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BE28" w14:textId="77777777" w:rsidR="00663C4B" w:rsidRPr="00E940BB" w:rsidRDefault="00663C4B"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p>
    <w:p w14:paraId="47B1D022" w14:textId="050E6023" w:rsidR="0080089C" w:rsidRPr="00E940BB" w:rsidRDefault="00DF7534"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r w:rsidRPr="00E940BB">
        <w:rPr>
          <w:rFonts w:ascii="ＭＳ ゴシック" w:eastAsia="ＭＳ ゴシック" w:hAnsi="Times New Roman" w:hint="eastAsia"/>
          <w:b/>
          <w:color w:val="000000" w:themeColor="text1"/>
          <w:kern w:val="0"/>
          <w:sz w:val="36"/>
          <w:szCs w:val="36"/>
        </w:rPr>
        <w:t>令和</w:t>
      </w:r>
      <w:r w:rsidR="000930A8">
        <w:rPr>
          <w:rFonts w:ascii="ＭＳ ゴシック" w:eastAsia="ＭＳ ゴシック" w:hAnsi="Times New Roman" w:hint="eastAsia"/>
          <w:b/>
          <w:color w:val="000000" w:themeColor="text1"/>
          <w:kern w:val="0"/>
          <w:sz w:val="36"/>
          <w:szCs w:val="36"/>
        </w:rPr>
        <w:t>８</w:t>
      </w:r>
      <w:r w:rsidR="00663C4B" w:rsidRPr="00E940BB">
        <w:rPr>
          <w:rFonts w:ascii="ＭＳ ゴシック" w:eastAsia="ＭＳ ゴシック" w:hAnsi="Times New Roman" w:hint="eastAsia"/>
          <w:b/>
          <w:color w:val="000000" w:themeColor="text1"/>
          <w:kern w:val="0"/>
          <w:sz w:val="36"/>
          <w:szCs w:val="36"/>
        </w:rPr>
        <w:t>年度</w:t>
      </w:r>
    </w:p>
    <w:p w14:paraId="0B8A8CC2" w14:textId="77777777" w:rsidR="00663C4B" w:rsidRPr="00E940BB" w:rsidRDefault="00663C4B"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p>
    <w:p w14:paraId="5D46B13C" w14:textId="77777777" w:rsidR="0080089C" w:rsidRPr="00E940BB" w:rsidRDefault="004471F5" w:rsidP="004D1457">
      <w:pPr>
        <w:overflowPunct w:val="0"/>
        <w:ind w:left="361" w:hanging="361"/>
        <w:jc w:val="center"/>
        <w:textAlignment w:val="baseline"/>
        <w:rPr>
          <w:rFonts w:ascii="ＭＳ ゴシック" w:eastAsia="ＭＳ ゴシック" w:hAnsi="Times New Roman"/>
          <w:color w:val="000000" w:themeColor="text1"/>
          <w:kern w:val="0"/>
          <w:sz w:val="22"/>
          <w:szCs w:val="22"/>
        </w:rPr>
      </w:pPr>
      <w:r w:rsidRPr="00E940BB">
        <w:rPr>
          <w:rFonts w:ascii="ＭＳ ゴシック" w:eastAsia="ＭＳ ゴシック" w:hAnsi="Times New Roman" w:cs="ＭＳ ゴシック" w:hint="eastAsia"/>
          <w:b/>
          <w:bCs/>
          <w:color w:val="000000" w:themeColor="text1"/>
          <w:kern w:val="0"/>
          <w:sz w:val="36"/>
          <w:szCs w:val="36"/>
        </w:rPr>
        <w:t>【No.12-</w:t>
      </w:r>
      <w:r w:rsidR="00FC7605" w:rsidRPr="00E940BB">
        <w:rPr>
          <w:rFonts w:ascii="ＭＳ ゴシック" w:eastAsia="ＭＳ ゴシック" w:hAnsi="Times New Roman" w:cs="ＭＳ ゴシック" w:hint="eastAsia"/>
          <w:b/>
          <w:bCs/>
          <w:color w:val="000000" w:themeColor="text1"/>
          <w:kern w:val="0"/>
          <w:sz w:val="36"/>
          <w:szCs w:val="36"/>
        </w:rPr>
        <w:t>３</w:t>
      </w:r>
      <w:r w:rsidRPr="00E940BB">
        <w:rPr>
          <w:rFonts w:ascii="ＭＳ ゴシック" w:eastAsia="ＭＳ ゴシック" w:hAnsi="Times New Roman" w:cs="ＭＳ ゴシック" w:hint="eastAsia"/>
          <w:b/>
          <w:bCs/>
          <w:color w:val="000000" w:themeColor="text1"/>
          <w:kern w:val="0"/>
          <w:sz w:val="36"/>
          <w:szCs w:val="36"/>
        </w:rPr>
        <w:t>】</w:t>
      </w:r>
      <w:r w:rsidR="0080089C" w:rsidRPr="00E940BB">
        <w:rPr>
          <w:rFonts w:ascii="ＭＳ ゴシック" w:eastAsia="ＭＳ ゴシック" w:hAnsi="Times New Roman" w:cs="ＭＳ ゴシック" w:hint="eastAsia"/>
          <w:b/>
          <w:bCs/>
          <w:color w:val="000000" w:themeColor="text1"/>
          <w:kern w:val="0"/>
          <w:sz w:val="36"/>
          <w:szCs w:val="36"/>
        </w:rPr>
        <w:t>指定障害福祉サービス事業者等指導調書</w:t>
      </w:r>
    </w:p>
    <w:p w14:paraId="7C0A44ED" w14:textId="77777777" w:rsidR="0080089C" w:rsidRPr="00E940BB" w:rsidRDefault="0080089C" w:rsidP="0080089C">
      <w:pPr>
        <w:overflowPunct w:val="0"/>
        <w:ind w:left="220" w:hanging="220"/>
        <w:textAlignment w:val="baseline"/>
        <w:rPr>
          <w:rFonts w:ascii="ＭＳ ゴシック" w:eastAsia="ＭＳ ゴシック" w:hAnsi="Times New Roman"/>
          <w:color w:val="000000" w:themeColor="text1"/>
          <w:kern w:val="0"/>
          <w:sz w:val="22"/>
          <w:szCs w:val="22"/>
        </w:rPr>
      </w:pPr>
    </w:p>
    <w:p w14:paraId="31033B26" w14:textId="77777777" w:rsidR="0080089C" w:rsidRPr="00E940BB" w:rsidRDefault="004471F5" w:rsidP="0046227C">
      <w:pPr>
        <w:overflowPunct w:val="0"/>
        <w:ind w:left="361" w:hanging="361"/>
        <w:jc w:val="center"/>
        <w:textAlignment w:val="baseline"/>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cs="ＭＳ ゴシック" w:hint="eastAsia"/>
          <w:b/>
          <w:bCs/>
          <w:color w:val="000000" w:themeColor="text1"/>
          <w:kern w:val="0"/>
          <w:sz w:val="36"/>
          <w:szCs w:val="36"/>
        </w:rPr>
        <w:t>○</w:t>
      </w:r>
      <w:r w:rsidR="0080089C" w:rsidRPr="00E940BB">
        <w:rPr>
          <w:rFonts w:ascii="ＭＳ ゴシック" w:eastAsia="ＭＳ ゴシック" w:hAnsi="ＭＳ ゴシック" w:cs="ＭＳ ゴシック"/>
          <w:b/>
          <w:bCs/>
          <w:color w:val="000000" w:themeColor="text1"/>
          <w:kern w:val="0"/>
          <w:sz w:val="36"/>
          <w:szCs w:val="36"/>
        </w:rPr>
        <w:t xml:space="preserve"> </w:t>
      </w:r>
      <w:r w:rsidR="00BA5BFF" w:rsidRPr="00E940BB">
        <w:rPr>
          <w:rFonts w:ascii="ＭＳ ゴシック" w:eastAsia="ＭＳ ゴシック" w:hAnsi="ＭＳ ゴシック" w:hint="eastAsia"/>
          <w:b/>
          <w:bCs/>
          <w:color w:val="000000" w:themeColor="text1"/>
          <w:sz w:val="36"/>
          <w:szCs w:val="36"/>
        </w:rPr>
        <w:t>指定短期入所</w:t>
      </w:r>
    </w:p>
    <w:p w14:paraId="6400EECE" w14:textId="77777777" w:rsidR="0080089C" w:rsidRPr="00E940BB" w:rsidRDefault="0080089C" w:rsidP="0080089C">
      <w:pPr>
        <w:overflowPunct w:val="0"/>
        <w:ind w:left="220" w:hanging="220"/>
        <w:textAlignment w:val="baseline"/>
        <w:rPr>
          <w:rFonts w:ascii="ＭＳ ゴシック" w:eastAsia="ＭＳ ゴシック" w:hAnsi="Times New Roman"/>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E940BB" w:rsidRPr="00E940BB" w14:paraId="56E888C9" w14:textId="77777777">
        <w:trPr>
          <w:trHeight w:val="654"/>
        </w:trPr>
        <w:tc>
          <w:tcPr>
            <w:tcW w:w="2178" w:type="dxa"/>
            <w:tcBorders>
              <w:bottom w:val="single" w:sz="4" w:space="0" w:color="auto"/>
              <w:right w:val="single" w:sz="4" w:space="0" w:color="auto"/>
            </w:tcBorders>
            <w:vAlign w:val="center"/>
          </w:tcPr>
          <w:p w14:paraId="12D6320D" w14:textId="77777777" w:rsidR="00B21AED" w:rsidRPr="00E940BB" w:rsidRDefault="00B21AED" w:rsidP="00B21AED">
            <w:pPr>
              <w:ind w:left="316" w:hanging="316"/>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48"/>
                <w:kern w:val="0"/>
                <w:sz w:val="22"/>
                <w:szCs w:val="22"/>
                <w:fitText w:val="1800" w:id="-753218048"/>
              </w:rPr>
              <w:t>事業所の名</w:t>
            </w:r>
            <w:r w:rsidRPr="00E940B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3E4ACEB3" w14:textId="77777777" w:rsidR="00B21AED" w:rsidRPr="00E940BB" w:rsidRDefault="00B21AED" w:rsidP="00B21AED">
            <w:pPr>
              <w:ind w:left="210" w:hanging="210"/>
              <w:rPr>
                <w:color w:val="000000" w:themeColor="text1"/>
              </w:rPr>
            </w:pPr>
          </w:p>
        </w:tc>
      </w:tr>
      <w:tr w:rsidR="00E940BB" w:rsidRPr="00E940BB" w14:paraId="787BF9F4" w14:textId="77777777">
        <w:trPr>
          <w:trHeight w:val="622"/>
        </w:trPr>
        <w:tc>
          <w:tcPr>
            <w:tcW w:w="2178" w:type="dxa"/>
            <w:tcBorders>
              <w:top w:val="single" w:sz="4" w:space="0" w:color="auto"/>
              <w:bottom w:val="single" w:sz="4" w:space="0" w:color="auto"/>
              <w:right w:val="single" w:sz="4" w:space="0" w:color="auto"/>
            </w:tcBorders>
            <w:vAlign w:val="center"/>
          </w:tcPr>
          <w:p w14:paraId="31D4661B" w14:textId="77777777" w:rsidR="00E54073" w:rsidRPr="00E940BB" w:rsidRDefault="00B21AED" w:rsidP="00FD2395">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21"/>
                <w:kern w:val="0"/>
                <w:sz w:val="22"/>
                <w:szCs w:val="22"/>
                <w:fitText w:val="1800" w:id="-1478238976"/>
              </w:rPr>
              <w:t>事業所の所在</w:t>
            </w:r>
            <w:r w:rsidRPr="00E940BB">
              <w:rPr>
                <w:rFonts w:ascii="ＭＳ ゴシック" w:eastAsia="ＭＳ ゴシック" w:hAnsi="ＭＳ ゴシック" w:hint="eastAsia"/>
                <w:color w:val="000000" w:themeColor="text1"/>
                <w:spacing w:val="4"/>
                <w:kern w:val="0"/>
                <w:sz w:val="22"/>
                <w:szCs w:val="22"/>
                <w:fitText w:val="1800" w:id="-1478238976"/>
              </w:rPr>
              <w:t>地</w:t>
            </w:r>
          </w:p>
        </w:tc>
        <w:tc>
          <w:tcPr>
            <w:tcW w:w="7362" w:type="dxa"/>
            <w:tcBorders>
              <w:top w:val="single" w:sz="4" w:space="0" w:color="auto"/>
              <w:left w:val="single" w:sz="4" w:space="0" w:color="auto"/>
              <w:bottom w:val="single" w:sz="4" w:space="0" w:color="auto"/>
            </w:tcBorders>
            <w:vAlign w:val="center"/>
          </w:tcPr>
          <w:p w14:paraId="3C5DE08B" w14:textId="77777777" w:rsidR="00B21AED" w:rsidRPr="00E940BB" w:rsidRDefault="00B21AED" w:rsidP="00B21AED">
            <w:pPr>
              <w:ind w:left="210" w:hanging="210"/>
              <w:rPr>
                <w:color w:val="000000" w:themeColor="text1"/>
              </w:rPr>
            </w:pPr>
          </w:p>
        </w:tc>
      </w:tr>
      <w:tr w:rsidR="00E940BB" w:rsidRPr="00E940BB" w14:paraId="739F3BDE" w14:textId="77777777">
        <w:trPr>
          <w:trHeight w:val="622"/>
        </w:trPr>
        <w:tc>
          <w:tcPr>
            <w:tcW w:w="2178" w:type="dxa"/>
            <w:tcBorders>
              <w:top w:val="single" w:sz="4" w:space="0" w:color="auto"/>
              <w:bottom w:val="single" w:sz="4" w:space="0" w:color="auto"/>
              <w:right w:val="single" w:sz="4" w:space="0" w:color="auto"/>
            </w:tcBorders>
            <w:vAlign w:val="center"/>
          </w:tcPr>
          <w:p w14:paraId="4730EE17" w14:textId="77777777"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153"/>
                <w:kern w:val="0"/>
                <w:sz w:val="22"/>
                <w:szCs w:val="22"/>
                <w:fitText w:val="1800" w:id="-1478238720"/>
              </w:rPr>
              <w:t>電話番</w:t>
            </w:r>
            <w:r w:rsidRPr="00E940BB">
              <w:rPr>
                <w:rFonts w:ascii="ＭＳ ゴシック" w:eastAsia="ＭＳ ゴシック" w:hAnsi="ＭＳ ゴシック" w:hint="eastAsia"/>
                <w:color w:val="000000" w:themeColor="text1"/>
                <w:spacing w:val="1"/>
                <w:kern w:val="0"/>
                <w:sz w:val="22"/>
                <w:szCs w:val="22"/>
                <w:fitText w:val="1800" w:id="-1478238720"/>
              </w:rPr>
              <w:t>号</w:t>
            </w:r>
          </w:p>
        </w:tc>
        <w:tc>
          <w:tcPr>
            <w:tcW w:w="7362" w:type="dxa"/>
            <w:tcBorders>
              <w:top w:val="single" w:sz="4" w:space="0" w:color="auto"/>
              <w:left w:val="single" w:sz="4" w:space="0" w:color="auto"/>
              <w:bottom w:val="single" w:sz="4" w:space="0" w:color="auto"/>
            </w:tcBorders>
            <w:vAlign w:val="center"/>
          </w:tcPr>
          <w:p w14:paraId="3B2ACA4A" w14:textId="77777777" w:rsidR="00FD2395" w:rsidRPr="00E940BB" w:rsidRDefault="00FD2395" w:rsidP="00B21AED">
            <w:pPr>
              <w:ind w:left="210" w:hanging="210"/>
              <w:rPr>
                <w:color w:val="000000" w:themeColor="text1"/>
              </w:rPr>
            </w:pPr>
          </w:p>
        </w:tc>
      </w:tr>
      <w:tr w:rsidR="00E940BB" w:rsidRPr="00E940BB" w14:paraId="7D7CB33D" w14:textId="77777777">
        <w:trPr>
          <w:trHeight w:val="622"/>
        </w:trPr>
        <w:tc>
          <w:tcPr>
            <w:tcW w:w="2178" w:type="dxa"/>
            <w:tcBorders>
              <w:top w:val="single" w:sz="4" w:space="0" w:color="auto"/>
              <w:bottom w:val="single" w:sz="4" w:space="0" w:color="auto"/>
              <w:right w:val="single" w:sz="4" w:space="0" w:color="auto"/>
            </w:tcBorders>
            <w:vAlign w:val="center"/>
          </w:tcPr>
          <w:p w14:paraId="3EC89C53" w14:textId="77777777"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87"/>
                <w:kern w:val="0"/>
                <w:sz w:val="22"/>
                <w:szCs w:val="22"/>
                <w:fitText w:val="1800" w:id="-1478238719"/>
              </w:rPr>
              <w:t>ＦＡＸ番</w:t>
            </w:r>
            <w:r w:rsidRPr="00E940BB">
              <w:rPr>
                <w:rFonts w:ascii="ＭＳ ゴシック" w:eastAsia="ＭＳ ゴシック" w:hAnsi="ＭＳ ゴシック" w:hint="eastAsia"/>
                <w:color w:val="000000" w:themeColor="text1"/>
                <w:spacing w:val="2"/>
                <w:kern w:val="0"/>
                <w:sz w:val="22"/>
                <w:szCs w:val="22"/>
                <w:fitText w:val="1800" w:id="-1478238719"/>
              </w:rPr>
              <w:t>号</w:t>
            </w:r>
          </w:p>
        </w:tc>
        <w:tc>
          <w:tcPr>
            <w:tcW w:w="7362" w:type="dxa"/>
            <w:tcBorders>
              <w:top w:val="single" w:sz="4" w:space="0" w:color="auto"/>
              <w:left w:val="single" w:sz="4" w:space="0" w:color="auto"/>
              <w:bottom w:val="single" w:sz="4" w:space="0" w:color="auto"/>
            </w:tcBorders>
            <w:vAlign w:val="center"/>
          </w:tcPr>
          <w:p w14:paraId="3121EC8D" w14:textId="77777777" w:rsidR="00FD2395" w:rsidRPr="00E940BB" w:rsidRDefault="00FD2395" w:rsidP="00B21AED">
            <w:pPr>
              <w:ind w:left="210" w:hanging="210"/>
              <w:rPr>
                <w:color w:val="000000" w:themeColor="text1"/>
              </w:rPr>
            </w:pPr>
          </w:p>
        </w:tc>
      </w:tr>
      <w:tr w:rsidR="00E940BB" w:rsidRPr="00E940BB" w14:paraId="32A03472" w14:textId="77777777">
        <w:trPr>
          <w:trHeight w:val="622"/>
        </w:trPr>
        <w:tc>
          <w:tcPr>
            <w:tcW w:w="2178" w:type="dxa"/>
            <w:tcBorders>
              <w:top w:val="single" w:sz="4" w:space="0" w:color="auto"/>
              <w:bottom w:val="single" w:sz="4" w:space="0" w:color="auto"/>
              <w:right w:val="single" w:sz="4" w:space="0" w:color="auto"/>
            </w:tcBorders>
            <w:vAlign w:val="center"/>
          </w:tcPr>
          <w:p w14:paraId="33F51915" w14:textId="461C05A7"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0A4509">
              <w:rPr>
                <w:rFonts w:ascii="ＭＳ ゴシック" w:eastAsia="ＭＳ ゴシック" w:hAnsi="ＭＳ ゴシック" w:hint="eastAsia"/>
                <w:color w:val="000000" w:themeColor="text1"/>
                <w:spacing w:val="28"/>
                <w:kern w:val="0"/>
                <w:sz w:val="22"/>
                <w:szCs w:val="22"/>
                <w:fitText w:val="1800" w:id="-1478238464"/>
              </w:rPr>
              <w:t>HP</w:t>
            </w:r>
            <w:r w:rsidR="000A4509" w:rsidRPr="000A4509">
              <w:rPr>
                <w:rFonts w:ascii="ＭＳ ゴシック" w:eastAsia="ＭＳ ゴシック" w:hAnsi="ＭＳ ゴシック" w:hint="eastAsia"/>
                <w:color w:val="000000" w:themeColor="text1"/>
                <w:spacing w:val="28"/>
                <w:kern w:val="0"/>
                <w:sz w:val="22"/>
                <w:szCs w:val="22"/>
                <w:fitText w:val="1800" w:id="-1478238464"/>
              </w:rPr>
              <w:t>、</w:t>
            </w:r>
            <w:r w:rsidRPr="000A4509">
              <w:rPr>
                <w:rFonts w:ascii="ＭＳ ゴシック" w:eastAsia="ＭＳ ゴシック" w:hAnsi="ＭＳ ゴシック" w:hint="eastAsia"/>
                <w:color w:val="000000" w:themeColor="text1"/>
                <w:spacing w:val="28"/>
                <w:kern w:val="0"/>
                <w:sz w:val="22"/>
                <w:szCs w:val="22"/>
                <w:fitText w:val="1800" w:id="-1478238464"/>
              </w:rPr>
              <w:t>Eﾒｰﾙｱﾄﾞﾚ</w:t>
            </w:r>
            <w:r w:rsidRPr="000A4509">
              <w:rPr>
                <w:rFonts w:ascii="ＭＳ ゴシック" w:eastAsia="ＭＳ ゴシック" w:hAnsi="ＭＳ ゴシック" w:hint="eastAsia"/>
                <w:color w:val="000000" w:themeColor="text1"/>
                <w:spacing w:val="-34"/>
                <w:kern w:val="0"/>
                <w:sz w:val="22"/>
                <w:szCs w:val="22"/>
                <w:fitText w:val="1800" w:id="-1478238464"/>
              </w:rPr>
              <w:t>ｽ</w:t>
            </w:r>
          </w:p>
        </w:tc>
        <w:tc>
          <w:tcPr>
            <w:tcW w:w="7362" w:type="dxa"/>
            <w:tcBorders>
              <w:top w:val="single" w:sz="4" w:space="0" w:color="auto"/>
              <w:left w:val="single" w:sz="4" w:space="0" w:color="auto"/>
              <w:bottom w:val="single" w:sz="4" w:space="0" w:color="auto"/>
            </w:tcBorders>
            <w:vAlign w:val="center"/>
          </w:tcPr>
          <w:p w14:paraId="5CD00016" w14:textId="77777777" w:rsidR="00FD2395" w:rsidRPr="00E940BB" w:rsidRDefault="00FD2395" w:rsidP="00B21AED">
            <w:pPr>
              <w:ind w:left="210" w:hanging="210"/>
              <w:rPr>
                <w:color w:val="000000" w:themeColor="text1"/>
              </w:rPr>
            </w:pPr>
          </w:p>
        </w:tc>
      </w:tr>
      <w:tr w:rsidR="00E940BB" w:rsidRPr="00E940BB" w14:paraId="1E8C784D" w14:textId="77777777">
        <w:trPr>
          <w:trHeight w:val="611"/>
        </w:trPr>
        <w:tc>
          <w:tcPr>
            <w:tcW w:w="2178" w:type="dxa"/>
            <w:tcBorders>
              <w:top w:val="single" w:sz="4" w:space="0" w:color="auto"/>
              <w:bottom w:val="single" w:sz="4" w:space="0" w:color="auto"/>
              <w:right w:val="single" w:sz="4" w:space="0" w:color="auto"/>
            </w:tcBorders>
            <w:vAlign w:val="center"/>
          </w:tcPr>
          <w:p w14:paraId="4708B4D5" w14:textId="77777777" w:rsidR="00B21AED" w:rsidRPr="00E940BB" w:rsidRDefault="00B21AED" w:rsidP="00B21AED">
            <w:pPr>
              <w:ind w:left="316" w:hanging="316"/>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48"/>
                <w:kern w:val="0"/>
                <w:sz w:val="22"/>
                <w:szCs w:val="22"/>
                <w:fitText w:val="1800" w:id="-753217791"/>
              </w:rPr>
              <w:t>事業者の名</w:t>
            </w:r>
            <w:r w:rsidRPr="00E940B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340E2ACB" w14:textId="77777777" w:rsidR="00B21AED" w:rsidRPr="00E940BB" w:rsidRDefault="00B21AED" w:rsidP="00B21AED">
            <w:pPr>
              <w:ind w:left="210" w:hanging="210"/>
              <w:rPr>
                <w:color w:val="000000" w:themeColor="text1"/>
              </w:rPr>
            </w:pPr>
          </w:p>
        </w:tc>
      </w:tr>
      <w:tr w:rsidR="00E940BB" w:rsidRPr="00E940BB" w14:paraId="60AB282A" w14:textId="77777777">
        <w:trPr>
          <w:trHeight w:val="628"/>
        </w:trPr>
        <w:tc>
          <w:tcPr>
            <w:tcW w:w="2178" w:type="dxa"/>
            <w:tcBorders>
              <w:top w:val="single" w:sz="4" w:space="0" w:color="auto"/>
              <w:bottom w:val="single" w:sz="4" w:space="0" w:color="auto"/>
              <w:right w:val="single" w:sz="4" w:space="0" w:color="auto"/>
            </w:tcBorders>
            <w:vAlign w:val="center"/>
          </w:tcPr>
          <w:p w14:paraId="0DEFF18D" w14:textId="77777777" w:rsidR="00B21AED" w:rsidRPr="00E940BB" w:rsidRDefault="00B21AED" w:rsidP="00B21AED">
            <w:pPr>
              <w:ind w:left="394" w:hanging="394"/>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87"/>
                <w:kern w:val="0"/>
                <w:sz w:val="22"/>
                <w:szCs w:val="22"/>
                <w:fitText w:val="1800" w:id="-753217790"/>
              </w:rPr>
              <w:t>事業所番</w:t>
            </w:r>
            <w:r w:rsidRPr="00E940B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49125DF4" w14:textId="77777777" w:rsidR="00B21AED" w:rsidRPr="00E940BB" w:rsidRDefault="00385047"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４６</w:t>
            </w:r>
          </w:p>
        </w:tc>
      </w:tr>
      <w:tr w:rsidR="00E940BB" w:rsidRPr="00E940BB" w14:paraId="3A1B0663" w14:textId="77777777">
        <w:trPr>
          <w:trHeight w:val="600"/>
        </w:trPr>
        <w:tc>
          <w:tcPr>
            <w:tcW w:w="2178" w:type="dxa"/>
            <w:tcBorders>
              <w:top w:val="single" w:sz="4" w:space="0" w:color="auto"/>
              <w:bottom w:val="single" w:sz="4" w:space="0" w:color="auto"/>
              <w:right w:val="single" w:sz="4" w:space="0" w:color="auto"/>
            </w:tcBorders>
            <w:vAlign w:val="center"/>
          </w:tcPr>
          <w:p w14:paraId="2130BAE3" w14:textId="77777777" w:rsidR="00B21AED" w:rsidRPr="00E940BB" w:rsidRDefault="00B21AED" w:rsidP="001F1268">
            <w:pPr>
              <w:ind w:left="394" w:hanging="394"/>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87"/>
                <w:kern w:val="0"/>
                <w:sz w:val="22"/>
                <w:szCs w:val="22"/>
                <w:fitText w:val="1800" w:id="-753217789"/>
              </w:rPr>
              <w:t>指導年月</w:t>
            </w:r>
            <w:r w:rsidRPr="00E940B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657E51F5" w14:textId="77777777" w:rsidR="00E54073" w:rsidRPr="00E940BB" w:rsidRDefault="00385047" w:rsidP="005970AE">
            <w:pPr>
              <w:ind w:firstLineChars="100" w:firstLine="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年　　　月　　　日　～　</w:t>
            </w:r>
            <w:r w:rsidR="005970AE" w:rsidRPr="00E940BB">
              <w:rPr>
                <w:rFonts w:ascii="ＭＳ ゴシック" w:eastAsia="ＭＳ ゴシック" w:hAnsi="ＭＳ ゴシック" w:hint="eastAsia"/>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 xml:space="preserve">　　　年　　　月　　　日</w:t>
            </w:r>
          </w:p>
        </w:tc>
      </w:tr>
      <w:tr w:rsidR="00E940BB" w:rsidRPr="00E940BB" w14:paraId="6008A7EF" w14:textId="77777777">
        <w:trPr>
          <w:trHeight w:val="631"/>
        </w:trPr>
        <w:tc>
          <w:tcPr>
            <w:tcW w:w="2178" w:type="dxa"/>
            <w:tcBorders>
              <w:top w:val="single" w:sz="4" w:space="0" w:color="auto"/>
              <w:bottom w:val="single" w:sz="18" w:space="0" w:color="auto"/>
              <w:right w:val="single" w:sz="4" w:space="0" w:color="auto"/>
            </w:tcBorders>
            <w:vAlign w:val="center"/>
          </w:tcPr>
          <w:p w14:paraId="39D0CA66" w14:textId="77777777" w:rsidR="00E54073" w:rsidRPr="00E940BB" w:rsidRDefault="00E54073" w:rsidP="001F1268">
            <w:pPr>
              <w:ind w:left="183" w:hanging="183"/>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
                <w:w w:val="81"/>
                <w:kern w:val="0"/>
                <w:sz w:val="22"/>
                <w:szCs w:val="22"/>
                <w:fitText w:val="1800" w:id="58898688"/>
              </w:rPr>
              <w:t>記入者及び担当者氏</w:t>
            </w:r>
            <w:r w:rsidRPr="00E940BB">
              <w:rPr>
                <w:rFonts w:ascii="ＭＳ ゴシック" w:eastAsia="ＭＳ ゴシック" w:hAnsi="ＭＳ ゴシック" w:hint="eastAsia"/>
                <w:color w:val="000000" w:themeColor="text1"/>
                <w:spacing w:val="-12"/>
                <w:w w:val="81"/>
                <w:kern w:val="0"/>
                <w:sz w:val="22"/>
                <w:szCs w:val="22"/>
                <w:fitText w:val="1800" w:id="58898688"/>
              </w:rPr>
              <w:t>名</w:t>
            </w:r>
          </w:p>
        </w:tc>
        <w:tc>
          <w:tcPr>
            <w:tcW w:w="7362" w:type="dxa"/>
            <w:tcBorders>
              <w:top w:val="single" w:sz="4" w:space="0" w:color="auto"/>
              <w:left w:val="single" w:sz="4" w:space="0" w:color="auto"/>
              <w:bottom w:val="single" w:sz="18" w:space="0" w:color="auto"/>
            </w:tcBorders>
            <w:vAlign w:val="center"/>
          </w:tcPr>
          <w:p w14:paraId="19F17B01" w14:textId="77777777" w:rsidR="00E54073" w:rsidRPr="00E940BB" w:rsidRDefault="00E54073" w:rsidP="00B21AED">
            <w:pPr>
              <w:ind w:left="220" w:hanging="220"/>
              <w:rPr>
                <w:rFonts w:ascii="ＭＳ ゴシック" w:eastAsia="ＭＳ ゴシック" w:hAnsi="ＭＳ ゴシック"/>
                <w:color w:val="000000" w:themeColor="text1"/>
                <w:sz w:val="22"/>
                <w:szCs w:val="22"/>
              </w:rPr>
            </w:pPr>
          </w:p>
        </w:tc>
      </w:tr>
      <w:tr w:rsidR="00E940BB" w:rsidRPr="00E940BB" w14:paraId="00A8FE3A"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471F5C1B" w14:textId="77777777" w:rsidR="00C05000" w:rsidRPr="00E940BB" w:rsidRDefault="00C05000" w:rsidP="00C05000">
            <w:pPr>
              <w:ind w:left="880" w:hanging="88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30"/>
                <w:kern w:val="0"/>
                <w:sz w:val="22"/>
                <w:szCs w:val="22"/>
                <w:fitText w:val="1980" w:id="-753216512"/>
              </w:rPr>
              <w:t>立会</w:t>
            </w:r>
            <w:r w:rsidRPr="00E940BB">
              <w:rPr>
                <w:rFonts w:ascii="ＭＳ ゴシック" w:eastAsia="ＭＳ ゴシック" w:hAnsi="ＭＳ ゴシック" w:hint="eastAsia"/>
                <w:color w:val="000000" w:themeColor="text1"/>
                <w:kern w:val="0"/>
                <w:sz w:val="22"/>
                <w:szCs w:val="22"/>
                <w:fitText w:val="1980" w:id="-753216512"/>
              </w:rPr>
              <w:t>者</w:t>
            </w:r>
          </w:p>
          <w:p w14:paraId="191D614F" w14:textId="77777777" w:rsidR="00C05000" w:rsidRPr="00E940BB" w:rsidRDefault="00C05000" w:rsidP="00C05000">
            <w:pPr>
              <w:ind w:left="220" w:hanging="220"/>
              <w:jc w:val="center"/>
              <w:rPr>
                <w:rFonts w:ascii="ＭＳ ゴシック" w:eastAsia="ＭＳ ゴシック" w:hAnsi="ＭＳ ゴシック"/>
                <w:color w:val="000000" w:themeColor="text1"/>
                <w:kern w:val="0"/>
                <w:sz w:val="22"/>
                <w:szCs w:val="22"/>
              </w:rPr>
            </w:pPr>
          </w:p>
          <w:p w14:paraId="172AE3F3" w14:textId="77777777" w:rsidR="00C05000" w:rsidRPr="00E940BB" w:rsidRDefault="00C05000" w:rsidP="00C05000">
            <w:pPr>
              <w:ind w:left="220" w:hanging="22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6377A95B" w14:textId="77777777"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2135CD5B" w14:textId="77777777">
        <w:trPr>
          <w:trHeight w:val="588"/>
        </w:trPr>
        <w:tc>
          <w:tcPr>
            <w:tcW w:w="2178" w:type="dxa"/>
            <w:vMerge/>
            <w:tcBorders>
              <w:left w:val="single" w:sz="4" w:space="0" w:color="auto"/>
              <w:right w:val="single" w:sz="4" w:space="0" w:color="auto"/>
            </w:tcBorders>
          </w:tcPr>
          <w:p w14:paraId="6E2D9557" w14:textId="77777777"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5C71321" w14:textId="77777777"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54324185" w14:textId="77777777">
        <w:trPr>
          <w:trHeight w:val="592"/>
        </w:trPr>
        <w:tc>
          <w:tcPr>
            <w:tcW w:w="2178" w:type="dxa"/>
            <w:vMerge/>
            <w:tcBorders>
              <w:left w:val="single" w:sz="4" w:space="0" w:color="auto"/>
              <w:right w:val="single" w:sz="4" w:space="0" w:color="auto"/>
            </w:tcBorders>
          </w:tcPr>
          <w:p w14:paraId="2813D2E8" w14:textId="77777777"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B8EE6A0" w14:textId="77777777"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163375A1" w14:textId="77777777">
        <w:trPr>
          <w:trHeight w:val="595"/>
        </w:trPr>
        <w:tc>
          <w:tcPr>
            <w:tcW w:w="2178" w:type="dxa"/>
            <w:vMerge/>
            <w:tcBorders>
              <w:left w:val="single" w:sz="4" w:space="0" w:color="auto"/>
              <w:right w:val="single" w:sz="4" w:space="0" w:color="auto"/>
            </w:tcBorders>
          </w:tcPr>
          <w:p w14:paraId="27086A67" w14:textId="77777777"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8E6B827" w14:textId="77777777"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5F91467C" w14:textId="77777777">
        <w:trPr>
          <w:trHeight w:val="584"/>
        </w:trPr>
        <w:tc>
          <w:tcPr>
            <w:tcW w:w="2178" w:type="dxa"/>
            <w:vMerge/>
            <w:tcBorders>
              <w:left w:val="single" w:sz="4" w:space="0" w:color="auto"/>
              <w:bottom w:val="single" w:sz="4" w:space="0" w:color="auto"/>
              <w:right w:val="single" w:sz="4" w:space="0" w:color="auto"/>
            </w:tcBorders>
          </w:tcPr>
          <w:p w14:paraId="4F346393" w14:textId="77777777"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7DCE030" w14:textId="77777777"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36E416AC" w14:textId="77777777">
        <w:trPr>
          <w:trHeight w:val="622"/>
        </w:trPr>
        <w:tc>
          <w:tcPr>
            <w:tcW w:w="2178" w:type="dxa"/>
            <w:vMerge w:val="restart"/>
            <w:tcBorders>
              <w:top w:val="single" w:sz="4" w:space="0" w:color="auto"/>
              <w:left w:val="single" w:sz="4" w:space="0" w:color="auto"/>
              <w:right w:val="single" w:sz="4" w:space="0" w:color="auto"/>
            </w:tcBorders>
            <w:vAlign w:val="center"/>
          </w:tcPr>
          <w:p w14:paraId="6349F3F6" w14:textId="77777777" w:rsidR="006809F9" w:rsidRPr="00E940BB" w:rsidRDefault="006809F9" w:rsidP="003932B0">
            <w:pPr>
              <w:ind w:left="880" w:hanging="88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30"/>
                <w:kern w:val="0"/>
                <w:sz w:val="22"/>
                <w:szCs w:val="22"/>
                <w:fitText w:val="1980" w:id="-753216000"/>
              </w:rPr>
              <w:t>指導</w:t>
            </w:r>
            <w:r w:rsidRPr="00E940BB">
              <w:rPr>
                <w:rFonts w:ascii="ＭＳ ゴシック" w:eastAsia="ＭＳ ゴシック" w:hAnsi="ＭＳ ゴシック" w:hint="eastAsia"/>
                <w:color w:val="000000" w:themeColor="text1"/>
                <w:kern w:val="0"/>
                <w:sz w:val="22"/>
                <w:szCs w:val="22"/>
                <w:fitText w:val="1980" w:id="-753216000"/>
              </w:rPr>
              <w:t>班</w:t>
            </w:r>
          </w:p>
          <w:p w14:paraId="27211A4E" w14:textId="77777777" w:rsidR="006809F9" w:rsidRPr="00E940BB" w:rsidRDefault="006809F9" w:rsidP="003932B0">
            <w:pPr>
              <w:ind w:left="220" w:hanging="220"/>
              <w:jc w:val="center"/>
              <w:rPr>
                <w:rFonts w:ascii="ＭＳ ゴシック" w:eastAsia="ＭＳ ゴシック" w:hAnsi="ＭＳ ゴシック"/>
                <w:color w:val="000000" w:themeColor="text1"/>
                <w:kern w:val="0"/>
                <w:sz w:val="22"/>
                <w:szCs w:val="22"/>
              </w:rPr>
            </w:pPr>
          </w:p>
          <w:p w14:paraId="3BFAF86E" w14:textId="77777777" w:rsidR="006809F9" w:rsidRPr="00E940BB" w:rsidRDefault="006809F9" w:rsidP="003932B0">
            <w:pPr>
              <w:ind w:left="220" w:hanging="22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2619627D" w14:textId="77777777"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長）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65856557" w14:textId="77777777">
        <w:trPr>
          <w:trHeight w:val="590"/>
        </w:trPr>
        <w:tc>
          <w:tcPr>
            <w:tcW w:w="2178" w:type="dxa"/>
            <w:vMerge/>
            <w:tcBorders>
              <w:left w:val="single" w:sz="4" w:space="0" w:color="auto"/>
              <w:right w:val="single" w:sz="4" w:space="0" w:color="auto"/>
            </w:tcBorders>
          </w:tcPr>
          <w:p w14:paraId="6746A657" w14:textId="77777777"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C6839FD" w14:textId="77777777"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482972D5" w14:textId="77777777">
        <w:trPr>
          <w:trHeight w:val="579"/>
        </w:trPr>
        <w:tc>
          <w:tcPr>
            <w:tcW w:w="2178" w:type="dxa"/>
            <w:vMerge/>
            <w:tcBorders>
              <w:left w:val="single" w:sz="4" w:space="0" w:color="auto"/>
              <w:right w:val="single" w:sz="4" w:space="0" w:color="auto"/>
            </w:tcBorders>
          </w:tcPr>
          <w:p w14:paraId="498DB0EB" w14:textId="77777777"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BC8F9F1" w14:textId="77777777"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14:paraId="3DB96B11" w14:textId="77777777">
        <w:trPr>
          <w:trHeight w:val="593"/>
        </w:trPr>
        <w:tc>
          <w:tcPr>
            <w:tcW w:w="2178" w:type="dxa"/>
            <w:vMerge/>
            <w:tcBorders>
              <w:left w:val="single" w:sz="4" w:space="0" w:color="auto"/>
              <w:bottom w:val="single" w:sz="4" w:space="0" w:color="auto"/>
              <w:right w:val="single" w:sz="4" w:space="0" w:color="auto"/>
            </w:tcBorders>
          </w:tcPr>
          <w:p w14:paraId="79273EE0" w14:textId="77777777"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1A40DFC" w14:textId="77777777"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bl>
    <w:p w14:paraId="0D4D4205" w14:textId="77777777" w:rsidR="00CB45ED" w:rsidRPr="00E940BB" w:rsidRDefault="00CB45ED" w:rsidP="00CB45ED">
      <w:pPr>
        <w:ind w:firstLineChars="100" w:firstLine="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明朝" w:hint="eastAsia"/>
          <w:color w:val="000000" w:themeColor="text1"/>
          <w:sz w:val="22"/>
          <w:szCs w:val="22"/>
        </w:rPr>
        <w:t>※　太枠内のみ</w:t>
      </w:r>
      <w:r w:rsidRPr="00E940BB">
        <w:rPr>
          <w:rFonts w:ascii="ＭＳ ゴシック" w:eastAsia="ＭＳ ゴシック" w:hAnsi="ＭＳ ゴシック" w:hint="eastAsia"/>
          <w:color w:val="000000" w:themeColor="text1"/>
          <w:sz w:val="22"/>
          <w:szCs w:val="22"/>
        </w:rPr>
        <w:t>事業所において御記入ください。</w:t>
      </w:r>
    </w:p>
    <w:p w14:paraId="67EA814C" w14:textId="77777777" w:rsidR="00663C4B" w:rsidRPr="00E940BB" w:rsidRDefault="00663C4B" w:rsidP="00CB45ED">
      <w:pPr>
        <w:ind w:firstLineChars="100" w:firstLine="220"/>
        <w:rPr>
          <w:rFonts w:ascii="ＭＳ ゴシック" w:eastAsia="ＭＳ ゴシック" w:hAnsi="ＭＳ ゴシック"/>
          <w:color w:val="000000" w:themeColor="text1"/>
          <w:sz w:val="22"/>
          <w:szCs w:val="22"/>
        </w:rPr>
      </w:pPr>
    </w:p>
    <w:p w14:paraId="2A6F2564" w14:textId="77777777" w:rsidR="00663C4B" w:rsidRPr="00E940BB" w:rsidRDefault="00663C4B" w:rsidP="00CB45ED">
      <w:pPr>
        <w:ind w:firstLineChars="100" w:firstLine="220"/>
        <w:rPr>
          <w:rFonts w:ascii="ＭＳ ゴシック" w:eastAsia="ＭＳ ゴシック" w:hAnsi="ＭＳ ゴシック"/>
          <w:color w:val="000000" w:themeColor="text1"/>
          <w:sz w:val="22"/>
          <w:szCs w:val="22"/>
        </w:rPr>
      </w:pPr>
    </w:p>
    <w:p w14:paraId="04FA2C92" w14:textId="77777777" w:rsidR="001F1A8E" w:rsidRPr="00E940BB" w:rsidRDefault="001F1A8E" w:rsidP="00FD0ABB">
      <w:pPr>
        <w:overflowPunct w:val="0"/>
        <w:spacing w:line="240" w:lineRule="exact"/>
        <w:ind w:left="240" w:hanging="240"/>
        <w:jc w:val="center"/>
        <w:textAlignment w:val="baseline"/>
        <w:rPr>
          <w:rFonts w:ascii="ＭＳ Ｐゴシック" w:eastAsia="ＭＳ ゴシック" w:hAnsi="Times New Roman" w:cs="ＭＳ ゴシック"/>
          <w:color w:val="000000" w:themeColor="text1"/>
          <w:kern w:val="0"/>
          <w:sz w:val="24"/>
        </w:rPr>
        <w:sectPr w:rsidR="001F1A8E" w:rsidRPr="00E940BB" w:rsidSect="001F1A8E">
          <w:type w:val="continuous"/>
          <w:pgSz w:w="11906" w:h="16838" w:code="9"/>
          <w:pgMar w:top="567" w:right="851" w:bottom="567" w:left="851" w:header="340" w:footer="720" w:gutter="0"/>
          <w:pgNumType w:fmt="numberInDash" w:start="1"/>
          <w:cols w:space="720"/>
          <w:noEndnote/>
          <w:docGrid w:type="linesAndChars" w:linePitch="290"/>
        </w:sectPr>
      </w:pPr>
    </w:p>
    <w:p w14:paraId="0C8C9C35" w14:textId="77777777" w:rsidR="00987D12" w:rsidRPr="00E940BB" w:rsidRDefault="00987D12" w:rsidP="00FD0ABB">
      <w:pPr>
        <w:overflowPunct w:val="0"/>
        <w:spacing w:line="240" w:lineRule="exact"/>
        <w:ind w:left="240" w:hanging="240"/>
        <w:jc w:val="center"/>
        <w:textAlignment w:val="baseline"/>
        <w:rPr>
          <w:rFonts w:ascii="ＭＳ Ｐゴシック" w:eastAsia="ＭＳ ゴシック" w:hAnsi="Times New Roman" w:cs="ＭＳ ゴシック"/>
          <w:color w:val="000000" w:themeColor="text1"/>
          <w:kern w:val="0"/>
          <w:sz w:val="24"/>
        </w:rPr>
      </w:pPr>
    </w:p>
    <w:p w14:paraId="09515574" w14:textId="77777777" w:rsidR="00450E36" w:rsidRPr="00E940BB" w:rsidRDefault="00450E36" w:rsidP="00FD0ABB">
      <w:pPr>
        <w:overflowPunct w:val="0"/>
        <w:spacing w:line="240" w:lineRule="exact"/>
        <w:ind w:left="240" w:hanging="240"/>
        <w:jc w:val="center"/>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4"/>
        </w:rPr>
        <w:t>《目　　次》</w:t>
      </w:r>
    </w:p>
    <w:p w14:paraId="1047FF76" w14:textId="77777777" w:rsidR="00A1301F" w:rsidRPr="00E940BB" w:rsidRDefault="00A1301F"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14:paraId="35200DD0"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Ⅰ　</w:t>
      </w:r>
      <w:r w:rsidR="00B507E4" w:rsidRPr="00E940BB">
        <w:rPr>
          <w:rFonts w:ascii="ＭＳ Ｐゴシック" w:eastAsia="ＭＳ ゴシック" w:hAnsi="Times New Roman" w:cs="ＭＳ ゴシック" w:hint="eastAsia"/>
          <w:color w:val="000000" w:themeColor="text1"/>
          <w:kern w:val="0"/>
          <w:sz w:val="22"/>
          <w:szCs w:val="22"/>
        </w:rPr>
        <w:t>運営指導</w:t>
      </w:r>
      <w:r w:rsidRPr="00E940BB">
        <w:rPr>
          <w:rFonts w:ascii="ＭＳ Ｐゴシック" w:eastAsia="ＭＳ ゴシック" w:hAnsi="Times New Roman" w:cs="ＭＳ ゴシック" w:hint="eastAsia"/>
          <w:color w:val="000000" w:themeColor="text1"/>
          <w:kern w:val="0"/>
          <w:sz w:val="22"/>
          <w:szCs w:val="22"/>
        </w:rPr>
        <w:t>当日準備する必要書類</w:t>
      </w:r>
      <w:r w:rsidR="004272AE" w:rsidRPr="00E940BB">
        <w:rPr>
          <w:rFonts w:ascii="ＭＳ Ｐゴシック" w:eastAsia="ＭＳ ゴシック" w:hAnsi="Times New Roman" w:cs="ＭＳ ゴシック" w:hint="eastAsia"/>
          <w:color w:val="000000" w:themeColor="text1"/>
          <w:kern w:val="0"/>
          <w:sz w:val="22"/>
          <w:szCs w:val="22"/>
        </w:rPr>
        <w:t>・・・・・・・・・・・・・・・・・・・・・・・・　　１</w:t>
      </w:r>
    </w:p>
    <w:p w14:paraId="29BEA407" w14:textId="77777777" w:rsidR="00BA5BFF" w:rsidRPr="00E940BB" w:rsidRDefault="00BA5BFF"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14:paraId="11A7749E"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Ⅱ　主眼事項及び着眼点（指定短期入所）</w:t>
      </w:r>
    </w:p>
    <w:p w14:paraId="60317D3B"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１　基本方針</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p>
    <w:p w14:paraId="659E243C"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２　人員に関する基準</w:t>
      </w:r>
    </w:p>
    <w:p w14:paraId="7EE10FE6"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１　従業者の員数</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p>
    <w:p w14:paraId="1B2BDF4C"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２　管理者</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６</w:t>
      </w:r>
    </w:p>
    <w:p w14:paraId="7D221A15" w14:textId="77777777" w:rsidR="006C40CF"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３　設備に関する基準</w:t>
      </w:r>
    </w:p>
    <w:p w14:paraId="204F8FAB" w14:textId="77777777" w:rsidR="00BA5BFF" w:rsidRPr="00E940BB" w:rsidRDefault="006C40CF" w:rsidP="006C40CF">
      <w:pPr>
        <w:overflowPunct w:val="0"/>
        <w:spacing w:line="240" w:lineRule="exact"/>
        <w:ind w:leftChars="100" w:left="210"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設備及び備品等</w:t>
      </w:r>
      <w:r w:rsidR="004272AE" w:rsidRPr="00E940BB">
        <w:rPr>
          <w:rFonts w:ascii="ＭＳ Ｐゴシック" w:eastAsia="ＭＳ ゴシック" w:hAnsi="Times New Roman" w:cs="ＭＳ ゴシック" w:hint="eastAsia"/>
          <w:color w:val="000000" w:themeColor="text1"/>
          <w:kern w:val="0"/>
          <w:sz w:val="22"/>
          <w:szCs w:val="22"/>
        </w:rPr>
        <w:t>・・・・・・・・・・・・・・・・・・・・・・・・・・</w:t>
      </w:r>
      <w:bookmarkStart w:id="0" w:name="_Hlk191909647"/>
      <w:r w:rsidR="004272AE" w:rsidRPr="00E940BB">
        <w:rPr>
          <w:rFonts w:ascii="ＭＳ Ｐゴシック" w:eastAsia="ＭＳ ゴシック" w:hAnsi="Times New Roman" w:cs="ＭＳ ゴシック" w:hint="eastAsia"/>
          <w:color w:val="000000" w:themeColor="text1"/>
          <w:kern w:val="0"/>
          <w:sz w:val="22"/>
          <w:szCs w:val="22"/>
        </w:rPr>
        <w:t>・・</w:t>
      </w:r>
      <w:bookmarkEnd w:id="0"/>
      <w:r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８</w:t>
      </w:r>
    </w:p>
    <w:p w14:paraId="2747464D"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４　運営に関する基準</w:t>
      </w:r>
    </w:p>
    <w:p w14:paraId="7460ADC5"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１　内容及び手続の説明及び同意</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14:paraId="3BF74871"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２　提供拒否の禁止</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14:paraId="18A2E3DB"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３　連絡調整に対する協力</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14:paraId="3C0C0301"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４　サービス提供困難時の対応</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14:paraId="33DC0AEA"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５　受給資格の確認</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14:paraId="1B9B8CC6"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６　介護給付費の支給の申請に係る援助</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14:paraId="397452A2"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７　心身の状況等の把握</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14:paraId="3E92EE5D"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８　指定障害福祉サービス事業者等との連携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14:paraId="25CF33A3"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９　サービスの提供の記録</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14:paraId="18FCC37E"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0</w:t>
      </w:r>
      <w:r w:rsidRPr="00E940BB">
        <w:rPr>
          <w:rFonts w:ascii="ＭＳ Ｐゴシック" w:eastAsia="ＭＳ ゴシック" w:hAnsi="Times New Roman" w:cs="ＭＳ ゴシック" w:hint="eastAsia"/>
          <w:color w:val="000000" w:themeColor="text1"/>
          <w:kern w:val="0"/>
          <w:sz w:val="22"/>
          <w:szCs w:val="22"/>
        </w:rPr>
        <w:t xml:space="preserve">　指定短期入所の開始及び終了</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14:paraId="33E472FE"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1</w:t>
      </w:r>
      <w:r w:rsidRPr="00E940BB">
        <w:rPr>
          <w:rFonts w:ascii="ＭＳ Ｐゴシック" w:eastAsia="ＭＳ ゴシック" w:hAnsi="Times New Roman" w:cs="ＭＳ ゴシック" w:hint="eastAsia"/>
          <w:color w:val="000000" w:themeColor="text1"/>
          <w:kern w:val="0"/>
          <w:sz w:val="22"/>
          <w:szCs w:val="22"/>
        </w:rPr>
        <w:t xml:space="preserve">　入退所の記録の記載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14:paraId="5E1C5948"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2</w:t>
      </w:r>
      <w:r w:rsidR="00AE589F"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指定短期入所事業者が支給決定障害者等に求めることのできる金銭の</w:t>
      </w:r>
    </w:p>
    <w:p w14:paraId="009A054A" w14:textId="77777777" w:rsidR="00BA5BFF" w:rsidRPr="00E940BB" w:rsidRDefault="00BA5BFF" w:rsidP="00AE589F">
      <w:pPr>
        <w:overflowPunct w:val="0"/>
        <w:spacing w:line="240" w:lineRule="exact"/>
        <w:ind w:firstLineChars="500" w:firstLine="110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支払の範囲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６</w:t>
      </w:r>
    </w:p>
    <w:p w14:paraId="2FC98B1A" w14:textId="26E7A2FF" w:rsidR="00183669" w:rsidRPr="00E940BB" w:rsidRDefault="00183669" w:rsidP="00183669">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color w:val="000000" w:themeColor="text1"/>
          <w:spacing w:val="6"/>
          <w:kern w:val="0"/>
          <w:sz w:val="22"/>
          <w:szCs w:val="22"/>
        </w:rPr>
        <w:t xml:space="preserve">　　</w:t>
      </w:r>
      <w:r w:rsidR="005D59B1" w:rsidRPr="00E940BB">
        <w:rPr>
          <w:rFonts w:ascii="ＭＳ Ｐゴシック" w:eastAsia="ＭＳ Ｐゴシック" w:hAnsi="Times New Roman" w:hint="eastAsia"/>
          <w:color w:val="000000" w:themeColor="text1"/>
          <w:spacing w:val="6"/>
          <w:kern w:val="0"/>
          <w:sz w:val="10"/>
          <w:szCs w:val="10"/>
        </w:rPr>
        <w:t xml:space="preserve"> </w:t>
      </w:r>
      <w:r w:rsidRPr="00E940BB">
        <w:rPr>
          <w:rFonts w:ascii="ＭＳ ゴシック" w:eastAsia="ＭＳ ゴシック" w:hAnsi="ＭＳ ゴシック"/>
          <w:color w:val="000000" w:themeColor="text1"/>
          <w:spacing w:val="6"/>
          <w:kern w:val="0"/>
          <w:sz w:val="22"/>
          <w:szCs w:val="22"/>
        </w:rPr>
        <w:t>12</w:t>
      </w:r>
      <w:r w:rsidRPr="00E940BB">
        <w:rPr>
          <w:rFonts w:ascii="ＭＳ Ｐゴシック" w:eastAsia="ＭＳ Ｐゴシック" w:hAnsi="Times New Roman" w:hint="eastAsia"/>
          <w:color w:val="000000" w:themeColor="text1"/>
          <w:spacing w:val="6"/>
          <w:kern w:val="0"/>
          <w:sz w:val="22"/>
          <w:szCs w:val="22"/>
        </w:rPr>
        <w:t>の</w:t>
      </w:r>
      <w:r w:rsidRPr="00E940BB">
        <w:rPr>
          <w:rFonts w:ascii="ＭＳ Ｐゴシック" w:eastAsia="ＭＳ Ｐゴシック" w:hAnsi="Times New Roman"/>
          <w:color w:val="000000" w:themeColor="text1"/>
          <w:spacing w:val="6"/>
          <w:kern w:val="0"/>
          <w:sz w:val="22"/>
          <w:szCs w:val="22"/>
        </w:rPr>
        <w:t>２</w:t>
      </w:r>
      <w:r w:rsidR="00E719A8" w:rsidRPr="00E940BB">
        <w:rPr>
          <w:rFonts w:ascii="ＭＳ Ｐゴシック" w:eastAsia="ＭＳ Ｐゴシック" w:hAnsi="Times New Roman" w:hint="eastAsia"/>
          <w:color w:val="000000" w:themeColor="text1"/>
          <w:spacing w:val="6"/>
          <w:kern w:val="0"/>
          <w:sz w:val="22"/>
          <w:szCs w:val="22"/>
        </w:rPr>
        <w:t xml:space="preserve"> </w:t>
      </w:r>
      <w:r w:rsidR="00E719A8" w:rsidRPr="00E940BB">
        <w:rPr>
          <w:rFonts w:ascii="ＭＳ Ｐゴシック" w:eastAsia="ＭＳ Ｐゴシック" w:hAnsi="Times New Roman"/>
          <w:color w:val="000000" w:themeColor="text1"/>
          <w:spacing w:val="6"/>
          <w:kern w:val="0"/>
          <w:sz w:val="22"/>
          <w:szCs w:val="22"/>
        </w:rPr>
        <w:t xml:space="preserve"> 利用者負担</w:t>
      </w:r>
      <w:r w:rsidR="00E719A8" w:rsidRPr="00E940BB">
        <w:rPr>
          <w:rFonts w:ascii="ＭＳ Ｐゴシック" w:eastAsia="ＭＳ ゴシック" w:hAnsi="Times New Roman" w:cs="ＭＳ ゴシック" w:hint="eastAsia"/>
          <w:color w:val="000000" w:themeColor="text1"/>
          <w:kern w:val="0"/>
          <w:sz w:val="22"/>
          <w:szCs w:val="22"/>
        </w:rPr>
        <w:t>額に係る管理</w:t>
      </w:r>
      <w:r w:rsidR="005D59B1"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hint="eastAsia"/>
          <w:color w:val="000000" w:themeColor="text1"/>
          <w:kern w:val="0"/>
          <w:sz w:val="22"/>
          <w:szCs w:val="22"/>
        </w:rPr>
        <w:t>・・・・・</w:t>
      </w:r>
      <w:bookmarkStart w:id="1" w:name="_Hlk227905469"/>
      <w:r w:rsidR="004611F7" w:rsidRPr="00E940BB">
        <w:rPr>
          <w:rFonts w:ascii="ＭＳ Ｐゴシック" w:eastAsia="ＭＳ ゴシック" w:hAnsi="Times New Roman" w:cs="ＭＳ ゴシック" w:hint="eastAsia"/>
          <w:color w:val="000000" w:themeColor="text1"/>
          <w:kern w:val="0"/>
          <w:sz w:val="22"/>
          <w:szCs w:val="22"/>
        </w:rPr>
        <w:t>・・</w:t>
      </w:r>
      <w:bookmarkEnd w:id="1"/>
      <w:r w:rsidR="004611F7" w:rsidRPr="00E940BB">
        <w:rPr>
          <w:rFonts w:ascii="ＭＳ Ｐゴシック" w:eastAsia="ＭＳ ゴシック" w:hAnsi="Times New Roman" w:cs="ＭＳ ゴシック" w:hint="eastAsia"/>
          <w:color w:val="000000" w:themeColor="text1"/>
          <w:kern w:val="0"/>
          <w:sz w:val="22"/>
          <w:szCs w:val="22"/>
        </w:rPr>
        <w:t>・・・</w:t>
      </w:r>
      <w:r w:rsidR="006236E7"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hint="eastAsia"/>
          <w:color w:val="000000" w:themeColor="text1"/>
          <w:kern w:val="0"/>
          <w:sz w:val="22"/>
          <w:szCs w:val="22"/>
        </w:rPr>
        <w:t>・・・・・・・・・　１６</w:t>
      </w:r>
    </w:p>
    <w:p w14:paraId="61EA2628" w14:textId="77777777"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13  </w:t>
      </w:r>
      <w:r w:rsidRPr="00E940BB">
        <w:rPr>
          <w:rFonts w:ascii="ＭＳ Ｐゴシック" w:eastAsia="ＭＳ ゴシック" w:hAnsi="Times New Roman" w:cs="ＭＳ ゴシック" w:hint="eastAsia"/>
          <w:color w:val="000000" w:themeColor="text1"/>
          <w:kern w:val="0"/>
          <w:sz w:val="22"/>
          <w:szCs w:val="22"/>
        </w:rPr>
        <w:t>利用者負担額等の受領</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６</w:t>
      </w:r>
    </w:p>
    <w:p w14:paraId="6EC6BD55"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介護給付費の額に係る通知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８</w:t>
      </w:r>
    </w:p>
    <w:p w14:paraId="595A6482"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指定短期入所の取扱方針</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８</w:t>
      </w:r>
    </w:p>
    <w:p w14:paraId="7BCEA82A"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サービスの提供</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２０</w:t>
      </w:r>
    </w:p>
    <w:p w14:paraId="42164466"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7A2167" w:rsidRPr="00E940BB">
        <w:rPr>
          <w:rFonts w:ascii="ＭＳ ゴシック" w:eastAsia="ＭＳ Ｐゴシック" w:hAnsi="ＭＳ ゴシック" w:cs="ＭＳ ゴシック"/>
          <w:color w:val="000000" w:themeColor="text1"/>
          <w:kern w:val="0"/>
          <w:sz w:val="22"/>
          <w:szCs w:val="22"/>
        </w:rPr>
        <w:t>7</w:t>
      </w: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緊急時等の対応</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14:paraId="6B4AE1AE"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7A2167" w:rsidRPr="00E940BB">
        <w:rPr>
          <w:rFonts w:ascii="ＭＳ ゴシック" w:eastAsia="ＭＳ Ｐゴシック" w:hAnsi="ＭＳ ゴシック" w:cs="ＭＳ ゴシック"/>
          <w:color w:val="000000" w:themeColor="text1"/>
          <w:kern w:val="0"/>
          <w:sz w:val="22"/>
          <w:szCs w:val="22"/>
        </w:rPr>
        <w:t>8</w:t>
      </w: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支給決定障害者等に関する市町村への通知</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14:paraId="32C0CE3E" w14:textId="77777777" w:rsidR="00BA5BFF" w:rsidRPr="00E940BB" w:rsidRDefault="007A2167"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19</w:t>
      </w:r>
      <w:r w:rsidR="00BA5BFF" w:rsidRPr="00E940BB">
        <w:rPr>
          <w:rFonts w:ascii="ＭＳ Ｐゴシック" w:eastAsia="ＭＳ ゴシック" w:hAnsi="Times New Roman" w:cs="ＭＳ ゴシック" w:hint="eastAsia"/>
          <w:color w:val="000000" w:themeColor="text1"/>
          <w:kern w:val="0"/>
          <w:sz w:val="22"/>
          <w:szCs w:val="22"/>
        </w:rPr>
        <w:t xml:space="preserve">　運営規程</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14:paraId="29B4E815" w14:textId="77777777" w:rsidR="00803CFF" w:rsidRPr="00E940BB" w:rsidRDefault="00803C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2</w:t>
      </w:r>
      <w:r w:rsidRPr="00E940BB">
        <w:rPr>
          <w:rFonts w:ascii="ＭＳ ゴシック" w:eastAsia="ＭＳ ゴシック" w:hAnsi="ＭＳ ゴシック" w:cs="ＭＳ ゴシック"/>
          <w:color w:val="000000" w:themeColor="text1"/>
          <w:kern w:val="0"/>
          <w:sz w:val="22"/>
          <w:szCs w:val="22"/>
        </w:rPr>
        <w:t>0</w:t>
      </w:r>
      <w:r w:rsidRPr="00E940BB">
        <w:rPr>
          <w:rFonts w:ascii="ＭＳ Ｐゴシック" w:eastAsia="ＭＳ ゴシック" w:hAnsi="Times New Roman" w:cs="ＭＳ ゴシック" w:hint="eastAsia"/>
          <w:color w:val="000000" w:themeColor="text1"/>
          <w:kern w:val="0"/>
          <w:sz w:val="22"/>
          <w:szCs w:val="22"/>
        </w:rPr>
        <w:t xml:space="preserve">　</w:t>
      </w:r>
      <w:r w:rsidR="00AA3A6E" w:rsidRPr="00E940BB">
        <w:rPr>
          <w:rFonts w:ascii="ＭＳ Ｐゴシック" w:eastAsia="ＭＳ ゴシック" w:hAnsi="Times New Roman" w:cs="ＭＳ ゴシック" w:hint="eastAsia"/>
          <w:color w:val="000000" w:themeColor="text1"/>
          <w:kern w:val="0"/>
          <w:sz w:val="22"/>
          <w:szCs w:val="22"/>
        </w:rPr>
        <w:t>業務継続計画の策定等</w:t>
      </w:r>
      <w:r w:rsidRPr="00E940BB">
        <w:rPr>
          <w:rFonts w:ascii="ＭＳ Ｐゴシック" w:eastAsia="ＭＳ ゴシック" w:hAnsi="Times New Roman" w:cs="ＭＳ ゴシック" w:hint="eastAsia"/>
          <w:color w:val="000000" w:themeColor="text1"/>
          <w:kern w:val="0"/>
          <w:sz w:val="22"/>
          <w:szCs w:val="22"/>
        </w:rPr>
        <w:t>・・・・・・・・・・・・・・・・・・・・・・・・・　２２</w:t>
      </w:r>
    </w:p>
    <w:p w14:paraId="1C383304" w14:textId="77777777" w:rsidR="00BA5BFF" w:rsidRPr="00E940BB" w:rsidRDefault="00803CFF" w:rsidP="00803CFF">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Ｐゴシック" w:hAnsi="Times New Roman"/>
          <w:color w:val="000000" w:themeColor="text1"/>
          <w:spacing w:val="6"/>
          <w:kern w:val="0"/>
          <w:sz w:val="22"/>
          <w:szCs w:val="22"/>
        </w:rPr>
        <w:t xml:space="preserve">     </w:t>
      </w:r>
      <w:bookmarkStart w:id="2" w:name="_Hlk106611306"/>
      <w:r w:rsidR="001D6477" w:rsidRPr="00E940BB">
        <w:rPr>
          <w:rFonts w:ascii="ＭＳ Ｐゴシック" w:eastAsia="ＭＳ Ｐゴシック" w:hAnsi="Times New Roman"/>
          <w:color w:val="000000" w:themeColor="text1"/>
          <w:spacing w:val="6"/>
          <w:kern w:val="0"/>
          <w:sz w:val="8"/>
          <w:szCs w:val="8"/>
        </w:rPr>
        <w:t xml:space="preserve"> </w:t>
      </w:r>
      <w:r w:rsidR="00BA5BFF" w:rsidRPr="00E940BB">
        <w:rPr>
          <w:rFonts w:ascii="ＭＳ ゴシック" w:eastAsia="ＭＳ ゴシック" w:hAnsi="ＭＳ ゴシック" w:cs="ＭＳ ゴシック"/>
          <w:color w:val="000000" w:themeColor="text1"/>
          <w:kern w:val="0"/>
          <w:sz w:val="22"/>
          <w:szCs w:val="22"/>
        </w:rPr>
        <w:t>2</w:t>
      </w:r>
      <w:r w:rsidR="001D6477" w:rsidRPr="00E940BB">
        <w:rPr>
          <w:rFonts w:ascii="ＭＳ ゴシック" w:eastAsia="ＭＳ ゴシック" w:hAnsi="ＭＳ ゴシック" w:cs="ＭＳ ゴシック"/>
          <w:color w:val="000000" w:themeColor="text1"/>
          <w:kern w:val="0"/>
          <w:sz w:val="22"/>
          <w:szCs w:val="22"/>
        </w:rPr>
        <w:t>1</w:t>
      </w:r>
      <w:r w:rsidR="00BA5BFF" w:rsidRPr="00E940BB">
        <w:rPr>
          <w:rFonts w:ascii="ＭＳ Ｐゴシック" w:eastAsia="ＭＳ ゴシック" w:hAnsi="Times New Roman" w:cs="ＭＳ ゴシック" w:hint="eastAsia"/>
          <w:color w:val="000000" w:themeColor="text1"/>
          <w:kern w:val="0"/>
          <w:sz w:val="22"/>
          <w:szCs w:val="22"/>
        </w:rPr>
        <w:t xml:space="preserve">　定員の遵守</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bookmarkEnd w:id="2"/>
      <w:r w:rsidR="001D6477" w:rsidRPr="00E940BB">
        <w:rPr>
          <w:rFonts w:ascii="ＭＳ Ｐゴシック" w:eastAsia="ＭＳ ゴシック" w:hAnsi="Times New Roman" w:cs="ＭＳ ゴシック" w:hint="eastAsia"/>
          <w:color w:val="000000" w:themeColor="text1"/>
          <w:kern w:val="0"/>
          <w:sz w:val="22"/>
          <w:szCs w:val="22"/>
        </w:rPr>
        <w:t>４</w:t>
      </w:r>
    </w:p>
    <w:p w14:paraId="3309DB93" w14:textId="77777777" w:rsidR="001D6477" w:rsidRPr="00E940BB" w:rsidRDefault="001D6477" w:rsidP="001D6477">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2</w:t>
      </w:r>
      <w:r w:rsidRPr="00E940BB">
        <w:rPr>
          <w:rFonts w:ascii="ＭＳ Ｐゴシック" w:eastAsia="ＭＳ ゴシック" w:hAnsi="Times New Roman" w:cs="ＭＳ ゴシック" w:hint="eastAsia"/>
          <w:color w:val="000000" w:themeColor="text1"/>
          <w:kern w:val="0"/>
          <w:sz w:val="22"/>
          <w:szCs w:val="22"/>
        </w:rPr>
        <w:t xml:space="preserve">　身体拘束等の禁止・・・・・・・・・・・・・・・・・・・・・・・・・・・　２４</w:t>
      </w:r>
    </w:p>
    <w:p w14:paraId="1C3955F2"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3</w:t>
      </w:r>
      <w:r w:rsidRPr="00E940BB">
        <w:rPr>
          <w:rFonts w:ascii="ＭＳ Ｐゴシック" w:eastAsia="ＭＳ ゴシック" w:hAnsi="Times New Roman" w:cs="ＭＳ ゴシック" w:hint="eastAsia"/>
          <w:color w:val="000000" w:themeColor="text1"/>
          <w:kern w:val="0"/>
          <w:sz w:val="22"/>
          <w:szCs w:val="22"/>
        </w:rPr>
        <w:t xml:space="preserve">　秘密保持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４</w:t>
      </w:r>
    </w:p>
    <w:p w14:paraId="5EA2D996"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情報の提供等</w:t>
      </w:r>
      <w:r w:rsidR="003157EF" w:rsidRPr="00E940BB">
        <w:rPr>
          <w:rFonts w:ascii="ＭＳ Ｐゴシック" w:eastAsia="ＭＳ ゴシック" w:hAnsi="Times New Roman" w:cs="ＭＳ ゴシック" w:hint="eastAsia"/>
          <w:color w:val="000000" w:themeColor="text1"/>
          <w:kern w:val="0"/>
          <w:sz w:val="22"/>
          <w:szCs w:val="22"/>
        </w:rPr>
        <w:t>・・・・・・・・・・・・・・・・・・・・・・・・・・・・・　２</w:t>
      </w:r>
      <w:r w:rsidR="001D6477" w:rsidRPr="00E940BB">
        <w:rPr>
          <w:rFonts w:ascii="ＭＳ Ｐゴシック" w:eastAsia="ＭＳ ゴシック" w:hAnsi="Times New Roman" w:cs="ＭＳ ゴシック" w:hint="eastAsia"/>
          <w:color w:val="000000" w:themeColor="text1"/>
          <w:kern w:val="0"/>
          <w:sz w:val="22"/>
          <w:szCs w:val="22"/>
        </w:rPr>
        <w:t>６</w:t>
      </w:r>
    </w:p>
    <w:p w14:paraId="288243EF"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利益供与等の禁止</w:t>
      </w:r>
      <w:r w:rsidR="003157EF" w:rsidRPr="00E940BB">
        <w:rPr>
          <w:rFonts w:ascii="ＭＳ Ｐゴシック" w:eastAsia="ＭＳ ゴシック" w:hAnsi="Times New Roman" w:cs="ＭＳ ゴシック" w:hint="eastAsia"/>
          <w:color w:val="000000" w:themeColor="text1"/>
          <w:kern w:val="0"/>
          <w:sz w:val="22"/>
          <w:szCs w:val="22"/>
        </w:rPr>
        <w:t>・・・・・・・・・・・・・・・・・・・・・・・・・・・　２</w:t>
      </w:r>
      <w:r w:rsidR="001D6477" w:rsidRPr="00E940BB">
        <w:rPr>
          <w:rFonts w:ascii="ＭＳ Ｐゴシック" w:eastAsia="ＭＳ ゴシック" w:hAnsi="Times New Roman" w:cs="ＭＳ ゴシック" w:hint="eastAsia"/>
          <w:color w:val="000000" w:themeColor="text1"/>
          <w:kern w:val="0"/>
          <w:sz w:val="22"/>
          <w:szCs w:val="22"/>
        </w:rPr>
        <w:t>６</w:t>
      </w:r>
    </w:p>
    <w:p w14:paraId="2874E5A4"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苦情解決</w:t>
      </w:r>
      <w:r w:rsidR="003157EF" w:rsidRPr="00E940BB">
        <w:rPr>
          <w:rFonts w:ascii="ＭＳ Ｐゴシック" w:eastAsia="ＭＳ ゴシック" w:hAnsi="Times New Roman" w:cs="ＭＳ ゴシック" w:hint="eastAsia"/>
          <w:color w:val="000000" w:themeColor="text1"/>
          <w:kern w:val="0"/>
          <w:sz w:val="22"/>
          <w:szCs w:val="22"/>
        </w:rPr>
        <w:t>・・・・・・・・・・・・・・・・・・・・・・・・・・・・・・・　２</w:t>
      </w:r>
      <w:r w:rsidR="004847E0" w:rsidRPr="00E940BB">
        <w:rPr>
          <w:rFonts w:ascii="ＭＳ Ｐゴシック" w:eastAsia="ＭＳ ゴシック" w:hAnsi="Times New Roman" w:cs="ＭＳ ゴシック" w:hint="eastAsia"/>
          <w:color w:val="000000" w:themeColor="text1"/>
          <w:kern w:val="0"/>
          <w:sz w:val="22"/>
          <w:szCs w:val="22"/>
        </w:rPr>
        <w:t>６</w:t>
      </w:r>
    </w:p>
    <w:p w14:paraId="279A98CD" w14:textId="77777777"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7</w:t>
      </w:r>
      <w:r w:rsidRPr="00E940BB">
        <w:rPr>
          <w:rFonts w:ascii="ＭＳ Ｐゴシック" w:eastAsia="ＭＳ ゴシック" w:hAnsi="Times New Roman" w:cs="ＭＳ ゴシック" w:hint="eastAsia"/>
          <w:color w:val="000000" w:themeColor="text1"/>
          <w:kern w:val="0"/>
          <w:sz w:val="22"/>
          <w:szCs w:val="22"/>
        </w:rPr>
        <w:t xml:space="preserve">　事故発生時の対応</w:t>
      </w:r>
      <w:r w:rsidR="003157EF" w:rsidRPr="00E940BB">
        <w:rPr>
          <w:rFonts w:ascii="ＭＳ Ｐゴシック" w:eastAsia="ＭＳ ゴシック" w:hAnsi="Times New Roman" w:cs="ＭＳ ゴシック" w:hint="eastAsia"/>
          <w:color w:val="000000" w:themeColor="text1"/>
          <w:kern w:val="0"/>
          <w:sz w:val="22"/>
          <w:szCs w:val="22"/>
        </w:rPr>
        <w:t>・・・・・・・・・・・・・・・・・・・・・・・・・・・　２</w:t>
      </w:r>
      <w:r w:rsidR="004847E0" w:rsidRPr="00E940BB">
        <w:rPr>
          <w:rFonts w:ascii="ＭＳ Ｐゴシック" w:eastAsia="ＭＳ ゴシック" w:hAnsi="Times New Roman" w:cs="ＭＳ ゴシック" w:hint="eastAsia"/>
          <w:color w:val="000000" w:themeColor="text1"/>
          <w:kern w:val="0"/>
          <w:sz w:val="22"/>
          <w:szCs w:val="22"/>
        </w:rPr>
        <w:t>８</w:t>
      </w:r>
    </w:p>
    <w:p w14:paraId="70E4AA3D" w14:textId="77777777" w:rsidR="001D6477"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8</w:t>
      </w:r>
      <w:r w:rsidRPr="00E940BB">
        <w:rPr>
          <w:rFonts w:ascii="ＭＳ Ｐゴシック" w:eastAsia="ＭＳ ゴシック" w:hAnsi="Times New Roman" w:cs="ＭＳ ゴシック" w:hint="eastAsia"/>
          <w:color w:val="000000" w:themeColor="text1"/>
          <w:kern w:val="0"/>
          <w:sz w:val="22"/>
          <w:szCs w:val="22"/>
        </w:rPr>
        <w:t xml:space="preserve">　虐待の防止・・・・・・・・・・・・・・・・・・・・・・・・・・・・・・　３０</w:t>
      </w:r>
    </w:p>
    <w:p w14:paraId="0F63E817"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9</w:t>
      </w:r>
      <w:r w:rsidRPr="00E940BB">
        <w:rPr>
          <w:rFonts w:ascii="ＭＳ Ｐゴシック" w:eastAsia="ＭＳ ゴシック" w:hAnsi="Times New Roman" w:cs="ＭＳ ゴシック" w:hint="eastAsia"/>
          <w:color w:val="000000" w:themeColor="text1"/>
          <w:kern w:val="0"/>
          <w:sz w:val="22"/>
          <w:szCs w:val="22"/>
        </w:rPr>
        <w:t xml:space="preserve">　会計の区分</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1D6477" w:rsidRPr="00E940BB">
        <w:rPr>
          <w:rFonts w:ascii="ＭＳ Ｐゴシック" w:eastAsia="ＭＳ ゴシック" w:hAnsi="Times New Roman" w:cs="ＭＳ ゴシック" w:hint="eastAsia"/>
          <w:color w:val="000000" w:themeColor="text1"/>
          <w:kern w:val="0"/>
          <w:sz w:val="22"/>
          <w:szCs w:val="22"/>
        </w:rPr>
        <w:t>３０</w:t>
      </w:r>
    </w:p>
    <w:p w14:paraId="06CB6CA3" w14:textId="77777777"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0</w:t>
      </w:r>
      <w:r w:rsidR="00BA5BFF" w:rsidRPr="00E940BB">
        <w:rPr>
          <w:rFonts w:ascii="ＭＳ Ｐゴシック" w:eastAsia="ＭＳ ゴシック" w:hAnsi="Times New Roman" w:cs="ＭＳ ゴシック" w:hint="eastAsia"/>
          <w:color w:val="000000" w:themeColor="text1"/>
          <w:kern w:val="0"/>
          <w:sz w:val="22"/>
          <w:szCs w:val="22"/>
        </w:rPr>
        <w:t xml:space="preserve">　記録の整備</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３０</w:t>
      </w:r>
    </w:p>
    <w:p w14:paraId="4513581F" w14:textId="77777777"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1</w:t>
      </w:r>
      <w:r w:rsidR="00BA5BFF" w:rsidRPr="00E940BB">
        <w:rPr>
          <w:rFonts w:ascii="ＭＳ Ｐゴシック" w:eastAsia="ＭＳ ゴシック" w:hAnsi="Times New Roman" w:cs="ＭＳ ゴシック" w:hint="eastAsia"/>
          <w:color w:val="000000" w:themeColor="text1"/>
          <w:kern w:val="0"/>
          <w:sz w:val="22"/>
          <w:szCs w:val="22"/>
        </w:rPr>
        <w:t xml:space="preserve">　相談及び援助</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14:paraId="12286BDD" w14:textId="77777777"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32</w:t>
      </w:r>
      <w:r w:rsidR="00BA5BFF" w:rsidRPr="00E940BB">
        <w:rPr>
          <w:rFonts w:ascii="ＭＳ Ｐゴシック" w:eastAsia="ＭＳ ゴシック" w:hAnsi="Times New Roman" w:cs="ＭＳ ゴシック" w:hint="eastAsia"/>
          <w:color w:val="000000" w:themeColor="text1"/>
          <w:kern w:val="0"/>
          <w:sz w:val="22"/>
          <w:szCs w:val="22"/>
        </w:rPr>
        <w:t xml:space="preserve">　管理者の責務</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14:paraId="33BEC584"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3</w:t>
      </w:r>
      <w:r w:rsidRPr="00E940BB">
        <w:rPr>
          <w:rFonts w:ascii="ＭＳ Ｐゴシック" w:eastAsia="ＭＳ ゴシック" w:hAnsi="Times New Roman" w:cs="ＭＳ ゴシック" w:hint="eastAsia"/>
          <w:color w:val="000000" w:themeColor="text1"/>
          <w:kern w:val="0"/>
          <w:sz w:val="22"/>
          <w:szCs w:val="22"/>
        </w:rPr>
        <w:t xml:space="preserve">　勤務体制の確保等</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14:paraId="38AC36B0"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非常災害対策</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w:t>
      </w:r>
      <w:r w:rsidR="001D6477" w:rsidRPr="00E940BB">
        <w:rPr>
          <w:rFonts w:ascii="ＭＳ Ｐゴシック" w:eastAsia="ＭＳ ゴシック" w:hAnsi="Times New Roman" w:cs="ＭＳ ゴシック" w:hint="eastAsia"/>
          <w:color w:val="000000" w:themeColor="text1"/>
          <w:kern w:val="0"/>
          <w:sz w:val="22"/>
          <w:szCs w:val="22"/>
        </w:rPr>
        <w:t>２</w:t>
      </w:r>
    </w:p>
    <w:p w14:paraId="41BAE0B1"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衛生管理等</w:t>
      </w:r>
      <w:r w:rsidR="003157EF" w:rsidRPr="00E940BB">
        <w:rPr>
          <w:rFonts w:ascii="ＭＳ Ｐゴシック" w:eastAsia="ＭＳ ゴシック" w:hAnsi="Times New Roman" w:cs="ＭＳ ゴシック" w:hint="eastAsia"/>
          <w:color w:val="000000" w:themeColor="text1"/>
          <w:kern w:val="0"/>
          <w:sz w:val="22"/>
          <w:szCs w:val="22"/>
        </w:rPr>
        <w:t>・・・・・・・・・・・・・・・・・・・・・・・・・・・・・・　３</w:t>
      </w:r>
      <w:r w:rsidR="004847E0" w:rsidRPr="00E940BB">
        <w:rPr>
          <w:rFonts w:ascii="ＭＳ Ｐゴシック" w:eastAsia="ＭＳ ゴシック" w:hAnsi="Times New Roman" w:cs="ＭＳ ゴシック" w:hint="eastAsia"/>
          <w:color w:val="000000" w:themeColor="text1"/>
          <w:kern w:val="0"/>
          <w:sz w:val="22"/>
          <w:szCs w:val="22"/>
        </w:rPr>
        <w:t>２</w:t>
      </w:r>
    </w:p>
    <w:p w14:paraId="394ACF93"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地域との連携等</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14:paraId="060A1C1D"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7</w:t>
      </w:r>
      <w:r w:rsidRPr="00E940BB">
        <w:rPr>
          <w:rFonts w:ascii="ＭＳ Ｐゴシック" w:eastAsia="ＭＳ ゴシック" w:hAnsi="Times New Roman" w:cs="ＭＳ ゴシック" w:hint="eastAsia"/>
          <w:color w:val="000000" w:themeColor="text1"/>
          <w:kern w:val="0"/>
          <w:sz w:val="22"/>
          <w:szCs w:val="22"/>
        </w:rPr>
        <w:t xml:space="preserve">　健康管理</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14:paraId="4CE5329E" w14:textId="77777777"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8</w:t>
      </w:r>
      <w:r w:rsidRPr="00E940BB">
        <w:rPr>
          <w:rFonts w:ascii="ＭＳ Ｐゴシック" w:eastAsia="ＭＳ ゴシック" w:hAnsi="Times New Roman" w:cs="ＭＳ ゴシック" w:hint="eastAsia"/>
          <w:color w:val="000000" w:themeColor="text1"/>
          <w:kern w:val="0"/>
          <w:sz w:val="22"/>
          <w:szCs w:val="22"/>
        </w:rPr>
        <w:t xml:space="preserve">　協力医療機関</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14:paraId="0FD3A614" w14:textId="77777777"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bookmarkStart w:id="3" w:name="_Hlk106612052"/>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9</w:t>
      </w:r>
      <w:r w:rsidRPr="00E940BB">
        <w:rPr>
          <w:rFonts w:ascii="ＭＳ Ｐゴシック" w:eastAsia="ＭＳ ゴシック" w:hAnsi="Times New Roman" w:cs="ＭＳ ゴシック" w:hint="eastAsia"/>
          <w:color w:val="000000" w:themeColor="text1"/>
          <w:kern w:val="0"/>
          <w:sz w:val="22"/>
          <w:szCs w:val="22"/>
        </w:rPr>
        <w:t xml:space="preserve">　掲示</w:t>
      </w:r>
      <w:r w:rsidR="003157EF" w:rsidRPr="00E940BB">
        <w:rPr>
          <w:rFonts w:ascii="ＭＳ Ｐゴシック" w:eastAsia="ＭＳ ゴシック" w:hAnsi="Times New Roman" w:cs="ＭＳ ゴシック" w:hint="eastAsia"/>
          <w:color w:val="000000" w:themeColor="text1"/>
          <w:kern w:val="0"/>
          <w:sz w:val="22"/>
          <w:szCs w:val="22"/>
        </w:rPr>
        <w:t>・・・・・・・・・・・・・・・・・・・・・・・・・・・・・・・・・　３</w:t>
      </w:r>
      <w:r w:rsidR="004847E0" w:rsidRPr="00E940BB">
        <w:rPr>
          <w:rFonts w:ascii="ＭＳ Ｐゴシック" w:eastAsia="ＭＳ ゴシック" w:hAnsi="Times New Roman" w:cs="ＭＳ ゴシック" w:hint="eastAsia"/>
          <w:color w:val="000000" w:themeColor="text1"/>
          <w:kern w:val="0"/>
          <w:sz w:val="22"/>
          <w:szCs w:val="22"/>
        </w:rPr>
        <w:t>４</w:t>
      </w:r>
      <w:bookmarkEnd w:id="3"/>
    </w:p>
    <w:p w14:paraId="4596F61A" w14:textId="77777777" w:rsidR="001D6477" w:rsidRPr="00E940BB" w:rsidRDefault="005A670B"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40</w:t>
      </w:r>
      <w:r w:rsidRPr="00E940BB">
        <w:rPr>
          <w:rFonts w:ascii="ＭＳ Ｐゴシック" w:eastAsia="ＭＳ ゴシック" w:hAnsi="Times New Roman" w:cs="ＭＳ ゴシック" w:hint="eastAsia"/>
          <w:color w:val="000000" w:themeColor="text1"/>
          <w:kern w:val="0"/>
          <w:sz w:val="22"/>
          <w:szCs w:val="22"/>
        </w:rPr>
        <w:t xml:space="preserve">　電磁的記録等・・・・・・・・・・・・・・・・・・・・・・・・・・・・・　３６</w:t>
      </w:r>
    </w:p>
    <w:p w14:paraId="4B6C1D0F" w14:textId="77777777" w:rsidR="00BA6E81" w:rsidRPr="00E940BB" w:rsidRDefault="00BA6E81"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p>
    <w:p w14:paraId="0DA3AB95" w14:textId="77777777" w:rsidR="0007743A" w:rsidRPr="00E940BB" w:rsidRDefault="0007743A"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p>
    <w:p w14:paraId="5AFA3284" w14:textId="77777777" w:rsidR="0007743A" w:rsidRPr="00E940BB" w:rsidRDefault="0007743A" w:rsidP="0007743A">
      <w:pPr>
        <w:overflowPunct w:val="0"/>
        <w:ind w:firstLineChars="100" w:firstLine="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第５　共生型</w:t>
      </w:r>
      <w:r w:rsidRPr="00E940BB">
        <w:rPr>
          <w:rFonts w:ascii="ＭＳ Ｐゴシック" w:eastAsia="ＭＳ ゴシック" w:hAnsi="Times New Roman" w:cs="ＭＳ ゴシック"/>
          <w:color w:val="000000" w:themeColor="text1"/>
          <w:kern w:val="0"/>
          <w:sz w:val="22"/>
          <w:szCs w:val="22"/>
        </w:rPr>
        <w:t>障害福祉サービス</w:t>
      </w:r>
      <w:r w:rsidRPr="00E940BB">
        <w:rPr>
          <w:rFonts w:ascii="ＭＳ Ｐゴシック" w:eastAsia="ＭＳ ゴシック" w:hAnsi="Times New Roman" w:cs="ＭＳ ゴシック" w:hint="eastAsia"/>
          <w:color w:val="000000" w:themeColor="text1"/>
          <w:kern w:val="0"/>
          <w:sz w:val="22"/>
          <w:szCs w:val="22"/>
        </w:rPr>
        <w:t>に</w:t>
      </w:r>
      <w:r w:rsidRPr="00E940BB">
        <w:rPr>
          <w:rFonts w:ascii="ＭＳ Ｐゴシック" w:eastAsia="ＭＳ ゴシック" w:hAnsi="Times New Roman" w:cs="ＭＳ ゴシック"/>
          <w:color w:val="000000" w:themeColor="text1"/>
          <w:kern w:val="0"/>
          <w:sz w:val="22"/>
          <w:szCs w:val="22"/>
        </w:rPr>
        <w:t>関する基準</w:t>
      </w:r>
    </w:p>
    <w:p w14:paraId="4B70E56B" w14:textId="77777777" w:rsidR="0007743A" w:rsidRPr="00E940BB" w:rsidRDefault="0007743A" w:rsidP="0007743A">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E940BB">
        <w:rPr>
          <w:rFonts w:ascii="ＭＳ ゴシック" w:eastAsia="ＭＳ ゴシック" w:hAnsi="ＭＳ ゴシック" w:cs="ＭＳ ゴシック" w:hint="eastAsia"/>
          <w:color w:val="000000" w:themeColor="text1"/>
          <w:kern w:val="0"/>
          <w:sz w:val="22"/>
          <w:szCs w:val="22"/>
        </w:rPr>
        <w:t>１</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共生型短期入所の</w:t>
      </w:r>
      <w:r w:rsidRPr="00E940BB">
        <w:rPr>
          <w:rFonts w:ascii="ＭＳ ゴシック" w:eastAsia="ＭＳ ゴシック" w:hAnsi="ＭＳ ゴシック" w:cs="ＭＳ ゴシック"/>
          <w:color w:val="000000" w:themeColor="text1"/>
          <w:kern w:val="0"/>
          <w:sz w:val="22"/>
          <w:szCs w:val="22"/>
        </w:rPr>
        <w:t>事業を行う指定</w:t>
      </w:r>
      <w:r w:rsidRPr="00E940BB">
        <w:rPr>
          <w:rFonts w:ascii="ＭＳ ゴシック" w:eastAsia="ＭＳ ゴシック" w:hAnsi="ＭＳ ゴシック" w:cs="ＭＳ ゴシック" w:hint="eastAsia"/>
          <w:color w:val="000000" w:themeColor="text1"/>
          <w:kern w:val="0"/>
          <w:sz w:val="22"/>
          <w:szCs w:val="22"/>
        </w:rPr>
        <w:t>短期入所</w:t>
      </w:r>
      <w:r w:rsidRPr="00E940BB">
        <w:rPr>
          <w:rFonts w:ascii="ＭＳ ゴシック" w:eastAsia="ＭＳ ゴシック" w:hAnsi="ＭＳ ゴシック" w:cs="ＭＳ ゴシック"/>
          <w:color w:val="000000" w:themeColor="text1"/>
          <w:kern w:val="0"/>
          <w:sz w:val="22"/>
          <w:szCs w:val="22"/>
        </w:rPr>
        <w:t>生活</w:t>
      </w:r>
      <w:r w:rsidRPr="00E940BB">
        <w:rPr>
          <w:rFonts w:ascii="ＭＳ ゴシック" w:eastAsia="ＭＳ ゴシック" w:hAnsi="ＭＳ ゴシック" w:cs="ＭＳ ゴシック" w:hint="eastAsia"/>
          <w:color w:val="000000" w:themeColor="text1"/>
          <w:kern w:val="0"/>
          <w:sz w:val="22"/>
          <w:szCs w:val="22"/>
        </w:rPr>
        <w:t>介護</w:t>
      </w:r>
      <w:r w:rsidRPr="00E940BB">
        <w:rPr>
          <w:rFonts w:ascii="ＭＳ ゴシック" w:eastAsia="ＭＳ ゴシック" w:hAnsi="ＭＳ ゴシック" w:cs="ＭＳ ゴシック"/>
          <w:color w:val="000000" w:themeColor="text1"/>
          <w:kern w:val="0"/>
          <w:sz w:val="22"/>
          <w:szCs w:val="22"/>
        </w:rPr>
        <w:t>事業者等の基準</w:t>
      </w:r>
      <w:r w:rsidR="00F5002B" w:rsidRPr="00E940BB">
        <w:rPr>
          <w:rFonts w:ascii="ＭＳ ゴシック" w:eastAsia="ＭＳ ゴシック" w:hAnsi="ＭＳ ゴシック" w:cs="ＭＳ ゴシック" w:hint="eastAsia"/>
          <w:color w:val="000000" w:themeColor="text1"/>
          <w:kern w:val="0"/>
          <w:sz w:val="22"/>
          <w:szCs w:val="22"/>
        </w:rPr>
        <w:t>・・・・・</w:t>
      </w:r>
      <w:r w:rsidR="004611F7" w:rsidRPr="00E940BB">
        <w:rPr>
          <w:rFonts w:ascii="ＭＳ ゴシック" w:eastAsia="ＭＳ ゴシック" w:hAnsi="ＭＳ ゴシック" w:cs="ＭＳ ゴシック"/>
          <w:color w:val="000000" w:themeColor="text1"/>
          <w:kern w:val="0"/>
          <w:sz w:val="22"/>
          <w:szCs w:val="22"/>
        </w:rPr>
        <w:t xml:space="preserve">　３</w:t>
      </w:r>
      <w:r w:rsidR="00AA3A6E" w:rsidRPr="00E940BB">
        <w:rPr>
          <w:rFonts w:ascii="ＭＳ ゴシック" w:eastAsia="ＭＳ ゴシック" w:hAnsi="ＭＳ ゴシック" w:cs="ＭＳ ゴシック" w:hint="eastAsia"/>
          <w:color w:val="000000" w:themeColor="text1"/>
          <w:kern w:val="0"/>
          <w:sz w:val="22"/>
          <w:szCs w:val="22"/>
        </w:rPr>
        <w:t>６</w:t>
      </w:r>
    </w:p>
    <w:p w14:paraId="451E1030" w14:textId="77777777" w:rsidR="0007743A" w:rsidRPr="00E940BB" w:rsidRDefault="0007743A" w:rsidP="0007743A">
      <w:pPr>
        <w:overflowPunct w:val="0"/>
        <w:spacing w:line="240" w:lineRule="exact"/>
        <w:ind w:left="220" w:hanging="22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２　共生型短期入所の</w:t>
      </w:r>
      <w:r w:rsidRPr="00E940BB">
        <w:rPr>
          <w:rFonts w:ascii="ＭＳ ゴシック" w:eastAsia="ＭＳ ゴシック" w:hAnsi="ＭＳ ゴシック" w:cs="ＭＳ ゴシック"/>
          <w:color w:val="000000" w:themeColor="text1"/>
          <w:kern w:val="0"/>
          <w:sz w:val="22"/>
          <w:szCs w:val="22"/>
        </w:rPr>
        <w:t>事業を行う</w:t>
      </w:r>
      <w:r w:rsidRPr="00E940BB">
        <w:rPr>
          <w:rFonts w:ascii="ＭＳ ゴシック" w:eastAsia="ＭＳ ゴシック" w:hAnsi="ＭＳ ゴシック" w:cs="ＭＳ ゴシック" w:hint="eastAsia"/>
          <w:color w:val="000000" w:themeColor="text1"/>
          <w:kern w:val="0"/>
          <w:sz w:val="22"/>
          <w:szCs w:val="22"/>
        </w:rPr>
        <w:t>指定</w:t>
      </w:r>
      <w:r w:rsidRPr="00E940BB">
        <w:rPr>
          <w:rFonts w:ascii="ＭＳ ゴシック" w:eastAsia="ＭＳ ゴシック" w:hAnsi="ＭＳ ゴシック" w:cs="ＭＳ ゴシック"/>
          <w:color w:val="000000" w:themeColor="text1"/>
          <w:kern w:val="0"/>
          <w:sz w:val="22"/>
          <w:szCs w:val="22"/>
        </w:rPr>
        <w:t>小規模多機能</w:t>
      </w:r>
      <w:r w:rsidRPr="00E940BB">
        <w:rPr>
          <w:rFonts w:ascii="ＭＳ ゴシック" w:eastAsia="ＭＳ ゴシック" w:hAnsi="ＭＳ ゴシック" w:cs="ＭＳ ゴシック" w:hint="eastAsia"/>
          <w:color w:val="000000" w:themeColor="text1"/>
          <w:kern w:val="0"/>
          <w:sz w:val="22"/>
          <w:szCs w:val="22"/>
        </w:rPr>
        <w:t>型居宅</w:t>
      </w:r>
      <w:r w:rsidRPr="00E940BB">
        <w:rPr>
          <w:rFonts w:ascii="ＭＳ ゴシック" w:eastAsia="ＭＳ ゴシック" w:hAnsi="ＭＳ ゴシック" w:cs="ＭＳ ゴシック"/>
          <w:color w:val="000000" w:themeColor="text1"/>
          <w:kern w:val="0"/>
          <w:sz w:val="22"/>
          <w:szCs w:val="22"/>
        </w:rPr>
        <w:t>介護</w:t>
      </w:r>
      <w:r w:rsidR="0036296C" w:rsidRPr="00E940BB">
        <w:rPr>
          <w:rFonts w:ascii="ＭＳ ゴシック" w:eastAsia="ＭＳ ゴシック" w:hAnsi="ＭＳ ゴシック" w:cs="ＭＳ ゴシック"/>
          <w:color w:val="000000" w:themeColor="text1"/>
          <w:kern w:val="0"/>
          <w:sz w:val="22"/>
          <w:szCs w:val="22"/>
        </w:rPr>
        <w:t>事業者等</w:t>
      </w:r>
      <w:r w:rsidR="0036296C" w:rsidRPr="00E940BB">
        <w:rPr>
          <w:rFonts w:ascii="ＭＳ ゴシック" w:eastAsia="ＭＳ ゴシック" w:hAnsi="ＭＳ ゴシック" w:cs="ＭＳ ゴシック" w:hint="eastAsia"/>
          <w:color w:val="000000" w:themeColor="text1"/>
          <w:kern w:val="0"/>
          <w:sz w:val="22"/>
          <w:szCs w:val="22"/>
        </w:rPr>
        <w:t>の基準</w:t>
      </w:r>
      <w:r w:rsidR="0036296C" w:rsidRPr="00E940BB">
        <w:rPr>
          <w:rFonts w:ascii="ＭＳ ゴシック" w:eastAsia="ＭＳ ゴシック" w:hAnsi="ＭＳ ゴシック" w:cs="ＭＳ ゴシック"/>
          <w:color w:val="000000" w:themeColor="text1"/>
          <w:kern w:val="0"/>
          <w:sz w:val="22"/>
          <w:szCs w:val="22"/>
        </w:rPr>
        <w:t>・</w:t>
      </w:r>
      <w:r w:rsidR="0036296C" w:rsidRPr="00E940BB">
        <w:rPr>
          <w:rFonts w:ascii="ＭＳ ゴシック" w:eastAsia="ＭＳ ゴシック" w:hAnsi="ＭＳ ゴシック" w:cs="ＭＳ ゴシック" w:hint="eastAsia"/>
          <w:color w:val="000000" w:themeColor="text1"/>
          <w:kern w:val="0"/>
          <w:sz w:val="22"/>
          <w:szCs w:val="22"/>
        </w:rPr>
        <w:t>・</w:t>
      </w:r>
      <w:r w:rsidR="0036296C" w:rsidRPr="00E940BB">
        <w:rPr>
          <w:rFonts w:ascii="ＭＳ ゴシック" w:eastAsia="ＭＳ ゴシック" w:hAnsi="ＭＳ ゴシック" w:cs="ＭＳ ゴシック"/>
          <w:color w:val="000000" w:themeColor="text1"/>
          <w:kern w:val="0"/>
          <w:sz w:val="22"/>
          <w:szCs w:val="22"/>
        </w:rPr>
        <w:t xml:space="preserve">　３</w:t>
      </w:r>
      <w:r w:rsidR="0036296C" w:rsidRPr="00E940BB">
        <w:rPr>
          <w:rFonts w:ascii="ＭＳ ゴシック" w:eastAsia="ＭＳ ゴシック" w:hAnsi="ＭＳ ゴシック" w:cs="ＭＳ ゴシック" w:hint="eastAsia"/>
          <w:color w:val="000000" w:themeColor="text1"/>
          <w:kern w:val="0"/>
          <w:sz w:val="22"/>
          <w:szCs w:val="22"/>
        </w:rPr>
        <w:t>８</w:t>
      </w:r>
    </w:p>
    <w:p w14:paraId="2D5FE4DE" w14:textId="77777777" w:rsidR="0007743A" w:rsidRPr="00E940BB" w:rsidRDefault="00071128" w:rsidP="007A216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３</w:t>
      </w:r>
      <w:r w:rsidR="007A2167" w:rsidRPr="00E940BB">
        <w:rPr>
          <w:rFonts w:ascii="ＭＳ ゴシック" w:eastAsia="ＭＳ ゴシック" w:hAnsi="ＭＳ ゴシック" w:cs="ＭＳ ゴシック"/>
          <w:color w:val="000000" w:themeColor="text1"/>
          <w:kern w:val="0"/>
          <w:sz w:val="22"/>
          <w:szCs w:val="22"/>
        </w:rPr>
        <w:t xml:space="preserve">  準用・・・・・・・・・・・・・・・・・・・・・・・・・・・・・・・・</w:t>
      </w:r>
      <w:r w:rsidR="00F5002B" w:rsidRPr="00E940BB">
        <w:rPr>
          <w:rFonts w:ascii="ＭＳ ゴシック" w:eastAsia="ＭＳ ゴシック" w:hAnsi="ＭＳ ゴシック" w:cs="ＭＳ ゴシック" w:hint="eastAsia"/>
          <w:color w:val="000000" w:themeColor="text1"/>
          <w:kern w:val="0"/>
          <w:sz w:val="22"/>
          <w:szCs w:val="22"/>
        </w:rPr>
        <w:t>・</w:t>
      </w:r>
      <w:r w:rsidR="004611F7" w:rsidRPr="00E940BB">
        <w:rPr>
          <w:rFonts w:ascii="ＭＳ ゴシック" w:eastAsia="ＭＳ ゴシック" w:hAnsi="ＭＳ ゴシック" w:cs="ＭＳ ゴシック"/>
          <w:color w:val="000000" w:themeColor="text1"/>
          <w:kern w:val="0"/>
          <w:sz w:val="22"/>
          <w:szCs w:val="22"/>
        </w:rPr>
        <w:t xml:space="preserve">　３</w:t>
      </w:r>
      <w:r w:rsidR="00AA3A6E" w:rsidRPr="00E940BB">
        <w:rPr>
          <w:rFonts w:ascii="ＭＳ ゴシック" w:eastAsia="ＭＳ ゴシック" w:hAnsi="ＭＳ ゴシック" w:cs="ＭＳ ゴシック" w:hint="eastAsia"/>
          <w:color w:val="000000" w:themeColor="text1"/>
          <w:kern w:val="0"/>
          <w:sz w:val="22"/>
          <w:szCs w:val="22"/>
        </w:rPr>
        <w:t>８</w:t>
      </w:r>
    </w:p>
    <w:p w14:paraId="52DBF3E9" w14:textId="77777777" w:rsidR="00AA3A6E" w:rsidRPr="00E940BB" w:rsidRDefault="00AA3A6E" w:rsidP="007A216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４</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電磁的記録等</w:t>
      </w:r>
      <w:r w:rsidRPr="00E940BB">
        <w:rPr>
          <w:rFonts w:ascii="ＭＳ ゴシック" w:eastAsia="ＭＳ ゴシック" w:hAnsi="ＭＳ ゴシック" w:cs="ＭＳ ゴシック"/>
          <w:color w:val="000000" w:themeColor="text1"/>
          <w:kern w:val="0"/>
          <w:sz w:val="22"/>
          <w:szCs w:val="22"/>
        </w:rPr>
        <w:t>・・・・・・・・・・・・・・・・・・・・・・・・・・・・</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ゴシック" w:eastAsia="ＭＳ ゴシック" w:hAnsi="ＭＳ ゴシック" w:cs="ＭＳ ゴシック"/>
          <w:color w:val="000000" w:themeColor="text1"/>
          <w:kern w:val="0"/>
          <w:sz w:val="22"/>
          <w:szCs w:val="22"/>
        </w:rPr>
        <w:t xml:space="preserve">　３</w:t>
      </w:r>
      <w:r w:rsidRPr="00E940BB">
        <w:rPr>
          <w:rFonts w:ascii="ＭＳ ゴシック" w:eastAsia="ＭＳ ゴシック" w:hAnsi="ＭＳ ゴシック" w:cs="ＭＳ ゴシック" w:hint="eastAsia"/>
          <w:color w:val="000000" w:themeColor="text1"/>
          <w:kern w:val="0"/>
          <w:sz w:val="22"/>
          <w:szCs w:val="22"/>
        </w:rPr>
        <w:t>８</w:t>
      </w:r>
    </w:p>
    <w:p w14:paraId="5B2914A0" w14:textId="77777777" w:rsidR="001F1A8E" w:rsidRPr="00E940BB" w:rsidRDefault="001F1A8E" w:rsidP="00F61861">
      <w:pPr>
        <w:ind w:left="464" w:hangingChars="200" w:hanging="464"/>
        <w:rPr>
          <w:rFonts w:ascii="ＭＳ Ｐゴシック" w:eastAsia="ＭＳ Ｐゴシック" w:hAnsi="Times New Roman"/>
          <w:color w:val="000000" w:themeColor="text1"/>
          <w:spacing w:val="6"/>
          <w:kern w:val="0"/>
          <w:sz w:val="22"/>
          <w:szCs w:val="22"/>
        </w:rPr>
        <w:sectPr w:rsidR="001F1A8E" w:rsidRPr="00E940BB" w:rsidSect="0062746F">
          <w:footerReference w:type="default" r:id="rId8"/>
          <w:type w:val="continuous"/>
          <w:pgSz w:w="11906" w:h="16838" w:code="9"/>
          <w:pgMar w:top="567" w:right="851" w:bottom="567" w:left="851" w:header="340" w:footer="720" w:gutter="0"/>
          <w:pgNumType w:fmt="numberInDash"/>
          <w:cols w:space="720"/>
          <w:noEndnote/>
          <w:docGrid w:type="linesAndChars" w:linePitch="290"/>
        </w:sectPr>
      </w:pPr>
    </w:p>
    <w:p w14:paraId="520915F1" w14:textId="77777777" w:rsidR="00ED7686" w:rsidRPr="00E940BB" w:rsidRDefault="00ED7686" w:rsidP="00F61861">
      <w:pPr>
        <w:ind w:left="464" w:hangingChars="200" w:hanging="464"/>
        <w:rPr>
          <w:rFonts w:ascii="ＭＳ Ｐゴシック" w:eastAsia="ＭＳ Ｐゴシック" w:hAnsi="Times New Roman"/>
          <w:color w:val="000000" w:themeColor="text1"/>
          <w:spacing w:val="6"/>
          <w:kern w:val="0"/>
          <w:sz w:val="22"/>
          <w:szCs w:val="22"/>
        </w:rPr>
      </w:pPr>
    </w:p>
    <w:p w14:paraId="419B93E5" w14:textId="77777777" w:rsidR="001F1A8E" w:rsidRPr="00E940BB" w:rsidRDefault="001F1A8E" w:rsidP="00F61861">
      <w:pPr>
        <w:ind w:left="464" w:hangingChars="200" w:hanging="464"/>
        <w:rPr>
          <w:rFonts w:ascii="ＭＳ Ｐゴシック" w:eastAsia="ＭＳ Ｐゴシック" w:hAnsi="Times New Roman"/>
          <w:color w:val="000000" w:themeColor="text1"/>
          <w:spacing w:val="6"/>
          <w:kern w:val="0"/>
          <w:sz w:val="22"/>
          <w:szCs w:val="22"/>
        </w:rPr>
      </w:pPr>
    </w:p>
    <w:p w14:paraId="08858DC3" w14:textId="77777777" w:rsidR="006C40CF" w:rsidRPr="00E940BB" w:rsidRDefault="006C40CF" w:rsidP="00F61861">
      <w:pPr>
        <w:ind w:left="464" w:hangingChars="200" w:hanging="464"/>
        <w:rPr>
          <w:rFonts w:ascii="ＭＳ Ｐゴシック" w:eastAsia="ＭＳ Ｐゴシック" w:hAnsi="Times New Roman"/>
          <w:color w:val="000000" w:themeColor="text1"/>
          <w:spacing w:val="6"/>
          <w:kern w:val="0"/>
          <w:sz w:val="22"/>
          <w:szCs w:val="22"/>
        </w:rPr>
      </w:pPr>
    </w:p>
    <w:p w14:paraId="069C35F4" w14:textId="77777777" w:rsidR="00987D12" w:rsidRPr="00E940BB" w:rsidRDefault="00987D12" w:rsidP="00F61861">
      <w:pPr>
        <w:ind w:left="464" w:hangingChars="200" w:hanging="464"/>
        <w:rPr>
          <w:rFonts w:ascii="ＭＳ Ｐゴシック" w:eastAsia="ＭＳ Ｐゴシック" w:hAnsi="Times New Roman"/>
          <w:color w:val="000000" w:themeColor="text1"/>
          <w:spacing w:val="6"/>
          <w:kern w:val="0"/>
          <w:sz w:val="22"/>
          <w:szCs w:val="22"/>
        </w:rPr>
      </w:pPr>
    </w:p>
    <w:p w14:paraId="31CE8963" w14:textId="77777777" w:rsidR="00F61861" w:rsidRPr="00E940BB" w:rsidRDefault="00F61861" w:rsidP="00ED7686">
      <w:pPr>
        <w:ind w:leftChars="100" w:left="430" w:hangingChars="100" w:hanging="220"/>
        <w:rPr>
          <w:rFonts w:ascii="ＭＳ ゴシック" w:eastAsia="ＭＳ ゴシック" w:hAnsi="ＭＳ ゴシック"/>
          <w:color w:val="000000" w:themeColor="text1"/>
          <w:spacing w:val="10"/>
          <w:sz w:val="22"/>
          <w:szCs w:val="22"/>
        </w:rPr>
      </w:pPr>
      <w:r w:rsidRPr="00E940BB">
        <w:rPr>
          <w:rFonts w:ascii="ＭＳ ゴシック" w:eastAsia="ＭＳ ゴシック" w:hAnsi="ＭＳ ゴシック"/>
          <w:color w:val="000000" w:themeColor="text1"/>
          <w:sz w:val="22"/>
          <w:szCs w:val="22"/>
        </w:rPr>
        <w:t>第６　基準</w:t>
      </w:r>
      <w:r w:rsidR="00DB0D82" w:rsidRPr="00E940BB">
        <w:rPr>
          <w:rFonts w:ascii="ＭＳ ゴシック" w:eastAsia="ＭＳ ゴシック" w:hAnsi="ＭＳ ゴシック" w:hint="eastAsia"/>
          <w:color w:val="000000" w:themeColor="text1"/>
          <w:sz w:val="22"/>
          <w:szCs w:val="22"/>
        </w:rPr>
        <w:t>該当</w:t>
      </w:r>
      <w:r w:rsidRPr="00E940BB">
        <w:rPr>
          <w:rFonts w:ascii="ＭＳ ゴシック" w:eastAsia="ＭＳ ゴシック" w:hAnsi="ＭＳ ゴシック"/>
          <w:color w:val="000000" w:themeColor="text1"/>
          <w:sz w:val="22"/>
          <w:szCs w:val="22"/>
        </w:rPr>
        <w:t>障害福祉サービスに関する基準</w:t>
      </w:r>
    </w:p>
    <w:p w14:paraId="5B797A33" w14:textId="77777777" w:rsidR="007A2167" w:rsidRPr="00E940BB" w:rsidRDefault="00F61861"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color w:val="000000" w:themeColor="text1"/>
          <w:spacing w:val="6"/>
          <w:kern w:val="0"/>
          <w:sz w:val="22"/>
          <w:szCs w:val="22"/>
        </w:rPr>
        <w:t xml:space="preserve">      １　</w:t>
      </w: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ゴシック" w:eastAsia="ＭＳ Ｐゴシック" w:hAnsi="ＭＳ ゴシック" w:cs="ＭＳ ゴシック" w:hint="eastAsia"/>
          <w:color w:val="000000" w:themeColor="text1"/>
          <w:kern w:val="0"/>
          <w:sz w:val="22"/>
          <w:szCs w:val="22"/>
        </w:rPr>
        <w:t>指定</w:t>
      </w:r>
      <w:r w:rsidRPr="00E940BB">
        <w:rPr>
          <w:rFonts w:ascii="ＭＳ ゴシック" w:eastAsia="ＭＳ Ｐゴシック" w:hAnsi="ＭＳ ゴシック" w:cs="ＭＳ ゴシック"/>
          <w:color w:val="000000" w:themeColor="text1"/>
          <w:kern w:val="0"/>
          <w:sz w:val="22"/>
          <w:szCs w:val="22"/>
        </w:rPr>
        <w:t>小規模多機能</w:t>
      </w:r>
      <w:r w:rsidRPr="00E940BB">
        <w:rPr>
          <w:rFonts w:ascii="ＭＳ ゴシック" w:eastAsia="ＭＳ Ｐゴシック" w:hAnsi="ＭＳ ゴシック" w:cs="ＭＳ ゴシック" w:hint="eastAsia"/>
          <w:color w:val="000000" w:themeColor="text1"/>
          <w:kern w:val="0"/>
          <w:sz w:val="22"/>
          <w:szCs w:val="22"/>
        </w:rPr>
        <w:t>型居宅</w:t>
      </w:r>
      <w:r w:rsidRPr="00E940BB">
        <w:rPr>
          <w:rFonts w:ascii="ＭＳ ゴシック" w:eastAsia="ＭＳ Ｐゴシック" w:hAnsi="ＭＳ ゴシック" w:cs="ＭＳ ゴシック"/>
          <w:color w:val="000000" w:themeColor="text1"/>
          <w:kern w:val="0"/>
          <w:sz w:val="22"/>
          <w:szCs w:val="22"/>
        </w:rPr>
        <w:t>介護事業所等に関する特例</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w:t>
      </w:r>
      <w:r w:rsidR="00AA3A6E" w:rsidRPr="00E940BB">
        <w:rPr>
          <w:rFonts w:ascii="ＭＳ Ｐゴシック" w:eastAsia="ＭＳ ゴシック" w:hAnsi="Times New Roman" w:cs="ＭＳ ゴシック" w:hint="eastAsia"/>
          <w:color w:val="000000" w:themeColor="text1"/>
          <w:kern w:val="0"/>
          <w:sz w:val="22"/>
          <w:szCs w:val="22"/>
        </w:rPr>
        <w:t>４０</w:t>
      </w:r>
    </w:p>
    <w:p w14:paraId="5E51CB32" w14:textId="77777777" w:rsidR="00F61861" w:rsidRPr="00E940BB" w:rsidRDefault="00F61861" w:rsidP="00BA5BFF">
      <w:pPr>
        <w:overflowPunct w:val="0"/>
        <w:spacing w:line="240" w:lineRule="exact"/>
        <w:ind w:left="232" w:hanging="232"/>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Ｐゴシック" w:hAnsi="Times New Roman"/>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22"/>
          <w:szCs w:val="22"/>
        </w:rPr>
        <w:t xml:space="preserve"> </w:t>
      </w:r>
      <w:r w:rsidR="00071128" w:rsidRPr="00E940BB">
        <w:rPr>
          <w:rFonts w:ascii="ＭＳ Ｐゴシック" w:eastAsia="ＭＳ Ｐゴシック" w:hAnsi="Times New Roman"/>
          <w:color w:val="000000" w:themeColor="text1"/>
          <w:spacing w:val="6"/>
          <w:kern w:val="0"/>
          <w:sz w:val="22"/>
          <w:szCs w:val="22"/>
        </w:rPr>
        <w:t xml:space="preserve"> </w:t>
      </w:r>
      <w:r w:rsidR="00AA3A6E" w:rsidRPr="00E940BB">
        <w:rPr>
          <w:rFonts w:ascii="ＭＳ Ｐゴシック" w:eastAsia="ＭＳ Ｐゴシック" w:hAnsi="Times New Roman"/>
          <w:color w:val="000000" w:themeColor="text1"/>
          <w:spacing w:val="6"/>
          <w:kern w:val="0"/>
          <w:sz w:val="6"/>
          <w:szCs w:val="6"/>
        </w:rPr>
        <w:t xml:space="preserve"> </w:t>
      </w:r>
      <w:r w:rsidRPr="00E940BB">
        <w:rPr>
          <w:rFonts w:ascii="ＭＳ Ｐゴシック" w:eastAsia="ＭＳ Ｐゴシック" w:hAnsi="Times New Roman"/>
          <w:color w:val="000000" w:themeColor="text1"/>
          <w:spacing w:val="6"/>
          <w:kern w:val="0"/>
          <w:sz w:val="22"/>
          <w:szCs w:val="22"/>
        </w:rPr>
        <w:t>２</w:t>
      </w: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color w:val="000000" w:themeColor="text1"/>
          <w:spacing w:val="6"/>
          <w:kern w:val="0"/>
          <w:sz w:val="22"/>
          <w:szCs w:val="22"/>
        </w:rPr>
        <w:t xml:space="preserve"> 利用</w:t>
      </w:r>
      <w:r w:rsidR="00DB0D82" w:rsidRPr="00E940BB">
        <w:rPr>
          <w:rFonts w:ascii="ＭＳ Ｐゴシック" w:eastAsia="ＭＳ Ｐゴシック" w:hAnsi="Times New Roman" w:hint="eastAsia"/>
          <w:color w:val="000000" w:themeColor="text1"/>
          <w:spacing w:val="6"/>
          <w:kern w:val="0"/>
          <w:sz w:val="22"/>
          <w:szCs w:val="22"/>
        </w:rPr>
        <w:t>者</w:t>
      </w:r>
      <w:r w:rsidRPr="00E940BB">
        <w:rPr>
          <w:rFonts w:ascii="ＭＳ Ｐゴシック" w:eastAsia="ＭＳ Ｐゴシック" w:hAnsi="Times New Roman"/>
          <w:color w:val="000000" w:themeColor="text1"/>
          <w:spacing w:val="6"/>
          <w:kern w:val="0"/>
          <w:sz w:val="22"/>
          <w:szCs w:val="22"/>
        </w:rPr>
        <w:t>担額等の受領</w:t>
      </w:r>
      <w:r w:rsidR="00EE3314" w:rsidRPr="00E940BB">
        <w:rPr>
          <w:rFonts w:ascii="ＭＳ Ｐゴシック" w:eastAsia="ＭＳ Ｐゴシック" w:hAnsi="Times New Roman"/>
          <w:color w:val="000000" w:themeColor="text1"/>
          <w:spacing w:val="6"/>
          <w:kern w:val="0"/>
          <w:sz w:val="14"/>
          <w:szCs w:val="14"/>
        </w:rPr>
        <w:t xml:space="preserve"> </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w:t>
      </w:r>
      <w:r w:rsidR="00AA3A6E" w:rsidRPr="00E940BB">
        <w:rPr>
          <w:rFonts w:ascii="ＭＳ Ｐゴシック" w:eastAsia="ＭＳ ゴシック" w:hAnsi="Times New Roman" w:cs="ＭＳ ゴシック" w:hint="eastAsia"/>
          <w:color w:val="000000" w:themeColor="text1"/>
          <w:kern w:val="0"/>
          <w:sz w:val="22"/>
          <w:szCs w:val="22"/>
        </w:rPr>
        <w:t>２</w:t>
      </w:r>
    </w:p>
    <w:p w14:paraId="02ED20BF" w14:textId="77777777" w:rsidR="00AA3A6E" w:rsidRPr="00E940BB" w:rsidRDefault="00AA3A6E"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20"/>
          <w:szCs w:val="20"/>
        </w:rPr>
        <w:t xml:space="preserve">　</w:t>
      </w:r>
      <w:r w:rsidRPr="00E940BB">
        <w:rPr>
          <w:rFonts w:ascii="ＭＳ Ｐゴシック" w:eastAsia="ＭＳ Ｐゴシック" w:hAnsi="Times New Roman" w:hint="eastAsia"/>
          <w:color w:val="000000" w:themeColor="text1"/>
          <w:spacing w:val="6"/>
          <w:kern w:val="0"/>
          <w:sz w:val="22"/>
          <w:szCs w:val="22"/>
        </w:rPr>
        <w:t>３</w:t>
      </w:r>
      <w:r w:rsidRPr="00E940BB">
        <w:rPr>
          <w:rFonts w:ascii="ＭＳ Ｐゴシック" w:eastAsia="ＭＳ Ｐゴシック" w:hAnsi="Times New Roman"/>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16"/>
          <w:szCs w:val="16"/>
        </w:rPr>
        <w:t xml:space="preserve"> </w:t>
      </w:r>
      <w:r w:rsidR="00EE3314" w:rsidRPr="00E940BB">
        <w:rPr>
          <w:rFonts w:ascii="ＭＳ ゴシック" w:eastAsia="ＭＳ Ｐゴシック" w:hAnsi="ＭＳ ゴシック" w:cs="ＭＳ ゴシック" w:hint="eastAsia"/>
          <w:color w:val="000000" w:themeColor="text1"/>
          <w:kern w:val="0"/>
          <w:sz w:val="22"/>
          <w:szCs w:val="22"/>
        </w:rPr>
        <w:t>電磁的記録等</w:t>
      </w:r>
      <w:bookmarkStart w:id="4" w:name="_Hlk106624185"/>
      <w:r w:rsidR="00FB21B2" w:rsidRPr="00E940BB">
        <w:rPr>
          <w:rFonts w:ascii="ＭＳ ゴシック" w:eastAsia="ＭＳ Ｐゴシック" w:hAnsi="ＭＳ ゴシック" w:cs="ＭＳ ゴシック" w:hint="eastAsia"/>
          <w:color w:val="000000" w:themeColor="text1"/>
          <w:kern w:val="0"/>
          <w:sz w:val="16"/>
          <w:szCs w:val="16"/>
        </w:rPr>
        <w:t xml:space="preserve"> </w:t>
      </w:r>
      <w:r w:rsidR="00FB21B2"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w:t>
      </w:r>
      <w:bookmarkEnd w:id="4"/>
      <w:r w:rsidRPr="00E940BB">
        <w:rPr>
          <w:rFonts w:ascii="ＭＳ Ｐゴシック" w:eastAsia="ＭＳ ゴシック" w:hAnsi="Times New Roman" w:cs="ＭＳ ゴシック" w:hint="eastAsia"/>
          <w:color w:val="000000" w:themeColor="text1"/>
          <w:kern w:val="0"/>
          <w:sz w:val="22"/>
          <w:szCs w:val="22"/>
        </w:rPr>
        <w:t>・・・・・</w:t>
      </w:r>
      <w:r w:rsidR="00FB21B2" w:rsidRPr="00E940BB">
        <w:rPr>
          <w:rFonts w:ascii="ＭＳ Ｐゴシック" w:eastAsia="ＭＳ ゴシック" w:hAnsi="Times New Roman"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w:t>
      </w:r>
      <w:r w:rsidRPr="00E940BB">
        <w:rPr>
          <w:rFonts w:ascii="ＭＳ Ｐゴシック" w:eastAsia="ＭＳ ゴシック" w:hAnsi="Times New Roman"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４２</w:t>
      </w:r>
    </w:p>
    <w:p w14:paraId="5E0E0239" w14:textId="77777777" w:rsidR="00F5002B" w:rsidRPr="00E940BB" w:rsidRDefault="00F5002B"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14:paraId="5A781F72" w14:textId="77777777" w:rsidR="00F5002B" w:rsidRPr="00E940BB" w:rsidRDefault="00F5002B"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14:paraId="4D5B47FB" w14:textId="77777777" w:rsidR="00F61861"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w:t>
      </w:r>
      <w:r w:rsidR="00316F64" w:rsidRPr="00E940BB">
        <w:rPr>
          <w:rFonts w:ascii="ＭＳ Ｐゴシック" w:eastAsia="ＭＳ ゴシック" w:hAnsi="Times New Roman" w:cs="ＭＳ ゴシック" w:hint="eastAsia"/>
          <w:color w:val="000000" w:themeColor="text1"/>
          <w:kern w:val="0"/>
          <w:sz w:val="22"/>
          <w:szCs w:val="22"/>
        </w:rPr>
        <w:t>７</w:t>
      </w:r>
      <w:r w:rsidRPr="00E940BB">
        <w:rPr>
          <w:rFonts w:ascii="ＭＳ Ｐゴシック" w:eastAsia="ＭＳ ゴシック" w:hAnsi="Times New Roman" w:cs="ＭＳ ゴシック" w:hint="eastAsia"/>
          <w:color w:val="000000" w:themeColor="text1"/>
          <w:kern w:val="0"/>
          <w:sz w:val="22"/>
          <w:szCs w:val="22"/>
        </w:rPr>
        <w:t xml:space="preserve">　</w:t>
      </w:r>
      <w:r w:rsidR="00F61861" w:rsidRPr="00E940BB">
        <w:rPr>
          <w:rFonts w:ascii="ＭＳ Ｐゴシック" w:eastAsia="ＭＳ ゴシック" w:hAnsi="Times New Roman" w:cs="ＭＳ ゴシック"/>
          <w:color w:val="000000" w:themeColor="text1"/>
          <w:kern w:val="0"/>
          <w:sz w:val="22"/>
          <w:szCs w:val="22"/>
        </w:rPr>
        <w:t>変更の届出等</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w:t>
      </w:r>
      <w:r w:rsidR="00AA3A6E" w:rsidRPr="00E940BB">
        <w:rPr>
          <w:rFonts w:ascii="ＭＳ Ｐゴシック" w:eastAsia="ＭＳ ゴシック" w:hAnsi="Times New Roman" w:cs="ＭＳ ゴシック" w:hint="eastAsia"/>
          <w:color w:val="000000" w:themeColor="text1"/>
          <w:kern w:val="0"/>
          <w:sz w:val="22"/>
          <w:szCs w:val="22"/>
        </w:rPr>
        <w:t>２</w:t>
      </w:r>
    </w:p>
    <w:p w14:paraId="41E553C8" w14:textId="77777777" w:rsidR="00F61861" w:rsidRPr="00E940BB" w:rsidRDefault="00F6186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5CBF334" w14:textId="77777777" w:rsidR="00F61861" w:rsidRPr="00E940BB" w:rsidRDefault="00F6186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4C3DD9AC" w14:textId="77777777" w:rsidR="00BA5BFF" w:rsidRPr="00E940BB" w:rsidRDefault="00F61861"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 xml:space="preserve">　第</w:t>
      </w:r>
      <w:r w:rsidR="00E719A8" w:rsidRPr="00E940BB">
        <w:rPr>
          <w:rFonts w:ascii="ＭＳ Ｐゴシック" w:eastAsia="ＭＳ ゴシック" w:hAnsi="Times New Roman" w:cs="ＭＳ ゴシック"/>
          <w:color w:val="000000" w:themeColor="text1"/>
          <w:kern w:val="0"/>
          <w:sz w:val="22"/>
          <w:szCs w:val="22"/>
        </w:rPr>
        <w:t>８　介護給付費又は訓練等</w:t>
      </w:r>
      <w:r w:rsidR="00DB0D82" w:rsidRPr="00E940BB">
        <w:rPr>
          <w:rFonts w:ascii="ＭＳ Ｐゴシック" w:eastAsia="ＭＳ ゴシック" w:hAnsi="Times New Roman" w:cs="ＭＳ ゴシック" w:hint="eastAsia"/>
          <w:color w:val="000000" w:themeColor="text1"/>
          <w:kern w:val="0"/>
          <w:sz w:val="22"/>
          <w:szCs w:val="22"/>
        </w:rPr>
        <w:t>給付</w:t>
      </w:r>
      <w:r w:rsidR="00E719A8" w:rsidRPr="00E940BB">
        <w:rPr>
          <w:rFonts w:ascii="ＭＳ Ｐゴシック" w:eastAsia="ＭＳ ゴシック" w:hAnsi="Times New Roman" w:cs="ＭＳ ゴシック" w:hint="eastAsia"/>
          <w:color w:val="000000" w:themeColor="text1"/>
          <w:kern w:val="0"/>
          <w:sz w:val="22"/>
          <w:szCs w:val="22"/>
        </w:rPr>
        <w:t>費の算定及び取扱い</w:t>
      </w:r>
    </w:p>
    <w:p w14:paraId="7BD475C5" w14:textId="77777777" w:rsidR="00BA5BFF" w:rsidRPr="00E940BB" w:rsidRDefault="00E719A8" w:rsidP="00E719A8">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 xml:space="preserve">　　　１　基本事項</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２</w:t>
      </w:r>
    </w:p>
    <w:p w14:paraId="20B7020D" w14:textId="77777777"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２　短期入所サービス費</w:t>
      </w:r>
      <w:r w:rsidR="003157EF" w:rsidRPr="00E940BB">
        <w:rPr>
          <w:rFonts w:ascii="ＭＳ Ｐゴシック" w:eastAsia="ＭＳ ゴシック" w:hAnsi="Times New Roman" w:cs="ＭＳ ゴシック" w:hint="eastAsia"/>
          <w:color w:val="000000" w:themeColor="text1"/>
          <w:kern w:val="0"/>
          <w:sz w:val="22"/>
          <w:szCs w:val="22"/>
        </w:rPr>
        <w:t>・・・・・・・・・・・・・・・・・・・・・・・</w:t>
      </w:r>
      <w:r w:rsidR="00F5002B"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４２</w:t>
      </w:r>
    </w:p>
    <w:p w14:paraId="27D66D63" w14:textId="77777777" w:rsidR="00691CBA" w:rsidRPr="00E940BB" w:rsidRDefault="00E719A8" w:rsidP="00193614">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BA5BFF" w:rsidRPr="00E940BB">
        <w:rPr>
          <w:rFonts w:ascii="ＭＳ Ｐゴシック" w:eastAsia="ＭＳ ゴシック" w:hAnsi="Times New Roman" w:cs="ＭＳ ゴシック" w:hint="eastAsia"/>
          <w:color w:val="000000" w:themeColor="text1"/>
          <w:kern w:val="0"/>
          <w:sz w:val="22"/>
          <w:szCs w:val="22"/>
        </w:rPr>
        <w:t xml:space="preserve">　</w:t>
      </w:r>
      <w:r w:rsidR="00925794" w:rsidRPr="00E940BB">
        <w:rPr>
          <w:rFonts w:ascii="ＭＳ Ｐゴシック" w:eastAsia="ＭＳ ゴシック" w:hAnsi="Times New Roman" w:cs="ＭＳ ゴシック" w:hint="eastAsia"/>
          <w:color w:val="000000" w:themeColor="text1"/>
          <w:kern w:val="0"/>
          <w:sz w:val="22"/>
          <w:szCs w:val="22"/>
        </w:rPr>
        <w:t xml:space="preserve">短期利用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14:paraId="682F3F70" w14:textId="77777777"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２　常勤看護職員等配置加</w:t>
      </w:r>
      <w:r w:rsidR="0036296C" w:rsidRPr="00E940BB">
        <w:rPr>
          <w:rFonts w:ascii="ＭＳ Ｐゴシック" w:eastAsia="ＭＳ ゴシック" w:hAnsi="Times New Roman" w:cs="ＭＳ ゴシック" w:hint="eastAsia"/>
          <w:color w:val="000000" w:themeColor="text1"/>
          <w:kern w:val="0"/>
          <w:sz w:val="22"/>
          <w:szCs w:val="22"/>
        </w:rPr>
        <w:t>算</w:t>
      </w:r>
      <w:r w:rsidR="00691CBA" w:rsidRPr="00E940BB">
        <w:rPr>
          <w:rFonts w:ascii="ＭＳ Ｐゴシック" w:eastAsia="ＭＳ ゴシック" w:hAnsi="Times New Roman" w:cs="ＭＳ ゴシック" w:hint="eastAsia"/>
          <w:color w:val="000000" w:themeColor="text1"/>
          <w:kern w:val="0"/>
          <w:sz w:val="22"/>
          <w:szCs w:val="22"/>
        </w:rPr>
        <w:t xml:space="preserve">・・・・・・・・・・・・・・・・・・・・・・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14:paraId="77A188AC" w14:textId="77777777"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 xml:space="preserve">３　医療的ケア対応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14:paraId="0B051849" w14:textId="77777777"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 xml:space="preserve">４　重度障害児・障害者対応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14:paraId="5D816E47" w14:textId="77777777"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４</w:t>
      </w:r>
      <w:r w:rsidR="00925794" w:rsidRPr="00E940BB">
        <w:rPr>
          <w:rFonts w:ascii="ＭＳ Ｐゴシック" w:eastAsia="ＭＳ ゴシック" w:hAnsi="Times New Roman" w:cs="ＭＳ ゴシック" w:hint="eastAsia"/>
          <w:color w:val="000000" w:themeColor="text1"/>
          <w:kern w:val="0"/>
          <w:sz w:val="22"/>
          <w:szCs w:val="22"/>
        </w:rPr>
        <w:t xml:space="preserve">　重度障害者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８</w:t>
      </w:r>
    </w:p>
    <w:p w14:paraId="497077C1" w14:textId="77777777"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５</w:t>
      </w:r>
      <w:r w:rsidR="00925794" w:rsidRPr="00E940BB">
        <w:rPr>
          <w:rFonts w:ascii="ＭＳ Ｐゴシック" w:eastAsia="ＭＳ ゴシック" w:hAnsi="Times New Roman" w:cs="ＭＳ ゴシック" w:hint="eastAsia"/>
          <w:color w:val="000000" w:themeColor="text1"/>
          <w:kern w:val="0"/>
          <w:sz w:val="22"/>
          <w:szCs w:val="22"/>
        </w:rPr>
        <w:t xml:space="preserve">　単独型加算・・・・・・・・・・・・・・・・・・・・・・・・・・・・・・　</w:t>
      </w:r>
      <w:r w:rsidR="009E790B" w:rsidRPr="00E940BB">
        <w:rPr>
          <w:rFonts w:ascii="ＭＳ Ｐゴシック" w:eastAsia="ＭＳ ゴシック" w:hAnsi="Times New Roman" w:cs="ＭＳ ゴシック" w:hint="eastAsia"/>
          <w:color w:val="000000" w:themeColor="text1"/>
          <w:kern w:val="0"/>
          <w:sz w:val="22"/>
          <w:szCs w:val="22"/>
        </w:rPr>
        <w:t>６０</w:t>
      </w:r>
    </w:p>
    <w:p w14:paraId="7AAEF868" w14:textId="77777777"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６</w:t>
      </w:r>
      <w:r w:rsidR="00925794" w:rsidRPr="00E940BB">
        <w:rPr>
          <w:rFonts w:ascii="ＭＳ Ｐゴシック" w:eastAsia="ＭＳ ゴシック" w:hAnsi="Times New Roman" w:cs="ＭＳ ゴシック" w:hint="eastAsia"/>
          <w:color w:val="000000" w:themeColor="text1"/>
          <w:kern w:val="0"/>
          <w:sz w:val="22"/>
          <w:szCs w:val="22"/>
        </w:rPr>
        <w:t xml:space="preserve">　医療連携体制加算・・・・・・・・・・・・・・・・・・・・・・・・・・・　</w:t>
      </w:r>
      <w:r w:rsidR="009E790B" w:rsidRPr="00E940BB">
        <w:rPr>
          <w:rFonts w:ascii="ＭＳ Ｐゴシック" w:eastAsia="ＭＳ ゴシック" w:hAnsi="Times New Roman" w:cs="ＭＳ ゴシック" w:hint="eastAsia"/>
          <w:color w:val="000000" w:themeColor="text1"/>
          <w:kern w:val="0"/>
          <w:sz w:val="22"/>
          <w:szCs w:val="22"/>
        </w:rPr>
        <w:t>６２</w:t>
      </w:r>
    </w:p>
    <w:p w14:paraId="257CB10F" w14:textId="77777777"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７</w:t>
      </w:r>
      <w:r w:rsidR="00925794" w:rsidRPr="00E940BB">
        <w:rPr>
          <w:rFonts w:ascii="ＭＳ Ｐゴシック" w:eastAsia="ＭＳ ゴシック" w:hAnsi="Times New Roman" w:cs="ＭＳ ゴシック" w:hint="eastAsia"/>
          <w:color w:val="000000" w:themeColor="text1"/>
          <w:kern w:val="0"/>
          <w:sz w:val="22"/>
          <w:szCs w:val="22"/>
        </w:rPr>
        <w:t xml:space="preserve">　栄養士配置加算・・・・・・・・・・・・・・・・・・・・・・・・・・・・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14:paraId="3BA148EB" w14:textId="77777777"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８</w:t>
      </w:r>
      <w:r w:rsidR="00925794" w:rsidRPr="00E940BB">
        <w:rPr>
          <w:rFonts w:ascii="ＭＳ Ｐゴシック" w:eastAsia="ＭＳ ゴシック" w:hAnsi="Times New Roman" w:cs="ＭＳ ゴシック" w:hint="eastAsia"/>
          <w:color w:val="000000" w:themeColor="text1"/>
          <w:kern w:val="0"/>
          <w:sz w:val="22"/>
          <w:szCs w:val="22"/>
        </w:rPr>
        <w:t xml:space="preserve">　利用者負担上限額管理加算・・・・・・・・・・・・・・・・・・・・・・・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14:paraId="35772940" w14:textId="77777777" w:rsidR="00BA5BFF" w:rsidRPr="00E940BB" w:rsidRDefault="00E719A8" w:rsidP="00691CBA">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９</w:t>
      </w:r>
      <w:r w:rsidR="00F6442C" w:rsidRPr="00E940BB">
        <w:rPr>
          <w:rFonts w:ascii="ＭＳ Ｐゴシック" w:eastAsia="ＭＳ ゴシック" w:hAnsi="Times New Roman" w:cs="ＭＳ ゴシック" w:hint="eastAsia"/>
          <w:color w:val="000000" w:themeColor="text1"/>
          <w:kern w:val="0"/>
          <w:sz w:val="22"/>
          <w:szCs w:val="22"/>
        </w:rPr>
        <w:t xml:space="preserve">　</w:t>
      </w:r>
      <w:r w:rsidR="00BA5BFF" w:rsidRPr="00E940BB">
        <w:rPr>
          <w:rFonts w:ascii="ＭＳ Ｐゴシック" w:eastAsia="ＭＳ ゴシック" w:hAnsi="Times New Roman" w:cs="ＭＳ ゴシック" w:hint="eastAsia"/>
          <w:color w:val="000000" w:themeColor="text1"/>
          <w:kern w:val="0"/>
          <w:sz w:val="22"/>
          <w:szCs w:val="22"/>
        </w:rPr>
        <w:t>食事提供体制加算</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14:paraId="377659D6" w14:textId="77777777" w:rsidR="007977FD" w:rsidRPr="00E940BB" w:rsidRDefault="00E719A8" w:rsidP="00F76670">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olor w:val="000000" w:themeColor="text1"/>
          <w:sz w:val="22"/>
          <w:szCs w:val="22"/>
        </w:rPr>
        <w:t xml:space="preserve">10　</w:t>
      </w:r>
      <w:r w:rsidRPr="00E940BB">
        <w:rPr>
          <w:rFonts w:ascii="ＭＳ ゴシック" w:eastAsia="ＭＳ ゴシック" w:hAnsi="ＭＳ ゴシック" w:cs="ＭＳ 明朝" w:hint="eastAsia"/>
          <w:color w:val="000000" w:themeColor="text1"/>
          <w:kern w:val="0"/>
          <w:sz w:val="22"/>
          <w:szCs w:val="22"/>
        </w:rPr>
        <w:t>緊急短期入所受入加算</w:t>
      </w:r>
      <w:r w:rsidR="007977FD" w:rsidRPr="00E940BB">
        <w:rPr>
          <w:rFonts w:ascii="ＭＳ Ｐゴシック" w:eastAsia="ＭＳ ゴシック" w:hAnsi="Times New Roman" w:cs="ＭＳ ゴシック" w:hint="eastAsia"/>
          <w:color w:val="000000" w:themeColor="text1"/>
          <w:kern w:val="0"/>
          <w:sz w:val="22"/>
          <w:szCs w:val="22"/>
        </w:rPr>
        <w:t>・・・・・・・・・・・・・・・・・・・・・・・・</w:t>
      </w:r>
      <w:r w:rsidR="00F5002B" w:rsidRPr="00E940BB">
        <w:rPr>
          <w:rFonts w:ascii="ＭＳ Ｐゴシック" w:eastAsia="ＭＳ ゴシック" w:hAnsi="Times New Roman" w:cs="ＭＳ ゴシック" w:hint="eastAsia"/>
          <w:color w:val="000000" w:themeColor="text1"/>
          <w:kern w:val="0"/>
          <w:sz w:val="22"/>
          <w:szCs w:val="22"/>
        </w:rPr>
        <w:t>・</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14:paraId="52613B8F" w14:textId="77777777" w:rsidR="00691CBA" w:rsidRPr="00E940BB" w:rsidRDefault="00691CBA" w:rsidP="00691CBA">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1</w:t>
      </w:r>
      <w:r w:rsidRPr="00E940BB">
        <w:rPr>
          <w:rFonts w:ascii="ＭＳ ゴシック" w:eastAsia="ＭＳ ゴシック" w:hAnsi="ＭＳ ゴシック" w:hint="eastAsia"/>
          <w:color w:val="000000" w:themeColor="text1"/>
          <w:sz w:val="22"/>
          <w:szCs w:val="22"/>
        </w:rPr>
        <w:t xml:space="preserve">　定員超過特例加算</w:t>
      </w:r>
      <w:r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14:paraId="7736CE76" w14:textId="77777777" w:rsidR="007977FD" w:rsidRPr="00E940BB" w:rsidRDefault="008E2E58" w:rsidP="00F76670">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2</w:t>
      </w:r>
      <w:r w:rsidR="007977FD" w:rsidRPr="00E940BB">
        <w:rPr>
          <w:rFonts w:ascii="ＭＳ ゴシック" w:eastAsia="ＭＳ ゴシック" w:hAnsi="ＭＳ ゴシック" w:hint="eastAsia"/>
          <w:color w:val="000000" w:themeColor="text1"/>
          <w:sz w:val="22"/>
          <w:szCs w:val="22"/>
        </w:rPr>
        <w:t xml:space="preserve">　</w:t>
      </w:r>
      <w:r w:rsidR="007977FD" w:rsidRPr="00E940BB">
        <w:rPr>
          <w:rFonts w:ascii="ＭＳ ゴシック" w:eastAsia="ＭＳ ゴシック" w:hAnsi="ＭＳ ゴシック" w:cs="ＭＳ 明朝" w:hint="eastAsia"/>
          <w:color w:val="000000" w:themeColor="text1"/>
          <w:kern w:val="0"/>
          <w:sz w:val="22"/>
          <w:szCs w:val="22"/>
        </w:rPr>
        <w:t>特別重度支援加算</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14:paraId="0C9B8C31" w14:textId="77777777" w:rsidR="007977FD" w:rsidRPr="00E940BB" w:rsidRDefault="008E2E58" w:rsidP="00F76670">
      <w:pPr>
        <w:overflowPunct w:val="0"/>
        <w:ind w:leftChars="105" w:left="220" w:firstLineChars="200" w:firstLine="44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3</w:t>
      </w:r>
      <w:r w:rsidR="007977FD" w:rsidRPr="00E940BB">
        <w:rPr>
          <w:rFonts w:ascii="ＭＳ ゴシック" w:eastAsia="ＭＳ ゴシック" w:hAnsi="ＭＳ ゴシック" w:hint="eastAsia"/>
          <w:color w:val="000000" w:themeColor="text1"/>
          <w:sz w:val="22"/>
          <w:szCs w:val="22"/>
        </w:rPr>
        <w:t xml:space="preserve">　</w:t>
      </w:r>
      <w:r w:rsidR="007977FD" w:rsidRPr="00E940BB">
        <w:rPr>
          <w:rFonts w:ascii="ＭＳ ゴシック" w:eastAsia="ＭＳ ゴシック" w:hAnsi="ＭＳ ゴシック" w:cs="ＭＳ 明朝" w:hint="eastAsia"/>
          <w:color w:val="000000" w:themeColor="text1"/>
          <w:kern w:val="0"/>
          <w:sz w:val="22"/>
          <w:szCs w:val="22"/>
        </w:rPr>
        <w:t>送迎加算</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０</w:t>
      </w:r>
    </w:p>
    <w:p w14:paraId="465DE913" w14:textId="77777777" w:rsidR="00AA3A6E" w:rsidRPr="00E940BB" w:rsidRDefault="00AA3A6E" w:rsidP="00F76670">
      <w:pPr>
        <w:overflowPunct w:val="0"/>
        <w:ind w:leftChars="105" w:left="220" w:firstLineChars="200" w:firstLine="44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hint="eastAsia"/>
          <w:color w:val="000000" w:themeColor="text1"/>
          <w:sz w:val="22"/>
          <w:szCs w:val="22"/>
        </w:rPr>
        <w:t>1</w:t>
      </w:r>
      <w:r w:rsidRPr="00E940BB">
        <w:rPr>
          <w:rFonts w:ascii="ＭＳ ゴシック" w:eastAsia="ＭＳ ゴシック" w:hAnsi="ＭＳ ゴシック"/>
          <w:color w:val="000000" w:themeColor="text1"/>
          <w:sz w:val="22"/>
          <w:szCs w:val="22"/>
        </w:rPr>
        <w:t>4</w:t>
      </w:r>
      <w:r w:rsidRPr="00E940BB">
        <w:rPr>
          <w:rFonts w:ascii="ＭＳ ゴシック" w:eastAsia="ＭＳ ゴシック" w:hAnsi="ＭＳ ゴシック" w:hint="eastAsia"/>
          <w:color w:val="000000" w:themeColor="text1"/>
          <w:sz w:val="22"/>
          <w:szCs w:val="22"/>
        </w:rPr>
        <w:t xml:space="preserve">　日中活動</w:t>
      </w:r>
      <w:r w:rsidRPr="00E940BB">
        <w:rPr>
          <w:rFonts w:ascii="ＭＳ ゴシック" w:eastAsia="ＭＳ ゴシック" w:hAnsi="ＭＳ ゴシック" w:cs="ＭＳ 明朝" w:hint="eastAsia"/>
          <w:color w:val="000000" w:themeColor="text1"/>
          <w:kern w:val="0"/>
          <w:sz w:val="22"/>
          <w:szCs w:val="22"/>
        </w:rPr>
        <w:t>支援加算</w:t>
      </w:r>
      <w:r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０</w:t>
      </w:r>
    </w:p>
    <w:p w14:paraId="1BC35D5D" w14:textId="77777777" w:rsidR="009E790B" w:rsidRPr="00E940BB" w:rsidRDefault="009E790B" w:rsidP="009E790B">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15　医療型短期入所受入前支援加算</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　７０</w:t>
      </w:r>
    </w:p>
    <w:p w14:paraId="30E17BFF" w14:textId="77777777" w:rsidR="009E790B" w:rsidRPr="00E940BB" w:rsidRDefault="009E790B" w:rsidP="009E790B">
      <w:pPr>
        <w:overflowPunct w:val="0"/>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16　集中的支援加算</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７２</w:t>
      </w:r>
    </w:p>
    <w:p w14:paraId="1CBD51E3" w14:textId="289FF6A4" w:rsidR="009E790B" w:rsidRPr="00E940BB" w:rsidRDefault="006236E7" w:rsidP="009E790B">
      <w:pPr>
        <w:overflowPunct w:val="0"/>
        <w:ind w:firstLineChars="300" w:firstLine="660"/>
        <w:textAlignment w:val="baseline"/>
        <w:rPr>
          <w:rFonts w:ascii="ＭＳ Ｐゴシック" w:eastAsia="ＭＳ ゴシック" w:hAnsi="Times New Roman" w:cs="ＭＳ 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17</w:t>
      </w:r>
      <w:r w:rsidR="009E790B" w:rsidRPr="00E940BB">
        <w:rPr>
          <w:rFonts w:ascii="ＭＳ ゴシック" w:eastAsia="ＭＳ ゴシック" w:hAnsi="ＭＳ ゴシック" w:cs="ＭＳ Ｐゴシック" w:hint="eastAsia"/>
          <w:color w:val="000000" w:themeColor="text1"/>
          <w:kern w:val="0"/>
          <w:sz w:val="22"/>
          <w:szCs w:val="22"/>
        </w:rPr>
        <w:t xml:space="preserve">　福祉・介護職員等処遇改善加算</w:t>
      </w:r>
      <w:r w:rsidR="009E790B" w:rsidRPr="00E940BB">
        <w:rPr>
          <w:rFonts w:ascii="ＭＳ ゴシック" w:eastAsia="ＭＳ ゴシック" w:hAnsi="ＭＳ ゴシック" w:cs="ＭＳ ゴシック" w:hint="eastAsia"/>
          <w:color w:val="000000" w:themeColor="text1"/>
          <w:kern w:val="0"/>
          <w:sz w:val="22"/>
          <w:szCs w:val="22"/>
        </w:rPr>
        <w:t>・・・・・・・・・・・・・・・・・・・・・　７４</w:t>
      </w:r>
    </w:p>
    <w:p w14:paraId="25FB4576" w14:textId="77777777" w:rsidR="005970AE" w:rsidRPr="00E940BB" w:rsidRDefault="005970AE" w:rsidP="007977FD">
      <w:pPr>
        <w:overflowPunct w:val="0"/>
        <w:ind w:firstLineChars="300" w:firstLine="696"/>
        <w:textAlignment w:val="baseline"/>
        <w:rPr>
          <w:rFonts w:ascii="ＭＳ Ｐゴシック" w:eastAsia="ＭＳ Ｐゴシック" w:hAnsi="Times New Roman"/>
          <w:color w:val="000000" w:themeColor="text1"/>
          <w:spacing w:val="6"/>
          <w:kern w:val="0"/>
          <w:sz w:val="22"/>
          <w:szCs w:val="22"/>
        </w:rPr>
      </w:pPr>
    </w:p>
    <w:p w14:paraId="33A48B19" w14:textId="77777777" w:rsidR="007977FD" w:rsidRPr="00E940BB" w:rsidRDefault="007977FD"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14:paraId="4A78FFA5" w14:textId="77777777"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参考）</w:t>
      </w:r>
    </w:p>
    <w:p w14:paraId="1EF4344F" w14:textId="7C2EA236" w:rsidR="00AD1A04"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主な根拠法令等</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w:t>
      </w:r>
      <w:r w:rsidR="006236E7">
        <w:rPr>
          <w:rFonts w:ascii="ＭＳ Ｐゴシック" w:eastAsia="ＭＳ ゴシック" w:hAnsi="Times New Roman" w:cs="ＭＳ ゴシック" w:hint="eastAsia"/>
          <w:color w:val="000000" w:themeColor="text1"/>
          <w:kern w:val="0"/>
          <w:sz w:val="22"/>
          <w:szCs w:val="22"/>
        </w:rPr>
        <w:t>４</w:t>
      </w:r>
    </w:p>
    <w:p w14:paraId="19878C99" w14:textId="77777777" w:rsidR="00F6442C" w:rsidRPr="00E940BB" w:rsidRDefault="00F6442C"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00299184"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55C036D0"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4A03BCCE"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0C6EFAA3"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89203DA"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34AA845C"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0CA47FD0"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DC7FF7E"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CA14FB4"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737B7871"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62C86EE6"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3E536477"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20420D30" w14:textId="77777777" w:rsidR="00271A59" w:rsidRPr="00E940BB" w:rsidRDefault="00271A59"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2100A9C1"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317D173F"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26F1A654" w14:textId="77777777"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F86A136" w14:textId="77777777" w:rsidR="0080685C" w:rsidRPr="00E940BB" w:rsidRDefault="0080685C"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0AE34D0B" w14:textId="77777777" w:rsidR="0062746F" w:rsidRDefault="0062746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1161ACDC" w14:textId="77777777" w:rsidR="003C7416" w:rsidRDefault="003C7416">
      <w:pPr>
        <w:rPr>
          <w:rFonts w:ascii="ＭＳ Ｐゴシック" w:eastAsia="ＭＳ ゴシック" w:hAnsi="Times New Roman" w:cs="ＭＳ ゴシック"/>
          <w:color w:val="000000" w:themeColor="text1"/>
          <w:kern w:val="0"/>
          <w:sz w:val="22"/>
          <w:szCs w:val="22"/>
        </w:rPr>
      </w:pPr>
    </w:p>
    <w:p w14:paraId="59CF4E0F" w14:textId="77777777" w:rsidR="003C7416" w:rsidRDefault="003C7416">
      <w:pPr>
        <w:rPr>
          <w:rFonts w:ascii="ＭＳ Ｐゴシック" w:eastAsia="ＭＳ ゴシック" w:hAnsi="Times New Roman" w:cs="ＭＳ ゴシック"/>
          <w:color w:val="000000" w:themeColor="text1"/>
          <w:kern w:val="0"/>
          <w:sz w:val="22"/>
          <w:szCs w:val="22"/>
        </w:rPr>
      </w:pPr>
    </w:p>
    <w:p w14:paraId="718CE591" w14:textId="77777777" w:rsidR="003C7416" w:rsidRDefault="003C7416">
      <w:pPr>
        <w:rPr>
          <w:rFonts w:ascii="ＭＳ Ｐゴシック" w:eastAsia="ＭＳ ゴシック" w:hAnsi="Times New Roman" w:cs="ＭＳ ゴシック"/>
          <w:color w:val="000000" w:themeColor="text1"/>
          <w:kern w:val="0"/>
          <w:sz w:val="22"/>
          <w:szCs w:val="22"/>
        </w:rPr>
      </w:pPr>
    </w:p>
    <w:p w14:paraId="24868622" w14:textId="77777777" w:rsidR="003C7416" w:rsidRDefault="003C7416">
      <w:pPr>
        <w:rPr>
          <w:rFonts w:ascii="ＭＳ Ｐゴシック" w:eastAsia="ＭＳ ゴシック" w:hAnsi="Times New Roman" w:cs="ＭＳ ゴシック"/>
          <w:color w:val="000000" w:themeColor="text1"/>
          <w:kern w:val="0"/>
          <w:sz w:val="22"/>
          <w:szCs w:val="22"/>
        </w:rPr>
      </w:pPr>
    </w:p>
    <w:p w14:paraId="0E5DDFAA" w14:textId="77777777" w:rsidR="003C7416" w:rsidRDefault="003C7416">
      <w:pPr>
        <w:rPr>
          <w:rFonts w:ascii="ＭＳ Ｐゴシック" w:eastAsia="ＭＳ ゴシック" w:hAnsi="Times New Roman" w:cs="ＭＳ ゴシック"/>
          <w:color w:val="000000" w:themeColor="text1"/>
          <w:kern w:val="0"/>
          <w:sz w:val="22"/>
          <w:szCs w:val="22"/>
        </w:rPr>
      </w:pPr>
    </w:p>
    <w:p w14:paraId="3D94C7F0" w14:textId="77777777" w:rsidR="003C7416" w:rsidRDefault="003C7416">
      <w:pPr>
        <w:rPr>
          <w:rFonts w:ascii="ＭＳ Ｐゴシック" w:eastAsia="ＭＳ ゴシック" w:hAnsi="Times New Roman" w:cs="ＭＳ ゴシック"/>
          <w:color w:val="000000" w:themeColor="text1"/>
          <w:kern w:val="0"/>
          <w:sz w:val="22"/>
          <w:szCs w:val="22"/>
        </w:rPr>
      </w:pPr>
    </w:p>
    <w:p w14:paraId="650F4444" w14:textId="77777777" w:rsidR="003C7416" w:rsidRDefault="003C7416">
      <w:pPr>
        <w:rPr>
          <w:rFonts w:ascii="ＭＳ Ｐゴシック" w:eastAsia="ＭＳ ゴシック" w:hAnsi="Times New Roman" w:cs="ＭＳ ゴシック"/>
          <w:color w:val="000000" w:themeColor="text1"/>
          <w:kern w:val="0"/>
          <w:sz w:val="22"/>
          <w:szCs w:val="22"/>
        </w:rPr>
      </w:pPr>
    </w:p>
    <w:p w14:paraId="3871A911" w14:textId="77777777" w:rsidR="003C7416" w:rsidRDefault="003C7416">
      <w:pPr>
        <w:rPr>
          <w:rFonts w:ascii="ＭＳ Ｐゴシック" w:eastAsia="ＭＳ ゴシック" w:hAnsi="Times New Roman" w:cs="ＭＳ ゴシック"/>
          <w:color w:val="000000" w:themeColor="text1"/>
          <w:kern w:val="0"/>
          <w:sz w:val="22"/>
          <w:szCs w:val="22"/>
        </w:rPr>
      </w:pPr>
    </w:p>
    <w:p w14:paraId="0768112F" w14:textId="77777777" w:rsidR="003C7416" w:rsidRDefault="003C7416">
      <w:pPr>
        <w:rPr>
          <w:rFonts w:ascii="ＭＳ Ｐゴシック" w:eastAsia="ＭＳ ゴシック" w:hAnsi="Times New Roman" w:cs="ＭＳ ゴシック"/>
          <w:color w:val="000000" w:themeColor="text1"/>
          <w:kern w:val="0"/>
          <w:sz w:val="22"/>
          <w:szCs w:val="22"/>
        </w:rPr>
      </w:pPr>
    </w:p>
    <w:p w14:paraId="363CB572" w14:textId="77777777" w:rsidR="003C7416" w:rsidRDefault="003C7416">
      <w:pPr>
        <w:rPr>
          <w:rFonts w:ascii="ＭＳ Ｐゴシック" w:eastAsia="ＭＳ ゴシック" w:hAnsi="Times New Roman" w:cs="ＭＳ ゴシック"/>
          <w:color w:val="000000" w:themeColor="text1"/>
          <w:kern w:val="0"/>
          <w:sz w:val="22"/>
          <w:szCs w:val="22"/>
        </w:rPr>
      </w:pPr>
    </w:p>
    <w:p w14:paraId="5506E9F6" w14:textId="77777777" w:rsidR="003C7416" w:rsidRDefault="003C7416">
      <w:pPr>
        <w:rPr>
          <w:rFonts w:ascii="ＭＳ Ｐゴシック" w:eastAsia="ＭＳ ゴシック" w:hAnsi="Times New Roman" w:cs="ＭＳ ゴシック"/>
          <w:color w:val="000000" w:themeColor="text1"/>
          <w:kern w:val="0"/>
          <w:sz w:val="22"/>
          <w:szCs w:val="22"/>
        </w:rPr>
      </w:pPr>
    </w:p>
    <w:p w14:paraId="18F65F9A" w14:textId="1A52ABFF" w:rsidR="003C7416" w:rsidRPr="003C7416" w:rsidRDefault="003C7416" w:rsidP="003C7416">
      <w:pPr>
        <w:ind w:firstLineChars="150" w:firstLine="1440"/>
        <w:rPr>
          <w:rFonts w:ascii="ＭＳ Ｐゴシック" w:eastAsia="ＭＳ ゴシック" w:hAnsi="Times New Roman" w:cs="ＭＳ ゴシック"/>
          <w:color w:val="000000" w:themeColor="text1"/>
          <w:kern w:val="0"/>
          <w:sz w:val="96"/>
          <w:szCs w:val="96"/>
        </w:rPr>
      </w:pPr>
      <w:r w:rsidRPr="003C7416">
        <w:rPr>
          <w:rFonts w:ascii="ＭＳ Ｐゴシック" w:eastAsia="ＭＳ ゴシック" w:hAnsi="Times New Roman" w:cs="ＭＳ ゴシック" w:hint="eastAsia"/>
          <w:color w:val="000000" w:themeColor="text1"/>
          <w:kern w:val="0"/>
          <w:sz w:val="96"/>
          <w:szCs w:val="96"/>
        </w:rPr>
        <w:t>【</w:t>
      </w:r>
      <w:r>
        <w:rPr>
          <w:rFonts w:ascii="ＭＳ Ｐゴシック" w:eastAsia="ＭＳ ゴシック" w:hAnsi="Times New Roman" w:cs="ＭＳ ゴシック" w:hint="eastAsia"/>
          <w:color w:val="000000" w:themeColor="text1"/>
          <w:kern w:val="0"/>
          <w:sz w:val="96"/>
          <w:szCs w:val="96"/>
        </w:rPr>
        <w:t xml:space="preserve">　</w:t>
      </w:r>
      <w:r w:rsidRPr="003C7416">
        <w:rPr>
          <w:rFonts w:ascii="ＭＳ Ｐゴシック" w:eastAsia="ＭＳ ゴシック" w:hAnsi="Times New Roman" w:cs="ＭＳ ゴシック" w:hint="eastAsia"/>
          <w:color w:val="000000" w:themeColor="text1"/>
          <w:kern w:val="0"/>
          <w:sz w:val="96"/>
          <w:szCs w:val="96"/>
        </w:rPr>
        <w:t>空</w:t>
      </w:r>
      <w:r>
        <w:rPr>
          <w:rFonts w:ascii="ＭＳ Ｐゴシック" w:eastAsia="ＭＳ ゴシック" w:hAnsi="Times New Roman" w:cs="ＭＳ ゴシック" w:hint="eastAsia"/>
          <w:color w:val="000000" w:themeColor="text1"/>
          <w:kern w:val="0"/>
          <w:sz w:val="96"/>
          <w:szCs w:val="96"/>
        </w:rPr>
        <w:t xml:space="preserve">　</w:t>
      </w:r>
      <w:r w:rsidR="009D6227">
        <w:rPr>
          <w:rFonts w:ascii="ＭＳ Ｐゴシック" w:eastAsia="ＭＳ ゴシック" w:hAnsi="Times New Roman" w:cs="ＭＳ ゴシック" w:hint="eastAsia"/>
          <w:color w:val="000000" w:themeColor="text1"/>
          <w:kern w:val="0"/>
          <w:sz w:val="96"/>
          <w:szCs w:val="96"/>
        </w:rPr>
        <w:t>白</w:t>
      </w:r>
      <w:r>
        <w:rPr>
          <w:rFonts w:ascii="ＭＳ Ｐゴシック" w:eastAsia="ＭＳ ゴシック" w:hAnsi="Times New Roman" w:cs="ＭＳ ゴシック" w:hint="eastAsia"/>
          <w:color w:val="000000" w:themeColor="text1"/>
          <w:kern w:val="0"/>
          <w:sz w:val="96"/>
          <w:szCs w:val="96"/>
        </w:rPr>
        <w:t xml:space="preserve">　</w:t>
      </w:r>
      <w:r w:rsidRPr="003C7416">
        <w:rPr>
          <w:rFonts w:ascii="ＭＳ Ｐゴシック" w:eastAsia="ＭＳ ゴシック" w:hAnsi="Times New Roman" w:cs="ＭＳ ゴシック" w:hint="eastAsia"/>
          <w:color w:val="000000" w:themeColor="text1"/>
          <w:kern w:val="0"/>
          <w:sz w:val="96"/>
          <w:szCs w:val="96"/>
        </w:rPr>
        <w:t>】</w:t>
      </w:r>
    </w:p>
    <w:p w14:paraId="4D0F49DB" w14:textId="425A3029" w:rsidR="0062746F" w:rsidRDefault="0062746F">
      <w:pPr>
        <w:rPr>
          <w:rFonts w:ascii="ＭＳ Ｐゴシック" w:eastAsia="ＭＳ ゴシック" w:hAnsi="Times New Roman" w:cs="ＭＳ ゴシック"/>
          <w:color w:val="000000" w:themeColor="text1"/>
          <w:kern w:val="0"/>
          <w:sz w:val="22"/>
          <w:szCs w:val="22"/>
        </w:rPr>
      </w:pPr>
      <w:r>
        <w:rPr>
          <w:rFonts w:ascii="ＭＳ Ｐゴシック" w:eastAsia="ＭＳ ゴシック" w:hAnsi="Times New Roman" w:cs="ＭＳ ゴシック"/>
          <w:color w:val="000000" w:themeColor="text1"/>
          <w:kern w:val="0"/>
          <w:sz w:val="22"/>
          <w:szCs w:val="22"/>
        </w:rPr>
        <w:br w:type="page"/>
      </w:r>
    </w:p>
    <w:p w14:paraId="5E912C80" w14:textId="77777777" w:rsidR="005011B5" w:rsidRPr="00E9204D" w:rsidRDefault="005011B5"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sectPr w:rsidR="005011B5" w:rsidRPr="00E9204D" w:rsidSect="001F1A8E">
          <w:footerReference w:type="default" r:id="rId9"/>
          <w:footerReference w:type="first" r:id="rId10"/>
          <w:type w:val="continuous"/>
          <w:pgSz w:w="11906" w:h="16838" w:code="9"/>
          <w:pgMar w:top="567" w:right="851" w:bottom="567" w:left="851" w:header="340" w:footer="680" w:gutter="0"/>
          <w:pgNumType w:fmt="numberInDash" w:start="1"/>
          <w:cols w:space="720"/>
          <w:noEndnote/>
          <w:titlePg/>
          <w:docGrid w:type="linesAndChars" w:linePitch="290"/>
        </w:sectPr>
      </w:pPr>
    </w:p>
    <w:p w14:paraId="02651175" w14:textId="77777777" w:rsidR="003D3A38" w:rsidRPr="00E940BB" w:rsidRDefault="003D3A38"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14:paraId="7A5B58A4" w14:textId="77777777" w:rsidR="000918E0" w:rsidRPr="00E940BB" w:rsidRDefault="001847E9" w:rsidP="001560BB">
      <w:pPr>
        <w:overflowPunct w:val="0"/>
        <w:ind w:left="308" w:hanging="308"/>
        <w:jc w:val="center"/>
        <w:textAlignment w:val="baseline"/>
        <w:rPr>
          <w:rFonts w:ascii="ＭＳ ゴシック" w:eastAsia="ＭＳ ゴシック" w:hAnsi="Times New Roman"/>
          <w:color w:val="000000" w:themeColor="text1"/>
          <w:spacing w:val="10"/>
          <w:kern w:val="0"/>
          <w:sz w:val="22"/>
          <w:szCs w:val="22"/>
        </w:rPr>
      </w:pPr>
      <w:r w:rsidRPr="00E940BB">
        <w:rPr>
          <w:rFonts w:ascii="ＭＳ ゴシック" w:eastAsia="ＭＳ ゴシック" w:hAnsi="Times New Roman" w:cs="ＭＳ ゴシック" w:hint="eastAsia"/>
          <w:color w:val="000000" w:themeColor="text1"/>
          <w:spacing w:val="4"/>
          <w:kern w:val="0"/>
          <w:sz w:val="30"/>
          <w:szCs w:val="30"/>
        </w:rPr>
        <w:t xml:space="preserve">Ⅰ　</w:t>
      </w:r>
      <w:r w:rsidR="00B507E4" w:rsidRPr="00E940BB">
        <w:rPr>
          <w:rFonts w:ascii="ＭＳ ゴシック" w:eastAsia="ＭＳ ゴシック" w:hAnsi="Times New Roman" w:cs="ＭＳ ゴシック" w:hint="eastAsia"/>
          <w:color w:val="000000" w:themeColor="text1"/>
          <w:spacing w:val="4"/>
          <w:kern w:val="0"/>
          <w:sz w:val="30"/>
          <w:szCs w:val="30"/>
        </w:rPr>
        <w:t>運営指導</w:t>
      </w:r>
      <w:r w:rsidR="000918E0" w:rsidRPr="00E940BB">
        <w:rPr>
          <w:rFonts w:ascii="ＭＳ ゴシック" w:eastAsia="ＭＳ ゴシック" w:hAnsi="Times New Roman" w:cs="ＭＳ ゴシック" w:hint="eastAsia"/>
          <w:color w:val="000000" w:themeColor="text1"/>
          <w:spacing w:val="4"/>
          <w:kern w:val="0"/>
          <w:sz w:val="30"/>
          <w:szCs w:val="30"/>
        </w:rPr>
        <w:t>当日準備する必要書類</w:t>
      </w:r>
    </w:p>
    <w:p w14:paraId="1D64930E" w14:textId="77777777" w:rsidR="008345A0" w:rsidRPr="00E940BB" w:rsidRDefault="000918E0" w:rsidP="00B66342">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w:t>
      </w:r>
      <w:r w:rsidRPr="00E940BB">
        <w:rPr>
          <w:rFonts w:ascii="ＭＳ ゴシック" w:eastAsia="ＭＳ ゴシック" w:hAnsi="ＭＳ ゴシック" w:cs="ＭＳ ゴシック"/>
          <w:color w:val="000000" w:themeColor="text1"/>
          <w:kern w:val="0"/>
          <w:sz w:val="22"/>
          <w:szCs w:val="22"/>
        </w:rPr>
        <w:t xml:space="preserve">   </w:t>
      </w:r>
      <w:r w:rsidR="0036296C" w:rsidRPr="00E940BB">
        <w:rPr>
          <w:rFonts w:ascii="ＭＳ ゴシック" w:eastAsia="ＭＳ ゴシック" w:hAnsi="ＭＳ ゴシック" w:cs="ＭＳ ゴシック" w:hint="eastAsia"/>
          <w:color w:val="000000" w:themeColor="text1"/>
          <w:kern w:val="0"/>
          <w:sz w:val="22"/>
          <w:szCs w:val="22"/>
        </w:rPr>
        <w:t>指定</w:t>
      </w:r>
      <w:r w:rsidR="00267B0B" w:rsidRPr="00E940BB">
        <w:rPr>
          <w:rFonts w:ascii="ＭＳ ゴシック" w:eastAsia="ＭＳ ゴシック" w:hAnsi="ＭＳ ゴシック" w:cs="ＭＳ ゴシック" w:hint="eastAsia"/>
          <w:color w:val="000000" w:themeColor="text1"/>
          <w:kern w:val="0"/>
          <w:sz w:val="22"/>
          <w:szCs w:val="22"/>
        </w:rPr>
        <w:t>短期入所</w:t>
      </w:r>
      <w:r w:rsidR="00260C74" w:rsidRPr="00E940BB">
        <w:rPr>
          <w:rFonts w:ascii="ＭＳ ゴシック" w:eastAsia="ＭＳ ゴシック" w:hAnsi="ＭＳ ゴシック" w:cs="ＭＳ ゴシック" w:hint="eastAsia"/>
          <w:color w:val="000000" w:themeColor="text1"/>
          <w:kern w:val="0"/>
          <w:sz w:val="22"/>
          <w:szCs w:val="22"/>
        </w:rPr>
        <w:t xml:space="preserve">　</w:t>
      </w:r>
      <w:r w:rsidR="00B66342" w:rsidRPr="00E940BB">
        <w:rPr>
          <w:rFonts w:ascii="ＭＳ ゴシック" w:eastAsia="ＭＳ ゴシック" w:hAnsi="ＭＳ ゴシック" w:cs="ＭＳ ゴシック" w:hint="eastAsia"/>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6"/>
        <w:gridCol w:w="7851"/>
        <w:gridCol w:w="1090"/>
      </w:tblGrid>
      <w:tr w:rsidR="00E940BB" w:rsidRPr="00E940BB" w14:paraId="2B69FE3A" w14:textId="77777777" w:rsidTr="00EB366B">
        <w:trPr>
          <w:trHeight w:hRule="exact" w:val="407"/>
          <w:jc w:val="center"/>
        </w:trPr>
        <w:tc>
          <w:tcPr>
            <w:tcW w:w="536" w:type="dxa"/>
            <w:tcBorders>
              <w:top w:val="single" w:sz="12" w:space="0" w:color="auto"/>
              <w:bottom w:val="single" w:sz="4" w:space="0" w:color="auto"/>
              <w:right w:val="single" w:sz="4" w:space="0" w:color="auto"/>
            </w:tcBorders>
            <w:vAlign w:val="center"/>
          </w:tcPr>
          <w:p w14:paraId="366A33DD" w14:textId="77777777" w:rsidR="00927195" w:rsidRPr="00E940BB" w:rsidRDefault="00B01E1D" w:rsidP="00B01E1D">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１</w:t>
            </w:r>
          </w:p>
        </w:tc>
        <w:tc>
          <w:tcPr>
            <w:tcW w:w="7851" w:type="dxa"/>
            <w:tcBorders>
              <w:top w:val="single" w:sz="12" w:space="0" w:color="auto"/>
              <w:left w:val="single" w:sz="4" w:space="0" w:color="auto"/>
              <w:bottom w:val="single" w:sz="4" w:space="0" w:color="auto"/>
              <w:right w:val="single" w:sz="4" w:space="0" w:color="auto"/>
            </w:tcBorders>
            <w:vAlign w:val="center"/>
          </w:tcPr>
          <w:p w14:paraId="23546C78"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指定申請書類(控)</w:t>
            </w:r>
          </w:p>
        </w:tc>
        <w:tc>
          <w:tcPr>
            <w:tcW w:w="1088" w:type="dxa"/>
            <w:tcBorders>
              <w:top w:val="single" w:sz="12" w:space="0" w:color="auto"/>
              <w:left w:val="single" w:sz="4" w:space="0" w:color="auto"/>
              <w:bottom w:val="single" w:sz="4" w:space="0" w:color="auto"/>
            </w:tcBorders>
            <w:vAlign w:val="center"/>
          </w:tcPr>
          <w:p w14:paraId="78D2007F" w14:textId="77777777" w:rsidR="00927195" w:rsidRPr="00E940BB" w:rsidRDefault="009D6227"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7456262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1ACE8BFD" w14:textId="77777777" w:rsidTr="00525CA0">
        <w:trPr>
          <w:trHeight w:hRule="exact" w:val="407"/>
          <w:jc w:val="center"/>
        </w:trPr>
        <w:tc>
          <w:tcPr>
            <w:tcW w:w="536" w:type="dxa"/>
            <w:tcBorders>
              <w:top w:val="single" w:sz="4" w:space="0" w:color="auto"/>
              <w:bottom w:val="single" w:sz="4" w:space="0" w:color="auto"/>
              <w:right w:val="single" w:sz="4" w:space="0" w:color="auto"/>
            </w:tcBorders>
            <w:vAlign w:val="center"/>
          </w:tcPr>
          <w:p w14:paraId="1C4AB4BD"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２</w:t>
            </w:r>
          </w:p>
        </w:tc>
        <w:tc>
          <w:tcPr>
            <w:tcW w:w="7851" w:type="dxa"/>
            <w:tcBorders>
              <w:top w:val="single" w:sz="4" w:space="0" w:color="auto"/>
              <w:left w:val="single" w:sz="4" w:space="0" w:color="auto"/>
              <w:bottom w:val="single" w:sz="4" w:space="0" w:color="auto"/>
              <w:right w:val="single" w:sz="4" w:space="0" w:color="auto"/>
            </w:tcBorders>
            <w:vAlign w:val="center"/>
          </w:tcPr>
          <w:p w14:paraId="79047CF1"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組織図</w:t>
            </w:r>
          </w:p>
        </w:tc>
        <w:tc>
          <w:tcPr>
            <w:tcW w:w="1088" w:type="dxa"/>
            <w:tcBorders>
              <w:top w:val="single" w:sz="4" w:space="0" w:color="auto"/>
              <w:left w:val="single" w:sz="4" w:space="0" w:color="auto"/>
              <w:bottom w:val="single" w:sz="4" w:space="0" w:color="auto"/>
            </w:tcBorders>
            <w:vAlign w:val="center"/>
          </w:tcPr>
          <w:p w14:paraId="3C3A11ED"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8143832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92916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FA61F44" w14:textId="77777777" w:rsidTr="00525CA0">
        <w:trPr>
          <w:trHeight w:hRule="exact" w:val="407"/>
          <w:jc w:val="center"/>
        </w:trPr>
        <w:tc>
          <w:tcPr>
            <w:tcW w:w="536" w:type="dxa"/>
            <w:tcBorders>
              <w:top w:val="single" w:sz="4" w:space="0" w:color="auto"/>
              <w:bottom w:val="single" w:sz="4" w:space="0" w:color="auto"/>
              <w:right w:val="single" w:sz="4" w:space="0" w:color="auto"/>
            </w:tcBorders>
            <w:vAlign w:val="center"/>
          </w:tcPr>
          <w:p w14:paraId="00DD290E"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３</w:t>
            </w:r>
          </w:p>
        </w:tc>
        <w:tc>
          <w:tcPr>
            <w:tcW w:w="7851" w:type="dxa"/>
            <w:tcBorders>
              <w:top w:val="single" w:sz="4" w:space="0" w:color="auto"/>
              <w:left w:val="single" w:sz="4" w:space="0" w:color="auto"/>
              <w:bottom w:val="single" w:sz="4" w:space="0" w:color="auto"/>
              <w:right w:val="single" w:sz="4" w:space="0" w:color="auto"/>
            </w:tcBorders>
            <w:vAlign w:val="center"/>
          </w:tcPr>
          <w:p w14:paraId="3F7C9DC8" w14:textId="0C246D4D"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勤務表</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出勤簿</w:t>
            </w:r>
          </w:p>
        </w:tc>
        <w:tc>
          <w:tcPr>
            <w:tcW w:w="1088" w:type="dxa"/>
            <w:tcBorders>
              <w:top w:val="single" w:sz="4" w:space="0" w:color="auto"/>
              <w:left w:val="single" w:sz="4" w:space="0" w:color="auto"/>
              <w:bottom w:val="single" w:sz="4" w:space="0" w:color="auto"/>
            </w:tcBorders>
            <w:vAlign w:val="center"/>
          </w:tcPr>
          <w:p w14:paraId="2ABDD521"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98805495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074793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37CFEDFD"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330A4A19"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４</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14:paraId="2CC9651E"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給与台帳</w:t>
            </w:r>
          </w:p>
        </w:tc>
        <w:tc>
          <w:tcPr>
            <w:tcW w:w="1088" w:type="dxa"/>
            <w:tcBorders>
              <w:top w:val="single" w:sz="4" w:space="0" w:color="auto"/>
              <w:left w:val="single" w:sz="4" w:space="0" w:color="auto"/>
              <w:bottom w:val="single" w:sz="4" w:space="0" w:color="auto"/>
            </w:tcBorders>
            <w:shd w:val="clear" w:color="auto" w:fill="auto"/>
            <w:vAlign w:val="center"/>
          </w:tcPr>
          <w:p w14:paraId="4539070A" w14:textId="77777777" w:rsidR="00927195" w:rsidRPr="00E940BB" w:rsidRDefault="009D6227"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806886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425011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3655C58"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3EE9D734"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５</w:t>
            </w:r>
          </w:p>
        </w:tc>
        <w:tc>
          <w:tcPr>
            <w:tcW w:w="7851" w:type="dxa"/>
            <w:tcBorders>
              <w:top w:val="single" w:sz="4" w:space="0" w:color="auto"/>
              <w:left w:val="single" w:sz="4" w:space="0" w:color="auto"/>
              <w:bottom w:val="single" w:sz="4" w:space="0" w:color="auto"/>
              <w:right w:val="single" w:sz="4" w:space="0" w:color="auto"/>
            </w:tcBorders>
            <w:vAlign w:val="center"/>
          </w:tcPr>
          <w:p w14:paraId="2BF1CCFE" w14:textId="4CA244B9"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登録証</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免許証</w:t>
            </w:r>
          </w:p>
        </w:tc>
        <w:tc>
          <w:tcPr>
            <w:tcW w:w="1088" w:type="dxa"/>
            <w:tcBorders>
              <w:top w:val="single" w:sz="4" w:space="0" w:color="auto"/>
              <w:left w:val="single" w:sz="4" w:space="0" w:color="auto"/>
              <w:bottom w:val="single" w:sz="4" w:space="0" w:color="auto"/>
            </w:tcBorders>
            <w:vAlign w:val="center"/>
          </w:tcPr>
          <w:p w14:paraId="765203B6"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833452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881676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224F2D41"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2294864B"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６</w:t>
            </w:r>
          </w:p>
        </w:tc>
        <w:tc>
          <w:tcPr>
            <w:tcW w:w="7851" w:type="dxa"/>
            <w:tcBorders>
              <w:top w:val="single" w:sz="4" w:space="0" w:color="auto"/>
              <w:left w:val="single" w:sz="4" w:space="0" w:color="auto"/>
              <w:bottom w:val="single" w:sz="4" w:space="0" w:color="auto"/>
              <w:right w:val="single" w:sz="4" w:space="0" w:color="auto"/>
            </w:tcBorders>
            <w:vAlign w:val="center"/>
          </w:tcPr>
          <w:p w14:paraId="36F0BB6C"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平面図</w:t>
            </w:r>
          </w:p>
        </w:tc>
        <w:tc>
          <w:tcPr>
            <w:tcW w:w="1088" w:type="dxa"/>
            <w:tcBorders>
              <w:top w:val="single" w:sz="4" w:space="0" w:color="auto"/>
              <w:left w:val="single" w:sz="4" w:space="0" w:color="auto"/>
              <w:bottom w:val="single" w:sz="4" w:space="0" w:color="auto"/>
            </w:tcBorders>
            <w:vAlign w:val="center"/>
          </w:tcPr>
          <w:p w14:paraId="4C52DF59"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6124026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6866860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10715379"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5287DADF"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７</w:t>
            </w:r>
          </w:p>
        </w:tc>
        <w:tc>
          <w:tcPr>
            <w:tcW w:w="7851" w:type="dxa"/>
            <w:tcBorders>
              <w:top w:val="single" w:sz="4" w:space="0" w:color="auto"/>
              <w:left w:val="single" w:sz="4" w:space="0" w:color="auto"/>
              <w:bottom w:val="single" w:sz="4" w:space="0" w:color="auto"/>
              <w:right w:val="single" w:sz="4" w:space="0" w:color="auto"/>
            </w:tcBorders>
            <w:vAlign w:val="center"/>
          </w:tcPr>
          <w:p w14:paraId="40E4890F"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運営規程</w:t>
            </w:r>
          </w:p>
        </w:tc>
        <w:tc>
          <w:tcPr>
            <w:tcW w:w="1088" w:type="dxa"/>
            <w:tcBorders>
              <w:top w:val="single" w:sz="4" w:space="0" w:color="auto"/>
              <w:left w:val="single" w:sz="4" w:space="0" w:color="auto"/>
              <w:bottom w:val="single" w:sz="4" w:space="0" w:color="auto"/>
            </w:tcBorders>
            <w:vAlign w:val="center"/>
          </w:tcPr>
          <w:p w14:paraId="1A6ADB72"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9154304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3476934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EA82911"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69BFF21"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８</w:t>
            </w:r>
          </w:p>
        </w:tc>
        <w:tc>
          <w:tcPr>
            <w:tcW w:w="7851" w:type="dxa"/>
            <w:tcBorders>
              <w:top w:val="single" w:sz="4" w:space="0" w:color="auto"/>
              <w:left w:val="single" w:sz="4" w:space="0" w:color="auto"/>
              <w:bottom w:val="single" w:sz="4" w:space="0" w:color="auto"/>
              <w:right w:val="single" w:sz="4" w:space="0" w:color="auto"/>
            </w:tcBorders>
            <w:vAlign w:val="center"/>
          </w:tcPr>
          <w:p w14:paraId="09977B58" w14:textId="348F4E22"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契約書</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重要事項説明書</w:t>
            </w:r>
          </w:p>
        </w:tc>
        <w:tc>
          <w:tcPr>
            <w:tcW w:w="1088" w:type="dxa"/>
            <w:tcBorders>
              <w:top w:val="single" w:sz="4" w:space="0" w:color="auto"/>
              <w:left w:val="single" w:sz="4" w:space="0" w:color="auto"/>
              <w:bottom w:val="single" w:sz="4" w:space="0" w:color="auto"/>
            </w:tcBorders>
            <w:vAlign w:val="center"/>
          </w:tcPr>
          <w:p w14:paraId="13639718"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0040027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08999413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29CDEA2"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443C579A" w14:textId="77777777"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９</w:t>
            </w:r>
          </w:p>
        </w:tc>
        <w:tc>
          <w:tcPr>
            <w:tcW w:w="7851" w:type="dxa"/>
            <w:tcBorders>
              <w:top w:val="single" w:sz="4" w:space="0" w:color="auto"/>
              <w:left w:val="single" w:sz="4" w:space="0" w:color="auto"/>
              <w:bottom w:val="single" w:sz="4" w:space="0" w:color="auto"/>
              <w:right w:val="single" w:sz="4" w:space="0" w:color="auto"/>
            </w:tcBorders>
            <w:vAlign w:val="center"/>
          </w:tcPr>
          <w:p w14:paraId="59F99479" w14:textId="5B942902"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利用料金等の説明文書</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パンフレットなど</w:t>
            </w:r>
          </w:p>
        </w:tc>
        <w:tc>
          <w:tcPr>
            <w:tcW w:w="1088" w:type="dxa"/>
            <w:tcBorders>
              <w:top w:val="single" w:sz="4" w:space="0" w:color="auto"/>
              <w:left w:val="single" w:sz="4" w:space="0" w:color="auto"/>
              <w:bottom w:val="single" w:sz="4" w:space="0" w:color="auto"/>
            </w:tcBorders>
            <w:vAlign w:val="center"/>
          </w:tcPr>
          <w:p w14:paraId="56C1C484"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001455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5851773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7166CBF8"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3715CF29"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0</w:t>
            </w:r>
          </w:p>
        </w:tc>
        <w:tc>
          <w:tcPr>
            <w:tcW w:w="7851" w:type="dxa"/>
            <w:tcBorders>
              <w:top w:val="single" w:sz="4" w:space="0" w:color="auto"/>
              <w:left w:val="single" w:sz="4" w:space="0" w:color="auto"/>
              <w:bottom w:val="single" w:sz="4" w:space="0" w:color="auto"/>
              <w:right w:val="single" w:sz="4" w:space="0" w:color="auto"/>
            </w:tcBorders>
            <w:vAlign w:val="center"/>
          </w:tcPr>
          <w:p w14:paraId="5AB9175C"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受給者証（写）</w:t>
            </w:r>
          </w:p>
        </w:tc>
        <w:tc>
          <w:tcPr>
            <w:tcW w:w="1088" w:type="dxa"/>
            <w:tcBorders>
              <w:top w:val="single" w:sz="4" w:space="0" w:color="auto"/>
              <w:left w:val="single" w:sz="4" w:space="0" w:color="auto"/>
              <w:bottom w:val="single" w:sz="4" w:space="0" w:color="auto"/>
            </w:tcBorders>
            <w:vAlign w:val="center"/>
          </w:tcPr>
          <w:p w14:paraId="09C1F87F"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7553971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3877707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A756D3C"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0FABCCE7"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1</w:t>
            </w:r>
          </w:p>
        </w:tc>
        <w:tc>
          <w:tcPr>
            <w:tcW w:w="7851" w:type="dxa"/>
            <w:tcBorders>
              <w:top w:val="single" w:sz="4" w:space="0" w:color="auto"/>
              <w:left w:val="single" w:sz="4" w:space="0" w:color="auto"/>
              <w:bottom w:val="single" w:sz="4" w:space="0" w:color="auto"/>
              <w:right w:val="single" w:sz="4" w:space="0" w:color="auto"/>
            </w:tcBorders>
            <w:vAlign w:val="center"/>
          </w:tcPr>
          <w:p w14:paraId="4CE06B4C" w14:textId="463FE7A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看護・介護記録</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生活介護計画等</w:t>
            </w:r>
          </w:p>
        </w:tc>
        <w:tc>
          <w:tcPr>
            <w:tcW w:w="1088" w:type="dxa"/>
            <w:tcBorders>
              <w:top w:val="single" w:sz="4" w:space="0" w:color="auto"/>
              <w:left w:val="single" w:sz="4" w:space="0" w:color="auto"/>
              <w:bottom w:val="single" w:sz="4" w:space="0" w:color="auto"/>
            </w:tcBorders>
            <w:vAlign w:val="center"/>
          </w:tcPr>
          <w:p w14:paraId="588110FC"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30442786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295609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1D3C2C8"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35EC80E5"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2</w:t>
            </w:r>
          </w:p>
        </w:tc>
        <w:tc>
          <w:tcPr>
            <w:tcW w:w="7851" w:type="dxa"/>
            <w:tcBorders>
              <w:top w:val="single" w:sz="4" w:space="0" w:color="auto"/>
              <w:left w:val="single" w:sz="4" w:space="0" w:color="auto"/>
              <w:bottom w:val="single" w:sz="4" w:space="0" w:color="auto"/>
              <w:right w:val="single" w:sz="4" w:space="0" w:color="auto"/>
            </w:tcBorders>
            <w:vAlign w:val="center"/>
          </w:tcPr>
          <w:p w14:paraId="4D19B2D3"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辞令又は雇用契約書</w:t>
            </w:r>
          </w:p>
        </w:tc>
        <w:tc>
          <w:tcPr>
            <w:tcW w:w="1088" w:type="dxa"/>
            <w:tcBorders>
              <w:top w:val="single" w:sz="4" w:space="0" w:color="auto"/>
              <w:left w:val="single" w:sz="4" w:space="0" w:color="auto"/>
              <w:bottom w:val="single" w:sz="4" w:space="0" w:color="auto"/>
            </w:tcBorders>
            <w:vAlign w:val="center"/>
          </w:tcPr>
          <w:p w14:paraId="6DEE1620"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6209098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8406310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D2D9C4B"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13E467EC"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3</w:t>
            </w:r>
          </w:p>
        </w:tc>
        <w:tc>
          <w:tcPr>
            <w:tcW w:w="7851" w:type="dxa"/>
            <w:tcBorders>
              <w:top w:val="single" w:sz="4" w:space="0" w:color="auto"/>
              <w:left w:val="single" w:sz="4" w:space="0" w:color="auto"/>
              <w:bottom w:val="single" w:sz="4" w:space="0" w:color="auto"/>
              <w:right w:val="single" w:sz="4" w:space="0" w:color="auto"/>
            </w:tcBorders>
            <w:vAlign w:val="center"/>
          </w:tcPr>
          <w:p w14:paraId="3C73867A"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前年度利用者数が分かる資料</w:t>
            </w:r>
          </w:p>
        </w:tc>
        <w:tc>
          <w:tcPr>
            <w:tcW w:w="1088" w:type="dxa"/>
            <w:tcBorders>
              <w:top w:val="single" w:sz="4" w:space="0" w:color="auto"/>
              <w:left w:val="single" w:sz="4" w:space="0" w:color="auto"/>
              <w:bottom w:val="single" w:sz="4" w:space="0" w:color="auto"/>
            </w:tcBorders>
            <w:vAlign w:val="center"/>
          </w:tcPr>
          <w:p w14:paraId="36FAC392"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322525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7388172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562EDEAE"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9D1C46E"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4</w:t>
            </w:r>
          </w:p>
        </w:tc>
        <w:tc>
          <w:tcPr>
            <w:tcW w:w="7851" w:type="dxa"/>
            <w:tcBorders>
              <w:top w:val="single" w:sz="4" w:space="0" w:color="auto"/>
              <w:left w:val="single" w:sz="4" w:space="0" w:color="auto"/>
              <w:bottom w:val="single" w:sz="4" w:space="0" w:color="auto"/>
              <w:right w:val="single" w:sz="4" w:space="0" w:color="auto"/>
            </w:tcBorders>
            <w:vAlign w:val="center"/>
          </w:tcPr>
          <w:p w14:paraId="2F69B256"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職員の研修の記録</w:t>
            </w:r>
          </w:p>
        </w:tc>
        <w:tc>
          <w:tcPr>
            <w:tcW w:w="1088" w:type="dxa"/>
            <w:tcBorders>
              <w:top w:val="single" w:sz="4" w:space="0" w:color="auto"/>
              <w:left w:val="single" w:sz="4" w:space="0" w:color="auto"/>
              <w:bottom w:val="single" w:sz="4" w:space="0" w:color="auto"/>
            </w:tcBorders>
            <w:vAlign w:val="center"/>
          </w:tcPr>
          <w:p w14:paraId="04EB692F"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1987458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8531582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1B7320D4"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5F21924D"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5</w:t>
            </w:r>
          </w:p>
        </w:tc>
        <w:tc>
          <w:tcPr>
            <w:tcW w:w="7851" w:type="dxa"/>
            <w:tcBorders>
              <w:top w:val="single" w:sz="4" w:space="0" w:color="auto"/>
              <w:left w:val="single" w:sz="4" w:space="0" w:color="auto"/>
              <w:bottom w:val="single" w:sz="4" w:space="0" w:color="auto"/>
              <w:right w:val="single" w:sz="4" w:space="0" w:color="auto"/>
            </w:tcBorders>
            <w:vAlign w:val="center"/>
          </w:tcPr>
          <w:p w14:paraId="25F66CB1"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消防計画</w:t>
            </w:r>
          </w:p>
        </w:tc>
        <w:tc>
          <w:tcPr>
            <w:tcW w:w="1088" w:type="dxa"/>
            <w:tcBorders>
              <w:top w:val="single" w:sz="4" w:space="0" w:color="auto"/>
              <w:left w:val="single" w:sz="4" w:space="0" w:color="auto"/>
              <w:bottom w:val="single" w:sz="4" w:space="0" w:color="auto"/>
            </w:tcBorders>
            <w:vAlign w:val="center"/>
          </w:tcPr>
          <w:p w14:paraId="79B4782C"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5515504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8492410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378E1FA6"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2ABF2DC6"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6</w:t>
            </w:r>
          </w:p>
        </w:tc>
        <w:tc>
          <w:tcPr>
            <w:tcW w:w="7851" w:type="dxa"/>
            <w:tcBorders>
              <w:top w:val="single" w:sz="4" w:space="0" w:color="auto"/>
              <w:left w:val="single" w:sz="4" w:space="0" w:color="auto"/>
              <w:bottom w:val="single" w:sz="4" w:space="0" w:color="auto"/>
              <w:right w:val="single" w:sz="4" w:space="0" w:color="auto"/>
            </w:tcBorders>
            <w:vAlign w:val="center"/>
          </w:tcPr>
          <w:p w14:paraId="034BC6B9"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衛生管理等に関する記録</w:t>
            </w:r>
          </w:p>
        </w:tc>
        <w:tc>
          <w:tcPr>
            <w:tcW w:w="1088" w:type="dxa"/>
            <w:tcBorders>
              <w:top w:val="single" w:sz="4" w:space="0" w:color="auto"/>
              <w:left w:val="single" w:sz="4" w:space="0" w:color="auto"/>
              <w:bottom w:val="single" w:sz="4" w:space="0" w:color="auto"/>
            </w:tcBorders>
            <w:vAlign w:val="center"/>
          </w:tcPr>
          <w:p w14:paraId="0D1346C1"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7642182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8659394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0150246C"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261035A" w14:textId="77777777"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7</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14:paraId="3ECA7F5E"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就業規則</w:t>
            </w:r>
          </w:p>
        </w:tc>
        <w:tc>
          <w:tcPr>
            <w:tcW w:w="1088" w:type="dxa"/>
            <w:tcBorders>
              <w:top w:val="single" w:sz="4" w:space="0" w:color="auto"/>
              <w:left w:val="single" w:sz="4" w:space="0" w:color="auto"/>
              <w:bottom w:val="single" w:sz="4" w:space="0" w:color="auto"/>
            </w:tcBorders>
            <w:shd w:val="clear" w:color="auto" w:fill="auto"/>
            <w:vAlign w:val="center"/>
          </w:tcPr>
          <w:p w14:paraId="798513A9" w14:textId="77777777" w:rsidR="00927195" w:rsidRPr="00E940BB" w:rsidRDefault="009D6227"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3315999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198016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D15ABAC"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7A91F79B" w14:textId="77777777"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8</w:t>
            </w:r>
          </w:p>
        </w:tc>
        <w:tc>
          <w:tcPr>
            <w:tcW w:w="7851" w:type="dxa"/>
            <w:tcBorders>
              <w:top w:val="single" w:sz="4" w:space="0" w:color="auto"/>
              <w:left w:val="single" w:sz="4" w:space="0" w:color="auto"/>
              <w:bottom w:val="single" w:sz="4" w:space="0" w:color="auto"/>
              <w:right w:val="single" w:sz="4" w:space="0" w:color="auto"/>
            </w:tcBorders>
            <w:vAlign w:val="center"/>
          </w:tcPr>
          <w:p w14:paraId="4CD4F43D" w14:textId="47CE3565"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秘密保持に関する就業時の取り決め（雇用契約書</w:t>
            </w:r>
            <w:r w:rsidR="000A4509">
              <w:rPr>
                <w:rFonts w:ascii="ＭＳ ゴシック" w:eastAsia="ＭＳ ゴシック" w:hAnsi="ＭＳ ゴシック" w:hint="eastAsia"/>
                <w:color w:val="000000" w:themeColor="text1"/>
                <w:sz w:val="22"/>
                <w:szCs w:val="22"/>
              </w:rPr>
              <w:t>、</w:t>
            </w:r>
            <w:r w:rsidRPr="00E940BB">
              <w:rPr>
                <w:rFonts w:ascii="ＭＳ ゴシック" w:eastAsia="ＭＳ ゴシック" w:hAnsi="ＭＳ ゴシック" w:hint="eastAsia"/>
                <w:color w:val="000000" w:themeColor="text1"/>
                <w:sz w:val="22"/>
                <w:szCs w:val="22"/>
              </w:rPr>
              <w:t>誓約書など）</w:t>
            </w:r>
          </w:p>
        </w:tc>
        <w:tc>
          <w:tcPr>
            <w:tcW w:w="1088" w:type="dxa"/>
            <w:tcBorders>
              <w:top w:val="single" w:sz="4" w:space="0" w:color="auto"/>
              <w:left w:val="single" w:sz="4" w:space="0" w:color="auto"/>
              <w:bottom w:val="single" w:sz="4" w:space="0" w:color="auto"/>
            </w:tcBorders>
            <w:vAlign w:val="center"/>
          </w:tcPr>
          <w:p w14:paraId="20AAA200"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7374782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1441870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064BEF02"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5367BEDF"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9</w:t>
            </w:r>
          </w:p>
        </w:tc>
        <w:tc>
          <w:tcPr>
            <w:tcW w:w="7851" w:type="dxa"/>
            <w:tcBorders>
              <w:top w:val="single" w:sz="4" w:space="0" w:color="auto"/>
              <w:left w:val="single" w:sz="4" w:space="0" w:color="auto"/>
              <w:bottom w:val="single" w:sz="4" w:space="0" w:color="auto"/>
              <w:right w:val="single" w:sz="4" w:space="0" w:color="auto"/>
            </w:tcBorders>
            <w:vAlign w:val="center"/>
          </w:tcPr>
          <w:p w14:paraId="4E126599"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秘密保持に関する利用者の同意書</w:t>
            </w:r>
          </w:p>
        </w:tc>
        <w:tc>
          <w:tcPr>
            <w:tcW w:w="1088" w:type="dxa"/>
            <w:tcBorders>
              <w:top w:val="single" w:sz="4" w:space="0" w:color="auto"/>
              <w:left w:val="single" w:sz="4" w:space="0" w:color="auto"/>
              <w:bottom w:val="single" w:sz="4" w:space="0" w:color="auto"/>
            </w:tcBorders>
            <w:vAlign w:val="center"/>
          </w:tcPr>
          <w:p w14:paraId="32D090B3"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52821520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4875716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79F6EAC"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2A1CDA3F"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0</w:t>
            </w:r>
          </w:p>
        </w:tc>
        <w:tc>
          <w:tcPr>
            <w:tcW w:w="7851" w:type="dxa"/>
            <w:tcBorders>
              <w:top w:val="single" w:sz="4" w:space="0" w:color="auto"/>
              <w:left w:val="single" w:sz="4" w:space="0" w:color="auto"/>
              <w:bottom w:val="single" w:sz="4" w:space="0" w:color="auto"/>
              <w:right w:val="single" w:sz="4" w:space="0" w:color="auto"/>
            </w:tcBorders>
            <w:vAlign w:val="center"/>
          </w:tcPr>
          <w:p w14:paraId="2FED7768"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苦情解決に関する記録</w:t>
            </w:r>
          </w:p>
        </w:tc>
        <w:tc>
          <w:tcPr>
            <w:tcW w:w="1088" w:type="dxa"/>
            <w:tcBorders>
              <w:top w:val="single" w:sz="4" w:space="0" w:color="auto"/>
              <w:left w:val="single" w:sz="4" w:space="0" w:color="auto"/>
              <w:bottom w:val="single" w:sz="4" w:space="0" w:color="auto"/>
            </w:tcBorders>
            <w:vAlign w:val="center"/>
          </w:tcPr>
          <w:p w14:paraId="440AA66D"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27150887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8427587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313C0B72"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A65BCD6"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1</w:t>
            </w:r>
          </w:p>
        </w:tc>
        <w:tc>
          <w:tcPr>
            <w:tcW w:w="7851" w:type="dxa"/>
            <w:tcBorders>
              <w:top w:val="single" w:sz="4" w:space="0" w:color="auto"/>
              <w:left w:val="single" w:sz="4" w:space="0" w:color="auto"/>
              <w:bottom w:val="single" w:sz="4" w:space="0" w:color="auto"/>
              <w:right w:val="single" w:sz="4" w:space="0" w:color="auto"/>
            </w:tcBorders>
            <w:vAlign w:val="center"/>
          </w:tcPr>
          <w:p w14:paraId="5C0A3D59"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事故に関する記録</w:t>
            </w:r>
          </w:p>
        </w:tc>
        <w:tc>
          <w:tcPr>
            <w:tcW w:w="1088" w:type="dxa"/>
            <w:tcBorders>
              <w:top w:val="single" w:sz="4" w:space="0" w:color="auto"/>
              <w:left w:val="single" w:sz="4" w:space="0" w:color="auto"/>
              <w:bottom w:val="single" w:sz="4" w:space="0" w:color="auto"/>
            </w:tcBorders>
            <w:vAlign w:val="center"/>
          </w:tcPr>
          <w:p w14:paraId="0FE076D9"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38680867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5713261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17A251B1"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78FD91F"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2</w:t>
            </w:r>
          </w:p>
        </w:tc>
        <w:tc>
          <w:tcPr>
            <w:tcW w:w="7851" w:type="dxa"/>
            <w:tcBorders>
              <w:top w:val="single" w:sz="4" w:space="0" w:color="auto"/>
              <w:left w:val="single" w:sz="4" w:space="0" w:color="auto"/>
              <w:bottom w:val="single" w:sz="4" w:space="0" w:color="auto"/>
              <w:right w:val="single" w:sz="4" w:space="0" w:color="auto"/>
            </w:tcBorders>
            <w:vAlign w:val="center"/>
          </w:tcPr>
          <w:p w14:paraId="148969C2"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緊急時の連絡体制に関する書類</w:t>
            </w:r>
          </w:p>
        </w:tc>
        <w:tc>
          <w:tcPr>
            <w:tcW w:w="1088" w:type="dxa"/>
            <w:tcBorders>
              <w:top w:val="single" w:sz="4" w:space="0" w:color="auto"/>
              <w:left w:val="single" w:sz="4" w:space="0" w:color="auto"/>
              <w:bottom w:val="single" w:sz="4" w:space="0" w:color="auto"/>
            </w:tcBorders>
            <w:vAlign w:val="center"/>
          </w:tcPr>
          <w:p w14:paraId="76AAF5BD"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6965787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9804194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2418EBD5"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4924BADB" w14:textId="77777777"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3</w:t>
            </w:r>
          </w:p>
        </w:tc>
        <w:tc>
          <w:tcPr>
            <w:tcW w:w="7851" w:type="dxa"/>
            <w:tcBorders>
              <w:top w:val="single" w:sz="4" w:space="0" w:color="auto"/>
              <w:left w:val="single" w:sz="4" w:space="0" w:color="auto"/>
              <w:bottom w:val="single" w:sz="4" w:space="0" w:color="auto"/>
              <w:right w:val="single" w:sz="4" w:space="0" w:color="auto"/>
            </w:tcBorders>
            <w:vAlign w:val="center"/>
          </w:tcPr>
          <w:p w14:paraId="21214F4F"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損害賠償保険証書</w:t>
            </w:r>
          </w:p>
        </w:tc>
        <w:tc>
          <w:tcPr>
            <w:tcW w:w="1088" w:type="dxa"/>
            <w:tcBorders>
              <w:top w:val="single" w:sz="4" w:space="0" w:color="auto"/>
              <w:left w:val="single" w:sz="4" w:space="0" w:color="auto"/>
              <w:bottom w:val="single" w:sz="4" w:space="0" w:color="auto"/>
            </w:tcBorders>
            <w:vAlign w:val="center"/>
          </w:tcPr>
          <w:p w14:paraId="15EC44D2"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98454440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5983259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00580BDE"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6B1BFF0D"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4</w:t>
            </w:r>
          </w:p>
        </w:tc>
        <w:tc>
          <w:tcPr>
            <w:tcW w:w="7851" w:type="dxa"/>
            <w:tcBorders>
              <w:top w:val="single" w:sz="4" w:space="0" w:color="auto"/>
              <w:left w:val="single" w:sz="4" w:space="0" w:color="auto"/>
              <w:bottom w:val="single" w:sz="4" w:space="0" w:color="auto"/>
              <w:right w:val="single" w:sz="4" w:space="0" w:color="auto"/>
            </w:tcBorders>
            <w:vAlign w:val="center"/>
          </w:tcPr>
          <w:p w14:paraId="2C148A2A"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変更届(控)</w:t>
            </w:r>
          </w:p>
        </w:tc>
        <w:tc>
          <w:tcPr>
            <w:tcW w:w="1088" w:type="dxa"/>
            <w:tcBorders>
              <w:top w:val="single" w:sz="4" w:space="0" w:color="auto"/>
              <w:left w:val="single" w:sz="4" w:space="0" w:color="auto"/>
              <w:bottom w:val="single" w:sz="4" w:space="0" w:color="auto"/>
            </w:tcBorders>
            <w:vAlign w:val="center"/>
          </w:tcPr>
          <w:p w14:paraId="2B052B3A"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20992582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6580842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0B01D120"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4CCBF52D"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5</w:t>
            </w:r>
          </w:p>
        </w:tc>
        <w:tc>
          <w:tcPr>
            <w:tcW w:w="7851" w:type="dxa"/>
            <w:tcBorders>
              <w:top w:val="single" w:sz="4" w:space="0" w:color="auto"/>
              <w:left w:val="single" w:sz="4" w:space="0" w:color="auto"/>
              <w:bottom w:val="single" w:sz="4" w:space="0" w:color="auto"/>
              <w:right w:val="single" w:sz="4" w:space="0" w:color="auto"/>
            </w:tcBorders>
            <w:vAlign w:val="center"/>
          </w:tcPr>
          <w:p w14:paraId="47899BA9"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金銭台帳の類</w:t>
            </w:r>
          </w:p>
        </w:tc>
        <w:tc>
          <w:tcPr>
            <w:tcW w:w="1088" w:type="dxa"/>
            <w:tcBorders>
              <w:top w:val="single" w:sz="4" w:space="0" w:color="auto"/>
              <w:left w:val="single" w:sz="4" w:space="0" w:color="auto"/>
              <w:bottom w:val="single" w:sz="4" w:space="0" w:color="auto"/>
            </w:tcBorders>
            <w:vAlign w:val="center"/>
          </w:tcPr>
          <w:p w14:paraId="0525823B"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3065468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930155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7508F124"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5FC07B3C"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6</w:t>
            </w:r>
          </w:p>
        </w:tc>
        <w:tc>
          <w:tcPr>
            <w:tcW w:w="7851" w:type="dxa"/>
            <w:tcBorders>
              <w:top w:val="single" w:sz="4" w:space="0" w:color="auto"/>
              <w:left w:val="single" w:sz="4" w:space="0" w:color="auto"/>
              <w:bottom w:val="single" w:sz="4" w:space="0" w:color="auto"/>
              <w:right w:val="single" w:sz="4" w:space="0" w:color="auto"/>
            </w:tcBorders>
            <w:vAlign w:val="center"/>
          </w:tcPr>
          <w:p w14:paraId="764498FE"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介護給付費又は訓練等給付費請求書(控)</w:t>
            </w:r>
          </w:p>
        </w:tc>
        <w:tc>
          <w:tcPr>
            <w:tcW w:w="1088" w:type="dxa"/>
            <w:tcBorders>
              <w:top w:val="single" w:sz="4" w:space="0" w:color="auto"/>
              <w:left w:val="single" w:sz="4" w:space="0" w:color="auto"/>
              <w:bottom w:val="single" w:sz="4" w:space="0" w:color="auto"/>
            </w:tcBorders>
            <w:vAlign w:val="center"/>
          </w:tcPr>
          <w:p w14:paraId="40AE2D34"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0426301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940353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AA40F19"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7317D654"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7</w:t>
            </w:r>
          </w:p>
        </w:tc>
        <w:tc>
          <w:tcPr>
            <w:tcW w:w="7851" w:type="dxa"/>
            <w:tcBorders>
              <w:top w:val="single" w:sz="4" w:space="0" w:color="auto"/>
              <w:left w:val="single" w:sz="4" w:space="0" w:color="auto"/>
              <w:bottom w:val="single" w:sz="4" w:space="0" w:color="auto"/>
              <w:right w:val="single" w:sz="4" w:space="0" w:color="auto"/>
            </w:tcBorders>
            <w:vAlign w:val="center"/>
          </w:tcPr>
          <w:p w14:paraId="74865637"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介護給付費又は訓練等給付費明細書(控)</w:t>
            </w:r>
          </w:p>
        </w:tc>
        <w:tc>
          <w:tcPr>
            <w:tcW w:w="1088" w:type="dxa"/>
            <w:tcBorders>
              <w:top w:val="single" w:sz="4" w:space="0" w:color="auto"/>
              <w:left w:val="single" w:sz="4" w:space="0" w:color="auto"/>
              <w:bottom w:val="single" w:sz="4" w:space="0" w:color="auto"/>
            </w:tcBorders>
            <w:vAlign w:val="center"/>
          </w:tcPr>
          <w:p w14:paraId="60A66601"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9067419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7601473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204EB94"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32E43103" w14:textId="77777777"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8</w:t>
            </w:r>
          </w:p>
        </w:tc>
        <w:tc>
          <w:tcPr>
            <w:tcW w:w="7851" w:type="dxa"/>
            <w:tcBorders>
              <w:top w:val="single" w:sz="4" w:space="0" w:color="auto"/>
              <w:left w:val="single" w:sz="4" w:space="0" w:color="auto"/>
              <w:bottom w:val="single" w:sz="4" w:space="0" w:color="auto"/>
              <w:right w:val="single" w:sz="4" w:space="0" w:color="auto"/>
            </w:tcBorders>
            <w:vAlign w:val="center"/>
          </w:tcPr>
          <w:p w14:paraId="77390E63"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サービス提供実績記録票（控）</w:t>
            </w:r>
          </w:p>
        </w:tc>
        <w:tc>
          <w:tcPr>
            <w:tcW w:w="1088" w:type="dxa"/>
            <w:tcBorders>
              <w:top w:val="single" w:sz="4" w:space="0" w:color="auto"/>
              <w:left w:val="single" w:sz="4" w:space="0" w:color="auto"/>
              <w:bottom w:val="single" w:sz="4" w:space="0" w:color="auto"/>
            </w:tcBorders>
            <w:vAlign w:val="center"/>
          </w:tcPr>
          <w:p w14:paraId="62E9E50C"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87504901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8676301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4BA258B3"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51CE6E06"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9</w:t>
            </w:r>
          </w:p>
        </w:tc>
        <w:tc>
          <w:tcPr>
            <w:tcW w:w="7851" w:type="dxa"/>
            <w:tcBorders>
              <w:top w:val="single" w:sz="4" w:space="0" w:color="auto"/>
              <w:left w:val="single" w:sz="4" w:space="0" w:color="auto"/>
              <w:bottom w:val="single" w:sz="4" w:space="0" w:color="auto"/>
              <w:right w:val="single" w:sz="4" w:space="0" w:color="auto"/>
            </w:tcBorders>
            <w:vAlign w:val="center"/>
          </w:tcPr>
          <w:p w14:paraId="775FAD2D" w14:textId="77777777"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サービス提供証明書（控）</w:t>
            </w:r>
          </w:p>
        </w:tc>
        <w:tc>
          <w:tcPr>
            <w:tcW w:w="1088" w:type="dxa"/>
            <w:tcBorders>
              <w:top w:val="single" w:sz="4" w:space="0" w:color="auto"/>
              <w:left w:val="single" w:sz="4" w:space="0" w:color="auto"/>
              <w:bottom w:val="single" w:sz="4" w:space="0" w:color="auto"/>
            </w:tcBorders>
            <w:vAlign w:val="center"/>
          </w:tcPr>
          <w:p w14:paraId="2C837EC0" w14:textId="77777777" w:rsidR="00927195" w:rsidRPr="00E940BB" w:rsidRDefault="009D6227"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2350151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1872020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14:paraId="69184C81" w14:textId="77777777"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14:paraId="2E31B9C6" w14:textId="77777777"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30</w:t>
            </w:r>
          </w:p>
        </w:tc>
        <w:tc>
          <w:tcPr>
            <w:tcW w:w="7851" w:type="dxa"/>
            <w:tcBorders>
              <w:top w:val="single" w:sz="4" w:space="0" w:color="auto"/>
              <w:left w:val="single" w:sz="4" w:space="0" w:color="auto"/>
              <w:bottom w:val="single" w:sz="4" w:space="0" w:color="auto"/>
              <w:right w:val="single" w:sz="4" w:space="0" w:color="auto"/>
            </w:tcBorders>
            <w:vAlign w:val="center"/>
          </w:tcPr>
          <w:p w14:paraId="44B0A63D" w14:textId="77777777" w:rsidR="00927195" w:rsidRPr="00E940BB" w:rsidRDefault="00927195" w:rsidP="008E2E58">
            <w:pPr>
              <w:ind w:firstLineChars="50" w:firstLine="11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領収証</w:t>
            </w:r>
            <w:r w:rsidRPr="00E940BB">
              <w:rPr>
                <w:rFonts w:ascii="ＭＳ ゴシック" w:eastAsia="ＭＳ ゴシック" w:hAnsi="ＭＳ ゴシック"/>
                <w:color w:val="000000" w:themeColor="text1"/>
                <w:sz w:val="22"/>
                <w:szCs w:val="22"/>
              </w:rPr>
              <w:t>(</w:t>
            </w:r>
            <w:r w:rsidRPr="00E940BB">
              <w:rPr>
                <w:rFonts w:ascii="ＭＳ ゴシック" w:eastAsia="ＭＳ ゴシック" w:hAnsi="ＭＳ ゴシック" w:hint="eastAsia"/>
                <w:color w:val="000000" w:themeColor="text1"/>
                <w:sz w:val="22"/>
                <w:szCs w:val="22"/>
              </w:rPr>
              <w:t>請求書</w:t>
            </w:r>
            <w:r w:rsidRPr="00E940BB">
              <w:rPr>
                <w:rFonts w:ascii="ＭＳ ゴシック" w:eastAsia="ＭＳ ゴシック" w:hAnsi="ＭＳ ゴシック"/>
                <w:color w:val="000000" w:themeColor="text1"/>
                <w:sz w:val="22"/>
                <w:szCs w:val="22"/>
              </w:rPr>
              <w:t>)(</w:t>
            </w:r>
            <w:r w:rsidRPr="00E940BB">
              <w:rPr>
                <w:rFonts w:ascii="ＭＳ ゴシック" w:eastAsia="ＭＳ ゴシック" w:hAnsi="ＭＳ ゴシック" w:hint="eastAsia"/>
                <w:color w:val="000000" w:themeColor="text1"/>
                <w:sz w:val="22"/>
                <w:szCs w:val="22"/>
              </w:rPr>
              <w:t>控</w:t>
            </w:r>
            <w:r w:rsidRPr="00E940BB">
              <w:rPr>
                <w:rFonts w:ascii="ＭＳ ゴシック" w:eastAsia="ＭＳ ゴシック" w:hAnsi="ＭＳ ゴシック"/>
                <w:color w:val="000000" w:themeColor="text1"/>
                <w:sz w:val="22"/>
                <w:szCs w:val="22"/>
              </w:rPr>
              <w:t>)</w:t>
            </w:r>
          </w:p>
        </w:tc>
        <w:tc>
          <w:tcPr>
            <w:tcW w:w="1088" w:type="dxa"/>
            <w:tcBorders>
              <w:top w:val="single" w:sz="4" w:space="0" w:color="auto"/>
              <w:left w:val="single" w:sz="4" w:space="0" w:color="auto"/>
              <w:bottom w:val="single" w:sz="4" w:space="0" w:color="auto"/>
            </w:tcBorders>
            <w:vAlign w:val="center"/>
          </w:tcPr>
          <w:p w14:paraId="47E64CAC" w14:textId="77777777" w:rsidR="00927195" w:rsidRPr="00E940BB" w:rsidRDefault="009D6227"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0651382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7140672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AC2DA2" w:rsidRPr="00E940BB" w14:paraId="40F8AB2A" w14:textId="77777777" w:rsidTr="00EB366B">
        <w:trPr>
          <w:trHeight w:val="980"/>
          <w:jc w:val="center"/>
        </w:trPr>
        <w:tc>
          <w:tcPr>
            <w:tcW w:w="9477" w:type="dxa"/>
            <w:gridSpan w:val="3"/>
            <w:tcBorders>
              <w:top w:val="single" w:sz="4" w:space="0" w:color="auto"/>
              <w:bottom w:val="single" w:sz="12" w:space="0" w:color="auto"/>
            </w:tcBorders>
          </w:tcPr>
          <w:p w14:paraId="602D1C98" w14:textId="6B174E13" w:rsidR="002939DA" w:rsidRDefault="00927195" w:rsidP="002939DA">
            <w:pPr>
              <w:overflowPunct w:val="0"/>
              <w:spacing w:line="300" w:lineRule="exact"/>
              <w:ind w:firstLineChars="100" w:firstLine="220"/>
              <w:jc w:val="distribute"/>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注</w:t>
            </w:r>
            <w:r w:rsidR="00B01E1D" w:rsidRPr="00E940BB">
              <w:rPr>
                <w:rFonts w:ascii="ＭＳ ゴシック" w:eastAsia="ＭＳ ゴシック" w:hAnsi="ＭＳ ゴシック" w:cs="ＭＳ ゴシック" w:hint="eastAsia"/>
                <w:color w:val="000000" w:themeColor="text1"/>
                <w:kern w:val="0"/>
                <w:sz w:val="22"/>
                <w:szCs w:val="22"/>
              </w:rPr>
              <w:t>１</w:t>
            </w:r>
            <w:r w:rsidRPr="00E940BB">
              <w:rPr>
                <w:rFonts w:ascii="ＭＳ ゴシック" w:eastAsia="ＭＳ ゴシック" w:hAnsi="ＭＳ ゴシック" w:cs="ＭＳ ゴシック" w:hint="eastAsia"/>
                <w:color w:val="000000" w:themeColor="text1"/>
                <w:kern w:val="0"/>
                <w:sz w:val="22"/>
                <w:szCs w:val="22"/>
              </w:rPr>
              <w:t xml:space="preserve">　</w:t>
            </w:r>
            <w:r w:rsidR="00B507E4" w:rsidRPr="00E940BB">
              <w:rPr>
                <w:rFonts w:ascii="ＭＳ ゴシック" w:eastAsia="ＭＳ ゴシック" w:hAnsi="ＭＳ ゴシック" w:cs="ＭＳ ゴシック" w:hint="eastAsia"/>
                <w:color w:val="000000" w:themeColor="text1"/>
                <w:kern w:val="0"/>
                <w:sz w:val="22"/>
                <w:szCs w:val="22"/>
              </w:rPr>
              <w:t>運営指導</w:t>
            </w:r>
            <w:r w:rsidRPr="00E940BB">
              <w:rPr>
                <w:rFonts w:ascii="ＭＳ ゴシック" w:eastAsia="ＭＳ ゴシック" w:hAnsi="ＭＳ ゴシック" w:cs="ＭＳ ゴシック" w:hint="eastAsia"/>
                <w:color w:val="000000" w:themeColor="text1"/>
                <w:kern w:val="0"/>
                <w:sz w:val="22"/>
                <w:szCs w:val="22"/>
              </w:rPr>
              <w:t>対象期間は</w:t>
            </w:r>
            <w:r w:rsidR="000A4509">
              <w:rPr>
                <w:rFonts w:ascii="ＭＳ ゴシック" w:eastAsia="ＭＳ ゴシック" w:hAnsi="ＭＳ ゴシック" w:cs="ＭＳ ゴシック" w:hint="eastAsia"/>
                <w:color w:val="000000" w:themeColor="text1"/>
                <w:kern w:val="0"/>
                <w:sz w:val="22"/>
                <w:szCs w:val="22"/>
              </w:rPr>
              <w:t>、</w:t>
            </w:r>
            <w:r w:rsidR="00753D0A" w:rsidRPr="00E940BB">
              <w:rPr>
                <w:rFonts w:ascii="ＭＳ ゴシック" w:eastAsia="ＭＳ ゴシック" w:hAnsi="ＭＳ ゴシック" w:cs="ＭＳ ゴシック" w:hint="eastAsia"/>
                <w:color w:val="000000" w:themeColor="text1"/>
                <w:kern w:val="0"/>
                <w:sz w:val="22"/>
                <w:szCs w:val="22"/>
              </w:rPr>
              <w:t>令和</w:t>
            </w:r>
            <w:r w:rsidR="002939DA">
              <w:rPr>
                <w:rFonts w:ascii="ＭＳ ゴシック" w:eastAsia="ＭＳ ゴシック" w:hAnsi="ＭＳ ゴシック" w:cs="ＭＳ ゴシック" w:hint="eastAsia"/>
                <w:color w:val="000000" w:themeColor="text1"/>
                <w:kern w:val="0"/>
                <w:sz w:val="22"/>
                <w:szCs w:val="22"/>
              </w:rPr>
              <w:t>７</w:t>
            </w:r>
            <w:r w:rsidRPr="00E940BB">
              <w:rPr>
                <w:rFonts w:ascii="ＭＳ ゴシック" w:eastAsia="ＭＳ ゴシック" w:hAnsi="ＭＳ ゴシック" w:cs="ＭＳ ゴシック" w:hint="eastAsia"/>
                <w:color w:val="000000" w:themeColor="text1"/>
                <w:kern w:val="0"/>
                <w:sz w:val="22"/>
                <w:szCs w:val="22"/>
              </w:rPr>
              <w:t>年４月１日から</w:t>
            </w:r>
            <w:r w:rsidR="00B507E4" w:rsidRPr="00E940BB">
              <w:rPr>
                <w:rFonts w:ascii="ＭＳ ゴシック" w:eastAsia="ＭＳ ゴシック" w:hAnsi="ＭＳ ゴシック" w:cs="ＭＳ ゴシック" w:hint="eastAsia"/>
                <w:color w:val="000000" w:themeColor="text1"/>
                <w:kern w:val="0"/>
                <w:sz w:val="22"/>
                <w:szCs w:val="22"/>
              </w:rPr>
              <w:t>運営指導</w:t>
            </w:r>
            <w:r w:rsidRPr="00E940BB">
              <w:rPr>
                <w:rFonts w:ascii="ＭＳ ゴシック" w:eastAsia="ＭＳ ゴシック" w:hAnsi="ＭＳ ゴシック" w:cs="ＭＳ ゴシック" w:hint="eastAsia"/>
                <w:color w:val="000000" w:themeColor="text1"/>
                <w:kern w:val="0"/>
                <w:sz w:val="22"/>
                <w:szCs w:val="22"/>
              </w:rPr>
              <w:t>当日までですので</w:t>
            </w:r>
            <w:r w:rsidR="000A4509">
              <w:rPr>
                <w:rFonts w:ascii="ＭＳ ゴシック" w:eastAsia="ＭＳ ゴシック" w:hAnsi="ＭＳ ゴシック" w:cs="ＭＳ ゴシック" w:hint="eastAsia"/>
                <w:color w:val="000000" w:themeColor="text1"/>
                <w:kern w:val="0"/>
                <w:sz w:val="22"/>
                <w:szCs w:val="22"/>
              </w:rPr>
              <w:t>、</w:t>
            </w:r>
            <w:r w:rsidRPr="00E940BB">
              <w:rPr>
                <w:rFonts w:ascii="ＭＳ ゴシック" w:eastAsia="ＭＳ ゴシック" w:hAnsi="ＭＳ ゴシック" w:cs="ＭＳ ゴシック" w:hint="eastAsia"/>
                <w:color w:val="000000" w:themeColor="text1"/>
                <w:kern w:val="0"/>
                <w:sz w:val="22"/>
                <w:szCs w:val="22"/>
              </w:rPr>
              <w:t>その期間に</w:t>
            </w:r>
          </w:p>
          <w:p w14:paraId="6ABB896C" w14:textId="2C3DF6AD" w:rsidR="00AD6B2C" w:rsidRPr="00E940BB" w:rsidRDefault="00927195" w:rsidP="002939DA">
            <w:pPr>
              <w:overflowPunct w:val="0"/>
              <w:spacing w:line="30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3793ED05" w14:textId="77777777" w:rsidR="004718FD" w:rsidRPr="00E940BB" w:rsidRDefault="00927195" w:rsidP="00AC2DA2">
            <w:pPr>
              <w:overflowPunct w:val="0"/>
              <w:spacing w:line="300" w:lineRule="exact"/>
              <w:ind w:firstLineChars="100" w:firstLine="22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ゴシック" w:hint="eastAsia"/>
                <w:color w:val="000000" w:themeColor="text1"/>
                <w:kern w:val="0"/>
                <w:sz w:val="22"/>
                <w:szCs w:val="22"/>
              </w:rPr>
              <w:t>注</w:t>
            </w:r>
            <w:r w:rsidR="00B01E1D" w:rsidRPr="00E940BB">
              <w:rPr>
                <w:rFonts w:ascii="ＭＳ ゴシック" w:eastAsia="ＭＳ ゴシック" w:hAnsi="ＭＳ ゴシック" w:cs="ＭＳ ゴシック" w:hint="eastAsia"/>
                <w:color w:val="000000" w:themeColor="text1"/>
                <w:kern w:val="0"/>
                <w:sz w:val="22"/>
                <w:szCs w:val="22"/>
              </w:rPr>
              <w:t>２</w:t>
            </w:r>
            <w:r w:rsidRPr="00E940B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1ECB35A3" w14:textId="77777777" w:rsidR="00E63937" w:rsidRPr="00E940BB" w:rsidRDefault="00E63937" w:rsidP="00AC2DA2">
      <w:pPr>
        <w:spacing w:line="300" w:lineRule="exact"/>
        <w:ind w:left="241" w:right="880" w:hanging="241"/>
        <w:rPr>
          <w:rStyle w:val="af3"/>
          <w:color w:val="000000" w:themeColor="text1"/>
        </w:rPr>
      </w:pPr>
    </w:p>
    <w:p w14:paraId="74D57DB6" w14:textId="77777777" w:rsidR="0062746F" w:rsidRDefault="0062746F" w:rsidP="00D5347F">
      <w:pPr>
        <w:ind w:left="241" w:right="880" w:hanging="241"/>
        <w:rPr>
          <w:color w:val="000000" w:themeColor="text1"/>
        </w:rPr>
      </w:pPr>
    </w:p>
    <w:p w14:paraId="3D44A49B" w14:textId="77777777" w:rsidR="0062746F" w:rsidRDefault="0062746F" w:rsidP="0062746F">
      <w:pPr>
        <w:ind w:right="880"/>
      </w:pPr>
    </w:p>
    <w:p w14:paraId="0D6BA0F5" w14:textId="77777777" w:rsidR="009252C4" w:rsidRPr="00E940BB" w:rsidRDefault="00DB0D82" w:rsidP="00D5347F">
      <w:pPr>
        <w:ind w:left="241" w:right="880" w:hanging="241"/>
        <w:rPr>
          <w:rFonts w:ascii="ＭＳ ゴシック" w:eastAsia="ＭＳ ゴシック" w:hAnsi="ＭＳ ゴシック"/>
          <w:b/>
          <w:bCs/>
          <w:color w:val="000000" w:themeColor="text1"/>
          <w:sz w:val="24"/>
        </w:rPr>
      </w:pPr>
      <w:r w:rsidRPr="0062746F">
        <w:br w:type="page"/>
      </w:r>
      <w:r w:rsidR="001847E9" w:rsidRPr="00E940BB">
        <w:rPr>
          <w:rFonts w:ascii="ＭＳ ゴシック" w:eastAsia="ＭＳ ゴシック" w:hAnsi="ＭＳ ゴシック" w:hint="eastAsia"/>
          <w:b/>
          <w:color w:val="000000" w:themeColor="text1"/>
          <w:sz w:val="24"/>
        </w:rPr>
        <w:lastRenderedPageBreak/>
        <w:t xml:space="preserve">Ⅱ　</w:t>
      </w:r>
      <w:r w:rsidR="00943E6B" w:rsidRPr="00E940BB">
        <w:rPr>
          <w:rStyle w:val="af3"/>
          <w:rFonts w:ascii="ＭＳ ゴシック" w:eastAsia="ＭＳ ゴシック" w:hAnsi="ＭＳ ゴシック" w:hint="eastAsia"/>
          <w:b/>
          <w:i w:val="0"/>
          <w:color w:val="000000" w:themeColor="text1"/>
          <w:sz w:val="24"/>
        </w:rPr>
        <w:t>主眼</w:t>
      </w:r>
      <w:r w:rsidR="00943E6B" w:rsidRPr="00E940BB">
        <w:rPr>
          <w:rFonts w:ascii="ＭＳ ゴシック" w:eastAsia="ＭＳ ゴシック" w:hAnsi="ＭＳ ゴシック" w:hint="eastAsia"/>
          <w:b/>
          <w:bCs/>
          <w:color w:val="000000" w:themeColor="text1"/>
          <w:sz w:val="24"/>
        </w:rPr>
        <w:t>事項及び着眼点（</w:t>
      </w:r>
      <w:r w:rsidR="00F57056" w:rsidRPr="00E940BB">
        <w:rPr>
          <w:rFonts w:ascii="ＭＳ ゴシック" w:eastAsia="ＭＳ ゴシック" w:hAnsi="ＭＳ ゴシック" w:hint="eastAsia"/>
          <w:b/>
          <w:bCs/>
          <w:color w:val="000000" w:themeColor="text1"/>
          <w:sz w:val="24"/>
        </w:rPr>
        <w:t>指定</w:t>
      </w:r>
      <w:r w:rsidR="00220C18" w:rsidRPr="00E940BB">
        <w:rPr>
          <w:rFonts w:ascii="ＭＳ ゴシック" w:eastAsia="ＭＳ ゴシック" w:hAnsi="ＭＳ ゴシック" w:hint="eastAsia"/>
          <w:b/>
          <w:bCs/>
          <w:color w:val="000000" w:themeColor="text1"/>
          <w:sz w:val="24"/>
        </w:rPr>
        <w:t>短期入所</w:t>
      </w:r>
      <w:r w:rsidR="00943E6B" w:rsidRPr="00E940BB">
        <w:rPr>
          <w:rFonts w:ascii="ＭＳ ゴシック" w:eastAsia="ＭＳ ゴシック" w:hAnsi="ＭＳ ゴシック" w:hint="eastAsia"/>
          <w:b/>
          <w:bCs/>
          <w:color w:val="000000" w:themeColor="text1"/>
          <w:sz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14:paraId="1151FC2C" w14:textId="77777777" w:rsidTr="007B6FF6">
        <w:trPr>
          <w:trHeight w:val="431"/>
          <w:jc w:val="center"/>
        </w:trPr>
        <w:tc>
          <w:tcPr>
            <w:tcW w:w="2160" w:type="dxa"/>
            <w:vAlign w:val="center"/>
          </w:tcPr>
          <w:p w14:paraId="750A97E4" w14:textId="77777777" w:rsidR="00D5347F" w:rsidRPr="00E940BB" w:rsidRDefault="00D5347F"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3271EB35" w14:textId="1F601BAD" w:rsidR="00D5347F" w:rsidRPr="00E940BB" w:rsidRDefault="002939DA" w:rsidP="00756D23">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347F" w:rsidRPr="00E940BB">
              <w:rPr>
                <w:rFonts w:ascii="ＭＳ ゴシック" w:eastAsia="ＭＳ ゴシック" w:hAnsi="ＭＳ ゴシック" w:hint="eastAsia"/>
                <w:color w:val="000000" w:themeColor="text1"/>
                <w:sz w:val="20"/>
                <w:szCs w:val="20"/>
              </w:rPr>
              <w:t>着　　　　　　　眼　　　　　　　点</w:t>
            </w:r>
          </w:p>
        </w:tc>
        <w:tc>
          <w:tcPr>
            <w:tcW w:w="1921" w:type="dxa"/>
            <w:vAlign w:val="center"/>
          </w:tcPr>
          <w:p w14:paraId="575920F3" w14:textId="77777777" w:rsidR="00D5347F" w:rsidRPr="00E940BB" w:rsidRDefault="00D5347F"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D5347F" w:rsidRPr="00E940BB" w14:paraId="76C42932" w14:textId="77777777" w:rsidTr="007B6FF6">
        <w:trPr>
          <w:trHeight w:val="14186"/>
          <w:jc w:val="center"/>
        </w:trPr>
        <w:tc>
          <w:tcPr>
            <w:tcW w:w="2160" w:type="dxa"/>
          </w:tcPr>
          <w:p w14:paraId="1143DB0F" w14:textId="77777777"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379554"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68B146"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１　基本方針</w:t>
            </w:r>
          </w:p>
          <w:p w14:paraId="6965AAB6"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52F19D"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50C0AA6"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A014A77"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E9267A2"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19E98BB"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C56008C"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A5FC0B2" w14:textId="77777777" w:rsidR="005D4B51" w:rsidRPr="00E940BB" w:rsidRDefault="005D4B5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67036B1" w14:textId="77777777" w:rsidR="005D4B51" w:rsidRPr="00E940BB" w:rsidRDefault="005D4B5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9EF0FD3" w14:textId="77777777"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33EDE3A" w14:textId="77777777"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DE04956" w14:textId="77777777"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06A4229" w14:textId="77777777" w:rsidR="009E429F" w:rsidRPr="00E940BB" w:rsidRDefault="009E429F"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778D12C" w14:textId="77777777" w:rsidR="0057407D" w:rsidRPr="00E940BB" w:rsidRDefault="0057407D"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0FD5A41" w14:textId="77777777" w:rsidR="009145E3" w:rsidRPr="00E940BB" w:rsidRDefault="009145E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27C3E37" w14:textId="77777777" w:rsidR="005B1C10" w:rsidRPr="00E940BB" w:rsidRDefault="004F07D1" w:rsidP="005D4B51">
            <w:pPr>
              <w:overflowPunct w:val="0"/>
              <w:spacing w:line="260" w:lineRule="exact"/>
              <w:ind w:left="201" w:rightChars="-47" w:right="-99" w:hanging="201"/>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２　人員に関する基</w:t>
            </w:r>
          </w:p>
          <w:p w14:paraId="136B8C37" w14:textId="77777777" w:rsidR="004F07D1" w:rsidRPr="00E940BB" w:rsidRDefault="004F07D1" w:rsidP="005D4B51">
            <w:pPr>
              <w:overflowPunct w:val="0"/>
              <w:spacing w:line="260" w:lineRule="exact"/>
              <w:ind w:rightChars="-47" w:right="-99" w:firstLineChars="200" w:firstLine="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準</w:t>
            </w:r>
          </w:p>
          <w:p w14:paraId="1FEED15B" w14:textId="77777777"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従業者の員数</w:t>
            </w:r>
          </w:p>
          <w:p w14:paraId="27E24C74" w14:textId="77777777" w:rsidR="00D5347F" w:rsidRPr="00E940BB" w:rsidRDefault="00D5347F" w:rsidP="005D4B51">
            <w:pPr>
              <w:spacing w:line="260" w:lineRule="exact"/>
              <w:ind w:left="220" w:right="-99" w:hanging="220"/>
              <w:rPr>
                <w:rFonts w:ascii="ＭＳ ゴシック" w:eastAsia="ＭＳ ゴシック" w:hAnsi="ＭＳ ゴシック"/>
                <w:color w:val="000000" w:themeColor="text1"/>
                <w:sz w:val="22"/>
                <w:szCs w:val="22"/>
              </w:rPr>
            </w:pPr>
          </w:p>
        </w:tc>
        <w:tc>
          <w:tcPr>
            <w:tcW w:w="6120" w:type="dxa"/>
          </w:tcPr>
          <w:p w14:paraId="2F9BC10E" w14:textId="77777777"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549F16F"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226855" w14:textId="44139CB1" w:rsidR="002939DA" w:rsidRPr="002939DA" w:rsidRDefault="004F07D1" w:rsidP="002939DA">
            <w:pPr>
              <w:pStyle w:val="a9"/>
              <w:numPr>
                <w:ilvl w:val="0"/>
                <w:numId w:val="40"/>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利用者又は障害児の保護者の意思</w:t>
            </w:r>
          </w:p>
          <w:p w14:paraId="2FDBC331" w14:textId="2453BA2E" w:rsidR="002939DA" w:rsidRDefault="004F07D1" w:rsidP="002939DA">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及び人格を尊重して</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常に当該利用者又は障害児の保護者の</w:t>
            </w:r>
          </w:p>
          <w:p w14:paraId="00BFDD69" w14:textId="7DDA0416" w:rsidR="004F07D1" w:rsidRPr="002939DA" w:rsidRDefault="004F07D1" w:rsidP="002939DA">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立場に立った指定短期入所の提供に努めているか。</w:t>
            </w:r>
          </w:p>
          <w:p w14:paraId="5B9DAD74" w14:textId="77777777"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094C9A1" w14:textId="44724AA2" w:rsidR="002939DA" w:rsidRPr="002939DA" w:rsidRDefault="004F07D1" w:rsidP="002939DA">
            <w:pPr>
              <w:pStyle w:val="a9"/>
              <w:numPr>
                <w:ilvl w:val="0"/>
                <w:numId w:val="40"/>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利用者の人権の擁護</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虐待の防止</w:t>
            </w:r>
          </w:p>
          <w:p w14:paraId="32E6143C" w14:textId="62278C27" w:rsidR="002939DA" w:rsidRDefault="004F07D1" w:rsidP="002939DA">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等のため</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その従業者に</w:t>
            </w:r>
          </w:p>
          <w:p w14:paraId="4B1430B4" w14:textId="70A0DDE5" w:rsidR="004F07D1" w:rsidRPr="002939DA" w:rsidRDefault="004F07D1" w:rsidP="002939DA">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対し</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5D4B51" w:rsidRPr="002939DA">
              <w:rPr>
                <w:rFonts w:ascii="ＭＳ ゴシック" w:eastAsia="ＭＳ ゴシック" w:hAnsi="ＭＳ ゴシック" w:cs="ＭＳ ゴシック" w:hint="eastAsia"/>
                <w:color w:val="000000" w:themeColor="text1"/>
                <w:kern w:val="0"/>
                <w:sz w:val="20"/>
                <w:szCs w:val="20"/>
                <w:u w:val="single"/>
              </w:rPr>
              <w:t>じ</w:t>
            </w:r>
            <w:r w:rsidRPr="002939DA">
              <w:rPr>
                <w:rFonts w:ascii="ＭＳ ゴシック" w:eastAsia="ＭＳ ゴシック" w:hAnsi="ＭＳ ゴシック" w:cs="ＭＳ ゴシック" w:hint="eastAsia"/>
                <w:color w:val="000000" w:themeColor="text1"/>
                <w:kern w:val="0"/>
                <w:sz w:val="20"/>
                <w:szCs w:val="20"/>
                <w:u w:val="single"/>
              </w:rPr>
              <w:t>ているか。</w:t>
            </w:r>
          </w:p>
          <w:p w14:paraId="609D4E78" w14:textId="77777777"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0DD82CB6" w14:textId="77777777" w:rsidR="0057407D" w:rsidRPr="00E940BB" w:rsidRDefault="0057407D"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3937F0CC" w14:textId="77777777"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321DA22B" w14:textId="77777777"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6D8AE35A" w14:textId="11BE1500" w:rsidR="002939DA" w:rsidRPr="002939DA" w:rsidRDefault="004F07D1" w:rsidP="002939DA">
            <w:pPr>
              <w:pStyle w:val="a9"/>
              <w:numPr>
                <w:ilvl w:val="0"/>
                <w:numId w:val="40"/>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指定短期入所の事業は</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利用者の身体その他の状況及びそ</w:t>
            </w:r>
          </w:p>
          <w:p w14:paraId="60232B21" w14:textId="3F24C878" w:rsidR="002939DA" w:rsidRDefault="004F07D1" w:rsidP="002939DA">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の置かれている環境に応じて入浴</w:t>
            </w:r>
            <w:r w:rsidR="000A4509">
              <w:rPr>
                <w:rFonts w:ascii="ＭＳ ゴシック" w:eastAsia="ＭＳ ゴシック" w:hAnsi="ＭＳ ゴシック" w:cs="ＭＳ ゴシック" w:hint="eastAsia"/>
                <w:color w:val="000000" w:themeColor="text1"/>
                <w:kern w:val="0"/>
                <w:sz w:val="20"/>
                <w:szCs w:val="20"/>
                <w:u w:val="single"/>
              </w:rPr>
              <w:t>、</w:t>
            </w:r>
            <w:r w:rsidRPr="002939DA">
              <w:rPr>
                <w:rFonts w:ascii="ＭＳ ゴシック" w:eastAsia="ＭＳ ゴシック" w:hAnsi="ＭＳ ゴシック" w:cs="ＭＳ ゴシック" w:hint="eastAsia"/>
                <w:color w:val="000000" w:themeColor="text1"/>
                <w:kern w:val="0"/>
                <w:sz w:val="20"/>
                <w:szCs w:val="20"/>
                <w:u w:val="single"/>
              </w:rPr>
              <w:t>排せつ及び食事の介護そ</w:t>
            </w:r>
          </w:p>
          <w:p w14:paraId="35E32037" w14:textId="365E7109" w:rsidR="004F07D1" w:rsidRPr="002939DA" w:rsidRDefault="004F07D1" w:rsidP="002939DA">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2939DA">
              <w:rPr>
                <w:rFonts w:ascii="ＭＳ ゴシック" w:eastAsia="ＭＳ ゴシック" w:hAnsi="ＭＳ ゴシック" w:cs="ＭＳ ゴシック" w:hint="eastAsia"/>
                <w:color w:val="000000" w:themeColor="text1"/>
                <w:kern w:val="0"/>
                <w:sz w:val="20"/>
                <w:szCs w:val="20"/>
                <w:u w:val="single"/>
              </w:rPr>
              <w:t>の他の必要な保護を適切かつ効果的に行っているか。</w:t>
            </w:r>
          </w:p>
          <w:p w14:paraId="6557BA97" w14:textId="77777777"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9E202C" w14:textId="77777777" w:rsidR="009145E3" w:rsidRPr="00E940BB" w:rsidRDefault="009145E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A4538B6"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9D7A5B"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06BBF8A" w14:textId="601CA211" w:rsidR="00ED7686" w:rsidRPr="00E940BB" w:rsidRDefault="00ED7686" w:rsidP="005D4B51">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法第</w:t>
            </w:r>
            <w:r w:rsidR="0057407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57407D"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が指定短期入所事業所として当該施設と一体的に運営を行う事業所(併設事業所）を設置する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及び併設事業所に置くべき従業者の総数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場合に応じた数となっているか。</w:t>
            </w:r>
          </w:p>
          <w:p w14:paraId="309FD9BD" w14:textId="3ABBE090" w:rsidR="00A26C74" w:rsidRPr="00E940BB" w:rsidRDefault="00ED7686" w:rsidP="005D4B51">
            <w:pPr>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指定障害者支援施設その他の法第</w:t>
            </w:r>
            <w:r w:rsidR="0057407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57407D"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入所によるものに限り</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②に掲げるものを除く。）（入所施設等）である当該施設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併設事業所を設置する場合</w:t>
            </w:r>
          </w:p>
          <w:p w14:paraId="7F7101DF" w14:textId="05D11413" w:rsidR="00ED7686" w:rsidRPr="00E940BB" w:rsidRDefault="00ED7686" w:rsidP="00A26C74">
            <w:pPr>
              <w:spacing w:line="260" w:lineRule="exact"/>
              <w:ind w:leftChars="200" w:left="42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施設の利用者の数及び併設事業所の利用者の数の合計数を当該施設の利用者の数とみなした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として必要とされる数以上</w:t>
            </w:r>
          </w:p>
          <w:p w14:paraId="2D61BC87" w14:textId="77777777" w:rsidR="003F68AB" w:rsidRPr="00E940BB" w:rsidRDefault="003F68AB" w:rsidP="005D4B51">
            <w:pPr>
              <w:spacing w:line="260" w:lineRule="exact"/>
              <w:ind w:leftChars="100" w:left="430" w:hangingChars="100" w:hanging="220"/>
              <w:jc w:val="both"/>
              <w:rPr>
                <w:rFonts w:ascii="ＭＳ ゴシック" w:eastAsia="ＭＳ ゴシック" w:hAnsi="ＭＳ ゴシック"/>
                <w:color w:val="000000" w:themeColor="text1"/>
                <w:spacing w:val="10"/>
                <w:sz w:val="20"/>
                <w:szCs w:val="20"/>
                <w:u w:val="single"/>
              </w:rPr>
            </w:pPr>
          </w:p>
          <w:p w14:paraId="198A4BE8" w14:textId="09FB979C" w:rsidR="00A26C74" w:rsidRPr="00E940BB" w:rsidRDefault="00ED7686" w:rsidP="005D4B51">
            <w:pPr>
              <w:kinsoku w:val="0"/>
              <w:autoSpaceDE w:val="0"/>
              <w:autoSpaceDN w:val="0"/>
              <w:adjustRightInd w:val="0"/>
              <w:snapToGrid w:val="0"/>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指定自立訓練（生活訓練）事業者（宿泊型自立訓練の事業を行う者に限る。）</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者</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者又は外部サービス利用型指定共同生活援助事業者（指定自立訓練（生活訓練）事業者等）である当該施設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併設事業所を設置する場合</w:t>
            </w:r>
          </w:p>
          <w:p w14:paraId="698EB3FC" w14:textId="1312D4FC" w:rsidR="00ED7686" w:rsidRPr="00E940BB" w:rsidRDefault="00ED7686" w:rsidP="00A26C74">
            <w:pPr>
              <w:kinsoku w:val="0"/>
              <w:autoSpaceDE w:val="0"/>
              <w:autoSpaceDN w:val="0"/>
              <w:adjustRightInd w:val="0"/>
              <w:snapToGrid w:val="0"/>
              <w:spacing w:line="260" w:lineRule="exact"/>
              <w:ind w:leftChars="200" w:left="42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ア又はイに掲げる指定短期入所を提供する時間帯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定める数</w:t>
            </w:r>
          </w:p>
          <w:p w14:paraId="229BA6F0" w14:textId="6B19F3F3" w:rsidR="00A26C74" w:rsidRPr="00E940BB" w:rsidRDefault="00ED7686" w:rsidP="005D4B51">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短期入所と同時に指定自立訓練（生活訓練）（宿泊型自立訓練に係るものに限る。）</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又は外部サービス利用型指定共同生活援助（指定自立訓練（生活訓練）等）を提供する時間帯</w:t>
            </w:r>
          </w:p>
          <w:p w14:paraId="485FF73D" w14:textId="1E1FDB05" w:rsidR="00A96246" w:rsidRPr="00E940BB" w:rsidRDefault="00ED7686" w:rsidP="00A26C74">
            <w:pPr>
              <w:spacing w:line="260" w:lineRule="exact"/>
              <w:ind w:leftChars="300" w:left="630"/>
              <w:jc w:val="both"/>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指定自立訓練（生活訓練）事業所等（当該指定自立訓練（生活訓練）事業者等が設置する当該指定に係る指定自立訓練（生活訓練）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自立訓練（生活訓練）事業所等における生活支援員又はこれに準ずる従業者として必要とされる数以上</w:t>
            </w:r>
          </w:p>
        </w:tc>
        <w:tc>
          <w:tcPr>
            <w:tcW w:w="1921" w:type="dxa"/>
          </w:tcPr>
          <w:p w14:paraId="249CC5E4"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D60706E" w14:textId="77777777" w:rsidR="009E429F" w:rsidRPr="00E940BB" w:rsidRDefault="009E429F"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7C5F311" w14:textId="77777777" w:rsidR="004F07D1" w:rsidRPr="00E940BB" w:rsidRDefault="009D6227"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8075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74268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00ABB7A"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6C70B2B"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u w:val="single"/>
              </w:rPr>
            </w:pPr>
          </w:p>
          <w:p w14:paraId="3D042DEA"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46233CF" w14:textId="77777777" w:rsidR="004F07D1" w:rsidRPr="00E940BB" w:rsidRDefault="009D6227"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8486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43257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66A892E"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01D82A6"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72A0B72"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305F8E4" w14:textId="77777777" w:rsidR="005D4B51" w:rsidRPr="00E940BB" w:rsidRDefault="005D4B5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72A32EC" w14:textId="77777777" w:rsidR="005D4B51" w:rsidRPr="00E940BB" w:rsidRDefault="005D4B5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8F05763" w14:textId="77777777" w:rsidR="0057407D" w:rsidRPr="00E940BB" w:rsidRDefault="0057407D"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75527A9" w14:textId="77777777" w:rsidR="004F07D1" w:rsidRPr="00E940BB" w:rsidRDefault="009D6227"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54546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4142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8DF6F29"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EB85FE5"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243B286"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A24B2D2"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CECEABE" w14:textId="77777777" w:rsidR="009145E3" w:rsidRPr="00E940BB" w:rsidRDefault="009145E3"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7F66DAB" w14:textId="77777777" w:rsidR="009E429F" w:rsidRPr="00E940BB" w:rsidRDefault="009E429F"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3D9E927"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9D24134"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21C3F09"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0AAF944"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A2953A4" w14:textId="77777777" w:rsidR="004F07D1" w:rsidRPr="00E940BB" w:rsidRDefault="009D6227"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28032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41227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6E7A6BF4"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98C6460"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49F3B714"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5C34BF0"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0450F94" w14:textId="77777777" w:rsidR="00A26C74" w:rsidRPr="00E940BB" w:rsidRDefault="00A26C7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4736EFF" w14:textId="77777777"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B75D206" w14:textId="77777777" w:rsidR="003F68AB" w:rsidRPr="00E940BB" w:rsidRDefault="003F68AB"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2072285" w14:textId="77777777" w:rsidR="00A047FD" w:rsidRPr="00E940BB" w:rsidRDefault="009D6227"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1621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1955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bl>
    <w:p w14:paraId="5E6D5E0C" w14:textId="77777777" w:rsidR="00696055" w:rsidRPr="00E940BB" w:rsidRDefault="00696055" w:rsidP="009252C4">
      <w:pPr>
        <w:ind w:left="240" w:right="880" w:hanging="240"/>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71216CAB" w14:textId="77777777">
        <w:trPr>
          <w:trHeight w:val="431"/>
          <w:jc w:val="center"/>
        </w:trPr>
        <w:tc>
          <w:tcPr>
            <w:tcW w:w="4140" w:type="dxa"/>
            <w:vAlign w:val="center"/>
          </w:tcPr>
          <w:p w14:paraId="24BDC801" w14:textId="77777777"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1FAE9972" w14:textId="77777777"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08415E0B" w14:textId="77777777"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4EC1853E" w14:textId="77777777"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6581B" w:rsidRPr="00E940BB" w14:paraId="1B7EFDCC" w14:textId="77777777">
        <w:trPr>
          <w:trHeight w:val="14186"/>
          <w:jc w:val="center"/>
        </w:trPr>
        <w:tc>
          <w:tcPr>
            <w:tcW w:w="4140" w:type="dxa"/>
          </w:tcPr>
          <w:p w14:paraId="2A52D176"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3A60BA"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9D96A3"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A8C79A"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FE375C"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49EAB26"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618ABC5"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826BAC"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5698DC8"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712BDE"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ACA0F1"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EA7075C"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D204AD"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0A39C9"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57C529"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339A86"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BBDE58"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4DC3BD" w14:textId="77777777" w:rsidR="007E7C77" w:rsidRPr="00E940BB" w:rsidRDefault="007E7C77"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5B0779" w14:textId="77777777" w:rsidR="009145E3" w:rsidRPr="00E940BB" w:rsidRDefault="009145E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E3A7052" w14:textId="77777777" w:rsidR="0057407D" w:rsidRPr="00E940BB" w:rsidRDefault="0057407D"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F3B894"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併設事業所の場合</w:t>
            </w:r>
          </w:p>
          <w:p w14:paraId="725BDCAC" w14:textId="77777777" w:rsidR="002939DA" w:rsidRDefault="00A758E0" w:rsidP="002939DA">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当該施設として必要とされる数」と</w:t>
            </w:r>
          </w:p>
          <w:p w14:paraId="779A6DC9" w14:textId="7E5FED2F" w:rsidR="002939DA" w:rsidRDefault="00A758E0" w:rsidP="002939DA">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障害者支援施設等の指定基</w:t>
            </w:r>
          </w:p>
          <w:p w14:paraId="0AFCE7DA" w14:textId="492DA832" w:rsidR="00B01E1D" w:rsidRPr="00E940BB" w:rsidRDefault="00A758E0" w:rsidP="002939DA">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又は最低基準において必要とされる人</w:t>
            </w:r>
          </w:p>
          <w:p w14:paraId="235740D5" w14:textId="76528886" w:rsidR="00B01E1D" w:rsidRPr="00E940BB" w:rsidRDefault="00A758E0" w:rsidP="002939DA">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数をいうものであっ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例えば</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生活介</w:t>
            </w:r>
          </w:p>
          <w:p w14:paraId="655EEC6A" w14:textId="77777777" w:rsidR="007C0D94" w:rsidRPr="00E940BB" w:rsidRDefault="00A758E0" w:rsidP="003C238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護を行う障害者施設であ</w:t>
            </w:r>
            <w:r w:rsidR="007C0D94" w:rsidRPr="00E940BB">
              <w:rPr>
                <w:rFonts w:ascii="ＭＳ ゴシック" w:eastAsia="ＭＳ ゴシック" w:hAnsi="ＭＳ ゴシック" w:cs="ＭＳ ゴシック" w:hint="eastAsia"/>
                <w:color w:val="000000" w:themeColor="text1"/>
                <w:kern w:val="0"/>
                <w:sz w:val="20"/>
                <w:szCs w:val="20"/>
              </w:rPr>
              <w:t>る。</w:t>
            </w:r>
          </w:p>
        </w:tc>
        <w:tc>
          <w:tcPr>
            <w:tcW w:w="1800" w:type="dxa"/>
          </w:tcPr>
          <w:p w14:paraId="05A091D4" w14:textId="77777777" w:rsidR="009E429F" w:rsidRPr="00E940BB" w:rsidRDefault="009E429F" w:rsidP="005D4B5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7C071408" w14:textId="77777777" w:rsidR="009E429F" w:rsidRPr="00E940BB" w:rsidRDefault="009E429F" w:rsidP="005D4B5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36986294" w14:textId="77777777" w:rsidR="008C23AD" w:rsidRPr="00E940BB" w:rsidRDefault="008C23AD"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14:paraId="0F0AA25B" w14:textId="77777777" w:rsidR="00A758E0" w:rsidRPr="00E940BB" w:rsidRDefault="00A758E0" w:rsidP="005D4B5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56D23" w:rsidRPr="00E940BB">
              <w:rPr>
                <w:rFonts w:ascii="ＭＳ ゴシック" w:eastAsia="ＭＳ ゴシック" w:hAnsi="ＭＳ ゴシック" w:cs="ＭＳ ゴシック" w:hint="eastAsia"/>
                <w:color w:val="000000" w:themeColor="text1"/>
                <w:kern w:val="0"/>
                <w:sz w:val="20"/>
                <w:szCs w:val="20"/>
              </w:rPr>
              <w:t>個別支援計画</w:t>
            </w:r>
            <w:r w:rsidR="00251896" w:rsidRPr="00E940BB">
              <w:rPr>
                <w:rFonts w:ascii="ＭＳ ゴシック" w:eastAsia="ＭＳ ゴシック" w:hAnsi="ＭＳ ゴシック" w:cs="ＭＳ ゴシック" w:hint="eastAsia"/>
                <w:color w:val="000000" w:themeColor="text1"/>
                <w:kern w:val="0"/>
                <w:sz w:val="20"/>
                <w:szCs w:val="20"/>
              </w:rPr>
              <w:t xml:space="preserve">　</w:t>
            </w:r>
          </w:p>
          <w:p w14:paraId="260347B0" w14:textId="77777777" w:rsidR="00A758E0" w:rsidRPr="00E940BB" w:rsidRDefault="00A758E0" w:rsidP="005D4B51">
            <w:pPr>
              <w:overflowPunct w:val="0"/>
              <w:spacing w:line="260" w:lineRule="exact"/>
              <w:ind w:left="180" w:hanging="18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56D23" w:rsidRPr="00E940BB">
              <w:rPr>
                <w:rFonts w:ascii="ＭＳ ゴシック" w:eastAsia="ＭＳ ゴシック" w:hAnsi="ＭＳ ゴシック" w:cs="ＭＳ ゴシック"/>
                <w:color w:val="000000" w:themeColor="text1"/>
                <w:kern w:val="0"/>
                <w:sz w:val="20"/>
                <w:szCs w:val="20"/>
              </w:rPr>
              <w:t>ケース記録</w:t>
            </w:r>
          </w:p>
          <w:p w14:paraId="66E2017A"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5F9DA9" w14:textId="77777777" w:rsidR="009E429F" w:rsidRPr="00E940BB" w:rsidRDefault="009E429F"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14:paraId="7A3004ED" w14:textId="29ED180B" w:rsidR="0057407D"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研修計画</w:t>
            </w:r>
            <w:r w:rsidR="000A4509">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研修実施記録</w:t>
            </w:r>
          </w:p>
          <w:p w14:paraId="1F3A0291" w14:textId="77777777" w:rsidR="00756D23"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虐待防止関係書類</w:t>
            </w:r>
          </w:p>
          <w:p w14:paraId="0F8141EE" w14:textId="77777777" w:rsidR="00756D23"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57407D" w:rsidRPr="00E940BB">
              <w:rPr>
                <w:rFonts w:ascii="ＭＳ ゴシック" w:eastAsia="ＭＳ ゴシック" w:hAnsi="ＭＳ ゴシック" w:hint="eastAsia"/>
                <w:color w:val="000000" w:themeColor="text1"/>
                <w:sz w:val="20"/>
                <w:szCs w:val="20"/>
              </w:rPr>
              <w:t>体制の整備</w:t>
            </w:r>
            <w:r w:rsidRPr="00E940BB">
              <w:rPr>
                <w:rFonts w:ascii="ＭＳ ゴシック" w:eastAsia="ＭＳ ゴシック" w:hAnsi="ＭＳ ゴシック"/>
                <w:color w:val="000000" w:themeColor="text1"/>
                <w:sz w:val="20"/>
                <w:szCs w:val="20"/>
              </w:rPr>
              <w:t>をしていることが分かる書類</w:t>
            </w:r>
          </w:p>
          <w:p w14:paraId="6CCB0559" w14:textId="77777777" w:rsidR="005D4B51" w:rsidRPr="00E940BB" w:rsidRDefault="005D4B51"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39928E2" w14:textId="77777777" w:rsidR="00756D23" w:rsidRPr="00E940BB" w:rsidRDefault="00756D23"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14:paraId="65C24230" w14:textId="77777777" w:rsidR="00756D23" w:rsidRPr="00E940BB" w:rsidRDefault="00756D23" w:rsidP="005D4B5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個別支援計画　</w:t>
            </w:r>
          </w:p>
          <w:p w14:paraId="68720E57" w14:textId="77777777" w:rsidR="00756D23" w:rsidRPr="00E940BB" w:rsidRDefault="00756D23" w:rsidP="005D4B51">
            <w:pPr>
              <w:overflowPunct w:val="0"/>
              <w:spacing w:line="260" w:lineRule="exact"/>
              <w:ind w:left="180" w:hanging="180"/>
              <w:textAlignment w:val="baseline"/>
              <w:rPr>
                <w:rFonts w:ascii="ＭＳ ゴシック" w:eastAsia="ＭＳ ゴシック" w:hAnsi="ＭＳ ゴシック"/>
                <w:color w:val="000000" w:themeColor="text1"/>
                <w:kern w:val="0"/>
                <w:sz w:val="18"/>
                <w:szCs w:val="18"/>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ケース記録</w:t>
            </w:r>
          </w:p>
          <w:p w14:paraId="7A9D16D0" w14:textId="77777777" w:rsidR="00756D23" w:rsidRPr="00E940BB" w:rsidRDefault="00756D2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7812963"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1DB6AC" w14:textId="77777777" w:rsidR="008C23AD" w:rsidRPr="00E940BB" w:rsidRDefault="008C23AD" w:rsidP="005D4B51">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勤務</w:t>
            </w:r>
            <w:r w:rsidR="000450AA" w:rsidRPr="00E940BB">
              <w:rPr>
                <w:rFonts w:ascii="ＭＳ ゴシック" w:eastAsia="ＭＳ ゴシック" w:hAnsi="ＭＳ ゴシック" w:cs="ＭＳ Ｐゴシック" w:hint="eastAsia"/>
                <w:color w:val="000000" w:themeColor="text1"/>
                <w:kern w:val="0"/>
                <w:sz w:val="20"/>
                <w:szCs w:val="20"/>
              </w:rPr>
              <w:t>実績</w:t>
            </w:r>
            <w:r w:rsidRPr="00E940BB">
              <w:rPr>
                <w:rFonts w:ascii="ＭＳ ゴシック" w:eastAsia="ＭＳ ゴシック" w:hAnsi="ＭＳ ゴシック" w:cs="ＭＳ Ｐゴシック" w:hint="eastAsia"/>
                <w:color w:val="000000" w:themeColor="text1"/>
                <w:kern w:val="0"/>
                <w:sz w:val="20"/>
                <w:szCs w:val="20"/>
              </w:rPr>
              <w:t>表</w:t>
            </w:r>
          </w:p>
          <w:p w14:paraId="5BF5BA20" w14:textId="77777777" w:rsidR="008C23AD" w:rsidRPr="00E940BB" w:rsidRDefault="008C23AD" w:rsidP="005D4B51">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出勤簿</w:t>
            </w:r>
            <w:r w:rsidR="009145E3" w:rsidRPr="00E940BB">
              <w:rPr>
                <w:rFonts w:ascii="ＭＳ ゴシック" w:eastAsia="ＭＳ ゴシック" w:hAnsi="ＭＳ ゴシック" w:cs="ＭＳ Ｐゴシック" w:hint="eastAsia"/>
                <w:color w:val="000000" w:themeColor="text1"/>
                <w:kern w:val="0"/>
                <w:sz w:val="20"/>
                <w:szCs w:val="20"/>
              </w:rPr>
              <w:t>（タイムカード）</w:t>
            </w:r>
          </w:p>
          <w:p w14:paraId="7CF24F10" w14:textId="77777777" w:rsidR="008C23AD" w:rsidRPr="00E940BB" w:rsidRDefault="008C23AD" w:rsidP="005D4B51">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0450AA" w:rsidRPr="00E940BB">
              <w:rPr>
                <w:rFonts w:ascii="ＭＳ ゴシック" w:eastAsia="ＭＳ ゴシック" w:hAnsi="ＭＳ ゴシック" w:cs="ＭＳ Ｐゴシック" w:hint="eastAsia"/>
                <w:color w:val="000000" w:themeColor="text1"/>
                <w:kern w:val="0"/>
                <w:sz w:val="20"/>
                <w:szCs w:val="20"/>
              </w:rPr>
              <w:t>従業員の資格証</w:t>
            </w:r>
          </w:p>
          <w:p w14:paraId="76D01929" w14:textId="77777777" w:rsidR="000450AA" w:rsidRPr="00E940BB" w:rsidRDefault="000450AA" w:rsidP="005D4B51">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勤務体制一覧表</w:t>
            </w:r>
          </w:p>
          <w:p w14:paraId="28623FF1" w14:textId="77777777" w:rsidR="0066581B" w:rsidRPr="00E940BB" w:rsidRDefault="008C23AD"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0450AA" w:rsidRPr="00E940BB">
              <w:rPr>
                <w:rFonts w:ascii="ＭＳ ゴシック" w:eastAsia="ＭＳ ゴシック" w:hAnsi="ＭＳ ゴシック"/>
                <w:color w:val="000000" w:themeColor="text1"/>
                <w:sz w:val="20"/>
                <w:szCs w:val="20"/>
              </w:rPr>
              <w:t>利用者数（平均利用人数）が分かる書類（実績表等）</w:t>
            </w:r>
          </w:p>
        </w:tc>
        <w:tc>
          <w:tcPr>
            <w:tcW w:w="2700" w:type="dxa"/>
          </w:tcPr>
          <w:p w14:paraId="5C3BD8BD"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F6C2D7"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w:t>
            </w:r>
          </w:p>
          <w:p w14:paraId="5B9DBFCB" w14:textId="77777777" w:rsidR="002166BA" w:rsidRPr="00E940BB" w:rsidRDefault="002166BA"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25県条例第37号</w:t>
            </w:r>
          </w:p>
          <w:p w14:paraId="4DD3BB2B"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4EC03417"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E9B3D88"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9468D0"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2C85EEAC"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2200AC"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8808534"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82D0A5"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8AF89F" w14:textId="77777777" w:rsidR="005D4B51" w:rsidRPr="00E940BB" w:rsidRDefault="005D4B51"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C70CBD2" w14:textId="77777777" w:rsidR="005D4B51" w:rsidRPr="00E940BB" w:rsidRDefault="005D4B51"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E480BE1"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4</w:t>
            </w:r>
            <w:r w:rsidRPr="00E940BB">
              <w:rPr>
                <w:rFonts w:ascii="ＭＳ ゴシック" w:eastAsia="ＭＳ ゴシック" w:hAnsi="ＭＳ ゴシック" w:cs="ＭＳ ゴシック" w:hint="eastAsia"/>
                <w:color w:val="000000" w:themeColor="text1"/>
                <w:kern w:val="0"/>
                <w:sz w:val="20"/>
                <w:szCs w:val="20"/>
              </w:rPr>
              <w:t>条</w:t>
            </w:r>
          </w:p>
          <w:p w14:paraId="2CFCB9B7"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6D686F" w14:textId="77777777"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4C6B0D"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4B3ADF6"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2580D8" w14:textId="77777777" w:rsidR="009D5388" w:rsidRPr="00E940BB" w:rsidRDefault="009D5388"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CCCD6F" w14:textId="77777777"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F21BFA"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7F281B03"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5</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40A13016" w14:textId="77777777"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2BE8859" w14:textId="77777777" w:rsidR="0090532F" w:rsidRPr="00E940BB" w:rsidRDefault="0090532F" w:rsidP="005D4B51">
            <w:pPr>
              <w:tabs>
                <w:tab w:val="center" w:pos="1251"/>
                <w:tab w:val="right" w:pos="2502"/>
              </w:tabs>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color w:val="000000" w:themeColor="text1"/>
                <w:kern w:val="0"/>
                <w:sz w:val="20"/>
                <w:szCs w:val="20"/>
              </w:rPr>
              <w:tab/>
            </w:r>
            <w:r w:rsidR="00A758E0" w:rsidRPr="00E940BB">
              <w:rPr>
                <w:rFonts w:ascii="ＭＳ ゴシック" w:eastAsia="ＭＳ ゴシック" w:hAnsi="ＭＳ ゴシック" w:cs="ＭＳ ゴシック" w:hint="eastAsia"/>
                <w:color w:val="000000" w:themeColor="text1"/>
                <w:kern w:val="0"/>
                <w:sz w:val="20"/>
                <w:szCs w:val="20"/>
              </w:rPr>
              <w:t>第</w:t>
            </w:r>
            <w:r w:rsidR="002166BA"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２</w:t>
            </w:r>
            <w:r w:rsidR="00A758E0" w:rsidRPr="00E940BB">
              <w:rPr>
                <w:rFonts w:ascii="ＭＳ ゴシック" w:eastAsia="ＭＳ ゴシック" w:hAnsi="ＭＳ ゴシック" w:cs="ＭＳ ゴシック"/>
                <w:color w:val="000000" w:themeColor="text1"/>
                <w:kern w:val="0"/>
                <w:sz w:val="20"/>
                <w:szCs w:val="20"/>
              </w:rPr>
              <w:t>(1)</w:t>
            </w:r>
            <w:r w:rsidR="00A758E0" w:rsidRPr="00E940BB">
              <w:rPr>
                <w:rFonts w:ascii="ＭＳ ゴシック" w:eastAsia="ＭＳ ゴシック" w:hAnsi="ＭＳ ゴシック" w:cs="ＭＳ ゴシック" w:hint="eastAsia"/>
                <w:color w:val="000000" w:themeColor="text1"/>
                <w:kern w:val="0"/>
                <w:sz w:val="20"/>
                <w:szCs w:val="20"/>
              </w:rPr>
              <w:t>①</w:t>
            </w:r>
          </w:p>
        </w:tc>
        <w:tc>
          <w:tcPr>
            <w:tcW w:w="1440" w:type="dxa"/>
          </w:tcPr>
          <w:p w14:paraId="62817554" w14:textId="77777777" w:rsidR="0066581B" w:rsidRPr="00E940BB" w:rsidRDefault="0066581B" w:rsidP="00756D2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71DB4343" w14:textId="77777777" w:rsidR="00522080" w:rsidRPr="00E940BB" w:rsidRDefault="00522080" w:rsidP="009252C4">
      <w:pPr>
        <w:ind w:left="220" w:right="880" w:hanging="22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14:paraId="73B8B6C8" w14:textId="77777777" w:rsidTr="007B6FF6">
        <w:trPr>
          <w:trHeight w:val="431"/>
          <w:jc w:val="center"/>
        </w:trPr>
        <w:tc>
          <w:tcPr>
            <w:tcW w:w="2160" w:type="dxa"/>
            <w:vAlign w:val="center"/>
          </w:tcPr>
          <w:p w14:paraId="03B05E79" w14:textId="77777777" w:rsidR="00522080" w:rsidRPr="00E940BB" w:rsidRDefault="00522080"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2025089F" w14:textId="7BE453B3" w:rsidR="00522080" w:rsidRPr="00E940BB" w:rsidRDefault="002939DA" w:rsidP="00B1161C">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22080" w:rsidRPr="00E940BB">
              <w:rPr>
                <w:rFonts w:ascii="ＭＳ ゴシック" w:eastAsia="ＭＳ ゴシック" w:hAnsi="ＭＳ ゴシック" w:hint="eastAsia"/>
                <w:color w:val="000000" w:themeColor="text1"/>
                <w:sz w:val="20"/>
                <w:szCs w:val="20"/>
              </w:rPr>
              <w:t>着　　　　　　　眼　　　　　　　点</w:t>
            </w:r>
          </w:p>
        </w:tc>
        <w:tc>
          <w:tcPr>
            <w:tcW w:w="1921" w:type="dxa"/>
            <w:vAlign w:val="center"/>
          </w:tcPr>
          <w:p w14:paraId="47C88C3C" w14:textId="77777777" w:rsidR="00522080" w:rsidRPr="00E940BB" w:rsidRDefault="00522080"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22080" w:rsidRPr="00E940BB" w14:paraId="220AA1CC" w14:textId="77777777" w:rsidTr="007B6FF6">
        <w:trPr>
          <w:trHeight w:val="14480"/>
          <w:jc w:val="center"/>
        </w:trPr>
        <w:tc>
          <w:tcPr>
            <w:tcW w:w="2160" w:type="dxa"/>
          </w:tcPr>
          <w:p w14:paraId="10490075"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BA34E43"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2FE3E4D"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EA8E146"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7FD6F0F9"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73E789A6"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149895A0"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CB0D964"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790A8FE"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3B0060B"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2E4B1CF"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1A861590"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4F5F41B"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AA28288"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17766344"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3CAE299"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963D895"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6788D2A"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9CC7792"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4140AC8"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FEE8653"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CA41F08"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F473991" w14:textId="77777777" w:rsidR="00522080" w:rsidRPr="00E940BB" w:rsidRDefault="00522080" w:rsidP="00A9647F">
            <w:pPr>
              <w:overflowPunct w:val="0"/>
              <w:ind w:left="220" w:hanging="220"/>
              <w:textAlignment w:val="baseline"/>
              <w:rPr>
                <w:rFonts w:ascii="ＭＳ ゴシック" w:eastAsia="ＭＳ ゴシック" w:hAnsi="ＭＳ ゴシック"/>
                <w:color w:val="000000" w:themeColor="text1"/>
                <w:sz w:val="22"/>
                <w:szCs w:val="22"/>
              </w:rPr>
            </w:pPr>
          </w:p>
        </w:tc>
        <w:tc>
          <w:tcPr>
            <w:tcW w:w="6120" w:type="dxa"/>
          </w:tcPr>
          <w:p w14:paraId="5A784A56"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3C8BD34" w14:textId="77777777" w:rsidR="00A26C74" w:rsidRPr="00E940BB" w:rsidRDefault="000450AA" w:rsidP="00D91D4F">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イ  指定短期入所を提供する時間帯（アに掲げるものを除く。）</w:t>
            </w:r>
          </w:p>
          <w:p w14:paraId="570F4650" w14:textId="71CC59B3" w:rsidR="000450AA" w:rsidRPr="00E940BB" w:rsidRDefault="000450AA" w:rsidP="00A26C74">
            <w:pPr>
              <w:ind w:leftChars="300" w:left="63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 xml:space="preserve">　次のａ又はｂに掲げる当該日の指定短期入所の利用者の数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ａ又はｂに定める数</w:t>
            </w:r>
          </w:p>
          <w:p w14:paraId="00093D6A" w14:textId="77777777" w:rsidR="000450AA" w:rsidRPr="00E940BB" w:rsidRDefault="000450AA" w:rsidP="002939DA">
            <w:pPr>
              <w:ind w:leftChars="300" w:left="83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 xml:space="preserve">ａ  </w:t>
            </w:r>
            <w:r w:rsidRPr="002939DA">
              <w:rPr>
                <w:rFonts w:ascii="ＭＳ ゴシック" w:eastAsia="ＭＳ ゴシック" w:hAnsi="ＭＳ ゴシック"/>
                <w:color w:val="000000" w:themeColor="text1"/>
                <w:spacing w:val="2"/>
                <w:kern w:val="0"/>
                <w:sz w:val="20"/>
                <w:szCs w:val="20"/>
                <w:u w:val="single"/>
                <w:fitText w:val="4860" w:id="-463341568"/>
              </w:rPr>
              <w:t>当該日の指定短期入所の利用者の数が６以下</w:t>
            </w:r>
            <w:r w:rsidR="00D91D4F" w:rsidRPr="002939DA">
              <w:rPr>
                <w:rFonts w:ascii="ＭＳ ゴシック" w:eastAsia="ＭＳ ゴシック" w:hAnsi="ＭＳ ゴシック" w:hint="eastAsia"/>
                <w:color w:val="000000" w:themeColor="text1"/>
                <w:spacing w:val="2"/>
                <w:kern w:val="0"/>
                <w:sz w:val="20"/>
                <w:szCs w:val="20"/>
                <w:u w:val="single"/>
                <w:fitText w:val="4860" w:id="-463341568"/>
              </w:rPr>
              <w:t xml:space="preserve">　</w:t>
            </w:r>
            <w:r w:rsidRPr="002939DA">
              <w:rPr>
                <w:rFonts w:ascii="ＭＳ ゴシック" w:eastAsia="ＭＳ ゴシック" w:hAnsi="ＭＳ ゴシック"/>
                <w:color w:val="000000" w:themeColor="text1"/>
                <w:spacing w:val="2"/>
                <w:kern w:val="0"/>
                <w:sz w:val="20"/>
                <w:szCs w:val="20"/>
                <w:u w:val="single"/>
                <w:fitText w:val="4860" w:id="-463341568"/>
              </w:rPr>
              <w:t>１以</w:t>
            </w:r>
            <w:r w:rsidRPr="002939DA">
              <w:rPr>
                <w:rFonts w:ascii="ＭＳ ゴシック" w:eastAsia="ＭＳ ゴシック" w:hAnsi="ＭＳ ゴシック"/>
                <w:color w:val="000000" w:themeColor="text1"/>
                <w:spacing w:val="-16"/>
                <w:kern w:val="0"/>
                <w:sz w:val="20"/>
                <w:szCs w:val="20"/>
                <w:u w:val="single"/>
                <w:fitText w:val="4860" w:id="-463341568"/>
              </w:rPr>
              <w:t>上</w:t>
            </w:r>
          </w:p>
          <w:p w14:paraId="27CFEB25" w14:textId="77777777" w:rsidR="002939DA" w:rsidRDefault="00AB1D5C" w:rsidP="002939DA">
            <w:pPr>
              <w:ind w:leftChars="300" w:left="83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ｂ</w:t>
            </w:r>
            <w:r w:rsidR="000450AA" w:rsidRPr="00E940BB">
              <w:rPr>
                <w:rFonts w:ascii="ＭＳ ゴシック" w:eastAsia="ＭＳ ゴシック" w:hAnsi="ＭＳ ゴシック"/>
                <w:color w:val="000000" w:themeColor="text1"/>
                <w:sz w:val="20"/>
                <w:szCs w:val="20"/>
                <w:u w:val="single"/>
              </w:rPr>
              <w:t xml:space="preserve">  </w:t>
            </w:r>
            <w:r w:rsidR="000450AA" w:rsidRPr="002939DA">
              <w:rPr>
                <w:rFonts w:ascii="ＭＳ ゴシック" w:eastAsia="ＭＳ ゴシック" w:hAnsi="ＭＳ ゴシック"/>
                <w:color w:val="000000" w:themeColor="text1"/>
                <w:spacing w:val="2"/>
                <w:kern w:val="0"/>
                <w:sz w:val="20"/>
                <w:szCs w:val="20"/>
                <w:u w:val="single"/>
                <w:fitText w:val="4860" w:id="-463341823"/>
              </w:rPr>
              <w:t>当該日の指定短期入所の利用者の数が</w:t>
            </w:r>
            <w:r w:rsidR="00D91D4F" w:rsidRPr="002939DA">
              <w:rPr>
                <w:rFonts w:ascii="ＭＳ ゴシック" w:eastAsia="ＭＳ ゴシック" w:hAnsi="ＭＳ ゴシック" w:hint="eastAsia"/>
                <w:color w:val="000000" w:themeColor="text1"/>
                <w:spacing w:val="2"/>
                <w:kern w:val="0"/>
                <w:sz w:val="20"/>
                <w:szCs w:val="20"/>
                <w:u w:val="single"/>
                <w:fitText w:val="4860" w:id="-463341823"/>
              </w:rPr>
              <w:t>７</w:t>
            </w:r>
            <w:r w:rsidR="000450AA" w:rsidRPr="002939DA">
              <w:rPr>
                <w:rFonts w:ascii="ＭＳ ゴシック" w:eastAsia="ＭＳ ゴシック" w:hAnsi="ＭＳ ゴシック"/>
                <w:color w:val="000000" w:themeColor="text1"/>
                <w:spacing w:val="2"/>
                <w:kern w:val="0"/>
                <w:sz w:val="20"/>
                <w:szCs w:val="20"/>
                <w:u w:val="single"/>
                <w:fitText w:val="4860" w:id="-463341823"/>
              </w:rPr>
              <w:t>以上</w:t>
            </w:r>
            <w:r w:rsidR="00D91D4F" w:rsidRPr="002939DA">
              <w:rPr>
                <w:rFonts w:ascii="ＭＳ ゴシック" w:eastAsia="ＭＳ ゴシック" w:hAnsi="ＭＳ ゴシック" w:hint="eastAsia"/>
                <w:color w:val="000000" w:themeColor="text1"/>
                <w:spacing w:val="2"/>
                <w:kern w:val="0"/>
                <w:sz w:val="20"/>
                <w:szCs w:val="20"/>
                <w:u w:val="single"/>
                <w:fitText w:val="4860" w:id="-463341823"/>
              </w:rPr>
              <w:t xml:space="preserve">　</w:t>
            </w:r>
            <w:r w:rsidR="000450AA" w:rsidRPr="002939DA">
              <w:rPr>
                <w:rFonts w:ascii="ＭＳ ゴシック" w:eastAsia="ＭＳ ゴシック" w:hAnsi="ＭＳ ゴシック"/>
                <w:color w:val="000000" w:themeColor="text1"/>
                <w:spacing w:val="2"/>
                <w:kern w:val="0"/>
                <w:sz w:val="20"/>
                <w:szCs w:val="20"/>
                <w:u w:val="single"/>
                <w:fitText w:val="4860" w:id="-463341823"/>
              </w:rPr>
              <w:t>１に</w:t>
            </w:r>
            <w:r w:rsidR="000450AA" w:rsidRPr="002939DA">
              <w:rPr>
                <w:rFonts w:ascii="ＭＳ ゴシック" w:eastAsia="ＭＳ ゴシック" w:hAnsi="ＭＳ ゴシック"/>
                <w:color w:val="000000" w:themeColor="text1"/>
                <w:spacing w:val="-16"/>
                <w:kern w:val="0"/>
                <w:sz w:val="20"/>
                <w:szCs w:val="20"/>
                <w:u w:val="single"/>
                <w:fitText w:val="4860" w:id="-463341823"/>
              </w:rPr>
              <w:t>当</w:t>
            </w:r>
          </w:p>
          <w:p w14:paraId="42A5854A" w14:textId="77777777" w:rsidR="002939DA" w:rsidRDefault="000450AA" w:rsidP="002939DA">
            <w:pPr>
              <w:ind w:leftChars="400" w:left="84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該日の指定短期入所の利用者の数が６を超えて６又はそ</w:t>
            </w:r>
          </w:p>
          <w:p w14:paraId="7D85B085" w14:textId="6E7CBE82" w:rsidR="000450AA" w:rsidRPr="00E940BB" w:rsidRDefault="000450AA" w:rsidP="002939DA">
            <w:pPr>
              <w:ind w:leftChars="400" w:left="8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の端数を増すごとに１を加えて得た数以上</w:t>
            </w:r>
          </w:p>
          <w:p w14:paraId="0CD1D42F" w14:textId="77777777" w:rsidR="000450AA" w:rsidRPr="00E940BB" w:rsidRDefault="000450AA" w:rsidP="00E906E4">
            <w:pPr>
              <w:ind w:left="220" w:hanging="220"/>
              <w:jc w:val="both"/>
              <w:rPr>
                <w:rFonts w:ascii="ＭＳ ゴシック" w:eastAsia="ＭＳ ゴシック" w:hAnsi="ＭＳ ゴシック"/>
                <w:color w:val="000000" w:themeColor="text1"/>
                <w:spacing w:val="10"/>
                <w:sz w:val="20"/>
                <w:szCs w:val="20"/>
              </w:rPr>
            </w:pPr>
          </w:p>
          <w:p w14:paraId="68C5C58C" w14:textId="0AD2C7B5" w:rsidR="000450AA" w:rsidRPr="00E940BB" w:rsidRDefault="000450AA" w:rsidP="00E906E4">
            <w:pPr>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法第</w:t>
            </w:r>
            <w:r w:rsidR="009145E3"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9145E3"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施設の全部又は一部が利用者に利用されていない居室を利用して指定短期入所の事業を行う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事業を行う事業所（空床利用型事業所）に置くべき従業者の員数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場合に応じた数となっているか。</w:t>
            </w:r>
          </w:p>
          <w:p w14:paraId="063867BA" w14:textId="7A144EE6" w:rsidR="003C238A" w:rsidRPr="00E940BB" w:rsidRDefault="000450AA" w:rsidP="00E906E4">
            <w:pPr>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入所施設等である当該施設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空床利用型事業所を設置する場合</w:t>
            </w:r>
          </w:p>
          <w:p w14:paraId="3CEFF235" w14:textId="11FAED65" w:rsidR="000450AA" w:rsidRPr="00E940BB" w:rsidRDefault="000450AA" w:rsidP="003C238A">
            <w:pPr>
              <w:ind w:leftChars="200" w:left="4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施設の利用者の数及び空床利用型事業所の利用者の数の合計数を当該施設の利用者の数とみなした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として必要とされる数以上</w:t>
            </w:r>
          </w:p>
          <w:p w14:paraId="5C2BB877" w14:textId="48C00CFB" w:rsidR="003C238A" w:rsidRPr="00E940BB" w:rsidRDefault="000450AA" w:rsidP="00E906E4">
            <w:pPr>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指定自立訓練（生活訓練）事業者等（日中サービス支援型指定共同生活援助事業者を除く。）である当該施設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空床利用型事業所を設置する場合</w:t>
            </w:r>
          </w:p>
          <w:p w14:paraId="14508593" w14:textId="57280E0A" w:rsidR="000450AA" w:rsidRPr="00E940BB" w:rsidRDefault="000450AA" w:rsidP="003C238A">
            <w:pPr>
              <w:ind w:leftChars="200" w:left="4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ア又はイに掲げる指定短期入所を提供する時間帯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定める数</w:t>
            </w:r>
          </w:p>
          <w:p w14:paraId="702111CB" w14:textId="77777777" w:rsidR="003C238A" w:rsidRPr="00E940BB" w:rsidRDefault="000450AA" w:rsidP="00E906E4">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短期入所と同時に指定自立訓練（生活訓練）等（日中サービス支援型指定共同生活援助を除く。）を提供する時間帯</w:t>
            </w:r>
          </w:p>
          <w:p w14:paraId="3FB49E32" w14:textId="0376C515" w:rsidR="000450AA" w:rsidRPr="00E940BB" w:rsidRDefault="000450AA" w:rsidP="003C238A">
            <w:pPr>
              <w:ind w:leftChars="300" w:left="63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自立訓練（生活訓練）事業所等における生活支援員又はこれに準ずる従業者として必要とされる数以上</w:t>
            </w:r>
          </w:p>
          <w:p w14:paraId="0F25AAF9" w14:textId="77777777" w:rsidR="00A26C74" w:rsidRPr="00E940BB" w:rsidRDefault="000450AA" w:rsidP="00A26C74">
            <w:pPr>
              <w:ind w:leftChars="200" w:left="82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イ  指定短期入所を提供する時間帯（アに掲げるものを除く。）　次のａ又はｂに掲げる当該日の指定短期入所の利用者の</w:t>
            </w:r>
          </w:p>
          <w:p w14:paraId="331CDEE3" w14:textId="2AFFB366" w:rsidR="000450AA" w:rsidRPr="00E940BB" w:rsidRDefault="000450AA" w:rsidP="00A26C74">
            <w:pPr>
              <w:ind w:leftChars="300" w:left="83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数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ａ又はｂに掲げる数</w:t>
            </w:r>
          </w:p>
          <w:p w14:paraId="759F686D" w14:textId="77777777" w:rsidR="000450AA" w:rsidRPr="00E940BB" w:rsidRDefault="000450AA" w:rsidP="002939DA">
            <w:pPr>
              <w:ind w:leftChars="300" w:left="83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 xml:space="preserve">ａ  </w:t>
            </w:r>
            <w:r w:rsidRPr="002939DA">
              <w:rPr>
                <w:rFonts w:ascii="ＭＳ ゴシック" w:eastAsia="ＭＳ ゴシック" w:hAnsi="ＭＳ ゴシック"/>
                <w:color w:val="000000" w:themeColor="text1"/>
                <w:spacing w:val="2"/>
                <w:kern w:val="0"/>
                <w:sz w:val="20"/>
                <w:szCs w:val="20"/>
                <w:u w:val="single"/>
                <w:fitText w:val="4860" w:id="-463341312"/>
              </w:rPr>
              <w:t>当該日の指定短期入所の利用者の数が６以下　１以</w:t>
            </w:r>
            <w:r w:rsidRPr="002939DA">
              <w:rPr>
                <w:rFonts w:ascii="ＭＳ ゴシック" w:eastAsia="ＭＳ ゴシック" w:hAnsi="ＭＳ ゴシック"/>
                <w:color w:val="000000" w:themeColor="text1"/>
                <w:spacing w:val="-16"/>
                <w:kern w:val="0"/>
                <w:sz w:val="20"/>
                <w:szCs w:val="20"/>
                <w:u w:val="single"/>
                <w:fitText w:val="4860" w:id="-463341312"/>
              </w:rPr>
              <w:t>上</w:t>
            </w:r>
          </w:p>
          <w:p w14:paraId="08A1CE69" w14:textId="77777777" w:rsidR="002939DA" w:rsidRDefault="000450AA" w:rsidP="002939DA">
            <w:pPr>
              <w:ind w:leftChars="300" w:left="83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 xml:space="preserve">ｂ  </w:t>
            </w:r>
            <w:r w:rsidRPr="002939DA">
              <w:rPr>
                <w:rFonts w:ascii="ＭＳ ゴシック" w:eastAsia="ＭＳ ゴシック" w:hAnsi="ＭＳ ゴシック"/>
                <w:color w:val="000000" w:themeColor="text1"/>
                <w:spacing w:val="2"/>
                <w:kern w:val="0"/>
                <w:sz w:val="20"/>
                <w:szCs w:val="20"/>
                <w:u w:val="single"/>
                <w:fitText w:val="4860" w:id="-463341311"/>
              </w:rPr>
              <w:t>当該日の指定短期入所の利用者の数が７以上　１に</w:t>
            </w:r>
            <w:r w:rsidRPr="002939DA">
              <w:rPr>
                <w:rFonts w:ascii="ＭＳ ゴシック" w:eastAsia="ＭＳ ゴシック" w:hAnsi="ＭＳ ゴシック"/>
                <w:color w:val="000000" w:themeColor="text1"/>
                <w:spacing w:val="-16"/>
                <w:kern w:val="0"/>
                <w:sz w:val="20"/>
                <w:szCs w:val="20"/>
                <w:u w:val="single"/>
                <w:fitText w:val="4860" w:id="-463341311"/>
              </w:rPr>
              <w:t>当</w:t>
            </w:r>
          </w:p>
          <w:p w14:paraId="18AF71FC" w14:textId="77777777" w:rsidR="002939DA" w:rsidRDefault="000450AA" w:rsidP="002939DA">
            <w:pPr>
              <w:ind w:leftChars="400" w:left="84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該日の指定短期入所の利用者の数が６を超えて６又はそ</w:t>
            </w:r>
          </w:p>
          <w:p w14:paraId="7F76261D" w14:textId="427835A9" w:rsidR="000450AA" w:rsidRPr="00E940BB" w:rsidRDefault="000450AA" w:rsidP="002939DA">
            <w:pPr>
              <w:ind w:leftChars="400" w:left="8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の端数を増すごとに１を加えて得た数以上</w:t>
            </w:r>
          </w:p>
          <w:p w14:paraId="72A124F0" w14:textId="77777777" w:rsidR="0022078E" w:rsidRPr="00E940BB" w:rsidRDefault="0022078E" w:rsidP="003F68AB">
            <w:pPr>
              <w:spacing w:line="220" w:lineRule="exact"/>
              <w:ind w:left="400" w:hangingChars="200" w:hanging="400"/>
              <w:rPr>
                <w:rFonts w:ascii="ＭＳ ゴシック" w:eastAsia="ＭＳ ゴシック" w:hAnsi="ＭＳ ゴシック"/>
                <w:color w:val="000000" w:themeColor="text1"/>
                <w:sz w:val="20"/>
                <w:szCs w:val="20"/>
                <w:u w:val="single"/>
              </w:rPr>
            </w:pPr>
          </w:p>
          <w:p w14:paraId="112DEE81" w14:textId="6C1361DD" w:rsidR="002939DA" w:rsidRPr="006236E7" w:rsidRDefault="006236E7" w:rsidP="006236E7">
            <w:pPr>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３）</w:t>
            </w:r>
            <w:r w:rsidR="0022078E" w:rsidRPr="006236E7">
              <w:rPr>
                <w:rFonts w:ascii="ＭＳ ゴシック" w:eastAsia="ＭＳ ゴシック" w:hAnsi="ＭＳ ゴシック"/>
                <w:color w:val="000000" w:themeColor="text1"/>
                <w:sz w:val="20"/>
                <w:szCs w:val="20"/>
                <w:u w:val="single"/>
              </w:rPr>
              <w:t>併設事業所又は空床利用型事業所以外の指定短期入所事業</w:t>
            </w:r>
          </w:p>
          <w:p w14:paraId="71855B8E" w14:textId="77777777" w:rsidR="002939DA" w:rsidRDefault="0022078E" w:rsidP="002939DA">
            <w:pPr>
              <w:ind w:firstLineChars="250" w:firstLine="500"/>
              <w:jc w:val="distribute"/>
              <w:rPr>
                <w:rFonts w:ascii="ＭＳ ゴシック" w:eastAsia="ＭＳ ゴシック" w:hAnsi="ＭＳ ゴシック"/>
                <w:color w:val="000000" w:themeColor="text1"/>
                <w:sz w:val="20"/>
                <w:szCs w:val="20"/>
                <w:u w:val="single"/>
              </w:rPr>
            </w:pPr>
            <w:r w:rsidRPr="002939DA">
              <w:rPr>
                <w:rFonts w:ascii="ＭＳ ゴシック" w:eastAsia="ＭＳ ゴシック" w:hAnsi="ＭＳ ゴシック"/>
                <w:color w:val="000000" w:themeColor="text1"/>
                <w:sz w:val="20"/>
                <w:szCs w:val="20"/>
                <w:u w:val="single"/>
              </w:rPr>
              <w:t>所（単独型事業所）に置くべき生活支援員の員数は次に掲げ</w:t>
            </w:r>
          </w:p>
          <w:p w14:paraId="2B12F583" w14:textId="6E3E9274" w:rsidR="006255D9" w:rsidRPr="002939DA" w:rsidRDefault="0022078E" w:rsidP="002939DA">
            <w:pPr>
              <w:ind w:firstLineChars="250" w:firstLine="500"/>
              <w:rPr>
                <w:rFonts w:ascii="ＭＳ ゴシック" w:eastAsia="ＭＳ ゴシック" w:hAnsi="ＭＳ ゴシック"/>
                <w:color w:val="000000" w:themeColor="text1"/>
                <w:spacing w:val="10"/>
                <w:sz w:val="20"/>
                <w:szCs w:val="20"/>
                <w:u w:val="single"/>
              </w:rPr>
            </w:pPr>
            <w:r w:rsidRPr="002939DA">
              <w:rPr>
                <w:rFonts w:ascii="ＭＳ ゴシック" w:eastAsia="ＭＳ ゴシック" w:hAnsi="ＭＳ ゴシック"/>
                <w:color w:val="000000" w:themeColor="text1"/>
                <w:sz w:val="20"/>
                <w:szCs w:val="20"/>
                <w:u w:val="single"/>
              </w:rPr>
              <w:t>る場合に応じた数となっているか。</w:t>
            </w:r>
          </w:p>
        </w:tc>
        <w:tc>
          <w:tcPr>
            <w:tcW w:w="1921" w:type="dxa"/>
          </w:tcPr>
          <w:p w14:paraId="116172D7"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27F6A2F" w14:textId="77777777" w:rsidR="00A77A37" w:rsidRPr="00E940BB" w:rsidRDefault="00A77A37"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D19833C"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6CC7FCB"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E4F7745"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99F7AD1"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6377B37"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97EDE46"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321EF7C"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7ED2989" w14:textId="77777777"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05F3D2B" w14:textId="77777777" w:rsidR="00FD6E54" w:rsidRPr="00E940BB" w:rsidRDefault="00FD6E54" w:rsidP="00FD6E54">
            <w:pPr>
              <w:overflowPunct w:val="0"/>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10BA87A5"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EF28381"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8ABDF68"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4A64FB5" w14:textId="77777777" w:rsidR="00A4174E" w:rsidRPr="00E940BB" w:rsidRDefault="009D6227"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573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0849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4B4C8BB3"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2982DAA"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31CB238"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EEDD18D" w14:textId="77777777"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48D0BCE" w14:textId="77777777" w:rsidR="00BD0B2C" w:rsidRPr="00E940BB" w:rsidRDefault="009D6227" w:rsidP="003F68AB">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54660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73641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bl>
    <w:p w14:paraId="0CEDDF49" w14:textId="77777777"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19515B0B" w14:textId="77777777">
        <w:trPr>
          <w:trHeight w:val="431"/>
          <w:jc w:val="center"/>
        </w:trPr>
        <w:tc>
          <w:tcPr>
            <w:tcW w:w="4140" w:type="dxa"/>
            <w:vAlign w:val="center"/>
          </w:tcPr>
          <w:p w14:paraId="1C9BB4A2" w14:textId="77777777"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1C6D7EC6" w14:textId="77777777"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2FA53631" w14:textId="77777777"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01CBB7B" w14:textId="77777777"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39272C" w:rsidRPr="00E940BB" w14:paraId="0FB168F8" w14:textId="77777777">
        <w:trPr>
          <w:trHeight w:val="14480"/>
          <w:jc w:val="center"/>
        </w:trPr>
        <w:tc>
          <w:tcPr>
            <w:tcW w:w="4140" w:type="dxa"/>
          </w:tcPr>
          <w:p w14:paraId="611E6420"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5F40321"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D28EB38"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5D4A235"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495F7D15"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F4E6073"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CD7031B"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4F9EE8DE"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1E58601F"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F6C4613" w14:textId="77777777"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空床利用型事業所の場合</w:t>
            </w:r>
          </w:p>
          <w:p w14:paraId="37C92550" w14:textId="77777777" w:rsidR="003C238A" w:rsidRPr="00E940BB" w:rsidRDefault="0022078E" w:rsidP="002939DA">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003C238A"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当該併設本体施設として必要とされ</w:t>
            </w:r>
          </w:p>
          <w:p w14:paraId="30791485" w14:textId="35AC26E7" w:rsidR="002939DA" w:rsidRDefault="003C238A" w:rsidP="002939DA">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る数」とは</w:t>
            </w:r>
            <w:r w:rsidR="000A4509">
              <w:rPr>
                <w:rFonts w:ascii="ＭＳ ゴシック" w:eastAsia="ＭＳ ゴシック" w:hAnsi="ＭＳ ゴシック" w:cs="ＭＳ ゴシック" w:hint="eastAsia"/>
                <w:color w:val="000000" w:themeColor="text1"/>
                <w:kern w:val="0"/>
                <w:sz w:val="20"/>
                <w:szCs w:val="20"/>
              </w:rPr>
              <w:t>、</w:t>
            </w:r>
            <w:r w:rsidR="0022078E" w:rsidRPr="00E940BB">
              <w:rPr>
                <w:rFonts w:ascii="ＭＳ ゴシック" w:eastAsia="ＭＳ ゴシック" w:hAnsi="ＭＳ ゴシック" w:cs="ＭＳ ゴシック"/>
                <w:color w:val="000000" w:themeColor="text1"/>
                <w:kern w:val="0"/>
                <w:sz w:val="20"/>
                <w:szCs w:val="20"/>
              </w:rPr>
              <w:t>(</w:t>
            </w:r>
            <w:r w:rsidR="0022078E" w:rsidRPr="00E940BB">
              <w:rPr>
                <w:rFonts w:ascii="ＭＳ ゴシック" w:eastAsia="ＭＳ ゴシック" w:hAnsi="ＭＳ ゴシック" w:cs="ＭＳ ゴシック" w:hint="eastAsia"/>
                <w:color w:val="000000" w:themeColor="text1"/>
                <w:kern w:val="0"/>
                <w:sz w:val="20"/>
                <w:szCs w:val="20"/>
              </w:rPr>
              <w:t>１</w:t>
            </w:r>
            <w:r w:rsidR="0022078E" w:rsidRPr="00E940BB">
              <w:rPr>
                <w:rFonts w:ascii="ＭＳ ゴシック" w:eastAsia="ＭＳ ゴシック" w:hAnsi="ＭＳ ゴシック" w:cs="ＭＳ ゴシック"/>
                <w:color w:val="000000" w:themeColor="text1"/>
                <w:kern w:val="0"/>
                <w:sz w:val="20"/>
                <w:szCs w:val="20"/>
              </w:rPr>
              <w:t>)</w:t>
            </w:r>
            <w:r w:rsidR="0022078E" w:rsidRPr="00E940BB">
              <w:rPr>
                <w:rFonts w:ascii="ＭＳ ゴシック" w:eastAsia="ＭＳ ゴシック" w:hAnsi="ＭＳ ゴシック" w:cs="ＭＳ ゴシック" w:hint="eastAsia"/>
                <w:color w:val="000000" w:themeColor="text1"/>
                <w:kern w:val="0"/>
                <w:sz w:val="20"/>
                <w:szCs w:val="20"/>
              </w:rPr>
              <w:t>の併設事業所の場合</w:t>
            </w:r>
          </w:p>
          <w:p w14:paraId="3AA942CF" w14:textId="1DB47F01" w:rsidR="0022078E" w:rsidRPr="00E940BB" w:rsidRDefault="0022078E" w:rsidP="002939DA">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と同じものであること。</w:t>
            </w:r>
          </w:p>
          <w:p w14:paraId="0A74C363" w14:textId="1BF6C469" w:rsidR="003C238A" w:rsidRPr="00E940BB" w:rsidRDefault="0022078E" w:rsidP="002939DA">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な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介護保険法による指定短期入</w:t>
            </w:r>
          </w:p>
          <w:p w14:paraId="3C786BAE" w14:textId="77777777" w:rsidR="003C238A" w:rsidRPr="00E940BB" w:rsidRDefault="003C238A" w:rsidP="002939DA">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所生活介護事業所又は基準該当短期入</w:t>
            </w:r>
          </w:p>
          <w:p w14:paraId="72C7CD52" w14:textId="10383077" w:rsidR="003C238A" w:rsidRPr="00E940BB" w:rsidRDefault="003C238A" w:rsidP="002939DA">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所生活介護事業所について</w:t>
            </w:r>
            <w:r w:rsidR="000A4509">
              <w:rPr>
                <w:rFonts w:ascii="ＭＳ ゴシック" w:eastAsia="ＭＳ ゴシック" w:hAnsi="ＭＳ ゴシック" w:cs="ＭＳ ゴシック" w:hint="eastAsia"/>
                <w:color w:val="000000" w:themeColor="text1"/>
                <w:kern w:val="0"/>
                <w:sz w:val="20"/>
                <w:szCs w:val="20"/>
              </w:rPr>
              <w:t>、</w:t>
            </w:r>
            <w:r w:rsidR="0022078E" w:rsidRPr="00E940BB">
              <w:rPr>
                <w:rFonts w:ascii="ＭＳ ゴシック" w:eastAsia="ＭＳ ゴシック" w:hAnsi="ＭＳ ゴシック" w:cs="ＭＳ ゴシック" w:hint="eastAsia"/>
                <w:color w:val="000000" w:themeColor="text1"/>
                <w:kern w:val="0"/>
                <w:sz w:val="20"/>
                <w:szCs w:val="20"/>
              </w:rPr>
              <w:t>空床利用</w:t>
            </w:r>
          </w:p>
          <w:p w14:paraId="761CBE31" w14:textId="77777777"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型事業所として指定する場合における</w:t>
            </w:r>
          </w:p>
          <w:p w14:paraId="47B9644C" w14:textId="77777777"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当該空床利用型事業所に置くべき従業</w:t>
            </w:r>
          </w:p>
          <w:p w14:paraId="2E499340" w14:textId="07A92AA6"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者の員数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居宅サービス等の</w:t>
            </w:r>
          </w:p>
          <w:p w14:paraId="57A2B758" w14:textId="4BE40F65"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事業の人員</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設備及び運営に関する基</w:t>
            </w:r>
          </w:p>
          <w:p w14:paraId="1860948C" w14:textId="77777777"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平成</w:t>
            </w:r>
            <w:r w:rsidRPr="00E940BB">
              <w:rPr>
                <w:rFonts w:ascii="ＭＳ ゴシック" w:eastAsia="ＭＳ ゴシック" w:hAnsi="ＭＳ ゴシック" w:cs="ＭＳ ゴシック"/>
                <w:color w:val="000000" w:themeColor="text1"/>
                <w:kern w:val="0"/>
                <w:sz w:val="20"/>
                <w:szCs w:val="20"/>
              </w:rPr>
              <w:t>11</w:t>
            </w:r>
            <w:r w:rsidRPr="00E940BB">
              <w:rPr>
                <w:rFonts w:ascii="ＭＳ ゴシック" w:eastAsia="ＭＳ ゴシック" w:hAnsi="ＭＳ ゴシック" w:cs="ＭＳ ゴシック" w:hint="eastAsia"/>
                <w:color w:val="000000" w:themeColor="text1"/>
                <w:kern w:val="0"/>
                <w:sz w:val="20"/>
                <w:szCs w:val="20"/>
              </w:rPr>
              <w:t>年厚生省令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号）第</w:t>
            </w:r>
          </w:p>
          <w:p w14:paraId="4C2F6FB6" w14:textId="77777777"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１項各号に掲げる指定短期入</w:t>
            </w:r>
          </w:p>
          <w:p w14:paraId="52DD8371" w14:textId="77777777" w:rsidR="003C238A" w:rsidRPr="00E940BB" w:rsidRDefault="0022078E" w:rsidP="002939DA">
            <w:pPr>
              <w:overflowPunct w:val="0"/>
              <w:spacing w:line="260" w:lineRule="exact"/>
              <w:ind w:leftChars="100" w:left="210"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所生活介護事業所に置くべき従業者の</w:t>
            </w:r>
          </w:p>
          <w:p w14:paraId="1708563A" w14:textId="77777777" w:rsidR="0022078E"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員数を確保していれば足りること。</w:t>
            </w:r>
          </w:p>
          <w:p w14:paraId="35E0B02F" w14:textId="77777777"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7D3CEFF" w14:textId="77777777"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3B8D0E5"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4432CD3D"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BF87426"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58CD196"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76514407"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6ABA6E6"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222E7DD4"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6C9DF14D" w14:textId="77777777"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23EF529" w14:textId="77777777" w:rsidR="008C4DA0" w:rsidRPr="00E940BB" w:rsidRDefault="008C4DA0" w:rsidP="00B60E99">
            <w:pPr>
              <w:overflowPunct w:val="0"/>
              <w:spacing w:line="360" w:lineRule="auto"/>
              <w:ind w:left="200" w:hanging="200"/>
              <w:textAlignment w:val="baseline"/>
              <w:rPr>
                <w:rFonts w:ascii="ＭＳ ゴシック" w:eastAsia="ＭＳ ゴシック" w:hAnsi="ＭＳ ゴシック"/>
                <w:color w:val="000000" w:themeColor="text1"/>
                <w:kern w:val="0"/>
                <w:sz w:val="20"/>
                <w:szCs w:val="20"/>
              </w:rPr>
            </w:pPr>
          </w:p>
          <w:p w14:paraId="2DD18222" w14:textId="77777777" w:rsidR="002939DA" w:rsidRDefault="00FD6E54" w:rsidP="002939DA">
            <w:pPr>
              <w:overflowPunct w:val="0"/>
              <w:spacing w:line="220" w:lineRule="atLeast"/>
              <w:ind w:left="200" w:hangingChars="100" w:hanging="20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 xml:space="preserve">○　</w:t>
            </w:r>
            <w:r w:rsidR="00896C71" w:rsidRPr="00E940BB">
              <w:rPr>
                <w:rFonts w:ascii="ＭＳ ゴシック" w:eastAsia="ＭＳ ゴシック" w:hAnsi="ＭＳ ゴシック" w:cs="ＭＳ ゴシック" w:hint="eastAsia"/>
                <w:color w:val="000000" w:themeColor="text1"/>
                <w:kern w:val="0"/>
                <w:sz w:val="20"/>
                <w:szCs w:val="18"/>
              </w:rPr>
              <w:t>ア及びイに掲げる生活支援員又はこれ</w:t>
            </w:r>
          </w:p>
          <w:p w14:paraId="3DBF13D4" w14:textId="77777777" w:rsidR="002939DA" w:rsidRDefault="00896C71"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に準ずる従業者を配置した場合であって</w:t>
            </w:r>
          </w:p>
          <w:p w14:paraId="52629A0D" w14:textId="40A0140C" w:rsidR="002939DA" w:rsidRDefault="00896C71"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も</w:t>
            </w:r>
            <w:r w:rsidR="000A4509">
              <w:rPr>
                <w:rFonts w:ascii="ＭＳ ゴシック" w:eastAsia="ＭＳ ゴシック" w:hAnsi="ＭＳ ゴシック" w:cs="ＭＳ ゴシック" w:hint="eastAsia"/>
                <w:color w:val="000000" w:themeColor="text1"/>
                <w:kern w:val="0"/>
                <w:sz w:val="20"/>
                <w:szCs w:val="18"/>
              </w:rPr>
              <w:t>、</w:t>
            </w:r>
            <w:r w:rsidR="00FD6E54" w:rsidRPr="00E940BB">
              <w:rPr>
                <w:rFonts w:ascii="ＭＳ ゴシック" w:eastAsia="ＭＳ ゴシック" w:hAnsi="ＭＳ ゴシック" w:cs="ＭＳ ゴシック" w:hint="eastAsia"/>
                <w:color w:val="000000" w:themeColor="text1"/>
                <w:kern w:val="0"/>
                <w:sz w:val="20"/>
                <w:szCs w:val="18"/>
              </w:rPr>
              <w:t>障害の程度が著しく重度の利用者を</w:t>
            </w:r>
          </w:p>
          <w:p w14:paraId="01E1D7C2" w14:textId="7222D35B"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受け入れる場合等については</w:t>
            </w:r>
            <w:r w:rsidR="000A4509">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他の指定</w:t>
            </w:r>
          </w:p>
          <w:p w14:paraId="4A4CF1F7" w14:textId="77777777"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障害福祉サービス事業所等との連携を図</w:t>
            </w:r>
          </w:p>
          <w:p w14:paraId="5402D021" w14:textId="2579DC18"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りつつ</w:t>
            </w:r>
            <w:r w:rsidR="000A4509">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利用者の状況に応じた適切な指</w:t>
            </w:r>
          </w:p>
          <w:p w14:paraId="4D2BF577" w14:textId="63E8C1C1"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定短期入所の提供が行われるよう</w:t>
            </w:r>
            <w:r w:rsidR="000A4509">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生活</w:t>
            </w:r>
          </w:p>
          <w:p w14:paraId="5A1D6E01" w14:textId="793F1E1B"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支援員のほか</w:t>
            </w:r>
            <w:r w:rsidR="000A4509">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医師及び看護職員も含</w:t>
            </w:r>
          </w:p>
          <w:p w14:paraId="6927C5AF" w14:textId="21D2DBD8" w:rsidR="002939DA" w:rsidRDefault="00FD6E54" w:rsidP="002939DA">
            <w:pPr>
              <w:overflowPunct w:val="0"/>
              <w:spacing w:line="220" w:lineRule="atLeast"/>
              <w:ind w:leftChars="100" w:left="210"/>
              <w:jc w:val="distribute"/>
              <w:textAlignment w:val="baseline"/>
              <w:rPr>
                <w:rFonts w:ascii="ＭＳ ゴシック" w:eastAsia="ＭＳ ゴシック" w:hAnsi="ＭＳ ゴシック" w:cs="ＭＳ ゴシック"/>
                <w:color w:val="000000" w:themeColor="text1"/>
                <w:kern w:val="0"/>
                <w:sz w:val="20"/>
                <w:szCs w:val="18"/>
              </w:rPr>
            </w:pPr>
            <w:r w:rsidRPr="00E940BB">
              <w:rPr>
                <w:rFonts w:ascii="ＭＳ ゴシック" w:eastAsia="ＭＳ ゴシック" w:hAnsi="ＭＳ ゴシック" w:cs="ＭＳ ゴシック" w:hint="eastAsia"/>
                <w:color w:val="000000" w:themeColor="text1"/>
                <w:kern w:val="0"/>
                <w:sz w:val="20"/>
                <w:szCs w:val="18"/>
              </w:rPr>
              <w:t>め</w:t>
            </w:r>
            <w:r w:rsidR="000A4509">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必要な職種の従業者が確保されるよ</w:t>
            </w:r>
          </w:p>
          <w:p w14:paraId="444FE5CF" w14:textId="3611EFC2" w:rsidR="006255D9" w:rsidRPr="00E940BB" w:rsidRDefault="00FD6E54" w:rsidP="002939DA">
            <w:pPr>
              <w:overflowPunct w:val="0"/>
              <w:spacing w:line="220" w:lineRule="atLeast"/>
              <w:ind w:leftChars="100" w:left="210"/>
              <w:textAlignment w:val="baseline"/>
              <w:rPr>
                <w:rFonts w:ascii="ＭＳ ゴシック" w:eastAsia="ＭＳ ゴシック" w:hAnsi="ＭＳ ゴシック"/>
                <w:color w:val="000000" w:themeColor="text1"/>
                <w:sz w:val="18"/>
                <w:szCs w:val="18"/>
              </w:rPr>
            </w:pPr>
            <w:r w:rsidRPr="00E940BB">
              <w:rPr>
                <w:rFonts w:ascii="ＭＳ ゴシック" w:eastAsia="ＭＳ ゴシック" w:hAnsi="ＭＳ ゴシック" w:cs="ＭＳ ゴシック" w:hint="eastAsia"/>
                <w:color w:val="000000" w:themeColor="text1"/>
                <w:kern w:val="0"/>
                <w:sz w:val="20"/>
                <w:szCs w:val="18"/>
              </w:rPr>
              <w:t>う努めているか。</w:t>
            </w:r>
          </w:p>
        </w:tc>
        <w:tc>
          <w:tcPr>
            <w:tcW w:w="1800" w:type="dxa"/>
          </w:tcPr>
          <w:p w14:paraId="48300DB8" w14:textId="77777777" w:rsidR="0039272C" w:rsidRPr="00E940BB" w:rsidRDefault="0039272C" w:rsidP="0039272C">
            <w:pPr>
              <w:overflowPunct w:val="0"/>
              <w:ind w:left="200" w:hanging="200"/>
              <w:textAlignment w:val="baseline"/>
              <w:rPr>
                <w:rFonts w:ascii="ＭＳ ゴシック" w:eastAsia="ＭＳ ゴシック" w:hAnsi="ＭＳ ゴシック"/>
                <w:color w:val="000000" w:themeColor="text1"/>
                <w:sz w:val="20"/>
                <w:szCs w:val="20"/>
              </w:rPr>
            </w:pPr>
          </w:p>
          <w:p w14:paraId="768B1C50" w14:textId="77777777" w:rsidR="008C23AD" w:rsidRPr="00E940BB" w:rsidRDefault="008C23AD" w:rsidP="003F68AB">
            <w:pPr>
              <w:overflowPunct w:val="0"/>
              <w:jc w:val="both"/>
              <w:textAlignment w:val="baseline"/>
              <w:rPr>
                <w:rFonts w:ascii="ＭＳ ゴシック" w:eastAsia="ＭＳ ゴシック" w:hAnsi="ＭＳ ゴシック"/>
                <w:color w:val="000000" w:themeColor="text1"/>
                <w:sz w:val="20"/>
                <w:szCs w:val="20"/>
              </w:rPr>
            </w:pPr>
          </w:p>
          <w:p w14:paraId="51CA2C69"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5416A204"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0B34BC57"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012A00EC"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43720164"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07AC3599"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7490E594" w14:textId="77777777"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14:paraId="75C4450A" w14:textId="77777777" w:rsidR="0022078E" w:rsidRPr="00E940BB" w:rsidRDefault="0022078E" w:rsidP="0022078E">
            <w:pPr>
              <w:kinsoku w:val="0"/>
              <w:autoSpaceDE w:val="0"/>
              <w:autoSpaceDN w:val="0"/>
              <w:adjustRightInd w:val="0"/>
              <w:snapToGrid w:val="0"/>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14:paraId="05998E97"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14:paraId="6EFFF75E"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14:paraId="6CC1BA0C"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p w14:paraId="5F0B4396"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平均利用人数）が分かる書類（実績表等）</w:t>
            </w:r>
          </w:p>
          <w:p w14:paraId="4E2CBA9E"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500132C"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0EEC3550"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16C5E5A1"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4107015E"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44CC4F9C"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6D16F30E"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247742B2"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0E465BA4"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3C36662A"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0DFA2CF5"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19B625C"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1193578"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4F251276"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C4218D9"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6EC030D2"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E1DC905" w14:textId="77777777" w:rsidR="0022078E"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2E18B92E" w14:textId="77777777" w:rsidR="002939DA" w:rsidRDefault="002939DA"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5C89931" w14:textId="77777777" w:rsidR="002939DA" w:rsidRPr="00E940BB" w:rsidRDefault="002939DA"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37B5B1D7"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50744398"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17520ACB"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4174C8CA"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3847CC51"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35761E96" w14:textId="77777777"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14:paraId="0F802E32" w14:textId="77777777"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378F580" w14:textId="77777777" w:rsidR="0022078E" w:rsidRPr="00E940BB" w:rsidRDefault="0022078E" w:rsidP="0022078E">
            <w:pPr>
              <w:overflowPunct w:val="0"/>
              <w:ind w:firstLineChars="500" w:firstLine="1000"/>
              <w:textAlignment w:val="baseline"/>
              <w:rPr>
                <w:rFonts w:ascii="ＭＳ ゴシック" w:eastAsia="ＭＳ ゴシック" w:hAnsi="ＭＳ ゴシック"/>
                <w:color w:val="000000" w:themeColor="text1"/>
                <w:sz w:val="20"/>
                <w:szCs w:val="20"/>
              </w:rPr>
            </w:pPr>
          </w:p>
        </w:tc>
        <w:tc>
          <w:tcPr>
            <w:tcW w:w="2700" w:type="dxa"/>
          </w:tcPr>
          <w:p w14:paraId="126F1854"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4B050669"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1AD3D751" w14:textId="77777777" w:rsidR="00FD6E54" w:rsidRPr="00E940BB" w:rsidRDefault="00FD6E54" w:rsidP="00857B14">
            <w:pPr>
              <w:overflowPunct w:val="0"/>
              <w:ind w:left="200" w:hanging="200"/>
              <w:textAlignment w:val="baseline"/>
              <w:rPr>
                <w:rFonts w:ascii="ＭＳ ゴシック" w:eastAsia="ＭＳ ゴシック" w:hAnsi="ＭＳ ゴシック"/>
                <w:color w:val="000000" w:themeColor="text1"/>
                <w:kern w:val="0"/>
                <w:sz w:val="20"/>
                <w:szCs w:val="20"/>
              </w:rPr>
            </w:pPr>
          </w:p>
          <w:p w14:paraId="4BF80ADA"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7909C3D5"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6AAC0A3"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FACE33D"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06967394" w14:textId="77777777" w:rsidR="00857B14" w:rsidRPr="00E940BB" w:rsidRDefault="00857B1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54DCB521" w14:textId="77777777"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321D8DF4" w14:textId="77777777"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32DB90C0" w14:textId="77777777" w:rsidR="0022078E" w:rsidRPr="00E940BB" w:rsidRDefault="0022078E" w:rsidP="0022078E">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5</w:t>
            </w:r>
            <w:r w:rsidRPr="00E940BB">
              <w:rPr>
                <w:rFonts w:ascii="ＭＳ ゴシック" w:eastAsia="ＭＳ ゴシック" w:hAnsi="ＭＳ ゴシック" w:cs="ＭＳ ゴシック" w:hint="eastAsia"/>
                <w:color w:val="000000" w:themeColor="text1"/>
                <w:kern w:val="0"/>
                <w:sz w:val="20"/>
                <w:szCs w:val="20"/>
              </w:rPr>
              <w:t>条第２項</w:t>
            </w:r>
          </w:p>
          <w:p w14:paraId="2C4CD7B0" w14:textId="77777777"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1AFB4EC9" w14:textId="77777777" w:rsidR="0022078E" w:rsidRPr="00E940BB" w:rsidRDefault="0022078E" w:rsidP="0022078E">
            <w:pPr>
              <w:tabs>
                <w:tab w:val="center" w:pos="1251"/>
                <w:tab w:val="right" w:pos="2502"/>
              </w:tabs>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hint="eastAsia"/>
                <w:color w:val="000000" w:themeColor="text1"/>
                <w:kern w:val="0"/>
                <w:sz w:val="20"/>
                <w:szCs w:val="20"/>
              </w:rPr>
              <w:t>第六２</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②</w:t>
            </w:r>
          </w:p>
          <w:p w14:paraId="360A3250" w14:textId="77777777"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14:paraId="4038F0DE"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37D4B44"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58BD48A4"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7098ACB8"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2C26F353"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D5180F4"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ACD0D9E"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579065B3"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599A753E"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1590B6F9"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BC83410"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7A824032"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71E5BE10"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15B96E6A"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05CDA311"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3CF56C63"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2E4BE80F"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311255FA"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27791916"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BC41C7C"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5D85A36D"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6ADB7977"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00CFC784" w14:textId="77777777" w:rsidR="00A77A37"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0B1F544A" w14:textId="77777777" w:rsidR="002939DA" w:rsidRDefault="002939DA"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0277BB2F" w14:textId="77777777" w:rsidR="002939DA" w:rsidRPr="00E940BB" w:rsidRDefault="002939DA"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3E25BB0A"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48854F4B" w14:textId="77777777"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14:paraId="3D3FBB53" w14:textId="77777777" w:rsidR="00A77A37" w:rsidRPr="00E940BB" w:rsidRDefault="00A77A37" w:rsidP="00A77A37">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18厚令171第115条第３項</w:t>
            </w:r>
          </w:p>
          <w:p w14:paraId="51023924" w14:textId="77777777" w:rsidR="00A77A37" w:rsidRPr="00E940BB" w:rsidRDefault="00A77A37" w:rsidP="00A77A37">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D56F9AF" w14:textId="77777777" w:rsidR="00A77A37" w:rsidRPr="00E940BB" w:rsidRDefault="00A77A37" w:rsidP="00857B14">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２</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④ウ</w:t>
            </w:r>
          </w:p>
        </w:tc>
        <w:tc>
          <w:tcPr>
            <w:tcW w:w="1440" w:type="dxa"/>
          </w:tcPr>
          <w:p w14:paraId="6CB5A615" w14:textId="77777777" w:rsidR="0039272C" w:rsidRPr="00E940BB" w:rsidRDefault="0039272C" w:rsidP="00B1161C">
            <w:pPr>
              <w:overflowPunct w:val="0"/>
              <w:ind w:left="200" w:hanging="200"/>
              <w:textAlignment w:val="baseline"/>
              <w:rPr>
                <w:rFonts w:ascii="ＭＳ ゴシック" w:eastAsia="ＭＳ ゴシック" w:hAnsi="ＭＳ ゴシック"/>
                <w:color w:val="000000" w:themeColor="text1"/>
                <w:sz w:val="20"/>
                <w:szCs w:val="20"/>
              </w:rPr>
            </w:pPr>
          </w:p>
        </w:tc>
      </w:tr>
    </w:tbl>
    <w:p w14:paraId="2414B6F4" w14:textId="77777777" w:rsidR="00FD6E54" w:rsidRPr="00E940BB" w:rsidRDefault="00FD6E54" w:rsidP="009252C4">
      <w:pPr>
        <w:ind w:left="220" w:right="880" w:hanging="22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14:paraId="10D06681" w14:textId="77777777" w:rsidTr="007B6FF6">
        <w:trPr>
          <w:trHeight w:val="431"/>
          <w:jc w:val="center"/>
        </w:trPr>
        <w:tc>
          <w:tcPr>
            <w:tcW w:w="2160" w:type="dxa"/>
            <w:vAlign w:val="center"/>
          </w:tcPr>
          <w:p w14:paraId="49BB85B5" w14:textId="77777777" w:rsidR="00A9647F" w:rsidRPr="00E940BB" w:rsidRDefault="00A9647F"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3A054D24" w14:textId="6AA2FA92" w:rsidR="00A9647F" w:rsidRPr="00E940BB" w:rsidRDefault="002939DA" w:rsidP="00591A91">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9647F" w:rsidRPr="00E940BB">
              <w:rPr>
                <w:rFonts w:ascii="ＭＳ ゴシック" w:eastAsia="ＭＳ ゴシック" w:hAnsi="ＭＳ ゴシック" w:hint="eastAsia"/>
                <w:color w:val="000000" w:themeColor="text1"/>
                <w:sz w:val="20"/>
                <w:szCs w:val="20"/>
              </w:rPr>
              <w:t>着　　　　　　　眼　　　　　　　点</w:t>
            </w:r>
          </w:p>
        </w:tc>
        <w:tc>
          <w:tcPr>
            <w:tcW w:w="1921" w:type="dxa"/>
            <w:vAlign w:val="center"/>
          </w:tcPr>
          <w:p w14:paraId="786D367E" w14:textId="77777777" w:rsidR="00A9647F" w:rsidRPr="00E940BB" w:rsidRDefault="00A9647F"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489834D1" w14:textId="77777777" w:rsidTr="007B6FF6">
        <w:trPr>
          <w:trHeight w:val="14480"/>
          <w:jc w:val="center"/>
        </w:trPr>
        <w:tc>
          <w:tcPr>
            <w:tcW w:w="2160" w:type="dxa"/>
          </w:tcPr>
          <w:p w14:paraId="25F9178A" w14:textId="77777777" w:rsidR="00A9647F" w:rsidRPr="00E940BB" w:rsidRDefault="00A9647F"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008D735"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E34F06F"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FF8A68B"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11A02A1"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DE3B60D"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3CBE936" w14:textId="77777777"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0BEAA50"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D9895E7"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1BBACC3"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7DF999E"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8152813"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EAF4D67"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6391C7D"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806F0D5" w14:textId="77777777"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D51D3F4"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73CF070"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7E0C664"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527ABAB"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DF18194"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5050F64"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E2C364A"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12B68E3"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9638231"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9864E58"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07856D1"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3A76964"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882F686"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3383A50"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F21DB69"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0EB4EDF"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E3D8113"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88D9B5A"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B8DD51D"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B359878"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22712D5" w14:textId="77777777" w:rsidR="00A9647F" w:rsidRPr="00E940BB" w:rsidRDefault="00A9647F" w:rsidP="003F68AB">
            <w:pPr>
              <w:overflowPunct w:val="0"/>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２　管理者</w:t>
            </w:r>
          </w:p>
        </w:tc>
        <w:tc>
          <w:tcPr>
            <w:tcW w:w="6120" w:type="dxa"/>
          </w:tcPr>
          <w:p w14:paraId="000A23B0" w14:textId="77777777" w:rsidR="00A9647F" w:rsidRPr="00E940BB" w:rsidRDefault="00A9647F"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007D428" w14:textId="37814559" w:rsidR="0022078E" w:rsidRPr="00E940BB" w:rsidRDefault="0022078E" w:rsidP="00E906E4">
            <w:pPr>
              <w:ind w:leftChars="100" w:left="41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①　指定生活介護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機能訓練）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生活訓練）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移行支援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Ａ型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Ｂ型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所</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外部サービス利用型指定共同生活援助事業所又は指定障害児通所支援事業所（指定生活介護事業所等）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の事業を行う場合　ア又はイに掲げる指定短期入所の事業を行う時間帯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掲げる数となっているか。</w:t>
            </w:r>
          </w:p>
          <w:p w14:paraId="6762C55E" w14:textId="025946C9" w:rsidR="0022078E" w:rsidRPr="00E940BB" w:rsidRDefault="0022078E" w:rsidP="00E906E4">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生活介護</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機能訓練）</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生活訓練）</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Ａ型</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Ｂ型</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外部サービス利用型指定共同生活援助又は児童福祉法第21条の</w:t>
            </w:r>
            <w:r w:rsidR="00A4174E"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A4174E"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第</w:t>
            </w:r>
            <w:r w:rsidR="00A4174E"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生活介護事業所等における生活支援員又はこれに準ずる従業者として必要とされる数以上</w:t>
            </w:r>
          </w:p>
          <w:p w14:paraId="533A8F86" w14:textId="12C6F9B8" w:rsidR="0022078E" w:rsidRPr="00E940BB" w:rsidRDefault="0022078E" w:rsidP="00BD0B2C">
            <w:pPr>
              <w:ind w:leftChars="200" w:left="62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イ　指定生活介護事業所等が指定短期入所の事業を行う時間帯であっ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アに掲げる時間以外の時間の場合　次のａ又はｂに掲げる当該日の利用者の数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 ａ又はｂに掲げる数</w:t>
            </w:r>
          </w:p>
          <w:p w14:paraId="36CA0208" w14:textId="77777777" w:rsidR="002939DA" w:rsidRDefault="0022078E" w:rsidP="002939DA">
            <w:pPr>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ａ　当該日の利用者の数が</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 xml:space="preserve">以下　</w:t>
            </w:r>
            <w:r w:rsidR="00E93E4A"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w:t>
            </w:r>
            <w:r w:rsidR="00BD0B2C" w:rsidRPr="00E940BB">
              <w:rPr>
                <w:rFonts w:ascii="ＭＳ ゴシック" w:eastAsia="ＭＳ ゴシック" w:hAnsi="ＭＳ ゴシック" w:hint="eastAsia"/>
                <w:color w:val="000000" w:themeColor="text1"/>
                <w:sz w:val="20"/>
                <w:szCs w:val="20"/>
              </w:rPr>
              <w:t xml:space="preserve"> </w:t>
            </w:r>
            <w:r w:rsidR="00BD0B2C"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 xml:space="preserve">ｂ　</w:t>
            </w:r>
            <w:r w:rsidRPr="00E6463E">
              <w:rPr>
                <w:rFonts w:ascii="ＭＳ ゴシック" w:eastAsia="ＭＳ ゴシック" w:hAnsi="ＭＳ ゴシック"/>
                <w:color w:val="000000" w:themeColor="text1"/>
                <w:spacing w:val="2"/>
                <w:kern w:val="0"/>
                <w:sz w:val="20"/>
                <w:szCs w:val="20"/>
                <w:u w:val="single"/>
                <w:fitText w:val="4860" w:id="-463339264"/>
              </w:rPr>
              <w:t>当該日の利用者の数が</w:t>
            </w:r>
            <w:r w:rsidR="00E93E4A" w:rsidRPr="00E6463E">
              <w:rPr>
                <w:rFonts w:ascii="ＭＳ ゴシック" w:eastAsia="ＭＳ ゴシック" w:hAnsi="ＭＳ ゴシック" w:hint="eastAsia"/>
                <w:color w:val="000000" w:themeColor="text1"/>
                <w:spacing w:val="2"/>
                <w:kern w:val="0"/>
                <w:sz w:val="20"/>
                <w:szCs w:val="20"/>
                <w:u w:val="single"/>
                <w:fitText w:val="4860" w:id="-463339264"/>
              </w:rPr>
              <w:t>７</w:t>
            </w:r>
            <w:r w:rsidRPr="00E6463E">
              <w:rPr>
                <w:rFonts w:ascii="ＭＳ ゴシック" w:eastAsia="ＭＳ ゴシック" w:hAnsi="ＭＳ ゴシック"/>
                <w:color w:val="000000" w:themeColor="text1"/>
                <w:spacing w:val="2"/>
                <w:kern w:val="0"/>
                <w:sz w:val="20"/>
                <w:szCs w:val="20"/>
                <w:u w:val="single"/>
                <w:fitText w:val="4860" w:id="-463339264"/>
              </w:rPr>
              <w:t xml:space="preserve">以上　</w:t>
            </w:r>
            <w:r w:rsidR="00E93E4A" w:rsidRPr="00E6463E">
              <w:rPr>
                <w:rFonts w:ascii="ＭＳ ゴシック" w:eastAsia="ＭＳ ゴシック" w:hAnsi="ＭＳ ゴシック" w:hint="eastAsia"/>
                <w:color w:val="000000" w:themeColor="text1"/>
                <w:spacing w:val="2"/>
                <w:kern w:val="0"/>
                <w:sz w:val="20"/>
                <w:szCs w:val="20"/>
                <w:u w:val="single"/>
                <w:fitText w:val="4860" w:id="-463339264"/>
              </w:rPr>
              <w:t>１</w:t>
            </w:r>
            <w:r w:rsidRPr="00E6463E">
              <w:rPr>
                <w:rFonts w:ascii="ＭＳ ゴシック" w:eastAsia="ＭＳ ゴシック" w:hAnsi="ＭＳ ゴシック"/>
                <w:color w:val="000000" w:themeColor="text1"/>
                <w:spacing w:val="2"/>
                <w:kern w:val="0"/>
                <w:sz w:val="20"/>
                <w:szCs w:val="20"/>
                <w:u w:val="single"/>
                <w:fitText w:val="4860" w:id="-463339264"/>
              </w:rPr>
              <w:t>に当該日の利用者</w:t>
            </w:r>
            <w:r w:rsidRPr="00E6463E">
              <w:rPr>
                <w:rFonts w:ascii="ＭＳ ゴシック" w:eastAsia="ＭＳ ゴシック" w:hAnsi="ＭＳ ゴシック"/>
                <w:color w:val="000000" w:themeColor="text1"/>
                <w:spacing w:val="-16"/>
                <w:kern w:val="0"/>
                <w:sz w:val="20"/>
                <w:szCs w:val="20"/>
                <w:u w:val="single"/>
                <w:fitText w:val="4860" w:id="-463339264"/>
              </w:rPr>
              <w:t>の</w:t>
            </w:r>
          </w:p>
          <w:p w14:paraId="230825A7" w14:textId="77777777" w:rsidR="002939DA" w:rsidRDefault="0022078E" w:rsidP="002939DA">
            <w:pPr>
              <w:ind w:leftChars="300" w:left="630" w:firstLineChars="100" w:firstLine="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数が</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を超えて</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又はその端数を増すごとに</w:t>
            </w:r>
            <w:r w:rsidR="00E93E4A"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を加えて</w:t>
            </w:r>
          </w:p>
          <w:p w14:paraId="08A0E27F" w14:textId="02AF882F" w:rsidR="0022078E" w:rsidRPr="00E940BB" w:rsidRDefault="0022078E" w:rsidP="002939DA">
            <w:pPr>
              <w:ind w:leftChars="300" w:left="63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得た数以上</w:t>
            </w:r>
          </w:p>
          <w:p w14:paraId="1F1DDB4F" w14:textId="77777777" w:rsidR="00DA3E26" w:rsidRPr="00E940BB" w:rsidRDefault="00DA3E26" w:rsidP="00BD0B2C">
            <w:pPr>
              <w:ind w:leftChars="100" w:left="410" w:hangingChars="100" w:hanging="200"/>
              <w:rPr>
                <w:rFonts w:ascii="ＭＳ ゴシック" w:eastAsia="ＭＳ ゴシック" w:hAnsi="ＭＳ ゴシック"/>
                <w:color w:val="000000" w:themeColor="text1"/>
                <w:sz w:val="20"/>
                <w:szCs w:val="20"/>
                <w:u w:val="single"/>
              </w:rPr>
            </w:pPr>
          </w:p>
          <w:p w14:paraId="57732FE1" w14:textId="5CD419FB" w:rsidR="00185E26" w:rsidRPr="00E940BB" w:rsidRDefault="0022078E" w:rsidP="00E906E4">
            <w:pPr>
              <w:ind w:leftChars="100" w:left="410" w:hangingChars="100" w:hanging="200"/>
              <w:jc w:val="both"/>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②　指定生活介護事業所等以外で行われる単独型事業所において指定短期入所の事業を行う場合　①のａ又はｂに掲げる当該日の利用者の数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①のａ又はｂに掲げる数</w:t>
            </w:r>
          </w:p>
          <w:p w14:paraId="79009DD5" w14:textId="77777777" w:rsidR="0022078E" w:rsidRPr="00E940BB" w:rsidRDefault="0022078E" w:rsidP="00E906E4">
            <w:pPr>
              <w:overflowPunct w:val="0"/>
              <w:ind w:left="200" w:hanging="200"/>
              <w:jc w:val="both"/>
              <w:textAlignment w:val="baseline"/>
              <w:rPr>
                <w:rFonts w:ascii="ＭＳ ゴシック" w:eastAsia="ＭＳ ゴシック" w:hAnsi="ＭＳ ゴシック"/>
                <w:color w:val="000000" w:themeColor="text1"/>
                <w:kern w:val="0"/>
                <w:sz w:val="20"/>
                <w:szCs w:val="20"/>
                <w:u w:val="single"/>
              </w:rPr>
            </w:pPr>
          </w:p>
          <w:p w14:paraId="27B3DF14" w14:textId="77777777" w:rsidR="0022078E" w:rsidRPr="00E940BB" w:rsidRDefault="0022078E" w:rsidP="00E906E4">
            <w:pPr>
              <w:overflowPunct w:val="0"/>
              <w:ind w:left="200" w:hanging="200"/>
              <w:jc w:val="both"/>
              <w:textAlignment w:val="baseline"/>
              <w:rPr>
                <w:rFonts w:ascii="ＭＳ ゴシック" w:eastAsia="ＭＳ ゴシック" w:hAnsi="ＭＳ ゴシック"/>
                <w:color w:val="000000" w:themeColor="text1"/>
                <w:kern w:val="0"/>
                <w:sz w:val="20"/>
                <w:szCs w:val="20"/>
                <w:u w:val="single"/>
              </w:rPr>
            </w:pPr>
          </w:p>
          <w:p w14:paraId="3A81CEEB" w14:textId="77777777" w:rsidR="00A9647F" w:rsidRPr="00E940BB" w:rsidRDefault="00A9647F" w:rsidP="00E906E4">
            <w:pPr>
              <w:overflowPunct w:val="0"/>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所ごとに専らその職務に従事する常勤の管理者を置いているか。</w:t>
            </w:r>
          </w:p>
          <w:p w14:paraId="20EBE03E" w14:textId="109DFC97" w:rsidR="006255D9" w:rsidRPr="00E940BB" w:rsidRDefault="00A9647F" w:rsidP="00857B14">
            <w:pPr>
              <w:overflowPunct w:val="0"/>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ただ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の管理上支障がない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事業所の他の職務に従事させ</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又は</w:t>
            </w:r>
            <w:r w:rsidR="005E41C6" w:rsidRPr="00E940BB">
              <w:rPr>
                <w:rFonts w:ascii="ＭＳ ゴシック" w:eastAsia="ＭＳ ゴシック" w:hAnsi="ＭＳ ゴシック" w:cs="ＭＳ ゴシック" w:hint="eastAsia"/>
                <w:color w:val="000000" w:themeColor="text1"/>
                <w:kern w:val="0"/>
                <w:sz w:val="20"/>
                <w:szCs w:val="20"/>
                <w:u w:val="single"/>
              </w:rPr>
              <w:t>当該指定短期入所事業所以外</w:t>
            </w:r>
            <w:r w:rsidRPr="00E940BB">
              <w:rPr>
                <w:rFonts w:ascii="ＭＳ ゴシック" w:eastAsia="ＭＳ ゴシック" w:hAnsi="ＭＳ ゴシック" w:cs="ＭＳ ゴシック" w:hint="eastAsia"/>
                <w:color w:val="000000" w:themeColor="text1"/>
                <w:kern w:val="0"/>
                <w:sz w:val="20"/>
                <w:szCs w:val="20"/>
                <w:u w:val="single"/>
              </w:rPr>
              <w:t>の</w:t>
            </w:r>
            <w:r w:rsidR="005E41C6" w:rsidRPr="00E940BB">
              <w:rPr>
                <w:rFonts w:ascii="ＭＳ ゴシック" w:eastAsia="ＭＳ ゴシック" w:hAnsi="ＭＳ ゴシック" w:cs="ＭＳ ゴシック" w:hint="eastAsia"/>
                <w:color w:val="000000" w:themeColor="text1"/>
                <w:kern w:val="0"/>
                <w:sz w:val="20"/>
                <w:szCs w:val="20"/>
                <w:u w:val="single"/>
              </w:rPr>
              <w:t>事業所</w:t>
            </w:r>
            <w:r w:rsidR="000A4509">
              <w:rPr>
                <w:rFonts w:ascii="ＭＳ ゴシック" w:eastAsia="ＭＳ ゴシック" w:hAnsi="ＭＳ ゴシック" w:cs="ＭＳ ゴシック"/>
                <w:color w:val="000000" w:themeColor="text1"/>
                <w:kern w:val="0"/>
                <w:sz w:val="20"/>
                <w:szCs w:val="20"/>
                <w:u w:val="single"/>
              </w:rPr>
              <w:t>、</w:t>
            </w:r>
            <w:r w:rsidR="005E41C6" w:rsidRPr="00E940BB">
              <w:rPr>
                <w:rFonts w:ascii="ＭＳ ゴシック" w:eastAsia="ＭＳ ゴシック" w:hAnsi="ＭＳ ゴシック" w:cs="ＭＳ ゴシック"/>
                <w:color w:val="000000" w:themeColor="text1"/>
                <w:kern w:val="0"/>
                <w:sz w:val="20"/>
                <w:szCs w:val="20"/>
                <w:u w:val="single"/>
              </w:rPr>
              <w:t>施設等の</w:t>
            </w:r>
            <w:r w:rsidRPr="00E940BB">
              <w:rPr>
                <w:rFonts w:ascii="ＭＳ ゴシック" w:eastAsia="ＭＳ ゴシック" w:hAnsi="ＭＳ ゴシック" w:cs="ＭＳ ゴシック" w:hint="eastAsia"/>
                <w:color w:val="000000" w:themeColor="text1"/>
                <w:kern w:val="0"/>
                <w:sz w:val="20"/>
                <w:szCs w:val="20"/>
                <w:u w:val="single"/>
              </w:rPr>
              <w:t>職務に従事すること</w:t>
            </w:r>
            <w:r w:rsidR="005E41C6" w:rsidRPr="00E940BB">
              <w:rPr>
                <w:rFonts w:ascii="ＭＳ ゴシック" w:eastAsia="ＭＳ ゴシック" w:hAnsi="ＭＳ ゴシック" w:cs="ＭＳ ゴシック" w:hint="eastAsia"/>
                <w:color w:val="000000" w:themeColor="text1"/>
                <w:kern w:val="0"/>
                <w:sz w:val="20"/>
                <w:szCs w:val="20"/>
                <w:u w:val="single"/>
              </w:rPr>
              <w:t>ができる。</w:t>
            </w:r>
          </w:p>
        </w:tc>
        <w:tc>
          <w:tcPr>
            <w:tcW w:w="1921" w:type="dxa"/>
          </w:tcPr>
          <w:p w14:paraId="14068052" w14:textId="77777777" w:rsidR="00185E26" w:rsidRPr="00E940BB" w:rsidRDefault="00185E26" w:rsidP="001847E9">
            <w:pPr>
              <w:overflowPunct w:val="0"/>
              <w:textAlignment w:val="baseline"/>
              <w:rPr>
                <w:rFonts w:ascii="ＭＳ ゴシック" w:eastAsia="ＭＳ ゴシック" w:hAnsi="ＭＳ ゴシック"/>
                <w:color w:val="000000" w:themeColor="text1"/>
                <w:kern w:val="0"/>
                <w:sz w:val="20"/>
                <w:szCs w:val="20"/>
              </w:rPr>
            </w:pPr>
          </w:p>
          <w:p w14:paraId="58757C70" w14:textId="77777777" w:rsidR="00185E26" w:rsidRPr="00E940BB" w:rsidRDefault="009D6227"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5217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325893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2E33CCCD" w14:textId="77777777"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4448E78" w14:textId="77777777"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51A5BB3" w14:textId="77777777"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F3CAE27" w14:textId="77777777"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5F1FCFC"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F834243"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991E1B4"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C8C764E"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3A365DB"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E873C06"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516BE99" w14:textId="77777777"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49AB657" w14:textId="77777777"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E5221BC"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FE52C7F"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5E8E012"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1E90DE0"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4C5FD40"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A9166E8"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72596EA"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81B7788"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0C58528"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49226D3"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5E83795"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8A91B2F"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A849B8F"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C50B3B6"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F0B2323" w14:textId="77777777"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94FBD45" w14:textId="77777777" w:rsidR="00494BB8" w:rsidRPr="00E940BB" w:rsidRDefault="009D6227"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9360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69681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631CEBD0" w14:textId="77777777"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78F6C0B" w14:textId="77777777"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430C7E7" w14:textId="77777777"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E719D97" w14:textId="77777777" w:rsidR="00DA3E26" w:rsidRPr="00E940BB" w:rsidRDefault="00DA3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7B79E4B" w14:textId="77777777"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A40876C" w14:textId="77777777" w:rsidR="00A9647F" w:rsidRPr="00E940BB" w:rsidRDefault="009D6227" w:rsidP="005B059C">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34408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6685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122F1610" w14:textId="77777777"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7F477198" w14:textId="77777777">
        <w:trPr>
          <w:trHeight w:val="431"/>
          <w:jc w:val="center"/>
        </w:trPr>
        <w:tc>
          <w:tcPr>
            <w:tcW w:w="4140" w:type="dxa"/>
            <w:vAlign w:val="center"/>
          </w:tcPr>
          <w:p w14:paraId="336E1903" w14:textId="77777777"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1C26095" w14:textId="77777777"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38FFFB76" w14:textId="77777777"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4F5EB4B5" w14:textId="77777777"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96C71" w:rsidRPr="00E940BB" w14:paraId="74B0DD00" w14:textId="77777777">
        <w:trPr>
          <w:trHeight w:val="14480"/>
          <w:jc w:val="center"/>
        </w:trPr>
        <w:tc>
          <w:tcPr>
            <w:tcW w:w="4140" w:type="dxa"/>
          </w:tcPr>
          <w:p w14:paraId="72DDDF5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4CEB219"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89355A7"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749C913"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4B3BCD6"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E603CE7"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D0D379F"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F1B9019"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F73F7E7"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EFA5D8A"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5E36473"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F919081"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E618119"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DA28CE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00528DA"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0FD1B6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911CB1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AA9D8F2"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0F4ABB4"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56C18E4"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F03D073"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0609BB9"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5430123"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68FA25D"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F548CFE" w14:textId="77777777"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9B1E9DB" w14:textId="77777777" w:rsidR="0022078E" w:rsidRPr="00E940BB" w:rsidRDefault="00BD0001" w:rsidP="00591A91">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２　管理者</w:t>
            </w:r>
          </w:p>
          <w:p w14:paraId="074A5988" w14:textId="69ABC0F8" w:rsidR="00E6463E" w:rsidRDefault="00896C71" w:rsidP="00E6463E">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の管理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以下</w:t>
            </w:r>
          </w:p>
          <w:p w14:paraId="6498C541" w14:textId="717AEA8C" w:rsidR="00E6463E" w:rsidRDefault="00896C71" w:rsidP="00E6463E">
            <w:pPr>
              <w:overflowPunct w:val="0"/>
              <w:ind w:leftChars="50" w:left="20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場合であっ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w:t>
            </w:r>
          </w:p>
          <w:p w14:paraId="0DB07559" w14:textId="6FE760D1" w:rsidR="00E6463E" w:rsidRDefault="00896C71" w:rsidP="00E6463E">
            <w:pPr>
              <w:overflowPunct w:val="0"/>
              <w:ind w:leftChars="50" w:left="20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管理業務に支障がないとき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職務</w:t>
            </w:r>
          </w:p>
          <w:p w14:paraId="59653A84" w14:textId="53D42C33" w:rsidR="00896C71" w:rsidRPr="00E940BB" w:rsidRDefault="00896C71" w:rsidP="00E6463E">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を兼ねることができる。</w:t>
            </w:r>
          </w:p>
          <w:p w14:paraId="25705002" w14:textId="77777777" w:rsidR="00E6463E" w:rsidRDefault="00896C71" w:rsidP="00E6463E">
            <w:pPr>
              <w:overflowPunct w:val="0"/>
              <w:ind w:leftChars="95" w:left="599"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ア　当該指定短期入所事業所のサービス</w:t>
            </w:r>
          </w:p>
          <w:p w14:paraId="048532E4" w14:textId="77777777" w:rsidR="008701E8" w:rsidRPr="00E940BB" w:rsidRDefault="00896C71" w:rsidP="00E6463E">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管理責任者又は従業者としての職務に</w:t>
            </w:r>
          </w:p>
          <w:p w14:paraId="04FE0263" w14:textId="77777777" w:rsidR="00896C71" w:rsidRPr="00E940BB" w:rsidRDefault="00896C71" w:rsidP="008701E8">
            <w:pPr>
              <w:overflowPunct w:val="0"/>
              <w:ind w:leftChars="190" w:left="599"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従事する場合</w:t>
            </w:r>
          </w:p>
          <w:p w14:paraId="3ABAC34C" w14:textId="77777777" w:rsidR="00E6463E" w:rsidRDefault="00896C71" w:rsidP="00E6463E">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イ　当該指定短期入所事業所以外の他の</w:t>
            </w:r>
          </w:p>
          <w:p w14:paraId="0712F746" w14:textId="77777777" w:rsidR="00E6463E" w:rsidRDefault="00896C71" w:rsidP="00E6463E">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障害福祉サービス事業所又は指定障</w:t>
            </w:r>
          </w:p>
          <w:p w14:paraId="39F560B9" w14:textId="77777777" w:rsidR="00E6463E" w:rsidRDefault="00896C71" w:rsidP="00E6463E">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害者支援施設等の管理者又はサービス管</w:t>
            </w:r>
          </w:p>
          <w:p w14:paraId="46CD748D" w14:textId="77777777" w:rsidR="00E6463E" w:rsidRDefault="00896C71" w:rsidP="00E6463E">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理責任者若しくは従業者としての職務に</w:t>
            </w:r>
          </w:p>
          <w:p w14:paraId="52EB4280" w14:textId="59587666" w:rsidR="00E6463E" w:rsidRDefault="00896C7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従事する場合であって</w:t>
            </w:r>
            <w:r w:rsidR="000A4509">
              <w:rPr>
                <w:rFonts w:ascii="ＭＳ ゴシック" w:eastAsia="ＭＳ ゴシック" w:hAnsi="ＭＳ ゴシック" w:cs="ＭＳ ゴシック" w:hint="eastAsia"/>
                <w:color w:val="000000" w:themeColor="text1"/>
                <w:kern w:val="0"/>
                <w:sz w:val="20"/>
                <w:szCs w:val="20"/>
              </w:rPr>
              <w:t>、</w:t>
            </w:r>
            <w:r w:rsidR="00BD0001" w:rsidRPr="00E940BB">
              <w:rPr>
                <w:rFonts w:ascii="ＭＳ 明朝" w:eastAsia="ＭＳ ゴシック" w:cs="ＭＳ ゴシック" w:hint="eastAsia"/>
                <w:color w:val="000000" w:themeColor="text1"/>
                <w:sz w:val="20"/>
                <w:szCs w:val="20"/>
              </w:rPr>
              <w:t>当該他の事業所</w:t>
            </w:r>
          </w:p>
          <w:p w14:paraId="4317EA57" w14:textId="20064E60"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又は施設等の管理者</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サービス管理責任</w:t>
            </w:r>
          </w:p>
          <w:p w14:paraId="389D429E" w14:textId="77777777"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者又は従業者としての職務に従事する時</w:t>
            </w:r>
          </w:p>
          <w:p w14:paraId="2F7DC87D" w14:textId="7AE64606"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間帯も</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当該指定短期入所護事業所の利</w:t>
            </w:r>
          </w:p>
          <w:p w14:paraId="009C7A04" w14:textId="77777777"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用者へのサービス提供の場面等で生じる</w:t>
            </w:r>
          </w:p>
          <w:p w14:paraId="70E44EFE" w14:textId="38A4B27C"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事象を適時かつ適切に把握し</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職員及び</w:t>
            </w:r>
          </w:p>
          <w:p w14:paraId="7060E084" w14:textId="77777777"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業務の一元的な管理・指揮命令を支障な</w:t>
            </w:r>
          </w:p>
          <w:p w14:paraId="34215A89" w14:textId="0E98A533"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く行うことができ</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また</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事故発生時等</w:t>
            </w:r>
          </w:p>
          <w:p w14:paraId="1A276911" w14:textId="3AB54B51"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の緊急時の対応について</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あらかじめ対</w:t>
            </w:r>
          </w:p>
          <w:p w14:paraId="2F1DC2B3" w14:textId="0FFF5C67" w:rsidR="00E6463E" w:rsidRDefault="00BD0001" w:rsidP="00E6463E">
            <w:pPr>
              <w:overflowPunct w:val="0"/>
              <w:ind w:leftChars="150" w:left="415" w:hangingChars="50" w:hanging="100"/>
              <w:jc w:val="distribute"/>
              <w:textAlignment w:val="baseline"/>
              <w:rPr>
                <w:rFonts w:ascii="ＭＳ 明朝" w:eastAsia="ＭＳ ゴシック" w:cs="ＭＳ ゴシック"/>
                <w:color w:val="000000" w:themeColor="text1"/>
                <w:sz w:val="20"/>
                <w:szCs w:val="20"/>
              </w:rPr>
            </w:pPr>
            <w:r w:rsidRPr="00E940BB">
              <w:rPr>
                <w:rFonts w:ascii="ＭＳ 明朝" w:eastAsia="ＭＳ ゴシック" w:cs="ＭＳ ゴシック" w:hint="eastAsia"/>
                <w:color w:val="000000" w:themeColor="text1"/>
                <w:sz w:val="20"/>
                <w:szCs w:val="20"/>
              </w:rPr>
              <w:t>応の流れを定め</w:t>
            </w:r>
            <w:r w:rsidR="000A4509">
              <w:rPr>
                <w:rFonts w:ascii="ＭＳ 明朝" w:eastAsia="ＭＳ ゴシック" w:cs="ＭＳ ゴシック" w:hint="eastAsia"/>
                <w:color w:val="000000" w:themeColor="text1"/>
                <w:sz w:val="20"/>
                <w:szCs w:val="20"/>
              </w:rPr>
              <w:t>、</w:t>
            </w:r>
            <w:r w:rsidRPr="00E940BB">
              <w:rPr>
                <w:rFonts w:ascii="ＭＳ 明朝" w:eastAsia="ＭＳ ゴシック" w:cs="ＭＳ ゴシック" w:hint="eastAsia"/>
                <w:color w:val="000000" w:themeColor="text1"/>
                <w:sz w:val="20"/>
                <w:szCs w:val="20"/>
              </w:rPr>
              <w:t>必要に応じて管理者自</w:t>
            </w:r>
          </w:p>
          <w:p w14:paraId="1FAE543A" w14:textId="74F67CC7" w:rsidR="00896C71" w:rsidRPr="00E940BB" w:rsidRDefault="00BD0001" w:rsidP="00E6463E">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40BB">
              <w:rPr>
                <w:rFonts w:ascii="ＭＳ 明朝" w:eastAsia="ＭＳ ゴシック" w:cs="ＭＳ ゴシック" w:hint="eastAsia"/>
                <w:color w:val="000000" w:themeColor="text1"/>
                <w:sz w:val="20"/>
                <w:szCs w:val="20"/>
              </w:rPr>
              <w:t>身が速やかに出勤できる場合</w:t>
            </w:r>
          </w:p>
        </w:tc>
        <w:tc>
          <w:tcPr>
            <w:tcW w:w="1800" w:type="dxa"/>
          </w:tcPr>
          <w:p w14:paraId="7DE1FAC0"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15D951A" w14:textId="77777777" w:rsidR="00896C71" w:rsidRPr="00E940BB" w:rsidRDefault="00896C71" w:rsidP="00A77A37">
            <w:pPr>
              <w:overflowPunct w:val="0"/>
              <w:ind w:left="200" w:hanging="200"/>
              <w:textAlignment w:val="baseline"/>
              <w:rPr>
                <w:rFonts w:ascii="ＭＳ ゴシック" w:eastAsia="ＭＳ ゴシック" w:hAnsi="ＭＳ ゴシック"/>
                <w:color w:val="000000" w:themeColor="text1"/>
                <w:sz w:val="20"/>
                <w:szCs w:val="20"/>
              </w:rPr>
            </w:pPr>
          </w:p>
          <w:p w14:paraId="5E2E024D"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261B277B"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AC6558C"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25CCE115"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3FE3BAF8"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1E889BDB"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9CFD947"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35CF65E4"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084A149"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2B2C55F9"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5EEAED06"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593E887"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464C6BB8"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CCD423D"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9731A8A"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FCE0E0D"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1EFDF479"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0F98813B"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8A25B8B"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379EDCA8"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483E7DB"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336299B2"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8AF1309"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1F7A2427"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2BC9A484"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71B92634"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6FB9951"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5D359F27"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6D277621"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1DEBBD76" w14:textId="77777777" w:rsidR="00DA3E26" w:rsidRPr="00E940BB" w:rsidRDefault="00DA3E26" w:rsidP="00A77A37">
            <w:pPr>
              <w:overflowPunct w:val="0"/>
              <w:ind w:left="200" w:hanging="200"/>
              <w:textAlignment w:val="baseline"/>
              <w:rPr>
                <w:rFonts w:ascii="ＭＳ ゴシック" w:eastAsia="ＭＳ ゴシック" w:hAnsi="ＭＳ ゴシック"/>
                <w:color w:val="000000" w:themeColor="text1"/>
                <w:sz w:val="20"/>
                <w:szCs w:val="20"/>
              </w:rPr>
            </w:pPr>
          </w:p>
          <w:p w14:paraId="77D019E0"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057DA78E"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4091ABC2" w14:textId="77777777"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14:paraId="2F76FBA8" w14:textId="77777777"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管理者の雇用形態が分かる書類</w:t>
            </w:r>
          </w:p>
          <w:p w14:paraId="02A12F21" w14:textId="77777777" w:rsidR="00705767" w:rsidRPr="00E940BB" w:rsidRDefault="00705767" w:rsidP="00705767">
            <w:pPr>
              <w:kinsoku w:val="0"/>
              <w:autoSpaceDE w:val="0"/>
              <w:autoSpaceDN w:val="0"/>
              <w:adjustRightInd w:val="0"/>
              <w:snapToGrid w:val="0"/>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14:paraId="7C99C952" w14:textId="77777777"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14:paraId="32CD41CF" w14:textId="77777777"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14:paraId="076265B7" w14:textId="77777777" w:rsidR="00705767" w:rsidRPr="00E940BB" w:rsidRDefault="00705767" w:rsidP="00857B1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tc>
        <w:tc>
          <w:tcPr>
            <w:tcW w:w="2700" w:type="dxa"/>
          </w:tcPr>
          <w:p w14:paraId="64E4C3D8"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73A0F4F"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96A1B5F"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6A8E4E8"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8624025"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C439733"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80C2525"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4F9B6F6"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AECCFE4"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9F00D1D"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933B640"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FE38F3D"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7FAF6C5"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1D9B4B8"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7F69F75"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B501037"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98AEE1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1DDAA2C"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FD63985" w14:textId="77777777" w:rsidR="004847E0" w:rsidRPr="00E940BB" w:rsidRDefault="004847E0"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28696D7F"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F9A743B"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369E622"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0AE7300"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F7EC03C"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CA19397"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3DA7E0DF"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C6A9CC2"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10C9ED5"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C3641FE"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788EADB3"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4AA92C2"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6ECCD126" w14:textId="77777777" w:rsidR="00DA3E26" w:rsidRPr="00E940BB" w:rsidRDefault="00DA3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4280933E"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599D95DA"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0D8AAE5B" w14:textId="77777777"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14:paraId="1C4F8A97" w14:textId="77777777" w:rsidR="00494BB8" w:rsidRPr="00E940BB" w:rsidRDefault="00494BB8" w:rsidP="00E82648">
            <w:pPr>
              <w:overflowPunct w:val="0"/>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6</w:t>
            </w:r>
            <w:r w:rsidRPr="00E940BB">
              <w:rPr>
                <w:rFonts w:ascii="ＭＳ ゴシック" w:eastAsia="ＭＳ ゴシック" w:hAnsi="ＭＳ ゴシック" w:cs="ＭＳ ゴシック" w:hint="eastAsia"/>
                <w:color w:val="000000" w:themeColor="text1"/>
                <w:kern w:val="0"/>
                <w:sz w:val="20"/>
                <w:szCs w:val="20"/>
              </w:rPr>
              <w:t>条準用（第51条）</w:t>
            </w:r>
          </w:p>
          <w:p w14:paraId="328478CE" w14:textId="77777777" w:rsidR="00896C71" w:rsidRPr="00E940BB" w:rsidRDefault="00494BB8" w:rsidP="00857B14">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２</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１</w:t>
            </w:r>
            <w:r w:rsidRPr="00E940BB">
              <w:rPr>
                <w:rFonts w:ascii="ＭＳ ゴシック" w:eastAsia="ＭＳ ゴシック" w:hAnsi="ＭＳ ゴシック" w:cs="ＭＳ ゴシック"/>
                <w:color w:val="000000" w:themeColor="text1"/>
                <w:kern w:val="0"/>
                <w:sz w:val="20"/>
                <w:szCs w:val="20"/>
              </w:rPr>
              <w:t>(7)</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tc>
        <w:tc>
          <w:tcPr>
            <w:tcW w:w="1440" w:type="dxa"/>
          </w:tcPr>
          <w:p w14:paraId="1F1B4849" w14:textId="77777777"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sz w:val="20"/>
                <w:szCs w:val="20"/>
              </w:rPr>
            </w:pPr>
          </w:p>
        </w:tc>
      </w:tr>
    </w:tbl>
    <w:p w14:paraId="401B49F4" w14:textId="77777777"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019"/>
        <w:gridCol w:w="1984"/>
      </w:tblGrid>
      <w:tr w:rsidR="00E940BB" w:rsidRPr="00E940BB" w14:paraId="5723B80B" w14:textId="77777777" w:rsidTr="00E6463E">
        <w:trPr>
          <w:trHeight w:val="431"/>
          <w:jc w:val="center"/>
        </w:trPr>
        <w:tc>
          <w:tcPr>
            <w:tcW w:w="2340" w:type="dxa"/>
            <w:vAlign w:val="center"/>
          </w:tcPr>
          <w:p w14:paraId="71F0E057" w14:textId="77777777" w:rsidR="00FD6E54" w:rsidRPr="00E940BB" w:rsidRDefault="00FD6E54"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019" w:type="dxa"/>
            <w:vAlign w:val="center"/>
          </w:tcPr>
          <w:p w14:paraId="40DB6D7B" w14:textId="3DD7E44C" w:rsidR="00FD6E54" w:rsidRPr="00E940BB" w:rsidRDefault="00E6463E" w:rsidP="00B1161C">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D6E54" w:rsidRPr="00E940BB">
              <w:rPr>
                <w:rFonts w:ascii="ＭＳ ゴシック" w:eastAsia="ＭＳ ゴシック" w:hAnsi="ＭＳ ゴシック" w:hint="eastAsia"/>
                <w:color w:val="000000" w:themeColor="text1"/>
                <w:sz w:val="20"/>
                <w:szCs w:val="20"/>
              </w:rPr>
              <w:t>着　　　　　　　眼　　　　　　　点</w:t>
            </w:r>
          </w:p>
        </w:tc>
        <w:tc>
          <w:tcPr>
            <w:tcW w:w="1984" w:type="dxa"/>
            <w:vAlign w:val="center"/>
          </w:tcPr>
          <w:p w14:paraId="3D03D589" w14:textId="77777777" w:rsidR="00FD6E54" w:rsidRPr="00E940BB" w:rsidRDefault="00FD6E54"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FD6E54" w:rsidRPr="00E940BB" w14:paraId="5F12B864" w14:textId="77777777" w:rsidTr="00E6463E">
        <w:trPr>
          <w:trHeight w:val="14480"/>
          <w:jc w:val="center"/>
        </w:trPr>
        <w:tc>
          <w:tcPr>
            <w:tcW w:w="2340" w:type="dxa"/>
          </w:tcPr>
          <w:p w14:paraId="10585E95" w14:textId="77777777" w:rsidR="009E429F" w:rsidRPr="00E940BB" w:rsidRDefault="009E429F" w:rsidP="00372518">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3132C7" w14:textId="77777777" w:rsidR="00E915B9" w:rsidRPr="00E940BB" w:rsidRDefault="00E915B9" w:rsidP="00372518">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３　設備に関する基準</w:t>
            </w:r>
          </w:p>
          <w:p w14:paraId="5F75BC0E" w14:textId="77777777" w:rsidR="00E915B9" w:rsidRPr="00E940BB" w:rsidRDefault="00E915B9" w:rsidP="00372518">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rPr>
              <w:t xml:space="preserve">　</w:t>
            </w:r>
            <w:r w:rsidR="00B01E1D" w:rsidRPr="00E940BB">
              <w:rPr>
                <w:rFonts w:ascii="ＭＳ ゴシック" w:eastAsia="ＭＳ ゴシック" w:hAnsi="ＭＳ ゴシック" w:cs="ＭＳ ゴシック" w:hint="eastAsia"/>
                <w:b/>
                <w:color w:val="000000" w:themeColor="text1"/>
                <w:kern w:val="0"/>
                <w:sz w:val="20"/>
                <w:szCs w:val="20"/>
              </w:rPr>
              <w:t xml:space="preserve">　</w:t>
            </w:r>
            <w:r w:rsidRPr="00E940BB">
              <w:rPr>
                <w:rFonts w:ascii="ＭＳ ゴシック" w:eastAsia="ＭＳ ゴシック" w:hAnsi="ＭＳ ゴシック" w:cs="ＭＳ ゴシック" w:hint="eastAsia"/>
                <w:b/>
                <w:color w:val="000000" w:themeColor="text1"/>
                <w:kern w:val="0"/>
                <w:sz w:val="20"/>
                <w:szCs w:val="20"/>
                <w:u w:val="single"/>
              </w:rPr>
              <w:t>設備及び備品等</w:t>
            </w:r>
          </w:p>
          <w:p w14:paraId="42BC5507" w14:textId="77777777" w:rsidR="00FD6E54" w:rsidRPr="00E940BB" w:rsidRDefault="00FD6E54" w:rsidP="00372518">
            <w:pPr>
              <w:spacing w:line="260" w:lineRule="exact"/>
              <w:ind w:left="220" w:right="-99" w:hanging="220"/>
              <w:rPr>
                <w:rFonts w:ascii="ＭＳ ゴシック" w:eastAsia="ＭＳ ゴシック" w:hAnsi="ＭＳ ゴシック"/>
                <w:color w:val="000000" w:themeColor="text1"/>
                <w:sz w:val="22"/>
                <w:szCs w:val="22"/>
              </w:rPr>
            </w:pPr>
          </w:p>
        </w:tc>
        <w:tc>
          <w:tcPr>
            <w:tcW w:w="6019" w:type="dxa"/>
          </w:tcPr>
          <w:p w14:paraId="4E16D59E"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D0DF3B3" w14:textId="77777777" w:rsidR="009E429F" w:rsidRPr="00E940BB" w:rsidRDefault="009E429F"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4B0A0B" w14:textId="77777777" w:rsidR="009A7190" w:rsidRPr="00E940BB" w:rsidRDefault="009A7190"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90A647" w14:textId="5C32151D" w:rsidR="00E6463E" w:rsidRPr="00E6463E" w:rsidRDefault="00E915B9" w:rsidP="00E6463E">
            <w:pPr>
              <w:pStyle w:val="a9"/>
              <w:numPr>
                <w:ilvl w:val="0"/>
                <w:numId w:val="41"/>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指定短期入所事業所は</w:t>
            </w:r>
            <w:r w:rsidR="000A4509">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併設事業所又は法第</w:t>
            </w:r>
            <w:r w:rsidR="001679A9" w:rsidRPr="00E6463E">
              <w:rPr>
                <w:rFonts w:ascii="ＭＳ ゴシック" w:eastAsia="ＭＳ ゴシック" w:hAnsi="ＭＳ ゴシック" w:cs="ＭＳ ゴシック" w:hint="eastAsia"/>
                <w:color w:val="000000" w:themeColor="text1"/>
                <w:kern w:val="0"/>
                <w:sz w:val="20"/>
                <w:szCs w:val="20"/>
                <w:u w:val="single"/>
              </w:rPr>
              <w:t>５</w:t>
            </w:r>
            <w:r w:rsidRPr="00E6463E">
              <w:rPr>
                <w:rFonts w:ascii="ＭＳ ゴシック" w:eastAsia="ＭＳ ゴシック" w:hAnsi="ＭＳ ゴシック" w:cs="ＭＳ ゴシック" w:hint="eastAsia"/>
                <w:color w:val="000000" w:themeColor="text1"/>
                <w:kern w:val="0"/>
                <w:sz w:val="20"/>
                <w:szCs w:val="20"/>
                <w:u w:val="single"/>
              </w:rPr>
              <w:t>条第</w:t>
            </w:r>
            <w:r w:rsidR="001679A9" w:rsidRPr="00E6463E">
              <w:rPr>
                <w:rFonts w:ascii="ＭＳ ゴシック" w:eastAsia="ＭＳ ゴシック" w:hAnsi="ＭＳ ゴシック" w:cs="ＭＳ ゴシック" w:hint="eastAsia"/>
                <w:color w:val="000000" w:themeColor="text1"/>
                <w:kern w:val="0"/>
                <w:sz w:val="20"/>
                <w:szCs w:val="20"/>
                <w:u w:val="single"/>
              </w:rPr>
              <w:t>８</w:t>
            </w:r>
            <w:r w:rsidRPr="00E6463E">
              <w:rPr>
                <w:rFonts w:ascii="ＭＳ ゴシック" w:eastAsia="ＭＳ ゴシック" w:hAnsi="ＭＳ ゴシック" w:cs="ＭＳ ゴシック" w:hint="eastAsia"/>
                <w:color w:val="000000" w:themeColor="text1"/>
                <w:kern w:val="0"/>
                <w:sz w:val="20"/>
                <w:szCs w:val="20"/>
                <w:u w:val="single"/>
              </w:rPr>
              <w:t>項に</w:t>
            </w:r>
          </w:p>
          <w:p w14:paraId="01A5CC91" w14:textId="04DF03F5" w:rsidR="00E6463E" w:rsidRDefault="00E915B9" w:rsidP="00E6463E">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規定する施設の居室であって</w:t>
            </w:r>
            <w:r w:rsidR="000A4509">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その全部又は一部が</w:t>
            </w:r>
            <w:r w:rsidR="008D0687" w:rsidRPr="00E6463E">
              <w:rPr>
                <w:rFonts w:ascii="ＭＳ ゴシック" w:eastAsia="ＭＳ ゴシック" w:hAnsi="ＭＳ ゴシック" w:cs="ＭＳ ゴシック" w:hint="eastAsia"/>
                <w:color w:val="000000" w:themeColor="text1"/>
                <w:kern w:val="0"/>
                <w:sz w:val="20"/>
                <w:szCs w:val="20"/>
                <w:u w:val="single"/>
              </w:rPr>
              <w:t>利用</w:t>
            </w:r>
            <w:r w:rsidRPr="00E6463E">
              <w:rPr>
                <w:rFonts w:ascii="ＭＳ ゴシック" w:eastAsia="ＭＳ ゴシック" w:hAnsi="ＭＳ ゴシック" w:cs="ＭＳ ゴシック" w:hint="eastAsia"/>
                <w:color w:val="000000" w:themeColor="text1"/>
                <w:kern w:val="0"/>
                <w:sz w:val="20"/>
                <w:szCs w:val="20"/>
                <w:u w:val="single"/>
              </w:rPr>
              <w:t>者に</w:t>
            </w:r>
          </w:p>
          <w:p w14:paraId="08CD370B" w14:textId="37E25A0F" w:rsidR="00E915B9" w:rsidRPr="00E6463E" w:rsidRDefault="00E915B9" w:rsidP="00E6463E">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利用されていない居室を用いるものとなっているか。</w:t>
            </w:r>
          </w:p>
          <w:p w14:paraId="43C55BF7"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0565EAB3" w14:textId="77777777" w:rsidR="0013229D" w:rsidRPr="00E940BB" w:rsidRDefault="0013229D"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78F9D41D" w14:textId="06F3FF4D" w:rsidR="00E6463E" w:rsidRPr="00E6463E" w:rsidRDefault="00E915B9" w:rsidP="00E6463E">
            <w:pPr>
              <w:pStyle w:val="a9"/>
              <w:numPr>
                <w:ilvl w:val="0"/>
                <w:numId w:val="41"/>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併設事業所にあっては</w:t>
            </w:r>
            <w:r w:rsidR="000A4509">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当該併設事業所及び併設本体施設</w:t>
            </w:r>
          </w:p>
          <w:p w14:paraId="0DAA300D" w14:textId="6F6D8C7B" w:rsidR="00E6463E" w:rsidRDefault="00E915B9" w:rsidP="00E6463E">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の効率的運営が可能であり</w:t>
            </w:r>
            <w:r w:rsidR="000A4509">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かつ</w:t>
            </w:r>
            <w:r w:rsidR="000A4509">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当該併設本体施設の</w:t>
            </w:r>
            <w:r w:rsidR="002166BA" w:rsidRPr="00E6463E">
              <w:rPr>
                <w:rFonts w:ascii="ＭＳ ゴシック" w:eastAsia="ＭＳ ゴシック" w:hAnsi="ＭＳ ゴシック" w:cs="ＭＳ ゴシック" w:hint="eastAsia"/>
                <w:color w:val="000000" w:themeColor="text1"/>
                <w:kern w:val="0"/>
                <w:sz w:val="20"/>
                <w:szCs w:val="20"/>
                <w:u w:val="single"/>
              </w:rPr>
              <w:t>利用</w:t>
            </w:r>
          </w:p>
          <w:p w14:paraId="4B627C7A" w14:textId="6D9DE2A1" w:rsidR="00E6463E" w:rsidRDefault="002166BA" w:rsidP="00E6463E">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者</w:t>
            </w:r>
            <w:r w:rsidR="00E915B9" w:rsidRPr="00E6463E">
              <w:rPr>
                <w:rFonts w:ascii="ＭＳ ゴシック" w:eastAsia="ＭＳ ゴシック" w:hAnsi="ＭＳ ゴシック" w:cs="ＭＳ ゴシック" w:hint="eastAsia"/>
                <w:color w:val="000000" w:themeColor="text1"/>
                <w:kern w:val="0"/>
                <w:sz w:val="20"/>
                <w:szCs w:val="20"/>
                <w:u w:val="single"/>
              </w:rPr>
              <w:t>の支援に支障がないときに</w:t>
            </w:r>
            <w:r w:rsidR="000A4509">
              <w:rPr>
                <w:rFonts w:ascii="ＭＳ ゴシック" w:eastAsia="ＭＳ ゴシック" w:hAnsi="ＭＳ ゴシック" w:cs="ＭＳ ゴシック" w:hint="eastAsia"/>
                <w:color w:val="000000" w:themeColor="text1"/>
                <w:kern w:val="0"/>
                <w:sz w:val="20"/>
                <w:szCs w:val="20"/>
                <w:u w:val="single"/>
              </w:rPr>
              <w:t>、</w:t>
            </w:r>
            <w:r w:rsidR="00E915B9" w:rsidRPr="00E6463E">
              <w:rPr>
                <w:rFonts w:ascii="ＭＳ ゴシック" w:eastAsia="ＭＳ ゴシック" w:hAnsi="ＭＳ ゴシック" w:cs="ＭＳ ゴシック" w:hint="eastAsia"/>
                <w:color w:val="000000" w:themeColor="text1"/>
                <w:kern w:val="0"/>
                <w:sz w:val="20"/>
                <w:szCs w:val="20"/>
                <w:u w:val="single"/>
              </w:rPr>
              <w:t>当該併設本体施設の設備</w:t>
            </w:r>
            <w:r w:rsidR="00E915B9" w:rsidRPr="00E6463E">
              <w:rPr>
                <w:rFonts w:ascii="ＭＳ ゴシック" w:eastAsia="ＭＳ ゴシック" w:hAnsi="ＭＳ ゴシック" w:cs="ＭＳ ゴシック"/>
                <w:color w:val="000000" w:themeColor="text1"/>
                <w:kern w:val="0"/>
                <w:sz w:val="20"/>
                <w:szCs w:val="20"/>
                <w:u w:val="single"/>
              </w:rPr>
              <w:t>(</w:t>
            </w:r>
            <w:r w:rsidR="00E915B9" w:rsidRPr="00E6463E">
              <w:rPr>
                <w:rFonts w:ascii="ＭＳ ゴシック" w:eastAsia="ＭＳ ゴシック" w:hAnsi="ＭＳ ゴシック" w:cs="ＭＳ ゴシック" w:hint="eastAsia"/>
                <w:color w:val="000000" w:themeColor="text1"/>
                <w:kern w:val="0"/>
                <w:sz w:val="20"/>
                <w:szCs w:val="20"/>
                <w:u w:val="single"/>
              </w:rPr>
              <w:t>居</w:t>
            </w:r>
          </w:p>
          <w:p w14:paraId="7D84759E" w14:textId="77777777" w:rsidR="00E6463E" w:rsidRDefault="00E915B9" w:rsidP="00E6463E">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室を除く</w:t>
            </w:r>
            <w:r w:rsidR="00694DDD" w:rsidRPr="00E6463E">
              <w:rPr>
                <w:rFonts w:ascii="ＭＳ ゴシック" w:eastAsia="ＭＳ ゴシック" w:hAnsi="ＭＳ ゴシック" w:cs="ＭＳ ゴシック" w:hint="eastAsia"/>
                <w:color w:val="000000" w:themeColor="text1"/>
                <w:kern w:val="0"/>
                <w:sz w:val="20"/>
                <w:szCs w:val="20"/>
                <w:u w:val="single"/>
              </w:rPr>
              <w:t>。</w:t>
            </w:r>
            <w:r w:rsidRPr="00E6463E">
              <w:rPr>
                <w:rFonts w:ascii="ＭＳ ゴシック" w:eastAsia="ＭＳ ゴシック" w:hAnsi="ＭＳ ゴシック" w:cs="ＭＳ ゴシック" w:hint="eastAsia"/>
                <w:color w:val="000000" w:themeColor="text1"/>
                <w:kern w:val="0"/>
                <w:sz w:val="20"/>
                <w:szCs w:val="20"/>
                <w:u w:val="single"/>
              </w:rPr>
              <w:t>）を指定短期入所の事業の用に供することとして</w:t>
            </w:r>
          </w:p>
          <w:p w14:paraId="31E991F2" w14:textId="1C4E28EB" w:rsidR="00E915B9" w:rsidRPr="00E6463E" w:rsidRDefault="00E915B9" w:rsidP="00E6463E">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いるか。</w:t>
            </w:r>
          </w:p>
          <w:p w14:paraId="6890BE3D"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08B13C49" w14:textId="35C7B191" w:rsidR="00E6463E" w:rsidRPr="00E6463E" w:rsidRDefault="00DD73B3" w:rsidP="00E6463E">
            <w:pPr>
              <w:pStyle w:val="a9"/>
              <w:numPr>
                <w:ilvl w:val="0"/>
                <w:numId w:val="41"/>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空床利用型事業所</w:t>
            </w:r>
            <w:r w:rsidR="007D03A5" w:rsidRPr="00E6463E">
              <w:rPr>
                <w:rFonts w:ascii="ＭＳ ゴシック" w:eastAsia="ＭＳ ゴシック" w:hAnsi="ＭＳ ゴシック" w:cs="ＭＳ ゴシック" w:hint="eastAsia"/>
                <w:color w:val="000000" w:themeColor="text1"/>
                <w:kern w:val="0"/>
                <w:sz w:val="20"/>
                <w:szCs w:val="20"/>
                <w:u w:val="single"/>
              </w:rPr>
              <w:t>に</w:t>
            </w:r>
            <w:r w:rsidR="00E915B9" w:rsidRPr="00E6463E">
              <w:rPr>
                <w:rFonts w:ascii="ＭＳ ゴシック" w:eastAsia="ＭＳ ゴシック" w:hAnsi="ＭＳ ゴシック" w:cs="ＭＳ ゴシック" w:hint="eastAsia"/>
                <w:color w:val="000000" w:themeColor="text1"/>
                <w:kern w:val="0"/>
                <w:sz w:val="20"/>
                <w:szCs w:val="20"/>
                <w:u w:val="single"/>
              </w:rPr>
              <w:t>あっては</w:t>
            </w:r>
            <w:r w:rsidR="000A4509">
              <w:rPr>
                <w:rFonts w:ascii="ＭＳ ゴシック" w:eastAsia="ＭＳ ゴシック" w:hAnsi="ＭＳ ゴシック" w:cs="ＭＳ ゴシック" w:hint="eastAsia"/>
                <w:color w:val="000000" w:themeColor="text1"/>
                <w:kern w:val="0"/>
                <w:sz w:val="20"/>
                <w:szCs w:val="20"/>
                <w:u w:val="single"/>
              </w:rPr>
              <w:t>、</w:t>
            </w:r>
            <w:r w:rsidR="00E915B9" w:rsidRPr="00E6463E">
              <w:rPr>
                <w:rFonts w:ascii="ＭＳ ゴシック" w:eastAsia="ＭＳ ゴシック" w:hAnsi="ＭＳ ゴシック" w:cs="ＭＳ ゴシック" w:hint="eastAsia"/>
                <w:color w:val="000000" w:themeColor="text1"/>
                <w:kern w:val="0"/>
                <w:sz w:val="20"/>
                <w:szCs w:val="20"/>
                <w:u w:val="single"/>
              </w:rPr>
              <w:t>当該施設として必要とされ</w:t>
            </w:r>
          </w:p>
          <w:p w14:paraId="13DF1563" w14:textId="5DA11BB8" w:rsidR="00E915B9" w:rsidRPr="00E6463E" w:rsidRDefault="00E915B9" w:rsidP="00E6463E">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E6463E">
              <w:rPr>
                <w:rFonts w:ascii="ＭＳ ゴシック" w:eastAsia="ＭＳ ゴシック" w:hAnsi="ＭＳ ゴシック" w:cs="ＭＳ ゴシック" w:hint="eastAsia"/>
                <w:color w:val="000000" w:themeColor="text1"/>
                <w:kern w:val="0"/>
                <w:sz w:val="20"/>
                <w:szCs w:val="20"/>
                <w:u w:val="single"/>
              </w:rPr>
              <w:t>る設備を有しているか。</w:t>
            </w:r>
          </w:p>
          <w:p w14:paraId="704427AA"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01B2A783" w14:textId="4B2643B2" w:rsidR="00E915B9" w:rsidRPr="00E940BB" w:rsidRDefault="00E84AFC" w:rsidP="0013229D">
            <w:pPr>
              <w:pStyle w:val="ad"/>
              <w:spacing w:line="260" w:lineRule="exact"/>
              <w:ind w:left="400" w:hangingChars="200" w:hanging="4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u w:val="single"/>
              </w:rPr>
              <w:t>（４）単独型事業所</w:t>
            </w:r>
            <w:r w:rsidR="008D0687" w:rsidRPr="00E940BB">
              <w:rPr>
                <w:rFonts w:ascii="ＭＳ ゴシック" w:eastAsia="ＭＳ ゴシック" w:hAnsi="ＭＳ ゴシック" w:hint="eastAsia"/>
                <w:color w:val="000000" w:themeColor="text1"/>
                <w:sz w:val="20"/>
                <w:szCs w:val="20"/>
                <w:u w:val="single"/>
              </w:rPr>
              <w:t>にあっ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居室</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食堂</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浴室</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洗面所及び便所その他運営上必要な設備を設けているか。</w:t>
            </w:r>
          </w:p>
          <w:p w14:paraId="3DD0FEB8"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15C8A02E" w14:textId="77777777" w:rsidR="00E915B9" w:rsidRPr="00E940BB" w:rsidRDefault="00E84AFC" w:rsidP="0013229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５）</w:t>
            </w:r>
            <w:r w:rsidR="00694DDD" w:rsidRPr="00E940BB">
              <w:rPr>
                <w:rFonts w:ascii="ＭＳ ゴシック" w:eastAsia="ＭＳ ゴシック" w:hAnsi="ＭＳ ゴシック" w:cs="ＭＳ ゴシック" w:hint="eastAsia"/>
                <w:color w:val="000000" w:themeColor="text1"/>
                <w:kern w:val="0"/>
                <w:sz w:val="20"/>
                <w:szCs w:val="20"/>
                <w:u w:val="single"/>
              </w:rPr>
              <w:t>(</w:t>
            </w:r>
            <w:r w:rsidR="00E906E4" w:rsidRPr="00E940BB">
              <w:rPr>
                <w:rFonts w:ascii="ＭＳ ゴシック" w:eastAsia="ＭＳ ゴシック" w:hAnsi="ＭＳ ゴシック" w:cs="ＭＳ ゴシック" w:hint="eastAsia"/>
                <w:color w:val="000000" w:themeColor="text1"/>
                <w:kern w:val="0"/>
                <w:sz w:val="20"/>
                <w:szCs w:val="20"/>
                <w:u w:val="single"/>
              </w:rPr>
              <w:t>４</w:t>
            </w:r>
            <w:r w:rsidR="00694DDD" w:rsidRPr="00E940BB">
              <w:rPr>
                <w:rFonts w:ascii="ＭＳ ゴシック" w:eastAsia="ＭＳ ゴシック" w:hAnsi="ＭＳ ゴシック" w:cs="ＭＳ ゴシック" w:hint="eastAsia"/>
                <w:color w:val="000000" w:themeColor="text1"/>
                <w:kern w:val="0"/>
                <w:sz w:val="20"/>
                <w:szCs w:val="20"/>
                <w:u w:val="single"/>
              </w:rPr>
              <w:t>)</w:t>
            </w:r>
            <w:r w:rsidR="00694DDD" w:rsidRPr="00E940BB">
              <w:rPr>
                <w:rFonts w:ascii="ＭＳ ゴシック" w:eastAsia="ＭＳ ゴシック" w:hAnsi="ＭＳ ゴシック" w:cs="ＭＳ ゴシック"/>
                <w:color w:val="000000" w:themeColor="text1"/>
                <w:kern w:val="0"/>
                <w:sz w:val="20"/>
                <w:szCs w:val="20"/>
                <w:u w:val="single"/>
              </w:rPr>
              <w:t>に規定する</w:t>
            </w:r>
            <w:r w:rsidR="00E915B9" w:rsidRPr="00E940BB">
              <w:rPr>
                <w:rFonts w:ascii="ＭＳ ゴシック" w:eastAsia="ＭＳ ゴシック" w:hAnsi="ＭＳ ゴシック" w:cs="ＭＳ ゴシック" w:hint="eastAsia"/>
                <w:color w:val="000000" w:themeColor="text1"/>
                <w:kern w:val="0"/>
                <w:sz w:val="20"/>
                <w:szCs w:val="20"/>
                <w:u w:val="single"/>
              </w:rPr>
              <w:t>設備の基準は次のとおりと</w:t>
            </w:r>
            <w:r w:rsidRPr="00E940BB">
              <w:rPr>
                <w:rFonts w:ascii="ＭＳ ゴシック" w:eastAsia="ＭＳ ゴシック" w:hAnsi="ＭＳ ゴシック" w:cs="ＭＳ ゴシック" w:hint="eastAsia"/>
                <w:color w:val="000000" w:themeColor="text1"/>
                <w:kern w:val="0"/>
                <w:sz w:val="20"/>
                <w:szCs w:val="20"/>
                <w:u w:val="single"/>
              </w:rPr>
              <w:t>なっているか。</w:t>
            </w:r>
          </w:p>
          <w:p w14:paraId="4CB5CC31"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居室</w:t>
            </w:r>
          </w:p>
          <w:p w14:paraId="75675894" w14:textId="166DF22E" w:rsidR="00E915B9" w:rsidRPr="00E940BB" w:rsidRDefault="00E915B9" w:rsidP="0013229D">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居室の定員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４人以下と</w:t>
            </w:r>
            <w:r w:rsidR="00694DDD" w:rsidRPr="00E940BB">
              <w:rPr>
                <w:rFonts w:ascii="ＭＳ ゴシック" w:eastAsia="ＭＳ ゴシック" w:hAnsi="ＭＳ ゴシック" w:cs="ＭＳ ゴシック" w:hint="eastAsia"/>
                <w:color w:val="000000" w:themeColor="text1"/>
                <w:kern w:val="0"/>
                <w:sz w:val="20"/>
                <w:szCs w:val="20"/>
                <w:u w:val="single"/>
              </w:rPr>
              <w:t>なっ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18BE0B5F" w14:textId="77777777" w:rsidR="007A1097" w:rsidRPr="00E940BB" w:rsidRDefault="00E915B9" w:rsidP="0013229D">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イ　</w:t>
            </w:r>
            <w:r w:rsidR="007A1097" w:rsidRPr="00E940BB">
              <w:rPr>
                <w:rFonts w:ascii="ＭＳ ゴシック" w:eastAsia="ＭＳ ゴシック" w:hAnsi="ＭＳ ゴシック" w:cs="ＭＳ ゴシック" w:hint="eastAsia"/>
                <w:color w:val="000000" w:themeColor="text1"/>
                <w:kern w:val="0"/>
                <w:sz w:val="20"/>
                <w:szCs w:val="20"/>
                <w:u w:val="single"/>
              </w:rPr>
              <w:t>地階に設けて</w:t>
            </w:r>
            <w:r w:rsidR="0051219F" w:rsidRPr="00E940BB">
              <w:rPr>
                <w:rFonts w:ascii="ＭＳ ゴシック" w:eastAsia="ＭＳ ゴシック" w:hAnsi="ＭＳ ゴシック" w:cs="ＭＳ ゴシック"/>
                <w:color w:val="000000" w:themeColor="text1"/>
                <w:kern w:val="0"/>
                <w:sz w:val="20"/>
                <w:szCs w:val="20"/>
                <w:u w:val="single"/>
              </w:rPr>
              <w:t>いないか。</w:t>
            </w:r>
          </w:p>
          <w:p w14:paraId="0E8B494A" w14:textId="33377526" w:rsidR="00E6463E" w:rsidRDefault="007A1097" w:rsidP="0013229D">
            <w:pPr>
              <w:overflowPunct w:val="0"/>
              <w:spacing w:line="260" w:lineRule="exact"/>
              <w:ind w:leftChars="190" w:left="599"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ウ　</w:t>
            </w:r>
            <w:r w:rsidR="00E915B9" w:rsidRPr="00E940BB">
              <w:rPr>
                <w:rFonts w:ascii="ＭＳ ゴシック" w:eastAsia="ＭＳ ゴシック" w:hAnsi="ＭＳ ゴシック" w:cs="ＭＳ ゴシック" w:hint="eastAsia"/>
                <w:color w:val="000000" w:themeColor="text1"/>
                <w:kern w:val="0"/>
                <w:sz w:val="20"/>
                <w:szCs w:val="20"/>
                <w:u w:val="single"/>
              </w:rPr>
              <w:t>利用者</w:t>
            </w:r>
            <w:r w:rsidR="00B01E1D" w:rsidRPr="00E940BB">
              <w:rPr>
                <w:rFonts w:ascii="ＭＳ ゴシック" w:eastAsia="ＭＳ ゴシック" w:hAnsi="ＭＳ ゴシック" w:cs="ＭＳ ゴシック" w:hint="eastAsia"/>
                <w:color w:val="000000" w:themeColor="text1"/>
                <w:kern w:val="0"/>
                <w:sz w:val="20"/>
                <w:szCs w:val="20"/>
                <w:u w:val="single"/>
              </w:rPr>
              <w:t>１</w:t>
            </w:r>
            <w:r w:rsidR="00E915B9" w:rsidRPr="00E940BB">
              <w:rPr>
                <w:rFonts w:ascii="ＭＳ ゴシック" w:eastAsia="ＭＳ ゴシック" w:hAnsi="ＭＳ ゴシック" w:cs="ＭＳ ゴシック" w:hint="eastAsia"/>
                <w:color w:val="000000" w:themeColor="text1"/>
                <w:kern w:val="0"/>
                <w:sz w:val="20"/>
                <w:szCs w:val="20"/>
                <w:u w:val="single"/>
              </w:rPr>
              <w:t>人当たりの床面積は</w:t>
            </w:r>
            <w:r w:rsidR="000A4509">
              <w:rPr>
                <w:rFonts w:ascii="ＭＳ ゴシック" w:eastAsia="ＭＳ ゴシック" w:hAnsi="ＭＳ ゴシック" w:cs="ＭＳ ゴシック" w:hint="eastAsia"/>
                <w:color w:val="000000" w:themeColor="text1"/>
                <w:kern w:val="0"/>
                <w:sz w:val="20"/>
                <w:szCs w:val="20"/>
                <w:u w:val="single"/>
              </w:rPr>
              <w:t>、</w:t>
            </w:r>
            <w:r w:rsidR="00E915B9" w:rsidRPr="00E940BB">
              <w:rPr>
                <w:rFonts w:ascii="ＭＳ ゴシック" w:eastAsia="ＭＳ ゴシック" w:hAnsi="ＭＳ ゴシック" w:cs="ＭＳ ゴシック" w:hint="eastAsia"/>
                <w:color w:val="000000" w:themeColor="text1"/>
                <w:kern w:val="0"/>
                <w:sz w:val="20"/>
                <w:szCs w:val="20"/>
                <w:u w:val="single"/>
              </w:rPr>
              <w:t>収納設備等を除き８平方</w:t>
            </w:r>
          </w:p>
          <w:p w14:paraId="4DC6FAAD" w14:textId="6E74B687" w:rsidR="00E915B9" w:rsidRPr="00E940BB" w:rsidRDefault="00E915B9" w:rsidP="00E6463E">
            <w:pPr>
              <w:overflowPunct w:val="0"/>
              <w:spacing w:line="260" w:lineRule="exact"/>
              <w:ind w:leftChars="290" w:left="609"/>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メートル以上と</w:t>
            </w:r>
            <w:r w:rsidR="00694DDD" w:rsidRPr="00E940BB">
              <w:rPr>
                <w:rFonts w:ascii="ＭＳ ゴシック" w:eastAsia="ＭＳ ゴシック" w:hAnsi="ＭＳ ゴシック" w:cs="ＭＳ ゴシック" w:hint="eastAsia"/>
                <w:color w:val="000000" w:themeColor="text1"/>
                <w:kern w:val="0"/>
                <w:sz w:val="20"/>
                <w:szCs w:val="20"/>
                <w:u w:val="single"/>
              </w:rPr>
              <w:t>なっ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658B9D68"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007A1097" w:rsidRPr="00E940BB">
              <w:rPr>
                <w:rFonts w:ascii="ＭＳ ゴシック" w:eastAsia="ＭＳ ゴシック" w:hAnsi="ＭＳ ゴシック" w:cs="ＭＳ ゴシック" w:hint="eastAsia"/>
                <w:color w:val="000000" w:themeColor="text1"/>
                <w:kern w:val="0"/>
                <w:sz w:val="20"/>
                <w:szCs w:val="20"/>
                <w:u w:val="single"/>
              </w:rPr>
              <w:t>エ</w:t>
            </w:r>
            <w:r w:rsidR="00694DDD" w:rsidRPr="00E940BB">
              <w:rPr>
                <w:rFonts w:ascii="ＭＳ ゴシック" w:eastAsia="ＭＳ ゴシック" w:hAnsi="ＭＳ ゴシック" w:cs="ＭＳ ゴシック" w:hint="eastAsia"/>
                <w:color w:val="000000" w:themeColor="text1"/>
                <w:kern w:val="0"/>
                <w:sz w:val="20"/>
                <w:szCs w:val="20"/>
                <w:u w:val="single"/>
              </w:rPr>
              <w:t xml:space="preserve">　寝台又はこれに代わる設備を備え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38228176" w14:textId="77777777" w:rsidR="007A1097" w:rsidRPr="00E940BB" w:rsidRDefault="007A1097" w:rsidP="0013229D">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オ　ブザー又はこれに代わる設備を設け</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1ECD6E2D"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食堂</w:t>
            </w:r>
          </w:p>
          <w:p w14:paraId="4A0873D0"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食事の提供に支障がない広さを有</w:t>
            </w:r>
            <w:r w:rsidR="00694DDD" w:rsidRPr="00E940BB">
              <w:rPr>
                <w:rFonts w:ascii="ＭＳ ゴシック" w:eastAsia="ＭＳ ゴシック" w:hAnsi="ＭＳ ゴシック" w:cs="ＭＳ ゴシック" w:hint="eastAsia"/>
                <w:color w:val="000000" w:themeColor="text1"/>
                <w:kern w:val="0"/>
                <w:sz w:val="20"/>
                <w:szCs w:val="20"/>
                <w:u w:val="single"/>
              </w:rPr>
              <w:t>し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414FC6A2"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イ　必要な備品を備え</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2C84070D"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浴室</w:t>
            </w:r>
          </w:p>
          <w:p w14:paraId="600F3B2A" w14:textId="77777777" w:rsidR="00E915B9" w:rsidRPr="00E940BB" w:rsidRDefault="00E84AFC"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00E915B9" w:rsidRPr="00E940BB">
              <w:rPr>
                <w:rFonts w:ascii="ＭＳ ゴシック" w:eastAsia="ＭＳ ゴシック" w:hAnsi="ＭＳ ゴシック" w:cs="ＭＳ ゴシック" w:hint="eastAsia"/>
                <w:color w:val="000000" w:themeColor="text1"/>
                <w:kern w:val="0"/>
                <w:sz w:val="20"/>
                <w:szCs w:val="20"/>
                <w:u w:val="single"/>
              </w:rPr>
              <w:t>利用者の特性に応じたものである</w:t>
            </w:r>
            <w:r w:rsidR="00694DDD" w:rsidRPr="00E940BB">
              <w:rPr>
                <w:rFonts w:ascii="ＭＳ ゴシック" w:eastAsia="ＭＳ ゴシック" w:hAnsi="ＭＳ ゴシック" w:cs="ＭＳ ゴシック" w:hint="eastAsia"/>
                <w:color w:val="000000" w:themeColor="text1"/>
                <w:kern w:val="0"/>
                <w:sz w:val="20"/>
                <w:szCs w:val="20"/>
                <w:u w:val="single"/>
              </w:rPr>
              <w:t>か</w:t>
            </w:r>
            <w:r w:rsidR="00E915B9" w:rsidRPr="00E940BB">
              <w:rPr>
                <w:rFonts w:ascii="ＭＳ ゴシック" w:eastAsia="ＭＳ ゴシック" w:hAnsi="ＭＳ ゴシック" w:cs="ＭＳ ゴシック" w:hint="eastAsia"/>
                <w:color w:val="000000" w:themeColor="text1"/>
                <w:kern w:val="0"/>
                <w:sz w:val="20"/>
                <w:szCs w:val="20"/>
                <w:u w:val="single"/>
              </w:rPr>
              <w:t>。</w:t>
            </w:r>
          </w:p>
          <w:p w14:paraId="435D9200"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 xml:space="preserve">洗面所　</w:t>
            </w:r>
          </w:p>
          <w:p w14:paraId="77B6D85F"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居室のある階ごとに設け</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14:paraId="3C97B491"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イ　利用者の特性に応じたものである</w:t>
            </w:r>
            <w:r w:rsidR="00694DDD" w:rsidRPr="00E940BB">
              <w:rPr>
                <w:rFonts w:ascii="ＭＳ ゴシック" w:eastAsia="ＭＳ ゴシック" w:hAnsi="ＭＳ ゴシック" w:cs="ＭＳ ゴシック" w:hint="eastAsia"/>
                <w:color w:val="000000" w:themeColor="text1"/>
                <w:kern w:val="0"/>
                <w:sz w:val="20"/>
                <w:szCs w:val="20"/>
                <w:u w:val="single"/>
              </w:rPr>
              <w:t>か</w:t>
            </w:r>
            <w:r w:rsidRPr="00E940BB">
              <w:rPr>
                <w:rFonts w:ascii="ＭＳ ゴシック" w:eastAsia="ＭＳ ゴシック" w:hAnsi="ＭＳ ゴシック" w:cs="ＭＳ ゴシック" w:hint="eastAsia"/>
                <w:color w:val="000000" w:themeColor="text1"/>
                <w:spacing w:val="10"/>
                <w:kern w:val="0"/>
                <w:sz w:val="20"/>
                <w:szCs w:val="20"/>
                <w:u w:val="single"/>
              </w:rPr>
              <w:t>。</w:t>
            </w:r>
          </w:p>
          <w:p w14:paraId="22F6E27D" w14:textId="77777777"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⑤</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便所</w:t>
            </w:r>
          </w:p>
          <w:p w14:paraId="745B97A5" w14:textId="77777777" w:rsidR="00E915B9" w:rsidRPr="00E940BB" w:rsidRDefault="00E915B9" w:rsidP="0013229D">
            <w:pPr>
              <w:overflowPunct w:val="0"/>
              <w:spacing w:line="260" w:lineRule="exact"/>
              <w:ind w:left="220" w:hanging="2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spacing w:val="10"/>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ア　居室のある階ごとに設け</w:t>
            </w:r>
            <w:r w:rsidR="00694DDD" w:rsidRPr="00E940BB">
              <w:rPr>
                <w:rFonts w:ascii="ＭＳ ゴシック" w:eastAsia="ＭＳ ゴシック" w:hAnsi="ＭＳ ゴシック" w:cs="ＭＳ ゴシック" w:hint="eastAsia"/>
                <w:color w:val="000000" w:themeColor="text1"/>
                <w:spacing w:val="10"/>
                <w:kern w:val="0"/>
                <w:sz w:val="20"/>
                <w:szCs w:val="20"/>
                <w:u w:val="single"/>
              </w:rPr>
              <w:t>ているか</w:t>
            </w:r>
            <w:r w:rsidRPr="00E940BB">
              <w:rPr>
                <w:rFonts w:ascii="ＭＳ ゴシック" w:eastAsia="ＭＳ ゴシック" w:hAnsi="ＭＳ ゴシック" w:cs="ＭＳ ゴシック" w:hint="eastAsia"/>
                <w:color w:val="000000" w:themeColor="text1"/>
                <w:spacing w:val="10"/>
                <w:kern w:val="0"/>
                <w:sz w:val="20"/>
                <w:szCs w:val="20"/>
                <w:u w:val="single"/>
              </w:rPr>
              <w:t>。</w:t>
            </w:r>
          </w:p>
          <w:p w14:paraId="78D584A8" w14:textId="77777777" w:rsidR="007A1097" w:rsidRPr="00E940BB" w:rsidRDefault="00E915B9" w:rsidP="0013229D">
            <w:pPr>
              <w:overflowPunct w:val="0"/>
              <w:spacing w:line="260" w:lineRule="exact"/>
              <w:ind w:left="220" w:hanging="220"/>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color w:val="000000" w:themeColor="text1"/>
                <w:spacing w:val="10"/>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イ　利用者の特性に応じたものである</w:t>
            </w:r>
            <w:r w:rsidR="00694DDD" w:rsidRPr="00E940BB">
              <w:rPr>
                <w:rFonts w:ascii="ＭＳ ゴシック" w:eastAsia="ＭＳ ゴシック" w:hAnsi="ＭＳ ゴシック" w:cs="ＭＳ ゴシック" w:hint="eastAsia"/>
                <w:color w:val="000000" w:themeColor="text1"/>
                <w:spacing w:val="10"/>
                <w:kern w:val="0"/>
                <w:sz w:val="20"/>
                <w:szCs w:val="20"/>
                <w:u w:val="single"/>
              </w:rPr>
              <w:t>か</w:t>
            </w:r>
            <w:r w:rsidRPr="00E940BB">
              <w:rPr>
                <w:rFonts w:ascii="ＭＳ ゴシック" w:eastAsia="ＭＳ ゴシック" w:hAnsi="ＭＳ ゴシック" w:cs="ＭＳ ゴシック" w:hint="eastAsia"/>
                <w:color w:val="000000" w:themeColor="text1"/>
                <w:spacing w:val="10"/>
                <w:kern w:val="0"/>
                <w:sz w:val="20"/>
                <w:szCs w:val="20"/>
                <w:u w:val="single"/>
              </w:rPr>
              <w:t>。</w:t>
            </w:r>
          </w:p>
        </w:tc>
        <w:tc>
          <w:tcPr>
            <w:tcW w:w="1984" w:type="dxa"/>
          </w:tcPr>
          <w:p w14:paraId="324F1AA4"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FBDD7ED" w14:textId="77777777" w:rsidR="009A7190" w:rsidRPr="00E940BB" w:rsidRDefault="009A7190"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1116A7A" w14:textId="77777777" w:rsidR="009E429F" w:rsidRPr="00E940BB" w:rsidRDefault="009E429F"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42E99D2" w14:textId="77777777" w:rsidR="00E915B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61711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5806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ACFDC6A"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347A128"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DFE3C6B"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4D60BA40" w14:textId="77777777" w:rsidR="0013229D" w:rsidRPr="00E940BB" w:rsidRDefault="0013229D"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2D610E1" w14:textId="77777777" w:rsidR="00E915B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4973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92987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952433B"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3EA10D1"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593E85B"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645E15E" w14:textId="77777777"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1E3CC14" w14:textId="77777777" w:rsidR="00B60E99" w:rsidRPr="00E940BB" w:rsidRDefault="00B60E9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4B192210" w14:textId="77777777" w:rsidR="00FD6E54"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8657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93176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E3C90F6" w14:textId="77777777"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1491FC58" w14:textId="77777777" w:rsidR="00B60E99" w:rsidRPr="00E940BB" w:rsidRDefault="00B60E9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3F8A80AE" w14:textId="77777777" w:rsidR="00E84AFC"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7053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59609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F775C57" w14:textId="77777777"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611E5A3C" w14:textId="77777777"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64788776" w14:textId="77777777" w:rsidR="0051219F" w:rsidRPr="00E940BB" w:rsidRDefault="0051219F"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7EF1A7A2"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17B8F607"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83533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3610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DC32DE8"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82690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7204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3C4DC12"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2195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3569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23B809F"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5FC224AF"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6604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07615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6062E02"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2309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83814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61FD3CD"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2E0D277B"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3035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0255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9B06283"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2283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8087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EC02AB6"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7D3349E7"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112043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31653D"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9534253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p w14:paraId="33A70F31"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2AFE9069"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48176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1512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2F6DC2C"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52725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353E0"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63159147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p w14:paraId="53693729" w14:textId="77777777"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0675FC10"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5683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80941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753A5F6" w14:textId="77777777" w:rsidR="004531F9" w:rsidRPr="00E940BB" w:rsidRDefault="009D6227" w:rsidP="00EA65F2">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922594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353E0"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27801091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tc>
      </w:tr>
    </w:tbl>
    <w:p w14:paraId="6C38AF10" w14:textId="77777777" w:rsidR="00192C49" w:rsidRPr="00E940BB" w:rsidRDefault="00192C49"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655A8A2B" w14:textId="77777777">
        <w:trPr>
          <w:trHeight w:val="431"/>
          <w:jc w:val="center"/>
        </w:trPr>
        <w:tc>
          <w:tcPr>
            <w:tcW w:w="4140" w:type="dxa"/>
            <w:vAlign w:val="center"/>
          </w:tcPr>
          <w:p w14:paraId="55A0F7BD" w14:textId="77777777"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1B4D027A" w14:textId="77777777"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7464BC9D" w14:textId="77777777"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7A4B903" w14:textId="77777777"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192C49" w:rsidRPr="00E940BB" w14:paraId="5292B80A" w14:textId="77777777">
        <w:trPr>
          <w:trHeight w:val="14480"/>
          <w:jc w:val="center"/>
        </w:trPr>
        <w:tc>
          <w:tcPr>
            <w:tcW w:w="4140" w:type="dxa"/>
          </w:tcPr>
          <w:p w14:paraId="5D738AE8" w14:textId="77777777" w:rsidR="00192C49" w:rsidRPr="00E940BB" w:rsidRDefault="00192C49" w:rsidP="009E429F">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c>
          <w:tcPr>
            <w:tcW w:w="1800" w:type="dxa"/>
          </w:tcPr>
          <w:p w14:paraId="34A4C6B7" w14:textId="77777777" w:rsidR="009E429F" w:rsidRPr="00E940BB" w:rsidRDefault="009E429F"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0682B8E" w14:textId="77777777" w:rsidR="002445F9" w:rsidRPr="00E940BB" w:rsidRDefault="002445F9"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75BAE98" w14:textId="77777777" w:rsidR="009E429F" w:rsidRPr="00E940BB" w:rsidRDefault="009E429F"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345C60E" w14:textId="77777777" w:rsidR="00494BB8" w:rsidRPr="00E940BB" w:rsidRDefault="00705767" w:rsidP="0013229D">
            <w:pPr>
              <w:kinsoku w:val="0"/>
              <w:autoSpaceDE w:val="0"/>
              <w:autoSpaceDN w:val="0"/>
              <w:adjustRightInd w:val="0"/>
              <w:snapToGrid w:val="0"/>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494BB8" w:rsidRPr="00E940BB">
              <w:rPr>
                <w:rFonts w:ascii="ＭＳ ゴシック" w:eastAsia="ＭＳ ゴシック" w:hAnsi="ＭＳ ゴシック"/>
                <w:color w:val="000000" w:themeColor="text1"/>
                <w:sz w:val="20"/>
                <w:szCs w:val="20"/>
              </w:rPr>
              <w:t>平面図</w:t>
            </w:r>
          </w:p>
          <w:p w14:paraId="26CBA97B" w14:textId="77777777" w:rsidR="00494BB8" w:rsidRPr="00E940BB" w:rsidRDefault="00705767" w:rsidP="0013229D">
            <w:pPr>
              <w:kinsoku w:val="0"/>
              <w:autoSpaceDE w:val="0"/>
              <w:autoSpaceDN w:val="0"/>
              <w:adjustRightInd w:val="0"/>
              <w:snapToGrid w:val="0"/>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494BB8" w:rsidRPr="00E940BB">
              <w:rPr>
                <w:rFonts w:ascii="ＭＳ ゴシック" w:eastAsia="ＭＳ ゴシック" w:hAnsi="ＭＳ ゴシック"/>
                <w:color w:val="000000" w:themeColor="text1"/>
                <w:sz w:val="20"/>
                <w:szCs w:val="20"/>
              </w:rPr>
              <w:t>設備・備品等一覧表</w:t>
            </w:r>
          </w:p>
          <w:p w14:paraId="6E319578" w14:textId="77777777" w:rsidR="00494BB8" w:rsidRPr="00E940BB" w:rsidRDefault="00494BB8" w:rsidP="0006310D">
            <w:pPr>
              <w:kinsoku w:val="0"/>
              <w:autoSpaceDE w:val="0"/>
              <w:autoSpaceDN w:val="0"/>
              <w:adjustRightInd w:val="0"/>
              <w:snapToGrid w:val="0"/>
              <w:spacing w:line="260" w:lineRule="exact"/>
              <w:ind w:left="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目視】</w:t>
            </w:r>
          </w:p>
          <w:p w14:paraId="7F401FDD" w14:textId="77777777" w:rsidR="00192C49" w:rsidRPr="00E940BB" w:rsidRDefault="00192C49"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5A136A7A"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35E8BAA4"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3C4CE3C5"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6CCACD43"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3B31753B"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736B35DE"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2FE72E4"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268A8EBD" w14:textId="77777777" w:rsidR="0031653D" w:rsidRPr="00E940BB" w:rsidRDefault="0031653D"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2C92B085"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28A9937"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6A247D9D"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14F3D770" w14:textId="77777777"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14:paraId="699CB0A3" w14:textId="77777777" w:rsidR="009E429F" w:rsidRPr="00E940BB" w:rsidRDefault="009E429F"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B314BF6"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6D3BE1AC" w14:textId="77777777" w:rsidR="00705767" w:rsidRPr="00E940BB" w:rsidRDefault="00705767"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2D4D845D" w14:textId="77777777" w:rsidR="00372518" w:rsidRPr="00E940BB" w:rsidRDefault="002445F9"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w:t>
            </w:r>
            <w:r w:rsidR="00372518" w:rsidRPr="00E940BB">
              <w:rPr>
                <w:rFonts w:ascii="ＭＳ ゴシック" w:eastAsia="ＭＳ ゴシック" w:hAnsi="ＭＳ ゴシック" w:cs="ＭＳ ゴシック" w:hint="eastAsia"/>
                <w:color w:val="000000" w:themeColor="text1"/>
                <w:kern w:val="0"/>
                <w:sz w:val="20"/>
                <w:szCs w:val="20"/>
              </w:rPr>
              <w:t>１</w:t>
            </w:r>
          </w:p>
          <w:p w14:paraId="11DBA773"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14:paraId="32B39B14"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F511FDD" w14:textId="77777777" w:rsidR="00705767" w:rsidRPr="00E940BB" w:rsidRDefault="00705767"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64033B5" w14:textId="77777777" w:rsidR="0013229D" w:rsidRPr="00E940BB" w:rsidRDefault="0013229D"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780C7919" w14:textId="77777777" w:rsidR="00372518" w:rsidRPr="00E940BB" w:rsidRDefault="002445F9"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w:t>
            </w:r>
            <w:r w:rsidR="00372518" w:rsidRPr="00E940BB">
              <w:rPr>
                <w:rFonts w:ascii="ＭＳ ゴシック" w:eastAsia="ＭＳ ゴシック" w:hAnsi="ＭＳ ゴシック" w:cs="ＭＳ ゴシック" w:hint="eastAsia"/>
                <w:color w:val="000000" w:themeColor="text1"/>
                <w:kern w:val="0"/>
                <w:sz w:val="20"/>
                <w:szCs w:val="20"/>
              </w:rPr>
              <w:t>２</w:t>
            </w:r>
          </w:p>
          <w:p w14:paraId="118EA5D4"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14:paraId="287C5F4E"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660EA09" w14:textId="77777777" w:rsidR="00E906E4" w:rsidRPr="00E940BB" w:rsidRDefault="00E906E4"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EFF25AD" w14:textId="77777777"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D551F7B" w14:textId="77777777"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３</w:t>
            </w:r>
          </w:p>
          <w:p w14:paraId="75A5B661" w14:textId="77777777" w:rsidR="002445F9" w:rsidRPr="00E940BB" w:rsidRDefault="00882EBD" w:rsidP="00882E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14:paraId="71529B73" w14:textId="77777777" w:rsidR="002445F9" w:rsidRPr="00E940BB" w:rsidRDefault="002445F9" w:rsidP="00882EBD">
            <w:pPr>
              <w:overflowPunct w:val="0"/>
              <w:spacing w:line="260" w:lineRule="exact"/>
              <w:ind w:leftChars="-3" w:left="193" w:hanging="199"/>
              <w:textAlignment w:val="baseline"/>
              <w:rPr>
                <w:rFonts w:ascii="ＭＳ ゴシック" w:eastAsia="ＭＳ ゴシック" w:hAnsi="ＭＳ ゴシック"/>
                <w:color w:val="000000" w:themeColor="text1"/>
                <w:kern w:val="0"/>
                <w:sz w:val="20"/>
                <w:szCs w:val="20"/>
              </w:rPr>
            </w:pPr>
          </w:p>
          <w:p w14:paraId="0922807E" w14:textId="77777777"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４</w:t>
            </w:r>
          </w:p>
          <w:p w14:paraId="0BA8230A" w14:textId="77777777" w:rsidR="0031653D" w:rsidRPr="00E940BB" w:rsidRDefault="00882EBD" w:rsidP="00882E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14:paraId="4C54F220" w14:textId="77777777" w:rsidR="00E84AFC"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14:paraId="71D99801" w14:textId="77777777"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５</w:t>
            </w:r>
          </w:p>
          <w:p w14:paraId="43A94B29" w14:textId="77777777" w:rsidR="00192C49" w:rsidRPr="00E940BB" w:rsidRDefault="00882EBD" w:rsidP="00857B14">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14:paraId="50B533D8" w14:textId="77777777" w:rsidR="00192C49" w:rsidRPr="00E940BB" w:rsidRDefault="00192C49" w:rsidP="009E429F">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61AB37EA" w14:textId="77777777" w:rsidR="002445F9" w:rsidRPr="00E940BB" w:rsidRDefault="002445F9"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3BA7C6AE" w14:textId="77777777" w:rsidTr="007B6FF6">
        <w:trPr>
          <w:trHeight w:val="431"/>
          <w:jc w:val="center"/>
        </w:trPr>
        <w:tc>
          <w:tcPr>
            <w:tcW w:w="2340" w:type="dxa"/>
            <w:vAlign w:val="center"/>
          </w:tcPr>
          <w:p w14:paraId="008CF583" w14:textId="77777777" w:rsidR="002445F9" w:rsidRPr="00E940BB" w:rsidRDefault="002445F9"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3AB34C7A" w14:textId="44879043" w:rsidR="002445F9" w:rsidRPr="00E940BB" w:rsidRDefault="00E6463E" w:rsidP="00705767">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445F9"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0B89AC68" w14:textId="77777777" w:rsidR="002445F9" w:rsidRPr="00E940BB" w:rsidRDefault="002445F9"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445F9" w:rsidRPr="00E940BB" w14:paraId="3ECE49F6" w14:textId="77777777" w:rsidTr="007B6FF6">
        <w:trPr>
          <w:trHeight w:val="14480"/>
          <w:jc w:val="center"/>
        </w:trPr>
        <w:tc>
          <w:tcPr>
            <w:tcW w:w="2340" w:type="dxa"/>
          </w:tcPr>
          <w:p w14:paraId="2E7DE431"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EA8039E" w14:textId="77777777" w:rsidR="009A7190" w:rsidRPr="00E940BB" w:rsidRDefault="00DD4516" w:rsidP="00705767">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４　運営に関する基</w:t>
            </w:r>
          </w:p>
          <w:p w14:paraId="7E9F99BD" w14:textId="77777777" w:rsidR="00DD4516" w:rsidRPr="00E940BB" w:rsidRDefault="00DD4516" w:rsidP="00705767">
            <w:pPr>
              <w:overflowPunct w:val="0"/>
              <w:spacing w:line="260" w:lineRule="exact"/>
              <w:ind w:leftChars="200" w:left="62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準</w:t>
            </w:r>
          </w:p>
          <w:p w14:paraId="4BD9E397" w14:textId="77777777" w:rsidR="009A7190" w:rsidRPr="00E940BB" w:rsidRDefault="00DD4516" w:rsidP="00705767">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内容及び手続の説</w:t>
            </w:r>
          </w:p>
          <w:p w14:paraId="00FD027C" w14:textId="77777777" w:rsidR="00DD4516" w:rsidRPr="00E940BB" w:rsidRDefault="00DD4516" w:rsidP="00705767">
            <w:pPr>
              <w:overflowPunct w:val="0"/>
              <w:spacing w:line="260" w:lineRule="exact"/>
              <w:ind w:leftChars="100" w:left="41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明及び同意</w:t>
            </w:r>
          </w:p>
          <w:p w14:paraId="0554EE5F"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6496325"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86D3CFE"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1C9BFD1"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3D0877E"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1EAF36C"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D893972"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46DA1A2"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CDE87D0"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00D06BD"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EC841C6"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3901CD9"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AAF9B74"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DEB9D31"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2FA116D"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E7B7E60"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2AC2BC6"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218315C" w14:textId="77777777" w:rsidR="00363BB3" w:rsidRPr="00E940BB" w:rsidRDefault="00363BB3"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52A5582"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41F5A2E"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1D39483"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CF564E4"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D2C700B"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CD34172"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F827807"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２　提供拒否の禁止</w:t>
            </w:r>
          </w:p>
          <w:p w14:paraId="1B434E35"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01BFA6F"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C632A1F"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353D124"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18B06D5"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D91C810"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B4C781"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E569AD2"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7E46FA"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675B2BF"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571FA0" w14:textId="77777777"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5653FF3" w14:textId="77777777"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8532CD1" w14:textId="77777777"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9EAF1BD" w14:textId="77777777"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548D91E" w14:textId="77777777"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6BE3EAD" w14:textId="77777777"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77201B" w14:textId="77777777" w:rsidR="009A7190" w:rsidRPr="00E940BB" w:rsidRDefault="00DD4516" w:rsidP="0070576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３　連絡調整に対する</w:t>
            </w:r>
          </w:p>
          <w:p w14:paraId="44177A8F" w14:textId="77777777" w:rsidR="002445F9" w:rsidRPr="00E940BB" w:rsidRDefault="00DD4516" w:rsidP="00857B14">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協力</w:t>
            </w:r>
          </w:p>
        </w:tc>
        <w:tc>
          <w:tcPr>
            <w:tcW w:w="6120" w:type="dxa"/>
          </w:tcPr>
          <w:p w14:paraId="53C5961E"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1CD264"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C029D6" w14:textId="77777777" w:rsidR="00FD78C4" w:rsidRPr="00E940BB" w:rsidRDefault="00FD78C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11B29B" w14:textId="3CE886D6" w:rsidR="00DD4516" w:rsidRPr="00E940BB" w:rsidRDefault="00DD4516" w:rsidP="003061F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が指定短期入所の利用の申込みを行ったとき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利用申込者に対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運営規程の概要</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勤務体制</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の提供の開始について当該利用申込者の同意を得ているか。</w:t>
            </w:r>
          </w:p>
          <w:p w14:paraId="4EFDE988"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F4DEBE"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BF3FAC6" w14:textId="1E2EAB49" w:rsidR="00E6463E" w:rsidRDefault="00DD4516" w:rsidP="00E6463E">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社会福祉法第</w:t>
            </w:r>
            <w:r w:rsidRPr="00E940BB">
              <w:rPr>
                <w:rFonts w:ascii="ＭＳ ゴシック" w:eastAsia="ＭＳ ゴシック" w:hAnsi="ＭＳ ゴシック" w:cs="ＭＳ ゴシック"/>
                <w:color w:val="000000" w:themeColor="text1"/>
                <w:kern w:val="0"/>
                <w:sz w:val="20"/>
                <w:szCs w:val="20"/>
                <w:u w:val="single"/>
              </w:rPr>
              <w:t>77</w:t>
            </w:r>
            <w:r w:rsidRPr="00E940BB">
              <w:rPr>
                <w:rFonts w:ascii="ＭＳ ゴシック" w:eastAsia="ＭＳ ゴシック" w:hAnsi="ＭＳ ゴシック" w:cs="ＭＳ ゴシック" w:hint="eastAsia"/>
                <w:color w:val="000000" w:themeColor="text1"/>
                <w:kern w:val="0"/>
                <w:sz w:val="20"/>
                <w:szCs w:val="20"/>
                <w:u w:val="single"/>
              </w:rPr>
              <w:t>条</w:t>
            </w:r>
            <w:r w:rsidR="00DB0397" w:rsidRPr="00E940BB">
              <w:rPr>
                <w:rFonts w:ascii="ＭＳ ゴシック" w:eastAsia="ＭＳ ゴシック" w:hAnsi="ＭＳ ゴシック" w:cs="ＭＳ ゴシック" w:hint="eastAsia"/>
                <w:color w:val="000000" w:themeColor="text1"/>
                <w:kern w:val="0"/>
                <w:sz w:val="20"/>
                <w:szCs w:val="20"/>
                <w:u w:val="single"/>
              </w:rPr>
              <w:t>(利用契約の成</w:t>
            </w:r>
          </w:p>
          <w:p w14:paraId="6D853FE3" w14:textId="316E3BD8" w:rsidR="00E6463E" w:rsidRDefault="00DB0397" w:rsidP="00E6463E">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立時の書面の交付)</w:t>
            </w:r>
            <w:r w:rsidR="00DD4516" w:rsidRPr="00E940BB">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0A4509">
              <w:rPr>
                <w:rFonts w:ascii="ＭＳ ゴシック" w:eastAsia="ＭＳ ゴシック" w:hAnsi="ＭＳ ゴシック" w:cs="ＭＳ ゴシック" w:hint="eastAsia"/>
                <w:color w:val="000000" w:themeColor="text1"/>
                <w:kern w:val="0"/>
                <w:sz w:val="20"/>
                <w:szCs w:val="20"/>
                <w:u w:val="single"/>
              </w:rPr>
              <w:t>、</w:t>
            </w:r>
          </w:p>
          <w:p w14:paraId="36122525" w14:textId="49E83D52" w:rsidR="00DD4516" w:rsidRPr="00E940BB" w:rsidRDefault="00DD4516" w:rsidP="00E6463E">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7127DBAC"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235085"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D4BBAE"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630F95A"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FDA9DD3"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0E5A755"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512F22"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8A2197"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C37699C"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4DB51A6"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D82E2F"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70BBF4"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E77BA6"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7F5A75"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BE1B76" w14:textId="64BDECB8" w:rsidR="00DD4516" w:rsidRPr="00E940BB" w:rsidRDefault="00DD4516"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正当な理由がなく指定短期入所の提供を拒んでいないか。</w:t>
            </w:r>
          </w:p>
          <w:p w14:paraId="1230595C" w14:textId="5D7D9024" w:rsidR="00DD4516" w:rsidRPr="00E940BB" w:rsidRDefault="00DD4516" w:rsidP="00E42A35">
            <w:pPr>
              <w:overflowPunct w:val="0"/>
              <w:spacing w:line="260" w:lineRule="exact"/>
              <w:ind w:firstLineChars="100" w:firstLine="22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spacing w:val="10"/>
                <w:kern w:val="0"/>
                <w:sz w:val="20"/>
                <w:szCs w:val="20"/>
              </w:rPr>
              <w:t>特に</w:t>
            </w:r>
            <w:r w:rsidR="000A4509">
              <w:rPr>
                <w:rFonts w:ascii="ＭＳ ゴシック" w:eastAsia="ＭＳ ゴシック" w:hAnsi="ＭＳ ゴシック" w:cs="ＭＳ ゴシック" w:hint="eastAsia"/>
                <w:color w:val="000000" w:themeColor="text1"/>
                <w:spacing w:val="10"/>
                <w:kern w:val="0"/>
                <w:sz w:val="20"/>
                <w:szCs w:val="20"/>
              </w:rPr>
              <w:t>、</w:t>
            </w:r>
            <w:r w:rsidRPr="00E940BB">
              <w:rPr>
                <w:rFonts w:ascii="ＭＳ ゴシック" w:eastAsia="ＭＳ ゴシック" w:hAnsi="ＭＳ ゴシック" w:cs="ＭＳ ゴシック" w:hint="eastAsia"/>
                <w:color w:val="000000" w:themeColor="text1"/>
                <w:spacing w:val="10"/>
                <w:kern w:val="0"/>
                <w:sz w:val="20"/>
                <w:szCs w:val="20"/>
              </w:rPr>
              <w:t>障害</w:t>
            </w:r>
            <w:r w:rsidR="00DD73B3" w:rsidRPr="00E940BB">
              <w:rPr>
                <w:rFonts w:ascii="ＭＳ ゴシック" w:eastAsia="ＭＳ ゴシック" w:hAnsi="ＭＳ ゴシック" w:cs="ＭＳ ゴシック" w:hint="eastAsia"/>
                <w:color w:val="000000" w:themeColor="text1"/>
                <w:spacing w:val="10"/>
                <w:kern w:val="0"/>
                <w:sz w:val="20"/>
                <w:szCs w:val="20"/>
              </w:rPr>
              <w:t>支援</w:t>
            </w:r>
            <w:r w:rsidRPr="00E940BB">
              <w:rPr>
                <w:rFonts w:ascii="ＭＳ ゴシック" w:eastAsia="ＭＳ ゴシック" w:hAnsi="ＭＳ ゴシック" w:cs="ＭＳ ゴシック" w:hint="eastAsia"/>
                <w:color w:val="000000" w:themeColor="text1"/>
                <w:spacing w:val="10"/>
                <w:kern w:val="0"/>
                <w:sz w:val="20"/>
                <w:szCs w:val="20"/>
              </w:rPr>
              <w:t>区分や所得の多寡を理由にサービスの提供を拒否していないか。</w:t>
            </w:r>
          </w:p>
          <w:p w14:paraId="63E0C994"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A22495"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623E9A"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083E96"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55D382"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A02C52"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DD116A4"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5E44AE" w14:textId="77777777"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7D9C68" w14:textId="77777777"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DE6096B" w14:textId="77777777"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03F3DC" w14:textId="77777777"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BAF1C49" w14:textId="77777777"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7DCDC6E" w14:textId="77777777" w:rsidR="00E42A35" w:rsidRPr="00E940BB" w:rsidRDefault="00E42A35" w:rsidP="00E42A3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0165D7" w14:textId="0B6D68C6" w:rsidR="00964C14" w:rsidRPr="00E940BB" w:rsidRDefault="00DD4516" w:rsidP="00857B14">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の利用について市町村又は</w:t>
            </w:r>
            <w:r w:rsidR="00E84AFC" w:rsidRPr="00E940BB">
              <w:rPr>
                <w:rFonts w:ascii="ＭＳ ゴシック" w:eastAsia="ＭＳ ゴシック" w:hAnsi="ＭＳ ゴシック" w:cs="ＭＳ ゴシック" w:hint="eastAsia"/>
                <w:color w:val="000000" w:themeColor="text1"/>
                <w:kern w:val="0"/>
                <w:sz w:val="20"/>
                <w:szCs w:val="20"/>
              </w:rPr>
              <w:t>一般</w:t>
            </w:r>
            <w:r w:rsidRPr="00E940BB">
              <w:rPr>
                <w:rFonts w:ascii="ＭＳ ゴシック" w:eastAsia="ＭＳ ゴシック" w:hAnsi="ＭＳ ゴシック" w:cs="ＭＳ ゴシック" w:hint="eastAsia"/>
                <w:color w:val="000000" w:themeColor="text1"/>
                <w:kern w:val="0"/>
                <w:sz w:val="20"/>
                <w:szCs w:val="20"/>
              </w:rPr>
              <w:t>相談支援事業</w:t>
            </w:r>
            <w:r w:rsidR="00E84AFC" w:rsidRPr="00E940BB">
              <w:rPr>
                <w:rFonts w:ascii="ＭＳ ゴシック" w:eastAsia="ＭＳ ゴシック" w:hAnsi="ＭＳ ゴシック" w:cs="ＭＳ ゴシック" w:hint="eastAsia"/>
                <w:color w:val="000000" w:themeColor="text1"/>
                <w:kern w:val="0"/>
                <w:sz w:val="20"/>
                <w:szCs w:val="20"/>
              </w:rPr>
              <w:t>若しくは特定相談支援事業</w:t>
            </w:r>
            <w:r w:rsidRPr="00E940BB">
              <w:rPr>
                <w:rFonts w:ascii="ＭＳ ゴシック" w:eastAsia="ＭＳ ゴシック" w:hAnsi="ＭＳ ゴシック" w:cs="ＭＳ ゴシック" w:hint="eastAsia"/>
                <w:color w:val="000000" w:themeColor="text1"/>
                <w:kern w:val="0"/>
                <w:sz w:val="20"/>
                <w:szCs w:val="20"/>
              </w:rPr>
              <w:t>を行う者が行う連絡調整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できる限り協力しているか。</w:t>
            </w:r>
          </w:p>
        </w:tc>
        <w:tc>
          <w:tcPr>
            <w:tcW w:w="1883" w:type="dxa"/>
          </w:tcPr>
          <w:p w14:paraId="23ACC8F1"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6A58551"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6F83E02" w14:textId="77777777" w:rsidR="00FD78C4" w:rsidRPr="00E940BB" w:rsidRDefault="00FD78C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6F946F" w14:textId="77777777" w:rsidR="00264F56" w:rsidRPr="00E940BB" w:rsidRDefault="009D622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59459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82572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F9E71FD"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C87E6ED"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4B30124"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23FA343"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E670B5F"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2C00AB" w14:textId="77777777" w:rsidR="00363BB3" w:rsidRPr="00E940BB" w:rsidRDefault="00363BB3"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D229310"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27098DD"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4A53E23" w14:textId="77777777" w:rsidR="00264F56" w:rsidRPr="00E940BB" w:rsidRDefault="009D622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49348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78063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24D951E"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55E4F8E"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E1EC224"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D0ACAD4"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13E222"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FD71840"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9CA50A6"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184E4D1"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24B1126"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4DDB5DF" w14:textId="77777777" w:rsidR="00363BB3" w:rsidRPr="00E940BB" w:rsidRDefault="00363BB3"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8970866"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52A0979"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8BA2752"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8834FC1"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0976639"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395AA5"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2573FCA" w14:textId="77777777" w:rsidR="00264F56" w:rsidRPr="00E940BB" w:rsidRDefault="009D622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082920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64F56"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7350318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14:paraId="0836E5AE"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D15E7A7" w14:textId="77777777" w:rsidR="00264F56" w:rsidRPr="00E940BB" w:rsidRDefault="009D622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36657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64F56"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1764434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14:paraId="0C64C84A"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1647176"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56186A5"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9774C6C"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0BB94F8"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74E9762"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D12414C"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05FF160"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BBD7F4" w14:textId="77777777"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0586AA7" w14:textId="77777777"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007FA8" w14:textId="77777777"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D2E1498" w14:textId="77777777"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BD8C66A" w14:textId="77777777"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6409705" w14:textId="77777777"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6EE4B5F" w14:textId="77777777" w:rsidR="002445F9" w:rsidRPr="00E940BB" w:rsidRDefault="009D6227" w:rsidP="00857B1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92892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0171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0AF84307" w14:textId="77777777" w:rsidR="00CF1E7E" w:rsidRPr="00E940BB" w:rsidRDefault="00CF1E7E"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6EC2668E" w14:textId="77777777">
        <w:trPr>
          <w:trHeight w:val="431"/>
          <w:jc w:val="center"/>
        </w:trPr>
        <w:tc>
          <w:tcPr>
            <w:tcW w:w="4140" w:type="dxa"/>
            <w:vAlign w:val="center"/>
          </w:tcPr>
          <w:p w14:paraId="71302328" w14:textId="77777777"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5EC19789" w14:textId="77777777"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43DF5316" w14:textId="77777777"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6983578B" w14:textId="77777777"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F1E7E" w:rsidRPr="00E940BB" w14:paraId="12CC3EA8" w14:textId="77777777">
        <w:trPr>
          <w:trHeight w:val="14480"/>
          <w:jc w:val="center"/>
        </w:trPr>
        <w:tc>
          <w:tcPr>
            <w:tcW w:w="4140" w:type="dxa"/>
          </w:tcPr>
          <w:p w14:paraId="32E5477A"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F3F0C2"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68095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3BE1D1"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F52EF23"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ACCDE1"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632B79"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8788D1"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9874D3" w14:textId="77777777" w:rsidR="00363BB3" w:rsidRPr="00E940BB" w:rsidRDefault="00363BB3"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FC66D49"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5B70ED" w14:textId="77777777" w:rsidR="00FD78C4" w:rsidRPr="00E940BB" w:rsidRDefault="00FD78C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07DAAF"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55D5A51"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書面交付事項</w:t>
            </w:r>
          </w:p>
          <w:p w14:paraId="795EC13F" w14:textId="77777777"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14:paraId="43287656" w14:textId="77777777"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当該事業の経営者が提供する指定短期入所の内容</w:t>
            </w:r>
          </w:p>
          <w:p w14:paraId="0250A32D" w14:textId="77777777"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③　当該指定短期入所の提供につき利用者が支払うべき額に関する事項</w:t>
            </w:r>
          </w:p>
          <w:p w14:paraId="6A90B855" w14:textId="77777777" w:rsidR="00264F56" w:rsidRPr="00E940BB" w:rsidRDefault="00264F5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④　指定短期入所の提供開始年月日</w:t>
            </w:r>
          </w:p>
          <w:p w14:paraId="4CFC7D8E" w14:textId="77777777"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⑤　指定短期入所に係る苦情を受け付けるための窓口</w:t>
            </w:r>
          </w:p>
          <w:p w14:paraId="0D6997EA"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F5B1FE" w14:textId="77777777" w:rsidR="00264F56" w:rsidRPr="00E940BB" w:rsidRDefault="00264F56" w:rsidP="00E42A3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14:paraId="3ABA29C7"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E17C3B" w14:textId="77777777" w:rsidR="00264F56" w:rsidRPr="00E940BB" w:rsidRDefault="00264F5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提供を拒むことのできる正当な理由</w:t>
            </w:r>
          </w:p>
          <w:p w14:paraId="6F679B1A" w14:textId="77777777"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14:paraId="74B63312" w14:textId="2CAD4589"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②　当該事業所の運営規程において主たる対象とする障害の種類を定めている場合であっ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他利用申込者に対し自ら適切な指定短期入所を提供することが困難な場合</w:t>
            </w:r>
          </w:p>
          <w:p w14:paraId="0CD238D8" w14:textId="653F20FF" w:rsidR="00D412C3" w:rsidRPr="00E940BB" w:rsidRDefault="00D412C3" w:rsidP="00E42A35">
            <w:pPr>
              <w:overflowPunct w:val="0"/>
              <w:spacing w:line="260" w:lineRule="exact"/>
              <w:ind w:leftChars="190" w:left="599"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難病等対象者」である理由のみをもっ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月</w:t>
            </w:r>
            <w:r w:rsidR="00B01E1D" w:rsidRPr="00E940BB">
              <w:rPr>
                <w:rFonts w:ascii="ＭＳ ゴシック" w:eastAsia="ＭＳ ゴシック" w:hAnsi="ＭＳ ゴシック" w:cs="ＭＳ ゴシック" w:hint="eastAsia"/>
                <w:color w:val="000000" w:themeColor="text1"/>
                <w:kern w:val="0"/>
                <w:sz w:val="20"/>
                <w:szCs w:val="20"/>
              </w:rPr>
              <w:t>６</w:t>
            </w:r>
            <w:r w:rsidRPr="00E940BB">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14:paraId="77DB8152" w14:textId="77777777" w:rsidR="00CF1E7E" w:rsidRPr="00E940BB" w:rsidRDefault="00264F56" w:rsidP="00857B1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③　入院治療が必要な場合</w:t>
            </w:r>
          </w:p>
        </w:tc>
        <w:tc>
          <w:tcPr>
            <w:tcW w:w="1800" w:type="dxa"/>
          </w:tcPr>
          <w:p w14:paraId="3AFD123D"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B173EC" w14:textId="77777777" w:rsidR="00D84B92" w:rsidRPr="00E940BB" w:rsidRDefault="00D84B92" w:rsidP="00705767">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p>
          <w:p w14:paraId="47B8DC55" w14:textId="77777777" w:rsidR="00FD78C4" w:rsidRPr="00E940BB" w:rsidRDefault="00FD78C4" w:rsidP="00705767">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p>
          <w:p w14:paraId="19E97A2E" w14:textId="77777777" w:rsidR="00705767" w:rsidRPr="00E940BB" w:rsidRDefault="00264F56"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705767" w:rsidRPr="00E940BB">
              <w:rPr>
                <w:rFonts w:ascii="ＭＳ ゴシック" w:eastAsia="ＭＳ ゴシック" w:hAnsi="ＭＳ ゴシック"/>
                <w:color w:val="000000" w:themeColor="text1"/>
                <w:sz w:val="20"/>
                <w:szCs w:val="20"/>
              </w:rPr>
              <w:t>重要事項説明書</w:t>
            </w:r>
          </w:p>
          <w:p w14:paraId="2D00ED43" w14:textId="77777777" w:rsidR="00705767" w:rsidRPr="00E940BB" w:rsidRDefault="00705767"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契約書</w:t>
            </w:r>
          </w:p>
          <w:p w14:paraId="179ADFCF" w14:textId="77777777" w:rsidR="00FA4D13" w:rsidRPr="00E940BB" w:rsidRDefault="00FA4D13"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B88D215" w14:textId="77777777" w:rsidR="00FA4D13" w:rsidRPr="00E940BB" w:rsidRDefault="00FA4D13"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AF026DA" w14:textId="77777777" w:rsidR="00705767" w:rsidRPr="00E940BB" w:rsidRDefault="00705767" w:rsidP="00705767">
            <w:pPr>
              <w:spacing w:line="260" w:lineRule="exact"/>
              <w:ind w:left="220" w:hanging="220"/>
              <w:rPr>
                <w:rFonts w:ascii="ＭＳ ゴシック" w:eastAsia="ＭＳ ゴシック" w:hAnsi="ＭＳ ゴシック"/>
                <w:color w:val="000000" w:themeColor="text1"/>
                <w:spacing w:val="10"/>
                <w:sz w:val="20"/>
                <w:szCs w:val="20"/>
              </w:rPr>
            </w:pPr>
          </w:p>
          <w:p w14:paraId="2A0F4E04"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color w:val="000000" w:themeColor="text1"/>
                <w:kern w:val="0"/>
                <w:sz w:val="20"/>
                <w:szCs w:val="20"/>
              </w:rPr>
              <w:t xml:space="preserve"> </w:t>
            </w:r>
          </w:p>
          <w:p w14:paraId="2830BA9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73AD43" w14:textId="77777777" w:rsidR="00363BB3" w:rsidRPr="00E940BB" w:rsidRDefault="00363BB3"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CAE531" w14:textId="77777777" w:rsidR="00705767" w:rsidRPr="00E940BB" w:rsidRDefault="0070576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C75A66" w14:textId="77777777" w:rsidR="00705767" w:rsidRPr="00E940BB" w:rsidRDefault="00264F56"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05767" w:rsidRPr="00E940BB">
              <w:rPr>
                <w:rFonts w:ascii="ＭＳ ゴシック" w:eastAsia="ＭＳ ゴシック" w:hAnsi="ＭＳ ゴシック"/>
                <w:color w:val="000000" w:themeColor="text1"/>
                <w:sz w:val="20"/>
                <w:szCs w:val="20"/>
              </w:rPr>
              <w:t>重要事項説明書</w:t>
            </w:r>
            <w:r w:rsidR="00705767" w:rsidRPr="00E940BB">
              <w:rPr>
                <w:rFonts w:ascii="ＭＳ ゴシック" w:eastAsia="ＭＳ ゴシック" w:hAnsi="ＭＳ ゴシック" w:hint="eastAsia"/>
                <w:color w:val="000000" w:themeColor="text1"/>
                <w:sz w:val="20"/>
                <w:szCs w:val="20"/>
              </w:rPr>
              <w:t xml:space="preserve">　</w:t>
            </w:r>
          </w:p>
          <w:p w14:paraId="54E3CD7A" w14:textId="77777777" w:rsidR="009353E0" w:rsidRPr="00E940BB" w:rsidRDefault="00705767"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契約書</w:t>
            </w:r>
          </w:p>
          <w:p w14:paraId="424E93AB" w14:textId="77777777" w:rsidR="009353E0" w:rsidRPr="00E940BB" w:rsidRDefault="009353E0" w:rsidP="00E42A3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705767" w:rsidRPr="00E940BB">
              <w:rPr>
                <w:rFonts w:ascii="ＭＳ ゴシック" w:eastAsia="ＭＳ ゴシック" w:hAnsi="ＭＳ ゴシック"/>
                <w:color w:val="000000" w:themeColor="text1"/>
                <w:sz w:val="20"/>
                <w:szCs w:val="20"/>
              </w:rPr>
              <w:t>その他利用者に交付した書面</w:t>
            </w:r>
          </w:p>
        </w:tc>
        <w:tc>
          <w:tcPr>
            <w:tcW w:w="2700" w:type="dxa"/>
          </w:tcPr>
          <w:p w14:paraId="5B83D27F"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B2F47FF"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0FE9F721" w14:textId="77777777" w:rsidR="00705767" w:rsidRPr="00E940BB" w:rsidRDefault="00705767" w:rsidP="00705767">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DBA5946"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0FF9352"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37C36FC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FA50275"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14:paraId="585C2D6D"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1))</w:t>
            </w:r>
          </w:p>
          <w:p w14:paraId="63479027"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72150A"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9DF78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2EAAAC" w14:textId="77777777" w:rsidR="00705767" w:rsidRPr="00E940BB" w:rsidRDefault="0070576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6566937"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C0F4FEE"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00B01E1D" w:rsidRPr="00E940BB">
              <w:rPr>
                <w:rFonts w:ascii="ＭＳ ゴシック" w:eastAsia="ＭＳ ゴシック" w:hAnsi="ＭＳ ゴシック" w:cs="ＭＳ ゴシック" w:hint="eastAsia"/>
                <w:color w:val="000000" w:themeColor="text1"/>
                <w:kern w:val="0"/>
                <w:sz w:val="20"/>
                <w:szCs w:val="20"/>
              </w:rPr>
              <w:t>９</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127A14F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83D1E0"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175F69"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7B3FB4F"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EBD006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3C66A2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E447F8"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A9C618"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2147C1"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CAAA6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DF9066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780326"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81D9F33"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712B8F"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A10A74"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1AE792"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準用（第</w:t>
            </w:r>
            <w:r w:rsidRPr="00E940BB">
              <w:rPr>
                <w:rFonts w:ascii="ＭＳ ゴシック" w:eastAsia="ＭＳ ゴシック" w:hAnsi="ＭＳ ゴシック" w:cs="ＭＳ ゴシック"/>
                <w:color w:val="000000" w:themeColor="text1"/>
                <w:kern w:val="0"/>
                <w:sz w:val="20"/>
                <w:szCs w:val="20"/>
              </w:rPr>
              <w:t>11</w:t>
            </w:r>
            <w:r w:rsidRPr="00E940BB">
              <w:rPr>
                <w:rFonts w:ascii="ＭＳ ゴシック" w:eastAsia="ＭＳ ゴシック" w:hAnsi="ＭＳ ゴシック" w:cs="ＭＳ ゴシック" w:hint="eastAsia"/>
                <w:color w:val="000000" w:themeColor="text1"/>
                <w:kern w:val="0"/>
                <w:sz w:val="20"/>
                <w:szCs w:val="20"/>
              </w:rPr>
              <w:t>条）</w:t>
            </w:r>
          </w:p>
          <w:p w14:paraId="1B32A74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14917F5" w14:textId="77777777"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14:paraId="6C28C374"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②を除く</w:t>
            </w:r>
            <w:r w:rsidRPr="00E940BB">
              <w:rPr>
                <w:rFonts w:ascii="ＭＳ ゴシック" w:eastAsia="ＭＳ ゴシック" w:hAnsi="ＭＳ ゴシック" w:cs="ＭＳ ゴシック"/>
                <w:color w:val="000000" w:themeColor="text1"/>
                <w:kern w:val="0"/>
                <w:sz w:val="20"/>
                <w:szCs w:val="20"/>
              </w:rPr>
              <w:t>))</w:t>
            </w:r>
          </w:p>
          <w:p w14:paraId="72DF34D8"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7FB4A03"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53458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A04B26"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6FE6AB"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F0FD3E"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302C89" w14:textId="77777777" w:rsidR="00964C14" w:rsidRPr="00E940BB" w:rsidRDefault="00964C1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2944BC" w14:textId="77777777"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3EA648" w14:textId="77777777"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57DE4A9" w14:textId="77777777"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9B9EC54" w14:textId="77777777"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AC308D" w14:textId="77777777"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CF697C" w14:textId="77777777"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040EB934" w14:textId="77777777" w:rsidR="00CF1E7E" w:rsidRPr="00E940BB" w:rsidRDefault="00264F56" w:rsidP="00857B1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2</w:t>
            </w:r>
            <w:r w:rsidRPr="00E940BB">
              <w:rPr>
                <w:rFonts w:ascii="ＭＳ ゴシック" w:eastAsia="ＭＳ ゴシック" w:hAnsi="ＭＳ ゴシック" w:cs="ＭＳ ゴシック" w:hint="eastAsia"/>
                <w:color w:val="000000" w:themeColor="text1"/>
                <w:kern w:val="0"/>
                <w:sz w:val="20"/>
                <w:szCs w:val="20"/>
              </w:rPr>
              <w:t>条）</w:t>
            </w:r>
          </w:p>
        </w:tc>
        <w:tc>
          <w:tcPr>
            <w:tcW w:w="1440" w:type="dxa"/>
          </w:tcPr>
          <w:p w14:paraId="43E3BCBC" w14:textId="77777777" w:rsidR="00CF1E7E" w:rsidRPr="00E940BB" w:rsidRDefault="00CF1E7E" w:rsidP="00705767">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408C7C03" w14:textId="77777777" w:rsidR="00B11535" w:rsidRPr="00E940BB" w:rsidRDefault="00B11535"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7FC3BFBB" w14:textId="77777777" w:rsidTr="007B6FF6">
        <w:trPr>
          <w:trHeight w:val="431"/>
          <w:jc w:val="center"/>
        </w:trPr>
        <w:tc>
          <w:tcPr>
            <w:tcW w:w="2340" w:type="dxa"/>
            <w:vAlign w:val="center"/>
          </w:tcPr>
          <w:p w14:paraId="687E55C8" w14:textId="77777777" w:rsidR="00B11535" w:rsidRPr="00E940BB" w:rsidRDefault="00B1153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51ADB990" w14:textId="4AD80517" w:rsidR="00B11535" w:rsidRPr="00E940BB" w:rsidRDefault="00E6463E" w:rsidP="00B1161C">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11535"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10B4B656" w14:textId="77777777" w:rsidR="00B11535" w:rsidRPr="00E940BB" w:rsidRDefault="00B1153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11535" w:rsidRPr="00E940BB" w14:paraId="39C53B39" w14:textId="77777777" w:rsidTr="007B6FF6">
        <w:trPr>
          <w:trHeight w:val="14480"/>
          <w:jc w:val="center"/>
        </w:trPr>
        <w:tc>
          <w:tcPr>
            <w:tcW w:w="2340" w:type="dxa"/>
          </w:tcPr>
          <w:p w14:paraId="139F5582" w14:textId="77777777" w:rsidR="006C6351"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p>
          <w:p w14:paraId="62A01758" w14:textId="77777777"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AC70DF" w14:textId="77777777" w:rsidR="006C6351"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４　サービス提供困難時の対応</w:t>
            </w:r>
          </w:p>
          <w:p w14:paraId="1C72F60D"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1561ECD"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FE85C49"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029571A"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FF6C0A"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DE0B58A" w14:textId="77777777" w:rsidR="007469DE" w:rsidRPr="00E940BB" w:rsidRDefault="007469DE"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0A15D5A"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５　受給資格の確認</w:t>
            </w:r>
          </w:p>
          <w:p w14:paraId="29872707"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0F10F82"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AECD181"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A2E358D"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9C94D73" w14:textId="77777777" w:rsidR="00B01E1D"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６　介護給付費の支給</w:t>
            </w:r>
          </w:p>
          <w:p w14:paraId="0AACE57C" w14:textId="77777777" w:rsidR="006C6351" w:rsidRPr="00E940BB" w:rsidRDefault="006C6351" w:rsidP="00530949">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の申請に係る援助</w:t>
            </w:r>
          </w:p>
          <w:p w14:paraId="25EC7C12"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6096F3"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08BF55F"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450F230"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067E984"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D762AC5"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9539BC9"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78C4E28"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C9F09BB" w14:textId="77777777" w:rsidR="00187D25"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７　心身の状況等の把</w:t>
            </w:r>
          </w:p>
          <w:p w14:paraId="0C45236D" w14:textId="77777777" w:rsidR="006C6351" w:rsidRPr="00E940BB" w:rsidRDefault="006C6351" w:rsidP="00530949">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握</w:t>
            </w:r>
          </w:p>
          <w:p w14:paraId="536CD3EE"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10B284E"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415FFD1"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B03D9B5" w14:textId="77777777"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DC3B412" w14:textId="77777777" w:rsidR="00B11535"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b/>
                <w:color w:val="000000" w:themeColor="text1"/>
                <w:kern w:val="0"/>
                <w:sz w:val="20"/>
                <w:szCs w:val="20"/>
                <w:u w:val="single"/>
              </w:rPr>
              <w:t>８　指定障害福祉サービス事業者等との連携等</w:t>
            </w:r>
          </w:p>
        </w:tc>
        <w:tc>
          <w:tcPr>
            <w:tcW w:w="6120" w:type="dxa"/>
          </w:tcPr>
          <w:p w14:paraId="47DFDCAC"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218CEC" w14:textId="77777777"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281CCB" w14:textId="64C866F8"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所の通常の</w:t>
            </w:r>
            <w:r w:rsidR="00F46B78" w:rsidRPr="00E940BB">
              <w:rPr>
                <w:rFonts w:ascii="ＭＳ ゴシック" w:eastAsia="ＭＳ ゴシック" w:hAnsi="ＭＳ ゴシック" w:cs="ＭＳ ゴシック" w:hint="eastAsia"/>
                <w:color w:val="000000" w:themeColor="text1"/>
                <w:kern w:val="0"/>
                <w:sz w:val="20"/>
                <w:szCs w:val="20"/>
              </w:rPr>
              <w:t>事業の</w:t>
            </w:r>
            <w:r w:rsidRPr="00E940BB">
              <w:rPr>
                <w:rFonts w:ascii="ＭＳ ゴシック" w:eastAsia="ＭＳ ゴシック" w:hAnsi="ＭＳ ゴシック" w:cs="ＭＳ ゴシック" w:hint="eastAsia"/>
                <w:color w:val="000000" w:themeColor="text1"/>
                <w:kern w:val="0"/>
                <w:sz w:val="20"/>
                <w:szCs w:val="20"/>
              </w:rPr>
              <w:t>実施地域等を勘案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申込者に対し自ら適切な指定短期入所を提供することが困難であると認めた場合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当な他の指定短期入所事業者等の紹介その他の必要な措置を速やかに講じているか。</w:t>
            </w:r>
          </w:p>
          <w:p w14:paraId="79E55050"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D471295"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AA0D257"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6B24951" w14:textId="77777777" w:rsidR="007469DE" w:rsidRPr="00E940BB" w:rsidRDefault="007469DE"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0B38FFA" w14:textId="5F872A5E"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指定短期入所の提供を求められた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の</w:t>
            </w:r>
            <w:r w:rsidR="00B60E99" w:rsidRPr="00E940BB">
              <w:rPr>
                <w:rFonts w:ascii="ＭＳ ゴシック" w:eastAsia="ＭＳ ゴシック" w:hAnsi="ＭＳ ゴシック" w:cs="ＭＳ ゴシック" w:hint="eastAsia"/>
                <w:color w:val="000000" w:themeColor="text1"/>
                <w:kern w:val="0"/>
                <w:sz w:val="20"/>
                <w:szCs w:val="20"/>
                <w:u w:val="single"/>
              </w:rPr>
              <w:t>有・無</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の有効期間</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63A744B5"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303BA42"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10D3C08" w14:textId="45D28DEC"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短期入所に係る支給決定を受けていない者から利用の申込みがあった場合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14:paraId="53C4F8BD"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68751D6" w14:textId="73F378DE"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短期入所に係る支給決定に通常要すべき標準的な期間を考慮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必要な援助を行っているか。</w:t>
            </w:r>
          </w:p>
          <w:p w14:paraId="505B5D27"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C1175E9"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4E55632" w14:textId="2C7DE523"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の提供に当たっ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心身の状況</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置かれている環境</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0D287AE2"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4FEE4D9"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19E543E"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2128838" w14:textId="67A1EE6F"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するに当たっ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14:paraId="2C00A0F0" w14:textId="77777777"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F2AF3CD" w14:textId="2387FD68" w:rsidR="00B11535"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の提供の終了に際し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tc>
        <w:tc>
          <w:tcPr>
            <w:tcW w:w="1883" w:type="dxa"/>
          </w:tcPr>
          <w:p w14:paraId="1DD7C66F"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9E44452" w14:textId="77777777" w:rsidR="00E200AA" w:rsidRPr="00E940BB" w:rsidRDefault="00E200AA"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51E003D"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263344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82478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AFC0724"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1AAC7E5"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FC37189"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7E76A56"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3E74FB8"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BE9FDAA"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AB548F6" w14:textId="77777777" w:rsidR="007469DE" w:rsidRPr="00E940BB" w:rsidRDefault="007469DE"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7BCD5EA"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9105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89351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26755F7"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159A40B"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6F7267E"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28CA138"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811951E"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09046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7722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5928D73"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2492E52"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C82ECD0"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5C3A60E"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DC62D4C"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1424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36755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6C477A8"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A2F209A"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D02931A"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6D24082"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B01A2EE"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90281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7524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8D446EC"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2B1A9FE"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4D36271"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747BD7"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BFCB70"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7EC437A" w14:textId="77777777" w:rsidR="006C6351" w:rsidRPr="00E940BB" w:rsidRDefault="009D6227"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38152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0990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DE59D93"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CDAECCA"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5BAD9CC"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424DD6"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6B0E5B5" w14:textId="77777777"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B6917DC" w14:textId="77777777" w:rsidR="00B11535" w:rsidRPr="00E940BB" w:rsidRDefault="009D6227" w:rsidP="005B059C">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76134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60102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5E7DCD8D" w14:textId="77777777" w:rsidR="004424BB" w:rsidRPr="00E940BB" w:rsidRDefault="004424BB"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7466B519" w14:textId="77777777">
        <w:trPr>
          <w:trHeight w:val="431"/>
          <w:jc w:val="center"/>
        </w:trPr>
        <w:tc>
          <w:tcPr>
            <w:tcW w:w="4140" w:type="dxa"/>
            <w:vAlign w:val="center"/>
          </w:tcPr>
          <w:p w14:paraId="1B437DE1" w14:textId="77777777"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0740EA8C" w14:textId="77777777"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6072AD1D" w14:textId="77777777"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2A680A7A" w14:textId="77777777"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4424BB" w:rsidRPr="00E940BB" w14:paraId="3DDE02D6" w14:textId="77777777">
        <w:trPr>
          <w:trHeight w:val="14480"/>
          <w:jc w:val="center"/>
        </w:trPr>
        <w:tc>
          <w:tcPr>
            <w:tcW w:w="4140" w:type="dxa"/>
          </w:tcPr>
          <w:p w14:paraId="233E6490"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BA4B21E" w14:textId="77777777" w:rsidR="00E200AA" w:rsidRPr="00E940BB" w:rsidRDefault="00E200AA"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851FF83" w14:textId="77777777" w:rsidR="006C6351" w:rsidRPr="00E940BB" w:rsidRDefault="006C6351" w:rsidP="00E42A35">
            <w:pPr>
              <w:overflowPunct w:val="0"/>
              <w:spacing w:line="260" w:lineRule="exact"/>
              <w:ind w:left="199" w:hanging="199"/>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申込者に対する外の事業者への紹介方法はどのように行っているか。</w:t>
            </w:r>
          </w:p>
          <w:p w14:paraId="2CC443E5" w14:textId="77777777" w:rsidR="00530949" w:rsidRPr="00E940BB" w:rsidRDefault="00530949" w:rsidP="00E42A35">
            <w:pPr>
              <w:overflowPunct w:val="0"/>
              <w:spacing w:line="260" w:lineRule="exact"/>
              <w:ind w:left="199" w:hanging="199"/>
              <w:jc w:val="both"/>
              <w:textAlignment w:val="baseline"/>
              <w:rPr>
                <w:rFonts w:ascii="ＭＳ ゴシック" w:eastAsia="ＭＳ ゴシック" w:hAnsi="ＭＳ ゴシック" w:cs="ＭＳ ゴシック"/>
                <w:color w:val="000000" w:themeColor="text1"/>
                <w:kern w:val="0"/>
                <w:sz w:val="20"/>
                <w:szCs w:val="20"/>
              </w:rPr>
            </w:pPr>
          </w:p>
          <w:p w14:paraId="006D72F9" w14:textId="77777777" w:rsidR="004424BB" w:rsidRPr="00E940BB" w:rsidRDefault="006C6351" w:rsidP="00E42A35">
            <w:pPr>
              <w:overflowPunct w:val="0"/>
              <w:spacing w:line="260" w:lineRule="exact"/>
              <w:ind w:left="199" w:hanging="199"/>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　事前に近隣の指定短期入所事業所等の情報を収集するなど問題発生時において必要な措置を速やかに講じるための準備をしているか。</w:t>
            </w:r>
          </w:p>
        </w:tc>
        <w:tc>
          <w:tcPr>
            <w:tcW w:w="1800" w:type="dxa"/>
          </w:tcPr>
          <w:p w14:paraId="01E07894"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7E6923"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941880" w14:textId="77777777"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B7CBB35" w14:textId="77777777"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26B42C"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DAE69B"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CDB45B"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8CDE33"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352DE2"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A2E0B65" w14:textId="77777777" w:rsidR="00E10F41" w:rsidRPr="00E940BB" w:rsidRDefault="00E10F4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7808CA"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受給者証（写）</w:t>
            </w:r>
          </w:p>
          <w:p w14:paraId="0EF62B31"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4E3A94E"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E2D925"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B1490B"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4BF45A" w14:textId="77777777"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05E9F3DF"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3D56F3"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3D972B"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DD463C"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DC17C8" w14:textId="77777777"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11891F0A"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786BC4"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ACB33B1"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8ADFF2"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BE2E29" w14:textId="77777777" w:rsidR="00137D24" w:rsidRPr="00E940BB" w:rsidRDefault="00E42A35" w:rsidP="00E42A35">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00137D24" w:rsidRPr="00E940BB">
              <w:rPr>
                <w:rFonts w:ascii="ＭＳ ゴシック" w:eastAsia="ＭＳ ゴシック" w:hAnsi="ＭＳ ゴシック"/>
                <w:color w:val="000000" w:themeColor="text1"/>
                <w:spacing w:val="10"/>
                <w:sz w:val="20"/>
                <w:szCs w:val="20"/>
              </w:rPr>
              <w:t>アセスメント記録</w:t>
            </w:r>
          </w:p>
          <w:p w14:paraId="6CFDE6A2"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14:paraId="6385CBE9"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EC9B9D"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1A9413" w14:textId="77777777"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AF8606"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個別支援計画</w:t>
            </w:r>
          </w:p>
          <w:p w14:paraId="0CB58E64"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14:paraId="2C244FB2"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14:paraId="08123071"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14:paraId="3CD90B2F"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14:paraId="6D8EE363" w14:textId="77777777"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14:paraId="1DB63A96" w14:textId="77777777" w:rsidR="004424BB" w:rsidRPr="00E940BB" w:rsidRDefault="00137D24" w:rsidP="00857B1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14:paraId="72F25C70"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6D12D9F" w14:textId="77777777" w:rsidR="00E200AA" w:rsidRPr="00E940BB" w:rsidRDefault="00E200AA"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1D00D32"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597083D"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3</w:t>
            </w:r>
            <w:r w:rsidRPr="00E940BB">
              <w:rPr>
                <w:rFonts w:ascii="ＭＳ ゴシック" w:eastAsia="ＭＳ ゴシック" w:hAnsi="ＭＳ ゴシック" w:cs="ＭＳ ゴシック" w:hint="eastAsia"/>
                <w:color w:val="000000" w:themeColor="text1"/>
                <w:kern w:val="0"/>
                <w:sz w:val="20"/>
                <w:szCs w:val="20"/>
              </w:rPr>
              <w:t>条）</w:t>
            </w:r>
          </w:p>
          <w:p w14:paraId="5E23D42A"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F8F3E74"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55BB0E5"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99E2958"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3A4DAE1"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66DAF45" w14:textId="77777777" w:rsidR="00E10F41" w:rsidRPr="00E940BB" w:rsidRDefault="00E10F4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8E9D97D"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E4947B5"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4</w:t>
            </w:r>
            <w:r w:rsidRPr="00E940BB">
              <w:rPr>
                <w:rFonts w:ascii="ＭＳ ゴシック" w:eastAsia="ＭＳ ゴシック" w:hAnsi="ＭＳ ゴシック" w:cs="ＭＳ ゴシック" w:hint="eastAsia"/>
                <w:color w:val="000000" w:themeColor="text1"/>
                <w:kern w:val="0"/>
                <w:sz w:val="20"/>
                <w:szCs w:val="20"/>
              </w:rPr>
              <w:t>条）</w:t>
            </w:r>
          </w:p>
          <w:p w14:paraId="3C50C68B"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1DD8988"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AF1E160"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C5FF7D8"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8B3ED64"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5</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19A6D997"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0F63B8A"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156F41F"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FE0450B"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9C59388"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5</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3BB9AEC2"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D7226F6"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F4D8713"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C43F0B1"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5759BD4"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6</w:t>
            </w:r>
            <w:r w:rsidRPr="00E940BB">
              <w:rPr>
                <w:rFonts w:ascii="ＭＳ ゴシック" w:eastAsia="ＭＳ ゴシック" w:hAnsi="ＭＳ ゴシック" w:cs="ＭＳ ゴシック" w:hint="eastAsia"/>
                <w:color w:val="000000" w:themeColor="text1"/>
                <w:kern w:val="0"/>
                <w:sz w:val="20"/>
                <w:szCs w:val="20"/>
              </w:rPr>
              <w:t>条）</w:t>
            </w:r>
          </w:p>
          <w:p w14:paraId="7BE7F292"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C51D416"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A420C03"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2D39587" w14:textId="77777777" w:rsidR="00CF2826" w:rsidRPr="00E940BB" w:rsidRDefault="00CF2826"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A1C05A0"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0010C410" w14:textId="77777777"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1E3E53BC"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81F166F"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BAC7E36"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372A7F2"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0A1CFF2" w14:textId="77777777"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AB3595F" w14:textId="77777777" w:rsidR="004424BB"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14:paraId="6D785EE9" w14:textId="77777777" w:rsidR="004424BB" w:rsidRPr="00E940BB" w:rsidRDefault="004424BB" w:rsidP="00B1161C">
            <w:pPr>
              <w:overflowPunct w:val="0"/>
              <w:ind w:left="200" w:hanging="200"/>
              <w:textAlignment w:val="baseline"/>
              <w:rPr>
                <w:rFonts w:ascii="ＭＳ ゴシック" w:eastAsia="ＭＳ ゴシック" w:hAnsi="ＭＳ ゴシック"/>
                <w:color w:val="000000" w:themeColor="text1"/>
                <w:sz w:val="20"/>
                <w:szCs w:val="20"/>
              </w:rPr>
            </w:pPr>
          </w:p>
        </w:tc>
      </w:tr>
    </w:tbl>
    <w:p w14:paraId="091F9EB1" w14:textId="77777777" w:rsidR="006C6351" w:rsidRPr="00E940BB" w:rsidRDefault="006C6351"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621C0A65" w14:textId="77777777" w:rsidTr="007B6FF6">
        <w:trPr>
          <w:trHeight w:val="431"/>
          <w:jc w:val="center"/>
        </w:trPr>
        <w:tc>
          <w:tcPr>
            <w:tcW w:w="2340" w:type="dxa"/>
            <w:vAlign w:val="center"/>
          </w:tcPr>
          <w:p w14:paraId="1D17A2B4" w14:textId="77777777" w:rsidR="006C6351" w:rsidRPr="00E940BB" w:rsidRDefault="006C6351"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2EC981EC" w14:textId="48CFE604" w:rsidR="006C6351" w:rsidRPr="00E940BB" w:rsidRDefault="00E6463E" w:rsidP="00E200AA">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C6351"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038A0CDC" w14:textId="77777777" w:rsidR="006C6351" w:rsidRPr="00E940BB" w:rsidRDefault="006C6351"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6C6351" w:rsidRPr="00E940BB" w14:paraId="4BBCFA22" w14:textId="77777777" w:rsidTr="007B6FF6">
        <w:trPr>
          <w:trHeight w:val="14480"/>
          <w:jc w:val="center"/>
        </w:trPr>
        <w:tc>
          <w:tcPr>
            <w:tcW w:w="2340" w:type="dxa"/>
          </w:tcPr>
          <w:p w14:paraId="68C7A08D" w14:textId="77777777" w:rsidR="00565848" w:rsidRPr="00E940BB" w:rsidRDefault="00565848"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673596"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7F98B5" w14:textId="77777777" w:rsidR="00565848" w:rsidRPr="00E940BB" w:rsidRDefault="00565848"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９　サービスの提供の記録</w:t>
            </w:r>
          </w:p>
          <w:p w14:paraId="391209BB"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40C2AB2"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1CEA762"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FF847B2"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2E3637D"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86C747F"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3BE0DEC"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D28E2C9"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49120DF"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EA6DB69"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23C212A"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7D10FD0"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A588A50"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1BEDA55"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1CABC5B"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9A8C1DB" w14:textId="77777777" w:rsidR="00565848" w:rsidRPr="00E940BB" w:rsidRDefault="00565848"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0</w:t>
            </w:r>
            <w:r w:rsidRPr="00E940BB">
              <w:rPr>
                <w:rFonts w:ascii="ＭＳ ゴシック" w:eastAsia="ＭＳ ゴシック" w:hAnsi="ＭＳ ゴシック" w:cs="ＭＳ ゴシック" w:hint="eastAsia"/>
                <w:b/>
                <w:color w:val="000000" w:themeColor="text1"/>
                <w:kern w:val="0"/>
                <w:sz w:val="20"/>
                <w:szCs w:val="20"/>
              </w:rPr>
              <w:t xml:space="preserve">　指定短期入所の開始及び終了</w:t>
            </w:r>
          </w:p>
          <w:p w14:paraId="6A21BD62"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B6B35BD"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AF96508"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CA5C7C9"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EEE48BA"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668F82F"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4062381"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A8CCC39"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683A809"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3D22860" w14:textId="77777777" w:rsidR="00E32FA6" w:rsidRPr="00E940BB" w:rsidRDefault="00E32FA6"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063D32C" w14:textId="77777777"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0A93931" w14:textId="77777777" w:rsidR="006C6351" w:rsidRPr="00E940BB" w:rsidRDefault="00565848" w:rsidP="00857B14">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1</w:t>
            </w:r>
            <w:r w:rsidRPr="00E940BB">
              <w:rPr>
                <w:rFonts w:ascii="ＭＳ ゴシック" w:eastAsia="ＭＳ ゴシック" w:hAnsi="ＭＳ ゴシック" w:cs="ＭＳ ゴシック" w:hint="eastAsia"/>
                <w:b/>
                <w:color w:val="000000" w:themeColor="text1"/>
                <w:kern w:val="0"/>
                <w:sz w:val="20"/>
                <w:szCs w:val="20"/>
              </w:rPr>
              <w:t xml:space="preserve">　入退所の記録の記載等</w:t>
            </w:r>
          </w:p>
        </w:tc>
        <w:tc>
          <w:tcPr>
            <w:tcW w:w="6120" w:type="dxa"/>
          </w:tcPr>
          <w:p w14:paraId="2703F075"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D2C8275" w14:textId="77777777" w:rsidR="00E200AA" w:rsidRPr="00E940BB" w:rsidRDefault="00E200AA"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F95A710" w14:textId="2D9DDA38"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した際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の提供日</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内容その他必要な事項を指定短期入所の提供の都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記録しているか。</w:t>
            </w:r>
          </w:p>
          <w:p w14:paraId="7B36BB25"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14:paraId="7DB66C54"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A66D650"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638A862"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6A091F7"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90C8CD1"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18310D6"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C298C3B"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0F5668A" w14:textId="5BF73CBD"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指定短期入所を提供したことについて確認を受けているか。</w:t>
            </w:r>
          </w:p>
          <w:p w14:paraId="616B7676"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2AC8982"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0243EDB"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98C307F" w14:textId="248063E4"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介護を行う者の疾病その他の理由により居宅において介護を受けることが一時的に困難となった利用者を対象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を提供しているか。</w:t>
            </w:r>
          </w:p>
          <w:p w14:paraId="422D6947"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32CAD45"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4002029" w14:textId="4658BE6B"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指定障害福祉サービス事業者その他保健医療サービス又は福祉サービスを提供する者との密接な連携によ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の提供後においても提供前と同様に利用者が継続的に保健医療サービス又は福祉サービスを利用できるよう必要な援助に努めているか。</w:t>
            </w:r>
          </w:p>
          <w:p w14:paraId="53DE948B"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CF5758F" w14:textId="77777777" w:rsidR="00E32FA6" w:rsidRPr="00E940BB" w:rsidRDefault="00E32FA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FABB95B"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9F299B2" w14:textId="0C5A0BE1"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所又は退所に際し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所の名称</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所又は退所の年月日その他の必要な事項（受給者証記載事項）を</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受給者証に記載しているか。</w:t>
            </w:r>
          </w:p>
          <w:p w14:paraId="7AFF1FFF"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87B6DC7" w14:textId="77777777"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22F33C0" w14:textId="463108A6" w:rsidR="006C6351" w:rsidRPr="00E940BB" w:rsidRDefault="00565848" w:rsidP="00857B1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自らの指定短期入所の提供によ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が提供を受けた指定短期入所の量の総量が支給量に達した場合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支給決定障害者等に係る受給者証の指定短期入所の提供に係る部分の写しを市町村に提出しているか。</w:t>
            </w:r>
          </w:p>
        </w:tc>
        <w:tc>
          <w:tcPr>
            <w:tcW w:w="1883" w:type="dxa"/>
          </w:tcPr>
          <w:p w14:paraId="07E11908"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189F7EF" w14:textId="77777777"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4F9763A" w14:textId="77777777" w:rsidR="00565848"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37272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4448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1393FD9"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C534B30"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27844E1"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AF760C7"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F48817E"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B9C9863"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18EF119"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3C40B7A"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2F8EE10"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D18BC4"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BEBC1A1" w14:textId="77777777" w:rsidR="00565848"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7719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72528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E703F30"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334FE76"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312CF87"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3B06600"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14606CA"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67F1F5D" w14:textId="77777777" w:rsidR="00565848"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8067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67445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5E32488"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5FD2A14"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C4435B5"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FCD1EB9"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B205AFF" w14:textId="77777777" w:rsidR="00565848"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050345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94638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34FE6E4"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599537"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6BE3765"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A60046A"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09657E9"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2B753CC"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E167DE5" w14:textId="77777777" w:rsidR="00E32FA6" w:rsidRPr="00E940BB" w:rsidRDefault="00E32FA6"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FE88A49" w14:textId="77777777" w:rsidR="00565848"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7032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18873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70E1965"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2F0E95F"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F35A566"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8170343"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5E4E692" w14:textId="77777777"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96E68F2" w14:textId="77777777" w:rsidR="006C6351" w:rsidRPr="00E940BB" w:rsidRDefault="009D6227" w:rsidP="00857B1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6856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4179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2BD4CB9C" w14:textId="77777777" w:rsidR="0099421A" w:rsidRPr="00E940BB" w:rsidRDefault="0099421A"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7B43721A" w14:textId="77777777">
        <w:trPr>
          <w:trHeight w:val="431"/>
          <w:jc w:val="center"/>
        </w:trPr>
        <w:tc>
          <w:tcPr>
            <w:tcW w:w="4140" w:type="dxa"/>
            <w:vAlign w:val="center"/>
          </w:tcPr>
          <w:p w14:paraId="1D93F0AC" w14:textId="77777777"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4F84B786" w14:textId="77777777"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31815CA2" w14:textId="77777777"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4ACB7B3B" w14:textId="77777777"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9421A" w:rsidRPr="00E940BB" w14:paraId="6B1421A4" w14:textId="77777777">
        <w:trPr>
          <w:trHeight w:val="14480"/>
          <w:jc w:val="center"/>
        </w:trPr>
        <w:tc>
          <w:tcPr>
            <w:tcW w:w="4140" w:type="dxa"/>
          </w:tcPr>
          <w:p w14:paraId="657D5052"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37F43D1" w14:textId="77777777" w:rsidR="00ED186E" w:rsidRPr="00E940BB" w:rsidRDefault="00ED186E"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5DF1AA" w14:textId="58DB7656" w:rsidR="00E6463E" w:rsidRDefault="00565848" w:rsidP="00E6463E">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及び指定短期入所事業者が</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w:t>
            </w:r>
          </w:p>
          <w:p w14:paraId="5F1C733A" w14:textId="77777777"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時点での指定短期入所の利用状況等を</w:t>
            </w:r>
          </w:p>
          <w:p w14:paraId="1FB94973" w14:textId="1BDF2F8B"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把握できるようにす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w:t>
            </w:r>
          </w:p>
          <w:p w14:paraId="115C8CF4" w14:textId="29D78E71"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期入所の提供日</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提供したサービスの具</w:t>
            </w:r>
          </w:p>
          <w:p w14:paraId="337FA2CE" w14:textId="2B0EC969"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体的内容</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実績時間数</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負担額等</w:t>
            </w:r>
          </w:p>
          <w:p w14:paraId="7FEF1F98" w14:textId="5EDC7372"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利用者へ伝達すべき必要な事項を</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後</w:t>
            </w:r>
          </w:p>
          <w:p w14:paraId="61D8DF1E" w14:textId="739AFD2C"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日一括して記録するのではなく</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w:t>
            </w:r>
          </w:p>
          <w:p w14:paraId="14595D3B" w14:textId="139BFA2A" w:rsidR="00565848" w:rsidRPr="00E940BB" w:rsidRDefault="00565848" w:rsidP="00E6463E">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スの提供の都度記録しなければならない。</w:t>
            </w:r>
          </w:p>
          <w:p w14:paraId="435A4BAB"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p>
          <w:p w14:paraId="7A15B18A"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48F3D8"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BF70EB"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55BE433"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14E69E6"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8414937"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A2805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422A71B"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3EA77D" w14:textId="4E641E60" w:rsidR="00E6463E" w:rsidRDefault="00565848" w:rsidP="00E6463E">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いたずらに長期間利</w:t>
            </w:r>
          </w:p>
          <w:p w14:paraId="4C73E307" w14:textId="55CB0E44"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用することがないよう</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客観的な利用者</w:t>
            </w:r>
          </w:p>
          <w:p w14:paraId="74D72821" w14:textId="17D12E60" w:rsidR="00E6463E" w:rsidRDefault="00565848" w:rsidP="00E6463E">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生活状況等を踏まえ</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より適切な入所</w:t>
            </w:r>
          </w:p>
          <w:p w14:paraId="3071894E" w14:textId="14D9712B" w:rsidR="00565848" w:rsidRPr="00E940BB" w:rsidRDefault="00565848" w:rsidP="00E6463E">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期間</w:t>
            </w:r>
            <w:r w:rsidR="00E723F3" w:rsidRPr="00E940BB">
              <w:rPr>
                <w:rFonts w:ascii="ＭＳ ゴシック" w:eastAsia="ＭＳ ゴシック" w:hAnsi="ＭＳ ゴシック" w:cs="ＭＳ ゴシック" w:hint="eastAsia"/>
                <w:color w:val="000000" w:themeColor="text1"/>
                <w:kern w:val="0"/>
                <w:sz w:val="20"/>
                <w:szCs w:val="20"/>
              </w:rPr>
              <w:t>とすること</w:t>
            </w:r>
            <w:r w:rsidRPr="00E940BB">
              <w:rPr>
                <w:rFonts w:ascii="ＭＳ ゴシック" w:eastAsia="ＭＳ ゴシック" w:hAnsi="ＭＳ ゴシック" w:cs="ＭＳ ゴシック" w:hint="eastAsia"/>
                <w:color w:val="000000" w:themeColor="text1"/>
                <w:kern w:val="0"/>
                <w:sz w:val="20"/>
                <w:szCs w:val="20"/>
              </w:rPr>
              <w:t>。</w:t>
            </w:r>
          </w:p>
          <w:p w14:paraId="0EAD4EA7"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AF23ED"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F020AF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6BBE0F"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6729DA"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BD7951"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E41290"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7A8D4C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F7FEE2"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F9F21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5C9ACA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F18160"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FCF945"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F3AB27"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F9BDE6"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5D95420" w14:textId="6EB01B9F" w:rsidR="00E6463E" w:rsidRDefault="00565848" w:rsidP="00E6463E">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市町村への提出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介護給付費等の請</w:t>
            </w:r>
          </w:p>
          <w:p w14:paraId="23F70C61" w14:textId="7D2B6BF3" w:rsidR="0099421A" w:rsidRPr="00E940BB" w:rsidRDefault="00565848" w:rsidP="00E6463E">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求の際に提出することで差し支えない</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1800" w:type="dxa"/>
          </w:tcPr>
          <w:p w14:paraId="57A2A753"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5F9FCF0" w14:textId="77777777" w:rsidR="00E200AA" w:rsidRPr="00E940BB" w:rsidRDefault="00E200AA"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269383D" w14:textId="77777777" w:rsidR="00137D24" w:rsidRPr="00E940BB" w:rsidRDefault="007C67C4" w:rsidP="0052410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137D24" w:rsidRPr="00E940BB">
              <w:rPr>
                <w:rFonts w:ascii="ＭＳ ゴシック" w:eastAsia="ＭＳ ゴシック" w:hAnsi="ＭＳ ゴシック"/>
                <w:color w:val="000000" w:themeColor="text1"/>
                <w:sz w:val="20"/>
                <w:szCs w:val="20"/>
              </w:rPr>
              <w:t>サービス提供の記録</w:t>
            </w:r>
          </w:p>
          <w:p w14:paraId="099F46B8" w14:textId="77777777" w:rsidR="00137D24" w:rsidRPr="00E940BB" w:rsidRDefault="00137D24"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E68AA0E"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050B12E"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2AA003C"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ED7E56D"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B894218"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BB94EBD"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F0E6F17"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7C8BBAA"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AD461C5" w14:textId="77777777" w:rsidR="00565848" w:rsidRPr="00E940BB" w:rsidRDefault="007C67C4"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137D24" w:rsidRPr="00E940BB">
              <w:rPr>
                <w:rFonts w:ascii="ＭＳ ゴシック" w:eastAsia="ＭＳ ゴシック" w:hAnsi="ＭＳ ゴシック" w:cs="ＭＳ Ｐゴシック" w:hint="eastAsia"/>
                <w:color w:val="000000" w:themeColor="text1"/>
                <w:kern w:val="0"/>
                <w:sz w:val="20"/>
                <w:szCs w:val="20"/>
              </w:rPr>
              <w:t>同上</w:t>
            </w:r>
          </w:p>
          <w:p w14:paraId="60B78374"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B3ADE84"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C7764F1"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B68361D"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7F0B1BA"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7DF1971"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4DFDAF7" w14:textId="77777777"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AE02A8C"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4CCF727" w14:textId="77777777" w:rsidR="006B55A3" w:rsidRPr="00E940BB" w:rsidRDefault="006B55A3"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6327924" w14:textId="77777777"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95E6287" w14:textId="77777777"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4F67FAE" w14:textId="77777777"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F8CF73F"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DF61F33" w14:textId="77777777"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617D659"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B86E09D" w14:textId="77777777" w:rsidR="00E200AA" w:rsidRPr="00E940BB" w:rsidRDefault="00E200AA"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0639711" w14:textId="77777777"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7A72B36" w14:textId="77777777"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3318DC2" w14:textId="77777777" w:rsidR="0099421A"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受給者証</w:t>
            </w:r>
            <w:r w:rsidRPr="00E940BB">
              <w:rPr>
                <w:rFonts w:ascii="ＭＳ ゴシック" w:eastAsia="ＭＳ ゴシック" w:hAnsi="ＭＳ ゴシック" w:cs="ＭＳ ゴシック" w:hint="eastAsia"/>
                <w:color w:val="000000" w:themeColor="text1"/>
                <w:kern w:val="0"/>
                <w:sz w:val="20"/>
                <w:szCs w:val="20"/>
              </w:rPr>
              <w:t>（写）</w:t>
            </w:r>
          </w:p>
        </w:tc>
        <w:tc>
          <w:tcPr>
            <w:tcW w:w="2700" w:type="dxa"/>
          </w:tcPr>
          <w:p w14:paraId="2F182ED5"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C975AC" w14:textId="77777777" w:rsidR="00ED186E" w:rsidRPr="00E940BB" w:rsidRDefault="00ED186E"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4B42E96"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F6C07EF" w14:textId="77777777" w:rsidR="00565848" w:rsidRPr="00E940BB" w:rsidRDefault="00565848" w:rsidP="00186A99">
            <w:pPr>
              <w:overflowPunct w:val="0"/>
              <w:spacing w:line="260" w:lineRule="exact"/>
              <w:ind w:firstLineChars="300" w:firstLine="6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7E7934B0"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AE72E1D"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Pr="00E940BB">
              <w:rPr>
                <w:rFonts w:ascii="ＭＳ ゴシック" w:eastAsia="ＭＳ ゴシック" w:hAnsi="ＭＳ ゴシック" w:cs="ＭＳ ゴシック"/>
                <w:color w:val="000000" w:themeColor="text1"/>
                <w:kern w:val="0"/>
                <w:sz w:val="20"/>
                <w:szCs w:val="20"/>
              </w:rPr>
              <w:t>4(8)</w:t>
            </w:r>
          </w:p>
          <w:p w14:paraId="61E0D0D8"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14:paraId="08B8E529"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3BFE95"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A265CE"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287B36"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0B8555"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06E8FE"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252D51"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B485C7C"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3210D5A4"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AE0D130"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C60BC2"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BDEBD8"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E0D7332"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350901B5"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8</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35934D9A" w14:textId="77777777"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F14E668" w14:textId="77777777" w:rsidR="00565848" w:rsidRPr="00E940BB" w:rsidRDefault="00565848" w:rsidP="00186A99">
            <w:pPr>
              <w:overflowPunct w:val="0"/>
              <w:spacing w:line="260" w:lineRule="exact"/>
              <w:ind w:firstLineChars="700" w:firstLine="1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①</w:t>
            </w:r>
          </w:p>
          <w:p w14:paraId="0FD81F57" w14:textId="77777777" w:rsidR="00186A99" w:rsidRPr="00E940BB" w:rsidRDefault="00186A99" w:rsidP="00186A99">
            <w:pPr>
              <w:overflowPunct w:val="0"/>
              <w:spacing w:line="260" w:lineRule="exact"/>
              <w:ind w:firstLineChars="700" w:firstLine="1400"/>
              <w:jc w:val="both"/>
              <w:textAlignment w:val="baseline"/>
              <w:rPr>
                <w:rFonts w:ascii="ＭＳ ゴシック" w:eastAsia="ＭＳ ゴシック" w:hAnsi="ＭＳ ゴシック" w:cs="ＭＳ ゴシック"/>
                <w:color w:val="000000" w:themeColor="text1"/>
                <w:kern w:val="0"/>
                <w:sz w:val="20"/>
                <w:szCs w:val="20"/>
              </w:rPr>
            </w:pPr>
          </w:p>
          <w:p w14:paraId="7137144F"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69131461" w14:textId="77777777" w:rsidR="00565848" w:rsidRPr="00E940BB" w:rsidRDefault="00565848" w:rsidP="00186A99">
            <w:pPr>
              <w:overflowPunct w:val="0"/>
              <w:spacing w:line="260" w:lineRule="exact"/>
              <w:ind w:firstLineChars="500" w:firstLine="10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8</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1C01CCD8" w14:textId="77777777" w:rsidR="00186A99" w:rsidRPr="00E940BB" w:rsidRDefault="00186A99"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C1C3AC3" w14:textId="77777777" w:rsidR="00565848" w:rsidRPr="00E940BB" w:rsidRDefault="00565848" w:rsidP="00186A9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06F879" w14:textId="77777777" w:rsidR="00186A99" w:rsidRPr="00E940BB" w:rsidRDefault="00186A99"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077052F" w14:textId="77777777"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10EC401" w14:textId="77777777"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E820B5E" w14:textId="77777777" w:rsidR="00E32FA6" w:rsidRPr="00E940BB" w:rsidRDefault="00E32FA6"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FAE70C"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2D7E8ACB"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6A9F5E38"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EE6754"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FEEB51" w14:textId="77777777" w:rsidR="0052410D" w:rsidRPr="00E940BB" w:rsidRDefault="0052410D"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096482F"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5C1108"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47065791" w14:textId="77777777"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595A3296" w14:textId="77777777"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74538752" w14:textId="77777777" w:rsidR="0099421A" w:rsidRPr="00E940BB" w:rsidRDefault="00565848" w:rsidP="00857B1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②</w:t>
            </w:r>
          </w:p>
        </w:tc>
        <w:tc>
          <w:tcPr>
            <w:tcW w:w="1440" w:type="dxa"/>
          </w:tcPr>
          <w:p w14:paraId="437B4508" w14:textId="77777777" w:rsidR="0099421A" w:rsidRPr="00E940BB" w:rsidRDefault="0099421A" w:rsidP="00ED186E">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7E5B7355" w14:textId="77777777" w:rsidR="00565848" w:rsidRPr="00E940BB" w:rsidRDefault="00565848"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254A6443" w14:textId="77777777" w:rsidTr="007B6FF6">
        <w:trPr>
          <w:trHeight w:val="431"/>
          <w:jc w:val="center"/>
        </w:trPr>
        <w:tc>
          <w:tcPr>
            <w:tcW w:w="2340" w:type="dxa"/>
            <w:vAlign w:val="center"/>
          </w:tcPr>
          <w:p w14:paraId="15646D4E" w14:textId="77777777" w:rsidR="00565848" w:rsidRPr="00E940BB" w:rsidRDefault="00565848"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48C212B1" w14:textId="70B9B499" w:rsidR="00565848" w:rsidRPr="00E940BB" w:rsidRDefault="00E6463E" w:rsidP="00E200AA">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65848"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5853E378" w14:textId="77777777" w:rsidR="00565848" w:rsidRPr="00E940BB" w:rsidRDefault="00565848"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65848" w:rsidRPr="00E940BB" w14:paraId="3E2B0A29" w14:textId="77777777" w:rsidTr="007B6FF6">
        <w:trPr>
          <w:trHeight w:val="14480"/>
          <w:jc w:val="center"/>
        </w:trPr>
        <w:tc>
          <w:tcPr>
            <w:tcW w:w="2340" w:type="dxa"/>
          </w:tcPr>
          <w:p w14:paraId="24E10C42" w14:textId="77777777" w:rsidR="00E200AA" w:rsidRPr="00E940BB" w:rsidRDefault="00E200AA"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68A0123F" w14:textId="77777777" w:rsidR="0072061E" w:rsidRPr="00E940BB" w:rsidRDefault="0072061E"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2</w:t>
            </w:r>
            <w:r w:rsidRPr="00E940BB">
              <w:rPr>
                <w:rFonts w:ascii="ＭＳ ゴシック" w:eastAsia="ＭＳ ゴシック" w:hAnsi="ＭＳ ゴシック" w:cs="ＭＳ ゴシック" w:hint="eastAsia"/>
                <w:b/>
                <w:color w:val="000000" w:themeColor="text1"/>
                <w:kern w:val="0"/>
                <w:sz w:val="20"/>
                <w:szCs w:val="20"/>
              </w:rPr>
              <w:t xml:space="preserve">　指定短期入所事業者が支給決定障害者等に求めることのできる金銭の支払の範囲等</w:t>
            </w:r>
          </w:p>
          <w:p w14:paraId="5FE8E5A8"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4BF5805"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BA06034"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2978110"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93EF1F1"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ED48E0E"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5A9152"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85AF48"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FA25BB6" w14:textId="77777777" w:rsidR="007D26D7" w:rsidRPr="00E940BB" w:rsidRDefault="007D26D7"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2A52705" w14:textId="77777777" w:rsidR="0072061E"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hint="eastAsia"/>
                <w:b/>
                <w:color w:val="000000" w:themeColor="text1"/>
                <w:kern w:val="0"/>
                <w:sz w:val="20"/>
                <w:szCs w:val="20"/>
              </w:rPr>
              <w:t>12</w:t>
            </w:r>
            <w:r w:rsidRPr="00E940BB">
              <w:rPr>
                <w:rFonts w:ascii="ＭＳ ゴシック" w:eastAsia="ＭＳ ゴシック" w:hAnsi="ＭＳ ゴシック"/>
                <w:b/>
                <w:color w:val="000000" w:themeColor="text1"/>
                <w:kern w:val="0"/>
                <w:sz w:val="20"/>
                <w:szCs w:val="20"/>
              </w:rPr>
              <w:t xml:space="preserve">の２　</w:t>
            </w:r>
            <w:r w:rsidRPr="00E940BB">
              <w:rPr>
                <w:rFonts w:ascii="ＭＳ ゴシック" w:eastAsia="ＭＳ ゴシック" w:hAnsi="ＭＳ ゴシック" w:cs="ＭＳ ゴシック" w:hint="eastAsia"/>
                <w:b/>
                <w:color w:val="000000" w:themeColor="text1"/>
                <w:kern w:val="0"/>
                <w:sz w:val="20"/>
                <w:szCs w:val="20"/>
              </w:rPr>
              <w:t>利用者負担額に係る管理</w:t>
            </w:r>
          </w:p>
          <w:p w14:paraId="14D68C63" w14:textId="77777777"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5D473D5"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26C6FE5"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50D82E6"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263A22D"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3514C0C"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20DF4EF1"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1E43138"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1A40F7A1"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9689D80"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D6F1250"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E52C5C2" w14:textId="77777777"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28799CF0" w14:textId="77777777" w:rsidR="0072061E" w:rsidRPr="00E940BB" w:rsidRDefault="0072061E"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3</w:t>
            </w:r>
            <w:r w:rsidRPr="00E940BB">
              <w:rPr>
                <w:rFonts w:ascii="ＭＳ ゴシック" w:eastAsia="ＭＳ ゴシック" w:hAnsi="ＭＳ ゴシック" w:cs="ＭＳ ゴシック" w:hint="eastAsia"/>
                <w:b/>
                <w:color w:val="000000" w:themeColor="text1"/>
                <w:kern w:val="0"/>
                <w:sz w:val="20"/>
                <w:szCs w:val="20"/>
                <w:u w:val="single"/>
              </w:rPr>
              <w:t xml:space="preserve">　利用者負担額等の受領</w:t>
            </w:r>
          </w:p>
          <w:p w14:paraId="5C866785" w14:textId="77777777" w:rsidR="00565848" w:rsidRPr="00E940BB" w:rsidRDefault="00565848" w:rsidP="00E200AA">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14:paraId="10032BC1" w14:textId="77777777" w:rsidR="00E200AA" w:rsidRPr="00E940BB" w:rsidRDefault="00E200AA"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4B23A8A" w14:textId="3FA6517F" w:rsidR="0072061E" w:rsidRPr="00E940BB" w:rsidRDefault="00187D25" w:rsidP="00332E56">
            <w:pPr>
              <w:overflowPunct w:val="0"/>
              <w:spacing w:line="260" w:lineRule="exact"/>
              <w:ind w:leftChars="50" w:left="405" w:hangingChars="150" w:hanging="3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color w:val="000000" w:themeColor="text1"/>
                <w:kern w:val="0"/>
                <w:sz w:val="20"/>
                <w:szCs w:val="20"/>
              </w:rPr>
              <w:t xml:space="preserve"> </w:t>
            </w:r>
            <w:r w:rsidR="0072061E" w:rsidRPr="00E940BB">
              <w:rPr>
                <w:rFonts w:ascii="ＭＳ ゴシック" w:eastAsia="ＭＳ ゴシック" w:hAnsi="ＭＳ ゴシック" w:cs="ＭＳ ゴシック" w:hint="eastAsia"/>
                <w:color w:val="000000" w:themeColor="text1"/>
                <w:kern w:val="0"/>
                <w:sz w:val="20"/>
                <w:szCs w:val="20"/>
              </w:rPr>
              <w:t>指定短期入所事業者が指定短期入所を提供する支給決定障害者等に対して金銭の支払を求めることができるのは</w:t>
            </w:r>
            <w:r w:rsidR="000A4509">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0A4509">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支給決定障害者等に支払を求めることが適当であるものに限られているか。</w:t>
            </w:r>
          </w:p>
          <w:p w14:paraId="247CBF83"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0CBD656" w14:textId="223FB650" w:rsidR="0072061E" w:rsidRPr="00E940BB" w:rsidRDefault="00187D25"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w:t>
            </w:r>
            <w:r w:rsidR="0072061E" w:rsidRPr="00E940BB">
              <w:rPr>
                <w:rFonts w:ascii="ＭＳ ゴシック" w:eastAsia="ＭＳ ゴシック" w:hAnsi="ＭＳ ゴシック" w:cs="ＭＳ ゴシック" w:hint="eastAsia"/>
                <w:color w:val="000000" w:themeColor="text1"/>
                <w:kern w:val="0"/>
                <w:sz w:val="20"/>
                <w:szCs w:val="20"/>
              </w:rPr>
              <w:t>（１）の規定により金銭の支払を求める際は</w:t>
            </w:r>
            <w:r w:rsidR="000A4509">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0A4509">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支給決定障害者等に対し説明を行い</w:t>
            </w:r>
            <w:r w:rsidR="000A4509">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その同意を得ているか。</w:t>
            </w:r>
          </w:p>
          <w:p w14:paraId="06EA819B" w14:textId="04154848"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00332E56"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ただし</w:t>
            </w:r>
            <w:r w:rsidR="000A4509">
              <w:rPr>
                <w:rFonts w:ascii="ＭＳ ゴシック" w:eastAsia="ＭＳ ゴシック" w:hAnsi="ＭＳ ゴシック" w:cs="ＭＳ ゴシック" w:hint="eastAsia"/>
                <w:color w:val="000000" w:themeColor="text1"/>
                <w:kern w:val="0"/>
                <w:sz w:val="20"/>
                <w:szCs w:val="20"/>
              </w:rPr>
              <w:t>、</w:t>
            </w:r>
            <w:r w:rsidR="007D26D7" w:rsidRPr="00E940BB">
              <w:rPr>
                <w:rFonts w:ascii="ＭＳ ゴシック" w:eastAsia="ＭＳ ゴシック" w:hAnsi="ＭＳ ゴシック" w:cs="ＭＳ ゴシック" w:hint="eastAsia"/>
                <w:color w:val="000000" w:themeColor="text1"/>
                <w:kern w:val="0"/>
                <w:sz w:val="20"/>
                <w:szCs w:val="20"/>
              </w:rPr>
              <w:t>1</w:t>
            </w:r>
            <w:r w:rsidR="007D26D7"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の限りでない。）</w:t>
            </w:r>
          </w:p>
          <w:p w14:paraId="6D7ABB0C"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866ADDA" w14:textId="77777777" w:rsidR="007D26D7" w:rsidRPr="00E940BB" w:rsidRDefault="007D26D7"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6284CA7" w14:textId="50C681A8" w:rsidR="00600919" w:rsidRPr="00E940BB" w:rsidRDefault="00600919" w:rsidP="00332E5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依頼を受け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支給決定障害者等が同一の月に当該指定短期入所事業者が提供する指定短期入所及び他の指定障害福祉サービス等を受けたとき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及び他の指定障害福祉サービス等に係る指定障害福祉サービス等費用基準額から当該指定短期入所及び他の指定障害福祉サービス等につき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３項（法第</w:t>
            </w:r>
            <w:r w:rsidRPr="00E940BB">
              <w:rPr>
                <w:rFonts w:ascii="ＭＳ ゴシック" w:eastAsia="ＭＳ ゴシック" w:hAnsi="ＭＳ ゴシック" w:cs="ＭＳ ゴシック"/>
                <w:color w:val="000000" w:themeColor="text1"/>
                <w:kern w:val="0"/>
                <w:sz w:val="20"/>
                <w:szCs w:val="20"/>
              </w:rPr>
              <w:t>31</w:t>
            </w:r>
            <w:r w:rsidRPr="00E940BB">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43116EF2" w14:textId="40AB36A6" w:rsidR="00600919" w:rsidRPr="00E940BB" w:rsidRDefault="00600919" w:rsidP="00332E5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この場合におい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支給決定障害者等及び当該他の指定障害福祉サービス等を提供した指定障害福祉サービス事業者等に通知しているか。</w:t>
            </w:r>
          </w:p>
          <w:p w14:paraId="5EB06ABC"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0FB8571" w14:textId="6B0A8C1E"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した際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当該指定短期入所に係る利用者負担額の支払を受けているか。</w:t>
            </w:r>
          </w:p>
          <w:p w14:paraId="3C3AFD0B"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14:paraId="3E0A634A" w14:textId="30B3FA4D"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定代理受領を行わない指定短期入所を提供した際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当該指定短期入所に係る指定障害福祉サービス等費用基準額の支払を受けているか。</w:t>
            </w:r>
          </w:p>
          <w:p w14:paraId="2F8FF4FC"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14:paraId="40B63EFD" w14:textId="31E1EEB1"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及び（２</w:t>
            </w:r>
            <w:r w:rsidRPr="00E940BB">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の支払を受ける額のほか</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において提供される便宜に要する費用のうち支給決定障害者等から受けることができる次に掲げる費用の支払いを</w:t>
            </w:r>
            <w:r w:rsidR="00600919" w:rsidRPr="00E940BB">
              <w:rPr>
                <w:rFonts w:ascii="ＭＳ ゴシック" w:eastAsia="ＭＳ ゴシック" w:hAnsi="ＭＳ ゴシック" w:cs="ＭＳ ゴシック" w:hint="eastAsia"/>
                <w:color w:val="000000" w:themeColor="text1"/>
                <w:kern w:val="0"/>
                <w:sz w:val="20"/>
                <w:szCs w:val="20"/>
                <w:u w:val="single"/>
              </w:rPr>
              <w:t>支給決定障害者等から</w:t>
            </w:r>
            <w:r w:rsidRPr="00E940BB">
              <w:rPr>
                <w:rFonts w:ascii="ＭＳ ゴシック" w:eastAsia="ＭＳ ゴシック" w:hAnsi="ＭＳ ゴシック" w:cs="ＭＳ ゴシック" w:hint="eastAsia"/>
                <w:color w:val="000000" w:themeColor="text1"/>
                <w:kern w:val="0"/>
                <w:sz w:val="20"/>
                <w:szCs w:val="20"/>
                <w:u w:val="single"/>
              </w:rPr>
              <w:t>受けているか。</w:t>
            </w:r>
          </w:p>
          <w:p w14:paraId="2A9B48C7" w14:textId="77777777"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14:paraId="2243BE1B" w14:textId="77777777" w:rsidR="0072061E" w:rsidRPr="00E940BB" w:rsidRDefault="0052410D" w:rsidP="00332E56">
            <w:pPr>
              <w:overflowPunct w:val="0"/>
              <w:spacing w:line="260" w:lineRule="exact"/>
              <w:ind w:left="200"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①　</w:t>
            </w:r>
            <w:r w:rsidR="0072061E" w:rsidRPr="00E940BB">
              <w:rPr>
                <w:rFonts w:ascii="ＭＳ ゴシック" w:eastAsia="ＭＳ ゴシック" w:hAnsi="ＭＳ ゴシック" w:cs="ＭＳ ゴシック" w:hint="eastAsia"/>
                <w:color w:val="000000" w:themeColor="text1"/>
                <w:kern w:val="0"/>
                <w:sz w:val="20"/>
                <w:szCs w:val="20"/>
                <w:u w:val="single"/>
              </w:rPr>
              <w:t>食事の提供に要する費用</w:t>
            </w:r>
          </w:p>
          <w:p w14:paraId="1BE0D40C" w14:textId="77777777" w:rsidR="00AA225F" w:rsidRPr="00E940BB" w:rsidRDefault="00AA225F" w:rsidP="00332E56">
            <w:pPr>
              <w:spacing w:line="260" w:lineRule="exact"/>
              <w:ind w:left="2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color w:val="000000" w:themeColor="text1"/>
                <w:kern w:val="0"/>
                <w:sz w:val="20"/>
                <w:szCs w:val="20"/>
              </w:rPr>
              <w:t xml:space="preserve">　　</w:t>
            </w:r>
            <w:r w:rsidRPr="00E940BB">
              <w:rPr>
                <w:rFonts w:ascii="ＭＳ ゴシック" w:eastAsia="ＭＳ ゴシック" w:hAnsi="ＭＳ ゴシック"/>
                <w:color w:val="000000" w:themeColor="text1"/>
                <w:sz w:val="20"/>
                <w:szCs w:val="20"/>
                <w:u w:val="single"/>
              </w:rPr>
              <w:t>（次のイ又はロに定めるところによる）</w:t>
            </w:r>
          </w:p>
          <w:p w14:paraId="1B3399B7" w14:textId="77777777" w:rsidR="00AA225F" w:rsidRPr="00E940BB" w:rsidRDefault="00AA225F" w:rsidP="00332E56">
            <w:pPr>
              <w:spacing w:line="260" w:lineRule="exact"/>
              <w:ind w:leftChars="300" w:left="83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イ　食材料費及び調理等に係る費用に相当する額</w:t>
            </w:r>
          </w:p>
          <w:p w14:paraId="4831B39D" w14:textId="7A4989BC" w:rsidR="00565848" w:rsidRDefault="00AA225F" w:rsidP="00332E56">
            <w:pPr>
              <w:spacing w:line="260" w:lineRule="exact"/>
              <w:ind w:leftChars="300" w:left="83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ロ　指定短期入所事業所の利用者のうち</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障害者総合支援法施行令（平成18年政令第10号）第17条第</w:t>
            </w:r>
            <w:r w:rsidR="00224CD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号に掲げる者のうち</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支給決定障害者等及び同一の世帯に属する者（特定支給決定障害者にあっ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配</w:t>
            </w:r>
            <w:r w:rsidR="00FB50F7" w:rsidRPr="00E940BB">
              <w:rPr>
                <w:rFonts w:ascii="ＭＳ ゴシック" w:eastAsia="ＭＳ ゴシック" w:hAnsi="ＭＳ ゴシック"/>
                <w:color w:val="000000" w:themeColor="text1"/>
                <w:sz w:val="20"/>
                <w:szCs w:val="20"/>
                <w:u w:val="single"/>
              </w:rPr>
              <w:t>偶者に限る。）</w:t>
            </w:r>
            <w:r w:rsidR="00137CE4" w:rsidRPr="00E940BB">
              <w:rPr>
                <w:rFonts w:ascii="ＭＳ ゴシック" w:eastAsia="ＭＳ ゴシック" w:hAnsi="ＭＳ ゴシック"/>
                <w:color w:val="000000" w:themeColor="text1"/>
                <w:sz w:val="20"/>
                <w:szCs w:val="20"/>
                <w:u w:val="single"/>
              </w:rPr>
              <w:t>の所得割の額を合算した額が28万円未満（特定支給決定障害者にあっては</w:t>
            </w:r>
            <w:r w:rsidR="000A4509">
              <w:rPr>
                <w:rFonts w:ascii="ＭＳ ゴシック" w:eastAsia="ＭＳ ゴシック" w:hAnsi="ＭＳ ゴシック"/>
                <w:color w:val="000000" w:themeColor="text1"/>
                <w:sz w:val="20"/>
                <w:szCs w:val="20"/>
                <w:u w:val="single"/>
              </w:rPr>
              <w:t>、</w:t>
            </w:r>
            <w:r w:rsidR="00137CE4" w:rsidRPr="00E940BB">
              <w:rPr>
                <w:rFonts w:ascii="ＭＳ ゴシック" w:eastAsia="ＭＳ ゴシック" w:hAnsi="ＭＳ ゴシック"/>
                <w:color w:val="000000" w:themeColor="text1"/>
                <w:sz w:val="20"/>
                <w:szCs w:val="20"/>
                <w:u w:val="single"/>
              </w:rPr>
              <w:t>16万円未満）であるもの又は第</w:t>
            </w:r>
            <w:r w:rsidR="00137CE4" w:rsidRPr="00E940BB">
              <w:rPr>
                <w:rFonts w:ascii="ＭＳ ゴシック" w:eastAsia="ＭＳ ゴシック" w:hAnsi="ＭＳ ゴシック" w:hint="eastAsia"/>
                <w:color w:val="000000" w:themeColor="text1"/>
                <w:sz w:val="20"/>
                <w:szCs w:val="20"/>
                <w:u w:val="single"/>
              </w:rPr>
              <w:t>２</w:t>
            </w:r>
            <w:r w:rsidR="00061C1A" w:rsidRPr="00E940BB">
              <w:rPr>
                <w:rFonts w:ascii="ＭＳ ゴシック" w:eastAsia="ＭＳ ゴシック" w:hAnsi="ＭＳ ゴシック" w:hint="eastAsia"/>
                <w:color w:val="000000" w:themeColor="text1"/>
                <w:sz w:val="20"/>
                <w:szCs w:val="20"/>
                <w:u w:val="single"/>
              </w:rPr>
              <w:t>号</w:t>
            </w:r>
          </w:p>
          <w:p w14:paraId="35C4621C" w14:textId="1AFFE75B" w:rsidR="00E6463E" w:rsidRPr="00E940BB" w:rsidRDefault="00E6463E" w:rsidP="00E6463E">
            <w:pPr>
              <w:spacing w:line="260" w:lineRule="exact"/>
              <w:ind w:leftChars="400" w:left="104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から第</w:t>
            </w:r>
            <w:r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号までに掲げる者に該当するものについては</w:t>
            </w:r>
            <w:r w:rsidR="000A4509">
              <w:rPr>
                <w:rFonts w:ascii="ＭＳ ゴシック" w:eastAsia="ＭＳ ゴシック" w:hAnsi="ＭＳ ゴシック"/>
                <w:color w:val="000000" w:themeColor="text1"/>
                <w:sz w:val="20"/>
                <w:szCs w:val="20"/>
                <w:u w:val="single"/>
              </w:rPr>
              <w:t>、</w:t>
            </w:r>
          </w:p>
          <w:p w14:paraId="49F48F02" w14:textId="77777777" w:rsidR="00E6463E" w:rsidRPr="00E940BB" w:rsidRDefault="00E6463E" w:rsidP="00E6463E">
            <w:pPr>
              <w:spacing w:line="260" w:lineRule="exact"/>
              <w:ind w:leftChars="400" w:left="104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食材料費に相当する額</w:t>
            </w:r>
          </w:p>
          <w:p w14:paraId="259CD4A7" w14:textId="77777777" w:rsidR="00E6463E" w:rsidRPr="00E940BB" w:rsidRDefault="00E6463E" w:rsidP="00332E56">
            <w:pPr>
              <w:spacing w:line="260" w:lineRule="exact"/>
              <w:ind w:leftChars="300" w:left="850" w:hangingChars="100" w:hanging="220"/>
              <w:jc w:val="both"/>
              <w:rPr>
                <w:rFonts w:ascii="ＭＳ ゴシック" w:eastAsia="ＭＳ ゴシック" w:hAnsi="ＭＳ ゴシック"/>
                <w:color w:val="000000" w:themeColor="text1"/>
                <w:sz w:val="22"/>
                <w:szCs w:val="22"/>
              </w:rPr>
            </w:pPr>
          </w:p>
        </w:tc>
        <w:tc>
          <w:tcPr>
            <w:tcW w:w="1883" w:type="dxa"/>
          </w:tcPr>
          <w:p w14:paraId="119B79FE" w14:textId="77777777" w:rsidR="00E200AA" w:rsidRPr="00E940BB" w:rsidRDefault="00E200AA"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14A3B229" w14:textId="77777777" w:rsidR="0072061E"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43332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80435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6F67ACD"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8D1F540"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9BA4582"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A095AFB"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3F3FEFD"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28A0567" w14:textId="77777777" w:rsidR="0072061E"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98476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32186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3FE23EC"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7B4F6F8"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4734096"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481B90C"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FA4D32E"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146730A" w14:textId="77777777" w:rsidR="007D26D7" w:rsidRPr="00E940BB" w:rsidRDefault="007D26D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6B80CB1"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DCBB5C4" w14:textId="77777777" w:rsidR="0072061E"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4393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60074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B092DBF"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A2CB081"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7C46F1"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DBA4B9C"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6EF3AB7C"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1506B227"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3CED509E"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773A9E0E"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1ECE6511" w14:textId="77777777" w:rsidR="0072061E"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5280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33629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F07F8E4"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E43A1E" w14:textId="77777777"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1964AF9"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11F82A0"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0E32352" w14:textId="77777777" w:rsidR="0072061E"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7705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23320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4CEC98B"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C16C1A6"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00FC35D"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7C69A42" w14:textId="77777777" w:rsidR="005303F9" w:rsidRPr="00E940BB" w:rsidRDefault="009D622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1964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40483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91896CA"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F5DA1CA"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614BD7D"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4B64F09" w14:textId="77777777"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102D207" w14:textId="77777777" w:rsidR="00910BE6" w:rsidRPr="00E940BB" w:rsidRDefault="009D6227"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7631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152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4403481" w14:textId="77777777" w:rsidR="00565848" w:rsidRPr="00E940BB" w:rsidRDefault="00565848" w:rsidP="00332E56">
            <w:pPr>
              <w:overflowPunct w:val="0"/>
              <w:spacing w:line="260" w:lineRule="exact"/>
              <w:ind w:left="200" w:hanging="200"/>
              <w:jc w:val="center"/>
              <w:textAlignment w:val="baseline"/>
              <w:rPr>
                <w:rFonts w:ascii="ＭＳ ゴシック" w:eastAsia="ＭＳ ゴシック" w:hAnsi="ＭＳ ゴシック"/>
                <w:color w:val="000000" w:themeColor="text1"/>
                <w:sz w:val="22"/>
                <w:szCs w:val="22"/>
              </w:rPr>
            </w:pPr>
          </w:p>
        </w:tc>
      </w:tr>
    </w:tbl>
    <w:p w14:paraId="1431A3CF" w14:textId="77777777" w:rsidR="00A8405E" w:rsidRPr="00E940BB" w:rsidRDefault="00A8405E"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15808A38" w14:textId="77777777">
        <w:trPr>
          <w:trHeight w:val="431"/>
          <w:jc w:val="center"/>
        </w:trPr>
        <w:tc>
          <w:tcPr>
            <w:tcW w:w="4140" w:type="dxa"/>
            <w:vAlign w:val="center"/>
          </w:tcPr>
          <w:p w14:paraId="4F65F8AA" w14:textId="77777777"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16018201" w14:textId="77777777"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52E51796" w14:textId="77777777"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39C6AA50" w14:textId="77777777"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A8405E" w:rsidRPr="00E940BB" w14:paraId="32E58427" w14:textId="77777777">
        <w:trPr>
          <w:trHeight w:val="14480"/>
          <w:jc w:val="center"/>
        </w:trPr>
        <w:tc>
          <w:tcPr>
            <w:tcW w:w="4140" w:type="dxa"/>
          </w:tcPr>
          <w:p w14:paraId="7F4340EF" w14:textId="77777777" w:rsidR="00A8405E" w:rsidRPr="00E940BB" w:rsidRDefault="00A8405E" w:rsidP="00B348D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c>
          <w:tcPr>
            <w:tcW w:w="1800" w:type="dxa"/>
          </w:tcPr>
          <w:p w14:paraId="521F12AD"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1140FD7"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金銭台帳の類</w:t>
            </w:r>
          </w:p>
          <w:p w14:paraId="49B05717" w14:textId="77777777"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請求書及び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D09D8BD" w14:textId="77777777"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等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DCC73CC"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運営規程</w:t>
            </w:r>
          </w:p>
          <w:p w14:paraId="3783283C" w14:textId="77777777"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利用料金等の説明文書</w:t>
            </w:r>
          </w:p>
          <w:p w14:paraId="3DAB5871"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同意書</w:t>
            </w:r>
          </w:p>
          <w:p w14:paraId="716CCE4D"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334559"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F85E6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4A144A" w14:textId="77777777" w:rsidR="007D26D7" w:rsidRPr="00E940BB" w:rsidRDefault="007D26D7"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F965A6"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BD7A6E" w14:textId="77777777" w:rsidR="0052410D" w:rsidRPr="00E940BB" w:rsidRDefault="00AA225F" w:rsidP="0052410D">
            <w:pPr>
              <w:overflowPunct w:val="0"/>
              <w:spacing w:line="260" w:lineRule="exact"/>
              <w:ind w:left="100" w:hangingChars="50" w:hanging="1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利用者負担額上</w:t>
            </w:r>
          </w:p>
          <w:p w14:paraId="1C0EA1CF" w14:textId="77777777" w:rsidR="00AA225F" w:rsidRPr="00E940BB" w:rsidRDefault="0052410D" w:rsidP="0052410D">
            <w:pPr>
              <w:overflowPunct w:val="0"/>
              <w:spacing w:line="260" w:lineRule="exact"/>
              <w:ind w:left="100" w:hangingChars="50" w:hanging="1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color w:val="000000" w:themeColor="text1"/>
                <w:kern w:val="0"/>
                <w:sz w:val="20"/>
                <w:szCs w:val="20"/>
              </w:rPr>
              <w:t xml:space="preserve"> </w:t>
            </w:r>
            <w:r w:rsidR="00AA225F" w:rsidRPr="00E940BB">
              <w:rPr>
                <w:rFonts w:ascii="ＭＳ ゴシック" w:eastAsia="ＭＳ ゴシック" w:hAnsi="ＭＳ ゴシック" w:hint="eastAsia"/>
                <w:color w:val="000000" w:themeColor="text1"/>
                <w:kern w:val="0"/>
                <w:sz w:val="20"/>
                <w:szCs w:val="20"/>
              </w:rPr>
              <w:t>限管理通知(控)</w:t>
            </w:r>
          </w:p>
          <w:p w14:paraId="78623F7D"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2A8E93"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AC9A7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AE5A7C"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D23B0A"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2FA900"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7351F2"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1BA5CD"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B49119"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92F4DF0"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6CDD291"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13F17A"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237EE7"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DC85CDA" w14:textId="77777777" w:rsidR="00ED186E" w:rsidRPr="00E940BB" w:rsidRDefault="0067313A"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ED186E" w:rsidRPr="00E940BB">
              <w:rPr>
                <w:rFonts w:ascii="ＭＳ ゴシック" w:eastAsia="ＭＳ ゴシック" w:hAnsi="ＭＳ ゴシック"/>
                <w:color w:val="000000" w:themeColor="text1"/>
                <w:sz w:val="20"/>
                <w:szCs w:val="20"/>
              </w:rPr>
              <w:t>請求書</w:t>
            </w:r>
          </w:p>
          <w:p w14:paraId="3A9F0305" w14:textId="77777777" w:rsidR="00ED186E" w:rsidRPr="00E940BB" w:rsidRDefault="0067313A"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ED186E" w:rsidRPr="00E940BB">
              <w:rPr>
                <w:rFonts w:ascii="ＭＳ ゴシック" w:eastAsia="ＭＳ ゴシック" w:hAnsi="ＭＳ ゴシック"/>
                <w:color w:val="000000" w:themeColor="text1"/>
                <w:sz w:val="20"/>
                <w:szCs w:val="20"/>
              </w:rPr>
              <w:t>領収書</w:t>
            </w:r>
          </w:p>
          <w:p w14:paraId="014398FB" w14:textId="77777777" w:rsidR="00ED186E" w:rsidRPr="00E940BB" w:rsidRDefault="00ED186E"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9509793" w14:textId="77777777" w:rsidR="00ED186E" w:rsidRPr="00E940BB" w:rsidRDefault="00ED186E" w:rsidP="00E200AA">
            <w:pPr>
              <w:kinsoku w:val="0"/>
              <w:autoSpaceDE w:val="0"/>
              <w:autoSpaceDN w:val="0"/>
              <w:adjustRightInd w:val="0"/>
              <w:snapToGrid w:val="0"/>
              <w:spacing w:line="260" w:lineRule="exact"/>
              <w:ind w:left="210" w:hanging="210"/>
              <w:rPr>
                <w:rFonts w:ascii="ＭＳ ゴシック" w:eastAsia="ＭＳ ゴシック" w:hAnsi="ＭＳ ゴシック"/>
                <w:color w:val="000000" w:themeColor="text1"/>
              </w:rPr>
            </w:pPr>
          </w:p>
          <w:p w14:paraId="43D39355" w14:textId="77777777" w:rsidR="0072061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p w14:paraId="26C7FA50"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DA835C"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9EE5862"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C17A07" w14:textId="77777777" w:rsidR="00260B42" w:rsidRPr="00E940BB" w:rsidRDefault="00260B42"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730A87" w14:textId="77777777" w:rsidR="00A8405E" w:rsidRPr="00E940BB" w:rsidRDefault="00ED186E" w:rsidP="00857B1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tc>
        <w:tc>
          <w:tcPr>
            <w:tcW w:w="2700" w:type="dxa"/>
          </w:tcPr>
          <w:p w14:paraId="6C67A86B"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ED0297F"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2D4C6C0"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47D996E1"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7E1B7F"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DF17DE0"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476D0B2"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310532" w14:textId="77777777" w:rsidR="00044436" w:rsidRPr="00E940BB" w:rsidRDefault="0004443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CA12269" w14:textId="77777777" w:rsidR="00044436" w:rsidRPr="00E940BB" w:rsidRDefault="00044436"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0条第2項</w:t>
            </w:r>
            <w:r w:rsidRPr="00E940BB">
              <w:rPr>
                <w:rFonts w:ascii="ＭＳ ゴシック" w:eastAsia="ＭＳ ゴシック" w:hAnsi="ＭＳ ゴシック" w:cs="ＭＳ ゴシック"/>
                <w:color w:val="000000" w:themeColor="text1"/>
                <w:kern w:val="0"/>
                <w:sz w:val="20"/>
                <w:szCs w:val="20"/>
              </w:rPr>
              <w:t>）</w:t>
            </w:r>
          </w:p>
          <w:p w14:paraId="5CB1E86A" w14:textId="77777777"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02E1548" w14:textId="77777777"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2F33EC6" w14:textId="77777777"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8BC270A" w14:textId="77777777"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532A73D" w14:textId="77777777" w:rsidR="007D26D7" w:rsidRPr="00E940BB" w:rsidRDefault="007D26D7"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346ABB2" w14:textId="77777777"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935B20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0BFB21F1"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w:t>
            </w:r>
            <w:r w:rsidR="00AA225F" w:rsidRPr="00E940BB">
              <w:rPr>
                <w:rFonts w:ascii="ＭＳ ゴシック" w:eastAsia="ＭＳ ゴシック" w:hAnsi="ＭＳ ゴシック" w:cs="ＭＳ ゴシック" w:hint="eastAsia"/>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条）</w:t>
            </w:r>
          </w:p>
          <w:p w14:paraId="3C51CFE6"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A190FC"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43D2A3"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F48ECE"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175BA3"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A235E26"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DF9ACB" w14:textId="77777777" w:rsidR="00CF2826" w:rsidRPr="00E940BB" w:rsidRDefault="00CF282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422010"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DD4AFC6"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3680DFC"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9ED38DD"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4CAB5897"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4727EAE"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772D3A6"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2B2E3324"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266CA98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B02B0F"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E70ACD3"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53A2F457"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2D8497B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2BCB60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9FD1A8"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3AECD5"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119C4FD8"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34AFC83E" w14:textId="77777777"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6A1C3E5"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723F3"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②</w:t>
            </w:r>
          </w:p>
          <w:p w14:paraId="16E50C13" w14:textId="77777777" w:rsidR="0072061E" w:rsidRPr="00E940BB" w:rsidRDefault="0003277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1</w:t>
            </w:r>
            <w:r w:rsidR="0072061E" w:rsidRPr="00E940BB">
              <w:rPr>
                <w:rFonts w:ascii="ＭＳ ゴシック" w:eastAsia="ＭＳ ゴシック" w:hAnsi="ＭＳ ゴシック" w:cs="ＭＳ ゴシック"/>
                <w:color w:val="000000" w:themeColor="text1"/>
                <w:kern w:val="0"/>
                <w:sz w:val="20"/>
                <w:szCs w:val="20"/>
              </w:rPr>
              <w:t>8</w:t>
            </w:r>
            <w:r w:rsidR="0072061E" w:rsidRPr="00E940BB">
              <w:rPr>
                <w:rFonts w:ascii="ＭＳ ゴシック" w:eastAsia="ＭＳ ゴシック" w:hAnsi="ＭＳ ゴシック" w:cs="ＭＳ ゴシック" w:hint="eastAsia"/>
                <w:color w:val="000000" w:themeColor="text1"/>
                <w:kern w:val="0"/>
                <w:sz w:val="20"/>
                <w:szCs w:val="20"/>
              </w:rPr>
              <w:t>厚令</w:t>
            </w:r>
            <w:r w:rsidR="0072061E" w:rsidRPr="00E940BB">
              <w:rPr>
                <w:rFonts w:ascii="ＭＳ ゴシック" w:eastAsia="ＭＳ ゴシック" w:hAnsi="ＭＳ ゴシック" w:cs="ＭＳ ゴシック"/>
                <w:color w:val="000000" w:themeColor="text1"/>
                <w:kern w:val="0"/>
                <w:sz w:val="20"/>
                <w:szCs w:val="20"/>
              </w:rPr>
              <w:t>171</w:t>
            </w:r>
          </w:p>
          <w:p w14:paraId="6C0CED3F" w14:textId="77777777"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p w14:paraId="46F67A81" w14:textId="77777777" w:rsidR="00A8405E" w:rsidRPr="00E940BB" w:rsidRDefault="0072061E"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45</w:t>
            </w:r>
            <w:r w:rsidR="00032776" w:rsidRPr="00E940BB">
              <w:rPr>
                <w:rFonts w:ascii="ＭＳ ゴシック" w:eastAsia="ＭＳ ゴシック" w:hAnsi="ＭＳ ゴシック" w:cs="ＭＳ ゴシック" w:hint="eastAsia"/>
                <w:color w:val="000000" w:themeColor="text1"/>
                <w:kern w:val="0"/>
                <w:sz w:val="20"/>
                <w:szCs w:val="20"/>
              </w:rPr>
              <w:t xml:space="preserve">　</w:t>
            </w:r>
            <w:r w:rsidR="00032776" w:rsidRPr="00E940BB">
              <w:rPr>
                <w:rFonts w:ascii="ＭＳ ゴシック" w:eastAsia="ＭＳ ゴシック" w:hAnsi="ＭＳ ゴシック" w:cs="ＭＳ ゴシック"/>
                <w:color w:val="000000" w:themeColor="text1"/>
                <w:kern w:val="0"/>
                <w:sz w:val="20"/>
                <w:szCs w:val="20"/>
              </w:rPr>
              <w:t>二のイ</w:t>
            </w:r>
          </w:p>
          <w:p w14:paraId="78C68100" w14:textId="77777777"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政令</w:t>
            </w:r>
            <w:r w:rsidRPr="00E940BB">
              <w:rPr>
                <w:rFonts w:ascii="ＭＳ ゴシック" w:eastAsia="ＭＳ ゴシック" w:hAnsi="ＭＳ ゴシック" w:cs="ＭＳ ゴシック"/>
                <w:color w:val="000000" w:themeColor="text1"/>
                <w:kern w:val="0"/>
                <w:sz w:val="20"/>
                <w:szCs w:val="20"/>
              </w:rPr>
              <w:t>10</w:t>
            </w:r>
          </w:p>
          <w:p w14:paraId="724FCA8B" w14:textId="08F83687" w:rsidR="00032776" w:rsidRPr="00E940BB" w:rsidRDefault="00032776" w:rsidP="00E6463E">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7条第１～</w:t>
            </w:r>
            <w:r w:rsidR="00E6463E">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４号</w:t>
            </w:r>
          </w:p>
        </w:tc>
        <w:tc>
          <w:tcPr>
            <w:tcW w:w="1440" w:type="dxa"/>
          </w:tcPr>
          <w:p w14:paraId="7A1A25E9" w14:textId="77777777" w:rsidR="00A8405E" w:rsidRPr="00E940BB" w:rsidRDefault="00A8405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82D5FBE"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FBEDEDA"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8784170"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8734345"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8E8A93F"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10B1C768"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0F3B9B74"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CC76D3B"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09B66434"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52EC46E"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E3289E0"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3E02F04"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A7881B8"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C1564CE"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BC9216E"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2E1456B3"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5D4ECD6B"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32B6B25"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23BA4C26"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D082240"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C16BFEC"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0FCDB64D"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61D75B4C"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1DD65CB6"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43AF6D63"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3C043C71"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098F8DDA"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63418CA8"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64BDE62A"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6433D0FE" w14:textId="77777777"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2A0BAAE1" w14:textId="77777777" w:rsidR="0072061E" w:rsidRPr="00E940BB" w:rsidRDefault="0072061E"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14:paraId="43B85351" w14:textId="77777777" w:rsidTr="007B6FF6">
        <w:trPr>
          <w:trHeight w:val="431"/>
          <w:jc w:val="center"/>
        </w:trPr>
        <w:tc>
          <w:tcPr>
            <w:tcW w:w="2340" w:type="dxa"/>
            <w:tcBorders>
              <w:bottom w:val="single" w:sz="4" w:space="0" w:color="auto"/>
            </w:tcBorders>
            <w:vAlign w:val="center"/>
          </w:tcPr>
          <w:p w14:paraId="1CA743FF" w14:textId="77777777" w:rsidR="0072061E" w:rsidRPr="00E940BB" w:rsidRDefault="0072061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57E84156" w14:textId="2090C4B7" w:rsidR="0072061E" w:rsidRPr="00E940BB" w:rsidRDefault="005F71EB" w:rsidP="00E200AA">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2061E"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041F66D3" w14:textId="77777777" w:rsidR="0072061E" w:rsidRPr="00E940BB" w:rsidRDefault="0072061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28C2C85C" w14:textId="77777777" w:rsidTr="007B6FF6">
        <w:trPr>
          <w:trHeight w:val="14480"/>
          <w:jc w:val="center"/>
        </w:trPr>
        <w:tc>
          <w:tcPr>
            <w:tcW w:w="2340" w:type="dxa"/>
            <w:tcBorders>
              <w:bottom w:val="single" w:sz="4" w:space="0" w:color="auto"/>
            </w:tcBorders>
          </w:tcPr>
          <w:p w14:paraId="116119C7"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526A87B"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71A5192"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B8348A"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C47E8E"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37E10F"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3C1BD44"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8691C0"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92477E"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CD9753"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3309DE"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0E64C3"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F3C61E2"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83FB2A"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47287E"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E92006"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7E4D23"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621215"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5C655B"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A9109A"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EEB4CB" w14:textId="77777777"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D42A85" w14:textId="77777777"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36FE750" w14:textId="77777777"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709CE58" w14:textId="77777777"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3DCE21" w14:textId="77777777"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4197864" w14:textId="77777777" w:rsidR="00E200AA" w:rsidRPr="00E940BB" w:rsidRDefault="00E200AA"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02C7B35" w14:textId="77777777" w:rsidR="000E64B5" w:rsidRPr="00E940BB" w:rsidRDefault="000E64B5" w:rsidP="00061C1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w:t>
            </w:r>
            <w:r w:rsidR="00AA225F" w:rsidRPr="00E940BB">
              <w:rPr>
                <w:rFonts w:ascii="ＭＳ ゴシック" w:eastAsia="ＭＳ ゴシック" w:hAnsi="ＭＳ ゴシック" w:cs="ＭＳ ゴシック" w:hint="eastAsia"/>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介護給付費の額に係る通知等</w:t>
            </w:r>
          </w:p>
          <w:p w14:paraId="157F62DE"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300A47B"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AB2E79C"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C6C3F37"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FC1D7E6"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A84983A"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BD0C4B5"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3173336"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C148831"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AB99718" w14:textId="77777777" w:rsidR="00E200AA" w:rsidRPr="00E940BB" w:rsidRDefault="00E200AA"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CE63EA5" w14:textId="77777777" w:rsidR="000E64B5" w:rsidRPr="00E940BB" w:rsidRDefault="000E64B5" w:rsidP="00061C1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5</w:t>
            </w:r>
            <w:r w:rsidRPr="00E940BB">
              <w:rPr>
                <w:rFonts w:ascii="ＭＳ ゴシック" w:eastAsia="ＭＳ ゴシック" w:hAnsi="ＭＳ ゴシック" w:cs="ＭＳ ゴシック" w:hint="eastAsia"/>
                <w:b/>
                <w:color w:val="000000" w:themeColor="text1"/>
                <w:kern w:val="0"/>
                <w:sz w:val="20"/>
                <w:szCs w:val="20"/>
              </w:rPr>
              <w:t xml:space="preserve">　指定短期入所の取扱方針</w:t>
            </w:r>
          </w:p>
          <w:p w14:paraId="07FE325C" w14:textId="77777777"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DDEB4E9" w14:textId="77777777" w:rsidR="0072061E" w:rsidRPr="00E940BB" w:rsidRDefault="0072061E" w:rsidP="00061C1A">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14:paraId="23CF1F0B" w14:textId="77777777" w:rsidR="00E200AA" w:rsidRPr="00E940BB" w:rsidRDefault="00E200AA" w:rsidP="00061C1A">
            <w:pPr>
              <w:spacing w:line="260" w:lineRule="exact"/>
              <w:ind w:leftChars="400" w:left="1040" w:hanging="200"/>
              <w:rPr>
                <w:rFonts w:ascii="ＭＳ ゴシック" w:eastAsia="ＭＳ ゴシック" w:hAnsi="ＭＳ ゴシック"/>
                <w:color w:val="000000" w:themeColor="text1"/>
                <w:sz w:val="20"/>
                <w:szCs w:val="20"/>
                <w:u w:val="single"/>
              </w:rPr>
            </w:pPr>
          </w:p>
          <w:p w14:paraId="5BE6BF03" w14:textId="77777777" w:rsidR="00E200AA" w:rsidRPr="00E940BB" w:rsidRDefault="00E200AA" w:rsidP="00061C1A">
            <w:pPr>
              <w:spacing w:line="260" w:lineRule="exact"/>
              <w:ind w:leftChars="400" w:left="1040" w:hanging="200"/>
              <w:rPr>
                <w:rFonts w:ascii="ＭＳ ゴシック" w:eastAsia="ＭＳ ゴシック" w:hAnsi="ＭＳ ゴシック"/>
                <w:color w:val="000000" w:themeColor="text1"/>
                <w:sz w:val="20"/>
                <w:szCs w:val="20"/>
                <w:u w:val="single"/>
              </w:rPr>
            </w:pPr>
          </w:p>
          <w:p w14:paraId="03D291AB" w14:textId="77777777"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　光熱水費</w:t>
            </w:r>
          </w:p>
          <w:p w14:paraId="402B08C4" w14:textId="77777777"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FC1128" w14:textId="77777777"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　日用品費</w:t>
            </w:r>
          </w:p>
          <w:p w14:paraId="5A2B1015" w14:textId="77777777"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F34E7B7" w14:textId="56D3EC18" w:rsidR="005F71EB" w:rsidRDefault="00AA225F" w:rsidP="005F71EB">
            <w:pPr>
              <w:overflowPunct w:val="0"/>
              <w:spacing w:line="260" w:lineRule="exact"/>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　①から③に掲げるもののほか</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において提</w:t>
            </w:r>
          </w:p>
          <w:p w14:paraId="5A07F5E9" w14:textId="18EC9B80" w:rsidR="005F71EB" w:rsidRDefault="00AA225F" w:rsidP="005F71EB">
            <w:pPr>
              <w:overflowPunct w:val="0"/>
              <w:spacing w:line="260" w:lineRule="exact"/>
              <w:ind w:leftChars="300" w:left="63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供される便宜に要する費用のうち</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日常生活においても通</w:t>
            </w:r>
          </w:p>
          <w:p w14:paraId="6E9DAD1D" w14:textId="180B255B" w:rsidR="005F71EB" w:rsidRDefault="00AA225F" w:rsidP="005F71EB">
            <w:pPr>
              <w:overflowPunct w:val="0"/>
              <w:spacing w:line="260" w:lineRule="exact"/>
              <w:ind w:leftChars="300" w:left="63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常必要となるものに係る費用であっ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w:t>
            </w:r>
          </w:p>
          <w:p w14:paraId="4114ECB1" w14:textId="7E71CBA0" w:rsidR="00AA225F" w:rsidRPr="00E940BB" w:rsidRDefault="00AA225F" w:rsidP="005F71EB">
            <w:pPr>
              <w:overflowPunct w:val="0"/>
              <w:spacing w:line="260" w:lineRule="exact"/>
              <w:ind w:leftChars="300" w:left="63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に負担させることが適当と認められるもの</w:t>
            </w:r>
          </w:p>
          <w:p w14:paraId="5AC90DD4" w14:textId="77777777"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54A7B9" w14:textId="130BDE7F" w:rsidR="005F71EB" w:rsidRDefault="00AA225F" w:rsidP="005F71EB">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４）（３）の①及び②に掲げる費用につい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w:t>
            </w:r>
          </w:p>
          <w:p w14:paraId="4F06B105" w14:textId="04E9929B" w:rsidR="005F71EB" w:rsidRDefault="00AA225F" w:rsidP="005F71EB">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労働省告示第</w:t>
            </w:r>
            <w:r w:rsidRPr="00E940BB">
              <w:rPr>
                <w:rFonts w:ascii="ＭＳ ゴシック" w:eastAsia="ＭＳ ゴシック" w:hAnsi="ＭＳ ゴシック" w:cs="ＭＳ ゴシック"/>
                <w:color w:val="000000" w:themeColor="text1"/>
                <w:kern w:val="0"/>
                <w:sz w:val="20"/>
                <w:szCs w:val="20"/>
                <w:u w:val="single"/>
              </w:rPr>
              <w:t>545</w:t>
            </w:r>
            <w:r w:rsidRPr="00E940BB">
              <w:rPr>
                <w:rFonts w:ascii="ＭＳ ゴシック" w:eastAsia="ＭＳ ゴシック" w:hAnsi="ＭＳ ゴシック" w:cs="ＭＳ ゴシック" w:hint="eastAsia"/>
                <w:color w:val="000000" w:themeColor="text1"/>
                <w:kern w:val="0"/>
                <w:sz w:val="20"/>
                <w:szCs w:val="20"/>
                <w:u w:val="single"/>
              </w:rPr>
              <w:t>号「食事の提供に要する費用</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光熱水費及</w:t>
            </w:r>
          </w:p>
          <w:p w14:paraId="00DCDFA5" w14:textId="77777777" w:rsidR="005F71EB" w:rsidRDefault="00AA225F" w:rsidP="005F71EB">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び居室の提供に要する費用に係る利用料等に関する指針」に</w:t>
            </w:r>
          </w:p>
          <w:p w14:paraId="6E245B73" w14:textId="4EC1EE39" w:rsidR="00AA225F" w:rsidRPr="00E940BB" w:rsidRDefault="00AA225F" w:rsidP="005F71E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定めるところによるものとなっているか。</w:t>
            </w:r>
          </w:p>
          <w:p w14:paraId="03D53807"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BDA15D" w14:textId="08EF5089" w:rsidR="005F71EB" w:rsidRDefault="000E64B5" w:rsidP="005F71EB">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５）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から（３）までの費用の額</w:t>
            </w:r>
          </w:p>
          <w:p w14:paraId="6683EFD8" w14:textId="4958E51B" w:rsidR="005F71EB" w:rsidRDefault="000E64B5" w:rsidP="005F71EB">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の支払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費用に係る領収証を当該費用の</w:t>
            </w:r>
          </w:p>
          <w:p w14:paraId="25D311BA" w14:textId="6CF3F827" w:rsidR="000E64B5" w:rsidRPr="00E940BB" w:rsidRDefault="000E64B5" w:rsidP="005F71E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額を支払った支給決定障害者等に対し交付しているか。</w:t>
            </w:r>
          </w:p>
          <w:p w14:paraId="2D5BD45A"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69D6853A" w14:textId="072ED871" w:rsidR="005F71EB" w:rsidRDefault="000E64B5" w:rsidP="005F71EB">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６）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３）の費用に係るサービスの提</w:t>
            </w:r>
          </w:p>
          <w:p w14:paraId="45584548" w14:textId="4E763307" w:rsidR="005F71EB" w:rsidRDefault="000E64B5" w:rsidP="005F71EB">
            <w:pPr>
              <w:overflowPunct w:val="0"/>
              <w:spacing w:line="260" w:lineRule="exact"/>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供に当たっ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あらかじめ</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に対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w:t>
            </w:r>
          </w:p>
          <w:p w14:paraId="0CEECA56" w14:textId="6B735241" w:rsidR="005F71EB" w:rsidRDefault="000E64B5" w:rsidP="005F71EB">
            <w:pPr>
              <w:overflowPunct w:val="0"/>
              <w:spacing w:line="260" w:lineRule="exact"/>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サービスの内容</w:t>
            </w:r>
            <w:r w:rsidR="005D6FBE" w:rsidRPr="00E940BB">
              <w:rPr>
                <w:rFonts w:ascii="ＭＳ ゴシック" w:eastAsia="ＭＳ ゴシック" w:hAnsi="ＭＳ ゴシック" w:cs="ＭＳ ゴシック" w:hint="eastAsia"/>
                <w:color w:val="000000" w:themeColor="text1"/>
                <w:kern w:val="0"/>
                <w:sz w:val="20"/>
                <w:szCs w:val="20"/>
                <w:u w:val="single"/>
              </w:rPr>
              <w:t>及び</w:t>
            </w:r>
            <w:r w:rsidRPr="00E940BB">
              <w:rPr>
                <w:rFonts w:ascii="ＭＳ ゴシック" w:eastAsia="ＭＳ ゴシック" w:hAnsi="ＭＳ ゴシック" w:cs="ＭＳ ゴシック" w:hint="eastAsia"/>
                <w:color w:val="000000" w:themeColor="text1"/>
                <w:kern w:val="0"/>
                <w:sz w:val="20"/>
                <w:szCs w:val="20"/>
                <w:u w:val="single"/>
              </w:rPr>
              <w:t>費用について説明を行い</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w:t>
            </w:r>
          </w:p>
          <w:p w14:paraId="36EE5AFC" w14:textId="5098B1EE" w:rsidR="000E64B5" w:rsidRPr="00E940BB" w:rsidRDefault="000E64B5" w:rsidP="005F71EB">
            <w:pPr>
              <w:overflowPunct w:val="0"/>
              <w:spacing w:line="260" w:lineRule="exact"/>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等の同意を得ているか。</w:t>
            </w:r>
          </w:p>
          <w:p w14:paraId="71254AAA" w14:textId="77777777" w:rsidR="0062421D" w:rsidRPr="00E940BB" w:rsidRDefault="0062421D"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EAE42C9" w14:textId="77777777" w:rsidR="00E200AA" w:rsidRPr="00E940BB" w:rsidRDefault="00E200AA"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67BB437F" w14:textId="7DB55B28" w:rsidR="005F71EB" w:rsidRPr="005F71EB" w:rsidRDefault="000E64B5" w:rsidP="005F71EB">
            <w:pPr>
              <w:pStyle w:val="a9"/>
              <w:numPr>
                <w:ilvl w:val="0"/>
                <w:numId w:val="42"/>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法定代理受領により市町村から指</w:t>
            </w:r>
          </w:p>
          <w:p w14:paraId="27B2D87C" w14:textId="400BCEF9" w:rsidR="005F71EB" w:rsidRDefault="000E64B5" w:rsidP="005F7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定短期入所に係る介護給付費の支給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支給決</w:t>
            </w:r>
          </w:p>
          <w:p w14:paraId="7BF6EDF6" w14:textId="1E83F0D4" w:rsidR="005F71EB" w:rsidRDefault="000E64B5" w:rsidP="005F7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定障害者等に対し</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当該支給決定障害者等に係る介護給付費</w:t>
            </w:r>
          </w:p>
          <w:p w14:paraId="3E44E991" w14:textId="1327E132" w:rsidR="000E64B5" w:rsidRPr="005F71EB" w:rsidRDefault="000E64B5" w:rsidP="005F7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の額を通知しているか。</w:t>
            </w:r>
          </w:p>
          <w:p w14:paraId="74C143A1"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58C746B2" w14:textId="06DDE1E6" w:rsidR="005F71EB" w:rsidRPr="005F71EB" w:rsidRDefault="000E64B5" w:rsidP="005F71EB">
            <w:pPr>
              <w:pStyle w:val="a9"/>
              <w:numPr>
                <w:ilvl w:val="0"/>
                <w:numId w:val="42"/>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法定代理受領を行わない指定短期</w:t>
            </w:r>
          </w:p>
          <w:p w14:paraId="1032CBC7" w14:textId="0EF6604C" w:rsidR="005F71EB" w:rsidRDefault="000E64B5" w:rsidP="005F7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入所に係る費用の支払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その提供した指定短</w:t>
            </w:r>
          </w:p>
          <w:p w14:paraId="77995A09" w14:textId="494CC705" w:rsidR="005F71EB" w:rsidRDefault="000E64B5" w:rsidP="005F7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期入所の内容</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w:t>
            </w:r>
          </w:p>
          <w:p w14:paraId="53AD2691" w14:textId="287E7886" w:rsidR="005F71EB" w:rsidRDefault="000E64B5" w:rsidP="005F7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したサービス提供証明書を支給決定障害者等に対して</w:t>
            </w:r>
            <w:r w:rsidR="000A4509">
              <w:rPr>
                <w:rFonts w:ascii="ＭＳ ゴシック" w:eastAsia="ＭＳ ゴシック" w:hAnsi="ＭＳ ゴシック" w:cs="ＭＳ ゴシック" w:hint="eastAsia"/>
                <w:color w:val="000000" w:themeColor="text1"/>
                <w:kern w:val="0"/>
                <w:sz w:val="20"/>
                <w:szCs w:val="20"/>
                <w:u w:val="single"/>
              </w:rPr>
              <w:t>、</w:t>
            </w:r>
            <w:r w:rsidRPr="005F71EB">
              <w:rPr>
                <w:rFonts w:ascii="ＭＳ ゴシック" w:eastAsia="ＭＳ ゴシック" w:hAnsi="ＭＳ ゴシック" w:cs="ＭＳ ゴシック" w:hint="eastAsia"/>
                <w:color w:val="000000" w:themeColor="text1"/>
                <w:kern w:val="0"/>
                <w:sz w:val="20"/>
                <w:szCs w:val="20"/>
                <w:u w:val="single"/>
              </w:rPr>
              <w:t>交付</w:t>
            </w:r>
          </w:p>
          <w:p w14:paraId="354C5D2B" w14:textId="51200002" w:rsidR="000E64B5" w:rsidRPr="005F71EB" w:rsidRDefault="000E64B5" w:rsidP="005F7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5F71EB">
              <w:rPr>
                <w:rFonts w:ascii="ＭＳ ゴシック" w:eastAsia="ＭＳ ゴシック" w:hAnsi="ＭＳ ゴシック" w:cs="ＭＳ ゴシック" w:hint="eastAsia"/>
                <w:color w:val="000000" w:themeColor="text1"/>
                <w:kern w:val="0"/>
                <w:sz w:val="20"/>
                <w:szCs w:val="20"/>
                <w:u w:val="single"/>
              </w:rPr>
              <w:t>しているか。</w:t>
            </w:r>
          </w:p>
          <w:p w14:paraId="4D9F00D4"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EFA66C" w14:textId="77777777" w:rsidR="00E200AA" w:rsidRPr="00E940BB" w:rsidRDefault="00E200AA"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E60F07" w14:textId="0A49D9C3" w:rsidR="005F71EB" w:rsidRPr="005F71EB" w:rsidRDefault="000E64B5" w:rsidP="005F71EB">
            <w:pPr>
              <w:pStyle w:val="a9"/>
              <w:numPr>
                <w:ilvl w:val="0"/>
                <w:numId w:val="43"/>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指定短期入所は</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利用者の身体その他の状況及びその置か</w:t>
            </w:r>
          </w:p>
          <w:p w14:paraId="6FD05C2A" w14:textId="416C9D94" w:rsidR="000E64B5" w:rsidRPr="005F71EB" w:rsidRDefault="000E64B5" w:rsidP="005F7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れている環境に応じ適切に提供されているか。</w:t>
            </w:r>
          </w:p>
          <w:p w14:paraId="276CBCC8" w14:textId="77777777" w:rsidR="00BD0001" w:rsidRPr="00E940BB" w:rsidRDefault="00BD0001"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1C9A95B2" w14:textId="313041BF" w:rsidR="005F71EB" w:rsidRPr="005F71EB" w:rsidRDefault="00BD0001" w:rsidP="005F71EB">
            <w:pPr>
              <w:pStyle w:val="a9"/>
              <w:numPr>
                <w:ilvl w:val="0"/>
                <w:numId w:val="43"/>
              </w:numPr>
              <w:kinsoku w:val="0"/>
              <w:autoSpaceDE w:val="0"/>
              <w:autoSpaceDN w:val="0"/>
              <w:adjustRightInd w:val="0"/>
              <w:snapToGrid w:val="0"/>
              <w:ind w:leftChars="0"/>
              <w:rPr>
                <w:rFonts w:ascii="ＭＳ ゴシック" w:eastAsia="ＭＳ ゴシック" w:hAnsi="ＭＳ ゴシック"/>
                <w:color w:val="000000" w:themeColor="text1"/>
                <w:sz w:val="20"/>
                <w:szCs w:val="20"/>
              </w:rPr>
            </w:pPr>
            <w:r w:rsidRPr="005F71EB">
              <w:rPr>
                <w:rFonts w:ascii="ＭＳ ゴシック" w:eastAsia="ＭＳ ゴシック" w:hAnsi="ＭＳ ゴシック"/>
                <w:color w:val="000000" w:themeColor="text1"/>
                <w:sz w:val="20"/>
                <w:szCs w:val="20"/>
              </w:rPr>
              <w:t>指定</w:t>
            </w:r>
            <w:r w:rsidR="006C40CF" w:rsidRPr="005F71EB">
              <w:rPr>
                <w:rFonts w:ascii="ＭＳ ゴシック" w:eastAsia="ＭＳ ゴシック" w:hAnsi="ＭＳ ゴシック" w:hint="eastAsia"/>
                <w:color w:val="000000" w:themeColor="text1"/>
                <w:sz w:val="20"/>
                <w:szCs w:val="20"/>
              </w:rPr>
              <w:t>短期入所</w:t>
            </w:r>
            <w:r w:rsidRPr="005F71EB">
              <w:rPr>
                <w:rFonts w:ascii="ＭＳ ゴシック" w:eastAsia="ＭＳ ゴシック" w:hAnsi="ＭＳ ゴシック"/>
                <w:color w:val="000000" w:themeColor="text1"/>
                <w:sz w:val="20"/>
                <w:szCs w:val="20"/>
              </w:rPr>
              <w:t>事業者は</w:t>
            </w:r>
            <w:r w:rsidR="000A4509">
              <w:rPr>
                <w:rFonts w:ascii="ＭＳ ゴシック" w:eastAsia="ＭＳ ゴシック" w:hAnsi="ＭＳ ゴシック" w:hint="eastAsia"/>
                <w:color w:val="000000" w:themeColor="text1"/>
                <w:sz w:val="20"/>
                <w:szCs w:val="20"/>
              </w:rPr>
              <w:t>、</w:t>
            </w:r>
            <w:r w:rsidRPr="005F71EB">
              <w:rPr>
                <w:rFonts w:ascii="ＭＳ ゴシック" w:eastAsia="ＭＳ ゴシック" w:hAnsi="ＭＳ ゴシック"/>
                <w:color w:val="000000" w:themeColor="text1"/>
                <w:sz w:val="20"/>
                <w:szCs w:val="20"/>
              </w:rPr>
              <w:t>利用者が自立した日常生活又は社</w:t>
            </w:r>
          </w:p>
          <w:p w14:paraId="108A4006" w14:textId="5EE861A5" w:rsidR="005F71EB" w:rsidRDefault="00BD0001" w:rsidP="005F71EB">
            <w:pPr>
              <w:kinsoku w:val="0"/>
              <w:autoSpaceDE w:val="0"/>
              <w:autoSpaceDN w:val="0"/>
              <w:adjustRightInd w:val="0"/>
              <w:snapToGrid w:val="0"/>
              <w:ind w:firstLineChars="250" w:firstLine="500"/>
              <w:rPr>
                <w:rFonts w:ascii="ＭＳ ゴシック" w:eastAsia="ＭＳ ゴシック" w:hAnsi="ＭＳ ゴシック"/>
                <w:color w:val="000000" w:themeColor="text1"/>
                <w:sz w:val="20"/>
                <w:szCs w:val="20"/>
              </w:rPr>
            </w:pPr>
            <w:r w:rsidRPr="005F71EB">
              <w:rPr>
                <w:rFonts w:ascii="ＭＳ ゴシック" w:eastAsia="ＭＳ ゴシック" w:hAnsi="ＭＳ ゴシック"/>
                <w:color w:val="000000" w:themeColor="text1"/>
                <w:sz w:val="20"/>
                <w:szCs w:val="20"/>
              </w:rPr>
              <w:t>会生活を営むことができるよう</w:t>
            </w:r>
            <w:r w:rsidR="000A4509">
              <w:rPr>
                <w:rFonts w:ascii="ＭＳ ゴシック" w:eastAsia="ＭＳ ゴシック" w:hAnsi="ＭＳ ゴシック" w:hint="eastAsia"/>
                <w:color w:val="000000" w:themeColor="text1"/>
                <w:sz w:val="20"/>
                <w:szCs w:val="20"/>
              </w:rPr>
              <w:t>、</w:t>
            </w:r>
            <w:r w:rsidRPr="005F71EB">
              <w:rPr>
                <w:rFonts w:ascii="ＭＳ ゴシック" w:eastAsia="ＭＳ ゴシック" w:hAnsi="ＭＳ ゴシック"/>
                <w:color w:val="000000" w:themeColor="text1"/>
                <w:sz w:val="20"/>
                <w:szCs w:val="20"/>
              </w:rPr>
              <w:t>利用者の意思決定の支援に</w:t>
            </w:r>
          </w:p>
          <w:p w14:paraId="11931283" w14:textId="6A606EDF" w:rsidR="00BD0001" w:rsidRPr="005F71EB" w:rsidRDefault="00BD0001" w:rsidP="005F71EB">
            <w:pPr>
              <w:kinsoku w:val="0"/>
              <w:autoSpaceDE w:val="0"/>
              <w:autoSpaceDN w:val="0"/>
              <w:adjustRightInd w:val="0"/>
              <w:snapToGrid w:val="0"/>
              <w:ind w:firstLineChars="250" w:firstLine="500"/>
              <w:rPr>
                <w:rFonts w:ascii="ＭＳ ゴシック" w:eastAsia="ＭＳ ゴシック" w:hAnsi="ＭＳ ゴシック"/>
                <w:color w:val="000000" w:themeColor="text1"/>
                <w:sz w:val="20"/>
                <w:szCs w:val="20"/>
              </w:rPr>
            </w:pPr>
            <w:r w:rsidRPr="005F71EB">
              <w:rPr>
                <w:rFonts w:ascii="ＭＳ ゴシック" w:eastAsia="ＭＳ ゴシック" w:hAnsi="ＭＳ ゴシック"/>
                <w:color w:val="000000" w:themeColor="text1"/>
                <w:sz w:val="20"/>
                <w:szCs w:val="20"/>
              </w:rPr>
              <w:t>配慮しているか。</w:t>
            </w:r>
          </w:p>
          <w:p w14:paraId="5239D480"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3703E7E" w14:textId="02F5C951" w:rsidR="005F71EB" w:rsidRPr="005F71EB" w:rsidRDefault="000E64B5" w:rsidP="005F71EB">
            <w:pPr>
              <w:pStyle w:val="a9"/>
              <w:numPr>
                <w:ilvl w:val="0"/>
                <w:numId w:val="43"/>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指定短期入所事業所の従業者は</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指定短期入所の提供に当</w:t>
            </w:r>
          </w:p>
          <w:p w14:paraId="13FB264B" w14:textId="7CF5A3FF" w:rsidR="005F71EB" w:rsidRDefault="000E64B5" w:rsidP="005F7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たっては</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懇切丁寧を旨とし</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利用者又はその介護を行う者</w:t>
            </w:r>
          </w:p>
          <w:p w14:paraId="757773DA" w14:textId="6784448D" w:rsidR="005F71EB" w:rsidRDefault="000E64B5" w:rsidP="005F7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に対し</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サービスの提供方法等について</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理解しやすいよう</w:t>
            </w:r>
          </w:p>
          <w:p w14:paraId="0F9A1316" w14:textId="24F8BD00" w:rsidR="000E64B5" w:rsidRPr="005F71EB" w:rsidRDefault="000E64B5" w:rsidP="005F7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に説明を行っているか。</w:t>
            </w:r>
          </w:p>
          <w:p w14:paraId="24DAEBA4" w14:textId="77777777"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A948B2" w14:textId="2B690278" w:rsidR="005F71EB" w:rsidRPr="005F71EB" w:rsidRDefault="000E64B5" w:rsidP="005F71EB">
            <w:pPr>
              <w:pStyle w:val="a9"/>
              <w:numPr>
                <w:ilvl w:val="0"/>
                <w:numId w:val="43"/>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その提供する指定短期入所の質の</w:t>
            </w:r>
          </w:p>
          <w:p w14:paraId="7D8EB257" w14:textId="1EFE937D" w:rsidR="0072061E" w:rsidRPr="005F71EB" w:rsidRDefault="000E64B5" w:rsidP="005F7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5F71EB">
              <w:rPr>
                <w:rFonts w:ascii="ＭＳ ゴシック" w:eastAsia="ＭＳ ゴシック" w:hAnsi="ＭＳ ゴシック" w:cs="ＭＳ ゴシック" w:hint="eastAsia"/>
                <w:color w:val="000000" w:themeColor="text1"/>
                <w:kern w:val="0"/>
                <w:sz w:val="20"/>
                <w:szCs w:val="20"/>
              </w:rPr>
              <w:t>評価を行い</w:t>
            </w:r>
            <w:r w:rsidR="000A4509">
              <w:rPr>
                <w:rFonts w:ascii="ＭＳ ゴシック" w:eastAsia="ＭＳ ゴシック" w:hAnsi="ＭＳ ゴシック" w:cs="ＭＳ ゴシック" w:hint="eastAsia"/>
                <w:color w:val="000000" w:themeColor="text1"/>
                <w:kern w:val="0"/>
                <w:sz w:val="20"/>
                <w:szCs w:val="20"/>
              </w:rPr>
              <w:t>、</w:t>
            </w:r>
            <w:r w:rsidRPr="005F71EB">
              <w:rPr>
                <w:rFonts w:ascii="ＭＳ ゴシック" w:eastAsia="ＭＳ ゴシック" w:hAnsi="ＭＳ ゴシック" w:cs="ＭＳ ゴシック" w:hint="eastAsia"/>
                <w:color w:val="000000" w:themeColor="text1"/>
                <w:kern w:val="0"/>
                <w:sz w:val="20"/>
                <w:szCs w:val="20"/>
              </w:rPr>
              <w:t>常にその改善を図っているか。</w:t>
            </w:r>
          </w:p>
        </w:tc>
        <w:tc>
          <w:tcPr>
            <w:tcW w:w="1883" w:type="dxa"/>
            <w:gridSpan w:val="3"/>
          </w:tcPr>
          <w:p w14:paraId="665CA38C"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FFD7507"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97F67AF" w14:textId="77777777" w:rsidR="00910BE6" w:rsidRPr="00E940BB" w:rsidRDefault="009D6227"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11687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16182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7B96BC2"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F67BA62" w14:textId="77777777" w:rsidR="00910BE6" w:rsidRPr="00E940BB" w:rsidRDefault="009D6227"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4047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243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9661154"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B3812F" w14:textId="77777777" w:rsidR="00910BE6" w:rsidRPr="00E940BB" w:rsidRDefault="009D6227"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095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49850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06FAE5C"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780C16E"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1899A24"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6EB1040"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DB316D" w14:textId="77777777" w:rsidR="007C67C4"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7371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72297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E041C0E"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EB52FDB"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7F9DE8A"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7DB493E"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295CC0E" w14:textId="77777777" w:rsidR="0062421D"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166817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52733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7C20ABB"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A227303"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6A31415" w14:textId="77777777"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94622E0" w14:textId="77777777" w:rsidR="000E64B5"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44265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532415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2B4BC86"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AB12FA7"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A7E04BD"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F88B63A"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AC3BABE" w14:textId="77777777"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1DFE589" w14:textId="77777777" w:rsidR="000E64B5"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2553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73020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575A2CC"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CF32068"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62F2DBD"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AFAA473"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837BC3" w14:textId="77777777" w:rsidR="000E64B5"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3895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22795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B2FB337"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FB3AD8"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40D3FAC"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B505CBD" w14:textId="77777777" w:rsidR="00ED186E" w:rsidRPr="00E940BB" w:rsidRDefault="00ED186E"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5027B6E" w14:textId="77777777"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B45EA59"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43C4BCB" w14:textId="77777777" w:rsidR="000E64B5"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70200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11870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834A780" w14:textId="77777777"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70AC3FA"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30D0591" w14:textId="77777777" w:rsidR="007C67C4"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944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3623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59B6AEA"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6614150"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137DA4" w14:textId="77777777"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2C7E5C8" w14:textId="77777777" w:rsidR="007C67C4" w:rsidRPr="00E940BB" w:rsidRDefault="009D6227"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09051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91493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9C6DE07" w14:textId="77777777" w:rsidR="0072061E" w:rsidRPr="00E940BB" w:rsidRDefault="0072061E"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14:paraId="0D40B17A" w14:textId="77777777"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14:paraId="05E53D43" w14:textId="77777777"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14:paraId="466BDFB3" w14:textId="77777777"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14:paraId="33719DE2" w14:textId="77777777" w:rsidR="00BD0001" w:rsidRPr="00E940BB" w:rsidRDefault="009D6227" w:rsidP="00E200AA">
            <w:pPr>
              <w:overflowPunct w:val="0"/>
              <w:spacing w:line="260" w:lineRule="exact"/>
              <w:ind w:left="220" w:hanging="22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73746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85181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r w:rsidR="00E940BB" w:rsidRPr="00E940BB" w14:paraId="6D39EA45" w14:textId="77777777" w:rsidTr="007B6FF6">
        <w:trPr>
          <w:gridAfter w:val="1"/>
          <w:wAfter w:w="263" w:type="dxa"/>
          <w:trHeight w:val="274"/>
          <w:jc w:val="center"/>
        </w:trPr>
        <w:tc>
          <w:tcPr>
            <w:tcW w:w="10080" w:type="dxa"/>
            <w:gridSpan w:val="6"/>
            <w:tcBorders>
              <w:top w:val="nil"/>
              <w:left w:val="nil"/>
              <w:bottom w:val="single" w:sz="4" w:space="0" w:color="auto"/>
              <w:right w:val="nil"/>
            </w:tcBorders>
            <w:vAlign w:val="center"/>
          </w:tcPr>
          <w:p w14:paraId="538D426B" w14:textId="77777777" w:rsidR="00CA407A" w:rsidRPr="00E940BB" w:rsidRDefault="00CA407A" w:rsidP="00D80F57">
            <w:pPr>
              <w:spacing w:line="260" w:lineRule="exact"/>
              <w:ind w:left="220" w:right="-99" w:hanging="220"/>
              <w:rPr>
                <w:rFonts w:ascii="ＭＳ ゴシック" w:eastAsia="ＭＳ ゴシック" w:hAnsi="ＭＳ ゴシック"/>
                <w:color w:val="000000" w:themeColor="text1"/>
                <w:sz w:val="22"/>
                <w:szCs w:val="22"/>
              </w:rPr>
            </w:pPr>
          </w:p>
        </w:tc>
      </w:tr>
      <w:tr w:rsidR="00E940BB" w:rsidRPr="00E940BB" w14:paraId="6750A6C4" w14:textId="77777777" w:rsidTr="007B6FF6">
        <w:trPr>
          <w:gridAfter w:val="1"/>
          <w:wAfter w:w="263" w:type="dxa"/>
          <w:trHeight w:val="380"/>
          <w:jc w:val="center"/>
        </w:trPr>
        <w:tc>
          <w:tcPr>
            <w:tcW w:w="4140" w:type="dxa"/>
            <w:gridSpan w:val="2"/>
            <w:tcBorders>
              <w:bottom w:val="single" w:sz="4" w:space="0" w:color="auto"/>
            </w:tcBorders>
            <w:vAlign w:val="center"/>
          </w:tcPr>
          <w:p w14:paraId="61DD4C61" w14:textId="77777777"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tcBorders>
              <w:bottom w:val="single" w:sz="4" w:space="0" w:color="auto"/>
            </w:tcBorders>
            <w:vAlign w:val="center"/>
          </w:tcPr>
          <w:p w14:paraId="01C81410" w14:textId="77777777"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tcBorders>
              <w:bottom w:val="single" w:sz="4" w:space="0" w:color="auto"/>
            </w:tcBorders>
            <w:vAlign w:val="center"/>
          </w:tcPr>
          <w:p w14:paraId="73B64FB9" w14:textId="77777777"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bottom w:val="single" w:sz="4" w:space="0" w:color="auto"/>
            </w:tcBorders>
            <w:vAlign w:val="center"/>
          </w:tcPr>
          <w:p w14:paraId="341D68F7" w14:textId="77777777"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A407A" w:rsidRPr="00E940BB" w14:paraId="047E9C43" w14:textId="77777777" w:rsidTr="007B6FF6">
        <w:trPr>
          <w:gridAfter w:val="1"/>
          <w:wAfter w:w="263" w:type="dxa"/>
          <w:trHeight w:val="14493"/>
          <w:jc w:val="center"/>
        </w:trPr>
        <w:tc>
          <w:tcPr>
            <w:tcW w:w="4140" w:type="dxa"/>
            <w:gridSpan w:val="2"/>
          </w:tcPr>
          <w:p w14:paraId="1C1AA1A5"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4B7F4C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3CA3AC"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5FD5FA"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A0AA9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BE3E3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65EDD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8165AAD" w14:textId="77777777" w:rsidR="005F71EB" w:rsidRDefault="00CA407A" w:rsidP="005F71EB">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介護給付費等の対象となっているサー</w:t>
            </w:r>
          </w:p>
          <w:p w14:paraId="2D9F1BA5" w14:textId="77777777"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ビスと明確に区分されない曖昧な名目に</w:t>
            </w:r>
          </w:p>
          <w:p w14:paraId="7914091C" w14:textId="77777777"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よる費用の受領は認められないこと。し</w:t>
            </w:r>
          </w:p>
          <w:p w14:paraId="0FEFD202" w14:textId="624B5AC6"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たがっ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お世話料</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管理協力費</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共益</w:t>
            </w:r>
          </w:p>
          <w:p w14:paraId="1C4E9CA0" w14:textId="42A7DC2E"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費</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施設利用補償金といったあやふやな</w:t>
            </w:r>
          </w:p>
          <w:p w14:paraId="1236E188" w14:textId="47382F34"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名目の費用の徴収は認められず</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費用の</w:t>
            </w:r>
          </w:p>
          <w:p w14:paraId="626248D7" w14:textId="0EDB6824" w:rsidR="00CA407A" w:rsidRPr="00E940BB" w:rsidRDefault="00CA407A" w:rsidP="005F71EB">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内訳が明らかにされる必要がある。</w:t>
            </w:r>
          </w:p>
          <w:p w14:paraId="6F91442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EFB900"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98F72A"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4EC8A5"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74393B"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C47DBA"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18149F"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DBFF9C"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E9FA94"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3F0A28"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758D41"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B8BF99"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99B00EA"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3912F3" w14:textId="77777777" w:rsidR="005F71EB" w:rsidRDefault="00CA407A" w:rsidP="005F71EB">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明細の項目等が利用者にわかりやすい</w:t>
            </w:r>
          </w:p>
          <w:p w14:paraId="6A7ECA8D" w14:textId="5E76D793" w:rsidR="00CA407A" w:rsidRPr="00E940BB" w:rsidRDefault="00CA407A" w:rsidP="005F71EB">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ものとなっていること。</w:t>
            </w:r>
          </w:p>
          <w:p w14:paraId="1D2D703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37DF60"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81527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44C0E6"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A8F71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1C2EC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3A96A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B16345"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3A448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63CFA1"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210C36"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DE3A5B"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715427" w14:textId="77777777"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EB6449E" w14:textId="77777777"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734EA6" w14:textId="77777777"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9CE357" w14:textId="77777777"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CA3A74"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65B46D" w14:textId="7A518146" w:rsidR="005F71EB" w:rsidRDefault="00CA407A" w:rsidP="005F71EB">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サービスの提供方法等」と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w:t>
            </w:r>
          </w:p>
          <w:p w14:paraId="1B761820" w14:textId="77777777" w:rsidR="005F71EB" w:rsidRDefault="00CA407A"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短期入所の内容や利用期間内の行事及び</w:t>
            </w:r>
          </w:p>
          <w:p w14:paraId="3931304F" w14:textId="62C7863F" w:rsidR="00CA407A" w:rsidRPr="00E940BB" w:rsidRDefault="00CA407A" w:rsidP="005F71EB">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日課等も含む</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1800" w:type="dxa"/>
          </w:tcPr>
          <w:p w14:paraId="2F171B1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476493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8E4C934"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44D589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64C8A7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1681F5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28723F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57BD95B"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管理規程</w:t>
            </w:r>
          </w:p>
          <w:p w14:paraId="6B4E3FF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3F9B523"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DA6CCAB"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3068480"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C160E2C" w14:textId="77777777" w:rsidR="00CA407A" w:rsidRPr="00E940BB" w:rsidRDefault="00CA407A" w:rsidP="00CA407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重要事項説明書</w:t>
            </w:r>
          </w:p>
          <w:p w14:paraId="352A8880" w14:textId="77777777" w:rsidR="00CA407A" w:rsidRPr="00E940BB" w:rsidRDefault="00CA407A" w:rsidP="00CA407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BC35A2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066B18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EB68C8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C3AA94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領収証（控）</w:t>
            </w:r>
          </w:p>
          <w:p w14:paraId="417D018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AF7D3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E648306"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1034C61" w14:textId="77777777" w:rsidR="00CA407A" w:rsidRPr="00E940BB" w:rsidRDefault="00CA407A" w:rsidP="00CA407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重要事項説明書</w:t>
            </w:r>
          </w:p>
          <w:p w14:paraId="5695FEDA"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535ED453"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80459E7"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F9E662"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0813FE" w14:textId="77777777"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F3E1AC" w14:textId="77777777"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通知</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写</w:t>
            </w:r>
            <w:r w:rsidRPr="00E940BB">
              <w:rPr>
                <w:rFonts w:ascii="ＭＳ ゴシック" w:eastAsia="ＭＳ ゴシック" w:hAnsi="ＭＳ ゴシック" w:cs="ＭＳ ゴシック"/>
                <w:color w:val="000000" w:themeColor="text1"/>
                <w:kern w:val="0"/>
                <w:sz w:val="20"/>
                <w:szCs w:val="20"/>
              </w:rPr>
              <w:t>）</w:t>
            </w:r>
          </w:p>
          <w:p w14:paraId="72255AA0" w14:textId="77777777"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128F7B" w14:textId="77777777"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173621" w14:textId="77777777"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845EAA" w14:textId="77777777"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306EF5" w14:textId="77777777" w:rsidR="00CA407A" w:rsidRPr="00E940BB" w:rsidRDefault="00332E56" w:rsidP="00332E5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5D6FBE" w:rsidRPr="00E940BB">
              <w:rPr>
                <w:rFonts w:ascii="ＭＳ ゴシック" w:eastAsia="ＭＳ ゴシック" w:hAnsi="ＭＳ ゴシック" w:cs="ＭＳ ゴシック" w:hint="eastAsia"/>
                <w:color w:val="000000" w:themeColor="text1"/>
                <w:kern w:val="0"/>
                <w:sz w:val="20"/>
                <w:szCs w:val="20"/>
              </w:rPr>
              <w:t>サービス提供証明書</w:t>
            </w:r>
            <w:r w:rsidR="00CA407A" w:rsidRPr="00E940BB">
              <w:rPr>
                <w:rFonts w:ascii="ＭＳ ゴシック" w:eastAsia="ＭＳ ゴシック" w:hAnsi="ＭＳ ゴシック" w:cs="ＭＳ ゴシック"/>
                <w:color w:val="000000" w:themeColor="text1"/>
                <w:kern w:val="0"/>
                <w:sz w:val="20"/>
                <w:szCs w:val="20"/>
              </w:rPr>
              <w:t>（</w:t>
            </w:r>
            <w:r w:rsidR="00CA407A" w:rsidRPr="00E940BB">
              <w:rPr>
                <w:rFonts w:ascii="ＭＳ ゴシック" w:eastAsia="ＭＳ ゴシック" w:hAnsi="ＭＳ ゴシック" w:cs="ＭＳ ゴシック" w:hint="eastAsia"/>
                <w:color w:val="000000" w:themeColor="text1"/>
                <w:kern w:val="0"/>
                <w:sz w:val="20"/>
                <w:szCs w:val="20"/>
              </w:rPr>
              <w:t>写</w:t>
            </w:r>
            <w:r w:rsidR="00CA407A" w:rsidRPr="00E940BB">
              <w:rPr>
                <w:rFonts w:ascii="ＭＳ ゴシック" w:eastAsia="ＭＳ ゴシック" w:hAnsi="ＭＳ ゴシック" w:cs="ＭＳ ゴシック"/>
                <w:color w:val="000000" w:themeColor="text1"/>
                <w:kern w:val="0"/>
                <w:sz w:val="20"/>
                <w:szCs w:val="20"/>
              </w:rPr>
              <w:t>）</w:t>
            </w:r>
          </w:p>
        </w:tc>
        <w:tc>
          <w:tcPr>
            <w:tcW w:w="2700" w:type="dxa"/>
            <w:gridSpan w:val="2"/>
          </w:tcPr>
          <w:p w14:paraId="541D869E"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C23E88"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CDC6F0"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155A24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3E72E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C9DE5A"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6420D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4E06B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2</w:t>
            </w:r>
            <w:r w:rsidRPr="00E940BB">
              <w:rPr>
                <w:rFonts w:ascii="ＭＳ ゴシック" w:eastAsia="ＭＳ ゴシック" w:hAnsi="ＭＳ ゴシック" w:cs="ＭＳ ゴシック" w:hint="eastAsia"/>
                <w:color w:val="000000" w:themeColor="text1"/>
                <w:kern w:val="0"/>
                <w:sz w:val="20"/>
                <w:szCs w:val="20"/>
              </w:rPr>
              <w:t>号</w:t>
            </w:r>
          </w:p>
          <w:p w14:paraId="6664967C"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color w:val="000000" w:themeColor="text1"/>
                <w:kern w:val="0"/>
                <w:sz w:val="20"/>
                <w:szCs w:val="20"/>
              </w:rPr>
              <w:t>(2)</w:t>
            </w:r>
          </w:p>
          <w:p w14:paraId="3BEE047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52F0966"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8886DA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4E3E3E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45AB0A41"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4項</w:t>
            </w:r>
          </w:p>
          <w:p w14:paraId="4DB54AA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45</w:t>
            </w:r>
          </w:p>
          <w:p w14:paraId="3EFF0B1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586FCE"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0C6098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38676145" w14:textId="77777777" w:rsidR="00CA407A" w:rsidRPr="00E940BB" w:rsidRDefault="00CA407A" w:rsidP="00CA407A">
            <w:pPr>
              <w:overflowPunct w:val="0"/>
              <w:spacing w:line="260" w:lineRule="exact"/>
              <w:ind w:firstLineChars="550" w:firstLine="11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５項</w:t>
            </w:r>
          </w:p>
          <w:p w14:paraId="710B71E0"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5F1C881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49E0C4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1E4B1BC0"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６項</w:t>
            </w:r>
          </w:p>
          <w:p w14:paraId="4274618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5CF3F09"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AB1E374"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56FD945"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EEEF6EB"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125条</w:t>
            </w:r>
          </w:p>
          <w:p w14:paraId="308380D2"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3条１</w:t>
            </w:r>
            <w:r w:rsidRPr="00E940BB">
              <w:rPr>
                <w:rFonts w:ascii="ＭＳ ゴシック" w:eastAsia="ＭＳ ゴシック" w:hAnsi="ＭＳ ゴシック" w:cs="ＭＳ ゴシック"/>
                <w:color w:val="000000" w:themeColor="text1"/>
                <w:kern w:val="0"/>
                <w:sz w:val="20"/>
                <w:szCs w:val="20"/>
              </w:rPr>
              <w:t>項</w:t>
            </w:r>
            <w:r w:rsidRPr="00E940BB">
              <w:rPr>
                <w:rFonts w:ascii="ＭＳ ゴシック" w:eastAsia="ＭＳ ゴシック" w:hAnsi="ＭＳ ゴシック" w:cs="ＭＳ ゴシック" w:hint="eastAsia"/>
                <w:color w:val="000000" w:themeColor="text1"/>
                <w:kern w:val="0"/>
                <w:sz w:val="20"/>
                <w:szCs w:val="20"/>
              </w:rPr>
              <w:t>）</w:t>
            </w:r>
          </w:p>
          <w:p w14:paraId="3FF1BE0C"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814B05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CBD0B1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4B5F27E7"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125条</w:t>
            </w:r>
          </w:p>
          <w:p w14:paraId="1C8AABC0"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3条２</w:t>
            </w:r>
            <w:r w:rsidRPr="00E940BB">
              <w:rPr>
                <w:rFonts w:ascii="ＭＳ ゴシック" w:eastAsia="ＭＳ ゴシック" w:hAnsi="ＭＳ ゴシック" w:cs="ＭＳ ゴシック"/>
                <w:color w:val="000000" w:themeColor="text1"/>
                <w:kern w:val="0"/>
                <w:sz w:val="20"/>
                <w:szCs w:val="20"/>
              </w:rPr>
              <w:t>項</w:t>
            </w:r>
            <w:r w:rsidRPr="00E940BB">
              <w:rPr>
                <w:rFonts w:ascii="ＭＳ ゴシック" w:eastAsia="ＭＳ ゴシック" w:hAnsi="ＭＳ ゴシック" w:cs="ＭＳ ゴシック" w:hint="eastAsia"/>
                <w:color w:val="000000" w:themeColor="text1"/>
                <w:kern w:val="0"/>
                <w:sz w:val="20"/>
                <w:szCs w:val="20"/>
              </w:rPr>
              <w:t>）</w:t>
            </w:r>
          </w:p>
          <w:p w14:paraId="0EEBAEA2"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2973414"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DB591B8"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9A4315D"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B068E61"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5911805"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5A537086"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１項</w:t>
            </w:r>
          </w:p>
          <w:p w14:paraId="4E10B67F"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35FC9A" w14:textId="77777777" w:rsidR="00BD0001" w:rsidRPr="00E940BB" w:rsidRDefault="00BD0001" w:rsidP="00BD000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1C289150" w14:textId="77777777" w:rsidR="00BD0001" w:rsidRPr="00E940BB" w:rsidRDefault="00BD0001" w:rsidP="00BD0001">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２項</w:t>
            </w:r>
          </w:p>
          <w:p w14:paraId="5B5B7D28" w14:textId="77777777" w:rsidR="00BD0001" w:rsidRPr="00E940BB" w:rsidRDefault="00BD0001"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DD523A" w14:textId="77777777" w:rsidR="00BD0001" w:rsidRPr="00E940BB" w:rsidRDefault="00BD0001"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A86E16"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009414DE"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w:t>
            </w:r>
            <w:r w:rsidR="00BD0001"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4BF13814"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0013049" w14:textId="77777777"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4)</w:t>
            </w:r>
          </w:p>
          <w:p w14:paraId="48A6175E"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DB497E" w14:textId="77777777"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459F2E08" w14:textId="77777777" w:rsidR="00CA407A" w:rsidRPr="00E940BB" w:rsidRDefault="00CA407A" w:rsidP="00857B14">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w:t>
            </w:r>
            <w:r w:rsidR="00BD0001"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14:paraId="06B5B8C9" w14:textId="77777777" w:rsidR="00CA407A" w:rsidRPr="00E940BB" w:rsidRDefault="00CA407A"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083D7462" w14:textId="77777777" w:rsidR="006A7F61" w:rsidRPr="00E940BB" w:rsidRDefault="006A7F61" w:rsidP="007C03DA">
      <w:pPr>
        <w:ind w:right="88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019"/>
        <w:gridCol w:w="1842"/>
      </w:tblGrid>
      <w:tr w:rsidR="00E940BB" w:rsidRPr="00E940BB" w14:paraId="7141685A" w14:textId="77777777" w:rsidTr="007B6FF6">
        <w:trPr>
          <w:trHeight w:val="431"/>
          <w:jc w:val="center"/>
        </w:trPr>
        <w:tc>
          <w:tcPr>
            <w:tcW w:w="2340" w:type="dxa"/>
            <w:vAlign w:val="center"/>
          </w:tcPr>
          <w:p w14:paraId="38A6965D" w14:textId="77777777" w:rsidR="000E64B5" w:rsidRPr="00E940BB" w:rsidRDefault="000E64B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019" w:type="dxa"/>
            <w:vAlign w:val="center"/>
          </w:tcPr>
          <w:p w14:paraId="69E3418E" w14:textId="04070173" w:rsidR="000E64B5" w:rsidRPr="00E940BB" w:rsidRDefault="005F71EB" w:rsidP="00B1161C">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E64B5" w:rsidRPr="00E940BB">
              <w:rPr>
                <w:rFonts w:ascii="ＭＳ ゴシック" w:eastAsia="ＭＳ ゴシック" w:hAnsi="ＭＳ ゴシック" w:hint="eastAsia"/>
                <w:color w:val="000000" w:themeColor="text1"/>
                <w:sz w:val="20"/>
                <w:szCs w:val="20"/>
              </w:rPr>
              <w:t>着　　　　　　　眼　　　　　　　点</w:t>
            </w:r>
          </w:p>
        </w:tc>
        <w:tc>
          <w:tcPr>
            <w:tcW w:w="1842" w:type="dxa"/>
            <w:vAlign w:val="center"/>
          </w:tcPr>
          <w:p w14:paraId="4E56C146" w14:textId="77777777" w:rsidR="000E64B5" w:rsidRPr="00E940BB" w:rsidRDefault="000E64B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0E64B5" w:rsidRPr="00E940BB" w14:paraId="54267AAA" w14:textId="77777777" w:rsidTr="007B6FF6">
        <w:trPr>
          <w:trHeight w:val="14480"/>
          <w:jc w:val="center"/>
        </w:trPr>
        <w:tc>
          <w:tcPr>
            <w:tcW w:w="2340" w:type="dxa"/>
          </w:tcPr>
          <w:p w14:paraId="754D414C"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FCF0383" w14:textId="77777777"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33C678A8" w14:textId="77777777" w:rsidR="000E64B5" w:rsidRPr="00E940BB" w:rsidRDefault="0083735D" w:rsidP="000F0ECB">
            <w:pPr>
              <w:overflowPunct w:val="0"/>
              <w:ind w:left="201" w:hangingChars="100" w:hanging="201"/>
              <w:textAlignment w:val="baseline"/>
              <w:rPr>
                <w:rFonts w:ascii="ＭＳ ゴシック" w:eastAsia="ＭＳ ゴシック" w:hAnsi="ＭＳ ゴシック"/>
                <w:b/>
                <w:color w:val="000000" w:themeColor="text1"/>
                <w:sz w:val="22"/>
                <w:szCs w:val="22"/>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6</w:t>
            </w:r>
            <w:r w:rsidRPr="00E940BB">
              <w:rPr>
                <w:rFonts w:ascii="ＭＳ ゴシック" w:eastAsia="ＭＳ ゴシック" w:hAnsi="ＭＳ ゴシック" w:cs="ＭＳ ゴシック" w:hint="eastAsia"/>
                <w:b/>
                <w:color w:val="000000" w:themeColor="text1"/>
                <w:kern w:val="0"/>
                <w:sz w:val="20"/>
                <w:szCs w:val="20"/>
              </w:rPr>
              <w:t xml:space="preserve">　サービスの提供</w:t>
            </w:r>
          </w:p>
        </w:tc>
        <w:tc>
          <w:tcPr>
            <w:tcW w:w="6019" w:type="dxa"/>
          </w:tcPr>
          <w:p w14:paraId="600F841F"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E4C70DA" w14:textId="77777777"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59241FF" w14:textId="1BCA4FD0"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の提供に当たっ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心身の状況に応じ</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技術をもって行っているか。</w:t>
            </w:r>
          </w:p>
          <w:p w14:paraId="36FAB592"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B146506"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8747FDA"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5859C4E1"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06E2E128"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8E460D8"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7C6429D6"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9A6021C"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0ABC051"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37FDBC97"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1C38CC8B"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A0BA240"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3B5C3C1B" w14:textId="7DC8F9A5"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方法によ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を入浴させ</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又は清しきしているか。</w:t>
            </w:r>
          </w:p>
          <w:p w14:paraId="5C7A9CE4"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6E1C2CC"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7DFB027E"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19B9BAE" w14:textId="289C0BB9"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利用者に対し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負担によ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の従業者以外の者による保護を受けさせてはいないか。</w:t>
            </w:r>
          </w:p>
          <w:p w14:paraId="69B01815"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398CE79" w14:textId="4DCF5090"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４）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依頼を受けた場合に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に対して食事の提供を行っているか。</w:t>
            </w:r>
          </w:p>
          <w:p w14:paraId="3835C090"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01292E88"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3EABF32"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7FB5A5F2"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76AC36E0" w14:textId="72784C63" w:rsidR="000E64B5"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ゴシック" w:hint="eastAsia"/>
                <w:color w:val="000000" w:themeColor="text1"/>
                <w:kern w:val="0"/>
                <w:sz w:val="20"/>
                <w:szCs w:val="20"/>
              </w:rPr>
              <w:t>（５）利用者の食事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並びに利用者の身体の状況及び嗜好を考慮したものとす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時間に提供しているか。</w:t>
            </w:r>
          </w:p>
        </w:tc>
        <w:tc>
          <w:tcPr>
            <w:tcW w:w="1842" w:type="dxa"/>
          </w:tcPr>
          <w:p w14:paraId="47C21EA5"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7D1E6FBD" w14:textId="77777777" w:rsidR="00E200AA" w:rsidRPr="00E940BB" w:rsidRDefault="00E200AA"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3B190A9" w14:textId="77777777" w:rsidR="0083735D" w:rsidRPr="00E940BB" w:rsidRDefault="009D6227"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058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7492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E07658F"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CCFE157"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E047788"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C6A8DB3"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ECAD814"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6D05F1E"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2DDD24C"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2D983A1" w14:textId="77777777"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D9B7F0B" w14:textId="77777777"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3165B4BF" w14:textId="77777777"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5D3BE82" w14:textId="77777777"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74040C4" w14:textId="77777777"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7017A3F"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EBB6A99" w14:textId="77777777" w:rsidR="00B60E99" w:rsidRPr="00E940BB" w:rsidRDefault="00B60E99"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6F553C3" w14:textId="77777777" w:rsidR="0083735D" w:rsidRPr="00E940BB" w:rsidRDefault="009D6227"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4900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92548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C9B3410"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9290396"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057B46B2"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553CCCA"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AE44F14" w14:textId="77777777" w:rsidR="0083735D" w:rsidRPr="00E940BB" w:rsidRDefault="009D6227"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5881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C7FE7" w:rsidRPr="00E940BB">
              <w:rPr>
                <w:rFonts w:ascii="ＭＳ ゴシック" w:eastAsia="ＭＳ ゴシック" w:hAnsi="ＭＳ ゴシック" w:cs="ＭＳ ゴシック" w:hint="eastAsia"/>
                <w:color w:val="000000" w:themeColor="text1"/>
                <w:kern w:val="0"/>
                <w:sz w:val="20"/>
                <w:szCs w:val="20"/>
              </w:rPr>
              <w:t>いない</w:t>
            </w:r>
            <w:r w:rsidR="0083735D"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1653307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83735D"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14:paraId="03BA891D"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62ABEA8"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0E0F172"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609B8804" w14:textId="77777777" w:rsidR="0083735D" w:rsidRPr="00E940BB" w:rsidRDefault="009D6227"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10908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643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9BDE6FB"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155309BF"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2DA9A0B5"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F86FBB2"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5872C17E" w14:textId="77777777"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14:paraId="4575D2D8" w14:textId="77777777" w:rsidR="000E64B5" w:rsidRPr="00E940BB" w:rsidRDefault="009D6227"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70848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1268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633CAF8F" w14:textId="77777777" w:rsidR="008A0581" w:rsidRPr="00E940BB" w:rsidRDefault="008A0581"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4A3C6235" w14:textId="77777777">
        <w:trPr>
          <w:trHeight w:val="431"/>
          <w:jc w:val="center"/>
        </w:trPr>
        <w:tc>
          <w:tcPr>
            <w:tcW w:w="4140" w:type="dxa"/>
            <w:vAlign w:val="center"/>
          </w:tcPr>
          <w:p w14:paraId="2A27FF0E" w14:textId="77777777"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5B708A76" w14:textId="77777777"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077CAA8F" w14:textId="77777777"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4A7F3AF" w14:textId="77777777"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A0581" w:rsidRPr="00E940BB" w14:paraId="47E10B9D" w14:textId="77777777">
        <w:trPr>
          <w:trHeight w:val="14480"/>
          <w:jc w:val="center"/>
        </w:trPr>
        <w:tc>
          <w:tcPr>
            <w:tcW w:w="4140" w:type="dxa"/>
          </w:tcPr>
          <w:p w14:paraId="099058BC"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01A8D0BC" w14:textId="77777777"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45C64C2" w14:textId="0770E9D8"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家庭環境等を十分踏まえ</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自立している機能の低下が起きないようにす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残存機能の維持又は向上が図られるよう</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技術をもって支援</w:t>
            </w:r>
            <w:r w:rsidR="00D36A9A"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14:paraId="2792439E" w14:textId="5F00DDE1" w:rsidR="00363BB3" w:rsidRPr="00E940BB" w:rsidRDefault="00363BB3" w:rsidP="00165D84">
            <w:pPr>
              <w:overflowPunct w:val="0"/>
              <w:ind w:leftChars="100" w:left="210" w:firstLineChars="100" w:firstLine="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また</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同一法人内の複数の指定短期入所事業所におい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同一利用者へ短期入所が提供される場合</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利用者の状態や意向等を踏まえることなく</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 xml:space="preserve">当該事業所間で短期入所が繰り返されることは望ましくない。　</w:t>
            </w:r>
          </w:p>
          <w:p w14:paraId="3138BADF" w14:textId="2D68D79C" w:rsidR="0083735D" w:rsidRPr="00E940BB" w:rsidRDefault="0083735D" w:rsidP="00165D84">
            <w:pPr>
              <w:overflowPunct w:val="0"/>
              <w:ind w:leftChars="100" w:left="21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な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実施に当たっ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人格に十分に配慮して実施</w:t>
            </w:r>
            <w:r w:rsidR="00D36A9A"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14:paraId="6865D8DF" w14:textId="77777777"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p>
          <w:p w14:paraId="263DD761" w14:textId="77A9FD23"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入浴の実施に当たっ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前に健康管理を行い</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浴することが困難な場合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清しきを実施するなど利用者の清潔保持に努め</w:t>
            </w:r>
            <w:r w:rsidR="00D36A9A" w:rsidRPr="00E940BB">
              <w:rPr>
                <w:rFonts w:ascii="ＭＳ ゴシック" w:eastAsia="ＭＳ ゴシック" w:hAnsi="ＭＳ ゴシック" w:cs="ＭＳ ゴシック" w:hint="eastAsia"/>
                <w:color w:val="000000" w:themeColor="text1"/>
                <w:kern w:val="0"/>
                <w:sz w:val="20"/>
                <w:szCs w:val="20"/>
              </w:rPr>
              <w:t>ること</w:t>
            </w:r>
            <w:r w:rsidRPr="00E940BB">
              <w:rPr>
                <w:rFonts w:ascii="ＭＳ ゴシック" w:eastAsia="ＭＳ ゴシック" w:hAnsi="ＭＳ ゴシック" w:cs="ＭＳ ゴシック" w:hint="eastAsia"/>
                <w:color w:val="000000" w:themeColor="text1"/>
                <w:kern w:val="0"/>
                <w:sz w:val="20"/>
                <w:szCs w:val="20"/>
              </w:rPr>
              <w:t>。</w:t>
            </w:r>
          </w:p>
          <w:p w14:paraId="2D7C5B16"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16BF3356"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02123A3"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5261034C"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EC867B4"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193F5037" w14:textId="6FA7D9FD"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が食事の提供を行う場合につい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提供する手段によらず</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年齢や障害の特性に応じ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栄養量及び内容の食事を確保す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士等による栄養管理が行われる必要があるほか</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次の点に留意して行</w:t>
            </w:r>
            <w:r w:rsidR="00D36A9A" w:rsidRPr="00E940BB">
              <w:rPr>
                <w:rFonts w:ascii="ＭＳ ゴシック" w:eastAsia="ＭＳ ゴシック" w:hAnsi="ＭＳ ゴシック" w:cs="ＭＳ ゴシック" w:hint="eastAsia"/>
                <w:color w:val="000000" w:themeColor="text1"/>
                <w:kern w:val="0"/>
                <w:sz w:val="20"/>
                <w:szCs w:val="20"/>
              </w:rPr>
              <w:t>うこと</w:t>
            </w:r>
            <w:r w:rsidRPr="00E940BB">
              <w:rPr>
                <w:rFonts w:ascii="ＭＳ ゴシック" w:eastAsia="ＭＳ ゴシック" w:hAnsi="ＭＳ ゴシック" w:cs="ＭＳ ゴシック" w:hint="eastAsia"/>
                <w:color w:val="000000" w:themeColor="text1"/>
                <w:kern w:val="0"/>
                <w:sz w:val="20"/>
                <w:szCs w:val="20"/>
              </w:rPr>
              <w:t>。</w:t>
            </w:r>
          </w:p>
          <w:p w14:paraId="2CF51025" w14:textId="643F6141" w:rsidR="0083735D" w:rsidRPr="00E940BB" w:rsidRDefault="0083735D" w:rsidP="00165D84">
            <w:pPr>
              <w:overflowPunct w:val="0"/>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Ⅰ）利用者の嗜好</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年齢や障害の特性に配慮す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できるだけ変化に富み</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のバランスに配慮したものであること。</w:t>
            </w:r>
          </w:p>
          <w:p w14:paraId="50791DD4" w14:textId="2D39CB03" w:rsidR="0083735D" w:rsidRPr="00E940BB" w:rsidRDefault="0083735D" w:rsidP="00165D84">
            <w:pPr>
              <w:overflowPunct w:val="0"/>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Ⅱ）調理はあらかじめ作成された献立に従って行う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実施状況を明らかにしておくこと。</w:t>
            </w:r>
          </w:p>
          <w:p w14:paraId="517A254E" w14:textId="77777777"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Ⅲ）適切な衛生管理がなされていること。</w:t>
            </w:r>
          </w:p>
          <w:p w14:paraId="55F612A0" w14:textId="77777777"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p>
          <w:p w14:paraId="5C35768A" w14:textId="4730B14E" w:rsidR="008A0581"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食事の提供を外部の事業者へ委託することは差し支えないが</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受託事業者に対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定期的に調整を行わなければならない。</w:t>
            </w:r>
          </w:p>
        </w:tc>
        <w:tc>
          <w:tcPr>
            <w:tcW w:w="1800" w:type="dxa"/>
          </w:tcPr>
          <w:p w14:paraId="0A1173FD" w14:textId="77777777" w:rsidR="008A0581" w:rsidRPr="00E940BB" w:rsidRDefault="008A0581"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5A9B5AF2"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14FCCBEF"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41285762"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43AD0FFC"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614B1807"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18E5AA73"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3DC8B274"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5772DA37"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6C2A5428"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2EEB7D1E"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1B2BA1AC"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73E5F8AE"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58822A10"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14949596"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233B52F1"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35E9AAEA"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604E91CC" w14:textId="77777777"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14:paraId="413C2131" w14:textId="77777777" w:rsidR="008C23AD" w:rsidRPr="00E940BB" w:rsidRDefault="008C23AD"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3AD225B9"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2AFE0AA4"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6EEB06A6"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496AFCAC"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286C41C1"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5C2358D6"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5313EDC5" w14:textId="77777777"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14:paraId="3E958B36" w14:textId="77777777" w:rsidR="008C23AD" w:rsidRPr="00E940BB" w:rsidRDefault="008C23AD" w:rsidP="00F76670">
            <w:pPr>
              <w:overflowPunct w:val="0"/>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献立表</w:t>
            </w:r>
          </w:p>
          <w:p w14:paraId="0A0A7EFF" w14:textId="77777777" w:rsidR="008C23AD" w:rsidRPr="00E940BB" w:rsidRDefault="008C23AD" w:rsidP="00165D84">
            <w:pPr>
              <w:overflowPunct w:val="0"/>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委託契約書</w:t>
            </w:r>
          </w:p>
        </w:tc>
        <w:tc>
          <w:tcPr>
            <w:tcW w:w="2700" w:type="dxa"/>
          </w:tcPr>
          <w:p w14:paraId="4FB6B116"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EB47887" w14:textId="77777777"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5C809D38"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4D1C66CD" w14:textId="77777777"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55A0B12B"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10B9B1A4" w14:textId="77777777"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①</w:t>
            </w:r>
          </w:p>
          <w:p w14:paraId="3EE08D16"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7915AC9"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E54AA09"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010BED05"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19092D0"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625CFFAA"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4C91AB7"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52129EEB"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F677F4E"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308B9653"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7612B076" w14:textId="77777777"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608958E"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525E37A2" w14:textId="77777777"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038933E5"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41989D33" w14:textId="77777777"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②</w:t>
            </w:r>
          </w:p>
          <w:p w14:paraId="16D39289"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4DA93F8D"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70F7DD62" w14:textId="77777777"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6FF4FEA5"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4D9FE7F"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5A052008"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11AAC134" w14:textId="77777777"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p w14:paraId="5EC2A9C0"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CF71DFD" w14:textId="77777777"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➂</w:t>
            </w:r>
            <w:r w:rsidR="00F70AC6" w:rsidRPr="00E940BB">
              <w:rPr>
                <w:rFonts w:ascii="ＭＳ ゴシック" w:eastAsia="ＭＳ ゴシック" w:hAnsi="ＭＳ ゴシック" w:cs="ＭＳ ゴシック"/>
                <w:color w:val="000000" w:themeColor="text1"/>
                <w:kern w:val="0"/>
                <w:sz w:val="20"/>
                <w:szCs w:val="20"/>
              </w:rPr>
              <w:t>ア</w:t>
            </w:r>
          </w:p>
          <w:p w14:paraId="5F465AAF"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911DB72"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14:paraId="2D1C5F29" w14:textId="77777777"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347B6AF5" w14:textId="77777777"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５</w:t>
            </w:r>
            <w:r w:rsidRPr="00E940BB">
              <w:rPr>
                <w:rFonts w:ascii="ＭＳ ゴシック" w:eastAsia="ＭＳ ゴシック" w:hAnsi="ＭＳ ゴシック" w:cs="ＭＳ ゴシック" w:hint="eastAsia"/>
                <w:color w:val="000000" w:themeColor="text1"/>
                <w:kern w:val="0"/>
                <w:sz w:val="20"/>
                <w:szCs w:val="20"/>
              </w:rPr>
              <w:t>項</w:t>
            </w:r>
          </w:p>
          <w:p w14:paraId="7DC30248"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3D3B76B9"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2D4666B5"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00DEFCE2"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05981663"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369F94DB"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231E6012" w14:textId="77777777"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14:paraId="5F586A34" w14:textId="77777777" w:rsidR="00F70AC6" w:rsidRPr="00E940BB" w:rsidRDefault="00F70AC6" w:rsidP="00F70AC6">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DEF3AA9" w14:textId="77777777" w:rsidR="008A0581" w:rsidRPr="00E940BB" w:rsidRDefault="00F70AC6" w:rsidP="00165D84">
            <w:pPr>
              <w:wordWrap w:val="0"/>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5)</w:t>
            </w:r>
            <w:r w:rsidRPr="00E940BB">
              <w:rPr>
                <w:rFonts w:ascii="ＭＳ ゴシック" w:eastAsia="ＭＳ ゴシック" w:hAnsi="ＭＳ ゴシック" w:cs="ＭＳ ゴシック" w:hint="eastAsia"/>
                <w:color w:val="000000" w:themeColor="text1"/>
                <w:kern w:val="0"/>
                <w:sz w:val="20"/>
                <w:szCs w:val="20"/>
              </w:rPr>
              <w:t>➂イ</w:t>
            </w:r>
          </w:p>
        </w:tc>
        <w:tc>
          <w:tcPr>
            <w:tcW w:w="1440" w:type="dxa"/>
          </w:tcPr>
          <w:p w14:paraId="3DAA4335" w14:textId="77777777" w:rsidR="008A0581" w:rsidRPr="00E940BB" w:rsidRDefault="008A0581" w:rsidP="00B1161C">
            <w:pPr>
              <w:overflowPunct w:val="0"/>
              <w:ind w:left="200" w:hanging="200"/>
              <w:textAlignment w:val="baseline"/>
              <w:rPr>
                <w:rFonts w:ascii="ＭＳ ゴシック" w:eastAsia="ＭＳ ゴシック" w:hAnsi="ＭＳ ゴシック"/>
                <w:color w:val="000000" w:themeColor="text1"/>
                <w:sz w:val="20"/>
                <w:szCs w:val="20"/>
              </w:rPr>
            </w:pPr>
          </w:p>
        </w:tc>
      </w:tr>
    </w:tbl>
    <w:p w14:paraId="1F876B31" w14:textId="77777777" w:rsidR="002162DA" w:rsidRPr="00E940BB" w:rsidRDefault="002162DA"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2A4BBD5E" w14:textId="77777777" w:rsidTr="007B6FF6">
        <w:trPr>
          <w:trHeight w:val="431"/>
          <w:jc w:val="center"/>
        </w:trPr>
        <w:tc>
          <w:tcPr>
            <w:tcW w:w="2340" w:type="dxa"/>
            <w:vAlign w:val="center"/>
          </w:tcPr>
          <w:p w14:paraId="2927F285" w14:textId="77777777" w:rsidR="002162DA" w:rsidRPr="00E940BB" w:rsidRDefault="002162DA"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7C8FA93C" w14:textId="351F6EA3" w:rsidR="002162DA" w:rsidRPr="00E940BB" w:rsidRDefault="005F71EB" w:rsidP="004B253B">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162DA"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2E5C6998" w14:textId="77777777" w:rsidR="002162DA" w:rsidRPr="00E940BB" w:rsidRDefault="002162DA"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162DA" w:rsidRPr="00E940BB" w14:paraId="5B077AE6" w14:textId="77777777" w:rsidTr="007B6FF6">
        <w:trPr>
          <w:trHeight w:val="14437"/>
          <w:jc w:val="center"/>
        </w:trPr>
        <w:tc>
          <w:tcPr>
            <w:tcW w:w="2340" w:type="dxa"/>
          </w:tcPr>
          <w:p w14:paraId="36AC8E20"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4D52656" w14:textId="77777777" w:rsidR="004B253B" w:rsidRPr="00E940BB" w:rsidRDefault="004B253B"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02C7A5F"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w:t>
            </w:r>
            <w:r w:rsidR="000F0ECB" w:rsidRPr="00E940BB">
              <w:rPr>
                <w:rFonts w:ascii="ＭＳ ゴシック" w:eastAsia="ＭＳ ゴシック" w:hAnsi="ＭＳ ゴシック" w:cs="ＭＳ ゴシック" w:hint="eastAsia"/>
                <w:b/>
                <w:color w:val="000000" w:themeColor="text1"/>
                <w:kern w:val="0"/>
                <w:sz w:val="20"/>
                <w:szCs w:val="20"/>
                <w:u w:val="single"/>
              </w:rPr>
              <w:t>7</w:t>
            </w:r>
            <w:r w:rsidRPr="00E940BB">
              <w:rPr>
                <w:rFonts w:ascii="ＭＳ ゴシック" w:eastAsia="ＭＳ ゴシック" w:hAnsi="ＭＳ ゴシック" w:cs="ＭＳ ゴシック" w:hint="eastAsia"/>
                <w:b/>
                <w:color w:val="000000" w:themeColor="text1"/>
                <w:kern w:val="0"/>
                <w:sz w:val="20"/>
                <w:szCs w:val="20"/>
                <w:u w:val="single"/>
              </w:rPr>
              <w:t xml:space="preserve">　緊急時等の対応</w:t>
            </w:r>
          </w:p>
          <w:p w14:paraId="555F7324"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9D103BE"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2897DCA"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FABB28F"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8EDDB50" w14:textId="77777777" w:rsidR="00F3362E" w:rsidRPr="00E940BB" w:rsidRDefault="00F3362E" w:rsidP="004B25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8</w:t>
            </w:r>
            <w:r w:rsidRPr="00E940BB">
              <w:rPr>
                <w:rFonts w:ascii="ＭＳ ゴシック" w:eastAsia="ＭＳ ゴシック" w:hAnsi="ＭＳ ゴシック" w:cs="ＭＳ ゴシック" w:hint="eastAsia"/>
                <w:b/>
                <w:color w:val="000000" w:themeColor="text1"/>
                <w:kern w:val="0"/>
                <w:sz w:val="20"/>
                <w:szCs w:val="20"/>
              </w:rPr>
              <w:t xml:space="preserve">　支給決定障害者等に関する市町村への通知</w:t>
            </w:r>
          </w:p>
          <w:p w14:paraId="78034AD9"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15B6F47"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C8C7CB"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0A577CA" w14:textId="77777777" w:rsidR="00F3362E" w:rsidRPr="00E940BB" w:rsidRDefault="000F0ECB"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19</w:t>
            </w:r>
            <w:r w:rsidR="00F3362E" w:rsidRPr="00E940BB">
              <w:rPr>
                <w:rFonts w:ascii="ＭＳ ゴシック" w:eastAsia="ＭＳ ゴシック" w:hAnsi="ＭＳ ゴシック" w:cs="ＭＳ ゴシック" w:hint="eastAsia"/>
                <w:b/>
                <w:color w:val="000000" w:themeColor="text1"/>
                <w:kern w:val="0"/>
                <w:sz w:val="20"/>
                <w:szCs w:val="20"/>
                <w:u w:val="single"/>
              </w:rPr>
              <w:t xml:space="preserve">　運営規程</w:t>
            </w:r>
          </w:p>
          <w:p w14:paraId="66F126F8"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C70E6D7"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25496E1"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22D083D"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4A1BF1D"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C2D82CB"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8FF759F"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B50205D"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BF67431"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8D43E91"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170EE15"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46A7850"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396895A"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12017F0"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7432EA6"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76175B1" w14:textId="77777777"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0ECC38B" w14:textId="77777777"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761686D5" w14:textId="77777777"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749E015C" w14:textId="77777777"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6CA70A13" w14:textId="77777777"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5F3A6B38" w14:textId="77777777"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5F3027F9" w14:textId="77777777"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557A531F" w14:textId="77777777"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50D3BA08" w14:textId="77777777" w:rsidR="00BB5C36" w:rsidRPr="00E940BB" w:rsidRDefault="00BB5C36"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6594A2B7" w14:textId="77777777"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14:paraId="12333035" w14:textId="77777777" w:rsidR="002162DA" w:rsidRPr="00E940BB" w:rsidRDefault="008F64CB" w:rsidP="00BB5C36">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u w:val="single"/>
              </w:rPr>
              <w:t>2</w:t>
            </w:r>
            <w:r w:rsidRPr="00E940BB">
              <w:rPr>
                <w:rFonts w:ascii="ＭＳ ゴシック" w:eastAsia="ＭＳ ゴシック" w:hAnsi="ＭＳ ゴシック" w:cs="ＭＳ ゴシック"/>
                <w:b/>
                <w:color w:val="000000" w:themeColor="text1"/>
                <w:kern w:val="0"/>
                <w:sz w:val="20"/>
                <w:szCs w:val="20"/>
                <w:u w:val="single"/>
              </w:rPr>
              <w:t>0</w:t>
            </w:r>
            <w:r w:rsidRPr="00E940BB">
              <w:rPr>
                <w:rFonts w:ascii="ＭＳ ゴシック" w:eastAsia="ＭＳ ゴシック" w:hAnsi="ＭＳ ゴシック" w:cs="ＭＳ ゴシック" w:hint="eastAsia"/>
                <w:b/>
                <w:color w:val="000000" w:themeColor="text1"/>
                <w:kern w:val="0"/>
                <w:sz w:val="20"/>
                <w:szCs w:val="20"/>
                <w:u w:val="single"/>
              </w:rPr>
              <w:t xml:space="preserve">　業務継続計画の策定等</w:t>
            </w:r>
          </w:p>
        </w:tc>
        <w:tc>
          <w:tcPr>
            <w:tcW w:w="6120" w:type="dxa"/>
          </w:tcPr>
          <w:p w14:paraId="50CD200B"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8532813" w14:textId="77777777" w:rsidR="004B253B" w:rsidRPr="00E940BB" w:rsidRDefault="004B253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AB17E5" w14:textId="7F13E2FF" w:rsidR="005F71EB" w:rsidRDefault="00F3362E" w:rsidP="005F71EB">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従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現に指定短期入所の提供を行っているときに利用者</w:t>
            </w:r>
          </w:p>
          <w:p w14:paraId="10555677" w14:textId="2B250421" w:rsidR="005F71EB" w:rsidRDefault="00F3362E" w:rsidP="005F71EB">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に病状の急変が生じた場合その他必要な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速やかに医療機</w:t>
            </w:r>
          </w:p>
          <w:p w14:paraId="59355830" w14:textId="6DC0965D"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関への連絡を行う等の必要な措置を講じているか。</w:t>
            </w:r>
          </w:p>
          <w:p w14:paraId="6E8509DE"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0D88117"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983AFB8" w14:textId="3FBED3C1" w:rsidR="005F71EB" w:rsidRDefault="00F3362E" w:rsidP="005F71EB">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を受けている支給決定障</w:t>
            </w:r>
          </w:p>
          <w:p w14:paraId="115BFB9B" w14:textId="77777777" w:rsidR="005F71EB" w:rsidRDefault="00F3362E" w:rsidP="005F71EB">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害者等が偽りその他不正な行為によって介護給付費の支給を受</w:t>
            </w:r>
          </w:p>
          <w:p w14:paraId="19D9291C" w14:textId="09758B54" w:rsidR="005F71EB" w:rsidRDefault="00F3362E" w:rsidP="005F71EB">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け</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又は受けようとしたとき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遅滞なく</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意見を付してその旨</w:t>
            </w:r>
          </w:p>
          <w:p w14:paraId="0CDCF127" w14:textId="10D01598"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を市町村に通知しているか。</w:t>
            </w:r>
          </w:p>
          <w:p w14:paraId="131C1593"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74746B"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C7C010" w14:textId="1C69BDBC" w:rsidR="005F71EB" w:rsidRDefault="00F3362E" w:rsidP="00165D84">
            <w:pPr>
              <w:overflowPunct w:val="0"/>
              <w:spacing w:line="260" w:lineRule="exact"/>
              <w:ind w:left="2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次に掲げる事業（第</w:t>
            </w:r>
            <w:r w:rsidR="00C76BB3" w:rsidRPr="00E940BB">
              <w:rPr>
                <w:rFonts w:ascii="ＭＳ ゴシック" w:eastAsia="ＭＳ ゴシック" w:hAnsi="ＭＳ ゴシック" w:cs="ＭＳ ゴシック" w:hint="eastAsia"/>
                <w:color w:val="000000" w:themeColor="text1"/>
                <w:kern w:val="0"/>
                <w:sz w:val="20"/>
                <w:szCs w:val="20"/>
                <w:u w:val="single"/>
              </w:rPr>
              <w:t>２</w:t>
            </w:r>
            <w:r w:rsidRPr="00E940BB">
              <w:rPr>
                <w:rFonts w:ascii="ＭＳ ゴシック" w:eastAsia="ＭＳ ゴシック" w:hAnsi="ＭＳ ゴシック" w:cs="ＭＳ ゴシック" w:hint="eastAsia"/>
                <w:color w:val="000000" w:themeColor="text1"/>
                <w:kern w:val="0"/>
                <w:sz w:val="20"/>
                <w:szCs w:val="20"/>
                <w:u w:val="single"/>
              </w:rPr>
              <w:t>の</w:t>
            </w:r>
            <w:r w:rsidR="00187D25"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の（</w:t>
            </w:r>
            <w:r w:rsidR="00C76BB3" w:rsidRPr="00E940BB">
              <w:rPr>
                <w:rFonts w:ascii="ＭＳ ゴシック" w:eastAsia="ＭＳ ゴシック" w:hAnsi="ＭＳ ゴシック" w:cs="ＭＳ ゴシック" w:hint="eastAsia"/>
                <w:color w:val="000000" w:themeColor="text1"/>
                <w:kern w:val="0"/>
                <w:sz w:val="20"/>
                <w:szCs w:val="20"/>
                <w:u w:val="single"/>
              </w:rPr>
              <w:t>２</w:t>
            </w:r>
            <w:r w:rsidRPr="00E940BB">
              <w:rPr>
                <w:rFonts w:ascii="ＭＳ ゴシック" w:eastAsia="ＭＳ ゴシック" w:hAnsi="ＭＳ ゴシック" w:cs="ＭＳ ゴシック" w:hint="eastAsia"/>
                <w:color w:val="000000" w:themeColor="text1"/>
                <w:kern w:val="0"/>
                <w:sz w:val="20"/>
                <w:szCs w:val="20"/>
                <w:u w:val="single"/>
              </w:rPr>
              <w:t>）の規</w:t>
            </w:r>
          </w:p>
          <w:p w14:paraId="366F2012" w14:textId="77777777" w:rsidR="005F71EB" w:rsidRDefault="00F3362E" w:rsidP="00165D84">
            <w:pPr>
              <w:overflowPunct w:val="0"/>
              <w:spacing w:line="260" w:lineRule="exact"/>
              <w:ind w:left="2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定の適用を受ける施設にあっては③を除く。）の運営についての重</w:t>
            </w:r>
          </w:p>
          <w:p w14:paraId="09A2FE0F" w14:textId="6F1FEA5F"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要事項に関する運営規程を定めて</w:t>
            </w:r>
            <w:r w:rsidR="00F43E2A" w:rsidRPr="00E940BB">
              <w:rPr>
                <w:rFonts w:ascii="ＭＳ ゴシック" w:eastAsia="ＭＳ ゴシック" w:hAnsi="ＭＳ ゴシック" w:cs="ＭＳ ゴシック" w:hint="eastAsia"/>
                <w:color w:val="000000" w:themeColor="text1"/>
                <w:kern w:val="0"/>
                <w:sz w:val="20"/>
                <w:szCs w:val="20"/>
                <w:u w:val="single"/>
              </w:rPr>
              <w:t>あ</w:t>
            </w:r>
            <w:r w:rsidRPr="00E940BB">
              <w:rPr>
                <w:rFonts w:ascii="ＭＳ ゴシック" w:eastAsia="ＭＳ ゴシック" w:hAnsi="ＭＳ ゴシック" w:cs="ＭＳ ゴシック" w:hint="eastAsia"/>
                <w:color w:val="000000" w:themeColor="text1"/>
                <w:kern w:val="0"/>
                <w:sz w:val="20"/>
                <w:szCs w:val="20"/>
                <w:u w:val="single"/>
              </w:rPr>
              <w:t>るか。</w:t>
            </w:r>
          </w:p>
          <w:p w14:paraId="4CF944B0"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11CCF978" w14:textId="6F1E8968"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　従業者の職種</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員数及び職務の内容</w:t>
            </w:r>
          </w:p>
          <w:p w14:paraId="7F8B28C9"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　利用定員</w:t>
            </w:r>
          </w:p>
          <w:p w14:paraId="18A8B011" w14:textId="77777777" w:rsidR="00F3362E" w:rsidRPr="00E940BB" w:rsidRDefault="00F3362E" w:rsidP="00165D8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　指定短期入所の内容並びに支給決定障害者等から受領する費用の種類及びその額</w:t>
            </w:r>
          </w:p>
          <w:p w14:paraId="1A773832"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⑤　サービス利用に当たっての留意事項</w:t>
            </w:r>
          </w:p>
          <w:p w14:paraId="6AB39C98"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⑥　緊急時等における対応方法</w:t>
            </w:r>
          </w:p>
          <w:p w14:paraId="078B6989"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⑦　非常災害対策</w:t>
            </w:r>
          </w:p>
          <w:p w14:paraId="0A5C58FB" w14:textId="77777777" w:rsidR="00F3362E" w:rsidRPr="00E940BB" w:rsidRDefault="00F3362E" w:rsidP="00165D8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⑧　事業の主たる対象とする障害の種類を定めた場合には当該障害の種類</w:t>
            </w:r>
          </w:p>
          <w:p w14:paraId="13CE4F1B"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⑨　虐待の防止のための措置に関する事項</w:t>
            </w:r>
            <w:r w:rsidRPr="00E940BB">
              <w:rPr>
                <w:rFonts w:ascii="ＭＳ ゴシック" w:eastAsia="ＭＳ ゴシック" w:hAnsi="ＭＳ ゴシック" w:cs="ＭＳ ゴシック"/>
                <w:color w:val="000000" w:themeColor="text1"/>
                <w:kern w:val="0"/>
                <w:sz w:val="20"/>
                <w:szCs w:val="20"/>
                <w:u w:val="single"/>
              </w:rPr>
              <w:t xml:space="preserve"> </w:t>
            </w:r>
          </w:p>
          <w:p w14:paraId="6CBD81F1" w14:textId="77777777"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⑩　その他運営に関する重要事項</w:t>
            </w:r>
          </w:p>
          <w:p w14:paraId="3D2EF12A"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E6A06A" w14:textId="3158E3BF" w:rsidR="00C66B2B" w:rsidRPr="00E940BB" w:rsidRDefault="00BB5C36" w:rsidP="00C66B2B">
            <w:pPr>
              <w:ind w:leftChars="100" w:left="390" w:hangingChars="100" w:hanging="180"/>
              <w:jc w:val="both"/>
              <w:rPr>
                <w:rFonts w:ascii="ＭＳ ゴシック" w:eastAsia="ＭＳ ゴシック" w:hAnsi="ＭＳ ゴシック"/>
                <w:color w:val="000000" w:themeColor="text1"/>
                <w:sz w:val="18"/>
                <w:szCs w:val="18"/>
              </w:rPr>
            </w:pPr>
            <w:r w:rsidRPr="00E940BB">
              <w:rPr>
                <w:rFonts w:ascii="ＭＳ ゴシック" w:eastAsia="ＭＳ ゴシック" w:hAnsi="ＭＳ ゴシック" w:cs="ＭＳ ゴシック" w:hint="eastAsia"/>
                <w:color w:val="000000" w:themeColor="text1"/>
                <w:kern w:val="0"/>
                <w:sz w:val="18"/>
                <w:szCs w:val="18"/>
              </w:rPr>
              <w:t xml:space="preserve">※　</w:t>
            </w:r>
            <w:r w:rsidR="00C66B2B" w:rsidRPr="00E940BB">
              <w:rPr>
                <w:rFonts w:ascii="ＭＳ ゴシック" w:eastAsia="ＭＳ ゴシック" w:hAnsi="ＭＳ ゴシック" w:cs="ＭＳ ゴシック" w:hint="eastAsia"/>
                <w:color w:val="000000" w:themeColor="text1"/>
                <w:kern w:val="0"/>
                <w:sz w:val="18"/>
                <w:szCs w:val="16"/>
              </w:rPr>
              <w:t>指定短期入所事業所が市町村により地域生活支援拠点等として位置付けられている場合は</w:t>
            </w:r>
            <w:r w:rsidR="000A4509">
              <w:rPr>
                <w:rFonts w:ascii="ＭＳ ゴシック" w:eastAsia="ＭＳ ゴシック" w:hAnsi="ＭＳ ゴシック" w:cs="ＭＳ ゴシック" w:hint="eastAsia"/>
                <w:color w:val="000000" w:themeColor="text1"/>
                <w:kern w:val="0"/>
                <w:sz w:val="18"/>
                <w:szCs w:val="16"/>
              </w:rPr>
              <w:t>、</w:t>
            </w:r>
            <w:r w:rsidR="00C66B2B" w:rsidRPr="00E940BB">
              <w:rPr>
                <w:rFonts w:ascii="ＭＳ ゴシック" w:eastAsia="ＭＳ ゴシック" w:hAnsi="ＭＳ ゴシック" w:cs="ＭＳ ゴシック" w:hint="eastAsia"/>
                <w:color w:val="000000" w:themeColor="text1"/>
                <w:kern w:val="0"/>
                <w:sz w:val="18"/>
                <w:szCs w:val="16"/>
              </w:rPr>
              <w:t>その旨を明記すること。</w:t>
            </w:r>
            <w:r w:rsidR="00C66B2B" w:rsidRPr="00E940BB">
              <w:rPr>
                <w:rFonts w:ascii="ＭＳ ゴシック" w:eastAsia="ＭＳ ゴシック" w:hAnsi="ＭＳ ゴシック" w:hint="eastAsia"/>
                <w:color w:val="000000" w:themeColor="text1"/>
                <w:sz w:val="18"/>
                <w:szCs w:val="16"/>
              </w:rPr>
              <w:t>＜平18障発第1206001号第</w:t>
            </w:r>
            <w:r w:rsidR="006C40CF" w:rsidRPr="00E940BB">
              <w:rPr>
                <w:rFonts w:ascii="ＭＳ ゴシック" w:eastAsia="ＭＳ ゴシック" w:hAnsi="ＭＳ ゴシック" w:hint="eastAsia"/>
                <w:color w:val="000000" w:themeColor="text1"/>
                <w:sz w:val="18"/>
                <w:szCs w:val="16"/>
              </w:rPr>
              <w:t>六</w:t>
            </w:r>
            <w:r w:rsidR="00C66B2B" w:rsidRPr="00E940BB">
              <w:rPr>
                <w:rFonts w:ascii="ＭＳ ゴシック" w:eastAsia="ＭＳ ゴシック" w:hAnsi="ＭＳ ゴシック" w:hint="eastAsia"/>
                <w:color w:val="000000" w:themeColor="text1"/>
                <w:sz w:val="18"/>
                <w:szCs w:val="16"/>
              </w:rPr>
              <w:t>(</w:t>
            </w:r>
            <w:r w:rsidR="0037530B" w:rsidRPr="00E940BB">
              <w:rPr>
                <w:rFonts w:ascii="ＭＳ ゴシック" w:eastAsia="ＭＳ ゴシック" w:hAnsi="ＭＳ ゴシック" w:hint="eastAsia"/>
                <w:color w:val="000000" w:themeColor="text1"/>
                <w:sz w:val="18"/>
                <w:szCs w:val="16"/>
              </w:rPr>
              <w:t>6</w:t>
            </w:r>
            <w:r w:rsidR="00C66B2B" w:rsidRPr="00E940BB">
              <w:rPr>
                <w:rFonts w:ascii="ＭＳ ゴシック" w:eastAsia="ＭＳ ゴシック" w:hAnsi="ＭＳ ゴシック" w:hint="eastAsia"/>
                <w:color w:val="000000" w:themeColor="text1"/>
                <w:sz w:val="18"/>
                <w:szCs w:val="16"/>
              </w:rPr>
              <w:t>)</w:t>
            </w:r>
            <w:r w:rsidR="0037530B" w:rsidRPr="00E940BB">
              <w:rPr>
                <w:rFonts w:ascii="ＭＳ ゴシック" w:eastAsia="ＭＳ ゴシック" w:hAnsi="ＭＳ ゴシック" w:hint="eastAsia"/>
                <w:color w:val="000000" w:themeColor="text1"/>
                <w:sz w:val="18"/>
                <w:szCs w:val="16"/>
              </w:rPr>
              <w:t>②</w:t>
            </w:r>
            <w:r w:rsidR="00C66B2B" w:rsidRPr="00E940BB">
              <w:rPr>
                <w:rFonts w:ascii="ＭＳ ゴシック" w:eastAsia="ＭＳ ゴシック" w:hAnsi="ＭＳ ゴシック" w:hint="eastAsia"/>
                <w:color w:val="000000" w:themeColor="text1"/>
                <w:sz w:val="18"/>
                <w:szCs w:val="16"/>
              </w:rPr>
              <w:t>＞</w:t>
            </w:r>
          </w:p>
          <w:p w14:paraId="46A4D946" w14:textId="77777777" w:rsidR="00BB5C36" w:rsidRPr="00E940BB" w:rsidRDefault="00BB5C36" w:rsidP="00BB5C36">
            <w:pPr>
              <w:ind w:leftChars="100" w:left="210" w:firstLineChars="100" w:firstLine="180"/>
              <w:jc w:val="both"/>
              <w:rPr>
                <w:rFonts w:ascii="ＭＳ ゴシック" w:eastAsia="ＭＳ ゴシック" w:hAnsi="ＭＳ ゴシック"/>
                <w:color w:val="000000" w:themeColor="text1"/>
                <w:sz w:val="18"/>
                <w:szCs w:val="18"/>
              </w:rPr>
            </w:pPr>
          </w:p>
          <w:p w14:paraId="3D30394F" w14:textId="77777777"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134E3B" w14:textId="77777777"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AD3906" w14:textId="77777777"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ED781C" w14:textId="77777777"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25807F" w14:textId="77777777" w:rsidR="004B253B" w:rsidRPr="00E940BB" w:rsidRDefault="004B253B" w:rsidP="00C66B2B">
            <w:pPr>
              <w:overflowPunct w:val="0"/>
              <w:spacing w:line="360" w:lineRule="auto"/>
              <w:ind w:left="200" w:hanging="200"/>
              <w:textAlignment w:val="baseline"/>
              <w:rPr>
                <w:rFonts w:ascii="ＭＳ ゴシック" w:eastAsia="ＭＳ ゴシック" w:hAnsi="ＭＳ ゴシック" w:cs="ＭＳ ゴシック"/>
                <w:color w:val="000000" w:themeColor="text1"/>
                <w:kern w:val="0"/>
                <w:sz w:val="20"/>
                <w:szCs w:val="20"/>
              </w:rPr>
            </w:pPr>
          </w:p>
          <w:p w14:paraId="63897804" w14:textId="5B5B6B4E" w:rsidR="005F71EB" w:rsidRPr="005F71EB" w:rsidRDefault="0031409E" w:rsidP="005F71EB">
            <w:pPr>
              <w:pStyle w:val="a9"/>
              <w:numPr>
                <w:ilvl w:val="0"/>
                <w:numId w:val="44"/>
              </w:numPr>
              <w:spacing w:line="260" w:lineRule="exact"/>
              <w:ind w:leftChars="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指定短期入所事業者は</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感染症や非常災害の発生時におい</w:t>
            </w:r>
          </w:p>
          <w:p w14:paraId="14746D91" w14:textId="26848668" w:rsidR="005F71EB" w:rsidRDefault="0031409E" w:rsidP="005F71EB">
            <w:pPr>
              <w:spacing w:line="260" w:lineRule="exact"/>
              <w:ind w:firstLineChars="250" w:firstLine="50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て</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利用者に対する指定短期入所の提供を継続的に実施する</w:t>
            </w:r>
          </w:p>
          <w:p w14:paraId="6974F8B8" w14:textId="3B10D864" w:rsidR="005F71EB" w:rsidRDefault="0031409E" w:rsidP="005F71EB">
            <w:pPr>
              <w:spacing w:line="260" w:lineRule="exact"/>
              <w:ind w:firstLineChars="250" w:firstLine="50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ための</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及び非常時の体制で早期の業務再開を図るための計</w:t>
            </w:r>
          </w:p>
          <w:p w14:paraId="2A037148" w14:textId="0F23E819" w:rsidR="005F71EB" w:rsidRDefault="0031409E" w:rsidP="005F71EB">
            <w:pPr>
              <w:spacing w:line="260" w:lineRule="exact"/>
              <w:ind w:firstLineChars="250" w:firstLine="50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画を策定し</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当該業務継続計画に従い必要な措置を講</w:t>
            </w:r>
            <w:r w:rsidR="00B507E4" w:rsidRPr="005F71EB">
              <w:rPr>
                <w:rFonts w:ascii="ＭＳ ゴシック" w:eastAsia="ＭＳ ゴシック" w:hAnsi="ＭＳ ゴシック" w:hint="eastAsia"/>
                <w:color w:val="000000" w:themeColor="text1"/>
                <w:sz w:val="20"/>
                <w:szCs w:val="20"/>
                <w:u w:val="single"/>
              </w:rPr>
              <w:t>じてい</w:t>
            </w:r>
          </w:p>
          <w:p w14:paraId="70BF560F" w14:textId="47768CC6" w:rsidR="0031409E" w:rsidRPr="005F71EB" w:rsidRDefault="00B507E4" w:rsidP="005F71EB">
            <w:pPr>
              <w:spacing w:line="260" w:lineRule="exact"/>
              <w:ind w:firstLineChars="250" w:firstLine="50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hint="eastAsia"/>
                <w:color w:val="000000" w:themeColor="text1"/>
                <w:sz w:val="20"/>
                <w:szCs w:val="20"/>
                <w:u w:val="single"/>
              </w:rPr>
              <w:t>るか。</w:t>
            </w:r>
          </w:p>
          <w:p w14:paraId="77557A0D" w14:textId="77777777" w:rsidR="00B507E4" w:rsidRPr="00E940BB" w:rsidRDefault="00B507E4" w:rsidP="0031409E">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253847A0" w14:textId="77777777" w:rsidR="0031409E" w:rsidRPr="00E940BB" w:rsidRDefault="0031409E" w:rsidP="0031409E">
            <w:pPr>
              <w:spacing w:line="260" w:lineRule="exact"/>
              <w:rPr>
                <w:rFonts w:ascii="ＭＳ ゴシック" w:eastAsia="ＭＳ ゴシック" w:hAnsi="ＭＳ ゴシック"/>
                <w:color w:val="000000" w:themeColor="text1"/>
                <w:spacing w:val="10"/>
                <w:sz w:val="20"/>
                <w:szCs w:val="20"/>
              </w:rPr>
            </w:pPr>
          </w:p>
          <w:p w14:paraId="479560EB" w14:textId="2CEB893E" w:rsidR="005F71EB" w:rsidRPr="005F71EB" w:rsidRDefault="0031409E" w:rsidP="005F71EB">
            <w:pPr>
              <w:pStyle w:val="a9"/>
              <w:numPr>
                <w:ilvl w:val="0"/>
                <w:numId w:val="44"/>
              </w:numPr>
              <w:spacing w:line="260" w:lineRule="exact"/>
              <w:ind w:leftChars="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指定短期入所事業者は</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従業者に対し</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業務継続計画につ</w:t>
            </w:r>
          </w:p>
          <w:p w14:paraId="2051CE1D" w14:textId="191902E9" w:rsidR="005F71EB" w:rsidRDefault="0031409E" w:rsidP="005F71EB">
            <w:pPr>
              <w:spacing w:line="260" w:lineRule="exact"/>
              <w:ind w:firstLineChars="250" w:firstLine="500"/>
              <w:rPr>
                <w:rFonts w:ascii="ＭＳ ゴシック" w:eastAsia="ＭＳ ゴシック" w:hAnsi="ＭＳ ゴシック"/>
                <w:color w:val="000000" w:themeColor="text1"/>
                <w:sz w:val="20"/>
                <w:szCs w:val="20"/>
                <w:u w:val="single"/>
              </w:rPr>
            </w:pPr>
            <w:r w:rsidRPr="005F71EB">
              <w:rPr>
                <w:rFonts w:ascii="ＭＳ ゴシック" w:eastAsia="ＭＳ ゴシック" w:hAnsi="ＭＳ ゴシック"/>
                <w:color w:val="000000" w:themeColor="text1"/>
                <w:sz w:val="20"/>
                <w:szCs w:val="20"/>
                <w:u w:val="single"/>
              </w:rPr>
              <w:t>いて周知するとともに</w:t>
            </w:r>
            <w:r w:rsidR="000A4509">
              <w:rPr>
                <w:rFonts w:ascii="ＭＳ ゴシック" w:eastAsia="ＭＳ ゴシック" w:hAnsi="ＭＳ ゴシック"/>
                <w:color w:val="000000" w:themeColor="text1"/>
                <w:sz w:val="20"/>
                <w:szCs w:val="20"/>
                <w:u w:val="single"/>
              </w:rPr>
              <w:t>、</w:t>
            </w:r>
            <w:r w:rsidRPr="005F71EB">
              <w:rPr>
                <w:rFonts w:ascii="ＭＳ ゴシック" w:eastAsia="ＭＳ ゴシック" w:hAnsi="ＭＳ ゴシック"/>
                <w:color w:val="000000" w:themeColor="text1"/>
                <w:sz w:val="20"/>
                <w:szCs w:val="20"/>
                <w:u w:val="single"/>
              </w:rPr>
              <w:t>必要な研修及び訓練を定期的に実施</w:t>
            </w:r>
          </w:p>
          <w:p w14:paraId="7B20852F" w14:textId="08041978" w:rsidR="0031409E" w:rsidRPr="005F71EB" w:rsidRDefault="00B507E4" w:rsidP="005F71EB">
            <w:pPr>
              <w:spacing w:line="260" w:lineRule="exact"/>
              <w:ind w:firstLineChars="250" w:firstLine="500"/>
              <w:rPr>
                <w:rFonts w:ascii="ＭＳ ゴシック" w:eastAsia="ＭＳ ゴシック" w:hAnsi="ＭＳ ゴシック"/>
                <w:color w:val="000000" w:themeColor="text1"/>
                <w:spacing w:val="10"/>
                <w:sz w:val="20"/>
                <w:szCs w:val="20"/>
                <w:u w:val="single"/>
              </w:rPr>
            </w:pPr>
            <w:r w:rsidRPr="005F71EB">
              <w:rPr>
                <w:rFonts w:ascii="ＭＳ ゴシック" w:eastAsia="ＭＳ ゴシック" w:hAnsi="ＭＳ ゴシック" w:hint="eastAsia"/>
                <w:color w:val="000000" w:themeColor="text1"/>
                <w:sz w:val="20"/>
                <w:szCs w:val="20"/>
                <w:u w:val="single"/>
              </w:rPr>
              <w:t>しているか。</w:t>
            </w:r>
          </w:p>
          <w:p w14:paraId="29A267E4" w14:textId="77777777" w:rsidR="0031409E" w:rsidRPr="00E940BB" w:rsidRDefault="0031409E" w:rsidP="0031409E">
            <w:pPr>
              <w:spacing w:line="260" w:lineRule="exact"/>
              <w:rPr>
                <w:rFonts w:ascii="ＭＳ ゴシック" w:eastAsia="ＭＳ ゴシック" w:hAnsi="ＭＳ ゴシック"/>
                <w:color w:val="000000" w:themeColor="text1"/>
                <w:spacing w:val="10"/>
                <w:sz w:val="20"/>
                <w:szCs w:val="20"/>
              </w:rPr>
            </w:pPr>
          </w:p>
          <w:p w14:paraId="7012365A" w14:textId="398085CF" w:rsidR="005F71EB" w:rsidRDefault="0031409E" w:rsidP="0031409E">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指定短期入所事業者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定期的に業務継続計画の見直しを行</w:t>
            </w:r>
          </w:p>
          <w:p w14:paraId="56786D91" w14:textId="3F34CCB0" w:rsidR="0033185C" w:rsidRPr="00E940BB" w:rsidRDefault="0031409E" w:rsidP="005F71EB">
            <w:pPr>
              <w:overflowPunct w:val="0"/>
              <w:spacing w:line="260" w:lineRule="exact"/>
              <w:ind w:leftChars="150" w:left="415" w:hangingChars="50" w:hanging="1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い</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必要に応じて業務継続計画の変更を行</w:t>
            </w:r>
            <w:r w:rsidR="00B507E4" w:rsidRPr="00E940BB">
              <w:rPr>
                <w:rFonts w:ascii="ＭＳ ゴシック" w:eastAsia="ＭＳ ゴシック" w:hAnsi="ＭＳ ゴシック" w:hint="eastAsia"/>
                <w:color w:val="000000" w:themeColor="text1"/>
                <w:sz w:val="20"/>
                <w:szCs w:val="20"/>
                <w:u w:val="single"/>
              </w:rPr>
              <w:t>っているか。</w:t>
            </w:r>
          </w:p>
          <w:p w14:paraId="6510486A" w14:textId="77777777" w:rsidR="00B507E4" w:rsidRPr="00E940BB" w:rsidRDefault="00B507E4" w:rsidP="0031409E">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3CB6E433" w14:textId="2ABC3522" w:rsidR="00D57870" w:rsidRPr="007C03DA" w:rsidRDefault="00690F44" w:rsidP="007C03DA">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 xml:space="preserve"> </w:t>
            </w:r>
          </w:p>
        </w:tc>
        <w:tc>
          <w:tcPr>
            <w:tcW w:w="1883" w:type="dxa"/>
          </w:tcPr>
          <w:p w14:paraId="4F5D3C43"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6DDB7F9" w14:textId="77777777"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2E798EF"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8767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12328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9E2DB9F"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103197"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B4B24A1"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CC905DD"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6F2ACCD"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9601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94252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6DC1330"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3D8BC54"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CBDBC94"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5F86058"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494DD11"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DF1D1DB"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10CA1FE"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CAF422C"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A8A74F7"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294924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4767237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3CB60B03"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88040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3630163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2ED13F6B"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289112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3947755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2C7AB0BB"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356906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583885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79DACCFF"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9F75563"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271670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9057716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00938F76"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291091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1415018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37F342D6"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64834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2417390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0A57E297"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2094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669730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689C6770"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3391073"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17303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8746682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4F38E0AC"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494147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1143033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14:paraId="540FF89B"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3C12F26"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53A7A4E" w14:textId="77777777"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F72D056" w14:textId="77777777"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2AF5075" w14:textId="77777777"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6C3072" w14:textId="77777777"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08B5523" w14:textId="77777777"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C4E03BF" w14:textId="77777777"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7F27CBF" w14:textId="77777777" w:rsidR="00BB5C36" w:rsidRPr="00E940BB" w:rsidRDefault="00BB5C36"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CA8745E" w14:textId="77777777" w:rsidR="00DA0350" w:rsidRPr="00E940BB" w:rsidRDefault="00DA0350" w:rsidP="005F71EB">
            <w:pPr>
              <w:overflowPunct w:val="0"/>
              <w:spacing w:line="320" w:lineRule="exact"/>
              <w:ind w:left="199" w:hanging="199"/>
              <w:jc w:val="center"/>
              <w:textAlignment w:val="baseline"/>
              <w:rPr>
                <w:rFonts w:ascii="ＭＳ ゴシック" w:eastAsia="ＭＳ ゴシック" w:hAnsi="ＭＳ ゴシック"/>
                <w:color w:val="000000" w:themeColor="text1"/>
                <w:kern w:val="0"/>
                <w:sz w:val="20"/>
                <w:szCs w:val="20"/>
              </w:rPr>
            </w:pPr>
          </w:p>
          <w:p w14:paraId="258510D8" w14:textId="77777777"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E3E803" w14:textId="77777777" w:rsidR="00F3362E" w:rsidRPr="00E940BB" w:rsidRDefault="009D6227"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37042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049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E48A81C" w14:textId="77777777"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4661F19"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CC3F59E"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4B2B20C" w14:textId="77777777" w:rsidR="004D2D48" w:rsidRPr="00E940BB" w:rsidRDefault="004D2D48"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66555BE"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8973CA1" w14:textId="77777777" w:rsidR="00B60E99" w:rsidRPr="00E940BB" w:rsidRDefault="00B60E99"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CFDC7D4" w14:textId="77777777" w:rsidR="00C56CC1" w:rsidRPr="00E940BB" w:rsidRDefault="009D6227"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633295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54740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EE7D39A"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2EAD8EA4"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5345FF4C" w14:textId="77777777"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3F5FD8A8" w14:textId="77777777" w:rsidR="002162DA" w:rsidRPr="00E940BB" w:rsidRDefault="009D6227" w:rsidP="00BB5C3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57008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76846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4902A98A" w14:textId="77777777" w:rsidR="006A7F61" w:rsidRPr="00E940BB" w:rsidRDefault="006A7F61"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44"/>
        <w:gridCol w:w="1296"/>
      </w:tblGrid>
      <w:tr w:rsidR="00E940BB" w:rsidRPr="00E940BB" w14:paraId="4932D3D6" w14:textId="77777777" w:rsidTr="00B60E99">
        <w:trPr>
          <w:trHeight w:val="431"/>
          <w:jc w:val="center"/>
        </w:trPr>
        <w:tc>
          <w:tcPr>
            <w:tcW w:w="4140" w:type="dxa"/>
            <w:vAlign w:val="center"/>
          </w:tcPr>
          <w:p w14:paraId="062EE0C3" w14:textId="77777777"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4F715335" w14:textId="77777777"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844" w:type="dxa"/>
            <w:vAlign w:val="center"/>
          </w:tcPr>
          <w:p w14:paraId="49920533" w14:textId="77777777"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296" w:type="dxa"/>
            <w:vAlign w:val="center"/>
          </w:tcPr>
          <w:p w14:paraId="01DE536B" w14:textId="77777777"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1009F" w:rsidRPr="00E940BB" w14:paraId="2DC2EA09" w14:textId="77777777" w:rsidTr="00B60E99">
        <w:trPr>
          <w:trHeight w:val="14437"/>
          <w:jc w:val="center"/>
        </w:trPr>
        <w:tc>
          <w:tcPr>
            <w:tcW w:w="4140" w:type="dxa"/>
          </w:tcPr>
          <w:p w14:paraId="3DF599C7"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193A64"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E1D2A9"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E5B9069"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BFDF18"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DE521E"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011DCC"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E0C6DF"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73A0F7C"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70E3E9"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E42FA6"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F04AA27" w14:textId="77777777" w:rsidR="004B253B" w:rsidRPr="00E940BB" w:rsidRDefault="004B253B"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007282" w14:textId="77777777"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34135D" w14:textId="77777777" w:rsidR="005F71EB" w:rsidRDefault="00F3362E" w:rsidP="005F71EB">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空床利用型事業所を除く短期入所事業</w:t>
            </w:r>
          </w:p>
          <w:p w14:paraId="3B54A824" w14:textId="16BA69F4" w:rsidR="005F71EB" w:rsidRDefault="00F3362E"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所にあっ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定員は指定短期入所</w:t>
            </w:r>
          </w:p>
          <w:p w14:paraId="11904D8C" w14:textId="77777777" w:rsidR="005F71EB" w:rsidRDefault="00F3362E" w:rsidP="005F71EB">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事業の専用の居室のベッド数と同数と</w:t>
            </w:r>
          </w:p>
          <w:p w14:paraId="7935C4FB" w14:textId="39C339E1" w:rsidR="00F3362E" w:rsidRPr="00E940BB" w:rsidRDefault="00F3362E" w:rsidP="005F71EB">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spacing w:val="10"/>
                <w:kern w:val="0"/>
                <w:sz w:val="20"/>
                <w:szCs w:val="20"/>
              </w:rPr>
              <w:t>。</w:t>
            </w:r>
          </w:p>
          <w:p w14:paraId="1ED2D6A2"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980CBA9"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D11DED1"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19E029F"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5D749A2"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F308458"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3522287"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01034095"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4D135B2" w14:textId="77777777"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905ECE4" w14:textId="77777777"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虐待の防止のための措置事項」</w:t>
            </w:r>
          </w:p>
          <w:p w14:paraId="135D979C" w14:textId="77777777"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ア　虐待の防止に関する</w:t>
            </w:r>
            <w:r w:rsidR="00765BCC" w:rsidRPr="00E940BB">
              <w:rPr>
                <w:rFonts w:ascii="ＭＳ ゴシック" w:eastAsia="ＭＳ ゴシック" w:hAnsi="ＭＳ ゴシック" w:cs="ＭＳ ゴシック" w:hint="eastAsia"/>
                <w:color w:val="000000" w:themeColor="text1"/>
                <w:kern w:val="0"/>
                <w:sz w:val="20"/>
                <w:szCs w:val="20"/>
              </w:rPr>
              <w:t>担当</w:t>
            </w:r>
            <w:r w:rsidRPr="00E940BB">
              <w:rPr>
                <w:rFonts w:ascii="ＭＳ ゴシック" w:eastAsia="ＭＳ ゴシック" w:hAnsi="ＭＳ ゴシック" w:cs="ＭＳ ゴシック" w:hint="eastAsia"/>
                <w:color w:val="000000" w:themeColor="text1"/>
                <w:kern w:val="0"/>
                <w:sz w:val="20"/>
                <w:szCs w:val="20"/>
              </w:rPr>
              <w:t>者の選定</w:t>
            </w:r>
          </w:p>
          <w:p w14:paraId="088DF8AB" w14:textId="77777777"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4989660D" w14:textId="77777777"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4037B2E9" w14:textId="77777777" w:rsidR="005F71EB" w:rsidRDefault="00D53646" w:rsidP="003D6A34">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エ　従業者に対する虐待の防止を啓発・</w:t>
            </w:r>
          </w:p>
          <w:p w14:paraId="6C3AEC5F" w14:textId="77777777" w:rsidR="003D6A34" w:rsidRDefault="00D53646" w:rsidP="003D6A34">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普及するための研修の実施（研修方法</w:t>
            </w:r>
          </w:p>
          <w:p w14:paraId="371CE7D3" w14:textId="121C8C31" w:rsidR="0033185C" w:rsidRPr="00E940BB" w:rsidRDefault="00D53646" w:rsidP="005F71E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や研修計画等）など</w:t>
            </w:r>
          </w:p>
        </w:tc>
        <w:tc>
          <w:tcPr>
            <w:tcW w:w="1800" w:type="dxa"/>
          </w:tcPr>
          <w:p w14:paraId="6AF66117"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8F7AE96"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0F17474" w14:textId="77777777" w:rsidR="004B253B" w:rsidRPr="00E940BB" w:rsidRDefault="00F3362E"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4B253B" w:rsidRPr="00E940BB">
              <w:rPr>
                <w:rFonts w:ascii="ＭＳ ゴシック" w:eastAsia="ＭＳ ゴシック" w:hAnsi="ＭＳ ゴシック"/>
                <w:color w:val="000000" w:themeColor="text1"/>
                <w:sz w:val="20"/>
                <w:szCs w:val="20"/>
              </w:rPr>
              <w:t>緊急時対応マニュアル</w:t>
            </w:r>
          </w:p>
          <w:p w14:paraId="6A0D5650" w14:textId="77777777" w:rsidR="004B253B" w:rsidRPr="00E940BB" w:rsidRDefault="004B253B"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14:paraId="1CB5228A"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BFADC0D"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1D8C959"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4B12117"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A4F4D50"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F55EDB9"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E8DAF1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C83F4BA"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D5073D1"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運営規程</w:t>
            </w:r>
          </w:p>
          <w:p w14:paraId="3277D04D"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97ED65E"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1F2970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299FC27"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86B5EFA"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A276B7E"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553B656"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786DADB"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B86E6B0"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14CD3B1"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B61FA67"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8D017BC"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22B6ABB"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6AA3CD4"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BEC9A5B"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EEA9350"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8224073"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50F5431"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81DC288"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8BC9001"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04ED63D6"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21BCAAE" w14:textId="77777777" w:rsidR="00BB5C36" w:rsidRPr="00E940BB" w:rsidRDefault="00BB5C3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F3B490F"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06E81BE"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6A741FD3"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03F5DEA3"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0A6AC5CC" w14:textId="77777777" w:rsidR="004B253B" w:rsidRPr="00E940BB" w:rsidRDefault="00984950"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業務継続計画</w:t>
            </w:r>
          </w:p>
          <w:p w14:paraId="3D32C786"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601D4428" w14:textId="77777777" w:rsidR="00D1009F" w:rsidRPr="00E940BB" w:rsidRDefault="00D1009F"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5DCCA29F"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0E87A3C7"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04A2BFFF" w14:textId="77777777" w:rsidR="004D2D48" w:rsidRPr="00E940BB" w:rsidRDefault="004D2D48"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72AC3DAD"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研修及び訓練の記録</w:t>
            </w:r>
          </w:p>
          <w:p w14:paraId="54C6FDD9"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71054C2A"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14:paraId="7347DB65"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業務継続計画の見直しを行ったことがわかる書類</w:t>
            </w:r>
          </w:p>
        </w:tc>
        <w:tc>
          <w:tcPr>
            <w:tcW w:w="2844" w:type="dxa"/>
          </w:tcPr>
          <w:p w14:paraId="26B8A083"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3F28DF2" w14:textId="77777777"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B3C33E9"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FA057EC" w14:textId="77777777" w:rsidR="00F3362E" w:rsidRPr="00E940BB" w:rsidRDefault="00F3362E" w:rsidP="007D11BD">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8</w:t>
            </w:r>
            <w:r w:rsidRPr="00E940BB">
              <w:rPr>
                <w:rFonts w:ascii="ＭＳ ゴシック" w:eastAsia="ＭＳ ゴシック" w:hAnsi="ＭＳ ゴシック" w:cs="ＭＳ ゴシック" w:hint="eastAsia"/>
                <w:color w:val="000000" w:themeColor="text1"/>
                <w:kern w:val="0"/>
                <w:sz w:val="20"/>
                <w:szCs w:val="20"/>
              </w:rPr>
              <w:t>条）</w:t>
            </w:r>
          </w:p>
          <w:p w14:paraId="3559D040"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1970715"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9F796A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1A5C7A30"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68C84945" w14:textId="77777777" w:rsidR="00F3362E" w:rsidRPr="00E940BB" w:rsidRDefault="00F3362E" w:rsidP="007D11BD">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w:t>
            </w:r>
          </w:p>
          <w:p w14:paraId="66AFC0FE"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F8BC3C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FE3DFD9"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40F6737"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DF78B95"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3</w:t>
            </w:r>
            <w:r w:rsidRPr="00E940BB">
              <w:rPr>
                <w:rFonts w:ascii="ＭＳ ゴシック" w:eastAsia="ＭＳ ゴシック" w:hAnsi="ＭＳ ゴシック" w:cs="ＭＳ ゴシック" w:hint="eastAsia"/>
                <w:color w:val="000000" w:themeColor="text1"/>
                <w:kern w:val="0"/>
                <w:sz w:val="20"/>
                <w:szCs w:val="20"/>
              </w:rPr>
              <w:t>条</w:t>
            </w:r>
          </w:p>
          <w:p w14:paraId="4CB2D4D4"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39BB30B" w14:textId="77777777" w:rsidR="00F3362E" w:rsidRPr="00E940BB" w:rsidRDefault="00F3362E" w:rsidP="007D11BD">
            <w:pPr>
              <w:overflowPunct w:val="0"/>
              <w:spacing w:line="260" w:lineRule="exact"/>
              <w:ind w:left="199" w:right="200"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6)</w:t>
            </w:r>
            <w:r w:rsidR="00F70AC6" w:rsidRPr="00E940BB">
              <w:rPr>
                <w:rFonts w:ascii="ＭＳ ゴシック" w:eastAsia="ＭＳ ゴシック" w:hAnsi="ＭＳ ゴシック" w:cs="ＭＳ ゴシック" w:hint="eastAsia"/>
                <w:color w:val="000000" w:themeColor="text1"/>
                <w:kern w:val="0"/>
                <w:sz w:val="20"/>
                <w:szCs w:val="20"/>
              </w:rPr>
              <w:t>①</w:t>
            </w:r>
          </w:p>
          <w:p w14:paraId="0730614D"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66117234"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46572DAD"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19801832"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622D018A"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73A100FE"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02B005C4"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35D9DC7D"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01EC684E"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656A27FD" w14:textId="77777777"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348D02D5" w14:textId="77777777" w:rsidR="00F3362E" w:rsidRPr="00E940BB" w:rsidRDefault="00D5364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年</w:t>
            </w:r>
            <w:r w:rsidRPr="00E940BB">
              <w:rPr>
                <w:rFonts w:ascii="ＭＳ ゴシック" w:eastAsia="ＭＳ ゴシック" w:hAnsi="ＭＳ ゴシック" w:cs="ＭＳ ゴシック"/>
                <w:color w:val="000000" w:themeColor="text1"/>
                <w:kern w:val="0"/>
                <w:sz w:val="20"/>
                <w:szCs w:val="20"/>
              </w:rPr>
              <w:t>10</w:t>
            </w:r>
            <w:r w:rsidRPr="00E940BB">
              <w:rPr>
                <w:rFonts w:ascii="ＭＳ ゴシック" w:eastAsia="ＭＳ ゴシック" w:hAnsi="ＭＳ ゴシック" w:cs="ＭＳ ゴシック" w:hint="eastAsia"/>
                <w:color w:val="000000" w:themeColor="text1"/>
                <w:kern w:val="0"/>
                <w:sz w:val="20"/>
                <w:szCs w:val="20"/>
              </w:rPr>
              <w:t>月</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日障発第</w:t>
            </w:r>
            <w:r w:rsidRPr="00E940BB">
              <w:rPr>
                <w:rFonts w:ascii="ＭＳ ゴシック" w:eastAsia="ＭＳ ゴシック" w:hAnsi="ＭＳ ゴシック" w:cs="ＭＳ ゴシック"/>
                <w:color w:val="000000" w:themeColor="text1"/>
                <w:kern w:val="0"/>
                <w:sz w:val="20"/>
                <w:szCs w:val="20"/>
              </w:rPr>
              <w:t>1020001</w:t>
            </w:r>
            <w:r w:rsidRPr="00E940BB">
              <w:rPr>
                <w:rFonts w:ascii="ＭＳ ゴシック" w:eastAsia="ＭＳ ゴシック" w:hAnsi="ＭＳ ゴシック" w:cs="ＭＳ ゴシック" w:hint="eastAsia"/>
                <w:color w:val="000000" w:themeColor="text1"/>
                <w:kern w:val="0"/>
                <w:sz w:val="20"/>
                <w:szCs w:val="20"/>
              </w:rPr>
              <w:t>号当職通知）</w:t>
            </w:r>
          </w:p>
          <w:p w14:paraId="20B281C5"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B29149D"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208D81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58581EA9"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79D2DE8"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73F7086D" w14:textId="77777777" w:rsidR="00BB5C36" w:rsidRPr="00E940BB" w:rsidRDefault="00BB5C3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70B340F"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33D90408" w14:textId="77777777"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77C85EB" w14:textId="77777777"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F2A4822" w14:textId="77777777" w:rsidR="00B60E99" w:rsidRPr="00E940BB" w:rsidRDefault="00B60E99"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41E304B" w14:textId="77777777"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14:paraId="552F9578" w14:textId="77777777" w:rsidR="00984950" w:rsidRPr="00E940BB" w:rsidRDefault="00984950" w:rsidP="00B60E9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１項）</w:t>
            </w:r>
          </w:p>
          <w:p w14:paraId="1D860FD6" w14:textId="77777777" w:rsidR="00984950" w:rsidRPr="00E940BB" w:rsidRDefault="00693DD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p w14:paraId="3B1A4628"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7A0235F5"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41DCF882" w14:textId="77777777" w:rsidR="00B60E99" w:rsidRPr="00E940BB" w:rsidRDefault="00B60E99"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55365A7B" w14:textId="77777777"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14:paraId="213A16EC"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２項）</w:t>
            </w:r>
          </w:p>
          <w:p w14:paraId="4C8E2756" w14:textId="77777777" w:rsidR="00693DD6" w:rsidRPr="00E940BB" w:rsidRDefault="00693DD6" w:rsidP="00693DD6">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p w14:paraId="0487F2A6"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14:paraId="6E748D10" w14:textId="77777777"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14:paraId="085498F3" w14:textId="77777777"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３項）</w:t>
            </w:r>
          </w:p>
          <w:p w14:paraId="307C58C0" w14:textId="77777777" w:rsidR="00D1009F" w:rsidRPr="00E940BB" w:rsidRDefault="00693DD6" w:rsidP="00D76DE9">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tc>
        <w:tc>
          <w:tcPr>
            <w:tcW w:w="1296" w:type="dxa"/>
          </w:tcPr>
          <w:p w14:paraId="2D65999D" w14:textId="77777777" w:rsidR="00D1009F" w:rsidRPr="00E940BB" w:rsidRDefault="00D1009F" w:rsidP="004B253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2999387B" w14:textId="77777777" w:rsidR="006A7F61" w:rsidRPr="00E940BB" w:rsidRDefault="006A7F61" w:rsidP="007C03DA">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369289E7" w14:textId="77777777" w:rsidTr="007B6FF6">
        <w:trPr>
          <w:trHeight w:val="431"/>
          <w:jc w:val="center"/>
        </w:trPr>
        <w:tc>
          <w:tcPr>
            <w:tcW w:w="2340" w:type="dxa"/>
            <w:vAlign w:val="center"/>
          </w:tcPr>
          <w:p w14:paraId="76189F05" w14:textId="77777777" w:rsidR="00F3362E" w:rsidRPr="00E940BB" w:rsidRDefault="00F3362E"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299988F1" w14:textId="6B9A9AD1" w:rsidR="00F3362E" w:rsidRPr="00E940BB" w:rsidRDefault="003D6A34" w:rsidP="004B253B">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3362E"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02273E6D" w14:textId="77777777" w:rsidR="00F3362E" w:rsidRPr="00E940BB" w:rsidRDefault="00F3362E"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F3362E" w:rsidRPr="00E940BB" w14:paraId="7FF085EE" w14:textId="77777777" w:rsidTr="007B6FF6">
        <w:trPr>
          <w:trHeight w:val="14437"/>
          <w:jc w:val="center"/>
        </w:trPr>
        <w:tc>
          <w:tcPr>
            <w:tcW w:w="2340" w:type="dxa"/>
          </w:tcPr>
          <w:p w14:paraId="2EC14680" w14:textId="77777777" w:rsidR="004B253B" w:rsidRPr="00E940BB" w:rsidRDefault="004B253B"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7BA7657" w14:textId="77777777" w:rsidR="004B253B"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u w:val="single"/>
              </w:rPr>
              <w:t>2</w:t>
            </w:r>
            <w:r w:rsidR="00667912" w:rsidRPr="00E940BB">
              <w:rPr>
                <w:rFonts w:ascii="ＭＳ ゴシック" w:eastAsia="ＭＳ ゴシック" w:hAnsi="ＭＳ ゴシック" w:cs="ＭＳ ゴシック"/>
                <w:b/>
                <w:color w:val="000000" w:themeColor="text1"/>
                <w:kern w:val="0"/>
                <w:sz w:val="20"/>
                <w:szCs w:val="20"/>
                <w:u w:val="single"/>
              </w:rPr>
              <w:t>1</w:t>
            </w:r>
            <w:r w:rsidRPr="00E940BB">
              <w:rPr>
                <w:rFonts w:ascii="ＭＳ ゴシック" w:eastAsia="ＭＳ ゴシック" w:hAnsi="ＭＳ ゴシック" w:cs="ＭＳ ゴシック" w:hint="eastAsia"/>
                <w:b/>
                <w:color w:val="000000" w:themeColor="text1"/>
                <w:kern w:val="0"/>
                <w:sz w:val="20"/>
                <w:szCs w:val="20"/>
                <w:u w:val="single"/>
              </w:rPr>
              <w:t xml:space="preserve">　定員の遵守</w:t>
            </w:r>
          </w:p>
          <w:p w14:paraId="575AB947"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E82B22F"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6FA834E"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38BECB9"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A05678C"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C6246BD"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140BB8A"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B679925"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06AC529"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B1A6985"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F4EF2EC"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2CA3F40"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3E922EF"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1EE1CDD"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6D635CF"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2</w:t>
            </w:r>
            <w:r w:rsidRPr="00E940BB">
              <w:rPr>
                <w:rFonts w:ascii="ＭＳ ゴシック" w:eastAsia="ＭＳ ゴシック" w:hAnsi="ＭＳ ゴシック" w:cs="ＭＳ ゴシック" w:hint="eastAsia"/>
                <w:b/>
                <w:color w:val="000000" w:themeColor="text1"/>
                <w:kern w:val="0"/>
                <w:sz w:val="20"/>
                <w:szCs w:val="20"/>
                <w:u w:val="single"/>
              </w:rPr>
              <w:t xml:space="preserve">　身体拘束等の禁止</w:t>
            </w:r>
          </w:p>
          <w:p w14:paraId="52DB12C6"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96C2832"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54EE015"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DF737E8" w14:textId="77777777"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028948D"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FD7B3D3"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11A6DE2"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DF654D5"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E21787F" w14:textId="77777777"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5188990"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96222AA" w14:textId="77777777" w:rsidR="00597114" w:rsidRPr="00E940BB" w:rsidRDefault="00597114"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4D8CD4A"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C48818D"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49EC6D4"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A3E8D3B"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CBCDE95"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4B3E547"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46FA50B"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A1B5F13" w14:textId="77777777"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71B5211" w14:textId="77777777" w:rsidR="00BB5C36" w:rsidRPr="00E940BB" w:rsidRDefault="00BB5C36"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E281AD0" w14:textId="77777777" w:rsidR="00BB5C36" w:rsidRPr="00E940BB" w:rsidRDefault="00BB5C36"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3995FB9" w14:textId="77777777" w:rsidR="00F3362E" w:rsidRPr="00E940BB" w:rsidRDefault="002923D7" w:rsidP="00BB5C36">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3B4077" w:rsidRPr="00E940BB">
              <w:rPr>
                <w:rFonts w:ascii="ＭＳ ゴシック" w:eastAsia="ＭＳ ゴシック" w:hAnsi="ＭＳ ゴシック" w:cs="ＭＳ ゴシック"/>
                <w:b/>
                <w:color w:val="000000" w:themeColor="text1"/>
                <w:kern w:val="0"/>
                <w:sz w:val="20"/>
                <w:szCs w:val="20"/>
                <w:u w:val="single"/>
              </w:rPr>
              <w:t>3</w:t>
            </w:r>
            <w:r w:rsidRPr="00E940BB">
              <w:rPr>
                <w:rFonts w:ascii="ＭＳ ゴシック" w:eastAsia="ＭＳ ゴシック" w:hAnsi="ＭＳ ゴシック" w:cs="ＭＳ ゴシック" w:hint="eastAsia"/>
                <w:b/>
                <w:color w:val="000000" w:themeColor="text1"/>
                <w:kern w:val="0"/>
                <w:sz w:val="20"/>
                <w:szCs w:val="20"/>
                <w:u w:val="single"/>
              </w:rPr>
              <w:t xml:space="preserve">　秘密保持等</w:t>
            </w:r>
          </w:p>
        </w:tc>
        <w:tc>
          <w:tcPr>
            <w:tcW w:w="6120" w:type="dxa"/>
          </w:tcPr>
          <w:p w14:paraId="3DFA24F5" w14:textId="77777777" w:rsidR="004B253B" w:rsidRPr="00E940BB" w:rsidRDefault="004B253B"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068A24C" w14:textId="1F06C67F" w:rsidR="00C56CC1" w:rsidRPr="00E940BB" w:rsidRDefault="00C56CC1" w:rsidP="00BB5C3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次に掲げる利用者の数以上の利用者に対して同時に指定短期入所を提供していないか。</w:t>
            </w:r>
          </w:p>
          <w:p w14:paraId="0927088B" w14:textId="751DEEE0" w:rsidR="00C56CC1" w:rsidRPr="00E940BB" w:rsidRDefault="00C56CC1" w:rsidP="00BB5C3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ただ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災害</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color w:val="000000" w:themeColor="text1"/>
                <w:kern w:val="0"/>
                <w:sz w:val="20"/>
                <w:szCs w:val="20"/>
                <w:u w:val="single"/>
              </w:rPr>
              <w:t>虐待</w:t>
            </w:r>
            <w:r w:rsidRPr="00E940BB">
              <w:rPr>
                <w:rFonts w:ascii="ＭＳ ゴシック" w:eastAsia="ＭＳ ゴシック" w:hAnsi="ＭＳ ゴシック" w:cs="ＭＳ ゴシック" w:hint="eastAsia"/>
                <w:color w:val="000000" w:themeColor="text1"/>
                <w:kern w:val="0"/>
                <w:sz w:val="20"/>
                <w:szCs w:val="20"/>
                <w:u w:val="single"/>
              </w:rPr>
              <w:t>その他やむを得ない事情がある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この限りでない。</w:t>
            </w:r>
          </w:p>
          <w:p w14:paraId="397F6230" w14:textId="000F3574" w:rsidR="00C56CC1" w:rsidRPr="00E940BB" w:rsidRDefault="00667912" w:rsidP="00BB5C36">
            <w:pPr>
              <w:overflowPunct w:val="0"/>
              <w:spacing w:line="260" w:lineRule="exact"/>
              <w:ind w:leftChars="100" w:left="410" w:hangingChars="1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①</w:t>
            </w:r>
            <w:r w:rsidR="00C56CC1" w:rsidRPr="00E940BB">
              <w:rPr>
                <w:rFonts w:ascii="ＭＳ ゴシック" w:eastAsia="ＭＳ ゴシック" w:hAnsi="ＭＳ ゴシック" w:cs="ＭＳ ゴシック" w:hint="eastAsia"/>
                <w:color w:val="000000" w:themeColor="text1"/>
                <w:kern w:val="0"/>
                <w:sz w:val="20"/>
                <w:szCs w:val="20"/>
                <w:u w:val="single"/>
              </w:rPr>
              <w:t xml:space="preserve">　併設事業所にあっては</w:t>
            </w:r>
            <w:r w:rsidR="000A4509">
              <w:rPr>
                <w:rFonts w:ascii="ＭＳ ゴシック" w:eastAsia="ＭＳ ゴシック" w:hAnsi="ＭＳ ゴシック" w:cs="ＭＳ ゴシック" w:hint="eastAsia"/>
                <w:color w:val="000000" w:themeColor="text1"/>
                <w:kern w:val="0"/>
                <w:sz w:val="20"/>
                <w:szCs w:val="20"/>
                <w:u w:val="single"/>
              </w:rPr>
              <w:t>、</w:t>
            </w:r>
            <w:r w:rsidR="00C56CC1" w:rsidRPr="00E940BB">
              <w:rPr>
                <w:rFonts w:ascii="ＭＳ ゴシック" w:eastAsia="ＭＳ ゴシック" w:hAnsi="ＭＳ ゴシック" w:cs="ＭＳ ゴシック" w:hint="eastAsia"/>
                <w:color w:val="000000" w:themeColor="text1"/>
                <w:kern w:val="0"/>
                <w:sz w:val="20"/>
                <w:szCs w:val="20"/>
                <w:u w:val="single"/>
              </w:rPr>
              <w:t>利用定員及び居室の定員を超えることとなる利用者の数</w:t>
            </w:r>
          </w:p>
          <w:p w14:paraId="66E68CEC" w14:textId="77777777" w:rsidR="00AB674D" w:rsidRPr="00E940BB" w:rsidRDefault="00AB674D" w:rsidP="00BB5C36">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kern w:val="0"/>
                <w:sz w:val="20"/>
                <w:szCs w:val="20"/>
              </w:rPr>
            </w:pPr>
          </w:p>
          <w:p w14:paraId="35B9307F" w14:textId="4C52E3EA" w:rsidR="00C56CC1" w:rsidRPr="00E940BB" w:rsidRDefault="00AB674D" w:rsidP="00BB5C36">
            <w:pPr>
              <w:overflowPunct w:val="0"/>
              <w:spacing w:line="260" w:lineRule="exact"/>
              <w:ind w:leftChars="100" w:left="410" w:hangingChars="1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②</w:t>
            </w:r>
            <w:r w:rsidR="00C56CC1" w:rsidRPr="00E940BB">
              <w:rPr>
                <w:rFonts w:ascii="ＭＳ ゴシック" w:eastAsia="ＭＳ ゴシック" w:hAnsi="ＭＳ ゴシック" w:cs="ＭＳ ゴシック" w:hint="eastAsia"/>
                <w:color w:val="000000" w:themeColor="text1"/>
                <w:kern w:val="0"/>
                <w:sz w:val="20"/>
                <w:szCs w:val="20"/>
                <w:u w:val="single"/>
              </w:rPr>
              <w:t xml:space="preserve">　空床利用型事業所にあっては</w:t>
            </w:r>
            <w:r w:rsidR="000A4509">
              <w:rPr>
                <w:rFonts w:ascii="ＭＳ ゴシック" w:eastAsia="ＭＳ ゴシック" w:hAnsi="ＭＳ ゴシック" w:cs="ＭＳ ゴシック" w:hint="eastAsia"/>
                <w:color w:val="000000" w:themeColor="text1"/>
                <w:kern w:val="0"/>
                <w:sz w:val="20"/>
                <w:szCs w:val="20"/>
                <w:u w:val="single"/>
              </w:rPr>
              <w:t>、</w:t>
            </w:r>
            <w:r w:rsidR="00C56CC1" w:rsidRPr="00E940BB">
              <w:rPr>
                <w:rFonts w:ascii="ＭＳ ゴシック" w:eastAsia="ＭＳ ゴシック" w:hAnsi="ＭＳ ゴシック" w:cs="ＭＳ ゴシック" w:hint="eastAsia"/>
                <w:color w:val="000000" w:themeColor="text1"/>
                <w:kern w:val="0"/>
                <w:sz w:val="20"/>
                <w:szCs w:val="20"/>
                <w:u w:val="single"/>
              </w:rPr>
              <w:t>当該施設の利用定員</w:t>
            </w:r>
            <w:r w:rsidR="00C56CC1" w:rsidRPr="00E940BB">
              <w:rPr>
                <w:rFonts w:ascii="ＭＳ ゴシック" w:eastAsia="ＭＳ ゴシック" w:hAnsi="ＭＳ ゴシック"/>
                <w:color w:val="000000" w:themeColor="text1"/>
                <w:sz w:val="20"/>
                <w:szCs w:val="20"/>
                <w:u w:val="single"/>
              </w:rPr>
              <w:t>（指定共同生活援助事業所又は外部サービス利用型指定共同生活援助事業所にあっては</w:t>
            </w:r>
            <w:r w:rsidR="000A4509">
              <w:rPr>
                <w:rFonts w:ascii="ＭＳ ゴシック" w:eastAsia="ＭＳ ゴシック" w:hAnsi="ＭＳ ゴシック"/>
                <w:color w:val="000000" w:themeColor="text1"/>
                <w:sz w:val="20"/>
                <w:szCs w:val="20"/>
                <w:u w:val="single"/>
              </w:rPr>
              <w:t>、</w:t>
            </w:r>
            <w:r w:rsidR="00C56CC1" w:rsidRPr="00E940BB">
              <w:rPr>
                <w:rFonts w:ascii="ＭＳ ゴシック" w:eastAsia="ＭＳ ゴシック" w:hAnsi="ＭＳ ゴシック"/>
                <w:color w:val="000000" w:themeColor="text1"/>
                <w:sz w:val="20"/>
                <w:szCs w:val="20"/>
                <w:u w:val="single"/>
              </w:rPr>
              <w:t>共同生活住居及びユニットの入居定員）</w:t>
            </w:r>
            <w:r w:rsidR="00C56CC1" w:rsidRPr="00E940BB">
              <w:rPr>
                <w:rFonts w:ascii="ＭＳ ゴシック" w:eastAsia="ＭＳ ゴシック" w:hAnsi="ＭＳ ゴシック" w:cs="ＭＳ ゴシック" w:hint="eastAsia"/>
                <w:color w:val="000000" w:themeColor="text1"/>
                <w:kern w:val="0"/>
                <w:sz w:val="20"/>
                <w:szCs w:val="20"/>
                <w:u w:val="single"/>
              </w:rPr>
              <w:t>及び居室の定員を超えることとなる利用者の数</w:t>
            </w:r>
          </w:p>
          <w:p w14:paraId="1C864E28" w14:textId="77777777" w:rsidR="00AB674D" w:rsidRPr="00E940BB" w:rsidRDefault="00AB674D" w:rsidP="00BB5C36">
            <w:pPr>
              <w:overflowPunct w:val="0"/>
              <w:spacing w:line="260" w:lineRule="exact"/>
              <w:ind w:leftChars="200" w:left="620" w:hanging="200"/>
              <w:jc w:val="both"/>
              <w:textAlignment w:val="baseline"/>
              <w:rPr>
                <w:rFonts w:ascii="ＭＳ ゴシック" w:eastAsia="ＭＳ ゴシック" w:hAnsi="ＭＳ ゴシック"/>
                <w:color w:val="000000" w:themeColor="text1"/>
                <w:kern w:val="0"/>
                <w:sz w:val="20"/>
                <w:szCs w:val="20"/>
                <w:u w:val="single"/>
              </w:rPr>
            </w:pPr>
          </w:p>
          <w:p w14:paraId="67711C16" w14:textId="1353069A" w:rsidR="00C56CC1" w:rsidRPr="00E940BB" w:rsidRDefault="00C56CC1" w:rsidP="00BB5C36">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③　単独型事業所にあっ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定員及び居室の定員を超えることとなる利用者の数</w:t>
            </w:r>
          </w:p>
          <w:p w14:paraId="794F63BC" w14:textId="77777777" w:rsidR="00C56CC1" w:rsidRPr="00E940BB" w:rsidRDefault="00C56CC1"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5B22B24" w14:textId="2FE88899" w:rsidR="00AB674D" w:rsidRPr="00E940BB" w:rsidRDefault="00AB674D"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１）指定短期入所事業者は</w:t>
            </w:r>
            <w:r w:rsidR="000A4509">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指定短期入所の提供に当たっては</w:t>
            </w:r>
            <w:r w:rsidR="000A4509">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利用者又は他の利用者の生命又は身体を保護するため緊急やむを得ない場合を除き</w:t>
            </w:r>
            <w:r w:rsidR="000A4509">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身体的拘束その他利用者の行動を制限する行為（身体拘束等）を行っていないか。</w:t>
            </w:r>
          </w:p>
          <w:p w14:paraId="4F2DEA0E" w14:textId="77777777" w:rsidR="00AB674D" w:rsidRPr="00E940BB" w:rsidRDefault="00AB674D" w:rsidP="0031181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F7310F4" w14:textId="0808BAC4" w:rsidR="003D6A34" w:rsidRDefault="0031409E" w:rsidP="003D6A34">
            <w:pPr>
              <w:spacing w:line="260" w:lineRule="exact"/>
              <w:ind w:left="400" w:hangingChars="200" w:hanging="4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指定短期入所事業者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やむを得ず身体拘束等を行う場合</w:t>
            </w:r>
          </w:p>
          <w:p w14:paraId="6305B78E" w14:textId="026051F4" w:rsidR="003D6A34" w:rsidRDefault="0031409E" w:rsidP="003D6A34">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に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様態及び時間</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際の利用者の心身の状況並び</w:t>
            </w:r>
          </w:p>
          <w:p w14:paraId="09DDFDCE" w14:textId="77777777" w:rsidR="003D6A34" w:rsidRDefault="0031409E" w:rsidP="003D6A34">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に緊急やむを得ない理由その他必要な事項を記録している</w:t>
            </w:r>
          </w:p>
          <w:p w14:paraId="2F78FD2B" w14:textId="6D5FA8DC" w:rsidR="0031409E" w:rsidRPr="00E940BB" w:rsidRDefault="0031409E" w:rsidP="003D6A34">
            <w:pPr>
              <w:spacing w:line="260" w:lineRule="exact"/>
              <w:ind w:leftChars="200" w:left="4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か。</w:t>
            </w:r>
          </w:p>
          <w:p w14:paraId="4F952B8B" w14:textId="77777777"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14:paraId="28B453EE" w14:textId="120BBF83" w:rsidR="0031409E" w:rsidRPr="00E940BB" w:rsidRDefault="0031409E" w:rsidP="00311815">
            <w:pPr>
              <w:spacing w:line="260" w:lineRule="exact"/>
              <w:ind w:left="400" w:hangingChars="200" w:hanging="4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３）指定短期入所事業者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身体拘束等の適正化を図るため</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措置を講じているか。</w:t>
            </w:r>
          </w:p>
          <w:p w14:paraId="58937363" w14:textId="77777777" w:rsidR="003D6A34" w:rsidRDefault="0031409E" w:rsidP="003D6A34">
            <w:pPr>
              <w:spacing w:line="260" w:lineRule="exact"/>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身体拘束等の適正化のための対策を検討する委員会（テ</w:t>
            </w:r>
          </w:p>
          <w:p w14:paraId="47253462" w14:textId="77777777" w:rsidR="003D6A34" w:rsidRDefault="0031409E" w:rsidP="003D6A34">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レビ電話装置等の活用可能。）を定期的に開催するととも</w:t>
            </w:r>
          </w:p>
          <w:p w14:paraId="2BB7C695" w14:textId="32E06010" w:rsidR="003D6A34" w:rsidRDefault="0031409E" w:rsidP="003D6A34">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結果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周知徹底を図っている</w:t>
            </w:r>
          </w:p>
          <w:p w14:paraId="2904A289" w14:textId="79577887" w:rsidR="00311815" w:rsidRPr="00E940BB" w:rsidRDefault="0031409E" w:rsidP="003D6A34">
            <w:pPr>
              <w:spacing w:line="260" w:lineRule="exact"/>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か。</w:t>
            </w:r>
          </w:p>
          <w:p w14:paraId="31DC29C7" w14:textId="77777777" w:rsidR="00311815" w:rsidRPr="00E940BB" w:rsidRDefault="0031409E" w:rsidP="00311815">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身体拘束等の適正化のための指針を整備しているか。</w:t>
            </w:r>
          </w:p>
          <w:p w14:paraId="663B801F" w14:textId="77777777" w:rsidR="00311815" w:rsidRPr="00E940BB" w:rsidRDefault="00311815" w:rsidP="00311815">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p>
          <w:p w14:paraId="13AF1462" w14:textId="6ADEA94E" w:rsidR="00AB674D" w:rsidRPr="00E940BB" w:rsidRDefault="003B4077" w:rsidP="00311815">
            <w:pPr>
              <w:overflowPunct w:val="0"/>
              <w:spacing w:line="260" w:lineRule="exact"/>
              <w:ind w:leftChars="200" w:left="620" w:hangingChars="1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明朝" w:hint="eastAsia"/>
                <w:color w:val="000000" w:themeColor="text1"/>
                <w:kern w:val="0"/>
                <w:sz w:val="20"/>
                <w:szCs w:val="20"/>
                <w:u w:val="single"/>
              </w:rPr>
              <w:t>③　従業者に対し</w:t>
            </w:r>
            <w:r w:rsidR="000A4509">
              <w:rPr>
                <w:rFonts w:ascii="ＭＳ ゴシック" w:eastAsia="ＭＳ ゴシック" w:hAnsi="ＭＳ ゴシック" w:cs="ＭＳ 明朝" w:hint="eastAsia"/>
                <w:color w:val="000000" w:themeColor="text1"/>
                <w:kern w:val="0"/>
                <w:sz w:val="20"/>
                <w:szCs w:val="20"/>
                <w:u w:val="single"/>
              </w:rPr>
              <w:t>、</w:t>
            </w:r>
            <w:r w:rsidRPr="00E940BB">
              <w:rPr>
                <w:rFonts w:ascii="ＭＳ ゴシック" w:eastAsia="ＭＳ ゴシック" w:hAnsi="ＭＳ ゴシック" w:cs="ＭＳ 明朝" w:hint="eastAsia"/>
                <w:color w:val="000000" w:themeColor="text1"/>
                <w:kern w:val="0"/>
                <w:sz w:val="20"/>
                <w:szCs w:val="20"/>
                <w:u w:val="single"/>
              </w:rPr>
              <w:t>身体的拘束等の適正化のための研修を定期的に実施しているか。</w:t>
            </w:r>
          </w:p>
          <w:p w14:paraId="3EADB564" w14:textId="77777777" w:rsidR="003B4077" w:rsidRPr="00E940BB" w:rsidRDefault="003B4077" w:rsidP="0031181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914833D" w14:textId="77777777" w:rsidR="003B4077" w:rsidRPr="00E940BB" w:rsidRDefault="003B407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2FB80B2" w14:textId="50C8F68D" w:rsidR="002923D7"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所の従業者及び管理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正当な理由がなく</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5584F5B8" w14:textId="77777777"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8D37180" w14:textId="2AF764F3" w:rsidR="002923D7"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正当な理由がなく</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12B63DA7" w14:textId="77777777"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467F6B2" w14:textId="77777777"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370125C" w14:textId="77777777"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D7D2B77" w14:textId="2A4E1282" w:rsidR="00F3362E"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指定短期入所事業者等に対し</w:t>
            </w:r>
            <w:r w:rsidR="00BB5C36" w:rsidRPr="00E940BB">
              <w:rPr>
                <w:rFonts w:ascii="ＭＳ ゴシック" w:eastAsia="ＭＳ ゴシック" w:hAnsi="ＭＳ ゴシック" w:cs="ＭＳ ゴシック" w:hint="eastAsia"/>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tc>
        <w:tc>
          <w:tcPr>
            <w:tcW w:w="1883" w:type="dxa"/>
          </w:tcPr>
          <w:p w14:paraId="15F9381E" w14:textId="77777777" w:rsidR="004B253B" w:rsidRPr="00E940BB" w:rsidRDefault="004B253B"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4EAA01B"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80CF10C"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388068A"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446FCA47"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FAFE03C" w14:textId="77777777" w:rsidR="002923D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614189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5417270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14:paraId="693A1A7D"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5170C31"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03BAB64" w14:textId="77777777" w:rsidR="002923D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8743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175867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14:paraId="5C2ACAE8"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0B70D3B"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3983804D"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4DDEB29"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093278F" w14:textId="77777777" w:rsidR="002923D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951592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016338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14:paraId="38618479"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023E289"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4BB66DAC" w14:textId="77777777" w:rsidR="00AB674D"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947798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AB674D"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746680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AB674D" w:rsidRPr="00E940BB">
              <w:rPr>
                <w:rFonts w:ascii="ＭＳ ゴシック" w:eastAsia="ＭＳ ゴシック" w:hAnsi="ＭＳ ゴシック" w:cs="ＭＳ ゴシック" w:hint="eastAsia"/>
                <w:color w:val="000000" w:themeColor="text1"/>
                <w:kern w:val="0"/>
                <w:sz w:val="20"/>
                <w:szCs w:val="20"/>
              </w:rPr>
              <w:t>いる</w:t>
            </w:r>
          </w:p>
          <w:p w14:paraId="309A3966"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798D6B2"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D713FEF"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CAE826C"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DCE57D3" w14:textId="77777777" w:rsidR="003B407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9696403"/>
                <w14:checkbox>
                  <w14:checked w14:val="0"/>
                  <w14:checkedState w14:val="00FE" w14:font="Wingdings"/>
                  <w14:uncheckedState w14:val="2610" w14:font="ＭＳ ゴシック"/>
                </w14:checkbox>
              </w:sdtPr>
              <w:sdtEndPr/>
              <w:sdtContent>
                <w:r w:rsidR="00A62666"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03891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00C3DC0"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0A9D195" w14:textId="77777777" w:rsidR="00AB674D" w:rsidRPr="00E940BB" w:rsidRDefault="00AB674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DDA0B16" w14:textId="77777777" w:rsidR="00AB674D" w:rsidRPr="00E940BB" w:rsidRDefault="00AB674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0E8092F" w14:textId="77777777" w:rsidR="00597114" w:rsidRPr="00E940BB" w:rsidRDefault="0059711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00B520C7"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3FB71775"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E0BC0F0" w14:textId="77777777" w:rsidR="003B4077" w:rsidRPr="00E940BB" w:rsidRDefault="003B407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3F5AFE5" w14:textId="77777777" w:rsidR="003B407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896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89985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369D603" w14:textId="77777777" w:rsidR="00BB5C36" w:rsidRPr="00E940BB" w:rsidRDefault="00BB5C36"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E43E131" w14:textId="77777777" w:rsidR="002B227D" w:rsidRPr="00E940BB" w:rsidRDefault="002B227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D23062A" w14:textId="77777777" w:rsidR="003B407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77056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953470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3B072A4"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32AE14F" w14:textId="77777777" w:rsidR="002923D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13612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923D7"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923D7"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99941897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923D7"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14:paraId="2F12648C"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FA82852"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211FCD59"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5C159709" w14:textId="77777777" w:rsidR="002923D7"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8336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61313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3502DF4"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75FFC2E1"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6FE41863" w14:textId="77777777"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14:paraId="1C88887A" w14:textId="77777777" w:rsidR="00F3362E" w:rsidRPr="00E940BB" w:rsidRDefault="009D6227" w:rsidP="00BC6039">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05607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0093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CE86332" w14:textId="77777777"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14:paraId="3A325BD1" w14:textId="77777777"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14:paraId="38F934EC" w14:textId="77777777"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14:paraId="4B700CF6" w14:textId="77777777"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14:paraId="24AE214B" w14:textId="77777777"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14:paraId="4740119D" w14:textId="77777777" w:rsidR="00B60E99" w:rsidRPr="00E940BB" w:rsidRDefault="009D6227"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49113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2458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bl>
    <w:p w14:paraId="494EE9C1" w14:textId="77777777" w:rsidR="00A26C74" w:rsidRPr="00E940BB" w:rsidRDefault="00A26C74" w:rsidP="007C03D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38EC2688" w14:textId="77777777">
        <w:trPr>
          <w:trHeight w:val="431"/>
          <w:jc w:val="center"/>
        </w:trPr>
        <w:tc>
          <w:tcPr>
            <w:tcW w:w="4140" w:type="dxa"/>
            <w:vAlign w:val="center"/>
          </w:tcPr>
          <w:p w14:paraId="736A7956" w14:textId="77777777"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56BDCB7B" w14:textId="77777777"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4A34159C" w14:textId="77777777"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4B2DD90A" w14:textId="77777777"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B7D73" w:rsidRPr="00E940BB" w14:paraId="79E900A3" w14:textId="77777777">
        <w:trPr>
          <w:trHeight w:val="14480"/>
          <w:jc w:val="center"/>
        </w:trPr>
        <w:tc>
          <w:tcPr>
            <w:tcW w:w="4140" w:type="dxa"/>
          </w:tcPr>
          <w:p w14:paraId="568EF756"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05318F" w14:textId="77777777" w:rsidR="006236E7" w:rsidRDefault="00984950" w:rsidP="006236E7">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が定める利用定員</w:t>
            </w:r>
          </w:p>
          <w:p w14:paraId="45B38678" w14:textId="4CD68DA8" w:rsidR="00984950" w:rsidRPr="00E940BB" w:rsidRDefault="00984950" w:rsidP="006236E7">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は次のとおりとする。</w:t>
            </w:r>
          </w:p>
          <w:p w14:paraId="133A7679"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併設事業所の場合</w:t>
            </w:r>
          </w:p>
          <w:p w14:paraId="6AA9C48E" w14:textId="77777777" w:rsidR="003D6A34" w:rsidRDefault="00984950" w:rsidP="003D6A34">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併設事業所が行う指定短期入所の専</w:t>
            </w:r>
          </w:p>
          <w:p w14:paraId="44DFC15F" w14:textId="444A1F91" w:rsidR="00984950" w:rsidRPr="00E940BB" w:rsidRDefault="00984950" w:rsidP="003D6A34">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用の用に供される居室のベッド数</w:t>
            </w:r>
          </w:p>
          <w:p w14:paraId="570A22F1"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空床利用型事業所の場合</w:t>
            </w:r>
          </w:p>
          <w:p w14:paraId="5D30912D" w14:textId="77777777" w:rsidR="003D6A34" w:rsidRDefault="00984950" w:rsidP="003D6A3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color w:val="000000" w:themeColor="text1"/>
                <w:kern w:val="0"/>
                <w:sz w:val="20"/>
                <w:szCs w:val="20"/>
              </w:rPr>
              <w:t xml:space="preserve">  </w:t>
            </w:r>
            <w:r w:rsidRPr="003D6A34">
              <w:rPr>
                <w:rFonts w:ascii="ＭＳ ゴシック" w:eastAsia="ＭＳ ゴシック" w:hAnsi="ＭＳ ゴシック" w:cs="ＭＳ ゴシック" w:hint="eastAsia"/>
                <w:color w:val="000000" w:themeColor="text1"/>
                <w:spacing w:val="6"/>
                <w:kern w:val="0"/>
                <w:sz w:val="20"/>
                <w:szCs w:val="20"/>
                <w:fitText w:val="3300" w:id="-463333120"/>
              </w:rPr>
              <w:t>指定障害者支援施設等の居室のベ</w:t>
            </w:r>
            <w:r w:rsidRPr="003D6A34">
              <w:rPr>
                <w:rFonts w:ascii="ＭＳ ゴシック" w:eastAsia="ＭＳ ゴシック" w:hAnsi="ＭＳ ゴシック" w:cs="ＭＳ ゴシック" w:hint="eastAsia"/>
                <w:color w:val="000000" w:themeColor="text1"/>
                <w:spacing w:val="-40"/>
                <w:kern w:val="0"/>
                <w:sz w:val="20"/>
                <w:szCs w:val="20"/>
                <w:fitText w:val="3300" w:id="-463333120"/>
              </w:rPr>
              <w:t>ッ</w:t>
            </w:r>
          </w:p>
          <w:p w14:paraId="3AEB51B1" w14:textId="0DE67559" w:rsidR="00984950" w:rsidRPr="00E940BB" w:rsidRDefault="00984950" w:rsidP="003D6A34">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ド</w:t>
            </w:r>
            <w:r w:rsidRPr="00E940BB">
              <w:rPr>
                <w:rFonts w:ascii="ＭＳ ゴシック" w:eastAsia="ＭＳ ゴシック" w:hAnsi="ＭＳ ゴシック" w:cs="ＭＳ ゴシック" w:hint="eastAsia"/>
                <w:color w:val="000000" w:themeColor="text1"/>
                <w:spacing w:val="10"/>
                <w:kern w:val="0"/>
                <w:sz w:val="20"/>
                <w:szCs w:val="20"/>
              </w:rPr>
              <w:t>数</w:t>
            </w:r>
          </w:p>
          <w:p w14:paraId="70A9BA7B"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 xml:space="preserve">　③</w:t>
            </w:r>
            <w:r w:rsidRPr="00E940BB">
              <w:rPr>
                <w:rFonts w:ascii="ＭＳ ゴシック" w:eastAsia="ＭＳ ゴシック" w:hAnsi="ＭＳ ゴシック" w:cs="ＭＳ ゴシック"/>
                <w:color w:val="000000" w:themeColor="text1"/>
                <w:kern w:val="0"/>
                <w:sz w:val="20"/>
                <w:szCs w:val="20"/>
              </w:rPr>
              <w:t xml:space="preserve">  単独型</w:t>
            </w:r>
            <w:r w:rsidRPr="00E940BB">
              <w:rPr>
                <w:rFonts w:ascii="ＭＳ ゴシック" w:eastAsia="ＭＳ ゴシック" w:hAnsi="ＭＳ ゴシック" w:cs="ＭＳ ゴシック" w:hint="eastAsia"/>
                <w:color w:val="000000" w:themeColor="text1"/>
                <w:kern w:val="0"/>
                <w:sz w:val="20"/>
                <w:szCs w:val="20"/>
              </w:rPr>
              <w:t>事業所の場合</w:t>
            </w:r>
          </w:p>
          <w:p w14:paraId="3A63EFF4" w14:textId="77777777" w:rsidR="00F838D2" w:rsidRPr="00E940BB" w:rsidRDefault="00984950" w:rsidP="00BC6039">
            <w:pPr>
              <w:overflowPunct w:val="0"/>
              <w:spacing w:line="26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Pr="003D6A34">
              <w:rPr>
                <w:rFonts w:ascii="ＭＳ ゴシック" w:eastAsia="ＭＳ ゴシック" w:hAnsi="ＭＳ ゴシック" w:cs="ＭＳ ゴシック" w:hint="eastAsia"/>
                <w:color w:val="000000" w:themeColor="text1"/>
                <w:spacing w:val="6"/>
                <w:kern w:val="0"/>
                <w:sz w:val="20"/>
                <w:szCs w:val="20"/>
                <w:fitText w:val="3300" w:id="-463333119"/>
              </w:rPr>
              <w:t>単独型事業所が行う指定短期入所</w:t>
            </w:r>
            <w:r w:rsidRPr="003D6A34">
              <w:rPr>
                <w:rFonts w:ascii="ＭＳ ゴシック" w:eastAsia="ＭＳ ゴシック" w:hAnsi="ＭＳ ゴシック" w:cs="ＭＳ ゴシック" w:hint="eastAsia"/>
                <w:color w:val="000000" w:themeColor="text1"/>
                <w:spacing w:val="-40"/>
                <w:kern w:val="0"/>
                <w:sz w:val="20"/>
                <w:szCs w:val="20"/>
                <w:fitText w:val="3300" w:id="-463333119"/>
              </w:rPr>
              <w:t>の</w:t>
            </w:r>
          </w:p>
          <w:p w14:paraId="26F93371" w14:textId="77777777" w:rsidR="002923D7" w:rsidRPr="00E940BB" w:rsidRDefault="00984950" w:rsidP="00BC6039">
            <w:pPr>
              <w:overflowPunct w:val="0"/>
              <w:spacing w:line="26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専用の用に供される居室のベッド数</w:t>
            </w:r>
          </w:p>
          <w:p w14:paraId="41373AAF" w14:textId="77777777"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D33418" w14:textId="77777777"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828BD6" w14:textId="77777777"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3B41D2" w14:textId="77777777"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58EE28"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B53857"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3F4A35"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E0E9C9C"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9ADFD8"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8A2CC5"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E47076"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BB321C"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7E54CE"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884DC1"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B1BED1C"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6418B8"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0154AF9"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E9FD2A"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AA1EB68"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D0C2A2"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3C79021"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F0FC36"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085C43"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C85C77"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90312D"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BB4D10"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881DC0" w14:textId="77777777"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E2B1B0" w14:textId="09B4EFDA" w:rsidR="003D6A34" w:rsidRDefault="002923D7" w:rsidP="003D6A34">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w:t>
            </w:r>
          </w:p>
          <w:p w14:paraId="7475DBD9" w14:textId="3DAD8769" w:rsidR="003D6A34" w:rsidRDefault="003D6A34" w:rsidP="003D6A34">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2923D7" w:rsidRPr="00E940BB">
              <w:rPr>
                <w:rFonts w:ascii="ＭＳ ゴシック" w:eastAsia="ＭＳ ゴシック" w:hAnsi="ＭＳ ゴシック" w:cs="ＭＳ ゴシック" w:hint="eastAsia"/>
                <w:color w:val="000000" w:themeColor="text1"/>
                <w:kern w:val="0"/>
                <w:sz w:val="20"/>
                <w:szCs w:val="20"/>
              </w:rPr>
              <w:t>入所事業所の従業者等が</w:t>
            </w:r>
            <w:r w:rsidR="000A4509">
              <w:rPr>
                <w:rFonts w:ascii="ＭＳ ゴシック" w:eastAsia="ＭＳ ゴシック" w:hAnsi="ＭＳ ゴシック" w:cs="ＭＳ ゴシック" w:hint="eastAsia"/>
                <w:color w:val="000000" w:themeColor="text1"/>
                <w:kern w:val="0"/>
                <w:sz w:val="20"/>
                <w:szCs w:val="20"/>
              </w:rPr>
              <w:t>、</w:t>
            </w:r>
            <w:r w:rsidR="002923D7" w:rsidRPr="00E940BB">
              <w:rPr>
                <w:rFonts w:ascii="ＭＳ ゴシック" w:eastAsia="ＭＳ ゴシック" w:hAnsi="ＭＳ ゴシック" w:cs="ＭＳ ゴシック" w:hint="eastAsia"/>
                <w:color w:val="000000" w:themeColor="text1"/>
                <w:kern w:val="0"/>
                <w:sz w:val="20"/>
                <w:szCs w:val="20"/>
              </w:rPr>
              <w:t>従業者等でなく</w:t>
            </w:r>
          </w:p>
          <w:p w14:paraId="30D08826" w14:textId="77777777" w:rsidR="003D6A34" w:rsidRDefault="003D6A34" w:rsidP="003D6A34">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2923D7" w:rsidRPr="00E940BB">
              <w:rPr>
                <w:rFonts w:ascii="ＭＳ ゴシック" w:eastAsia="ＭＳ ゴシック" w:hAnsi="ＭＳ ゴシック" w:cs="ＭＳ ゴシック" w:hint="eastAsia"/>
                <w:color w:val="000000" w:themeColor="text1"/>
                <w:kern w:val="0"/>
                <w:sz w:val="20"/>
                <w:szCs w:val="20"/>
              </w:rPr>
              <w:t>なった後においてもこれらの秘密を保持</w:t>
            </w:r>
          </w:p>
          <w:p w14:paraId="342DCE8F" w14:textId="773AA298" w:rsidR="003D6A34" w:rsidRDefault="002923D7" w:rsidP="003D6A3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すべき旨を</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従業者との雇用時等に</w:t>
            </w:r>
            <w:r w:rsidR="00363BB3" w:rsidRPr="00E940BB">
              <w:rPr>
                <w:rFonts w:ascii="ＭＳ ゴシック" w:eastAsia="ＭＳ ゴシック" w:hAnsi="ＭＳ ゴシック" w:cs="ＭＳ ゴシック" w:hint="eastAsia"/>
                <w:color w:val="000000" w:themeColor="text1"/>
                <w:kern w:val="0"/>
                <w:sz w:val="20"/>
                <w:szCs w:val="20"/>
              </w:rPr>
              <w:t>取り</w:t>
            </w:r>
          </w:p>
          <w:p w14:paraId="1BEA3EC5" w14:textId="5C5A0583" w:rsidR="002923D7" w:rsidRPr="00E940BB" w:rsidRDefault="00363BB3" w:rsidP="003D6A34">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決める</w:t>
            </w:r>
            <w:r w:rsidR="002923D7" w:rsidRPr="00E940BB">
              <w:rPr>
                <w:rFonts w:ascii="ＭＳ ゴシック" w:eastAsia="ＭＳ ゴシック" w:hAnsi="ＭＳ ゴシック" w:cs="ＭＳ ゴシック" w:hint="eastAsia"/>
                <w:color w:val="000000" w:themeColor="text1"/>
                <w:kern w:val="0"/>
                <w:sz w:val="20"/>
                <w:szCs w:val="20"/>
              </w:rPr>
              <w:t>などの措置を講じ</w:t>
            </w:r>
            <w:r w:rsidR="00F1654D" w:rsidRPr="00E940BB">
              <w:rPr>
                <w:rFonts w:ascii="ＭＳ ゴシック" w:eastAsia="ＭＳ ゴシック" w:hAnsi="ＭＳ ゴシック" w:cs="ＭＳ ゴシック" w:hint="eastAsia"/>
                <w:color w:val="000000" w:themeColor="text1"/>
                <w:kern w:val="0"/>
                <w:sz w:val="20"/>
                <w:szCs w:val="20"/>
              </w:rPr>
              <w:t>ること</w:t>
            </w:r>
            <w:r w:rsidR="002923D7" w:rsidRPr="00E940BB">
              <w:rPr>
                <w:rFonts w:ascii="ＭＳ ゴシック" w:eastAsia="ＭＳ ゴシック" w:hAnsi="ＭＳ ゴシック" w:cs="ＭＳ ゴシック" w:hint="eastAsia"/>
                <w:color w:val="000000" w:themeColor="text1"/>
                <w:kern w:val="0"/>
                <w:sz w:val="20"/>
                <w:szCs w:val="20"/>
              </w:rPr>
              <w:t>。</w:t>
            </w:r>
          </w:p>
          <w:p w14:paraId="0476D440"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2C0DE6" w14:textId="77777777" w:rsidR="003D6A34" w:rsidRDefault="002923D7" w:rsidP="003D6A34">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従業者が利用者の有する問題点や解決</w:t>
            </w:r>
          </w:p>
          <w:p w14:paraId="7292530E" w14:textId="08865DCD" w:rsidR="003D6A34" w:rsidRDefault="002923D7" w:rsidP="003D6A3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すべき課題等の個人情報を</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指定障</w:t>
            </w:r>
          </w:p>
          <w:p w14:paraId="1482DF15" w14:textId="77777777" w:rsidR="003D6A34" w:rsidRDefault="002923D7" w:rsidP="003D6A3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害福祉サービス事業者と共有するために</w:t>
            </w:r>
          </w:p>
          <w:p w14:paraId="6410CD9E" w14:textId="220D4260" w:rsidR="003D6A34" w:rsidRDefault="002923D7" w:rsidP="003D6A3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者等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あらかじ</w:t>
            </w:r>
          </w:p>
          <w:p w14:paraId="51675961" w14:textId="40FE5456" w:rsidR="003D6A34" w:rsidRDefault="002923D7" w:rsidP="003D6A3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文書により利用者又はその家族から</w:t>
            </w:r>
          </w:p>
          <w:p w14:paraId="5DB95611" w14:textId="73AD10B8" w:rsidR="002923D7" w:rsidRPr="00E940BB" w:rsidRDefault="002923D7" w:rsidP="003D6A34">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同意を得</w:t>
            </w:r>
            <w:r w:rsidR="00F1654D" w:rsidRPr="00E940BB">
              <w:rPr>
                <w:rFonts w:ascii="ＭＳ ゴシック" w:eastAsia="ＭＳ ゴシック" w:hAnsi="ＭＳ ゴシック" w:cs="ＭＳ ゴシック" w:hint="eastAsia"/>
                <w:color w:val="000000" w:themeColor="text1"/>
                <w:kern w:val="0"/>
                <w:sz w:val="20"/>
                <w:szCs w:val="20"/>
              </w:rPr>
              <w:t>る必要がある</w:t>
            </w:r>
            <w:r w:rsidRPr="00E940BB">
              <w:rPr>
                <w:rFonts w:ascii="ＭＳ ゴシック" w:eastAsia="ＭＳ ゴシック" w:hAnsi="ＭＳ ゴシック" w:cs="ＭＳ ゴシック" w:hint="eastAsia"/>
                <w:color w:val="000000" w:themeColor="text1"/>
                <w:kern w:val="0"/>
                <w:sz w:val="20"/>
                <w:szCs w:val="20"/>
              </w:rPr>
              <w:t>。</w:t>
            </w:r>
          </w:p>
          <w:p w14:paraId="249F9125" w14:textId="351630DD" w:rsidR="003D6A34" w:rsidRDefault="002923D7" w:rsidP="003D6A34">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な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の同意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提供開始</w:t>
            </w:r>
          </w:p>
          <w:p w14:paraId="65A2194C" w14:textId="77777777" w:rsidR="003D6A34" w:rsidRDefault="002923D7" w:rsidP="003D6A34">
            <w:pPr>
              <w:overflowPunct w:val="0"/>
              <w:spacing w:line="260" w:lineRule="exact"/>
              <w:ind w:leftChars="100" w:left="41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時に利用者及びその家族から包括的な同</w:t>
            </w:r>
          </w:p>
          <w:p w14:paraId="4ED1C91A" w14:textId="188FF476" w:rsidR="006B7D73" w:rsidRPr="00E940BB" w:rsidRDefault="002923D7" w:rsidP="003D6A3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意を得ておくことで足りる。</w:t>
            </w:r>
          </w:p>
        </w:tc>
        <w:tc>
          <w:tcPr>
            <w:tcW w:w="1800" w:type="dxa"/>
          </w:tcPr>
          <w:p w14:paraId="611CDCB6" w14:textId="77777777"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B4C0C08" w14:textId="77777777" w:rsidR="00984950" w:rsidRPr="00E940BB" w:rsidRDefault="00984950" w:rsidP="00BC603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運営規程</w:t>
            </w:r>
          </w:p>
          <w:p w14:paraId="1F76678C"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が分かる書類（利用者名簿等）</w:t>
            </w:r>
          </w:p>
          <w:p w14:paraId="1C6F3B21"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3C2F96" w14:textId="77777777"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FA7C17"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7735BA"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550354"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16D706D"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E7EE74E"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D91A55"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D3FE13"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FC71EE2"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F880DE"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74AA67"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個別支援計画</w:t>
            </w:r>
          </w:p>
          <w:p w14:paraId="12B9FE86" w14:textId="77777777" w:rsidR="00F838D2" w:rsidRPr="00E940BB" w:rsidRDefault="00F838D2"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に関する書類</w:t>
            </w:r>
          </w:p>
          <w:p w14:paraId="04660AA3"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B2CC48" w14:textId="77777777"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53C16B" w14:textId="2BFAB61C" w:rsidR="00F838D2" w:rsidRPr="00E940BB" w:rsidRDefault="00F838D2"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に関する書類（必要事項が記載されている記録</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理由が分かる書類）</w:t>
            </w:r>
          </w:p>
          <w:p w14:paraId="173008DB"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8D06B03"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委員会議事録</w:t>
            </w:r>
          </w:p>
          <w:p w14:paraId="5EA6276E"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43A2E5" w14:textId="77777777"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8CCEF4D" w14:textId="77777777" w:rsidR="00A26C74" w:rsidRPr="00E940BB" w:rsidRDefault="00A26C7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053B16" w14:textId="77777777"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の適</w:t>
            </w:r>
          </w:p>
          <w:p w14:paraId="78B873DC" w14:textId="77777777"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正化のための指</w:t>
            </w:r>
          </w:p>
          <w:p w14:paraId="5741B9F4" w14:textId="77777777"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針</w:t>
            </w:r>
          </w:p>
          <w:p w14:paraId="0F87A960" w14:textId="77777777"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研修実施がわか</w:t>
            </w:r>
          </w:p>
          <w:p w14:paraId="62797248" w14:textId="77777777" w:rsidR="00597114"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る書類</w:t>
            </w:r>
          </w:p>
          <w:p w14:paraId="68222D03" w14:textId="77777777"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25CBC6" w14:textId="77777777" w:rsidR="006324AB" w:rsidRPr="00E940BB" w:rsidRDefault="006324AB" w:rsidP="00BC603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者及び管理者の秘密保持誓約書</w:t>
            </w:r>
          </w:p>
          <w:p w14:paraId="7F070BD2" w14:textId="77777777"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5D6D87" w14:textId="77777777" w:rsidR="002923D7"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p w14:paraId="373FB6B9" w14:textId="77777777" w:rsidR="006324AB" w:rsidRPr="00E940BB" w:rsidRDefault="006324AB" w:rsidP="00BC603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その他必要な措置を講じたことが分かる文書（就業規則等）</w:t>
            </w:r>
          </w:p>
          <w:p w14:paraId="2251B984" w14:textId="77777777" w:rsidR="006324AB" w:rsidRPr="00E940BB" w:rsidRDefault="006324AB" w:rsidP="00BC6039">
            <w:pPr>
              <w:spacing w:line="260" w:lineRule="exact"/>
              <w:ind w:left="200" w:hanging="200"/>
              <w:rPr>
                <w:rFonts w:ascii="ＭＳ ゴシック" w:eastAsia="ＭＳ ゴシック" w:hAnsi="ＭＳ ゴシック"/>
                <w:color w:val="000000" w:themeColor="text1"/>
                <w:sz w:val="20"/>
                <w:szCs w:val="20"/>
              </w:rPr>
            </w:pPr>
          </w:p>
          <w:p w14:paraId="3446BC6B" w14:textId="77777777" w:rsidR="006324AB" w:rsidRPr="00E940BB" w:rsidRDefault="006324AB" w:rsidP="00D76DE9">
            <w:pPr>
              <w:spacing w:line="260" w:lineRule="exact"/>
              <w:ind w:left="200" w:hangingChars="10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個人情報同意書</w:t>
            </w:r>
          </w:p>
        </w:tc>
        <w:tc>
          <w:tcPr>
            <w:tcW w:w="2700" w:type="dxa"/>
          </w:tcPr>
          <w:p w14:paraId="18B728F2" w14:textId="77777777"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AA77BF"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4</w:t>
            </w:r>
            <w:r w:rsidRPr="00E940BB">
              <w:rPr>
                <w:rFonts w:ascii="ＭＳ ゴシック" w:eastAsia="ＭＳ ゴシック" w:hAnsi="ＭＳ ゴシック" w:cs="ＭＳ ゴシック" w:hint="eastAsia"/>
                <w:color w:val="000000" w:themeColor="text1"/>
                <w:kern w:val="0"/>
                <w:sz w:val="20"/>
                <w:szCs w:val="20"/>
              </w:rPr>
              <w:t>条</w:t>
            </w:r>
          </w:p>
          <w:p w14:paraId="37C0BE31"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784D358A" w14:textId="77777777" w:rsidR="00984950" w:rsidRPr="00E940BB" w:rsidRDefault="00984950"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7)</w:t>
            </w:r>
          </w:p>
          <w:p w14:paraId="450BE3DF"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7431BBD9" w14:textId="77777777" w:rsidR="00984950" w:rsidRPr="00E940BB" w:rsidRDefault="00984950"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参照</w:t>
            </w:r>
          </w:p>
          <w:p w14:paraId="33006BDE"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36FD30" w14:textId="77777777"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9BF69A" w14:textId="77777777"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4503575"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1F963D"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3BDA66"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1365544"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720637"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D655721"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CC5D3C"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21B53F"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6232DB78"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１項）</w:t>
            </w:r>
          </w:p>
          <w:p w14:paraId="541A8388"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1834C955"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14:paraId="3C1C7BF3"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14:paraId="2BCBEA5A"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8EA46B4"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２項）</w:t>
            </w:r>
          </w:p>
          <w:p w14:paraId="5EA73038"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4EF1C376"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14:paraId="2BE46E05"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14:paraId="755D7BB9"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E60541B"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３項）</w:t>
            </w:r>
          </w:p>
          <w:p w14:paraId="708758DC" w14:textId="77777777" w:rsidR="00D76DE9" w:rsidRPr="00E940BB" w:rsidRDefault="00D76DE9" w:rsidP="00D76DE9">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５条</w:t>
            </w:r>
          </w:p>
          <w:p w14:paraId="1368F3F3"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3C6366DA" w14:textId="77777777"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14:paraId="4C6D8E2A" w14:textId="61F889DD"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②</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③</w:t>
            </w:r>
            <w:r w:rsidRPr="00E940BB">
              <w:rPr>
                <w:rFonts w:ascii="ＭＳ ゴシック" w:eastAsia="ＭＳ ゴシック" w:hAnsi="ＭＳ ゴシック" w:cs="ＭＳ ゴシック"/>
                <w:color w:val="000000" w:themeColor="text1"/>
                <w:kern w:val="0"/>
                <w:sz w:val="20"/>
                <w:szCs w:val="20"/>
              </w:rPr>
              <w:t>)</w:t>
            </w:r>
          </w:p>
          <w:p w14:paraId="21F3BA5A" w14:textId="77777777"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40C10D" w14:textId="77777777" w:rsidR="00F838D2" w:rsidRPr="00E940BB" w:rsidRDefault="00F838D2" w:rsidP="00D76DE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3AC599" w14:textId="77777777"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ABB4910" w14:textId="77777777" w:rsidR="00D76DE9" w:rsidRPr="00E940BB" w:rsidRDefault="00D76DE9"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DEEB36A" w14:textId="77777777" w:rsidR="00D76DE9" w:rsidRPr="00E940BB" w:rsidRDefault="00D76DE9"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965EA15" w14:textId="77777777"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5D21C24"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88E7C4C" w14:textId="77777777"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0D436D0B"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BAF52B"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5C58FA"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2CE2718" w14:textId="77777777"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09BE8702"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D4E0F8C" w14:textId="77777777" w:rsidR="00597114" w:rsidRPr="00E940BB" w:rsidRDefault="002923D7" w:rsidP="00BC603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3F68AB" w:rsidRPr="00E940BB">
              <w:rPr>
                <w:rFonts w:ascii="ＭＳ ゴシック" w:eastAsia="ＭＳ ゴシック" w:hAnsi="ＭＳ ゴシック" w:cs="ＭＳ ゴシック"/>
                <w:color w:val="000000" w:themeColor="text1"/>
                <w:kern w:val="0"/>
                <w:sz w:val="20"/>
                <w:szCs w:val="20"/>
              </w:rPr>
              <w:t>27</w:t>
            </w:r>
            <w:r w:rsidRPr="00E940BB">
              <w:rPr>
                <w:rFonts w:ascii="ＭＳ ゴシック" w:eastAsia="ＭＳ ゴシック" w:hAnsi="ＭＳ ゴシック" w:cs="ＭＳ ゴシック"/>
                <w:color w:val="000000" w:themeColor="text1"/>
                <w:kern w:val="0"/>
                <w:sz w:val="20"/>
                <w:szCs w:val="20"/>
              </w:rPr>
              <w:t>)</w:t>
            </w:r>
          </w:p>
          <w:p w14:paraId="66B7540F"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14:paraId="2220BA5D"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9A3F60"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47E2B8E" w14:textId="77777777"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1759ACB9" w14:textId="77777777"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643E948" w14:textId="77777777" w:rsidR="00597114" w:rsidRPr="00E940BB" w:rsidRDefault="002923D7" w:rsidP="00BC603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7</w:t>
            </w:r>
            <w:r w:rsidRPr="00E940BB">
              <w:rPr>
                <w:rFonts w:ascii="ＭＳ ゴシック" w:eastAsia="ＭＳ ゴシック" w:hAnsi="ＭＳ ゴシック" w:cs="ＭＳ ゴシック"/>
                <w:color w:val="000000" w:themeColor="text1"/>
                <w:kern w:val="0"/>
                <w:sz w:val="20"/>
                <w:szCs w:val="20"/>
              </w:rPr>
              <w:t>)</w:t>
            </w:r>
          </w:p>
          <w:p w14:paraId="56595236" w14:textId="77777777" w:rsidR="006B7D73" w:rsidRPr="00E940BB" w:rsidRDefault="002923D7"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③</w:t>
            </w:r>
            <w:r w:rsidRPr="00E940BB">
              <w:rPr>
                <w:rFonts w:ascii="ＭＳ ゴシック" w:eastAsia="ＭＳ ゴシック" w:hAnsi="ＭＳ ゴシック" w:cs="ＭＳ ゴシック"/>
                <w:color w:val="000000" w:themeColor="text1"/>
                <w:kern w:val="0"/>
                <w:sz w:val="20"/>
                <w:szCs w:val="20"/>
              </w:rPr>
              <w:t>)</w:t>
            </w:r>
          </w:p>
        </w:tc>
        <w:tc>
          <w:tcPr>
            <w:tcW w:w="1440" w:type="dxa"/>
          </w:tcPr>
          <w:p w14:paraId="3BB3C067" w14:textId="77777777" w:rsidR="006B7D73" w:rsidRPr="00E940BB" w:rsidRDefault="006B7D73" w:rsidP="006324A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7ACA6985" w14:textId="77777777" w:rsidR="002923D7" w:rsidRPr="00E940BB" w:rsidRDefault="002923D7"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5564AAF5" w14:textId="77777777" w:rsidTr="007B6FF6">
        <w:trPr>
          <w:trHeight w:val="431"/>
          <w:jc w:val="center"/>
        </w:trPr>
        <w:tc>
          <w:tcPr>
            <w:tcW w:w="2340" w:type="dxa"/>
            <w:vAlign w:val="center"/>
          </w:tcPr>
          <w:p w14:paraId="423EFA58"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0516D285" w14:textId="25E493CE" w:rsidR="002923D7" w:rsidRPr="00E940BB" w:rsidRDefault="003D6A34" w:rsidP="00533B84">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923D7"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5796F5E8"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923D7" w:rsidRPr="00E940BB" w14:paraId="18389F39" w14:textId="77777777" w:rsidTr="007B6FF6">
        <w:trPr>
          <w:trHeight w:val="14480"/>
          <w:jc w:val="center"/>
        </w:trPr>
        <w:tc>
          <w:tcPr>
            <w:tcW w:w="2340" w:type="dxa"/>
          </w:tcPr>
          <w:p w14:paraId="11FF6581" w14:textId="77777777" w:rsidR="00516AAF" w:rsidRPr="00E940BB" w:rsidRDefault="00516AAF"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DE5B9F1" w14:textId="77777777" w:rsidR="006324AB" w:rsidRPr="00E940BB" w:rsidRDefault="006324A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1B0F3E" w14:textId="77777777" w:rsidR="00F6340E" w:rsidRPr="00E940BB" w:rsidRDefault="00F6340E" w:rsidP="00F6340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486F23" w:rsidRPr="00E940BB">
              <w:rPr>
                <w:rFonts w:ascii="ＭＳ ゴシック" w:eastAsia="ＭＳ ゴシック" w:hAnsi="ＭＳ ゴシック" w:cs="ＭＳ ゴシック"/>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情報の提供等</w:t>
            </w:r>
          </w:p>
          <w:p w14:paraId="46249C4F"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58D53ED"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D95AAE"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7885CD"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B1D2FB"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F7A1ED"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0BEA86"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330DFF5"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0CAC92"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452C77" w14:textId="77777777" w:rsidR="00F6340E" w:rsidRPr="00E940BB" w:rsidRDefault="00F6340E" w:rsidP="00F6340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2</w:t>
            </w:r>
            <w:r w:rsidR="00B95C2B" w:rsidRPr="00E940BB">
              <w:rPr>
                <w:rFonts w:ascii="ＭＳ ゴシック" w:eastAsia="ＭＳ ゴシック" w:hAnsi="ＭＳ ゴシック" w:cs="ＭＳ ゴシック"/>
                <w:b/>
                <w:color w:val="000000" w:themeColor="text1"/>
                <w:kern w:val="0"/>
                <w:sz w:val="20"/>
                <w:szCs w:val="20"/>
              </w:rPr>
              <w:t>5</w:t>
            </w:r>
            <w:r w:rsidRPr="00E940BB">
              <w:rPr>
                <w:rFonts w:ascii="ＭＳ ゴシック" w:eastAsia="ＭＳ ゴシック" w:hAnsi="ＭＳ ゴシック" w:cs="ＭＳ ゴシック" w:hint="eastAsia"/>
                <w:b/>
                <w:color w:val="000000" w:themeColor="text1"/>
                <w:kern w:val="0"/>
                <w:sz w:val="20"/>
                <w:szCs w:val="20"/>
              </w:rPr>
              <w:t xml:space="preserve">　利益供与等の禁止</w:t>
            </w:r>
          </w:p>
          <w:p w14:paraId="52C79963" w14:textId="77777777"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E5441BB" w14:textId="77777777"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16A89D0" w14:textId="77777777"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F35B319" w14:textId="77777777"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24AB50" w14:textId="77777777"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CCDEC0" w14:textId="77777777"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D8A388D" w14:textId="77777777"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A85A07"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92B275"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D50C58"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475DA4"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DE035F8" w14:textId="77777777" w:rsidR="002923D7" w:rsidRPr="00E940BB" w:rsidRDefault="00516AAF" w:rsidP="00533B84">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cs="ＭＳ ゴシック"/>
                <w:b/>
                <w:color w:val="000000" w:themeColor="text1"/>
                <w:kern w:val="0"/>
                <w:sz w:val="20"/>
                <w:szCs w:val="20"/>
                <w:u w:val="single"/>
              </w:rPr>
              <w:t>2</w:t>
            </w:r>
            <w:r w:rsidR="00B95C2B" w:rsidRPr="00E940BB">
              <w:rPr>
                <w:rFonts w:ascii="ＭＳ ゴシック" w:eastAsia="ＭＳ ゴシック" w:hAnsi="ＭＳ ゴシック" w:cs="ＭＳ ゴシック"/>
                <w:b/>
                <w:color w:val="000000" w:themeColor="text1"/>
                <w:kern w:val="0"/>
                <w:sz w:val="20"/>
                <w:szCs w:val="20"/>
                <w:u w:val="single"/>
              </w:rPr>
              <w:t>6</w:t>
            </w:r>
            <w:r w:rsidRPr="00E940BB">
              <w:rPr>
                <w:rFonts w:ascii="ＭＳ ゴシック" w:eastAsia="ＭＳ ゴシック" w:hAnsi="ＭＳ ゴシック" w:cs="ＭＳ ゴシック" w:hint="eastAsia"/>
                <w:b/>
                <w:color w:val="000000" w:themeColor="text1"/>
                <w:kern w:val="0"/>
                <w:sz w:val="20"/>
                <w:szCs w:val="20"/>
                <w:u w:val="single"/>
              </w:rPr>
              <w:t xml:space="preserve">　苦情解決</w:t>
            </w:r>
          </w:p>
        </w:tc>
        <w:tc>
          <w:tcPr>
            <w:tcW w:w="6120" w:type="dxa"/>
          </w:tcPr>
          <w:p w14:paraId="5D833951" w14:textId="77777777"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E3ACA8C" w14:textId="77777777" w:rsidR="006324AB" w:rsidRPr="00E940BB" w:rsidRDefault="006324AB"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079027A" w14:textId="2E95C064"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利用しようとする者が</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事業者が実施する事業の内容に関する情報の提供を行うよう努めているか。</w:t>
            </w:r>
          </w:p>
          <w:p w14:paraId="3D60BCD7" w14:textId="77777777"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33958A0" w14:textId="2B510F7A"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事業者について広告をする場合におい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14:paraId="0A09D33C" w14:textId="77777777"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5F967DC" w14:textId="77777777"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C122C34" w14:textId="329C4E9F"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一般相談支援若しくは特定相談支援事業を行う者若しくは他の障害福祉サービスの事業を行う者等又はその従業者に対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又はその家族に対して当該指定短期入所事業者を紹介することの対償とし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20369318" w14:textId="77777777"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8B5CF24" w14:textId="48CBEBB4" w:rsidR="00C56CC1" w:rsidRPr="00E940BB" w:rsidRDefault="00C56CC1"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一般相談支援若しくは特定相談支援事業を行う者若しくは他の障害福祉サービスの事業を行う者等又はその従業者から</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14:paraId="21D88699" w14:textId="77777777" w:rsidR="00C56CC1" w:rsidRPr="00E940BB" w:rsidRDefault="00C56CC1"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AB0725A" w14:textId="77777777" w:rsidR="00533B84" w:rsidRPr="00E940BB" w:rsidRDefault="00533B84"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E1FA736" w14:textId="72B8EB15" w:rsidR="00516AAF" w:rsidRPr="00E940BB" w:rsidRDefault="00516AAF"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する利用者又はその家族からの苦情に迅速かつ適切に対応するため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0F5E8528" w14:textId="77777777"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8270E66" w14:textId="77777777"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D6021BE" w14:textId="77777777"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BFB42D2" w14:textId="77777777"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13F7975" w14:textId="790CB5CC" w:rsidR="00516AAF" w:rsidRPr="00E940BB" w:rsidRDefault="00516AAF" w:rsidP="006936DE">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2B23716B"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09C2EFB7"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1672EACB"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51A620C6"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6D441A27"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68AC3C48"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32918893"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143130E5"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3E2D6B3A" w14:textId="77777777"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6F776616" w14:textId="65FCA2F7" w:rsidR="002923D7" w:rsidRPr="00E940BB" w:rsidRDefault="00516AAF" w:rsidP="005B059C">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第</w:t>
            </w:r>
            <w:r w:rsidRPr="00E940BB">
              <w:rPr>
                <w:rFonts w:ascii="ＭＳ ゴシック" w:eastAsia="ＭＳ ゴシック" w:hAnsi="ＭＳ ゴシック" w:cs="ＭＳ ゴシック"/>
                <w:color w:val="000000" w:themeColor="text1"/>
                <w:kern w:val="0"/>
                <w:sz w:val="20"/>
                <w:szCs w:val="20"/>
                <w:u w:val="single"/>
              </w:rPr>
              <w:t>10</w:t>
            </w:r>
            <w:r w:rsidRPr="00E940BB">
              <w:rPr>
                <w:rFonts w:ascii="ＭＳ ゴシック" w:eastAsia="ＭＳ ゴシック" w:hAnsi="ＭＳ ゴシック" w:cs="ＭＳ ゴシック" w:hint="eastAsia"/>
                <w:color w:val="000000" w:themeColor="text1"/>
                <w:kern w:val="0"/>
                <w:sz w:val="20"/>
                <w:szCs w:val="20"/>
                <w:u w:val="single"/>
              </w:rPr>
              <w:t>条第</w:t>
            </w:r>
            <w:r w:rsidR="00052563"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tc>
        <w:tc>
          <w:tcPr>
            <w:tcW w:w="1883" w:type="dxa"/>
          </w:tcPr>
          <w:p w14:paraId="529447E9"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D97A178" w14:textId="77777777" w:rsidR="006324AB" w:rsidRPr="00E940BB" w:rsidRDefault="006324AB" w:rsidP="00533B84">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5D1A3AAE" w14:textId="77777777" w:rsidR="00516AAF" w:rsidRPr="00E940BB" w:rsidRDefault="009D6227"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9277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6804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24A06FE"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FB19AF"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8153F7E"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31946B"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317D04B" w14:textId="77777777" w:rsidR="00516AAF" w:rsidRPr="00E940BB" w:rsidRDefault="009D6227"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841061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0142601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14:paraId="739EBE29"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F220E8"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2E5416C"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00B773F"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2EA6968" w14:textId="77777777" w:rsidR="00516AAF" w:rsidRPr="00E940BB" w:rsidRDefault="009D6227" w:rsidP="00B95C2B">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34256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928777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14:paraId="35DA8A22"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BF1FB8B"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D4BB806"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DF7E51"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4FDD5D9"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901B94E" w14:textId="77777777" w:rsidR="00516AAF" w:rsidRPr="00E940BB" w:rsidRDefault="009D6227"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35567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5104443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14:paraId="222EA627"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2A8DE36"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361B8B9"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6F87BD4"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5B3600F"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D791CCE" w14:textId="77777777" w:rsidR="00516AAF" w:rsidRPr="00E940BB" w:rsidRDefault="009D6227"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1788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8191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A52E042" w14:textId="77777777"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871FA26"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7966A28"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0735F2A"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516B7E9"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39A1D9E"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A6F042C" w14:textId="77777777"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FFFFAA7" w14:textId="77777777" w:rsidR="004C3FE9" w:rsidRPr="00E940BB" w:rsidRDefault="009D6227" w:rsidP="004C3FE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4055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5007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A3FBD5F"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5A50C425"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6781A917"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7440B58A"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71815555"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09B394CB"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495FED69"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0023C1CB"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76CE4AC1"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6316CF4A" w14:textId="77777777"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7D1B37CD" w14:textId="77777777" w:rsidR="002923D7" w:rsidRPr="00E940BB" w:rsidRDefault="009D6227" w:rsidP="00B60E9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72729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94359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4F4108FA" w14:textId="77777777" w:rsidR="002923D7" w:rsidRPr="00E940BB" w:rsidRDefault="002923D7" w:rsidP="009252C4">
      <w:pPr>
        <w:ind w:left="220" w:right="880" w:hanging="220"/>
        <w:rPr>
          <w:rFonts w:ascii="ＭＳ ゴシック" w:eastAsia="ＭＳ ゴシック" w:hAnsi="ＭＳ ゴシック"/>
          <w:color w:val="000000" w:themeColor="text1"/>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1FE5BFCA" w14:textId="77777777" w:rsidTr="00665924">
        <w:trPr>
          <w:trHeight w:val="431"/>
          <w:jc w:val="center"/>
        </w:trPr>
        <w:tc>
          <w:tcPr>
            <w:tcW w:w="4140" w:type="dxa"/>
            <w:vAlign w:val="center"/>
          </w:tcPr>
          <w:p w14:paraId="0D022C4D"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76A3268"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301C8E9B"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297AD72" w14:textId="77777777"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2923D7" w:rsidRPr="00E940BB" w14:paraId="20946666" w14:textId="77777777" w:rsidTr="00665924">
        <w:trPr>
          <w:trHeight w:val="14480"/>
          <w:jc w:val="center"/>
        </w:trPr>
        <w:tc>
          <w:tcPr>
            <w:tcW w:w="4140" w:type="dxa"/>
          </w:tcPr>
          <w:p w14:paraId="4BFB65E6" w14:textId="77777777" w:rsidR="00516AAF" w:rsidRPr="00E940BB" w:rsidRDefault="00516AAF"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810745" w14:textId="77777777" w:rsidR="006324AB" w:rsidRPr="00E940BB" w:rsidRDefault="006324A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F0085F6"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1FE211"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308CC1"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949536"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2D354C"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62880B"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09C2E6"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86AE2C"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D4A5CD"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E97ED2"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B2ED7F"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4DE53E"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0607FFF"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1B38E0"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6197AF"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704D1CB"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EF12716"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753A03" w14:textId="77777777"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3F846E" w14:textId="77777777"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C85172" w14:textId="77777777"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E941F4" w14:textId="77777777"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99408AE" w14:textId="77777777"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1DC948" w14:textId="481D84B8"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必要な措置」と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具体的に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相談窓口</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14:paraId="34BFD9B3" w14:textId="3DE852FB"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業所に掲示することが望ましい。</w:t>
            </w:r>
          </w:p>
          <w:p w14:paraId="3F0F7C52" w14:textId="77777777"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0213CE4" w14:textId="5ED7F739"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苦情に対し指定短期入所事業所が組織として迅速かつ適切に対応す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苦情（指定短期入所事業所が提供したサービスとは関係のないものを除く。）の受付日</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内容等を記録</w:t>
            </w:r>
            <w:r w:rsidR="00F1654D"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14:paraId="2629CE45" w14:textId="77777777" w:rsidR="006C3876" w:rsidRPr="00E940BB" w:rsidRDefault="006C3876"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2CDB05EF" w14:textId="13039049" w:rsidR="002923D7" w:rsidRPr="00E940BB" w:rsidRDefault="00516AAF" w:rsidP="005B059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の内容を踏まえ</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質の向上に向けた取組を自ら行</w:t>
            </w:r>
            <w:r w:rsidR="00F1654D" w:rsidRPr="00E940BB">
              <w:rPr>
                <w:rFonts w:ascii="ＭＳ ゴシック" w:eastAsia="ＭＳ ゴシック" w:hAnsi="ＭＳ ゴシック" w:cs="ＭＳ ゴシック" w:hint="eastAsia"/>
                <w:color w:val="000000" w:themeColor="text1"/>
                <w:kern w:val="0"/>
                <w:sz w:val="20"/>
                <w:szCs w:val="20"/>
              </w:rPr>
              <w:t>うべきである</w:t>
            </w:r>
            <w:r w:rsidRPr="00E940BB">
              <w:rPr>
                <w:rFonts w:ascii="ＭＳ ゴシック" w:eastAsia="ＭＳ ゴシック" w:hAnsi="ＭＳ ゴシック" w:cs="ＭＳ ゴシック" w:hint="eastAsia"/>
                <w:color w:val="000000" w:themeColor="text1"/>
                <w:kern w:val="0"/>
                <w:sz w:val="20"/>
                <w:szCs w:val="20"/>
              </w:rPr>
              <w:t>。</w:t>
            </w:r>
          </w:p>
        </w:tc>
        <w:tc>
          <w:tcPr>
            <w:tcW w:w="1800" w:type="dxa"/>
          </w:tcPr>
          <w:p w14:paraId="697F65A2" w14:textId="77777777"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576AE073" w14:textId="77777777"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A318B7F" w14:textId="77777777" w:rsidR="00F838D2" w:rsidRPr="00E940BB" w:rsidRDefault="00F838D2" w:rsidP="00F838D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情報提供を行ったことが分かる書類（パンフレット等）</w:t>
            </w:r>
          </w:p>
          <w:p w14:paraId="19C15A4F" w14:textId="77777777" w:rsidR="00F838D2" w:rsidRPr="00E940BB" w:rsidRDefault="00F838D2" w:rsidP="00F838D2">
            <w:pPr>
              <w:spacing w:line="260" w:lineRule="exact"/>
              <w:ind w:left="220" w:hanging="220"/>
              <w:rPr>
                <w:rFonts w:ascii="ＭＳ ゴシック" w:eastAsia="ＭＳ ゴシック" w:hAnsi="ＭＳ ゴシック"/>
                <w:color w:val="000000" w:themeColor="text1"/>
                <w:spacing w:val="10"/>
                <w:sz w:val="20"/>
                <w:szCs w:val="20"/>
              </w:rPr>
            </w:pPr>
          </w:p>
          <w:p w14:paraId="29B25401" w14:textId="77777777" w:rsidR="00F838D2" w:rsidRPr="00E940BB" w:rsidRDefault="00F838D2"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業者のＨＰ画面・パンフレット</w:t>
            </w:r>
          </w:p>
          <w:p w14:paraId="394D72E5" w14:textId="77777777" w:rsidR="00F838D2" w:rsidRPr="00E940BB" w:rsidRDefault="00F838D2"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6B3D8E6F"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38E30F6"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70F911ED"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E3192A8"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6ED3FDB0"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55B82DCA"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5C18B1B"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D0253CA"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D554314"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6AFB0FCF" w14:textId="77777777"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C9A6538" w14:textId="77777777" w:rsidR="00533B84" w:rsidRPr="00E940BB" w:rsidRDefault="00533B84"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0A29FA47" w14:textId="77777777"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07731C9C" w14:textId="77777777"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661D4398" w14:textId="77777777"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苦情受付簿</w:t>
            </w:r>
          </w:p>
          <w:p w14:paraId="0BB6FD88" w14:textId="77777777" w:rsidR="006324AB" w:rsidRPr="00E940BB" w:rsidRDefault="006324AB"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重要事項説明書</w:t>
            </w:r>
          </w:p>
          <w:p w14:paraId="0628FFAF" w14:textId="77777777"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契約書</w:t>
            </w:r>
          </w:p>
          <w:p w14:paraId="6DE595AB" w14:textId="77777777" w:rsidR="006324AB" w:rsidRPr="00E940BB" w:rsidRDefault="006324AB"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業所の掲示物</w:t>
            </w:r>
          </w:p>
          <w:p w14:paraId="1BABAAB3" w14:textId="77777777"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23C045F5" w14:textId="77777777"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224892EF" w14:textId="77777777"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5539A6E0" w14:textId="77777777"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FC3C73A" w14:textId="77777777" w:rsidR="006324AB" w:rsidRPr="00E940BB" w:rsidRDefault="00533B84"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6324AB" w:rsidRPr="00E940BB">
              <w:rPr>
                <w:rFonts w:ascii="ＭＳ ゴシック" w:eastAsia="ＭＳ ゴシック" w:hAnsi="ＭＳ ゴシック"/>
                <w:color w:val="000000" w:themeColor="text1"/>
                <w:sz w:val="20"/>
                <w:szCs w:val="20"/>
              </w:rPr>
              <w:t>苦情者への対応記録</w:t>
            </w:r>
          </w:p>
          <w:p w14:paraId="34BECC78" w14:textId="77777777" w:rsidR="006324AB" w:rsidRPr="00E940BB" w:rsidRDefault="00533B84"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6324AB" w:rsidRPr="00E940BB">
              <w:rPr>
                <w:rFonts w:ascii="ＭＳ ゴシック" w:eastAsia="ＭＳ ゴシック" w:hAnsi="ＭＳ ゴシック"/>
                <w:color w:val="000000" w:themeColor="text1"/>
                <w:sz w:val="20"/>
                <w:szCs w:val="20"/>
              </w:rPr>
              <w:t>苦情対応マニュアル</w:t>
            </w:r>
          </w:p>
          <w:p w14:paraId="16B6ED9D"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2C66799"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080F79B"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EA7B06E"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2284281"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D8C20D6"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3D480A5" w14:textId="77777777"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A57F7AF" w14:textId="77777777" w:rsidR="00533B84" w:rsidRPr="00E940BB" w:rsidRDefault="00533B84" w:rsidP="005B059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市町村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tc>
        <w:tc>
          <w:tcPr>
            <w:tcW w:w="2700" w:type="dxa"/>
          </w:tcPr>
          <w:p w14:paraId="0BC5C1D4"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CA99FE8" w14:textId="77777777"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2686278"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0996719C" w14:textId="77777777"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条第１項）</w:t>
            </w:r>
          </w:p>
          <w:p w14:paraId="6B91233E"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01FCDB"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94E36CC"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9916C3"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40B0AFC" w14:textId="77777777"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条第２項）</w:t>
            </w:r>
          </w:p>
          <w:p w14:paraId="26B13EB7"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8BFABCC"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2EAF96"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12FEB5"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1C25147" w14:textId="77777777"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8</w:t>
            </w:r>
            <w:r w:rsidRPr="00E940BB">
              <w:rPr>
                <w:rFonts w:ascii="ＭＳ ゴシック" w:eastAsia="ＭＳ ゴシック" w:hAnsi="ＭＳ ゴシック" w:cs="ＭＳ ゴシック" w:hint="eastAsia"/>
                <w:color w:val="000000" w:themeColor="text1"/>
                <w:kern w:val="0"/>
                <w:sz w:val="20"/>
                <w:szCs w:val="20"/>
              </w:rPr>
              <w:t>条第１項）</w:t>
            </w:r>
          </w:p>
          <w:p w14:paraId="06B4DD60"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9D516A"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49296C"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C6ECE1"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7A22A5" w14:textId="77777777"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C8FE28A" w14:textId="77777777"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8</w:t>
            </w:r>
            <w:r w:rsidRPr="00E940BB">
              <w:rPr>
                <w:rFonts w:ascii="ＭＳ ゴシック" w:eastAsia="ＭＳ ゴシック" w:hAnsi="ＭＳ ゴシック" w:cs="ＭＳ ゴシック" w:hint="eastAsia"/>
                <w:color w:val="000000" w:themeColor="text1"/>
                <w:kern w:val="0"/>
                <w:sz w:val="20"/>
                <w:szCs w:val="20"/>
              </w:rPr>
              <w:t>条第２項）</w:t>
            </w:r>
          </w:p>
          <w:p w14:paraId="36F2CDBB"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CB53AE"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55FE65"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80D4DC6" w14:textId="77777777"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6D59AE"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6B163D41"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4F38C6AC"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02A893A"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14:paraId="0ADF609F"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14:paraId="368A727A"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8568D6E"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B7CB05F"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86E647"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73D33B7"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01F5F257"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35E94A6"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14:paraId="6E79821D" w14:textId="77777777"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14:paraId="46819343"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FB4D93"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DBF13F"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C2C6A5"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4B69BA" w14:textId="77777777"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23F0D7"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DB5414" w14:textId="77777777"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335534A" w14:textId="77777777" w:rsidR="002923D7" w:rsidRPr="00E940BB" w:rsidRDefault="00CB4D37" w:rsidP="005B059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14:paraId="3FC9176C" w14:textId="77777777" w:rsidR="002923D7" w:rsidRPr="00E940BB" w:rsidRDefault="002923D7" w:rsidP="00533B8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78291A90" w14:textId="77777777" w:rsidR="00665924" w:rsidRDefault="0066592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14:paraId="1C86A8B2" w14:textId="77777777" w:rsidTr="00665924">
        <w:trPr>
          <w:trHeight w:val="416"/>
          <w:jc w:val="center"/>
        </w:trPr>
        <w:tc>
          <w:tcPr>
            <w:tcW w:w="2340" w:type="dxa"/>
            <w:vAlign w:val="center"/>
          </w:tcPr>
          <w:p w14:paraId="5BECF967"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2D28BE42" w14:textId="4833356D" w:rsidR="00CB4D37" w:rsidRPr="00E940BB" w:rsidRDefault="003D6A34" w:rsidP="005D2C5B">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B4D37" w:rsidRPr="00E940BB">
              <w:rPr>
                <w:rFonts w:ascii="ＭＳ ゴシック" w:eastAsia="ＭＳ ゴシック" w:hAnsi="ＭＳ ゴシック" w:hint="eastAsia"/>
                <w:color w:val="000000" w:themeColor="text1"/>
                <w:sz w:val="20"/>
                <w:szCs w:val="20"/>
              </w:rPr>
              <w:t>着　　　　　　　眼　　　　　　　点</w:t>
            </w:r>
          </w:p>
        </w:tc>
        <w:tc>
          <w:tcPr>
            <w:tcW w:w="2025" w:type="dxa"/>
            <w:vAlign w:val="center"/>
          </w:tcPr>
          <w:p w14:paraId="0F17BBA7"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CB4D37" w:rsidRPr="00E940BB" w14:paraId="36BA10E5" w14:textId="77777777" w:rsidTr="003658FF">
        <w:trPr>
          <w:trHeight w:val="14419"/>
          <w:jc w:val="center"/>
        </w:trPr>
        <w:tc>
          <w:tcPr>
            <w:tcW w:w="2340" w:type="dxa"/>
          </w:tcPr>
          <w:p w14:paraId="750282E3"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643094"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AA8902F"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FB01CA4"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477095"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B6D606"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3D927A"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3291430"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F81BF3" w14:textId="77777777" w:rsidR="00533B84" w:rsidRPr="00E940BB" w:rsidRDefault="00533B84"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55210F"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E1F685" w14:textId="77777777" w:rsidR="00533B84" w:rsidRPr="00E940BB" w:rsidRDefault="00533B84"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BB1D63"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634D56"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9AA526"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BE7288"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3C8912"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636430"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F074773"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54CE197"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773D63"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67AEF81"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432153"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62317D"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1115511"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F919AE"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F5B245E"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8F0329"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793401"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CCEACC"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58652E" w14:textId="77777777"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2E8414" w14:textId="77777777" w:rsidR="00CB4D37" w:rsidRPr="00E940BB" w:rsidRDefault="001A302F" w:rsidP="00503AE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BA32E6" w:rsidRPr="00E940BB">
              <w:rPr>
                <w:rFonts w:ascii="ＭＳ ゴシック" w:eastAsia="ＭＳ ゴシック" w:hAnsi="ＭＳ ゴシック" w:cs="ＭＳ ゴシック"/>
                <w:b/>
                <w:color w:val="000000" w:themeColor="text1"/>
                <w:kern w:val="0"/>
                <w:sz w:val="20"/>
                <w:szCs w:val="20"/>
                <w:u w:val="single"/>
              </w:rPr>
              <w:t>7</w:t>
            </w:r>
            <w:r w:rsidRPr="00E940BB">
              <w:rPr>
                <w:rFonts w:ascii="ＭＳ ゴシック" w:eastAsia="ＭＳ ゴシック" w:hAnsi="ＭＳ ゴシック" w:cs="ＭＳ ゴシック" w:hint="eastAsia"/>
                <w:b/>
                <w:color w:val="000000" w:themeColor="text1"/>
                <w:kern w:val="0"/>
                <w:sz w:val="20"/>
                <w:szCs w:val="20"/>
                <w:u w:val="single"/>
              </w:rPr>
              <w:t xml:space="preserve">　事故発生時の対応</w:t>
            </w:r>
          </w:p>
        </w:tc>
        <w:tc>
          <w:tcPr>
            <w:tcW w:w="6120" w:type="dxa"/>
          </w:tcPr>
          <w:p w14:paraId="008DE277"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35919F" w14:textId="77777777" w:rsidR="004C3FE9" w:rsidRPr="00E940BB" w:rsidRDefault="004C3FE9"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2068EA" w14:textId="573213C7" w:rsidR="004C3FE9" w:rsidRPr="00E940BB" w:rsidRDefault="004C3FE9"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４）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第</w:t>
            </w:r>
            <w:r w:rsidRPr="00E940BB">
              <w:rPr>
                <w:rFonts w:ascii="ＭＳ ゴシック" w:eastAsia="ＭＳ ゴシック" w:hAnsi="ＭＳ ゴシック" w:cs="ＭＳ ゴシック"/>
                <w:color w:val="000000" w:themeColor="text1"/>
                <w:kern w:val="0"/>
                <w:sz w:val="20"/>
                <w:szCs w:val="20"/>
                <w:u w:val="single"/>
              </w:rPr>
              <w:t>11</w:t>
            </w:r>
            <w:r w:rsidRPr="00E940B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短期入所の提供の記録</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が行う調査に協力するととも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1E65AA62" w14:textId="77777777" w:rsidR="004C3FE9" w:rsidRPr="00E940BB" w:rsidRDefault="004C3FE9"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D462F1E" w14:textId="59E4F7A5" w:rsidR="00533B84" w:rsidRPr="00E940BB" w:rsidRDefault="004C3FE9"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５）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第</w:t>
            </w:r>
            <w:r w:rsidRPr="00E940BB">
              <w:rPr>
                <w:rFonts w:ascii="ＭＳ ゴシック" w:eastAsia="ＭＳ ゴシック" w:hAnsi="ＭＳ ゴシック" w:cs="ＭＳ ゴシック"/>
                <w:color w:val="000000" w:themeColor="text1"/>
                <w:kern w:val="0"/>
                <w:sz w:val="20"/>
                <w:szCs w:val="20"/>
                <w:u w:val="single"/>
              </w:rPr>
              <w:t>48</w:t>
            </w:r>
            <w:r w:rsidRPr="00E940BB">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短期入所事業所の設備若しくは帳簿書類その他の物件の検査に応じ</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又は市町村長が行う調査に協力するととも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県知事又は市町村長から指導又は助言を受けた場合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r w:rsidR="00E84B87" w:rsidRPr="00E940BB">
              <w:rPr>
                <w:rFonts w:ascii="ＭＳ ゴシック" w:eastAsia="ＭＳ ゴシック" w:hAnsi="ＭＳ ゴシック" w:hint="eastAsia"/>
                <w:color w:val="000000" w:themeColor="text1"/>
                <w:kern w:val="0"/>
                <w:sz w:val="20"/>
                <w:szCs w:val="20"/>
              </w:rPr>
              <w:t xml:space="preserve">　</w:t>
            </w:r>
          </w:p>
          <w:p w14:paraId="488A709C"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04C182" w14:textId="69480EA2" w:rsidR="003D6A34" w:rsidRDefault="001A302F" w:rsidP="003D6A34">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6236E7">
              <w:rPr>
                <w:rFonts w:ascii="ＭＳ ゴシック" w:eastAsia="ＭＳ ゴシック" w:hAnsi="ＭＳ ゴシック" w:cs="ＭＳ ゴシック" w:hint="eastAsia"/>
                <w:color w:val="000000" w:themeColor="text1"/>
                <w:kern w:val="0"/>
                <w:sz w:val="20"/>
                <w:szCs w:val="20"/>
                <w:u w:val="single"/>
              </w:rPr>
              <w:t>（６</w:t>
            </w: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県知事</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又は市町村長から</w:t>
            </w:r>
          </w:p>
          <w:p w14:paraId="393D8423" w14:textId="497508A7" w:rsidR="003D6A34" w:rsidRDefault="001A302F" w:rsidP="003D6A34">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求めがあった場合に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３）から（５）までの改善の内容</w:t>
            </w:r>
          </w:p>
          <w:p w14:paraId="020EDAEE" w14:textId="227DD9F2" w:rsidR="001A302F" w:rsidRPr="00E940BB" w:rsidRDefault="001A302F" w:rsidP="003D6A34">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を県知事</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0EF1902A"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14:paraId="64345B79" w14:textId="26997E3C" w:rsidR="001A302F" w:rsidRPr="00E940BB" w:rsidRDefault="001A302F" w:rsidP="005D2C5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７）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社会福祉法第</w:t>
            </w:r>
            <w:r w:rsidRPr="00E940BB">
              <w:rPr>
                <w:rFonts w:ascii="ＭＳ ゴシック" w:eastAsia="ＭＳ ゴシック" w:hAnsi="ＭＳ ゴシック" w:cs="ＭＳ ゴシック"/>
                <w:color w:val="000000" w:themeColor="text1"/>
                <w:kern w:val="0"/>
                <w:sz w:val="20"/>
                <w:szCs w:val="20"/>
                <w:u w:val="single"/>
              </w:rPr>
              <w:t>83</w:t>
            </w:r>
            <w:r w:rsidRPr="00E940BB">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E940BB">
              <w:rPr>
                <w:rFonts w:ascii="ＭＳ ゴシック" w:eastAsia="ＭＳ ゴシック" w:hAnsi="ＭＳ ゴシック" w:cs="ＭＳ ゴシック"/>
                <w:color w:val="000000" w:themeColor="text1"/>
                <w:kern w:val="0"/>
                <w:sz w:val="20"/>
                <w:szCs w:val="20"/>
                <w:u w:val="single"/>
              </w:rPr>
              <w:t>85</w:t>
            </w:r>
            <w:r w:rsidRPr="00E940B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47A614FC"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7FF431"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C7E42D" w14:textId="77777777"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88F6F0C" w14:textId="4E01DC01" w:rsidR="003D6A34" w:rsidRPr="003D6A34" w:rsidRDefault="001A302F" w:rsidP="003D6A34">
            <w:pPr>
              <w:pStyle w:val="a9"/>
              <w:numPr>
                <w:ilvl w:val="0"/>
                <w:numId w:val="45"/>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利用者に対する指定短期入所の提</w:t>
            </w:r>
          </w:p>
          <w:p w14:paraId="0E77BB2A" w14:textId="29F130C5" w:rsidR="003D6A34" w:rsidRDefault="001A302F" w:rsidP="003D6A34">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供により事故が発生した場合は</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県</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市町村</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当該利用者の</w:t>
            </w:r>
          </w:p>
          <w:p w14:paraId="2B896D2A" w14:textId="0D9E31AE" w:rsidR="001A302F" w:rsidRPr="003D6A34" w:rsidRDefault="001A302F" w:rsidP="003D6A34">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3D6A34">
              <w:rPr>
                <w:rFonts w:ascii="ＭＳ ゴシック" w:eastAsia="ＭＳ ゴシック" w:hAnsi="ＭＳ ゴシック" w:cs="ＭＳ ゴシック" w:hint="eastAsia"/>
                <w:color w:val="000000" w:themeColor="text1"/>
                <w:kern w:val="0"/>
                <w:sz w:val="20"/>
                <w:szCs w:val="20"/>
                <w:u w:val="single"/>
              </w:rPr>
              <w:t>家族等に連絡を行うとともに</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必要な措置を講じているか</w:t>
            </w:r>
            <w:r w:rsidRPr="003D6A34">
              <w:rPr>
                <w:rFonts w:ascii="ＭＳ ゴシック" w:eastAsia="ＭＳ ゴシック" w:hAnsi="ＭＳ ゴシック" w:cs="ＭＳ ゴシック" w:hint="eastAsia"/>
                <w:color w:val="000000" w:themeColor="text1"/>
                <w:kern w:val="0"/>
                <w:sz w:val="20"/>
                <w:szCs w:val="20"/>
              </w:rPr>
              <w:t>。</w:t>
            </w:r>
          </w:p>
          <w:p w14:paraId="522D9D6D"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FD4F24" w14:textId="77777777"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D1EB2D" w14:textId="77777777"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FF0986" w14:textId="4330C20D" w:rsidR="003D6A34" w:rsidRPr="003D6A34" w:rsidRDefault="001A302F" w:rsidP="003D6A34">
            <w:pPr>
              <w:pStyle w:val="a9"/>
              <w:numPr>
                <w:ilvl w:val="0"/>
                <w:numId w:val="45"/>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事故の状況及び事故に際して採っ</w:t>
            </w:r>
          </w:p>
          <w:p w14:paraId="6A37E1AE" w14:textId="1F52BF3D" w:rsidR="001A302F" w:rsidRPr="003D6A34" w:rsidRDefault="001A302F" w:rsidP="003D6A34">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た処置について</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記録しているか。</w:t>
            </w:r>
          </w:p>
          <w:p w14:paraId="7CD9C339"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235AF1" w14:textId="77777777" w:rsidR="00FD3032" w:rsidRPr="00E940BB" w:rsidRDefault="00FD3032"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64A57E" w14:textId="77777777" w:rsidR="00BE33DF" w:rsidRPr="00E940BB" w:rsidRDefault="00BE33D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0ABD6C1" w14:textId="61E4DAC5" w:rsidR="003D6A34" w:rsidRPr="003D6A34" w:rsidRDefault="001A302F" w:rsidP="003D6A34">
            <w:pPr>
              <w:pStyle w:val="a9"/>
              <w:numPr>
                <w:ilvl w:val="0"/>
                <w:numId w:val="45"/>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利用者に対する指定短期入所の提</w:t>
            </w:r>
          </w:p>
          <w:p w14:paraId="1848B0C1" w14:textId="3ECB4B75" w:rsidR="003D6A34" w:rsidRDefault="001A302F" w:rsidP="003D6A34">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供により賠償すべき事故が発生した場合は</w:t>
            </w:r>
            <w:r w:rsidR="000A4509">
              <w:rPr>
                <w:rFonts w:ascii="ＭＳ ゴシック" w:eastAsia="ＭＳ ゴシック" w:hAnsi="ＭＳ ゴシック" w:cs="ＭＳ ゴシック" w:hint="eastAsia"/>
                <w:color w:val="000000" w:themeColor="text1"/>
                <w:kern w:val="0"/>
                <w:sz w:val="20"/>
                <w:szCs w:val="20"/>
                <w:u w:val="single"/>
              </w:rPr>
              <w:t>、</w:t>
            </w:r>
            <w:r w:rsidRPr="003D6A34">
              <w:rPr>
                <w:rFonts w:ascii="ＭＳ ゴシック" w:eastAsia="ＭＳ ゴシック" w:hAnsi="ＭＳ ゴシック" w:cs="ＭＳ ゴシック" w:hint="eastAsia"/>
                <w:color w:val="000000" w:themeColor="text1"/>
                <w:kern w:val="0"/>
                <w:sz w:val="20"/>
                <w:szCs w:val="20"/>
                <w:u w:val="single"/>
              </w:rPr>
              <w:t>損害賠償を速や</w:t>
            </w:r>
          </w:p>
          <w:p w14:paraId="6C2DB9B9" w14:textId="24602A6F" w:rsidR="005C34DA" w:rsidRPr="003D6A34" w:rsidRDefault="001A302F" w:rsidP="003D6A34">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3D6A34">
              <w:rPr>
                <w:rFonts w:ascii="ＭＳ ゴシック" w:eastAsia="ＭＳ ゴシック" w:hAnsi="ＭＳ ゴシック" w:cs="ＭＳ ゴシック" w:hint="eastAsia"/>
                <w:color w:val="000000" w:themeColor="text1"/>
                <w:kern w:val="0"/>
                <w:sz w:val="20"/>
                <w:szCs w:val="20"/>
                <w:u w:val="single"/>
              </w:rPr>
              <w:t>かに行っているか。</w:t>
            </w:r>
          </w:p>
        </w:tc>
        <w:tc>
          <w:tcPr>
            <w:tcW w:w="2025" w:type="dxa"/>
          </w:tcPr>
          <w:p w14:paraId="313ADE3A"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A6C1FD4" w14:textId="77777777" w:rsidR="00533B84" w:rsidRPr="00E940BB" w:rsidRDefault="00533B8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10DC9CD"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8722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910357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903A9BE"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C93C9EB"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CB62BCA"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3BAC20B"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EB2FBC9"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372150C"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A9E750D"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BFD7221"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7168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152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5101FF3"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6A67D73"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278C40"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43C6D89" w14:textId="77777777" w:rsidR="00533B84" w:rsidRPr="00E940BB" w:rsidRDefault="00533B8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D42E507"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A592997"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99D5D00"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50585FD" w14:textId="77777777"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FF23591" w14:textId="77777777"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9FDE2DA"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9371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20189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BF4A3AE"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33825EC"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C13B52A"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B19CB5A"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291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864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79AECEC"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D80008A" w14:textId="77777777"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2A169B4" w14:textId="77777777"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560E161" w14:textId="77777777" w:rsidR="00BA32E6" w:rsidRPr="00E940BB" w:rsidRDefault="00BA32E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0B3088D" w14:textId="77777777"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5BF08B"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9772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47924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527BB45"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0481771"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8B80791" w14:textId="77777777"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7072462" w14:textId="77777777"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80BC29A" w14:textId="77777777"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63589A7" w14:textId="77777777" w:rsidR="001A302F" w:rsidRPr="00E940BB" w:rsidRDefault="009D622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55252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34777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EEEA13C"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3AC6545" w14:textId="77777777"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7B5E641" w14:textId="77777777"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84F0B74" w14:textId="77777777" w:rsidR="00BE33DF" w:rsidRPr="00E940BB" w:rsidRDefault="00BE33D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B7731B0" w14:textId="77777777" w:rsidR="005D2C5B" w:rsidRPr="00E940BB" w:rsidRDefault="009D6227" w:rsidP="00503AE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9590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68215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1B26E082" w14:textId="77777777" w:rsidR="006A7F61" w:rsidRPr="00E940BB" w:rsidRDefault="006A7F61" w:rsidP="007C03DA">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2AD3B688" w14:textId="77777777">
        <w:trPr>
          <w:trHeight w:val="431"/>
          <w:jc w:val="center"/>
        </w:trPr>
        <w:tc>
          <w:tcPr>
            <w:tcW w:w="4140" w:type="dxa"/>
            <w:vAlign w:val="center"/>
          </w:tcPr>
          <w:p w14:paraId="3D7FA15C"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645E20DC"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0A1F7AFB"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4BDA79A" w14:textId="77777777"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B4D37" w:rsidRPr="00E940BB" w14:paraId="5960CB48" w14:textId="77777777" w:rsidTr="00E84B87">
        <w:trPr>
          <w:trHeight w:val="14419"/>
          <w:jc w:val="center"/>
        </w:trPr>
        <w:tc>
          <w:tcPr>
            <w:tcW w:w="4140" w:type="dxa"/>
          </w:tcPr>
          <w:p w14:paraId="170E555A"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BED1E49"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2AFA005"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69AE749"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FA7C4F2"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23B4132"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640E75E"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2F8D093"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E665F8F" w14:textId="77777777" w:rsidR="00533B84" w:rsidRPr="00E940BB" w:rsidRDefault="00533B84"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86CC7B7"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0369E5C"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A65F208"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403091B"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3811DC3"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B5F8A38"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B467204"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890DDF7"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8A036C0"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56164C7"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463F809"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A2F77FE"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A1B1587"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C15B61C"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7F81063"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29972FE"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3DD49A0" w14:textId="77777777"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B5E4050" w14:textId="77777777" w:rsidR="00533B84" w:rsidRPr="00E940BB" w:rsidRDefault="00533B84"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9D617F3" w14:textId="77777777" w:rsidR="00E84B87" w:rsidRPr="00E940BB" w:rsidRDefault="00E84B87"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561ABC8" w14:textId="77777777"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F07DDB8" w14:textId="77777777" w:rsidR="00497E56" w:rsidRPr="00E940BB" w:rsidRDefault="00497E56"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BD188F3" w14:textId="504DA2E8" w:rsidR="001A302F"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に対する指定短期入所の提供により事故が発生した場合の対応方法につい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あらかじめ指定短期入所事業者が定めておくことが望ましい。</w:t>
            </w:r>
          </w:p>
          <w:p w14:paraId="707FB973" w14:textId="2C5E00F5" w:rsidR="00363BB3" w:rsidRPr="00E940BB" w:rsidRDefault="00363BB3" w:rsidP="00503AE9">
            <w:pPr>
              <w:overflowPunct w:val="0"/>
              <w:spacing w:line="260" w:lineRule="exact"/>
              <w:ind w:leftChars="100" w:left="21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また</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事業所の近隣にＡＥＤが設置されており</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緊急時に使用できるよう</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14:paraId="6EFA758C" w14:textId="66D58472" w:rsidR="001A302F"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197C76F8" w14:textId="068D8682" w:rsidR="00CB4D37"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故が生じた際にはその原因を解明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再発生を防ぐための対策を講じること。</w:t>
            </w:r>
          </w:p>
        </w:tc>
        <w:tc>
          <w:tcPr>
            <w:tcW w:w="1800" w:type="dxa"/>
          </w:tcPr>
          <w:p w14:paraId="56ECCC5A"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56884BE"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B94404" w14:textId="77777777" w:rsidR="004C3FE9" w:rsidRPr="00E940BB" w:rsidRDefault="004C3FE9" w:rsidP="004C3F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p w14:paraId="4F7322DF" w14:textId="77777777" w:rsidR="004C3FE9" w:rsidRPr="00E940BB" w:rsidRDefault="004C3FE9" w:rsidP="004C3FE9">
            <w:pPr>
              <w:spacing w:line="260" w:lineRule="exact"/>
              <w:ind w:left="220" w:hanging="220"/>
              <w:rPr>
                <w:rFonts w:ascii="ＭＳ ゴシック" w:eastAsia="ＭＳ ゴシック" w:hAnsi="ＭＳ ゴシック"/>
                <w:color w:val="000000" w:themeColor="text1"/>
                <w:spacing w:val="10"/>
                <w:sz w:val="20"/>
                <w:szCs w:val="20"/>
              </w:rPr>
            </w:pPr>
          </w:p>
          <w:p w14:paraId="0F0DA18D" w14:textId="77777777" w:rsidR="00816BD3" w:rsidRPr="00E940BB" w:rsidRDefault="00816BD3" w:rsidP="004C3FE9">
            <w:pPr>
              <w:spacing w:line="260" w:lineRule="exact"/>
              <w:ind w:left="220" w:hanging="220"/>
              <w:rPr>
                <w:rFonts w:ascii="ＭＳ ゴシック" w:eastAsia="ＭＳ ゴシック" w:hAnsi="ＭＳ ゴシック"/>
                <w:color w:val="000000" w:themeColor="text1"/>
                <w:spacing w:val="10"/>
                <w:sz w:val="20"/>
                <w:szCs w:val="20"/>
              </w:rPr>
            </w:pPr>
          </w:p>
          <w:p w14:paraId="18FB5E37" w14:textId="77777777" w:rsidR="00816BD3" w:rsidRPr="00E940BB" w:rsidRDefault="00816BD3" w:rsidP="004C3FE9">
            <w:pPr>
              <w:spacing w:line="260" w:lineRule="exact"/>
              <w:ind w:left="220" w:hanging="220"/>
              <w:rPr>
                <w:rFonts w:ascii="ＭＳ ゴシック" w:eastAsia="ＭＳ ゴシック" w:hAnsi="ＭＳ ゴシック"/>
                <w:color w:val="000000" w:themeColor="text1"/>
                <w:spacing w:val="10"/>
                <w:sz w:val="20"/>
                <w:szCs w:val="20"/>
              </w:rPr>
            </w:pPr>
          </w:p>
          <w:p w14:paraId="7E5A1C19" w14:textId="77777777" w:rsidR="001A302F"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市町村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p w14:paraId="61F4ED28"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3AFDF6"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E2D8575"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365B118"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47CC86"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7DEC3F" w14:textId="77777777" w:rsidR="00533B84" w:rsidRPr="00E940BB" w:rsidRDefault="00533B84" w:rsidP="005D2C5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等への報告書</w:t>
            </w:r>
          </w:p>
          <w:p w14:paraId="29DD163D" w14:textId="77777777" w:rsidR="00533B84" w:rsidRPr="00E940BB" w:rsidRDefault="00533B84"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21AAE4A0" w14:textId="77777777" w:rsidR="00816BD3" w:rsidRPr="00E940BB" w:rsidRDefault="00816BD3"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34118606" w14:textId="77777777" w:rsidR="00816BD3" w:rsidRPr="00E940BB" w:rsidRDefault="00816BD3"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14:paraId="1F4F5AFD" w14:textId="77777777" w:rsidR="00533B84" w:rsidRPr="00E940BB" w:rsidRDefault="00533B84" w:rsidP="005D2C5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運営適正</w:t>
            </w:r>
            <w:r w:rsidR="00816BD3" w:rsidRPr="00E940BB">
              <w:rPr>
                <w:rFonts w:ascii="ＭＳ ゴシック" w:eastAsia="ＭＳ ゴシック" w:hAnsi="ＭＳ ゴシック" w:hint="eastAsia"/>
                <w:color w:val="000000" w:themeColor="text1"/>
                <w:sz w:val="20"/>
                <w:szCs w:val="20"/>
              </w:rPr>
              <w:t>化</w:t>
            </w:r>
            <w:r w:rsidRPr="00E940BB">
              <w:rPr>
                <w:rFonts w:ascii="ＭＳ ゴシック" w:eastAsia="ＭＳ ゴシック" w:hAnsi="ＭＳ ゴシック"/>
                <w:color w:val="000000" w:themeColor="text1"/>
                <w:sz w:val="20"/>
                <w:szCs w:val="20"/>
              </w:rPr>
              <w:t>委員会の調査又はあっせんに協力したことが分かる資料</w:t>
            </w:r>
          </w:p>
          <w:p w14:paraId="42626856"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498F92" w14:textId="77777777"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pacing w:val="10"/>
                <w:sz w:val="20"/>
                <w:szCs w:val="20"/>
              </w:rPr>
              <w:t>事故対応マニュアル</w:t>
            </w:r>
          </w:p>
          <w:p w14:paraId="2515B632" w14:textId="6130889B"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w:t>
            </w:r>
            <w:r w:rsidR="000A4509">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市町村</w:t>
            </w:r>
            <w:r w:rsidR="000A4509">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家族等への報告記録</w:t>
            </w:r>
          </w:p>
          <w:p w14:paraId="4CFB740E" w14:textId="77777777" w:rsidR="00E84B87" w:rsidRPr="00E940BB" w:rsidRDefault="00E84B87" w:rsidP="005D2C5B">
            <w:pPr>
              <w:spacing w:line="260" w:lineRule="exact"/>
              <w:ind w:left="200" w:hanging="200"/>
              <w:rPr>
                <w:rFonts w:ascii="ＭＳ ゴシック" w:eastAsia="ＭＳ ゴシック" w:hAnsi="ＭＳ ゴシック"/>
                <w:color w:val="000000" w:themeColor="text1"/>
                <w:sz w:val="20"/>
                <w:szCs w:val="20"/>
              </w:rPr>
            </w:pPr>
          </w:p>
          <w:p w14:paraId="65A01965" w14:textId="77777777"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故の対応記録</w:t>
            </w:r>
          </w:p>
          <w:p w14:paraId="49FB2F80" w14:textId="77777777"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ヒヤリハットの記録</w:t>
            </w:r>
          </w:p>
          <w:p w14:paraId="445A2C59" w14:textId="77777777" w:rsidR="00E84B87" w:rsidRPr="00E940BB" w:rsidRDefault="00E84B87" w:rsidP="005D2C5B">
            <w:pPr>
              <w:spacing w:line="260" w:lineRule="exact"/>
              <w:ind w:left="200" w:hanging="200"/>
              <w:rPr>
                <w:rFonts w:ascii="ＭＳ ゴシック" w:eastAsia="ＭＳ ゴシック" w:hAnsi="ＭＳ ゴシック"/>
                <w:color w:val="000000" w:themeColor="text1"/>
                <w:sz w:val="20"/>
                <w:szCs w:val="20"/>
              </w:rPr>
            </w:pPr>
          </w:p>
          <w:p w14:paraId="52642CEB" w14:textId="77777777" w:rsidR="00BE33DF" w:rsidRPr="00E940BB" w:rsidRDefault="00BE33DF" w:rsidP="005D2C5B">
            <w:pPr>
              <w:spacing w:line="260" w:lineRule="exact"/>
              <w:ind w:left="200" w:hanging="200"/>
              <w:rPr>
                <w:rFonts w:ascii="ＭＳ ゴシック" w:eastAsia="ＭＳ ゴシック" w:hAnsi="ＭＳ ゴシック"/>
                <w:color w:val="000000" w:themeColor="text1"/>
                <w:sz w:val="20"/>
                <w:szCs w:val="20"/>
              </w:rPr>
            </w:pPr>
          </w:p>
          <w:p w14:paraId="681C245C" w14:textId="77777777"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再発防止の検討記録</w:t>
            </w:r>
          </w:p>
          <w:p w14:paraId="1AABDA54" w14:textId="77777777" w:rsidR="00CB4D37" w:rsidRPr="00E940BB" w:rsidRDefault="00E84B87" w:rsidP="00503AE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損害賠償を速やかに行ったことが分かる資料（賠償責任保険書類等）</w:t>
            </w:r>
          </w:p>
        </w:tc>
        <w:tc>
          <w:tcPr>
            <w:tcW w:w="2700" w:type="dxa"/>
          </w:tcPr>
          <w:p w14:paraId="4DE39A7D"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AA7C50"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6FC6CE" w14:textId="77777777"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6D2A9A16" w14:textId="77777777" w:rsidR="004C3FE9" w:rsidRPr="00E940BB" w:rsidRDefault="004C3FE9" w:rsidP="004C3FE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４項）</w:t>
            </w:r>
          </w:p>
          <w:p w14:paraId="16662240" w14:textId="77777777"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3CA639" w14:textId="77777777"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CC1C2A8" w14:textId="77777777"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557ABA" w14:textId="77777777"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520749" w14:textId="77777777"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EE73EE" w14:textId="77777777"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E24767" w14:textId="77777777"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0DA215E" w14:textId="77777777" w:rsidR="004C3FE9" w:rsidRPr="00E940BB" w:rsidRDefault="004C3FE9" w:rsidP="004C3FE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５項）</w:t>
            </w:r>
          </w:p>
          <w:p w14:paraId="7B3F0303"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6391A3" w14:textId="77777777" w:rsidR="004C3FE9" w:rsidRPr="00E940BB" w:rsidRDefault="004C3FE9"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D6E451"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01E9EA"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77A4D3"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FB254B"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9D284CA"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3D0B5A"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E970F6"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29F4B1C"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６</w:t>
            </w:r>
            <w:r w:rsidRPr="00E940BB">
              <w:rPr>
                <w:rFonts w:ascii="ＭＳ ゴシック" w:eastAsia="ＭＳ ゴシック" w:hAnsi="ＭＳ ゴシック" w:cs="ＭＳ ゴシック" w:hint="eastAsia"/>
                <w:color w:val="000000" w:themeColor="text1"/>
                <w:kern w:val="0"/>
                <w:sz w:val="20"/>
                <w:szCs w:val="20"/>
              </w:rPr>
              <w:t>項）</w:t>
            </w:r>
          </w:p>
          <w:p w14:paraId="04113E6D"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494997E" w14:textId="77777777"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D12B98"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A826898"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７</w:t>
            </w:r>
            <w:r w:rsidRPr="00E940BB">
              <w:rPr>
                <w:rFonts w:ascii="ＭＳ ゴシック" w:eastAsia="ＭＳ ゴシック" w:hAnsi="ＭＳ ゴシック" w:cs="ＭＳ ゴシック" w:hint="eastAsia"/>
                <w:color w:val="000000" w:themeColor="text1"/>
                <w:kern w:val="0"/>
                <w:sz w:val="20"/>
                <w:szCs w:val="20"/>
              </w:rPr>
              <w:t>項）</w:t>
            </w:r>
          </w:p>
          <w:p w14:paraId="37F36B28"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062B281"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566B197"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FB7C692"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849AB48"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00497E56" w:rsidRPr="00E940BB">
              <w:rPr>
                <w:rFonts w:ascii="ＭＳ ゴシック" w:eastAsia="ＭＳ ゴシック" w:hAnsi="ＭＳ ゴシック" w:cs="ＭＳ ゴシック" w:hint="eastAsia"/>
                <w:color w:val="000000" w:themeColor="text1"/>
                <w:kern w:val="0"/>
                <w:sz w:val="20"/>
                <w:szCs w:val="20"/>
              </w:rPr>
              <w:t>条</w:t>
            </w:r>
          </w:p>
          <w:p w14:paraId="0D3C8D46"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14:paraId="67047F08"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328A567C"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14:paraId="0024A134"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30</w:t>
            </w:r>
            <w:r w:rsidRPr="00E940BB">
              <w:rPr>
                <w:rFonts w:ascii="ＭＳ ゴシック" w:eastAsia="ＭＳ ゴシック" w:hAnsi="ＭＳ ゴシック" w:cs="ＭＳ ゴシック"/>
                <w:color w:val="000000" w:themeColor="text1"/>
                <w:kern w:val="0"/>
                <w:sz w:val="20"/>
                <w:szCs w:val="20"/>
              </w:rPr>
              <w:t>))</w:t>
            </w:r>
          </w:p>
          <w:p w14:paraId="1848E650"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FB85B2A"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E8E22C6"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4DD8BAAE"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E7E7A42" w14:textId="77777777" w:rsidR="00E84B87" w:rsidRPr="00E940BB" w:rsidRDefault="00E84B87"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524EFAC" w14:textId="77777777" w:rsidR="00BE33DF" w:rsidRPr="00E940BB" w:rsidRDefault="00BE33DF"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50B6E15"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28AD1E0" w14:textId="77777777"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52A26BB2" w14:textId="77777777"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参考</w:t>
            </w:r>
          </w:p>
          <w:p w14:paraId="3370D36C" w14:textId="77777777" w:rsidR="003D6A34" w:rsidRDefault="001A302F" w:rsidP="003D6A34">
            <w:pPr>
              <w:overflowPunct w:val="0"/>
              <w:spacing w:line="260" w:lineRule="exact"/>
              <w:ind w:left="200" w:hanging="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福祉サービスにおける危</w:t>
            </w:r>
          </w:p>
          <w:p w14:paraId="4D2A2616" w14:textId="77777777" w:rsidR="003D6A34" w:rsidRDefault="001A302F" w:rsidP="003D6A34">
            <w:pPr>
              <w:overflowPunct w:val="0"/>
              <w:spacing w:line="260" w:lineRule="exact"/>
              <w:ind w:leftChars="50" w:left="105"/>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機管理（リスクマネジメ</w:t>
            </w:r>
          </w:p>
          <w:p w14:paraId="628031A1" w14:textId="77777777" w:rsidR="003D6A34" w:rsidRDefault="001A302F" w:rsidP="003D6A34">
            <w:pPr>
              <w:overflowPunct w:val="0"/>
              <w:spacing w:line="260" w:lineRule="exact"/>
              <w:ind w:leftChars="50" w:left="105"/>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ント）に関する取り組み</w:t>
            </w:r>
          </w:p>
          <w:p w14:paraId="00018179" w14:textId="77777777" w:rsidR="003D6A34" w:rsidRDefault="001A302F" w:rsidP="003D6A34">
            <w:pPr>
              <w:overflowPunct w:val="0"/>
              <w:spacing w:line="260" w:lineRule="exact"/>
              <w:ind w:leftChars="50" w:left="105"/>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針」（平成</w:t>
            </w:r>
            <w:r w:rsidRPr="00E940BB">
              <w:rPr>
                <w:rFonts w:ascii="ＭＳ ゴシック" w:eastAsia="ＭＳ ゴシック" w:hAnsi="ＭＳ ゴシック" w:cs="ＭＳ ゴシック"/>
                <w:color w:val="000000" w:themeColor="text1"/>
                <w:kern w:val="0"/>
                <w:sz w:val="20"/>
                <w:szCs w:val="20"/>
              </w:rPr>
              <w:t>14</w:t>
            </w:r>
            <w:r w:rsidRPr="00E940BB">
              <w:rPr>
                <w:rFonts w:ascii="ＭＳ ゴシック" w:eastAsia="ＭＳ ゴシック" w:hAnsi="ＭＳ ゴシック" w:cs="ＭＳ ゴシック" w:hint="eastAsia"/>
                <w:color w:val="000000" w:themeColor="text1"/>
                <w:kern w:val="0"/>
                <w:sz w:val="20"/>
                <w:szCs w:val="20"/>
              </w:rPr>
              <w:t>年３月</w:t>
            </w:r>
            <w:r w:rsidRPr="00E940BB">
              <w:rPr>
                <w:rFonts w:ascii="ＭＳ ゴシック" w:eastAsia="ＭＳ ゴシック" w:hAnsi="ＭＳ ゴシック" w:cs="ＭＳ ゴシック"/>
                <w:color w:val="000000" w:themeColor="text1"/>
                <w:kern w:val="0"/>
                <w:sz w:val="20"/>
                <w:szCs w:val="20"/>
              </w:rPr>
              <w:t>28</w:t>
            </w:r>
          </w:p>
          <w:p w14:paraId="66EC8BE4" w14:textId="77777777" w:rsidR="003D6A34" w:rsidRDefault="001A302F" w:rsidP="003D6A34">
            <w:pPr>
              <w:overflowPunct w:val="0"/>
              <w:spacing w:line="260" w:lineRule="exact"/>
              <w:ind w:leftChars="50" w:left="105"/>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日福祉サービスにおける</w:t>
            </w:r>
          </w:p>
          <w:p w14:paraId="1EF4143C" w14:textId="77777777" w:rsidR="003D6A34" w:rsidRDefault="001A302F" w:rsidP="003D6A34">
            <w:pPr>
              <w:overflowPunct w:val="0"/>
              <w:spacing w:line="260" w:lineRule="exact"/>
              <w:ind w:leftChars="50" w:left="105"/>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危機管理に関する検討</w:t>
            </w:r>
          </w:p>
          <w:p w14:paraId="3C0A661A" w14:textId="1BBF8F95" w:rsidR="00CB4D37" w:rsidRPr="00E940BB" w:rsidRDefault="001A302F" w:rsidP="003D6A34">
            <w:pPr>
              <w:overflowPunct w:val="0"/>
              <w:spacing w:line="260" w:lineRule="exact"/>
              <w:ind w:leftChars="50" w:left="105"/>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会）</w:t>
            </w:r>
          </w:p>
        </w:tc>
        <w:tc>
          <w:tcPr>
            <w:tcW w:w="1440" w:type="dxa"/>
          </w:tcPr>
          <w:p w14:paraId="75FBD67F" w14:textId="77777777" w:rsidR="00CB4D37" w:rsidRPr="00E940BB" w:rsidRDefault="00CB4D37" w:rsidP="005D2C5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14:paraId="716380D0" w14:textId="77777777" w:rsidR="001A302F" w:rsidRPr="00E940BB" w:rsidRDefault="001A302F"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44BB8EBE" w14:textId="77777777" w:rsidTr="007B6FF6">
        <w:trPr>
          <w:trHeight w:val="431"/>
          <w:jc w:val="center"/>
        </w:trPr>
        <w:tc>
          <w:tcPr>
            <w:tcW w:w="2340" w:type="dxa"/>
            <w:vAlign w:val="center"/>
          </w:tcPr>
          <w:p w14:paraId="1151AED7" w14:textId="77777777" w:rsidR="001A302F" w:rsidRPr="00E940BB" w:rsidRDefault="001A302F"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05AD2A94" w14:textId="3E3A220B" w:rsidR="001A302F" w:rsidRPr="00E940BB" w:rsidRDefault="00BA31EB" w:rsidP="003359CD">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A302F"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5F471348" w14:textId="77777777" w:rsidR="001A302F" w:rsidRPr="00E940BB" w:rsidRDefault="001A302F"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1A302F" w:rsidRPr="00E940BB" w14:paraId="69E73EB7" w14:textId="77777777" w:rsidTr="007B6FF6">
        <w:trPr>
          <w:trHeight w:val="14480"/>
          <w:jc w:val="center"/>
        </w:trPr>
        <w:tc>
          <w:tcPr>
            <w:tcW w:w="2340" w:type="dxa"/>
          </w:tcPr>
          <w:p w14:paraId="6A5FE3D7" w14:textId="77777777" w:rsidR="0066673B" w:rsidRPr="00E940BB" w:rsidRDefault="0066673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B4A09E"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82D4B8" w14:textId="77777777" w:rsidR="00BE33DF" w:rsidRPr="00E940BB" w:rsidRDefault="00BE33DF" w:rsidP="00BE33DF">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8</w:t>
            </w:r>
            <w:r w:rsidRPr="00E940BB">
              <w:rPr>
                <w:rFonts w:ascii="ＭＳ ゴシック" w:eastAsia="ＭＳ ゴシック" w:hAnsi="ＭＳ ゴシック" w:cs="ＭＳ ゴシック" w:hint="eastAsia"/>
                <w:b/>
                <w:color w:val="000000" w:themeColor="text1"/>
                <w:kern w:val="0"/>
                <w:sz w:val="20"/>
                <w:szCs w:val="20"/>
                <w:u w:val="single"/>
              </w:rPr>
              <w:t xml:space="preserve">　虐待の防止</w:t>
            </w:r>
          </w:p>
          <w:p w14:paraId="4527727B"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5FB825"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42826A8"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5FABE2"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851E76C"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2810C6"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183D0C"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EAA2EB"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78D5A1"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A8790A"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3833DF"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2AD78A"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9BA7B1"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7D13FB"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1746690" w14:textId="77777777"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B6549C" w:rsidRPr="00E940BB">
              <w:rPr>
                <w:rFonts w:ascii="ＭＳ ゴシック" w:eastAsia="ＭＳ ゴシック" w:hAnsi="ＭＳ ゴシック" w:cs="ＭＳ ゴシック"/>
                <w:b/>
                <w:color w:val="000000" w:themeColor="text1"/>
                <w:kern w:val="0"/>
                <w:sz w:val="20"/>
                <w:szCs w:val="20"/>
                <w:u w:val="single"/>
              </w:rPr>
              <w:t>9</w:t>
            </w:r>
            <w:r w:rsidRPr="00E940BB">
              <w:rPr>
                <w:rFonts w:ascii="ＭＳ ゴシック" w:eastAsia="ＭＳ ゴシック" w:hAnsi="ＭＳ ゴシック" w:cs="ＭＳ ゴシック" w:hint="eastAsia"/>
                <w:b/>
                <w:color w:val="000000" w:themeColor="text1"/>
                <w:kern w:val="0"/>
                <w:sz w:val="20"/>
                <w:szCs w:val="20"/>
                <w:u w:val="single"/>
              </w:rPr>
              <w:t xml:space="preserve">　会計の区分</w:t>
            </w:r>
          </w:p>
          <w:p w14:paraId="798F8F1B" w14:textId="77777777"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371F520" w14:textId="77777777"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5D578E9" w14:textId="77777777"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98C4388" w14:textId="77777777"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5079DC9" w14:textId="77777777" w:rsidR="005C34DA" w:rsidRPr="00E940BB" w:rsidRDefault="00B6549C"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0</w:t>
            </w:r>
            <w:r w:rsidR="005C34DA" w:rsidRPr="00E940BB">
              <w:rPr>
                <w:rFonts w:ascii="ＭＳ ゴシック" w:eastAsia="ＭＳ ゴシック" w:hAnsi="ＭＳ ゴシック" w:cs="ＭＳ ゴシック" w:hint="eastAsia"/>
                <w:b/>
                <w:color w:val="000000" w:themeColor="text1"/>
                <w:kern w:val="0"/>
                <w:sz w:val="20"/>
                <w:szCs w:val="20"/>
                <w:u w:val="single"/>
              </w:rPr>
              <w:t xml:space="preserve">　記録の整備</w:t>
            </w:r>
          </w:p>
          <w:p w14:paraId="203CF8A5" w14:textId="77777777" w:rsidR="005D2C5B" w:rsidRPr="00E940BB" w:rsidRDefault="005D2C5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1B9680"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698E0E"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7B9BF4"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81ADCEC"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9A182F"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9EA3BC"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BFC22E9"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D426A7"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DB9E9F"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611E52" w14:textId="77777777" w:rsidR="0066673B"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1</w:t>
            </w:r>
            <w:r w:rsidR="0066673B" w:rsidRPr="00E940BB">
              <w:rPr>
                <w:rFonts w:ascii="ＭＳ ゴシック" w:eastAsia="ＭＳ ゴシック" w:hAnsi="ＭＳ ゴシック" w:cs="ＭＳ ゴシック" w:hint="eastAsia"/>
                <w:b/>
                <w:color w:val="000000" w:themeColor="text1"/>
                <w:kern w:val="0"/>
                <w:sz w:val="20"/>
                <w:szCs w:val="20"/>
              </w:rPr>
              <w:t xml:space="preserve">　相談及び援助</w:t>
            </w:r>
          </w:p>
          <w:p w14:paraId="33D4DA20"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7C0C928"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9F1BA9B"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9909332"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A6B9232"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BD4685F" w14:textId="77777777" w:rsidR="0066673B"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2</w:t>
            </w:r>
            <w:r w:rsidR="0066673B" w:rsidRPr="00E940BB">
              <w:rPr>
                <w:rFonts w:ascii="ＭＳ ゴシック" w:eastAsia="ＭＳ ゴシック" w:hAnsi="ＭＳ ゴシック" w:cs="ＭＳ ゴシック" w:hint="eastAsia"/>
                <w:b/>
                <w:color w:val="000000" w:themeColor="text1"/>
                <w:kern w:val="0"/>
                <w:sz w:val="20"/>
                <w:szCs w:val="20"/>
              </w:rPr>
              <w:t xml:space="preserve">　管理者の責務</w:t>
            </w:r>
          </w:p>
          <w:p w14:paraId="4EB4E70B"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0D106572" w14:textId="77777777"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9106EBA"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674A4C6"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3E1F32F"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E3B0ED7"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AB533DC"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4934C06" w14:textId="77777777"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1D85880" w14:textId="77777777" w:rsidR="001A302F" w:rsidRPr="00E940BB" w:rsidRDefault="0066673B" w:rsidP="005B059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A83EE3" w:rsidRPr="00E940BB">
              <w:rPr>
                <w:rFonts w:ascii="ＭＳ ゴシック" w:eastAsia="ＭＳ ゴシック" w:hAnsi="ＭＳ ゴシック" w:cs="ＭＳ ゴシック"/>
                <w:b/>
                <w:color w:val="000000" w:themeColor="text1"/>
                <w:kern w:val="0"/>
                <w:sz w:val="20"/>
                <w:szCs w:val="20"/>
                <w:u w:val="single"/>
              </w:rPr>
              <w:t>3</w:t>
            </w:r>
            <w:r w:rsidRPr="00E940BB">
              <w:rPr>
                <w:rFonts w:ascii="ＭＳ ゴシック" w:eastAsia="ＭＳ ゴシック" w:hAnsi="ＭＳ ゴシック" w:cs="ＭＳ ゴシック" w:hint="eastAsia"/>
                <w:b/>
                <w:color w:val="000000" w:themeColor="text1"/>
                <w:kern w:val="0"/>
                <w:sz w:val="20"/>
                <w:szCs w:val="20"/>
                <w:u w:val="single"/>
              </w:rPr>
              <w:t xml:space="preserve">　勤務体制の確保等</w:t>
            </w:r>
          </w:p>
        </w:tc>
        <w:tc>
          <w:tcPr>
            <w:tcW w:w="6120" w:type="dxa"/>
          </w:tcPr>
          <w:p w14:paraId="33C7E391" w14:textId="77777777" w:rsidR="0066673B" w:rsidRPr="00E940BB" w:rsidRDefault="0066673B"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6720CF1" w14:textId="77777777"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067362B" w14:textId="0F3C12DB" w:rsidR="00BE33DF" w:rsidRPr="00E940BB" w:rsidRDefault="00BE33DF" w:rsidP="00503AE9">
            <w:pPr>
              <w:spacing w:line="260" w:lineRule="exact"/>
              <w:ind w:firstLineChars="100" w:firstLine="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指定短期入所事業者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虐待の発生又はその再発を防止するため</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次に掲げる措置を講</w:t>
            </w:r>
            <w:r w:rsidR="00311815" w:rsidRPr="00E940BB">
              <w:rPr>
                <w:rFonts w:ascii="ＭＳ ゴシック" w:eastAsia="ＭＳ ゴシック" w:hAnsi="ＭＳ ゴシック" w:hint="eastAsia"/>
                <w:color w:val="000000" w:themeColor="text1"/>
                <w:sz w:val="20"/>
                <w:szCs w:val="20"/>
                <w:u w:val="single"/>
              </w:rPr>
              <w:t>じているか</w:t>
            </w:r>
            <w:r w:rsidRPr="00E940BB">
              <w:rPr>
                <w:rFonts w:ascii="ＭＳ ゴシック" w:eastAsia="ＭＳ ゴシック" w:hAnsi="ＭＳ ゴシック" w:hint="eastAsia"/>
                <w:color w:val="000000" w:themeColor="text1"/>
                <w:sz w:val="20"/>
                <w:szCs w:val="20"/>
                <w:u w:val="single"/>
              </w:rPr>
              <w:t>。</w:t>
            </w:r>
          </w:p>
          <w:p w14:paraId="394F0C55" w14:textId="77777777" w:rsidR="00BA31EB" w:rsidRDefault="00311815" w:rsidP="00BA31EB">
            <w:pPr>
              <w:spacing w:line="260" w:lineRule="exact"/>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当該指定短期入所事業所における虐待の防止のための対</w:t>
            </w:r>
          </w:p>
          <w:p w14:paraId="0BF26D8F" w14:textId="77777777" w:rsidR="00BA31EB" w:rsidRDefault="00311815" w:rsidP="00BA31EB">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策を検討する委員会（テレビ電話装置等の活用可能。）を</w:t>
            </w:r>
          </w:p>
          <w:p w14:paraId="22C2666C" w14:textId="0553319A" w:rsidR="00BA31EB" w:rsidRDefault="00311815" w:rsidP="00BA31EB">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定期的に開催するととも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結果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w:t>
            </w:r>
          </w:p>
          <w:p w14:paraId="0295E771" w14:textId="2CA5D3CD" w:rsidR="00311815" w:rsidRPr="00E940BB" w:rsidRDefault="00311815" w:rsidP="00BA31EB">
            <w:pPr>
              <w:spacing w:line="260" w:lineRule="exact"/>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に周知徹底を図っているか。</w:t>
            </w:r>
          </w:p>
          <w:p w14:paraId="4BDC8908" w14:textId="77777777" w:rsidR="00311815" w:rsidRPr="00E940BB" w:rsidRDefault="00311815" w:rsidP="00311815">
            <w:pPr>
              <w:spacing w:line="260" w:lineRule="exact"/>
              <w:rPr>
                <w:rFonts w:ascii="ＭＳ ゴシック" w:eastAsia="ＭＳ ゴシック" w:hAnsi="ＭＳ ゴシック"/>
                <w:color w:val="000000" w:themeColor="text1"/>
                <w:sz w:val="20"/>
                <w:szCs w:val="20"/>
              </w:rPr>
            </w:pPr>
          </w:p>
          <w:p w14:paraId="587310AA" w14:textId="0D364825" w:rsidR="00BA31EB" w:rsidRDefault="00311815" w:rsidP="00BA31EB">
            <w:pPr>
              <w:spacing w:line="260" w:lineRule="exact"/>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当該指定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虐待</w:t>
            </w:r>
          </w:p>
          <w:p w14:paraId="6681CD7A" w14:textId="70BB31D1" w:rsidR="00311815" w:rsidRPr="00E940BB" w:rsidRDefault="00311815" w:rsidP="00BA31EB">
            <w:pPr>
              <w:spacing w:line="260" w:lineRule="exact"/>
              <w:ind w:leftChars="300" w:left="630"/>
              <w:rPr>
                <w:rFonts w:ascii="ＭＳ ゴシック" w:eastAsia="ＭＳ ゴシック" w:hAnsi="ＭＳ ゴシック"/>
                <w:color w:val="000000" w:themeColor="text1"/>
                <w:u w:val="single"/>
              </w:rPr>
            </w:pPr>
            <w:r w:rsidRPr="00E940BB">
              <w:rPr>
                <w:rFonts w:ascii="ＭＳ ゴシック" w:eastAsia="ＭＳ ゴシック" w:hAnsi="ＭＳ ゴシック"/>
                <w:color w:val="000000" w:themeColor="text1"/>
                <w:sz w:val="20"/>
                <w:szCs w:val="20"/>
                <w:u w:val="single"/>
              </w:rPr>
              <w:t>の防止のための研修を定期的に実施しているか。</w:t>
            </w:r>
          </w:p>
          <w:p w14:paraId="1CB49C70" w14:textId="77777777" w:rsidR="00BE33DF" w:rsidRPr="00E940BB" w:rsidRDefault="00BE33DF" w:rsidP="00311815">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sz w:val="20"/>
                <w:szCs w:val="20"/>
                <w:u w:val="single"/>
              </w:rPr>
            </w:pPr>
          </w:p>
          <w:p w14:paraId="57E2235E" w14:textId="77777777" w:rsidR="00B6549C" w:rsidRPr="00E940BB" w:rsidRDefault="00B6549C" w:rsidP="00311815">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sz w:val="20"/>
                <w:szCs w:val="20"/>
                <w:u w:val="single"/>
              </w:rPr>
            </w:pPr>
          </w:p>
          <w:p w14:paraId="1973AD36" w14:textId="77777777" w:rsidR="00B6549C" w:rsidRPr="00E940BB" w:rsidRDefault="00311815" w:rsidP="00311815">
            <w:pPr>
              <w:overflowPunct w:val="0"/>
              <w:spacing w:line="260" w:lineRule="exact"/>
              <w:ind w:leftChars="200" w:left="620" w:hangingChars="100" w:hanging="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③</w:t>
            </w:r>
            <w:r w:rsidRPr="00E940BB">
              <w:rPr>
                <w:rFonts w:ascii="ＭＳ ゴシック" w:eastAsia="ＭＳ ゴシック" w:hAnsi="ＭＳ ゴシック"/>
                <w:color w:val="000000" w:themeColor="text1"/>
                <w:sz w:val="20"/>
                <w:szCs w:val="20"/>
                <w:u w:val="single"/>
              </w:rPr>
              <w:t xml:space="preserve">　</w:t>
            </w:r>
            <w:r w:rsidR="00B6549C" w:rsidRPr="00E940BB">
              <w:rPr>
                <w:rFonts w:ascii="ＭＳ ゴシック" w:eastAsia="ＭＳ ゴシック" w:hAnsi="ＭＳ ゴシック" w:hint="eastAsia"/>
                <w:color w:val="000000" w:themeColor="text1"/>
                <w:sz w:val="20"/>
                <w:szCs w:val="20"/>
                <w:u w:val="single"/>
              </w:rPr>
              <w:t>①及び②に掲げる措置を適切に実施するための担当者を置いているか。</w:t>
            </w:r>
          </w:p>
          <w:p w14:paraId="05C89EDA" w14:textId="77777777" w:rsidR="00BE33DF" w:rsidRPr="00E940BB" w:rsidRDefault="00BE33DF"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82C771" w14:textId="77777777" w:rsidR="00B6549C" w:rsidRPr="00E940BB" w:rsidRDefault="00B6549C"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C245A2" w14:textId="5363192B" w:rsidR="00BA31EB" w:rsidRDefault="005C34DA" w:rsidP="00BA31EB">
            <w:pPr>
              <w:overflowPunct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ごとに経理を区分</w:t>
            </w:r>
          </w:p>
          <w:p w14:paraId="3BCD41D5" w14:textId="188914E7" w:rsidR="00BA31EB" w:rsidRDefault="005C34DA" w:rsidP="00BA31EB">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するととも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の事業の会計をその他の事業の会計</w:t>
            </w:r>
          </w:p>
          <w:p w14:paraId="402A275F" w14:textId="14F5FBE5" w:rsidR="005C34DA" w:rsidRPr="00E940BB" w:rsidRDefault="005C34DA" w:rsidP="00BA31EB">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と区分しているか。</w:t>
            </w:r>
          </w:p>
          <w:p w14:paraId="2C3541F4" w14:textId="77777777" w:rsidR="005C34DA" w:rsidRPr="00E940BB" w:rsidRDefault="005C34DA"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22FEA56" w14:textId="77777777" w:rsidR="00B6549C" w:rsidRPr="00E940BB" w:rsidRDefault="00B6549C"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A1B02C5" w14:textId="4ABC4C3D" w:rsidR="00BA31EB" w:rsidRPr="00BA31EB" w:rsidRDefault="005C34DA" w:rsidP="00BA31EB">
            <w:pPr>
              <w:pStyle w:val="a9"/>
              <w:numPr>
                <w:ilvl w:val="0"/>
                <w:numId w:val="46"/>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従業者</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設備</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備品及び会計に関</w:t>
            </w:r>
          </w:p>
          <w:p w14:paraId="533D9DAA" w14:textId="4C63575A" w:rsidR="005C34DA" w:rsidRPr="00BA31EB" w:rsidRDefault="005C34DA"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する諸記録を整備しているか。</w:t>
            </w:r>
          </w:p>
          <w:p w14:paraId="7DD653FA" w14:textId="77777777"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22609A21" w14:textId="77777777"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6F05A4A6" w14:textId="77777777"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468A6B24" w14:textId="77777777"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16499F0B" w14:textId="1DD9AAD8" w:rsidR="00BA31EB" w:rsidRPr="00BA31EB" w:rsidRDefault="005C34DA" w:rsidP="00BA31EB">
            <w:pPr>
              <w:pStyle w:val="a9"/>
              <w:numPr>
                <w:ilvl w:val="0"/>
                <w:numId w:val="46"/>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利用者に対する指定短期入所の提</w:t>
            </w:r>
          </w:p>
          <w:p w14:paraId="06326DCA" w14:textId="25956489" w:rsidR="00BA31EB" w:rsidRDefault="005C34DA"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供に関する諸記録を整備し</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当該指定短期入所を提供した日</w:t>
            </w:r>
          </w:p>
          <w:p w14:paraId="473D2137" w14:textId="57918F47" w:rsidR="005D2C5B" w:rsidRPr="00BA31EB" w:rsidRDefault="005C34DA" w:rsidP="00BA3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u w:val="single"/>
              </w:rPr>
              <w:t>から５年間保存しているか。</w:t>
            </w:r>
          </w:p>
          <w:p w14:paraId="0F300C5B" w14:textId="77777777" w:rsidR="00FD3032" w:rsidRPr="00E940BB" w:rsidRDefault="00FD3032"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56BC93" w14:textId="77777777"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00DE39" w14:textId="74734061" w:rsidR="00BA31EB" w:rsidRDefault="0066673B" w:rsidP="00BA31EB">
            <w:pPr>
              <w:overflowPunct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常に利用者の心身の状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置かれ</w:t>
            </w:r>
          </w:p>
          <w:p w14:paraId="143378F0" w14:textId="2A1801F9" w:rsidR="00BA31EB" w:rsidRDefault="0066673B" w:rsidP="00BA31EB">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ている環境等の的確な把握に努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又はその家族に対し</w:t>
            </w:r>
            <w:r w:rsidR="000A4509">
              <w:rPr>
                <w:rFonts w:ascii="ＭＳ ゴシック" w:eastAsia="ＭＳ ゴシック" w:hAnsi="ＭＳ ゴシック" w:cs="ＭＳ ゴシック" w:hint="eastAsia"/>
                <w:color w:val="000000" w:themeColor="text1"/>
                <w:kern w:val="0"/>
                <w:sz w:val="20"/>
                <w:szCs w:val="20"/>
              </w:rPr>
              <w:t>、</w:t>
            </w:r>
          </w:p>
          <w:p w14:paraId="19592233" w14:textId="6EDEF16C" w:rsidR="00BA31EB" w:rsidRDefault="0066673B" w:rsidP="00BA31EB">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その相談に適切に応じ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必要な助言その他の援助を行</w:t>
            </w:r>
          </w:p>
          <w:p w14:paraId="378D321D" w14:textId="15B3448A" w:rsidR="0066673B" w:rsidRPr="00E940BB" w:rsidRDefault="0066673B" w:rsidP="00BA31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っているか。</w:t>
            </w:r>
          </w:p>
          <w:p w14:paraId="3EC84CCA" w14:textId="77777777"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36BB73" w14:textId="77777777"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542DFE" w14:textId="3C95F2DA" w:rsidR="00BA31EB" w:rsidRPr="00BA31EB" w:rsidRDefault="0066673B" w:rsidP="00BA31EB">
            <w:pPr>
              <w:pStyle w:val="a9"/>
              <w:numPr>
                <w:ilvl w:val="0"/>
                <w:numId w:val="47"/>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指定短期入所事業所の管理者は</w:t>
            </w:r>
            <w:r w:rsidR="000A4509">
              <w:rPr>
                <w:rFonts w:ascii="ＭＳ ゴシック" w:eastAsia="ＭＳ ゴシック" w:hAnsi="ＭＳ ゴシック" w:cs="ＭＳ ゴシック" w:hint="eastAsia"/>
                <w:color w:val="000000" w:themeColor="text1"/>
                <w:kern w:val="0"/>
                <w:sz w:val="20"/>
                <w:szCs w:val="20"/>
              </w:rPr>
              <w:t>、</w:t>
            </w:r>
            <w:r w:rsidRPr="00BA31EB">
              <w:rPr>
                <w:rFonts w:ascii="ＭＳ ゴシック" w:eastAsia="ＭＳ ゴシック" w:hAnsi="ＭＳ ゴシック" w:cs="ＭＳ ゴシック" w:hint="eastAsia"/>
                <w:color w:val="000000" w:themeColor="text1"/>
                <w:kern w:val="0"/>
                <w:sz w:val="20"/>
                <w:szCs w:val="20"/>
              </w:rPr>
              <w:t>当該指定短期入所事業所</w:t>
            </w:r>
          </w:p>
          <w:p w14:paraId="77E7165E" w14:textId="77777777" w:rsidR="00BA31EB" w:rsidRDefault="0066673B"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の従業者及び業務の管理その他の管理を一元的に行っている</w:t>
            </w:r>
          </w:p>
          <w:p w14:paraId="3FC1EAFE" w14:textId="34CB5776" w:rsidR="0066673B" w:rsidRPr="00BA31EB" w:rsidRDefault="0066673B"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か。</w:t>
            </w:r>
          </w:p>
          <w:p w14:paraId="0D60DF4E" w14:textId="77777777" w:rsidR="00A34767" w:rsidRPr="00E940BB" w:rsidRDefault="00A34767"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1FC19674" w14:textId="0CC3A016" w:rsidR="00BA31EB" w:rsidRPr="00BA31EB" w:rsidRDefault="0066673B" w:rsidP="00BA31EB">
            <w:pPr>
              <w:pStyle w:val="a9"/>
              <w:numPr>
                <w:ilvl w:val="0"/>
                <w:numId w:val="47"/>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指定短期入所事業所の管理者は</w:t>
            </w:r>
            <w:r w:rsidR="000A4509">
              <w:rPr>
                <w:rFonts w:ascii="ＭＳ ゴシック" w:eastAsia="ＭＳ ゴシック" w:hAnsi="ＭＳ ゴシック" w:cs="ＭＳ ゴシック" w:hint="eastAsia"/>
                <w:color w:val="000000" w:themeColor="text1"/>
                <w:kern w:val="0"/>
                <w:sz w:val="20"/>
                <w:szCs w:val="20"/>
              </w:rPr>
              <w:t>、</w:t>
            </w:r>
            <w:r w:rsidRPr="00BA31EB">
              <w:rPr>
                <w:rFonts w:ascii="ＭＳ ゴシック" w:eastAsia="ＭＳ ゴシック" w:hAnsi="ＭＳ ゴシック" w:cs="ＭＳ ゴシック" w:hint="eastAsia"/>
                <w:color w:val="000000" w:themeColor="text1"/>
                <w:kern w:val="0"/>
                <w:sz w:val="20"/>
                <w:szCs w:val="20"/>
              </w:rPr>
              <w:t>当該短期入所事業所の従</w:t>
            </w:r>
          </w:p>
          <w:p w14:paraId="4ECB5215" w14:textId="77777777" w:rsidR="00BA31EB" w:rsidRDefault="0066673B" w:rsidP="00BA3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業者に平成</w:t>
            </w:r>
            <w:r w:rsidRPr="00BA31EB">
              <w:rPr>
                <w:rFonts w:ascii="ＭＳ ゴシック" w:eastAsia="ＭＳ ゴシック" w:hAnsi="ＭＳ ゴシック" w:cs="ＭＳ ゴシック"/>
                <w:color w:val="000000" w:themeColor="text1"/>
                <w:kern w:val="0"/>
                <w:sz w:val="20"/>
                <w:szCs w:val="20"/>
              </w:rPr>
              <w:t>18</w:t>
            </w:r>
            <w:r w:rsidRPr="00BA31EB">
              <w:rPr>
                <w:rFonts w:ascii="ＭＳ ゴシック" w:eastAsia="ＭＳ ゴシック" w:hAnsi="ＭＳ ゴシック" w:cs="ＭＳ ゴシック" w:hint="eastAsia"/>
                <w:color w:val="000000" w:themeColor="text1"/>
                <w:kern w:val="0"/>
                <w:sz w:val="20"/>
                <w:szCs w:val="20"/>
              </w:rPr>
              <w:t>年厚生労働省令第</w:t>
            </w:r>
            <w:r w:rsidRPr="00BA31EB">
              <w:rPr>
                <w:rFonts w:ascii="ＭＳ ゴシック" w:eastAsia="ＭＳ ゴシック" w:hAnsi="ＭＳ ゴシック" w:cs="ＭＳ ゴシック"/>
                <w:color w:val="000000" w:themeColor="text1"/>
                <w:kern w:val="0"/>
                <w:sz w:val="20"/>
                <w:szCs w:val="20"/>
              </w:rPr>
              <w:t>171</w:t>
            </w:r>
            <w:r w:rsidRPr="00BA31EB">
              <w:rPr>
                <w:rFonts w:ascii="ＭＳ ゴシック" w:eastAsia="ＭＳ ゴシック" w:hAnsi="ＭＳ ゴシック" w:cs="ＭＳ ゴシック" w:hint="eastAsia"/>
                <w:color w:val="000000" w:themeColor="text1"/>
                <w:kern w:val="0"/>
                <w:sz w:val="20"/>
                <w:szCs w:val="20"/>
              </w:rPr>
              <w:t>号</w:t>
            </w:r>
            <w:r w:rsidR="002F1B51" w:rsidRPr="00BA31EB">
              <w:rPr>
                <w:rFonts w:ascii="ＭＳ ゴシック" w:eastAsia="ＭＳ ゴシック" w:hAnsi="ＭＳ ゴシック" w:cs="ＭＳ ゴシック" w:hint="eastAsia"/>
                <w:color w:val="000000" w:themeColor="text1"/>
                <w:kern w:val="0"/>
                <w:sz w:val="20"/>
                <w:szCs w:val="20"/>
              </w:rPr>
              <w:t>「</w:t>
            </w:r>
            <w:r w:rsidRPr="00BA31EB">
              <w:rPr>
                <w:rFonts w:ascii="ＭＳ ゴシック" w:eastAsia="ＭＳ ゴシック" w:hAnsi="ＭＳ ゴシック" w:cs="ＭＳ ゴシック" w:hint="eastAsia"/>
                <w:color w:val="000000" w:themeColor="text1"/>
                <w:kern w:val="0"/>
                <w:sz w:val="20"/>
                <w:szCs w:val="20"/>
              </w:rPr>
              <w:t>指定障害福祉サー</w:t>
            </w:r>
          </w:p>
          <w:p w14:paraId="7A348CE3" w14:textId="77777777" w:rsidR="00BA31EB" w:rsidRDefault="0066673B" w:rsidP="00BA3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ビス基準</w:t>
            </w:r>
            <w:r w:rsidR="002F1B51" w:rsidRPr="00BA31EB">
              <w:rPr>
                <w:rFonts w:ascii="ＭＳ ゴシック" w:eastAsia="ＭＳ ゴシック" w:hAnsi="ＭＳ ゴシック" w:cs="ＭＳ ゴシック" w:hint="eastAsia"/>
                <w:color w:val="000000" w:themeColor="text1"/>
                <w:kern w:val="0"/>
                <w:sz w:val="20"/>
                <w:szCs w:val="20"/>
              </w:rPr>
              <w:t>」</w:t>
            </w:r>
            <w:r w:rsidRPr="00BA31EB">
              <w:rPr>
                <w:rFonts w:ascii="ＭＳ ゴシック" w:eastAsia="ＭＳ ゴシック" w:hAnsi="ＭＳ ゴシック" w:cs="ＭＳ ゴシック" w:hint="eastAsia"/>
                <w:color w:val="000000" w:themeColor="text1"/>
                <w:kern w:val="0"/>
                <w:sz w:val="20"/>
                <w:szCs w:val="20"/>
              </w:rPr>
              <w:t>第</w:t>
            </w:r>
            <w:r w:rsidR="00923115" w:rsidRPr="00BA31EB">
              <w:rPr>
                <w:rFonts w:ascii="ＭＳ ゴシック" w:eastAsia="ＭＳ ゴシック" w:hAnsi="ＭＳ ゴシック" w:cs="ＭＳ ゴシック" w:hint="eastAsia"/>
                <w:color w:val="000000" w:themeColor="text1"/>
                <w:kern w:val="0"/>
                <w:sz w:val="20"/>
                <w:szCs w:val="20"/>
              </w:rPr>
              <w:t>６</w:t>
            </w:r>
            <w:r w:rsidRPr="00BA31EB">
              <w:rPr>
                <w:rFonts w:ascii="ＭＳ ゴシック" w:eastAsia="ＭＳ ゴシック" w:hAnsi="ＭＳ ゴシック" w:cs="ＭＳ ゴシック" w:hint="eastAsia"/>
                <w:color w:val="000000" w:themeColor="text1"/>
                <w:kern w:val="0"/>
                <w:sz w:val="20"/>
                <w:szCs w:val="20"/>
              </w:rPr>
              <w:t>章の規定を遵守させるため必要な指揮命令を</w:t>
            </w:r>
          </w:p>
          <w:p w14:paraId="58635C52" w14:textId="6918DF1F" w:rsidR="0066673B" w:rsidRPr="00BA31EB" w:rsidRDefault="0066673B"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BA31EB">
              <w:rPr>
                <w:rFonts w:ascii="ＭＳ ゴシック" w:eastAsia="ＭＳ ゴシック" w:hAnsi="ＭＳ ゴシック" w:cs="ＭＳ ゴシック" w:hint="eastAsia"/>
                <w:color w:val="000000" w:themeColor="text1"/>
                <w:kern w:val="0"/>
                <w:sz w:val="20"/>
                <w:szCs w:val="20"/>
              </w:rPr>
              <w:t>行っているか。</w:t>
            </w:r>
          </w:p>
          <w:p w14:paraId="76D99D56" w14:textId="77777777" w:rsidR="00A34767" w:rsidRPr="00E940BB" w:rsidRDefault="00A34767"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281D75B2" w14:textId="79205D08" w:rsidR="00BA31EB" w:rsidRPr="00BA31EB" w:rsidRDefault="0066673B" w:rsidP="00BA31EB">
            <w:pPr>
              <w:pStyle w:val="a9"/>
              <w:numPr>
                <w:ilvl w:val="0"/>
                <w:numId w:val="48"/>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利用者に対し</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適切な指定短期入</w:t>
            </w:r>
          </w:p>
          <w:p w14:paraId="4F0DA5B1" w14:textId="51E31102" w:rsidR="00BA31EB" w:rsidRDefault="0066673B" w:rsidP="00BA31EB">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所を提供できるよう</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指定短期入所事業所ごとに</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従業者の</w:t>
            </w:r>
          </w:p>
          <w:p w14:paraId="1575ED7F" w14:textId="161C1992" w:rsidR="001A302F" w:rsidRPr="00BA31EB" w:rsidRDefault="0066673B" w:rsidP="00BA3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勤務体制を定めているか。</w:t>
            </w:r>
          </w:p>
        </w:tc>
        <w:tc>
          <w:tcPr>
            <w:tcW w:w="1883" w:type="dxa"/>
          </w:tcPr>
          <w:p w14:paraId="6824E159"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9E606B8" w14:textId="77777777" w:rsidR="00BE33DF" w:rsidRPr="00E940BB" w:rsidRDefault="00BE33DF"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89CB68F"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F144D22"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8E0129A"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75360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45550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7368486"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186D5C9"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C42FF8"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D7146E4"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DB94DCD"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85045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91392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8EA9B6C"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5951EE"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CA8ED2D" w14:textId="77777777"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79FCFC2"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90523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544132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8F21B6C"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12BED3"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92F6E28"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BA1D5A4"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93932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391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A8DB7A3"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9CAD7DD"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5C7DF20"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FC79E0D" w14:textId="77777777"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80720E1"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2345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7897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4852E81"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455F1BE"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027C88F" w14:textId="77777777"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145FB2D" w14:textId="77777777"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4C1D667" w14:textId="77777777"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1B4AD3DC"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59207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15730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0AE595E"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BA738B3" w14:textId="77777777" w:rsidR="003359CD" w:rsidRPr="00E940BB" w:rsidRDefault="003359CD"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93704CB"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0EBFAA74"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9FADB49" w14:textId="77777777" w:rsidR="0066673B"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1471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01569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7BB73BB" w14:textId="77777777"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D53C292"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15C3BA0"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A6821C5"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7E468B2" w14:textId="77777777"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0913E3E" w14:textId="77777777" w:rsidR="00A83EE3" w:rsidRPr="00E940BB" w:rsidRDefault="009D6227"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35375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1102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F0DB899" w14:textId="77777777"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7C6FAAE2" w14:textId="77777777" w:rsidR="00A83EE3" w:rsidRPr="00E940BB" w:rsidRDefault="00A83EE3" w:rsidP="00BA31EB">
            <w:pPr>
              <w:overflowPunct w:val="0"/>
              <w:spacing w:line="480" w:lineRule="exact"/>
              <w:ind w:left="199" w:hanging="199"/>
              <w:jc w:val="center"/>
              <w:textAlignment w:val="baseline"/>
              <w:rPr>
                <w:rFonts w:ascii="ＭＳ ゴシック" w:eastAsia="ＭＳ ゴシック" w:hAnsi="ＭＳ ゴシック"/>
                <w:color w:val="000000" w:themeColor="text1"/>
                <w:kern w:val="0"/>
                <w:sz w:val="20"/>
                <w:szCs w:val="20"/>
              </w:rPr>
            </w:pPr>
          </w:p>
          <w:p w14:paraId="62FB901E" w14:textId="77777777" w:rsidR="00A83EE3" w:rsidRPr="00E940BB" w:rsidRDefault="009D622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76429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445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7D4BE04" w14:textId="77777777"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678A879A" w14:textId="77777777"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48810B37" w14:textId="77777777"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14:paraId="199828E1" w14:textId="77777777" w:rsidR="00A83EE3" w:rsidRPr="00E940BB" w:rsidRDefault="00A83EE3" w:rsidP="00BA31EB">
            <w:pPr>
              <w:overflowPunct w:val="0"/>
              <w:spacing w:line="32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14:paraId="280F3169" w14:textId="77777777" w:rsidR="001A302F" w:rsidRPr="00E940BB" w:rsidRDefault="009D6227" w:rsidP="005B059C">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65121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5754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675DEDCF" w14:textId="77777777" w:rsidR="008A5F79" w:rsidRPr="00E940BB" w:rsidRDefault="008A5F79"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14:paraId="0D89281A" w14:textId="77777777" w:rsidTr="00BA31EB">
        <w:trPr>
          <w:gridAfter w:val="1"/>
          <w:wAfter w:w="263" w:type="dxa"/>
          <w:trHeight w:val="431"/>
          <w:jc w:val="center"/>
        </w:trPr>
        <w:tc>
          <w:tcPr>
            <w:tcW w:w="4140" w:type="dxa"/>
            <w:gridSpan w:val="2"/>
            <w:vAlign w:val="center"/>
          </w:tcPr>
          <w:p w14:paraId="19791DA8" w14:textId="77777777"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56736862" w14:textId="77777777"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247853D7" w14:textId="77777777"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37352996" w14:textId="77777777"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A5F79" w:rsidRPr="00E940BB" w14:paraId="00FE891E" w14:textId="77777777" w:rsidTr="00BA31EB">
        <w:trPr>
          <w:gridAfter w:val="1"/>
          <w:wAfter w:w="263" w:type="dxa"/>
          <w:trHeight w:val="14153"/>
          <w:jc w:val="center"/>
        </w:trPr>
        <w:tc>
          <w:tcPr>
            <w:tcW w:w="4140" w:type="dxa"/>
            <w:gridSpan w:val="2"/>
          </w:tcPr>
          <w:p w14:paraId="61D4214B" w14:textId="77777777" w:rsidR="0066673B" w:rsidRPr="00E940BB" w:rsidRDefault="0066673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0E2EC3"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24B3A1"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C0BD139"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665837"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D530E05"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4DC011"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FCE1589"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01CD593" w14:textId="77777777" w:rsidR="00E95977" w:rsidRPr="00E940BB" w:rsidRDefault="00E9597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3A5A12" w14:textId="77777777" w:rsidR="00E95977" w:rsidRPr="00E940BB" w:rsidRDefault="00E9597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9E2D25"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36BEA7"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3D012E"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632CDB"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BCC42B"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ABE9410"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43201F"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6343E33"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D42E472"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42D2EA"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0A22B42" w14:textId="77777777"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624B0E"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E64E3F" w14:textId="00B04FDC" w:rsidR="00BE33DF" w:rsidRPr="00E940BB" w:rsidRDefault="00BE33D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少なくとも次に掲げる記録をその完結の日から５年間備</w:t>
            </w:r>
            <w:r w:rsidR="00B6549C" w:rsidRPr="00E940BB">
              <w:rPr>
                <w:rFonts w:ascii="ＭＳ ゴシック" w:eastAsia="ＭＳ ゴシック" w:hAnsi="ＭＳ ゴシック" w:cs="ＭＳ ゴシック" w:hint="eastAsia"/>
                <w:color w:val="000000" w:themeColor="text1"/>
                <w:kern w:val="0"/>
                <w:sz w:val="20"/>
                <w:szCs w:val="20"/>
              </w:rPr>
              <w:t>えて</w:t>
            </w:r>
            <w:r w:rsidRPr="00E940BB">
              <w:rPr>
                <w:rFonts w:ascii="ＭＳ ゴシック" w:eastAsia="ＭＳ ゴシック" w:hAnsi="ＭＳ ゴシック" w:cs="ＭＳ ゴシック" w:hint="eastAsia"/>
                <w:color w:val="000000" w:themeColor="text1"/>
                <w:kern w:val="0"/>
                <w:sz w:val="20"/>
                <w:szCs w:val="20"/>
              </w:rPr>
              <w:t>いること。</w:t>
            </w:r>
          </w:p>
          <w:p w14:paraId="1754B1E3" w14:textId="77777777" w:rsidR="00BE33DF" w:rsidRPr="00E940BB" w:rsidRDefault="00BE33D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指定短期入所に関する記録</w:t>
            </w:r>
          </w:p>
          <w:p w14:paraId="273913A1" w14:textId="77777777" w:rsidR="00BE33DF" w:rsidRPr="00E940BB" w:rsidRDefault="00BE33DF" w:rsidP="00503AE9">
            <w:pPr>
              <w:overflowPunct w:val="0"/>
              <w:spacing w:line="260" w:lineRule="exact"/>
              <w:ind w:left="600" w:hangingChars="300" w:hanging="6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ア　９（サービスの提供の記録）に規定する指定短期入所の提供に係る記録</w:t>
            </w:r>
          </w:p>
          <w:p w14:paraId="53B2C9E0" w14:textId="77777777" w:rsidR="00BE33DF" w:rsidRPr="00E940BB" w:rsidRDefault="00BE33DF" w:rsidP="00503AE9">
            <w:pPr>
              <w:overflowPunct w:val="0"/>
              <w:spacing w:line="260" w:lineRule="exact"/>
              <w:ind w:left="600" w:hangingChars="300" w:hanging="6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イ　2</w:t>
            </w:r>
            <w:r w:rsidR="00503AE9" w:rsidRPr="00E940BB">
              <w:rPr>
                <w:rFonts w:ascii="ＭＳ ゴシック" w:eastAsia="ＭＳ ゴシック" w:hAnsi="ＭＳ ゴシック" w:cs="ＭＳ ゴシック" w:hint="eastAsia"/>
                <w:color w:val="000000" w:themeColor="text1"/>
                <w:kern w:val="0"/>
                <w:sz w:val="20"/>
                <w:szCs w:val="20"/>
              </w:rPr>
              <w:t>6</w:t>
            </w:r>
            <w:r w:rsidRPr="00E940BB">
              <w:rPr>
                <w:rFonts w:ascii="ＭＳ ゴシック" w:eastAsia="ＭＳ ゴシック" w:hAnsi="ＭＳ ゴシック" w:cs="ＭＳ ゴシック" w:hint="eastAsia"/>
                <w:color w:val="000000" w:themeColor="text1"/>
                <w:kern w:val="0"/>
                <w:sz w:val="20"/>
                <w:szCs w:val="20"/>
              </w:rPr>
              <w:t>（苦情解決）に規定する苦情の内容等に係る記録</w:t>
            </w:r>
          </w:p>
          <w:p w14:paraId="0CF76DAB" w14:textId="77777777" w:rsidR="008A5F79" w:rsidRPr="00E940BB" w:rsidRDefault="00BE33DF" w:rsidP="00DF7FDA">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1</w:t>
            </w:r>
            <w:r w:rsidR="00503AE9" w:rsidRPr="00E940BB">
              <w:rPr>
                <w:rFonts w:ascii="ＭＳ ゴシック" w:eastAsia="ＭＳ ゴシック" w:hAnsi="ＭＳ ゴシック" w:cs="ＭＳ ゴシック" w:hint="eastAsia"/>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支給決定障害者等に関する市町村への通知）に規定する市町村への通知に係る記録</w:t>
            </w:r>
          </w:p>
        </w:tc>
        <w:tc>
          <w:tcPr>
            <w:tcW w:w="1800" w:type="dxa"/>
          </w:tcPr>
          <w:p w14:paraId="0B37040E"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A332C6"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DFBDC9"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D80720E"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3A4591B"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委員会議事録</w:t>
            </w:r>
          </w:p>
          <w:p w14:paraId="42FB285E"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486388"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1F39E3"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FC9F5E"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A7AB430" w14:textId="77777777" w:rsidR="00BE33DF" w:rsidRPr="00E940BB" w:rsidRDefault="00B6549C" w:rsidP="00B6549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研修を実施したことが分かる書類</w:t>
            </w:r>
          </w:p>
          <w:p w14:paraId="605F6383"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797CC5" w14:textId="77777777" w:rsidR="00BE33DF"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担当者を配置していることが分かる書類</w:t>
            </w:r>
          </w:p>
          <w:p w14:paraId="3DB465C9" w14:textId="77777777"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B1B027" w14:textId="77777777" w:rsidR="00BE33DF" w:rsidRPr="00E940BB" w:rsidRDefault="00BE33DF" w:rsidP="00BE33DF">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収支予算書・決算書等の会計書類</w:t>
            </w:r>
          </w:p>
          <w:p w14:paraId="57BFA3BB" w14:textId="77777777" w:rsidR="00BE33DF" w:rsidRPr="00E940BB" w:rsidRDefault="00BE33DF" w:rsidP="00BE33DF">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DF9156C" w14:textId="77777777" w:rsidR="00A34767" w:rsidRPr="00E940BB" w:rsidRDefault="00A34767" w:rsidP="00BE33DF">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B7BDEF" w14:textId="77777777"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職員名簿</w:t>
            </w:r>
          </w:p>
          <w:p w14:paraId="2EFE2A4E" w14:textId="77777777"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設備・備品台帳</w:t>
            </w:r>
          </w:p>
          <w:p w14:paraId="67A9B9D1" w14:textId="77777777" w:rsidR="00E468D0" w:rsidRPr="00E940BB" w:rsidRDefault="00BE33DF" w:rsidP="00E468D0">
            <w:pPr>
              <w:spacing w:line="260" w:lineRule="exact"/>
              <w:ind w:leftChars="100" w:left="41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帳簿等の会計</w:t>
            </w:r>
          </w:p>
          <w:p w14:paraId="754A6BB4" w14:textId="77777777" w:rsidR="00BE33DF" w:rsidRPr="00E940BB" w:rsidRDefault="00BE33DF" w:rsidP="00E468D0">
            <w:pPr>
              <w:spacing w:line="260" w:lineRule="exact"/>
              <w:ind w:leftChars="100" w:left="41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書類</w:t>
            </w:r>
          </w:p>
          <w:p w14:paraId="4312BDFE" w14:textId="77777777"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p>
          <w:p w14:paraId="410F9ECD" w14:textId="77777777"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p>
          <w:p w14:paraId="0F4BFD09" w14:textId="77777777"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各種記録簿冊</w:t>
            </w:r>
          </w:p>
          <w:p w14:paraId="7136FE96"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5D1A2CC"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5F51F0"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D73843"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960E2C"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FAA91CA"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A7E120"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747473"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A421F1"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5B6DCF0" w14:textId="77777777"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346BA7A" w14:textId="68579AE8" w:rsidR="0035056C" w:rsidRPr="00E940BB" w:rsidRDefault="00503AE9" w:rsidP="00503A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35056C" w:rsidRPr="00E940BB">
              <w:rPr>
                <w:rFonts w:ascii="ＭＳ ゴシック" w:eastAsia="ＭＳ ゴシック" w:hAnsi="ＭＳ ゴシック" w:cs="ＭＳ ゴシック" w:hint="eastAsia"/>
                <w:color w:val="000000" w:themeColor="text1"/>
                <w:kern w:val="0"/>
                <w:sz w:val="20"/>
                <w:szCs w:val="20"/>
              </w:rPr>
              <w:t>他の業務等と兼務している場合</w:t>
            </w:r>
            <w:r w:rsidR="000A4509">
              <w:rPr>
                <w:rFonts w:ascii="ＭＳ ゴシック" w:eastAsia="ＭＳ ゴシック" w:hAnsi="ＭＳ ゴシック" w:cs="ＭＳ ゴシック" w:hint="eastAsia"/>
                <w:color w:val="000000" w:themeColor="text1"/>
                <w:kern w:val="0"/>
                <w:sz w:val="20"/>
                <w:szCs w:val="20"/>
              </w:rPr>
              <w:t>、</w:t>
            </w:r>
            <w:r w:rsidR="0035056C" w:rsidRPr="00E940BB">
              <w:rPr>
                <w:rFonts w:ascii="ＭＳ ゴシック" w:eastAsia="ＭＳ ゴシック" w:hAnsi="ＭＳ ゴシック" w:cs="ＭＳ ゴシック" w:hint="eastAsia"/>
                <w:color w:val="000000" w:themeColor="text1"/>
                <w:kern w:val="0"/>
                <w:sz w:val="20"/>
                <w:szCs w:val="20"/>
              </w:rPr>
              <w:t>それぞれの勤務表</w:t>
            </w:r>
          </w:p>
          <w:p w14:paraId="2B6CCB9D"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出勤簿</w:t>
            </w:r>
          </w:p>
          <w:p w14:paraId="07CC1217"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組織図</w:t>
            </w:r>
          </w:p>
          <w:p w14:paraId="3ADEBDD8" w14:textId="77777777"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E25D7DF" w14:textId="77777777" w:rsidR="009F132A" w:rsidRPr="00E940BB" w:rsidRDefault="009F132A"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D735AA" w14:textId="77777777" w:rsidR="00A83EE3" w:rsidRPr="00E940BB" w:rsidRDefault="00A83EE3"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732A8AD" w14:textId="77777777" w:rsidR="00665924" w:rsidRDefault="0035056C" w:rsidP="00DF7FD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3359CD" w:rsidRPr="00E940BB">
              <w:rPr>
                <w:rFonts w:ascii="ＭＳ ゴシック" w:eastAsia="ＭＳ ゴシック" w:hAnsi="ＭＳ ゴシック" w:cs="ＭＳ Ｐゴシック" w:hint="eastAsia"/>
                <w:color w:val="000000" w:themeColor="text1"/>
                <w:kern w:val="0"/>
                <w:sz w:val="20"/>
                <w:szCs w:val="20"/>
              </w:rPr>
              <w:t>従業者の</w:t>
            </w:r>
            <w:r w:rsidRPr="00E940BB">
              <w:rPr>
                <w:rFonts w:ascii="ＭＳ ゴシック" w:eastAsia="ＭＳ ゴシック" w:hAnsi="ＭＳ ゴシック" w:cs="ＭＳ Ｐゴシック" w:hint="eastAsia"/>
                <w:color w:val="000000" w:themeColor="text1"/>
                <w:kern w:val="0"/>
                <w:sz w:val="20"/>
                <w:szCs w:val="20"/>
              </w:rPr>
              <w:t>勤務表</w:t>
            </w:r>
          </w:p>
          <w:p w14:paraId="7D7DE097" w14:textId="77777777" w:rsidR="00665924" w:rsidRPr="00665924" w:rsidRDefault="00665924" w:rsidP="00665924">
            <w:pPr>
              <w:rPr>
                <w:rFonts w:ascii="ＭＳ ゴシック" w:eastAsia="ＭＳ ゴシック" w:hAnsi="ＭＳ ゴシック"/>
                <w:sz w:val="20"/>
                <w:szCs w:val="20"/>
              </w:rPr>
            </w:pPr>
          </w:p>
          <w:p w14:paraId="611E08B3" w14:textId="77777777" w:rsidR="00665924" w:rsidRDefault="00665924" w:rsidP="00665924">
            <w:pPr>
              <w:rPr>
                <w:rFonts w:ascii="ＭＳ ゴシック" w:eastAsia="ＭＳ ゴシック" w:hAnsi="ＭＳ ゴシック"/>
                <w:sz w:val="20"/>
                <w:szCs w:val="20"/>
              </w:rPr>
            </w:pPr>
          </w:p>
          <w:p w14:paraId="365E33E2" w14:textId="77777777" w:rsidR="00BA31EB" w:rsidRDefault="00BA31EB" w:rsidP="00665924">
            <w:pPr>
              <w:rPr>
                <w:rFonts w:ascii="ＭＳ ゴシック" w:eastAsia="ＭＳ ゴシック" w:hAnsi="ＭＳ ゴシック"/>
                <w:sz w:val="20"/>
                <w:szCs w:val="20"/>
              </w:rPr>
            </w:pPr>
          </w:p>
          <w:p w14:paraId="001230DE" w14:textId="77777777" w:rsidR="00BA31EB" w:rsidRDefault="00BA31EB" w:rsidP="00665924">
            <w:pPr>
              <w:rPr>
                <w:rFonts w:ascii="ＭＳ ゴシック" w:eastAsia="ＭＳ ゴシック" w:hAnsi="ＭＳ ゴシック"/>
                <w:sz w:val="20"/>
                <w:szCs w:val="20"/>
              </w:rPr>
            </w:pPr>
          </w:p>
          <w:p w14:paraId="3052B35B" w14:textId="77777777" w:rsidR="00BA31EB" w:rsidRDefault="00BA31EB" w:rsidP="00665924">
            <w:pPr>
              <w:rPr>
                <w:rFonts w:ascii="ＭＳ ゴシック" w:eastAsia="ＭＳ ゴシック" w:hAnsi="ＭＳ ゴシック"/>
                <w:sz w:val="20"/>
                <w:szCs w:val="20"/>
              </w:rPr>
            </w:pPr>
          </w:p>
          <w:p w14:paraId="5840A101" w14:textId="77777777" w:rsidR="000F4483" w:rsidRPr="00665924" w:rsidRDefault="000F4483" w:rsidP="00665924">
            <w:pPr>
              <w:rPr>
                <w:rFonts w:ascii="ＭＳ ゴシック" w:eastAsia="ＭＳ ゴシック" w:hAnsi="ＭＳ ゴシック"/>
                <w:sz w:val="20"/>
                <w:szCs w:val="20"/>
              </w:rPr>
            </w:pPr>
          </w:p>
        </w:tc>
        <w:tc>
          <w:tcPr>
            <w:tcW w:w="2700" w:type="dxa"/>
            <w:gridSpan w:val="2"/>
          </w:tcPr>
          <w:p w14:paraId="426D855F"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EA25776"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50254C9"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57B73DE"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の２）</w:t>
            </w:r>
          </w:p>
          <w:p w14:paraId="5C18E51D" w14:textId="77777777" w:rsidR="008F73DC" w:rsidRPr="00E940BB" w:rsidRDefault="008F73DC" w:rsidP="008F73D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421A5EBB" w14:textId="77777777" w:rsidR="008F73DC" w:rsidRPr="00E940BB" w:rsidRDefault="008F73DC" w:rsidP="008F73D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08B0F392" w14:textId="77777777" w:rsidR="008F73DC" w:rsidRPr="00E940BB" w:rsidRDefault="008F73DC" w:rsidP="008F73D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31</w:t>
            </w:r>
            <w:r w:rsidRPr="00E940BB">
              <w:rPr>
                <w:rFonts w:ascii="ＭＳ ゴシック" w:eastAsia="ＭＳ ゴシック" w:hAnsi="ＭＳ ゴシック" w:cs="ＭＳ ゴシック"/>
                <w:color w:val="000000" w:themeColor="text1"/>
                <w:kern w:val="0"/>
                <w:sz w:val="20"/>
                <w:szCs w:val="20"/>
              </w:rPr>
              <w:t>))</w:t>
            </w:r>
          </w:p>
          <w:p w14:paraId="077CCE08" w14:textId="77777777" w:rsidR="00B6549C" w:rsidRPr="00E940BB" w:rsidRDefault="00693DD6" w:rsidP="008F73DC">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２条</w:t>
            </w:r>
          </w:p>
          <w:p w14:paraId="59F8BFE7"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E6E732"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34040AE"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FE330B"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CF9130C"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5C9C56"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DE65514"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85A9ED5"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8C1E8E" w14:textId="77777777"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7D0AE0"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916EC51"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1</w:t>
            </w:r>
            <w:r w:rsidRPr="00E940BB">
              <w:rPr>
                <w:rFonts w:ascii="ＭＳ ゴシック" w:eastAsia="ＭＳ ゴシック" w:hAnsi="ＭＳ ゴシック" w:cs="ＭＳ ゴシック" w:hint="eastAsia"/>
                <w:color w:val="000000" w:themeColor="text1"/>
                <w:kern w:val="0"/>
                <w:sz w:val="20"/>
                <w:szCs w:val="20"/>
              </w:rPr>
              <w:t>条）</w:t>
            </w:r>
          </w:p>
          <w:p w14:paraId="7F74E16C"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F8F222" w14:textId="77777777"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6DCC9C" w14:textId="77777777"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D4F305F"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1FF9317"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2</w:t>
            </w:r>
            <w:r w:rsidRPr="00E940BB">
              <w:rPr>
                <w:rFonts w:ascii="ＭＳ ゴシック" w:eastAsia="ＭＳ ゴシック" w:hAnsi="ＭＳ ゴシック" w:cs="ＭＳ ゴシック" w:hint="eastAsia"/>
                <w:color w:val="000000" w:themeColor="text1"/>
                <w:kern w:val="0"/>
                <w:sz w:val="20"/>
                <w:szCs w:val="20"/>
              </w:rPr>
              <w:t>条第１項）</w:t>
            </w:r>
          </w:p>
          <w:p w14:paraId="64BAA661"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78DCCF3"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45FC6DD4"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33</w:t>
            </w:r>
            <w:r w:rsidRPr="00E940BB">
              <w:rPr>
                <w:rFonts w:ascii="ＭＳ ゴシック" w:eastAsia="ＭＳ ゴシック" w:hAnsi="ＭＳ ゴシック" w:cs="ＭＳ ゴシック"/>
                <w:color w:val="000000" w:themeColor="text1"/>
                <w:kern w:val="0"/>
                <w:sz w:val="20"/>
                <w:szCs w:val="20"/>
              </w:rPr>
              <w:t>))</w:t>
            </w:r>
          </w:p>
          <w:p w14:paraId="000E38E8"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3CA9DC6C"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B79E14B" w14:textId="77777777"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2</w:t>
            </w:r>
            <w:r w:rsidRPr="00E940BB">
              <w:rPr>
                <w:rFonts w:ascii="ＭＳ ゴシック" w:eastAsia="ＭＳ ゴシック" w:hAnsi="ＭＳ ゴシック" w:cs="ＭＳ ゴシック" w:hint="eastAsia"/>
                <w:color w:val="000000" w:themeColor="text1"/>
                <w:kern w:val="0"/>
                <w:sz w:val="20"/>
                <w:szCs w:val="20"/>
              </w:rPr>
              <w:t>条第２項）</w:t>
            </w:r>
          </w:p>
          <w:p w14:paraId="6DC4DB5A" w14:textId="77777777"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41FF51F" w14:textId="77777777" w:rsidR="000F4483" w:rsidRPr="00E940BB" w:rsidRDefault="000F4483"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0B6F9E" w14:textId="77777777"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6C5D391"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E525357" w14:textId="77777777"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0</w:t>
            </w:r>
            <w:r w:rsidRPr="00E940BB">
              <w:rPr>
                <w:rFonts w:ascii="ＭＳ ゴシック" w:eastAsia="ＭＳ ゴシック" w:hAnsi="ＭＳ ゴシック" w:cs="ＭＳ ゴシック" w:hint="eastAsia"/>
                <w:color w:val="000000" w:themeColor="text1"/>
                <w:kern w:val="0"/>
                <w:sz w:val="20"/>
                <w:szCs w:val="20"/>
              </w:rPr>
              <w:t>条</w:t>
            </w:r>
            <w:r w:rsidRPr="00E940BB">
              <w:rPr>
                <w:rFonts w:ascii="ＭＳ ゴシック" w:eastAsia="ＭＳ ゴシック" w:hAnsi="ＭＳ ゴシック" w:cs="ＭＳ ゴシック"/>
                <w:color w:val="000000" w:themeColor="text1"/>
                <w:kern w:val="0"/>
                <w:sz w:val="20"/>
                <w:szCs w:val="20"/>
              </w:rPr>
              <w:t>)</w:t>
            </w:r>
          </w:p>
          <w:p w14:paraId="37541F80"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4944BF"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DF25A8" w14:textId="77777777" w:rsidR="00CF2826" w:rsidRPr="00E940BB" w:rsidRDefault="00CF2826"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B488CE" w14:textId="77777777" w:rsidR="00CF2826" w:rsidRPr="00E940BB" w:rsidRDefault="00CF2826"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9F11A75"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190C941" w14:textId="77777777"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p w14:paraId="3A8598C8" w14:textId="77777777" w:rsidR="0035056C"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9BABCFC" w14:textId="77777777" w:rsidR="00BA31EB" w:rsidRPr="00E940BB" w:rsidRDefault="00BA31EB"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2430627"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504FC34F" w14:textId="77777777"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p w14:paraId="1F048FEF" w14:textId="77777777" w:rsidR="0035056C" w:rsidRPr="00E940BB" w:rsidRDefault="002F1B51"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６</w:t>
            </w:r>
            <w:r w:rsidRPr="00E940BB">
              <w:rPr>
                <w:rFonts w:ascii="ＭＳ ゴシック" w:eastAsia="ＭＳ ゴシック" w:hAnsi="ＭＳ ゴシック" w:cs="ＭＳ ゴシック"/>
                <w:color w:val="000000" w:themeColor="text1"/>
                <w:kern w:val="0"/>
                <w:sz w:val="20"/>
                <w:szCs w:val="20"/>
              </w:rPr>
              <w:t>章</w:t>
            </w:r>
          </w:p>
          <w:p w14:paraId="0D127C53"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B48C802" w14:textId="77777777" w:rsidR="00A83EE3" w:rsidRPr="00E940BB" w:rsidRDefault="00A83EE3"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22DB5B0" w14:textId="77777777"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3EA00D49" w14:textId="77777777" w:rsidR="008A5F79" w:rsidRPr="00E940BB" w:rsidRDefault="0035056C" w:rsidP="00DF7FD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tc>
        <w:tc>
          <w:tcPr>
            <w:tcW w:w="1440" w:type="dxa"/>
          </w:tcPr>
          <w:p w14:paraId="1D2A7606" w14:textId="77777777" w:rsidR="008A5F79" w:rsidRPr="00E940BB" w:rsidRDefault="008A5F79" w:rsidP="003359CD">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r w:rsidR="00E940BB" w:rsidRPr="00E940BB" w14:paraId="72284A01" w14:textId="77777777" w:rsidTr="00BA31EB">
        <w:trPr>
          <w:trHeight w:val="431"/>
          <w:jc w:val="center"/>
        </w:trPr>
        <w:tc>
          <w:tcPr>
            <w:tcW w:w="2340" w:type="dxa"/>
            <w:vAlign w:val="center"/>
          </w:tcPr>
          <w:p w14:paraId="6865E84E" w14:textId="77777777" w:rsidR="0035056C" w:rsidRPr="00E940BB" w:rsidRDefault="0035056C"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288DDC97" w14:textId="1E2EF4B2" w:rsidR="0035056C" w:rsidRPr="00E940BB" w:rsidRDefault="00BA31EB" w:rsidP="000F4483">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5056C"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6554680B" w14:textId="77777777" w:rsidR="0035056C" w:rsidRPr="00E940BB" w:rsidRDefault="0035056C"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06310D" w:rsidRPr="00E940BB" w14:paraId="18704D7B" w14:textId="77777777" w:rsidTr="00BA31EB">
        <w:trPr>
          <w:trHeight w:val="14740"/>
          <w:jc w:val="center"/>
        </w:trPr>
        <w:tc>
          <w:tcPr>
            <w:tcW w:w="2340" w:type="dxa"/>
          </w:tcPr>
          <w:p w14:paraId="0EAC0AAB"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921F0CC" w14:textId="77777777"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1FC888" w14:textId="77777777"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5CDE27" w14:textId="77777777"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C3425B" w14:textId="77777777"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D55BC6" w14:textId="77777777"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2E960C" w14:textId="77777777"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3F100A" w14:textId="77777777"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574CFC" w14:textId="77777777"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A315B54" w14:textId="77777777"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289820D"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4F1313"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9B9E64"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11817AD"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512E46"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6918E1" w14:textId="77777777"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EC6DD7" w14:textId="77777777"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3EC5D8"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F38C94E"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08FAD5F" w14:textId="77777777" w:rsidR="00A83EE3" w:rsidRPr="00E940BB" w:rsidRDefault="00A83EE3" w:rsidP="00A83EE3">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C974CE" w:rsidRPr="00E940BB">
              <w:rPr>
                <w:rFonts w:ascii="ＭＳ ゴシック" w:eastAsia="ＭＳ ゴシック" w:hAnsi="ＭＳ ゴシック" w:cs="ＭＳ ゴシック"/>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非常災害対策</w:t>
            </w:r>
          </w:p>
          <w:p w14:paraId="62FAEF0D" w14:textId="77777777"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FB1A1E2"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C9C44F9"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0EF78C"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33B8FB3"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F0497B3"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E3C876A"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323E218"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2A5A4D6"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7B171B8"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6480B9"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3AB3418"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FA2C00"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D76C713"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0C02441"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63BB14B"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B0D88B9"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43126E"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526A4C3"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8B730E"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C9B77D"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B90F101"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27A8EDA" w14:textId="77777777" w:rsidR="0035056C" w:rsidRPr="00E940BB" w:rsidRDefault="00402C1E" w:rsidP="00DF7F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C974CE" w:rsidRPr="00E940BB">
              <w:rPr>
                <w:rFonts w:ascii="ＭＳ ゴシック" w:eastAsia="ＭＳ ゴシック" w:hAnsi="ＭＳ ゴシック" w:cs="ＭＳ ゴシック"/>
                <w:b/>
                <w:color w:val="000000" w:themeColor="text1"/>
                <w:kern w:val="0"/>
                <w:sz w:val="20"/>
                <w:szCs w:val="20"/>
                <w:u w:val="single"/>
              </w:rPr>
              <w:t>5</w:t>
            </w:r>
            <w:r w:rsidRPr="00E940BB">
              <w:rPr>
                <w:rFonts w:ascii="ＭＳ ゴシック" w:eastAsia="ＭＳ ゴシック" w:hAnsi="ＭＳ ゴシック" w:cs="ＭＳ ゴシック" w:hint="eastAsia"/>
                <w:b/>
                <w:color w:val="000000" w:themeColor="text1"/>
                <w:kern w:val="0"/>
                <w:sz w:val="20"/>
                <w:szCs w:val="20"/>
                <w:u w:val="single"/>
              </w:rPr>
              <w:t xml:space="preserve">　衛生管理等</w:t>
            </w:r>
          </w:p>
        </w:tc>
        <w:tc>
          <w:tcPr>
            <w:tcW w:w="6120" w:type="dxa"/>
            <w:gridSpan w:val="3"/>
          </w:tcPr>
          <w:p w14:paraId="72C712B7" w14:textId="77777777" w:rsidR="00A83EE3" w:rsidRPr="00E940BB" w:rsidRDefault="00A83EE3"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A25E84C" w14:textId="0F56E668" w:rsidR="00A34767"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ごと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事業所の従業者によって指定短期入所を提供しているか。</w:t>
            </w:r>
          </w:p>
          <w:p w14:paraId="7B4D8226" w14:textId="14F65DFA" w:rsidR="00A34767"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ただし</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この限りではない。</w:t>
            </w:r>
          </w:p>
          <w:p w14:paraId="6786E423" w14:textId="77777777" w:rsidR="00A83EE3" w:rsidRPr="00E940BB" w:rsidRDefault="00A83EE3"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3CEB0821" w14:textId="5D915402" w:rsidR="005F012B"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1FA3A5AB" w14:textId="77777777" w:rsidR="00A34767" w:rsidRPr="00E940BB" w:rsidRDefault="00A34767"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4175621" w14:textId="77777777" w:rsidR="006E4632" w:rsidRPr="00E940BB" w:rsidRDefault="006E4632"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5014FD" w14:textId="77777777" w:rsidR="006E4632" w:rsidRPr="00E940BB" w:rsidRDefault="006E4632"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D0E634E" w14:textId="5546D953" w:rsidR="00BA31EB" w:rsidRDefault="00311815" w:rsidP="00BA31EB">
            <w:pPr>
              <w:kinsoku w:val="0"/>
              <w:autoSpaceDE w:val="0"/>
              <w:autoSpaceDN w:val="0"/>
              <w:adjustRightInd w:val="0"/>
              <w:snapToGrid w:val="0"/>
              <w:spacing w:line="260" w:lineRule="exact"/>
              <w:ind w:left="400" w:hangingChars="200" w:hanging="4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４）指定短期入所事業者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適切な指定短期入所の提供を確保</w:t>
            </w:r>
          </w:p>
          <w:p w14:paraId="0A120802" w14:textId="5DBD4B91" w:rsidR="00BA31EB" w:rsidRDefault="00311815" w:rsidP="00BA31EB">
            <w:pPr>
              <w:kinsoku w:val="0"/>
              <w:autoSpaceDE w:val="0"/>
              <w:autoSpaceDN w:val="0"/>
              <w:adjustRightInd w:val="0"/>
              <w:snapToGrid w:val="0"/>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する観点から</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職場において行われる性的な言動又は優越的</w:t>
            </w:r>
          </w:p>
          <w:p w14:paraId="0D455FE9" w14:textId="77777777" w:rsidR="00BA31EB" w:rsidRDefault="00311815" w:rsidP="00BA31EB">
            <w:pPr>
              <w:kinsoku w:val="0"/>
              <w:autoSpaceDE w:val="0"/>
              <w:autoSpaceDN w:val="0"/>
              <w:adjustRightInd w:val="0"/>
              <w:snapToGrid w:val="0"/>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な関係を背景とした言動であって業務上必要かつ相当な範囲</w:t>
            </w:r>
          </w:p>
          <w:p w14:paraId="11246BA9" w14:textId="77777777" w:rsidR="00BA31EB" w:rsidRDefault="00311815" w:rsidP="00BA31EB">
            <w:pPr>
              <w:kinsoku w:val="0"/>
              <w:autoSpaceDE w:val="0"/>
              <w:autoSpaceDN w:val="0"/>
              <w:adjustRightInd w:val="0"/>
              <w:snapToGrid w:val="0"/>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を超えたものにより従業者の就業環境が害されることを防止</w:t>
            </w:r>
          </w:p>
          <w:p w14:paraId="1142286C" w14:textId="397D25EB" w:rsidR="00311815" w:rsidRPr="00E940BB" w:rsidRDefault="00311815" w:rsidP="00BA31EB">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u w:val="single"/>
              </w:rPr>
            </w:pPr>
            <w:r w:rsidRPr="00E940BB">
              <w:rPr>
                <w:rFonts w:ascii="ＭＳ ゴシック" w:eastAsia="ＭＳ ゴシック" w:hAnsi="ＭＳ ゴシック"/>
                <w:color w:val="000000" w:themeColor="text1"/>
                <w:sz w:val="20"/>
                <w:szCs w:val="20"/>
                <w:u w:val="single"/>
              </w:rPr>
              <w:t>するための方針の明確化等の必要な措置を講じているか。</w:t>
            </w:r>
          </w:p>
          <w:p w14:paraId="32156A1D" w14:textId="77777777" w:rsidR="005F012B" w:rsidRPr="00E940BB" w:rsidRDefault="005F012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949AD2" w14:textId="77777777" w:rsidR="005F012B" w:rsidRPr="00E940BB" w:rsidRDefault="005F012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20262F" w14:textId="67A180E2" w:rsidR="00BA31EB" w:rsidRPr="00BA31EB" w:rsidRDefault="00B6549C" w:rsidP="00BA31EB">
            <w:pPr>
              <w:pStyle w:val="a9"/>
              <w:numPr>
                <w:ilvl w:val="0"/>
                <w:numId w:val="49"/>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消火設備その他の非常災害に際し</w:t>
            </w:r>
          </w:p>
          <w:p w14:paraId="06FE3C27" w14:textId="04CBDCC7" w:rsidR="00BA31EB" w:rsidRDefault="00B6549C" w:rsidP="00BA3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て必要な設備を設けるとともに</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非常災害に関する具体的計</w:t>
            </w:r>
          </w:p>
          <w:p w14:paraId="24B80EC3" w14:textId="31C83065" w:rsidR="00BA31EB" w:rsidRDefault="00B6549C" w:rsidP="00BA31EB">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画を立て</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w:t>
            </w:r>
          </w:p>
          <w:p w14:paraId="320464A6" w14:textId="4DCFE963" w:rsidR="00B6549C" w:rsidRPr="00BA31EB" w:rsidRDefault="00B6549C" w:rsidP="00BA3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備し</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6D95FF9B"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E7BCC34"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E55BA22"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9D2A2FD"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0C38852"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F8D1D0C" w14:textId="1548CEDF" w:rsidR="00BA31EB" w:rsidRPr="00BA31EB" w:rsidRDefault="00B6549C" w:rsidP="00BA31EB">
            <w:pPr>
              <w:pStyle w:val="a9"/>
              <w:numPr>
                <w:ilvl w:val="0"/>
                <w:numId w:val="49"/>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非常災害に備えるため</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定期的に</w:t>
            </w:r>
          </w:p>
          <w:p w14:paraId="28518569" w14:textId="7E8B0EF0" w:rsidR="00B6549C" w:rsidRPr="00BA31EB" w:rsidRDefault="00B6549C" w:rsidP="00BA31EB">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避難</w:t>
            </w:r>
            <w:r w:rsidR="000A4509">
              <w:rPr>
                <w:rFonts w:ascii="ＭＳ ゴシック" w:eastAsia="ＭＳ ゴシック" w:hAnsi="ＭＳ ゴシック" w:cs="ＭＳ ゴシック" w:hint="eastAsia"/>
                <w:color w:val="000000" w:themeColor="text1"/>
                <w:kern w:val="0"/>
                <w:sz w:val="20"/>
                <w:szCs w:val="20"/>
                <w:u w:val="single"/>
              </w:rPr>
              <w:t>、</w:t>
            </w:r>
            <w:r w:rsidRPr="00BA31EB">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5A77DBE5" w14:textId="77777777" w:rsidR="00B6549C" w:rsidRPr="00E940BB" w:rsidRDefault="00B6549C"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33BB65C" w14:textId="77777777"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BC2539C" w14:textId="349F81EB" w:rsidR="006A1DF1" w:rsidRDefault="003407B3" w:rsidP="00BA31EB">
            <w:pPr>
              <w:pStyle w:val="a9"/>
              <w:numPr>
                <w:ilvl w:val="0"/>
                <w:numId w:val="49"/>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BA31EB">
              <w:rPr>
                <w:rFonts w:ascii="ＭＳ ゴシック" w:eastAsia="ＭＳ ゴシック" w:hAnsi="ＭＳ ゴシック" w:cs="ＭＳ ゴシック" w:hint="eastAsia"/>
                <w:color w:val="000000" w:themeColor="text1"/>
                <w:kern w:val="0"/>
                <w:sz w:val="20"/>
                <w:szCs w:val="20"/>
                <w:u w:val="single"/>
              </w:rPr>
              <w:t>指定短期入所事業所は</w:t>
            </w:r>
            <w:r w:rsidR="000A4509">
              <w:rPr>
                <w:rFonts w:ascii="ＭＳ ゴシック" w:eastAsia="ＭＳ ゴシック" w:hAnsi="ＭＳ ゴシック" w:cs="ＭＳ ゴシック" w:hint="eastAsia"/>
                <w:color w:val="000000" w:themeColor="text1"/>
                <w:kern w:val="0"/>
                <w:sz w:val="20"/>
                <w:szCs w:val="20"/>
                <w:u w:val="single"/>
              </w:rPr>
              <w:t>、</w:t>
            </w:r>
            <w:r w:rsidR="006A1DF1">
              <w:rPr>
                <w:rFonts w:ascii="ＭＳ ゴシック" w:eastAsia="ＭＳ ゴシック" w:hAnsi="ＭＳ ゴシック" w:cs="ＭＳ ゴシック" w:hint="eastAsia"/>
                <w:color w:val="000000" w:themeColor="text1"/>
                <w:kern w:val="0"/>
                <w:sz w:val="20"/>
                <w:szCs w:val="20"/>
                <w:u w:val="single"/>
              </w:rPr>
              <w:t>（２）</w:t>
            </w:r>
            <w:r w:rsidRPr="00BA31EB">
              <w:rPr>
                <w:rFonts w:ascii="ＭＳ ゴシック" w:eastAsia="ＭＳ ゴシック" w:hAnsi="ＭＳ ゴシック" w:cs="ＭＳ ゴシック" w:hint="eastAsia"/>
                <w:color w:val="000000" w:themeColor="text1"/>
                <w:kern w:val="0"/>
                <w:sz w:val="20"/>
                <w:szCs w:val="20"/>
                <w:u w:val="single"/>
              </w:rPr>
              <w:t>の訓練の実施に当たって</w:t>
            </w:r>
            <w:r w:rsidR="000A4509">
              <w:rPr>
                <w:rFonts w:ascii="ＭＳ ゴシック" w:eastAsia="ＭＳ ゴシック" w:hAnsi="ＭＳ ゴシック" w:cs="ＭＳ ゴシック" w:hint="eastAsia"/>
                <w:color w:val="000000" w:themeColor="text1"/>
                <w:kern w:val="0"/>
                <w:sz w:val="20"/>
                <w:szCs w:val="20"/>
                <w:u w:val="single"/>
              </w:rPr>
              <w:t>、</w:t>
            </w:r>
          </w:p>
          <w:p w14:paraId="64CFBCEA" w14:textId="4485B7C6" w:rsidR="00551A64" w:rsidRPr="00BA31EB" w:rsidRDefault="006A1DF1" w:rsidP="006A1DF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6A1DF1">
              <w:rPr>
                <w:rFonts w:ascii="ＭＳ ゴシック" w:eastAsia="ＭＳ ゴシック" w:hAnsi="ＭＳ ゴシック" w:cs="ＭＳ ゴシック" w:hint="eastAsia"/>
                <w:color w:val="000000" w:themeColor="text1"/>
                <w:kern w:val="0"/>
                <w:sz w:val="20"/>
                <w:szCs w:val="20"/>
              </w:rPr>
              <w:t xml:space="preserve">　　</w:t>
            </w:r>
            <w:r>
              <w:rPr>
                <w:rFonts w:ascii="ＭＳ ゴシック" w:eastAsia="ＭＳ ゴシック" w:hAnsi="ＭＳ ゴシック" w:cs="ＭＳ ゴシック" w:hint="eastAsia"/>
                <w:color w:val="000000" w:themeColor="text1"/>
                <w:kern w:val="0"/>
                <w:sz w:val="20"/>
                <w:szCs w:val="20"/>
              </w:rPr>
              <w:t xml:space="preserve"> </w:t>
            </w:r>
            <w:r w:rsidR="003407B3" w:rsidRPr="006A1DF1">
              <w:rPr>
                <w:rFonts w:ascii="ＭＳ ゴシック" w:eastAsia="ＭＳ ゴシック" w:hAnsi="ＭＳ ゴシック" w:cs="ＭＳ ゴシック" w:hint="eastAsia"/>
                <w:color w:val="000000" w:themeColor="text1"/>
                <w:kern w:val="0"/>
                <w:sz w:val="20"/>
                <w:szCs w:val="20"/>
                <w:u w:val="single"/>
              </w:rPr>
              <w:t>地</w:t>
            </w:r>
            <w:r w:rsidR="003407B3" w:rsidRPr="00BA31EB">
              <w:rPr>
                <w:rFonts w:ascii="ＭＳ ゴシック" w:eastAsia="ＭＳ ゴシック" w:hAnsi="ＭＳ ゴシック" w:cs="ＭＳ ゴシック" w:hint="eastAsia"/>
                <w:color w:val="000000" w:themeColor="text1"/>
                <w:kern w:val="0"/>
                <w:sz w:val="20"/>
                <w:szCs w:val="20"/>
                <w:u w:val="single"/>
              </w:rPr>
              <w:t>域住民の参加が得られるよう連携に努めているか。</w:t>
            </w:r>
          </w:p>
          <w:p w14:paraId="108F4084"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2AAC3D2"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C272E26"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6224000"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FDEB76"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3ECED5"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691875D"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802C749" w14:textId="77777777"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F09BEE3" w14:textId="7105F9BA" w:rsidR="006A1DF1" w:rsidRPr="006A1DF1" w:rsidRDefault="00402C1E" w:rsidP="006A1DF1">
            <w:pPr>
              <w:pStyle w:val="a9"/>
              <w:numPr>
                <w:ilvl w:val="0"/>
                <w:numId w:val="50"/>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6A1DF1">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6A1DF1">
              <w:rPr>
                <w:rFonts w:ascii="ＭＳ ゴシック" w:eastAsia="ＭＳ ゴシック" w:hAnsi="ＭＳ ゴシック" w:cs="ＭＳ ゴシック" w:hint="eastAsia"/>
                <w:color w:val="000000" w:themeColor="text1"/>
                <w:kern w:val="0"/>
                <w:sz w:val="20"/>
                <w:szCs w:val="20"/>
                <w:u w:val="single"/>
              </w:rPr>
              <w:t>利用者の使用する施設及び飲用に</w:t>
            </w:r>
          </w:p>
          <w:p w14:paraId="232A6B84" w14:textId="28C46220" w:rsidR="006A1DF1" w:rsidRDefault="00402C1E" w:rsidP="006A1DF1">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6A1DF1">
              <w:rPr>
                <w:rFonts w:ascii="ＭＳ ゴシック" w:eastAsia="ＭＳ ゴシック" w:hAnsi="ＭＳ ゴシック" w:cs="ＭＳ ゴシック" w:hint="eastAsia"/>
                <w:color w:val="000000" w:themeColor="text1"/>
                <w:kern w:val="0"/>
                <w:sz w:val="20"/>
                <w:szCs w:val="20"/>
                <w:u w:val="single"/>
              </w:rPr>
              <w:t>供する水について</w:t>
            </w:r>
            <w:r w:rsidR="000A4509">
              <w:rPr>
                <w:rFonts w:ascii="ＭＳ ゴシック" w:eastAsia="ＭＳ ゴシック" w:hAnsi="ＭＳ ゴシック" w:cs="ＭＳ ゴシック" w:hint="eastAsia"/>
                <w:color w:val="000000" w:themeColor="text1"/>
                <w:kern w:val="0"/>
                <w:sz w:val="20"/>
                <w:szCs w:val="20"/>
                <w:u w:val="single"/>
              </w:rPr>
              <w:t>、</w:t>
            </w:r>
            <w:r w:rsidRPr="006A1DF1">
              <w:rPr>
                <w:rFonts w:ascii="ＭＳ ゴシック" w:eastAsia="ＭＳ ゴシック" w:hAnsi="ＭＳ ゴシック" w:cs="ＭＳ ゴシック" w:hint="eastAsia"/>
                <w:color w:val="000000" w:themeColor="text1"/>
                <w:kern w:val="0"/>
                <w:sz w:val="20"/>
                <w:szCs w:val="20"/>
                <w:u w:val="single"/>
              </w:rPr>
              <w:t>衛生的な管理に努め</w:t>
            </w:r>
            <w:r w:rsidR="000A4509">
              <w:rPr>
                <w:rFonts w:ascii="ＭＳ ゴシック" w:eastAsia="ＭＳ ゴシック" w:hAnsi="ＭＳ ゴシック" w:cs="ＭＳ ゴシック" w:hint="eastAsia"/>
                <w:color w:val="000000" w:themeColor="text1"/>
                <w:kern w:val="0"/>
                <w:sz w:val="20"/>
                <w:szCs w:val="20"/>
                <w:u w:val="single"/>
              </w:rPr>
              <w:t>、</w:t>
            </w:r>
            <w:r w:rsidRPr="006A1DF1">
              <w:rPr>
                <w:rFonts w:ascii="ＭＳ ゴシック" w:eastAsia="ＭＳ ゴシック" w:hAnsi="ＭＳ ゴシック" w:cs="ＭＳ ゴシック" w:hint="eastAsia"/>
                <w:color w:val="000000" w:themeColor="text1"/>
                <w:kern w:val="0"/>
                <w:sz w:val="20"/>
                <w:szCs w:val="20"/>
                <w:u w:val="single"/>
              </w:rPr>
              <w:t>又は衛生上必要な</w:t>
            </w:r>
          </w:p>
          <w:p w14:paraId="0CD4A47A" w14:textId="29884150" w:rsidR="006A1DF1" w:rsidRDefault="00402C1E" w:rsidP="006A1DF1">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6A1DF1">
              <w:rPr>
                <w:rFonts w:ascii="ＭＳ ゴシック" w:eastAsia="ＭＳ ゴシック" w:hAnsi="ＭＳ ゴシック" w:cs="ＭＳ ゴシック" w:hint="eastAsia"/>
                <w:color w:val="000000" w:themeColor="text1"/>
                <w:kern w:val="0"/>
                <w:sz w:val="20"/>
                <w:szCs w:val="20"/>
                <w:u w:val="single"/>
              </w:rPr>
              <w:t>措置を講</w:t>
            </w:r>
            <w:r w:rsidR="001F3445" w:rsidRPr="006A1DF1">
              <w:rPr>
                <w:rFonts w:ascii="ＭＳ ゴシック" w:eastAsia="ＭＳ ゴシック" w:hAnsi="ＭＳ ゴシック" w:cs="ＭＳ ゴシック" w:hint="eastAsia"/>
                <w:color w:val="000000" w:themeColor="text1"/>
                <w:kern w:val="0"/>
                <w:sz w:val="20"/>
                <w:szCs w:val="20"/>
                <w:u w:val="single"/>
              </w:rPr>
              <w:t>ずるとともに</w:t>
            </w:r>
            <w:r w:rsidR="000A4509">
              <w:rPr>
                <w:rFonts w:ascii="ＭＳ ゴシック" w:eastAsia="ＭＳ ゴシック" w:hAnsi="ＭＳ ゴシック" w:cs="ＭＳ ゴシック" w:hint="eastAsia"/>
                <w:color w:val="000000" w:themeColor="text1"/>
                <w:kern w:val="0"/>
                <w:sz w:val="20"/>
                <w:szCs w:val="20"/>
                <w:u w:val="single"/>
              </w:rPr>
              <w:t>、</w:t>
            </w:r>
            <w:r w:rsidR="001F3445" w:rsidRPr="006A1DF1">
              <w:rPr>
                <w:rFonts w:ascii="ＭＳ ゴシック" w:eastAsia="ＭＳ ゴシック" w:hAnsi="ＭＳ ゴシック" w:cs="ＭＳ ゴシック" w:hint="eastAsia"/>
                <w:color w:val="000000" w:themeColor="text1"/>
                <w:kern w:val="0"/>
                <w:sz w:val="20"/>
                <w:szCs w:val="20"/>
                <w:u w:val="single"/>
              </w:rPr>
              <w:t>健康管理等に必要となる機械器具等</w:t>
            </w:r>
          </w:p>
          <w:p w14:paraId="4DA426D1" w14:textId="2D6B6A2A" w:rsidR="0035056C" w:rsidRPr="006A1DF1" w:rsidRDefault="001F3445" w:rsidP="006A1DF1">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6A1DF1">
              <w:rPr>
                <w:rFonts w:ascii="ＭＳ ゴシック" w:eastAsia="ＭＳ ゴシック" w:hAnsi="ＭＳ ゴシック" w:cs="ＭＳ ゴシック" w:hint="eastAsia"/>
                <w:color w:val="000000" w:themeColor="text1"/>
                <w:kern w:val="0"/>
                <w:sz w:val="20"/>
                <w:szCs w:val="20"/>
                <w:u w:val="single"/>
              </w:rPr>
              <w:t>の管理を適正に行っているか</w:t>
            </w:r>
            <w:r w:rsidR="00402C1E" w:rsidRPr="006A1DF1">
              <w:rPr>
                <w:rFonts w:ascii="ＭＳ ゴシック" w:eastAsia="ＭＳ ゴシック" w:hAnsi="ＭＳ ゴシック" w:cs="ＭＳ ゴシック" w:hint="eastAsia"/>
                <w:color w:val="000000" w:themeColor="text1"/>
                <w:kern w:val="0"/>
                <w:sz w:val="20"/>
                <w:szCs w:val="20"/>
                <w:u w:val="single"/>
              </w:rPr>
              <w:t>。</w:t>
            </w:r>
          </w:p>
        </w:tc>
        <w:tc>
          <w:tcPr>
            <w:tcW w:w="1883" w:type="dxa"/>
            <w:gridSpan w:val="3"/>
          </w:tcPr>
          <w:p w14:paraId="2D71FDF6" w14:textId="77777777"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289EA3" w14:textId="77777777" w:rsidR="00402C1E" w:rsidRPr="00E940BB" w:rsidRDefault="009D6227"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4929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07960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65A85A3"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C5C7C9" w14:textId="77777777" w:rsidR="001F3445" w:rsidRPr="00E940BB" w:rsidRDefault="001F3445"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38E3062"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0E2C239"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641B50A" w14:textId="77777777"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1CAFA2D" w14:textId="77777777" w:rsidR="00402C1E" w:rsidRPr="00E940BB" w:rsidRDefault="009D6227"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268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1338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2EC88DF"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74BA044"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500E98" w14:textId="77777777" w:rsidR="006E4632" w:rsidRPr="00E940BB" w:rsidRDefault="006E4632"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94CB868" w14:textId="77777777" w:rsidR="006E4632" w:rsidRPr="00E940BB" w:rsidRDefault="006E4632"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F4B49CA" w14:textId="77777777" w:rsidR="00402C1E" w:rsidRPr="00E940BB" w:rsidRDefault="009D6227"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8097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32222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65ACCAF"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46B2A9E"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E4ECF75"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079901A"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299EBB1"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5F3D2A0"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E3F833" w14:textId="77777777" w:rsidR="00402C1E" w:rsidRPr="00E940BB" w:rsidRDefault="009D6227"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2284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66488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5B59F95"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3B7F5EA"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361E33B"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D572460"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1B5DD4"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BEB5785"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E896A6D"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8C49AA9" w14:textId="77777777"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6E0EAC" w14:textId="77777777" w:rsidR="00402C1E" w:rsidRPr="00E940BB" w:rsidRDefault="009D6227"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81852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57633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E35CF0D"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154F526"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4D7AF6" w14:textId="77777777"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730622" w14:textId="77777777" w:rsidR="003407B3" w:rsidRPr="00E940BB" w:rsidRDefault="009D6227" w:rsidP="003407B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8892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68834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DBF2D3A" w14:textId="77777777" w:rsidR="000F4483" w:rsidRPr="00E940BB" w:rsidRDefault="000F448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36F30C"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16D931"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C9711BB"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90001C"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1610F75"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39ADAD0"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6C93934"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0A438FD" w14:textId="77777777"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2B0520" w14:textId="3D2B226F" w:rsidR="0035056C" w:rsidRPr="00E940BB" w:rsidRDefault="009D6227"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5271721"/>
                <w14:checkbox>
                  <w14:checked w14:val="0"/>
                  <w14:checkedState w14:val="00FE" w14:font="Wingdings"/>
                  <w14:uncheckedState w14:val="2610" w14:font="ＭＳ ゴシック"/>
                </w14:checkbox>
              </w:sdtPr>
              <w:sdtEndPr/>
              <w:sdtContent>
                <w:r w:rsidR="006A1DF1">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0520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14:paraId="1DDA0F5A" w14:textId="77777777" w:rsidTr="00BA31EB">
        <w:trPr>
          <w:gridAfter w:val="1"/>
          <w:wAfter w:w="263" w:type="dxa"/>
          <w:trHeight w:val="431"/>
          <w:jc w:val="center"/>
        </w:trPr>
        <w:tc>
          <w:tcPr>
            <w:tcW w:w="4140" w:type="dxa"/>
            <w:gridSpan w:val="2"/>
            <w:vAlign w:val="center"/>
          </w:tcPr>
          <w:p w14:paraId="27592BA5" w14:textId="77777777"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2EC291E" w14:textId="77777777"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58F22503" w14:textId="77777777"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C82B802" w14:textId="77777777"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75E314E3" w14:textId="77777777" w:rsidTr="00BA31EB">
        <w:trPr>
          <w:gridAfter w:val="1"/>
          <w:wAfter w:w="263" w:type="dxa"/>
          <w:trHeight w:val="12566"/>
          <w:jc w:val="center"/>
        </w:trPr>
        <w:tc>
          <w:tcPr>
            <w:tcW w:w="4140" w:type="dxa"/>
            <w:gridSpan w:val="2"/>
            <w:tcBorders>
              <w:bottom w:val="nil"/>
            </w:tcBorders>
          </w:tcPr>
          <w:p w14:paraId="518BB561" w14:textId="77777777"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7BA213A" w14:textId="549AABFA" w:rsidR="00050D6B" w:rsidRPr="00E940BB" w:rsidRDefault="00050D6B" w:rsidP="008E096C">
            <w:pPr>
              <w:overflowPunct w:val="0"/>
              <w:spacing w:line="260" w:lineRule="exact"/>
              <w:ind w:left="220" w:hangingChars="100" w:hanging="22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spacing w:val="10"/>
                <w:kern w:val="0"/>
                <w:sz w:val="20"/>
                <w:szCs w:val="20"/>
              </w:rPr>
              <w:t>○　調理業務</w:t>
            </w:r>
            <w:r w:rsidR="000A4509">
              <w:rPr>
                <w:rFonts w:ascii="ＭＳ ゴシック" w:eastAsia="ＭＳ ゴシック" w:hAnsi="ＭＳ ゴシック" w:cs="ＭＳ ゴシック" w:hint="eastAsia"/>
                <w:color w:val="000000" w:themeColor="text1"/>
                <w:spacing w:val="10"/>
                <w:kern w:val="0"/>
                <w:sz w:val="20"/>
                <w:szCs w:val="20"/>
              </w:rPr>
              <w:t>、</w:t>
            </w:r>
            <w:r w:rsidRPr="00E940BB">
              <w:rPr>
                <w:rFonts w:ascii="ＭＳ ゴシック" w:eastAsia="ＭＳ ゴシック" w:hAnsi="ＭＳ ゴシック" w:cs="ＭＳ ゴシック" w:hint="eastAsia"/>
                <w:color w:val="000000" w:themeColor="text1"/>
                <w:spacing w:val="10"/>
                <w:kern w:val="0"/>
                <w:sz w:val="20"/>
                <w:szCs w:val="20"/>
              </w:rPr>
              <w:t>洗濯等の利用者に対するサービス提供に直接影響を及ぼさない業務については</w:t>
            </w:r>
            <w:r w:rsidR="000A4509">
              <w:rPr>
                <w:rFonts w:ascii="ＭＳ ゴシック" w:eastAsia="ＭＳ ゴシック" w:hAnsi="ＭＳ ゴシック" w:cs="ＭＳ ゴシック" w:hint="eastAsia"/>
                <w:color w:val="000000" w:themeColor="text1"/>
                <w:spacing w:val="10"/>
                <w:kern w:val="0"/>
                <w:sz w:val="20"/>
                <w:szCs w:val="20"/>
              </w:rPr>
              <w:t>、</w:t>
            </w:r>
            <w:r w:rsidRPr="00E940BB">
              <w:rPr>
                <w:rFonts w:ascii="ＭＳ ゴシック" w:eastAsia="ＭＳ ゴシック" w:hAnsi="ＭＳ ゴシック" w:cs="ＭＳ ゴシック" w:hint="eastAsia"/>
                <w:color w:val="000000" w:themeColor="text1"/>
                <w:spacing w:val="10"/>
                <w:kern w:val="0"/>
                <w:sz w:val="20"/>
                <w:szCs w:val="20"/>
              </w:rPr>
              <w:t>第三者への委託等を行うことは認められる。</w:t>
            </w:r>
          </w:p>
          <w:p w14:paraId="3A99A9DA" w14:textId="77777777"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3415ECBC" w14:textId="77777777"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827A849" w14:textId="285B284A"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spacing w:val="10"/>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の従業者の資質の向上を図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研修機関が実施する研修や当該指定短期入所事業所内の研修への参加の機会を計画的に確保すること</w:t>
            </w:r>
            <w:r w:rsidRPr="00E940BB">
              <w:rPr>
                <w:rFonts w:ascii="ＭＳ ゴシック" w:eastAsia="ＭＳ ゴシック" w:hAnsi="ＭＳ ゴシック" w:cs="ＭＳ ゴシック" w:hint="eastAsia"/>
                <w:color w:val="000000" w:themeColor="text1"/>
                <w:spacing w:val="10"/>
                <w:kern w:val="0"/>
                <w:sz w:val="20"/>
                <w:szCs w:val="20"/>
              </w:rPr>
              <w:t>。</w:t>
            </w:r>
          </w:p>
          <w:p w14:paraId="346FD701"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41981D13"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03A04855"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3703A3F8"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21B638B0"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66A97860"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0E7BDCCF"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40D2B42F" w14:textId="77777777"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6E5757BF" w14:textId="7FD1530B"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color w:val="000000" w:themeColor="text1"/>
                <w:sz w:val="16"/>
                <w:szCs w:val="16"/>
              </w:rPr>
              <w:t xml:space="preserve"> </w:t>
            </w:r>
            <w:r w:rsidRPr="00E940BB">
              <w:rPr>
                <w:rFonts w:ascii="ＭＳ ゴシック" w:eastAsia="ＭＳ ゴシック" w:hAnsi="ＭＳ ゴシック" w:cs="ＭＳ ゴシック" w:hint="eastAsia"/>
                <w:color w:val="000000" w:themeColor="text1"/>
                <w:sz w:val="16"/>
                <w:szCs w:val="16"/>
              </w:rPr>
              <w:t>「消火設備その他の非常災害に際して必要な設備」と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消防法</w:t>
            </w:r>
            <w:r w:rsidRPr="00E940BB">
              <w:rPr>
                <w:rFonts w:ascii="ＭＳ ゴシック" w:eastAsia="ＭＳ ゴシック" w:hAnsi="ＭＳ ゴシック" w:cs="ＭＳ ゴシック"/>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昭和</w:t>
            </w:r>
            <w:r w:rsidRPr="00E940BB">
              <w:rPr>
                <w:rFonts w:ascii="ＭＳ ゴシック" w:eastAsia="ＭＳ ゴシック" w:hAnsi="ＭＳ ゴシック" w:cs="ＭＳ ゴシック"/>
                <w:color w:val="000000" w:themeColor="text1"/>
                <w:sz w:val="16"/>
                <w:szCs w:val="16"/>
              </w:rPr>
              <w:t>23</w:t>
            </w:r>
            <w:r w:rsidRPr="00E940BB">
              <w:rPr>
                <w:rFonts w:ascii="ＭＳ ゴシック" w:eastAsia="ＭＳ ゴシック" w:hAnsi="ＭＳ ゴシック" w:cs="ＭＳ ゴシック" w:hint="eastAsia"/>
                <w:color w:val="000000" w:themeColor="text1"/>
                <w:sz w:val="16"/>
                <w:szCs w:val="16"/>
              </w:rPr>
              <w:t>年法律第</w:t>
            </w:r>
            <w:r w:rsidRPr="00E940BB">
              <w:rPr>
                <w:rFonts w:ascii="ＭＳ ゴシック" w:eastAsia="ＭＳ ゴシック" w:hAnsi="ＭＳ ゴシック" w:cs="ＭＳ ゴシック"/>
                <w:color w:val="000000" w:themeColor="text1"/>
                <w:sz w:val="16"/>
                <w:szCs w:val="16"/>
              </w:rPr>
              <w:t>186</w:t>
            </w:r>
            <w:r w:rsidRPr="00E940BB">
              <w:rPr>
                <w:rFonts w:ascii="ＭＳ ゴシック" w:eastAsia="ＭＳ ゴシック" w:hAnsi="ＭＳ ゴシック" w:cs="ＭＳ ゴシック" w:hint="eastAsia"/>
                <w:color w:val="000000" w:themeColor="text1"/>
                <w:sz w:val="16"/>
                <w:szCs w:val="16"/>
              </w:rPr>
              <w:t>号）その他法令等に規定された設備を指しており</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それらの設備を確実に設置しなければならない。</w:t>
            </w:r>
          </w:p>
          <w:p w14:paraId="27CE3113" w14:textId="7D5E0E3C"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非常災害に関する具体的計画」と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消防法施行規則（昭和</w:t>
            </w:r>
            <w:r w:rsidRPr="00E940BB">
              <w:rPr>
                <w:rFonts w:ascii="ＭＳ ゴシック" w:eastAsia="ＭＳ ゴシック" w:hAnsi="ＭＳ ゴシック" w:cs="ＭＳ ゴシック"/>
                <w:color w:val="000000" w:themeColor="text1"/>
                <w:sz w:val="16"/>
                <w:szCs w:val="16"/>
              </w:rPr>
              <w:t>36</w:t>
            </w:r>
            <w:r w:rsidRPr="00E940BB">
              <w:rPr>
                <w:rFonts w:ascii="ＭＳ ゴシック" w:eastAsia="ＭＳ ゴシック" w:hAnsi="ＭＳ ゴシック" w:cs="ＭＳ ゴシック" w:hint="eastAsia"/>
                <w:color w:val="000000" w:themeColor="text1"/>
                <w:sz w:val="16"/>
                <w:szCs w:val="16"/>
              </w:rPr>
              <w:t>年自治省令第６号）第３条に規定する消防計画（これに準ずる計画を含む。）及び風水害</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地震等の災害に対処するための計画をいう。</w:t>
            </w:r>
          </w:p>
          <w:p w14:paraId="2C3D74F4" w14:textId="38E6A4BA"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xml:space="preserve">　　この場合</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消防計画の策定及びこれに基づく消防業務の実施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消防法第８条の規定に基づき定められる者に行わせていること。</w:t>
            </w:r>
          </w:p>
          <w:p w14:paraId="4CBC8051" w14:textId="28DB489C"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関係機関への通報及び連携体制の整備」と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火災等の災害時に</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地域の消防機関へ速やかに通報する体制をとるよう職員に周知徹底するとともに</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日頃から消防団や地域住民との連携を図り</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火災等の際に消火・避難等に協力してもらえるような体制づくりを求めるものである。</w:t>
            </w:r>
          </w:p>
          <w:p w14:paraId="76938ECC" w14:textId="07318D1E"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基準第70 条第３項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指定療養介護事業者が前項に規定する避難</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救出その他の訓練の実施に当たって</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できるだけ地域住民の参加が得られるよう努めることとしたものであり</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そのために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日頃から地域住民との密接な連携体制を確保するなど</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訓練の実施に協力を得られる体制づくりに努めることが必要である。訓練の実施に当たっては</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消防関係者の参加を促し</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具体的な指示を仰ぐなど</w:t>
            </w:r>
            <w:r w:rsidR="000A4509">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より実効性のあるものとすること。</w:t>
            </w:r>
          </w:p>
          <w:p w14:paraId="15DA0D1E" w14:textId="77777777"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935E5AD" w14:textId="5EB0EDA3"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従業者が感染源となることを予防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また従業者を感染の危険から守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べきである。</w:t>
            </w:r>
          </w:p>
          <w:p w14:paraId="53B91D60" w14:textId="77777777"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留意点）</w:t>
            </w:r>
          </w:p>
        </w:tc>
        <w:tc>
          <w:tcPr>
            <w:tcW w:w="1800" w:type="dxa"/>
          </w:tcPr>
          <w:p w14:paraId="7FA8CB8E"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9960512" w14:textId="77777777" w:rsidR="00050D6B" w:rsidRPr="00E940BB" w:rsidRDefault="00050D6B" w:rsidP="007C01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形態一覧表</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雇用形態が分かる書類</w:t>
            </w:r>
          </w:p>
          <w:p w14:paraId="5B4D2807" w14:textId="77777777"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14:paraId="3A057FFE" w14:textId="77777777"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14:paraId="000BF8E3" w14:textId="77777777"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14:paraId="6657C61F" w14:textId="4B03EAE3" w:rsidR="00050D6B" w:rsidRPr="00E940BB" w:rsidRDefault="00050D6B" w:rsidP="007C0124">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研修計画</w:t>
            </w:r>
            <w:r w:rsidR="000A4509">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研修実施記録</w:t>
            </w:r>
          </w:p>
          <w:p w14:paraId="5058932A"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1129C0E"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71F9B134"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13101C4B"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就業環境が害されることを防止するための方針が分かる書類</w:t>
            </w:r>
          </w:p>
          <w:p w14:paraId="6C1A1B39"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40933977"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14:paraId="6B106976" w14:textId="77777777"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p>
          <w:p w14:paraId="6FAACEE6" w14:textId="77777777"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非常火災時対応マニュアル（対応計画）</w:t>
            </w:r>
          </w:p>
          <w:p w14:paraId="06D0314A" w14:textId="77777777"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運営規程</w:t>
            </w:r>
          </w:p>
          <w:p w14:paraId="7BFF8E5D" w14:textId="77777777"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通報・連絡体制</w:t>
            </w:r>
          </w:p>
          <w:p w14:paraId="1605859E" w14:textId="77777777"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消防用設備点検の記録</w:t>
            </w:r>
          </w:p>
          <w:p w14:paraId="6CE3AD60" w14:textId="77777777"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p>
          <w:p w14:paraId="757F37CE" w14:textId="77777777"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p>
          <w:p w14:paraId="2C8CC476" w14:textId="77777777"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避難訓練の記録</w:t>
            </w:r>
          </w:p>
          <w:p w14:paraId="2F59A8A0" w14:textId="77777777"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消防署への届出</w:t>
            </w:r>
          </w:p>
          <w:p w14:paraId="1DA6E016"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5EF7D4B"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FA65CCB"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C42BA93"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FC89B9"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3C3C66"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E5E5C1"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4ABE8A3"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208B905"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AE956A"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BA6B782"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5DAE951"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A35A243" w14:textId="77777777" w:rsidR="00050D6B" w:rsidRPr="00E940BB" w:rsidRDefault="00050D6B" w:rsidP="008E096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感染予防に関するマニュアルなど</w:t>
            </w:r>
          </w:p>
          <w:p w14:paraId="769EDC5F" w14:textId="77777777" w:rsidR="00050D6B" w:rsidRPr="00E940BB" w:rsidRDefault="00050D6B" w:rsidP="008E096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感染予防に関する職員研修記録等</w:t>
            </w:r>
          </w:p>
        </w:tc>
        <w:tc>
          <w:tcPr>
            <w:tcW w:w="2700" w:type="dxa"/>
            <w:gridSpan w:val="2"/>
            <w:vMerge w:val="restart"/>
          </w:tcPr>
          <w:p w14:paraId="4779286A" w14:textId="77777777" w:rsidR="00DF7FDA" w:rsidRPr="00E940BB" w:rsidRDefault="00DF7FDA" w:rsidP="00DF7F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1046BF"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176D7DE"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２項</w:t>
            </w:r>
            <w:r w:rsidRPr="00E940BB">
              <w:rPr>
                <w:rFonts w:ascii="ＭＳ ゴシック" w:eastAsia="ＭＳ ゴシック" w:hAnsi="ＭＳ ゴシック" w:cs="ＭＳ ゴシック"/>
                <w:color w:val="000000" w:themeColor="text1"/>
                <w:kern w:val="0"/>
                <w:sz w:val="20"/>
                <w:szCs w:val="20"/>
              </w:rPr>
              <w:t>)</w:t>
            </w:r>
          </w:p>
          <w:p w14:paraId="67442840"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14:paraId="3CC91FD4"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AD6D62B"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EE2F467"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3C709E2"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３項</w:t>
            </w:r>
            <w:r w:rsidRPr="00E940BB">
              <w:rPr>
                <w:rFonts w:ascii="ＭＳ ゴシック" w:eastAsia="ＭＳ ゴシック" w:hAnsi="ＭＳ ゴシック" w:cs="ＭＳ ゴシック"/>
                <w:color w:val="000000" w:themeColor="text1"/>
                <w:kern w:val="0"/>
                <w:sz w:val="20"/>
                <w:szCs w:val="20"/>
              </w:rPr>
              <w:t>)</w:t>
            </w:r>
          </w:p>
          <w:p w14:paraId="55D2DD52"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w:t>
            </w:r>
            <w:r w:rsidRPr="00E940BB">
              <w:rPr>
                <w:rFonts w:ascii="ＭＳ ゴシック" w:eastAsia="ＭＳ ゴシック" w:hAnsi="ＭＳ ゴシック" w:cs="ＭＳ ゴシック"/>
                <w:color w:val="000000" w:themeColor="text1"/>
                <w:kern w:val="0"/>
                <w:sz w:val="20"/>
                <w:szCs w:val="20"/>
              </w:rPr>
              <w:t>3(17)</w:t>
            </w:r>
            <w:r w:rsidRPr="00E940BB">
              <w:rPr>
                <w:rFonts w:ascii="ＭＳ ゴシック" w:eastAsia="ＭＳ ゴシック" w:hAnsi="ＭＳ ゴシック" w:cs="ＭＳ ゴシック" w:hint="eastAsia"/>
                <w:color w:val="000000" w:themeColor="text1"/>
                <w:kern w:val="0"/>
                <w:sz w:val="20"/>
                <w:szCs w:val="20"/>
              </w:rPr>
              <w:t>③</w:t>
            </w:r>
            <w:r w:rsidRPr="00E940BB">
              <w:rPr>
                <w:rFonts w:ascii="ＭＳ ゴシック" w:eastAsia="ＭＳ ゴシック" w:hAnsi="ＭＳ ゴシック" w:cs="ＭＳ ゴシック"/>
                <w:color w:val="000000" w:themeColor="text1"/>
                <w:kern w:val="0"/>
                <w:sz w:val="20"/>
                <w:szCs w:val="20"/>
              </w:rPr>
              <w:t>)</w:t>
            </w:r>
          </w:p>
          <w:p w14:paraId="158171CD"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1F7853D"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FBF3EBE"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４項</w:t>
            </w:r>
            <w:r w:rsidRPr="00E940BB">
              <w:rPr>
                <w:rFonts w:ascii="ＭＳ ゴシック" w:eastAsia="ＭＳ ゴシック" w:hAnsi="ＭＳ ゴシック" w:cs="ＭＳ ゴシック"/>
                <w:color w:val="000000" w:themeColor="text1"/>
                <w:kern w:val="0"/>
                <w:sz w:val="20"/>
                <w:szCs w:val="20"/>
              </w:rPr>
              <w:t>)</w:t>
            </w:r>
          </w:p>
          <w:p w14:paraId="56D6C0BC" w14:textId="77777777" w:rsidR="00050D6B" w:rsidRPr="00E940BB" w:rsidRDefault="00050D6B" w:rsidP="008F73DC">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07ACD19B" w14:textId="77777777" w:rsidR="00050D6B" w:rsidRPr="00E940BB" w:rsidRDefault="00050D6B" w:rsidP="008F73DC">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0BF1CA9A" w14:textId="77777777" w:rsidR="00050D6B" w:rsidRPr="00E940BB" w:rsidRDefault="00050D6B" w:rsidP="008F73DC">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w:t>
            </w:r>
            <w:r w:rsidRPr="00E940BB">
              <w:rPr>
                <w:rFonts w:ascii="ＭＳ ゴシック" w:eastAsia="ＭＳ ゴシック" w:hAnsi="ＭＳ ゴシック" w:cs="ＭＳ ゴシック"/>
                <w:color w:val="000000" w:themeColor="text1"/>
                <w:kern w:val="0"/>
                <w:sz w:val="20"/>
                <w:szCs w:val="20"/>
              </w:rPr>
              <w:t>3(17)</w:t>
            </w:r>
            <w:r w:rsidRPr="00E940BB">
              <w:rPr>
                <w:rFonts w:ascii="ＭＳ ゴシック" w:eastAsia="ＭＳ ゴシック" w:hAnsi="ＭＳ ゴシック" w:cs="ＭＳ ゴシック" w:hint="eastAsia"/>
                <w:color w:val="000000" w:themeColor="text1"/>
                <w:kern w:val="0"/>
                <w:sz w:val="20"/>
                <w:szCs w:val="20"/>
              </w:rPr>
              <w:t>④</w:t>
            </w:r>
            <w:r w:rsidRPr="00E940BB">
              <w:rPr>
                <w:rFonts w:ascii="ＭＳ ゴシック" w:eastAsia="ＭＳ ゴシック" w:hAnsi="ＭＳ ゴシック" w:cs="ＭＳ ゴシック"/>
                <w:color w:val="000000" w:themeColor="text1"/>
                <w:kern w:val="0"/>
                <w:sz w:val="20"/>
                <w:szCs w:val="20"/>
              </w:rPr>
              <w:t>)</w:t>
            </w:r>
          </w:p>
          <w:p w14:paraId="55F63EA0"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2CD614E"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7C1ADDBA"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DB91418"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１項）</w:t>
            </w:r>
          </w:p>
          <w:p w14:paraId="3044A95F"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55227462"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25D7A965"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9))</w:t>
            </w:r>
          </w:p>
          <w:p w14:paraId="5D8A60B4"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0ACD181"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20EDFBDC"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64E3F106"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14:paraId="17A265AC"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C233FF1"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２項）</w:t>
            </w:r>
          </w:p>
          <w:p w14:paraId="7F58CCD3"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CB6B769"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8A6FB41" w14:textId="77777777" w:rsidR="00050D6B" w:rsidRPr="00E940BB" w:rsidRDefault="00050D6B" w:rsidP="003407B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1901CABA" w14:textId="77777777" w:rsidR="00050D6B" w:rsidRPr="00E940BB" w:rsidRDefault="00050D6B" w:rsidP="003407B3">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３項）</w:t>
            </w:r>
          </w:p>
          <w:p w14:paraId="74CAFA70"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9F695B9"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DA9792"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F5B32D"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E797FF"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6BED287"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19F440E"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02C413"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28D177"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6FF87D6C" w14:textId="77777777"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90条第１項）</w:t>
            </w:r>
          </w:p>
          <w:p w14:paraId="2AF0851B" w14:textId="77777777" w:rsidR="00050D6B" w:rsidRPr="00E940BB" w:rsidRDefault="00050D6B"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参照</w:t>
            </w:r>
          </w:p>
        </w:tc>
        <w:tc>
          <w:tcPr>
            <w:tcW w:w="1440" w:type="dxa"/>
            <w:vMerge w:val="restart"/>
          </w:tcPr>
          <w:p w14:paraId="682F33CC" w14:textId="77777777" w:rsidR="00050D6B" w:rsidRPr="00E940BB" w:rsidRDefault="00050D6B" w:rsidP="000F448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r w:rsidR="0006310D" w:rsidRPr="00E940BB" w14:paraId="42FA0F50" w14:textId="77777777" w:rsidTr="00BA31EB">
        <w:trPr>
          <w:gridAfter w:val="1"/>
          <w:wAfter w:w="263" w:type="dxa"/>
          <w:trHeight w:val="1972"/>
          <w:jc w:val="center"/>
        </w:trPr>
        <w:tc>
          <w:tcPr>
            <w:tcW w:w="5940" w:type="dxa"/>
            <w:gridSpan w:val="3"/>
            <w:tcBorders>
              <w:top w:val="nil"/>
            </w:tcBorders>
          </w:tcPr>
          <w:p w14:paraId="23A54B5E" w14:textId="2BAF01F2"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ア　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感染症又は食中毒の発生及びまん延を防止するための措置等について</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必要に応じて保健所の助言</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導を求めると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常に密接な連携を保つこと。</w:t>
            </w:r>
          </w:p>
          <w:p w14:paraId="17491537" w14:textId="240935D1"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イ　特にインフルエンザ対策</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腸管出血性大腸菌感染症対策</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レジオネラ症対策</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新型コロナウイルス感染症対策等につい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発生及びまん延を防止するた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措置を講じること。</w:t>
            </w:r>
          </w:p>
          <w:p w14:paraId="69BF9E11" w14:textId="77777777"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ウ</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空調設備等により事業所内の適温の確保に努めること</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2700" w:type="dxa"/>
            <w:gridSpan w:val="2"/>
            <w:vMerge/>
          </w:tcPr>
          <w:p w14:paraId="771FF021" w14:textId="77777777"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tc>
        <w:tc>
          <w:tcPr>
            <w:tcW w:w="1440" w:type="dxa"/>
            <w:vMerge/>
          </w:tcPr>
          <w:p w14:paraId="1F4C08CB" w14:textId="77777777" w:rsidR="00050D6B" w:rsidRPr="00E940BB" w:rsidRDefault="00050D6B" w:rsidP="000F448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r w:rsidR="00E940BB" w:rsidRPr="00E940BB" w14:paraId="0ED6FF16" w14:textId="77777777" w:rsidTr="00BA31EB">
        <w:trPr>
          <w:trHeight w:val="431"/>
          <w:jc w:val="center"/>
        </w:trPr>
        <w:tc>
          <w:tcPr>
            <w:tcW w:w="2340" w:type="dxa"/>
            <w:vAlign w:val="center"/>
          </w:tcPr>
          <w:p w14:paraId="0E2A596A" w14:textId="77777777" w:rsidR="0056348B" w:rsidRPr="00E940BB" w:rsidRDefault="0056348B"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09B4F9D3" w14:textId="549A456D" w:rsidR="0056348B" w:rsidRPr="00E940BB" w:rsidRDefault="006A1DF1" w:rsidP="002556F2">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6348B"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7EE0BD9C" w14:textId="77777777" w:rsidR="0056348B" w:rsidRPr="00E940BB" w:rsidRDefault="0056348B"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6348B" w:rsidRPr="00E940BB" w14:paraId="57F279D8" w14:textId="77777777" w:rsidTr="00BA31EB">
        <w:trPr>
          <w:trHeight w:val="14457"/>
          <w:jc w:val="center"/>
        </w:trPr>
        <w:tc>
          <w:tcPr>
            <w:tcW w:w="2340" w:type="dxa"/>
          </w:tcPr>
          <w:p w14:paraId="6904BABE" w14:textId="77777777" w:rsidR="00496C4E" w:rsidRPr="00E940BB" w:rsidRDefault="00496C4E"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57CFD5C" w14:textId="77777777"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10B9AB" w14:textId="77777777"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7AFA9B7" w14:textId="77777777"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0EAE17" w14:textId="77777777"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33995AC" w14:textId="77777777"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32FE837" w14:textId="77777777"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EC3BDA" w14:textId="77777777"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C10B0B" w14:textId="77777777"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7CD15E3D" w14:textId="77777777"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71941AD"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EF93288"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9147D72"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21D69EF"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4D75E8C4"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F6F731B"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19FACB9"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5B20DD9"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ACA131A" w14:textId="77777777"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54B9B0C" w14:textId="77777777" w:rsidR="00411114" w:rsidRPr="00E940BB" w:rsidRDefault="00411114"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087E397"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5832F597"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C722B2" w:rsidRPr="00E940BB">
              <w:rPr>
                <w:rFonts w:ascii="ＭＳ ゴシック" w:eastAsia="ＭＳ ゴシック" w:hAnsi="ＭＳ ゴシック" w:cs="ＭＳ ゴシック"/>
                <w:b/>
                <w:color w:val="000000" w:themeColor="text1"/>
                <w:kern w:val="0"/>
                <w:sz w:val="20"/>
                <w:szCs w:val="20"/>
              </w:rPr>
              <w:t>6</w:t>
            </w:r>
            <w:r w:rsidRPr="00E940BB">
              <w:rPr>
                <w:rFonts w:ascii="ＭＳ ゴシック" w:eastAsia="ＭＳ ゴシック" w:hAnsi="ＭＳ ゴシック" w:cs="ＭＳ ゴシック" w:hint="eastAsia"/>
                <w:b/>
                <w:color w:val="000000" w:themeColor="text1"/>
                <w:kern w:val="0"/>
                <w:sz w:val="20"/>
                <w:szCs w:val="20"/>
              </w:rPr>
              <w:t xml:space="preserve">　地域との連携等</w:t>
            </w:r>
          </w:p>
          <w:p w14:paraId="3604849D"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6603DF2"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5354EA0" w14:textId="77777777" w:rsidR="00C722B2" w:rsidRPr="00E940BB" w:rsidRDefault="00C722B2"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3915FE35" w14:textId="77777777" w:rsidR="00C722B2" w:rsidRPr="00E940BB" w:rsidRDefault="00C722B2"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C605EE" w14:textId="77777777" w:rsidR="00556958" w:rsidRPr="00E940BB" w:rsidRDefault="00556958"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6DE4AAA"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5F51CC" w:rsidRPr="00E940BB">
              <w:rPr>
                <w:rFonts w:ascii="ＭＳ ゴシック" w:eastAsia="ＭＳ ゴシック" w:hAnsi="ＭＳ ゴシック" w:cs="ＭＳ ゴシック"/>
                <w:b/>
                <w:color w:val="000000" w:themeColor="text1"/>
                <w:kern w:val="0"/>
                <w:sz w:val="20"/>
                <w:szCs w:val="20"/>
              </w:rPr>
              <w:t>7</w:t>
            </w:r>
            <w:r w:rsidRPr="00E940BB">
              <w:rPr>
                <w:rFonts w:ascii="ＭＳ ゴシック" w:eastAsia="ＭＳ ゴシック" w:hAnsi="ＭＳ ゴシック" w:cs="ＭＳ ゴシック" w:hint="eastAsia"/>
                <w:b/>
                <w:color w:val="000000" w:themeColor="text1"/>
                <w:kern w:val="0"/>
                <w:sz w:val="20"/>
                <w:szCs w:val="20"/>
              </w:rPr>
              <w:t xml:space="preserve">　健康管理</w:t>
            </w:r>
          </w:p>
          <w:p w14:paraId="68E30F02"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69C3A2DB" w14:textId="77777777"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14B9150" w14:textId="77777777"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1B12772B" w14:textId="77777777"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2E725C94" w14:textId="77777777"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14:paraId="745656D4" w14:textId="77777777"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5F51CC" w:rsidRPr="00E940BB">
              <w:rPr>
                <w:rFonts w:ascii="ＭＳ ゴシック" w:eastAsia="ＭＳ ゴシック" w:hAnsi="ＭＳ ゴシック" w:cs="ＭＳ ゴシック"/>
                <w:b/>
                <w:color w:val="000000" w:themeColor="text1"/>
                <w:kern w:val="0"/>
                <w:sz w:val="20"/>
                <w:szCs w:val="20"/>
              </w:rPr>
              <w:t>8</w:t>
            </w:r>
            <w:r w:rsidRPr="00E940BB">
              <w:rPr>
                <w:rFonts w:ascii="ＭＳ ゴシック" w:eastAsia="ＭＳ ゴシック" w:hAnsi="ＭＳ ゴシック" w:cs="ＭＳ ゴシック" w:hint="eastAsia"/>
                <w:b/>
                <w:color w:val="000000" w:themeColor="text1"/>
                <w:kern w:val="0"/>
                <w:sz w:val="20"/>
                <w:szCs w:val="20"/>
              </w:rPr>
              <w:t xml:space="preserve">　協力医療機関</w:t>
            </w:r>
          </w:p>
          <w:p w14:paraId="2F4E04A5" w14:textId="77777777" w:rsidR="000F4483" w:rsidRPr="00E940BB" w:rsidRDefault="000F4483"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F14EAB5" w14:textId="77777777" w:rsidR="000F4483" w:rsidRPr="00E940BB" w:rsidRDefault="000F4483"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07D0782" w14:textId="77777777"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795D355" w14:textId="77777777"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9D913D5" w14:textId="77777777" w:rsidR="0056348B" w:rsidRPr="00E940BB" w:rsidRDefault="00496C4E" w:rsidP="008E096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5F51CC" w:rsidRPr="00E940BB">
              <w:rPr>
                <w:rFonts w:ascii="ＭＳ ゴシック" w:eastAsia="ＭＳ ゴシック" w:hAnsi="ＭＳ ゴシック" w:cs="ＭＳ ゴシック"/>
                <w:b/>
                <w:color w:val="000000" w:themeColor="text1"/>
                <w:kern w:val="0"/>
                <w:sz w:val="20"/>
                <w:szCs w:val="20"/>
                <w:u w:val="single"/>
              </w:rPr>
              <w:t>9</w:t>
            </w:r>
            <w:r w:rsidRPr="00E940BB">
              <w:rPr>
                <w:rFonts w:ascii="ＭＳ ゴシック" w:eastAsia="ＭＳ ゴシック" w:hAnsi="ＭＳ ゴシック" w:cs="ＭＳ ゴシック" w:hint="eastAsia"/>
                <w:b/>
                <w:color w:val="000000" w:themeColor="text1"/>
                <w:kern w:val="0"/>
                <w:sz w:val="20"/>
                <w:szCs w:val="20"/>
                <w:u w:val="single"/>
              </w:rPr>
              <w:t xml:space="preserve">　掲示</w:t>
            </w:r>
          </w:p>
        </w:tc>
        <w:tc>
          <w:tcPr>
            <w:tcW w:w="6120" w:type="dxa"/>
            <w:gridSpan w:val="3"/>
          </w:tcPr>
          <w:p w14:paraId="47DAB5CF" w14:textId="77777777"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14:paraId="169D7C0B" w14:textId="2747772B" w:rsidR="006A1DF1" w:rsidRPr="006A1DF1" w:rsidRDefault="00311815" w:rsidP="006A1DF1">
            <w:pPr>
              <w:pStyle w:val="a9"/>
              <w:numPr>
                <w:ilvl w:val="0"/>
                <w:numId w:val="50"/>
              </w:numPr>
              <w:spacing w:line="260" w:lineRule="exact"/>
              <w:ind w:leftChars="0"/>
              <w:jc w:val="distribute"/>
              <w:rPr>
                <w:rFonts w:ascii="ＭＳ ゴシック" w:eastAsia="ＭＳ ゴシック" w:hAnsi="ＭＳ ゴシック"/>
                <w:color w:val="000000" w:themeColor="text1"/>
                <w:sz w:val="20"/>
                <w:szCs w:val="20"/>
                <w:u w:val="single"/>
              </w:rPr>
            </w:pPr>
            <w:r w:rsidRPr="006A1DF1">
              <w:rPr>
                <w:rFonts w:ascii="ＭＳ ゴシック" w:eastAsia="ＭＳ ゴシック" w:hAnsi="ＭＳ ゴシック"/>
                <w:color w:val="000000" w:themeColor="text1"/>
                <w:sz w:val="20"/>
                <w:szCs w:val="20"/>
                <w:u w:val="single"/>
              </w:rPr>
              <w:t>指定短期入所事業者は</w:t>
            </w:r>
            <w:r w:rsidR="000A4509">
              <w:rPr>
                <w:rFonts w:ascii="ＭＳ ゴシック" w:eastAsia="ＭＳ ゴシック" w:hAnsi="ＭＳ ゴシック"/>
                <w:color w:val="000000" w:themeColor="text1"/>
                <w:sz w:val="20"/>
                <w:szCs w:val="20"/>
                <w:u w:val="single"/>
              </w:rPr>
              <w:t>、</w:t>
            </w:r>
            <w:r w:rsidRPr="006A1DF1">
              <w:rPr>
                <w:rFonts w:ascii="ＭＳ ゴシック" w:eastAsia="ＭＳ ゴシック" w:hAnsi="ＭＳ ゴシック"/>
                <w:color w:val="000000" w:themeColor="text1"/>
                <w:sz w:val="20"/>
                <w:szCs w:val="20"/>
                <w:u w:val="single"/>
              </w:rPr>
              <w:t>指定短期入所事業所において感染</w:t>
            </w:r>
          </w:p>
          <w:p w14:paraId="055C9626" w14:textId="06F5FFED" w:rsidR="006A1DF1" w:rsidRDefault="00311815" w:rsidP="006A1DF1">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6A1DF1">
              <w:rPr>
                <w:rFonts w:ascii="ＭＳ ゴシック" w:eastAsia="ＭＳ ゴシック" w:hAnsi="ＭＳ ゴシック"/>
                <w:color w:val="000000" w:themeColor="text1"/>
                <w:sz w:val="20"/>
                <w:szCs w:val="20"/>
                <w:u w:val="single"/>
              </w:rPr>
              <w:t>症</w:t>
            </w:r>
            <w:r w:rsidR="00DB6541" w:rsidRPr="006A1DF1">
              <w:rPr>
                <w:rFonts w:ascii="ＭＳ ゴシック" w:eastAsia="ＭＳ ゴシック" w:hAnsi="ＭＳ ゴシック"/>
                <w:color w:val="000000" w:themeColor="text1"/>
                <w:sz w:val="20"/>
                <w:szCs w:val="20"/>
                <w:u w:val="single"/>
              </w:rPr>
              <w:t>又は食中毒が発生し</w:t>
            </w:r>
            <w:r w:rsidR="000A4509">
              <w:rPr>
                <w:rFonts w:ascii="ＭＳ ゴシック" w:eastAsia="ＭＳ ゴシック" w:hAnsi="ＭＳ ゴシック"/>
                <w:color w:val="000000" w:themeColor="text1"/>
                <w:sz w:val="20"/>
                <w:szCs w:val="20"/>
                <w:u w:val="single"/>
              </w:rPr>
              <w:t>、</w:t>
            </w:r>
            <w:r w:rsidR="00DB6541" w:rsidRPr="006A1DF1">
              <w:rPr>
                <w:rFonts w:ascii="ＭＳ ゴシック" w:eastAsia="ＭＳ ゴシック" w:hAnsi="ＭＳ ゴシック"/>
                <w:color w:val="000000" w:themeColor="text1"/>
                <w:sz w:val="20"/>
                <w:szCs w:val="20"/>
                <w:u w:val="single"/>
              </w:rPr>
              <w:t>又はまん延しないように</w:t>
            </w:r>
            <w:r w:rsidR="000A4509">
              <w:rPr>
                <w:rFonts w:ascii="ＭＳ ゴシック" w:eastAsia="ＭＳ ゴシック" w:hAnsi="ＭＳ ゴシック"/>
                <w:color w:val="000000" w:themeColor="text1"/>
                <w:sz w:val="20"/>
                <w:szCs w:val="20"/>
                <w:u w:val="single"/>
              </w:rPr>
              <w:t>、</w:t>
            </w:r>
            <w:r w:rsidR="00DB6541" w:rsidRPr="006A1DF1">
              <w:rPr>
                <w:rFonts w:ascii="ＭＳ ゴシック" w:eastAsia="ＭＳ ゴシック" w:hAnsi="ＭＳ ゴシック"/>
                <w:color w:val="000000" w:themeColor="text1"/>
                <w:sz w:val="20"/>
                <w:szCs w:val="20"/>
                <w:u w:val="single"/>
              </w:rPr>
              <w:t>次に掲げ</w:t>
            </w:r>
          </w:p>
          <w:p w14:paraId="2C7DA177" w14:textId="58BA7D0F" w:rsidR="00311815" w:rsidRPr="006A1DF1" w:rsidRDefault="00DB6541" w:rsidP="006A1DF1">
            <w:pPr>
              <w:spacing w:line="260" w:lineRule="exact"/>
              <w:ind w:firstLineChars="250" w:firstLine="500"/>
              <w:rPr>
                <w:rFonts w:ascii="ＭＳ ゴシック" w:eastAsia="ＭＳ ゴシック" w:hAnsi="ＭＳ ゴシック"/>
                <w:color w:val="000000" w:themeColor="text1"/>
                <w:spacing w:val="10"/>
                <w:sz w:val="20"/>
                <w:szCs w:val="20"/>
                <w:u w:val="single"/>
              </w:rPr>
            </w:pPr>
            <w:r w:rsidRPr="006A1DF1">
              <w:rPr>
                <w:rFonts w:ascii="ＭＳ ゴシック" w:eastAsia="ＭＳ ゴシック" w:hAnsi="ＭＳ ゴシック"/>
                <w:color w:val="000000" w:themeColor="text1"/>
                <w:sz w:val="20"/>
                <w:szCs w:val="20"/>
                <w:u w:val="single"/>
              </w:rPr>
              <w:t>る措置を講</w:t>
            </w:r>
            <w:r w:rsidR="00B507E4" w:rsidRPr="006A1DF1">
              <w:rPr>
                <w:rFonts w:ascii="ＭＳ ゴシック" w:eastAsia="ＭＳ ゴシック" w:hAnsi="ＭＳ ゴシック" w:hint="eastAsia"/>
                <w:color w:val="000000" w:themeColor="text1"/>
                <w:sz w:val="20"/>
                <w:szCs w:val="20"/>
                <w:u w:val="single"/>
              </w:rPr>
              <w:t>じているか。</w:t>
            </w:r>
          </w:p>
          <w:p w14:paraId="25C11801" w14:textId="77777777" w:rsidR="006A1DF1" w:rsidRDefault="00311815" w:rsidP="006A1DF1">
            <w:pPr>
              <w:spacing w:line="260" w:lineRule="exact"/>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指定短期入所護事業所における感染症及び食中毒の予防</w:t>
            </w:r>
          </w:p>
          <w:p w14:paraId="740563E5" w14:textId="77777777" w:rsidR="006A1DF1" w:rsidRDefault="00311815" w:rsidP="006A1DF1">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及びまん延の防止のための対策を検討する委員会（テレビ</w:t>
            </w:r>
          </w:p>
          <w:p w14:paraId="6CA4CA7A" w14:textId="79DA03D4" w:rsidR="006A1DF1" w:rsidRDefault="00311815" w:rsidP="006A1DF1">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電話装置等の活用可能。）を定期的に開催するとともに</w:t>
            </w:r>
            <w:r w:rsidR="000A4509">
              <w:rPr>
                <w:rFonts w:ascii="ＭＳ ゴシック" w:eastAsia="ＭＳ ゴシック" w:hAnsi="ＭＳ ゴシック"/>
                <w:color w:val="000000" w:themeColor="text1"/>
                <w:sz w:val="20"/>
                <w:szCs w:val="20"/>
                <w:u w:val="single"/>
              </w:rPr>
              <w:t>、</w:t>
            </w:r>
          </w:p>
          <w:p w14:paraId="6AA80ED8" w14:textId="7CD1E3E6" w:rsidR="00311815" w:rsidRPr="00E940BB" w:rsidRDefault="00311815" w:rsidP="006A1DF1">
            <w:pPr>
              <w:spacing w:line="260" w:lineRule="exact"/>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その結果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周知徹底を図っているか。</w:t>
            </w:r>
          </w:p>
          <w:p w14:paraId="4C4E72A6" w14:textId="77777777" w:rsidR="00311815" w:rsidRPr="00E940BB" w:rsidRDefault="00311815" w:rsidP="00311815">
            <w:pPr>
              <w:spacing w:line="260" w:lineRule="exact"/>
              <w:ind w:leftChars="200" w:left="640" w:hangingChars="100" w:hanging="220"/>
              <w:rPr>
                <w:rFonts w:ascii="ＭＳ ゴシック" w:eastAsia="ＭＳ ゴシック" w:hAnsi="ＭＳ ゴシック"/>
                <w:color w:val="000000" w:themeColor="text1"/>
                <w:spacing w:val="10"/>
                <w:sz w:val="20"/>
                <w:szCs w:val="20"/>
              </w:rPr>
            </w:pPr>
          </w:p>
          <w:p w14:paraId="43516F6E" w14:textId="77777777" w:rsidR="006A1DF1" w:rsidRDefault="00311815" w:rsidP="006A1DF1">
            <w:pPr>
              <w:spacing w:line="260" w:lineRule="exact"/>
              <w:ind w:left="600" w:hangingChars="300" w:hanging="6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②　指定短期入所事業所における感染症及び食中毒の予防及</w:t>
            </w:r>
          </w:p>
          <w:p w14:paraId="78911FA5" w14:textId="08F893F9" w:rsidR="00311815" w:rsidRPr="00E940BB" w:rsidRDefault="00311815" w:rsidP="006A1DF1">
            <w:pPr>
              <w:spacing w:line="260" w:lineRule="exact"/>
              <w:ind w:leftChars="250" w:left="625" w:hangingChars="50" w:hanging="1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びまん延の防止のための指針を整備しているか。</w:t>
            </w:r>
          </w:p>
          <w:p w14:paraId="7277F8DF" w14:textId="77777777"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14:paraId="7F936DA2" w14:textId="77777777"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14:paraId="55E1CBF9" w14:textId="77777777"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14:paraId="1885C6F8" w14:textId="53772387" w:rsidR="006A1DF1" w:rsidRDefault="00311815" w:rsidP="006A1DF1">
            <w:pPr>
              <w:spacing w:line="260" w:lineRule="exact"/>
              <w:ind w:left="600" w:hangingChars="300" w:hanging="6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③　指定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感染症及</w:t>
            </w:r>
          </w:p>
          <w:p w14:paraId="22E53EF6" w14:textId="77777777" w:rsidR="006A1DF1" w:rsidRDefault="00311815" w:rsidP="006A1DF1">
            <w:pPr>
              <w:spacing w:line="260" w:lineRule="exact"/>
              <w:ind w:leftChars="250" w:left="62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び食中毒の予防及びまん延の防止のための研修並びに感染</w:t>
            </w:r>
          </w:p>
          <w:p w14:paraId="40B0B2DA" w14:textId="77777777" w:rsidR="006A1DF1" w:rsidRDefault="00311815" w:rsidP="006A1DF1">
            <w:pPr>
              <w:spacing w:line="260" w:lineRule="exact"/>
              <w:ind w:leftChars="250" w:left="62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症の予防及びまん延防止のための訓練を定期的に実施して</w:t>
            </w:r>
          </w:p>
          <w:p w14:paraId="525AED7E" w14:textId="4FAD26A7" w:rsidR="00FE21D6" w:rsidRPr="00E940BB" w:rsidRDefault="00311815" w:rsidP="006A1DF1">
            <w:pPr>
              <w:spacing w:line="260" w:lineRule="exact"/>
              <w:ind w:leftChars="250" w:left="625" w:hangingChars="50" w:hanging="100"/>
              <w:rPr>
                <w:rFonts w:ascii="ＭＳ ゴシック" w:eastAsia="ＭＳ ゴシック" w:hAnsi="ＭＳ ゴシック"/>
                <w:color w:val="000000" w:themeColor="text1"/>
                <w:spacing w:val="10"/>
                <w:u w:val="single"/>
              </w:rPr>
            </w:pPr>
            <w:r w:rsidRPr="00E940BB">
              <w:rPr>
                <w:rFonts w:ascii="ＭＳ ゴシック" w:eastAsia="ＭＳ ゴシック" w:hAnsi="ＭＳ ゴシック"/>
                <w:color w:val="000000" w:themeColor="text1"/>
                <w:sz w:val="20"/>
                <w:szCs w:val="20"/>
                <w:u w:val="single"/>
              </w:rPr>
              <w:t>いるか。</w:t>
            </w:r>
          </w:p>
          <w:p w14:paraId="0555D30B" w14:textId="77777777" w:rsidR="00FE21D6" w:rsidRPr="00E940BB" w:rsidRDefault="00FE21D6" w:rsidP="005F51C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8DFF6C" w14:textId="253C80E8" w:rsidR="008E096C" w:rsidRPr="00E940BB" w:rsidRDefault="003169E7" w:rsidP="008E096C">
            <w:pPr>
              <w:overflowPunct w:val="0"/>
              <w:adjustRightInd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14:paraId="0A8CB571" w14:textId="77777777" w:rsidR="00C66B2B" w:rsidRPr="00E940BB" w:rsidRDefault="00C66B2B" w:rsidP="008E096C">
            <w:pPr>
              <w:overflowPunct w:val="0"/>
              <w:adjustRightInd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A55889A" w14:textId="3C642371" w:rsidR="006A1DF1" w:rsidRDefault="00C974CE" w:rsidP="006A1DF1">
            <w:pPr>
              <w:overflowPunct w:val="0"/>
              <w:adjustRightInd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事業の運営に当たって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地域住</w:t>
            </w:r>
          </w:p>
          <w:p w14:paraId="4879E03B" w14:textId="531662CE" w:rsidR="006A1DF1" w:rsidRDefault="00C722B2" w:rsidP="006A1DF1">
            <w:pPr>
              <w:overflowPunct w:val="0"/>
              <w:adjustRightInd w:val="0"/>
              <w:spacing w:line="260" w:lineRule="exact"/>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民</w:t>
            </w:r>
            <w:r w:rsidR="00C974CE" w:rsidRPr="00E940BB">
              <w:rPr>
                <w:rFonts w:ascii="ＭＳ ゴシック" w:eastAsia="ＭＳ ゴシック" w:hAnsi="ＭＳ ゴシック" w:cs="ＭＳ ゴシック" w:hint="eastAsia"/>
                <w:color w:val="000000" w:themeColor="text1"/>
                <w:kern w:val="0"/>
                <w:sz w:val="20"/>
                <w:szCs w:val="20"/>
              </w:rPr>
              <w:t>又はその自発的な活動等との連携及び協力を行う等の</w:t>
            </w:r>
            <w:r w:rsidR="000A4509">
              <w:rPr>
                <w:rFonts w:ascii="ＭＳ ゴシック" w:eastAsia="ＭＳ ゴシック" w:hAnsi="ＭＳ ゴシック" w:cs="ＭＳ ゴシック" w:hint="eastAsia"/>
                <w:color w:val="000000" w:themeColor="text1"/>
                <w:kern w:val="0"/>
                <w:sz w:val="20"/>
                <w:szCs w:val="20"/>
              </w:rPr>
              <w:t>、</w:t>
            </w:r>
            <w:r w:rsidR="00C974CE" w:rsidRPr="00E940BB">
              <w:rPr>
                <w:rFonts w:ascii="ＭＳ ゴシック" w:eastAsia="ＭＳ ゴシック" w:hAnsi="ＭＳ ゴシック" w:cs="ＭＳ ゴシック" w:hint="eastAsia"/>
                <w:color w:val="000000" w:themeColor="text1"/>
                <w:kern w:val="0"/>
                <w:sz w:val="20"/>
                <w:szCs w:val="20"/>
              </w:rPr>
              <w:t>地域と</w:t>
            </w:r>
          </w:p>
          <w:p w14:paraId="53197668" w14:textId="4E665FE6" w:rsidR="00C974CE" w:rsidRPr="00E940BB" w:rsidRDefault="00C974CE" w:rsidP="006A1DF1">
            <w:pPr>
              <w:overflowPunct w:val="0"/>
              <w:adjustRightInd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の</w:t>
            </w:r>
            <w:r w:rsidR="00C722B2" w:rsidRPr="00E940BB">
              <w:rPr>
                <w:rFonts w:ascii="ＭＳ ゴシック" w:eastAsia="ＭＳ ゴシック" w:hAnsi="ＭＳ ゴシック" w:cs="ＭＳ ゴシック" w:hint="eastAsia"/>
                <w:color w:val="000000" w:themeColor="text1"/>
                <w:kern w:val="0"/>
                <w:sz w:val="20"/>
                <w:szCs w:val="20"/>
              </w:rPr>
              <w:t>交</w:t>
            </w:r>
            <w:r w:rsidRPr="00E940BB">
              <w:rPr>
                <w:rFonts w:ascii="ＭＳ ゴシック" w:eastAsia="ＭＳ ゴシック" w:hAnsi="ＭＳ ゴシック" w:cs="ＭＳ ゴシック" w:hint="eastAsia"/>
                <w:color w:val="000000" w:themeColor="text1"/>
                <w:kern w:val="0"/>
                <w:sz w:val="20"/>
                <w:szCs w:val="20"/>
              </w:rPr>
              <w:t>流に努めているか。</w:t>
            </w:r>
          </w:p>
          <w:p w14:paraId="12E06321" w14:textId="77777777" w:rsidR="00C722B2" w:rsidRPr="00E940BB" w:rsidRDefault="00C722B2"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45479951" w14:textId="77777777" w:rsidR="00C722B2" w:rsidRPr="00E940BB" w:rsidRDefault="00C722B2"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66D19855" w14:textId="77777777" w:rsidR="00556958" w:rsidRPr="00E940BB" w:rsidRDefault="00556958"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14:paraId="2F1B3BE7" w14:textId="5A1453B2" w:rsidR="006A1DF1" w:rsidRDefault="00C974CE" w:rsidP="006A1DF1">
            <w:pPr>
              <w:overflowPunct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常に利用者の健康の状況に注意すると</w:t>
            </w:r>
          </w:p>
          <w:p w14:paraId="11CDE1E7" w14:textId="029871A1" w:rsidR="00C974CE" w:rsidRPr="00E940BB" w:rsidRDefault="00C974CE" w:rsidP="006A1DF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ともに</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22601969" w14:textId="77777777"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BBB975A" w14:textId="77777777"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AA391A" w14:textId="77777777"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5D7962" w14:textId="77777777"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EA44475" w14:textId="0C159184" w:rsidR="006A1DF1" w:rsidRDefault="00C974CE" w:rsidP="006A1DF1">
            <w:pPr>
              <w:overflowPunct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病状の急変等に備えるため</w:t>
            </w:r>
            <w:r w:rsidR="000A4509">
              <w:rPr>
                <w:rFonts w:ascii="ＭＳ ゴシック" w:eastAsia="ＭＳ ゴシック" w:hAnsi="ＭＳ ゴシック" w:cs="ＭＳ ゴシック" w:hint="eastAsia"/>
                <w:color w:val="000000" w:themeColor="text1"/>
                <w:kern w:val="0"/>
                <w:sz w:val="20"/>
                <w:szCs w:val="20"/>
              </w:rPr>
              <w:t>、</w:t>
            </w:r>
          </w:p>
          <w:p w14:paraId="1C065D66" w14:textId="634131F0" w:rsidR="00C974CE" w:rsidRPr="00E940BB" w:rsidRDefault="00C974CE" w:rsidP="006A1DF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あらかじめ</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協力医療機関を定めているか。</w:t>
            </w:r>
          </w:p>
          <w:p w14:paraId="3B39DFC2" w14:textId="77777777" w:rsidR="00C974CE" w:rsidRPr="00E940BB" w:rsidRDefault="00C974CE"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649D6D1" w14:textId="77777777"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C2D263" w14:textId="77777777"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20DFE39" w14:textId="4F42A0D1" w:rsidR="008E096C" w:rsidRPr="00E940BB" w:rsidRDefault="00496C4E" w:rsidP="00793645">
            <w:pPr>
              <w:overflowPunct w:val="0"/>
              <w:spacing w:line="260" w:lineRule="exact"/>
              <w:ind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の見やすい場所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運営規程の概要</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勤務の体制</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協力医療機関</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掲示しているか。</w:t>
            </w:r>
          </w:p>
          <w:p w14:paraId="7DDEBDE0" w14:textId="422BCCCA" w:rsidR="00F6442C" w:rsidRPr="00E940BB" w:rsidRDefault="0031181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事業者は</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これらの事項を記載した書面を当該指定短期入所事業所に備え付け</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かつ</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これをいつでも関係者に自由に閲覧させいるか。</w:t>
            </w:r>
          </w:p>
        </w:tc>
        <w:tc>
          <w:tcPr>
            <w:tcW w:w="1883" w:type="dxa"/>
            <w:gridSpan w:val="3"/>
          </w:tcPr>
          <w:p w14:paraId="65272D2A" w14:textId="77777777" w:rsidR="000F4483" w:rsidRPr="00E940BB" w:rsidRDefault="000F448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2AFC8897" w14:textId="77777777" w:rsidR="000F4483" w:rsidRPr="00E940BB" w:rsidRDefault="000F448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510C4A6" w14:textId="77777777" w:rsidR="00FE21D6" w:rsidRPr="00E940BB" w:rsidRDefault="00FE21D6"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F54EC32" w14:textId="77777777" w:rsidR="00FE21D6" w:rsidRPr="00E940BB" w:rsidRDefault="00FE21D6"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57F61679" w14:textId="77777777" w:rsidR="00496C4E" w:rsidRPr="00E940BB" w:rsidRDefault="009D6227"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6917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3702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6C917C5" w14:textId="77777777" w:rsidR="004E33C3" w:rsidRPr="00E940BB" w:rsidRDefault="004E33C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BA1A50D" w14:textId="77777777"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4345BE50" w14:textId="77777777"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65A2CDB0" w14:textId="77777777"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14:paraId="31B9D5D8" w14:textId="77777777" w:rsidR="00DE23CB"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54700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32482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414D9171" w14:textId="77777777"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57D16AF3" w14:textId="77777777"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1800D062" w14:textId="77777777"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2470CDA" w14:textId="77777777"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2AC4EB73" w14:textId="77777777" w:rsidR="00D22B08"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97835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41445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5F89761D" w14:textId="77777777"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3785207C" w14:textId="77777777"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093C08BF" w14:textId="77777777"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5F2836BD" w14:textId="77777777"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24C8E912" w14:textId="77777777" w:rsidR="00411114" w:rsidRPr="00E940BB" w:rsidRDefault="0041111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4AA22D68" w14:textId="77777777" w:rsidR="002556F2" w:rsidRPr="00E940BB" w:rsidRDefault="002556F2"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4AB4CEC4" w14:textId="77777777" w:rsidR="005F51CC"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23383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8453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156D02D5"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12125FC0"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65F00F55"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45890DC4" w14:textId="77777777" w:rsidR="00556958" w:rsidRPr="00E940BB" w:rsidRDefault="0055695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35E1E288"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35BC5C70" w14:textId="77777777" w:rsidR="005F51CC"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45398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8726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16331725"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410BB3D8"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8FF314B"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113038D"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017C3B6D" w14:textId="77777777"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16007A2D" w14:textId="77777777" w:rsidR="008B438C"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17600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38601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2B5BBEF5" w14:textId="77777777"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9B97B3B" w14:textId="77777777"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5BB96DCC" w14:textId="77777777"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3B607CB" w14:textId="77777777"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2955EB09" w14:textId="77777777" w:rsidR="00D22B08"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97656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47962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14:paraId="60268E83" w14:textId="77777777"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4236140D" w14:textId="77777777"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2FAC161C" w14:textId="77777777"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14:paraId="77D8EC69" w14:textId="77777777" w:rsidR="008E096C" w:rsidRPr="00E940BB" w:rsidRDefault="009D6227"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97267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97162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r w:rsidR="00E940BB" w:rsidRPr="00E940BB" w14:paraId="6D52CCE5" w14:textId="77777777" w:rsidTr="00BA31EB">
        <w:trPr>
          <w:gridAfter w:val="1"/>
          <w:wAfter w:w="263" w:type="dxa"/>
          <w:trHeight w:val="431"/>
          <w:jc w:val="center"/>
        </w:trPr>
        <w:tc>
          <w:tcPr>
            <w:tcW w:w="4140" w:type="dxa"/>
            <w:gridSpan w:val="2"/>
            <w:vAlign w:val="center"/>
          </w:tcPr>
          <w:p w14:paraId="0C393D7F" w14:textId="77777777"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0AF8E571" w14:textId="77777777"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0986CB4A" w14:textId="77777777"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133181F2" w14:textId="77777777"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539DF" w:rsidRPr="00E940BB" w14:paraId="32CA73A3" w14:textId="77777777" w:rsidTr="00BA31EB">
        <w:trPr>
          <w:gridAfter w:val="1"/>
          <w:wAfter w:w="263" w:type="dxa"/>
          <w:trHeight w:val="14692"/>
          <w:jc w:val="center"/>
        </w:trPr>
        <w:tc>
          <w:tcPr>
            <w:tcW w:w="4140" w:type="dxa"/>
            <w:gridSpan w:val="2"/>
          </w:tcPr>
          <w:p w14:paraId="1C8B5EEF" w14:textId="77777777" w:rsidR="00496C4E" w:rsidRPr="00E940BB" w:rsidRDefault="00496C4E"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29C5C67A" w14:textId="77777777"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35BED05" w14:textId="77777777"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8A0A339"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65A28358"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695A54E"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5F36F1C"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76FA73D7"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13AE3D0"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B425AD5"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BA38707"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B800131"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8BA92FC" w14:textId="77777777"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8A5B3C1" w14:textId="77777777"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7ED9D4C" w14:textId="77777777"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51B85090" w14:textId="77777777"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26F789FE" w14:textId="77777777"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1759B69" w14:textId="77777777" w:rsidR="00411114" w:rsidRPr="00E940BB" w:rsidRDefault="00411114"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7D7BF39" w14:textId="77777777"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4ACFAA66" w14:textId="77777777"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1BC8F558" w14:textId="77777777" w:rsidR="00995358" w:rsidRPr="00E940BB" w:rsidRDefault="00995358"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778EA84" w14:textId="52B230FB" w:rsidR="002122B7" w:rsidRPr="00E940BB" w:rsidRDefault="002122B7"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健康管理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保健所等との連絡の上</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医師又は看護職員その他適当な者を健康管理の責任者と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健康状態に応じて健康保持のための適切な措置を講じていること。</w:t>
            </w:r>
          </w:p>
          <w:p w14:paraId="44C9909C" w14:textId="77777777"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14:paraId="03BD9588" w14:textId="490DC714" w:rsidR="000F4483" w:rsidRPr="00E940BB" w:rsidRDefault="002122B7"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協力医療機関は</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所から近距離にあることが望ましい</w:t>
            </w:r>
            <w:r w:rsidRPr="00E940BB">
              <w:rPr>
                <w:rFonts w:ascii="ＭＳ ゴシック" w:eastAsia="ＭＳ ゴシック" w:hAnsi="ＭＳ ゴシック" w:cs="ＭＳ ゴシック" w:hint="eastAsia"/>
                <w:color w:val="000000" w:themeColor="text1"/>
                <w:spacing w:val="10"/>
                <w:kern w:val="0"/>
                <w:sz w:val="20"/>
                <w:szCs w:val="20"/>
              </w:rPr>
              <w:t>。</w:t>
            </w:r>
          </w:p>
          <w:p w14:paraId="1B1E2241" w14:textId="77777777" w:rsidR="000F4483" w:rsidRPr="00E940BB" w:rsidRDefault="000F4483"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E14D2A7" w14:textId="77777777" w:rsidR="00995358" w:rsidRPr="00E940BB" w:rsidRDefault="00995358"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2FE255F7" w14:textId="77777777" w:rsidR="00995358" w:rsidRPr="00E940BB" w:rsidRDefault="00995358"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908C3F8" w14:textId="77777777" w:rsidR="005F51CC" w:rsidRPr="00E940BB" w:rsidRDefault="005F51CC"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0052AF67" w14:textId="77777777" w:rsidR="00D539DF" w:rsidRPr="00E940BB" w:rsidRDefault="00496C4E" w:rsidP="00793645">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重要事項を事業所の見やすい場所に掲示</w:t>
            </w:r>
            <w:r w:rsidR="001F3445"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14:paraId="7F1FBFA2" w14:textId="77777777"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0007930E" w14:textId="77777777"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3DA142D9" w14:textId="77777777"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14:paraId="6E8E529A" w14:textId="2F244E48" w:rsidR="00DF7FDA" w:rsidRPr="00E940BB" w:rsidRDefault="00DF7FDA" w:rsidP="00E95977">
            <w:pPr>
              <w:overflowPunct w:val="0"/>
              <w:spacing w:line="220" w:lineRule="exact"/>
              <w:ind w:left="170" w:hangingChars="100" w:hanging="17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　基準第35条第１項は</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指定居宅介護事業者は</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運営規程の概要</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従業者の勤務体制</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事故発生時の対応</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苦情処理の体制</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提供するサービスの第三者評価の実施状況（実施の</w:t>
            </w:r>
            <w:r w:rsidR="00B60E99" w:rsidRPr="00E940BB">
              <w:rPr>
                <w:rFonts w:ascii="ＭＳ ゴシック" w:eastAsia="ＭＳ ゴシック" w:hAnsi="ＭＳ ゴシック" w:hint="eastAsia"/>
                <w:color w:val="000000" w:themeColor="text1"/>
                <w:kern w:val="0"/>
                <w:sz w:val="17"/>
                <w:szCs w:val="17"/>
              </w:rPr>
              <w:t>有無</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実施した直近の年月日</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実施した評価機関の名称</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評価結果の開示状況）等の利用申込者のサービスの選択に資すると認められる重要事項を指定居宅介護事業所の見やすい場所に掲示することを規定したものであるが</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次に掲げる点に留意する必要がある。</w:t>
            </w:r>
          </w:p>
          <w:p w14:paraId="6503C844" w14:textId="74720714" w:rsidR="00DF7FDA" w:rsidRPr="00E940BB" w:rsidRDefault="00DF7FDA" w:rsidP="00E95977">
            <w:pPr>
              <w:overflowPunct w:val="0"/>
              <w:spacing w:line="220" w:lineRule="exact"/>
              <w:ind w:leftChars="100" w:left="21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ア 指定居宅介護事業所の見やすい場所とは</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重要事項を伝えるべき利用者又はその家族等に対して見やすい場所のことであること。</w:t>
            </w:r>
          </w:p>
          <w:p w14:paraId="5D26CF50" w14:textId="731BE0E6" w:rsidR="00DF7FDA" w:rsidRPr="00E940BB" w:rsidRDefault="00DF7FDA" w:rsidP="00E95977">
            <w:pPr>
              <w:overflowPunct w:val="0"/>
              <w:spacing w:line="220" w:lineRule="exact"/>
              <w:ind w:leftChars="100" w:left="21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イ 従業者の勤務体制については</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職種ごと</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常勤・非常勤ごと等の人数を掲示する趣旨であり</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従業者の氏名まで掲示することを求めるものではないこと。</w:t>
            </w:r>
          </w:p>
          <w:p w14:paraId="34EC1E82" w14:textId="18025117" w:rsidR="00DF7FDA" w:rsidRPr="00E940BB" w:rsidRDefault="00DF7FDA" w:rsidP="00E95977">
            <w:pPr>
              <w:overflowPunct w:val="0"/>
              <w:spacing w:line="220" w:lineRule="exact"/>
              <w:ind w:left="170" w:hangingChars="100" w:hanging="17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17"/>
                <w:szCs w:val="17"/>
              </w:rPr>
              <w:t>○　同条第２項は</w:t>
            </w:r>
            <w:r w:rsidR="000A4509">
              <w:rPr>
                <w:rFonts w:ascii="ＭＳ ゴシック" w:eastAsia="ＭＳ ゴシック" w:hAnsi="ＭＳ ゴシック" w:hint="eastAsia"/>
                <w:color w:val="000000" w:themeColor="text1"/>
                <w:kern w:val="0"/>
                <w:sz w:val="17"/>
                <w:szCs w:val="17"/>
              </w:rPr>
              <w:t>、</w:t>
            </w:r>
            <w:r w:rsidRPr="00E940BB">
              <w:rPr>
                <w:rFonts w:ascii="ＭＳ ゴシック" w:eastAsia="ＭＳ ゴシック" w:hAnsi="ＭＳ ゴシック" w:hint="eastAsia"/>
                <w:color w:val="000000" w:themeColor="text1"/>
                <w:kern w:val="0"/>
                <w:sz w:val="17"/>
                <w:szCs w:val="17"/>
              </w:rPr>
              <w:t>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800" w:type="dxa"/>
          </w:tcPr>
          <w:p w14:paraId="615B3106" w14:textId="77777777"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749E2E"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E50CDF"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2BAFC4"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B02BA22"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委員会議事録</w:t>
            </w:r>
          </w:p>
          <w:p w14:paraId="12AB9294"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B2304A4"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75EF5A"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6C3F7C"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CC788D"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14:paraId="3239807B"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02BE8E" w14:textId="77777777" w:rsidR="00FE21D6" w:rsidRPr="00E940BB" w:rsidRDefault="00C722B2"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研修及び訓練を実施したことが分かる書類</w:t>
            </w:r>
          </w:p>
          <w:p w14:paraId="7B553F8C"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73E8A1"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B02B40" w14:textId="77777777" w:rsidR="00411114" w:rsidRPr="00E940BB" w:rsidRDefault="00411114"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780A06"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253E81"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DBA8CB"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E723A1"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4E8D96" w14:textId="77777777"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9A92E0"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9017DFC"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4AE185"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BA9543"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FD2566"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908FDA"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EB50D9" w14:textId="77777777"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896694" w14:textId="77777777" w:rsidR="00995358" w:rsidRPr="00E940BB" w:rsidRDefault="00995358"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6311C20" w14:textId="77777777" w:rsidR="002122B7" w:rsidRPr="00E940BB" w:rsidRDefault="002122B7" w:rsidP="008E096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協力医療機関等の契約書等</w:t>
            </w:r>
          </w:p>
          <w:p w14:paraId="7510C1BA" w14:textId="77777777"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E4EF10" w14:textId="77777777"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B40144" w14:textId="77777777" w:rsidR="005F51CC" w:rsidRPr="00E940BB" w:rsidRDefault="005F51CC"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A18058" w14:textId="77777777" w:rsidR="00D06910" w:rsidRPr="00E940BB" w:rsidRDefault="000F4483" w:rsidP="00793645">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事業所の掲示物</w:t>
            </w:r>
            <w:r w:rsidR="00793645" w:rsidRPr="00E940BB">
              <w:rPr>
                <w:rFonts w:ascii="ＭＳ ゴシック" w:eastAsia="ＭＳ ゴシック" w:hAnsi="ＭＳ ゴシック" w:hint="eastAsia"/>
                <w:color w:val="000000" w:themeColor="text1"/>
                <w:sz w:val="20"/>
                <w:szCs w:val="20"/>
              </w:rPr>
              <w:t>又は備え付け閲覧物</w:t>
            </w:r>
          </w:p>
        </w:tc>
        <w:tc>
          <w:tcPr>
            <w:tcW w:w="2700" w:type="dxa"/>
            <w:gridSpan w:val="2"/>
          </w:tcPr>
          <w:p w14:paraId="19C5865D" w14:textId="77777777" w:rsidR="00FE21D6" w:rsidRPr="00E940BB" w:rsidRDefault="00FE21D6"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C061D2"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74758C6E"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90条第２項）</w:t>
            </w:r>
          </w:p>
          <w:p w14:paraId="5C993B50" w14:textId="77777777" w:rsidR="00693DD6" w:rsidRPr="00E940BB" w:rsidRDefault="00693DD6" w:rsidP="00693DD6">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４条</w:t>
            </w:r>
          </w:p>
          <w:p w14:paraId="7D8566DE"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1C847B1"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p>
          <w:p w14:paraId="7B72FA49"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4F8AA14"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2A16681"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14E64745"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148E4D3"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47F6CC9"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77D37B4"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9CEE8AE"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1C13175"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930B9B"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330F255"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27CD6320"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D60779A" w14:textId="77777777" w:rsidR="00411114" w:rsidRPr="00E940BB" w:rsidRDefault="00411114"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8D91288" w14:textId="77777777" w:rsidR="00995358" w:rsidRPr="00E940BB" w:rsidRDefault="00995358"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AA8BF1A"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6B81E2A"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06A034E"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4</w:t>
            </w:r>
            <w:r w:rsidRPr="00E940BB">
              <w:rPr>
                <w:rFonts w:ascii="ＭＳ ゴシック" w:eastAsia="ＭＳ ゴシック" w:hAnsi="ＭＳ ゴシック" w:cs="ＭＳ ゴシック" w:hint="eastAsia"/>
                <w:color w:val="000000" w:themeColor="text1"/>
                <w:kern w:val="0"/>
                <w:sz w:val="20"/>
                <w:szCs w:val="20"/>
              </w:rPr>
              <w:t>条）</w:t>
            </w:r>
          </w:p>
          <w:p w14:paraId="1E0D9D35"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0B54B3E1"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4B856600"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57A6EEBB" w14:textId="77777777" w:rsidR="00556958" w:rsidRPr="00E940BB" w:rsidRDefault="00556958"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3A2168E1"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2EC15DA0"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87</w:t>
            </w:r>
            <w:r w:rsidRPr="00E940BB">
              <w:rPr>
                <w:rFonts w:ascii="ＭＳ ゴシック" w:eastAsia="ＭＳ ゴシック" w:hAnsi="ＭＳ ゴシック" w:cs="ＭＳ ゴシック" w:hint="eastAsia"/>
                <w:color w:val="000000" w:themeColor="text1"/>
                <w:kern w:val="0"/>
                <w:sz w:val="20"/>
                <w:szCs w:val="20"/>
              </w:rPr>
              <w:t>条）</w:t>
            </w:r>
          </w:p>
          <w:p w14:paraId="4B318D74"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470C7C2C"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45048671"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6))</w:t>
            </w:r>
          </w:p>
          <w:p w14:paraId="59A66A73"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14:paraId="604EAFF7" w14:textId="77777777"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14:paraId="45C1900A" w14:textId="77777777"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91</w:t>
            </w:r>
            <w:r w:rsidRPr="00E940BB">
              <w:rPr>
                <w:rFonts w:ascii="ＭＳ ゴシック" w:eastAsia="ＭＳ ゴシック" w:hAnsi="ＭＳ ゴシック" w:cs="ＭＳ ゴシック" w:hint="eastAsia"/>
                <w:color w:val="000000" w:themeColor="text1"/>
                <w:kern w:val="0"/>
                <w:sz w:val="20"/>
                <w:szCs w:val="20"/>
              </w:rPr>
              <w:t>条）</w:t>
            </w:r>
          </w:p>
          <w:p w14:paraId="2DBFAC65" w14:textId="77777777" w:rsidR="000F4483" w:rsidRPr="00E940BB" w:rsidRDefault="00FE21D6" w:rsidP="005F51C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10))</w:t>
            </w:r>
          </w:p>
          <w:p w14:paraId="2D457396" w14:textId="77777777" w:rsidR="000F4483" w:rsidRPr="00E940BB" w:rsidRDefault="000F4483"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70139D" w14:textId="77777777" w:rsidR="008B438C" w:rsidRPr="00E940BB" w:rsidRDefault="00496C4E" w:rsidP="008B43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準用</w:t>
            </w:r>
          </w:p>
          <w:p w14:paraId="52AD4ADF" w14:textId="77777777" w:rsidR="00D539DF" w:rsidRPr="00E940BB" w:rsidRDefault="00496C4E" w:rsidP="0079364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92</w:t>
            </w:r>
            <w:r w:rsidRPr="00E940BB">
              <w:rPr>
                <w:rFonts w:ascii="ＭＳ ゴシック" w:eastAsia="ＭＳ ゴシック" w:hAnsi="ＭＳ ゴシック" w:cs="ＭＳ ゴシック" w:hint="eastAsia"/>
                <w:color w:val="000000" w:themeColor="text1"/>
                <w:kern w:val="0"/>
                <w:sz w:val="20"/>
                <w:szCs w:val="20"/>
              </w:rPr>
              <w:t>条</w:t>
            </w:r>
            <w:r w:rsidR="008B438C" w:rsidRPr="00E940BB">
              <w:rPr>
                <w:rFonts w:ascii="ＭＳ ゴシック" w:eastAsia="ＭＳ ゴシック" w:hAnsi="ＭＳ ゴシック" w:cs="ＭＳ ゴシック" w:hint="eastAsia"/>
                <w:color w:val="000000" w:themeColor="text1"/>
                <w:kern w:val="0"/>
                <w:sz w:val="20"/>
                <w:szCs w:val="20"/>
              </w:rPr>
              <w:t>第１項・第２項</w:t>
            </w:r>
            <w:r w:rsidRPr="00E940BB">
              <w:rPr>
                <w:rFonts w:ascii="ＭＳ ゴシック" w:eastAsia="ＭＳ ゴシック" w:hAnsi="ＭＳ ゴシック" w:cs="ＭＳ ゴシック" w:hint="eastAsia"/>
                <w:color w:val="000000" w:themeColor="text1"/>
                <w:kern w:val="0"/>
                <w:sz w:val="20"/>
                <w:szCs w:val="20"/>
              </w:rPr>
              <w:t>）</w:t>
            </w:r>
          </w:p>
          <w:p w14:paraId="5D1E28DF" w14:textId="77777777" w:rsidR="00DF7FDA" w:rsidRPr="00E940BB" w:rsidRDefault="00DF7FDA"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14:paraId="6912E760" w14:textId="77777777" w:rsidR="00DF7FDA" w:rsidRPr="00E940BB" w:rsidRDefault="00DF7FDA" w:rsidP="00DF7FD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14:paraId="15432B17" w14:textId="77777777" w:rsidR="00DF7FDA" w:rsidRPr="00E940BB" w:rsidRDefault="00DF7FDA" w:rsidP="00E9597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5</w:t>
            </w:r>
            <w:r w:rsidRPr="00E940BB">
              <w:rPr>
                <w:rFonts w:ascii="ＭＳ ゴシック" w:eastAsia="ＭＳ ゴシック" w:hAnsi="ＭＳ ゴシック" w:cs="ＭＳ ゴシック"/>
                <w:color w:val="000000" w:themeColor="text1"/>
                <w:kern w:val="0"/>
                <w:sz w:val="20"/>
                <w:szCs w:val="20"/>
              </w:rPr>
              <w:t>))</w:t>
            </w:r>
          </w:p>
        </w:tc>
        <w:tc>
          <w:tcPr>
            <w:tcW w:w="1440" w:type="dxa"/>
          </w:tcPr>
          <w:p w14:paraId="4CD8C355" w14:textId="77777777" w:rsidR="00D539DF" w:rsidRPr="00E940BB" w:rsidRDefault="00D539DF" w:rsidP="002556F2">
            <w:pPr>
              <w:overflowPunct w:val="0"/>
              <w:spacing w:line="260" w:lineRule="exact"/>
              <w:textAlignment w:val="baseline"/>
              <w:rPr>
                <w:rFonts w:ascii="ＭＳ ゴシック" w:eastAsia="ＭＳ ゴシック" w:hAnsi="ＭＳ ゴシック"/>
                <w:color w:val="000000" w:themeColor="text1"/>
                <w:sz w:val="20"/>
                <w:szCs w:val="20"/>
              </w:rPr>
            </w:pPr>
          </w:p>
        </w:tc>
      </w:tr>
    </w:tbl>
    <w:p w14:paraId="1BC3134D" w14:textId="77777777" w:rsidR="00F21A98" w:rsidRPr="00E940BB" w:rsidRDefault="00F21A98" w:rsidP="00B60E99">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14:paraId="2DF54DF5" w14:textId="77777777" w:rsidTr="007B6FF6">
        <w:trPr>
          <w:trHeight w:val="431"/>
          <w:jc w:val="center"/>
        </w:trPr>
        <w:tc>
          <w:tcPr>
            <w:tcW w:w="2340" w:type="dxa"/>
            <w:tcBorders>
              <w:bottom w:val="single" w:sz="4" w:space="0" w:color="auto"/>
            </w:tcBorders>
            <w:vAlign w:val="center"/>
          </w:tcPr>
          <w:p w14:paraId="25C837B5" w14:textId="77777777" w:rsidR="004E33C3" w:rsidRPr="00E940BB" w:rsidRDefault="004E33C3" w:rsidP="00C5121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14:paraId="0D0DE037" w14:textId="4B63B3F1" w:rsidR="004E33C3" w:rsidRPr="00E940BB" w:rsidRDefault="006A1DF1" w:rsidP="00C51216">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E33C3"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685F6011" w14:textId="77777777" w:rsidR="004E33C3" w:rsidRPr="00E940BB" w:rsidRDefault="004E33C3" w:rsidP="00C5121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727AE8FD" w14:textId="77777777" w:rsidTr="007B6FF6">
        <w:trPr>
          <w:trHeight w:val="14480"/>
          <w:jc w:val="center"/>
        </w:trPr>
        <w:tc>
          <w:tcPr>
            <w:tcW w:w="2340" w:type="dxa"/>
            <w:tcBorders>
              <w:bottom w:val="single" w:sz="4" w:space="0" w:color="auto"/>
            </w:tcBorders>
          </w:tcPr>
          <w:p w14:paraId="36BC8B6B" w14:textId="77777777" w:rsidR="004E33C3" w:rsidRPr="00E940BB" w:rsidRDefault="004E33C3"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3D526C"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8FEF2D" w14:textId="77777777" w:rsidR="005F7E2F" w:rsidRPr="00E940BB" w:rsidRDefault="005F7E2F" w:rsidP="00ED67C2">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40</w:t>
            </w:r>
            <w:r w:rsidRPr="00E940BB">
              <w:rPr>
                <w:rFonts w:ascii="ＭＳ ゴシック" w:eastAsia="ＭＳ ゴシック" w:hAnsi="ＭＳ ゴシック" w:cs="ＭＳ ゴシック" w:hint="eastAsia"/>
                <w:b/>
                <w:color w:val="000000" w:themeColor="text1"/>
                <w:kern w:val="0"/>
                <w:sz w:val="20"/>
                <w:szCs w:val="20"/>
              </w:rPr>
              <w:t xml:space="preserve">　電磁的記録等</w:t>
            </w:r>
          </w:p>
          <w:p w14:paraId="35D7413A"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EE2A89"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E282CA"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061FE"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7C0240"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6F14D7"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7F2970"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658368"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6EFED4"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32E0E3"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EA1E16"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90FF9E"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AB3121"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88ABEE"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38CDB5"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388985"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009B50"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5350C2"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4E16B0"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C95393"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980F22" w14:textId="77777777"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89784C" w14:textId="77777777" w:rsidR="00ED67C2" w:rsidRPr="00E940BB" w:rsidRDefault="00ED67C2"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D8D97E" w14:textId="77777777" w:rsidR="00ED67C2" w:rsidRPr="00E940BB" w:rsidRDefault="00ED67C2"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1CA778" w14:textId="77777777"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516143" w14:textId="77777777" w:rsidR="001B1D75" w:rsidRPr="00E940BB" w:rsidRDefault="001B1D75" w:rsidP="00ED67C2">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５　共生型</w:t>
            </w:r>
            <w:r w:rsidRPr="00E940BB">
              <w:rPr>
                <w:rFonts w:ascii="ＭＳ ゴシック" w:eastAsia="ＭＳ ゴシック" w:hAnsi="ＭＳ ゴシック" w:cs="ＭＳ ゴシック"/>
                <w:b/>
                <w:color w:val="000000" w:themeColor="text1"/>
                <w:kern w:val="0"/>
                <w:sz w:val="20"/>
                <w:szCs w:val="20"/>
                <w:u w:val="single"/>
              </w:rPr>
              <w:t>障害福祉サービス</w:t>
            </w:r>
            <w:r w:rsidRPr="00E940BB">
              <w:rPr>
                <w:rFonts w:ascii="ＭＳ ゴシック" w:eastAsia="ＭＳ ゴシック" w:hAnsi="ＭＳ ゴシック" w:cs="ＭＳ ゴシック" w:hint="eastAsia"/>
                <w:b/>
                <w:color w:val="000000" w:themeColor="text1"/>
                <w:kern w:val="0"/>
                <w:sz w:val="20"/>
                <w:szCs w:val="20"/>
                <w:u w:val="single"/>
              </w:rPr>
              <w:t>に</w:t>
            </w:r>
            <w:r w:rsidRPr="00E940BB">
              <w:rPr>
                <w:rFonts w:ascii="ＭＳ ゴシック" w:eastAsia="ＭＳ ゴシック" w:hAnsi="ＭＳ ゴシック" w:cs="ＭＳ ゴシック"/>
                <w:b/>
                <w:color w:val="000000" w:themeColor="text1"/>
                <w:kern w:val="0"/>
                <w:sz w:val="20"/>
                <w:szCs w:val="20"/>
                <w:u w:val="single"/>
              </w:rPr>
              <w:t>関する基準</w:t>
            </w:r>
          </w:p>
          <w:p w14:paraId="310D29CC" w14:textId="77777777" w:rsidR="001B1D75" w:rsidRPr="00E940BB" w:rsidRDefault="001B1D75" w:rsidP="00ED67C2">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p>
          <w:p w14:paraId="61094482" w14:textId="77777777" w:rsidR="004E33C3" w:rsidRPr="00E940BB" w:rsidRDefault="001B1D75" w:rsidP="00DF7FD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共生型短期入所の</w:t>
            </w:r>
            <w:r w:rsidRPr="00E940BB">
              <w:rPr>
                <w:rFonts w:ascii="ＭＳ ゴシック" w:eastAsia="ＭＳ ゴシック" w:hAnsi="ＭＳ ゴシック" w:cs="ＭＳ ゴシック"/>
                <w:b/>
                <w:color w:val="000000" w:themeColor="text1"/>
                <w:kern w:val="0"/>
                <w:sz w:val="20"/>
                <w:szCs w:val="20"/>
                <w:u w:val="single"/>
              </w:rPr>
              <w:t>事業を行う</w:t>
            </w:r>
            <w:r w:rsidRPr="00E940BB">
              <w:rPr>
                <w:rFonts w:ascii="ＭＳ ゴシック" w:eastAsia="ＭＳ ゴシック" w:hAnsi="ＭＳ ゴシック" w:cs="ＭＳ ゴシック" w:hint="eastAsia"/>
                <w:b/>
                <w:color w:val="000000" w:themeColor="text1"/>
                <w:kern w:val="0"/>
                <w:sz w:val="20"/>
                <w:szCs w:val="20"/>
                <w:u w:val="single"/>
              </w:rPr>
              <w:t>指定短期入所</w:t>
            </w:r>
            <w:r w:rsidRPr="00E940BB">
              <w:rPr>
                <w:rFonts w:ascii="ＭＳ ゴシック" w:eastAsia="ＭＳ ゴシック" w:hAnsi="ＭＳ ゴシック" w:cs="ＭＳ ゴシック"/>
                <w:b/>
                <w:color w:val="000000" w:themeColor="text1"/>
                <w:kern w:val="0"/>
                <w:sz w:val="20"/>
                <w:szCs w:val="20"/>
                <w:u w:val="single"/>
              </w:rPr>
              <w:t>生活介護事業者等の基準</w:t>
            </w:r>
          </w:p>
        </w:tc>
        <w:tc>
          <w:tcPr>
            <w:tcW w:w="6120" w:type="dxa"/>
            <w:gridSpan w:val="3"/>
            <w:tcBorders>
              <w:bottom w:val="single" w:sz="4" w:space="0" w:color="auto"/>
            </w:tcBorders>
          </w:tcPr>
          <w:p w14:paraId="3B96216B" w14:textId="77777777" w:rsidR="001B1D75" w:rsidRPr="00E940BB" w:rsidRDefault="001B1D7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098CD8D2" w14:textId="77777777" w:rsidR="001B1D75" w:rsidRPr="00E940BB" w:rsidRDefault="001B1D75" w:rsidP="0031181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1D0910F5" w14:textId="583A381B" w:rsidR="006A1DF1" w:rsidRPr="006A1DF1" w:rsidRDefault="00311815" w:rsidP="006A1DF1">
            <w:pPr>
              <w:pStyle w:val="a9"/>
              <w:numPr>
                <w:ilvl w:val="0"/>
                <w:numId w:val="51"/>
              </w:numPr>
              <w:spacing w:line="260" w:lineRule="exact"/>
              <w:ind w:leftChars="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指定障害福祉サービス事業者及びその従業者は</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作</w:t>
            </w:r>
          </w:p>
          <w:p w14:paraId="699FDD78" w14:textId="0AE82F63"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成</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保存その他これらに類するもののうち</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書面（書</w:t>
            </w:r>
          </w:p>
          <w:p w14:paraId="65FD3C0C" w14:textId="2CA325D6"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面</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書類</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文書</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謄本</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抄本</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正本</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副本</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複本その</w:t>
            </w:r>
          </w:p>
          <w:p w14:paraId="6C3B9CE4" w14:textId="3C21CFEF"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他文字</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図形等人の知覚によって認識することができ</w:t>
            </w:r>
          </w:p>
          <w:p w14:paraId="5A9AD61A"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る情報が記載された紙その他の有体物をいう。）で行</w:t>
            </w:r>
          </w:p>
          <w:p w14:paraId="09B84F76"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うことが規定されている又は想定されるもの（受給者</w:t>
            </w:r>
          </w:p>
          <w:p w14:paraId="1FC96AD7"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証記載事項又は５の受給者証に記載された内容により</w:t>
            </w:r>
          </w:p>
          <w:p w14:paraId="6401BBB2"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確認することが義務付けられているもの及び（２）に</w:t>
            </w:r>
          </w:p>
          <w:p w14:paraId="2A264C61" w14:textId="3528119E"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規定するものを除く。）については</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書面に代えて</w:t>
            </w:r>
            <w:r w:rsidR="000A4509">
              <w:rPr>
                <w:rFonts w:ascii="ＭＳ ゴシック" w:eastAsia="ＭＳ ゴシック" w:hAnsi="ＭＳ ゴシック"/>
                <w:color w:val="000000" w:themeColor="text1"/>
                <w:spacing w:val="10"/>
                <w:sz w:val="20"/>
                <w:szCs w:val="20"/>
              </w:rPr>
              <w:t>、</w:t>
            </w:r>
          </w:p>
          <w:p w14:paraId="139B19B4" w14:textId="61ACADBF"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当該書面に係る電磁的記録（電子的方式</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磁気的方式</w:t>
            </w:r>
          </w:p>
          <w:p w14:paraId="6B665BC8"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その他人の知覚によっては認識することができない方</w:t>
            </w:r>
          </w:p>
          <w:p w14:paraId="20EA79EB" w14:textId="63772990"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式で作られる記録であって</w:t>
            </w:r>
            <w:r w:rsidR="000A4509">
              <w:rPr>
                <w:rFonts w:ascii="ＭＳ ゴシック" w:eastAsia="ＭＳ ゴシック" w:hAnsi="ＭＳ ゴシック"/>
                <w:color w:val="000000" w:themeColor="text1"/>
                <w:spacing w:val="10"/>
                <w:sz w:val="20"/>
                <w:szCs w:val="20"/>
              </w:rPr>
              <w:t>、</w:t>
            </w:r>
            <w:r w:rsidRPr="006A1DF1">
              <w:rPr>
                <w:rFonts w:ascii="ＭＳ ゴシック" w:eastAsia="ＭＳ ゴシック" w:hAnsi="ＭＳ ゴシック"/>
                <w:color w:val="000000" w:themeColor="text1"/>
                <w:spacing w:val="10"/>
                <w:sz w:val="20"/>
                <w:szCs w:val="20"/>
              </w:rPr>
              <w:t>電子計算機による情報処</w:t>
            </w:r>
          </w:p>
          <w:p w14:paraId="535D7264" w14:textId="77777777" w:rsidR="006A1DF1" w:rsidRDefault="00311815" w:rsidP="006A1DF1">
            <w:pPr>
              <w:spacing w:line="260" w:lineRule="exact"/>
              <w:ind w:firstLineChars="250" w:firstLine="550"/>
              <w:jc w:val="distribute"/>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理の用に供されるものをいう。）により行うことがで</w:t>
            </w:r>
          </w:p>
          <w:p w14:paraId="7B66A6AF" w14:textId="5E53E3F7" w:rsidR="00311815" w:rsidRPr="006A1DF1" w:rsidRDefault="00311815" w:rsidP="006A1DF1">
            <w:pPr>
              <w:spacing w:line="260" w:lineRule="exact"/>
              <w:ind w:firstLineChars="250" w:firstLine="550"/>
              <w:rPr>
                <w:rFonts w:ascii="ＭＳ ゴシック" w:eastAsia="ＭＳ ゴシック" w:hAnsi="ＭＳ ゴシック"/>
                <w:color w:val="000000" w:themeColor="text1"/>
                <w:spacing w:val="10"/>
                <w:sz w:val="20"/>
                <w:szCs w:val="20"/>
              </w:rPr>
            </w:pPr>
            <w:r w:rsidRPr="006A1DF1">
              <w:rPr>
                <w:rFonts w:ascii="ＭＳ ゴシック" w:eastAsia="ＭＳ ゴシック" w:hAnsi="ＭＳ ゴシック"/>
                <w:color w:val="000000" w:themeColor="text1"/>
                <w:spacing w:val="10"/>
                <w:sz w:val="20"/>
                <w:szCs w:val="20"/>
              </w:rPr>
              <w:t>きているか。</w:t>
            </w:r>
          </w:p>
          <w:p w14:paraId="2C1582D5" w14:textId="77777777"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14:paraId="5048F793" w14:textId="5D8240B6" w:rsidR="005F7E2F" w:rsidRPr="00E940BB" w:rsidRDefault="00311815" w:rsidP="00311815">
            <w:pPr>
              <w:overflowPunct w:val="0"/>
              <w:spacing w:line="260" w:lineRule="exact"/>
              <w:ind w:left="440" w:hangingChars="200" w:hanging="44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pacing w:val="10"/>
                <w:sz w:val="20"/>
                <w:szCs w:val="20"/>
              </w:rPr>
              <w:t>（２）指定障害福祉サービス事業者及びその従業者は</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交付</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説明</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同意その他これらに類するもの（以下「交付等」という。）のうち</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当該交付等の相手方の承諾を得て</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書面に代えて</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電磁的方法（電子的方法</w:t>
            </w:r>
            <w:r w:rsidR="000A4509">
              <w:rPr>
                <w:rFonts w:ascii="ＭＳ ゴシック" w:eastAsia="ＭＳ ゴシック" w:hAnsi="ＭＳ ゴシック"/>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p w14:paraId="1A4EA636" w14:textId="77777777" w:rsidR="005F7E2F" w:rsidRPr="00E940BB" w:rsidRDefault="005F7E2F"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564B16FE" w14:textId="77777777"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19BE0304" w14:textId="77777777"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298663C8" w14:textId="77777777"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23AEB365" w14:textId="77777777"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0024E4F7" w14:textId="6D83BC32" w:rsidR="001B1D75" w:rsidRPr="00E940BB" w:rsidRDefault="001B1D7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短期入所</w:t>
            </w:r>
            <w:r w:rsidRPr="00E940BB">
              <w:rPr>
                <w:rFonts w:ascii="ＭＳ ゴシック" w:eastAsia="ＭＳ ゴシック" w:hAnsi="ＭＳ ゴシック"/>
                <w:color w:val="000000" w:themeColor="text1"/>
                <w:kern w:val="0"/>
                <w:sz w:val="20"/>
                <w:szCs w:val="20"/>
                <w:u w:val="single"/>
              </w:rPr>
              <w:t>に係る共生型障害福祉サービス</w:t>
            </w:r>
            <w:r w:rsidRPr="00E940BB">
              <w:rPr>
                <w:rFonts w:ascii="ＭＳ ゴシック" w:eastAsia="ＭＳ ゴシック" w:hAnsi="ＭＳ ゴシック" w:hint="eastAsia"/>
                <w:color w:val="000000" w:themeColor="text1"/>
                <w:kern w:val="0"/>
                <w:sz w:val="20"/>
                <w:szCs w:val="20"/>
                <w:u w:val="single"/>
              </w:rPr>
              <w:t>（共生型短期入所</w:t>
            </w:r>
            <w:r w:rsidRPr="00E940BB">
              <w:rPr>
                <w:rFonts w:ascii="ＭＳ ゴシック" w:eastAsia="ＭＳ ゴシック" w:hAnsi="ＭＳ ゴシック"/>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の</w:t>
            </w:r>
            <w:r w:rsidRPr="00E940BB">
              <w:rPr>
                <w:rFonts w:ascii="ＭＳ ゴシック" w:eastAsia="ＭＳ ゴシック" w:hAnsi="ＭＳ ゴシック"/>
                <w:color w:val="000000" w:themeColor="text1"/>
                <w:kern w:val="0"/>
                <w:sz w:val="20"/>
                <w:szCs w:val="20"/>
                <w:u w:val="single"/>
              </w:rPr>
              <w:t>事業を行う指定</w:t>
            </w:r>
            <w:r w:rsidRPr="00E940BB">
              <w:rPr>
                <w:rFonts w:ascii="ＭＳ ゴシック" w:eastAsia="ＭＳ ゴシック" w:hAnsi="ＭＳ ゴシック" w:hint="eastAsia"/>
                <w:color w:val="000000" w:themeColor="text1"/>
                <w:kern w:val="0"/>
                <w:sz w:val="20"/>
                <w:szCs w:val="20"/>
                <w:u w:val="single"/>
              </w:rPr>
              <w:t>短期入所生活介護</w:t>
            </w:r>
            <w:r w:rsidRPr="00E940BB">
              <w:rPr>
                <w:rFonts w:ascii="ＭＳ ゴシック" w:eastAsia="ＭＳ ゴシック" w:hAnsi="ＭＳ ゴシック"/>
                <w:color w:val="000000" w:themeColor="text1"/>
                <w:kern w:val="0"/>
                <w:sz w:val="20"/>
                <w:szCs w:val="20"/>
                <w:u w:val="single"/>
              </w:rPr>
              <w:t>事業者（</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居宅サービス基準</w:t>
            </w:r>
            <w:r w:rsidRPr="00E940BB">
              <w:rPr>
                <w:rFonts w:ascii="ＭＳ ゴシック" w:eastAsia="ＭＳ ゴシック" w:hAnsi="ＭＳ ゴシック" w:hint="eastAsia"/>
                <w:color w:val="000000" w:themeColor="text1"/>
                <w:kern w:val="0"/>
                <w:sz w:val="20"/>
                <w:szCs w:val="20"/>
                <w:u w:val="single"/>
              </w:rPr>
              <w:t>第121条</w:t>
            </w:r>
            <w:r w:rsidRPr="00E940BB">
              <w:rPr>
                <w:rFonts w:ascii="ＭＳ ゴシック" w:eastAsia="ＭＳ ゴシック" w:hAnsi="ＭＳ ゴシック"/>
                <w:color w:val="000000" w:themeColor="text1"/>
                <w:kern w:val="0"/>
                <w:sz w:val="20"/>
                <w:szCs w:val="20"/>
                <w:u w:val="single"/>
              </w:rPr>
              <w:t>第</w:t>
            </w:r>
            <w:r w:rsidRPr="00E940BB">
              <w:rPr>
                <w:rFonts w:ascii="ＭＳ ゴシック" w:eastAsia="ＭＳ ゴシック" w:hAnsi="ＭＳ ゴシック" w:hint="eastAsia"/>
                <w:color w:val="000000" w:themeColor="text1"/>
                <w:kern w:val="0"/>
                <w:sz w:val="20"/>
                <w:szCs w:val="20"/>
                <w:u w:val="single"/>
              </w:rPr>
              <w:t>１</w:t>
            </w:r>
            <w:r w:rsidRPr="00E940BB">
              <w:rPr>
                <w:rFonts w:ascii="ＭＳ ゴシック" w:eastAsia="ＭＳ ゴシック" w:hAnsi="ＭＳ ゴシック"/>
                <w:color w:val="000000" w:themeColor="text1"/>
                <w:kern w:val="0"/>
                <w:sz w:val="20"/>
                <w:szCs w:val="20"/>
                <w:u w:val="single"/>
              </w:rPr>
              <w:t>項</w:t>
            </w:r>
            <w:r w:rsidRPr="00E940BB">
              <w:rPr>
                <w:rFonts w:ascii="ＭＳ ゴシック" w:eastAsia="ＭＳ ゴシック" w:hAnsi="ＭＳ ゴシック" w:hint="eastAsia"/>
                <w:color w:val="000000" w:themeColor="text1"/>
                <w:kern w:val="0"/>
                <w:sz w:val="20"/>
                <w:szCs w:val="20"/>
                <w:u w:val="single"/>
              </w:rPr>
              <w:t>に</w:t>
            </w:r>
            <w:r w:rsidRPr="00E940BB">
              <w:rPr>
                <w:rFonts w:ascii="ＭＳ ゴシック" w:eastAsia="ＭＳ ゴシック" w:hAnsi="ＭＳ ゴシック"/>
                <w:color w:val="000000" w:themeColor="text1"/>
                <w:kern w:val="0"/>
                <w:sz w:val="20"/>
                <w:szCs w:val="20"/>
                <w:u w:val="single"/>
              </w:rPr>
              <w:t>規定する指定短期入所生活介護事業</w:t>
            </w:r>
            <w:r w:rsidRPr="00E940BB">
              <w:rPr>
                <w:rFonts w:ascii="ＭＳ ゴシック" w:eastAsia="ＭＳ ゴシック" w:hAnsi="ＭＳ ゴシック" w:hint="eastAsia"/>
                <w:color w:val="000000" w:themeColor="text1"/>
                <w:kern w:val="0"/>
                <w:sz w:val="20"/>
                <w:szCs w:val="20"/>
                <w:u w:val="single"/>
              </w:rPr>
              <w:t>者を</w:t>
            </w:r>
            <w:r w:rsidRPr="00E940BB">
              <w:rPr>
                <w:rFonts w:ascii="ＭＳ ゴシック" w:eastAsia="ＭＳ ゴシック" w:hAnsi="ＭＳ ゴシック"/>
                <w:color w:val="000000" w:themeColor="text1"/>
                <w:kern w:val="0"/>
                <w:sz w:val="20"/>
                <w:szCs w:val="20"/>
                <w:u w:val="single"/>
              </w:rPr>
              <w:t>いう。）又は</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介護</w:t>
            </w:r>
            <w:r w:rsidRPr="00E940BB">
              <w:rPr>
                <w:rFonts w:ascii="ＭＳ ゴシック" w:eastAsia="ＭＳ ゴシック" w:hAnsi="ＭＳ ゴシック" w:hint="eastAsia"/>
                <w:color w:val="000000" w:themeColor="text1"/>
                <w:kern w:val="0"/>
                <w:sz w:val="20"/>
                <w:szCs w:val="20"/>
                <w:u w:val="single"/>
              </w:rPr>
              <w:t>予防短期入所</w:t>
            </w:r>
            <w:r w:rsidRPr="00E940BB">
              <w:rPr>
                <w:rFonts w:ascii="ＭＳ ゴシック" w:eastAsia="ＭＳ ゴシック" w:hAnsi="ＭＳ ゴシック"/>
                <w:color w:val="000000" w:themeColor="text1"/>
                <w:kern w:val="0"/>
                <w:sz w:val="20"/>
                <w:szCs w:val="20"/>
                <w:u w:val="single"/>
              </w:rPr>
              <w:t>生活介護事業者</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介護予防居宅サービス</w:t>
            </w:r>
            <w:r w:rsidRPr="00E940BB">
              <w:rPr>
                <w:rFonts w:ascii="ＭＳ ゴシック" w:eastAsia="ＭＳ ゴシック" w:hAnsi="ＭＳ ゴシック" w:hint="eastAsia"/>
                <w:color w:val="000000" w:themeColor="text1"/>
                <w:kern w:val="0"/>
                <w:sz w:val="20"/>
                <w:szCs w:val="20"/>
                <w:u w:val="single"/>
              </w:rPr>
              <w:t>等</w:t>
            </w:r>
            <w:r w:rsidRPr="00E940BB">
              <w:rPr>
                <w:rFonts w:ascii="ＭＳ ゴシック" w:eastAsia="ＭＳ ゴシック" w:hAnsi="ＭＳ ゴシック"/>
                <w:color w:val="000000" w:themeColor="text1"/>
                <w:kern w:val="0"/>
                <w:sz w:val="20"/>
                <w:szCs w:val="20"/>
                <w:u w:val="single"/>
              </w:rPr>
              <w:t>基準第</w:t>
            </w:r>
            <w:r w:rsidRPr="00E940BB">
              <w:rPr>
                <w:rFonts w:ascii="ＭＳ ゴシック" w:eastAsia="ＭＳ ゴシック" w:hAnsi="ＭＳ ゴシック" w:hint="eastAsia"/>
                <w:color w:val="000000" w:themeColor="text1"/>
                <w:kern w:val="0"/>
                <w:sz w:val="20"/>
                <w:szCs w:val="20"/>
                <w:u w:val="single"/>
              </w:rPr>
              <w:t>129条</w:t>
            </w:r>
            <w:r w:rsidRPr="00E940BB">
              <w:rPr>
                <w:rFonts w:ascii="ＭＳ ゴシック" w:eastAsia="ＭＳ ゴシック" w:hAnsi="ＭＳ ゴシック"/>
                <w:color w:val="000000" w:themeColor="text1"/>
                <w:kern w:val="0"/>
                <w:sz w:val="20"/>
                <w:szCs w:val="20"/>
                <w:u w:val="single"/>
              </w:rPr>
              <w:t>第</w:t>
            </w:r>
            <w:r w:rsidRPr="00E940BB">
              <w:rPr>
                <w:rFonts w:ascii="ＭＳ ゴシック" w:eastAsia="ＭＳ ゴシック" w:hAnsi="ＭＳ ゴシック" w:hint="eastAsia"/>
                <w:color w:val="000000" w:themeColor="text1"/>
                <w:kern w:val="0"/>
                <w:sz w:val="20"/>
                <w:szCs w:val="20"/>
                <w:u w:val="single"/>
              </w:rPr>
              <w:t>１</w:t>
            </w:r>
            <w:r w:rsidRPr="00E940BB">
              <w:rPr>
                <w:rFonts w:ascii="ＭＳ ゴシック" w:eastAsia="ＭＳ ゴシック" w:hAnsi="ＭＳ ゴシック"/>
                <w:color w:val="000000" w:themeColor="text1"/>
                <w:kern w:val="0"/>
                <w:sz w:val="20"/>
                <w:szCs w:val="20"/>
                <w:u w:val="single"/>
              </w:rPr>
              <w:t>項に規定する指定介護予防短期入所生活介護事業者をいう。</w:t>
            </w:r>
            <w:r w:rsidRPr="00E940BB">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color w:val="000000" w:themeColor="text1"/>
                <w:kern w:val="0"/>
                <w:sz w:val="20"/>
                <w:szCs w:val="20"/>
                <w:u w:val="single"/>
              </w:rPr>
              <w:t>は</w:t>
            </w:r>
            <w:r w:rsidR="000A4509">
              <w:rPr>
                <w:rFonts w:ascii="ＭＳ ゴシック" w:eastAsia="ＭＳ ゴシック" w:hAnsi="ＭＳ ゴシック"/>
                <w:color w:val="000000" w:themeColor="text1"/>
                <w:kern w:val="0"/>
                <w:sz w:val="20"/>
                <w:szCs w:val="20"/>
                <w:u w:val="single"/>
              </w:rPr>
              <w:t>、</w:t>
            </w:r>
            <w:r w:rsidRPr="00E940BB">
              <w:rPr>
                <w:rFonts w:ascii="ＭＳ ゴシック" w:eastAsia="ＭＳ ゴシック" w:hAnsi="ＭＳ ゴシック"/>
                <w:color w:val="000000" w:themeColor="text1"/>
                <w:kern w:val="0"/>
                <w:sz w:val="20"/>
                <w:szCs w:val="20"/>
                <w:u w:val="single"/>
              </w:rPr>
              <w:t>当該事業に関して</w:t>
            </w:r>
            <w:r w:rsidR="000A4509">
              <w:rPr>
                <w:rFonts w:ascii="ＭＳ ゴシック" w:eastAsia="ＭＳ ゴシック" w:hAnsi="ＭＳ ゴシック"/>
                <w:color w:val="000000" w:themeColor="text1"/>
                <w:kern w:val="0"/>
                <w:sz w:val="20"/>
                <w:szCs w:val="20"/>
                <w:u w:val="single"/>
              </w:rPr>
              <w:t>、</w:t>
            </w:r>
            <w:r w:rsidR="00F061DC" w:rsidRPr="00E940BB">
              <w:rPr>
                <w:rFonts w:ascii="ＭＳ ゴシック" w:eastAsia="ＭＳ ゴシック" w:hAnsi="ＭＳ ゴシック" w:hint="eastAsia"/>
                <w:color w:val="000000" w:themeColor="text1"/>
                <w:kern w:val="0"/>
                <w:sz w:val="20"/>
                <w:szCs w:val="20"/>
                <w:u w:val="single"/>
              </w:rPr>
              <w:t>以下</w:t>
            </w:r>
            <w:r w:rsidRPr="00E940BB">
              <w:rPr>
                <w:rFonts w:ascii="ＭＳ ゴシック" w:eastAsia="ＭＳ ゴシック" w:hAnsi="ＭＳ ゴシック"/>
                <w:color w:val="000000" w:themeColor="text1"/>
                <w:kern w:val="0"/>
                <w:sz w:val="20"/>
                <w:szCs w:val="20"/>
                <w:u w:val="single"/>
              </w:rPr>
              <w:t>の基準を</w:t>
            </w:r>
            <w:r w:rsidRPr="00E940BB">
              <w:rPr>
                <w:rFonts w:ascii="ＭＳ ゴシック" w:eastAsia="ＭＳ ゴシック" w:hAnsi="ＭＳ ゴシック" w:hint="eastAsia"/>
                <w:color w:val="000000" w:themeColor="text1"/>
                <w:kern w:val="0"/>
                <w:sz w:val="20"/>
                <w:szCs w:val="20"/>
                <w:u w:val="single"/>
              </w:rPr>
              <w:t>満たしているか</w:t>
            </w:r>
            <w:r w:rsidRPr="00E940BB">
              <w:rPr>
                <w:rFonts w:ascii="ＭＳ ゴシック" w:eastAsia="ＭＳ ゴシック" w:hAnsi="ＭＳ ゴシック"/>
                <w:color w:val="000000" w:themeColor="text1"/>
                <w:kern w:val="0"/>
                <w:sz w:val="20"/>
                <w:szCs w:val="20"/>
                <w:u w:val="single"/>
              </w:rPr>
              <w:t>。</w:t>
            </w:r>
          </w:p>
          <w:p w14:paraId="22707ED8" w14:textId="7B2E2FEA" w:rsidR="00FE21D6" w:rsidRPr="00E940BB" w:rsidRDefault="00ED67C2"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w:t>
            </w:r>
            <w:r w:rsidR="00100F67" w:rsidRPr="00E940BB">
              <w:rPr>
                <w:rFonts w:ascii="ＭＳ ゴシック" w:eastAsia="ＭＳ ゴシック" w:hAnsi="ＭＳ ゴシック" w:hint="eastAsia"/>
                <w:color w:val="000000" w:themeColor="text1"/>
                <w:kern w:val="0"/>
                <w:sz w:val="20"/>
                <w:szCs w:val="20"/>
                <w:u w:val="single"/>
              </w:rPr>
              <w:t>１）</w:t>
            </w:r>
            <w:r w:rsidR="00FE21D6" w:rsidRPr="00E940BB">
              <w:rPr>
                <w:rFonts w:ascii="ＭＳ ゴシック" w:eastAsia="ＭＳ ゴシック" w:hAnsi="ＭＳ ゴシック" w:hint="eastAsia"/>
                <w:color w:val="000000" w:themeColor="text1"/>
                <w:kern w:val="0"/>
                <w:sz w:val="20"/>
                <w:szCs w:val="20"/>
                <w:u w:val="single"/>
              </w:rPr>
              <w:t>指定短期入所生活介護事業所又は指定介護予防短期入所生活介護事業所</w:t>
            </w:r>
            <w:r w:rsidRPr="00E940BB">
              <w:rPr>
                <w:rFonts w:ascii="ＭＳ ゴシック" w:eastAsia="ＭＳ ゴシック" w:hAnsi="ＭＳ ゴシック" w:hint="eastAsia"/>
                <w:color w:val="000000" w:themeColor="text1"/>
                <w:kern w:val="0"/>
                <w:sz w:val="20"/>
                <w:szCs w:val="20"/>
                <w:u w:val="single"/>
              </w:rPr>
              <w:t>（</w:t>
            </w:r>
            <w:r w:rsidR="00FE21D6" w:rsidRPr="00E940BB">
              <w:rPr>
                <w:rFonts w:ascii="ＭＳ ゴシック" w:eastAsia="ＭＳ ゴシック" w:hAnsi="ＭＳ ゴシック" w:hint="eastAsia"/>
                <w:color w:val="000000" w:themeColor="text1"/>
                <w:kern w:val="0"/>
                <w:sz w:val="20"/>
                <w:szCs w:val="20"/>
                <w:u w:val="single"/>
              </w:rPr>
              <w:t>指定短期入所生活介護事業所等）の居室の面積を</w:t>
            </w:r>
            <w:r w:rsidR="000A4509">
              <w:rPr>
                <w:rFonts w:ascii="ＭＳ ゴシック" w:eastAsia="ＭＳ ゴシック" w:hAnsi="ＭＳ ゴシック" w:hint="eastAsia"/>
                <w:color w:val="000000" w:themeColor="text1"/>
                <w:kern w:val="0"/>
                <w:sz w:val="20"/>
                <w:szCs w:val="20"/>
                <w:u w:val="single"/>
              </w:rPr>
              <w:t>、</w:t>
            </w:r>
            <w:r w:rsidR="00FE21D6" w:rsidRPr="00E940BB">
              <w:rPr>
                <w:rFonts w:ascii="ＭＳ ゴシック" w:eastAsia="ＭＳ ゴシック" w:hAnsi="ＭＳ ゴシック" w:hint="eastAsia"/>
                <w:color w:val="000000" w:themeColor="text1"/>
                <w:kern w:val="0"/>
                <w:sz w:val="20"/>
                <w:szCs w:val="20"/>
                <w:u w:val="single"/>
              </w:rPr>
              <w:t>指定短期入所生活介護又は指定介護予防短期入所生活介護（指定短期入所生活介護等）の利用者の数と共生型短期入所の利用者の数の合計数で除して得た面積が10.65平方メートル以上</w:t>
            </w:r>
            <w:r w:rsidRPr="00E940BB">
              <w:rPr>
                <w:rFonts w:ascii="ＭＳ ゴシック" w:eastAsia="ＭＳ ゴシック" w:hAnsi="ＭＳ ゴシック" w:hint="eastAsia"/>
                <w:color w:val="000000" w:themeColor="text1"/>
                <w:kern w:val="0"/>
                <w:sz w:val="20"/>
                <w:szCs w:val="20"/>
                <w:u w:val="single"/>
              </w:rPr>
              <w:t>であること。</w:t>
            </w:r>
          </w:p>
          <w:p w14:paraId="50BEF744" w14:textId="77777777" w:rsidR="00FE21D6" w:rsidRPr="00E940BB" w:rsidRDefault="00FE21D6" w:rsidP="00793645">
            <w:pPr>
              <w:overflowPunct w:val="0"/>
              <w:jc w:val="both"/>
              <w:textAlignment w:val="baseline"/>
              <w:rPr>
                <w:rFonts w:ascii="ＭＳ ゴシック" w:eastAsia="ＭＳ ゴシック" w:hAnsi="ＭＳ ゴシック"/>
                <w:color w:val="000000" w:themeColor="text1"/>
                <w:kern w:val="0"/>
                <w:sz w:val="20"/>
                <w:szCs w:val="20"/>
              </w:rPr>
            </w:pPr>
          </w:p>
          <w:p w14:paraId="4920C8EA" w14:textId="7D9CCDA8" w:rsidR="00FE21D6" w:rsidRPr="00E940BB" w:rsidRDefault="00FE21D6" w:rsidP="00793645">
            <w:pPr>
              <w:overflowPunct w:val="0"/>
              <w:spacing w:line="260" w:lineRule="exact"/>
              <w:ind w:left="600" w:hangingChars="300" w:hanging="6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hint="eastAsia"/>
                <w:color w:val="000000" w:themeColor="text1"/>
                <w:kern w:val="0"/>
                <w:sz w:val="20"/>
                <w:szCs w:val="20"/>
                <w:u w:val="single"/>
              </w:rPr>
              <w:t>（２）指定通短期入所生活介護事業所等の従業者の員数が</w:t>
            </w:r>
            <w:r w:rsidR="000A4509">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当該指定短期入所生活介護事業所等が提供する指定短期入所生活介護等の利用者の数を指定短期入所生活介護等の利用者の数及び共生型短期入所の利用者の数の合計数であるとした場合における当該短期入所介護事業所等として必要とされる数以上</w:t>
            </w:r>
            <w:r w:rsidR="00100F67" w:rsidRPr="00E940BB">
              <w:rPr>
                <w:rFonts w:ascii="ＭＳ ゴシック" w:eastAsia="ＭＳ ゴシック" w:hAnsi="ＭＳ ゴシック" w:hint="eastAsia"/>
                <w:color w:val="000000" w:themeColor="text1"/>
                <w:kern w:val="0"/>
                <w:sz w:val="20"/>
                <w:szCs w:val="20"/>
                <w:u w:val="single"/>
              </w:rPr>
              <w:t>であること</w:t>
            </w:r>
            <w:r w:rsidRPr="00E940BB">
              <w:rPr>
                <w:rFonts w:ascii="ＭＳ ゴシック" w:eastAsia="ＭＳ ゴシック" w:hAnsi="ＭＳ ゴシック" w:hint="eastAsia"/>
                <w:color w:val="000000" w:themeColor="text1"/>
                <w:kern w:val="0"/>
                <w:sz w:val="20"/>
                <w:szCs w:val="20"/>
                <w:u w:val="single"/>
              </w:rPr>
              <w:t>。</w:t>
            </w:r>
          </w:p>
          <w:p w14:paraId="09C8915A" w14:textId="77777777" w:rsidR="00100F67" w:rsidRPr="00E940BB" w:rsidRDefault="00100F67" w:rsidP="00793645">
            <w:pPr>
              <w:overflowPunct w:val="0"/>
              <w:jc w:val="both"/>
              <w:textAlignment w:val="baseline"/>
              <w:rPr>
                <w:rFonts w:ascii="ＭＳ ゴシック" w:eastAsia="ＭＳ ゴシック" w:hAnsi="ＭＳ ゴシック"/>
                <w:color w:val="000000" w:themeColor="text1"/>
                <w:kern w:val="0"/>
                <w:sz w:val="20"/>
                <w:szCs w:val="20"/>
              </w:rPr>
            </w:pPr>
          </w:p>
          <w:p w14:paraId="6E7CE316" w14:textId="77777777" w:rsidR="00197928" w:rsidRPr="00E940BB" w:rsidRDefault="00FE21D6"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w:t>
            </w:r>
            <w:r w:rsidR="00197928"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共生型</w:t>
            </w:r>
            <w:r w:rsidRPr="00E940BB">
              <w:rPr>
                <w:rFonts w:ascii="ＭＳ ゴシック" w:eastAsia="ＭＳ ゴシック" w:hAnsi="ＭＳ ゴシック" w:cs="ＭＳ ゴシック" w:hint="eastAsia"/>
                <w:color w:val="000000" w:themeColor="text1"/>
                <w:kern w:val="0"/>
                <w:sz w:val="20"/>
                <w:szCs w:val="20"/>
              </w:rPr>
              <w:t>短期入所</w:t>
            </w:r>
            <w:r w:rsidRPr="00E940BB">
              <w:rPr>
                <w:rFonts w:ascii="ＭＳ ゴシック" w:eastAsia="ＭＳ ゴシック" w:hAnsi="ＭＳ ゴシック" w:cs="ＭＳ ゴシック"/>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利用者に対して</w:t>
            </w:r>
            <w:r w:rsidRPr="00E940BB">
              <w:rPr>
                <w:rFonts w:ascii="ＭＳ ゴシック" w:eastAsia="ＭＳ ゴシック" w:hAnsi="ＭＳ ゴシック" w:cs="ＭＳ ゴシック"/>
                <w:color w:val="000000" w:themeColor="text1"/>
                <w:kern w:val="0"/>
                <w:sz w:val="20"/>
                <w:szCs w:val="20"/>
              </w:rPr>
              <w:t>適切なサービスを提供する</w:t>
            </w:r>
          </w:p>
          <w:p w14:paraId="4820C870" w14:textId="776610FE" w:rsidR="00197928" w:rsidRPr="00E940BB" w:rsidRDefault="00FE21D6" w:rsidP="00793645">
            <w:pPr>
              <w:overflowPunct w:val="0"/>
              <w:spacing w:line="260" w:lineRule="exact"/>
              <w:ind w:firstLineChars="200" w:firstLine="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ため</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指定</w:t>
            </w:r>
            <w:r w:rsidRPr="00E940BB">
              <w:rPr>
                <w:rFonts w:ascii="ＭＳ ゴシック" w:eastAsia="ＭＳ ゴシック" w:hAnsi="ＭＳ ゴシック" w:cs="ＭＳ ゴシック" w:hint="eastAsia"/>
                <w:color w:val="000000" w:themeColor="text1"/>
                <w:kern w:val="0"/>
                <w:sz w:val="20"/>
                <w:szCs w:val="20"/>
              </w:rPr>
              <w:t>短期入所事業所</w:t>
            </w:r>
            <w:r w:rsidRPr="00E940BB">
              <w:rPr>
                <w:rFonts w:ascii="ＭＳ ゴシック" w:eastAsia="ＭＳ ゴシック" w:hAnsi="ＭＳ ゴシック" w:cs="ＭＳ ゴシック"/>
                <w:color w:val="000000" w:themeColor="text1"/>
                <w:kern w:val="0"/>
                <w:sz w:val="20"/>
                <w:szCs w:val="20"/>
              </w:rPr>
              <w:t>その他の</w:t>
            </w:r>
            <w:r w:rsidRPr="00E940BB">
              <w:rPr>
                <w:rFonts w:ascii="ＭＳ ゴシック" w:eastAsia="ＭＳ ゴシック" w:hAnsi="ＭＳ ゴシック" w:cs="ＭＳ ゴシック" w:hint="eastAsia"/>
                <w:color w:val="000000" w:themeColor="text1"/>
                <w:kern w:val="0"/>
                <w:sz w:val="20"/>
                <w:szCs w:val="20"/>
              </w:rPr>
              <w:t>関係施設</w:t>
            </w:r>
            <w:r w:rsidRPr="00E940BB">
              <w:rPr>
                <w:rFonts w:ascii="ＭＳ ゴシック" w:eastAsia="ＭＳ ゴシック" w:hAnsi="ＭＳ ゴシック" w:cs="ＭＳ ゴシック"/>
                <w:color w:val="000000" w:themeColor="text1"/>
                <w:kern w:val="0"/>
                <w:sz w:val="20"/>
                <w:szCs w:val="20"/>
              </w:rPr>
              <w:t>から必要な技術的</w:t>
            </w:r>
          </w:p>
          <w:p w14:paraId="2CB65DDC" w14:textId="77777777" w:rsidR="00BB0C3A" w:rsidRPr="00E940BB" w:rsidRDefault="00FE21D6" w:rsidP="00793645">
            <w:pPr>
              <w:overflowPunct w:val="0"/>
              <w:spacing w:line="260" w:lineRule="exact"/>
              <w:ind w:firstLineChars="200" w:firstLine="400"/>
              <w:jc w:val="both"/>
              <w:textAlignment w:val="baseline"/>
              <w:rPr>
                <w:rFonts w:ascii="ＭＳ ゴシック" w:eastAsia="ＭＳ ゴシック" w:hAnsi="ＭＳ ゴシック"/>
                <w:color w:val="000000" w:themeColor="text1"/>
                <w:sz w:val="24"/>
              </w:rPr>
            </w:pPr>
            <w:r w:rsidRPr="00E940BB">
              <w:rPr>
                <w:rFonts w:ascii="ＭＳ ゴシック" w:eastAsia="ＭＳ ゴシック" w:hAnsi="ＭＳ ゴシック" w:cs="ＭＳ ゴシック"/>
                <w:color w:val="000000" w:themeColor="text1"/>
                <w:kern w:val="0"/>
                <w:sz w:val="20"/>
                <w:szCs w:val="20"/>
              </w:rPr>
              <w:t>支援を受けている</w:t>
            </w:r>
            <w:r w:rsidR="00100F67" w:rsidRPr="00E940BB">
              <w:rPr>
                <w:rFonts w:ascii="ＭＳ ゴシック" w:eastAsia="ＭＳ ゴシック" w:hAnsi="ＭＳ ゴシック" w:cs="ＭＳ ゴシック" w:hint="eastAsia"/>
                <w:color w:val="000000" w:themeColor="text1"/>
                <w:kern w:val="0"/>
                <w:sz w:val="20"/>
                <w:szCs w:val="20"/>
              </w:rPr>
              <w:t>こと</w:t>
            </w:r>
            <w:r w:rsidRPr="00E940BB">
              <w:rPr>
                <w:rFonts w:ascii="ＭＳ ゴシック" w:eastAsia="ＭＳ ゴシック" w:hAnsi="ＭＳ ゴシック" w:cs="ＭＳ ゴシック"/>
                <w:color w:val="000000" w:themeColor="text1"/>
                <w:kern w:val="0"/>
                <w:sz w:val="20"/>
                <w:szCs w:val="20"/>
              </w:rPr>
              <w:t>。</w:t>
            </w:r>
          </w:p>
        </w:tc>
        <w:tc>
          <w:tcPr>
            <w:tcW w:w="1883" w:type="dxa"/>
            <w:gridSpan w:val="3"/>
          </w:tcPr>
          <w:p w14:paraId="6B3B8D59" w14:textId="77777777" w:rsidR="004E33C3" w:rsidRPr="00E940BB" w:rsidRDefault="004E33C3"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AA73A9" w14:textId="77777777" w:rsidR="004E33C3" w:rsidRPr="00E940BB" w:rsidRDefault="004E33C3"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23FCA0" w14:textId="77777777" w:rsidR="004E33C3" w:rsidRPr="00E940BB" w:rsidRDefault="009D6227"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2410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05929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39F64FB" w14:textId="77777777" w:rsidR="009E1DFE" w:rsidRPr="00E940BB" w:rsidRDefault="009E1DFE"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F1EFBC" w14:textId="77777777" w:rsidR="009E1DFE" w:rsidRPr="00E940BB" w:rsidRDefault="009E1DFE"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86F77C"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D11102"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866612"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06BEDF"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D52E14"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55908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966E0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07B3FE"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9112FB"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91FCD3"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9D1C18" w14:textId="77777777" w:rsidR="00E91832" w:rsidRPr="00E940BB" w:rsidRDefault="00E9183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4B9EB6"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14655C" w14:textId="77777777" w:rsidR="009E1DFE" w:rsidRPr="00E940BB" w:rsidRDefault="009D6227"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7628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20048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B8171EE"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FCACE0"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80D922"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1692F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10EE9D"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9ED18D"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DA0A3B"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C7449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9F0F74"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208A44"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65243A"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2B908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543B27"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6DEBCF"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FC3738"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DF4312"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1D00C0"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B29F49"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95B60C"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75AE05" w14:textId="77777777"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A1D07A" w14:textId="77777777" w:rsidR="00ED67C2" w:rsidRPr="00E940BB" w:rsidRDefault="009D6227"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33546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221090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2C7D048"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8E2C94"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750FC1D"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E4AFE9"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3D7382"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85115A"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F77C58" w14:textId="77777777" w:rsidR="00100F67" w:rsidRPr="00E940BB" w:rsidRDefault="009D6227" w:rsidP="00100F6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59079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15725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869FCDB"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1642F0"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12C1CF"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A20D20"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DE3FD1" w14:textId="77777777"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4321CD" w14:textId="77777777" w:rsidR="00100F67" w:rsidRPr="00E940BB" w:rsidRDefault="00100F67" w:rsidP="006A1DF1">
            <w:pPr>
              <w:overflowPunct w:val="0"/>
              <w:spacing w:line="320" w:lineRule="exact"/>
              <w:jc w:val="center"/>
              <w:textAlignment w:val="baseline"/>
              <w:rPr>
                <w:rFonts w:ascii="ＭＳ ゴシック" w:eastAsia="ＭＳ ゴシック" w:hAnsi="ＭＳ ゴシック" w:cs="ＭＳ ゴシック"/>
                <w:color w:val="000000" w:themeColor="text1"/>
                <w:kern w:val="0"/>
                <w:sz w:val="20"/>
                <w:szCs w:val="20"/>
              </w:rPr>
            </w:pPr>
          </w:p>
          <w:p w14:paraId="1E746607" w14:textId="77777777" w:rsidR="002556F2" w:rsidRPr="00E940BB" w:rsidRDefault="009D6227" w:rsidP="00DF7FD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6533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54651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14:paraId="4419E897" w14:textId="77777777" w:rsidTr="007B6FF6">
        <w:trPr>
          <w:gridAfter w:val="4"/>
          <w:wAfter w:w="4403" w:type="dxa"/>
          <w:trHeight w:val="242"/>
          <w:jc w:val="center"/>
        </w:trPr>
        <w:tc>
          <w:tcPr>
            <w:tcW w:w="5940" w:type="dxa"/>
            <w:gridSpan w:val="3"/>
            <w:tcBorders>
              <w:top w:val="nil"/>
              <w:left w:val="nil"/>
              <w:right w:val="nil"/>
            </w:tcBorders>
            <w:vAlign w:val="center"/>
          </w:tcPr>
          <w:p w14:paraId="704938EE" w14:textId="77777777" w:rsidR="00090F00" w:rsidRPr="00E940BB" w:rsidRDefault="00090F00" w:rsidP="00E95977">
            <w:pPr>
              <w:ind w:right="-99"/>
              <w:rPr>
                <w:rFonts w:ascii="ＭＳ ゴシック" w:eastAsia="ＭＳ ゴシック" w:hAnsi="ＭＳ ゴシック"/>
                <w:color w:val="000000" w:themeColor="text1"/>
                <w:sz w:val="20"/>
                <w:szCs w:val="20"/>
              </w:rPr>
            </w:pPr>
          </w:p>
        </w:tc>
      </w:tr>
      <w:tr w:rsidR="00E940BB" w:rsidRPr="00E940BB" w14:paraId="188F2851" w14:textId="77777777" w:rsidTr="007B6FF6">
        <w:trPr>
          <w:gridAfter w:val="1"/>
          <w:wAfter w:w="263" w:type="dxa"/>
          <w:trHeight w:val="435"/>
          <w:jc w:val="center"/>
        </w:trPr>
        <w:tc>
          <w:tcPr>
            <w:tcW w:w="4140" w:type="dxa"/>
            <w:gridSpan w:val="2"/>
            <w:vAlign w:val="center"/>
          </w:tcPr>
          <w:p w14:paraId="30FCB283" w14:textId="77777777"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69591445" w14:textId="77777777"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196B7C40" w14:textId="77777777"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right w:val="single" w:sz="4" w:space="0" w:color="auto"/>
            </w:tcBorders>
            <w:vAlign w:val="center"/>
          </w:tcPr>
          <w:p w14:paraId="4B8A6D47" w14:textId="77777777"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0101D95E" w14:textId="77777777" w:rsidTr="007B6FF6">
        <w:trPr>
          <w:gridAfter w:val="1"/>
          <w:wAfter w:w="263" w:type="dxa"/>
          <w:trHeight w:val="14480"/>
          <w:jc w:val="center"/>
        </w:trPr>
        <w:tc>
          <w:tcPr>
            <w:tcW w:w="4140" w:type="dxa"/>
            <w:gridSpan w:val="2"/>
          </w:tcPr>
          <w:p w14:paraId="470A7801"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77AA8A43"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64872C9D"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30C7820A"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70D48EE6"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257B0285"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7B1C709E"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0D196878"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22C97BDE"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26A1B6F0"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24F3CD03"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380CABEE"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592C9A02"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1F1D22AF"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3BC852E4"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0F20BAF7"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75B149CD"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2D6946E5"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3AD177C3"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10EC5301"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5538F4B3"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05105EBB"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14:paraId="600EEE65" w14:textId="77777777"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tc>
        <w:tc>
          <w:tcPr>
            <w:tcW w:w="1800" w:type="dxa"/>
          </w:tcPr>
          <w:p w14:paraId="37DC76F4" w14:textId="77777777" w:rsidR="004E33C3" w:rsidRPr="00E940BB" w:rsidRDefault="004E33C3"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CC3573"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2B4933"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電磁的記録簿冊</w:t>
            </w:r>
          </w:p>
          <w:p w14:paraId="2FA4343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742A93"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922844"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1F6A87"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46B53A"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A35965"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A9640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6FA04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64E377"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7728FE"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6C6D2B"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A4DCBE"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B541DC"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AC70C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6F9D05"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E7A608"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D932E2"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81E7DC"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A8C202"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278D75"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6AAD53"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88319A"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E3C2BA"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B234FB"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A7721A"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D11F1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A2B8C7"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979B0F"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247673"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E0F81C"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9B3E4F"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B24B5F"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239ED"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751EB4"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279E8F"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FA8C26" w14:textId="77777777"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平面図</w:t>
            </w:r>
          </w:p>
          <w:p w14:paraId="48DF4A20" w14:textId="77777777" w:rsidR="001B1D75" w:rsidRPr="00E940BB" w:rsidRDefault="001B1D75" w:rsidP="00161416">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目視】</w:t>
            </w:r>
          </w:p>
          <w:p w14:paraId="54E10A02" w14:textId="77777777" w:rsidR="006A1DF1" w:rsidRDefault="001B1D75" w:rsidP="006A1DF1">
            <w:pPr>
              <w:overflowPunct w:val="0"/>
              <w:spacing w:line="260" w:lineRule="exact"/>
              <w:ind w:left="230" w:hangingChars="100" w:hanging="23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利用者数が分</w:t>
            </w:r>
          </w:p>
          <w:p w14:paraId="392B77F2" w14:textId="6F2761D5" w:rsidR="001B1D75" w:rsidRPr="00E940BB" w:rsidRDefault="001B1D75" w:rsidP="006A1DF1">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かる</w:t>
            </w:r>
            <w:r w:rsidRPr="00E940BB">
              <w:rPr>
                <w:rFonts w:ascii="ＭＳ ゴシック" w:eastAsia="ＭＳ ゴシック" w:hAnsi="ＭＳ ゴシック"/>
                <w:color w:val="000000" w:themeColor="text1"/>
                <w:sz w:val="20"/>
                <w:szCs w:val="20"/>
              </w:rPr>
              <w:t>書類</w:t>
            </w:r>
          </w:p>
          <w:p w14:paraId="53A550A9" w14:textId="77777777"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p>
          <w:p w14:paraId="081443C2"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sz w:val="20"/>
                <w:szCs w:val="20"/>
              </w:rPr>
            </w:pPr>
          </w:p>
          <w:p w14:paraId="0C780D39"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sz w:val="20"/>
                <w:szCs w:val="20"/>
              </w:rPr>
            </w:pPr>
          </w:p>
          <w:p w14:paraId="749FE978" w14:textId="77777777"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勤務実績表</w:t>
            </w:r>
          </w:p>
          <w:p w14:paraId="4B8F74FF" w14:textId="77777777" w:rsidR="006A1DF1" w:rsidRDefault="001B1D75" w:rsidP="006A1DF1">
            <w:pPr>
              <w:overflowPunct w:val="0"/>
              <w:spacing w:line="260" w:lineRule="exact"/>
              <w:ind w:left="230" w:hangingChars="100" w:hanging="23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color w:val="000000" w:themeColor="text1"/>
                <w:sz w:val="20"/>
                <w:szCs w:val="20"/>
              </w:rPr>
              <w:t>出勤簿</w:t>
            </w:r>
            <w:r w:rsidR="00EE0FFF" w:rsidRPr="00E940BB">
              <w:rPr>
                <w:rFonts w:ascii="ＭＳ ゴシック" w:eastAsia="ＭＳ ゴシック" w:hAnsi="ＭＳ ゴシック" w:hint="eastAsia"/>
                <w:color w:val="000000" w:themeColor="text1"/>
                <w:sz w:val="20"/>
                <w:szCs w:val="20"/>
              </w:rPr>
              <w:t>（タイ</w:t>
            </w:r>
          </w:p>
          <w:p w14:paraId="35CC8F6A" w14:textId="01BD05AD" w:rsidR="001B1D75" w:rsidRPr="00E940BB" w:rsidRDefault="00EE0FFF" w:rsidP="006A1DF1">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ムカード）</w:t>
            </w:r>
          </w:p>
          <w:p w14:paraId="25888758" w14:textId="77777777" w:rsidR="006A1DF1" w:rsidRDefault="005B059C" w:rsidP="006A1DF1">
            <w:pPr>
              <w:overflowPunct w:val="0"/>
              <w:spacing w:line="260" w:lineRule="exact"/>
              <w:ind w:left="230" w:hangingChars="100" w:hanging="23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001B1D75" w:rsidRPr="00E940BB">
              <w:rPr>
                <w:rFonts w:ascii="ＭＳ ゴシック" w:eastAsia="ＭＳ ゴシック" w:hAnsi="ＭＳ ゴシック" w:hint="eastAsia"/>
                <w:color w:val="000000" w:themeColor="text1"/>
                <w:sz w:val="20"/>
                <w:szCs w:val="20"/>
              </w:rPr>
              <w:t>従業員の</w:t>
            </w:r>
            <w:r w:rsidR="001B1D75" w:rsidRPr="00E940BB">
              <w:rPr>
                <w:rFonts w:ascii="ＭＳ ゴシック" w:eastAsia="ＭＳ ゴシック" w:hAnsi="ＭＳ ゴシック"/>
                <w:color w:val="000000" w:themeColor="text1"/>
                <w:sz w:val="20"/>
                <w:szCs w:val="20"/>
              </w:rPr>
              <w:t>資格</w:t>
            </w:r>
          </w:p>
          <w:p w14:paraId="03A6A1DD" w14:textId="5849E2A4" w:rsidR="001B1D75" w:rsidRPr="00E940BB" w:rsidRDefault="001B1D75" w:rsidP="006A1DF1">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証</w:t>
            </w:r>
          </w:p>
          <w:p w14:paraId="2A9C5249" w14:textId="77777777" w:rsidR="001B1D75" w:rsidRPr="00E940BB" w:rsidRDefault="001B1D75" w:rsidP="00EE0FFF">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18"/>
                <w:szCs w:val="18"/>
              </w:rPr>
              <w:t>勤務</w:t>
            </w:r>
            <w:r w:rsidRPr="00E940BB">
              <w:rPr>
                <w:rFonts w:ascii="ＭＳ ゴシック" w:eastAsia="ＭＳ ゴシック" w:hAnsi="ＭＳ ゴシック"/>
                <w:color w:val="000000" w:themeColor="text1"/>
                <w:sz w:val="18"/>
                <w:szCs w:val="18"/>
              </w:rPr>
              <w:t>体制</w:t>
            </w:r>
            <w:r w:rsidRPr="00E940BB">
              <w:rPr>
                <w:rFonts w:ascii="ＭＳ ゴシック" w:eastAsia="ＭＳ ゴシック" w:hAnsi="ＭＳ ゴシック" w:hint="eastAsia"/>
                <w:color w:val="000000" w:themeColor="text1"/>
                <w:sz w:val="18"/>
                <w:szCs w:val="18"/>
              </w:rPr>
              <w:t>一覧表</w:t>
            </w:r>
          </w:p>
          <w:p w14:paraId="578629B0" w14:textId="77777777" w:rsidR="006A1DF1" w:rsidRDefault="001B1D75" w:rsidP="006A1DF1">
            <w:pPr>
              <w:overflowPunct w:val="0"/>
              <w:spacing w:line="260" w:lineRule="exact"/>
              <w:ind w:left="230" w:hangingChars="100" w:hanging="23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利用者数</w:t>
            </w:r>
            <w:r w:rsidRPr="00E940BB">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hint="eastAsia"/>
                <w:color w:val="000000" w:themeColor="text1"/>
                <w:sz w:val="20"/>
                <w:szCs w:val="20"/>
              </w:rPr>
              <w:t>平均</w:t>
            </w:r>
          </w:p>
          <w:p w14:paraId="26226DFA" w14:textId="77777777" w:rsidR="006A1DF1" w:rsidRDefault="001B1D75" w:rsidP="006A1DF1">
            <w:pPr>
              <w:overflowPunct w:val="0"/>
              <w:spacing w:line="260" w:lineRule="exact"/>
              <w:ind w:leftChars="100" w:left="21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利用人数)</w:t>
            </w:r>
            <w:r w:rsidRPr="00E940BB">
              <w:rPr>
                <w:rFonts w:ascii="ＭＳ ゴシック" w:eastAsia="ＭＳ ゴシック" w:hAnsi="ＭＳ ゴシック" w:hint="eastAsia"/>
                <w:color w:val="000000" w:themeColor="text1"/>
                <w:sz w:val="20"/>
                <w:szCs w:val="20"/>
              </w:rPr>
              <w:t>が</w:t>
            </w:r>
            <w:r w:rsidRPr="00E940BB">
              <w:rPr>
                <w:rFonts w:ascii="ＭＳ ゴシック" w:eastAsia="ＭＳ ゴシック" w:hAnsi="ＭＳ ゴシック"/>
                <w:color w:val="000000" w:themeColor="text1"/>
                <w:sz w:val="20"/>
                <w:szCs w:val="20"/>
              </w:rPr>
              <w:t>分</w:t>
            </w:r>
          </w:p>
          <w:p w14:paraId="1EE29734" w14:textId="77777777" w:rsidR="006A1DF1" w:rsidRDefault="001B1D75" w:rsidP="006A1DF1">
            <w:pPr>
              <w:overflowPunct w:val="0"/>
              <w:spacing w:line="260" w:lineRule="exact"/>
              <w:ind w:leftChars="100" w:left="21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かる書類</w:t>
            </w:r>
            <w:r w:rsidR="00EE0FFF" w:rsidRPr="00E940BB">
              <w:rPr>
                <w:rFonts w:ascii="ＭＳ ゴシック" w:eastAsia="ＭＳ ゴシック" w:hAnsi="ＭＳ ゴシック" w:hint="eastAsia"/>
                <w:color w:val="000000" w:themeColor="text1"/>
                <w:sz w:val="20"/>
                <w:szCs w:val="20"/>
              </w:rPr>
              <w:t>（実</w:t>
            </w:r>
          </w:p>
          <w:p w14:paraId="4A0D7A6F" w14:textId="11E1CF83" w:rsidR="00115F34" w:rsidRPr="00E940BB" w:rsidRDefault="00EE0FFF" w:rsidP="006A1DF1">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績表等）</w:t>
            </w:r>
          </w:p>
        </w:tc>
        <w:tc>
          <w:tcPr>
            <w:tcW w:w="2700" w:type="dxa"/>
            <w:gridSpan w:val="2"/>
          </w:tcPr>
          <w:p w14:paraId="021ECBD8" w14:textId="77777777" w:rsidR="005972E2" w:rsidRPr="00E940BB" w:rsidRDefault="005972E2"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27ED6F0"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7089B3F"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14:paraId="70387336"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A8C8B7"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628F61D"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768404"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B339E3"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BC0884A"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395C06"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8BFD2F"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07CFE51"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354835"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2010D7"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32DE0C"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C7D594F"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D81B92" w14:textId="77777777"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２項</w:t>
            </w:r>
          </w:p>
          <w:p w14:paraId="40A66ADC"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5E43F3"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A61ACCC"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2F010D"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6481BC6"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5E62C8"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006335"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8EAA5D9"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CE93525"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A8B8F0"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CBA9A0"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37422E" w14:textId="77777777"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AF2BD80" w14:textId="77777777" w:rsidR="004E33C3" w:rsidRPr="00E940BB" w:rsidRDefault="00AD27E8"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w:t>
            </w:r>
            <w:r w:rsidRPr="00E940BB">
              <w:rPr>
                <w:rFonts w:ascii="ＭＳ ゴシック" w:eastAsia="ＭＳ ゴシック" w:hAnsi="ＭＳ ゴシック" w:cs="ＭＳ ゴシック"/>
                <w:color w:val="000000" w:themeColor="text1"/>
                <w:kern w:val="0"/>
                <w:sz w:val="20"/>
                <w:szCs w:val="20"/>
              </w:rPr>
              <w:t>２</w:t>
            </w:r>
          </w:p>
        </w:tc>
        <w:tc>
          <w:tcPr>
            <w:tcW w:w="1440" w:type="dxa"/>
          </w:tcPr>
          <w:p w14:paraId="1D5C825D" w14:textId="77777777" w:rsidR="004E33C3" w:rsidRPr="00E940BB" w:rsidRDefault="004E33C3" w:rsidP="00C51216">
            <w:pPr>
              <w:overflowPunct w:val="0"/>
              <w:textAlignment w:val="baseline"/>
              <w:rPr>
                <w:rFonts w:ascii="ＭＳ ゴシック" w:eastAsia="ＭＳ ゴシック" w:hAnsi="ＭＳ ゴシック"/>
                <w:color w:val="000000" w:themeColor="text1"/>
                <w:sz w:val="20"/>
                <w:szCs w:val="20"/>
              </w:rPr>
            </w:pPr>
          </w:p>
        </w:tc>
      </w:tr>
      <w:tr w:rsidR="00E940BB" w:rsidRPr="00E940BB" w14:paraId="6DCBF47F" w14:textId="77777777" w:rsidTr="007B6FF6">
        <w:trPr>
          <w:trHeight w:val="431"/>
          <w:jc w:val="center"/>
        </w:trPr>
        <w:tc>
          <w:tcPr>
            <w:tcW w:w="2340" w:type="dxa"/>
            <w:vAlign w:val="center"/>
          </w:tcPr>
          <w:p w14:paraId="3EFCABBD" w14:textId="77777777" w:rsidR="00912225" w:rsidRPr="00E940BB" w:rsidRDefault="00912225" w:rsidP="00A261E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7E553B2A" w14:textId="22AD5CB8" w:rsidR="00912225" w:rsidRPr="00E940BB" w:rsidRDefault="008E6285" w:rsidP="00A261EE">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12225"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26CBA6D5" w14:textId="77777777" w:rsidR="00912225" w:rsidRPr="00E940BB" w:rsidRDefault="00912225" w:rsidP="00A261E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2F22EF50" w14:textId="77777777" w:rsidTr="007B6FF6">
        <w:trPr>
          <w:trHeight w:val="14475"/>
          <w:jc w:val="center"/>
        </w:trPr>
        <w:tc>
          <w:tcPr>
            <w:tcW w:w="2340" w:type="dxa"/>
            <w:tcBorders>
              <w:bottom w:val="single" w:sz="4" w:space="0" w:color="auto"/>
            </w:tcBorders>
          </w:tcPr>
          <w:p w14:paraId="446F920A" w14:textId="77777777" w:rsidR="00912225" w:rsidRPr="00E940BB" w:rsidRDefault="00912225"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264AD"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1CE890" w14:textId="77777777" w:rsidR="00100F67" w:rsidRPr="00E940BB" w:rsidRDefault="00100F67" w:rsidP="00F061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２　共生型短期入所の</w:t>
            </w:r>
            <w:r w:rsidRPr="00E940BB">
              <w:rPr>
                <w:rFonts w:ascii="ＭＳ ゴシック" w:eastAsia="ＭＳ ゴシック" w:hAnsi="ＭＳ ゴシック" w:cs="ＭＳ ゴシック"/>
                <w:b/>
                <w:color w:val="000000" w:themeColor="text1"/>
                <w:kern w:val="0"/>
                <w:sz w:val="20"/>
                <w:szCs w:val="20"/>
                <w:u w:val="single"/>
              </w:rPr>
              <w:t>事業を行う</w:t>
            </w:r>
            <w:r w:rsidRPr="00E940BB">
              <w:rPr>
                <w:rFonts w:ascii="ＭＳ ゴシック" w:eastAsia="ＭＳ ゴシック" w:hAnsi="ＭＳ ゴシック" w:cs="ＭＳ ゴシック" w:hint="eastAsia"/>
                <w:b/>
                <w:color w:val="000000" w:themeColor="text1"/>
                <w:kern w:val="0"/>
                <w:sz w:val="20"/>
                <w:szCs w:val="20"/>
                <w:u w:val="single"/>
              </w:rPr>
              <w:t>指定小規模</w:t>
            </w:r>
            <w:r w:rsidRPr="00E940BB">
              <w:rPr>
                <w:rFonts w:ascii="ＭＳ ゴシック" w:eastAsia="ＭＳ ゴシック" w:hAnsi="ＭＳ ゴシック" w:cs="ＭＳ ゴシック"/>
                <w:b/>
                <w:color w:val="000000" w:themeColor="text1"/>
                <w:kern w:val="0"/>
                <w:sz w:val="20"/>
                <w:szCs w:val="20"/>
                <w:u w:val="single"/>
              </w:rPr>
              <w:t>多機能型居宅介護事業者等の基準</w:t>
            </w:r>
          </w:p>
          <w:p w14:paraId="05129A22" w14:textId="77777777" w:rsidR="00100F67" w:rsidRPr="00E940BB" w:rsidRDefault="00100F67"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5AFB835" w14:textId="77777777"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3AA963" w14:textId="77777777"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811687" w14:textId="77777777"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4A1189"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8F7C1A"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98C84A"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48865E"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578290"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38B3EB"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5AFD88"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BD4F54"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9937BD"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FC08A1"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E3E075" w14:textId="77777777"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26A56C" w14:textId="77777777" w:rsidR="00100F67" w:rsidRPr="00E940BB" w:rsidRDefault="00100F67" w:rsidP="00F061D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hint="eastAsia"/>
                <w:b/>
                <w:color w:val="000000" w:themeColor="text1"/>
                <w:kern w:val="0"/>
                <w:sz w:val="20"/>
                <w:szCs w:val="20"/>
                <w:u w:val="single"/>
              </w:rPr>
              <w:t>３　準用</w:t>
            </w:r>
          </w:p>
          <w:p w14:paraId="4AA4ED8F" w14:textId="77777777" w:rsidR="008F5C99" w:rsidRPr="00E940BB" w:rsidRDefault="008F5C99"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3A722C"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3AD90D"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A5A41D"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959E97"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F1C738"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748A4E"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EABFCD"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CD2A22" w14:textId="77777777"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D6548F" w14:textId="77777777"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76D5AF" w14:textId="77777777" w:rsidR="00912225" w:rsidRPr="00E940BB" w:rsidRDefault="00912225"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6F044FD" w14:textId="77777777" w:rsidR="009546AC" w:rsidRPr="00E940BB" w:rsidRDefault="009546AC"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A934A0C" w14:textId="77777777" w:rsidR="00912225" w:rsidRPr="00E940BB" w:rsidRDefault="00912225"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8C6150" w14:textId="77777777" w:rsidR="00912225" w:rsidRPr="00E940BB" w:rsidRDefault="00264C10" w:rsidP="00DF7F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４　電磁的記録等</w:t>
            </w:r>
          </w:p>
        </w:tc>
        <w:tc>
          <w:tcPr>
            <w:tcW w:w="6120" w:type="dxa"/>
            <w:gridSpan w:val="3"/>
            <w:tcBorders>
              <w:bottom w:val="single" w:sz="4" w:space="0" w:color="auto"/>
            </w:tcBorders>
          </w:tcPr>
          <w:p w14:paraId="677E0151" w14:textId="77777777"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80576A9" w14:textId="77777777" w:rsidR="00F061DC" w:rsidRPr="00E940BB" w:rsidRDefault="00F061DC"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34A6235D" w14:textId="57CF4776" w:rsidR="00090F00" w:rsidRPr="00E940BB" w:rsidRDefault="00090F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共生型短期入所の</w:t>
            </w:r>
            <w:r w:rsidRPr="00E940BB">
              <w:rPr>
                <w:rFonts w:ascii="ＭＳ ゴシック" w:eastAsia="ＭＳ ゴシック" w:hAnsi="ＭＳ ゴシック"/>
                <w:color w:val="000000" w:themeColor="text1"/>
                <w:kern w:val="0"/>
                <w:sz w:val="20"/>
                <w:szCs w:val="20"/>
                <w:u w:val="single"/>
              </w:rPr>
              <w:t>事業を行う指定</w:t>
            </w:r>
            <w:r w:rsidRPr="00E940BB">
              <w:rPr>
                <w:rFonts w:ascii="ＭＳ ゴシック" w:eastAsia="ＭＳ ゴシック" w:hAnsi="ＭＳ ゴシック" w:hint="eastAsia"/>
                <w:color w:val="000000" w:themeColor="text1"/>
                <w:kern w:val="0"/>
                <w:sz w:val="20"/>
                <w:szCs w:val="20"/>
                <w:u w:val="single"/>
              </w:rPr>
              <w:t>小規模</w:t>
            </w:r>
            <w:r w:rsidRPr="00E940BB">
              <w:rPr>
                <w:rFonts w:ascii="ＭＳ ゴシック" w:eastAsia="ＭＳ ゴシック" w:hAnsi="ＭＳ ゴシック"/>
                <w:color w:val="000000" w:themeColor="text1"/>
                <w:kern w:val="0"/>
                <w:sz w:val="20"/>
                <w:szCs w:val="20"/>
                <w:u w:val="single"/>
              </w:rPr>
              <w:t>多機能</w:t>
            </w:r>
            <w:r w:rsidRPr="00E940BB">
              <w:rPr>
                <w:rFonts w:ascii="ＭＳ ゴシック" w:eastAsia="ＭＳ ゴシック" w:hAnsi="ＭＳ ゴシック" w:hint="eastAsia"/>
                <w:color w:val="000000" w:themeColor="text1"/>
                <w:kern w:val="0"/>
                <w:sz w:val="20"/>
                <w:szCs w:val="20"/>
                <w:u w:val="single"/>
              </w:rPr>
              <w:t>型</w:t>
            </w:r>
            <w:r w:rsidRPr="00E940BB">
              <w:rPr>
                <w:rFonts w:ascii="ＭＳ ゴシック" w:eastAsia="ＭＳ ゴシック" w:hAnsi="ＭＳ ゴシック"/>
                <w:color w:val="000000" w:themeColor="text1"/>
                <w:kern w:val="0"/>
                <w:sz w:val="20"/>
                <w:szCs w:val="20"/>
                <w:u w:val="single"/>
              </w:rPr>
              <w:t>居宅介護事業者等は</w:t>
            </w:r>
            <w:r w:rsidR="000A4509">
              <w:rPr>
                <w:rFonts w:ascii="ＭＳ ゴシック" w:eastAsia="ＭＳ ゴシック" w:hAnsi="ＭＳ ゴシック"/>
                <w:color w:val="000000" w:themeColor="text1"/>
                <w:kern w:val="0"/>
                <w:sz w:val="20"/>
                <w:szCs w:val="20"/>
                <w:u w:val="single"/>
              </w:rPr>
              <w:t>、</w:t>
            </w:r>
            <w:r w:rsidRPr="00E940BB">
              <w:rPr>
                <w:rFonts w:ascii="ＭＳ ゴシック" w:eastAsia="ＭＳ ゴシック" w:hAnsi="ＭＳ ゴシック"/>
                <w:color w:val="000000" w:themeColor="text1"/>
                <w:kern w:val="0"/>
                <w:sz w:val="20"/>
                <w:szCs w:val="20"/>
                <w:u w:val="single"/>
              </w:rPr>
              <w:t>当該事業に関して</w:t>
            </w:r>
            <w:r w:rsidR="000A4509">
              <w:rPr>
                <w:rFonts w:ascii="ＭＳ ゴシック" w:eastAsia="ＭＳ ゴシック" w:hAnsi="ＭＳ ゴシック"/>
                <w:color w:val="000000" w:themeColor="text1"/>
                <w:kern w:val="0"/>
                <w:sz w:val="20"/>
                <w:szCs w:val="20"/>
                <w:u w:val="single"/>
              </w:rPr>
              <w:t>、</w:t>
            </w:r>
            <w:r w:rsidR="00F061DC" w:rsidRPr="00E940BB">
              <w:rPr>
                <w:rFonts w:ascii="ＭＳ ゴシック" w:eastAsia="ＭＳ ゴシック" w:hAnsi="ＭＳ ゴシック" w:hint="eastAsia"/>
                <w:color w:val="000000" w:themeColor="text1"/>
                <w:kern w:val="0"/>
                <w:sz w:val="20"/>
                <w:szCs w:val="20"/>
                <w:u w:val="single"/>
              </w:rPr>
              <w:t>以下</w:t>
            </w:r>
            <w:r w:rsidRPr="00E940BB">
              <w:rPr>
                <w:rFonts w:ascii="ＭＳ ゴシック" w:eastAsia="ＭＳ ゴシック" w:hAnsi="ＭＳ ゴシック"/>
                <w:color w:val="000000" w:themeColor="text1"/>
                <w:kern w:val="0"/>
                <w:sz w:val="20"/>
                <w:szCs w:val="20"/>
                <w:u w:val="single"/>
              </w:rPr>
              <w:t>の基準を</w:t>
            </w:r>
            <w:r w:rsidRPr="00E940BB">
              <w:rPr>
                <w:rFonts w:ascii="ＭＳ ゴシック" w:eastAsia="ＭＳ ゴシック" w:hAnsi="ＭＳ ゴシック" w:hint="eastAsia"/>
                <w:color w:val="000000" w:themeColor="text1"/>
                <w:kern w:val="0"/>
                <w:sz w:val="20"/>
                <w:szCs w:val="20"/>
                <w:u w:val="single"/>
              </w:rPr>
              <w:t>満たしているか</w:t>
            </w:r>
            <w:r w:rsidRPr="00E940BB">
              <w:rPr>
                <w:rFonts w:ascii="ＭＳ ゴシック" w:eastAsia="ＭＳ ゴシック" w:hAnsi="ＭＳ ゴシック"/>
                <w:color w:val="000000" w:themeColor="text1"/>
                <w:kern w:val="0"/>
                <w:sz w:val="20"/>
                <w:szCs w:val="20"/>
                <w:u w:val="single"/>
              </w:rPr>
              <w:t>。</w:t>
            </w:r>
          </w:p>
          <w:p w14:paraId="64A764D3" w14:textId="389D04A5" w:rsidR="00090F00" w:rsidRPr="00E940BB" w:rsidRDefault="00F061DC"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w:t>
            </w:r>
            <w:r w:rsidR="00F25AE8" w:rsidRPr="00E940BB">
              <w:rPr>
                <w:rFonts w:ascii="ＭＳ ゴシック" w:eastAsia="ＭＳ ゴシック" w:hAnsi="ＭＳ ゴシック" w:cs="ＭＳ ゴシック" w:hint="eastAsia"/>
                <w:color w:val="000000" w:themeColor="text1"/>
                <w:kern w:val="0"/>
                <w:sz w:val="20"/>
                <w:szCs w:val="20"/>
                <w:u w:val="single"/>
              </w:rPr>
              <w:t>）</w:t>
            </w:r>
            <w:r w:rsidR="00090F00" w:rsidRPr="00E940BB">
              <w:rPr>
                <w:rFonts w:ascii="ＭＳ ゴシック" w:eastAsia="ＭＳ ゴシック" w:hAnsi="ＭＳ ゴシック" w:cs="ＭＳ ゴシック" w:hint="eastAsia"/>
                <w:color w:val="000000" w:themeColor="text1"/>
                <w:kern w:val="0"/>
                <w:sz w:val="20"/>
                <w:szCs w:val="20"/>
                <w:u w:val="single"/>
              </w:rPr>
              <w:t>指定小規模</w:t>
            </w:r>
            <w:r w:rsidR="00090F00" w:rsidRPr="00E940BB">
              <w:rPr>
                <w:rFonts w:ascii="ＭＳ ゴシック" w:eastAsia="ＭＳ ゴシック" w:hAnsi="ＭＳ ゴシック" w:cs="ＭＳ ゴシック"/>
                <w:color w:val="000000" w:themeColor="text1"/>
                <w:kern w:val="0"/>
                <w:sz w:val="20"/>
                <w:szCs w:val="20"/>
                <w:u w:val="single"/>
              </w:rPr>
              <w:t>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w:t>
            </w:r>
            <w:r w:rsidR="00090F00" w:rsidRPr="00E940BB">
              <w:rPr>
                <w:rFonts w:ascii="ＭＳ ゴシック" w:eastAsia="ＭＳ ゴシック" w:hAnsi="ＭＳ ゴシック" w:cs="ＭＳ ゴシック"/>
                <w:color w:val="000000" w:themeColor="text1"/>
                <w:kern w:val="0"/>
                <w:sz w:val="20"/>
                <w:szCs w:val="20"/>
                <w:u w:val="single"/>
              </w:rPr>
              <w:t>等</w:t>
            </w:r>
            <w:r w:rsidR="00090F00" w:rsidRPr="00E940BB">
              <w:rPr>
                <w:rFonts w:ascii="ＭＳ ゴシック" w:eastAsia="ＭＳ ゴシック" w:hAnsi="ＭＳ ゴシック" w:cs="ＭＳ ゴシック" w:hint="eastAsia"/>
                <w:color w:val="000000" w:themeColor="text1"/>
                <w:kern w:val="0"/>
                <w:sz w:val="20"/>
                <w:szCs w:val="20"/>
                <w:u w:val="single"/>
              </w:rPr>
              <w:t>に</w:t>
            </w:r>
            <w:r w:rsidR="00090F00" w:rsidRPr="00E940BB">
              <w:rPr>
                <w:rFonts w:ascii="ＭＳ ゴシック" w:eastAsia="ＭＳ ゴシック" w:hAnsi="ＭＳ ゴシック" w:cs="ＭＳ ゴシック"/>
                <w:color w:val="000000" w:themeColor="text1"/>
                <w:kern w:val="0"/>
                <w:sz w:val="20"/>
                <w:szCs w:val="20"/>
                <w:u w:val="single"/>
              </w:rPr>
              <w:t>個室以外の宿泊</w:t>
            </w:r>
            <w:r w:rsidR="00793645" w:rsidRPr="00E940BB">
              <w:rPr>
                <w:rFonts w:ascii="ＭＳ ゴシック" w:eastAsia="ＭＳ ゴシック" w:hAnsi="ＭＳ ゴシック" w:cs="ＭＳ ゴシック" w:hint="eastAsia"/>
                <w:color w:val="000000" w:themeColor="text1"/>
                <w:kern w:val="0"/>
                <w:sz w:val="20"/>
                <w:szCs w:val="20"/>
                <w:u w:val="single"/>
              </w:rPr>
              <w:t xml:space="preserve">　</w:t>
            </w:r>
            <w:r w:rsidR="00090F00" w:rsidRPr="00E940BB">
              <w:rPr>
                <w:rFonts w:ascii="ＭＳ ゴシック" w:eastAsia="ＭＳ ゴシック" w:hAnsi="ＭＳ ゴシック" w:cs="ＭＳ ゴシック"/>
                <w:color w:val="000000" w:themeColor="text1"/>
                <w:kern w:val="0"/>
                <w:sz w:val="20"/>
                <w:szCs w:val="20"/>
                <w:u w:val="single"/>
              </w:rPr>
              <w:t>室を設ける場合は</w:t>
            </w:r>
            <w:r w:rsidR="000A4509">
              <w:rPr>
                <w:rFonts w:ascii="ＭＳ ゴシック" w:eastAsia="ＭＳ ゴシック" w:hAnsi="ＭＳ ゴシック" w:cs="ＭＳ ゴシック"/>
                <w:color w:val="000000" w:themeColor="text1"/>
                <w:kern w:val="0"/>
                <w:sz w:val="20"/>
                <w:szCs w:val="20"/>
                <w:u w:val="single"/>
              </w:rPr>
              <w:t>、</w:t>
            </w:r>
            <w:r w:rsidR="00090F00" w:rsidRPr="00E940BB">
              <w:rPr>
                <w:rFonts w:ascii="ＭＳ ゴシック" w:eastAsia="ＭＳ ゴシック" w:hAnsi="ＭＳ ゴシック" w:cs="ＭＳ ゴシック"/>
                <w:color w:val="000000" w:themeColor="text1"/>
                <w:kern w:val="0"/>
                <w:sz w:val="20"/>
                <w:szCs w:val="20"/>
                <w:u w:val="single"/>
              </w:rPr>
              <w:t>当該</w:t>
            </w:r>
            <w:r w:rsidR="00090F00" w:rsidRPr="00E940BB">
              <w:rPr>
                <w:rFonts w:ascii="ＭＳ ゴシック" w:eastAsia="ＭＳ ゴシック" w:hAnsi="ＭＳ ゴシック" w:cs="ＭＳ ゴシック" w:hint="eastAsia"/>
                <w:color w:val="000000" w:themeColor="text1"/>
                <w:kern w:val="0"/>
                <w:sz w:val="20"/>
                <w:szCs w:val="20"/>
                <w:u w:val="single"/>
              </w:rPr>
              <w:t>個室</w:t>
            </w:r>
            <w:r w:rsidR="00090F00" w:rsidRPr="00E940BB">
              <w:rPr>
                <w:rFonts w:ascii="ＭＳ ゴシック" w:eastAsia="ＭＳ ゴシック" w:hAnsi="ＭＳ ゴシック" w:cs="ＭＳ ゴシック"/>
                <w:color w:val="000000" w:themeColor="text1"/>
                <w:kern w:val="0"/>
                <w:sz w:val="20"/>
                <w:szCs w:val="20"/>
                <w:u w:val="single"/>
              </w:rPr>
              <w:t>以外の</w:t>
            </w:r>
            <w:r w:rsidR="00090F00" w:rsidRPr="00E940BB">
              <w:rPr>
                <w:rFonts w:ascii="ＭＳ ゴシック" w:eastAsia="ＭＳ ゴシック" w:hAnsi="ＭＳ ゴシック" w:cs="ＭＳ ゴシック" w:hint="eastAsia"/>
                <w:color w:val="000000" w:themeColor="text1"/>
                <w:kern w:val="0"/>
                <w:sz w:val="20"/>
                <w:szCs w:val="20"/>
                <w:u w:val="single"/>
              </w:rPr>
              <w:t>宿泊室の</w:t>
            </w:r>
            <w:r w:rsidR="00090F00" w:rsidRPr="00E940BB">
              <w:rPr>
                <w:rFonts w:ascii="ＭＳ ゴシック" w:eastAsia="ＭＳ ゴシック" w:hAnsi="ＭＳ ゴシック" w:cs="ＭＳ ゴシック"/>
                <w:color w:val="000000" w:themeColor="text1"/>
                <w:kern w:val="0"/>
                <w:sz w:val="20"/>
                <w:szCs w:val="20"/>
                <w:u w:val="single"/>
              </w:rPr>
              <w:t>面積を</w:t>
            </w:r>
            <w:r w:rsidR="00090F00" w:rsidRPr="00E940BB">
              <w:rPr>
                <w:rFonts w:ascii="ＭＳ ゴシック" w:eastAsia="ＭＳ ゴシック" w:hAnsi="ＭＳ ゴシック" w:cs="ＭＳ ゴシック" w:hint="eastAsia"/>
                <w:color w:val="000000" w:themeColor="text1"/>
                <w:kern w:val="0"/>
                <w:sz w:val="20"/>
                <w:szCs w:val="20"/>
                <w:u w:val="single"/>
              </w:rPr>
              <w:t>宿泊サービス</w:t>
            </w:r>
            <w:r w:rsidR="00090F00" w:rsidRPr="00E940BB">
              <w:rPr>
                <w:rFonts w:ascii="ＭＳ ゴシック" w:eastAsia="ＭＳ ゴシック" w:hAnsi="ＭＳ ゴシック" w:cs="ＭＳ ゴシック"/>
                <w:color w:val="000000" w:themeColor="text1"/>
                <w:kern w:val="0"/>
                <w:sz w:val="20"/>
                <w:szCs w:val="20"/>
                <w:u w:val="single"/>
              </w:rPr>
              <w:t>の利用定員から個室</w:t>
            </w:r>
            <w:r w:rsidR="00090F00" w:rsidRPr="00E940BB">
              <w:rPr>
                <w:rFonts w:ascii="ＭＳ ゴシック" w:eastAsia="ＭＳ ゴシック" w:hAnsi="ＭＳ ゴシック" w:cs="ＭＳ ゴシック" w:hint="eastAsia"/>
                <w:color w:val="000000" w:themeColor="text1"/>
                <w:kern w:val="0"/>
                <w:sz w:val="20"/>
                <w:szCs w:val="20"/>
                <w:u w:val="single"/>
              </w:rPr>
              <w:t>の</w:t>
            </w:r>
            <w:r w:rsidR="00090F00" w:rsidRPr="00E940BB">
              <w:rPr>
                <w:rFonts w:ascii="ＭＳ ゴシック" w:eastAsia="ＭＳ ゴシック" w:hAnsi="ＭＳ ゴシック" w:cs="ＭＳ ゴシック"/>
                <w:color w:val="000000" w:themeColor="text1"/>
                <w:kern w:val="0"/>
                <w:sz w:val="20"/>
                <w:szCs w:val="20"/>
                <w:u w:val="single"/>
              </w:rPr>
              <w:t>定員数</w:t>
            </w:r>
            <w:r w:rsidR="00090F00" w:rsidRPr="00E940BB">
              <w:rPr>
                <w:rFonts w:ascii="ＭＳ ゴシック" w:eastAsia="ＭＳ ゴシック" w:hAnsi="ＭＳ ゴシック" w:cs="ＭＳ ゴシック" w:hint="eastAsia"/>
                <w:color w:val="000000" w:themeColor="text1"/>
                <w:kern w:val="0"/>
                <w:sz w:val="20"/>
                <w:szCs w:val="20"/>
                <w:u w:val="single"/>
              </w:rPr>
              <w:t>を</w:t>
            </w:r>
            <w:r w:rsidR="00090F00" w:rsidRPr="00E940BB">
              <w:rPr>
                <w:rFonts w:ascii="ＭＳ ゴシック" w:eastAsia="ＭＳ ゴシック" w:hAnsi="ＭＳ ゴシック" w:cs="ＭＳ ゴシック"/>
                <w:color w:val="000000" w:themeColor="text1"/>
                <w:kern w:val="0"/>
                <w:sz w:val="20"/>
                <w:szCs w:val="20"/>
                <w:u w:val="single"/>
              </w:rPr>
              <w:t>減じて得た数で除し</w:t>
            </w:r>
            <w:r w:rsidR="00090F00" w:rsidRPr="00E940BB">
              <w:rPr>
                <w:rFonts w:ascii="ＭＳ ゴシック" w:eastAsia="ＭＳ ゴシック" w:hAnsi="ＭＳ ゴシック" w:cs="ＭＳ ゴシック" w:hint="eastAsia"/>
                <w:color w:val="000000" w:themeColor="text1"/>
                <w:kern w:val="0"/>
                <w:sz w:val="20"/>
                <w:szCs w:val="20"/>
                <w:u w:val="single"/>
              </w:rPr>
              <w:t>た</w:t>
            </w:r>
            <w:r w:rsidR="00090F00" w:rsidRPr="00E940BB">
              <w:rPr>
                <w:rFonts w:ascii="ＭＳ ゴシック" w:eastAsia="ＭＳ ゴシック" w:hAnsi="ＭＳ ゴシック" w:cs="ＭＳ ゴシック"/>
                <w:color w:val="000000" w:themeColor="text1"/>
                <w:kern w:val="0"/>
                <w:sz w:val="20"/>
                <w:szCs w:val="20"/>
                <w:u w:val="single"/>
              </w:rPr>
              <w:t>面積が</w:t>
            </w:r>
            <w:r w:rsidR="000A4509">
              <w:rPr>
                <w:rFonts w:ascii="ＭＳ ゴシック" w:eastAsia="ＭＳ ゴシック" w:hAnsi="ＭＳ ゴシック" w:cs="ＭＳ ゴシック" w:hint="eastAsia"/>
                <w:color w:val="000000" w:themeColor="text1"/>
                <w:kern w:val="0"/>
                <w:sz w:val="20"/>
                <w:szCs w:val="20"/>
                <w:u w:val="single"/>
              </w:rPr>
              <w:t>、</w:t>
            </w:r>
            <w:r w:rsidR="00090F00" w:rsidRPr="00E940BB">
              <w:rPr>
                <w:rFonts w:ascii="ＭＳ ゴシック" w:eastAsia="ＭＳ ゴシック" w:hAnsi="ＭＳ ゴシック" w:cs="ＭＳ ゴシック" w:hint="eastAsia"/>
                <w:color w:val="000000" w:themeColor="text1"/>
                <w:kern w:val="0"/>
                <w:sz w:val="20"/>
                <w:szCs w:val="20"/>
                <w:u w:val="single"/>
              </w:rPr>
              <w:t>おおむね7.43平方メートル以上</w:t>
            </w:r>
            <w:r w:rsidRPr="00E940BB">
              <w:rPr>
                <w:rFonts w:ascii="ＭＳ ゴシック" w:eastAsia="ＭＳ ゴシック" w:hAnsi="ＭＳ ゴシック" w:cs="ＭＳ ゴシック" w:hint="eastAsia"/>
                <w:color w:val="000000" w:themeColor="text1"/>
                <w:kern w:val="0"/>
                <w:sz w:val="20"/>
                <w:szCs w:val="20"/>
                <w:u w:val="single"/>
              </w:rPr>
              <w:t>であること</w:t>
            </w:r>
            <w:r w:rsidR="00090F00" w:rsidRPr="00E940BB">
              <w:rPr>
                <w:rFonts w:ascii="ＭＳ ゴシック" w:eastAsia="ＭＳ ゴシック" w:hAnsi="ＭＳ ゴシック" w:cs="ＭＳ ゴシック"/>
                <w:color w:val="000000" w:themeColor="text1"/>
                <w:kern w:val="0"/>
                <w:sz w:val="20"/>
                <w:szCs w:val="20"/>
                <w:u w:val="single"/>
              </w:rPr>
              <w:t>。</w:t>
            </w:r>
          </w:p>
          <w:p w14:paraId="04D3DBC8" w14:textId="77777777" w:rsidR="00090F00" w:rsidRPr="00E940BB" w:rsidRDefault="00090F00"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u w:val="single"/>
              </w:rPr>
            </w:pPr>
          </w:p>
          <w:p w14:paraId="4EA33510" w14:textId="66C5767D" w:rsidR="00090F00" w:rsidRPr="00E940BB" w:rsidRDefault="00F061DC"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w:t>
            </w:r>
            <w:r w:rsidR="00090F00" w:rsidRPr="00E940BB">
              <w:rPr>
                <w:rFonts w:ascii="ＭＳ ゴシック" w:eastAsia="ＭＳ ゴシック" w:hAnsi="ＭＳ ゴシック" w:cs="ＭＳ ゴシック"/>
                <w:color w:val="000000" w:themeColor="text1"/>
                <w:kern w:val="0"/>
                <w:sz w:val="20"/>
                <w:szCs w:val="20"/>
                <w:u w:val="single"/>
              </w:rPr>
              <w:t>指定小規模多機能型居宅介護事業所</w:t>
            </w:r>
            <w:r w:rsidR="00090F00" w:rsidRPr="00E940BB">
              <w:rPr>
                <w:rFonts w:ascii="ＭＳ ゴシック" w:eastAsia="ＭＳ ゴシック" w:hAnsi="ＭＳ ゴシック" w:cs="ＭＳ ゴシック" w:hint="eastAsia"/>
                <w:color w:val="000000" w:themeColor="text1"/>
                <w:kern w:val="0"/>
                <w:sz w:val="20"/>
                <w:szCs w:val="20"/>
                <w:u w:val="single"/>
              </w:rPr>
              <w:t>等の</w:t>
            </w:r>
            <w:r w:rsidR="00090F00" w:rsidRPr="00E940BB">
              <w:rPr>
                <w:rFonts w:ascii="ＭＳ ゴシック" w:eastAsia="ＭＳ ゴシック" w:hAnsi="ＭＳ ゴシック" w:cs="ＭＳ ゴシック"/>
                <w:color w:val="000000" w:themeColor="text1"/>
                <w:kern w:val="0"/>
                <w:sz w:val="20"/>
                <w:szCs w:val="20"/>
                <w:u w:val="single"/>
              </w:rPr>
              <w:t>従業者の員数が</w:t>
            </w:r>
            <w:r w:rsidR="000A4509">
              <w:rPr>
                <w:rFonts w:ascii="ＭＳ ゴシック" w:eastAsia="ＭＳ ゴシック" w:hAnsi="ＭＳ ゴシック" w:cs="ＭＳ ゴシック" w:hint="eastAsia"/>
                <w:color w:val="000000" w:themeColor="text1"/>
                <w:kern w:val="0"/>
                <w:sz w:val="20"/>
                <w:szCs w:val="20"/>
                <w:u w:val="single"/>
              </w:rPr>
              <w:t>、</w:t>
            </w:r>
            <w:r w:rsidR="00090F00" w:rsidRPr="00E940BB">
              <w:rPr>
                <w:rFonts w:ascii="ＭＳ ゴシック" w:eastAsia="ＭＳ ゴシック" w:hAnsi="ＭＳ ゴシック" w:cs="ＭＳ ゴシック" w:hint="eastAsia"/>
                <w:color w:val="000000" w:themeColor="text1"/>
                <w:kern w:val="0"/>
                <w:sz w:val="20"/>
                <w:szCs w:val="20"/>
                <w:u w:val="single"/>
              </w:rPr>
              <w:t>当該</w:t>
            </w:r>
            <w:r w:rsidR="00090F00" w:rsidRPr="00E940BB">
              <w:rPr>
                <w:rFonts w:ascii="ＭＳ ゴシック" w:eastAsia="ＭＳ ゴシック" w:hAnsi="ＭＳ ゴシック" w:cs="ＭＳ ゴシック"/>
                <w:color w:val="000000" w:themeColor="text1"/>
                <w:kern w:val="0"/>
                <w:sz w:val="20"/>
                <w:szCs w:val="20"/>
                <w:u w:val="single"/>
              </w:rPr>
              <w:t>指定小規模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等が</w:t>
            </w:r>
            <w:r w:rsidR="00090F00" w:rsidRPr="00E940BB">
              <w:rPr>
                <w:rFonts w:ascii="ＭＳ ゴシック" w:eastAsia="ＭＳ ゴシック" w:hAnsi="ＭＳ ゴシック" w:cs="ＭＳ ゴシック"/>
                <w:color w:val="000000" w:themeColor="text1"/>
                <w:kern w:val="0"/>
                <w:sz w:val="20"/>
                <w:szCs w:val="20"/>
                <w:u w:val="single"/>
              </w:rPr>
              <w:t>提供する</w:t>
            </w:r>
            <w:r w:rsidR="00090F00" w:rsidRPr="00E940BB">
              <w:rPr>
                <w:rFonts w:ascii="ＭＳ ゴシック" w:eastAsia="ＭＳ ゴシック" w:hAnsi="ＭＳ ゴシック" w:cs="ＭＳ ゴシック" w:hint="eastAsia"/>
                <w:color w:val="000000" w:themeColor="text1"/>
                <w:kern w:val="0"/>
                <w:sz w:val="20"/>
                <w:szCs w:val="20"/>
                <w:u w:val="single"/>
              </w:rPr>
              <w:t>宿泊</w:t>
            </w:r>
            <w:r w:rsidR="00090F00" w:rsidRPr="00E940BB">
              <w:rPr>
                <w:rFonts w:ascii="ＭＳ ゴシック" w:eastAsia="ＭＳ ゴシック" w:hAnsi="ＭＳ ゴシック" w:cs="ＭＳ ゴシック"/>
                <w:color w:val="000000" w:themeColor="text1"/>
                <w:kern w:val="0"/>
                <w:sz w:val="20"/>
                <w:szCs w:val="20"/>
                <w:u w:val="single"/>
              </w:rPr>
              <w:t>サービスの利用</w:t>
            </w:r>
            <w:r w:rsidR="00090F00" w:rsidRPr="00E940BB">
              <w:rPr>
                <w:rFonts w:ascii="ＭＳ ゴシック" w:eastAsia="ＭＳ ゴシック" w:hAnsi="ＭＳ ゴシック" w:cs="ＭＳ ゴシック" w:hint="eastAsia"/>
                <w:color w:val="000000" w:themeColor="text1"/>
                <w:kern w:val="0"/>
                <w:sz w:val="20"/>
                <w:szCs w:val="20"/>
                <w:u w:val="single"/>
              </w:rPr>
              <w:t>者</w:t>
            </w:r>
            <w:r w:rsidR="00090F00" w:rsidRPr="00E940BB">
              <w:rPr>
                <w:rFonts w:ascii="ＭＳ ゴシック" w:eastAsia="ＭＳ ゴシック" w:hAnsi="ＭＳ ゴシック" w:cs="ＭＳ ゴシック"/>
                <w:color w:val="000000" w:themeColor="text1"/>
                <w:kern w:val="0"/>
                <w:sz w:val="20"/>
                <w:szCs w:val="20"/>
                <w:u w:val="single"/>
              </w:rPr>
              <w:t>の数を</w:t>
            </w:r>
            <w:r w:rsidR="00090F00" w:rsidRPr="00E940BB">
              <w:rPr>
                <w:rFonts w:ascii="ＭＳ ゴシック" w:eastAsia="ＭＳ ゴシック" w:hAnsi="ＭＳ ゴシック" w:cs="ＭＳ ゴシック" w:hint="eastAsia"/>
                <w:color w:val="000000" w:themeColor="text1"/>
                <w:kern w:val="0"/>
                <w:sz w:val="20"/>
                <w:szCs w:val="20"/>
                <w:u w:val="single"/>
              </w:rPr>
              <w:t>宿泊</w:t>
            </w:r>
            <w:r w:rsidR="00090F00" w:rsidRPr="00E940BB">
              <w:rPr>
                <w:rFonts w:ascii="ＭＳ ゴシック" w:eastAsia="ＭＳ ゴシック" w:hAnsi="ＭＳ ゴシック" w:cs="ＭＳ ゴシック"/>
                <w:color w:val="000000" w:themeColor="text1"/>
                <w:kern w:val="0"/>
                <w:sz w:val="20"/>
                <w:szCs w:val="20"/>
                <w:u w:val="single"/>
              </w:rPr>
              <w:t>サービスの</w:t>
            </w:r>
            <w:r w:rsidR="00090F00" w:rsidRPr="00E940BB">
              <w:rPr>
                <w:rFonts w:ascii="ＭＳ ゴシック" w:eastAsia="ＭＳ ゴシック" w:hAnsi="ＭＳ ゴシック" w:cs="ＭＳ ゴシック" w:hint="eastAsia"/>
                <w:color w:val="000000" w:themeColor="text1"/>
                <w:kern w:val="0"/>
                <w:sz w:val="20"/>
                <w:szCs w:val="20"/>
                <w:u w:val="single"/>
              </w:rPr>
              <w:t>利用者の数及び</w:t>
            </w:r>
            <w:r w:rsidR="00090F00" w:rsidRPr="00E940BB">
              <w:rPr>
                <w:rFonts w:ascii="ＭＳ ゴシック" w:eastAsia="ＭＳ ゴシック" w:hAnsi="ＭＳ ゴシック" w:cs="ＭＳ ゴシック"/>
                <w:color w:val="000000" w:themeColor="text1"/>
                <w:kern w:val="0"/>
                <w:sz w:val="20"/>
                <w:szCs w:val="20"/>
                <w:u w:val="single"/>
              </w:rPr>
              <w:t>共生型</w:t>
            </w:r>
            <w:r w:rsidR="00090F00" w:rsidRPr="00E940BB">
              <w:rPr>
                <w:rFonts w:ascii="ＭＳ ゴシック" w:eastAsia="ＭＳ ゴシック" w:hAnsi="ＭＳ ゴシック" w:cs="ＭＳ ゴシック" w:hint="eastAsia"/>
                <w:color w:val="000000" w:themeColor="text1"/>
                <w:kern w:val="0"/>
                <w:sz w:val="20"/>
                <w:szCs w:val="20"/>
                <w:u w:val="single"/>
              </w:rPr>
              <w:t>短期入所の利用</w:t>
            </w:r>
            <w:r w:rsidR="00090F00" w:rsidRPr="00E940BB">
              <w:rPr>
                <w:rFonts w:ascii="ＭＳ ゴシック" w:eastAsia="ＭＳ ゴシック" w:hAnsi="ＭＳ ゴシック" w:cs="ＭＳ ゴシック"/>
                <w:color w:val="000000" w:themeColor="text1"/>
                <w:kern w:val="0"/>
                <w:sz w:val="20"/>
                <w:szCs w:val="20"/>
                <w:u w:val="single"/>
              </w:rPr>
              <w:t>者の数の</w:t>
            </w:r>
            <w:r w:rsidR="00090F00" w:rsidRPr="00E940BB">
              <w:rPr>
                <w:rFonts w:ascii="ＭＳ ゴシック" w:eastAsia="ＭＳ ゴシック" w:hAnsi="ＭＳ ゴシック" w:cs="ＭＳ ゴシック" w:hint="eastAsia"/>
                <w:color w:val="000000" w:themeColor="text1"/>
                <w:kern w:val="0"/>
                <w:sz w:val="20"/>
                <w:szCs w:val="20"/>
                <w:u w:val="single"/>
              </w:rPr>
              <w:t>合計数</w:t>
            </w:r>
            <w:r w:rsidR="00090F00" w:rsidRPr="00E940BB">
              <w:rPr>
                <w:rFonts w:ascii="ＭＳ ゴシック" w:eastAsia="ＭＳ ゴシック" w:hAnsi="ＭＳ ゴシック" w:cs="ＭＳ ゴシック"/>
                <w:color w:val="000000" w:themeColor="text1"/>
                <w:kern w:val="0"/>
                <w:sz w:val="20"/>
                <w:szCs w:val="20"/>
                <w:u w:val="single"/>
              </w:rPr>
              <w:t>であるとした場合における</w:t>
            </w:r>
            <w:r w:rsidR="00090F00" w:rsidRPr="00E940BB">
              <w:rPr>
                <w:rFonts w:ascii="ＭＳ ゴシック" w:eastAsia="ＭＳ ゴシック" w:hAnsi="ＭＳ ゴシック" w:cs="ＭＳ ゴシック" w:hint="eastAsia"/>
                <w:color w:val="000000" w:themeColor="text1"/>
                <w:kern w:val="0"/>
                <w:sz w:val="20"/>
                <w:szCs w:val="20"/>
                <w:u w:val="single"/>
              </w:rPr>
              <w:t>当該指定</w:t>
            </w:r>
            <w:r w:rsidR="00090F00" w:rsidRPr="00E940BB">
              <w:rPr>
                <w:rFonts w:ascii="ＭＳ ゴシック" w:eastAsia="ＭＳ ゴシック" w:hAnsi="ＭＳ ゴシック" w:cs="ＭＳ ゴシック"/>
                <w:color w:val="000000" w:themeColor="text1"/>
                <w:kern w:val="0"/>
                <w:sz w:val="20"/>
                <w:szCs w:val="20"/>
                <w:u w:val="single"/>
              </w:rPr>
              <w:t>小規模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w:t>
            </w:r>
            <w:r w:rsidR="00090F00" w:rsidRPr="00E940BB">
              <w:rPr>
                <w:rFonts w:ascii="ＭＳ ゴシック" w:eastAsia="ＭＳ ゴシック" w:hAnsi="ＭＳ ゴシック" w:cs="ＭＳ ゴシック"/>
                <w:color w:val="000000" w:themeColor="text1"/>
                <w:kern w:val="0"/>
                <w:sz w:val="20"/>
                <w:szCs w:val="20"/>
                <w:u w:val="single"/>
              </w:rPr>
              <w:t>等として</w:t>
            </w:r>
            <w:r w:rsidR="00090F00" w:rsidRPr="00E940BB">
              <w:rPr>
                <w:rFonts w:ascii="ＭＳ ゴシック" w:eastAsia="ＭＳ ゴシック" w:hAnsi="ＭＳ ゴシック" w:cs="ＭＳ ゴシック" w:hint="eastAsia"/>
                <w:color w:val="000000" w:themeColor="text1"/>
                <w:kern w:val="0"/>
                <w:sz w:val="20"/>
                <w:szCs w:val="20"/>
                <w:u w:val="single"/>
              </w:rPr>
              <w:t>必要と</w:t>
            </w:r>
            <w:r w:rsidR="00090F00" w:rsidRPr="00E940BB">
              <w:rPr>
                <w:rFonts w:ascii="ＭＳ ゴシック" w:eastAsia="ＭＳ ゴシック" w:hAnsi="ＭＳ ゴシック" w:cs="ＭＳ ゴシック"/>
                <w:color w:val="000000" w:themeColor="text1"/>
                <w:kern w:val="0"/>
                <w:sz w:val="20"/>
                <w:szCs w:val="20"/>
                <w:u w:val="single"/>
              </w:rPr>
              <w:t>される数</w:t>
            </w:r>
            <w:r w:rsidR="00090F00" w:rsidRPr="00E940BB">
              <w:rPr>
                <w:rFonts w:ascii="ＭＳ ゴシック" w:eastAsia="ＭＳ ゴシック" w:hAnsi="ＭＳ ゴシック" w:cs="ＭＳ ゴシック" w:hint="eastAsia"/>
                <w:color w:val="000000" w:themeColor="text1"/>
                <w:kern w:val="0"/>
                <w:sz w:val="20"/>
                <w:szCs w:val="20"/>
                <w:u w:val="single"/>
              </w:rPr>
              <w:t>以上</w:t>
            </w:r>
            <w:r w:rsidR="00F25AE8" w:rsidRPr="00E940BB">
              <w:rPr>
                <w:rFonts w:ascii="ＭＳ ゴシック" w:eastAsia="ＭＳ ゴシック" w:hAnsi="ＭＳ ゴシック" w:cs="ＭＳ ゴシック" w:hint="eastAsia"/>
                <w:color w:val="000000" w:themeColor="text1"/>
                <w:kern w:val="0"/>
                <w:sz w:val="20"/>
                <w:szCs w:val="20"/>
                <w:u w:val="single"/>
              </w:rPr>
              <w:t>であること</w:t>
            </w:r>
            <w:r w:rsidR="00090F00" w:rsidRPr="00E940BB">
              <w:rPr>
                <w:rFonts w:ascii="ＭＳ ゴシック" w:eastAsia="ＭＳ ゴシック" w:hAnsi="ＭＳ ゴシック" w:cs="ＭＳ ゴシック"/>
                <w:color w:val="000000" w:themeColor="text1"/>
                <w:kern w:val="0"/>
                <w:sz w:val="20"/>
                <w:szCs w:val="20"/>
                <w:u w:val="single"/>
              </w:rPr>
              <w:t>。</w:t>
            </w:r>
          </w:p>
          <w:p w14:paraId="6637837F" w14:textId="77777777"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7ABC936C" w14:textId="2E55B08E" w:rsidR="005F7E2F" w:rsidRPr="00E940BB" w:rsidRDefault="00F25AE8"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w:t>
            </w:r>
            <w:r w:rsidR="005F7E2F" w:rsidRPr="00E940BB">
              <w:rPr>
                <w:rFonts w:ascii="ＭＳ ゴシック" w:eastAsia="ＭＳ ゴシック" w:hAnsi="ＭＳ ゴシック" w:cs="ＭＳ ゴシック" w:hint="eastAsia"/>
                <w:color w:val="000000" w:themeColor="text1"/>
                <w:kern w:val="0"/>
                <w:sz w:val="20"/>
                <w:szCs w:val="20"/>
              </w:rPr>
              <w:t>共生型短期入所の</w:t>
            </w:r>
            <w:r w:rsidR="005F7E2F" w:rsidRPr="00E940BB">
              <w:rPr>
                <w:rFonts w:ascii="ＭＳ ゴシック" w:eastAsia="ＭＳ ゴシック" w:hAnsi="ＭＳ ゴシック" w:cs="ＭＳ ゴシック"/>
                <w:color w:val="000000" w:themeColor="text1"/>
                <w:kern w:val="0"/>
                <w:sz w:val="20"/>
                <w:szCs w:val="20"/>
              </w:rPr>
              <w:t>利用者に対して適切な</w:t>
            </w:r>
            <w:r w:rsidR="005F7E2F" w:rsidRPr="00E940BB">
              <w:rPr>
                <w:rFonts w:ascii="ＭＳ ゴシック" w:eastAsia="ＭＳ ゴシック" w:hAnsi="ＭＳ ゴシック" w:cs="ＭＳ ゴシック" w:hint="eastAsia"/>
                <w:color w:val="000000" w:themeColor="text1"/>
                <w:kern w:val="0"/>
                <w:sz w:val="20"/>
                <w:szCs w:val="20"/>
              </w:rPr>
              <w:t>サービスを</w:t>
            </w:r>
            <w:r w:rsidR="005F7E2F" w:rsidRPr="00E940BB">
              <w:rPr>
                <w:rFonts w:ascii="ＭＳ ゴシック" w:eastAsia="ＭＳ ゴシック" w:hAnsi="ＭＳ ゴシック" w:cs="ＭＳ ゴシック"/>
                <w:color w:val="000000" w:themeColor="text1"/>
                <w:kern w:val="0"/>
                <w:sz w:val="20"/>
                <w:szCs w:val="20"/>
              </w:rPr>
              <w:t>提供</w:t>
            </w:r>
            <w:r w:rsidR="00793645" w:rsidRPr="00E940BB">
              <w:rPr>
                <w:rFonts w:ascii="ＭＳ ゴシック" w:eastAsia="ＭＳ ゴシック" w:hAnsi="ＭＳ ゴシック" w:cs="ＭＳ ゴシック" w:hint="eastAsia"/>
                <w:color w:val="000000" w:themeColor="text1"/>
                <w:kern w:val="0"/>
                <w:sz w:val="20"/>
                <w:szCs w:val="20"/>
              </w:rPr>
              <w:t xml:space="preserve">　</w:t>
            </w:r>
            <w:r w:rsidR="005F7E2F" w:rsidRPr="00E940BB">
              <w:rPr>
                <w:rFonts w:ascii="ＭＳ ゴシック" w:eastAsia="ＭＳ ゴシック" w:hAnsi="ＭＳ ゴシック" w:cs="ＭＳ ゴシック"/>
                <w:color w:val="000000" w:themeColor="text1"/>
                <w:kern w:val="0"/>
                <w:sz w:val="20"/>
                <w:szCs w:val="20"/>
              </w:rPr>
              <w:t>するため</w:t>
            </w:r>
            <w:r w:rsidR="000A4509">
              <w:rPr>
                <w:rFonts w:ascii="ＭＳ ゴシック" w:eastAsia="ＭＳ ゴシック" w:hAnsi="ＭＳ ゴシック" w:cs="ＭＳ ゴシック" w:hint="eastAsia"/>
                <w:color w:val="000000" w:themeColor="text1"/>
                <w:kern w:val="0"/>
                <w:sz w:val="20"/>
                <w:szCs w:val="20"/>
              </w:rPr>
              <w:t>、</w:t>
            </w:r>
            <w:r w:rsidR="005F7E2F" w:rsidRPr="00E940BB">
              <w:rPr>
                <w:rFonts w:ascii="ＭＳ ゴシック" w:eastAsia="ＭＳ ゴシック" w:hAnsi="ＭＳ ゴシック" w:cs="ＭＳ ゴシック"/>
                <w:color w:val="000000" w:themeColor="text1"/>
                <w:kern w:val="0"/>
                <w:sz w:val="20"/>
                <w:szCs w:val="20"/>
              </w:rPr>
              <w:t>指定</w:t>
            </w:r>
            <w:r w:rsidR="005F7E2F" w:rsidRPr="00E940BB">
              <w:rPr>
                <w:rFonts w:ascii="ＭＳ ゴシック" w:eastAsia="ＭＳ ゴシック" w:hAnsi="ＭＳ ゴシック" w:cs="ＭＳ ゴシック" w:hint="eastAsia"/>
                <w:color w:val="000000" w:themeColor="text1"/>
                <w:kern w:val="0"/>
                <w:sz w:val="20"/>
                <w:szCs w:val="20"/>
              </w:rPr>
              <w:t>短期入所事業所</w:t>
            </w:r>
            <w:r w:rsidR="005F7E2F" w:rsidRPr="00E940BB">
              <w:rPr>
                <w:rFonts w:ascii="ＭＳ ゴシック" w:eastAsia="ＭＳ ゴシック" w:hAnsi="ＭＳ ゴシック" w:cs="ＭＳ ゴシック"/>
                <w:color w:val="000000" w:themeColor="text1"/>
                <w:kern w:val="0"/>
                <w:sz w:val="20"/>
                <w:szCs w:val="20"/>
              </w:rPr>
              <w:t>その他の関係施設から必要な技術的支援</w:t>
            </w:r>
            <w:r w:rsidR="005F7E2F" w:rsidRPr="00E940BB">
              <w:rPr>
                <w:rFonts w:ascii="ＭＳ ゴシック" w:eastAsia="ＭＳ ゴシック" w:hAnsi="ＭＳ ゴシック" w:cs="ＭＳ ゴシック" w:hint="eastAsia"/>
                <w:color w:val="000000" w:themeColor="text1"/>
                <w:kern w:val="0"/>
                <w:sz w:val="20"/>
                <w:szCs w:val="20"/>
              </w:rPr>
              <w:t>を</w:t>
            </w:r>
            <w:r w:rsidR="005F7E2F" w:rsidRPr="00E940BB">
              <w:rPr>
                <w:rFonts w:ascii="ＭＳ ゴシック" w:eastAsia="ＭＳ ゴシック" w:hAnsi="ＭＳ ゴシック" w:cs="ＭＳ ゴシック"/>
                <w:color w:val="000000" w:themeColor="text1"/>
                <w:kern w:val="0"/>
                <w:sz w:val="20"/>
                <w:szCs w:val="20"/>
              </w:rPr>
              <w:t>受けている</w:t>
            </w:r>
            <w:r w:rsidRPr="00E940BB">
              <w:rPr>
                <w:rFonts w:ascii="ＭＳ ゴシック" w:eastAsia="ＭＳ ゴシック" w:hAnsi="ＭＳ ゴシック" w:cs="ＭＳ ゴシック" w:hint="eastAsia"/>
                <w:color w:val="000000" w:themeColor="text1"/>
                <w:kern w:val="0"/>
                <w:sz w:val="20"/>
                <w:szCs w:val="20"/>
              </w:rPr>
              <w:t>こと</w:t>
            </w:r>
            <w:r w:rsidR="005F7E2F" w:rsidRPr="00E940BB">
              <w:rPr>
                <w:rFonts w:ascii="ＭＳ ゴシック" w:eastAsia="ＭＳ ゴシック" w:hAnsi="ＭＳ ゴシック" w:cs="ＭＳ ゴシック"/>
                <w:color w:val="000000" w:themeColor="text1"/>
                <w:kern w:val="0"/>
                <w:sz w:val="20"/>
                <w:szCs w:val="20"/>
              </w:rPr>
              <w:t>。</w:t>
            </w:r>
          </w:p>
          <w:p w14:paraId="2F7092D7" w14:textId="77777777" w:rsidR="005F7E2F" w:rsidRPr="00E940BB" w:rsidRDefault="005F7E2F"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0CBE1EA5" w14:textId="77777777" w:rsidR="00F25AE8" w:rsidRPr="00E940BB" w:rsidRDefault="00F25AE8"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74AA5FED" w14:textId="77E5FF34" w:rsidR="008F5C99" w:rsidRPr="00E940BB" w:rsidRDefault="005F7E2F"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u w:val="single"/>
              </w:rPr>
              <w:t>（第１の</w:t>
            </w:r>
            <w:r w:rsidR="00F25AE8" w:rsidRPr="00E940BB">
              <w:rPr>
                <w:rFonts w:ascii="ＭＳ ゴシック" w:eastAsia="ＭＳ ゴシック" w:hAnsi="ＭＳ ゴシック" w:hint="eastAsia"/>
                <w:color w:val="000000" w:themeColor="text1"/>
                <w:kern w:val="0"/>
                <w:sz w:val="20"/>
                <w:szCs w:val="20"/>
                <w:u w:val="single"/>
              </w:rPr>
              <w:t>（３）</w:t>
            </w:r>
            <w:r w:rsidR="000A4509">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第２の２及び第</w:t>
            </w:r>
            <w:r w:rsidRPr="00E940BB">
              <w:rPr>
                <w:rFonts w:ascii="ＭＳ ゴシック" w:eastAsia="ＭＳ ゴシック" w:hAnsi="ＭＳ ゴシック"/>
                <w:color w:val="000000" w:themeColor="text1"/>
                <w:kern w:val="0"/>
                <w:sz w:val="20"/>
                <w:szCs w:val="20"/>
                <w:u w:val="single"/>
              </w:rPr>
              <w:t>４を準用</w:t>
            </w:r>
            <w:r w:rsidRPr="00E940BB">
              <w:rPr>
                <w:rFonts w:ascii="ＭＳ ゴシック" w:eastAsia="ＭＳ ゴシック" w:hAnsi="ＭＳ ゴシック" w:hint="eastAsia"/>
                <w:color w:val="000000" w:themeColor="text1"/>
                <w:kern w:val="0"/>
                <w:sz w:val="20"/>
                <w:szCs w:val="20"/>
                <w:u w:val="single"/>
              </w:rPr>
              <w:t>）</w:t>
            </w:r>
          </w:p>
          <w:p w14:paraId="472F0BF2" w14:textId="77777777"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72EA1EB3"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AA8A66D"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53055E91"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009B8A5"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5FFD4EDB"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3C71B40"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586D2B1C"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F1BA83C"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312088D"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35DEBB5A"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3CC63307" w14:textId="77777777" w:rsidR="009546AC" w:rsidRPr="00E940BB" w:rsidRDefault="009546AC"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AA06A63"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71E1F73" w14:textId="7C355279" w:rsidR="00264C10" w:rsidRPr="00E940BB" w:rsidRDefault="00264C10" w:rsidP="0079364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１）指定障害福祉サービス事業者及びその従業者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作成</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保存その他これらに類するもののうち</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に代え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書面に係る電磁的記録により行うことができているか。</w:t>
            </w:r>
          </w:p>
          <w:p w14:paraId="79A93D30" w14:textId="77777777"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C9D6667" w14:textId="013B6E2B" w:rsidR="009546AC" w:rsidRPr="00E940BB" w:rsidRDefault="009546AC"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２）指定障害福祉サービス事業者及びその従業者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交付等のうち</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で行うことが規定されている又は想定されるものについて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交付等の相手方の承諾を得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交付等の相手方が利用者である場合には当該利用者の障害の特性に応じた適切な配慮をしつつ</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に代え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電磁的方法によることができているか。</w:t>
            </w:r>
          </w:p>
          <w:p w14:paraId="6D6E62F2" w14:textId="77777777"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3ED6BC8D" w14:textId="77777777"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4F0C3095" w14:textId="77777777" w:rsidR="00244877"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21B0A949" w14:textId="77777777" w:rsidR="003658FF" w:rsidRPr="00E940BB" w:rsidRDefault="003658FF"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115B113E" w14:textId="77777777"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6DB12215" w14:textId="77777777"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14:paraId="3F756010" w14:textId="77777777"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tc>
        <w:tc>
          <w:tcPr>
            <w:tcW w:w="1883" w:type="dxa"/>
            <w:gridSpan w:val="3"/>
            <w:tcBorders>
              <w:bottom w:val="single" w:sz="4" w:space="0" w:color="auto"/>
            </w:tcBorders>
          </w:tcPr>
          <w:p w14:paraId="14F316F6"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C4AA57"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C7B6AE"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B7FA58"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0BC03B" w14:textId="77777777" w:rsidR="00F061DC" w:rsidRPr="00E940BB" w:rsidRDefault="009D6227"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3515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407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9DA9576"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A4BDCB"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11B3C5"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2A47B0"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0CF5FA" w14:textId="77777777" w:rsidR="00F25AE8" w:rsidRPr="00E940BB" w:rsidRDefault="009D6227"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74104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33638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3456178"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B916C8"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ABB67E"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84F6AF"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F87B88"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A7CFDF" w14:textId="77777777"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DE7216" w14:textId="77777777" w:rsidR="00F25AE8" w:rsidRPr="00E940BB" w:rsidRDefault="009D6227"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2254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6277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2CB61D4" w14:textId="77777777" w:rsidR="00404EC5" w:rsidRPr="00E940BB" w:rsidRDefault="00404EC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74BF76" w14:textId="77777777" w:rsidR="00404EC5" w:rsidRPr="00E940BB" w:rsidRDefault="00404EC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E1C33E" w14:textId="77777777" w:rsidR="008F5C99" w:rsidRPr="00E940BB" w:rsidRDefault="008F5C99"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0C1643" w14:textId="77777777" w:rsidR="008F5C99" w:rsidRPr="00E940BB" w:rsidRDefault="008F5C99"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BEE207" w14:textId="77777777" w:rsidR="00264C10" w:rsidRPr="00E940BB" w:rsidRDefault="009D6227" w:rsidP="001F64D2">
            <w:pPr>
              <w:overflowPunct w:val="0"/>
              <w:spacing w:line="260" w:lineRule="exact"/>
              <w:textAlignment w:val="baseline"/>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67526006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cs="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5694631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cs="ＭＳ ゴシック" w:hint="eastAsia"/>
                <w:color w:val="000000" w:themeColor="text1"/>
                <w:kern w:val="0"/>
                <w:sz w:val="15"/>
                <w:szCs w:val="15"/>
              </w:rPr>
              <w:t>しない</w:t>
            </w:r>
          </w:p>
          <w:p w14:paraId="73F210A3"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754536"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ECF62B"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ACA962"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EB05AC"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454EA1"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4E66AB4"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984ABD"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781C36"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DF1E82"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A2215E"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E6D935" w14:textId="77777777" w:rsidR="001F64D2" w:rsidRPr="00E940BB" w:rsidRDefault="001F64D2"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2799BA" w14:textId="77777777"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413562" w14:textId="77777777" w:rsidR="00264C10" w:rsidRPr="00E940BB" w:rsidRDefault="009D6227"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0814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59826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AA9CF02"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777AD5"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B02801"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FB740C"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9FC75A"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AF9D1D"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2B3E13" w14:textId="77777777"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F91EE4" w14:textId="77777777" w:rsidR="00A261EE" w:rsidRPr="00E940BB" w:rsidRDefault="009D6227" w:rsidP="00DF7FD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2368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218298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14:paraId="1902FD84" w14:textId="77777777" w:rsidTr="007B6FF6">
        <w:trPr>
          <w:gridAfter w:val="1"/>
          <w:wAfter w:w="263" w:type="dxa"/>
          <w:trHeight w:val="431"/>
          <w:jc w:val="center"/>
        </w:trPr>
        <w:tc>
          <w:tcPr>
            <w:tcW w:w="4140" w:type="dxa"/>
            <w:gridSpan w:val="2"/>
            <w:tcBorders>
              <w:bottom w:val="single" w:sz="4" w:space="0" w:color="auto"/>
            </w:tcBorders>
            <w:vAlign w:val="center"/>
          </w:tcPr>
          <w:p w14:paraId="6A43ABC6" w14:textId="77777777"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tcBorders>
              <w:bottom w:val="single" w:sz="4" w:space="0" w:color="auto"/>
            </w:tcBorders>
            <w:vAlign w:val="center"/>
          </w:tcPr>
          <w:p w14:paraId="4121B15B" w14:textId="77777777"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449DD583" w14:textId="77777777"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614DA2E" w14:textId="77777777"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4D73212C" w14:textId="77777777" w:rsidTr="007B6FF6">
        <w:trPr>
          <w:gridAfter w:val="1"/>
          <w:wAfter w:w="263" w:type="dxa"/>
          <w:trHeight w:val="14505"/>
          <w:jc w:val="center"/>
        </w:trPr>
        <w:tc>
          <w:tcPr>
            <w:tcW w:w="4140" w:type="dxa"/>
            <w:gridSpan w:val="2"/>
            <w:tcBorders>
              <w:bottom w:val="single" w:sz="4" w:space="0" w:color="auto"/>
            </w:tcBorders>
          </w:tcPr>
          <w:p w14:paraId="22C46C86"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8413AA"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800" w:type="dxa"/>
            <w:tcBorders>
              <w:bottom w:val="single" w:sz="4" w:space="0" w:color="auto"/>
            </w:tcBorders>
          </w:tcPr>
          <w:p w14:paraId="39F3496F"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54F7A6" w14:textId="77777777"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AD6A5A" w14:textId="77777777"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D5F0BD" w14:textId="77777777"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8147AB"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hint="eastAsia"/>
                <w:color w:val="000000" w:themeColor="text1"/>
                <w:sz w:val="20"/>
                <w:szCs w:val="20"/>
              </w:rPr>
              <w:t>平面図</w:t>
            </w:r>
          </w:p>
          <w:p w14:paraId="4EA75020" w14:textId="77777777" w:rsidR="00F061DC" w:rsidRPr="00E940BB" w:rsidRDefault="00F061DC" w:rsidP="00F061D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目視】</w:t>
            </w:r>
          </w:p>
          <w:p w14:paraId="03B9C6C7"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0B6A08"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EF6F0E"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841DC4" w14:textId="77777777" w:rsidR="00F061DC" w:rsidRPr="00E940BB" w:rsidRDefault="00F061DC" w:rsidP="00F061D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14:paraId="7076AC16" w14:textId="77777777"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14:paraId="13B4B790" w14:textId="77777777"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14:paraId="16F2D4A0" w14:textId="77777777"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p w14:paraId="7CD3B246" w14:textId="77777777"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平均利用人数）が分かる書類（実績表等）</w:t>
            </w:r>
          </w:p>
          <w:p w14:paraId="606B1174" w14:textId="77777777" w:rsidR="00F061DC" w:rsidRPr="00E940BB" w:rsidRDefault="00F061DC" w:rsidP="00F061DC">
            <w:pPr>
              <w:spacing w:line="260" w:lineRule="exact"/>
              <w:rPr>
                <w:rFonts w:ascii="ＭＳ ゴシック" w:eastAsia="ＭＳ ゴシック" w:hAnsi="ＭＳ ゴシック"/>
                <w:color w:val="000000" w:themeColor="text1"/>
              </w:rPr>
            </w:pPr>
          </w:p>
          <w:p w14:paraId="60AFB54D" w14:textId="77777777" w:rsidR="00244877" w:rsidRPr="00E940BB" w:rsidRDefault="00244877" w:rsidP="00F061DC">
            <w:pPr>
              <w:spacing w:line="260" w:lineRule="exact"/>
              <w:rPr>
                <w:rFonts w:ascii="ＭＳ ゴシック" w:eastAsia="ＭＳ ゴシック" w:hAnsi="ＭＳ ゴシック"/>
                <w:color w:val="000000" w:themeColor="text1"/>
              </w:rPr>
            </w:pPr>
          </w:p>
          <w:p w14:paraId="4FCB3FA3" w14:textId="77777777" w:rsidR="00B81EF3" w:rsidRPr="00E940BB" w:rsidRDefault="00B81EF3" w:rsidP="00F061DC">
            <w:pPr>
              <w:spacing w:line="260" w:lineRule="exact"/>
              <w:rPr>
                <w:rFonts w:ascii="ＭＳ ゴシック" w:eastAsia="ＭＳ ゴシック" w:hAnsi="ＭＳ ゴシック"/>
                <w:color w:val="000000" w:themeColor="text1"/>
              </w:rPr>
            </w:pPr>
          </w:p>
          <w:p w14:paraId="435522F0" w14:textId="77777777" w:rsidR="00F061DC" w:rsidRPr="00E940BB" w:rsidRDefault="00F061DC" w:rsidP="00F061DC">
            <w:pPr>
              <w:overflowPunct w:val="0"/>
              <w:spacing w:line="260" w:lineRule="exact"/>
              <w:ind w:left="220" w:hangingChars="100" w:hanging="2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hint="eastAsia"/>
                <w:color w:val="000000" w:themeColor="text1"/>
                <w:kern w:val="0"/>
                <w:sz w:val="20"/>
                <w:szCs w:val="20"/>
              </w:rPr>
              <w:t>同準用項目と同一文書</w:t>
            </w:r>
          </w:p>
          <w:p w14:paraId="342A190B" w14:textId="77777777" w:rsidR="00A261EE" w:rsidRPr="00E940BB" w:rsidRDefault="00A261EE"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E0F9C41" w14:textId="77777777" w:rsidR="008F5C99" w:rsidRPr="00E940BB" w:rsidRDefault="008F5C99"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7EA3A9C" w14:textId="77777777" w:rsidR="00912225" w:rsidRPr="00E940BB" w:rsidRDefault="00912225"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7FD75A12" w14:textId="77777777" w:rsidR="008F5C99" w:rsidRPr="00E940BB" w:rsidRDefault="008F5C99"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03A757DC" w14:textId="77777777"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45E23504" w14:textId="77777777"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1218A6BC" w14:textId="77777777"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56C12A53" w14:textId="77777777"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4B819C8D" w14:textId="77777777" w:rsidR="003F2A61" w:rsidRPr="00E940BB" w:rsidRDefault="003F2A61" w:rsidP="00ED4B14">
            <w:pPr>
              <w:spacing w:line="260" w:lineRule="exact"/>
              <w:ind w:left="200" w:hangingChars="100" w:hanging="200"/>
              <w:rPr>
                <w:rFonts w:ascii="ＭＳ ゴシック" w:eastAsia="ＭＳ ゴシック" w:hAnsi="ＭＳ ゴシック"/>
                <w:color w:val="000000" w:themeColor="text1"/>
                <w:sz w:val="20"/>
                <w:szCs w:val="20"/>
              </w:rPr>
            </w:pPr>
          </w:p>
          <w:p w14:paraId="465FA45D" w14:textId="77777777" w:rsidR="00244877" w:rsidRPr="00E940BB" w:rsidRDefault="00244877" w:rsidP="00ED4B14">
            <w:pPr>
              <w:spacing w:line="260" w:lineRule="exact"/>
              <w:ind w:left="200" w:hangingChars="100" w:hanging="200"/>
              <w:rPr>
                <w:rFonts w:ascii="ＭＳ ゴシック" w:eastAsia="ＭＳ ゴシック" w:hAnsi="ＭＳ ゴシック"/>
                <w:color w:val="000000" w:themeColor="text1"/>
                <w:sz w:val="20"/>
                <w:szCs w:val="20"/>
              </w:rPr>
            </w:pPr>
          </w:p>
          <w:p w14:paraId="5E316723" w14:textId="77777777"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p>
          <w:p w14:paraId="284EA460" w14:textId="77777777" w:rsidR="00211A0B" w:rsidRPr="00E940BB" w:rsidRDefault="00211A0B" w:rsidP="00ED4B14">
            <w:pPr>
              <w:spacing w:line="260" w:lineRule="exact"/>
              <w:ind w:left="200" w:hangingChars="100" w:hanging="200"/>
              <w:rPr>
                <w:rFonts w:ascii="ＭＳ ゴシック" w:eastAsia="ＭＳ ゴシック" w:hAnsi="ＭＳ ゴシック"/>
                <w:color w:val="000000" w:themeColor="text1"/>
                <w:sz w:val="20"/>
                <w:szCs w:val="20"/>
              </w:rPr>
            </w:pPr>
          </w:p>
          <w:p w14:paraId="6C04B79C" w14:textId="77777777"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p>
          <w:p w14:paraId="0C04D97B" w14:textId="77777777"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電磁的記録簿冊</w:t>
            </w:r>
          </w:p>
        </w:tc>
        <w:tc>
          <w:tcPr>
            <w:tcW w:w="2700" w:type="dxa"/>
            <w:gridSpan w:val="2"/>
            <w:tcBorders>
              <w:bottom w:val="single" w:sz="4" w:space="0" w:color="auto"/>
            </w:tcBorders>
          </w:tcPr>
          <w:p w14:paraId="3117F643"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4F331D" w14:textId="77777777"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68EA61"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３</w:t>
            </w:r>
          </w:p>
          <w:p w14:paraId="7FF4550A"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6F5D9D" w14:textId="77777777"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6728F9"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9BC999"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91D70F"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F44A8C"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DC8625"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131681"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531D44"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96A1B4"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C654B9"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AD3158"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4AEBA4"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3EB0FE"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18E5E1"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31277B"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C45601" w14:textId="77777777" w:rsidR="00244877" w:rsidRPr="00E940BB" w:rsidRDefault="0024487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24204E" w14:textId="77777777"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F8362A" w14:textId="3B4555BA"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４</w:t>
            </w:r>
            <w:r w:rsidRPr="00E940BB">
              <w:rPr>
                <w:rFonts w:ascii="ＭＳ ゴシック" w:eastAsia="ＭＳ ゴシック" w:hAnsi="ＭＳ ゴシック" w:cs="ＭＳ ゴシック"/>
                <w:color w:val="000000" w:themeColor="text1"/>
                <w:kern w:val="0"/>
                <w:sz w:val="20"/>
                <w:szCs w:val="20"/>
              </w:rPr>
              <w:t>準用（第９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11条</w:t>
            </w:r>
            <w:r w:rsidRPr="00E940BB">
              <w:rPr>
                <w:rFonts w:ascii="ＭＳ ゴシック" w:eastAsia="ＭＳ ゴシック" w:hAnsi="ＭＳ ゴシック" w:cs="ＭＳ ゴシック" w:hint="eastAsia"/>
                <w:color w:val="000000" w:themeColor="text1"/>
                <w:kern w:val="0"/>
                <w:sz w:val="20"/>
                <w:szCs w:val="20"/>
              </w:rPr>
              <w:t>から</w:t>
            </w:r>
            <w:r w:rsidRPr="00E940BB">
              <w:rPr>
                <w:rFonts w:ascii="ＭＳ ゴシック" w:eastAsia="ＭＳ ゴシック" w:hAnsi="ＭＳ ゴシック" w:cs="ＭＳ ゴシック"/>
                <w:color w:val="000000" w:themeColor="text1"/>
                <w:kern w:val="0"/>
                <w:sz w:val="20"/>
                <w:szCs w:val="20"/>
              </w:rPr>
              <w:t>第17条まで</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9条</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20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22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23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28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29条</w:t>
            </w:r>
            <w:r w:rsidR="000A4509">
              <w:rPr>
                <w:rFonts w:ascii="ＭＳ ゴシック" w:eastAsia="ＭＳ ゴシック" w:hAnsi="ＭＳ ゴシック" w:cs="ＭＳ ゴシック"/>
                <w:color w:val="000000" w:themeColor="text1"/>
                <w:kern w:val="0"/>
                <w:sz w:val="20"/>
                <w:szCs w:val="20"/>
              </w:rPr>
              <w:t>、</w:t>
            </w:r>
            <w:r w:rsidR="00ED4B14" w:rsidRPr="00E940BB">
              <w:rPr>
                <w:rFonts w:ascii="ＭＳ ゴシック" w:eastAsia="ＭＳ ゴシック" w:hAnsi="ＭＳ ゴシック" w:cs="ＭＳ ゴシック" w:hint="eastAsia"/>
                <w:color w:val="000000" w:themeColor="text1"/>
                <w:kern w:val="0"/>
                <w:sz w:val="20"/>
                <w:szCs w:val="20"/>
              </w:rPr>
              <w:t>第3</w:t>
            </w:r>
            <w:r w:rsidR="00ED4B14" w:rsidRPr="00E940BB">
              <w:rPr>
                <w:rFonts w:ascii="ＭＳ ゴシック" w:eastAsia="ＭＳ ゴシック" w:hAnsi="ＭＳ ゴシック" w:cs="ＭＳ ゴシック"/>
                <w:color w:val="000000" w:themeColor="text1"/>
                <w:kern w:val="0"/>
                <w:sz w:val="20"/>
                <w:szCs w:val="20"/>
              </w:rPr>
              <w:t>3</w:t>
            </w:r>
            <w:r w:rsidR="00ED4B14" w:rsidRPr="00E940BB">
              <w:rPr>
                <w:rFonts w:ascii="ＭＳ ゴシック" w:eastAsia="ＭＳ ゴシック" w:hAnsi="ＭＳ ゴシック" w:cs="ＭＳ ゴシック" w:hint="eastAsia"/>
                <w:color w:val="000000" w:themeColor="text1"/>
                <w:kern w:val="0"/>
                <w:sz w:val="20"/>
                <w:szCs w:val="20"/>
              </w:rPr>
              <w:t>条の２</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3</w:t>
            </w:r>
            <w:r w:rsidR="00ED4B14" w:rsidRPr="00E940BB">
              <w:rPr>
                <w:rFonts w:ascii="ＭＳ ゴシック" w:eastAsia="ＭＳ ゴシック" w:hAnsi="ＭＳ ゴシック" w:cs="ＭＳ ゴシック"/>
                <w:color w:val="000000" w:themeColor="text1"/>
                <w:kern w:val="0"/>
                <w:sz w:val="20"/>
                <w:szCs w:val="20"/>
              </w:rPr>
              <w:t>5</w:t>
            </w:r>
            <w:r w:rsidRPr="00E940BB">
              <w:rPr>
                <w:rFonts w:ascii="ＭＳ ゴシック" w:eastAsia="ＭＳ ゴシック" w:hAnsi="ＭＳ ゴシック" w:cs="ＭＳ ゴシック"/>
                <w:color w:val="000000" w:themeColor="text1"/>
                <w:kern w:val="0"/>
                <w:sz w:val="20"/>
                <w:szCs w:val="20"/>
              </w:rPr>
              <w:t>条</w:t>
            </w:r>
            <w:r w:rsidR="00ED4B14" w:rsidRPr="00E940BB">
              <w:rPr>
                <w:rFonts w:ascii="ＭＳ ゴシック" w:eastAsia="ＭＳ ゴシック" w:hAnsi="ＭＳ ゴシック" w:cs="ＭＳ ゴシック" w:hint="eastAsia"/>
                <w:color w:val="000000" w:themeColor="text1"/>
                <w:kern w:val="0"/>
                <w:sz w:val="20"/>
                <w:szCs w:val="20"/>
              </w:rPr>
              <w:t>の２</w:t>
            </w:r>
            <w:r w:rsidRPr="00E940BB">
              <w:rPr>
                <w:rFonts w:ascii="ＭＳ ゴシック" w:eastAsia="ＭＳ ゴシック" w:hAnsi="ＭＳ ゴシック" w:cs="ＭＳ ゴシック"/>
                <w:color w:val="000000" w:themeColor="text1"/>
                <w:kern w:val="0"/>
                <w:sz w:val="20"/>
                <w:szCs w:val="20"/>
              </w:rPr>
              <w:t>から第42条まで</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51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60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6</w:t>
            </w:r>
            <w:r w:rsidRPr="00E940BB">
              <w:rPr>
                <w:rFonts w:ascii="ＭＳ ゴシック" w:eastAsia="ＭＳ ゴシック" w:hAnsi="ＭＳ ゴシック" w:cs="ＭＳ ゴシック" w:hint="eastAsia"/>
                <w:color w:val="000000" w:themeColor="text1"/>
                <w:kern w:val="0"/>
                <w:sz w:val="20"/>
                <w:szCs w:val="20"/>
              </w:rPr>
              <w:t>6</w:t>
            </w:r>
            <w:r w:rsidRPr="00E940BB">
              <w:rPr>
                <w:rFonts w:ascii="ＭＳ ゴシック" w:eastAsia="ＭＳ ゴシック" w:hAnsi="ＭＳ ゴシック" w:cs="ＭＳ ゴシック"/>
                <w:color w:val="000000" w:themeColor="text1"/>
                <w:kern w:val="0"/>
                <w:sz w:val="20"/>
                <w:szCs w:val="20"/>
              </w:rPr>
              <w:t>条</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68条</w:t>
            </w:r>
            <w:r w:rsidR="00ED4B14" w:rsidRPr="00E940BB">
              <w:rPr>
                <w:rFonts w:ascii="ＭＳ ゴシック" w:eastAsia="ＭＳ ゴシック" w:hAnsi="ＭＳ ゴシック" w:cs="ＭＳ ゴシック" w:hint="eastAsia"/>
                <w:color w:val="000000" w:themeColor="text1"/>
                <w:kern w:val="0"/>
                <w:sz w:val="20"/>
                <w:szCs w:val="20"/>
              </w:rPr>
              <w:t>から</w:t>
            </w:r>
            <w:r w:rsidRPr="00E940BB">
              <w:rPr>
                <w:rFonts w:ascii="ＭＳ ゴシック" w:eastAsia="ＭＳ ゴシック" w:hAnsi="ＭＳ ゴシック" w:cs="ＭＳ ゴシック"/>
                <w:color w:val="000000" w:themeColor="text1"/>
                <w:kern w:val="0"/>
                <w:sz w:val="20"/>
                <w:szCs w:val="20"/>
              </w:rPr>
              <w:t>第70条</w:t>
            </w:r>
            <w:r w:rsidR="00ED4B14" w:rsidRPr="00E940BB">
              <w:rPr>
                <w:rFonts w:ascii="ＭＳ ゴシック" w:eastAsia="ＭＳ ゴシック" w:hAnsi="ＭＳ ゴシック" w:cs="ＭＳ ゴシック" w:hint="eastAsia"/>
                <w:color w:val="000000" w:themeColor="text1"/>
                <w:kern w:val="0"/>
                <w:sz w:val="20"/>
                <w:szCs w:val="20"/>
              </w:rPr>
              <w:t>まで</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74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87</w:t>
            </w:r>
            <w:r w:rsidRPr="00E940BB">
              <w:rPr>
                <w:rFonts w:ascii="ＭＳ ゴシック" w:eastAsia="ＭＳ ゴシック" w:hAnsi="ＭＳ ゴシック" w:cs="ＭＳ ゴシック" w:hint="eastAsia"/>
                <w:color w:val="000000" w:themeColor="text1"/>
                <w:kern w:val="0"/>
                <w:sz w:val="20"/>
                <w:szCs w:val="20"/>
              </w:rPr>
              <w:t>条</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90条から第92条まで</w:t>
            </w:r>
            <w:r w:rsidR="000A4509">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114条及び前節（第124</w:t>
            </w:r>
            <w:r w:rsidRPr="00E940BB">
              <w:rPr>
                <w:rFonts w:ascii="ＭＳ ゴシック" w:eastAsia="ＭＳ ゴシック" w:hAnsi="ＭＳ ゴシック" w:cs="ＭＳ ゴシック" w:hint="eastAsia"/>
                <w:color w:val="000000" w:themeColor="text1"/>
                <w:kern w:val="0"/>
                <w:sz w:val="20"/>
                <w:szCs w:val="20"/>
              </w:rPr>
              <w:t>条</w:t>
            </w:r>
            <w:r w:rsidRPr="00E940BB">
              <w:rPr>
                <w:rFonts w:ascii="ＭＳ ゴシック" w:eastAsia="ＭＳ ゴシック" w:hAnsi="ＭＳ ゴシック" w:cs="ＭＳ ゴシック"/>
                <w:color w:val="000000" w:themeColor="text1"/>
                <w:kern w:val="0"/>
                <w:sz w:val="20"/>
                <w:szCs w:val="20"/>
              </w:rPr>
              <w:t>及び</w:t>
            </w:r>
            <w:r w:rsidR="00ED4B14"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条を除く。））</w:t>
            </w:r>
          </w:p>
          <w:p w14:paraId="4542D455" w14:textId="77777777" w:rsidR="008F5C99" w:rsidRPr="00E940BB" w:rsidRDefault="008F5C99" w:rsidP="00A261EE">
            <w:pPr>
              <w:spacing w:line="260" w:lineRule="exact"/>
              <w:rPr>
                <w:rFonts w:ascii="ＭＳ ゴシック" w:eastAsia="ＭＳ ゴシック" w:hAnsi="ＭＳ ゴシック"/>
                <w:color w:val="000000" w:themeColor="text1"/>
                <w:sz w:val="20"/>
                <w:szCs w:val="20"/>
              </w:rPr>
            </w:pPr>
          </w:p>
          <w:p w14:paraId="2FD88A03" w14:textId="77777777" w:rsidR="00211A0B" w:rsidRPr="00E940BB" w:rsidRDefault="00211A0B" w:rsidP="00A261EE">
            <w:pPr>
              <w:spacing w:line="260" w:lineRule="exact"/>
              <w:rPr>
                <w:rFonts w:ascii="ＭＳ ゴシック" w:eastAsia="ＭＳ ゴシック" w:hAnsi="ＭＳ ゴシック"/>
                <w:color w:val="000000" w:themeColor="text1"/>
                <w:sz w:val="20"/>
                <w:szCs w:val="20"/>
              </w:rPr>
            </w:pPr>
          </w:p>
          <w:p w14:paraId="2133535C" w14:textId="77777777" w:rsidR="009546AC" w:rsidRPr="00E940BB" w:rsidRDefault="009546AC" w:rsidP="009546A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14:paraId="4911A1B9" w14:textId="77777777" w:rsidR="00F061DC" w:rsidRPr="00E940BB" w:rsidRDefault="00F061DC" w:rsidP="00A261EE">
            <w:pPr>
              <w:spacing w:line="260" w:lineRule="exact"/>
              <w:rPr>
                <w:rFonts w:ascii="ＭＳ ゴシック" w:eastAsia="ＭＳ ゴシック" w:hAnsi="ＭＳ ゴシック"/>
                <w:color w:val="000000" w:themeColor="text1"/>
                <w:sz w:val="20"/>
                <w:szCs w:val="20"/>
              </w:rPr>
            </w:pPr>
          </w:p>
          <w:p w14:paraId="447623FA"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7E0937" w14:textId="77777777"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3441C6" w14:textId="77777777"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CC1BA5" w14:textId="77777777"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4D418D" w14:textId="77777777" w:rsidR="00912225" w:rsidRPr="00E940BB" w:rsidRDefault="009546AC" w:rsidP="00A261E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２項</w:t>
            </w:r>
          </w:p>
          <w:p w14:paraId="42D88DAF" w14:textId="77777777"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C05166" w14:textId="77777777"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FF778B" w14:textId="77777777"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Borders>
              <w:bottom w:val="single" w:sz="4" w:space="0" w:color="auto"/>
            </w:tcBorders>
          </w:tcPr>
          <w:p w14:paraId="6799DFE4" w14:textId="77777777"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sz w:val="20"/>
                <w:szCs w:val="20"/>
              </w:rPr>
            </w:pPr>
          </w:p>
          <w:p w14:paraId="152F2A36" w14:textId="77777777" w:rsidR="003F2A61" w:rsidRPr="00E940BB" w:rsidRDefault="003F2A61" w:rsidP="00A261EE">
            <w:pPr>
              <w:spacing w:line="260" w:lineRule="exact"/>
              <w:rPr>
                <w:rFonts w:ascii="ＭＳ ゴシック" w:eastAsia="ＭＳ ゴシック" w:hAnsi="ＭＳ ゴシック"/>
                <w:color w:val="000000" w:themeColor="text1"/>
                <w:sz w:val="20"/>
                <w:szCs w:val="20"/>
              </w:rPr>
            </w:pPr>
          </w:p>
        </w:tc>
      </w:tr>
      <w:tr w:rsidR="00E940BB" w:rsidRPr="00E940BB" w14:paraId="04E81E30" w14:textId="77777777" w:rsidTr="007B6FF6">
        <w:trPr>
          <w:trHeight w:val="431"/>
          <w:jc w:val="center"/>
        </w:trPr>
        <w:tc>
          <w:tcPr>
            <w:tcW w:w="2340" w:type="dxa"/>
            <w:tcBorders>
              <w:bottom w:val="single" w:sz="4" w:space="0" w:color="auto"/>
            </w:tcBorders>
            <w:vAlign w:val="center"/>
          </w:tcPr>
          <w:p w14:paraId="54CC80BB" w14:textId="77777777" w:rsidR="005221AB" w:rsidRPr="00E940BB" w:rsidRDefault="005221AB" w:rsidP="005221AB">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14:paraId="4473676A" w14:textId="320B0653" w:rsidR="005221AB" w:rsidRPr="00E940BB" w:rsidRDefault="008E6285" w:rsidP="005221AB">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221AB" w:rsidRPr="00E940BB">
              <w:rPr>
                <w:rFonts w:ascii="ＭＳ ゴシック" w:eastAsia="ＭＳ ゴシック" w:hAnsi="ＭＳ ゴシック" w:hint="eastAsia"/>
                <w:color w:val="000000" w:themeColor="text1"/>
                <w:sz w:val="20"/>
                <w:szCs w:val="20"/>
              </w:rPr>
              <w:t>着　　　　　　　眼　　　　　　　点</w:t>
            </w:r>
          </w:p>
        </w:tc>
        <w:tc>
          <w:tcPr>
            <w:tcW w:w="1883" w:type="dxa"/>
            <w:gridSpan w:val="3"/>
            <w:tcBorders>
              <w:bottom w:val="single" w:sz="4" w:space="0" w:color="auto"/>
            </w:tcBorders>
            <w:vAlign w:val="center"/>
          </w:tcPr>
          <w:p w14:paraId="1A53336A" w14:textId="77777777" w:rsidR="005221AB" w:rsidRPr="00E940BB" w:rsidRDefault="005221AB" w:rsidP="005221AB">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68CC8962" w14:textId="77777777" w:rsidTr="007B6FF6">
        <w:trPr>
          <w:trHeight w:val="14480"/>
          <w:jc w:val="center"/>
        </w:trPr>
        <w:tc>
          <w:tcPr>
            <w:tcW w:w="2340" w:type="dxa"/>
            <w:tcBorders>
              <w:bottom w:val="single" w:sz="4" w:space="0" w:color="auto"/>
            </w:tcBorders>
          </w:tcPr>
          <w:p w14:paraId="57DABF26"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E3F8FB" w14:textId="77777777" w:rsidR="00BF2482" w:rsidRPr="00E940BB" w:rsidRDefault="00BF2482"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D3AFC5" w14:textId="77777777" w:rsidR="00ED4B14" w:rsidRPr="00E940BB" w:rsidRDefault="00ED4B14" w:rsidP="00BF2482">
            <w:pPr>
              <w:spacing w:line="260" w:lineRule="exact"/>
              <w:ind w:left="402" w:hangingChars="200" w:hanging="402"/>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第６　基準該当障害福祉サービスに関する基準</w:t>
            </w:r>
          </w:p>
          <w:p w14:paraId="2D0AD256" w14:textId="77777777" w:rsidR="00ED4B14" w:rsidRPr="00E940BB" w:rsidRDefault="00ED4B14" w:rsidP="00BF2482">
            <w:pPr>
              <w:spacing w:line="260" w:lineRule="exact"/>
              <w:ind w:left="201" w:hangingChars="100" w:hanging="201"/>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１　指定小規模多機能型居宅介護事業所等に関する特例</w:t>
            </w:r>
          </w:p>
          <w:p w14:paraId="133408CF"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429F53"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E720D8"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E3FBAC"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3AE368" w14:textId="77777777"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32D23E" w14:textId="77777777"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B8569C" w14:textId="77777777"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DF8075" w14:textId="77777777"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4FCBF1" w14:textId="77777777"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74FA24F" w14:textId="77777777"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128EA9" w14:textId="77777777"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3F7BAB1" w14:textId="77777777"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C1F537" w14:textId="77777777"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8E8FB72" w14:textId="77777777" w:rsidR="003E5F00" w:rsidRPr="00E940BB" w:rsidRDefault="003E5F00" w:rsidP="00BF2482">
            <w:pPr>
              <w:spacing w:line="260" w:lineRule="exact"/>
              <w:ind w:left="402" w:hangingChars="200" w:hanging="402"/>
              <w:rPr>
                <w:rFonts w:ascii="ＭＳ ゴシック" w:eastAsia="ＭＳ ゴシック" w:hAnsi="ＭＳ ゴシック"/>
                <w:b/>
                <w:color w:val="000000" w:themeColor="text1"/>
                <w:sz w:val="20"/>
                <w:szCs w:val="20"/>
              </w:rPr>
            </w:pPr>
          </w:p>
          <w:p w14:paraId="7D0334A7" w14:textId="77777777" w:rsidR="002C0AD3" w:rsidRPr="00E940BB" w:rsidRDefault="002C0AD3" w:rsidP="00136A87">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gridSpan w:val="3"/>
            <w:tcBorders>
              <w:bottom w:val="single" w:sz="4" w:space="0" w:color="auto"/>
            </w:tcBorders>
          </w:tcPr>
          <w:p w14:paraId="7F07EE9D" w14:textId="77777777" w:rsidR="002C0AD3" w:rsidRPr="00E940BB" w:rsidRDefault="002C0AD3"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6E59F84A" w14:textId="77777777"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0C972772" w14:textId="77777777"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1DD0FDEF" w14:textId="77777777"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75AA722B" w14:textId="77777777"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26EACC3D" w14:textId="265B192B" w:rsidR="00ED4B14" w:rsidRPr="00E940BB" w:rsidRDefault="00ED4B14" w:rsidP="00793645">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基準該当短期入所事業者が当該事業に関して満たすべき基準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のとおりとなっているか。</w:t>
            </w:r>
          </w:p>
          <w:p w14:paraId="2AF3254D" w14:textId="4EC39FA6" w:rsidR="008E6285" w:rsidRPr="008E6285" w:rsidRDefault="00ED4B14" w:rsidP="008E6285">
            <w:pPr>
              <w:pStyle w:val="a9"/>
              <w:numPr>
                <w:ilvl w:val="0"/>
                <w:numId w:val="52"/>
              </w:numPr>
              <w:spacing w:line="260" w:lineRule="exact"/>
              <w:ind w:leftChars="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指定小規模多機能型居宅介護事業者等であって</w:t>
            </w:r>
            <w:r w:rsidR="000A4509">
              <w:rPr>
                <w:rFonts w:ascii="ＭＳ ゴシック" w:eastAsia="ＭＳ ゴシック" w:hAnsi="ＭＳ ゴシック"/>
                <w:color w:val="000000" w:themeColor="text1"/>
                <w:sz w:val="20"/>
                <w:szCs w:val="20"/>
              </w:rPr>
              <w:t>、</w:t>
            </w:r>
            <w:r w:rsidRPr="008E6285">
              <w:rPr>
                <w:rFonts w:ascii="ＭＳ ゴシック" w:eastAsia="ＭＳ ゴシック" w:hAnsi="ＭＳ ゴシック"/>
                <w:color w:val="000000" w:themeColor="text1"/>
                <w:sz w:val="20"/>
                <w:szCs w:val="20"/>
              </w:rPr>
              <w:t>指定障害</w:t>
            </w:r>
          </w:p>
          <w:p w14:paraId="304462C4"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福祉サービス基準第94条の</w:t>
            </w:r>
            <w:r w:rsidR="00BF2482" w:rsidRPr="008E6285">
              <w:rPr>
                <w:rFonts w:ascii="ＭＳ ゴシック" w:eastAsia="ＭＳ ゴシック" w:hAnsi="ＭＳ ゴシック" w:hint="eastAsia"/>
                <w:color w:val="000000" w:themeColor="text1"/>
                <w:sz w:val="20"/>
                <w:szCs w:val="20"/>
              </w:rPr>
              <w:t>２</w:t>
            </w:r>
            <w:r w:rsidRPr="008E6285">
              <w:rPr>
                <w:rFonts w:ascii="ＭＳ ゴシック" w:eastAsia="ＭＳ ゴシック" w:hAnsi="ＭＳ ゴシック"/>
                <w:color w:val="000000" w:themeColor="text1"/>
                <w:sz w:val="20"/>
                <w:szCs w:val="20"/>
              </w:rPr>
              <w:t>の規定により基準該当生活介</w:t>
            </w:r>
          </w:p>
          <w:p w14:paraId="3E283BB2" w14:textId="78B96AF4"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護とみなされる通いサービス</w:t>
            </w:r>
            <w:r w:rsidR="000A4509">
              <w:rPr>
                <w:rFonts w:ascii="ＭＳ ゴシック" w:eastAsia="ＭＳ ゴシック" w:hAnsi="ＭＳ ゴシック"/>
                <w:color w:val="000000" w:themeColor="text1"/>
                <w:sz w:val="20"/>
                <w:szCs w:val="20"/>
              </w:rPr>
              <w:t>、</w:t>
            </w:r>
            <w:r w:rsidRPr="008E6285">
              <w:rPr>
                <w:rFonts w:ascii="ＭＳ ゴシック" w:eastAsia="ＭＳ ゴシック" w:hAnsi="ＭＳ ゴシック"/>
                <w:color w:val="000000" w:themeColor="text1"/>
                <w:sz w:val="20"/>
                <w:szCs w:val="20"/>
              </w:rPr>
              <w:t>指定障害福祉サービス基準第</w:t>
            </w:r>
          </w:p>
          <w:p w14:paraId="59BF277A"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163条の</w:t>
            </w:r>
            <w:r w:rsidR="00BF2482" w:rsidRPr="008E6285">
              <w:rPr>
                <w:rFonts w:ascii="ＭＳ ゴシック" w:eastAsia="ＭＳ ゴシック" w:hAnsi="ＭＳ ゴシック" w:hint="eastAsia"/>
                <w:color w:val="000000" w:themeColor="text1"/>
                <w:sz w:val="20"/>
                <w:szCs w:val="20"/>
              </w:rPr>
              <w:t>２</w:t>
            </w:r>
            <w:r w:rsidRPr="008E6285">
              <w:rPr>
                <w:rFonts w:ascii="ＭＳ ゴシック" w:eastAsia="ＭＳ ゴシック" w:hAnsi="ＭＳ ゴシック"/>
                <w:color w:val="000000" w:themeColor="text1"/>
                <w:sz w:val="20"/>
                <w:szCs w:val="20"/>
              </w:rPr>
              <w:t>の規定により基準該当自立訓練（機能訓練）とみ</w:t>
            </w:r>
          </w:p>
          <w:p w14:paraId="474E6D09"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なされる通いサービス若しくは指定障害福祉サービス基準</w:t>
            </w:r>
          </w:p>
          <w:p w14:paraId="429B6B8A"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第172条の</w:t>
            </w:r>
            <w:r w:rsidR="00BF2482" w:rsidRPr="008E6285">
              <w:rPr>
                <w:rFonts w:ascii="ＭＳ ゴシック" w:eastAsia="ＭＳ ゴシック" w:hAnsi="ＭＳ ゴシック" w:hint="eastAsia"/>
                <w:color w:val="000000" w:themeColor="text1"/>
                <w:sz w:val="20"/>
                <w:szCs w:val="20"/>
              </w:rPr>
              <w:t>２</w:t>
            </w:r>
            <w:r w:rsidRPr="008E6285">
              <w:rPr>
                <w:rFonts w:ascii="ＭＳ ゴシック" w:eastAsia="ＭＳ ゴシック" w:hAnsi="ＭＳ ゴシック"/>
                <w:color w:val="000000" w:themeColor="text1"/>
                <w:sz w:val="20"/>
                <w:szCs w:val="20"/>
              </w:rPr>
              <w:t>の規定により基準該当自立訓練（生活訓練）と</w:t>
            </w:r>
          </w:p>
          <w:p w14:paraId="502547FB"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みなされる通いサービス又は指定通所支援基準第54条の12</w:t>
            </w:r>
          </w:p>
          <w:p w14:paraId="6701833C"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の規定により基準該当児童発達支援とみなされる通いサー</w:t>
            </w:r>
          </w:p>
          <w:p w14:paraId="6FC79CA1"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ビス若しくは指定通所支援基準第71条の</w:t>
            </w:r>
            <w:r w:rsidR="00BF2482" w:rsidRPr="008E6285">
              <w:rPr>
                <w:rFonts w:ascii="ＭＳ ゴシック" w:eastAsia="ＭＳ ゴシック" w:hAnsi="ＭＳ ゴシック" w:hint="eastAsia"/>
                <w:color w:val="000000" w:themeColor="text1"/>
                <w:sz w:val="20"/>
                <w:szCs w:val="20"/>
              </w:rPr>
              <w:t>６</w:t>
            </w:r>
            <w:r w:rsidRPr="008E6285">
              <w:rPr>
                <w:rFonts w:ascii="ＭＳ ゴシック" w:eastAsia="ＭＳ ゴシック" w:hAnsi="ＭＳ ゴシック"/>
                <w:color w:val="000000" w:themeColor="text1"/>
                <w:sz w:val="20"/>
                <w:szCs w:val="20"/>
              </w:rPr>
              <w:t>において準用す</w:t>
            </w:r>
          </w:p>
          <w:p w14:paraId="7C0804FC"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る指定通所支援基準第54条の12の規定により基準該当放</w:t>
            </w:r>
          </w:p>
          <w:p w14:paraId="4D13C65C"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課後等デイサービスとみなされる通いサービスを利用する</w:t>
            </w:r>
          </w:p>
          <w:p w14:paraId="3E71371C"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ために当該指定小規模多機能型居宅介護事業所等に登録を</w:t>
            </w:r>
          </w:p>
          <w:p w14:paraId="1BC843CF"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受けた障害者及び障害児に対して指定小規模多機能型居宅</w:t>
            </w:r>
          </w:p>
          <w:p w14:paraId="21B8273B"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介護等のうち宿泊サービス（指定地域密着型サービス基準第</w:t>
            </w:r>
          </w:p>
          <w:p w14:paraId="30D70428" w14:textId="77777777" w:rsidR="008E6285" w:rsidRDefault="00ED4B14" w:rsidP="008E6285">
            <w:pPr>
              <w:spacing w:line="260" w:lineRule="exact"/>
              <w:ind w:firstLineChars="300" w:firstLine="600"/>
              <w:jc w:val="distribute"/>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63条第</w:t>
            </w:r>
            <w:r w:rsidR="00BF2482" w:rsidRPr="008E6285">
              <w:rPr>
                <w:rFonts w:ascii="ＭＳ ゴシック" w:eastAsia="ＭＳ ゴシック" w:hAnsi="ＭＳ ゴシック" w:hint="eastAsia"/>
                <w:color w:val="000000" w:themeColor="text1"/>
                <w:sz w:val="20"/>
                <w:szCs w:val="20"/>
              </w:rPr>
              <w:t>５</w:t>
            </w:r>
            <w:r w:rsidRPr="008E6285">
              <w:rPr>
                <w:rFonts w:ascii="ＭＳ ゴシック" w:eastAsia="ＭＳ ゴシック" w:hAnsi="ＭＳ ゴシック"/>
                <w:color w:val="000000" w:themeColor="text1"/>
                <w:sz w:val="20"/>
                <w:szCs w:val="20"/>
              </w:rPr>
              <w:t>項又は第171条第</w:t>
            </w:r>
            <w:r w:rsidR="00BF2482" w:rsidRPr="008E6285">
              <w:rPr>
                <w:rFonts w:ascii="ＭＳ ゴシック" w:eastAsia="ＭＳ ゴシック" w:hAnsi="ＭＳ ゴシック" w:hint="eastAsia"/>
                <w:color w:val="000000" w:themeColor="text1"/>
                <w:sz w:val="20"/>
                <w:szCs w:val="20"/>
              </w:rPr>
              <w:t>６</w:t>
            </w:r>
            <w:r w:rsidRPr="008E6285">
              <w:rPr>
                <w:rFonts w:ascii="ＭＳ ゴシック" w:eastAsia="ＭＳ ゴシック" w:hAnsi="ＭＳ ゴシック"/>
                <w:color w:val="000000" w:themeColor="text1"/>
                <w:sz w:val="20"/>
                <w:szCs w:val="20"/>
              </w:rPr>
              <w:t>項に規定する宿泊サービスを</w:t>
            </w:r>
          </w:p>
          <w:p w14:paraId="18AA1A4D" w14:textId="30C5D707" w:rsidR="00ED4B14" w:rsidRPr="008E6285" w:rsidRDefault="00ED4B14" w:rsidP="008E6285">
            <w:pPr>
              <w:spacing w:line="260" w:lineRule="exact"/>
              <w:ind w:firstLineChars="300" w:firstLine="600"/>
              <w:jc w:val="both"/>
              <w:rPr>
                <w:rFonts w:ascii="ＭＳ ゴシック" w:eastAsia="ＭＳ ゴシック" w:hAnsi="ＭＳ ゴシック"/>
                <w:color w:val="000000" w:themeColor="text1"/>
                <w:sz w:val="20"/>
                <w:szCs w:val="20"/>
              </w:rPr>
            </w:pPr>
            <w:r w:rsidRPr="008E6285">
              <w:rPr>
                <w:rFonts w:ascii="ＭＳ ゴシック" w:eastAsia="ＭＳ ゴシック" w:hAnsi="ＭＳ ゴシック"/>
                <w:color w:val="000000" w:themeColor="text1"/>
                <w:sz w:val="20"/>
                <w:szCs w:val="20"/>
              </w:rPr>
              <w:t>いう。）を提供するものであること。</w:t>
            </w:r>
          </w:p>
          <w:p w14:paraId="50BFC327" w14:textId="77777777" w:rsidR="00ED4B14" w:rsidRPr="00E940BB" w:rsidRDefault="00ED4B14" w:rsidP="00793645">
            <w:pPr>
              <w:spacing w:line="260" w:lineRule="exact"/>
              <w:ind w:left="440" w:hangingChars="200" w:hanging="440"/>
              <w:jc w:val="both"/>
              <w:rPr>
                <w:rFonts w:ascii="ＭＳ ゴシック" w:eastAsia="ＭＳ ゴシック" w:hAnsi="ＭＳ ゴシック"/>
                <w:color w:val="000000" w:themeColor="text1"/>
                <w:spacing w:val="10"/>
                <w:sz w:val="20"/>
                <w:szCs w:val="20"/>
              </w:rPr>
            </w:pPr>
          </w:p>
          <w:p w14:paraId="08A19DC8" w14:textId="77777777" w:rsidR="008E6285" w:rsidRPr="008E6285" w:rsidRDefault="00ED4B14" w:rsidP="008E6285">
            <w:pPr>
              <w:pStyle w:val="a9"/>
              <w:numPr>
                <w:ilvl w:val="0"/>
                <w:numId w:val="52"/>
              </w:numPr>
              <w:overflowPunct w:val="0"/>
              <w:spacing w:line="260" w:lineRule="exact"/>
              <w:ind w:leftChars="0"/>
              <w:jc w:val="distribute"/>
              <w:textAlignment w:val="baseline"/>
              <w:rPr>
                <w:rFonts w:ascii="ＭＳ ゴシック" w:eastAsia="ＭＳ ゴシック" w:hAnsi="ＭＳ ゴシック"/>
                <w:color w:val="000000" w:themeColor="text1"/>
                <w:kern w:val="0"/>
                <w:sz w:val="20"/>
                <w:szCs w:val="20"/>
              </w:rPr>
            </w:pPr>
            <w:r w:rsidRPr="008E6285">
              <w:rPr>
                <w:rFonts w:ascii="ＭＳ ゴシック" w:eastAsia="ＭＳ ゴシック" w:hAnsi="ＭＳ ゴシック"/>
                <w:color w:val="000000" w:themeColor="text1"/>
                <w:sz w:val="20"/>
                <w:szCs w:val="20"/>
                <w:u w:val="single"/>
              </w:rPr>
              <w:t>当該指定小規模多機能型居宅介護事業所等の宿泊サービス</w:t>
            </w:r>
          </w:p>
          <w:p w14:paraId="2FAB3A08"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の利用定員（当該指定小規模多機能型居宅介護事業所等の宿</w:t>
            </w:r>
          </w:p>
          <w:p w14:paraId="1E016898"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泊サービスを利用する者の数と基準該当短期入所の提供を受</w:t>
            </w:r>
          </w:p>
          <w:p w14:paraId="6CCA0FAB"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ける障害者及び障害児の数の合計数の一日当たりの上限をい</w:t>
            </w:r>
          </w:p>
          <w:p w14:paraId="7B6696A9"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う。）を通いサービスの利用定員（当該指定小規模多機能型居</w:t>
            </w:r>
          </w:p>
          <w:p w14:paraId="2FB1EEAD"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宅介護事業所等の通いサービスの利用者の数と指定障害福祉</w:t>
            </w:r>
          </w:p>
          <w:p w14:paraId="19FFA9A4"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サービス基準第94条の</w:t>
            </w:r>
            <w:r w:rsidR="0024397A" w:rsidRPr="008E6285">
              <w:rPr>
                <w:rFonts w:ascii="ＭＳ ゴシック" w:eastAsia="ＭＳ ゴシック" w:hAnsi="ＭＳ ゴシック" w:hint="eastAsia"/>
                <w:color w:val="000000" w:themeColor="text1"/>
                <w:sz w:val="20"/>
                <w:szCs w:val="20"/>
                <w:u w:val="single"/>
              </w:rPr>
              <w:t>２</w:t>
            </w:r>
            <w:r w:rsidRPr="008E6285">
              <w:rPr>
                <w:rFonts w:ascii="ＭＳ ゴシック" w:eastAsia="ＭＳ ゴシック" w:hAnsi="ＭＳ ゴシック"/>
                <w:color w:val="000000" w:themeColor="text1"/>
                <w:sz w:val="20"/>
                <w:szCs w:val="20"/>
                <w:u w:val="single"/>
              </w:rPr>
              <w:t>の規定により基準該当生活介護と</w:t>
            </w:r>
          </w:p>
          <w:p w14:paraId="4084C82E" w14:textId="171D5FFB"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みなされる通いサービス</w:t>
            </w:r>
            <w:r w:rsidR="000A4509">
              <w:rPr>
                <w:rFonts w:ascii="ＭＳ ゴシック" w:eastAsia="ＭＳ ゴシック" w:hAnsi="ＭＳ ゴシック"/>
                <w:color w:val="000000" w:themeColor="text1"/>
                <w:sz w:val="20"/>
                <w:szCs w:val="20"/>
                <w:u w:val="single"/>
              </w:rPr>
              <w:t>、</w:t>
            </w:r>
            <w:r w:rsidRPr="008E6285">
              <w:rPr>
                <w:rFonts w:ascii="ＭＳ ゴシック" w:eastAsia="ＭＳ ゴシック" w:hAnsi="ＭＳ ゴシック"/>
                <w:color w:val="000000" w:themeColor="text1"/>
                <w:sz w:val="20"/>
                <w:szCs w:val="20"/>
                <w:u w:val="single"/>
              </w:rPr>
              <w:t>指定障害福祉サービス基準第163</w:t>
            </w:r>
          </w:p>
          <w:p w14:paraId="48652407"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条の</w:t>
            </w:r>
            <w:r w:rsidR="0024397A" w:rsidRPr="008E6285">
              <w:rPr>
                <w:rFonts w:ascii="ＭＳ ゴシック" w:eastAsia="ＭＳ ゴシック" w:hAnsi="ＭＳ ゴシック" w:hint="eastAsia"/>
                <w:color w:val="000000" w:themeColor="text1"/>
                <w:sz w:val="20"/>
                <w:szCs w:val="20"/>
                <w:u w:val="single"/>
              </w:rPr>
              <w:t>２</w:t>
            </w:r>
            <w:r w:rsidRPr="008E6285">
              <w:rPr>
                <w:rFonts w:ascii="ＭＳ ゴシック" w:eastAsia="ＭＳ ゴシック" w:hAnsi="ＭＳ ゴシック"/>
                <w:color w:val="000000" w:themeColor="text1"/>
                <w:sz w:val="20"/>
                <w:szCs w:val="20"/>
                <w:u w:val="single"/>
              </w:rPr>
              <w:t>の規定により基準該当自立訓練（機能訓練）とみなさ</w:t>
            </w:r>
          </w:p>
          <w:p w14:paraId="61431100"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れる通いサービス若しくは同基準第172条の</w:t>
            </w:r>
            <w:r w:rsidR="0024397A" w:rsidRPr="008E6285">
              <w:rPr>
                <w:rFonts w:ascii="ＭＳ ゴシック" w:eastAsia="ＭＳ ゴシック" w:hAnsi="ＭＳ ゴシック" w:hint="eastAsia"/>
                <w:color w:val="000000" w:themeColor="text1"/>
                <w:sz w:val="20"/>
                <w:szCs w:val="20"/>
                <w:u w:val="single"/>
              </w:rPr>
              <w:t>２</w:t>
            </w:r>
            <w:r w:rsidRPr="008E6285">
              <w:rPr>
                <w:rFonts w:ascii="ＭＳ ゴシック" w:eastAsia="ＭＳ ゴシック" w:hAnsi="ＭＳ ゴシック"/>
                <w:color w:val="000000" w:themeColor="text1"/>
                <w:sz w:val="20"/>
                <w:szCs w:val="20"/>
                <w:u w:val="single"/>
              </w:rPr>
              <w:t>の規定により</w:t>
            </w:r>
          </w:p>
          <w:p w14:paraId="6A45951E"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基準該当自立訓練（生活訓練）とみなされる通いサービス又</w:t>
            </w:r>
          </w:p>
          <w:p w14:paraId="7F4E4C23"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は指定通所支援基準第54条の12の規定により基準該当児童</w:t>
            </w:r>
          </w:p>
          <w:p w14:paraId="1CC8390D"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発達支援とみなされる通いサービス若しくは指定通所支援基</w:t>
            </w:r>
          </w:p>
          <w:p w14:paraId="10EF6733"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準第71条の</w:t>
            </w:r>
            <w:r w:rsidR="0024397A" w:rsidRPr="008E6285">
              <w:rPr>
                <w:rFonts w:ascii="ＭＳ ゴシック" w:eastAsia="ＭＳ ゴシック" w:hAnsi="ＭＳ ゴシック" w:hint="eastAsia"/>
                <w:color w:val="000000" w:themeColor="text1"/>
                <w:sz w:val="20"/>
                <w:szCs w:val="20"/>
                <w:u w:val="single"/>
              </w:rPr>
              <w:t>６</w:t>
            </w:r>
            <w:r w:rsidRPr="008E6285">
              <w:rPr>
                <w:rFonts w:ascii="ＭＳ ゴシック" w:eastAsia="ＭＳ ゴシック" w:hAnsi="ＭＳ ゴシック"/>
                <w:color w:val="000000" w:themeColor="text1"/>
                <w:sz w:val="20"/>
                <w:szCs w:val="20"/>
                <w:u w:val="single"/>
              </w:rPr>
              <w:t>において準用する指定通所支援基準第54条の</w:t>
            </w:r>
          </w:p>
          <w:p w14:paraId="5AE58AA3" w14:textId="77777777" w:rsidR="008E6285" w:rsidRDefault="00ED4B14"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12の規定により基準該当放課後</w:t>
            </w:r>
            <w:r w:rsidR="00F25AE8" w:rsidRPr="008E6285">
              <w:rPr>
                <w:rFonts w:ascii="ＭＳ ゴシック" w:eastAsia="ＭＳ ゴシック" w:hAnsi="ＭＳ ゴシック"/>
                <w:color w:val="000000" w:themeColor="text1"/>
                <w:sz w:val="20"/>
                <w:szCs w:val="20"/>
                <w:u w:val="single"/>
              </w:rPr>
              <w:t>等デイサービスとみなされ</w:t>
            </w:r>
          </w:p>
          <w:p w14:paraId="4D2D7983" w14:textId="77777777" w:rsidR="008E6285" w:rsidRDefault="00F25AE8"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る通いサービスを受ける障害者及び障害児の数の合計数の</w:t>
            </w:r>
            <w:r w:rsidR="0024397A" w:rsidRPr="008E6285">
              <w:rPr>
                <w:rFonts w:ascii="ＭＳ ゴシック" w:eastAsia="ＭＳ ゴシック" w:hAnsi="ＭＳ ゴシック" w:hint="eastAsia"/>
                <w:color w:val="000000" w:themeColor="text1"/>
                <w:sz w:val="20"/>
                <w:szCs w:val="20"/>
                <w:u w:val="single"/>
              </w:rPr>
              <w:t>１</w:t>
            </w:r>
          </w:p>
          <w:p w14:paraId="3D261BC0" w14:textId="77777777" w:rsidR="008E6285" w:rsidRDefault="00F25AE8"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日当たり上限をいう。）の</w:t>
            </w:r>
            <w:r w:rsidR="0024397A" w:rsidRPr="008E6285">
              <w:rPr>
                <w:rFonts w:ascii="ＭＳ ゴシック" w:eastAsia="ＭＳ ゴシック" w:hAnsi="ＭＳ ゴシック" w:hint="eastAsia"/>
                <w:color w:val="000000" w:themeColor="text1"/>
                <w:sz w:val="20"/>
                <w:szCs w:val="20"/>
                <w:u w:val="single"/>
              </w:rPr>
              <w:t>３</w:t>
            </w:r>
            <w:r w:rsidRPr="008E6285">
              <w:rPr>
                <w:rFonts w:ascii="ＭＳ ゴシック" w:eastAsia="ＭＳ ゴシック" w:hAnsi="ＭＳ ゴシック"/>
                <w:color w:val="000000" w:themeColor="text1"/>
                <w:sz w:val="20"/>
                <w:szCs w:val="20"/>
                <w:u w:val="single"/>
              </w:rPr>
              <w:t>分の</w:t>
            </w:r>
            <w:r w:rsidR="0024397A" w:rsidRPr="008E6285">
              <w:rPr>
                <w:rFonts w:ascii="ＭＳ ゴシック" w:eastAsia="ＭＳ ゴシック" w:hAnsi="ＭＳ ゴシック" w:hint="eastAsia"/>
                <w:color w:val="000000" w:themeColor="text1"/>
                <w:sz w:val="20"/>
                <w:szCs w:val="20"/>
                <w:u w:val="single"/>
              </w:rPr>
              <w:t>１</w:t>
            </w:r>
            <w:r w:rsidRPr="008E6285">
              <w:rPr>
                <w:rFonts w:ascii="ＭＳ ゴシック" w:eastAsia="ＭＳ ゴシック" w:hAnsi="ＭＳ ゴシック"/>
                <w:color w:val="000000" w:themeColor="text1"/>
                <w:sz w:val="20"/>
                <w:szCs w:val="20"/>
                <w:u w:val="single"/>
              </w:rPr>
              <w:t>から</w:t>
            </w:r>
            <w:r w:rsidR="0024397A" w:rsidRPr="008E6285">
              <w:rPr>
                <w:rFonts w:ascii="ＭＳ ゴシック" w:eastAsia="ＭＳ ゴシック" w:hAnsi="ＭＳ ゴシック" w:hint="eastAsia"/>
                <w:color w:val="000000" w:themeColor="text1"/>
                <w:sz w:val="20"/>
                <w:szCs w:val="20"/>
                <w:u w:val="single"/>
              </w:rPr>
              <w:t>９</w:t>
            </w:r>
            <w:r w:rsidRPr="008E6285">
              <w:rPr>
                <w:rFonts w:ascii="ＭＳ ゴシック" w:eastAsia="ＭＳ ゴシック" w:hAnsi="ＭＳ ゴシック"/>
                <w:color w:val="000000" w:themeColor="text1"/>
                <w:sz w:val="20"/>
                <w:szCs w:val="20"/>
                <w:u w:val="single"/>
              </w:rPr>
              <w:t>人（サテライト型指</w:t>
            </w:r>
          </w:p>
          <w:p w14:paraId="6FD072DF" w14:textId="2D992860" w:rsidR="008E6285" w:rsidRDefault="00F25AE8" w:rsidP="008E628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8E6285">
              <w:rPr>
                <w:rFonts w:ascii="ＭＳ ゴシック" w:eastAsia="ＭＳ ゴシック" w:hAnsi="ＭＳ ゴシック"/>
                <w:color w:val="000000" w:themeColor="text1"/>
                <w:sz w:val="20"/>
                <w:szCs w:val="20"/>
                <w:u w:val="single"/>
              </w:rPr>
              <w:t>定小規模多機能型居宅介護事業所等にあっては</w:t>
            </w:r>
            <w:r w:rsidR="000A4509">
              <w:rPr>
                <w:rFonts w:ascii="ＭＳ ゴシック" w:eastAsia="ＭＳ ゴシック" w:hAnsi="ＭＳ ゴシック"/>
                <w:color w:val="000000" w:themeColor="text1"/>
                <w:sz w:val="20"/>
                <w:szCs w:val="20"/>
                <w:u w:val="single"/>
              </w:rPr>
              <w:t>、</w:t>
            </w:r>
            <w:r w:rsidR="0024397A" w:rsidRPr="008E6285">
              <w:rPr>
                <w:rFonts w:ascii="ＭＳ ゴシック" w:eastAsia="ＭＳ ゴシック" w:hAnsi="ＭＳ ゴシック" w:hint="eastAsia"/>
                <w:color w:val="000000" w:themeColor="text1"/>
                <w:sz w:val="20"/>
                <w:szCs w:val="20"/>
                <w:u w:val="single"/>
              </w:rPr>
              <w:t>６</w:t>
            </w:r>
            <w:r w:rsidRPr="008E6285">
              <w:rPr>
                <w:rFonts w:ascii="ＭＳ ゴシック" w:eastAsia="ＭＳ ゴシック" w:hAnsi="ＭＳ ゴシック"/>
                <w:color w:val="000000" w:themeColor="text1"/>
                <w:sz w:val="20"/>
                <w:szCs w:val="20"/>
                <w:u w:val="single"/>
              </w:rPr>
              <w:t>人）まで</w:t>
            </w:r>
          </w:p>
          <w:p w14:paraId="67AE9E6F" w14:textId="7A036897" w:rsidR="00F25AE8" w:rsidRPr="008E6285" w:rsidRDefault="00F25AE8" w:rsidP="008E6285">
            <w:pPr>
              <w:overflowPunct w:val="0"/>
              <w:spacing w:line="260" w:lineRule="exact"/>
              <w:ind w:firstLineChars="250" w:firstLine="500"/>
              <w:jc w:val="both"/>
              <w:textAlignment w:val="baseline"/>
              <w:rPr>
                <w:rFonts w:ascii="ＭＳ ゴシック" w:eastAsia="ＭＳ ゴシック" w:hAnsi="ＭＳ ゴシック"/>
                <w:color w:val="000000" w:themeColor="text1"/>
                <w:kern w:val="0"/>
                <w:sz w:val="20"/>
                <w:szCs w:val="20"/>
              </w:rPr>
            </w:pPr>
            <w:r w:rsidRPr="008E6285">
              <w:rPr>
                <w:rFonts w:ascii="ＭＳ ゴシック" w:eastAsia="ＭＳ ゴシック" w:hAnsi="ＭＳ ゴシック"/>
                <w:color w:val="000000" w:themeColor="text1"/>
                <w:sz w:val="20"/>
                <w:szCs w:val="20"/>
                <w:u w:val="single"/>
              </w:rPr>
              <w:t>の範囲内とすること。</w:t>
            </w:r>
          </w:p>
          <w:p w14:paraId="3100FE6A" w14:textId="77777777" w:rsidR="00F25AE8" w:rsidRPr="00E940BB" w:rsidRDefault="00F25AE8"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09A98BEB" w14:textId="77777777" w:rsidR="008E6285" w:rsidRDefault="00F25AE8" w:rsidP="008E6285">
            <w:pPr>
              <w:kinsoku w:val="0"/>
              <w:autoSpaceDE w:val="0"/>
              <w:autoSpaceDN w:val="0"/>
              <w:adjustRightInd w:val="0"/>
              <w:snapToGrid w:val="0"/>
              <w:spacing w:line="260" w:lineRule="exact"/>
              <w:ind w:left="400" w:hangingChars="200" w:hanging="4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当該指定小規模多機能型居宅介護事業所等に個室（指定</w:t>
            </w:r>
            <w:r w:rsidRPr="00E940BB">
              <w:rPr>
                <w:rFonts w:ascii="ＭＳ ゴシック" w:eastAsia="ＭＳ ゴシック" w:hAnsi="ＭＳ ゴシック" w:hint="eastAsia"/>
                <w:color w:val="000000" w:themeColor="text1"/>
                <w:sz w:val="20"/>
                <w:szCs w:val="20"/>
                <w:u w:val="single"/>
              </w:rPr>
              <w:t>地域</w:t>
            </w:r>
          </w:p>
          <w:p w14:paraId="2662CD63" w14:textId="77777777" w:rsidR="008E6285" w:rsidRDefault="00F25AE8" w:rsidP="008E6285">
            <w:pPr>
              <w:kinsoku w:val="0"/>
              <w:autoSpaceDE w:val="0"/>
              <w:autoSpaceDN w:val="0"/>
              <w:adjustRightInd w:val="0"/>
              <w:snapToGrid w:val="0"/>
              <w:spacing w:line="260" w:lineRule="exact"/>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密着型サービス基準第67条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項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ハ又は第175条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項</w:t>
            </w:r>
          </w:p>
          <w:p w14:paraId="147722AC" w14:textId="77777777" w:rsidR="008E6285" w:rsidRDefault="00F25AE8" w:rsidP="008E6285">
            <w:pPr>
              <w:kinsoku w:val="0"/>
              <w:autoSpaceDE w:val="0"/>
              <w:autoSpaceDN w:val="0"/>
              <w:adjustRightInd w:val="0"/>
              <w:snapToGrid w:val="0"/>
              <w:spacing w:line="260" w:lineRule="exact"/>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ハに規定する個室をいう。）以外の宿泊室を設ける場合は</w:t>
            </w:r>
          </w:p>
          <w:p w14:paraId="11D0D586" w14:textId="32F1DDDE" w:rsidR="008E6285" w:rsidRDefault="000A4509" w:rsidP="008E6285">
            <w:pPr>
              <w:kinsoku w:val="0"/>
              <w:autoSpaceDE w:val="0"/>
              <w:autoSpaceDN w:val="0"/>
              <w:adjustRightInd w:val="0"/>
              <w:snapToGrid w:val="0"/>
              <w:spacing w:line="260" w:lineRule="exact"/>
              <w:ind w:leftChars="150" w:left="415" w:hangingChars="50" w:hanging="100"/>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color w:val="000000" w:themeColor="text1"/>
                <w:sz w:val="20"/>
                <w:szCs w:val="20"/>
                <w:u w:val="single"/>
              </w:rPr>
              <w:t>、</w:t>
            </w:r>
            <w:r w:rsidR="00F25AE8" w:rsidRPr="00E940BB">
              <w:rPr>
                <w:rFonts w:ascii="ＭＳ ゴシック" w:eastAsia="ＭＳ ゴシック" w:hAnsi="ＭＳ ゴシック"/>
                <w:color w:val="000000" w:themeColor="text1"/>
                <w:sz w:val="20"/>
                <w:szCs w:val="20"/>
                <w:u w:val="single"/>
              </w:rPr>
              <w:t>個室以外の宿泊室の面積を宿泊サービスの利用定員から個室</w:t>
            </w:r>
          </w:p>
          <w:p w14:paraId="6C19D037" w14:textId="425926A4" w:rsidR="008E6285" w:rsidRDefault="00F25AE8" w:rsidP="008E6285">
            <w:pPr>
              <w:kinsoku w:val="0"/>
              <w:autoSpaceDE w:val="0"/>
              <w:autoSpaceDN w:val="0"/>
              <w:adjustRightInd w:val="0"/>
              <w:snapToGrid w:val="0"/>
              <w:spacing w:line="260" w:lineRule="exact"/>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の定員数を減じて得た数で除して得た面積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おおむね7.43平</w:t>
            </w:r>
          </w:p>
          <w:p w14:paraId="0E2CE62D" w14:textId="139C3E97" w:rsidR="00F25AE8" w:rsidRPr="00E940BB" w:rsidRDefault="00F25AE8" w:rsidP="008E6285">
            <w:pPr>
              <w:kinsoku w:val="0"/>
              <w:autoSpaceDE w:val="0"/>
              <w:autoSpaceDN w:val="0"/>
              <w:adjustRightInd w:val="0"/>
              <w:snapToGrid w:val="0"/>
              <w:spacing w:line="260" w:lineRule="exact"/>
              <w:ind w:leftChars="150" w:left="415" w:hangingChars="50" w:hanging="100"/>
              <w:jc w:val="both"/>
              <w:rPr>
                <w:rFonts w:ascii="ＭＳ ゴシック" w:eastAsia="ＭＳ ゴシック" w:hAnsi="ＭＳ ゴシック"/>
                <w:color w:val="000000" w:themeColor="text1"/>
                <w:sz w:val="24"/>
              </w:rPr>
            </w:pPr>
            <w:r w:rsidRPr="00E940BB">
              <w:rPr>
                <w:rFonts w:ascii="ＭＳ ゴシック" w:eastAsia="ＭＳ ゴシック" w:hAnsi="ＭＳ ゴシック"/>
                <w:color w:val="000000" w:themeColor="text1"/>
                <w:sz w:val="20"/>
                <w:szCs w:val="20"/>
                <w:u w:val="single"/>
              </w:rPr>
              <w:t>方メートル以上であること。</w:t>
            </w:r>
          </w:p>
          <w:p w14:paraId="6B8712A1" w14:textId="77777777" w:rsidR="00F25AE8" w:rsidRPr="00E940BB" w:rsidRDefault="00F25AE8" w:rsidP="00793645">
            <w:pPr>
              <w:overflowPunct w:val="0"/>
              <w:spacing w:line="260" w:lineRule="exact"/>
              <w:jc w:val="both"/>
              <w:textAlignment w:val="baseline"/>
              <w:rPr>
                <w:rFonts w:ascii="ＭＳ ゴシック" w:eastAsia="ＭＳ ゴシック" w:hAnsi="ＭＳ ゴシック"/>
                <w:color w:val="000000" w:themeColor="text1"/>
                <w:sz w:val="24"/>
              </w:rPr>
            </w:pPr>
          </w:p>
          <w:p w14:paraId="79426A03" w14:textId="77777777" w:rsidR="008E6285" w:rsidRDefault="0011790B" w:rsidP="008E6285">
            <w:pPr>
              <w:spacing w:line="260" w:lineRule="exact"/>
              <w:ind w:left="420" w:hangingChars="200" w:hanging="420"/>
              <w:jc w:val="distribut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rPr>
              <w:t>（</w:t>
            </w:r>
            <w:r w:rsidRPr="00E940BB">
              <w:rPr>
                <w:rFonts w:ascii="ＭＳ ゴシック" w:eastAsia="ＭＳ ゴシック" w:hAnsi="ＭＳ ゴシック"/>
                <w:color w:val="000000" w:themeColor="text1"/>
                <w:sz w:val="20"/>
                <w:szCs w:val="20"/>
              </w:rPr>
              <w:t>４）</w:t>
            </w:r>
            <w:r w:rsidR="008E6285">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color w:val="000000" w:themeColor="text1"/>
                <w:sz w:val="20"/>
                <w:szCs w:val="20"/>
              </w:rPr>
              <w:t>基準該当短期入所の提供を受ける障害者及び障害児に対し</w:t>
            </w:r>
          </w:p>
          <w:p w14:paraId="74F2C77B" w14:textId="46FC200C" w:rsidR="008E6285" w:rsidRDefault="0011790B" w:rsidP="008E6285">
            <w:pPr>
              <w:spacing w:line="260" w:lineRule="exact"/>
              <w:ind w:leftChars="200" w:left="420" w:firstLineChars="50" w:firstLine="100"/>
              <w:jc w:val="distribut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て適切なサービスを提供するため</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指定短期入所事業所その</w:t>
            </w:r>
          </w:p>
          <w:p w14:paraId="37E292DD" w14:textId="20DBBBFC" w:rsidR="003E5F00" w:rsidRPr="00E940BB" w:rsidRDefault="0011790B" w:rsidP="008E6285">
            <w:pPr>
              <w:spacing w:line="260" w:lineRule="exact"/>
              <w:ind w:leftChars="200" w:left="420" w:firstLineChars="50" w:firstLine="100"/>
              <w:jc w:val="both"/>
              <w:rPr>
                <w:rFonts w:ascii="ＭＳ ゴシック" w:eastAsia="ＭＳ ゴシック" w:hAnsi="ＭＳ ゴシック"/>
                <w:color w:val="000000" w:themeColor="text1"/>
              </w:rPr>
            </w:pPr>
            <w:r w:rsidRPr="00E940BB">
              <w:rPr>
                <w:rFonts w:ascii="ＭＳ ゴシック" w:eastAsia="ＭＳ ゴシック" w:hAnsi="ＭＳ ゴシック"/>
                <w:color w:val="000000" w:themeColor="text1"/>
                <w:sz w:val="20"/>
                <w:szCs w:val="20"/>
              </w:rPr>
              <w:t>他の関係施設から必要な技術的支援を受けていること。</w:t>
            </w:r>
          </w:p>
        </w:tc>
        <w:tc>
          <w:tcPr>
            <w:tcW w:w="1883" w:type="dxa"/>
            <w:gridSpan w:val="3"/>
            <w:tcBorders>
              <w:bottom w:val="single" w:sz="4" w:space="0" w:color="auto"/>
            </w:tcBorders>
          </w:tcPr>
          <w:p w14:paraId="0A29032D" w14:textId="77777777" w:rsidR="002C0AD3" w:rsidRPr="00E940BB" w:rsidRDefault="002C0AD3"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26B957C"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452A278"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12FA911"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C75B1FE"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A3A1552"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150CB09"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89EB24" w14:textId="77777777" w:rsidR="003E5F00" w:rsidRPr="00E940BB" w:rsidRDefault="009D6227" w:rsidP="00BF2482">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76226698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23898179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14:paraId="7D0E99DE"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3431D907"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775FB349"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2D6DFE3E"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6FBF5AC6"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1B0A5E5C" w14:textId="77777777" w:rsidR="00A261EE" w:rsidRPr="00E940BB" w:rsidRDefault="00A261EE"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77D2AFC8"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kern w:val="0"/>
                <w:sz w:val="15"/>
                <w:szCs w:val="15"/>
              </w:rPr>
            </w:pPr>
          </w:p>
          <w:p w14:paraId="68AE8CFB"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14:paraId="0B6366CF"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7F6BBCB5"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3335DB8"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449F4053"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2C7379E2"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517A2C0"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6CB7CCF"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78001F7" w14:textId="77777777" w:rsidR="001F64D2" w:rsidRPr="00E940BB" w:rsidRDefault="001F64D2"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4D848BB" w14:textId="77777777" w:rsidR="005B059C" w:rsidRPr="00E940BB" w:rsidRDefault="009D6227"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3850711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30715691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14:paraId="586B0C44"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DC280D8"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49D5A6C6"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246BDEA3"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948CB7C"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8B33DB2"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F52B3D9"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2CA7209"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3B8593D1"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0E849CE2"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083496B"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7A45402"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63784CE"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AEE8F87"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D050CD3"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25C9F251" w14:textId="77777777" w:rsidR="0024397A"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9460C26" w14:textId="77777777" w:rsidR="008E6285" w:rsidRPr="00E940BB" w:rsidRDefault="008E6285"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4F61C3F9"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74A80A49" w14:textId="77777777"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6D9F82C2" w14:textId="77777777" w:rsidR="005B059C" w:rsidRPr="00E940BB" w:rsidRDefault="009D6227"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197995657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7579766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14:paraId="1B685094"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0BE7FA3C"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D7799AD"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04F5F6F"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100CFA25"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CE52898" w14:textId="77777777"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14:paraId="5E53302D" w14:textId="77777777" w:rsidR="005B059C" w:rsidRPr="00E940BB" w:rsidRDefault="009D6227"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203996101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24684778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14:paraId="386C09D6" w14:textId="77777777"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C22844" w14:textId="77777777" w:rsidR="00A735FF" w:rsidRPr="00E940BB" w:rsidRDefault="00A735FF"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7A4D001" w14:textId="77777777" w:rsidR="00A735FF" w:rsidRPr="00E940BB" w:rsidRDefault="00A735FF" w:rsidP="001F64D2">
            <w:pPr>
              <w:overflowPunct w:val="0"/>
              <w:spacing w:line="260" w:lineRule="exact"/>
              <w:textAlignment w:val="baseline"/>
              <w:rPr>
                <w:rFonts w:ascii="ＭＳ ゴシック" w:eastAsia="ＭＳ ゴシック" w:hAnsi="ＭＳ ゴシック"/>
                <w:color w:val="000000" w:themeColor="text1"/>
                <w:sz w:val="22"/>
                <w:szCs w:val="22"/>
              </w:rPr>
            </w:pPr>
          </w:p>
        </w:tc>
      </w:tr>
      <w:tr w:rsidR="00E940BB" w:rsidRPr="00E940BB" w14:paraId="17A1DCA9" w14:textId="77777777" w:rsidTr="007B6FF6">
        <w:trPr>
          <w:gridAfter w:val="1"/>
          <w:wAfter w:w="263" w:type="dxa"/>
          <w:trHeight w:val="431"/>
          <w:jc w:val="center"/>
        </w:trPr>
        <w:tc>
          <w:tcPr>
            <w:tcW w:w="4140" w:type="dxa"/>
            <w:gridSpan w:val="2"/>
            <w:vAlign w:val="center"/>
          </w:tcPr>
          <w:p w14:paraId="09BF5856" w14:textId="77777777"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0CAC85A8" w14:textId="77777777"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51902A2A" w14:textId="77777777"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22AE6693" w14:textId="77777777"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2C0AD3" w:rsidRPr="00E940BB" w14:paraId="74B01EB3" w14:textId="77777777" w:rsidTr="007B6FF6">
        <w:trPr>
          <w:gridAfter w:val="1"/>
          <w:wAfter w:w="263" w:type="dxa"/>
          <w:trHeight w:val="14480"/>
          <w:jc w:val="center"/>
        </w:trPr>
        <w:tc>
          <w:tcPr>
            <w:tcW w:w="4140" w:type="dxa"/>
            <w:gridSpan w:val="2"/>
          </w:tcPr>
          <w:p w14:paraId="379B0F45" w14:textId="77777777" w:rsidR="002C0AD3" w:rsidRPr="00E940BB" w:rsidRDefault="002C0AD3" w:rsidP="00DF7FDA">
            <w:pPr>
              <w:overflowPunct w:val="0"/>
              <w:textAlignment w:val="baseline"/>
              <w:rPr>
                <w:rFonts w:ascii="ＭＳ ゴシック" w:eastAsia="ＭＳ ゴシック" w:hAnsi="ＭＳ ゴシック"/>
                <w:color w:val="000000" w:themeColor="text1"/>
                <w:kern w:val="0"/>
                <w:sz w:val="20"/>
                <w:szCs w:val="20"/>
              </w:rPr>
            </w:pPr>
          </w:p>
        </w:tc>
        <w:tc>
          <w:tcPr>
            <w:tcW w:w="1800" w:type="dxa"/>
          </w:tcPr>
          <w:p w14:paraId="52A595AB"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356BA587"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DB9EECD"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610B289B"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4219F26"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18E32A4E"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5DDAC056"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2C118074"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3679BA7B"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6F3E070"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4F62E24"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354BB85"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14AAD01C"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7FE8022" w14:textId="77777777" w:rsidR="0024397A"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2E4C5C94" w14:textId="77777777" w:rsidR="008E6285" w:rsidRPr="00E940BB" w:rsidRDefault="008E6285"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986A0DE"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3CD6630E"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7A2D40D"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CADA089"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7BF468E1"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6A687A05"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451DFC70"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2A6A40BC"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4942434A" w14:textId="77777777"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E1C434E" w14:textId="77777777" w:rsidR="00FB3DC4" w:rsidRPr="00E940BB" w:rsidRDefault="00FB3DC4" w:rsidP="00BF248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s="ＭＳ Ｐゴシック" w:hint="eastAsia"/>
                <w:color w:val="000000" w:themeColor="text1"/>
                <w:kern w:val="0"/>
                <w:sz w:val="20"/>
                <w:szCs w:val="20"/>
              </w:rPr>
              <w:t>運営規程</w:t>
            </w:r>
          </w:p>
          <w:p w14:paraId="6D4EBD82" w14:textId="77777777" w:rsidR="00FB3DC4" w:rsidRPr="00E940BB" w:rsidRDefault="00FB3DC4" w:rsidP="00BF2482">
            <w:pPr>
              <w:overflowPunct w:val="0"/>
              <w:spacing w:line="260" w:lineRule="exact"/>
              <w:ind w:left="220" w:hangingChars="100" w:hanging="22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s="ＭＳ Ｐゴシック" w:hint="eastAsia"/>
                <w:color w:val="000000" w:themeColor="text1"/>
                <w:kern w:val="0"/>
                <w:sz w:val="20"/>
                <w:szCs w:val="20"/>
              </w:rPr>
              <w:t>利用者数が</w:t>
            </w:r>
            <w:r w:rsidRPr="00E940BB">
              <w:rPr>
                <w:rFonts w:ascii="ＭＳ ゴシック" w:eastAsia="ＭＳ ゴシック" w:hAnsi="ＭＳ ゴシック" w:cs="ＭＳ Ｐゴシック"/>
                <w:color w:val="000000" w:themeColor="text1"/>
                <w:kern w:val="0"/>
                <w:sz w:val="20"/>
                <w:szCs w:val="20"/>
              </w:rPr>
              <w:t>分かる書類(</w:t>
            </w:r>
            <w:r w:rsidRPr="00E940BB">
              <w:rPr>
                <w:rFonts w:ascii="ＭＳ ゴシック" w:eastAsia="ＭＳ ゴシック" w:hAnsi="ＭＳ ゴシック" w:cs="ＭＳ Ｐゴシック" w:hint="eastAsia"/>
                <w:color w:val="000000" w:themeColor="text1"/>
                <w:kern w:val="0"/>
                <w:sz w:val="20"/>
                <w:szCs w:val="20"/>
              </w:rPr>
              <w:t>利用者名簿</w:t>
            </w:r>
            <w:r w:rsidRPr="00E940BB">
              <w:rPr>
                <w:rFonts w:ascii="ＭＳ ゴシック" w:eastAsia="ＭＳ ゴシック" w:hAnsi="ＭＳ ゴシック" w:cs="ＭＳ Ｐゴシック"/>
                <w:color w:val="000000" w:themeColor="text1"/>
                <w:kern w:val="0"/>
                <w:sz w:val="20"/>
                <w:szCs w:val="20"/>
              </w:rPr>
              <w:t>等)</w:t>
            </w:r>
          </w:p>
          <w:p w14:paraId="00C90A95" w14:textId="77777777" w:rsidR="00264C10" w:rsidRPr="00E940BB" w:rsidRDefault="00264C10" w:rsidP="00BF2482">
            <w:pPr>
              <w:spacing w:line="260" w:lineRule="exact"/>
              <w:rPr>
                <w:rFonts w:ascii="ＭＳ ゴシック" w:eastAsia="ＭＳ ゴシック" w:hAnsi="ＭＳ ゴシック"/>
                <w:color w:val="000000" w:themeColor="text1"/>
                <w:spacing w:val="10"/>
                <w:sz w:val="20"/>
                <w:szCs w:val="20"/>
              </w:rPr>
            </w:pPr>
          </w:p>
          <w:p w14:paraId="3BA7AE67" w14:textId="77777777" w:rsidR="00264C10" w:rsidRPr="00E940BB" w:rsidRDefault="00264C10" w:rsidP="00BF2482">
            <w:pPr>
              <w:spacing w:line="260" w:lineRule="exact"/>
              <w:rPr>
                <w:rFonts w:ascii="ＭＳ ゴシック" w:eastAsia="ＭＳ ゴシック" w:hAnsi="ＭＳ ゴシック"/>
                <w:color w:val="000000" w:themeColor="text1"/>
                <w:spacing w:val="10"/>
                <w:sz w:val="20"/>
                <w:szCs w:val="20"/>
              </w:rPr>
            </w:pPr>
          </w:p>
          <w:p w14:paraId="2ADA68B5"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17EFAB0B"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60817CD1"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629E4420"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6CA87689"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15D849BA"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25912409"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4C204157"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0C7778CE" w14:textId="77777777" w:rsidR="0024397A" w:rsidRDefault="0024397A" w:rsidP="00BF2482">
            <w:pPr>
              <w:spacing w:line="260" w:lineRule="exact"/>
              <w:rPr>
                <w:rFonts w:ascii="ＭＳ ゴシック" w:eastAsia="ＭＳ ゴシック" w:hAnsi="ＭＳ ゴシック"/>
                <w:color w:val="000000" w:themeColor="text1"/>
                <w:spacing w:val="10"/>
                <w:sz w:val="20"/>
                <w:szCs w:val="20"/>
              </w:rPr>
            </w:pPr>
          </w:p>
          <w:p w14:paraId="08602C21" w14:textId="77777777" w:rsidR="008E6285" w:rsidRPr="00E940BB" w:rsidRDefault="008E6285" w:rsidP="00BF2482">
            <w:pPr>
              <w:spacing w:line="260" w:lineRule="exact"/>
              <w:rPr>
                <w:rFonts w:ascii="ＭＳ ゴシック" w:eastAsia="ＭＳ ゴシック" w:hAnsi="ＭＳ ゴシック"/>
                <w:color w:val="000000" w:themeColor="text1"/>
                <w:spacing w:val="10"/>
                <w:sz w:val="20"/>
                <w:szCs w:val="20"/>
              </w:rPr>
            </w:pPr>
          </w:p>
          <w:p w14:paraId="5E623447"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787C5F88"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5669D925"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35BC3A48" w14:textId="77777777"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14:paraId="1114ADD5" w14:textId="77777777" w:rsidR="00ED4B14" w:rsidRPr="00E940BB" w:rsidRDefault="00ED4B14" w:rsidP="00BF2482">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平面図</w:t>
            </w:r>
          </w:p>
          <w:p w14:paraId="615D7767" w14:textId="77777777" w:rsidR="00ED4B14" w:rsidRPr="00E940BB" w:rsidRDefault="00ED4B14" w:rsidP="00BF2482">
            <w:pPr>
              <w:spacing w:line="260" w:lineRule="exact"/>
              <w:ind w:firstLineChars="100" w:firstLine="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目視】</w:t>
            </w:r>
          </w:p>
          <w:p w14:paraId="59BA9F01" w14:textId="77777777" w:rsidR="003E5F00" w:rsidRPr="00E940BB" w:rsidRDefault="00ED4B14" w:rsidP="00DF7FDA">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定員関係の資料</w:t>
            </w:r>
          </w:p>
        </w:tc>
        <w:tc>
          <w:tcPr>
            <w:tcW w:w="2700" w:type="dxa"/>
            <w:gridSpan w:val="2"/>
          </w:tcPr>
          <w:p w14:paraId="6772DB7A" w14:textId="77777777"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3C5AC9A9" w14:textId="77777777" w:rsidR="00BF2482" w:rsidRPr="00E940BB" w:rsidRDefault="00BF2482" w:rsidP="00BF2482">
            <w:pPr>
              <w:overflowPunct w:val="0"/>
              <w:spacing w:line="260" w:lineRule="exact"/>
              <w:textAlignment w:val="baseline"/>
              <w:rPr>
                <w:rFonts w:ascii="ＭＳ ゴシック" w:eastAsia="ＭＳ ゴシック" w:hAnsi="ＭＳ ゴシック"/>
                <w:color w:val="000000" w:themeColor="text1"/>
                <w:sz w:val="20"/>
                <w:szCs w:val="20"/>
              </w:rPr>
            </w:pPr>
          </w:p>
          <w:p w14:paraId="01F73948" w14:textId="77777777" w:rsidR="00ED4B14" w:rsidRPr="00E940BB" w:rsidRDefault="00ED4B14" w:rsidP="00BF2482">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30条第</w:t>
            </w:r>
            <w:r w:rsidRPr="00E940BB">
              <w:rPr>
                <w:rFonts w:ascii="ＭＳ ゴシック" w:eastAsia="ＭＳ ゴシック" w:hAnsi="ＭＳ ゴシック" w:hint="eastAsia"/>
                <w:color w:val="000000" w:themeColor="text1"/>
                <w:sz w:val="20"/>
                <w:szCs w:val="20"/>
              </w:rPr>
              <w:t>１</w:t>
            </w:r>
            <w:r w:rsidRPr="00E940BB">
              <w:rPr>
                <w:rFonts w:ascii="ＭＳ ゴシック" w:eastAsia="ＭＳ ゴシック" w:hAnsi="ＭＳ ゴシック"/>
                <w:color w:val="000000" w:themeColor="text1"/>
                <w:sz w:val="20"/>
                <w:szCs w:val="20"/>
              </w:rPr>
              <w:t>項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号ｲ</w:t>
            </w:r>
          </w:p>
          <w:p w14:paraId="045D2D51" w14:textId="77777777"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5A02BB6" w14:textId="77777777"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CB9A0D3" w14:textId="77777777"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14:paraId="285BA6AF" w14:textId="77777777" w:rsidR="003E5F00" w:rsidRPr="00E940BB" w:rsidRDefault="00ED4B14" w:rsidP="00DF7FDA">
            <w:pPr>
              <w:overflowPunct w:val="0"/>
              <w:spacing w:line="260" w:lineRule="exact"/>
              <w:ind w:firstLineChars="600" w:firstLine="1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w:t>
            </w:r>
            <w:r w:rsidR="00793645" w:rsidRPr="00E940BB">
              <w:rPr>
                <w:rFonts w:ascii="ＭＳ ゴシック" w:eastAsia="ＭＳ ゴシック" w:hAnsi="ＭＳ ゴシック" w:cs="ＭＳ ゴシック" w:hint="eastAsia"/>
                <w:color w:val="000000" w:themeColor="text1"/>
                <w:kern w:val="0"/>
                <w:sz w:val="20"/>
                <w:szCs w:val="20"/>
              </w:rPr>
              <w:t>５</w:t>
            </w:r>
          </w:p>
        </w:tc>
        <w:tc>
          <w:tcPr>
            <w:tcW w:w="1440" w:type="dxa"/>
          </w:tcPr>
          <w:p w14:paraId="5F164709" w14:textId="77777777" w:rsidR="002C0AD3" w:rsidRPr="00E940BB" w:rsidRDefault="002C0AD3" w:rsidP="00E60B70">
            <w:pPr>
              <w:overflowPunct w:val="0"/>
              <w:textAlignment w:val="baseline"/>
              <w:rPr>
                <w:rFonts w:ascii="ＭＳ ゴシック" w:eastAsia="ＭＳ ゴシック" w:hAnsi="ＭＳ ゴシック"/>
                <w:color w:val="000000" w:themeColor="text1"/>
                <w:sz w:val="20"/>
                <w:szCs w:val="20"/>
              </w:rPr>
            </w:pPr>
          </w:p>
        </w:tc>
      </w:tr>
    </w:tbl>
    <w:p w14:paraId="2396B197" w14:textId="77777777" w:rsidR="00D60231" w:rsidRPr="00E940BB" w:rsidRDefault="00D60231" w:rsidP="00D60231">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14:paraId="7EFEC581" w14:textId="77777777" w:rsidTr="007B6FF6">
        <w:trPr>
          <w:trHeight w:val="431"/>
          <w:jc w:val="center"/>
        </w:trPr>
        <w:tc>
          <w:tcPr>
            <w:tcW w:w="2340" w:type="dxa"/>
            <w:vAlign w:val="center"/>
          </w:tcPr>
          <w:p w14:paraId="6727AB5F"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77E63A38" w14:textId="742B37E8" w:rsidR="00D60231" w:rsidRPr="00E940BB" w:rsidRDefault="008E6285" w:rsidP="003B11C3">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60231" w:rsidRPr="00E940BB">
              <w:rPr>
                <w:rFonts w:ascii="ＭＳ ゴシック" w:eastAsia="ＭＳ ゴシック" w:hAnsi="ＭＳ ゴシック" w:hint="eastAsia"/>
                <w:color w:val="000000" w:themeColor="text1"/>
                <w:sz w:val="20"/>
                <w:szCs w:val="20"/>
              </w:rPr>
              <w:t>着　　　　　　　眼　　　　　　　点</w:t>
            </w:r>
          </w:p>
        </w:tc>
        <w:tc>
          <w:tcPr>
            <w:tcW w:w="2025" w:type="dxa"/>
            <w:vAlign w:val="center"/>
          </w:tcPr>
          <w:p w14:paraId="565466F6"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D60231" w:rsidRPr="00E940BB" w14:paraId="520409F5" w14:textId="77777777" w:rsidTr="007B6FF6">
        <w:trPr>
          <w:trHeight w:val="14480"/>
          <w:jc w:val="center"/>
        </w:trPr>
        <w:tc>
          <w:tcPr>
            <w:tcW w:w="2340" w:type="dxa"/>
          </w:tcPr>
          <w:p w14:paraId="0EEBD369"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1A2C34"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1E7E2F" w14:textId="77777777" w:rsidR="005971FC" w:rsidRPr="00E940BB" w:rsidRDefault="005971FC" w:rsidP="005971FC">
            <w:pPr>
              <w:spacing w:line="260" w:lineRule="exact"/>
              <w:ind w:left="201" w:hangingChars="100" w:hanging="201"/>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 xml:space="preserve">２　利用者負担額等の受領　</w:t>
            </w:r>
          </w:p>
          <w:p w14:paraId="7FDBD339" w14:textId="77777777"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431F2E" w14:textId="77777777"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0FE9B9" w14:textId="77777777"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863906" w14:textId="77777777" w:rsidR="005971FC" w:rsidRPr="00E940BB" w:rsidRDefault="005971FC" w:rsidP="005971F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３　電磁的記録等</w:t>
            </w:r>
          </w:p>
          <w:p w14:paraId="0646545B"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1ECAE0"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59C678"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1FD44B"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200DE5"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C2036C"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0A4264"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A1CF59"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9C34B8"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9F30D6"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217236"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274DBE"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DE60D8"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360AD2"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49F7A7"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AE8194" w14:textId="77777777" w:rsidR="00136A87" w:rsidRPr="00E940BB" w:rsidRDefault="00136A87" w:rsidP="00136A87">
            <w:pPr>
              <w:spacing w:line="260" w:lineRule="exact"/>
              <w:ind w:left="402" w:hangingChars="200" w:hanging="402"/>
              <w:rPr>
                <w:rFonts w:ascii="ＭＳ ゴシック" w:eastAsia="ＭＳ ゴシック" w:hAnsi="ＭＳ ゴシック"/>
                <w:b/>
                <w:color w:val="000000" w:themeColor="text1"/>
                <w:spacing w:val="10"/>
                <w:sz w:val="20"/>
                <w:szCs w:val="20"/>
              </w:rPr>
            </w:pPr>
            <w:r w:rsidRPr="00E940BB">
              <w:rPr>
                <w:rFonts w:ascii="ＭＳ ゴシック" w:eastAsia="ＭＳ ゴシック" w:hAnsi="ＭＳ ゴシック"/>
                <w:b/>
                <w:color w:val="000000" w:themeColor="text1"/>
                <w:sz w:val="20"/>
                <w:szCs w:val="20"/>
              </w:rPr>
              <w:t>第７　変更の届出等</w:t>
            </w:r>
          </w:p>
          <w:p w14:paraId="72AE08A4" w14:textId="77777777" w:rsidR="00136A87" w:rsidRPr="00E940BB" w:rsidRDefault="00136A87" w:rsidP="00136A8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98E81C7"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156F0F"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525C07"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A1609F"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0472B5"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B12D0C"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1A0508"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3FF319"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5DF534" w14:textId="77777777" w:rsidR="00D60231" w:rsidRPr="00E940BB" w:rsidRDefault="00D60231" w:rsidP="005971FC">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w:t>
            </w:r>
            <w:r w:rsidR="00411F2E" w:rsidRPr="00E940BB">
              <w:rPr>
                <w:rFonts w:ascii="ＭＳ ゴシック" w:eastAsia="ＭＳ ゴシック" w:hAnsi="ＭＳ ゴシック" w:cs="ＭＳ ゴシック" w:hint="eastAsia"/>
                <w:b/>
                <w:color w:val="000000" w:themeColor="text1"/>
                <w:kern w:val="0"/>
                <w:sz w:val="20"/>
                <w:szCs w:val="20"/>
                <w:u w:val="single"/>
              </w:rPr>
              <w:t>８</w:t>
            </w:r>
            <w:r w:rsidRPr="00E940BB">
              <w:rPr>
                <w:rFonts w:ascii="ＭＳ ゴシック" w:eastAsia="ＭＳ ゴシック" w:hAnsi="ＭＳ ゴシック" w:cs="ＭＳ ゴシック" w:hint="eastAsia"/>
                <w:b/>
                <w:color w:val="000000" w:themeColor="text1"/>
                <w:kern w:val="0"/>
                <w:sz w:val="20"/>
                <w:szCs w:val="20"/>
                <w:u w:val="single"/>
              </w:rPr>
              <w:t xml:space="preserve">　介護給付費又は訓練等給付費の算定及び取扱い</w:t>
            </w:r>
          </w:p>
          <w:p w14:paraId="39948DAE" w14:textId="77777777" w:rsidR="00D60231" w:rsidRPr="00E940BB" w:rsidRDefault="00306A11" w:rsidP="005971F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w:t>
            </w:r>
            <w:r w:rsidR="00D60231" w:rsidRPr="00E940BB">
              <w:rPr>
                <w:rFonts w:ascii="ＭＳ ゴシック" w:eastAsia="ＭＳ ゴシック" w:hAnsi="ＭＳ ゴシック" w:cs="ＭＳ ゴシック" w:hint="eastAsia"/>
                <w:b/>
                <w:color w:val="000000" w:themeColor="text1"/>
                <w:kern w:val="0"/>
                <w:sz w:val="20"/>
                <w:szCs w:val="20"/>
                <w:u w:val="single"/>
              </w:rPr>
              <w:t xml:space="preserve">　基本事項</w:t>
            </w:r>
          </w:p>
          <w:p w14:paraId="130C121F" w14:textId="77777777" w:rsidR="00D60231" w:rsidRPr="00E940BB" w:rsidRDefault="00D60231" w:rsidP="005971F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11FF4CB" w14:textId="77777777" w:rsidR="00D60231" w:rsidRPr="00E940BB" w:rsidRDefault="00D60231" w:rsidP="005971F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1FEFF2A" w14:textId="77777777" w:rsidR="003B11C3" w:rsidRPr="00E940BB" w:rsidRDefault="003B11C3"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E8FCBEB" w14:textId="77777777" w:rsidR="00306A1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2D8ED229" w14:textId="77777777" w:rsidR="00306A1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B2135ED"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241EA66E"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6E3A1ED"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25C7E461"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0912A92"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C1AC189"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97F7BD7"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7ABEA897" w14:textId="77777777" w:rsidR="00EF6E14" w:rsidRPr="00E940BB" w:rsidRDefault="00EF6E14"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7F569F9D" w14:textId="77777777"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936467E" w14:textId="77777777" w:rsidR="00D6023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b/>
                <w:color w:val="000000" w:themeColor="text1"/>
                <w:kern w:val="0"/>
                <w:sz w:val="20"/>
                <w:szCs w:val="20"/>
                <w:u w:val="single"/>
              </w:rPr>
              <w:t>２</w:t>
            </w:r>
            <w:r w:rsidR="00D60231" w:rsidRPr="00E940BB">
              <w:rPr>
                <w:rFonts w:ascii="ＭＳ ゴシック" w:eastAsia="ＭＳ ゴシック" w:hAnsi="ＭＳ ゴシック" w:cs="ＭＳ ゴシック" w:hint="eastAsia"/>
                <w:b/>
                <w:color w:val="000000" w:themeColor="text1"/>
                <w:kern w:val="0"/>
                <w:sz w:val="20"/>
                <w:szCs w:val="20"/>
                <w:u w:val="single"/>
              </w:rPr>
              <w:t xml:space="preserve">　短期入所サービス費</w:t>
            </w:r>
          </w:p>
        </w:tc>
        <w:tc>
          <w:tcPr>
            <w:tcW w:w="6120" w:type="dxa"/>
          </w:tcPr>
          <w:p w14:paraId="723B1E5F" w14:textId="77777777" w:rsidR="00306A11" w:rsidRPr="00E940BB" w:rsidRDefault="00306A1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09111B" w14:textId="77777777" w:rsidR="00BF2482" w:rsidRPr="00E940BB" w:rsidRDefault="00BF2482" w:rsidP="005971FC">
            <w:pPr>
              <w:spacing w:line="260" w:lineRule="exact"/>
              <w:ind w:left="440" w:hangingChars="200" w:hanging="440"/>
              <w:rPr>
                <w:rFonts w:ascii="ＭＳ ゴシック" w:eastAsia="ＭＳ ゴシック" w:hAnsi="ＭＳ ゴシック"/>
                <w:color w:val="000000" w:themeColor="text1"/>
                <w:spacing w:val="10"/>
                <w:sz w:val="20"/>
                <w:szCs w:val="20"/>
              </w:rPr>
            </w:pPr>
          </w:p>
          <w:p w14:paraId="33E2168C" w14:textId="77777777" w:rsidR="00BF2482" w:rsidRPr="00E940BB" w:rsidRDefault="00BF2482" w:rsidP="005971FC">
            <w:pPr>
              <w:spacing w:line="260" w:lineRule="exact"/>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u w:val="single"/>
              </w:rPr>
              <w:t>（</w:t>
            </w:r>
            <w:r w:rsidRPr="00E940BB">
              <w:rPr>
                <w:rFonts w:ascii="ＭＳ ゴシック" w:eastAsia="ＭＳ ゴシック" w:hAnsi="ＭＳ ゴシック"/>
                <w:color w:val="000000" w:themeColor="text1"/>
                <w:sz w:val="20"/>
                <w:szCs w:val="20"/>
                <w:u w:val="single"/>
              </w:rPr>
              <w:t>第４の</w:t>
            </w:r>
            <w:r w:rsidR="005971FC" w:rsidRPr="00E940BB">
              <w:rPr>
                <w:rFonts w:ascii="ＭＳ ゴシック" w:eastAsia="ＭＳ ゴシック" w:hAnsi="ＭＳ ゴシック" w:hint="eastAsia"/>
                <w:color w:val="000000" w:themeColor="text1"/>
                <w:sz w:val="20"/>
                <w:szCs w:val="20"/>
                <w:u w:val="single"/>
              </w:rPr>
              <w:t>1</w:t>
            </w:r>
            <w:r w:rsidR="005971FC" w:rsidRPr="00E940BB">
              <w:rPr>
                <w:rFonts w:ascii="ＭＳ ゴシック" w:eastAsia="ＭＳ ゴシック" w:hAnsi="ＭＳ ゴシック"/>
                <w:color w:val="000000" w:themeColor="text1"/>
                <w:sz w:val="20"/>
                <w:szCs w:val="20"/>
                <w:u w:val="single"/>
              </w:rPr>
              <w:t>3</w:t>
            </w:r>
            <w:r w:rsidRPr="00E940BB">
              <w:rPr>
                <w:rFonts w:ascii="ＭＳ ゴシック" w:eastAsia="ＭＳ ゴシック" w:hAnsi="ＭＳ ゴシック"/>
                <w:color w:val="000000" w:themeColor="text1"/>
                <w:sz w:val="20"/>
                <w:szCs w:val="20"/>
                <w:u w:val="single"/>
              </w:rPr>
              <w:t>の（２）から（６）を準用）</w:t>
            </w:r>
          </w:p>
          <w:p w14:paraId="0387B541"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414187"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7B9363" w14:textId="77777777"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D2116A" w14:textId="77777777"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F2B7D1" w14:textId="3A029CDA"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１）指定障害福祉サービス事業者及びその従業者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作成</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保存その他これらに類するもののうち</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に代え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書面に係る電磁的記録により行うことができているか。</w:t>
            </w:r>
          </w:p>
          <w:p w14:paraId="6482C27D" w14:textId="77777777"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sz w:val="20"/>
                <w:szCs w:val="20"/>
              </w:rPr>
            </w:pPr>
          </w:p>
          <w:p w14:paraId="076C2608" w14:textId="2AD9F620"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２）指定障害福祉サービス事業者及びその従業者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交付等のうち</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で行うことが規定されている又は想定されるものについては</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交付等の相手方の承諾を得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当該交付等の相手方が利用者である場合には当該利用者の障害の特性に応じた適切な配慮をしつつ</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書面に代えて</w:t>
            </w:r>
            <w:r w:rsidR="000A4509">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電磁的方法によることができているか。</w:t>
            </w:r>
          </w:p>
          <w:p w14:paraId="5AFBB49B" w14:textId="77777777" w:rsidR="00136A87" w:rsidRPr="00E940BB" w:rsidRDefault="00136A87" w:rsidP="005971FC">
            <w:pPr>
              <w:spacing w:line="260" w:lineRule="exact"/>
              <w:ind w:left="400" w:hangingChars="200" w:hanging="400"/>
              <w:rPr>
                <w:rFonts w:ascii="ＭＳ ゴシック" w:eastAsia="ＭＳ ゴシック" w:hAnsi="ＭＳ ゴシック"/>
                <w:color w:val="000000" w:themeColor="text1"/>
                <w:sz w:val="20"/>
                <w:szCs w:val="20"/>
              </w:rPr>
            </w:pPr>
          </w:p>
          <w:p w14:paraId="054C84E4" w14:textId="77777777" w:rsidR="00136A87" w:rsidRPr="00E940BB" w:rsidRDefault="00136A87" w:rsidP="005971FC">
            <w:pPr>
              <w:spacing w:line="260" w:lineRule="exact"/>
              <w:ind w:left="400" w:hangingChars="200" w:hanging="400"/>
              <w:rPr>
                <w:rFonts w:ascii="ＭＳ ゴシック" w:eastAsia="ＭＳ ゴシック" w:hAnsi="ＭＳ ゴシック"/>
                <w:color w:val="000000" w:themeColor="text1"/>
                <w:sz w:val="20"/>
                <w:szCs w:val="20"/>
              </w:rPr>
            </w:pPr>
          </w:p>
          <w:p w14:paraId="6392C57D" w14:textId="62F954DA" w:rsidR="00BF2482" w:rsidRPr="00E940BB" w:rsidRDefault="00BF2482" w:rsidP="00A44091">
            <w:pPr>
              <w:spacing w:line="260" w:lineRule="exact"/>
              <w:ind w:left="400" w:hangingChars="200" w:hanging="4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１）指定短期入所事業者は</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当該指定に係るサービス事業所の名称及び所在地その他障害者の日常生活及び社会生活を総合的に支援するための法律施行規則第34条の23にいう事項に変更があったとき</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又は休止した当該指定生活介護の事業を再開したときは</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10日以内に</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その旨を県知事に届け出ているか。</w:t>
            </w:r>
          </w:p>
          <w:p w14:paraId="10AF4220" w14:textId="77777777" w:rsidR="00BF2482" w:rsidRPr="00E940BB" w:rsidRDefault="00BF2482" w:rsidP="00A44091">
            <w:pPr>
              <w:spacing w:line="260" w:lineRule="exact"/>
              <w:jc w:val="both"/>
              <w:rPr>
                <w:rFonts w:ascii="ＭＳ ゴシック" w:eastAsia="ＭＳ ゴシック" w:hAnsi="ＭＳ ゴシック"/>
                <w:color w:val="000000" w:themeColor="text1"/>
                <w:spacing w:val="10"/>
                <w:sz w:val="20"/>
                <w:szCs w:val="20"/>
              </w:rPr>
            </w:pPr>
          </w:p>
          <w:p w14:paraId="2E8886D0" w14:textId="2AE3318A" w:rsidR="00BF2482" w:rsidRPr="00E940BB" w:rsidRDefault="00BF2482" w:rsidP="00A44091">
            <w:pPr>
              <w:spacing w:line="260" w:lineRule="exact"/>
              <w:ind w:left="400" w:hangingChars="200" w:hanging="4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２）指定短期入所事業者は</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当該指定短期入所の事業を廃止し</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又は休止しようとするときは</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その廃止又は休止の日の</w:t>
            </w:r>
            <w:r w:rsidR="00136A87" w:rsidRPr="00E940BB">
              <w:rPr>
                <w:rFonts w:ascii="ＭＳ ゴシック" w:eastAsia="ＭＳ ゴシック" w:hAnsi="ＭＳ ゴシック" w:hint="eastAsia"/>
                <w:color w:val="000000" w:themeColor="text1"/>
                <w:sz w:val="20"/>
                <w:szCs w:val="20"/>
              </w:rPr>
              <w:t>１</w:t>
            </w:r>
            <w:r w:rsidRPr="00E940BB">
              <w:rPr>
                <w:rFonts w:ascii="ＭＳ ゴシック" w:eastAsia="ＭＳ ゴシック" w:hAnsi="ＭＳ ゴシック"/>
                <w:color w:val="000000" w:themeColor="text1"/>
                <w:sz w:val="20"/>
                <w:szCs w:val="20"/>
              </w:rPr>
              <w:t>月前までに</w:t>
            </w:r>
            <w:r w:rsidR="000A4509">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rPr>
              <w:t>その旨を県知事に届け出ているか。</w:t>
            </w:r>
          </w:p>
          <w:p w14:paraId="46A8B473"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1F8647"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6F3E37"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B29773" w14:textId="77777777"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7D557B" w14:textId="65B3D4BE" w:rsidR="003E2E94" w:rsidRDefault="00EE6010" w:rsidP="003E2E94">
            <w:pPr>
              <w:pStyle w:val="a9"/>
              <w:numPr>
                <w:ilvl w:val="0"/>
                <w:numId w:val="54"/>
              </w:numPr>
              <w:spacing w:line="260" w:lineRule="exact"/>
              <w:ind w:leftChars="0"/>
              <w:jc w:val="distribute"/>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指定短期入所に要する費用の額は</w:t>
            </w:r>
            <w:r w:rsidR="000A4509">
              <w:rPr>
                <w:rFonts w:ascii="ＭＳ ゴシック" w:eastAsia="ＭＳ ゴシック" w:hAnsi="ＭＳ ゴシック"/>
                <w:color w:val="000000" w:themeColor="text1"/>
                <w:sz w:val="20"/>
                <w:szCs w:val="20"/>
                <w:u w:val="single"/>
              </w:rPr>
              <w:t>、</w:t>
            </w:r>
            <w:r w:rsidRPr="003E2E94">
              <w:rPr>
                <w:rFonts w:ascii="ＭＳ ゴシック" w:eastAsia="ＭＳ ゴシック" w:hAnsi="ＭＳ ゴシック"/>
                <w:color w:val="000000" w:themeColor="text1"/>
                <w:sz w:val="20"/>
                <w:szCs w:val="20"/>
                <w:u w:val="single"/>
              </w:rPr>
              <w:t>平成18年厚生労働省</w:t>
            </w:r>
          </w:p>
          <w:p w14:paraId="03986A08" w14:textId="77777777" w:rsidR="003E2E94" w:rsidRDefault="00EE6010" w:rsidP="003E2E94">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告示第523号の別表「介護給付費等単位数表」の第</w:t>
            </w:r>
            <w:r w:rsidR="00136A87" w:rsidRPr="003E2E94">
              <w:rPr>
                <w:rFonts w:ascii="ＭＳ ゴシック" w:eastAsia="ＭＳ ゴシック" w:hAnsi="ＭＳ ゴシック" w:hint="eastAsia"/>
                <w:color w:val="000000" w:themeColor="text1"/>
                <w:sz w:val="20"/>
                <w:szCs w:val="20"/>
                <w:u w:val="single"/>
              </w:rPr>
              <w:t>７</w:t>
            </w:r>
            <w:r w:rsidRPr="003E2E94">
              <w:rPr>
                <w:rFonts w:ascii="ＭＳ ゴシック" w:eastAsia="ＭＳ ゴシック" w:hAnsi="ＭＳ ゴシック"/>
                <w:color w:val="000000" w:themeColor="text1"/>
                <w:sz w:val="20"/>
                <w:szCs w:val="20"/>
                <w:u w:val="single"/>
              </w:rPr>
              <w:t>により</w:t>
            </w:r>
          </w:p>
          <w:p w14:paraId="6C0BA25C" w14:textId="77777777" w:rsidR="003E2E94" w:rsidRDefault="00EE6010" w:rsidP="003E2E94">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算定する単位数に平成18年厚生労働省告示第539号「</w:t>
            </w:r>
            <w:r w:rsidR="00EF6E14" w:rsidRPr="003E2E94">
              <w:rPr>
                <w:rFonts w:ascii="ＭＳ ゴシック" w:eastAsia="ＭＳ ゴシック" w:hAnsi="ＭＳ ゴシック"/>
                <w:color w:val="000000" w:themeColor="text1"/>
                <w:sz w:val="20"/>
                <w:szCs w:val="20"/>
                <w:u w:val="single"/>
              </w:rPr>
              <w:t>こど</w:t>
            </w:r>
          </w:p>
          <w:p w14:paraId="36750E41" w14:textId="77777777" w:rsidR="003E2E94" w:rsidRDefault="00EF6E14" w:rsidP="003E2E94">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も家庭庁長官及び厚生労働大臣が定める一単位の単価並びに</w:t>
            </w:r>
          </w:p>
          <w:p w14:paraId="69D045C5" w14:textId="77777777" w:rsidR="003E2E94" w:rsidRDefault="00EE6010" w:rsidP="003E2E94">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厚生労働大臣が定める一単位の単価」に定める一単位の単価</w:t>
            </w:r>
          </w:p>
          <w:p w14:paraId="5568FDF4" w14:textId="43B09EFE" w:rsidR="00EE6010" w:rsidRPr="003E2E94" w:rsidRDefault="00EE6010" w:rsidP="003E2E94">
            <w:pPr>
              <w:spacing w:line="260" w:lineRule="exact"/>
              <w:ind w:firstLineChars="250" w:firstLine="500"/>
              <w:rPr>
                <w:rFonts w:ascii="ＭＳ ゴシック" w:eastAsia="ＭＳ ゴシック" w:hAnsi="ＭＳ ゴシック"/>
                <w:color w:val="000000" w:themeColor="text1"/>
                <w:sz w:val="20"/>
                <w:szCs w:val="20"/>
                <w:u w:val="single"/>
              </w:rPr>
            </w:pPr>
            <w:r w:rsidRPr="003E2E94">
              <w:rPr>
                <w:rFonts w:ascii="ＭＳ ゴシック" w:eastAsia="ＭＳ ゴシック" w:hAnsi="ＭＳ ゴシック"/>
                <w:color w:val="000000" w:themeColor="text1"/>
                <w:sz w:val="20"/>
                <w:szCs w:val="20"/>
                <w:u w:val="single"/>
              </w:rPr>
              <w:t>を乗じて得た額を算定しているか。</w:t>
            </w:r>
          </w:p>
          <w:p w14:paraId="1A36C7BC" w14:textId="65CD058D" w:rsidR="003E2E94" w:rsidRDefault="00EE6010" w:rsidP="003E2E94">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額が現に当該指定短期入所に要した費用の額</w:t>
            </w:r>
          </w:p>
          <w:p w14:paraId="0B102854" w14:textId="075BF31A" w:rsidR="003E2E94" w:rsidRDefault="00EE6010" w:rsidP="003E2E94">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を超えるとき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現に指定短期入所に要した費用の額と</w:t>
            </w:r>
          </w:p>
          <w:p w14:paraId="37E3580D" w14:textId="42993843" w:rsidR="00EE6010" w:rsidRPr="00E940BB" w:rsidRDefault="00EE6010" w:rsidP="005971FC">
            <w:pPr>
              <w:spacing w:line="260" w:lineRule="exact"/>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なっているか。）</w:t>
            </w:r>
          </w:p>
          <w:p w14:paraId="27B5BF78" w14:textId="77777777" w:rsidR="00EE6010" w:rsidRPr="00E940BB" w:rsidRDefault="00EE6010" w:rsidP="005971FC">
            <w:pPr>
              <w:overflowPunct w:val="0"/>
              <w:spacing w:line="260" w:lineRule="exact"/>
              <w:ind w:left="720"/>
              <w:textAlignment w:val="baseline"/>
              <w:rPr>
                <w:rFonts w:ascii="ＭＳ ゴシック" w:eastAsia="ＭＳ ゴシック" w:hAnsi="ＭＳ ゴシック"/>
                <w:color w:val="000000" w:themeColor="text1"/>
                <w:kern w:val="0"/>
                <w:sz w:val="20"/>
                <w:szCs w:val="20"/>
              </w:rPr>
            </w:pPr>
          </w:p>
          <w:p w14:paraId="7C25625E" w14:textId="5B74A885" w:rsidR="008E6285" w:rsidRDefault="00D60231" w:rsidP="008E6285">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１）の規定により</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に要する費用の額を算</w:t>
            </w:r>
          </w:p>
          <w:p w14:paraId="28F7C94F" w14:textId="1C5C4869" w:rsidR="008E6285" w:rsidRDefault="00D60231" w:rsidP="008E6285">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定した場合におい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額に</w:t>
            </w:r>
            <w:r w:rsidR="009E1DFE"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円未満の端数があるとき</w:t>
            </w:r>
          </w:p>
          <w:p w14:paraId="027F22C8" w14:textId="4BD731B1" w:rsidR="00D60231" w:rsidRPr="00E940BB" w:rsidRDefault="00D60231" w:rsidP="008E628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14:paraId="6266115F"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0B544A2"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C051BA7" w14:textId="494720D2" w:rsidR="008E6285" w:rsidRPr="008E6285" w:rsidRDefault="00D60231" w:rsidP="008E6285">
            <w:pPr>
              <w:pStyle w:val="a9"/>
              <w:numPr>
                <w:ilvl w:val="0"/>
                <w:numId w:val="53"/>
              </w:numPr>
              <w:overflowPunct w:val="0"/>
              <w:spacing w:line="220" w:lineRule="exact"/>
              <w:ind w:leftChars="0"/>
              <w:jc w:val="distribute"/>
              <w:textAlignment w:val="baseline"/>
              <w:rPr>
                <w:rFonts w:ascii="ＭＳ ゴシック" w:eastAsia="ＭＳ ゴシック" w:hAnsi="ＭＳ ゴシック"/>
                <w:color w:val="000000" w:themeColor="text1"/>
                <w:sz w:val="24"/>
              </w:rPr>
            </w:pPr>
            <w:r w:rsidRPr="008E6285">
              <w:rPr>
                <w:rFonts w:ascii="ＭＳ ゴシック" w:eastAsia="ＭＳ ゴシック" w:hAnsi="ＭＳ ゴシック" w:cs="ＭＳ ゴシック" w:hint="eastAsia"/>
                <w:color w:val="000000" w:themeColor="text1"/>
                <w:kern w:val="0"/>
                <w:sz w:val="20"/>
                <w:szCs w:val="20"/>
                <w:u w:val="single"/>
              </w:rPr>
              <w:t>福祉型短期入所サービス費</w:t>
            </w:r>
            <w:r w:rsidRPr="008E6285">
              <w:rPr>
                <w:rFonts w:ascii="ＭＳ ゴシック" w:eastAsia="ＭＳ ゴシック" w:hAnsi="ＭＳ ゴシック" w:cs="ＭＳ ゴシック"/>
                <w:color w:val="000000" w:themeColor="text1"/>
                <w:kern w:val="0"/>
                <w:sz w:val="20"/>
                <w:szCs w:val="20"/>
                <w:u w:val="single"/>
              </w:rPr>
              <w:t>(</w:t>
            </w:r>
            <w:r w:rsidRPr="008E6285">
              <w:rPr>
                <w:rFonts w:ascii="ＭＳ ゴシック" w:eastAsia="ＭＳ ゴシック" w:hAnsi="ＭＳ ゴシック" w:cs="ＭＳ ゴシック" w:hint="eastAsia"/>
                <w:color w:val="000000" w:themeColor="text1"/>
                <w:kern w:val="0"/>
                <w:sz w:val="20"/>
                <w:szCs w:val="20"/>
                <w:u w:val="single"/>
              </w:rPr>
              <w:t>Ⅰ</w:t>
            </w:r>
            <w:r w:rsidRPr="008E6285">
              <w:rPr>
                <w:rFonts w:ascii="ＭＳ ゴシック" w:eastAsia="ＭＳ ゴシック" w:hAnsi="ＭＳ ゴシック" w:cs="ＭＳ ゴシック"/>
                <w:color w:val="000000" w:themeColor="text1"/>
                <w:kern w:val="0"/>
                <w:sz w:val="20"/>
                <w:szCs w:val="20"/>
                <w:u w:val="single"/>
              </w:rPr>
              <w:t>)</w:t>
            </w:r>
            <w:r w:rsidRPr="008E6285">
              <w:rPr>
                <w:rFonts w:ascii="ＭＳ ゴシック" w:eastAsia="ＭＳ ゴシック" w:hAnsi="ＭＳ ゴシック" w:cs="ＭＳ ゴシック" w:hint="eastAsia"/>
                <w:color w:val="000000" w:themeColor="text1"/>
                <w:kern w:val="0"/>
                <w:sz w:val="20"/>
                <w:szCs w:val="20"/>
                <w:u w:val="single"/>
              </w:rPr>
              <w:t xml:space="preserve"> については</w:t>
            </w:r>
            <w:r w:rsidR="000A4509">
              <w:rPr>
                <w:rFonts w:ascii="ＭＳ ゴシック" w:eastAsia="ＭＳ ゴシック" w:hAnsi="ＭＳ ゴシック" w:cs="ＭＳ ゴシック" w:hint="eastAsia"/>
                <w:color w:val="000000" w:themeColor="text1"/>
                <w:kern w:val="0"/>
                <w:sz w:val="20"/>
                <w:szCs w:val="20"/>
                <w:u w:val="single"/>
              </w:rPr>
              <w:t>、</w:t>
            </w:r>
            <w:r w:rsidRPr="008E6285">
              <w:rPr>
                <w:rFonts w:ascii="ＭＳ ゴシック" w:eastAsia="ＭＳ ゴシック" w:hAnsi="ＭＳ ゴシック" w:cs="ＭＳ ゴシック" w:hint="eastAsia"/>
                <w:color w:val="000000" w:themeColor="text1"/>
                <w:kern w:val="0"/>
                <w:sz w:val="20"/>
                <w:szCs w:val="20"/>
                <w:u w:val="single"/>
              </w:rPr>
              <w:t>区分</w:t>
            </w:r>
            <w:r w:rsidR="009E1DFE" w:rsidRPr="008E6285">
              <w:rPr>
                <w:rFonts w:ascii="ＭＳ ゴシック" w:eastAsia="ＭＳ ゴシック" w:hAnsi="ＭＳ ゴシック" w:cs="ＭＳ ゴシック" w:hint="eastAsia"/>
                <w:color w:val="000000" w:themeColor="text1"/>
                <w:kern w:val="0"/>
                <w:sz w:val="20"/>
                <w:szCs w:val="20"/>
                <w:u w:val="single"/>
              </w:rPr>
              <w:t>１</w:t>
            </w:r>
            <w:r w:rsidRPr="008E6285">
              <w:rPr>
                <w:rFonts w:ascii="ＭＳ ゴシック" w:eastAsia="ＭＳ ゴシック" w:hAnsi="ＭＳ ゴシック" w:cs="ＭＳ ゴシック" w:hint="eastAsia"/>
                <w:color w:val="000000" w:themeColor="text1"/>
                <w:kern w:val="0"/>
                <w:sz w:val="20"/>
                <w:szCs w:val="20"/>
                <w:u w:val="single"/>
              </w:rPr>
              <w:t>以上</w:t>
            </w:r>
          </w:p>
          <w:p w14:paraId="7FDE2F4A" w14:textId="7AC6E289" w:rsidR="008E6285" w:rsidRDefault="00D60231" w:rsidP="008E6285">
            <w:pPr>
              <w:overflowPunct w:val="0"/>
              <w:spacing w:line="22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E6285">
              <w:rPr>
                <w:rFonts w:ascii="ＭＳ ゴシック" w:eastAsia="ＭＳ ゴシック" w:hAnsi="ＭＳ ゴシック" w:cs="ＭＳ ゴシック" w:hint="eastAsia"/>
                <w:color w:val="000000" w:themeColor="text1"/>
                <w:kern w:val="0"/>
                <w:sz w:val="20"/>
                <w:szCs w:val="20"/>
                <w:u w:val="single"/>
              </w:rPr>
              <w:t>に該当する利用者（障害児を除く。）に対して</w:t>
            </w:r>
            <w:r w:rsidR="000A4509">
              <w:rPr>
                <w:rFonts w:ascii="ＭＳ ゴシック" w:eastAsia="ＭＳ ゴシック" w:hAnsi="ＭＳ ゴシック" w:cs="ＭＳ ゴシック" w:hint="eastAsia"/>
                <w:color w:val="000000" w:themeColor="text1"/>
                <w:kern w:val="0"/>
                <w:sz w:val="20"/>
                <w:szCs w:val="20"/>
                <w:u w:val="single"/>
              </w:rPr>
              <w:t>、</w:t>
            </w:r>
            <w:r w:rsidRPr="008E6285">
              <w:rPr>
                <w:rFonts w:ascii="ＭＳ ゴシック" w:eastAsia="ＭＳ ゴシック" w:hAnsi="ＭＳ ゴシック" w:cs="ＭＳ ゴシック" w:hint="eastAsia"/>
                <w:color w:val="000000" w:themeColor="text1"/>
                <w:kern w:val="0"/>
                <w:sz w:val="20"/>
                <w:szCs w:val="20"/>
                <w:u w:val="single"/>
              </w:rPr>
              <w:t>指定短期入</w:t>
            </w:r>
          </w:p>
          <w:p w14:paraId="0374D5C8" w14:textId="47FBAFC2" w:rsidR="008E6285" w:rsidRDefault="00D60231" w:rsidP="008E6285">
            <w:pPr>
              <w:overflowPunct w:val="0"/>
              <w:spacing w:line="22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E6285">
              <w:rPr>
                <w:rFonts w:ascii="ＭＳ ゴシック" w:eastAsia="ＭＳ ゴシック" w:hAnsi="ＭＳ ゴシック" w:cs="ＭＳ ゴシック" w:hint="eastAsia"/>
                <w:color w:val="000000" w:themeColor="text1"/>
                <w:kern w:val="0"/>
                <w:sz w:val="20"/>
                <w:szCs w:val="20"/>
                <w:u w:val="single"/>
              </w:rPr>
              <w:t>所事業所において指定短期入所を行った場合に</w:t>
            </w:r>
            <w:r w:rsidR="000A4509">
              <w:rPr>
                <w:rFonts w:ascii="ＭＳ ゴシック" w:eastAsia="ＭＳ ゴシック" w:hAnsi="ＭＳ ゴシック" w:cs="ＭＳ ゴシック" w:hint="eastAsia"/>
                <w:color w:val="000000" w:themeColor="text1"/>
                <w:kern w:val="0"/>
                <w:sz w:val="20"/>
                <w:szCs w:val="20"/>
                <w:u w:val="single"/>
              </w:rPr>
              <w:t>、</w:t>
            </w:r>
            <w:r w:rsidRPr="008E6285">
              <w:rPr>
                <w:rFonts w:ascii="ＭＳ ゴシック" w:eastAsia="ＭＳ ゴシック" w:hAnsi="ＭＳ ゴシック" w:cs="ＭＳ ゴシック" w:hint="eastAsia"/>
                <w:color w:val="000000" w:themeColor="text1"/>
                <w:kern w:val="0"/>
                <w:sz w:val="20"/>
                <w:szCs w:val="20"/>
                <w:u w:val="single"/>
              </w:rPr>
              <w:t>障害支援区</w:t>
            </w:r>
          </w:p>
          <w:p w14:paraId="3424AB5C" w14:textId="17B53D67" w:rsidR="008E6285" w:rsidRDefault="00D60231" w:rsidP="008E6285">
            <w:pPr>
              <w:overflowPunct w:val="0"/>
              <w:spacing w:line="22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E6285">
              <w:rPr>
                <w:rFonts w:ascii="ＭＳ ゴシック" w:eastAsia="ＭＳ ゴシック" w:hAnsi="ＭＳ ゴシック" w:cs="ＭＳ ゴシック" w:hint="eastAsia"/>
                <w:color w:val="000000" w:themeColor="text1"/>
                <w:kern w:val="0"/>
                <w:sz w:val="20"/>
                <w:szCs w:val="20"/>
                <w:u w:val="single"/>
              </w:rPr>
              <w:t>分に応じ</w:t>
            </w:r>
            <w:r w:rsidR="000A4509">
              <w:rPr>
                <w:rFonts w:ascii="ＭＳ ゴシック" w:eastAsia="ＭＳ ゴシック" w:hAnsi="ＭＳ ゴシック" w:cs="ＭＳ ゴシック" w:hint="eastAsia"/>
                <w:color w:val="000000" w:themeColor="text1"/>
                <w:kern w:val="0"/>
                <w:sz w:val="20"/>
                <w:szCs w:val="20"/>
                <w:u w:val="single"/>
              </w:rPr>
              <w:t>、</w:t>
            </w:r>
            <w:r w:rsidR="009E1DFE" w:rsidRPr="008E6285">
              <w:rPr>
                <w:rFonts w:ascii="ＭＳ ゴシック" w:eastAsia="ＭＳ ゴシック" w:hAnsi="ＭＳ ゴシック" w:cs="ＭＳ ゴシック" w:hint="eastAsia"/>
                <w:color w:val="000000" w:themeColor="text1"/>
                <w:kern w:val="0"/>
                <w:sz w:val="20"/>
                <w:szCs w:val="20"/>
                <w:u w:val="single"/>
              </w:rPr>
              <w:t>１</w:t>
            </w:r>
            <w:r w:rsidRPr="008E6285">
              <w:rPr>
                <w:rFonts w:ascii="ＭＳ ゴシック" w:eastAsia="ＭＳ ゴシック" w:hAnsi="ＭＳ ゴシック" w:cs="ＭＳ ゴシック" w:hint="eastAsia"/>
                <w:color w:val="000000" w:themeColor="text1"/>
                <w:kern w:val="0"/>
                <w:sz w:val="20"/>
                <w:szCs w:val="20"/>
                <w:u w:val="single"/>
              </w:rPr>
              <w:t>日につきそれぞれ所定単位数を算定している</w:t>
            </w:r>
          </w:p>
          <w:p w14:paraId="45169A2C" w14:textId="343A1AD8" w:rsidR="00D60231" w:rsidRPr="008E6285" w:rsidRDefault="00D60231" w:rsidP="008E6285">
            <w:pPr>
              <w:overflowPunct w:val="0"/>
              <w:spacing w:line="220" w:lineRule="exact"/>
              <w:ind w:firstLineChars="250" w:firstLine="500"/>
              <w:textAlignment w:val="baseline"/>
              <w:rPr>
                <w:rFonts w:ascii="ＭＳ ゴシック" w:eastAsia="ＭＳ ゴシック" w:hAnsi="ＭＳ ゴシック"/>
                <w:color w:val="000000" w:themeColor="text1"/>
                <w:sz w:val="24"/>
              </w:rPr>
            </w:pPr>
            <w:r w:rsidRPr="008E6285">
              <w:rPr>
                <w:rFonts w:ascii="ＭＳ ゴシック" w:eastAsia="ＭＳ ゴシック" w:hAnsi="ＭＳ ゴシック" w:cs="ＭＳ ゴシック" w:hint="eastAsia"/>
                <w:color w:val="000000" w:themeColor="text1"/>
                <w:kern w:val="0"/>
                <w:sz w:val="20"/>
                <w:szCs w:val="20"/>
                <w:u w:val="single"/>
              </w:rPr>
              <w:t>か。</w:t>
            </w:r>
          </w:p>
        </w:tc>
        <w:tc>
          <w:tcPr>
            <w:tcW w:w="2025" w:type="dxa"/>
          </w:tcPr>
          <w:p w14:paraId="0F2560FB"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0637B4" w14:textId="77777777" w:rsidR="003B11C3" w:rsidRPr="00E940BB" w:rsidRDefault="003B11C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93C8EA" w14:textId="77777777" w:rsidR="005B059C" w:rsidRPr="00E940BB" w:rsidRDefault="009D6227"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22182685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56826784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14:paraId="6D8F6849"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A0A9F6"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A51C81"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436E6A"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EF7B34" w14:textId="77777777" w:rsidR="00D60231"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5887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8844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7563131"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A9DA3A"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25AA1A" w14:textId="77777777" w:rsidR="00EE6010" w:rsidRPr="00E940BB" w:rsidRDefault="00EE6010"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FB88C7"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BB1242"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B85142"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121E4D"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215B32" w14:textId="77777777" w:rsidR="00D60231"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66407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7008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3B4643B"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7607D1"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16DBB5"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F76F1F"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6EACDC"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EA6164"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A721B4"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C4D134" w14:textId="77777777" w:rsidR="00D60231"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8036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26563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09A976D" w14:textId="77777777"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5AFFAC8"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B347764"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6D4FBAA"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3C77568"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5F01004" w14:textId="77777777" w:rsidR="006A7CE3"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9375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30882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5A33F66"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C3ECA6"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5A3F73"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40D985"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E5C3BE"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9336C0"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7A83EB6" w14:textId="77777777" w:rsidR="006A7CE3"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6931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83079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C7AB997"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2E97DE"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84FA77"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896066"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441999" w14:textId="77777777" w:rsidR="001F64D2" w:rsidRPr="00E940BB" w:rsidRDefault="001F64D2"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96D5D4" w14:textId="77777777" w:rsidR="003B11C3"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1165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660333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3E95F84A"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62F34C"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1C57DD"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63AE67" w14:textId="77777777" w:rsidR="006A7CE3" w:rsidRPr="00E940BB" w:rsidRDefault="009D622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13298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974426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66265538"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A04133"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F22509"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838624" w14:textId="77777777"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BDCB93" w14:textId="77777777" w:rsidR="00136A87" w:rsidRPr="00E940BB" w:rsidRDefault="009D6227" w:rsidP="00136A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88139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82694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4D379E98"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CBFF0A" w14:textId="77777777"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7FFEE859" w14:textId="77777777" w:rsidR="00D60231" w:rsidRPr="00E940BB" w:rsidRDefault="00D60231" w:rsidP="00D60231">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7E5FD5F4" w14:textId="77777777" w:rsidTr="007A61FD">
        <w:trPr>
          <w:trHeight w:val="431"/>
          <w:jc w:val="center"/>
        </w:trPr>
        <w:tc>
          <w:tcPr>
            <w:tcW w:w="4140" w:type="dxa"/>
            <w:vAlign w:val="center"/>
          </w:tcPr>
          <w:p w14:paraId="71249132"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2E3168A"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7CE46AD8"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61E3E1F1" w14:textId="77777777"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60231" w:rsidRPr="00E940BB" w14:paraId="1E08A753" w14:textId="77777777" w:rsidTr="007A61FD">
        <w:trPr>
          <w:trHeight w:val="14480"/>
          <w:jc w:val="center"/>
        </w:trPr>
        <w:tc>
          <w:tcPr>
            <w:tcW w:w="4140" w:type="dxa"/>
          </w:tcPr>
          <w:p w14:paraId="3D9FF810"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FC528F"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F7FC23"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90896E"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F51C12"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42D9F3"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AFF8F8"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EF3D0E"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05F855"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14C232"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6AF8E3"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DB1F10"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4399BB"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6D6A82"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9BD353"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06BF4F"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E647B0"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590CDE"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4F8A00"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6DE450"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DCA162"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282204"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ADBF21"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8A405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D3EE7F"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717F9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397F14"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CD025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DEFEBF"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DFC1FF"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2240F6"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22D172"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C9BF1B"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B54D98"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6E9170"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CE71FF"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F8043A"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C6EE9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BB5E8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258AA7"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44F1F2"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02C37A"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12152F"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C37B3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5A262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774D3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DADC2E"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3D7AF9"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A36705"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BD3D07" w14:textId="77777777" w:rsidR="003E2E94" w:rsidRDefault="003B11C3" w:rsidP="003E2E94">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福祉型短期入所サービス費について</w:t>
            </w:r>
          </w:p>
          <w:p w14:paraId="5774F320" w14:textId="552897D4" w:rsidR="003E2E94" w:rsidRDefault="003B11C3" w:rsidP="003E2E94">
            <w:pPr>
              <w:overflowPunct w:val="0"/>
              <w:spacing w:line="260" w:lineRule="exact"/>
              <w:ind w:leftChars="100" w:left="210"/>
              <w:jc w:val="distribute"/>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は</w:t>
            </w:r>
            <w:r w:rsidR="000A4509">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hint="eastAsia"/>
                <w:color w:val="000000" w:themeColor="text1"/>
                <w:sz w:val="20"/>
                <w:szCs w:val="20"/>
              </w:rPr>
              <w:t>昼食の提供を行わない場合には</w:t>
            </w:r>
            <w:r w:rsidR="000A4509">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hint="eastAsia"/>
                <w:color w:val="000000" w:themeColor="text1"/>
                <w:sz w:val="20"/>
                <w:szCs w:val="20"/>
              </w:rPr>
              <w:t>福</w:t>
            </w:r>
          </w:p>
          <w:p w14:paraId="5F5ED5F8" w14:textId="77777777" w:rsidR="003E2E94" w:rsidRDefault="003B11C3" w:rsidP="003E2E9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祉型短期入所サービス費</w:t>
            </w:r>
            <w:r w:rsidRPr="00E940BB">
              <w:rPr>
                <w:rFonts w:ascii="ＭＳ ゴシック" w:eastAsia="ＭＳ ゴシック" w:hAnsi="ＭＳ ゴシック" w:cs="ＭＳ ゴシック" w:hint="eastAsia"/>
                <w:color w:val="000000" w:themeColor="text1"/>
                <w:kern w:val="0"/>
                <w:sz w:val="20"/>
                <w:szCs w:val="20"/>
              </w:rPr>
              <w:t>(Ⅱ)又は(Ⅳ)を</w:t>
            </w:r>
          </w:p>
          <w:p w14:paraId="39EE2634" w14:textId="183BEC35" w:rsidR="003E2E94" w:rsidRDefault="003B11C3" w:rsidP="003E2E9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算定すること。（ただし</w:t>
            </w:r>
            <w:r w:rsidR="000A4509">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日中における</w:t>
            </w:r>
          </w:p>
          <w:p w14:paraId="26E565D2" w14:textId="77777777" w:rsidR="003E2E94" w:rsidRDefault="003B11C3" w:rsidP="003E2E94">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サ－ビス提供の</w:t>
            </w:r>
            <w:r w:rsidR="00B60E99" w:rsidRPr="00E940BB">
              <w:rPr>
                <w:rFonts w:ascii="ＭＳ ゴシック" w:eastAsia="ＭＳ ゴシック" w:hAnsi="ＭＳ ゴシック" w:cs="ＭＳ ゴシック" w:hint="eastAsia"/>
                <w:color w:val="000000" w:themeColor="text1"/>
                <w:kern w:val="0"/>
                <w:sz w:val="20"/>
                <w:szCs w:val="20"/>
              </w:rPr>
              <w:t>有無</w:t>
            </w:r>
            <w:r w:rsidRPr="00E940BB">
              <w:rPr>
                <w:rFonts w:ascii="ＭＳ ゴシック" w:eastAsia="ＭＳ ゴシック" w:hAnsi="ＭＳ ゴシック" w:cs="ＭＳ ゴシック" w:hint="eastAsia"/>
                <w:color w:val="000000" w:themeColor="text1"/>
                <w:kern w:val="0"/>
                <w:sz w:val="20"/>
                <w:szCs w:val="20"/>
              </w:rPr>
              <w:t>を明らかに判断でき</w:t>
            </w:r>
          </w:p>
          <w:p w14:paraId="38B3E603" w14:textId="003C5DC1" w:rsidR="003B11C3" w:rsidRPr="00E940BB" w:rsidRDefault="003B11C3" w:rsidP="003E2E94">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る材料がある場合を除く。）</w:t>
            </w:r>
          </w:p>
        </w:tc>
        <w:tc>
          <w:tcPr>
            <w:tcW w:w="1800" w:type="dxa"/>
          </w:tcPr>
          <w:p w14:paraId="688BC798"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750F7F" w14:textId="77777777" w:rsidR="005971FC" w:rsidRPr="00E940BB" w:rsidRDefault="005971FC" w:rsidP="005971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6E06FF4" w14:textId="77777777" w:rsidR="005971FC" w:rsidRPr="00E940BB" w:rsidRDefault="005971FC" w:rsidP="005971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準用項目と同一文書</w:t>
            </w:r>
          </w:p>
          <w:p w14:paraId="6B339DEF"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363EBFCD"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2050FD8E"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E1C0182"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電磁的記録簿冊</w:t>
            </w:r>
          </w:p>
          <w:p w14:paraId="7372B8A8"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1322FC78"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403C4FC0"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64CC4F84"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0D1361D5"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3B9CEAEA"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0DECF83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6FBFED8"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1C6C97A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0D0202AA"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212CDAF3"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0D84FAD"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157590EB"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A453E84"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2D7C422B"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13033AE6" w14:textId="77777777" w:rsidR="003B11C3"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変更届（</w:t>
            </w:r>
            <w:r w:rsidRPr="00E940BB">
              <w:rPr>
                <w:rFonts w:ascii="ＭＳ ゴシック" w:eastAsia="ＭＳ ゴシック" w:hAnsi="ＭＳ ゴシック" w:hint="eastAsia"/>
                <w:color w:val="000000" w:themeColor="text1"/>
                <w:sz w:val="20"/>
                <w:szCs w:val="20"/>
              </w:rPr>
              <w:t>控</w:t>
            </w:r>
            <w:r w:rsidRPr="00E940BB">
              <w:rPr>
                <w:rFonts w:ascii="ＭＳ ゴシック" w:eastAsia="ＭＳ ゴシック" w:hAnsi="ＭＳ ゴシック"/>
                <w:color w:val="000000" w:themeColor="text1"/>
                <w:sz w:val="20"/>
                <w:szCs w:val="20"/>
              </w:rPr>
              <w:t>）</w:t>
            </w:r>
          </w:p>
          <w:p w14:paraId="7DF743C5"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1EFE1F1"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ABB9A51"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A1BDF01"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A471171"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374DAFF"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5020BEE"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A907225"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277B044"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4B1C45E"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2C735AC"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0E0AE16" w14:textId="77777777"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8363B2" w14:textId="77777777" w:rsidR="00D60231" w:rsidRPr="00E940BB" w:rsidRDefault="00D6023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9949E79" w14:textId="77777777" w:rsidR="00D60231" w:rsidRPr="00E940BB" w:rsidRDefault="00D6023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59056B5"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D5B33EC"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3EE3BA3A" w14:textId="77777777" w:rsidR="00D60231" w:rsidRPr="00E940BB" w:rsidRDefault="00D60231"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6C2693"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D10B7A2"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61A0B6"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D5F3E74"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9EBEE43"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205F92"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FF5F13" w14:textId="77777777"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EF1945" w14:textId="77777777" w:rsidR="003B11C3" w:rsidRPr="00E940BB" w:rsidRDefault="003B11C3"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14:paraId="6DA93CD6"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8FD69B"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28AB55" w14:textId="77777777" w:rsidR="005971FC" w:rsidRPr="00E940BB" w:rsidRDefault="005971FC" w:rsidP="005971F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第125条の</w:t>
            </w:r>
            <w:r w:rsidRPr="00E940BB">
              <w:rPr>
                <w:rFonts w:ascii="ＭＳ ゴシック" w:eastAsia="ＭＳ ゴシック" w:hAnsi="ＭＳ ゴシック" w:hint="eastAsia"/>
                <w:color w:val="000000" w:themeColor="text1"/>
                <w:sz w:val="20"/>
                <w:szCs w:val="20"/>
              </w:rPr>
              <w:t>３</w:t>
            </w:r>
          </w:p>
          <w:p w14:paraId="2841D078" w14:textId="77777777" w:rsidR="005971FC" w:rsidRPr="00E940BB" w:rsidRDefault="005971FC" w:rsidP="005971F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準用（第120条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項から第</w:t>
            </w:r>
            <w:r w:rsidRPr="00E940BB">
              <w:rPr>
                <w:rFonts w:ascii="ＭＳ ゴシック" w:eastAsia="ＭＳ ゴシック" w:hAnsi="ＭＳ ゴシック" w:hint="eastAsia"/>
                <w:color w:val="000000" w:themeColor="text1"/>
                <w:sz w:val="20"/>
                <w:szCs w:val="20"/>
              </w:rPr>
              <w:t>６</w:t>
            </w:r>
            <w:r w:rsidRPr="00E940BB">
              <w:rPr>
                <w:rFonts w:ascii="ＭＳ ゴシック" w:eastAsia="ＭＳ ゴシック" w:hAnsi="ＭＳ ゴシック"/>
                <w:color w:val="000000" w:themeColor="text1"/>
                <w:sz w:val="20"/>
                <w:szCs w:val="20"/>
              </w:rPr>
              <w:t>項）</w:t>
            </w:r>
          </w:p>
          <w:p w14:paraId="7FE75758"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690EBD4F" w14:textId="77777777"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758160BA" w14:textId="77777777" w:rsidR="00773788" w:rsidRPr="00E940BB" w:rsidRDefault="00773788" w:rsidP="00773788">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14:paraId="7F68C863"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71DC71E0"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31099E94"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9156583"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24E432F3"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61835E61"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07C8A1BC" w14:textId="77777777" w:rsidR="00773788" w:rsidRPr="00E940BB" w:rsidRDefault="00773788" w:rsidP="00773788">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w:t>
            </w:r>
            <w:r w:rsidR="00A44091"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14:paraId="36F14B64"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61E6079A"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50BE9BB3"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3B680C6D"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21B188BE"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32D79E04" w14:textId="77777777"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14:paraId="14D5D3C0"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46条第1項</w:t>
            </w:r>
          </w:p>
          <w:p w14:paraId="6A292D7C"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施行規則第34条の23</w:t>
            </w:r>
          </w:p>
          <w:p w14:paraId="48C2EBDA"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p>
          <w:p w14:paraId="78DEE30F"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p>
          <w:p w14:paraId="19B9A0A0" w14:textId="77777777" w:rsidR="00773788" w:rsidRPr="00E940BB" w:rsidRDefault="00773788" w:rsidP="005971FC">
            <w:pPr>
              <w:spacing w:line="260" w:lineRule="exact"/>
              <w:rPr>
                <w:rFonts w:ascii="ＭＳ ゴシック" w:eastAsia="ＭＳ ゴシック" w:hAnsi="ＭＳ ゴシック"/>
                <w:color w:val="000000" w:themeColor="text1"/>
                <w:spacing w:val="10"/>
                <w:sz w:val="20"/>
                <w:szCs w:val="20"/>
              </w:rPr>
            </w:pPr>
          </w:p>
          <w:p w14:paraId="0153DC71" w14:textId="77777777" w:rsidR="00773788" w:rsidRPr="00E940BB" w:rsidRDefault="00773788" w:rsidP="005971FC">
            <w:pPr>
              <w:spacing w:line="260" w:lineRule="exact"/>
              <w:rPr>
                <w:rFonts w:ascii="ＭＳ ゴシック" w:eastAsia="ＭＳ ゴシック" w:hAnsi="ＭＳ ゴシック"/>
                <w:color w:val="000000" w:themeColor="text1"/>
                <w:spacing w:val="10"/>
                <w:sz w:val="20"/>
                <w:szCs w:val="20"/>
              </w:rPr>
            </w:pPr>
          </w:p>
          <w:p w14:paraId="093C8504"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46条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項</w:t>
            </w:r>
          </w:p>
          <w:p w14:paraId="71C79323" w14:textId="77777777"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施行規則第34条の23</w:t>
            </w:r>
          </w:p>
          <w:p w14:paraId="1064A343" w14:textId="77777777"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D7EEAB" w14:textId="77777777"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EC1234" w14:textId="77777777"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8326F1"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w:t>
            </w:r>
            <w:r w:rsidR="00A3414C"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14:paraId="5E3E4811" w14:textId="77777777"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5FA82B"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r w:rsidRPr="00E940BB">
              <w:rPr>
                <w:rFonts w:ascii="ＭＳ ゴシック" w:eastAsia="ＭＳ ゴシック" w:hAnsi="ＭＳ ゴシック" w:cs="ＭＳ ゴシック" w:hint="eastAsia"/>
                <w:color w:val="000000" w:themeColor="text1"/>
                <w:kern w:val="0"/>
                <w:sz w:val="20"/>
                <w:szCs w:val="20"/>
              </w:rPr>
              <w:t>の一</w:t>
            </w:r>
          </w:p>
          <w:p w14:paraId="6EC333FD"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39</w:t>
            </w:r>
          </w:p>
          <w:p w14:paraId="51AE5DDB" w14:textId="77777777"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537898" w14:textId="77777777"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46377D" w14:textId="77777777"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CB68D6" w14:textId="77777777" w:rsidR="00306A11" w:rsidRPr="00E940BB" w:rsidRDefault="00306A1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３項</w:t>
            </w:r>
          </w:p>
          <w:p w14:paraId="4881BCF3"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3A93A4" w14:textId="77777777"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3EBA7E" w14:textId="77777777"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854B49"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r w:rsidRPr="00E940BB">
              <w:rPr>
                <w:rFonts w:ascii="ＭＳ ゴシック" w:eastAsia="ＭＳ ゴシック" w:hAnsi="ＭＳ ゴシック" w:cs="ＭＳ ゴシック" w:hint="eastAsia"/>
                <w:color w:val="000000" w:themeColor="text1"/>
                <w:kern w:val="0"/>
                <w:sz w:val="20"/>
                <w:szCs w:val="20"/>
              </w:rPr>
              <w:t>の二</w:t>
            </w:r>
          </w:p>
          <w:p w14:paraId="67A635B7"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67939B"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969141" w14:textId="77777777"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4F2C7A" w14:textId="77777777"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6A1132" w14:textId="77777777"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492292F1" w14:textId="77777777" w:rsidR="006A7CE3" w:rsidRPr="00E940BB" w:rsidRDefault="00D60231"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773788"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77378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１</w:t>
            </w:r>
          </w:p>
        </w:tc>
        <w:tc>
          <w:tcPr>
            <w:tcW w:w="1440" w:type="dxa"/>
          </w:tcPr>
          <w:p w14:paraId="4E6BF0FB" w14:textId="77777777" w:rsidR="00B70CAE" w:rsidRPr="00E940BB" w:rsidRDefault="00B70CAE" w:rsidP="003B11C3">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D07E255" w14:textId="77777777" w:rsidR="00496C4E" w:rsidRPr="00E940BB" w:rsidRDefault="00496C4E" w:rsidP="009252C4">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14:paraId="33B40930" w14:textId="77777777" w:rsidTr="007B6FF6">
        <w:trPr>
          <w:trHeight w:val="431"/>
          <w:jc w:val="center"/>
        </w:trPr>
        <w:tc>
          <w:tcPr>
            <w:tcW w:w="2340" w:type="dxa"/>
            <w:vAlign w:val="center"/>
          </w:tcPr>
          <w:p w14:paraId="4282C626" w14:textId="77777777" w:rsidR="00496C4E" w:rsidRPr="00E940BB" w:rsidRDefault="00496C4E"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2DF86F88" w14:textId="43F96A8C" w:rsidR="00496C4E" w:rsidRPr="00E940BB" w:rsidRDefault="003E2E94" w:rsidP="00B30BB6">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96C4E" w:rsidRPr="00E940BB">
              <w:rPr>
                <w:rFonts w:ascii="ＭＳ ゴシック" w:eastAsia="ＭＳ ゴシック" w:hAnsi="ＭＳ ゴシック" w:hint="eastAsia"/>
                <w:color w:val="000000" w:themeColor="text1"/>
                <w:sz w:val="20"/>
                <w:szCs w:val="20"/>
              </w:rPr>
              <w:t>着　　　　　　　眼　　　　　　　点</w:t>
            </w:r>
          </w:p>
        </w:tc>
        <w:tc>
          <w:tcPr>
            <w:tcW w:w="2025" w:type="dxa"/>
            <w:vAlign w:val="center"/>
          </w:tcPr>
          <w:p w14:paraId="2EDB7213" w14:textId="77777777" w:rsidR="00496C4E" w:rsidRPr="00E940BB" w:rsidRDefault="00496C4E"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496C4E" w:rsidRPr="00E940BB" w14:paraId="02DC705E" w14:textId="77777777" w:rsidTr="007B6FF6">
        <w:trPr>
          <w:trHeight w:val="14480"/>
          <w:jc w:val="center"/>
        </w:trPr>
        <w:tc>
          <w:tcPr>
            <w:tcW w:w="2340" w:type="dxa"/>
          </w:tcPr>
          <w:p w14:paraId="1CD13874" w14:textId="77777777" w:rsidR="00496C4E" w:rsidRPr="00E940BB" w:rsidRDefault="00496C4E" w:rsidP="00D45C5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14:paraId="216F6E98" w14:textId="77777777" w:rsidR="00FB3234" w:rsidRPr="00E940BB" w:rsidRDefault="00FB3234"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14:paraId="4AF27664" w14:textId="61C387FD"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福祉型短期入所サービス費</w:t>
            </w:r>
            <w:r w:rsidRPr="00E940BB">
              <w:rPr>
                <w:rFonts w:ascii="ＭＳ ゴシック" w:eastAsia="ＭＳ ゴシック" w:hAnsi="ＭＳ ゴシック" w:cs="ＭＳ ゴシック"/>
                <w:color w:val="000000" w:themeColor="text1"/>
                <w:kern w:val="0"/>
                <w:sz w:val="20"/>
                <w:szCs w:val="20"/>
                <w:u w:val="single"/>
              </w:rPr>
              <w:t>(Ⅱ)については</w:t>
            </w:r>
            <w:r w:rsidR="000A4509">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color w:val="000000" w:themeColor="text1"/>
                <w:kern w:val="0"/>
                <w:sz w:val="20"/>
                <w:szCs w:val="20"/>
                <w:u w:val="single"/>
              </w:rPr>
              <w:t>区分</w:t>
            </w:r>
            <w:r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color w:val="000000" w:themeColor="text1"/>
                <w:kern w:val="0"/>
                <w:sz w:val="20"/>
                <w:szCs w:val="20"/>
                <w:u w:val="single"/>
              </w:rPr>
              <w:t>以上に該当する利用者</w:t>
            </w:r>
            <w:r w:rsidRPr="00E940BB">
              <w:rPr>
                <w:rFonts w:ascii="ＭＳ ゴシック" w:eastAsia="ＭＳ ゴシック" w:hAnsi="ＭＳ ゴシック"/>
                <w:color w:val="000000" w:themeColor="text1"/>
                <w:sz w:val="20"/>
                <w:szCs w:val="20"/>
                <w:u w:val="single"/>
              </w:rPr>
              <w:t>（障害児を除く。）</w:t>
            </w:r>
            <w:r w:rsidRPr="00E940BB">
              <w:rPr>
                <w:rFonts w:ascii="ＭＳ ゴシック" w:eastAsia="ＭＳ ゴシック" w:hAnsi="ＭＳ ゴシック" w:cs="ＭＳ ゴシック"/>
                <w:color w:val="000000" w:themeColor="text1"/>
                <w:kern w:val="0"/>
                <w:sz w:val="20"/>
                <w:szCs w:val="20"/>
                <w:u w:val="single"/>
              </w:rPr>
              <w:t>が</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生活介護等</w:t>
            </w:r>
            <w:r w:rsidRPr="00E940BB">
              <w:rPr>
                <w:rFonts w:ascii="ＭＳ ゴシック" w:eastAsia="ＭＳ ゴシック" w:hAnsi="ＭＳ ゴシック"/>
                <w:color w:val="000000" w:themeColor="text1"/>
                <w:sz w:val="20"/>
                <w:szCs w:val="20"/>
                <w:u w:val="single"/>
              </w:rPr>
              <w:t>若しくは基準該当生活介護</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自立訓練(機能訓練)等</w:t>
            </w:r>
            <w:r w:rsidRPr="00E940BB">
              <w:rPr>
                <w:rFonts w:ascii="ＭＳ ゴシック" w:eastAsia="ＭＳ ゴシック" w:hAnsi="ＭＳ ゴシック"/>
                <w:color w:val="000000" w:themeColor="text1"/>
                <w:sz w:val="20"/>
                <w:szCs w:val="20"/>
                <w:u w:val="single"/>
              </w:rPr>
              <w:t>若しくは基準該当自立訓練（機能訓練）</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自立訓練(生活訓練)等</w:t>
            </w:r>
            <w:r w:rsidRPr="00E940BB">
              <w:rPr>
                <w:rFonts w:ascii="ＭＳ ゴシック" w:eastAsia="ＭＳ ゴシック" w:hAnsi="ＭＳ ゴシック"/>
                <w:color w:val="000000" w:themeColor="text1"/>
                <w:sz w:val="20"/>
                <w:szCs w:val="20"/>
                <w:u w:val="single"/>
              </w:rPr>
              <w:t>若しくは基準該当自立訓練（生活訓練）</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就労移行支援等</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就労継続支援Ａ型等</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就労継続支援Ｂ型等</w:t>
            </w:r>
            <w:r w:rsidRPr="00E940BB">
              <w:rPr>
                <w:rFonts w:ascii="ＭＳ ゴシック" w:eastAsia="ＭＳ ゴシック" w:hAnsi="ＭＳ ゴシック"/>
                <w:color w:val="000000" w:themeColor="text1"/>
                <w:sz w:val="20"/>
                <w:szCs w:val="20"/>
                <w:u w:val="single"/>
              </w:rPr>
              <w:t>若しくは基準該当就労継続支援Ｂ型</w:t>
            </w:r>
            <w:r w:rsidRPr="00E940BB">
              <w:rPr>
                <w:rFonts w:ascii="ＭＳ ゴシック" w:eastAsia="ＭＳ ゴシック" w:hAnsi="ＭＳ ゴシック" w:cs="ＭＳ ゴシック" w:hint="eastAsia"/>
                <w:color w:val="000000" w:themeColor="text1"/>
                <w:kern w:val="0"/>
                <w:sz w:val="20"/>
                <w:szCs w:val="20"/>
                <w:u w:val="single"/>
              </w:rPr>
              <w:t>を利用した日におい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において指定短期入所を行った場合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障害支援区分に応じ</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日につきそれぞれ所定単位数を算定しているか。</w:t>
            </w:r>
          </w:p>
          <w:p w14:paraId="52B4A482" w14:textId="77777777"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7717E252" w14:textId="36FD78E7" w:rsidR="003B11C3"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３）福祉型短期入所サービス費(Ⅲ)については</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72号</w:t>
            </w:r>
            <w:r w:rsidRPr="00E940BB">
              <w:rPr>
                <w:rFonts w:ascii="ＭＳ ゴシック" w:eastAsia="ＭＳ ゴシック" w:hAnsi="ＭＳ ゴシック" w:hint="eastAsia"/>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障害児に係る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区分｣に規定する区分１（障害児支援区分１）以上に該当する障害児に対して</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行った場合に</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同告示に定める障害児の障害の支援の区分に応じ</w:t>
            </w:r>
            <w:r w:rsidR="000A4509">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日につきそれぞれ所定単位数を算定しているか。</w:t>
            </w:r>
          </w:p>
          <w:p w14:paraId="6A524E7C" w14:textId="77777777"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14:paraId="7299DE0F" w14:textId="5075ECEA" w:rsidR="005971FC" w:rsidRPr="00E940BB" w:rsidRDefault="005971FC"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４）福祉型短期入所サービス費(Ⅳ)につい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児支援区分１以上に該当する利用者が</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通所支援</w:t>
            </w:r>
            <w:r w:rsidRPr="00E940BB">
              <w:rPr>
                <w:rFonts w:ascii="ＭＳ ゴシック" w:eastAsia="ＭＳ ゴシック" w:hAnsi="ＭＳ ゴシック"/>
                <w:color w:val="000000" w:themeColor="text1"/>
                <w:sz w:val="20"/>
                <w:szCs w:val="20"/>
                <w:u w:val="single"/>
              </w:rPr>
              <w:t>（指定通所支援基準第</w:t>
            </w:r>
            <w:r w:rsidR="00FB3234"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条第</w:t>
            </w:r>
            <w:r w:rsidR="00FB3234"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号に規定する指定通所支援をいう。）</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通所支援（指定通所支援基準第</w:t>
            </w:r>
            <w:r w:rsidR="00FB3234"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条第11号に規定する共生型通所支援をいう。）又は指定通所支援基準第54条の</w:t>
            </w:r>
            <w:r w:rsidR="00FB3234"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規定する基準該当児童発達支援若しくは指定通所支援基準第71条の</w:t>
            </w:r>
            <w:r w:rsidR="00FB3234"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基準該当放課後等デイサービス（指定通所支援等）</w:t>
            </w:r>
            <w:r w:rsidRPr="00E940BB">
              <w:rPr>
                <w:rFonts w:ascii="ＭＳ ゴシック" w:eastAsia="ＭＳ ゴシック" w:hAnsi="ＭＳ ゴシック" w:hint="eastAsia"/>
                <w:color w:val="000000" w:themeColor="text1"/>
                <w:sz w:val="20"/>
                <w:szCs w:val="20"/>
                <w:u w:val="single"/>
              </w:rPr>
              <w:t>を利用した日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事業所において指定短期入所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児の障害の支援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日につきそれぞれ所定単位数を算定しているか。</w:t>
            </w:r>
          </w:p>
          <w:p w14:paraId="13E8DEB0" w14:textId="77777777" w:rsidR="005971FC" w:rsidRPr="00E940BB" w:rsidRDefault="005971FC"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14:paraId="67B3B584" w14:textId="3EE1D624" w:rsidR="0034229B" w:rsidRPr="00E940BB" w:rsidRDefault="0034229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w:t>
            </w:r>
            <w:r w:rsidR="00FB323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福祉型強化短期入所サービス費(Ⅰ)につい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該当する者</w:t>
            </w:r>
            <w:r w:rsidRPr="00E940BB">
              <w:rPr>
                <w:rFonts w:ascii="ＭＳ ゴシック" w:eastAsia="ＭＳ ゴシック" w:hAnsi="ＭＳ ゴシック" w:hint="eastAsia"/>
                <w:color w:val="000000" w:themeColor="text1"/>
                <w:sz w:val="20"/>
                <w:szCs w:val="20"/>
                <w:u w:val="single"/>
              </w:rPr>
              <w:t>に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看護職員を常勤で１人以上配置しているものとして県知事に届け出た指定短期入所事業所において指定短期入所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日につきそれぞれ所定単位数を算定しているか。</w:t>
            </w:r>
          </w:p>
          <w:p w14:paraId="74476FE7" w14:textId="77777777" w:rsidR="0034229B" w:rsidRPr="00E940BB" w:rsidRDefault="0034229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739CE0C8" w14:textId="5F945D19" w:rsidR="00CF7AB8"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３</w:t>
            </w:r>
            <w:r w:rsidRPr="00E940BB">
              <w:rPr>
                <w:rFonts w:ascii="ＭＳ ゴシック" w:eastAsia="ＭＳ ゴシック" w:hAnsi="ＭＳ ゴシック" w:hint="eastAsia"/>
                <w:color w:val="000000" w:themeColor="text1"/>
                <w:sz w:val="20"/>
                <w:szCs w:val="20"/>
                <w:u w:val="single"/>
              </w:rPr>
              <w:t>）福祉型強化短期入所サービス費(Ⅱ)については</w:t>
            </w:r>
            <w:r w:rsidR="000A4509">
              <w:rPr>
                <w:rFonts w:ascii="ＭＳ ゴシック" w:eastAsia="ＭＳ ゴシック" w:hAnsi="ＭＳ ゴシック" w:hint="eastAsia"/>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平成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00E60B70"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３</w:t>
            </w:r>
            <w:r w:rsidR="00E60B70" w:rsidRPr="00E940BB">
              <w:rPr>
                <w:rFonts w:ascii="ＭＳ ゴシック" w:eastAsia="ＭＳ ゴシック" w:hAnsi="ＭＳ ゴシック"/>
                <w:color w:val="000000" w:themeColor="text1"/>
                <w:sz w:val="20"/>
                <w:szCs w:val="20"/>
                <w:u w:val="single"/>
              </w:rPr>
              <w:t>に該当する者</w:t>
            </w:r>
            <w:r w:rsidRPr="00E940BB">
              <w:rPr>
                <w:rFonts w:ascii="ＭＳ ゴシック" w:eastAsia="ＭＳ ゴシック" w:hAnsi="ＭＳ ゴシック" w:hint="eastAsia"/>
                <w:color w:val="000000" w:themeColor="text1"/>
                <w:sz w:val="20"/>
                <w:szCs w:val="20"/>
                <w:u w:val="single"/>
              </w:rPr>
              <w:t>に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看護職員を常勤で</w:t>
            </w:r>
            <w:r w:rsidR="00843512"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人以上配置しているものとして県知事に届け出た指定短期入所事業所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生活介護等</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自立訓練（機能訓練）等</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自立訓練（生活訓練）等</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就労移行支援等</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就労継続支援Ａ型等又は指定就労継続支援Ｂ型等を利用した日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支援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日につきそれぞれ所定単位数を算定しているか。</w:t>
            </w:r>
          </w:p>
          <w:p w14:paraId="64686033" w14:textId="77777777" w:rsidR="00CF7AB8"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133F74FF" w14:textId="40EE570B" w:rsidR="005B6FD5"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４</w:t>
            </w:r>
            <w:r w:rsidRPr="00E940BB">
              <w:rPr>
                <w:rFonts w:ascii="ＭＳ ゴシック" w:eastAsia="ＭＳ ゴシック" w:hAnsi="ＭＳ ゴシック" w:hint="eastAsia"/>
                <w:color w:val="000000" w:themeColor="text1"/>
                <w:sz w:val="20"/>
                <w:szCs w:val="20"/>
                <w:u w:val="single"/>
              </w:rPr>
              <w:t>）福祉型強化短期入所サービス費(Ⅲ)については</w:t>
            </w:r>
            <w:r w:rsidR="000A4509">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平成</w:t>
            </w:r>
            <w:r w:rsidR="00E60B70" w:rsidRPr="00E940BB">
              <w:rPr>
                <w:rFonts w:ascii="ＭＳ ゴシック" w:eastAsia="ＭＳ ゴシック" w:hAnsi="ＭＳ ゴシック"/>
                <w:color w:val="000000" w:themeColor="text1"/>
                <w:sz w:val="20"/>
                <w:szCs w:val="20"/>
                <w:u w:val="single"/>
              </w:rPr>
              <w:t>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hint="eastAsia"/>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00E60B70"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hint="eastAsia"/>
                <w:color w:val="000000" w:themeColor="text1"/>
                <w:sz w:val="20"/>
                <w:szCs w:val="20"/>
                <w:u w:val="single"/>
              </w:rPr>
              <w:t>に</w:t>
            </w:r>
            <w:r w:rsidR="00B97B01" w:rsidRPr="00E940BB">
              <w:rPr>
                <w:rFonts w:ascii="ＭＳ ゴシック" w:eastAsia="ＭＳ ゴシック" w:hAnsi="ＭＳ ゴシック"/>
                <w:color w:val="000000" w:themeColor="text1"/>
                <w:sz w:val="20"/>
                <w:szCs w:val="20"/>
                <w:u w:val="single"/>
              </w:rPr>
              <w:t>該当する者</w:t>
            </w:r>
            <w:r w:rsidR="00B97B01" w:rsidRPr="00E940BB">
              <w:rPr>
                <w:rFonts w:ascii="ＭＳ ゴシック" w:eastAsia="ＭＳ ゴシック" w:hAnsi="ＭＳ ゴシック" w:hint="eastAsia"/>
                <w:color w:val="000000" w:themeColor="text1"/>
                <w:sz w:val="20"/>
                <w:szCs w:val="20"/>
                <w:u w:val="single"/>
              </w:rPr>
              <w:t>に</w:t>
            </w:r>
            <w:r w:rsidRPr="00E940BB">
              <w:rPr>
                <w:rFonts w:ascii="ＭＳ ゴシック" w:eastAsia="ＭＳ ゴシック" w:hAnsi="ＭＳ ゴシック" w:hint="eastAsia"/>
                <w:color w:val="000000" w:themeColor="text1"/>
                <w:sz w:val="20"/>
                <w:szCs w:val="20"/>
                <w:u w:val="single"/>
              </w:rPr>
              <w:t>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看護職員を常勤で１人以上配置しているものとして県知事に届け出た指定短期入所事業所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児の障害の支援の区分に応じ</w:t>
            </w:r>
            <w:r w:rsidR="000A4509">
              <w:rPr>
                <w:rFonts w:ascii="ＭＳ ゴシック" w:eastAsia="ＭＳ ゴシック" w:hAnsi="ＭＳ ゴシック" w:hint="eastAsia"/>
                <w:color w:val="000000" w:themeColor="text1"/>
                <w:sz w:val="20"/>
                <w:szCs w:val="20"/>
                <w:u w:val="single"/>
              </w:rPr>
              <w:t>、</w:t>
            </w:r>
            <w:r w:rsidR="00A44091"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日につきそれぞれ所定単位数を算定しているか。</w:t>
            </w:r>
          </w:p>
        </w:tc>
        <w:tc>
          <w:tcPr>
            <w:tcW w:w="2025" w:type="dxa"/>
          </w:tcPr>
          <w:p w14:paraId="047826C5" w14:textId="77777777" w:rsidR="003B11C3" w:rsidRPr="00E940BB" w:rsidRDefault="003B11C3"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73F5A9" w14:textId="77777777" w:rsidR="005B6FD5" w:rsidRPr="00E940BB" w:rsidRDefault="009D622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3545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72900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4BA420AC"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863CE0"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DA47C6"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004E13"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BFEBE5"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C9847C"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EC7026" w14:textId="77777777"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97393F" w14:textId="77777777"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7BFEC1" w14:textId="77777777"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E8F5EC" w14:textId="77777777" w:rsidR="005B6FD5" w:rsidRPr="00E940BB" w:rsidRDefault="009D622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2533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5740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5B2F4755"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D07799"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88FBC1"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2EE66B"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4A5F67"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3AC5A9"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BDDD08" w14:textId="77777777" w:rsidR="005B6FD5" w:rsidRPr="00E940BB" w:rsidRDefault="009D622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0166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52698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7ED54076"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16F6C9"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066A0A"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1EE67C"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7D0F9F"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CD01E1"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CDFAA5" w14:textId="77777777" w:rsidR="00EE6010" w:rsidRPr="00E940BB" w:rsidRDefault="00EE6010"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15409E"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5CBB7A"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90F523"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1913EF" w14:textId="77777777" w:rsidR="005B6FD5" w:rsidRPr="00E940BB" w:rsidRDefault="009D622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70278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7415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A1E97F5"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B86D92"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502C2A"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BB34F4"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EB4B7C" w14:textId="77777777" w:rsidR="003D329D" w:rsidRPr="00E940BB" w:rsidRDefault="003D329D"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BB9B87"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4A6ED2" w14:textId="77777777" w:rsidR="007153E7" w:rsidRPr="00E940BB" w:rsidRDefault="007153E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8A53E5" w14:textId="77777777" w:rsidR="007153E7" w:rsidRPr="00E940BB" w:rsidRDefault="009D6227" w:rsidP="007153E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1229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67594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EC1375C"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757C9F" w14:textId="77777777"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3A9C15"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828D93"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7DFFDE"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CDBBB8"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A7540B"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4FE770"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6E8B6D" w14:textId="77777777"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E7C957" w14:textId="77777777" w:rsidR="003D329D" w:rsidRPr="00E940BB" w:rsidRDefault="003D329D"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23C215" w14:textId="77777777" w:rsidR="005D3870" w:rsidRPr="00E940BB" w:rsidRDefault="009D6227" w:rsidP="005D38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53819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1324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AD9714C" w14:textId="77777777" w:rsidR="00496C4E" w:rsidRPr="00E940BB" w:rsidRDefault="00496C4E"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14:paraId="5DCF6E15" w14:textId="77777777" w:rsidR="009D276D" w:rsidRPr="00E940BB" w:rsidRDefault="009D276D"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220DD092" w14:textId="77777777">
        <w:trPr>
          <w:trHeight w:val="431"/>
          <w:jc w:val="center"/>
        </w:trPr>
        <w:tc>
          <w:tcPr>
            <w:tcW w:w="4140" w:type="dxa"/>
            <w:vAlign w:val="center"/>
          </w:tcPr>
          <w:p w14:paraId="79BF14B6" w14:textId="77777777"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328A8F57" w14:textId="77777777"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08A9D4F3" w14:textId="77777777"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65B27AB" w14:textId="77777777"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D276D" w:rsidRPr="00E940BB" w14:paraId="19230FF8" w14:textId="77777777">
        <w:trPr>
          <w:trHeight w:val="14480"/>
          <w:jc w:val="center"/>
        </w:trPr>
        <w:tc>
          <w:tcPr>
            <w:tcW w:w="4140" w:type="dxa"/>
          </w:tcPr>
          <w:p w14:paraId="070737DA" w14:textId="77777777" w:rsidR="00D20076" w:rsidRPr="00E940BB" w:rsidRDefault="00D20076" w:rsidP="00DF7FDA">
            <w:pPr>
              <w:overflowPunct w:val="0"/>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3AF64C42"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5D8644F" w14:textId="77777777" w:rsidR="00A44091" w:rsidRPr="00E940BB" w:rsidRDefault="00A4409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98CE67E" w14:textId="77777777" w:rsidR="00A44091" w:rsidRPr="00E940BB" w:rsidRDefault="00A4409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1D7347AB" w14:textId="77777777" w:rsidR="00A44091" w:rsidRPr="00E940BB" w:rsidRDefault="00A44091" w:rsidP="00A4409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A912111" w14:textId="77777777" w:rsidR="00A44091" w:rsidRPr="00E940BB" w:rsidRDefault="00A44091" w:rsidP="00A4409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5CAE80FC"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972E65"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DBB348"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799BC9"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5A4491" w14:textId="77777777"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2C051A49" w14:textId="77777777"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CE316B" w14:textId="77777777"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34AB9FA"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CD7912"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AA8BCA"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EC1C5EF" w14:textId="77777777"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D33DD5" w14:textId="77777777" w:rsidR="003B11C3"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4F816AF" w14:textId="77777777"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C8AE642"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7B02BAC"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883A14"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28EDE1"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A3A97B2"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4DA6206"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8EF82A0"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733D79"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09FC7C"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927FD5D"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E2F83DE"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E2C67F"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E5D0BA"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853A33" w14:textId="77777777" w:rsidR="003D329D" w:rsidRPr="00E940BB" w:rsidRDefault="003D329D"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168D12"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2EBD83"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A29197D"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C3B484"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FF0F933"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952425"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987AC8"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AB0E3E"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4E3438"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E361E10"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2C1DDD" w14:textId="77777777" w:rsidR="003D329D" w:rsidRPr="00E940BB" w:rsidRDefault="003D329D"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8256C9"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48635D" w14:textId="77777777"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18DADA" w14:textId="77777777"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909E89" w14:textId="77777777" w:rsidR="007E32C7" w:rsidRPr="00E940BB" w:rsidRDefault="003B11C3"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14:paraId="7E1EB03A" w14:textId="77777777"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7A5BA5B1"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8F0649F" w14:textId="77777777"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２</w:t>
            </w:r>
          </w:p>
          <w:p w14:paraId="29510234" w14:textId="77777777" w:rsidR="00FB3234" w:rsidRPr="00E940BB" w:rsidRDefault="00FB3234"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CE4196"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AB6CFEA"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53153C"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624E61"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659FD4"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B15185"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913C6D" w14:textId="77777777"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AC7E4A9"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19BF0AD" w14:textId="77777777"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３</w:t>
            </w:r>
          </w:p>
          <w:p w14:paraId="766CE90C" w14:textId="77777777" w:rsidR="00FB3234" w:rsidRPr="00E940BB" w:rsidRDefault="00FB3234"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72</w:t>
            </w:r>
          </w:p>
          <w:p w14:paraId="4B356725"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C2E4F6"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D68823" w14:textId="77777777"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31673B" w14:textId="77777777"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5204F8"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D959A54" w14:textId="77777777"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注</w:t>
            </w:r>
            <w:r w:rsidRPr="00E940BB">
              <w:rPr>
                <w:rFonts w:ascii="ＭＳ ゴシック" w:eastAsia="ＭＳ ゴシック" w:hAnsi="ＭＳ ゴシック" w:cs="ＭＳ ゴシック" w:hint="eastAsia"/>
                <w:color w:val="000000" w:themeColor="text1"/>
                <w:kern w:val="0"/>
                <w:sz w:val="20"/>
                <w:szCs w:val="20"/>
              </w:rPr>
              <w:t>４</w:t>
            </w:r>
          </w:p>
          <w:p w14:paraId="5F4E4222" w14:textId="77777777" w:rsidR="003B11C3" w:rsidRPr="00E940BB" w:rsidRDefault="003B11C3"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584C0657"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779C1856" w14:textId="77777777"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3A5E8830"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579B7779"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0243353A"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675DA47F"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0E7C7F59"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592E3054"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5C00ECCB" w14:textId="77777777" w:rsidR="0034229B" w:rsidRPr="00E940BB" w:rsidRDefault="0034229B"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A88FF44" w14:textId="77777777" w:rsidR="0034229B" w:rsidRPr="00E940BB" w:rsidRDefault="0034229B"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４の２</w:t>
            </w:r>
          </w:p>
          <w:p w14:paraId="64B58D2C" w14:textId="77777777" w:rsidR="0034229B" w:rsidRPr="00E940BB" w:rsidRDefault="0034229B"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１</w:t>
            </w:r>
          </w:p>
          <w:p w14:paraId="23F5B70A" w14:textId="77777777"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47BBD3F" w14:textId="77777777"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A17DFB8" w14:textId="77777777" w:rsidR="001E6D6F" w:rsidRPr="00E940BB" w:rsidRDefault="001E6D6F"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EE7AC6" w14:textId="77777777"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E8CB1C" w14:textId="77777777" w:rsidR="00F929C5" w:rsidRPr="00E940BB" w:rsidRDefault="00F929C5"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C4A818" w14:textId="77777777"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B718008" w14:textId="77777777" w:rsidR="00CF7AB8" w:rsidRPr="00E940BB" w:rsidRDefault="00CF7AB8"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8B3F81"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３</w:t>
            </w:r>
          </w:p>
          <w:p w14:paraId="1C49682F" w14:textId="77777777" w:rsidR="00791A1D" w:rsidRPr="00E940BB" w:rsidRDefault="00791A1D"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w:t>
            </w:r>
            <w:r w:rsidR="00843512" w:rsidRPr="00E940BB">
              <w:rPr>
                <w:rFonts w:ascii="ＭＳ ゴシック" w:eastAsia="ＭＳ ゴシック" w:hAnsi="ＭＳ ゴシック" w:hint="eastAsia"/>
                <w:color w:val="000000" w:themeColor="text1"/>
                <w:kern w:val="0"/>
                <w:sz w:val="20"/>
                <w:szCs w:val="20"/>
              </w:rPr>
              <w:t>１</w:t>
            </w:r>
          </w:p>
          <w:p w14:paraId="472E8C2B" w14:textId="77777777"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5FC43732"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05865062"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0CC68391"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36B1FB7D" w14:textId="77777777" w:rsidR="003D329D" w:rsidRPr="00E940BB" w:rsidRDefault="003D329D"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6509AB85"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3F06079A"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655E6334" w14:textId="77777777"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14:paraId="7110ADEF" w14:textId="77777777"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7EDA72E" w14:textId="77777777" w:rsidR="00CF7AB8" w:rsidRPr="00E940BB" w:rsidRDefault="00CF7AB8"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8B3F81"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４</w:t>
            </w:r>
          </w:p>
          <w:p w14:paraId="63336534" w14:textId="77777777" w:rsidR="005B6FD5" w:rsidRPr="00E940BB" w:rsidRDefault="00791A1D"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w:t>
            </w:r>
            <w:r w:rsidR="00843512" w:rsidRPr="00E940BB">
              <w:rPr>
                <w:rFonts w:ascii="ＭＳ ゴシック" w:eastAsia="ＭＳ ゴシック" w:hAnsi="ＭＳ ゴシック" w:hint="eastAsia"/>
                <w:color w:val="000000" w:themeColor="text1"/>
                <w:kern w:val="0"/>
                <w:sz w:val="20"/>
                <w:szCs w:val="20"/>
              </w:rPr>
              <w:t>１</w:t>
            </w:r>
          </w:p>
        </w:tc>
        <w:tc>
          <w:tcPr>
            <w:tcW w:w="1440" w:type="dxa"/>
          </w:tcPr>
          <w:p w14:paraId="45BE5F65" w14:textId="77777777" w:rsidR="009D276D" w:rsidRPr="00E940BB" w:rsidRDefault="009D276D" w:rsidP="00B30BB6">
            <w:pPr>
              <w:overflowPunct w:val="0"/>
              <w:textAlignment w:val="baseline"/>
              <w:rPr>
                <w:rFonts w:ascii="ＭＳ ゴシック" w:eastAsia="ＭＳ ゴシック" w:hAnsi="ＭＳ ゴシック"/>
                <w:color w:val="000000" w:themeColor="text1"/>
                <w:sz w:val="20"/>
                <w:szCs w:val="20"/>
              </w:rPr>
            </w:pPr>
          </w:p>
          <w:p w14:paraId="335E87EC" w14:textId="77777777" w:rsidR="00E92AEB" w:rsidRPr="00E940BB" w:rsidRDefault="00E92AEB" w:rsidP="00B30BB6">
            <w:pPr>
              <w:overflowPunct w:val="0"/>
              <w:textAlignment w:val="baseline"/>
              <w:rPr>
                <w:rFonts w:ascii="ＭＳ ゴシック" w:eastAsia="ＭＳ ゴシック" w:hAnsi="ＭＳ ゴシック"/>
                <w:color w:val="000000" w:themeColor="text1"/>
                <w:sz w:val="20"/>
                <w:szCs w:val="20"/>
              </w:rPr>
            </w:pPr>
          </w:p>
          <w:p w14:paraId="4C914798" w14:textId="77777777" w:rsidR="00E92AEB" w:rsidRPr="00E940BB" w:rsidRDefault="00E92AEB" w:rsidP="00B30BB6">
            <w:pPr>
              <w:overflowPunct w:val="0"/>
              <w:textAlignment w:val="baseline"/>
              <w:rPr>
                <w:rFonts w:ascii="ＭＳ ゴシック" w:eastAsia="ＭＳ ゴシック" w:hAnsi="ＭＳ ゴシック"/>
                <w:color w:val="000000" w:themeColor="text1"/>
                <w:sz w:val="20"/>
                <w:szCs w:val="20"/>
              </w:rPr>
            </w:pPr>
          </w:p>
          <w:p w14:paraId="7C746A68" w14:textId="77777777" w:rsidR="00B70CAE" w:rsidRPr="00E940BB" w:rsidRDefault="00B70CAE" w:rsidP="00843512">
            <w:pPr>
              <w:overflowPunct w:val="0"/>
              <w:textAlignment w:val="baseline"/>
              <w:rPr>
                <w:rFonts w:ascii="ＭＳ ゴシック" w:eastAsia="ＭＳ ゴシック" w:hAnsi="ＭＳ ゴシック"/>
                <w:color w:val="000000" w:themeColor="text1"/>
                <w:sz w:val="20"/>
                <w:szCs w:val="20"/>
              </w:rPr>
            </w:pPr>
          </w:p>
        </w:tc>
      </w:tr>
    </w:tbl>
    <w:p w14:paraId="71285E0E" w14:textId="77777777" w:rsidR="00CF7AB8" w:rsidRPr="00E940BB" w:rsidRDefault="00CF7AB8" w:rsidP="00CF7AB8">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14:paraId="4B8D163E" w14:textId="77777777" w:rsidTr="007B6FF6">
        <w:trPr>
          <w:trHeight w:val="431"/>
          <w:jc w:val="center"/>
        </w:trPr>
        <w:tc>
          <w:tcPr>
            <w:tcW w:w="2340" w:type="dxa"/>
            <w:vAlign w:val="center"/>
          </w:tcPr>
          <w:p w14:paraId="34AD2B6F"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72680DF9" w14:textId="2F58A9FC" w:rsidR="00CF7AB8" w:rsidRPr="00E940BB" w:rsidRDefault="003E2E94" w:rsidP="007E32C7">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F7AB8"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1CED02B2"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4C8F1848" w14:textId="77777777" w:rsidTr="007B6FF6">
        <w:trPr>
          <w:trHeight w:val="14480"/>
          <w:jc w:val="center"/>
        </w:trPr>
        <w:tc>
          <w:tcPr>
            <w:tcW w:w="2340" w:type="dxa"/>
          </w:tcPr>
          <w:p w14:paraId="7E9B2F79" w14:textId="77777777" w:rsidR="00CF7AB8" w:rsidRPr="00E940BB" w:rsidRDefault="00CF7AB8" w:rsidP="007E32C7">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14:paraId="227924D4" w14:textId="77777777" w:rsidR="009B5692" w:rsidRPr="00E940BB" w:rsidRDefault="009B5692" w:rsidP="003658FF">
            <w:pPr>
              <w:overflowPunct w:val="0"/>
              <w:spacing w:line="14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14:paraId="1C8693D6" w14:textId="28448023" w:rsidR="00262D1A" w:rsidRPr="00E940BB" w:rsidRDefault="009B5692" w:rsidP="00EC0A7B">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４－５）</w:t>
            </w:r>
            <w:r w:rsidR="00262D1A" w:rsidRPr="00E940BB">
              <w:rPr>
                <w:rFonts w:ascii="ＭＳ ゴシック" w:eastAsia="ＭＳ ゴシック" w:hAnsi="ＭＳ ゴシック" w:hint="eastAsia"/>
                <w:color w:val="000000" w:themeColor="text1"/>
                <w:sz w:val="20"/>
                <w:szCs w:val="20"/>
                <w:u w:val="single"/>
              </w:rPr>
              <w:t>福祉型強化短期入所サービス費(Ⅳ)については</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color w:val="000000" w:themeColor="text1"/>
                <w:sz w:val="20"/>
                <w:szCs w:val="20"/>
                <w:u w:val="single"/>
              </w:rPr>
              <w:t>平成18年厚生労働省告示第556号｢</w:t>
            </w:r>
            <w:r w:rsidR="001E6D6F"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262D1A" w:rsidRPr="00E940BB">
              <w:rPr>
                <w:rFonts w:ascii="ＭＳ ゴシック" w:eastAsia="ＭＳ ゴシック" w:hAnsi="ＭＳ ゴシック" w:hint="eastAsia"/>
                <w:color w:val="000000" w:themeColor="text1"/>
                <w:sz w:val="20"/>
                <w:szCs w:val="20"/>
                <w:u w:val="single"/>
              </w:rPr>
              <w:t>厚生労働大臣が定める者｣</w:t>
            </w:r>
            <w:r w:rsidR="00262D1A" w:rsidRPr="00E940BB">
              <w:rPr>
                <w:rFonts w:ascii="ＭＳ ゴシック" w:eastAsia="ＭＳ ゴシック" w:hAnsi="ＭＳ ゴシック"/>
                <w:color w:val="000000" w:themeColor="text1"/>
                <w:sz w:val="20"/>
                <w:szCs w:val="20"/>
                <w:u w:val="single"/>
              </w:rPr>
              <w:t xml:space="preserve"> 第</w:t>
            </w:r>
            <w:r w:rsidRPr="00E940BB">
              <w:rPr>
                <w:rFonts w:ascii="ＭＳ ゴシック" w:eastAsia="ＭＳ ゴシック" w:hAnsi="ＭＳ ゴシック" w:hint="eastAsia"/>
                <w:color w:val="000000" w:themeColor="text1"/>
                <w:sz w:val="20"/>
                <w:szCs w:val="20"/>
                <w:u w:val="single"/>
              </w:rPr>
              <w:t>５</w:t>
            </w:r>
            <w:r w:rsidR="00262D1A" w:rsidRPr="00E940BB">
              <w:rPr>
                <w:rFonts w:ascii="ＭＳ ゴシック" w:eastAsia="ＭＳ ゴシック" w:hAnsi="ＭＳ ゴシック"/>
                <w:color w:val="000000" w:themeColor="text1"/>
                <w:sz w:val="20"/>
                <w:szCs w:val="20"/>
                <w:u w:val="single"/>
              </w:rPr>
              <w:t>号の</w:t>
            </w:r>
            <w:r w:rsidRPr="00E940BB">
              <w:rPr>
                <w:rFonts w:ascii="ＭＳ ゴシック" w:eastAsia="ＭＳ ゴシック" w:hAnsi="ＭＳ ゴシック" w:hint="eastAsia"/>
                <w:color w:val="000000" w:themeColor="text1"/>
                <w:sz w:val="20"/>
                <w:szCs w:val="20"/>
                <w:u w:val="single"/>
              </w:rPr>
              <w:t>４</w:t>
            </w:r>
            <w:r w:rsidR="00262D1A" w:rsidRPr="00E940BB">
              <w:rPr>
                <w:rFonts w:ascii="ＭＳ ゴシック" w:eastAsia="ＭＳ ゴシック" w:hAnsi="ＭＳ ゴシック" w:hint="eastAsia"/>
                <w:color w:val="000000" w:themeColor="text1"/>
                <w:sz w:val="20"/>
                <w:szCs w:val="20"/>
                <w:u w:val="single"/>
              </w:rPr>
              <w:t>に</w:t>
            </w:r>
            <w:r w:rsidR="00262D1A" w:rsidRPr="00E940BB">
              <w:rPr>
                <w:rFonts w:ascii="ＭＳ ゴシック" w:eastAsia="ＭＳ ゴシック" w:hAnsi="ＭＳ ゴシック"/>
                <w:color w:val="000000" w:themeColor="text1"/>
                <w:sz w:val="20"/>
                <w:szCs w:val="20"/>
                <w:u w:val="single"/>
              </w:rPr>
              <w:t>該当する者</w:t>
            </w:r>
            <w:r w:rsidR="00262D1A" w:rsidRPr="00E940BB">
              <w:rPr>
                <w:rFonts w:ascii="ＭＳ ゴシック" w:eastAsia="ＭＳ ゴシック" w:hAnsi="ＭＳ ゴシック" w:hint="eastAsia"/>
                <w:color w:val="000000" w:themeColor="text1"/>
                <w:sz w:val="20"/>
                <w:szCs w:val="20"/>
                <w:u w:val="single"/>
              </w:rPr>
              <w:t>に対して</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hint="eastAsia"/>
                <w:color w:val="000000" w:themeColor="text1"/>
                <w:sz w:val="20"/>
                <w:szCs w:val="20"/>
                <w:u w:val="single"/>
              </w:rPr>
              <w:t>看護職員を常勤で１人以上配置しているものとして県知事に届け出た指定短期入所事業所において</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color w:val="000000" w:themeColor="text1"/>
                <w:sz w:val="20"/>
                <w:szCs w:val="20"/>
                <w:u w:val="single"/>
              </w:rPr>
              <w:t>指定通所支援又は共生型通所支援を利用した日において</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hint="eastAsia"/>
                <w:color w:val="000000" w:themeColor="text1"/>
                <w:sz w:val="20"/>
                <w:szCs w:val="20"/>
                <w:u w:val="single"/>
              </w:rPr>
              <w:t>指定短期入所を行った場合に</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hint="eastAsia"/>
                <w:color w:val="000000" w:themeColor="text1"/>
                <w:sz w:val="20"/>
                <w:szCs w:val="20"/>
                <w:u w:val="single"/>
              </w:rPr>
              <w:t>障害児の障害の支援の区分に応じ</w:t>
            </w:r>
            <w:r w:rsidR="000A4509">
              <w:rPr>
                <w:rFonts w:ascii="ＭＳ ゴシック" w:eastAsia="ＭＳ ゴシック" w:hAnsi="ＭＳ ゴシック" w:hint="eastAsia"/>
                <w:color w:val="000000" w:themeColor="text1"/>
                <w:sz w:val="20"/>
                <w:szCs w:val="20"/>
                <w:u w:val="single"/>
              </w:rPr>
              <w:t>、</w:t>
            </w:r>
            <w:r w:rsidR="00262D1A" w:rsidRPr="00E940BB">
              <w:rPr>
                <w:rFonts w:ascii="ＭＳ ゴシック" w:eastAsia="ＭＳ ゴシック" w:hAnsi="ＭＳ ゴシック" w:hint="eastAsia"/>
                <w:color w:val="000000" w:themeColor="text1"/>
                <w:sz w:val="20"/>
                <w:szCs w:val="20"/>
                <w:u w:val="single"/>
              </w:rPr>
              <w:t>１日につきそれぞれ所定単位数を算定しているか。</w:t>
            </w:r>
          </w:p>
          <w:p w14:paraId="71E242C5" w14:textId="77777777" w:rsidR="00262D1A" w:rsidRPr="00E940BB" w:rsidRDefault="00262D1A" w:rsidP="003658FF">
            <w:pPr>
              <w:overflowPunct w:val="0"/>
              <w:spacing w:line="14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37C4066C" w14:textId="77777777" w:rsidR="003E2E94" w:rsidRDefault="001E6D6F" w:rsidP="003E2E94">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４－６）福祉型強化特定短期入所サービス費（Ⅰ）につ</w:t>
            </w:r>
          </w:p>
          <w:p w14:paraId="3F14E7E7" w14:textId="4F4B5FBE" w:rsidR="003E2E94" w:rsidRDefault="001E6D6F" w:rsidP="003E2E94">
            <w:pPr>
              <w:ind w:leftChars="150" w:left="425" w:hangingChars="50" w:hanging="11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いて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w:t>
            </w:r>
          </w:p>
          <w:p w14:paraId="55938352" w14:textId="77777777" w:rsidR="003E2E94" w:rsidRDefault="001E6D6F" w:rsidP="003E2E94">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定める者並びにこども家庭庁長官及び厚生労働大臣が定める</w:t>
            </w:r>
          </w:p>
          <w:p w14:paraId="05A53148" w14:textId="63CA0FA9" w:rsidR="003E2E94" w:rsidRDefault="001E6D6F" w:rsidP="003E2E94">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者」第5号の4に該当する者に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1人</w:t>
            </w:r>
          </w:p>
          <w:p w14:paraId="63DC6659" w14:textId="77777777" w:rsidR="003E2E94" w:rsidRDefault="001E6D6F" w:rsidP="003E2E94">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以上配置しているものとして県知事に届け出た指定短期入所事</w:t>
            </w:r>
          </w:p>
          <w:p w14:paraId="11642066" w14:textId="5F9C32F1" w:rsidR="003E2E94" w:rsidRDefault="001E6D6F" w:rsidP="003E2E94">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業所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の指定短期入所を行った場合に、障害</w:t>
            </w:r>
          </w:p>
          <w:p w14:paraId="10BCCA64" w14:textId="7538DBAA" w:rsidR="003E2E94" w:rsidRDefault="001E6D6F" w:rsidP="003E2E94">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支援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それぞれ所定単位数を算定してい</w:t>
            </w:r>
          </w:p>
          <w:p w14:paraId="10286B17" w14:textId="493BA885" w:rsidR="009524D6" w:rsidRPr="00E940BB" w:rsidRDefault="001E6D6F" w:rsidP="003E2E94">
            <w:pPr>
              <w:ind w:leftChars="150" w:left="415" w:hangingChars="50" w:hanging="1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るか。</w:t>
            </w:r>
          </w:p>
          <w:p w14:paraId="4A6BAAB3" w14:textId="1491ACD8" w:rsidR="003E2E94" w:rsidRDefault="001E6D6F" w:rsidP="003E2E94">
            <w:pPr>
              <w:ind w:firstLineChars="250" w:firstLine="5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Ⅲ）又は福祉型</w:t>
            </w:r>
          </w:p>
          <w:p w14:paraId="65F2959B" w14:textId="77777777" w:rsidR="003E2E94" w:rsidRDefault="001E6D6F" w:rsidP="003E2E94">
            <w:pPr>
              <w:ind w:firstLineChars="150" w:firstLine="3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強化短期入所サービス費（Ⅳ）の算定対象となる利用者につい</w:t>
            </w:r>
          </w:p>
          <w:p w14:paraId="79A11E01" w14:textId="32B1603B" w:rsidR="001E6D6F" w:rsidRPr="00E940BB" w:rsidRDefault="001E6D6F" w:rsidP="003E2E94">
            <w:pPr>
              <w:ind w:firstLineChars="150" w:firstLine="3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35090599" w14:textId="77777777" w:rsidR="001E6D6F" w:rsidRPr="00E940BB" w:rsidRDefault="001E6D6F" w:rsidP="003658FF">
            <w:pPr>
              <w:spacing w:line="140" w:lineRule="auto"/>
              <w:ind w:left="440" w:hangingChars="200" w:hanging="440"/>
              <w:rPr>
                <w:rFonts w:ascii="ＭＳ ゴシック" w:eastAsia="ＭＳ ゴシック" w:hAnsi="ＭＳ ゴシック"/>
                <w:color w:val="000000" w:themeColor="text1"/>
                <w:spacing w:val="10"/>
                <w:sz w:val="20"/>
                <w:szCs w:val="20"/>
              </w:rPr>
            </w:pPr>
          </w:p>
          <w:p w14:paraId="36289487" w14:textId="39AF2F8B" w:rsidR="009524D6" w:rsidRPr="00E940BB" w:rsidRDefault="001E6D6F" w:rsidP="001E6D6F">
            <w:pPr>
              <w:overflowPunct w:val="0"/>
              <w:spacing w:line="260" w:lineRule="exact"/>
              <w:ind w:left="440" w:hangingChars="200" w:hanging="44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４－７）福祉型強化特定短期入所サービス費（Ⅱ）について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5に該当する者に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1人以上配置しているものとして県知事に届け出た指定短期入所事業所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の指定短期入所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障害児の支援の区分に応じ</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それぞれ所定単位数を算定しているか。</w:t>
            </w:r>
          </w:p>
          <w:p w14:paraId="4DD6BFA1" w14:textId="3ED76D9E" w:rsidR="001E6D6F" w:rsidRPr="00E940BB" w:rsidRDefault="001E6D6F" w:rsidP="009524D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Ⅲ）</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Ⅳ）又は福祉型強化特定短期入所サービス費（Ⅰ）の算定対象となる利用者につい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4282735B" w14:textId="77777777" w:rsidR="001E6D6F" w:rsidRPr="00E940BB" w:rsidRDefault="001E6D6F" w:rsidP="003658FF">
            <w:pPr>
              <w:overflowPunct w:val="0"/>
              <w:spacing w:line="14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21904B2B" w14:textId="766D1BCD" w:rsidR="00262D1A" w:rsidRPr="00E940BB" w:rsidRDefault="00262D1A" w:rsidP="00EC0A7B">
            <w:pPr>
              <w:overflowPunct w:val="0"/>
              <w:spacing w:line="260" w:lineRule="exact"/>
              <w:ind w:left="360" w:hangingChars="200" w:hanging="360"/>
              <w:jc w:val="both"/>
              <w:textAlignment w:val="baseline"/>
              <w:rPr>
                <w:rFonts w:ascii="ＭＳ ゴシック" w:eastAsia="ＭＳ ゴシック" w:hAnsi="ＭＳ ゴシック" w:cs="ＭＳ ゴシック"/>
                <w:color w:val="000000" w:themeColor="text1"/>
                <w:kern w:val="0"/>
                <w:sz w:val="18"/>
                <w:szCs w:val="18"/>
                <w:u w:val="single"/>
              </w:rPr>
            </w:pPr>
            <w:r w:rsidRPr="00E940BB">
              <w:rPr>
                <w:rFonts w:ascii="ＭＳ ゴシック" w:eastAsia="ＭＳ ゴシック" w:hAnsi="ＭＳ ゴシック" w:hint="eastAsia"/>
                <w:color w:val="000000" w:themeColor="text1"/>
                <w:kern w:val="0"/>
                <w:sz w:val="18"/>
                <w:szCs w:val="18"/>
                <w:u w:val="single"/>
              </w:rPr>
              <w:t>（５）医療型短期入所サービス費(Ⅰ)については</w:t>
            </w:r>
            <w:r w:rsidR="000A4509">
              <w:rPr>
                <w:rFonts w:ascii="ＭＳ ゴシック" w:eastAsia="ＭＳ ゴシック" w:hAnsi="ＭＳ ゴシック" w:hint="eastAsia"/>
                <w:color w:val="000000" w:themeColor="text1"/>
                <w:kern w:val="0"/>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23号別表第</w:t>
            </w:r>
            <w:r w:rsidR="00411F2E" w:rsidRPr="00E940BB">
              <w:rPr>
                <w:rFonts w:ascii="ＭＳ ゴシック" w:eastAsia="ＭＳ ゴシック" w:hAnsi="ＭＳ ゴシック" w:hint="eastAsia"/>
                <w:color w:val="000000" w:themeColor="text1"/>
                <w:sz w:val="18"/>
                <w:szCs w:val="18"/>
                <w:u w:val="single"/>
              </w:rPr>
              <w:t>５</w:t>
            </w:r>
            <w:r w:rsidRPr="00E940BB">
              <w:rPr>
                <w:rFonts w:ascii="ＭＳ ゴシック" w:eastAsia="ＭＳ ゴシック" w:hAnsi="ＭＳ ゴシック"/>
                <w:color w:val="000000" w:themeColor="text1"/>
                <w:sz w:val="18"/>
                <w:szCs w:val="18"/>
                <w:u w:val="single"/>
              </w:rPr>
              <w:t>の</w:t>
            </w:r>
            <w:r w:rsidR="00411F2E"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w:t>
            </w:r>
            <w:r w:rsidRPr="00E940BB">
              <w:rPr>
                <w:rFonts w:ascii="ＭＳ ゴシック" w:eastAsia="ＭＳ ゴシック" w:hAnsi="ＭＳ ゴシック" w:hint="eastAsia"/>
                <w:color w:val="000000" w:themeColor="text1"/>
                <w:kern w:val="0"/>
                <w:sz w:val="18"/>
                <w:szCs w:val="18"/>
                <w:u w:val="single"/>
              </w:rPr>
              <w:t>注１の(１)</w:t>
            </w:r>
            <w:r w:rsidR="000A4509">
              <w:rPr>
                <w:rFonts w:ascii="ＭＳ ゴシック" w:eastAsia="ＭＳ ゴシック" w:hAnsi="ＭＳ ゴシック" w:hint="eastAsia"/>
                <w:color w:val="000000" w:themeColor="text1"/>
                <w:kern w:val="0"/>
                <w:sz w:val="18"/>
                <w:szCs w:val="18"/>
                <w:u w:val="single"/>
              </w:rPr>
              <w:t>、</w:t>
            </w:r>
            <w:r w:rsidR="00411F2E" w:rsidRPr="00E940BB">
              <w:rPr>
                <w:rFonts w:ascii="ＭＳ ゴシック" w:eastAsia="ＭＳ ゴシック" w:hAnsi="ＭＳ ゴシック" w:hint="eastAsia"/>
                <w:color w:val="000000" w:themeColor="text1"/>
                <w:kern w:val="0"/>
                <w:sz w:val="18"/>
                <w:szCs w:val="18"/>
                <w:u w:val="single"/>
              </w:rPr>
              <w:t>(２)</w:t>
            </w:r>
            <w:r w:rsidRPr="00E940BB">
              <w:rPr>
                <w:rFonts w:ascii="ＭＳ ゴシック" w:eastAsia="ＭＳ ゴシック" w:hAnsi="ＭＳ ゴシック" w:hint="eastAsia"/>
                <w:color w:val="000000" w:themeColor="text1"/>
                <w:kern w:val="0"/>
                <w:sz w:val="18"/>
                <w:szCs w:val="18"/>
                <w:u w:val="single"/>
              </w:rPr>
              <w:t>若しくは(</w:t>
            </w:r>
            <w:r w:rsidR="00411F2E" w:rsidRPr="00E940BB">
              <w:rPr>
                <w:rFonts w:ascii="ＭＳ ゴシック" w:eastAsia="ＭＳ ゴシック" w:hAnsi="ＭＳ ゴシック" w:hint="eastAsia"/>
                <w:color w:val="000000" w:themeColor="text1"/>
                <w:kern w:val="0"/>
                <w:sz w:val="18"/>
                <w:szCs w:val="18"/>
                <w:u w:val="single"/>
              </w:rPr>
              <w:t>３</w:t>
            </w:r>
            <w:r w:rsidRPr="00E940BB">
              <w:rPr>
                <w:rFonts w:ascii="ＭＳ ゴシック" w:eastAsia="ＭＳ ゴシック" w:hAnsi="ＭＳ ゴシック" w:hint="eastAsia"/>
                <w:color w:val="000000" w:themeColor="text1"/>
                <w:kern w:val="0"/>
                <w:sz w:val="18"/>
                <w:szCs w:val="18"/>
                <w:u w:val="single"/>
              </w:rPr>
              <w:t>)に規定する利用者</w:t>
            </w:r>
            <w:r w:rsidR="000A4509">
              <w:rPr>
                <w:rFonts w:ascii="ＭＳ ゴシック" w:eastAsia="ＭＳ ゴシック" w:hAnsi="ＭＳ ゴシック" w:hint="eastAsia"/>
                <w:color w:val="000000" w:themeColor="text1"/>
                <w:kern w:val="0"/>
                <w:sz w:val="18"/>
                <w:szCs w:val="18"/>
                <w:u w:val="single"/>
              </w:rPr>
              <w:t>、</w:t>
            </w:r>
            <w:r w:rsidRPr="00E940BB">
              <w:rPr>
                <w:rFonts w:ascii="ＭＳ ゴシック" w:eastAsia="ＭＳ ゴシック" w:hAnsi="ＭＳ ゴシック" w:hint="eastAsia"/>
                <w:color w:val="000000" w:themeColor="text1"/>
                <w:kern w:val="0"/>
                <w:sz w:val="18"/>
                <w:szCs w:val="18"/>
                <w:u w:val="single"/>
              </w:rPr>
              <w:t>重症心身障害児(重度の知的障害及び重度の肢体不自由が重複している障害児)</w:t>
            </w:r>
            <w:r w:rsidR="00411F2E" w:rsidRPr="00E940BB">
              <w:rPr>
                <w:rFonts w:ascii="ＭＳ ゴシック" w:eastAsia="ＭＳ ゴシック" w:hAnsi="ＭＳ ゴシック" w:hint="eastAsia"/>
                <w:color w:val="000000" w:themeColor="text1"/>
                <w:kern w:val="0"/>
                <w:sz w:val="18"/>
                <w:szCs w:val="18"/>
                <w:u w:val="single"/>
              </w:rPr>
              <w:t>又は</w:t>
            </w:r>
            <w:r w:rsidRPr="00E940BB">
              <w:rPr>
                <w:rFonts w:ascii="ＭＳ ゴシック" w:eastAsia="ＭＳ ゴシック" w:hAnsi="ＭＳ ゴシック" w:cs="ＭＳ ゴシック" w:hint="eastAsia"/>
                <w:color w:val="000000" w:themeColor="text1"/>
                <w:kern w:val="0"/>
                <w:sz w:val="18"/>
                <w:szCs w:val="18"/>
                <w:u w:val="single"/>
              </w:rPr>
              <w:t>平成</w:t>
            </w:r>
            <w:r w:rsidRPr="00E940BB">
              <w:rPr>
                <w:rFonts w:ascii="ＭＳ ゴシック" w:eastAsia="ＭＳ ゴシック" w:hAnsi="ＭＳ ゴシック" w:cs="ＭＳ ゴシック"/>
                <w:color w:val="000000" w:themeColor="text1"/>
                <w:kern w:val="0"/>
                <w:sz w:val="18"/>
                <w:szCs w:val="18"/>
                <w:u w:val="single"/>
              </w:rPr>
              <w:t>18</w:t>
            </w:r>
            <w:r w:rsidRPr="00E940BB">
              <w:rPr>
                <w:rFonts w:ascii="ＭＳ ゴシック" w:eastAsia="ＭＳ ゴシック" w:hAnsi="ＭＳ ゴシック" w:cs="ＭＳ ゴシック" w:hint="eastAsia"/>
                <w:color w:val="000000" w:themeColor="text1"/>
                <w:kern w:val="0"/>
                <w:sz w:val="18"/>
                <w:szCs w:val="18"/>
                <w:u w:val="single"/>
              </w:rPr>
              <w:t>年厚生労働省告示</w:t>
            </w:r>
            <w:r w:rsidR="00411F2E" w:rsidRPr="00E940BB">
              <w:rPr>
                <w:rFonts w:ascii="ＭＳ ゴシック" w:eastAsia="ＭＳ ゴシック" w:hAnsi="ＭＳ ゴシック" w:cs="ＭＳ ゴシック" w:hint="eastAsia"/>
                <w:color w:val="000000" w:themeColor="text1"/>
                <w:kern w:val="0"/>
                <w:sz w:val="18"/>
                <w:szCs w:val="18"/>
                <w:u w:val="single"/>
              </w:rPr>
              <w:t>第5</w:t>
            </w:r>
            <w:r w:rsidR="00411F2E" w:rsidRPr="00E940BB">
              <w:rPr>
                <w:rFonts w:ascii="ＭＳ ゴシック" w:eastAsia="ＭＳ ゴシック" w:hAnsi="ＭＳ ゴシック" w:cs="ＭＳ ゴシック"/>
                <w:color w:val="000000" w:themeColor="text1"/>
                <w:kern w:val="0"/>
                <w:sz w:val="18"/>
                <w:szCs w:val="18"/>
                <w:u w:val="single"/>
              </w:rPr>
              <w:t>56</w:t>
            </w:r>
            <w:r w:rsidR="00411F2E" w:rsidRPr="00E940BB">
              <w:rPr>
                <w:rFonts w:ascii="ＭＳ ゴシック" w:eastAsia="ＭＳ ゴシック" w:hAnsi="ＭＳ ゴシック" w:cs="ＭＳ ゴシック" w:hint="eastAsia"/>
                <w:color w:val="000000" w:themeColor="text1"/>
                <w:kern w:val="0"/>
                <w:sz w:val="18"/>
                <w:szCs w:val="18"/>
                <w:u w:val="single"/>
              </w:rPr>
              <w:t>号</w:t>
            </w:r>
            <w:r w:rsidR="00BB1A55" w:rsidRPr="00E940BB">
              <w:rPr>
                <w:rFonts w:ascii="ＭＳ ゴシック" w:eastAsia="ＭＳ ゴシック" w:hAnsi="ＭＳ ゴシック" w:cs="ＭＳ ゴシック" w:hint="eastAsia"/>
                <w:color w:val="000000" w:themeColor="text1"/>
                <w:kern w:val="0"/>
                <w:sz w:val="18"/>
                <w:szCs w:val="18"/>
                <w:u w:val="single"/>
              </w:rPr>
              <w:t>「</w:t>
            </w:r>
            <w:r w:rsidR="00A2694C" w:rsidRPr="00E940BB">
              <w:rPr>
                <w:rFonts w:ascii="ＭＳ ゴシック" w:eastAsia="ＭＳ ゴシック" w:hAnsi="ＭＳ ゴシック"/>
                <w:color w:val="000000" w:themeColor="text1"/>
                <w:sz w:val="18"/>
                <w:szCs w:val="18"/>
                <w:u w:val="single"/>
              </w:rPr>
              <w:t>厚生労働大臣が定める者並びにこども家庭庁長官及び</w:t>
            </w:r>
            <w:r w:rsidR="00BB1A55" w:rsidRPr="00E940BB">
              <w:rPr>
                <w:rFonts w:ascii="ＭＳ ゴシック" w:eastAsia="ＭＳ ゴシック" w:hAnsi="ＭＳ ゴシック" w:cs="ＭＳ ゴシック" w:hint="eastAsia"/>
                <w:color w:val="000000" w:themeColor="text1"/>
                <w:kern w:val="0"/>
                <w:sz w:val="18"/>
                <w:szCs w:val="18"/>
                <w:u w:val="single"/>
              </w:rPr>
              <w:t>厚生労働大臣が定める者」第５号の５に該当する者に対して</w:t>
            </w:r>
            <w:r w:rsidR="000A4509">
              <w:rPr>
                <w:rFonts w:ascii="ＭＳ ゴシック" w:eastAsia="ＭＳ ゴシック" w:hAnsi="ＭＳ ゴシック" w:cs="ＭＳ ゴシック" w:hint="eastAsia"/>
                <w:color w:val="000000" w:themeColor="text1"/>
                <w:kern w:val="0"/>
                <w:sz w:val="18"/>
                <w:szCs w:val="18"/>
                <w:u w:val="single"/>
              </w:rPr>
              <w:t>、</w:t>
            </w:r>
            <w:r w:rsidR="00BB1A55" w:rsidRPr="00E940BB">
              <w:rPr>
                <w:rFonts w:ascii="ＭＳ ゴシック" w:eastAsia="ＭＳ ゴシック" w:hAnsi="ＭＳ ゴシック" w:cs="ＭＳ ゴシック" w:hint="eastAsia"/>
                <w:color w:val="000000" w:themeColor="text1"/>
                <w:kern w:val="0"/>
                <w:sz w:val="18"/>
                <w:szCs w:val="18"/>
                <w:u w:val="single"/>
              </w:rPr>
              <w:t>平成1</w:t>
            </w:r>
            <w:r w:rsidR="00BB1A55" w:rsidRPr="00E940BB">
              <w:rPr>
                <w:rFonts w:ascii="ＭＳ ゴシック" w:eastAsia="ＭＳ ゴシック" w:hAnsi="ＭＳ ゴシック" w:cs="ＭＳ ゴシック"/>
                <w:color w:val="000000" w:themeColor="text1"/>
                <w:kern w:val="0"/>
                <w:sz w:val="18"/>
                <w:szCs w:val="18"/>
                <w:u w:val="single"/>
              </w:rPr>
              <w:t>8</w:t>
            </w:r>
            <w:r w:rsidR="00BB1A55" w:rsidRPr="00E940BB">
              <w:rPr>
                <w:rFonts w:ascii="ＭＳ ゴシック" w:eastAsia="ＭＳ ゴシック" w:hAnsi="ＭＳ ゴシック" w:cs="ＭＳ ゴシック" w:hint="eastAsia"/>
                <w:color w:val="000000" w:themeColor="text1"/>
                <w:kern w:val="0"/>
                <w:sz w:val="18"/>
                <w:szCs w:val="18"/>
                <w:u w:val="single"/>
              </w:rPr>
              <w:t>年厚生労働省告示</w:t>
            </w:r>
            <w:r w:rsidRPr="00E940BB">
              <w:rPr>
                <w:rFonts w:ascii="ＭＳ ゴシック" w:eastAsia="ＭＳ ゴシック" w:hAnsi="ＭＳ ゴシック" w:cs="ＭＳ ゴシック" w:hint="eastAsia"/>
                <w:color w:val="000000" w:themeColor="text1"/>
                <w:kern w:val="0"/>
                <w:sz w:val="18"/>
                <w:szCs w:val="18"/>
                <w:u w:val="single"/>
              </w:rPr>
              <w:t>第551号</w:t>
            </w:r>
            <w:r w:rsidRPr="00E940BB">
              <w:rPr>
                <w:rFonts w:ascii="ＭＳ ゴシック" w:eastAsia="ＭＳ ゴシック" w:hAnsi="ＭＳ ゴシック" w:cs="ＭＳ ゴシック"/>
                <w:color w:val="000000" w:themeColor="text1"/>
                <w:kern w:val="0"/>
                <w:sz w:val="18"/>
                <w:szCs w:val="18"/>
                <w:u w:val="single"/>
              </w:rPr>
              <w:t>｢</w:t>
            </w:r>
            <w:r w:rsidR="00A2694C"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s="ＭＳ ゴシック" w:hint="eastAsia"/>
                <w:color w:val="000000" w:themeColor="text1"/>
                <w:kern w:val="0"/>
                <w:sz w:val="18"/>
                <w:szCs w:val="18"/>
                <w:u w:val="single"/>
              </w:rPr>
              <w:t>厚生労働大臣の定める施設基準｣の</w:t>
            </w:r>
            <w:r w:rsidR="00EC0A7B" w:rsidRPr="00E940BB">
              <w:rPr>
                <w:rFonts w:ascii="ＭＳ ゴシック" w:eastAsia="ＭＳ ゴシック" w:hAnsi="ＭＳ ゴシック" w:cs="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イに</w:t>
            </w:r>
            <w:r w:rsidRPr="00E940BB">
              <w:rPr>
                <w:rFonts w:ascii="ＭＳ ゴシック" w:eastAsia="ＭＳ ゴシック" w:hAnsi="ＭＳ ゴシック" w:cs="ＭＳ ゴシック" w:hint="eastAsia"/>
                <w:color w:val="000000" w:themeColor="text1"/>
                <w:kern w:val="0"/>
                <w:sz w:val="18"/>
                <w:szCs w:val="18"/>
                <w:u w:val="single"/>
              </w:rPr>
              <w:t>適合しているものとして県知事に届け出た指定短期入所事業所において指定短期入所を行った場合に</w:t>
            </w:r>
            <w:r w:rsidR="000A4509">
              <w:rPr>
                <w:rFonts w:ascii="ＭＳ ゴシック" w:eastAsia="ＭＳ ゴシック" w:hAnsi="ＭＳ ゴシック" w:cs="ＭＳ ゴシック" w:hint="eastAsia"/>
                <w:color w:val="000000" w:themeColor="text1"/>
                <w:kern w:val="0"/>
                <w:sz w:val="18"/>
                <w:szCs w:val="18"/>
                <w:u w:val="single"/>
              </w:rPr>
              <w:t>、</w:t>
            </w:r>
            <w:r w:rsidRPr="00E940BB">
              <w:rPr>
                <w:rFonts w:ascii="ＭＳ ゴシック" w:eastAsia="ＭＳ ゴシック" w:hAnsi="ＭＳ ゴシック" w:cs="ＭＳ ゴシック" w:hint="eastAsia"/>
                <w:color w:val="000000" w:themeColor="text1"/>
                <w:kern w:val="0"/>
                <w:sz w:val="18"/>
                <w:szCs w:val="18"/>
                <w:u w:val="single"/>
              </w:rPr>
              <w:t>１日につき所定単位数を算定しているか。</w:t>
            </w:r>
          </w:p>
          <w:p w14:paraId="37A073AF" w14:textId="77777777" w:rsidR="007E32C7" w:rsidRPr="00E940BB" w:rsidRDefault="007E32C7" w:rsidP="003658FF">
            <w:pPr>
              <w:overflowPunct w:val="0"/>
              <w:spacing w:line="14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14:paraId="2182C9DB" w14:textId="2BB9E97B" w:rsidR="005B6FD5" w:rsidRDefault="00656B6C" w:rsidP="00A2694C">
            <w:pPr>
              <w:spacing w:line="260" w:lineRule="exact"/>
              <w:ind w:left="360" w:hangingChars="200" w:hanging="36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18"/>
                <w:szCs w:val="18"/>
                <w:u w:val="single"/>
              </w:rPr>
              <w:t>（６）医療型短期入所サービス費（Ⅱ）については</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23号別表第</w:t>
            </w:r>
            <w:r w:rsidR="009729D2" w:rsidRPr="00E940BB">
              <w:rPr>
                <w:rFonts w:ascii="ＭＳ ゴシック" w:eastAsia="ＭＳ ゴシック" w:hAnsi="ＭＳ ゴシック" w:hint="eastAsia"/>
                <w:color w:val="000000" w:themeColor="text1"/>
                <w:sz w:val="18"/>
                <w:szCs w:val="18"/>
                <w:u w:val="single"/>
              </w:rPr>
              <w:t>５</w:t>
            </w:r>
            <w:r w:rsidRPr="00E940BB">
              <w:rPr>
                <w:rFonts w:ascii="ＭＳ ゴシック" w:eastAsia="ＭＳ ゴシック" w:hAnsi="ＭＳ ゴシック"/>
                <w:color w:val="000000" w:themeColor="text1"/>
                <w:sz w:val="18"/>
                <w:szCs w:val="18"/>
                <w:u w:val="single"/>
              </w:rPr>
              <w:t>の</w:t>
            </w:r>
            <w:r w:rsidR="009729D2"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注</w:t>
            </w:r>
            <w:r w:rsidR="009729D2"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w:t>
            </w:r>
            <w:r w:rsidR="009729D2" w:rsidRPr="00E940BB">
              <w:rPr>
                <w:rFonts w:ascii="ＭＳ ゴシック" w:eastAsia="ＭＳ ゴシック" w:hAnsi="ＭＳ ゴシック" w:hint="eastAsia"/>
                <w:color w:val="000000" w:themeColor="text1"/>
                <w:sz w:val="18"/>
                <w:szCs w:val="18"/>
                <w:u w:val="single"/>
              </w:rPr>
              <w:t>(１)</w:t>
            </w:r>
            <w:r w:rsidR="000A4509">
              <w:rPr>
                <w:rFonts w:ascii="ＭＳ ゴシック" w:eastAsia="ＭＳ ゴシック" w:hAnsi="ＭＳ ゴシック" w:hint="eastAsia"/>
                <w:color w:val="000000" w:themeColor="text1"/>
                <w:sz w:val="18"/>
                <w:szCs w:val="18"/>
                <w:u w:val="single"/>
              </w:rPr>
              <w:t>、</w:t>
            </w:r>
            <w:r w:rsidR="009729D2" w:rsidRPr="00E940BB">
              <w:rPr>
                <w:rFonts w:ascii="ＭＳ ゴシック" w:eastAsia="ＭＳ ゴシック" w:hAnsi="ＭＳ ゴシック" w:hint="eastAsia"/>
                <w:color w:val="000000" w:themeColor="text1"/>
                <w:sz w:val="18"/>
                <w:szCs w:val="18"/>
                <w:u w:val="single"/>
              </w:rPr>
              <w:t>(２)</w:t>
            </w:r>
            <w:r w:rsidRPr="00E940BB">
              <w:rPr>
                <w:rFonts w:ascii="ＭＳ ゴシック" w:eastAsia="ＭＳ ゴシック" w:hAnsi="ＭＳ ゴシック"/>
                <w:color w:val="000000" w:themeColor="text1"/>
                <w:sz w:val="18"/>
                <w:szCs w:val="18"/>
                <w:u w:val="single"/>
              </w:rPr>
              <w:t>若しくは</w:t>
            </w:r>
            <w:r w:rsidR="009729D2" w:rsidRPr="00E940BB">
              <w:rPr>
                <w:rFonts w:ascii="ＭＳ ゴシック" w:eastAsia="ＭＳ ゴシック" w:hAnsi="ＭＳ ゴシック" w:hint="eastAsia"/>
                <w:color w:val="000000" w:themeColor="text1"/>
                <w:sz w:val="18"/>
                <w:szCs w:val="18"/>
                <w:u w:val="single"/>
              </w:rPr>
              <w:t>(３)</w:t>
            </w:r>
            <w:r w:rsidRPr="00E940BB">
              <w:rPr>
                <w:rFonts w:ascii="ＭＳ ゴシック" w:eastAsia="ＭＳ ゴシック" w:hAnsi="ＭＳ ゴシック"/>
                <w:color w:val="000000" w:themeColor="text1"/>
                <w:sz w:val="18"/>
                <w:szCs w:val="18"/>
                <w:u w:val="single"/>
              </w:rPr>
              <w:t>に規定する利用者</w:t>
            </w:r>
            <w:r w:rsidR="000A4509">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重症心身障害児</w:t>
            </w:r>
            <w:r w:rsidR="009729D2" w:rsidRPr="00E940BB">
              <w:rPr>
                <w:rFonts w:ascii="ＭＳ ゴシック" w:eastAsia="ＭＳ ゴシック" w:hAnsi="ＭＳ ゴシック" w:hint="eastAsia"/>
                <w:color w:val="000000" w:themeColor="text1"/>
                <w:kern w:val="0"/>
                <w:sz w:val="18"/>
                <w:szCs w:val="18"/>
                <w:u w:val="single"/>
              </w:rPr>
              <w:t>又は</w:t>
            </w:r>
            <w:r w:rsidR="009729D2" w:rsidRPr="00E940BB">
              <w:rPr>
                <w:rFonts w:ascii="ＭＳ ゴシック" w:eastAsia="ＭＳ ゴシック" w:hAnsi="ＭＳ ゴシック" w:cs="ＭＳ ゴシック" w:hint="eastAsia"/>
                <w:color w:val="000000" w:themeColor="text1"/>
                <w:kern w:val="0"/>
                <w:sz w:val="18"/>
                <w:szCs w:val="18"/>
                <w:u w:val="single"/>
              </w:rPr>
              <w:t>平成</w:t>
            </w:r>
            <w:r w:rsidR="009729D2" w:rsidRPr="00E940BB">
              <w:rPr>
                <w:rFonts w:ascii="ＭＳ ゴシック" w:eastAsia="ＭＳ ゴシック" w:hAnsi="ＭＳ ゴシック" w:cs="ＭＳ ゴシック"/>
                <w:color w:val="000000" w:themeColor="text1"/>
                <w:kern w:val="0"/>
                <w:sz w:val="18"/>
                <w:szCs w:val="18"/>
                <w:u w:val="single"/>
              </w:rPr>
              <w:t>18</w:t>
            </w:r>
            <w:r w:rsidR="009729D2" w:rsidRPr="00E940BB">
              <w:rPr>
                <w:rFonts w:ascii="ＭＳ ゴシック" w:eastAsia="ＭＳ ゴシック" w:hAnsi="ＭＳ ゴシック" w:cs="ＭＳ ゴシック" w:hint="eastAsia"/>
                <w:color w:val="000000" w:themeColor="text1"/>
                <w:kern w:val="0"/>
                <w:sz w:val="18"/>
                <w:szCs w:val="18"/>
                <w:u w:val="single"/>
              </w:rPr>
              <w:t>年厚生労働省告示第5</w:t>
            </w:r>
            <w:r w:rsidR="009729D2" w:rsidRPr="00E940BB">
              <w:rPr>
                <w:rFonts w:ascii="ＭＳ ゴシック" w:eastAsia="ＭＳ ゴシック" w:hAnsi="ＭＳ ゴシック" w:cs="ＭＳ ゴシック"/>
                <w:color w:val="000000" w:themeColor="text1"/>
                <w:kern w:val="0"/>
                <w:sz w:val="18"/>
                <w:szCs w:val="18"/>
                <w:u w:val="single"/>
              </w:rPr>
              <w:t>56</w:t>
            </w:r>
            <w:r w:rsidR="009729D2" w:rsidRPr="00E940BB">
              <w:rPr>
                <w:rFonts w:ascii="ＭＳ ゴシック" w:eastAsia="ＭＳ ゴシック" w:hAnsi="ＭＳ ゴシック" w:cs="ＭＳ ゴシック" w:hint="eastAsia"/>
                <w:color w:val="000000" w:themeColor="text1"/>
                <w:kern w:val="0"/>
                <w:sz w:val="18"/>
                <w:szCs w:val="18"/>
                <w:u w:val="single"/>
              </w:rPr>
              <w:t>号「</w:t>
            </w:r>
            <w:r w:rsidR="00A2694C" w:rsidRPr="00E940BB">
              <w:rPr>
                <w:rFonts w:ascii="ＭＳ ゴシック" w:eastAsia="ＭＳ ゴシック" w:hAnsi="ＭＳ ゴシック"/>
                <w:color w:val="000000" w:themeColor="text1"/>
                <w:sz w:val="18"/>
                <w:szCs w:val="18"/>
                <w:u w:val="single"/>
              </w:rPr>
              <w:t>厚生労働大臣が定める者並びにこども家庭庁長官及び</w:t>
            </w:r>
            <w:r w:rsidR="009729D2" w:rsidRPr="00E940BB">
              <w:rPr>
                <w:rFonts w:ascii="ＭＳ ゴシック" w:eastAsia="ＭＳ ゴシック" w:hAnsi="ＭＳ ゴシック" w:cs="ＭＳ ゴシック" w:hint="eastAsia"/>
                <w:color w:val="000000" w:themeColor="text1"/>
                <w:kern w:val="0"/>
                <w:sz w:val="18"/>
                <w:szCs w:val="18"/>
                <w:u w:val="single"/>
              </w:rPr>
              <w:t>厚生労働大臣が定める者」第５号の５に該当する者</w:t>
            </w:r>
            <w:r w:rsidRPr="00E940BB">
              <w:rPr>
                <w:rFonts w:ascii="ＭＳ ゴシック" w:eastAsia="ＭＳ ゴシック" w:hAnsi="ＭＳ ゴシック"/>
                <w:color w:val="000000" w:themeColor="text1"/>
                <w:sz w:val="18"/>
                <w:szCs w:val="18"/>
                <w:u w:val="single"/>
              </w:rPr>
              <w:t>に対して</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51号「</w:t>
            </w:r>
            <w:r w:rsidR="00A2694C"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olor w:val="000000" w:themeColor="text1"/>
                <w:sz w:val="18"/>
                <w:szCs w:val="18"/>
                <w:u w:val="single"/>
              </w:rPr>
              <w:t>厚生労働大臣が定める施設基準」の</w:t>
            </w:r>
            <w:r w:rsidR="00EC0A7B" w:rsidRPr="00E940BB">
              <w:rPr>
                <w:rFonts w:ascii="ＭＳ ゴシック" w:eastAsia="ＭＳ ゴシック" w:hAnsi="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ロに適合しているものとして県知事に届け出た医療機関である指定短期入所事業所において指定短期入所を行った場合に</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1日につき所定単位数を算定して</w:t>
            </w:r>
            <w:r w:rsidRPr="00E940BB">
              <w:rPr>
                <w:rFonts w:ascii="ＭＳ ゴシック" w:eastAsia="ＭＳ ゴシック" w:hAnsi="ＭＳ ゴシック"/>
                <w:color w:val="000000" w:themeColor="text1"/>
                <w:sz w:val="20"/>
                <w:szCs w:val="20"/>
                <w:u w:val="single"/>
              </w:rPr>
              <w:t>いるか。</w:t>
            </w:r>
          </w:p>
          <w:p w14:paraId="3186A2C3" w14:textId="77777777" w:rsidR="003658FF" w:rsidRPr="00E940BB" w:rsidRDefault="003658FF" w:rsidP="00A2694C">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tc>
        <w:tc>
          <w:tcPr>
            <w:tcW w:w="1883" w:type="dxa"/>
            <w:gridSpan w:val="3"/>
          </w:tcPr>
          <w:p w14:paraId="151EE244" w14:textId="77777777" w:rsidR="007E32C7" w:rsidRPr="00E940BB" w:rsidRDefault="007E32C7" w:rsidP="00130F7B">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14:paraId="5CDB12DC" w14:textId="77777777" w:rsidR="00CF7AB8" w:rsidRPr="00E940BB" w:rsidRDefault="009D622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17806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32397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B6F58B0"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AA3ED0"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389A76"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8A8618"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472FD8"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03453E"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8411D8" w14:textId="77777777" w:rsidR="001E6D6F" w:rsidRPr="00E940BB" w:rsidRDefault="001E6D6F"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14:paraId="51AD7FC2"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0B0BB9" w14:textId="77777777" w:rsidR="001E6D6F" w:rsidRPr="00E940BB" w:rsidRDefault="009D622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8087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31408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ACD6E4F"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0D85B9"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CFC672"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FD051E"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BA138F"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8D2F9C"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686BA1"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F5F845"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4267C7" w14:textId="77777777" w:rsidR="001E6D6F" w:rsidRPr="00E940BB" w:rsidRDefault="009D622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29691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6244912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14:paraId="169408AC"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1D7DFC" w14:textId="77777777" w:rsidR="001E6D6F" w:rsidRPr="00E940BB" w:rsidRDefault="001E6D6F" w:rsidP="00130F7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76FBAC" w14:textId="77777777" w:rsidR="009524D6" w:rsidRPr="00E940BB" w:rsidRDefault="009524D6" w:rsidP="001E6D6F">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25A1C822" w14:textId="77777777" w:rsidR="001E6D6F" w:rsidRPr="00E940BB" w:rsidRDefault="009D622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7933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47029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A87813D"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75E68A"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1A0CC2"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683309"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7AC1D3"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6AA887"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CFF399"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C10309" w14:textId="77777777" w:rsidR="001E6D6F" w:rsidRPr="00E940BB" w:rsidRDefault="009D622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293743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481184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14:paraId="109E2A91"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D3BC4B" w14:textId="77777777"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EB44E4" w14:textId="77777777" w:rsidR="009524D6" w:rsidRPr="00E940BB" w:rsidRDefault="009524D6"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14:paraId="4BBEA8C8" w14:textId="77777777" w:rsidR="007E32C7" w:rsidRPr="00E940BB" w:rsidRDefault="007E32C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5DE535" w14:textId="77777777" w:rsidR="005B6FD5" w:rsidRPr="00E940BB" w:rsidRDefault="009D622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22855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42686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92F1950"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EB0407" w14:textId="77777777" w:rsidR="007E32C7" w:rsidRPr="00E940BB" w:rsidRDefault="007E32C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0664F3"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5B8109"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723067"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B7BC42"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BDE57B" w14:textId="77777777" w:rsidR="00A2694C" w:rsidRPr="00E940BB" w:rsidRDefault="00A2694C"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194754" w14:textId="77777777" w:rsidR="005B6FD5" w:rsidRPr="00E940BB" w:rsidRDefault="005B6FD5" w:rsidP="00130F7B">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14:paraId="34D208FF" w14:textId="77777777" w:rsidR="008339B0" w:rsidRPr="00E940BB" w:rsidRDefault="008339B0"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B00125" w14:textId="77777777" w:rsidR="009524D6" w:rsidRPr="00E940BB" w:rsidRDefault="009524D6"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28EB0B" w14:textId="77777777" w:rsidR="005B6FD5" w:rsidRPr="00E940BB" w:rsidRDefault="009D622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8658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01086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3CDCF8D"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A023CC" w14:textId="77777777" w:rsidR="007E32C7" w:rsidRPr="00E940BB" w:rsidRDefault="007E32C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8A1F33" w14:textId="77777777"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DBDC6A" w14:textId="77777777" w:rsidR="009B7485" w:rsidRPr="00E940BB" w:rsidRDefault="009B748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A3B622" w14:textId="77777777" w:rsidR="005B6FD5" w:rsidRPr="00E940BB" w:rsidRDefault="005B6FD5" w:rsidP="009B74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r>
      <w:tr w:rsidR="00E940BB" w:rsidRPr="00E940BB" w14:paraId="4B242843" w14:textId="77777777" w:rsidTr="007B6FF6">
        <w:trPr>
          <w:gridAfter w:val="1"/>
          <w:wAfter w:w="263" w:type="dxa"/>
          <w:trHeight w:val="431"/>
          <w:jc w:val="center"/>
        </w:trPr>
        <w:tc>
          <w:tcPr>
            <w:tcW w:w="4140" w:type="dxa"/>
            <w:gridSpan w:val="2"/>
            <w:vAlign w:val="center"/>
          </w:tcPr>
          <w:p w14:paraId="28A36B82"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0601C8A"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2233AA75"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331F198E" w14:textId="77777777"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679E4861" w14:textId="77777777" w:rsidTr="007B6FF6">
        <w:trPr>
          <w:gridAfter w:val="1"/>
          <w:wAfter w:w="263" w:type="dxa"/>
          <w:trHeight w:val="14480"/>
          <w:jc w:val="center"/>
        </w:trPr>
        <w:tc>
          <w:tcPr>
            <w:tcW w:w="4140" w:type="dxa"/>
            <w:gridSpan w:val="2"/>
          </w:tcPr>
          <w:p w14:paraId="45297DB6" w14:textId="77777777" w:rsidR="00CF7AB8" w:rsidRPr="00E940BB" w:rsidRDefault="00CF7AB8" w:rsidP="007E32C7">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63C8941E" w14:textId="77777777" w:rsidR="00CF7AB8" w:rsidRPr="00E940BB" w:rsidRDefault="00CF7AB8" w:rsidP="00130F7B">
            <w:pPr>
              <w:overflowPunct w:val="0"/>
              <w:spacing w:line="140" w:lineRule="exact"/>
              <w:textAlignment w:val="baseline"/>
              <w:rPr>
                <w:rFonts w:ascii="ＭＳ ゴシック" w:eastAsia="ＭＳ ゴシック" w:hAnsi="ＭＳ ゴシック"/>
                <w:color w:val="000000" w:themeColor="text1"/>
                <w:sz w:val="20"/>
                <w:szCs w:val="20"/>
              </w:rPr>
            </w:pPr>
          </w:p>
          <w:p w14:paraId="20E73D69" w14:textId="77777777" w:rsidR="00834DAF" w:rsidRPr="00E940BB" w:rsidRDefault="00834DAF" w:rsidP="00834DA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22B97F2" w14:textId="77777777" w:rsidR="00834DAF" w:rsidRPr="00E940BB" w:rsidRDefault="00834DAF" w:rsidP="00834DA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D70FE99" w14:textId="77777777" w:rsidR="00834DAF" w:rsidRPr="00E940BB" w:rsidRDefault="00834DAF" w:rsidP="00834DA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2E40BB3" w14:textId="77777777" w:rsidR="00834DAF" w:rsidRPr="00E940BB" w:rsidRDefault="00834DAF" w:rsidP="00834DA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71A19CE1"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0C4F2F" w14:textId="77777777" w:rsidR="001E6D6F" w:rsidRPr="00E940BB" w:rsidRDefault="001E6D6F"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46AA32"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8FC1E1F"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1C82EC"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D774A5"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A2C0C6"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79CA35E1"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5D8203A7"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5FD314E1"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3FD4D534"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63040115" w14:textId="77777777" w:rsidR="009B7485" w:rsidRPr="00E940BB" w:rsidRDefault="009B7485"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2BAA70A0" w14:textId="77777777" w:rsidR="009B7485" w:rsidRPr="00E940BB" w:rsidRDefault="009B7485"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44AF767A" w14:textId="77777777" w:rsidR="007E32C7"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1A6103AF" w14:textId="77777777" w:rsidR="00130F7B" w:rsidRPr="00E940BB" w:rsidRDefault="00130F7B"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16D7107E" w14:textId="77777777" w:rsidR="009524D6" w:rsidRPr="00E940BB" w:rsidRDefault="009524D6"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53A062ED"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AFFFDEE"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BD7983"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EB7F90"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89A382"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529727"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7DA6B5"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714B09"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589DF1" w14:textId="77777777" w:rsidR="009B7485" w:rsidRPr="00E940BB" w:rsidRDefault="009B7485"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1B0022F" w14:textId="77777777" w:rsidR="009B7485" w:rsidRPr="00E940BB" w:rsidRDefault="009B7485"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50CAE6"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849CEB" w14:textId="77777777" w:rsidR="0045187E" w:rsidRPr="00E940BB" w:rsidRDefault="0045187E"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84A229" w14:textId="77777777"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B4DE0F9"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14:paraId="55BCA7BE"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7C0475"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C3CD93"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B26EC5"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506AC3"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1C8399"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F1465F"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25706C" w14:textId="77777777"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56A4C5" w14:textId="77777777" w:rsidR="009524D6" w:rsidRPr="00E940BB" w:rsidRDefault="009524D6"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FBE2A0" w14:textId="77777777" w:rsidR="007E32C7" w:rsidRPr="00E940BB" w:rsidRDefault="00D203C3" w:rsidP="00DF7FDA">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gridSpan w:val="2"/>
          </w:tcPr>
          <w:p w14:paraId="1D31CB6D" w14:textId="77777777" w:rsidR="009B5692" w:rsidRPr="00E940BB" w:rsidRDefault="009B5692" w:rsidP="00130F7B">
            <w:pPr>
              <w:overflowPunct w:val="0"/>
              <w:spacing w:line="140" w:lineRule="exact"/>
              <w:textAlignment w:val="baseline"/>
              <w:rPr>
                <w:rFonts w:ascii="ＭＳ ゴシック" w:eastAsia="ＭＳ ゴシック" w:hAnsi="ＭＳ ゴシック"/>
                <w:color w:val="000000" w:themeColor="text1"/>
                <w:kern w:val="0"/>
                <w:sz w:val="20"/>
                <w:szCs w:val="20"/>
              </w:rPr>
            </w:pPr>
          </w:p>
          <w:p w14:paraId="1A55CA06" w14:textId="77777777"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8340F36" w14:textId="77777777" w:rsidR="008B3F81" w:rsidRPr="00E940BB" w:rsidRDefault="008B3F81" w:rsidP="008B3F8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9B569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9B569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４の５</w:t>
            </w:r>
          </w:p>
          <w:p w14:paraId="30386BF3" w14:textId="77777777"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１</w:t>
            </w:r>
          </w:p>
          <w:p w14:paraId="7F92213D" w14:textId="77777777" w:rsidR="008B3F81" w:rsidRPr="00E940BB" w:rsidRDefault="008B3F81"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122ACE" w14:textId="77777777" w:rsidR="008B3F81" w:rsidRPr="00E940BB" w:rsidRDefault="008B3F81"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0EE3C" w14:textId="77777777" w:rsidR="009B5692" w:rsidRPr="00E940BB" w:rsidRDefault="009B569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C065FE" w14:textId="77777777" w:rsidR="009B5692" w:rsidRPr="00E940BB" w:rsidRDefault="009B569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156DDC" w14:textId="77777777" w:rsidR="001E6D6F" w:rsidRPr="00E940BB" w:rsidRDefault="001E6D6F"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244752" w14:textId="77777777" w:rsidR="009B7485" w:rsidRPr="00E940BB" w:rsidRDefault="009B7485" w:rsidP="009B748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5D0E9B0" w14:textId="77777777" w:rsidR="009B7485" w:rsidRPr="00E940BB" w:rsidRDefault="009B7485" w:rsidP="009B748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４の</w:t>
            </w:r>
            <w:r w:rsidR="00A2694C" w:rsidRPr="00E940BB">
              <w:rPr>
                <w:rFonts w:ascii="ＭＳ ゴシック" w:eastAsia="ＭＳ ゴシック" w:hAnsi="ＭＳ ゴシック" w:cs="ＭＳ ゴシック" w:hint="eastAsia"/>
                <w:color w:val="000000" w:themeColor="text1"/>
                <w:kern w:val="0"/>
                <w:sz w:val="20"/>
                <w:szCs w:val="20"/>
              </w:rPr>
              <w:t>６</w:t>
            </w:r>
          </w:p>
          <w:p w14:paraId="3AA1B0B2"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047980"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B5FF5E"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1260C8"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17DC3C"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9689BC7"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D2CDAB1"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CE7106"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D2B9E9"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D330B78" w14:textId="77777777" w:rsidR="009524D6" w:rsidRDefault="009524D6"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A4BBCAE" w14:textId="77777777" w:rsidR="00130F7B" w:rsidRPr="00E940BB" w:rsidRDefault="00130F7B"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69240FD"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D42BAF" w14:textId="77777777" w:rsidR="00A2694C" w:rsidRPr="00E940BB" w:rsidRDefault="00A2694C" w:rsidP="00A2694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D9CC97D" w14:textId="77777777" w:rsidR="00A2694C" w:rsidRPr="00E940BB" w:rsidRDefault="00A2694C" w:rsidP="00A26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４の７</w:t>
            </w:r>
          </w:p>
          <w:p w14:paraId="62EAB658"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624A6C"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CE0620"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CDBAE4"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877852"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1FC42B"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B5926A"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BEE2D2"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61064DD" w14:textId="77777777"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FA2C34" w14:textId="77777777" w:rsidR="009524D6" w:rsidRPr="00E940BB" w:rsidRDefault="009524D6"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7EB063" w14:textId="77777777"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441BC93" w14:textId="77777777" w:rsidR="008B3F81" w:rsidRPr="00E940BB" w:rsidRDefault="008B3F81" w:rsidP="008B3F8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9729D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9729D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５</w:t>
            </w:r>
          </w:p>
          <w:p w14:paraId="78EC41D8" w14:textId="77777777" w:rsidR="007E32C7"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009729D2" w:rsidRPr="00E940BB">
              <w:rPr>
                <w:rFonts w:ascii="ＭＳ ゴシック" w:eastAsia="ＭＳ ゴシック" w:hAnsi="ＭＳ ゴシック" w:cs="ＭＳ ゴシック" w:hint="eastAsia"/>
                <w:color w:val="000000" w:themeColor="text1"/>
                <w:kern w:val="0"/>
                <w:sz w:val="20"/>
                <w:szCs w:val="20"/>
              </w:rPr>
              <w:t>の</w:t>
            </w:r>
            <w:r w:rsidR="00C46F6B" w:rsidRPr="00E940BB">
              <w:rPr>
                <w:rFonts w:ascii="ＭＳ ゴシック" w:eastAsia="ＭＳ ゴシック" w:hAnsi="ＭＳ ゴシック" w:cs="ＭＳ ゴシック" w:hint="eastAsia"/>
                <w:color w:val="000000" w:themeColor="text1"/>
                <w:kern w:val="0"/>
                <w:sz w:val="20"/>
                <w:szCs w:val="20"/>
              </w:rPr>
              <w:t>七の</w:t>
            </w:r>
            <w:r w:rsidRPr="00E940BB">
              <w:rPr>
                <w:rFonts w:ascii="ＭＳ ゴシック" w:eastAsia="ＭＳ ゴシック" w:hAnsi="ＭＳ ゴシック" w:cs="ＭＳ ゴシック"/>
                <w:color w:val="000000" w:themeColor="text1"/>
                <w:kern w:val="0"/>
                <w:sz w:val="20"/>
                <w:szCs w:val="20"/>
              </w:rPr>
              <w:t>イ</w:t>
            </w:r>
          </w:p>
          <w:p w14:paraId="1AA6F1A2" w14:textId="77777777" w:rsidR="009729D2" w:rsidRPr="00E940BB" w:rsidRDefault="009729D2" w:rsidP="009729D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11909890" w14:textId="77777777"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399571" w14:textId="77777777"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26F4AF" w14:textId="77777777"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858EF5" w14:textId="77777777"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C9F506" w14:textId="77777777" w:rsidR="00A2694C" w:rsidRPr="00E940BB" w:rsidRDefault="00A2694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C98B24" w14:textId="77777777" w:rsidR="00A2694C" w:rsidRPr="00E940BB" w:rsidRDefault="00A2694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EB8F7E" w14:textId="77777777" w:rsidR="0045187E" w:rsidRPr="00E940BB" w:rsidRDefault="0045187E"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EC962E" w14:textId="77777777" w:rsidR="00656B6C" w:rsidRPr="00E940BB" w:rsidRDefault="00656B6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44A1CE4" w14:textId="77777777" w:rsidR="00656B6C" w:rsidRPr="00E940BB" w:rsidRDefault="00656B6C" w:rsidP="007E32C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5187E"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5187E"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６</w:t>
            </w:r>
          </w:p>
          <w:p w14:paraId="5A434589" w14:textId="0664A847" w:rsidR="00656B6C" w:rsidRPr="00E940BB" w:rsidRDefault="00656B6C" w:rsidP="003E2E94">
            <w:pPr>
              <w:overflowPunct w:val="0"/>
              <w:spacing w:line="260" w:lineRule="exact"/>
              <w:ind w:right="400"/>
              <w:textAlignment w:val="baseline"/>
              <w:rPr>
                <w:rFonts w:ascii="ＭＳ ゴシック" w:eastAsia="ＭＳ ゴシック" w:hAnsi="ＭＳ ゴシック"/>
                <w:color w:val="000000" w:themeColor="text1"/>
                <w:kern w:val="0"/>
                <w:sz w:val="20"/>
                <w:szCs w:val="20"/>
              </w:rPr>
            </w:pPr>
            <w:r w:rsidRPr="004001B0">
              <w:rPr>
                <w:rFonts w:ascii="ＭＳ ゴシック" w:eastAsia="ＭＳ ゴシック" w:hAnsi="ＭＳ ゴシック" w:cs="ＭＳ ゴシック" w:hint="eastAsia"/>
                <w:color w:val="000000" w:themeColor="text1"/>
                <w:w w:val="93"/>
                <w:kern w:val="0"/>
                <w:sz w:val="20"/>
                <w:szCs w:val="20"/>
                <w:fitText w:val="1500" w:id="-463320576"/>
              </w:rPr>
              <w:t>第５の１の注１</w:t>
            </w:r>
            <w:r w:rsidRPr="004001B0">
              <w:rPr>
                <w:rFonts w:ascii="ＭＳ ゴシック" w:eastAsia="ＭＳ ゴシック" w:hAnsi="ＭＳ ゴシック" w:cs="ＭＳ ゴシック" w:hint="eastAsia"/>
                <w:color w:val="000000" w:themeColor="text1"/>
                <w:spacing w:val="6"/>
                <w:w w:val="93"/>
                <w:kern w:val="0"/>
                <w:sz w:val="20"/>
                <w:szCs w:val="20"/>
                <w:fitText w:val="1500" w:id="-463320576"/>
              </w:rPr>
              <w:t>の</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Pr="000A4509">
              <w:rPr>
                <w:rFonts w:ascii="ＭＳ ゴシック" w:eastAsia="ＭＳ ゴシック" w:hAnsi="ＭＳ ゴシック" w:cs="ＭＳ ゴシック"/>
                <w:color w:val="000000" w:themeColor="text1"/>
                <w:w w:val="80"/>
                <w:kern w:val="0"/>
                <w:sz w:val="20"/>
                <w:szCs w:val="20"/>
                <w:fitText w:val="400" w:id="-463320575"/>
              </w:rPr>
              <w:t>1</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000A4509">
              <w:rPr>
                <w:rFonts w:ascii="ＭＳ ゴシック" w:eastAsia="ＭＳ ゴシック" w:hAnsi="ＭＳ ゴシック" w:cs="ＭＳ ゴシック" w:hint="eastAsia"/>
                <w:color w:val="000000" w:themeColor="text1"/>
                <w:kern w:val="0"/>
                <w:sz w:val="20"/>
                <w:szCs w:val="20"/>
              </w:rPr>
              <w:t>、</w:t>
            </w:r>
            <w:r w:rsidR="003E2E94" w:rsidRPr="004001B0">
              <w:rPr>
                <w:rFonts w:ascii="ＭＳ ゴシック" w:eastAsia="ＭＳ ゴシック" w:hAnsi="ＭＳ ゴシック" w:cs="ＭＳ ゴシック" w:hint="eastAsia"/>
                <w:color w:val="000000" w:themeColor="text1"/>
                <w:kern w:val="0"/>
                <w:sz w:val="20"/>
                <w:szCs w:val="20"/>
                <w:fitText w:val="300" w:id="-463320574"/>
              </w:rPr>
              <w:t>(2)</w:t>
            </w:r>
          </w:p>
          <w:p w14:paraId="61CF6DD0" w14:textId="77777777" w:rsidR="00656B6C" w:rsidRPr="00E940BB" w:rsidRDefault="00656B6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0045187E" w:rsidRPr="00E940BB">
              <w:rPr>
                <w:rFonts w:ascii="ＭＳ ゴシック" w:eastAsia="ＭＳ ゴシック" w:hAnsi="ＭＳ ゴシック" w:cs="ＭＳ ゴシック" w:hint="eastAsia"/>
                <w:color w:val="000000" w:themeColor="text1"/>
                <w:kern w:val="0"/>
                <w:sz w:val="20"/>
                <w:szCs w:val="20"/>
              </w:rPr>
              <w:t>の</w:t>
            </w:r>
            <w:r w:rsidR="00C46F6B"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ロ</w:t>
            </w:r>
          </w:p>
          <w:p w14:paraId="6DB4A49E" w14:textId="77777777" w:rsidR="0045187E" w:rsidRPr="00E940BB" w:rsidRDefault="0045187E" w:rsidP="0045187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461C3C5B" w14:textId="77777777" w:rsidR="00B97B01" w:rsidRPr="00E940BB" w:rsidRDefault="00B97B01" w:rsidP="007E32C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514F4F" w14:textId="77777777" w:rsidR="004A4EA0" w:rsidRDefault="004A4EA0"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5C3FCC" w14:textId="77777777" w:rsidR="004A4EA0" w:rsidRPr="00E940BB" w:rsidRDefault="004A4EA0"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Pr>
          <w:p w14:paraId="7108547E" w14:textId="77777777" w:rsidR="00CF7AB8" w:rsidRPr="00E940BB" w:rsidRDefault="00CF7AB8" w:rsidP="007E32C7">
            <w:pPr>
              <w:overflowPunct w:val="0"/>
              <w:spacing w:line="260" w:lineRule="exact"/>
              <w:textAlignment w:val="baseline"/>
              <w:rPr>
                <w:rFonts w:ascii="ＭＳ ゴシック" w:eastAsia="ＭＳ ゴシック" w:hAnsi="ＭＳ ゴシック"/>
                <w:color w:val="000000" w:themeColor="text1"/>
                <w:sz w:val="20"/>
                <w:szCs w:val="20"/>
              </w:rPr>
            </w:pPr>
          </w:p>
        </w:tc>
      </w:tr>
      <w:tr w:rsidR="00E940BB" w:rsidRPr="00E940BB" w14:paraId="65C0D71E" w14:textId="77777777" w:rsidTr="007B6FF6">
        <w:trPr>
          <w:trHeight w:val="431"/>
          <w:jc w:val="center"/>
        </w:trPr>
        <w:tc>
          <w:tcPr>
            <w:tcW w:w="2340" w:type="dxa"/>
            <w:vAlign w:val="center"/>
          </w:tcPr>
          <w:p w14:paraId="3E4B8C94"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735CCD59" w14:textId="36C1407B" w:rsidR="001E6D6F" w:rsidRPr="00E940BB" w:rsidRDefault="003E2E94" w:rsidP="00BF3A8D">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E6D6F"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4A3EC964"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5416AA67" w14:textId="77777777" w:rsidTr="007B6FF6">
        <w:trPr>
          <w:trHeight w:val="14480"/>
          <w:jc w:val="center"/>
        </w:trPr>
        <w:tc>
          <w:tcPr>
            <w:tcW w:w="2340" w:type="dxa"/>
          </w:tcPr>
          <w:p w14:paraId="32099947" w14:textId="77777777" w:rsidR="001E6D6F" w:rsidRPr="00E940BB" w:rsidRDefault="001E6D6F" w:rsidP="00BF3A8D">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14:paraId="354A0A8A" w14:textId="77777777" w:rsidR="001E6D6F" w:rsidRPr="00E940BB" w:rsidRDefault="001E6D6F" w:rsidP="00BF3A8D">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14:paraId="7483307D" w14:textId="7F78E0EC"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７）医療型短期入所サービス費（Ⅲ）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236号「</w:t>
            </w:r>
            <w:r w:rsidR="009524D6" w:rsidRPr="00E940BB">
              <w:rPr>
                <w:rFonts w:ascii="ＭＳ ゴシック" w:eastAsia="ＭＳ ゴシック" w:hAnsi="ＭＳ ゴシック"/>
                <w:color w:val="000000" w:themeColor="text1"/>
                <w:sz w:val="20"/>
                <w:szCs w:val="20"/>
                <w:u w:val="single"/>
              </w:rPr>
              <w:t>厚生労働大臣が定める基準並びにこども家庭庁長官及び</w:t>
            </w:r>
            <w:r w:rsidRPr="00E940BB">
              <w:rPr>
                <w:rFonts w:ascii="ＭＳ ゴシック" w:eastAsia="ＭＳ ゴシック" w:hAnsi="ＭＳ ゴシック"/>
                <w:color w:val="000000" w:themeColor="text1"/>
                <w:sz w:val="20"/>
                <w:szCs w:val="20"/>
                <w:u w:val="single"/>
              </w:rPr>
              <w:t>厚生労働大臣が定める基準」に適合すると認められた遷延性意識障害者等若しくはこれに準ずる障害者等又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若しく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師により筋萎縮性側索硬化症等の運動ニューロン疾患の分類に属する疾患を有すると診断された利用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9524D6" w:rsidRPr="00E940BB">
              <w:rPr>
                <w:rFonts w:ascii="ＭＳ ゴシック" w:eastAsia="ＭＳ ゴシック" w:hAnsi="ＭＳ ゴシック"/>
                <w:color w:val="000000" w:themeColor="text1"/>
                <w:sz w:val="20"/>
                <w:szCs w:val="20"/>
                <w:u w:val="single"/>
              </w:rPr>
              <w:t>厚生労働大臣が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県知事に届け出た医療機関である指定短期入所事業所において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67E81BE0" w14:textId="1BB05F2F" w:rsidR="009B7485" w:rsidRPr="00E940BB" w:rsidRDefault="009B7485" w:rsidP="009B7485">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ただ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医療型短期入所サービス費</w:t>
            </w:r>
            <w:r w:rsidRPr="00E940BB">
              <w:rPr>
                <w:rFonts w:ascii="ＭＳ ゴシック" w:eastAsia="ＭＳ ゴシック" w:hAnsi="ＭＳ ゴシック" w:hint="eastAsia"/>
                <w:color w:val="000000" w:themeColor="text1"/>
                <w:kern w:val="0"/>
                <w:sz w:val="20"/>
                <w:szCs w:val="20"/>
                <w:u w:val="single"/>
              </w:rPr>
              <w:t>(Ⅰ)又は医療型短期入所サービス費</w:t>
            </w:r>
            <w:r w:rsidRPr="00E940BB">
              <w:rPr>
                <w:rFonts w:ascii="ＭＳ ゴシック" w:eastAsia="ＭＳ ゴシック" w:hAnsi="ＭＳ ゴシック"/>
                <w:color w:val="000000" w:themeColor="text1"/>
                <w:sz w:val="20"/>
                <w:szCs w:val="20"/>
                <w:u w:val="single"/>
              </w:rPr>
              <w:t>（Ⅱ）</w:t>
            </w:r>
            <w:r w:rsidRPr="00E940BB">
              <w:rPr>
                <w:rFonts w:ascii="ＭＳ ゴシック" w:eastAsia="ＭＳ ゴシック" w:hAnsi="ＭＳ ゴシック" w:hint="eastAsia"/>
                <w:color w:val="000000" w:themeColor="text1"/>
                <w:sz w:val="20"/>
                <w:szCs w:val="20"/>
                <w:u w:val="single"/>
              </w:rPr>
              <w:t>の算定対象となる利用者については算定していないか。</w:t>
            </w:r>
          </w:p>
          <w:p w14:paraId="4E8252F1" w14:textId="77777777"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78B4B6F9" w14:textId="0EF1474D"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８）医療型特定短期入所サービス費（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Pr="00E940BB">
              <w:rPr>
                <w:rFonts w:ascii="ＭＳ ゴシック" w:eastAsia="ＭＳ ゴシック" w:hAnsi="ＭＳ ゴシック" w:hint="eastAsia"/>
                <w:color w:val="000000" w:themeColor="text1"/>
                <w:kern w:val="0"/>
                <w:sz w:val="20"/>
                <w:szCs w:val="20"/>
                <w:u w:val="single"/>
              </w:rPr>
              <w:t>又は</w:t>
            </w:r>
            <w:r w:rsidRPr="00E940BB">
              <w:rPr>
                <w:rFonts w:ascii="ＭＳ ゴシック" w:eastAsia="ＭＳ ゴシック" w:hAnsi="ＭＳ ゴシック" w:cs="ＭＳ ゴシック" w:hint="eastAsia"/>
                <w:color w:val="000000" w:themeColor="text1"/>
                <w:kern w:val="0"/>
                <w:sz w:val="20"/>
                <w:szCs w:val="20"/>
                <w:u w:val="single"/>
              </w:rPr>
              <w:t>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Pr="00E940BB">
              <w:rPr>
                <w:rFonts w:ascii="ＭＳ ゴシック" w:eastAsia="ＭＳ ゴシック" w:hAnsi="ＭＳ ゴシック" w:cs="ＭＳ ゴシック"/>
                <w:color w:val="000000" w:themeColor="text1"/>
                <w:kern w:val="0"/>
                <w:sz w:val="20"/>
                <w:szCs w:val="20"/>
                <w:u w:val="single"/>
              </w:rPr>
              <w:t>56</w:t>
            </w:r>
            <w:r w:rsidRPr="00E940BB">
              <w:rPr>
                <w:rFonts w:ascii="ＭＳ ゴシック" w:eastAsia="ＭＳ ゴシック" w:hAnsi="ＭＳ ゴシック" w:cs="ＭＳ ゴシック" w:hint="eastAsia"/>
                <w:color w:val="000000" w:themeColor="text1"/>
                <w:kern w:val="0"/>
                <w:sz w:val="20"/>
                <w:szCs w:val="20"/>
                <w:u w:val="single"/>
              </w:rPr>
              <w:t>号「</w:t>
            </w:r>
            <w:r w:rsidR="009524D6"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9524D6" w:rsidRPr="00E940BB">
              <w:rPr>
                <w:rFonts w:ascii="ＭＳ ゴシック" w:eastAsia="ＭＳ ゴシック" w:hAnsi="ＭＳ ゴシック"/>
                <w:color w:val="000000" w:themeColor="text1"/>
                <w:sz w:val="20"/>
                <w:szCs w:val="20"/>
                <w:u w:val="single"/>
              </w:rPr>
              <w:t>厚生労働大臣が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イ</w:t>
            </w:r>
            <w:r w:rsidRPr="00E940BB">
              <w:rPr>
                <w:rFonts w:ascii="ＭＳ ゴシック" w:eastAsia="ＭＳ ゴシック" w:hAnsi="ＭＳ ゴシック"/>
                <w:color w:val="000000" w:themeColor="text1"/>
                <w:sz w:val="20"/>
                <w:szCs w:val="20"/>
                <w:u w:val="single"/>
              </w:rPr>
              <w:t>に適合しているものとして県知事に届け出た指定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の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47DC5CFA" w14:textId="77777777" w:rsidR="009B7485" w:rsidRPr="00E940BB" w:rsidRDefault="009B7485" w:rsidP="00BF3A8D">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14:paraId="6BE7B9A9" w14:textId="09F1A328" w:rsidR="009524D6" w:rsidRPr="00E940BB" w:rsidRDefault="009524D6" w:rsidP="009524D6">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９）医療型特定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Ⅱ</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重</w:t>
            </w:r>
            <w:r w:rsidRPr="00E940BB">
              <w:rPr>
                <w:rFonts w:ascii="ＭＳ ゴシック" w:eastAsia="ＭＳ ゴシック" w:hAnsi="ＭＳ ゴシック"/>
                <w:color w:val="000000" w:themeColor="text1"/>
                <w:sz w:val="20"/>
                <w:szCs w:val="20"/>
                <w:u w:val="single"/>
              </w:rPr>
              <w:t>症心身障害児</w:t>
            </w:r>
            <w:r w:rsidRPr="00E940BB">
              <w:rPr>
                <w:rFonts w:ascii="ＭＳ ゴシック" w:eastAsia="ＭＳ ゴシック" w:hAnsi="ＭＳ ゴシック" w:hint="eastAsia"/>
                <w:color w:val="000000" w:themeColor="text1"/>
                <w:kern w:val="0"/>
                <w:sz w:val="20"/>
                <w:szCs w:val="20"/>
                <w:u w:val="single"/>
              </w:rPr>
              <w:t>又は</w:t>
            </w:r>
            <w:r w:rsidRPr="00E940BB">
              <w:rPr>
                <w:rFonts w:ascii="ＭＳ ゴシック" w:eastAsia="ＭＳ ゴシック" w:hAnsi="ＭＳ ゴシック" w:cs="ＭＳ ゴシック" w:hint="eastAsia"/>
                <w:color w:val="000000" w:themeColor="text1"/>
                <w:kern w:val="0"/>
                <w:sz w:val="20"/>
                <w:szCs w:val="20"/>
                <w:u w:val="single"/>
              </w:rPr>
              <w:t>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Pr="00E940BB">
              <w:rPr>
                <w:rFonts w:ascii="ＭＳ ゴシック" w:eastAsia="ＭＳ ゴシック" w:hAnsi="ＭＳ ゴシック" w:cs="ＭＳ ゴシック"/>
                <w:color w:val="000000" w:themeColor="text1"/>
                <w:kern w:val="0"/>
                <w:sz w:val="20"/>
                <w:szCs w:val="20"/>
                <w:u w:val="single"/>
              </w:rPr>
              <w:t>56</w:t>
            </w:r>
            <w:r w:rsidRPr="00E940BB">
              <w:rPr>
                <w:rFonts w:ascii="ＭＳ ゴシック" w:eastAsia="ＭＳ ゴシック" w:hAnsi="ＭＳ ゴシック" w:cs="ＭＳ ゴシック" w:hint="eastAsia"/>
                <w:color w:val="000000" w:themeColor="text1"/>
                <w:kern w:val="0"/>
                <w:sz w:val="20"/>
                <w:szCs w:val="20"/>
                <w:u w:val="single"/>
              </w:rPr>
              <w:t>号「</w:t>
            </w:r>
            <w:r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ハに適合しているものとして県知事に届け出た指定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33CA763E" w14:textId="77777777" w:rsidR="009524D6" w:rsidRPr="00E940BB" w:rsidRDefault="009524D6" w:rsidP="009524D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7926E716" w14:textId="7955E40F" w:rsidR="009524D6" w:rsidRPr="00E940BB" w:rsidRDefault="009524D6" w:rsidP="009524D6">
            <w:pPr>
              <w:spacing w:line="260" w:lineRule="exact"/>
              <w:ind w:left="360" w:hangingChars="200" w:hanging="360"/>
              <w:jc w:val="both"/>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10）医療型特定短期入所サービス費（Ⅲ）については</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又は障害児支援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以上に該当し</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かつ</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236号「</w:t>
            </w:r>
            <w:r w:rsidR="001B1532" w:rsidRPr="00E940BB">
              <w:rPr>
                <w:rFonts w:ascii="ＭＳ ゴシック" w:eastAsia="ＭＳ ゴシック" w:hAnsi="ＭＳ ゴシック"/>
                <w:color w:val="000000" w:themeColor="text1"/>
                <w:sz w:val="18"/>
                <w:szCs w:val="18"/>
                <w:u w:val="single"/>
              </w:rPr>
              <w:t>厚生労働大臣が定める基準並びにこども家庭庁長官及び</w:t>
            </w:r>
            <w:r w:rsidRPr="00E940BB">
              <w:rPr>
                <w:rFonts w:ascii="ＭＳ ゴシック" w:eastAsia="ＭＳ ゴシック" w:hAnsi="ＭＳ ゴシック"/>
                <w:color w:val="000000" w:themeColor="text1"/>
                <w:sz w:val="18"/>
                <w:szCs w:val="18"/>
                <w:u w:val="single"/>
              </w:rPr>
              <w:t>厚生労働大臣が定める基準」に適合すると認められた遷延性意識障害者等若しくはこれに準ずる利用者又は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若しくは障害児支援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以上に該当し</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かつ</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医師により筋萎縮性側索硬化等の運動ニューロン疾患の分類に属する疾患を有すると診断された障害者等に対して</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51号「</w:t>
            </w:r>
            <w:r w:rsidR="001B1532"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olor w:val="000000" w:themeColor="text1"/>
                <w:sz w:val="18"/>
                <w:szCs w:val="18"/>
                <w:u w:val="single"/>
              </w:rPr>
              <w:t>厚生労働大臣が定める施設基準」の</w:t>
            </w:r>
            <w:r w:rsidRPr="00E940BB">
              <w:rPr>
                <w:rFonts w:ascii="ＭＳ ゴシック" w:eastAsia="ＭＳ ゴシック" w:hAnsi="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ハに適合しているものとして県知事に届け出た指定短期入所事業所において</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日中のみの指定短期入所を行った場合に</w:t>
            </w:r>
            <w:r w:rsidR="000A4509">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日につき所定単位数を算定しているか。</w:t>
            </w:r>
          </w:p>
          <w:p w14:paraId="647C2A88" w14:textId="7CAB40F7" w:rsidR="001E6D6F" w:rsidRPr="00E940BB" w:rsidRDefault="009524D6" w:rsidP="00130F7B">
            <w:pPr>
              <w:spacing w:line="260" w:lineRule="exact"/>
              <w:ind w:leftChars="200" w:left="420" w:firstLineChars="100" w:firstLine="180"/>
              <w:jc w:val="both"/>
              <w:rPr>
                <w:rFonts w:ascii="ＭＳ ゴシック" w:eastAsia="ＭＳ ゴシック" w:hAnsi="ＭＳ ゴシック"/>
                <w:color w:val="000000" w:themeColor="text1"/>
                <w:sz w:val="24"/>
              </w:rPr>
            </w:pPr>
            <w:r w:rsidRPr="00E940BB">
              <w:rPr>
                <w:rFonts w:ascii="ＭＳ ゴシック" w:eastAsia="ＭＳ ゴシック" w:hAnsi="ＭＳ ゴシック" w:hint="eastAsia"/>
                <w:color w:val="000000" w:themeColor="text1"/>
                <w:sz w:val="18"/>
                <w:szCs w:val="18"/>
                <w:u w:val="single"/>
              </w:rPr>
              <w:t>ただし</w:t>
            </w:r>
            <w:r w:rsidR="000A4509">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hint="eastAsia"/>
                <w:color w:val="000000" w:themeColor="text1"/>
                <w:sz w:val="18"/>
                <w:szCs w:val="18"/>
                <w:u w:val="single"/>
              </w:rPr>
              <w:t>医療型短期入所サービス費</w:t>
            </w:r>
            <w:r w:rsidRPr="00E940BB">
              <w:rPr>
                <w:rFonts w:ascii="ＭＳ ゴシック" w:eastAsia="ＭＳ ゴシック" w:hAnsi="ＭＳ ゴシック" w:hint="eastAsia"/>
                <w:color w:val="000000" w:themeColor="text1"/>
                <w:kern w:val="0"/>
                <w:sz w:val="18"/>
                <w:szCs w:val="18"/>
                <w:u w:val="single"/>
              </w:rPr>
              <w:t>(Ⅰ)又は医療型短期入所サービス費</w:t>
            </w:r>
            <w:r w:rsidRPr="00E940BB">
              <w:rPr>
                <w:rFonts w:ascii="ＭＳ ゴシック" w:eastAsia="ＭＳ ゴシック" w:hAnsi="ＭＳ ゴシック"/>
                <w:color w:val="000000" w:themeColor="text1"/>
                <w:sz w:val="18"/>
                <w:szCs w:val="18"/>
                <w:u w:val="single"/>
              </w:rPr>
              <w:t>（Ⅱ）</w:t>
            </w:r>
            <w:r w:rsidRPr="00E940BB">
              <w:rPr>
                <w:rFonts w:ascii="ＭＳ ゴシック" w:eastAsia="ＭＳ ゴシック" w:hAnsi="ＭＳ ゴシック" w:hint="eastAsia"/>
                <w:color w:val="000000" w:themeColor="text1"/>
                <w:sz w:val="18"/>
                <w:szCs w:val="18"/>
                <w:u w:val="single"/>
              </w:rPr>
              <w:t>の算定対象となる利用者については算定していないか。</w:t>
            </w:r>
          </w:p>
        </w:tc>
        <w:tc>
          <w:tcPr>
            <w:tcW w:w="1883" w:type="dxa"/>
            <w:gridSpan w:val="3"/>
          </w:tcPr>
          <w:p w14:paraId="0A7880D8" w14:textId="77777777" w:rsidR="009B7485" w:rsidRPr="00E940BB" w:rsidRDefault="009B7485"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F3A55A" w14:textId="77777777" w:rsidR="001E6D6F" w:rsidRPr="00E940BB" w:rsidRDefault="009D6227"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67636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09689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D1B4117"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9CEF8F"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9F49D9"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E0B7EA"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FC5AAE"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2FBAC7"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1D179E"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1FF27F"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DA6D3C4"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16FA1F"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862ABE"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226655"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BCA445" w14:textId="77777777" w:rsidR="009524D6" w:rsidRPr="00E940BB" w:rsidRDefault="009D6227"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2808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2051846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14:paraId="3FF6C4C2"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E70A35"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7F9B3F"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73B3CE" w14:textId="77777777" w:rsidR="001E6D6F" w:rsidRPr="00E940BB" w:rsidRDefault="009D6227"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6962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71345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5C5993C"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9483DD"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9392CC"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7369F6"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B4D1A5"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DB6129"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2B40E9"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65DB1F"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94221C"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534219" w14:textId="77777777"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1B7840" w14:textId="77777777" w:rsidR="001E6D6F" w:rsidRPr="00E940BB" w:rsidRDefault="009D6227"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6857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89091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4E0E772"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1BE319"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E3F205"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C8B601"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FB3EDF"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A7CA2E"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040007"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EDB008"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870E5A"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3E7ED1"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93F5E3" w14:textId="77777777" w:rsidR="001E6D6F" w:rsidRPr="00E940BB" w:rsidRDefault="009D6227"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74555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1143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04CD6C3"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D7D3C1"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E34F95"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70D102"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0F1751"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FE2CE1"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0CA541" w14:textId="77777777"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2C8FA5"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8F8F67"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7D0974"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6724D4" w14:textId="77777777" w:rsidR="001E6D6F" w:rsidRPr="00E940BB" w:rsidRDefault="009D6227"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485763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E6D6F"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3837141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E6D6F" w:rsidRPr="00E940BB">
              <w:rPr>
                <w:rFonts w:ascii="ＭＳ ゴシック" w:eastAsia="ＭＳ ゴシック" w:hAnsi="ＭＳ ゴシック" w:cs="ＭＳ ゴシック" w:hint="eastAsia"/>
                <w:color w:val="000000" w:themeColor="text1"/>
                <w:kern w:val="0"/>
                <w:sz w:val="20"/>
                <w:szCs w:val="20"/>
              </w:rPr>
              <w:t>いる</w:t>
            </w:r>
          </w:p>
          <w:p w14:paraId="60FC8F69" w14:textId="77777777"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r w:rsidR="00E940BB" w:rsidRPr="00E940BB" w14:paraId="7C426692" w14:textId="77777777" w:rsidTr="007B6FF6">
        <w:trPr>
          <w:gridAfter w:val="1"/>
          <w:wAfter w:w="263" w:type="dxa"/>
          <w:trHeight w:val="431"/>
          <w:jc w:val="center"/>
        </w:trPr>
        <w:tc>
          <w:tcPr>
            <w:tcW w:w="4140" w:type="dxa"/>
            <w:gridSpan w:val="2"/>
            <w:vAlign w:val="center"/>
          </w:tcPr>
          <w:p w14:paraId="0494038B"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3D58A1F8"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0C4A82F6"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218EBF02" w14:textId="77777777"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1E6D6F" w:rsidRPr="00E940BB" w14:paraId="66D32CA2" w14:textId="77777777" w:rsidTr="007B6FF6">
        <w:trPr>
          <w:gridAfter w:val="1"/>
          <w:wAfter w:w="263" w:type="dxa"/>
          <w:trHeight w:val="14480"/>
          <w:jc w:val="center"/>
        </w:trPr>
        <w:tc>
          <w:tcPr>
            <w:tcW w:w="4140" w:type="dxa"/>
            <w:gridSpan w:val="2"/>
          </w:tcPr>
          <w:p w14:paraId="1A65EDBF" w14:textId="77777777" w:rsidR="001E6D6F" w:rsidRPr="00E940BB" w:rsidRDefault="001E6D6F" w:rsidP="00BF3A8D">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535E71DB"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6942C49C"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17D7DA6"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64A0F24"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23396A4"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7027051D"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FC2D30"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5E4376"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74EC21C"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798782"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850702C"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EC420B"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AE75CA"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E99F66" w14:textId="77777777"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294DDCD" w14:textId="77777777"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0DE1D5" w14:textId="77777777"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9D727C"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A3DCB2D"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FA845CD"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8ABC1E"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5F7AEE"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07FBC080"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60149F47"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122F4A27"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17726E30" w14:textId="77777777"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1BF9D885" w14:textId="77777777"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5AF418D1"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6168F419"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2694BAF"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8941ED"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B31AA1"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A11844E"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0D7ACD"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DC63A20"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B0C15A"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F690E8" w14:textId="77777777"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21EDC0" w14:textId="77777777"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AA8D94"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0654C2"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4EE8931"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14:paraId="5E11FA3C"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B9BD0A"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962264"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B2369C"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E5E82B"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08B03B"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5DB5F4"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1A287B"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8FE488"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3EF3D3" w14:textId="77777777"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1CA4E4"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14:paraId="74EEA45A" w14:textId="77777777"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24159F"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3D5E313B" w14:textId="77777777" w:rsidR="009524D6" w:rsidRPr="00E940BB" w:rsidRDefault="009524D6" w:rsidP="009524D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７</w:t>
            </w:r>
          </w:p>
          <w:p w14:paraId="61936E50" w14:textId="77777777"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236</w:t>
            </w:r>
          </w:p>
          <w:p w14:paraId="6FFBE7A6"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ロ</w:t>
            </w:r>
          </w:p>
          <w:p w14:paraId="2DF2BD6C"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5459A449"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0E006C60"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414A48E9"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59DBE8A9"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64798950"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2595ADD0"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7A39BFAD"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147B5C1E"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5B899F92" w14:textId="77777777" w:rsidR="001B1532" w:rsidRPr="00E940BB" w:rsidRDefault="001B1532"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49BB987A" w14:textId="77777777" w:rsidR="001B1532" w:rsidRPr="00E940BB" w:rsidRDefault="001B1532"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3CD56480"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617D56B8"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14:paraId="2074B0FB"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7B64262" w14:textId="77777777" w:rsidR="009524D6" w:rsidRPr="00E940BB" w:rsidRDefault="009524D6" w:rsidP="009524D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８</w:t>
            </w:r>
          </w:p>
          <w:p w14:paraId="2F5278FE" w14:textId="76699D43" w:rsidR="004001B0" w:rsidRPr="00E940BB" w:rsidRDefault="004001B0" w:rsidP="004001B0">
            <w:pPr>
              <w:overflowPunct w:val="0"/>
              <w:spacing w:line="260" w:lineRule="exact"/>
              <w:ind w:right="400"/>
              <w:textAlignment w:val="baseline"/>
              <w:rPr>
                <w:rFonts w:ascii="ＭＳ ゴシック" w:eastAsia="ＭＳ ゴシック" w:hAnsi="ＭＳ ゴシック"/>
                <w:color w:val="000000" w:themeColor="text1"/>
                <w:kern w:val="0"/>
                <w:sz w:val="20"/>
                <w:szCs w:val="20"/>
              </w:rPr>
            </w:pPr>
            <w:r w:rsidRPr="004001B0">
              <w:rPr>
                <w:rFonts w:ascii="ＭＳ ゴシック" w:eastAsia="ＭＳ ゴシック" w:hAnsi="ＭＳ ゴシック" w:cs="ＭＳ ゴシック" w:hint="eastAsia"/>
                <w:color w:val="000000" w:themeColor="text1"/>
                <w:spacing w:val="1"/>
                <w:w w:val="93"/>
                <w:kern w:val="0"/>
                <w:sz w:val="20"/>
                <w:szCs w:val="20"/>
                <w:fitText w:val="1500" w:id="-463320576"/>
              </w:rPr>
              <w:t>第５の１の注１</w:t>
            </w:r>
            <w:r w:rsidRPr="004001B0">
              <w:rPr>
                <w:rFonts w:ascii="ＭＳ ゴシック" w:eastAsia="ＭＳ ゴシック" w:hAnsi="ＭＳ ゴシック" w:cs="ＭＳ ゴシック" w:hint="eastAsia"/>
                <w:color w:val="000000" w:themeColor="text1"/>
                <w:w w:val="93"/>
                <w:kern w:val="0"/>
                <w:sz w:val="20"/>
                <w:szCs w:val="20"/>
                <w:fitText w:val="1500" w:id="-463320576"/>
              </w:rPr>
              <w:t>の</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Pr="000A4509">
              <w:rPr>
                <w:rFonts w:ascii="ＭＳ ゴシック" w:eastAsia="ＭＳ ゴシック" w:hAnsi="ＭＳ ゴシック" w:cs="ＭＳ ゴシック"/>
                <w:color w:val="000000" w:themeColor="text1"/>
                <w:w w:val="80"/>
                <w:kern w:val="0"/>
                <w:sz w:val="20"/>
                <w:szCs w:val="20"/>
                <w:fitText w:val="400" w:id="-463320575"/>
              </w:rPr>
              <w:t>1</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000A4509">
              <w:rPr>
                <w:rFonts w:ascii="ＭＳ ゴシック" w:eastAsia="ＭＳ ゴシック" w:hAnsi="ＭＳ ゴシック" w:cs="ＭＳ ゴシック" w:hint="eastAsia"/>
                <w:color w:val="000000" w:themeColor="text1"/>
                <w:kern w:val="0"/>
                <w:sz w:val="20"/>
                <w:szCs w:val="20"/>
              </w:rPr>
              <w:t>、</w:t>
            </w:r>
            <w:r w:rsidRPr="004001B0">
              <w:rPr>
                <w:rFonts w:ascii="ＭＳ ゴシック" w:eastAsia="ＭＳ ゴシック" w:hAnsi="ＭＳ ゴシック" w:cs="ＭＳ ゴシック" w:hint="eastAsia"/>
                <w:color w:val="000000" w:themeColor="text1"/>
                <w:kern w:val="0"/>
                <w:sz w:val="20"/>
                <w:szCs w:val="20"/>
                <w:fitText w:val="300" w:id="-463320574"/>
              </w:rPr>
              <w:t>(2)</w:t>
            </w:r>
          </w:p>
          <w:p w14:paraId="15149A0E"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イ</w:t>
            </w:r>
          </w:p>
          <w:p w14:paraId="5266BB90" w14:textId="77777777"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4A367128" w14:textId="77777777"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9FF050"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D2EC4E" w14:textId="77777777"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51AC0F" w14:textId="77777777"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429E21" w14:textId="77777777"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B93A4B" w14:textId="77777777"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FE3513"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7D46EE0B" w14:textId="77777777" w:rsidR="001B1532" w:rsidRPr="00E940BB" w:rsidRDefault="001B1532" w:rsidP="001B153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９</w:t>
            </w:r>
          </w:p>
          <w:p w14:paraId="0F6BE542" w14:textId="71C63958" w:rsidR="004001B0" w:rsidRPr="00E940BB" w:rsidRDefault="004001B0" w:rsidP="004001B0">
            <w:pPr>
              <w:overflowPunct w:val="0"/>
              <w:spacing w:line="260" w:lineRule="exact"/>
              <w:ind w:right="400"/>
              <w:textAlignment w:val="baseline"/>
              <w:rPr>
                <w:rFonts w:ascii="ＭＳ ゴシック" w:eastAsia="ＭＳ ゴシック" w:hAnsi="ＭＳ ゴシック"/>
                <w:color w:val="000000" w:themeColor="text1"/>
                <w:kern w:val="0"/>
                <w:sz w:val="20"/>
                <w:szCs w:val="20"/>
              </w:rPr>
            </w:pPr>
            <w:r w:rsidRPr="004001B0">
              <w:rPr>
                <w:rFonts w:ascii="ＭＳ ゴシック" w:eastAsia="ＭＳ ゴシック" w:hAnsi="ＭＳ ゴシック" w:cs="ＭＳ ゴシック" w:hint="eastAsia"/>
                <w:color w:val="000000" w:themeColor="text1"/>
                <w:spacing w:val="1"/>
                <w:w w:val="93"/>
                <w:kern w:val="0"/>
                <w:sz w:val="20"/>
                <w:szCs w:val="20"/>
                <w:fitText w:val="1500" w:id="-463320576"/>
              </w:rPr>
              <w:t>第５の１の注１</w:t>
            </w:r>
            <w:r w:rsidRPr="004001B0">
              <w:rPr>
                <w:rFonts w:ascii="ＭＳ ゴシック" w:eastAsia="ＭＳ ゴシック" w:hAnsi="ＭＳ ゴシック" w:cs="ＭＳ ゴシック" w:hint="eastAsia"/>
                <w:color w:val="000000" w:themeColor="text1"/>
                <w:w w:val="93"/>
                <w:kern w:val="0"/>
                <w:sz w:val="20"/>
                <w:szCs w:val="20"/>
                <w:fitText w:val="1500" w:id="-463320576"/>
              </w:rPr>
              <w:t>の</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Pr="000A4509">
              <w:rPr>
                <w:rFonts w:ascii="ＭＳ ゴシック" w:eastAsia="ＭＳ ゴシック" w:hAnsi="ＭＳ ゴシック" w:cs="ＭＳ ゴシック"/>
                <w:color w:val="000000" w:themeColor="text1"/>
                <w:w w:val="80"/>
                <w:kern w:val="0"/>
                <w:sz w:val="20"/>
                <w:szCs w:val="20"/>
                <w:fitText w:val="400" w:id="-463320575"/>
              </w:rPr>
              <w:t>1</w:t>
            </w:r>
            <w:r w:rsidRPr="000A4509">
              <w:rPr>
                <w:rFonts w:ascii="ＭＳ ゴシック" w:eastAsia="ＭＳ ゴシック" w:hAnsi="ＭＳ ゴシック" w:cs="ＭＳ ゴシック" w:hint="eastAsia"/>
                <w:color w:val="000000" w:themeColor="text1"/>
                <w:w w:val="80"/>
                <w:kern w:val="0"/>
                <w:sz w:val="20"/>
                <w:szCs w:val="20"/>
                <w:fitText w:val="400" w:id="-463320575"/>
              </w:rPr>
              <w:t>）</w:t>
            </w:r>
            <w:r w:rsidR="000A4509">
              <w:rPr>
                <w:rFonts w:ascii="ＭＳ ゴシック" w:eastAsia="ＭＳ ゴシック" w:hAnsi="ＭＳ ゴシック" w:cs="ＭＳ ゴシック" w:hint="eastAsia"/>
                <w:color w:val="000000" w:themeColor="text1"/>
                <w:kern w:val="0"/>
                <w:sz w:val="20"/>
                <w:szCs w:val="20"/>
              </w:rPr>
              <w:t>、</w:t>
            </w:r>
            <w:r w:rsidRPr="004001B0">
              <w:rPr>
                <w:rFonts w:ascii="ＭＳ ゴシック" w:eastAsia="ＭＳ ゴシック" w:hAnsi="ＭＳ ゴシック" w:cs="ＭＳ ゴシック" w:hint="eastAsia"/>
                <w:color w:val="000000" w:themeColor="text1"/>
                <w:kern w:val="0"/>
                <w:sz w:val="20"/>
                <w:szCs w:val="20"/>
                <w:fitText w:val="300" w:id="-463320574"/>
              </w:rPr>
              <w:t>(2)</w:t>
            </w:r>
          </w:p>
          <w:p w14:paraId="6857C383"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ハ</w:t>
            </w:r>
          </w:p>
          <w:p w14:paraId="09F45EA5"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7EDFA28D"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6BE76B"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99D8CD"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F5A698"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04CE2B"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65FCE5"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A3BCA6"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4B892161" w14:textId="77777777" w:rsidR="001B1532" w:rsidRPr="00E940BB" w:rsidRDefault="001B1532" w:rsidP="001B153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0</w:t>
            </w:r>
          </w:p>
          <w:p w14:paraId="66D26C24" w14:textId="77777777"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ハ</w:t>
            </w:r>
          </w:p>
          <w:p w14:paraId="318B7C1E"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Pr>
          <w:p w14:paraId="4F2558F9" w14:textId="77777777"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E643D6F" w14:textId="77777777" w:rsidR="009D276D" w:rsidRDefault="009D276D"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14:paraId="3ED05632" w14:textId="77777777" w:rsidTr="001816BA">
        <w:trPr>
          <w:trHeight w:val="431"/>
          <w:jc w:val="center"/>
        </w:trPr>
        <w:tc>
          <w:tcPr>
            <w:tcW w:w="2340" w:type="dxa"/>
            <w:vAlign w:val="center"/>
          </w:tcPr>
          <w:p w14:paraId="7695AB74"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66DF8310" w14:textId="1B40FA80" w:rsidR="00CA5F28" w:rsidRPr="00E940BB" w:rsidRDefault="004001B0" w:rsidP="007E32C7">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A5F28"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27B3FBD1"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CA5F28" w:rsidRPr="00E940BB" w14:paraId="38205686" w14:textId="77777777" w:rsidTr="001816BA">
        <w:trPr>
          <w:trHeight w:val="14480"/>
          <w:jc w:val="center"/>
        </w:trPr>
        <w:tc>
          <w:tcPr>
            <w:tcW w:w="2340" w:type="dxa"/>
          </w:tcPr>
          <w:p w14:paraId="59878AC3" w14:textId="77777777" w:rsidR="00CA5F28" w:rsidRPr="00E940BB" w:rsidRDefault="00CA5F28" w:rsidP="00161416">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gridSpan w:val="3"/>
          </w:tcPr>
          <w:p w14:paraId="3FE3496F" w14:textId="77777777" w:rsidR="00A73DE2" w:rsidRPr="00E940BB" w:rsidRDefault="00A73DE2" w:rsidP="00812257">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0D850510" w14:textId="511E1FB5" w:rsidR="00385572" w:rsidRPr="00E940BB" w:rsidRDefault="00385572" w:rsidP="00812257">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1）医療型特定短期入所サービス費</w:t>
            </w:r>
            <w:r w:rsidR="00CD14BD"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00C6585F"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w:t>
            </w:r>
            <w:r w:rsidR="000A4509">
              <w:rPr>
                <w:rFonts w:ascii="ＭＳ ゴシック" w:eastAsia="ＭＳ ゴシック" w:hAnsi="ＭＳ ゴシック" w:hint="eastAsia"/>
                <w:color w:val="000000" w:themeColor="text1"/>
                <w:sz w:val="20"/>
                <w:szCs w:val="20"/>
                <w:u w:val="single"/>
              </w:rPr>
              <w:t>、</w:t>
            </w:r>
            <w:r w:rsidR="00C6585F"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6585F"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00C6585F" w:rsidRPr="00E940BB">
              <w:rPr>
                <w:rFonts w:ascii="ＭＳ ゴシック" w:eastAsia="ＭＳ ゴシック" w:hAnsi="ＭＳ ゴシック" w:hint="eastAsia"/>
                <w:color w:val="000000" w:themeColor="text1"/>
                <w:kern w:val="0"/>
                <w:sz w:val="20"/>
                <w:szCs w:val="20"/>
                <w:u w:val="single"/>
              </w:rPr>
              <w:t>又は</w:t>
            </w:r>
            <w:r w:rsidR="00C6585F" w:rsidRPr="00E940BB">
              <w:rPr>
                <w:rFonts w:ascii="ＭＳ ゴシック" w:eastAsia="ＭＳ ゴシック" w:hAnsi="ＭＳ ゴシック" w:cs="ＭＳ ゴシック" w:hint="eastAsia"/>
                <w:color w:val="000000" w:themeColor="text1"/>
                <w:kern w:val="0"/>
                <w:sz w:val="20"/>
                <w:szCs w:val="20"/>
                <w:u w:val="single"/>
              </w:rPr>
              <w:t>平成</w:t>
            </w:r>
            <w:r w:rsidR="00C6585F" w:rsidRPr="00E940BB">
              <w:rPr>
                <w:rFonts w:ascii="ＭＳ ゴシック" w:eastAsia="ＭＳ ゴシック" w:hAnsi="ＭＳ ゴシック" w:cs="ＭＳ ゴシック"/>
                <w:color w:val="000000" w:themeColor="text1"/>
                <w:kern w:val="0"/>
                <w:sz w:val="20"/>
                <w:szCs w:val="20"/>
                <w:u w:val="single"/>
              </w:rPr>
              <w:t>18</w:t>
            </w:r>
            <w:r w:rsidR="00C6585F"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00C6585F" w:rsidRPr="00E940BB">
              <w:rPr>
                <w:rFonts w:ascii="ＭＳ ゴシック" w:eastAsia="ＭＳ ゴシック" w:hAnsi="ＭＳ ゴシック" w:cs="ＭＳ ゴシック"/>
                <w:color w:val="000000" w:themeColor="text1"/>
                <w:kern w:val="0"/>
                <w:sz w:val="20"/>
                <w:szCs w:val="20"/>
                <w:u w:val="single"/>
              </w:rPr>
              <w:t>56</w:t>
            </w:r>
            <w:r w:rsidR="00C6585F" w:rsidRPr="00E940BB">
              <w:rPr>
                <w:rFonts w:ascii="ＭＳ ゴシック" w:eastAsia="ＭＳ ゴシック" w:hAnsi="ＭＳ ゴシック" w:cs="ＭＳ ゴシック" w:hint="eastAsia"/>
                <w:color w:val="000000" w:themeColor="text1"/>
                <w:kern w:val="0"/>
                <w:sz w:val="20"/>
                <w:szCs w:val="20"/>
                <w:u w:val="single"/>
              </w:rPr>
              <w:t>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C6585F"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574E30" w:rsidRPr="00E940BB">
              <w:rPr>
                <w:rFonts w:ascii="ＭＳ ゴシック" w:eastAsia="ＭＳ ゴシック" w:hAnsi="ＭＳ ゴシック"/>
                <w:color w:val="000000" w:themeColor="text1"/>
                <w:sz w:val="20"/>
                <w:szCs w:val="20"/>
                <w:u w:val="single"/>
              </w:rPr>
              <w:t>厚生労働大臣の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の定める施設基準」の</w:t>
            </w:r>
            <w:r w:rsidR="00812257"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イに適合しているものとして県知事に届け出た医療機関である指定短期入所事業所において指定短期入所を行った場合に</w:t>
            </w:r>
            <w:r w:rsidR="000A4509">
              <w:rPr>
                <w:rFonts w:ascii="ＭＳ ゴシック" w:eastAsia="ＭＳ ゴシック" w:hAnsi="ＭＳ ゴシック"/>
                <w:color w:val="000000" w:themeColor="text1"/>
                <w:sz w:val="20"/>
                <w:szCs w:val="20"/>
                <w:u w:val="single"/>
              </w:rPr>
              <w:t>、</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431FF334" w14:textId="77777777" w:rsidR="00385572" w:rsidRPr="00E940BB" w:rsidRDefault="00385572" w:rsidP="00812257">
            <w:pPr>
              <w:spacing w:line="260" w:lineRule="exact"/>
              <w:ind w:left="436"/>
              <w:jc w:val="both"/>
              <w:rPr>
                <w:rFonts w:ascii="ＭＳ ゴシック" w:eastAsia="ＭＳ ゴシック" w:hAnsi="ＭＳ ゴシック"/>
                <w:color w:val="000000" w:themeColor="text1"/>
                <w:spacing w:val="10"/>
                <w:sz w:val="20"/>
                <w:szCs w:val="20"/>
              </w:rPr>
            </w:pPr>
          </w:p>
          <w:p w14:paraId="3BC1FB2A" w14:textId="1AD5AEBE" w:rsidR="00B864F8" w:rsidRPr="00E940BB" w:rsidRDefault="00385572" w:rsidP="00DF7FDA">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2）医療型特定短期入所サービス費（Ⅴ）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00CD14B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w:t>
            </w:r>
            <w:r w:rsidR="000A4509">
              <w:rPr>
                <w:rFonts w:ascii="ＭＳ ゴシック" w:eastAsia="ＭＳ ゴシック" w:hAnsi="ＭＳ ゴシック" w:hint="eastAsia"/>
                <w:color w:val="000000" w:themeColor="text1"/>
                <w:sz w:val="20"/>
                <w:szCs w:val="20"/>
                <w:u w:val="single"/>
              </w:rPr>
              <w:t>、</w:t>
            </w:r>
            <w:r w:rsidR="00CD14BD"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D14BD"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00CD14BD" w:rsidRPr="00E940BB">
              <w:rPr>
                <w:rFonts w:ascii="ＭＳ ゴシック" w:eastAsia="ＭＳ ゴシック" w:hAnsi="ＭＳ ゴシック" w:hint="eastAsia"/>
                <w:color w:val="000000" w:themeColor="text1"/>
                <w:kern w:val="0"/>
                <w:sz w:val="20"/>
                <w:szCs w:val="20"/>
                <w:u w:val="single"/>
              </w:rPr>
              <w:t>又は</w:t>
            </w:r>
            <w:r w:rsidR="00CD14BD" w:rsidRPr="00E940BB">
              <w:rPr>
                <w:rFonts w:ascii="ＭＳ ゴシック" w:eastAsia="ＭＳ ゴシック" w:hAnsi="ＭＳ ゴシック" w:cs="ＭＳ ゴシック" w:hint="eastAsia"/>
                <w:color w:val="000000" w:themeColor="text1"/>
                <w:kern w:val="0"/>
                <w:sz w:val="20"/>
                <w:szCs w:val="20"/>
                <w:u w:val="single"/>
              </w:rPr>
              <w:t>平成</w:t>
            </w:r>
            <w:r w:rsidR="00CD14BD" w:rsidRPr="00E940BB">
              <w:rPr>
                <w:rFonts w:ascii="ＭＳ ゴシック" w:eastAsia="ＭＳ ゴシック" w:hAnsi="ＭＳ ゴシック" w:cs="ＭＳ ゴシック"/>
                <w:color w:val="000000" w:themeColor="text1"/>
                <w:kern w:val="0"/>
                <w:sz w:val="20"/>
                <w:szCs w:val="20"/>
                <w:u w:val="single"/>
              </w:rPr>
              <w:t>18</w:t>
            </w:r>
            <w:r w:rsidR="00CD14BD"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00CD14BD" w:rsidRPr="00E940BB">
              <w:rPr>
                <w:rFonts w:ascii="ＭＳ ゴシック" w:eastAsia="ＭＳ ゴシック" w:hAnsi="ＭＳ ゴシック" w:cs="ＭＳ ゴシック"/>
                <w:color w:val="000000" w:themeColor="text1"/>
                <w:kern w:val="0"/>
                <w:sz w:val="20"/>
                <w:szCs w:val="20"/>
                <w:u w:val="single"/>
              </w:rPr>
              <w:t>56</w:t>
            </w:r>
            <w:r w:rsidR="00CD14BD" w:rsidRPr="00E940BB">
              <w:rPr>
                <w:rFonts w:ascii="ＭＳ ゴシック" w:eastAsia="ＭＳ ゴシック" w:hAnsi="ＭＳ ゴシック" w:cs="ＭＳ ゴシック" w:hint="eastAsia"/>
                <w:color w:val="000000" w:themeColor="text1"/>
                <w:kern w:val="0"/>
                <w:sz w:val="20"/>
                <w:szCs w:val="20"/>
                <w:u w:val="single"/>
              </w:rPr>
              <w:t>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CD14BD"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574E30" w:rsidRPr="00E940BB">
              <w:rPr>
                <w:rFonts w:ascii="ＭＳ ゴシック" w:eastAsia="ＭＳ ゴシック" w:hAnsi="ＭＳ ゴシック"/>
                <w:color w:val="000000" w:themeColor="text1"/>
                <w:sz w:val="20"/>
                <w:szCs w:val="20"/>
                <w:u w:val="single"/>
              </w:rPr>
              <w:t>厚生労働大臣の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の定める施設基準」の</w:t>
            </w:r>
            <w:r w:rsidR="00812257"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県知事に届け出た医療機関である指定短期入所事業所において指定短期入所を行った場合に</w:t>
            </w:r>
            <w:r w:rsidR="000A4509">
              <w:rPr>
                <w:rFonts w:ascii="ＭＳ ゴシック" w:eastAsia="ＭＳ ゴシック" w:hAnsi="ＭＳ ゴシック"/>
                <w:color w:val="000000" w:themeColor="text1"/>
                <w:sz w:val="20"/>
                <w:szCs w:val="20"/>
                <w:u w:val="single"/>
              </w:rPr>
              <w:t>、</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1BCD5BF8" w14:textId="77777777" w:rsidR="00574E30" w:rsidRPr="00E940BB" w:rsidRDefault="00574E30" w:rsidP="00DF7FDA">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p w14:paraId="304DE72D" w14:textId="6226954F" w:rsidR="00574E30" w:rsidRPr="00E940BB" w:rsidRDefault="00574E30" w:rsidP="00574E3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3）医療型特定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Ⅵ</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該当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236号「厚生労働大臣が定める基準並びにこども家庭庁長官及び厚生労働大臣が定める基準」に適合すると認められた遷延性意識障害者等若しくはこれに準ずる障害者等又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若しく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師により筋萎縮性側索硬化症等の運動ニューロン疾患の分類に属する疾患を有すると診断された利用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w:t>
            </w:r>
            <w:r w:rsidRPr="00E940BB">
              <w:rPr>
                <w:rFonts w:ascii="ＭＳ ゴシック" w:eastAsia="ＭＳ ゴシック" w:hAnsi="ＭＳ ゴシック" w:hint="eastAsia"/>
                <w:color w:val="000000" w:themeColor="text1"/>
                <w:sz w:val="20"/>
                <w:szCs w:val="20"/>
                <w:u w:val="single"/>
              </w:rPr>
              <w:t>県</w:t>
            </w:r>
            <w:r w:rsidRPr="00E940BB">
              <w:rPr>
                <w:rFonts w:ascii="ＭＳ ゴシック" w:eastAsia="ＭＳ ゴシック" w:hAnsi="ＭＳ ゴシック"/>
                <w:color w:val="000000" w:themeColor="text1"/>
                <w:sz w:val="20"/>
                <w:szCs w:val="20"/>
                <w:u w:val="single"/>
              </w:rPr>
              <w:t>知事に届け出た医療機関である指定短期入所事業所において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付き所定単位数を加算しているか。</w:t>
            </w:r>
          </w:p>
          <w:p w14:paraId="37AA7806" w14:textId="5631B989" w:rsidR="00574E30" w:rsidRPr="00E940BB" w:rsidRDefault="00574E30" w:rsidP="00574E30">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u w:val="single"/>
              </w:rPr>
              <w:t>ただ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医療型短期入所サービス費（</w:t>
            </w:r>
            <w:r w:rsidRPr="00E940BB">
              <w:rPr>
                <w:rFonts w:ascii="ＭＳ ゴシック" w:eastAsia="ＭＳ ゴシック" w:hAnsi="ＭＳ ゴシック" w:hint="eastAsia"/>
                <w:color w:val="000000" w:themeColor="text1"/>
                <w:kern w:val="0"/>
                <w:sz w:val="20"/>
                <w:szCs w:val="20"/>
                <w:u w:val="single"/>
              </w:rPr>
              <w:t>Ⅳ）又は医療型短期入所サービス費</w:t>
            </w: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Ⅴ</w:t>
            </w: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の算定対象となる利用者については算定していないか。</w:t>
            </w:r>
          </w:p>
          <w:p w14:paraId="21CB4D62" w14:textId="77777777" w:rsidR="00574E30" w:rsidRPr="00E940BB" w:rsidRDefault="00574E30" w:rsidP="00574E30">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0F645BDB" w14:textId="1DF2DC2D"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２）共生型短期入所（福祉型）サービス費（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する利用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の事業を行う事業所において共生型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18249D54" w14:textId="77777777" w:rsidR="00574E30" w:rsidRPr="00E940BB" w:rsidRDefault="00574E30" w:rsidP="00574E30">
            <w:pPr>
              <w:spacing w:line="260" w:lineRule="exact"/>
              <w:jc w:val="both"/>
              <w:rPr>
                <w:rFonts w:ascii="ＭＳ ゴシック" w:eastAsia="ＭＳ ゴシック" w:hAnsi="ＭＳ ゴシック"/>
                <w:color w:val="000000" w:themeColor="text1"/>
                <w:spacing w:val="10"/>
                <w:sz w:val="20"/>
                <w:szCs w:val="20"/>
              </w:rPr>
            </w:pPr>
          </w:p>
          <w:p w14:paraId="4FB45EE8" w14:textId="0D613B7F" w:rsidR="00574E30" w:rsidRPr="00E940BB" w:rsidRDefault="00574E30" w:rsidP="007C1B81">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３）共生型短期入所（福祉型）サービス費（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する利用者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事業所において共生型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tc>
        <w:tc>
          <w:tcPr>
            <w:tcW w:w="1883" w:type="dxa"/>
            <w:gridSpan w:val="3"/>
          </w:tcPr>
          <w:p w14:paraId="55A9B762" w14:textId="77777777" w:rsidR="007E32C7" w:rsidRPr="00E940BB" w:rsidRDefault="007E32C7"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ED00EB" w14:textId="77777777" w:rsidR="00795156" w:rsidRPr="00E940BB" w:rsidRDefault="009D6227"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5814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1844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21491ACE"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9605D0"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69C025"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FD4580"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60154B"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1DB742"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0C5717"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75C76C"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7071AC"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C59B7E"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EAF99A"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767811"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E8E60A" w14:textId="77777777" w:rsidR="005B6FD5" w:rsidRPr="00E940BB" w:rsidRDefault="009D622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46547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32426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5CDDA82"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449502"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1510CB"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3215E2"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7E6CA5"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1AE536"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D8186A"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2D8582" w14:textId="77777777" w:rsidR="007E32C7" w:rsidRPr="00E940BB" w:rsidRDefault="007E32C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7678E64" w14:textId="77777777" w:rsidR="00812257" w:rsidRPr="00E940BB" w:rsidRDefault="0081225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CE54B7"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94DEC6"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333A28"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4ADD68" w14:textId="77777777" w:rsidR="00385572" w:rsidRPr="00E940BB" w:rsidRDefault="009D622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56289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80672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D1CC68F"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FA2575"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7BB43F"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BEBE4F"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97CC6B"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89F80C"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FD894D"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891782" w14:textId="77777777" w:rsidR="00CD14BD" w:rsidRPr="00E940BB" w:rsidRDefault="00CD14BD"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57831D" w14:textId="77777777" w:rsidR="00CD14BD" w:rsidRPr="00E940BB" w:rsidRDefault="00CD14BD"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4D9B71"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5128D4"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97FA46"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691E2E"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B7A0E1" w14:textId="77777777" w:rsidR="00CD14BD" w:rsidRPr="00E940BB" w:rsidRDefault="009D622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624902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574E30"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1511103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574E30" w:rsidRPr="00E940BB">
              <w:rPr>
                <w:rFonts w:ascii="ＭＳ ゴシック" w:eastAsia="ＭＳ ゴシック" w:hAnsi="ＭＳ ゴシック" w:cs="ＭＳ ゴシック" w:hint="eastAsia"/>
                <w:color w:val="000000" w:themeColor="text1"/>
                <w:kern w:val="0"/>
                <w:sz w:val="20"/>
                <w:szCs w:val="20"/>
              </w:rPr>
              <w:t>いる</w:t>
            </w:r>
          </w:p>
          <w:p w14:paraId="5DA3AD3B"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3993F0"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ED406C"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CD27CF" w14:textId="77777777" w:rsidR="00CD14BD" w:rsidRPr="00E940BB" w:rsidRDefault="009D6227" w:rsidP="00CD14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77529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67439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B7CE8FF" w14:textId="77777777"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034C57"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9466F2"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3E1461" w14:textId="77777777"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A08522" w14:textId="77777777" w:rsidR="00574E30" w:rsidRPr="00E940BB" w:rsidRDefault="009D6227"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5601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33198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r w:rsidR="00E940BB" w:rsidRPr="00E940BB" w14:paraId="17F552F9" w14:textId="77777777" w:rsidTr="001816BA">
        <w:trPr>
          <w:gridAfter w:val="1"/>
          <w:wAfter w:w="263" w:type="dxa"/>
          <w:trHeight w:val="431"/>
          <w:jc w:val="center"/>
        </w:trPr>
        <w:tc>
          <w:tcPr>
            <w:tcW w:w="4140" w:type="dxa"/>
            <w:gridSpan w:val="2"/>
            <w:vAlign w:val="center"/>
          </w:tcPr>
          <w:p w14:paraId="4BA41F1B"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724A3323"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2398A7DF"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bottom w:val="single" w:sz="4" w:space="0" w:color="auto"/>
            </w:tcBorders>
            <w:vAlign w:val="center"/>
          </w:tcPr>
          <w:p w14:paraId="326CEE0E" w14:textId="77777777"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064776AB" w14:textId="77777777" w:rsidTr="001816BA">
        <w:trPr>
          <w:gridAfter w:val="1"/>
          <w:wAfter w:w="263" w:type="dxa"/>
          <w:trHeight w:val="14505"/>
          <w:jc w:val="center"/>
        </w:trPr>
        <w:tc>
          <w:tcPr>
            <w:tcW w:w="4140" w:type="dxa"/>
            <w:gridSpan w:val="2"/>
          </w:tcPr>
          <w:p w14:paraId="397CE3AA" w14:textId="77777777" w:rsidR="00765419" w:rsidRPr="00E940BB" w:rsidRDefault="00765419" w:rsidP="00161416">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0736B5FF"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58F0A4D1" w14:textId="77777777" w:rsidR="00812257" w:rsidRPr="00E940BB" w:rsidRDefault="00812257" w:rsidP="0081225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2EFD413" w14:textId="77777777" w:rsidR="00812257" w:rsidRPr="00E940BB" w:rsidRDefault="00812257" w:rsidP="0081225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5A790D3" w14:textId="77777777" w:rsidR="00812257" w:rsidRPr="00E940BB" w:rsidRDefault="00812257" w:rsidP="0081225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86BEA22" w14:textId="77777777" w:rsidR="00812257" w:rsidRPr="00E940BB" w:rsidRDefault="00812257" w:rsidP="0081225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0F020162"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FBB6B6"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9D411B"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D76C3E" w14:textId="77777777"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6072A4"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1B01FA" w14:textId="77777777"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27AC29"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2A0480A8"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9C865C1"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7F463D8"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A7414B"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C809C56"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0CFA4AAA"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790F10CE"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52049FC1"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6717EC4"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B18DBE7" w14:textId="77777777" w:rsidR="00812257" w:rsidRPr="00E940BB" w:rsidRDefault="00812257"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23B8F753"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09F4ECCB"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42CDFB8"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88F639F"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FED9311"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2FD7E1"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79B160"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D967328"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FCCCA14"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71478B"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AD27703"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72C8DED"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4D7CC9"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B913FE" w14:textId="77777777"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40E377" w14:textId="77777777"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635786" w14:textId="77777777"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7217CEF" w14:textId="77777777"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AC29AB7" w14:textId="77777777" w:rsidR="00765419" w:rsidRPr="00E940BB" w:rsidRDefault="00765419"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26B639AC"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CF3122"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9CC14A"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B008D9"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66506C48"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57054F"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738AE8"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A4ACA4"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7FD88F" w14:textId="77777777"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Borders>
              <w:bottom w:val="single" w:sz="4" w:space="0" w:color="auto"/>
            </w:tcBorders>
          </w:tcPr>
          <w:p w14:paraId="3DA3BCA4"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26E512"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792EA207" w14:textId="77777777" w:rsidR="00765419" w:rsidRPr="00E940BB" w:rsidRDefault="00765419" w:rsidP="00A73DE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1</w:t>
            </w:r>
          </w:p>
          <w:p w14:paraId="0D0AD31E"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w:t>
            </w:r>
            <w:r w:rsidR="00812257"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イ</w:t>
            </w:r>
          </w:p>
          <w:p w14:paraId="7351E104" w14:textId="77777777" w:rsidR="00765419" w:rsidRPr="00E940BB" w:rsidRDefault="00765419" w:rsidP="00C6585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27323C5C"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424A19"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216F29"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34B235B6" w14:textId="77777777" w:rsidR="00765419"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17BD38BC" w14:textId="77777777" w:rsidR="004001B0" w:rsidRPr="00E940BB" w:rsidRDefault="004001B0"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33C35B57"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6893E960"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0D6D00BD"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14:paraId="29C2059D"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35E1F4C" w14:textId="77777777" w:rsidR="00765419" w:rsidRPr="00E940BB" w:rsidRDefault="00765419" w:rsidP="00A73DE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2</w:t>
            </w:r>
          </w:p>
          <w:p w14:paraId="1CE3501F" w14:textId="77777777"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w:t>
            </w:r>
            <w:r w:rsidR="00812257"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ロ</w:t>
            </w:r>
          </w:p>
          <w:p w14:paraId="578580DD" w14:textId="77777777" w:rsidR="00765419" w:rsidRPr="00E940BB" w:rsidRDefault="00765419" w:rsidP="00A73DE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37AD82B1"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7B8311"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5FD096"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D1C0D1"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DEDFDB"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3E846F"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6B9926"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DF2656"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CEA1C8"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216F43"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B655FA"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A0D1C3A" w14:textId="77777777" w:rsidR="00574E30" w:rsidRPr="00E940BB" w:rsidRDefault="00574E30" w:rsidP="00574E3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１-注13</w:t>
            </w:r>
          </w:p>
          <w:p w14:paraId="1400D70E" w14:textId="77777777" w:rsidR="00574E30" w:rsidRPr="00E940BB" w:rsidRDefault="00574E30" w:rsidP="00574E30">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236</w:t>
            </w:r>
          </w:p>
          <w:p w14:paraId="7F4702D5"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七のロ</w:t>
            </w:r>
          </w:p>
          <w:p w14:paraId="6244A1E8"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043D49"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B00AF7"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A15982"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F39769"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04600D"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E5A272"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95D371"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DD82B2"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EBCF0A"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728D73"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A92DF3"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548D75"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C3949A"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289C47"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B0042CE" w14:textId="77777777" w:rsidR="00574E30" w:rsidRPr="00E940BB" w:rsidRDefault="00574E30" w:rsidP="00574E30">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3の２</w:t>
            </w:r>
          </w:p>
          <w:p w14:paraId="540FD212" w14:textId="77777777"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DFAD27A" w14:textId="77777777"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A699FA3" w14:textId="77777777"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1DF9DE" w14:textId="77777777"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14:paraId="5607A8B1" w14:textId="77777777" w:rsidR="00A735FF" w:rsidRPr="00E940BB" w:rsidRDefault="00574E30" w:rsidP="00574E30">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3の３</w:t>
            </w:r>
          </w:p>
          <w:p w14:paraId="7EDF6F7B"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C9182D" w14:textId="77777777"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Borders>
              <w:top w:val="single" w:sz="4" w:space="0" w:color="auto"/>
              <w:bottom w:val="single" w:sz="4" w:space="0" w:color="auto"/>
            </w:tcBorders>
            <w:shd w:val="clear" w:color="auto" w:fill="auto"/>
          </w:tcPr>
          <w:p w14:paraId="17B14241" w14:textId="77777777" w:rsidR="00BB6FA8" w:rsidRPr="00E940BB" w:rsidRDefault="00BB6FA8">
            <w:pPr>
              <w:rPr>
                <w:rFonts w:ascii="ＭＳ ゴシック" w:eastAsia="ＭＳ ゴシック" w:hAnsi="ＭＳ ゴシック"/>
                <w:color w:val="000000" w:themeColor="text1"/>
                <w:sz w:val="22"/>
                <w:szCs w:val="22"/>
              </w:rPr>
            </w:pPr>
          </w:p>
        </w:tc>
      </w:tr>
      <w:tr w:rsidR="00E940BB" w:rsidRPr="00E940BB" w14:paraId="132C67EC" w14:textId="77777777" w:rsidTr="001816BA">
        <w:trPr>
          <w:trHeight w:val="431"/>
          <w:jc w:val="center"/>
        </w:trPr>
        <w:tc>
          <w:tcPr>
            <w:tcW w:w="2340" w:type="dxa"/>
            <w:vAlign w:val="center"/>
          </w:tcPr>
          <w:p w14:paraId="7EA03F0B" w14:textId="77777777" w:rsidR="0061442E" w:rsidRPr="00E940BB" w:rsidRDefault="0061442E" w:rsidP="0061442E">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649F850A" w14:textId="1AB4E112" w:rsidR="0061442E" w:rsidRPr="00E940BB" w:rsidRDefault="004001B0" w:rsidP="0061442E">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1442E"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56BFB26A" w14:textId="77777777" w:rsidR="0061442E" w:rsidRPr="00E940BB" w:rsidRDefault="0061442E" w:rsidP="0061442E">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146A18" w:rsidRPr="00E940BB" w14:paraId="12616FB9" w14:textId="77777777" w:rsidTr="001816BA">
        <w:trPr>
          <w:trHeight w:val="14433"/>
          <w:jc w:val="center"/>
        </w:trPr>
        <w:tc>
          <w:tcPr>
            <w:tcW w:w="2340" w:type="dxa"/>
          </w:tcPr>
          <w:p w14:paraId="299B934A" w14:textId="77777777" w:rsidR="00FF442E" w:rsidRPr="00E940BB" w:rsidRDefault="00FF442E"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06E4D75"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29E5799"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7F93571A"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2818E6F"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4F421A4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5F618F7"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D287E0B"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5783C5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00AEE4D8"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08DD7C8"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6C9BFF07"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793A003"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56E5F4B"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664A8FAB"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57681A4"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E584758"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BB5E1D8"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6BA6045E"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B026F60"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07779F0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131B96C6"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2473E04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0C6EEB8B"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164EE36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6B75B656"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1DE0E0A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7163CCE"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0B278D25"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075E83E9"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4FF72F5A"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58E061E4"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33184BA2"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461A5D98" w14:textId="77777777" w:rsidR="00473BD1" w:rsidRPr="00E940BB" w:rsidRDefault="00E617B1" w:rsidP="00A71DEC">
            <w:pPr>
              <w:overflowPunct w:val="0"/>
              <w:spacing w:line="260" w:lineRule="exact"/>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大規模減算）</w:t>
            </w:r>
          </w:p>
          <w:p w14:paraId="7C855E97" w14:textId="77777777" w:rsidR="00473BD1" w:rsidRPr="00E940BB" w:rsidRDefault="00E617B1" w:rsidP="00A71DEC">
            <w:pPr>
              <w:overflowPunct w:val="0"/>
              <w:spacing w:line="260" w:lineRule="exact"/>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hint="eastAsia"/>
                <w:color w:val="000000" w:themeColor="text1"/>
                <w:sz w:val="20"/>
                <w:szCs w:val="20"/>
                <w:u w:val="single"/>
              </w:rPr>
              <w:t>※単独型のみ</w:t>
            </w:r>
          </w:p>
          <w:p w14:paraId="238AC6E9"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1DFD9C75"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2567F6BE"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2071A061" w14:textId="77777777"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14:paraId="42227C69" w14:textId="77777777"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情報公表未報告減算）</w:t>
            </w:r>
          </w:p>
          <w:p w14:paraId="400B9373" w14:textId="77777777"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14:paraId="17246B50" w14:textId="77777777"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14:paraId="6B3588F1" w14:textId="77777777"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14:paraId="7FD37E2F" w14:textId="77777777"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業務継続計画</w:t>
            </w:r>
            <w:r w:rsidR="00EF2118" w:rsidRPr="00E940BB">
              <w:rPr>
                <w:rFonts w:ascii="ＭＳ ゴシック" w:eastAsia="ＭＳ ゴシック" w:hAnsi="ＭＳ ゴシック" w:hint="eastAsia"/>
                <w:color w:val="000000" w:themeColor="text1"/>
                <w:sz w:val="20"/>
                <w:szCs w:val="20"/>
                <w:u w:val="single"/>
              </w:rPr>
              <w:t>未</w:t>
            </w:r>
            <w:r w:rsidRPr="00E940BB">
              <w:rPr>
                <w:rFonts w:ascii="ＭＳ ゴシック" w:eastAsia="ＭＳ ゴシック" w:hAnsi="ＭＳ ゴシック" w:hint="eastAsia"/>
                <w:color w:val="000000" w:themeColor="text1"/>
                <w:sz w:val="20"/>
                <w:szCs w:val="20"/>
                <w:u w:val="single"/>
              </w:rPr>
              <w:t>策定減算）</w:t>
            </w:r>
          </w:p>
          <w:p w14:paraId="6F9CBBFF" w14:textId="77777777"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hint="eastAsia"/>
                <w:color w:val="000000" w:themeColor="text1"/>
                <w:sz w:val="20"/>
                <w:szCs w:val="20"/>
              </w:rPr>
              <w:t xml:space="preserve">　</w:t>
            </w:r>
          </w:p>
          <w:p w14:paraId="6AE50744" w14:textId="77777777"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F54AF9D" w14:textId="77777777"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EE21A3D" w14:textId="77777777"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31567E8" w14:textId="77777777"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47400FA4" w14:textId="77777777" w:rsidR="00473BD1" w:rsidRPr="00E940BB" w:rsidRDefault="00473BD1" w:rsidP="00473BD1">
            <w:pPr>
              <w:spacing w:line="280" w:lineRule="exact"/>
              <w:ind w:leftChars="100" w:left="210" w:right="-99"/>
              <w:rPr>
                <w:rFonts w:ascii="ＭＳ ゴシック" w:eastAsia="ＭＳ ゴシック" w:hAnsi="ＭＳ ゴシック"/>
                <w:color w:val="000000" w:themeColor="text1"/>
                <w:sz w:val="22"/>
                <w:szCs w:val="22"/>
              </w:rPr>
            </w:pPr>
          </w:p>
        </w:tc>
        <w:tc>
          <w:tcPr>
            <w:tcW w:w="6120" w:type="dxa"/>
            <w:gridSpan w:val="3"/>
          </w:tcPr>
          <w:p w14:paraId="7FA4D0AE" w14:textId="77777777" w:rsidR="00541BD9" w:rsidRPr="00E940BB" w:rsidRDefault="00541BD9" w:rsidP="00A71DEC">
            <w:pPr>
              <w:spacing w:line="260" w:lineRule="exact"/>
              <w:jc w:val="both"/>
              <w:rPr>
                <w:rFonts w:ascii="ＭＳ ゴシック" w:eastAsia="ＭＳ ゴシック" w:hAnsi="ＭＳ ゴシック"/>
                <w:color w:val="000000" w:themeColor="text1"/>
                <w:spacing w:val="10"/>
                <w:sz w:val="20"/>
                <w:szCs w:val="20"/>
              </w:rPr>
            </w:pPr>
          </w:p>
          <w:p w14:paraId="70E695B3" w14:textId="7FFA634B"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４）共生型短期入所（福祉型強化）サービス費（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w:t>
            </w:r>
            <w:r w:rsidR="00BB6FA8"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A71DEC"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該当する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w:t>
            </w:r>
            <w:r w:rsidR="00BB6FA8"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人以上配置しているものとして県知事に届け出た共生型短期入所事業所において共生型短期入所を行った場合に</w:t>
            </w:r>
            <w:r w:rsidR="000A4509">
              <w:rPr>
                <w:rFonts w:ascii="ＭＳ ゴシック" w:eastAsia="ＭＳ ゴシック" w:hAnsi="ＭＳ ゴシック"/>
                <w:color w:val="000000" w:themeColor="text1"/>
                <w:sz w:val="20"/>
                <w:szCs w:val="20"/>
                <w:u w:val="single"/>
              </w:rPr>
              <w:t>、</w:t>
            </w:r>
            <w:r w:rsidR="00BB6FA8"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5909E2D8" w14:textId="77777777" w:rsidR="007E32C7" w:rsidRPr="00E940BB" w:rsidRDefault="007E32C7" w:rsidP="00A71DEC">
            <w:pPr>
              <w:spacing w:line="260" w:lineRule="exact"/>
              <w:jc w:val="both"/>
              <w:rPr>
                <w:rFonts w:ascii="ＭＳ ゴシック" w:eastAsia="ＭＳ ゴシック" w:hAnsi="ＭＳ ゴシック"/>
                <w:color w:val="000000" w:themeColor="text1"/>
                <w:spacing w:val="10"/>
                <w:sz w:val="20"/>
                <w:szCs w:val="20"/>
              </w:rPr>
            </w:pPr>
          </w:p>
          <w:p w14:paraId="6B506B2F" w14:textId="3C92F513"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５）共生型短期入所（福祉型強化）サービス費（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w:t>
            </w:r>
            <w:r w:rsidR="00FC07A6"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A71DEC"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該当する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w:t>
            </w:r>
            <w:r w:rsidR="00FC07A6"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人以上配置しているものとして県知事に届け出た共生型短期入所事業所において共生型短期入所を行った場合に</w:t>
            </w:r>
            <w:r w:rsidR="000A4509">
              <w:rPr>
                <w:rFonts w:ascii="ＭＳ ゴシック" w:eastAsia="ＭＳ ゴシック" w:hAnsi="ＭＳ ゴシック"/>
                <w:color w:val="000000" w:themeColor="text1"/>
                <w:sz w:val="20"/>
                <w:szCs w:val="20"/>
                <w:u w:val="single"/>
              </w:rPr>
              <w:t>、</w:t>
            </w:r>
            <w:r w:rsidR="004C7AC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072CC770" w14:textId="77777777" w:rsidR="00F0615A" w:rsidRPr="00E940BB" w:rsidRDefault="00F0615A" w:rsidP="00A71DEC">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14:paraId="5BEBD3C0" w14:textId="28A0AF6B"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4）基準該当短期入所サービス費（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基準該当短期入所事業者が基準該当短期入所事業所において基準該当短期入所を行った場合に</w:t>
            </w:r>
            <w:r w:rsidR="000A4509">
              <w:rPr>
                <w:rFonts w:ascii="ＭＳ ゴシック" w:eastAsia="ＭＳ ゴシック" w:hAnsi="ＭＳ ゴシック"/>
                <w:color w:val="000000" w:themeColor="text1"/>
                <w:sz w:val="20"/>
                <w:szCs w:val="20"/>
                <w:u w:val="single"/>
              </w:rPr>
              <w:t>、</w:t>
            </w:r>
            <w:r w:rsidR="004C7AC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01275235" w14:textId="77777777" w:rsidR="00574E30" w:rsidRPr="00E940BB" w:rsidRDefault="00574E30" w:rsidP="00A71DEC">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p w14:paraId="5C896C7B" w14:textId="40A05D9B"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基準該当短期入所サービス費（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基準該当生活介護</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基準該当自立訓練（機能訓練）</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基準該当自立訓練（生活訓練）</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24年厚生労働省令第15号「児童福祉法に基づく指定通所支援の事業等の人員</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設備及び運営に関する基準」の第54条の12の規定による基準該当児童発達支援若しくは同令の第71条の</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おいて準用する同令の第54条の12の規定による基準該当放課後等デイサービス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1F13917D" w14:textId="77777777" w:rsidR="00574E30" w:rsidRPr="00E940BB" w:rsidRDefault="00574E30" w:rsidP="00574E30">
            <w:pPr>
              <w:overflowPunct w:val="0"/>
              <w:spacing w:line="260" w:lineRule="exact"/>
              <w:ind w:leftChars="50" w:left="345" w:hangingChars="100" w:hanging="240"/>
              <w:jc w:val="both"/>
              <w:textAlignment w:val="baseline"/>
              <w:rPr>
                <w:rFonts w:ascii="ＭＳ ゴシック" w:eastAsia="ＭＳ ゴシック" w:hAnsi="ＭＳ ゴシック"/>
                <w:color w:val="000000" w:themeColor="text1"/>
                <w:sz w:val="24"/>
              </w:rPr>
            </w:pPr>
          </w:p>
          <w:p w14:paraId="4CC12F71" w14:textId="1CD5628B"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２）利用定員が20人以上であるとして県知事に届け出た単独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を行った場合に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の100分の90に相当する単位数を算定しているか。</w:t>
            </w:r>
          </w:p>
          <w:p w14:paraId="2A45E362" w14:textId="1FAE27D3" w:rsidR="00574E30" w:rsidRPr="00E940BB" w:rsidRDefault="00574E30" w:rsidP="00473BD1">
            <w:pPr>
              <w:spacing w:line="260" w:lineRule="exact"/>
              <w:ind w:leftChars="200" w:left="420" w:firstLineChars="100" w:firstLine="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w:t>
            </w:r>
            <w:r w:rsidR="00473BD1" w:rsidRPr="00E940BB">
              <w:rPr>
                <w:rFonts w:ascii="ＭＳ ゴシック" w:eastAsia="ＭＳ ゴシック" w:hAnsi="ＭＳ ゴシック" w:hint="eastAsia"/>
                <w:color w:val="000000" w:themeColor="text1"/>
                <w:sz w:val="20"/>
                <w:szCs w:val="20"/>
                <w:u w:val="single"/>
              </w:rPr>
              <w:t>1</w:t>
            </w:r>
            <w:r w:rsidRPr="00E940BB">
              <w:rPr>
                <w:rFonts w:ascii="ＭＳ ゴシック" w:eastAsia="ＭＳ ゴシック" w:hAnsi="ＭＳ ゴシック"/>
                <w:color w:val="000000" w:themeColor="text1"/>
                <w:sz w:val="20"/>
                <w:szCs w:val="20"/>
                <w:u w:val="single"/>
              </w:rPr>
              <w:t>の定員超過特例加算を算定してい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5630FE91" w14:textId="77777777" w:rsidR="00473BD1" w:rsidRPr="00E940BB" w:rsidRDefault="00473BD1" w:rsidP="00473BD1">
            <w:pPr>
              <w:spacing w:line="260" w:lineRule="exact"/>
              <w:ind w:leftChars="200" w:left="420" w:firstLineChars="100" w:firstLine="220"/>
              <w:jc w:val="both"/>
              <w:rPr>
                <w:rFonts w:ascii="ＭＳ ゴシック" w:eastAsia="ＭＳ ゴシック" w:hAnsi="ＭＳ ゴシック"/>
                <w:color w:val="000000" w:themeColor="text1"/>
                <w:spacing w:val="10"/>
                <w:sz w:val="20"/>
                <w:szCs w:val="20"/>
                <w:u w:val="single"/>
              </w:rPr>
            </w:pPr>
          </w:p>
          <w:p w14:paraId="1D497B54" w14:textId="77777777" w:rsidR="004001B0" w:rsidRDefault="00473BD1" w:rsidP="004001B0">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３）法第76条の３第１項の規定に基づく情報公表対</w:t>
            </w:r>
          </w:p>
          <w:p w14:paraId="3C1A0782" w14:textId="1DE43E5D" w:rsidR="004001B0" w:rsidRDefault="00473BD1" w:rsidP="004001B0">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象サービス等情報に係る報告を行っていない場合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w:t>
            </w:r>
          </w:p>
          <w:p w14:paraId="6390B7A3" w14:textId="77777777" w:rsidR="004001B0" w:rsidRDefault="00473BD1" w:rsidP="004001B0">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定単位数の100分の５に相当する単位数を所定単位数か</w:t>
            </w:r>
          </w:p>
          <w:p w14:paraId="30A2E3F5" w14:textId="4D9EE3A9" w:rsidR="00473BD1" w:rsidRPr="00E940BB" w:rsidRDefault="00473BD1" w:rsidP="004001B0">
            <w:pPr>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ら減算しているか。</w:t>
            </w:r>
          </w:p>
          <w:p w14:paraId="740FFB54" w14:textId="77777777" w:rsidR="00473BD1" w:rsidRPr="00E940BB" w:rsidRDefault="00473BD1" w:rsidP="00473BD1">
            <w:pPr>
              <w:spacing w:line="260" w:lineRule="exact"/>
              <w:jc w:val="both"/>
              <w:rPr>
                <w:rFonts w:ascii="ＭＳ ゴシック" w:eastAsia="ＭＳ ゴシック" w:hAnsi="ＭＳ ゴシック"/>
                <w:color w:val="000000" w:themeColor="text1"/>
                <w:spacing w:val="10"/>
                <w:sz w:val="20"/>
                <w:szCs w:val="20"/>
                <w:u w:val="single"/>
              </w:rPr>
            </w:pPr>
          </w:p>
          <w:p w14:paraId="2429B0BD" w14:textId="26FE9DD6" w:rsidR="00473BD1" w:rsidRPr="00E940BB" w:rsidRDefault="00473BD1" w:rsidP="00473BD1">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４）指定障害福祉サービス基準第125条及び第125条の４において準用する指定障害福祉サービス基準第33条の２第１項に規定する基準を満たしていない場合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tc>
        <w:tc>
          <w:tcPr>
            <w:tcW w:w="1883" w:type="dxa"/>
            <w:gridSpan w:val="3"/>
          </w:tcPr>
          <w:p w14:paraId="6E6E19CD" w14:textId="77777777" w:rsidR="007E32C7" w:rsidRPr="00E940BB" w:rsidRDefault="007E32C7"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E0B0D5" w14:textId="77777777" w:rsidR="00146A18" w:rsidRPr="00E940BB" w:rsidRDefault="009D6227"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513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67248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16EC8976"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62428C"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9F9DB2"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718F48"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9279EC" w14:textId="77777777"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5C387D" w14:textId="77777777"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EFE0A9"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8A97A7" w14:textId="77777777"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E8967F"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E23BC9" w14:textId="77777777" w:rsidR="00A71DEC" w:rsidRPr="00E940BB" w:rsidRDefault="00A71DE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1C69F5" w14:textId="77777777" w:rsidR="00825BF6" w:rsidRPr="00E940BB" w:rsidRDefault="00825BF6"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19B0FA" w14:textId="77777777" w:rsidR="00825BF6" w:rsidRPr="00E940BB" w:rsidRDefault="00825BF6" w:rsidP="00825BF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A7198C"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8BE893"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662BA4" w14:textId="77777777" w:rsidR="00574E30" w:rsidRPr="00E940BB" w:rsidRDefault="00574E30"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A4FD0F"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8CF10E" w14:textId="77777777" w:rsidR="00146A18" w:rsidRPr="00E940BB" w:rsidRDefault="009D6227"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19863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80388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908804C"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2ED820" w14:textId="77777777" w:rsidR="003D7A8C" w:rsidRPr="00E940BB" w:rsidRDefault="003D7A8C"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260869" w14:textId="77777777" w:rsidR="00574E30" w:rsidRPr="00E940BB" w:rsidRDefault="00574E30"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1D743E"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014F09" w14:textId="77777777" w:rsidR="00E60B70" w:rsidRPr="00E940BB" w:rsidRDefault="009D6227"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03182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36619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241BDF3"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20D729"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EB2F77"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88AD8A"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7661A6"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8CE0F8" w14:textId="77777777" w:rsidR="00E21540" w:rsidRPr="00E940BB" w:rsidRDefault="00E21540"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9F3E65"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297A4B"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453B4E" w14:textId="77777777" w:rsidR="003D7A8C" w:rsidRPr="00E940BB" w:rsidRDefault="003D7A8C"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00F1AE" w14:textId="77777777" w:rsidR="00E21540" w:rsidRPr="00E940BB" w:rsidRDefault="009D6227"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2813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44238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34491F4"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A00D24" w14:textId="77777777"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24ED33" w14:textId="77777777" w:rsidR="00146A18" w:rsidRPr="00E940BB" w:rsidRDefault="009D6227"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01776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73BD1"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851107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73BD1" w:rsidRPr="00E940BB">
              <w:rPr>
                <w:rFonts w:ascii="ＭＳ ゴシック" w:eastAsia="ＭＳ ゴシック" w:hAnsi="ＭＳ ゴシック" w:cs="ＭＳ ゴシック" w:hint="eastAsia"/>
                <w:color w:val="000000" w:themeColor="text1"/>
                <w:kern w:val="0"/>
                <w:sz w:val="20"/>
                <w:szCs w:val="20"/>
              </w:rPr>
              <w:t>いる</w:t>
            </w:r>
          </w:p>
          <w:p w14:paraId="76ACB689" w14:textId="77777777"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E38D18" w14:textId="77777777"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A8BE23" w14:textId="77777777" w:rsidR="00473BD1" w:rsidRPr="00E940BB" w:rsidRDefault="009D6227"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9568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5025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2933E8C" w14:textId="77777777"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D3680A" w14:textId="77777777"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4AFFC0" w14:textId="77777777"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426AD3" w14:textId="77777777" w:rsidR="00473BD1" w:rsidRPr="00E940BB" w:rsidRDefault="00473BD1" w:rsidP="00473BD1">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41090714" w14:textId="77777777" w:rsidR="00473BD1" w:rsidRPr="00E940BB" w:rsidRDefault="009D6227"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4467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3795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14:paraId="3F07BD6F" w14:textId="77777777" w:rsidR="00F0615A" w:rsidRDefault="00F0615A" w:rsidP="00F0615A">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99"/>
        <w:gridCol w:w="1800"/>
        <w:gridCol w:w="2521"/>
        <w:gridCol w:w="179"/>
        <w:gridCol w:w="1441"/>
        <w:gridCol w:w="263"/>
      </w:tblGrid>
      <w:tr w:rsidR="00E940BB" w:rsidRPr="00E940BB" w14:paraId="244316E6" w14:textId="77777777" w:rsidTr="007C1B81">
        <w:trPr>
          <w:gridAfter w:val="1"/>
          <w:wAfter w:w="263" w:type="dxa"/>
          <w:trHeight w:val="431"/>
          <w:jc w:val="center"/>
        </w:trPr>
        <w:tc>
          <w:tcPr>
            <w:tcW w:w="4139" w:type="dxa"/>
            <w:gridSpan w:val="2"/>
            <w:vAlign w:val="center"/>
          </w:tcPr>
          <w:p w14:paraId="26FB3221" w14:textId="77777777"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0DBED78F" w14:textId="77777777"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6D604BEF" w14:textId="77777777"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1" w:type="dxa"/>
            <w:vAlign w:val="center"/>
          </w:tcPr>
          <w:p w14:paraId="224DF880" w14:textId="77777777"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F0615A" w:rsidRPr="00E940BB" w14:paraId="2404A187" w14:textId="77777777" w:rsidTr="007C1B81">
        <w:trPr>
          <w:gridAfter w:val="1"/>
          <w:wAfter w:w="263" w:type="dxa"/>
          <w:trHeight w:val="14480"/>
          <w:jc w:val="center"/>
        </w:trPr>
        <w:tc>
          <w:tcPr>
            <w:tcW w:w="4139" w:type="dxa"/>
            <w:gridSpan w:val="2"/>
          </w:tcPr>
          <w:p w14:paraId="3CD24B93" w14:textId="77777777" w:rsidR="00F0615A" w:rsidRPr="00E940BB" w:rsidRDefault="00F0615A"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6AAA0DF5"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18E65BC1" w14:textId="77777777" w:rsidR="00A71DEC" w:rsidRPr="00E940BB" w:rsidRDefault="00A71DEC" w:rsidP="00A71D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585AB63B" w14:textId="77777777" w:rsidR="00A71DEC" w:rsidRPr="00E940BB" w:rsidRDefault="00A71DEC" w:rsidP="00A71D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B0DDB56" w14:textId="77777777" w:rsidR="00A71DEC" w:rsidRPr="00E940BB" w:rsidRDefault="00A71DEC" w:rsidP="00A71D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DA44D48" w14:textId="77777777" w:rsidR="00A71DEC" w:rsidRPr="00E940BB" w:rsidRDefault="00A71DEC" w:rsidP="00A71D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3335913C"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911689D"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E72342"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0D4054C0"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FFFEF2"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E488C5"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45FB4FA" w14:textId="77777777"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AE9244" w14:textId="77777777"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22E246D" w14:textId="77777777"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F384EC0" w14:textId="77777777"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E31FDD5"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1EE3A54E"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E495B68"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6A1A92"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89F596"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9F24DB"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55AEBA" w14:textId="77777777"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A1CD37F"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1EEAA0FE"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2A2EF702"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66C6CD2F"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73BA6C85"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51E23276" w14:textId="77777777" w:rsidR="004C7AC4"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11A6EDAB" w14:textId="77777777" w:rsidR="004001B0" w:rsidRPr="00E940BB" w:rsidRDefault="004001B0"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6DB6B45A"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1531D895"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344E9795"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461A0599"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6F558995"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3F8C1283"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7BAF0F51"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05EB8D91" w14:textId="77777777"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38A29FF6" w14:textId="77777777"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51DF6141"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01A2DFFF"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6077E3E5"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726EB31D" w14:textId="77777777" w:rsidR="00473BD1" w:rsidRPr="00E940BB" w:rsidRDefault="00473BD1" w:rsidP="00473BD1">
            <w:pPr>
              <w:overflowPunct w:val="0"/>
              <w:spacing w:line="360" w:lineRule="auto"/>
              <w:textAlignment w:val="baseline"/>
              <w:rPr>
                <w:rFonts w:ascii="ＭＳ ゴシック" w:eastAsia="ＭＳ ゴシック" w:hAnsi="ＭＳ ゴシック"/>
                <w:color w:val="000000" w:themeColor="text1"/>
                <w:sz w:val="20"/>
                <w:szCs w:val="20"/>
              </w:rPr>
            </w:pPr>
          </w:p>
          <w:p w14:paraId="1BDA4C8F" w14:textId="77777777"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Pr>
          <w:p w14:paraId="20B7C884"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943D21"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2F9F846" w14:textId="77777777" w:rsidR="00F0615A" w:rsidRPr="00E940BB" w:rsidRDefault="00F0615A" w:rsidP="00BB6FA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BB6FA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BB6FA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3の</w:t>
            </w:r>
            <w:r w:rsidR="00BB6FA8" w:rsidRPr="00E940BB">
              <w:rPr>
                <w:rFonts w:ascii="ＭＳ ゴシック" w:eastAsia="ＭＳ ゴシック" w:hAnsi="ＭＳ ゴシック" w:cs="ＭＳ ゴシック" w:hint="eastAsia"/>
                <w:color w:val="000000" w:themeColor="text1"/>
                <w:kern w:val="0"/>
                <w:sz w:val="20"/>
                <w:szCs w:val="20"/>
              </w:rPr>
              <w:t>４</w:t>
            </w:r>
          </w:p>
          <w:p w14:paraId="2AB674BD"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A9524C"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C70D11"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4D2EC1"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0752F7" w14:textId="77777777"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06B80E"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CFC142"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E35E874" w14:textId="77777777" w:rsidR="00F0615A" w:rsidRPr="00E940BB" w:rsidRDefault="00F0615A" w:rsidP="003D7A8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3の</w:t>
            </w:r>
            <w:r w:rsidR="004C7AC4" w:rsidRPr="00E940BB">
              <w:rPr>
                <w:rFonts w:ascii="ＭＳ ゴシック" w:eastAsia="ＭＳ ゴシック" w:hAnsi="ＭＳ ゴシック" w:cs="ＭＳ ゴシック" w:hint="eastAsia"/>
                <w:color w:val="000000" w:themeColor="text1"/>
                <w:kern w:val="0"/>
                <w:sz w:val="20"/>
                <w:szCs w:val="20"/>
              </w:rPr>
              <w:t>５</w:t>
            </w:r>
          </w:p>
          <w:p w14:paraId="35237E23" w14:textId="77777777" w:rsidR="00F0615A" w:rsidRPr="00E940BB" w:rsidRDefault="00F0615A" w:rsidP="003D7A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AACFF2" w14:textId="77777777" w:rsidR="00F0615A" w:rsidRPr="00E940BB" w:rsidRDefault="00F0615A" w:rsidP="003D7A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F8387B"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299B77B0" w14:textId="77777777"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4C4B6CD5" w14:textId="77777777"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049B15AD" w14:textId="77777777"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4C9B4FB6" w14:textId="77777777"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sz w:val="20"/>
                <w:szCs w:val="20"/>
              </w:rPr>
            </w:pPr>
          </w:p>
          <w:p w14:paraId="7D4DC5FD" w14:textId="77777777"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BB1890D" w14:textId="77777777" w:rsidR="006710EC" w:rsidRPr="00E940BB" w:rsidRDefault="006710EC"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4</w:t>
            </w:r>
          </w:p>
          <w:p w14:paraId="54E3813A" w14:textId="77777777" w:rsidR="00473BD1" w:rsidRPr="00E940BB" w:rsidRDefault="00473BD1"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0172FAC7"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330B4736"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52B7AED2" w14:textId="77777777"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BBA8936" w14:textId="77777777" w:rsidR="00473BD1" w:rsidRPr="00E940BB" w:rsidRDefault="00473BD1" w:rsidP="00473BD1">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w:t>
            </w:r>
          </w:p>
          <w:p w14:paraId="6E2ED9BF"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645B6A"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13C20F"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08770A"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7CBA050" w14:textId="77777777" w:rsidR="00473BD1"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B86C41" w14:textId="77777777" w:rsidR="004001B0" w:rsidRPr="00E940BB" w:rsidRDefault="004001B0"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D1E332"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405CF9A" w14:textId="77777777"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FA2A01" w14:textId="77777777"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12A20F0" w14:textId="77777777"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２</w:t>
            </w:r>
          </w:p>
          <w:p w14:paraId="683E4FFB"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398F4440"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483A0C96"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7601BF50"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3C1564B0" w14:textId="77777777"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BC47AE6" w14:textId="77777777"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３</w:t>
            </w:r>
          </w:p>
          <w:p w14:paraId="5BAB7D8E"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5CFC8CAC"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14:paraId="5FAD8563" w14:textId="77777777" w:rsidR="00473BD1" w:rsidRPr="00E940BB" w:rsidRDefault="00473BD1" w:rsidP="00473BD1">
            <w:pPr>
              <w:overflowPunct w:val="0"/>
              <w:spacing w:line="360" w:lineRule="auto"/>
              <w:ind w:right="800"/>
              <w:textAlignment w:val="baseline"/>
              <w:rPr>
                <w:rFonts w:ascii="ＭＳ ゴシック" w:eastAsia="ＭＳ ゴシック" w:hAnsi="ＭＳ ゴシック"/>
                <w:color w:val="000000" w:themeColor="text1"/>
                <w:kern w:val="0"/>
                <w:sz w:val="20"/>
                <w:szCs w:val="20"/>
              </w:rPr>
            </w:pPr>
          </w:p>
          <w:p w14:paraId="1EE31E2E" w14:textId="77777777"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A097DD1" w14:textId="77777777"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４</w:t>
            </w:r>
          </w:p>
          <w:p w14:paraId="292C69C2" w14:textId="77777777"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441" w:type="dxa"/>
          </w:tcPr>
          <w:p w14:paraId="27E1FF1C" w14:textId="77777777"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sz w:val="20"/>
                <w:szCs w:val="20"/>
              </w:rPr>
            </w:pPr>
          </w:p>
        </w:tc>
      </w:tr>
      <w:tr w:rsidR="00E940BB" w:rsidRPr="00E940BB" w14:paraId="6B59F6BA" w14:textId="77777777" w:rsidTr="007C1B81">
        <w:trPr>
          <w:trHeight w:val="432"/>
          <w:jc w:val="center"/>
        </w:trPr>
        <w:tc>
          <w:tcPr>
            <w:tcW w:w="2340" w:type="dxa"/>
            <w:tcBorders>
              <w:bottom w:val="single" w:sz="4" w:space="0" w:color="auto"/>
            </w:tcBorders>
            <w:vAlign w:val="center"/>
          </w:tcPr>
          <w:p w14:paraId="60B56F0A" w14:textId="77777777" w:rsidR="00CA3AE6" w:rsidRPr="00E940BB" w:rsidRDefault="00CA3AE6" w:rsidP="00515AA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14:paraId="2B71B8E9" w14:textId="23314932" w:rsidR="00CA3AE6" w:rsidRPr="00E940BB" w:rsidRDefault="004001B0" w:rsidP="00515AA2">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A3AE6"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44CF9A29" w14:textId="77777777" w:rsidR="00CA3AE6" w:rsidRPr="00E940BB" w:rsidRDefault="00CA3AE6" w:rsidP="00515AA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71A358BB" w14:textId="77777777" w:rsidTr="007C1B81">
        <w:trPr>
          <w:trHeight w:val="14522"/>
          <w:jc w:val="center"/>
        </w:trPr>
        <w:tc>
          <w:tcPr>
            <w:tcW w:w="2340" w:type="dxa"/>
            <w:tcBorders>
              <w:bottom w:val="single" w:sz="4" w:space="0" w:color="auto"/>
            </w:tcBorders>
          </w:tcPr>
          <w:p w14:paraId="755B239F" w14:textId="77777777" w:rsidR="00CA3AE6" w:rsidRPr="00E940BB" w:rsidRDefault="00CA3AE6" w:rsidP="00130F7B">
            <w:pPr>
              <w:spacing w:line="140" w:lineRule="exact"/>
              <w:rPr>
                <w:rFonts w:ascii="ＭＳ ゴシック" w:eastAsia="ＭＳ ゴシック" w:hAnsi="ＭＳ ゴシック"/>
                <w:color w:val="000000" w:themeColor="text1"/>
                <w:sz w:val="22"/>
                <w:szCs w:val="22"/>
              </w:rPr>
            </w:pPr>
          </w:p>
          <w:p w14:paraId="447273E3" w14:textId="77777777"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身体拘束廃止未実施減算）</w:t>
            </w:r>
          </w:p>
          <w:p w14:paraId="75D49F4F"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07D5A"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05D603"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F015B8"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7E0B82"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8C6800"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7E7F73"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C2223"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E67DDD" w14:textId="77777777"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778FE1" w14:textId="77777777" w:rsidR="00473BD1" w:rsidRPr="00E940BB" w:rsidRDefault="00473BD1" w:rsidP="00130F7B">
            <w:pPr>
              <w:overflowPunct w:val="0"/>
              <w:spacing w:line="140" w:lineRule="exact"/>
              <w:textAlignment w:val="baseline"/>
              <w:rPr>
                <w:rFonts w:ascii="ＭＳ ゴシック" w:eastAsia="ＭＳ ゴシック" w:hAnsi="ＭＳ ゴシック"/>
                <w:color w:val="000000" w:themeColor="text1"/>
                <w:kern w:val="0"/>
                <w:sz w:val="20"/>
                <w:szCs w:val="20"/>
              </w:rPr>
            </w:pPr>
          </w:p>
          <w:p w14:paraId="2DD789AD" w14:textId="77777777" w:rsidR="00473BD1" w:rsidRPr="00E940BB" w:rsidRDefault="00473BD1" w:rsidP="00473BD1">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虐待防止措置未実施</w:t>
            </w:r>
          </w:p>
          <w:p w14:paraId="40C96AA5" w14:textId="77777777" w:rsidR="00473BD1" w:rsidRPr="00E940BB" w:rsidRDefault="00473BD1" w:rsidP="00473BD1">
            <w:pPr>
              <w:spacing w:line="280" w:lineRule="exact"/>
              <w:ind w:leftChars="100" w:left="210" w:right="-99"/>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0"/>
                <w:szCs w:val="20"/>
                <w:u w:val="single"/>
              </w:rPr>
              <w:t>減算）</w:t>
            </w:r>
          </w:p>
          <w:p w14:paraId="0A0D09A5" w14:textId="77777777" w:rsidR="00473BD1" w:rsidRPr="00E940BB" w:rsidRDefault="00473BD1" w:rsidP="00DF7FDA">
            <w:pPr>
              <w:spacing w:line="260" w:lineRule="exact"/>
              <w:rPr>
                <w:rFonts w:ascii="ＭＳ ゴシック" w:eastAsia="ＭＳ ゴシック" w:hAnsi="ＭＳ ゴシック"/>
                <w:color w:val="000000" w:themeColor="text1"/>
                <w:sz w:val="22"/>
                <w:szCs w:val="22"/>
              </w:rPr>
            </w:pPr>
          </w:p>
          <w:p w14:paraId="3137C048"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42D84C9E"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7F0027A8"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43FE4534"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0CB1A865"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1695EFA1"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1116AB2A"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2DB11C29"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7E9229AE"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485601C7" w14:textId="77777777" w:rsidR="00E617B1" w:rsidRPr="00E940BB" w:rsidRDefault="00E617B1" w:rsidP="00DF7FDA">
            <w:pPr>
              <w:spacing w:line="260" w:lineRule="exact"/>
              <w:rPr>
                <w:rFonts w:ascii="ＭＳ ゴシック" w:eastAsia="ＭＳ ゴシック" w:hAnsi="ＭＳ ゴシック"/>
                <w:color w:val="000000" w:themeColor="text1"/>
                <w:sz w:val="22"/>
                <w:szCs w:val="22"/>
              </w:rPr>
            </w:pPr>
          </w:p>
          <w:p w14:paraId="268F1C04" w14:textId="77777777" w:rsidR="00E617B1" w:rsidRPr="00E940BB" w:rsidRDefault="00E617B1" w:rsidP="00052333">
            <w:pPr>
              <w:spacing w:line="140" w:lineRule="exact"/>
              <w:rPr>
                <w:rFonts w:ascii="ＭＳ ゴシック" w:eastAsia="ＭＳ ゴシック" w:hAnsi="ＭＳ ゴシック"/>
                <w:color w:val="000000" w:themeColor="text1"/>
                <w:sz w:val="22"/>
                <w:szCs w:val="22"/>
              </w:rPr>
            </w:pPr>
          </w:p>
          <w:p w14:paraId="70702944" w14:textId="77777777" w:rsidR="004001B0" w:rsidRDefault="00E617B1" w:rsidP="004001B0">
            <w:pPr>
              <w:spacing w:line="260" w:lineRule="exact"/>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福祉専門職員配置等</w:t>
            </w:r>
          </w:p>
          <w:p w14:paraId="3D8F0F04" w14:textId="71B9654D" w:rsidR="00E617B1" w:rsidRPr="00E940BB" w:rsidRDefault="00E617B1" w:rsidP="004001B0">
            <w:pPr>
              <w:spacing w:line="260" w:lineRule="exact"/>
              <w:ind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加算）</w:t>
            </w:r>
          </w:p>
          <w:p w14:paraId="343FEC5D"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135B7272"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36423DE8"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264DB37E"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0DEBA3D2"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23F867DD"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0BB54216"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43B4ED54"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0F019738" w14:textId="77777777"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14:paraId="4B1301CE" w14:textId="77777777" w:rsidR="00E617B1" w:rsidRPr="00E940BB" w:rsidRDefault="00E617B1" w:rsidP="00052333">
            <w:pPr>
              <w:spacing w:line="140" w:lineRule="exact"/>
              <w:ind w:firstLineChars="100" w:firstLine="200"/>
              <w:rPr>
                <w:rFonts w:ascii="ＭＳ ゴシック" w:eastAsia="ＭＳ ゴシック" w:hAnsi="ＭＳ ゴシック"/>
                <w:color w:val="000000" w:themeColor="text1"/>
                <w:sz w:val="20"/>
                <w:szCs w:val="20"/>
              </w:rPr>
            </w:pPr>
          </w:p>
          <w:p w14:paraId="30AAF7E4" w14:textId="06011224" w:rsidR="00E617B1" w:rsidRPr="00E940BB" w:rsidRDefault="00E617B1" w:rsidP="004001B0">
            <w:pPr>
              <w:spacing w:line="260" w:lineRule="exact"/>
              <w:ind w:left="200" w:hangingChars="100" w:hanging="20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0"/>
                <w:szCs w:val="20"/>
                <w:u w:val="single"/>
              </w:rPr>
              <w:t>（地域生活支援拠点等加算）</w:t>
            </w:r>
          </w:p>
        </w:tc>
        <w:tc>
          <w:tcPr>
            <w:tcW w:w="6120" w:type="dxa"/>
            <w:gridSpan w:val="3"/>
            <w:shd w:val="clear" w:color="auto" w:fill="auto"/>
          </w:tcPr>
          <w:p w14:paraId="29F4B242" w14:textId="77777777" w:rsidR="006710EC" w:rsidRPr="00E940BB" w:rsidRDefault="006710EC" w:rsidP="00130F7B">
            <w:pPr>
              <w:spacing w:line="140" w:lineRule="exact"/>
              <w:jc w:val="both"/>
              <w:rPr>
                <w:rFonts w:ascii="ＭＳ ゴシック" w:eastAsia="ＭＳ ゴシック" w:hAnsi="ＭＳ ゴシック"/>
                <w:color w:val="000000" w:themeColor="text1"/>
                <w:spacing w:val="10"/>
                <w:sz w:val="20"/>
                <w:szCs w:val="20"/>
              </w:rPr>
            </w:pPr>
          </w:p>
          <w:p w14:paraId="2B674BF2" w14:textId="5D77ED97" w:rsidR="00C9332E" w:rsidRPr="00E940BB" w:rsidRDefault="006710EC" w:rsidP="00C9332E">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w:t>
            </w:r>
            <w:r w:rsidR="00473BD1"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やむを得ず身体拘束等を行う場合に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態様及び時間</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されていない場合</w:t>
            </w:r>
            <w:r w:rsidR="0007313A" w:rsidRPr="00E940BB">
              <w:rPr>
                <w:rFonts w:ascii="ＭＳ ゴシック" w:eastAsia="ＭＳ ゴシック" w:hAnsi="ＭＳ ゴシック" w:hint="eastAsia"/>
                <w:color w:val="000000" w:themeColor="text1"/>
                <w:sz w:val="20"/>
                <w:szCs w:val="20"/>
                <w:u w:val="single"/>
              </w:rPr>
              <w:t>又は身体拘束等の適正化を図るため</w:t>
            </w:r>
            <w:r w:rsidR="000A4509">
              <w:rPr>
                <w:rFonts w:ascii="ＭＳ ゴシック" w:eastAsia="ＭＳ ゴシック" w:hAnsi="ＭＳ ゴシック" w:hint="eastAsia"/>
                <w:color w:val="000000" w:themeColor="text1"/>
                <w:sz w:val="20"/>
                <w:szCs w:val="20"/>
                <w:u w:val="single"/>
              </w:rPr>
              <w:t>、</w:t>
            </w:r>
            <w:r w:rsidR="0007313A" w:rsidRPr="00E940BB">
              <w:rPr>
                <w:rFonts w:ascii="ＭＳ ゴシック" w:eastAsia="ＭＳ ゴシック" w:hAnsi="ＭＳ ゴシック" w:hint="eastAsia"/>
                <w:color w:val="000000" w:themeColor="text1"/>
                <w:sz w:val="20"/>
                <w:szCs w:val="20"/>
                <w:u w:val="single"/>
              </w:rPr>
              <w:t>次に掲げる措置を講じていない場合</w:t>
            </w:r>
            <w:r w:rsidR="0007313A" w:rsidRPr="00E940BB">
              <w:rPr>
                <w:rFonts w:ascii="ＭＳ ゴシック" w:eastAsia="ＭＳ ゴシック" w:hAnsi="ＭＳ ゴシック"/>
                <w:color w:val="000000" w:themeColor="text1"/>
                <w:sz w:val="20"/>
                <w:szCs w:val="20"/>
                <w:u w:val="single"/>
              </w:rPr>
              <w:t>は</w:t>
            </w:r>
            <w:r w:rsidR="000A4509">
              <w:rPr>
                <w:rFonts w:ascii="ＭＳ ゴシック" w:eastAsia="ＭＳ ゴシック" w:hAnsi="ＭＳ ゴシック"/>
                <w:color w:val="000000" w:themeColor="text1"/>
                <w:sz w:val="20"/>
                <w:szCs w:val="20"/>
                <w:u w:val="single"/>
              </w:rPr>
              <w:t>、</w:t>
            </w:r>
            <w:r w:rsidR="00473BD1" w:rsidRPr="00E940B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0F7FD219" w14:textId="77777777" w:rsidR="004001B0" w:rsidRDefault="00F86EDF" w:rsidP="004001B0">
            <w:pPr>
              <w:spacing w:line="260" w:lineRule="exact"/>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身体拘束等の適正化のための対策を検討する委員会（テ</w:t>
            </w:r>
          </w:p>
          <w:p w14:paraId="18900A12" w14:textId="77777777" w:rsidR="004001B0" w:rsidRDefault="00F86EDF" w:rsidP="004001B0">
            <w:pPr>
              <w:spacing w:line="260" w:lineRule="exact"/>
              <w:ind w:leftChars="300" w:left="63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レビ電話装置等の活用可能。）を定期的に開催するととも</w:t>
            </w:r>
          </w:p>
          <w:p w14:paraId="34D93EB5" w14:textId="7F5300E0" w:rsidR="00F86EDF" w:rsidRPr="00E940BB" w:rsidRDefault="00F86EDF" w:rsidP="004001B0">
            <w:pPr>
              <w:spacing w:line="260" w:lineRule="exact"/>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結果につ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周知徹底を図ること。</w:t>
            </w:r>
          </w:p>
          <w:p w14:paraId="0D477DA6" w14:textId="77777777" w:rsidR="00F86EDF" w:rsidRPr="00E940BB" w:rsidRDefault="00F86EDF" w:rsidP="00F86EDF">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身体拘束等の適正化のための指針を整備すること。</w:t>
            </w:r>
          </w:p>
          <w:p w14:paraId="0AABFF42" w14:textId="25D55476" w:rsidR="006710EC" w:rsidRPr="00E940BB" w:rsidRDefault="00F86EDF" w:rsidP="00F86EDF">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③　従業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身体拘束等の適正化のための研修を定期的に実施することしているか。</w:t>
            </w:r>
          </w:p>
          <w:p w14:paraId="036C3210" w14:textId="77777777" w:rsidR="0007313A" w:rsidRPr="00E940BB" w:rsidRDefault="0007313A" w:rsidP="00052333">
            <w:pPr>
              <w:spacing w:line="140" w:lineRule="exact"/>
              <w:jc w:val="both"/>
              <w:rPr>
                <w:rFonts w:ascii="ＭＳ ゴシック" w:eastAsia="ＭＳ ゴシック" w:hAnsi="ＭＳ ゴシック"/>
                <w:color w:val="000000" w:themeColor="text1"/>
                <w:spacing w:val="10"/>
                <w:sz w:val="20"/>
                <w:szCs w:val="20"/>
                <w:u w:val="single"/>
              </w:rPr>
            </w:pPr>
          </w:p>
          <w:p w14:paraId="08CFAC46" w14:textId="4101DEFD" w:rsidR="004001B0" w:rsidRDefault="00C17EA3" w:rsidP="004001B0">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w:t>
            </w:r>
            <w:r w:rsidRPr="00E940BB">
              <w:rPr>
                <w:rFonts w:ascii="ＭＳ ゴシック" w:eastAsia="ＭＳ ゴシック" w:hAnsi="ＭＳ ゴシック"/>
                <w:color w:val="000000" w:themeColor="text1"/>
                <w:sz w:val="20"/>
                <w:szCs w:val="20"/>
                <w:u w:val="single"/>
              </w:rPr>
              <w:t>－６</w:t>
            </w:r>
            <w:r w:rsidRPr="00E940BB">
              <w:rPr>
                <w:rFonts w:ascii="ＭＳ ゴシック" w:eastAsia="ＭＳ ゴシック" w:hAnsi="ＭＳ ゴシック"/>
                <w:color w:val="000000" w:themeColor="text1"/>
                <w:spacing w:val="10"/>
                <w:sz w:val="20"/>
                <w:szCs w:val="20"/>
                <w:u w:val="single"/>
              </w:rPr>
              <w:t>）指定短期入所事業者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虐待の発生又はその再発を防止するため</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次に掲げる措置を講じていない場合</w:t>
            </w:r>
          </w:p>
          <w:p w14:paraId="7372E136" w14:textId="115A2E67" w:rsidR="004001B0" w:rsidRDefault="00C17EA3" w:rsidP="004001B0">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の100分の１に相当する単位数を所定単</w:t>
            </w:r>
          </w:p>
          <w:p w14:paraId="68C9544B" w14:textId="2210A411" w:rsidR="00C17EA3" w:rsidRPr="00E940BB" w:rsidRDefault="00C17EA3" w:rsidP="004001B0">
            <w:pPr>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位数から減算しているか。</w:t>
            </w:r>
          </w:p>
          <w:p w14:paraId="534864D3" w14:textId="26C4A00A" w:rsidR="004001B0" w:rsidRDefault="00C17EA3" w:rsidP="004001B0">
            <w:pPr>
              <w:ind w:leftChars="200" w:left="640" w:hangingChars="100" w:hanging="2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①　当該指定短期入所事業所における虐待の防止のための対策を検討する委員会（テレビ電話装置等の活用可能。）を定期的に開催するとともに</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その結果につい</w:t>
            </w:r>
          </w:p>
          <w:p w14:paraId="0EB3C233" w14:textId="06F0D7F7" w:rsidR="00C17EA3" w:rsidRPr="00E940BB" w:rsidRDefault="00C17EA3" w:rsidP="004001B0">
            <w:pPr>
              <w:ind w:leftChars="300" w:left="63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従業者に周知徹底を図ること。</w:t>
            </w:r>
          </w:p>
          <w:p w14:paraId="212DE928" w14:textId="25979E45" w:rsidR="00C17EA3" w:rsidRPr="00E940BB" w:rsidRDefault="00C17EA3" w:rsidP="00C17EA3">
            <w:pPr>
              <w:ind w:leftChars="200" w:left="640" w:hangingChars="100" w:hanging="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②　当該指定短期入所事業所におい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従業者に対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虐待の防止のための研修を定期的に実施すること。</w:t>
            </w:r>
          </w:p>
          <w:p w14:paraId="79567A12" w14:textId="77777777" w:rsidR="00473BD1" w:rsidRPr="00E940BB" w:rsidRDefault="00C17EA3" w:rsidP="00C17EA3">
            <w:pPr>
              <w:spacing w:line="260" w:lineRule="exact"/>
              <w:ind w:leftChars="200" w:left="640" w:hangingChars="100" w:hanging="2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③　①及び②に掲げる措置を適切に実施するための担</w:t>
            </w:r>
            <w:r w:rsidRPr="00E940BB">
              <w:rPr>
                <w:rFonts w:ascii="ＭＳ ゴシック" w:eastAsia="ＭＳ ゴシック" w:hAnsi="ＭＳ ゴシック" w:hint="eastAsia"/>
                <w:color w:val="000000" w:themeColor="text1"/>
                <w:spacing w:val="10"/>
                <w:sz w:val="20"/>
                <w:szCs w:val="20"/>
                <w:u w:val="single"/>
              </w:rPr>
              <w:t xml:space="preserve">　</w:t>
            </w:r>
            <w:r w:rsidRPr="00E940BB">
              <w:rPr>
                <w:rFonts w:ascii="ＭＳ ゴシック" w:eastAsia="ＭＳ ゴシック" w:hAnsi="ＭＳ ゴシック"/>
                <w:color w:val="000000" w:themeColor="text1"/>
                <w:spacing w:val="10"/>
                <w:sz w:val="20"/>
                <w:szCs w:val="20"/>
                <w:u w:val="single"/>
              </w:rPr>
              <w:t>当者を置くこと。</w:t>
            </w:r>
          </w:p>
          <w:p w14:paraId="0595FCE1" w14:textId="77777777" w:rsidR="00473BD1" w:rsidRPr="00E940BB" w:rsidRDefault="00473BD1" w:rsidP="00052333">
            <w:pPr>
              <w:spacing w:line="140" w:lineRule="exact"/>
              <w:jc w:val="both"/>
              <w:rPr>
                <w:rFonts w:ascii="ＭＳ ゴシック" w:eastAsia="ＭＳ ゴシック" w:hAnsi="ＭＳ ゴシック"/>
                <w:color w:val="000000" w:themeColor="text1"/>
                <w:spacing w:val="10"/>
                <w:sz w:val="20"/>
                <w:szCs w:val="20"/>
                <w:u w:val="single"/>
              </w:rPr>
            </w:pPr>
          </w:p>
          <w:p w14:paraId="6612EC6C" w14:textId="7A9D6F28" w:rsidR="006710EC" w:rsidRPr="00E940BB" w:rsidRDefault="006710EC" w:rsidP="00C9332E">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w:t>
            </w:r>
            <w:r w:rsidR="00C17EA3"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共生型短期入所サービス費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事業所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地域に貢献する活動を行い</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障害福祉サービス基準第125条の</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第</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又は第125条の</w:t>
            </w:r>
            <w:r w:rsidR="00310CB6"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第</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の規定により置くべき従業者のうち</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社会福祉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介護福祉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精神保健福祉士又は公認心理師である従業者の割合が次の</w:t>
            </w:r>
            <w:r w:rsidR="00BF2719"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olor w:val="000000" w:themeColor="text1"/>
                <w:sz w:val="20"/>
                <w:szCs w:val="20"/>
                <w:u w:val="single"/>
              </w:rPr>
              <w:t>又は</w:t>
            </w:r>
            <w:r w:rsidR="00BF2719"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olor w:val="000000" w:themeColor="text1"/>
                <w:sz w:val="20"/>
                <w:szCs w:val="20"/>
                <w:u w:val="single"/>
              </w:rPr>
              <w:t>に掲げる割合以上であるものとして県知事に届け出た共生型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割合に応じ</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w:t>
            </w:r>
            <w:r w:rsidR="00BF2719"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olor w:val="000000" w:themeColor="text1"/>
                <w:sz w:val="20"/>
                <w:szCs w:val="20"/>
                <w:u w:val="single"/>
              </w:rPr>
              <w:t>又は</w:t>
            </w:r>
            <w:r w:rsidR="00BF2719"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olor w:val="000000" w:themeColor="text1"/>
                <w:sz w:val="20"/>
                <w:szCs w:val="20"/>
                <w:u w:val="single"/>
              </w:rPr>
              <w:t>に掲げる単位数を所定単位数に加算しているか。</w:t>
            </w:r>
          </w:p>
          <w:p w14:paraId="7F04DD46" w14:textId="77777777" w:rsidR="006710EC" w:rsidRPr="00E940BB" w:rsidRDefault="00F83690" w:rsidP="00C9332E">
            <w:pPr>
              <w:spacing w:line="260" w:lineRule="exact"/>
              <w:ind w:firstLineChars="200" w:firstLine="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 xml:space="preserve">①　</w:t>
            </w:r>
            <w:r w:rsidR="006710EC" w:rsidRPr="00E940BB">
              <w:rPr>
                <w:rFonts w:ascii="ＭＳ ゴシック" w:eastAsia="ＭＳ ゴシック" w:hAnsi="ＭＳ ゴシック"/>
                <w:color w:val="000000" w:themeColor="text1"/>
                <w:sz w:val="20"/>
                <w:szCs w:val="20"/>
                <w:u w:val="single"/>
              </w:rPr>
              <w:t>100分の35</w:t>
            </w:r>
            <w:r w:rsidR="00BF2719"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15単位</w:t>
            </w:r>
          </w:p>
          <w:p w14:paraId="78A9B1CC" w14:textId="77777777" w:rsidR="006710EC" w:rsidRPr="00E940BB" w:rsidRDefault="00F83690" w:rsidP="00C9332E">
            <w:pPr>
              <w:spacing w:line="260" w:lineRule="exact"/>
              <w:ind w:left="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②</w:t>
            </w:r>
            <w:r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 xml:space="preserve">100分の25　　</w:t>
            </w:r>
            <w:r w:rsidR="00BF2719"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10単位</w:t>
            </w:r>
          </w:p>
          <w:p w14:paraId="2116EA8E" w14:textId="77777777" w:rsidR="005B7546" w:rsidRPr="00E940BB" w:rsidRDefault="005B7546" w:rsidP="00052333">
            <w:pPr>
              <w:spacing w:line="140" w:lineRule="exact"/>
              <w:jc w:val="both"/>
              <w:rPr>
                <w:rFonts w:ascii="ＭＳ ゴシック" w:eastAsia="ＭＳ ゴシック" w:hAnsi="ＭＳ ゴシック"/>
                <w:color w:val="000000" w:themeColor="text1"/>
                <w:spacing w:val="10"/>
                <w:sz w:val="20"/>
                <w:szCs w:val="20"/>
              </w:rPr>
            </w:pPr>
          </w:p>
          <w:p w14:paraId="0730FE6A" w14:textId="21D1F38E" w:rsidR="006710EC" w:rsidRPr="00E940BB" w:rsidRDefault="00F86EDF" w:rsidP="00F86EDF">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w:t>
            </w:r>
            <w:r w:rsidR="00C17EA3"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平成18年厚生労働省告示台551号「厚生労働大臣が定める施設基準」指定短期入所等の施設基準ニに適合するものとして県知事に届け出た指定短期入所事業所又は共生型短期入所事業所（以下「指定短期入所事業所等」という。）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又は共生型短期入所（以下「指定短期入所等」という。）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短期入所等の利用を開始した日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に100単位を加算しているか。</w:t>
            </w:r>
          </w:p>
          <w:p w14:paraId="7D9CDE27" w14:textId="0E3C5EE1" w:rsidR="004A4EA0" w:rsidRPr="00E940BB" w:rsidRDefault="00C17EA3" w:rsidP="004A4EA0">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この場合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時から利用者の生活の状況等を把握するため</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の従業者のうち</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市町村及び法第77条第3項第1号に規定する関係機関との連携及び調整に従事する者を1以上配置しているものとして県知事に届け出た上で</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8に該当する者に対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短期入所等の利用を開始した日につ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更に所定単位数に200単位を加算しているか。</w:t>
            </w:r>
          </w:p>
        </w:tc>
        <w:tc>
          <w:tcPr>
            <w:tcW w:w="1883" w:type="dxa"/>
            <w:gridSpan w:val="3"/>
          </w:tcPr>
          <w:p w14:paraId="06038079" w14:textId="77777777" w:rsidR="006710EC" w:rsidRPr="00E940BB" w:rsidRDefault="006710EC"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14:paraId="4F6450A3" w14:textId="77777777" w:rsidR="00CA3AE6" w:rsidRPr="00E940BB" w:rsidRDefault="009D6227"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87407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15044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6765D46" w14:textId="77777777"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E51B07" w14:textId="77777777"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4A91CB"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C7DFB3"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DDD6C1"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84865B"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22F52D"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2487F3" w14:textId="77777777"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8075DC"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3620B5"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91AAE7" w14:textId="77777777" w:rsidR="00473BD1" w:rsidRPr="00E940BB" w:rsidRDefault="00473BD1" w:rsidP="00052333">
            <w:pPr>
              <w:overflowPunct w:val="0"/>
              <w:spacing w:line="400" w:lineRule="exact"/>
              <w:jc w:val="center"/>
              <w:textAlignment w:val="baseline"/>
              <w:rPr>
                <w:rFonts w:ascii="ＭＳ ゴシック" w:eastAsia="ＭＳ ゴシック" w:hAnsi="ＭＳ ゴシック"/>
                <w:color w:val="000000" w:themeColor="text1"/>
                <w:kern w:val="0"/>
                <w:sz w:val="20"/>
                <w:szCs w:val="20"/>
              </w:rPr>
            </w:pPr>
          </w:p>
          <w:p w14:paraId="0F56302B" w14:textId="77777777" w:rsidR="00473BD1" w:rsidRPr="00E940BB" w:rsidRDefault="009D6227"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396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1105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7882A9B3"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B52E30"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B9D283"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CDB4B8"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9ADB7A"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E2889F"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A02989"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662438" w14:textId="77777777"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883BB4"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674D8C"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16BDF6"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8278DB" w14:textId="77777777" w:rsidR="00C17EA3" w:rsidRPr="00E940BB" w:rsidRDefault="00C17EA3" w:rsidP="00052333">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14:paraId="57635860" w14:textId="77777777" w:rsidR="00B35581" w:rsidRPr="00E940BB" w:rsidRDefault="00B35581" w:rsidP="00052333">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14:paraId="19424D98" w14:textId="77777777" w:rsidR="0007313A" w:rsidRPr="00E940BB" w:rsidRDefault="009D6227"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0372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1546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FA77738" w14:textId="77777777" w:rsidR="0007313A" w:rsidRPr="00E940BB" w:rsidRDefault="0007313A"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955F41" w14:textId="77777777" w:rsidR="0007313A" w:rsidRPr="00E940BB" w:rsidRDefault="0007313A"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743E7E"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8E479C"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5DEB5D"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41B1166"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773BE3"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415865"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E8E7DE"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140CF0" w14:textId="77777777" w:rsidR="00C17EA3" w:rsidRPr="00E940BB" w:rsidRDefault="00C17EA3" w:rsidP="00052333">
            <w:pPr>
              <w:overflowPunct w:val="0"/>
              <w:spacing w:line="320" w:lineRule="auto"/>
              <w:jc w:val="center"/>
              <w:textAlignment w:val="baseline"/>
              <w:rPr>
                <w:rFonts w:ascii="ＭＳ ゴシック" w:eastAsia="ＭＳ ゴシック" w:hAnsi="ＭＳ ゴシック" w:cs="ＭＳ ゴシック"/>
                <w:color w:val="000000" w:themeColor="text1"/>
                <w:kern w:val="0"/>
                <w:sz w:val="20"/>
                <w:szCs w:val="20"/>
              </w:rPr>
            </w:pPr>
          </w:p>
          <w:p w14:paraId="6D410C21" w14:textId="77777777" w:rsidR="00CA3AE6" w:rsidRPr="00E940BB" w:rsidRDefault="009D6227"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65895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96768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37B4FFC" w14:textId="77777777"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B87C71" w14:textId="77777777"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8AEBAB" w14:textId="77777777" w:rsidR="00C9332E" w:rsidRPr="00E940BB" w:rsidRDefault="00C9332E"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7FD92F" w14:textId="77777777"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BBC6A8"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C0C1B2" w14:textId="77777777" w:rsidR="00DB0D2F" w:rsidRPr="00E940BB" w:rsidRDefault="00DB0D2F"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D39904" w14:textId="77777777"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A1EFA5" w14:textId="77777777" w:rsidR="00B70CAE" w:rsidRPr="00E940BB" w:rsidRDefault="009D6227"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7757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73506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5734177" w14:textId="77777777" w:rsidR="005B6FD5" w:rsidRPr="00E940BB" w:rsidRDefault="005B6FD5"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r w:rsidR="00E940BB" w:rsidRPr="00E940BB" w14:paraId="061E789C" w14:textId="77777777" w:rsidTr="00665924">
        <w:trPr>
          <w:gridAfter w:val="1"/>
          <w:wAfter w:w="263" w:type="dxa"/>
          <w:trHeight w:val="65"/>
          <w:jc w:val="center"/>
        </w:trPr>
        <w:tc>
          <w:tcPr>
            <w:tcW w:w="10080" w:type="dxa"/>
            <w:gridSpan w:val="6"/>
            <w:tcBorders>
              <w:top w:val="nil"/>
              <w:left w:val="nil"/>
              <w:bottom w:val="nil"/>
              <w:right w:val="nil"/>
            </w:tcBorders>
            <w:vAlign w:val="center"/>
          </w:tcPr>
          <w:p w14:paraId="228FEA5B" w14:textId="77777777" w:rsidR="00B20C19" w:rsidRPr="00E940BB" w:rsidRDefault="00B20C19" w:rsidP="00052333">
            <w:pPr>
              <w:spacing w:line="260" w:lineRule="exact"/>
              <w:ind w:right="-99"/>
              <w:rPr>
                <w:rFonts w:ascii="ＭＳ ゴシック" w:eastAsia="ＭＳ ゴシック" w:hAnsi="ＭＳ ゴシック"/>
                <w:color w:val="000000" w:themeColor="text1"/>
                <w:sz w:val="20"/>
                <w:szCs w:val="20"/>
              </w:rPr>
            </w:pPr>
          </w:p>
        </w:tc>
      </w:tr>
      <w:tr w:rsidR="00E940BB" w:rsidRPr="00E940BB" w14:paraId="518E63CB" w14:textId="77777777" w:rsidTr="00665924">
        <w:trPr>
          <w:gridAfter w:val="1"/>
          <w:wAfter w:w="263" w:type="dxa"/>
          <w:trHeight w:val="432"/>
          <w:jc w:val="center"/>
        </w:trPr>
        <w:tc>
          <w:tcPr>
            <w:tcW w:w="4139" w:type="dxa"/>
            <w:gridSpan w:val="2"/>
            <w:tcBorders>
              <w:top w:val="nil"/>
            </w:tcBorders>
            <w:vAlign w:val="center"/>
          </w:tcPr>
          <w:p w14:paraId="5A059A17" w14:textId="6010A03D" w:rsidR="00B20C19" w:rsidRPr="00E940BB" w:rsidRDefault="00E240F5" w:rsidP="00B20C19">
            <w:pPr>
              <w:spacing w:line="260" w:lineRule="exact"/>
              <w:ind w:right="-99"/>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78E04077" wp14:editId="38C3618A">
                      <wp:simplePos x="0" y="0"/>
                      <wp:positionH relativeFrom="column">
                        <wp:posOffset>-57785</wp:posOffset>
                      </wp:positionH>
                      <wp:positionV relativeFrom="paragraph">
                        <wp:posOffset>-69215</wp:posOffset>
                      </wp:positionV>
                      <wp:extent cx="6391275" cy="9525"/>
                      <wp:effectExtent l="0" t="0" r="28575" b="28575"/>
                      <wp:wrapNone/>
                      <wp:docPr id="459857344" name="直線コネクタ 1"/>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AF7F"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45pt" to="49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" strokecolor="#4472c4 [3204]" strokeweight=".5pt">
                      <v:stroke joinstyle="miter"/>
                    </v:line>
                  </w:pict>
                </mc:Fallback>
              </mc:AlternateContent>
            </w:r>
            <w:r w:rsidR="00B20C19" w:rsidRPr="00E940BB">
              <w:rPr>
                <w:rFonts w:ascii="ＭＳ ゴシック" w:eastAsia="ＭＳ ゴシック" w:hAnsi="ＭＳ ゴシック" w:hint="eastAsia"/>
                <w:color w:val="000000" w:themeColor="text1"/>
                <w:sz w:val="20"/>
                <w:szCs w:val="20"/>
              </w:rPr>
              <w:t>チ</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ェ</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ッ</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ク</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ポ</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イ</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ン</w:t>
            </w:r>
            <w:r w:rsidR="00B20C19" w:rsidRPr="00E940BB">
              <w:rPr>
                <w:rFonts w:ascii="ＭＳ ゴシック" w:eastAsia="ＭＳ ゴシック" w:hAnsi="ＭＳ ゴシック"/>
                <w:color w:val="000000" w:themeColor="text1"/>
                <w:sz w:val="20"/>
                <w:szCs w:val="20"/>
              </w:rPr>
              <w:t xml:space="preserve"> </w:t>
            </w:r>
            <w:r w:rsidR="00B20C19" w:rsidRPr="00E940BB">
              <w:rPr>
                <w:rFonts w:ascii="ＭＳ ゴシック" w:eastAsia="ＭＳ ゴシック" w:hAnsi="ＭＳ ゴシック" w:hint="eastAsia"/>
                <w:color w:val="000000" w:themeColor="text1"/>
                <w:sz w:val="20"/>
                <w:szCs w:val="20"/>
              </w:rPr>
              <w:t>ト</w:t>
            </w:r>
          </w:p>
        </w:tc>
        <w:tc>
          <w:tcPr>
            <w:tcW w:w="1800" w:type="dxa"/>
            <w:tcBorders>
              <w:top w:val="nil"/>
            </w:tcBorders>
            <w:vAlign w:val="center"/>
          </w:tcPr>
          <w:p w14:paraId="23F53EA5" w14:textId="77777777"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tcBorders>
              <w:top w:val="nil"/>
            </w:tcBorders>
            <w:vAlign w:val="center"/>
          </w:tcPr>
          <w:p w14:paraId="12711510" w14:textId="77777777"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1" w:type="dxa"/>
            <w:tcBorders>
              <w:top w:val="nil"/>
            </w:tcBorders>
            <w:vAlign w:val="center"/>
          </w:tcPr>
          <w:p w14:paraId="1741C77A" w14:textId="77777777"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A3AE6" w:rsidRPr="00E940BB" w14:paraId="2DD29AC7" w14:textId="77777777" w:rsidTr="007C1B81">
        <w:trPr>
          <w:gridAfter w:val="1"/>
          <w:wAfter w:w="263" w:type="dxa"/>
          <w:trHeight w:val="14522"/>
          <w:jc w:val="center"/>
        </w:trPr>
        <w:tc>
          <w:tcPr>
            <w:tcW w:w="4139" w:type="dxa"/>
            <w:gridSpan w:val="2"/>
          </w:tcPr>
          <w:p w14:paraId="5E973FBB" w14:textId="77777777" w:rsidR="00A31BB2" w:rsidRPr="00E940BB" w:rsidRDefault="00A31BB2"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6B74D2BB" w14:textId="77777777" w:rsidR="00CA3AE6" w:rsidRPr="00E940BB" w:rsidRDefault="00CA3AE6"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7BC53C0D" w14:textId="77777777" w:rsidR="00C9332E" w:rsidRPr="00E940BB" w:rsidRDefault="00C9332E" w:rsidP="00C9332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589DC31F" w14:textId="77777777" w:rsidR="00C9332E" w:rsidRPr="00E940BB" w:rsidRDefault="00C9332E" w:rsidP="00C9332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753549A" w14:textId="77777777" w:rsidR="00C9332E" w:rsidRPr="00E940BB" w:rsidRDefault="00C9332E" w:rsidP="00C9332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12E177B5" w14:textId="77777777" w:rsidR="00C9332E" w:rsidRPr="00E940BB" w:rsidRDefault="00C9332E" w:rsidP="00C9332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6EBA1379"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89F60D"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B13C8C" w14:textId="77777777" w:rsidR="0007313A" w:rsidRPr="00E940BB" w:rsidRDefault="0007313A"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6C8905"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D16D92"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652AF7" w14:textId="77777777" w:rsidR="0007313A" w:rsidRPr="00E940BB" w:rsidRDefault="0007313A"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2E3706"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701AD3B"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5F9849"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61F911"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9CE522"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0F08D0"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D20DFF"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6FC1FC"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71ABED"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DD7299"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8226B5"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13C066"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C8F04E" w14:textId="77777777"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B7C5DD" w14:textId="77777777" w:rsidR="00310CB6" w:rsidRPr="00E940BB" w:rsidRDefault="00310CB6"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2E8DEB" w14:textId="77777777" w:rsidR="003D7A8C" w:rsidRPr="00E940BB" w:rsidRDefault="003D7A8C" w:rsidP="00310CB6">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B075A05"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155027"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B0B5F3"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40CD39" w14:textId="77777777" w:rsidR="00C9332E" w:rsidRPr="00E940BB" w:rsidRDefault="00C9332E"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F0DC20C"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5DDA307E"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45BEE312"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471A0DA5"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8A4031" w14:textId="77777777" w:rsidR="003D7A8C" w:rsidRPr="00E940BB" w:rsidRDefault="003D7A8C" w:rsidP="0080545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4BCD7C0E" w14:textId="77777777" w:rsidR="00310CB6" w:rsidRPr="00E940BB" w:rsidRDefault="00310CB6"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1D0047" w14:textId="77777777"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64A05971"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76941FFC"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2B9C01E1"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1B00EDFB" w14:textId="77777777"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0DB6767A" w14:textId="77777777" w:rsidR="00295054" w:rsidRPr="00E940BB" w:rsidRDefault="00295054" w:rsidP="004C7AC4">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14:paraId="2BEBD3F4" w14:textId="77777777" w:rsidR="005B6FD5" w:rsidRPr="00E940BB" w:rsidRDefault="005B6FD5" w:rsidP="004C7AC4">
            <w:pPr>
              <w:overflowPunct w:val="0"/>
              <w:spacing w:line="260" w:lineRule="exact"/>
              <w:textAlignment w:val="baseline"/>
              <w:rPr>
                <w:rFonts w:ascii="ＭＳ ゴシック" w:eastAsia="ＭＳ ゴシック" w:hAnsi="ＭＳ ゴシック"/>
                <w:color w:val="000000" w:themeColor="text1"/>
                <w:sz w:val="20"/>
                <w:szCs w:val="20"/>
              </w:rPr>
            </w:pPr>
          </w:p>
          <w:p w14:paraId="112F02DF" w14:textId="77777777" w:rsidR="00B70CAE" w:rsidRPr="00E940BB" w:rsidRDefault="00B70CAE" w:rsidP="004C7AC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38DE693" w14:textId="77777777" w:rsidR="00B70CAE" w:rsidRPr="00E940BB" w:rsidRDefault="00B70CAE" w:rsidP="004C7AC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310CB6"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１</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5の</w:t>
            </w:r>
            <w:r w:rsidR="00473BD1" w:rsidRPr="00E940BB">
              <w:rPr>
                <w:rFonts w:ascii="ＭＳ ゴシック" w:eastAsia="ＭＳ ゴシック" w:hAnsi="ＭＳ ゴシック" w:cs="ＭＳ ゴシック" w:hint="eastAsia"/>
                <w:color w:val="000000" w:themeColor="text1"/>
                <w:kern w:val="0"/>
                <w:sz w:val="20"/>
                <w:szCs w:val="20"/>
              </w:rPr>
              <w:t>５</w:t>
            </w:r>
          </w:p>
          <w:p w14:paraId="05D36CC6" w14:textId="77777777" w:rsidR="00C17EA3" w:rsidRPr="00E940BB" w:rsidRDefault="00C17EA3" w:rsidP="00C17EA3">
            <w:pP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w:t>
            </w:r>
          </w:p>
          <w:p w14:paraId="1B009377" w14:textId="77777777"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第125条及び第125条の4準用（</w:t>
            </w:r>
            <w:r w:rsidRPr="00E940BB">
              <w:rPr>
                <w:rFonts w:ascii="ＭＳ ゴシック" w:eastAsia="ＭＳ ゴシック" w:hAnsi="ＭＳ ゴシック"/>
                <w:color w:val="000000" w:themeColor="text1"/>
                <w:spacing w:val="8"/>
                <w:sz w:val="20"/>
                <w:szCs w:val="20"/>
              </w:rPr>
              <w:t>第35条の2第2項又は第3項）</w:t>
            </w:r>
          </w:p>
          <w:p w14:paraId="0026042A" w14:textId="77777777" w:rsidR="00B70CAE" w:rsidRPr="00E940BB" w:rsidRDefault="00B70CA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7A811F" w14:textId="77777777" w:rsidR="00B70CAE" w:rsidRPr="00E940BB" w:rsidRDefault="00B70CA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B84F23" w14:textId="77777777" w:rsidR="00E21540" w:rsidRPr="00E940BB" w:rsidRDefault="00E21540"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C0E7E1" w14:textId="77777777" w:rsidR="00C9332E" w:rsidRPr="00E940BB" w:rsidRDefault="00C9332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8C6772" w14:textId="77777777" w:rsidR="00310CB6" w:rsidRPr="00E940BB" w:rsidRDefault="00310CB6" w:rsidP="00C17EA3">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28696FE9" w14:textId="77777777" w:rsidR="00C17EA3" w:rsidRPr="00E940BB" w:rsidRDefault="00C17EA3" w:rsidP="00C17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14:paraId="6FF6FBE8" w14:textId="1936C7EF"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の注15の</w:t>
            </w:r>
            <w:r w:rsidRPr="00E940BB">
              <w:rPr>
                <w:rFonts w:ascii="ＭＳ ゴシック" w:eastAsia="ＭＳ ゴシック" w:hAnsi="ＭＳ ゴシック" w:hint="eastAsia"/>
                <w:color w:val="000000" w:themeColor="text1"/>
                <w:sz w:val="20"/>
                <w:szCs w:val="20"/>
              </w:rPr>
              <w:t>６</w:t>
            </w:r>
          </w:p>
          <w:p w14:paraId="712AF14F" w14:textId="77777777" w:rsidR="00C17EA3" w:rsidRPr="00E940BB" w:rsidRDefault="00C17EA3" w:rsidP="00C17EA3">
            <w:pP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w:t>
            </w:r>
          </w:p>
          <w:p w14:paraId="1778519F" w14:textId="77777777"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第125条及び第125条の4準用（</w:t>
            </w:r>
            <w:r w:rsidRPr="00E940BB">
              <w:rPr>
                <w:rFonts w:ascii="ＭＳ ゴシック" w:eastAsia="ＭＳ ゴシック" w:hAnsi="ＭＳ ゴシック"/>
                <w:color w:val="000000" w:themeColor="text1"/>
                <w:spacing w:val="8"/>
                <w:sz w:val="20"/>
                <w:szCs w:val="20"/>
              </w:rPr>
              <w:t>第40条の2）</w:t>
            </w:r>
          </w:p>
          <w:p w14:paraId="7DE00637" w14:textId="77777777"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5B7ACC" w14:textId="77777777"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829FAD" w14:textId="77777777"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349933" w14:textId="77777777"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0E5FBD6" w14:textId="77777777"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FB376E" w14:textId="77777777" w:rsidR="00C17EA3" w:rsidRPr="00E940BB" w:rsidRDefault="00C17EA3" w:rsidP="00C17EA3">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5D8A4602" w14:textId="77777777" w:rsidR="00C17EA3" w:rsidRPr="00E940BB" w:rsidRDefault="00C17EA3"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CACACC5" w14:textId="77777777" w:rsidR="00C17EA3" w:rsidRPr="00E940BB" w:rsidRDefault="00C17EA3"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6CC694" w14:textId="77777777" w:rsidR="00EE10B5" w:rsidRPr="00E940BB" w:rsidRDefault="00EE10B5" w:rsidP="00C17EA3">
            <w:pPr>
              <w:overflowPunct w:val="0"/>
              <w:spacing w:line="360" w:lineRule="auto"/>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30ADA69" w14:textId="77777777" w:rsidR="00EE10B5" w:rsidRPr="00E940BB" w:rsidRDefault="00EE10B5" w:rsidP="00310CB6">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5の</w:t>
            </w:r>
            <w:r w:rsidR="00805458" w:rsidRPr="00E940BB">
              <w:rPr>
                <w:rFonts w:ascii="ＭＳ ゴシック" w:eastAsia="ＭＳ ゴシック" w:hAnsi="ＭＳ ゴシック" w:cs="ＭＳ ゴシック" w:hint="eastAsia"/>
                <w:color w:val="000000" w:themeColor="text1"/>
                <w:kern w:val="0"/>
                <w:sz w:val="20"/>
                <w:szCs w:val="20"/>
              </w:rPr>
              <w:t>７</w:t>
            </w:r>
          </w:p>
          <w:p w14:paraId="22699BEE" w14:textId="77777777" w:rsidR="00EE10B5" w:rsidRPr="00E940BB" w:rsidRDefault="00EE10B5"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AD06606" w14:textId="77777777" w:rsidR="005B7546" w:rsidRPr="00E940BB" w:rsidRDefault="005B754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7E6CC4C"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C384A77"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8D7C51"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CE6F508"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3532A4B"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8A58C9" w14:textId="77777777"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E7CF32F" w14:textId="77777777" w:rsidR="003C41A1" w:rsidRPr="00E940BB" w:rsidRDefault="003C41A1" w:rsidP="00805458">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3A8A1596" w14:textId="77777777" w:rsidR="003C41A1" w:rsidRPr="00E940BB" w:rsidRDefault="003C41A1" w:rsidP="003C41A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E6AE838" w14:textId="77777777" w:rsidR="003C41A1" w:rsidRPr="00E940BB" w:rsidRDefault="003C41A1" w:rsidP="003C41A1">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w:t>
            </w:r>
            <w:r w:rsidR="00805458" w:rsidRPr="00E940BB">
              <w:rPr>
                <w:rFonts w:ascii="ＭＳ ゴシック" w:eastAsia="ＭＳ ゴシック" w:hAnsi="ＭＳ ゴシック" w:cs="ＭＳ ゴシック" w:hint="eastAsia"/>
                <w:color w:val="000000" w:themeColor="text1"/>
                <w:kern w:val="0"/>
                <w:sz w:val="20"/>
                <w:szCs w:val="20"/>
              </w:rPr>
              <w:t>８</w:t>
            </w:r>
          </w:p>
          <w:p w14:paraId="465B862F" w14:textId="77777777" w:rsidR="005B7546" w:rsidRPr="00E940BB" w:rsidRDefault="00C9332E"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二</w:t>
            </w:r>
          </w:p>
        </w:tc>
        <w:tc>
          <w:tcPr>
            <w:tcW w:w="1441" w:type="dxa"/>
          </w:tcPr>
          <w:p w14:paraId="40378ABF" w14:textId="77777777" w:rsidR="00CA3AE6" w:rsidRPr="00E940BB" w:rsidRDefault="00CA3AE6" w:rsidP="00515AA2">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3889286" w14:textId="77777777" w:rsidR="00BB2657" w:rsidRPr="00E940BB" w:rsidRDefault="00BB2657" w:rsidP="00BB2657">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7C5AB042" w14:textId="77777777" w:rsidTr="001816BA">
        <w:trPr>
          <w:trHeight w:val="431"/>
          <w:jc w:val="center"/>
        </w:trPr>
        <w:tc>
          <w:tcPr>
            <w:tcW w:w="2340" w:type="dxa"/>
            <w:vAlign w:val="center"/>
          </w:tcPr>
          <w:p w14:paraId="2969C412"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5993B284" w14:textId="7DCCFF39" w:rsidR="00BB2657" w:rsidRPr="00E940BB" w:rsidRDefault="00E240F5" w:rsidP="00295054">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B2657"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123452D7"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B2657" w:rsidRPr="00E940BB" w14:paraId="530D255B" w14:textId="77777777" w:rsidTr="001816BA">
        <w:trPr>
          <w:trHeight w:val="14480"/>
          <w:jc w:val="center"/>
        </w:trPr>
        <w:tc>
          <w:tcPr>
            <w:tcW w:w="2340" w:type="dxa"/>
          </w:tcPr>
          <w:p w14:paraId="3E28CFFC" w14:textId="77777777" w:rsidR="00BB2657" w:rsidRPr="00E940BB" w:rsidRDefault="00BB2657"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BFC1B3" w14:textId="77777777" w:rsidR="00C94B00" w:rsidRPr="00E940BB" w:rsidRDefault="00E617B1"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定員超過減算）</w:t>
            </w:r>
          </w:p>
          <w:p w14:paraId="5D76D0FC" w14:textId="77777777" w:rsidR="00C94B00" w:rsidRPr="00E940BB" w:rsidRDefault="00E617B1"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人員基準欠如減算）</w:t>
            </w:r>
          </w:p>
          <w:p w14:paraId="323C2F09"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E53DCB"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806032"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F75AFF"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6AB3CB"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802D57"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583E17"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52F03E"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D745FA"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A45E4A"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C207E3"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B5627D" w14:textId="77777777" w:rsidR="00805458" w:rsidRPr="00E940BB" w:rsidRDefault="00805458"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9012C7" w14:textId="77777777"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2D2D10" w14:textId="77777777" w:rsidR="00310CB6" w:rsidRPr="00E940BB" w:rsidRDefault="00310CB6" w:rsidP="00C94B00">
            <w:pPr>
              <w:spacing w:line="260" w:lineRule="exact"/>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３　短期利用加算</w:t>
            </w:r>
          </w:p>
          <w:p w14:paraId="0326B7AD" w14:textId="77777777" w:rsidR="00D24123" w:rsidRPr="00E940BB" w:rsidRDefault="00D24123"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611ADF" w14:textId="77777777" w:rsidR="00310CB6" w:rsidRPr="00E940BB" w:rsidRDefault="00310CB6"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50D19A" w14:textId="77777777" w:rsidR="00295054" w:rsidRPr="00E940BB" w:rsidRDefault="00295054"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85E3C6" w14:textId="77777777"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80132D" w14:textId="77777777"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16C5CB9" w14:textId="77777777"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52DE19A" w14:textId="77777777" w:rsidR="00805458" w:rsidRPr="00E940BB" w:rsidRDefault="00805458"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3493DB" w14:textId="77777777" w:rsidR="00567DA3" w:rsidRPr="00E940BB" w:rsidRDefault="00567DA3"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8191A45" w14:textId="77777777" w:rsidR="00BB2657"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２ 常勤看護職員等配置</w:t>
            </w:r>
            <w:r w:rsidRPr="00E940BB">
              <w:rPr>
                <w:rFonts w:ascii="ＭＳ ゴシック" w:eastAsia="ＭＳ ゴシック" w:hAnsi="ＭＳ ゴシック" w:hint="eastAsia"/>
                <w:b/>
                <w:color w:val="000000" w:themeColor="text1"/>
                <w:sz w:val="20"/>
                <w:szCs w:val="20"/>
                <w:u w:val="single"/>
              </w:rPr>
              <w:t>加算</w:t>
            </w:r>
          </w:p>
          <w:p w14:paraId="16117726"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3714BB7B"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31692CE2"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2AEBB3B8" w14:textId="77777777" w:rsidR="00567DA3" w:rsidRPr="00E940BB" w:rsidRDefault="00567DA3" w:rsidP="00567DA3">
            <w:pPr>
              <w:overflowPunct w:val="0"/>
              <w:spacing w:line="260" w:lineRule="exact"/>
              <w:textAlignment w:val="baseline"/>
              <w:rPr>
                <w:rFonts w:ascii="ＭＳ ゴシック" w:eastAsia="ＭＳ ゴシック" w:hAnsi="ＭＳ ゴシック"/>
                <w:b/>
                <w:color w:val="000000" w:themeColor="text1"/>
                <w:sz w:val="20"/>
                <w:szCs w:val="20"/>
                <w:u w:val="single"/>
              </w:rPr>
            </w:pPr>
          </w:p>
          <w:p w14:paraId="2F5A569D" w14:textId="77777777" w:rsidR="00805458" w:rsidRPr="00E940BB" w:rsidRDefault="0080545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37B9846D"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631A16B2" w14:textId="77777777" w:rsidR="005E1BEB"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３</w:t>
            </w:r>
            <w:r w:rsidR="008A5919" w:rsidRPr="00E940BB">
              <w:rPr>
                <w:rFonts w:ascii="ＭＳ ゴシック" w:eastAsia="ＭＳ ゴシック" w:hAnsi="ＭＳ ゴシック" w:hint="eastAsia"/>
                <w:b/>
                <w:color w:val="000000" w:themeColor="text1"/>
                <w:sz w:val="20"/>
                <w:szCs w:val="20"/>
                <w:u w:val="single"/>
              </w:rPr>
              <w:t xml:space="preserve"> </w:t>
            </w:r>
            <w:r w:rsidR="005E1BEB" w:rsidRPr="00E940BB">
              <w:rPr>
                <w:rFonts w:ascii="ＭＳ ゴシック" w:eastAsia="ＭＳ ゴシック" w:hAnsi="ＭＳ ゴシック" w:hint="eastAsia"/>
                <w:b/>
                <w:color w:val="000000" w:themeColor="text1"/>
                <w:sz w:val="20"/>
                <w:szCs w:val="20"/>
                <w:u w:val="single"/>
              </w:rPr>
              <w:t>医療的ケア対応支援加算</w:t>
            </w:r>
          </w:p>
          <w:p w14:paraId="7AE5A757"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5751BE66"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76022A64" w14:textId="77777777"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4C212847" w14:textId="77777777" w:rsidR="00136738" w:rsidRPr="00E940BB" w:rsidRDefault="0013673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2F12FFA4" w14:textId="77777777" w:rsidR="003741F9" w:rsidRPr="00E940BB" w:rsidRDefault="003741F9"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06E5F3E0" w14:textId="77777777" w:rsidR="00805458" w:rsidRPr="00E940BB" w:rsidRDefault="0080545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3EC97BD1"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529FD78B"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591CC86F"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40423B77"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47F028B6"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635697D8" w14:textId="77777777"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0C0C2F7C" w14:textId="77777777" w:rsidR="00567DA3" w:rsidRPr="00E940BB" w:rsidRDefault="00567DA3" w:rsidP="00567DA3">
            <w:pPr>
              <w:overflowPunct w:val="0"/>
              <w:spacing w:line="360" w:lineRule="auto"/>
              <w:ind w:left="402" w:hangingChars="200" w:hanging="402"/>
              <w:textAlignment w:val="baseline"/>
              <w:rPr>
                <w:rFonts w:ascii="ＭＳ ゴシック" w:eastAsia="ＭＳ ゴシック" w:hAnsi="ＭＳ ゴシック"/>
                <w:b/>
                <w:color w:val="000000" w:themeColor="text1"/>
                <w:sz w:val="20"/>
                <w:szCs w:val="20"/>
                <w:u w:val="single"/>
              </w:rPr>
            </w:pPr>
          </w:p>
          <w:p w14:paraId="4A865EBF" w14:textId="77777777" w:rsidR="005E1BEB"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４ 重度障害児・障害者対応支援加算</w:t>
            </w:r>
          </w:p>
          <w:p w14:paraId="1FED8FCB" w14:textId="77777777"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7B22061" w14:textId="77777777"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7912DF1" w14:textId="77777777"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79C1E09" w14:textId="77777777" w:rsidR="003C3FBD" w:rsidRPr="00E940BB" w:rsidRDefault="003C3FBD" w:rsidP="00567DA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tc>
        <w:tc>
          <w:tcPr>
            <w:tcW w:w="6120" w:type="dxa"/>
          </w:tcPr>
          <w:p w14:paraId="6B3934E8" w14:textId="77777777" w:rsidR="00C94B00" w:rsidRPr="00E940BB" w:rsidRDefault="00C94B00"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0CAF88DE" w14:textId="01E4D274" w:rsidR="00310CB6" w:rsidRPr="00E940BB" w:rsidRDefault="00310CB6" w:rsidP="00FD37C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6）短期入所サービス費の算定にあたっ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の数又は従業者の員数が平成18年厚生労働省告示第550号「</w:t>
            </w:r>
            <w:r w:rsidR="00805458" w:rsidRPr="00E940BB">
              <w:rPr>
                <w:rFonts w:ascii="ＭＳ ゴシック" w:eastAsia="ＭＳ ゴシック" w:hAnsi="ＭＳ ゴシック"/>
                <w:color w:val="000000" w:themeColor="text1"/>
                <w:sz w:val="20"/>
                <w:szCs w:val="20"/>
                <w:u w:val="single"/>
              </w:rPr>
              <w:t>厚生労働大臣が定める利用者の数の基準</w:t>
            </w:r>
            <w:r w:rsidR="000A4509">
              <w:rPr>
                <w:rFonts w:ascii="ＭＳ ゴシック" w:eastAsia="ＭＳ ゴシック" w:hAnsi="ＭＳ ゴシック" w:hint="eastAsia"/>
                <w:color w:val="000000" w:themeColor="text1"/>
                <w:sz w:val="20"/>
                <w:szCs w:val="20"/>
                <w:u w:val="single"/>
              </w:rPr>
              <w:t>、</w:t>
            </w:r>
            <w:r w:rsidR="00805458" w:rsidRPr="00E940BB">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w:t>
            </w:r>
            <w:r w:rsidRPr="00E940BB">
              <w:rPr>
                <w:rFonts w:ascii="ＭＳ ゴシック" w:eastAsia="ＭＳ ゴシック" w:hAnsi="ＭＳ ゴシック"/>
                <w:color w:val="000000" w:themeColor="text1"/>
                <w:sz w:val="20"/>
                <w:szCs w:val="20"/>
                <w:u w:val="single"/>
              </w:rPr>
              <w:t>厚生労働大臣が定める利用者の数の基準</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の員数の基準及び営業時間の時間数並びに指定単位数に乗じる割合」の三の表の上欄に定める基準に該当する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同表の下欄に定める割合を指定単位数に乗じて得た数を算定しているか。</w:t>
            </w:r>
          </w:p>
          <w:p w14:paraId="4522655F" w14:textId="77777777" w:rsidR="00310CB6" w:rsidRPr="00E940BB" w:rsidRDefault="00310CB6"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5397B43E" w14:textId="3A8629F7" w:rsidR="00310CB6" w:rsidRPr="00E940BB" w:rsidRDefault="00310CB6" w:rsidP="00FD37C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17</w:t>
            </w:r>
            <w:r w:rsidRPr="00E940BB">
              <w:rPr>
                <w:rFonts w:ascii="ＭＳ ゴシック" w:eastAsia="ＭＳ ゴシック" w:hAnsi="ＭＳ ゴシック"/>
                <w:color w:val="000000" w:themeColor="text1"/>
                <w:sz w:val="20"/>
                <w:szCs w:val="20"/>
                <w:u w:val="single"/>
              </w:rPr>
              <w:t>）利用者が短期入所以外の障害福祉サービス又は障害児通所支援若しくは障害児入所支援を受けている間（</w:t>
            </w:r>
            <w:r w:rsidR="00AC0C5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00AC0C5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D4539"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又は(11)</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2)若しくは(13)を算定する場合を除く）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短期入所サービス費を算定していないか。</w:t>
            </w:r>
          </w:p>
          <w:p w14:paraId="7DEA9A57" w14:textId="77777777" w:rsidR="00310CB6" w:rsidRPr="00E940BB" w:rsidRDefault="00310CB6"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2C300A6C" w14:textId="3DB08D0B" w:rsidR="004626B5" w:rsidRPr="00E940BB" w:rsidRDefault="0007313A"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指定短期入所事業所又は共生型短期入所事業所（指定短期入所事業所等）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又は共生型短期入所（指定短期入所等）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の利用を開始した日から起算して30日以内の期間について</w:t>
            </w:r>
            <w:r w:rsidR="000A4509">
              <w:rPr>
                <w:rFonts w:ascii="ＭＳ ゴシック" w:eastAsia="ＭＳ ゴシック" w:hAnsi="ＭＳ ゴシック"/>
                <w:color w:val="000000" w:themeColor="text1"/>
                <w:sz w:val="20"/>
                <w:szCs w:val="20"/>
                <w:u w:val="single"/>
              </w:rPr>
              <w:t>、</w:t>
            </w:r>
            <w:r w:rsidR="00CD4539"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年につき30日を限度として</w:t>
            </w:r>
            <w:r w:rsidR="000A4509">
              <w:rPr>
                <w:rFonts w:ascii="ＭＳ ゴシック" w:eastAsia="ＭＳ ゴシック" w:hAnsi="ＭＳ ゴシック"/>
                <w:color w:val="000000" w:themeColor="text1"/>
                <w:sz w:val="20"/>
                <w:szCs w:val="20"/>
                <w:u w:val="single"/>
              </w:rPr>
              <w:t>、</w:t>
            </w:r>
            <w:r w:rsidR="00CD4539"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4A0C8CCD" w14:textId="77777777" w:rsidR="00295054" w:rsidRPr="00E940BB" w:rsidRDefault="00295054"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5E827DD2" w14:textId="77777777" w:rsidR="00805458" w:rsidRPr="00E940BB" w:rsidRDefault="00805458"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4F21C9F7" w14:textId="77777777" w:rsidR="00805458" w:rsidRPr="00E940BB" w:rsidRDefault="00805458"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5E4DD90D" w14:textId="77777777" w:rsidR="00567DA3" w:rsidRPr="00E940BB" w:rsidRDefault="00567DA3"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14:paraId="6B8CBD22" w14:textId="4391123A" w:rsidR="00FD37C0" w:rsidRPr="00E940BB" w:rsidRDefault="00B70CAE"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看護職員を常勤換算方法で</w:t>
            </w:r>
            <w:r w:rsidR="00A430EB"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人以上配置しているものとして県知事に届け出た指定短期入所事業所</w:t>
            </w:r>
            <w:r w:rsidR="0071352A" w:rsidRPr="00E940BB">
              <w:rPr>
                <w:rFonts w:ascii="ＭＳ ゴシック" w:eastAsia="ＭＳ ゴシック" w:hAnsi="ＭＳ ゴシック" w:hint="eastAsia"/>
                <w:color w:val="000000" w:themeColor="text1"/>
                <w:sz w:val="20"/>
                <w:szCs w:val="20"/>
                <w:u w:val="single"/>
              </w:rPr>
              <w:t>等</w:t>
            </w:r>
            <w:r w:rsidRPr="00E940BB">
              <w:rPr>
                <w:rFonts w:ascii="ＭＳ ゴシック" w:eastAsia="ＭＳ ゴシック" w:hAnsi="ＭＳ ゴシック" w:hint="eastAsia"/>
                <w:color w:val="000000" w:themeColor="text1"/>
                <w:sz w:val="20"/>
                <w:szCs w:val="20"/>
                <w:u w:val="single"/>
              </w:rPr>
              <w:t>におい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等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当該</w:t>
            </w:r>
            <w:r w:rsidR="005E1BEB" w:rsidRPr="00E940BB">
              <w:rPr>
                <w:rFonts w:ascii="ＭＳ ゴシック" w:eastAsia="ＭＳ ゴシック" w:hAnsi="ＭＳ ゴシック" w:hint="eastAsia"/>
                <w:color w:val="000000" w:themeColor="text1"/>
                <w:sz w:val="20"/>
                <w:szCs w:val="20"/>
                <w:u w:val="single"/>
              </w:rPr>
              <w:t>指定短期入所等の利用定員に応じ</w:t>
            </w:r>
            <w:r w:rsidR="000A4509">
              <w:rPr>
                <w:rFonts w:ascii="ＭＳ ゴシック" w:eastAsia="ＭＳ ゴシック" w:hAnsi="ＭＳ ゴシック" w:hint="eastAsia"/>
                <w:color w:val="000000" w:themeColor="text1"/>
                <w:sz w:val="20"/>
                <w:szCs w:val="20"/>
                <w:u w:val="single"/>
              </w:rPr>
              <w:t>、</w:t>
            </w:r>
            <w:r w:rsidR="00A430EB" w:rsidRPr="00E940BB">
              <w:rPr>
                <w:rFonts w:ascii="ＭＳ ゴシック" w:eastAsia="ＭＳ ゴシック" w:hAnsi="ＭＳ ゴシック" w:hint="eastAsia"/>
                <w:color w:val="000000" w:themeColor="text1"/>
                <w:sz w:val="20"/>
                <w:szCs w:val="20"/>
                <w:u w:val="single"/>
              </w:rPr>
              <w:t>１</w:t>
            </w:r>
            <w:r w:rsidR="005E1BEB" w:rsidRPr="00E940BB">
              <w:rPr>
                <w:rFonts w:ascii="ＭＳ ゴシック" w:eastAsia="ＭＳ ゴシック" w:hAnsi="ＭＳ ゴシック" w:hint="eastAsia"/>
                <w:color w:val="000000" w:themeColor="text1"/>
                <w:sz w:val="20"/>
                <w:szCs w:val="20"/>
                <w:u w:val="single"/>
              </w:rPr>
              <w:t>日につき</w:t>
            </w:r>
            <w:r w:rsidR="000A4509">
              <w:rPr>
                <w:rFonts w:ascii="ＭＳ ゴシック" w:eastAsia="ＭＳ ゴシック" w:hAnsi="ＭＳ ゴシック" w:hint="eastAsia"/>
                <w:color w:val="000000" w:themeColor="text1"/>
                <w:sz w:val="20"/>
                <w:szCs w:val="20"/>
                <w:u w:val="single"/>
              </w:rPr>
              <w:t>、</w:t>
            </w:r>
            <w:r w:rsidR="005E1BEB" w:rsidRPr="00E940BB">
              <w:rPr>
                <w:rFonts w:ascii="ＭＳ ゴシック" w:eastAsia="ＭＳ ゴシック" w:hAnsi="ＭＳ ゴシック" w:hint="eastAsia"/>
                <w:color w:val="000000" w:themeColor="text1"/>
                <w:sz w:val="20"/>
                <w:szCs w:val="20"/>
                <w:u w:val="single"/>
              </w:rPr>
              <w:t>所定単位数を加算しているか</w:t>
            </w:r>
            <w:r w:rsidRPr="00E940BB">
              <w:rPr>
                <w:rFonts w:ascii="ＭＳ ゴシック" w:eastAsia="ＭＳ ゴシック" w:hAnsi="ＭＳ ゴシック" w:hint="eastAsia"/>
                <w:color w:val="000000" w:themeColor="text1"/>
                <w:sz w:val="20"/>
                <w:szCs w:val="20"/>
                <w:u w:val="single"/>
              </w:rPr>
              <w:t>。</w:t>
            </w:r>
          </w:p>
          <w:p w14:paraId="1140B365" w14:textId="3997D16C" w:rsidR="00B70CAE" w:rsidRPr="00E940BB" w:rsidRDefault="00B70CAE"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ただし</w:t>
            </w:r>
            <w:r w:rsidR="000A4509">
              <w:rPr>
                <w:rFonts w:ascii="ＭＳ ゴシック" w:eastAsia="ＭＳ ゴシック" w:hAnsi="ＭＳ ゴシック" w:hint="eastAsia"/>
                <w:color w:val="000000" w:themeColor="text1"/>
                <w:sz w:val="20"/>
                <w:szCs w:val="20"/>
                <w:u w:val="single"/>
              </w:rPr>
              <w:t>、</w:t>
            </w:r>
            <w:r w:rsidR="00A31BB2"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hint="eastAsia"/>
                <w:color w:val="000000" w:themeColor="text1"/>
                <w:sz w:val="20"/>
                <w:szCs w:val="20"/>
                <w:u w:val="single"/>
              </w:rPr>
              <w:t>の</w:t>
            </w:r>
            <w:r w:rsidR="00A31BB2"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16</w:t>
            </w:r>
            <w:r w:rsidR="00A31BB2"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に該当する場合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算定し</w:t>
            </w:r>
            <w:r w:rsidR="00CD4539" w:rsidRPr="00E940BB">
              <w:rPr>
                <w:rFonts w:ascii="ＭＳ ゴシック" w:eastAsia="ＭＳ ゴシック" w:hAnsi="ＭＳ ゴシック" w:hint="eastAsia"/>
                <w:color w:val="000000" w:themeColor="text1"/>
                <w:sz w:val="20"/>
                <w:szCs w:val="20"/>
                <w:u w:val="single"/>
              </w:rPr>
              <w:t>てい</w:t>
            </w:r>
            <w:r w:rsidRPr="00E940BB">
              <w:rPr>
                <w:rFonts w:ascii="ＭＳ ゴシック" w:eastAsia="ＭＳ ゴシック" w:hAnsi="ＭＳ ゴシック" w:hint="eastAsia"/>
                <w:color w:val="000000" w:themeColor="text1"/>
                <w:sz w:val="20"/>
                <w:szCs w:val="20"/>
                <w:u w:val="single"/>
              </w:rPr>
              <w:t>ない</w:t>
            </w:r>
            <w:r w:rsidR="00CD4539" w:rsidRPr="00E940BB">
              <w:rPr>
                <w:rFonts w:ascii="ＭＳ ゴシック" w:eastAsia="ＭＳ ゴシック" w:hAnsi="ＭＳ ゴシック" w:hint="eastAsia"/>
                <w:color w:val="000000" w:themeColor="text1"/>
                <w:sz w:val="20"/>
                <w:szCs w:val="20"/>
                <w:u w:val="single"/>
              </w:rPr>
              <w:t>か</w:t>
            </w:r>
            <w:r w:rsidRPr="00E940BB">
              <w:rPr>
                <w:rFonts w:ascii="ＭＳ ゴシック" w:eastAsia="ＭＳ ゴシック" w:hAnsi="ＭＳ ゴシック" w:hint="eastAsia"/>
                <w:color w:val="000000" w:themeColor="text1"/>
                <w:sz w:val="20"/>
                <w:szCs w:val="20"/>
                <w:u w:val="single"/>
              </w:rPr>
              <w:t>。</w:t>
            </w:r>
          </w:p>
          <w:p w14:paraId="7A2EEED9" w14:textId="77777777" w:rsidR="00B70CAE" w:rsidRPr="00E940BB" w:rsidRDefault="00B70CAE"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758DEDC5" w14:textId="77777777" w:rsidR="00567DA3" w:rsidRPr="00E940BB" w:rsidRDefault="00567DA3"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60E790FB" w14:textId="77777777" w:rsidR="00567DA3" w:rsidRPr="00E940BB" w:rsidRDefault="00567DA3"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14:paraId="1C25BBE1" w14:textId="77777777" w:rsidR="00E240F5" w:rsidRDefault="00294EA6" w:rsidP="00E240F5">
            <w:pPr>
              <w:pStyle w:val="a9"/>
              <w:numPr>
                <w:ilvl w:val="0"/>
                <w:numId w:val="55"/>
              </w:numPr>
              <w:ind w:leftChars="0"/>
              <w:jc w:val="distribute"/>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福祉型短期入所サービス費又は共生型短期入所（福祉型）サー</w:t>
            </w:r>
          </w:p>
          <w:p w14:paraId="2E5F1DF3" w14:textId="01DC3849" w:rsidR="00E240F5" w:rsidRDefault="00294EA6" w:rsidP="00E240F5">
            <w:pPr>
              <w:ind w:firstLineChars="300" w:firstLine="540"/>
              <w:jc w:val="distribute"/>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ビス費を算定している指定短期入所事業所等において</w:t>
            </w:r>
            <w:r w:rsidR="000A4509">
              <w:rPr>
                <w:rFonts w:ascii="ＭＳ ゴシック" w:eastAsia="ＭＳ ゴシック" w:hAnsi="ＭＳ ゴシック" w:hint="eastAsia"/>
                <w:color w:val="000000" w:themeColor="text1"/>
                <w:sz w:val="18"/>
                <w:szCs w:val="18"/>
                <w:u w:val="single"/>
              </w:rPr>
              <w:t>、</w:t>
            </w:r>
            <w:r w:rsidRPr="00E240F5">
              <w:rPr>
                <w:rFonts w:ascii="ＭＳ ゴシック" w:eastAsia="ＭＳ ゴシック" w:hAnsi="ＭＳ ゴシック"/>
                <w:color w:val="000000" w:themeColor="text1"/>
                <w:sz w:val="18"/>
                <w:szCs w:val="18"/>
                <w:u w:val="single"/>
              </w:rPr>
              <w:t>看護職員</w:t>
            </w:r>
          </w:p>
          <w:p w14:paraId="0E489F0B" w14:textId="45165B86" w:rsidR="00E240F5" w:rsidRDefault="00294EA6" w:rsidP="00E240F5">
            <w:pPr>
              <w:ind w:firstLineChars="300" w:firstLine="540"/>
              <w:jc w:val="distribute"/>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を必要とされる数以上配置した上で</w:t>
            </w:r>
            <w:r w:rsidR="000A4509">
              <w:rPr>
                <w:rFonts w:ascii="ＭＳ ゴシック" w:eastAsia="ＭＳ ゴシック" w:hAnsi="ＭＳ ゴシック" w:hint="eastAsia"/>
                <w:color w:val="000000" w:themeColor="text1"/>
                <w:sz w:val="18"/>
                <w:szCs w:val="18"/>
                <w:u w:val="single"/>
              </w:rPr>
              <w:t>、</w:t>
            </w:r>
            <w:r w:rsidRPr="00E240F5">
              <w:rPr>
                <w:rFonts w:ascii="ＭＳ ゴシック" w:eastAsia="ＭＳ ゴシック" w:hAnsi="ＭＳ ゴシック"/>
                <w:color w:val="000000" w:themeColor="text1"/>
                <w:sz w:val="18"/>
                <w:szCs w:val="18"/>
                <w:u w:val="single"/>
              </w:rPr>
              <w:t>平成18年厚生労働省告示第</w:t>
            </w:r>
          </w:p>
          <w:p w14:paraId="04EAAB88" w14:textId="77777777" w:rsidR="00E240F5" w:rsidRDefault="00294EA6" w:rsidP="00E240F5">
            <w:pPr>
              <w:ind w:firstLineChars="300" w:firstLine="540"/>
              <w:jc w:val="distribute"/>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556号「厚生労働大臣が定める者並びにこども家庭庁長官及び厚生</w:t>
            </w:r>
          </w:p>
          <w:p w14:paraId="0FEC7F50" w14:textId="77777777" w:rsidR="00E240F5" w:rsidRDefault="00294EA6" w:rsidP="00E240F5">
            <w:pPr>
              <w:ind w:firstLineChars="300" w:firstLine="540"/>
              <w:jc w:val="distribute"/>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労働大臣が定める者」第5号に該当する者に対して指定短期入所</w:t>
            </w:r>
          </w:p>
          <w:p w14:paraId="2EB1D51C" w14:textId="00F8D4CE" w:rsidR="00294EA6" w:rsidRPr="00E240F5" w:rsidRDefault="00294EA6" w:rsidP="00E240F5">
            <w:pPr>
              <w:ind w:firstLineChars="300" w:firstLine="540"/>
              <w:rPr>
                <w:rFonts w:ascii="ＭＳ ゴシック" w:eastAsia="ＭＳ ゴシック" w:hAnsi="ＭＳ ゴシック"/>
                <w:color w:val="000000" w:themeColor="text1"/>
                <w:sz w:val="18"/>
                <w:szCs w:val="18"/>
                <w:u w:val="single"/>
              </w:rPr>
            </w:pPr>
            <w:r w:rsidRPr="00E240F5">
              <w:rPr>
                <w:rFonts w:ascii="ＭＳ ゴシック" w:eastAsia="ＭＳ ゴシック" w:hAnsi="ＭＳ ゴシック"/>
                <w:color w:val="000000" w:themeColor="text1"/>
                <w:sz w:val="18"/>
                <w:szCs w:val="18"/>
                <w:u w:val="single"/>
              </w:rPr>
              <w:t>等を行った場合に</w:t>
            </w:r>
            <w:r w:rsidR="000A4509">
              <w:rPr>
                <w:rFonts w:ascii="ＭＳ ゴシック" w:eastAsia="ＭＳ ゴシック" w:hAnsi="ＭＳ ゴシック" w:hint="eastAsia"/>
                <w:color w:val="000000" w:themeColor="text1"/>
                <w:sz w:val="18"/>
                <w:szCs w:val="18"/>
                <w:u w:val="single"/>
              </w:rPr>
              <w:t>、</w:t>
            </w:r>
            <w:r w:rsidRPr="00E240F5">
              <w:rPr>
                <w:rFonts w:ascii="ＭＳ ゴシック" w:eastAsia="ＭＳ ゴシック" w:hAnsi="ＭＳ ゴシック"/>
                <w:color w:val="000000" w:themeColor="text1"/>
                <w:sz w:val="18"/>
                <w:szCs w:val="18"/>
                <w:u w:val="single"/>
              </w:rPr>
              <w:t>1日につき</w:t>
            </w:r>
            <w:r w:rsidR="000A4509">
              <w:rPr>
                <w:rFonts w:ascii="ＭＳ ゴシック" w:eastAsia="ＭＳ ゴシック" w:hAnsi="ＭＳ ゴシック" w:hint="eastAsia"/>
                <w:color w:val="000000" w:themeColor="text1"/>
                <w:sz w:val="18"/>
                <w:szCs w:val="18"/>
                <w:u w:val="single"/>
              </w:rPr>
              <w:t>、</w:t>
            </w:r>
            <w:r w:rsidRPr="00E240F5">
              <w:rPr>
                <w:rFonts w:ascii="ＭＳ ゴシック" w:eastAsia="ＭＳ ゴシック" w:hAnsi="ＭＳ ゴシック"/>
                <w:color w:val="000000" w:themeColor="text1"/>
                <w:sz w:val="18"/>
                <w:szCs w:val="18"/>
                <w:u w:val="single"/>
              </w:rPr>
              <w:t>所定単位数を加算しているか。</w:t>
            </w:r>
          </w:p>
          <w:p w14:paraId="77496A89" w14:textId="77777777" w:rsidR="009A7E09" w:rsidRPr="00E940BB" w:rsidRDefault="009A7E09" w:rsidP="00294EA6">
            <w:pPr>
              <w:ind w:left="400" w:hangingChars="200" w:hanging="400"/>
              <w:rPr>
                <w:rFonts w:ascii="ＭＳ ゴシック" w:eastAsia="ＭＳ ゴシック" w:hAnsi="ＭＳ ゴシック"/>
                <w:color w:val="000000" w:themeColor="text1"/>
                <w:spacing w:val="10"/>
                <w:sz w:val="18"/>
                <w:szCs w:val="18"/>
                <w:u w:val="single"/>
              </w:rPr>
            </w:pPr>
          </w:p>
          <w:p w14:paraId="791F21A1" w14:textId="77777777" w:rsidR="00E240F5" w:rsidRDefault="00294EA6" w:rsidP="00E240F5">
            <w:pPr>
              <w:ind w:left="360" w:hangingChars="200" w:hanging="360"/>
              <w:jc w:val="distribute"/>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２）福祉型強化短期入所サービス費又は共生型短期入所（福祉型強</w:t>
            </w:r>
          </w:p>
          <w:p w14:paraId="2C717539" w14:textId="17E550EF" w:rsidR="00E240F5" w:rsidRDefault="00294EA6" w:rsidP="00E240F5">
            <w:pPr>
              <w:ind w:leftChars="150" w:left="405" w:hangingChars="50" w:hanging="90"/>
              <w:jc w:val="distribute"/>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化）サービス費を算定している指定短期入所事業所等において</w:t>
            </w:r>
            <w:r w:rsidR="000A4509">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w:t>
            </w:r>
          </w:p>
          <w:p w14:paraId="11CAA252" w14:textId="77777777" w:rsidR="00E240F5" w:rsidRDefault="00294EA6" w:rsidP="00E240F5">
            <w:pPr>
              <w:ind w:leftChars="150" w:left="405" w:hangingChars="50" w:hanging="90"/>
              <w:jc w:val="distribute"/>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18年厚生労働省告示第556号「厚生労働大臣が定める者並びにこど</w:t>
            </w:r>
          </w:p>
          <w:p w14:paraId="18357FD6" w14:textId="77777777" w:rsidR="00E240F5" w:rsidRDefault="00294EA6" w:rsidP="00E240F5">
            <w:pPr>
              <w:ind w:leftChars="150" w:left="405" w:hangingChars="50" w:hanging="90"/>
              <w:jc w:val="distribute"/>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も家庭庁長官及び厚生労働大臣が定める者」第5号に該当する者に対</w:t>
            </w:r>
          </w:p>
          <w:p w14:paraId="61859C13" w14:textId="758FFD0C" w:rsidR="00E240F5" w:rsidRDefault="00294EA6" w:rsidP="00E240F5">
            <w:pPr>
              <w:ind w:leftChars="150" w:left="405" w:hangingChars="50" w:hanging="90"/>
              <w:jc w:val="distribute"/>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して指定短期入所等を行った場合に</w:t>
            </w:r>
            <w:r w:rsidR="000A4509">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1日につき</w:t>
            </w:r>
            <w:r w:rsidR="000A4509">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所定単位数を加算</w:t>
            </w:r>
          </w:p>
          <w:p w14:paraId="56890207" w14:textId="5775E957" w:rsidR="00294EA6" w:rsidRPr="00E940BB" w:rsidRDefault="00294EA6" w:rsidP="00E240F5">
            <w:pPr>
              <w:ind w:leftChars="150" w:left="405" w:hangingChars="50" w:hanging="90"/>
              <w:rPr>
                <w:rFonts w:ascii="ＭＳ ゴシック" w:eastAsia="ＭＳ ゴシック" w:hAnsi="ＭＳ ゴシック"/>
                <w:color w:val="000000" w:themeColor="text1"/>
                <w:spacing w:val="10"/>
                <w:sz w:val="18"/>
                <w:szCs w:val="18"/>
                <w:u w:val="single"/>
              </w:rPr>
            </w:pPr>
            <w:r w:rsidRPr="00E940BB">
              <w:rPr>
                <w:rFonts w:ascii="ＭＳ ゴシック" w:eastAsia="ＭＳ ゴシック" w:hAnsi="ＭＳ ゴシック"/>
                <w:color w:val="000000" w:themeColor="text1"/>
                <w:sz w:val="18"/>
                <w:szCs w:val="18"/>
                <w:u w:val="single"/>
              </w:rPr>
              <w:t>しているか。</w:t>
            </w:r>
          </w:p>
          <w:p w14:paraId="611FB4E9" w14:textId="77777777" w:rsidR="00567DA3" w:rsidRPr="00E940BB" w:rsidRDefault="00567DA3" w:rsidP="00FD37C0">
            <w:pPr>
              <w:spacing w:line="260" w:lineRule="exact"/>
              <w:ind w:firstLineChars="100" w:firstLine="200"/>
              <w:jc w:val="both"/>
              <w:rPr>
                <w:rFonts w:ascii="ＭＳ ゴシック" w:eastAsia="ＭＳ ゴシック" w:hAnsi="ＭＳ ゴシック"/>
                <w:color w:val="000000" w:themeColor="text1"/>
                <w:sz w:val="20"/>
                <w:szCs w:val="20"/>
                <w:u w:val="single"/>
              </w:rPr>
            </w:pPr>
          </w:p>
          <w:p w14:paraId="186C3DD7" w14:textId="2A366B14" w:rsidR="00A31BB2" w:rsidRPr="00E940BB" w:rsidRDefault="00A31BB2" w:rsidP="00FD37C0">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福祉型強化短期入所サービス費又は共生型短期入所（福祉型強化）サービス費を算定している指定短期入所事業所等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00001923"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若しくは区分</w:t>
            </w:r>
            <w:r w:rsidR="00001923"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は障害児支援区分</w:t>
            </w:r>
            <w:r w:rsidR="00001923"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該当する利用者の数が当該指定短期入所事業所等の利用者の数に100分の50を乗じて得た数以上である場合に</w:t>
            </w:r>
            <w:r w:rsidR="000A4509">
              <w:rPr>
                <w:rFonts w:ascii="ＭＳ ゴシック" w:eastAsia="ＭＳ ゴシック" w:hAnsi="ＭＳ ゴシック"/>
                <w:color w:val="000000" w:themeColor="text1"/>
                <w:sz w:val="20"/>
                <w:szCs w:val="20"/>
                <w:u w:val="single"/>
              </w:rPr>
              <w:t>、</w:t>
            </w:r>
            <w:r w:rsidR="00724296"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を加算しているか。</w:t>
            </w:r>
          </w:p>
          <w:p w14:paraId="0B8D29DD" w14:textId="77777777" w:rsidR="005C15FB" w:rsidRPr="00E940BB" w:rsidRDefault="005C15FB" w:rsidP="00567DA3">
            <w:pPr>
              <w:spacing w:line="260" w:lineRule="exact"/>
              <w:jc w:val="both"/>
              <w:rPr>
                <w:rFonts w:ascii="ＭＳ ゴシック" w:eastAsia="ＭＳ ゴシック" w:hAnsi="ＭＳ ゴシック"/>
                <w:color w:val="000000" w:themeColor="text1"/>
                <w:spacing w:val="10"/>
                <w:sz w:val="20"/>
                <w:szCs w:val="20"/>
                <w:u w:val="single"/>
              </w:rPr>
            </w:pPr>
          </w:p>
        </w:tc>
        <w:tc>
          <w:tcPr>
            <w:tcW w:w="1883" w:type="dxa"/>
          </w:tcPr>
          <w:p w14:paraId="418BC513" w14:textId="77777777" w:rsidR="00A31BB2" w:rsidRPr="00E940BB" w:rsidRDefault="00A31BB2"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142FD0" w14:textId="77777777" w:rsidR="004626B5" w:rsidRPr="00E940BB" w:rsidRDefault="009D6227"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3488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1120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37B0418" w14:textId="77777777"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58FC24" w14:textId="77777777"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CDA860" w14:textId="77777777"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C146A9" w14:textId="77777777" w:rsidR="005E1BEB" w:rsidRPr="00E940BB" w:rsidRDefault="005E1BEB"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C0BA41" w14:textId="77777777"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B628ED" w14:textId="77777777"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4CF9B8" w14:textId="77777777"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14D7CB" w14:textId="77777777" w:rsidR="005E1BEB" w:rsidRPr="00E940BB" w:rsidRDefault="005E1BEB"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A75950" w14:textId="77777777" w:rsidR="00A31BB2" w:rsidRPr="00E940BB" w:rsidRDefault="00A31BB2"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1A58B5" w14:textId="77777777" w:rsidR="00226259" w:rsidRPr="00E940BB" w:rsidRDefault="009D6227"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824758"/>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26259" w:rsidRPr="00E940BB">
              <w:rPr>
                <w:rFonts w:ascii="ＭＳ ゴシック" w:eastAsia="ＭＳ ゴシック" w:hAnsi="ＭＳ ゴシック" w:cs="ＭＳ ゴシック" w:hint="eastAsia"/>
                <w:color w:val="000000" w:themeColor="text1"/>
                <w:kern w:val="0"/>
                <w:sz w:val="20"/>
                <w:szCs w:val="20"/>
              </w:rPr>
              <w:t>い</w:t>
            </w:r>
            <w:r w:rsidR="00CD4539" w:rsidRPr="00E940BB">
              <w:rPr>
                <w:rFonts w:ascii="ＭＳ ゴシック" w:eastAsia="ＭＳ ゴシック" w:hAnsi="ＭＳ ゴシック" w:cs="ＭＳ ゴシック" w:hint="eastAsia"/>
                <w:color w:val="000000" w:themeColor="text1"/>
                <w:kern w:val="0"/>
                <w:sz w:val="20"/>
                <w:szCs w:val="20"/>
              </w:rPr>
              <w:t>ない</w:t>
            </w:r>
            <w:r w:rsidR="00226259"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1104071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26259" w:rsidRPr="00E940BB">
              <w:rPr>
                <w:rFonts w:ascii="ＭＳ ゴシック" w:eastAsia="ＭＳ ゴシック" w:hAnsi="ＭＳ ゴシック" w:cs="ＭＳ ゴシック" w:hint="eastAsia"/>
                <w:color w:val="000000" w:themeColor="text1"/>
                <w:kern w:val="0"/>
                <w:sz w:val="20"/>
                <w:szCs w:val="20"/>
              </w:rPr>
              <w:t>い</w:t>
            </w:r>
            <w:r w:rsidR="00CD4539" w:rsidRPr="00E940BB">
              <w:rPr>
                <w:rFonts w:ascii="ＭＳ ゴシック" w:eastAsia="ＭＳ ゴシック" w:hAnsi="ＭＳ ゴシック" w:cs="ＭＳ ゴシック" w:hint="eastAsia"/>
                <w:color w:val="000000" w:themeColor="text1"/>
                <w:kern w:val="0"/>
                <w:sz w:val="20"/>
                <w:szCs w:val="20"/>
              </w:rPr>
              <w:t>る</w:t>
            </w:r>
          </w:p>
          <w:p w14:paraId="33CA0154"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A1CABB"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EB5242"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BF7E27"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575F48" w14:textId="77777777" w:rsidR="00226259" w:rsidRPr="00E940BB" w:rsidRDefault="009D6227"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065663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34435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DEF2113"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D4C086"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EAC0BA"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F07690" w14:textId="77777777" w:rsidR="00226259" w:rsidRPr="00E940BB" w:rsidRDefault="00226259"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0147BB" w14:textId="77777777" w:rsidR="00EE10B5" w:rsidRPr="00E940BB" w:rsidRDefault="00EE10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29AD79" w14:textId="77777777" w:rsidR="00EE10B5" w:rsidRPr="00E940BB" w:rsidRDefault="00EE10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F0BAF3" w14:textId="77777777"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40B466"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5588C5" w14:textId="77777777" w:rsidR="007D79F2" w:rsidRPr="00E940BB" w:rsidRDefault="009D6227"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8354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3119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D6CADA1" w14:textId="77777777" w:rsidR="007D79F2" w:rsidRPr="00E940BB" w:rsidRDefault="007D79F2"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4DDEF1" w14:textId="77777777" w:rsidR="00FD37C0" w:rsidRPr="00E940BB" w:rsidRDefault="00FD37C0"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6E9B25"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429AE1" w14:textId="77777777" w:rsidR="007D79F2" w:rsidRPr="00E940BB" w:rsidRDefault="009D6227"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961924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D79F2" w:rsidRPr="00E940BB">
              <w:rPr>
                <w:rFonts w:ascii="ＭＳ ゴシック" w:eastAsia="ＭＳ ゴシック" w:hAnsi="ＭＳ ゴシック" w:cs="ＭＳ ゴシック" w:hint="eastAsia"/>
                <w:color w:val="000000" w:themeColor="text1"/>
                <w:kern w:val="0"/>
                <w:sz w:val="20"/>
                <w:szCs w:val="20"/>
              </w:rPr>
              <w:t>いない</w:t>
            </w:r>
            <w:r w:rsidR="00295054"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3864667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95054" w:rsidRPr="00E940BB">
              <w:rPr>
                <w:rFonts w:ascii="ＭＳ ゴシック" w:eastAsia="ＭＳ ゴシック" w:hAnsi="ＭＳ ゴシック" w:cs="ＭＳ ゴシック"/>
                <w:color w:val="000000" w:themeColor="text1"/>
                <w:kern w:val="0"/>
                <w:sz w:val="20"/>
                <w:szCs w:val="20"/>
              </w:rPr>
              <w:t>い</w:t>
            </w:r>
            <w:r w:rsidR="00295054" w:rsidRPr="00E940BB">
              <w:rPr>
                <w:rFonts w:ascii="ＭＳ ゴシック" w:eastAsia="ＭＳ ゴシック" w:hAnsi="ＭＳ ゴシック" w:cs="ＭＳ ゴシック" w:hint="eastAsia"/>
                <w:color w:val="000000" w:themeColor="text1"/>
                <w:kern w:val="0"/>
                <w:sz w:val="20"/>
                <w:szCs w:val="20"/>
              </w:rPr>
              <w:t>る</w:t>
            </w:r>
          </w:p>
          <w:p w14:paraId="233C8BAC"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4C7088B"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9FAC24"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9BAD49" w14:textId="77777777" w:rsidR="005F363E" w:rsidRPr="00E940BB" w:rsidRDefault="009D6227"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65800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80895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9537295" w14:textId="77777777" w:rsidR="007D79F2" w:rsidRPr="00E940BB" w:rsidRDefault="007D79F2"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5F864B" w14:textId="77777777" w:rsidR="00D40BCA" w:rsidRPr="00E940BB" w:rsidRDefault="00D40BCA"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AF8C4A" w14:textId="77777777"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A5D0B3" w14:textId="77777777"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440B7E" w14:textId="77777777"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79978C" w14:textId="77777777"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B7A73C" w14:textId="77777777" w:rsidR="00D40BCA" w:rsidRPr="00E940BB" w:rsidRDefault="009D6227" w:rsidP="009A7E09">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5452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713572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1976650" w14:textId="77777777" w:rsidR="00D40BCA" w:rsidRPr="00E940BB" w:rsidRDefault="00D40BCA"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3CE9C7" w14:textId="77777777" w:rsidR="005413BF" w:rsidRPr="00E940BB" w:rsidRDefault="005413BF"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E11B30" w14:textId="77777777" w:rsidR="005413BF" w:rsidRPr="00E940BB" w:rsidRDefault="005413BF"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DCB424" w14:textId="77777777" w:rsidR="00567DA3" w:rsidRPr="00E940BB" w:rsidRDefault="00567DA3"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F7894A" w14:textId="77777777" w:rsidR="00567DA3" w:rsidRPr="00E940BB" w:rsidRDefault="00567DA3" w:rsidP="009A7E09">
            <w:pPr>
              <w:overflowPunct w:val="0"/>
              <w:spacing w:line="360" w:lineRule="auto"/>
              <w:textAlignment w:val="baseline"/>
              <w:rPr>
                <w:rFonts w:ascii="ＭＳ ゴシック" w:eastAsia="ＭＳ ゴシック" w:hAnsi="ＭＳ ゴシック"/>
                <w:color w:val="000000" w:themeColor="text1"/>
                <w:kern w:val="0"/>
                <w:sz w:val="20"/>
                <w:szCs w:val="20"/>
              </w:rPr>
            </w:pPr>
          </w:p>
          <w:p w14:paraId="415ACF46" w14:textId="77777777" w:rsidR="005413BF" w:rsidRPr="00E940BB" w:rsidRDefault="009D6227" w:rsidP="005413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678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6575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3CE7FC7" w14:textId="77777777" w:rsidR="005413BF" w:rsidRPr="00E940BB" w:rsidRDefault="005413BF" w:rsidP="005413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08DCD8" w14:textId="77777777" w:rsidR="00D40BCA" w:rsidRPr="00E940BB" w:rsidRDefault="00D40BCA" w:rsidP="00567DA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r>
    </w:tbl>
    <w:p w14:paraId="3A5EFA90" w14:textId="77777777" w:rsidR="00BB2657" w:rsidRPr="00E940BB" w:rsidRDefault="00BB2657" w:rsidP="00BB2657">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01C94620" w14:textId="77777777">
        <w:trPr>
          <w:trHeight w:val="431"/>
          <w:jc w:val="center"/>
        </w:trPr>
        <w:tc>
          <w:tcPr>
            <w:tcW w:w="4140" w:type="dxa"/>
            <w:vAlign w:val="center"/>
          </w:tcPr>
          <w:p w14:paraId="68BF2C5E"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09160BFC"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2DD6835C"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197A3ED6" w14:textId="77777777"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BB2657" w:rsidRPr="00E940BB" w14:paraId="22C21E54" w14:textId="77777777">
        <w:trPr>
          <w:trHeight w:val="14480"/>
          <w:jc w:val="center"/>
        </w:trPr>
        <w:tc>
          <w:tcPr>
            <w:tcW w:w="4140" w:type="dxa"/>
          </w:tcPr>
          <w:p w14:paraId="2193FDD0" w14:textId="77777777" w:rsidR="00BB2657" w:rsidRPr="00E940BB" w:rsidRDefault="00BB2657" w:rsidP="00295054">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14:paraId="457CD348" w14:textId="77777777" w:rsidR="00136738" w:rsidRPr="00E940BB" w:rsidRDefault="00136738" w:rsidP="00295054">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14:paraId="60C23CE8" w14:textId="77777777" w:rsidR="00C94B00" w:rsidRPr="00E940BB" w:rsidRDefault="00C94B00"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16A782A0" w14:textId="77777777" w:rsidR="00805458" w:rsidRPr="00E940BB" w:rsidRDefault="00805458"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34AEEA5" w14:textId="77777777" w:rsidR="00805458" w:rsidRPr="00E940BB" w:rsidRDefault="00805458"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5CB20476"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461F883"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2D8784AB"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2F96E1C"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760207C7"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6F154CE"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34F31E3"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0399D26"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D4E5973"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1CA75C9"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F155C30" w14:textId="77777777"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17E71D0" w14:textId="77777777" w:rsidR="00310CB6" w:rsidRPr="00E940BB" w:rsidRDefault="00310CB6"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6AE0F0E8" w14:textId="77777777" w:rsidR="00310CB6" w:rsidRPr="00E940BB" w:rsidRDefault="00310CB6"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608737BC" w14:textId="77777777" w:rsidR="00E240F5" w:rsidRDefault="00310CB6"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381AFC72" w14:textId="77777777" w:rsidR="00E240F5" w:rsidRDefault="00310CB6"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6330A3D8" w14:textId="77777777" w:rsidR="00E240F5" w:rsidRDefault="00310CB6"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1ADDD306" w14:textId="77777777" w:rsidR="00E240F5" w:rsidRDefault="00310CB6"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4075DF68" w14:textId="77777777" w:rsidR="00E240F5" w:rsidRDefault="00310CB6"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5286E4E6" w14:textId="4AF552CA" w:rsidR="00310CB6" w:rsidRPr="00E940BB" w:rsidRDefault="00310CB6" w:rsidP="00310CB6">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1C08313C" w14:textId="77777777" w:rsidR="00295054" w:rsidRPr="00E940BB" w:rsidRDefault="00295054"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015590EF" w14:textId="77777777"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4AA5D4E6" w14:textId="77777777"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56E55E9C" w14:textId="77777777" w:rsidR="00244877" w:rsidRPr="00E940BB" w:rsidRDefault="00805458"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386B70EC" w14:textId="77777777" w:rsidR="00244877" w:rsidRPr="00E940BB" w:rsidRDefault="00805458"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w:t>
            </w:r>
            <w:r w:rsidR="00244877" w:rsidRPr="00E940BB">
              <w:rPr>
                <w:rFonts w:ascii="ＭＳ ゴシック" w:eastAsia="ＭＳ ゴシック" w:hAnsi="ＭＳ ゴシック" w:hint="eastAsia"/>
                <w:color w:val="000000" w:themeColor="text1"/>
                <w:kern w:val="0"/>
                <w:sz w:val="20"/>
                <w:szCs w:val="20"/>
              </w:rPr>
              <w:t>障</w:t>
            </w:r>
          </w:p>
          <w:p w14:paraId="0CD7D6F1" w14:textId="77777777" w:rsidR="00244877" w:rsidRPr="00E940BB" w:rsidRDefault="00244877"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w:t>
            </w:r>
            <w:r w:rsidR="00805458" w:rsidRPr="00E940BB">
              <w:rPr>
                <w:rFonts w:ascii="ＭＳ ゴシック" w:eastAsia="ＭＳ ゴシック" w:hAnsi="ＭＳ ゴシック" w:hint="eastAsia"/>
                <w:color w:val="000000" w:themeColor="text1"/>
                <w:kern w:val="0"/>
                <w:sz w:val="20"/>
                <w:szCs w:val="20"/>
              </w:rPr>
              <w:t>福祉サービス等及び基準該当障害福祉</w:t>
            </w:r>
          </w:p>
          <w:p w14:paraId="4F5DA0C9" w14:textId="77777777" w:rsidR="00244877" w:rsidRPr="00E940BB" w:rsidRDefault="00805458"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55EE1290" w14:textId="77777777" w:rsidR="00244877" w:rsidRPr="00E940BB" w:rsidRDefault="00805458"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294B0C75" w14:textId="77777777" w:rsidR="00295054"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3F29BECB" w14:textId="77777777"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F8946DD" w14:textId="77777777"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10707351" w14:textId="77777777"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45049489" w14:textId="77777777" w:rsidR="00244877" w:rsidRPr="00E940BB" w:rsidRDefault="00805458" w:rsidP="00E240F5">
            <w:pPr>
              <w:overflowPunct w:val="0"/>
              <w:spacing w:line="260" w:lineRule="exact"/>
              <w:ind w:leftChars="100" w:left="410" w:hangingChars="100" w:hanging="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5BC328C1" w14:textId="77777777" w:rsidR="00244877" w:rsidRPr="00E940BB" w:rsidRDefault="00805458" w:rsidP="00E240F5">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68FF5DE9" w14:textId="77777777" w:rsidR="00244877" w:rsidRPr="00E940BB" w:rsidRDefault="00805458" w:rsidP="00E240F5">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27C29FC5" w14:textId="77777777" w:rsidR="00244877" w:rsidRPr="00E940BB" w:rsidRDefault="00805458" w:rsidP="00E240F5">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70780029" w14:textId="77777777" w:rsidR="00244877" w:rsidRPr="00E940BB" w:rsidRDefault="00805458" w:rsidP="00E240F5">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46AB1C8E" w14:textId="77777777" w:rsidR="00805458" w:rsidRPr="00E940BB" w:rsidRDefault="00805458" w:rsidP="00244877">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2D735093" w14:textId="77777777"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BE6DAD7" w14:textId="77777777"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662FDE" w14:textId="77777777"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470F3F" w14:textId="77777777" w:rsidR="005413BF" w:rsidRPr="00E940BB" w:rsidRDefault="005413BF"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220B52F" w14:textId="77777777" w:rsidR="005413BF" w:rsidRPr="00E940BB" w:rsidRDefault="005413BF"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BD3A8FC" w14:textId="77777777" w:rsidR="000C54A8" w:rsidRPr="00E940BB" w:rsidRDefault="000C54A8" w:rsidP="0029505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1206AE61" w14:textId="77777777" w:rsidR="000C54A8" w:rsidRPr="00E940BB" w:rsidRDefault="000C54A8" w:rsidP="0029505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30168FF4" w14:textId="77777777" w:rsidR="00E240F5" w:rsidRDefault="000C54A8"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68BF6FE4" w14:textId="77777777" w:rsidR="00E240F5" w:rsidRDefault="000C54A8"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5FD3CA94" w14:textId="77777777" w:rsidR="00E240F5" w:rsidRDefault="000C54A8"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7941F1C1" w14:textId="77777777" w:rsidR="00E240F5" w:rsidRDefault="000C54A8"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62F2827C" w14:textId="77777777" w:rsidR="00E240F5" w:rsidRDefault="000C54A8" w:rsidP="00E240F5">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255C891F" w14:textId="71E46B3A" w:rsidR="00F03CA8" w:rsidRPr="00E940BB" w:rsidRDefault="000C54A8" w:rsidP="00E240F5">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tc>
        <w:tc>
          <w:tcPr>
            <w:tcW w:w="1800" w:type="dxa"/>
          </w:tcPr>
          <w:p w14:paraId="6A05217B"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61E266DD" w14:textId="77777777" w:rsidR="00FD37C0" w:rsidRPr="00E940BB" w:rsidRDefault="00FD37C0" w:rsidP="00FD37C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5911DCD" w14:textId="77777777" w:rsidR="00FD37C0" w:rsidRPr="00E940BB" w:rsidRDefault="00FD37C0" w:rsidP="00FD37C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B31226D" w14:textId="77777777" w:rsidR="00FD37C0" w:rsidRPr="00E940BB" w:rsidRDefault="00FD37C0" w:rsidP="00FD37C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5702B173" w14:textId="77777777" w:rsidR="00FD37C0" w:rsidRPr="00E940BB" w:rsidRDefault="00FD37C0" w:rsidP="00FD37C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1D5E5A60"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7BDE74C" w14:textId="77777777"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5F20F4" w14:textId="77777777"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802261" w14:textId="77777777"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B3D91A"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679C89A4"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59588D"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A722B8"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EBAC4E"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3E26C6"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E6225E9"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554D62"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869E77"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7A0A6E"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38EEF793"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429CA588" w14:textId="77777777" w:rsidR="00805458" w:rsidRPr="00E940BB" w:rsidRDefault="00805458"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0E87382A" w14:textId="77777777" w:rsidR="00805458" w:rsidRPr="00E940BB" w:rsidRDefault="00805458"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748249FE"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455D91F4" w14:textId="77777777"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31B52112"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0CC28ACE"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E53BD75"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0D97E2F6"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6EAA65A"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42FC79E6"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6ADD5707"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486085A7"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39F436E7"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68EB1096"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CE82E13"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23C51BE"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2F189A66"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5DE8139E"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2B458910"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25A7FD89" w14:textId="77777777"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38B638A0"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41A73362"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466B0799"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130F5FFC"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4FE2137F"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2F12DDE2" w14:textId="77777777"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14:paraId="01D6EC6A" w14:textId="77777777" w:rsidR="00295054" w:rsidRPr="00E940BB" w:rsidRDefault="005413BF"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tcPr>
          <w:p w14:paraId="2D3852A9" w14:textId="77777777" w:rsidR="00B70CAE" w:rsidRPr="00E940BB" w:rsidRDefault="00B70CAE"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4C7E10E" w14:textId="77777777"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311C7C0" w14:textId="77777777" w:rsidR="00310CB6" w:rsidRPr="00E940BB" w:rsidRDefault="00310CB6" w:rsidP="00310CB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94B0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C94B0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16</w:t>
            </w:r>
          </w:p>
          <w:p w14:paraId="3C28FFA5" w14:textId="77777777"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50の三</w:t>
            </w:r>
          </w:p>
          <w:p w14:paraId="0BE43031" w14:textId="77777777"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1973B5" w14:textId="77777777" w:rsidR="00C94B00" w:rsidRPr="00E940BB" w:rsidRDefault="00C94B00"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78D188" w14:textId="77777777" w:rsidR="00C94B00" w:rsidRPr="00E940BB" w:rsidRDefault="00C94B00"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0AFBAA" w14:textId="77777777"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657782" w14:textId="77777777"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A68C66" w14:textId="77777777"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64D42F" w14:textId="77777777"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14:paraId="5F2CF294" w14:textId="77777777"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A62F9FF" w14:textId="77777777" w:rsidR="00310CB6" w:rsidRPr="00E940BB" w:rsidRDefault="00310CB6" w:rsidP="00CD4539">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7</w:t>
            </w:r>
          </w:p>
          <w:p w14:paraId="221D8A80" w14:textId="77777777"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14:paraId="62570253" w14:textId="77777777"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14:paraId="3F012256" w14:textId="77777777" w:rsidR="00CD4539" w:rsidRPr="00E940BB" w:rsidRDefault="00CD4539" w:rsidP="00310C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8F2492" w14:textId="77777777"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37ABB05" w14:textId="77777777" w:rsidR="00310CB6" w:rsidRPr="00E940BB" w:rsidRDefault="00310CB6" w:rsidP="00310C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２</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p>
          <w:p w14:paraId="4665A1AE" w14:textId="77777777" w:rsidR="00310CB6" w:rsidRPr="00E940BB" w:rsidRDefault="00310CB6" w:rsidP="00310CB6">
            <w:pPr>
              <w:overflowPunct w:val="0"/>
              <w:spacing w:line="260" w:lineRule="exact"/>
              <w:ind w:right="600"/>
              <w:jc w:val="right"/>
              <w:textAlignment w:val="baseline"/>
              <w:rPr>
                <w:rFonts w:ascii="ＭＳ ゴシック" w:eastAsia="ＭＳ ゴシック" w:hAnsi="ＭＳ ゴシック"/>
                <w:color w:val="000000" w:themeColor="text1"/>
                <w:kern w:val="0"/>
                <w:sz w:val="20"/>
                <w:szCs w:val="20"/>
              </w:rPr>
            </w:pPr>
          </w:p>
          <w:p w14:paraId="43F87B95" w14:textId="77777777" w:rsidR="00136738" w:rsidRPr="00E940BB" w:rsidRDefault="0013673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A9E822" w14:textId="77777777" w:rsidR="00295054" w:rsidRPr="00E940BB" w:rsidRDefault="00295054"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3B347F" w14:textId="77777777" w:rsidR="00CD4539" w:rsidRPr="00E940BB" w:rsidRDefault="00CD453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59C54D" w14:textId="77777777" w:rsidR="00805458" w:rsidRPr="00E940BB" w:rsidRDefault="0080545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F2FAA9" w14:textId="77777777" w:rsidR="00805458" w:rsidRPr="00E940BB" w:rsidRDefault="0080545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86D726" w14:textId="77777777" w:rsidR="00CD4539" w:rsidRPr="00E940BB" w:rsidRDefault="00CD453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AF897A9"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4DDEF37A" w14:textId="77777777"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CD4539"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注</w:t>
            </w:r>
          </w:p>
          <w:p w14:paraId="7D2F7B4A" w14:textId="77777777" w:rsidR="00226259" w:rsidRPr="00E940BB" w:rsidRDefault="0022625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2199BC46"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21D87C9C"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09312279"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3D043F78"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6703AB51"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2D042A2"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A98EC29" w14:textId="77777777"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CD4539"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注</w:t>
            </w:r>
            <w:r w:rsidR="009A7E09" w:rsidRPr="00E940BB">
              <w:rPr>
                <w:rFonts w:ascii="ＭＳ ゴシック" w:eastAsia="ＭＳ ゴシック" w:hAnsi="ＭＳ ゴシック" w:cs="ＭＳ ゴシック" w:hint="eastAsia"/>
                <w:color w:val="000000" w:themeColor="text1"/>
                <w:kern w:val="0"/>
                <w:sz w:val="20"/>
                <w:szCs w:val="20"/>
              </w:rPr>
              <w:t>１</w:t>
            </w:r>
          </w:p>
          <w:p w14:paraId="37A8BA49"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5EFF50BE"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03C97B25" w14:textId="77777777"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6385E00E" w14:textId="77777777" w:rsidR="00A31BB2" w:rsidRPr="00E940BB" w:rsidRDefault="00A31BB2"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1F159F8" w14:textId="77777777" w:rsidR="00724296" w:rsidRPr="00E940BB" w:rsidRDefault="00724296"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315539D"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43583AE" w14:textId="77777777" w:rsidR="009A7E09" w:rsidRPr="00E940BB" w:rsidRDefault="009A7E09" w:rsidP="009A7E0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409754A" w14:textId="77777777" w:rsidR="009A7E09" w:rsidRPr="00E940BB" w:rsidRDefault="009A7E09" w:rsidP="009A7E0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２の３注２</w:t>
            </w:r>
          </w:p>
          <w:p w14:paraId="69E571DF"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4E579F"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843FE9"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949C9F"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E494478" w14:textId="77777777"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D49F16" w14:textId="77777777"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6E7F39E" w14:textId="77777777"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724296"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注</w:t>
            </w:r>
          </w:p>
          <w:p w14:paraId="6B79F26D" w14:textId="77777777" w:rsidR="000C54A8" w:rsidRPr="00E940BB" w:rsidRDefault="000C54A8"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40562D5E" w14:textId="77777777" w:rsidR="00A31BB2" w:rsidRPr="00E940BB" w:rsidRDefault="00A31BB2"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174D09" w14:textId="77777777" w:rsidR="00295054" w:rsidRPr="00E940BB" w:rsidRDefault="00295054"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F31C9A" w14:textId="77777777" w:rsidR="00F03CA8" w:rsidRPr="00E940BB" w:rsidRDefault="00F03CA8"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tc>
        <w:tc>
          <w:tcPr>
            <w:tcW w:w="1440" w:type="dxa"/>
          </w:tcPr>
          <w:p w14:paraId="6E9CFA9D" w14:textId="77777777" w:rsidR="00BB2657" w:rsidRPr="00E940BB" w:rsidRDefault="00BB2657" w:rsidP="00295054">
            <w:pPr>
              <w:overflowPunct w:val="0"/>
              <w:spacing w:line="260" w:lineRule="exact"/>
              <w:textAlignment w:val="baseline"/>
              <w:rPr>
                <w:rFonts w:ascii="ＭＳ ゴシック" w:eastAsia="ＭＳ ゴシック" w:hAnsi="ＭＳ ゴシック"/>
                <w:color w:val="000000" w:themeColor="text1"/>
                <w:sz w:val="20"/>
                <w:szCs w:val="20"/>
              </w:rPr>
            </w:pPr>
          </w:p>
          <w:p w14:paraId="17473B7E" w14:textId="77777777" w:rsidR="00B70CAE" w:rsidRPr="00E940BB" w:rsidRDefault="00B70CAE" w:rsidP="00295054">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C122FEC" w14:textId="77777777" w:rsidR="00B70CAE" w:rsidRPr="00E940BB" w:rsidRDefault="00B70CAE" w:rsidP="00B70CAE">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149BD7B3" w14:textId="77777777" w:rsidTr="001816BA">
        <w:trPr>
          <w:trHeight w:val="431"/>
          <w:jc w:val="center"/>
        </w:trPr>
        <w:tc>
          <w:tcPr>
            <w:tcW w:w="2340" w:type="dxa"/>
            <w:vAlign w:val="center"/>
          </w:tcPr>
          <w:p w14:paraId="30C51513"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13C6576A" w14:textId="6C93AE64" w:rsidR="00B70CAE" w:rsidRPr="00E940BB" w:rsidRDefault="00E240F5" w:rsidP="00BF7F36">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70CAE"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3B144B5C"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70CAE" w:rsidRPr="00E940BB" w14:paraId="6391A9AE" w14:textId="77777777" w:rsidTr="001816BA">
        <w:trPr>
          <w:trHeight w:val="14480"/>
          <w:jc w:val="center"/>
        </w:trPr>
        <w:tc>
          <w:tcPr>
            <w:tcW w:w="2340" w:type="dxa"/>
          </w:tcPr>
          <w:p w14:paraId="39AEA83F" w14:textId="77777777" w:rsidR="00B70CAE" w:rsidRPr="00E940BB" w:rsidRDefault="00B70CAE" w:rsidP="00C231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7957E4" w14:textId="77777777" w:rsidR="006749C0" w:rsidRPr="00E940BB" w:rsidRDefault="00567DA3" w:rsidP="00C2314F">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４　重度障害者支援加算</w:t>
            </w:r>
          </w:p>
          <w:p w14:paraId="562DD251" w14:textId="77777777" w:rsidR="006749C0" w:rsidRPr="00E940BB" w:rsidRDefault="006749C0"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6EA5D72"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80FA718"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B8A24E6"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DB67BF3"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CBDDE70"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B0B3B44"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8ED6B9A"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745F338" w14:textId="77777777" w:rsidR="006749C0" w:rsidRPr="00E940BB" w:rsidRDefault="006749C0"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190AA59"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5E3EDAD"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421DB6B"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1EB5BFC"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D348A4B"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3AA3E7B"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52BC95A"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BD86547"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7B217B5"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6443618"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1DC3187"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764D6CA"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290FFEA"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FB68981"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8C5D702"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8D62399"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A205D14"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69FA076"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4DB7A54" w14:textId="77777777"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2F0A97A"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5A299AB"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9EE01A0"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AC11C10"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D5E497C"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535F251"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19DBFDA"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BD5F167"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99AC2C6"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12F1546"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64FF520"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47B862C"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1D70CA4"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20CD46F"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13E6C89"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2D67ED1"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9CBD080"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B0A774C"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B8F6C50" w14:textId="77777777"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83AFA66" w14:textId="77777777" w:rsidR="00B70CAE" w:rsidRPr="00E940BB" w:rsidRDefault="00B70CAE" w:rsidP="00BF3A8D">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14:paraId="39A503E1" w14:textId="77777777" w:rsidR="00B70CAE" w:rsidRPr="00E940BB" w:rsidRDefault="00BF7F36" w:rsidP="00BB0DDE">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14:paraId="0A92AD00" w14:textId="22A6805C" w:rsidR="00567DA3" w:rsidRPr="00E940BB" w:rsidRDefault="00E240F5" w:rsidP="00567DA3">
            <w:pPr>
              <w:spacing w:line="260" w:lineRule="exact"/>
              <w:ind w:leftChars="50" w:left="305" w:hangingChars="100" w:hanging="200"/>
              <w:jc w:val="both"/>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w:t>
            </w:r>
            <w:r w:rsidR="009A7E09" w:rsidRPr="00E940BB">
              <w:rPr>
                <w:rFonts w:ascii="ＭＳ ゴシック" w:eastAsia="ＭＳ ゴシック" w:hAnsi="ＭＳ ゴシック"/>
                <w:color w:val="000000" w:themeColor="text1"/>
                <w:sz w:val="20"/>
                <w:szCs w:val="20"/>
                <w:u w:val="single"/>
              </w:rPr>
              <w:t>重度障害者支援加算（Ⅰ）については</w:t>
            </w:r>
            <w:r w:rsidR="000A4509">
              <w:rPr>
                <w:rFonts w:ascii="ＭＳ ゴシック" w:eastAsia="ＭＳ ゴシック" w:hAnsi="ＭＳ ゴシック" w:hint="eastAsia"/>
                <w:color w:val="000000" w:themeColor="text1"/>
                <w:sz w:val="20"/>
                <w:szCs w:val="20"/>
                <w:u w:val="single"/>
              </w:rPr>
              <w:t>、</w:t>
            </w:r>
            <w:r w:rsidR="00567DA3" w:rsidRPr="00E940BB">
              <w:rPr>
                <w:rFonts w:ascii="ＭＳ ゴシック" w:eastAsia="ＭＳ ゴシック" w:hAnsi="ＭＳ ゴシック"/>
                <w:color w:val="000000" w:themeColor="text1"/>
                <w:sz w:val="20"/>
                <w:szCs w:val="20"/>
                <w:u w:val="single"/>
              </w:rPr>
              <w:t>指定短期入所事業所等において</w:t>
            </w:r>
            <w:r w:rsidR="000A4509">
              <w:rPr>
                <w:rFonts w:ascii="ＭＳ ゴシック" w:eastAsia="ＭＳ ゴシック" w:hAnsi="ＭＳ ゴシック"/>
                <w:color w:val="000000" w:themeColor="text1"/>
                <w:sz w:val="20"/>
                <w:szCs w:val="20"/>
                <w:u w:val="single"/>
              </w:rPr>
              <w:t>、</w:t>
            </w:r>
            <w:r w:rsidR="00567DA3" w:rsidRPr="00E940BB">
              <w:rPr>
                <w:rFonts w:ascii="ＭＳ ゴシック" w:eastAsia="ＭＳ ゴシック" w:hAnsi="ＭＳ ゴシック"/>
                <w:color w:val="000000" w:themeColor="text1"/>
                <w:sz w:val="20"/>
                <w:szCs w:val="20"/>
                <w:u w:val="single"/>
              </w:rPr>
              <w:t>平成18年厚生労働省告示第523号別表第</w:t>
            </w:r>
            <w:r w:rsidR="00567DA3" w:rsidRPr="00E940BB">
              <w:rPr>
                <w:rFonts w:ascii="ＭＳ ゴシック" w:eastAsia="ＭＳ ゴシック" w:hAnsi="ＭＳ ゴシック" w:hint="eastAsia"/>
                <w:color w:val="000000" w:themeColor="text1"/>
                <w:sz w:val="20"/>
                <w:szCs w:val="20"/>
                <w:u w:val="single"/>
              </w:rPr>
              <w:t>８</w:t>
            </w:r>
            <w:r w:rsidR="00567DA3" w:rsidRPr="00E940BB">
              <w:rPr>
                <w:rFonts w:ascii="ＭＳ ゴシック" w:eastAsia="ＭＳ ゴシック" w:hAnsi="ＭＳ ゴシック"/>
                <w:color w:val="000000" w:themeColor="text1"/>
                <w:sz w:val="20"/>
                <w:szCs w:val="20"/>
                <w:u w:val="single"/>
              </w:rPr>
              <w:t>の</w:t>
            </w:r>
            <w:r w:rsidR="00567DA3" w:rsidRPr="00E940BB">
              <w:rPr>
                <w:rFonts w:ascii="ＭＳ ゴシック" w:eastAsia="ＭＳ ゴシック" w:hAnsi="ＭＳ ゴシック" w:hint="eastAsia"/>
                <w:color w:val="000000" w:themeColor="text1"/>
                <w:sz w:val="20"/>
                <w:szCs w:val="20"/>
                <w:u w:val="single"/>
              </w:rPr>
              <w:t>１</w:t>
            </w:r>
            <w:r w:rsidR="00567DA3" w:rsidRPr="00E940BB">
              <w:rPr>
                <w:rFonts w:ascii="ＭＳ ゴシック" w:eastAsia="ＭＳ ゴシック" w:hAnsi="ＭＳ ゴシック"/>
                <w:color w:val="000000" w:themeColor="text1"/>
                <w:sz w:val="20"/>
                <w:szCs w:val="20"/>
                <w:u w:val="single"/>
              </w:rPr>
              <w:t>の注</w:t>
            </w:r>
            <w:r w:rsidR="00567DA3" w:rsidRPr="00E940BB">
              <w:rPr>
                <w:rFonts w:ascii="ＭＳ ゴシック" w:eastAsia="ＭＳ ゴシック" w:hAnsi="ＭＳ ゴシック" w:hint="eastAsia"/>
                <w:color w:val="000000" w:themeColor="text1"/>
                <w:sz w:val="20"/>
                <w:szCs w:val="20"/>
                <w:u w:val="single"/>
              </w:rPr>
              <w:t>１</w:t>
            </w:r>
            <w:r w:rsidR="00567DA3" w:rsidRPr="00E940BB">
              <w:rPr>
                <w:rFonts w:ascii="ＭＳ ゴシック" w:eastAsia="ＭＳ ゴシック" w:hAnsi="ＭＳ ゴシック"/>
                <w:color w:val="000000" w:themeColor="text1"/>
                <w:sz w:val="20"/>
                <w:szCs w:val="20"/>
                <w:u w:val="single"/>
              </w:rPr>
              <w:t>に規定する利用者の支援の度合いに相当する支援の度合いにある者に対して指定短期入所等を行った場合に</w:t>
            </w:r>
            <w:r w:rsidR="000A4509">
              <w:rPr>
                <w:rFonts w:ascii="ＭＳ ゴシック" w:eastAsia="ＭＳ ゴシック" w:hAnsi="ＭＳ ゴシック"/>
                <w:color w:val="000000" w:themeColor="text1"/>
                <w:sz w:val="20"/>
                <w:szCs w:val="20"/>
                <w:u w:val="single"/>
              </w:rPr>
              <w:t>、</w:t>
            </w:r>
            <w:r w:rsidR="00567DA3" w:rsidRPr="00E940BB">
              <w:rPr>
                <w:rFonts w:ascii="ＭＳ ゴシック" w:eastAsia="ＭＳ ゴシック" w:hAnsi="ＭＳ ゴシック" w:hint="eastAsia"/>
                <w:color w:val="000000" w:themeColor="text1"/>
                <w:sz w:val="20"/>
                <w:szCs w:val="20"/>
                <w:u w:val="single"/>
              </w:rPr>
              <w:t>１</w:t>
            </w:r>
            <w:r w:rsidR="00567DA3" w:rsidRPr="00E940BB">
              <w:rPr>
                <w:rFonts w:ascii="ＭＳ ゴシック" w:eastAsia="ＭＳ ゴシック" w:hAnsi="ＭＳ ゴシック"/>
                <w:color w:val="000000" w:themeColor="text1"/>
                <w:sz w:val="20"/>
                <w:szCs w:val="20"/>
                <w:u w:val="single"/>
              </w:rPr>
              <w:t>日につき所定単位数を加算しているか。</w:t>
            </w:r>
          </w:p>
          <w:p w14:paraId="38039FCF" w14:textId="55706EA5" w:rsidR="00C2314F" w:rsidRPr="00E940BB" w:rsidRDefault="00567DA3" w:rsidP="00567DA3">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この場合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までに規定する医療型短期入所サービス費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から(13)までに規定する医療型特定短期入所サービス費を算定してい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7E16949F" w14:textId="77777777" w:rsidR="00AD39BA" w:rsidRPr="00E940BB" w:rsidRDefault="00AD39BA" w:rsidP="00567DA3">
            <w:pPr>
              <w:overflowPunct w:val="0"/>
              <w:spacing w:line="260" w:lineRule="exact"/>
              <w:ind w:leftChars="200" w:left="420" w:firstLineChars="100" w:firstLine="200"/>
              <w:jc w:val="both"/>
              <w:textAlignment w:val="baseline"/>
              <w:rPr>
                <w:rFonts w:ascii="ＭＳ ゴシック" w:eastAsia="ＭＳ ゴシック" w:hAnsi="ＭＳ ゴシック" w:cs="ＭＳ ゴシック"/>
                <w:color w:val="000000" w:themeColor="text1"/>
                <w:kern w:val="0"/>
                <w:sz w:val="20"/>
                <w:szCs w:val="20"/>
              </w:rPr>
            </w:pPr>
          </w:p>
          <w:p w14:paraId="4350A274" w14:textId="5EC4C600" w:rsidR="00C94B00" w:rsidRPr="00E940BB" w:rsidRDefault="00E240F5" w:rsidP="00BB0DDE">
            <w:pPr>
              <w:overflowPunct w:val="0"/>
              <w:spacing w:line="260" w:lineRule="exact"/>
              <w:ind w:leftChars="10" w:left="421" w:hangingChars="200" w:hanging="400"/>
              <w:jc w:val="both"/>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２）</w:t>
            </w:r>
            <w:r w:rsidR="00AD39BA" w:rsidRPr="00E940BB">
              <w:rPr>
                <w:rFonts w:ascii="ＭＳ ゴシック" w:eastAsia="ＭＳ ゴシック" w:hAnsi="ＭＳ ゴシック"/>
                <w:color w:val="000000" w:themeColor="text1"/>
                <w:sz w:val="20"/>
                <w:szCs w:val="20"/>
                <w:u w:val="single"/>
              </w:rPr>
              <w:t>重度障害者支援加算（Ⅰ）が算定されている指定短期入所事業所等であって</w:t>
            </w:r>
            <w:r w:rsidR="000A4509">
              <w:rPr>
                <w:rFonts w:ascii="ＭＳ ゴシック" w:eastAsia="ＭＳ ゴシック" w:hAnsi="ＭＳ ゴシック" w:hint="eastAsia"/>
                <w:color w:val="000000" w:themeColor="text1"/>
                <w:sz w:val="20"/>
                <w:szCs w:val="20"/>
                <w:u w:val="single"/>
              </w:rPr>
              <w:t>、</w:t>
            </w:r>
            <w:r w:rsidR="00AD39BA"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指定短期入所事業所等の施設基準ホに適合しているものとして県知事に届け出た</w:t>
            </w:r>
            <w:r w:rsidR="00C94B00" w:rsidRPr="00E940BB">
              <w:rPr>
                <w:rFonts w:ascii="ＭＳ ゴシック" w:eastAsia="ＭＳ ゴシック" w:hAnsi="ＭＳ ゴシック"/>
                <w:color w:val="000000" w:themeColor="text1"/>
                <w:sz w:val="20"/>
                <w:szCs w:val="20"/>
                <w:u w:val="single"/>
              </w:rPr>
              <w:t>指定短期入所事業所等において</w:t>
            </w:r>
            <w:r w:rsidR="000A4509">
              <w:rPr>
                <w:rFonts w:ascii="ＭＳ ゴシック" w:eastAsia="ＭＳ ゴシック" w:hAnsi="ＭＳ ゴシック"/>
                <w:color w:val="000000" w:themeColor="text1"/>
                <w:sz w:val="20"/>
                <w:szCs w:val="20"/>
                <w:u w:val="single"/>
              </w:rPr>
              <w:t>、</w:t>
            </w:r>
            <w:r w:rsidR="00C94B00" w:rsidRPr="00E940BB">
              <w:rPr>
                <w:rFonts w:ascii="ＭＳ ゴシック" w:eastAsia="ＭＳ ゴシック" w:hAnsi="ＭＳ ゴシック"/>
                <w:color w:val="000000" w:themeColor="text1"/>
                <w:sz w:val="20"/>
                <w:szCs w:val="20"/>
                <w:u w:val="single"/>
              </w:rPr>
              <w:t>平成18年厚生労働省告示第548号「</w:t>
            </w:r>
            <w:r w:rsidR="003E14EE" w:rsidRPr="00E940BB">
              <w:rPr>
                <w:rFonts w:ascii="ＭＳ ゴシック" w:eastAsia="ＭＳ ゴシック" w:hAnsi="ＭＳ ゴシック"/>
                <w:color w:val="000000" w:themeColor="text1"/>
                <w:sz w:val="20"/>
                <w:szCs w:val="20"/>
                <w:u w:val="single"/>
              </w:rPr>
              <w:t>こども家庭庁長官及び厚生労働大臣が定める者並びに</w:t>
            </w:r>
            <w:r w:rsidR="00C94B00" w:rsidRPr="00E940BB">
              <w:rPr>
                <w:rFonts w:ascii="ＭＳ ゴシック" w:eastAsia="ＭＳ ゴシック" w:hAnsi="ＭＳ ゴシック"/>
                <w:color w:val="000000" w:themeColor="text1"/>
                <w:sz w:val="20"/>
                <w:szCs w:val="20"/>
                <w:u w:val="single"/>
              </w:rPr>
              <w:t>厚生労働大臣が定める者」の十</w:t>
            </w:r>
            <w:r w:rsidR="00BB0DDE" w:rsidRPr="00E940BB">
              <w:rPr>
                <w:rFonts w:ascii="ＭＳ ゴシック" w:eastAsia="ＭＳ ゴシック" w:hAnsi="ＭＳ ゴシック" w:hint="eastAsia"/>
                <w:color w:val="000000" w:themeColor="text1"/>
                <w:sz w:val="20"/>
                <w:szCs w:val="20"/>
                <w:u w:val="single"/>
              </w:rPr>
              <w:t>三</w:t>
            </w:r>
            <w:r w:rsidR="00C94B00" w:rsidRPr="00E940BB">
              <w:rPr>
                <w:rFonts w:ascii="ＭＳ ゴシック" w:eastAsia="ＭＳ ゴシック" w:hAnsi="ＭＳ ゴシック"/>
                <w:color w:val="000000" w:themeColor="text1"/>
                <w:sz w:val="20"/>
                <w:szCs w:val="20"/>
                <w:u w:val="single"/>
              </w:rPr>
              <w:t>に定める者が</w:t>
            </w:r>
            <w:r w:rsidR="000A4509">
              <w:rPr>
                <w:rFonts w:ascii="ＭＳ ゴシック" w:eastAsia="ＭＳ ゴシック" w:hAnsi="ＭＳ ゴシック"/>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区分６</w:t>
            </w:r>
            <w:bookmarkStart w:id="5" w:name="_Hlk160134897"/>
            <w:r w:rsidR="003E14EE" w:rsidRPr="00E940BB">
              <w:rPr>
                <w:rFonts w:ascii="ＭＳ ゴシック" w:eastAsia="ＭＳ ゴシック" w:hAnsi="ＭＳ ゴシック"/>
                <w:color w:val="000000" w:themeColor="text1"/>
                <w:sz w:val="20"/>
                <w:szCs w:val="20"/>
                <w:u w:val="single"/>
              </w:rPr>
              <w:t>（障害児にあっては</w:t>
            </w:r>
            <w:r w:rsidR="000A4509">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これに相当する支援の度合）</w:t>
            </w:r>
            <w:bookmarkEnd w:id="5"/>
            <w:r w:rsidR="003E14EE" w:rsidRPr="00E940BB">
              <w:rPr>
                <w:rFonts w:ascii="ＭＳ ゴシック" w:eastAsia="ＭＳ ゴシック" w:hAnsi="ＭＳ ゴシック"/>
                <w:color w:val="000000" w:themeColor="text1"/>
                <w:sz w:val="20"/>
                <w:szCs w:val="20"/>
                <w:u w:val="single"/>
              </w:rPr>
              <w:t>に該当し</w:t>
            </w:r>
            <w:r w:rsidR="000A4509">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かつ</w:t>
            </w:r>
            <w:r w:rsidR="000A4509">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平成18年厚生労働省告示第523号別表第８の１の注１の⑵に規定する利用者の支援の度合にある者</w:t>
            </w:r>
            <w:r w:rsidR="00C94B00" w:rsidRPr="00E940BB">
              <w:rPr>
                <w:rFonts w:ascii="ＭＳ ゴシック" w:eastAsia="ＭＳ ゴシック" w:hAnsi="ＭＳ ゴシック"/>
                <w:color w:val="000000" w:themeColor="text1"/>
                <w:sz w:val="20"/>
                <w:szCs w:val="20"/>
                <w:u w:val="single"/>
              </w:rPr>
              <w:t>に対し</w:t>
            </w:r>
            <w:r w:rsidR="000A4509">
              <w:rPr>
                <w:rFonts w:ascii="ＭＳ ゴシック" w:eastAsia="ＭＳ ゴシック" w:hAnsi="ＭＳ ゴシック"/>
                <w:color w:val="000000" w:themeColor="text1"/>
                <w:sz w:val="20"/>
                <w:szCs w:val="20"/>
                <w:u w:val="single"/>
              </w:rPr>
              <w:t>、</w:t>
            </w:r>
            <w:r w:rsidR="00C94B00" w:rsidRPr="00E940BB">
              <w:rPr>
                <w:rFonts w:ascii="ＭＳ ゴシック" w:eastAsia="ＭＳ ゴシック" w:hAnsi="ＭＳ ゴシック"/>
                <w:color w:val="000000" w:themeColor="text1"/>
                <w:sz w:val="20"/>
                <w:szCs w:val="20"/>
                <w:u w:val="single"/>
              </w:rPr>
              <w:t>指定短期入所等の提供を行った場合に</w:t>
            </w:r>
            <w:r w:rsidR="000A4509">
              <w:rPr>
                <w:rFonts w:ascii="ＭＳ ゴシック" w:eastAsia="ＭＳ ゴシック" w:hAnsi="ＭＳ ゴシック"/>
                <w:color w:val="000000" w:themeColor="text1"/>
                <w:sz w:val="20"/>
                <w:szCs w:val="20"/>
                <w:u w:val="single"/>
              </w:rPr>
              <w:t>、</w:t>
            </w:r>
            <w:r w:rsidR="00C94B00" w:rsidRPr="00E940BB">
              <w:rPr>
                <w:rFonts w:ascii="ＭＳ ゴシック" w:eastAsia="ＭＳ ゴシック" w:hAnsi="ＭＳ ゴシック"/>
                <w:color w:val="000000" w:themeColor="text1"/>
                <w:sz w:val="20"/>
                <w:szCs w:val="20"/>
                <w:u w:val="single"/>
              </w:rPr>
              <w:t>更に</w:t>
            </w:r>
            <w:r w:rsidR="00C2314F" w:rsidRPr="00E940BB">
              <w:rPr>
                <w:rFonts w:ascii="ＭＳ ゴシック" w:eastAsia="ＭＳ ゴシック" w:hAnsi="ＭＳ ゴシック" w:hint="eastAsia"/>
                <w:color w:val="000000" w:themeColor="text1"/>
                <w:sz w:val="20"/>
                <w:szCs w:val="20"/>
                <w:u w:val="single"/>
              </w:rPr>
              <w:t>１</w:t>
            </w:r>
            <w:r w:rsidR="00C94B00" w:rsidRPr="00E940BB">
              <w:rPr>
                <w:rFonts w:ascii="ＭＳ ゴシック" w:eastAsia="ＭＳ ゴシック" w:hAnsi="ＭＳ ゴシック"/>
                <w:color w:val="000000" w:themeColor="text1"/>
                <w:sz w:val="20"/>
                <w:szCs w:val="20"/>
                <w:u w:val="single"/>
              </w:rPr>
              <w:t>日につき</w:t>
            </w:r>
            <w:r w:rsidR="00C2314F" w:rsidRPr="00E940BB">
              <w:rPr>
                <w:rFonts w:ascii="ＭＳ ゴシック" w:eastAsia="ＭＳ ゴシック" w:hAnsi="ＭＳ ゴシック" w:hint="eastAsia"/>
                <w:color w:val="000000" w:themeColor="text1"/>
                <w:sz w:val="20"/>
                <w:szCs w:val="20"/>
                <w:u w:val="single"/>
              </w:rPr>
              <w:t>所定単位数に</w:t>
            </w:r>
            <w:r w:rsidR="00C94B00" w:rsidRPr="00E940BB">
              <w:rPr>
                <w:rFonts w:ascii="ＭＳ ゴシック" w:eastAsia="ＭＳ ゴシック" w:hAnsi="ＭＳ ゴシック"/>
                <w:color w:val="000000" w:themeColor="text1"/>
                <w:sz w:val="20"/>
                <w:szCs w:val="20"/>
                <w:u w:val="single"/>
              </w:rPr>
              <w:t>10</w:t>
            </w:r>
            <w:r w:rsidR="003E14EE" w:rsidRPr="00E940BB">
              <w:rPr>
                <w:rFonts w:ascii="ＭＳ ゴシック" w:eastAsia="ＭＳ ゴシック" w:hAnsi="ＭＳ ゴシック" w:hint="eastAsia"/>
                <w:color w:val="000000" w:themeColor="text1"/>
                <w:sz w:val="20"/>
                <w:szCs w:val="20"/>
                <w:u w:val="single"/>
              </w:rPr>
              <w:t>0</w:t>
            </w:r>
            <w:r w:rsidR="00C94B00" w:rsidRPr="00E940BB">
              <w:rPr>
                <w:rFonts w:ascii="ＭＳ ゴシック" w:eastAsia="ＭＳ ゴシック" w:hAnsi="ＭＳ ゴシック"/>
                <w:color w:val="000000" w:themeColor="text1"/>
                <w:sz w:val="20"/>
                <w:szCs w:val="20"/>
                <w:u w:val="single"/>
              </w:rPr>
              <w:t>単位を加算しているか</w:t>
            </w:r>
            <w:r w:rsidR="00C94B00" w:rsidRPr="00E940BB">
              <w:rPr>
                <w:rFonts w:ascii="ＭＳ ゴシック" w:eastAsia="ＭＳ ゴシック" w:hAnsi="ＭＳ ゴシック" w:hint="eastAsia"/>
                <w:color w:val="000000" w:themeColor="text1"/>
                <w:sz w:val="20"/>
                <w:szCs w:val="20"/>
                <w:u w:val="single"/>
              </w:rPr>
              <w:t>。</w:t>
            </w:r>
          </w:p>
          <w:p w14:paraId="07751E60" w14:textId="77777777" w:rsidR="00C94B00" w:rsidRPr="00E940BB" w:rsidRDefault="00C94B00" w:rsidP="00BB0DDE">
            <w:pPr>
              <w:overflowPunct w:val="0"/>
              <w:spacing w:line="260" w:lineRule="exact"/>
              <w:jc w:val="both"/>
              <w:textAlignment w:val="baseline"/>
              <w:rPr>
                <w:rFonts w:ascii="ＭＳ ゴシック" w:eastAsia="ＭＳ ゴシック" w:hAnsi="ＭＳ ゴシック"/>
                <w:color w:val="000000" w:themeColor="text1"/>
                <w:sz w:val="20"/>
                <w:szCs w:val="20"/>
              </w:rPr>
            </w:pPr>
          </w:p>
          <w:p w14:paraId="29B6B71F" w14:textId="77777777" w:rsidR="00E240F5" w:rsidRDefault="003E14EE" w:rsidP="00E240F5">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３）（２）が算定されている指定短期入所事業所等であっ</w:t>
            </w:r>
          </w:p>
          <w:p w14:paraId="3827057F" w14:textId="41B53E04" w:rsidR="00E240F5" w:rsidRDefault="003E14EE" w:rsidP="00E240F5">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w:t>
            </w:r>
          </w:p>
          <w:p w14:paraId="516433C9" w14:textId="77777777" w:rsidR="00E240F5" w:rsidRDefault="003E14EE" w:rsidP="00E240F5">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める施設基準並びにこども家庭庁長官及び厚生労働大臣が定</w:t>
            </w:r>
          </w:p>
          <w:p w14:paraId="5C66E3D1" w14:textId="77777777" w:rsidR="00E240F5" w:rsidRDefault="003E14EE" w:rsidP="00E240F5">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める施設基準」指定短期入所事業所等の施設基準ヘ</w:t>
            </w:r>
            <w:r w:rsidRPr="00E940BB">
              <w:rPr>
                <w:rFonts w:ascii="ＭＳ ゴシック" w:eastAsia="ＭＳ ゴシック" w:hAnsi="ＭＳ ゴシック"/>
                <w:color w:val="000000" w:themeColor="text1"/>
                <w:spacing w:val="10"/>
                <w:sz w:val="20"/>
                <w:szCs w:val="20"/>
                <w:u w:val="single"/>
              </w:rPr>
              <w:t>に適合し</w:t>
            </w:r>
          </w:p>
          <w:p w14:paraId="6BC57F08" w14:textId="77777777" w:rsidR="00E240F5" w:rsidRDefault="003E14EE" w:rsidP="00E240F5">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ているものとして県知事に届け出た指定短期入所事業所</w:t>
            </w:r>
          </w:p>
          <w:p w14:paraId="362C9E1D" w14:textId="16993E7D" w:rsidR="00E240F5" w:rsidRDefault="003E14EE" w:rsidP="00E240F5">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等におい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w:t>
            </w:r>
          </w:p>
          <w:p w14:paraId="5715E7D5" w14:textId="77777777" w:rsidR="00E240F5" w:rsidRDefault="003E14EE" w:rsidP="00E240F5">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大臣が定める者並びにこども家庭庁長官及び厚生労働大臣が</w:t>
            </w:r>
          </w:p>
          <w:p w14:paraId="08171AB2" w14:textId="45C2DA95" w:rsidR="00E240F5" w:rsidRDefault="003E14EE" w:rsidP="00E240F5">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定める者」第5の2号に該当する者</w:t>
            </w:r>
            <w:r w:rsidRPr="00E940BB">
              <w:rPr>
                <w:rFonts w:ascii="ＭＳ ゴシック" w:eastAsia="ＭＳ ゴシック" w:hAnsi="ＭＳ ゴシック"/>
                <w:color w:val="000000" w:themeColor="text1"/>
                <w:spacing w:val="10"/>
                <w:sz w:val="20"/>
                <w:szCs w:val="20"/>
                <w:u w:val="single"/>
              </w:rPr>
              <w:t>に対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w:t>
            </w:r>
          </w:p>
          <w:p w14:paraId="1EFB407E" w14:textId="754ECD81" w:rsidR="00E240F5" w:rsidRDefault="003E14EE" w:rsidP="00E240F5">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等を行った場合に</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更に１日につき所定単位数に50単</w:t>
            </w:r>
          </w:p>
          <w:p w14:paraId="331B015F" w14:textId="7967D249" w:rsidR="003E14EE" w:rsidRPr="00E940BB" w:rsidRDefault="003E14EE" w:rsidP="00E240F5">
            <w:pPr>
              <w:ind w:leftChars="200" w:left="4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位を加算しているか。</w:t>
            </w:r>
          </w:p>
          <w:p w14:paraId="2E1071B4" w14:textId="77777777" w:rsidR="009A7E09" w:rsidRPr="00E940BB" w:rsidRDefault="009A7E09" w:rsidP="00BB0DDE">
            <w:pPr>
              <w:overflowPunct w:val="0"/>
              <w:spacing w:line="260" w:lineRule="exact"/>
              <w:jc w:val="both"/>
              <w:textAlignment w:val="baseline"/>
              <w:rPr>
                <w:rFonts w:ascii="ＭＳ ゴシック" w:eastAsia="ＭＳ ゴシック" w:hAnsi="ＭＳ ゴシック"/>
                <w:color w:val="000000" w:themeColor="text1"/>
                <w:sz w:val="20"/>
                <w:szCs w:val="20"/>
              </w:rPr>
            </w:pPr>
          </w:p>
          <w:p w14:paraId="3BA516B6" w14:textId="7EFD2466" w:rsidR="00E240F5" w:rsidRDefault="003E14EE" w:rsidP="003240EA">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４）</w:t>
            </w:r>
            <w:r w:rsidRPr="00E940BB">
              <w:rPr>
                <w:rFonts w:ascii="ＭＳ ゴシック" w:eastAsia="ＭＳ ゴシック" w:hAnsi="ＭＳ ゴシック"/>
                <w:color w:val="000000" w:themeColor="text1"/>
                <w:sz w:val="20"/>
                <w:szCs w:val="20"/>
                <w:u w:val="single"/>
              </w:rPr>
              <w:t>重度障害者支援加算（Ⅱ）</w:t>
            </w:r>
            <w:r w:rsidRPr="00E940BB">
              <w:rPr>
                <w:rFonts w:ascii="ＭＳ ゴシック" w:eastAsia="ＭＳ ゴシック" w:hAnsi="ＭＳ ゴシック"/>
                <w:color w:val="000000" w:themeColor="text1"/>
                <w:spacing w:val="10"/>
                <w:sz w:val="20"/>
                <w:szCs w:val="20"/>
                <w:u w:val="single"/>
              </w:rPr>
              <w:t>について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事</w:t>
            </w:r>
          </w:p>
          <w:p w14:paraId="307C6FD1" w14:textId="1D266C1A" w:rsidR="00E240F5" w:rsidRDefault="003E14EE" w:rsidP="003240EA">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業所等において、区分４以上（障害児にあって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これ</w:t>
            </w:r>
          </w:p>
          <w:p w14:paraId="2CE8EA9C" w14:textId="77777777" w:rsidR="00E240F5" w:rsidRDefault="003E14EE" w:rsidP="003240EA">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に相当する支援の度合。（５）において同じ。）に該当</w:t>
            </w:r>
          </w:p>
          <w:p w14:paraId="11C47321" w14:textId="51533D00" w:rsidR="00E240F5" w:rsidRDefault="003E14EE" w:rsidP="003240EA">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かつ</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平成18年厚生労働省告示第523号別表第８</w:t>
            </w:r>
          </w:p>
          <w:p w14:paraId="2DA2892B" w14:textId="77777777" w:rsidR="00E240F5" w:rsidRDefault="003E14EE" w:rsidP="003240EA">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の１の注１の⑵に規定する利用者の支援の度合にある者</w:t>
            </w:r>
          </w:p>
          <w:p w14:paraId="59EC51C3" w14:textId="2C5736E7" w:rsidR="00E240F5" w:rsidRDefault="003E14EE" w:rsidP="003240EA">
            <w:pPr>
              <w:ind w:leftChars="200" w:left="4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に対して指定短期入所等を行った場合に</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１日につき所</w:t>
            </w:r>
          </w:p>
          <w:p w14:paraId="47E6D836" w14:textId="5A098D3D" w:rsidR="003E14EE" w:rsidRPr="00E940BB" w:rsidRDefault="003E14EE" w:rsidP="003240EA">
            <w:pPr>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定単位数を加算しているか。</w:t>
            </w:r>
          </w:p>
          <w:p w14:paraId="7E0176F1" w14:textId="04E3A8CE" w:rsidR="003E14EE" w:rsidRPr="00E940BB" w:rsidRDefault="003E14EE" w:rsidP="003E14EE">
            <w:pPr>
              <w:ind w:leftChars="200" w:left="420" w:firstLineChars="100" w:firstLine="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ただ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イの重度障害者支援加算(Ⅰ)を算定している場合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加算していないか。</w:t>
            </w:r>
          </w:p>
          <w:p w14:paraId="193CE7E6" w14:textId="77777777" w:rsidR="003E14EE" w:rsidRPr="00E940BB" w:rsidRDefault="003E14EE" w:rsidP="003E14EE">
            <w:pPr>
              <w:rPr>
                <w:rFonts w:ascii="ＭＳ ゴシック" w:eastAsia="ＭＳ ゴシック" w:hAnsi="ＭＳ ゴシック"/>
                <w:color w:val="000000" w:themeColor="text1"/>
                <w:spacing w:val="10"/>
                <w:sz w:val="20"/>
                <w:szCs w:val="20"/>
              </w:rPr>
            </w:pPr>
          </w:p>
          <w:p w14:paraId="50992F35" w14:textId="77777777" w:rsidR="003E14EE" w:rsidRPr="00E940BB" w:rsidRDefault="003E14EE" w:rsidP="003E14EE">
            <w:pPr>
              <w:rPr>
                <w:rFonts w:ascii="ＭＳ ゴシック" w:eastAsia="ＭＳ ゴシック" w:hAnsi="ＭＳ ゴシック"/>
                <w:color w:val="000000" w:themeColor="text1"/>
                <w:spacing w:val="10"/>
                <w:sz w:val="20"/>
                <w:szCs w:val="20"/>
              </w:rPr>
            </w:pPr>
          </w:p>
          <w:p w14:paraId="1FB4D720" w14:textId="77777777" w:rsidR="003E14EE" w:rsidRPr="00E940BB" w:rsidRDefault="003E14EE" w:rsidP="003E14EE">
            <w:pPr>
              <w:rPr>
                <w:rFonts w:ascii="ＭＳ ゴシック" w:eastAsia="ＭＳ ゴシック" w:hAnsi="ＭＳ ゴシック"/>
                <w:color w:val="000000" w:themeColor="text1"/>
                <w:spacing w:val="10"/>
                <w:sz w:val="20"/>
                <w:szCs w:val="20"/>
              </w:rPr>
            </w:pPr>
          </w:p>
          <w:p w14:paraId="77ADBC6A" w14:textId="77777777" w:rsidR="003E14EE" w:rsidRPr="00E940BB" w:rsidRDefault="003E14EE" w:rsidP="003E14EE">
            <w:pPr>
              <w:rPr>
                <w:rFonts w:ascii="ＭＳ ゴシック" w:eastAsia="ＭＳ ゴシック" w:hAnsi="ＭＳ ゴシック"/>
                <w:color w:val="000000" w:themeColor="text1"/>
                <w:spacing w:val="10"/>
                <w:sz w:val="20"/>
                <w:szCs w:val="20"/>
              </w:rPr>
            </w:pPr>
          </w:p>
          <w:p w14:paraId="5F222DE2" w14:textId="77777777" w:rsidR="006749C0" w:rsidRPr="00E940BB" w:rsidRDefault="006749C0" w:rsidP="00BF3A8D">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tc>
        <w:tc>
          <w:tcPr>
            <w:tcW w:w="1883" w:type="dxa"/>
          </w:tcPr>
          <w:p w14:paraId="3D472F36" w14:textId="77777777" w:rsidR="00B70CAE" w:rsidRPr="00E940BB" w:rsidRDefault="00B70CAE"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EB0AF9" w14:textId="77777777" w:rsidR="00B70CAE" w:rsidRPr="00E940BB" w:rsidRDefault="009D6227"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36773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4508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A10E2ED" w14:textId="77777777"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DE6A4E" w14:textId="77777777"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A0DB65" w14:textId="77777777"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0DA036"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C80E61" w14:textId="77777777" w:rsidR="00A61350" w:rsidRPr="00E940BB" w:rsidRDefault="009D6227"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0417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D39BA"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332212"/>
                <w14:checkbox>
                  <w14:checked w14:val="0"/>
                  <w14:checkedState w14:val="00FE" w14:font="Wingdings"/>
                  <w14:uncheckedState w14:val="2610" w14:font="ＭＳ ゴシック"/>
                </w14:checkbox>
              </w:sdtPr>
              <w:sdtEndPr/>
              <w:sdtContent>
                <w:r w:rsidR="00D0434A" w:rsidRPr="00E940BB">
                  <w:rPr>
                    <w:rFonts w:ascii="ＭＳ ゴシック" w:eastAsia="ＭＳ ゴシック" w:hAnsi="ＭＳ ゴシック" w:hint="eastAsia"/>
                    <w:color w:val="000000" w:themeColor="text1"/>
                    <w:sz w:val="20"/>
                    <w:szCs w:val="20"/>
                  </w:rPr>
                  <w:t>☐</w:t>
                </w:r>
              </w:sdtContent>
            </w:sdt>
            <w:r w:rsidR="00AD39BA" w:rsidRPr="00E940BB">
              <w:rPr>
                <w:rFonts w:ascii="ＭＳ ゴシック" w:eastAsia="ＭＳ ゴシック" w:hAnsi="ＭＳ ゴシック" w:cs="ＭＳ ゴシック" w:hint="eastAsia"/>
                <w:color w:val="000000" w:themeColor="text1"/>
                <w:kern w:val="0"/>
                <w:sz w:val="20"/>
                <w:szCs w:val="20"/>
              </w:rPr>
              <w:t>いる</w:t>
            </w:r>
          </w:p>
          <w:p w14:paraId="5BDCAC7A"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D1AD4C"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F20271" w14:textId="77777777" w:rsidR="00AD39BA" w:rsidRPr="00E940BB" w:rsidRDefault="00AD39BA"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548DFA" w14:textId="77777777" w:rsidR="00AD39BA" w:rsidRPr="00E940BB" w:rsidRDefault="00AD39BA"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D7A370" w14:textId="77777777" w:rsidR="00373A2C" w:rsidRPr="00E940BB" w:rsidRDefault="009D6227"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06916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5329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9A5BD94" w14:textId="77777777"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66B1F5"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C5B9A7"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70179B"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466A47"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67FEE2"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A9FCD1"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54BA2A"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76A7BD"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0DC645"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7BF8EA"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091D87"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BE628A"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D71F34" w14:textId="77777777" w:rsidR="003E14EE" w:rsidRPr="00E940BB" w:rsidRDefault="009D6227"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07586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1794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ED4CF60"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248CA2"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341F4F"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A1E84C"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599A35"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7D9AA0"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A1CEE2" w14:textId="77777777"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8A7702" w14:textId="77777777" w:rsidR="00696432" w:rsidRPr="00E940BB" w:rsidRDefault="00696432"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048FCC" w14:textId="77777777" w:rsidR="003E14EE" w:rsidRPr="00E940BB" w:rsidRDefault="003E14EE" w:rsidP="003240EA">
            <w:pPr>
              <w:overflowPunct w:val="0"/>
              <w:spacing w:line="520" w:lineRule="exact"/>
              <w:jc w:val="center"/>
              <w:textAlignment w:val="baseline"/>
              <w:rPr>
                <w:rFonts w:ascii="ＭＳ ゴシック" w:eastAsia="ＭＳ ゴシック" w:hAnsi="ＭＳ ゴシック"/>
                <w:color w:val="000000" w:themeColor="text1"/>
                <w:kern w:val="0"/>
                <w:sz w:val="20"/>
                <w:szCs w:val="20"/>
              </w:rPr>
            </w:pPr>
          </w:p>
          <w:p w14:paraId="5A0D598D" w14:textId="77777777"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ECB889" w14:textId="77777777" w:rsidR="00373A2C" w:rsidRPr="00E940BB" w:rsidRDefault="009D6227"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57490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02445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3705FBF" w14:textId="77777777" w:rsidR="00B70CAE" w:rsidRPr="00E940BB" w:rsidRDefault="00B70CAE"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160584"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DE7EB4"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AFB2DB" w14:textId="77777777"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6D51F4" w14:textId="77777777" w:rsidR="00DF3DC8" w:rsidRPr="00E940BB" w:rsidRDefault="00DF3DC8"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EDC1AC" w14:textId="77777777" w:rsidR="00DF3DC8" w:rsidRPr="00E940BB" w:rsidRDefault="00DF3DC8" w:rsidP="003240EA">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14:paraId="552BE0FD" w14:textId="77777777" w:rsidR="00DF3DC8" w:rsidRPr="00E940BB" w:rsidRDefault="009D6227"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917783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3E14EE"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730903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3E14EE" w:rsidRPr="00E940BB">
              <w:rPr>
                <w:rFonts w:ascii="ＭＳ ゴシック" w:eastAsia="ＭＳ ゴシック" w:hAnsi="ＭＳ ゴシック" w:hint="eastAsia"/>
                <w:color w:val="000000" w:themeColor="text1"/>
                <w:kern w:val="0"/>
                <w:sz w:val="20"/>
                <w:szCs w:val="20"/>
              </w:rPr>
              <w:t>いる</w:t>
            </w:r>
          </w:p>
          <w:p w14:paraId="0F632D58"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CF3DDE"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8550A1"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730861"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154D8D"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4CEBAC" w14:textId="77777777"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F9E9F8" w14:textId="77777777" w:rsidR="00A61350" w:rsidRPr="00E940BB" w:rsidRDefault="00A61350"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14:paraId="66276933" w14:textId="77777777" w:rsidR="00B70CAE" w:rsidRPr="00E940BB" w:rsidRDefault="00B70CAE" w:rsidP="00B70CAE">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45493921" w14:textId="77777777" w:rsidTr="00EA59C3">
        <w:trPr>
          <w:trHeight w:val="431"/>
          <w:jc w:val="center"/>
        </w:trPr>
        <w:tc>
          <w:tcPr>
            <w:tcW w:w="4140" w:type="dxa"/>
            <w:vAlign w:val="center"/>
          </w:tcPr>
          <w:p w14:paraId="10FBC670"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5F8624C"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44DFCC82"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8B57B54" w14:textId="77777777"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B70CAE" w:rsidRPr="00E940BB" w14:paraId="3D24757A" w14:textId="77777777" w:rsidTr="00EA59C3">
        <w:trPr>
          <w:trHeight w:val="14480"/>
          <w:jc w:val="center"/>
        </w:trPr>
        <w:tc>
          <w:tcPr>
            <w:tcW w:w="4140" w:type="dxa"/>
          </w:tcPr>
          <w:p w14:paraId="25218B3F" w14:textId="77777777" w:rsidR="00B70CAE" w:rsidRPr="00E940BB" w:rsidRDefault="00B70CAE" w:rsidP="00C2314F">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14:paraId="12E7A4B7" w14:textId="77777777" w:rsidR="00396224" w:rsidRPr="00E940BB" w:rsidRDefault="00396224"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5BA6B621" w14:textId="77777777" w:rsidR="00396224" w:rsidRPr="00E940BB" w:rsidRDefault="00396224"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60F66716" w14:textId="77777777" w:rsidR="003240EA" w:rsidRDefault="00396224" w:rsidP="003240EA">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3AF2E293" w14:textId="77777777" w:rsidR="003240EA" w:rsidRDefault="00396224" w:rsidP="003240EA">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5D5BD82F" w14:textId="77777777" w:rsidR="003240EA" w:rsidRDefault="00396224" w:rsidP="003240EA">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29F8A19F" w14:textId="77777777" w:rsidR="003240EA" w:rsidRDefault="00396224" w:rsidP="003240EA">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064480A7" w14:textId="77777777" w:rsidR="003240EA" w:rsidRDefault="00396224" w:rsidP="003240EA">
            <w:pPr>
              <w:overflowPunct w:val="0"/>
              <w:spacing w:line="260" w:lineRule="exact"/>
              <w:ind w:leftChars="76" w:left="16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25A5EBED" w14:textId="425D098F" w:rsidR="00396224" w:rsidRPr="00E940BB" w:rsidRDefault="00396224" w:rsidP="00C2314F">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6958B810" w14:textId="77777777" w:rsidR="00B70CAE" w:rsidRPr="00E940BB" w:rsidRDefault="00B70CA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9A3D45" w14:textId="77777777" w:rsidR="00BF7F36" w:rsidRPr="00E940BB" w:rsidRDefault="00BF7F36"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72D326B" w14:textId="77777777"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BF40F1B" w14:textId="77777777"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CF46FA7" w14:textId="77777777"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86C2247" w14:textId="77777777"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76BB1A5" w14:textId="77777777" w:rsidR="007A53A8" w:rsidRPr="00E940BB" w:rsidRDefault="007A53A8"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98AD518" w14:textId="77777777"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1E1DBE81" w14:textId="77777777" w:rsidR="00454A16" w:rsidRPr="00E940BB" w:rsidRDefault="00454A16" w:rsidP="00BF3A8D">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76222AF5"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7D6FFE1" w14:textId="77777777" w:rsidR="00BB0DDE" w:rsidRPr="00E940BB" w:rsidRDefault="00BB0DDE" w:rsidP="00BB0D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E230C6B" w14:textId="77777777" w:rsidR="00BB0DDE" w:rsidRPr="00E940BB" w:rsidRDefault="00BB0DDE" w:rsidP="00BB0D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11A028C2" w14:textId="77777777" w:rsidR="00BB0DDE" w:rsidRPr="00E940BB" w:rsidRDefault="00BB0DDE" w:rsidP="00BB0DD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84863AE" w14:textId="77777777" w:rsidR="00BB0DDE" w:rsidRPr="00E940BB" w:rsidRDefault="00BB0DDE" w:rsidP="00BB0DD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1C24F5CF"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F6D9BE"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90C3C2B" w14:textId="77777777"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6D17E9"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3B1AC3"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577E91DD"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AEC21F"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59FC40" w14:textId="77777777" w:rsidR="007A53A8" w:rsidRPr="00E940BB" w:rsidRDefault="007A53A8"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B2EE6B0"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54B3B2"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7E919F"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A5786C"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09A425"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EB0246"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C30150"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4161148"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A1F257"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DABEC3" w14:textId="77777777"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D4F970" w14:textId="77777777" w:rsidR="000E120B" w:rsidRPr="00E940BB" w:rsidRDefault="000E120B" w:rsidP="000E120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771F2CF" w14:textId="77777777"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7CE715" w14:textId="77777777"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77BA0271"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35FCA5E2"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38749A41"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6C4E9091"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D0D0C87"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8A668A5" w14:textId="77777777"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43092E00" w14:textId="77777777"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52368858" w14:textId="77777777"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11989B7" w14:textId="77777777"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BC4DA9E" w14:textId="77777777"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6A03AE85" w14:textId="77777777"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2A4B1D54" w14:textId="77777777"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1EB0E068" w14:textId="77777777"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029DB4CD" w14:textId="77777777"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772DC6BB" w14:textId="77777777"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322DDEDC" w14:textId="77777777"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14:paraId="24CB701F" w14:textId="77777777" w:rsidR="00B70CAE" w:rsidRPr="00E940BB" w:rsidRDefault="00B70CAE"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B9912B4" w14:textId="77777777" w:rsidR="009A7E09" w:rsidRPr="00E940BB" w:rsidRDefault="009A7E09" w:rsidP="009A7E0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A6F5B22" w14:textId="77777777" w:rsidR="00C2314F" w:rsidRPr="00E940BB" w:rsidRDefault="009A7E09" w:rsidP="009A7E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１</w:t>
            </w:r>
          </w:p>
          <w:p w14:paraId="0D07F5BB"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56ABA43"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A786013"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0A9A89"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D7473E"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9D50EAF"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DA11E67"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180C30" w14:textId="77777777"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98852D" w14:textId="77777777" w:rsidR="00396224" w:rsidRPr="00E940BB" w:rsidRDefault="00396224" w:rsidP="00C2314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839CD04" w14:textId="77777777" w:rsidR="00396224" w:rsidRPr="00E940BB" w:rsidRDefault="00396224" w:rsidP="00C2314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2314F"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３</w:t>
            </w:r>
            <w:r w:rsidR="00C2314F"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２</w:t>
            </w:r>
          </w:p>
          <w:p w14:paraId="1C7AD8BD" w14:textId="77777777" w:rsidR="00396224" w:rsidRPr="00E940BB" w:rsidRDefault="00396224"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2FD98CAC"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47F67D4C"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5631AC24"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4AA5D19F"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566793DB"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5EA02341" w14:textId="77777777"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14:paraId="407567A1" w14:textId="77777777" w:rsidR="00454A16" w:rsidRPr="00E940BB" w:rsidRDefault="00454A16" w:rsidP="00C2314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73155E5B"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D1C538"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87A812"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479342"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E900D9" w14:textId="77777777"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7D275AE" w14:textId="77777777"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３</w:t>
            </w:r>
          </w:p>
          <w:p w14:paraId="2FF9369B"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B09A19"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1476FE"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25B3CE"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6FD540"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54FC59"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61C52A"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D5A623"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536A4C"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21E0CB" w14:textId="77777777"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B996E6" w14:textId="77777777"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0DED683" w14:textId="77777777"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４</w:t>
            </w:r>
          </w:p>
          <w:p w14:paraId="5FD83B3A" w14:textId="77777777" w:rsidR="00373A2C" w:rsidRPr="00E940BB" w:rsidRDefault="00373A2C"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64FF88" w14:textId="77777777" w:rsidR="00AF24A8" w:rsidRPr="00E940BB" w:rsidRDefault="00AF24A8"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ABC79F" w14:textId="77777777" w:rsidR="00BF7F36" w:rsidRPr="00E940BB" w:rsidRDefault="00BF7F36"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15CF9D" w14:textId="77777777" w:rsidR="00696432" w:rsidRPr="00E940BB" w:rsidRDefault="00696432"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CAA45C" w14:textId="77777777" w:rsidR="00454A16" w:rsidRPr="00E940BB" w:rsidRDefault="00454A16"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23102DAC" w14:textId="77777777" w:rsidR="00B70CAE" w:rsidRPr="00E940BB" w:rsidRDefault="00B70CAE" w:rsidP="00BF7F36">
            <w:pPr>
              <w:overflowPunct w:val="0"/>
              <w:spacing w:line="260" w:lineRule="exact"/>
              <w:textAlignment w:val="baseline"/>
              <w:rPr>
                <w:rFonts w:ascii="ＭＳ ゴシック" w:eastAsia="ＭＳ ゴシック" w:hAnsi="ＭＳ ゴシック"/>
                <w:color w:val="000000" w:themeColor="text1"/>
                <w:sz w:val="20"/>
                <w:szCs w:val="20"/>
              </w:rPr>
            </w:pPr>
          </w:p>
          <w:p w14:paraId="3EB4E791" w14:textId="77777777" w:rsidR="00B70CAE" w:rsidRPr="00E940BB" w:rsidRDefault="00B70CAE" w:rsidP="00BF7F36">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ABB8DF5" w14:textId="77777777" w:rsidR="00636A3E" w:rsidRPr="00E940BB" w:rsidRDefault="00636A3E"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0FFBECBF" w14:textId="77777777" w:rsidTr="001816BA">
        <w:trPr>
          <w:trHeight w:val="431"/>
          <w:jc w:val="center"/>
        </w:trPr>
        <w:tc>
          <w:tcPr>
            <w:tcW w:w="2340" w:type="dxa"/>
            <w:vAlign w:val="center"/>
          </w:tcPr>
          <w:p w14:paraId="4841B22A" w14:textId="77777777" w:rsidR="00795156" w:rsidRPr="00E940BB" w:rsidRDefault="00795156"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1B5CDE03" w14:textId="34BC2ED2" w:rsidR="00795156" w:rsidRPr="00E940BB" w:rsidRDefault="003240EA" w:rsidP="00BF7F36">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95156"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54BDCA04" w14:textId="77777777" w:rsidR="00795156" w:rsidRPr="00E940BB" w:rsidRDefault="00795156"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795156" w:rsidRPr="00E940BB" w14:paraId="312507DC" w14:textId="77777777" w:rsidTr="001816BA">
        <w:trPr>
          <w:trHeight w:val="14480"/>
          <w:jc w:val="center"/>
        </w:trPr>
        <w:tc>
          <w:tcPr>
            <w:tcW w:w="2340" w:type="dxa"/>
          </w:tcPr>
          <w:p w14:paraId="4EB62770" w14:textId="77777777" w:rsidR="00454A16" w:rsidRPr="00E940BB" w:rsidRDefault="00454A16"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D13DB8A"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DDA0D88"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145F06C"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3254D28"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90DBCFD"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F181E5C"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B519133"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33C534E"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C54A1E4"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5D37767"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5C988082"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186F01D"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0B6702A"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1F9B6C0"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3E4C622"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A91CCC9"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66A0AF7"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D339EAB"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05AC00B"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4862923"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9E4CD9A"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9B05507"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CBABD58"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2FE9D9A"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CF10579"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56BB56B"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01BA823" w14:textId="77777777" w:rsidR="00BF3A8D" w:rsidRPr="00E940BB" w:rsidRDefault="00BF3A8D" w:rsidP="00BF3A8D">
            <w:pPr>
              <w:overflowPunct w:val="0"/>
              <w:spacing w:line="360" w:lineRule="auto"/>
              <w:textAlignment w:val="baseline"/>
              <w:rPr>
                <w:rFonts w:ascii="ＭＳ ゴシック" w:eastAsia="ＭＳ ゴシック" w:hAnsi="ＭＳ ゴシック"/>
                <w:color w:val="000000" w:themeColor="text1"/>
                <w:sz w:val="20"/>
                <w:szCs w:val="20"/>
              </w:rPr>
            </w:pPr>
          </w:p>
          <w:p w14:paraId="400DE729" w14:textId="77777777" w:rsidR="00BF3A8D" w:rsidRPr="00E940BB" w:rsidRDefault="00BF3A8D" w:rsidP="00BF3A8D">
            <w:pPr>
              <w:spacing w:line="260" w:lineRule="exact"/>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５　単独型加算</w:t>
            </w:r>
          </w:p>
          <w:p w14:paraId="7069DC52"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8362882"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BCBA4D"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343E2DB"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E62BEF3"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D4476DA"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690455D"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7C1D527"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21B273D"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6BD227B"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E0A1EC"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4B0C164"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BF7C6F7"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B989699"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7D62D24"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E8EBBCF"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4C7C618"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F077503"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C20DC51"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3B0DC4D"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3005DC0"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019582F"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758B6D9"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16B9061"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68EAFC8" w14:textId="77777777"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AFA5DA1" w14:textId="77777777"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01E6B864" w14:textId="77777777" w:rsidR="00795156" w:rsidRPr="00E940BB" w:rsidRDefault="00795156" w:rsidP="0047463E">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36AEA46B" w14:textId="64E675A9" w:rsidR="003240EA" w:rsidRPr="003240EA" w:rsidRDefault="00BF3A8D" w:rsidP="003240EA">
            <w:pPr>
              <w:pStyle w:val="a9"/>
              <w:numPr>
                <w:ilvl w:val="0"/>
                <w:numId w:val="49"/>
              </w:numPr>
              <w:ind w:leftChars="0"/>
              <w:jc w:val="distribute"/>
              <w:rPr>
                <w:rFonts w:ascii="ＭＳ ゴシック" w:eastAsia="ＭＳ ゴシック" w:hAnsi="ＭＳ ゴシック"/>
                <w:color w:val="000000" w:themeColor="text1"/>
                <w:spacing w:val="10"/>
                <w:sz w:val="20"/>
                <w:szCs w:val="20"/>
                <w:u w:val="single"/>
              </w:rPr>
            </w:pPr>
            <w:r w:rsidRPr="003240EA">
              <w:rPr>
                <w:rFonts w:ascii="ＭＳ ゴシック" w:eastAsia="ＭＳ ゴシック" w:hAnsi="ＭＳ ゴシック"/>
                <w:color w:val="000000" w:themeColor="text1"/>
                <w:spacing w:val="10"/>
                <w:sz w:val="20"/>
                <w:szCs w:val="20"/>
                <w:u w:val="single"/>
              </w:rPr>
              <w:t>重度障害者支援加算(Ⅱ)が算定されている指定短期</w:t>
            </w:r>
          </w:p>
          <w:p w14:paraId="6723EAA4" w14:textId="34ABC1CC" w:rsidR="003240EA" w:rsidRDefault="00BF3A8D" w:rsidP="003240EA">
            <w:pPr>
              <w:ind w:firstLineChars="250" w:firstLine="55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pacing w:val="10"/>
                <w:sz w:val="20"/>
                <w:szCs w:val="20"/>
                <w:u w:val="single"/>
              </w:rPr>
              <w:t>入所事業所等であって</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z w:val="20"/>
                <w:szCs w:val="20"/>
                <w:u w:val="single"/>
              </w:rPr>
              <w:t>平成18年厚生労働省告示第551</w:t>
            </w:r>
          </w:p>
          <w:p w14:paraId="1ED1BFC4" w14:textId="77777777" w:rsidR="003240EA" w:rsidRDefault="00BF3A8D" w:rsidP="003240EA">
            <w:pPr>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号「厚生労働大臣が定める施設基準並びにこども家庭庁長官</w:t>
            </w:r>
          </w:p>
          <w:p w14:paraId="4593E878" w14:textId="77777777" w:rsidR="003240EA" w:rsidRDefault="00BF3A8D" w:rsidP="003240EA">
            <w:pPr>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及び厚生労働大臣が定める施設基準」指定短期入所事業所等</w:t>
            </w:r>
          </w:p>
          <w:p w14:paraId="7526F3AF" w14:textId="77777777" w:rsidR="003240EA" w:rsidRDefault="00BF3A8D" w:rsidP="003240EA">
            <w:pPr>
              <w:ind w:firstLineChars="250" w:firstLine="500"/>
              <w:jc w:val="distribute"/>
              <w:rPr>
                <w:rFonts w:ascii="ＭＳ ゴシック" w:eastAsia="ＭＳ ゴシック" w:hAnsi="ＭＳ ゴシック"/>
                <w:color w:val="000000" w:themeColor="text1"/>
                <w:spacing w:val="10"/>
                <w:sz w:val="20"/>
                <w:szCs w:val="20"/>
                <w:u w:val="single"/>
              </w:rPr>
            </w:pPr>
            <w:r w:rsidRPr="003240EA">
              <w:rPr>
                <w:rFonts w:ascii="ＭＳ ゴシック" w:eastAsia="ＭＳ ゴシック" w:hAnsi="ＭＳ ゴシック"/>
                <w:color w:val="000000" w:themeColor="text1"/>
                <w:sz w:val="20"/>
                <w:szCs w:val="20"/>
                <w:u w:val="single"/>
              </w:rPr>
              <w:t>の施設基準ホ</w:t>
            </w:r>
            <w:r w:rsidRPr="003240EA">
              <w:rPr>
                <w:rFonts w:ascii="ＭＳ ゴシック" w:eastAsia="ＭＳ ゴシック" w:hAnsi="ＭＳ ゴシック"/>
                <w:color w:val="000000" w:themeColor="text1"/>
                <w:spacing w:val="10"/>
                <w:sz w:val="20"/>
                <w:szCs w:val="20"/>
                <w:u w:val="single"/>
              </w:rPr>
              <w:t>に適合しているものとして県知事に届け出</w:t>
            </w:r>
          </w:p>
          <w:p w14:paraId="50921571" w14:textId="13A7EE96" w:rsidR="003240EA" w:rsidRDefault="00BF3A8D" w:rsidP="003240EA">
            <w:pPr>
              <w:ind w:firstLineChars="250" w:firstLine="55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pacing w:val="10"/>
                <w:sz w:val="20"/>
                <w:szCs w:val="20"/>
                <w:u w:val="single"/>
              </w:rPr>
              <w:t>た指定短期入所事業所等において</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z w:val="20"/>
                <w:szCs w:val="20"/>
                <w:u w:val="single"/>
              </w:rPr>
              <w:t>平成18年厚生労働</w:t>
            </w:r>
          </w:p>
          <w:p w14:paraId="2914D3CB" w14:textId="77777777" w:rsidR="003240EA" w:rsidRDefault="00BF3A8D" w:rsidP="003240EA">
            <w:pPr>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省告示第548号「こども家庭庁長官及び厚生労働大臣が定め</w:t>
            </w:r>
          </w:p>
          <w:p w14:paraId="71EFA28B" w14:textId="77777777" w:rsidR="003240EA" w:rsidRDefault="00BF3A8D" w:rsidP="003240EA">
            <w:pPr>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る者並びに厚生労働大臣が定める者」第12号に該当する者</w:t>
            </w:r>
          </w:p>
          <w:p w14:paraId="391A213E" w14:textId="4A06AD24" w:rsidR="003240EA" w:rsidRDefault="00BF3A8D" w:rsidP="003240EA">
            <w:pPr>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が</w:t>
            </w:r>
            <w:r w:rsidR="000A4509">
              <w:rPr>
                <w:rFonts w:ascii="ＭＳ ゴシック" w:eastAsia="ＭＳ ゴシック" w:hAnsi="ＭＳ ゴシック" w:hint="eastAsia"/>
                <w:color w:val="000000" w:themeColor="text1"/>
                <w:sz w:val="20"/>
                <w:szCs w:val="20"/>
                <w:u w:val="single"/>
              </w:rPr>
              <w:t>、</w:t>
            </w:r>
            <w:r w:rsidRPr="003240EA">
              <w:rPr>
                <w:rFonts w:ascii="ＭＳ ゴシック" w:eastAsia="ＭＳ ゴシック" w:hAnsi="ＭＳ ゴシック"/>
                <w:color w:val="000000" w:themeColor="text1"/>
                <w:spacing w:val="10"/>
                <w:sz w:val="20"/>
                <w:szCs w:val="20"/>
                <w:u w:val="single"/>
              </w:rPr>
              <w:t>区分４以上に該当し</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pacing w:val="10"/>
                <w:sz w:val="20"/>
                <w:szCs w:val="20"/>
                <w:u w:val="single"/>
              </w:rPr>
              <w:t>かつ</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z w:val="20"/>
                <w:szCs w:val="20"/>
                <w:u w:val="single"/>
              </w:rPr>
              <w:t>平成18年厚生労働省告</w:t>
            </w:r>
          </w:p>
          <w:p w14:paraId="77BB3CD8" w14:textId="77777777" w:rsidR="003240EA" w:rsidRDefault="00BF3A8D" w:rsidP="003240EA">
            <w:pPr>
              <w:ind w:firstLineChars="250" w:firstLine="500"/>
              <w:jc w:val="distribute"/>
              <w:rPr>
                <w:rFonts w:ascii="ＭＳ ゴシック" w:eastAsia="ＭＳ ゴシック" w:hAnsi="ＭＳ ゴシック"/>
                <w:color w:val="000000" w:themeColor="text1"/>
                <w:spacing w:val="10"/>
                <w:sz w:val="20"/>
                <w:szCs w:val="20"/>
                <w:u w:val="single"/>
              </w:rPr>
            </w:pPr>
            <w:r w:rsidRPr="003240EA">
              <w:rPr>
                <w:rFonts w:ascii="ＭＳ ゴシック" w:eastAsia="ＭＳ ゴシック" w:hAnsi="ＭＳ ゴシック"/>
                <w:color w:val="000000" w:themeColor="text1"/>
                <w:sz w:val="20"/>
                <w:szCs w:val="20"/>
                <w:u w:val="single"/>
              </w:rPr>
              <w:t>示第523号別表</w:t>
            </w:r>
            <w:r w:rsidRPr="003240EA">
              <w:rPr>
                <w:rFonts w:ascii="ＭＳ ゴシック" w:eastAsia="ＭＳ ゴシック" w:hAnsi="ＭＳ ゴシック"/>
                <w:color w:val="000000" w:themeColor="text1"/>
                <w:spacing w:val="10"/>
                <w:sz w:val="20"/>
                <w:szCs w:val="20"/>
                <w:u w:val="single"/>
              </w:rPr>
              <w:t>第８の１の注１の⑵に規定する利用者の</w:t>
            </w:r>
          </w:p>
          <w:p w14:paraId="3939EAEB" w14:textId="45ED04B1" w:rsidR="003240EA" w:rsidRDefault="00BF3A8D" w:rsidP="003240EA">
            <w:pPr>
              <w:ind w:firstLineChars="250" w:firstLine="550"/>
              <w:jc w:val="distribute"/>
              <w:rPr>
                <w:rFonts w:ascii="ＭＳ ゴシック" w:eastAsia="ＭＳ ゴシック" w:hAnsi="ＭＳ ゴシック"/>
                <w:color w:val="000000" w:themeColor="text1"/>
                <w:spacing w:val="10"/>
                <w:sz w:val="20"/>
                <w:szCs w:val="20"/>
                <w:u w:val="single"/>
              </w:rPr>
            </w:pPr>
            <w:r w:rsidRPr="003240EA">
              <w:rPr>
                <w:rFonts w:ascii="ＭＳ ゴシック" w:eastAsia="ＭＳ ゴシック" w:hAnsi="ＭＳ ゴシック"/>
                <w:color w:val="000000" w:themeColor="text1"/>
                <w:spacing w:val="10"/>
                <w:sz w:val="20"/>
                <w:szCs w:val="20"/>
                <w:u w:val="single"/>
              </w:rPr>
              <w:t>支援の度合にある者に対し</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pacing w:val="10"/>
                <w:sz w:val="20"/>
                <w:szCs w:val="20"/>
                <w:u w:val="single"/>
              </w:rPr>
              <w:t>指定短期入所等を行った</w:t>
            </w:r>
          </w:p>
          <w:p w14:paraId="61D08CDE" w14:textId="2CF49A0C" w:rsidR="003240EA" w:rsidRDefault="00BF3A8D" w:rsidP="003240EA">
            <w:pPr>
              <w:ind w:firstLineChars="250" w:firstLine="550"/>
              <w:jc w:val="distribute"/>
              <w:rPr>
                <w:rFonts w:ascii="ＭＳ ゴシック" w:eastAsia="ＭＳ ゴシック" w:hAnsi="ＭＳ ゴシック"/>
                <w:color w:val="000000" w:themeColor="text1"/>
                <w:spacing w:val="10"/>
                <w:sz w:val="20"/>
                <w:szCs w:val="20"/>
                <w:u w:val="single"/>
              </w:rPr>
            </w:pPr>
            <w:r w:rsidRPr="003240EA">
              <w:rPr>
                <w:rFonts w:ascii="ＭＳ ゴシック" w:eastAsia="ＭＳ ゴシック" w:hAnsi="ＭＳ ゴシック"/>
                <w:color w:val="000000" w:themeColor="text1"/>
                <w:spacing w:val="10"/>
                <w:sz w:val="20"/>
                <w:szCs w:val="20"/>
                <w:u w:val="single"/>
              </w:rPr>
              <w:t>場合に</w:t>
            </w:r>
            <w:r w:rsidR="000A4509">
              <w:rPr>
                <w:rFonts w:ascii="ＭＳ ゴシック" w:eastAsia="ＭＳ ゴシック" w:hAnsi="ＭＳ ゴシック" w:hint="eastAsia"/>
                <w:color w:val="000000" w:themeColor="text1"/>
                <w:spacing w:val="10"/>
                <w:sz w:val="20"/>
                <w:szCs w:val="20"/>
                <w:u w:val="single"/>
              </w:rPr>
              <w:t>、</w:t>
            </w:r>
            <w:r w:rsidRPr="003240EA">
              <w:rPr>
                <w:rFonts w:ascii="ＭＳ ゴシック" w:eastAsia="ＭＳ ゴシック" w:hAnsi="ＭＳ ゴシック"/>
                <w:color w:val="000000" w:themeColor="text1"/>
                <w:spacing w:val="10"/>
                <w:sz w:val="20"/>
                <w:szCs w:val="20"/>
                <w:u w:val="single"/>
              </w:rPr>
              <w:t>更に１日につき所定単位数に70単位を加算</w:t>
            </w:r>
          </w:p>
          <w:p w14:paraId="0B3C9213" w14:textId="7DF602A6" w:rsidR="00BF3A8D" w:rsidRPr="003240EA" w:rsidRDefault="00BF3A8D" w:rsidP="003240EA">
            <w:pPr>
              <w:ind w:firstLineChars="250" w:firstLine="550"/>
              <w:rPr>
                <w:rFonts w:ascii="ＭＳ ゴシック" w:eastAsia="ＭＳ ゴシック" w:hAnsi="ＭＳ ゴシック"/>
                <w:color w:val="000000" w:themeColor="text1"/>
                <w:spacing w:val="10"/>
                <w:sz w:val="20"/>
                <w:szCs w:val="20"/>
              </w:rPr>
            </w:pPr>
            <w:r w:rsidRPr="003240EA">
              <w:rPr>
                <w:rFonts w:ascii="ＭＳ ゴシック" w:eastAsia="ＭＳ ゴシック" w:hAnsi="ＭＳ ゴシック"/>
                <w:color w:val="000000" w:themeColor="text1"/>
                <w:spacing w:val="10"/>
                <w:sz w:val="20"/>
                <w:szCs w:val="20"/>
                <w:u w:val="single"/>
              </w:rPr>
              <w:t>しているか。</w:t>
            </w:r>
          </w:p>
          <w:p w14:paraId="2DBC89CB" w14:textId="77777777" w:rsidR="00BF3A8D" w:rsidRPr="00E940BB" w:rsidRDefault="00BF3A8D" w:rsidP="00BF3A8D">
            <w:pPr>
              <w:rPr>
                <w:rFonts w:ascii="ＭＳ ゴシック" w:eastAsia="ＭＳ ゴシック" w:hAnsi="ＭＳ ゴシック"/>
                <w:color w:val="000000" w:themeColor="text1"/>
                <w:spacing w:val="10"/>
                <w:sz w:val="20"/>
                <w:szCs w:val="20"/>
              </w:rPr>
            </w:pPr>
          </w:p>
          <w:p w14:paraId="0FA16EB8" w14:textId="77777777" w:rsidR="003240EA" w:rsidRDefault="00BF3A8D" w:rsidP="003240EA">
            <w:pPr>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６）（５）が算定されている指定短期入所事業所等であっ</w:t>
            </w:r>
          </w:p>
          <w:p w14:paraId="77FFF3E0" w14:textId="63B2AF3B" w:rsidR="003240EA" w:rsidRDefault="00BF3A8D" w:rsidP="003240EA">
            <w:pPr>
              <w:ind w:leftChars="150" w:left="425" w:hangingChars="50" w:hanging="11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w:t>
            </w:r>
          </w:p>
          <w:p w14:paraId="5BEB65CF" w14:textId="77777777" w:rsidR="003240EA" w:rsidRDefault="00BF3A8D" w:rsidP="003240EA">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る施設基準並びにこども家庭庁長官及び厚生労働大臣が定める</w:t>
            </w:r>
          </w:p>
          <w:p w14:paraId="511657CA" w14:textId="77777777" w:rsidR="003240EA" w:rsidRDefault="00BF3A8D" w:rsidP="003240EA">
            <w:pPr>
              <w:ind w:leftChars="150" w:left="415" w:hangingChars="50" w:hanging="10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施設基準」指定短期入所事業所等の施設基準ヘ</w:t>
            </w:r>
            <w:r w:rsidRPr="00E940BB">
              <w:rPr>
                <w:rFonts w:ascii="ＭＳ ゴシック" w:eastAsia="ＭＳ ゴシック" w:hAnsi="ＭＳ ゴシック"/>
                <w:color w:val="000000" w:themeColor="text1"/>
                <w:spacing w:val="10"/>
                <w:sz w:val="20"/>
                <w:szCs w:val="20"/>
                <w:u w:val="single"/>
              </w:rPr>
              <w:t>に適合してい</w:t>
            </w:r>
          </w:p>
          <w:p w14:paraId="750A4CC0" w14:textId="77777777" w:rsidR="003240EA" w:rsidRDefault="00BF3A8D" w:rsidP="003240EA">
            <w:pPr>
              <w:ind w:leftChars="150" w:left="425" w:hangingChars="50" w:hanging="11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るものとして県知事に届け出た指定短期入所事業所等に</w:t>
            </w:r>
          </w:p>
          <w:p w14:paraId="6023DB82" w14:textId="729C8AF9" w:rsidR="003240EA" w:rsidRDefault="00BF3A8D" w:rsidP="003240EA">
            <w:pPr>
              <w:ind w:leftChars="150" w:left="425" w:hangingChars="50" w:hanging="11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おいて</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w:t>
            </w:r>
          </w:p>
          <w:p w14:paraId="1BF49558" w14:textId="77777777" w:rsidR="003240EA" w:rsidRDefault="00BF3A8D" w:rsidP="003240EA">
            <w:pPr>
              <w:ind w:leftChars="150" w:left="415" w:hangingChars="50" w:hanging="1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定める者並びにこども家庭庁長官及び厚生労働大臣が定める</w:t>
            </w:r>
          </w:p>
          <w:p w14:paraId="7A9D8274" w14:textId="7574390A" w:rsidR="003240EA" w:rsidRDefault="00BF3A8D" w:rsidP="003240EA">
            <w:pPr>
              <w:ind w:leftChars="150" w:left="415" w:hangingChars="50" w:hanging="10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者」第5号の2に該当する者</w:t>
            </w:r>
            <w:r w:rsidRPr="00E940BB">
              <w:rPr>
                <w:rFonts w:ascii="ＭＳ ゴシック" w:eastAsia="ＭＳ ゴシック" w:hAnsi="ＭＳ ゴシック"/>
                <w:color w:val="000000" w:themeColor="text1"/>
                <w:spacing w:val="10"/>
                <w:sz w:val="20"/>
                <w:szCs w:val="20"/>
                <w:u w:val="single"/>
              </w:rPr>
              <w:t>に対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w:t>
            </w:r>
          </w:p>
          <w:p w14:paraId="04F88646" w14:textId="237E490B" w:rsidR="003240EA" w:rsidRDefault="00BF3A8D" w:rsidP="003240EA">
            <w:pPr>
              <w:ind w:leftChars="150" w:left="425" w:hangingChars="50" w:hanging="11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った場合に</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更に１日につき所定単位数に50単位を加</w:t>
            </w:r>
          </w:p>
          <w:p w14:paraId="34FF05A2" w14:textId="07A2A09E" w:rsidR="00BF3A8D" w:rsidRPr="00E940BB" w:rsidRDefault="00BF3A8D" w:rsidP="003240EA">
            <w:pPr>
              <w:ind w:leftChars="150" w:left="425" w:hangingChars="50" w:hanging="11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算しているか。</w:t>
            </w:r>
          </w:p>
          <w:p w14:paraId="3687DABA" w14:textId="77777777"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sz w:val="20"/>
                <w:szCs w:val="20"/>
              </w:rPr>
            </w:pPr>
          </w:p>
          <w:p w14:paraId="14DEDC9D" w14:textId="6E9CBB9C"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単独型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44C23652" w14:textId="67DD03FF" w:rsidR="00BF3A8D" w:rsidRPr="00E940BB" w:rsidRDefault="00BF3A8D" w:rsidP="00BF3A8D">
            <w:pPr>
              <w:spacing w:line="260" w:lineRule="exact"/>
              <w:ind w:leftChars="200" w:left="420" w:firstLineChars="100" w:firstLine="200"/>
              <w:jc w:val="both"/>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u w:val="single"/>
              </w:rPr>
              <w:t>た</w:t>
            </w:r>
            <w:r w:rsidRPr="00E940BB">
              <w:rPr>
                <w:rFonts w:ascii="ＭＳ ゴシック" w:eastAsia="ＭＳ ゴシック" w:hAnsi="ＭＳ ゴシック"/>
                <w:color w:val="000000" w:themeColor="text1"/>
                <w:sz w:val="20"/>
                <w:szCs w:val="20"/>
                <w:u w:val="single"/>
              </w:rPr>
              <w:t>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この場合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までに規定する医療型短期入所サービス費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から(13)までに規定</w:t>
            </w:r>
            <w:r w:rsidRPr="00E940BB">
              <w:rPr>
                <w:rFonts w:ascii="ＭＳ ゴシック" w:eastAsia="ＭＳ ゴシック" w:hAnsi="ＭＳ ゴシック" w:hint="eastAsia"/>
                <w:color w:val="000000" w:themeColor="text1"/>
                <w:sz w:val="20"/>
                <w:szCs w:val="20"/>
                <w:u w:val="single"/>
              </w:rPr>
              <w:t>す</w:t>
            </w:r>
            <w:r w:rsidRPr="00E940BB">
              <w:rPr>
                <w:rFonts w:ascii="ＭＳ ゴシック" w:eastAsia="ＭＳ ゴシック" w:hAnsi="ＭＳ ゴシック"/>
                <w:color w:val="000000" w:themeColor="text1"/>
                <w:sz w:val="20"/>
                <w:szCs w:val="20"/>
                <w:u w:val="single"/>
              </w:rPr>
              <w:t>る医療型特定短期入所サービス費を算定してい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69AAC5F9" w14:textId="77777777" w:rsidR="00BF3A8D" w:rsidRPr="00E940BB" w:rsidRDefault="00BF3A8D"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5779C7A8" w14:textId="77777777" w:rsidR="00DC761F" w:rsidRPr="00E940BB" w:rsidRDefault="00DC761F"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75ED6EF1" w14:textId="77777777" w:rsidR="00DC761F" w:rsidRPr="00E940BB" w:rsidRDefault="00DC761F"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14:paraId="30C5F782" w14:textId="705CEFF9"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単独型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福祉型短期入所サービス費(Ⅱ)</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の福祉型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福祉型強化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Ⅱ)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の福祉型強化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の算定対象となる利用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入所した日及び退所した日以外の日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8時間を超えて利用者に対する支援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利用者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更に所定単位数に100単位を加算しているか。</w:t>
            </w:r>
          </w:p>
          <w:p w14:paraId="35B4F5B1"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7A425B5E"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5EB81DB5"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58588CA2"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5818018F"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2C00BB91"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332883BE"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3452D03D" w14:textId="77777777"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14:paraId="680B812F" w14:textId="77777777" w:rsidR="0016051B" w:rsidRPr="00E940BB" w:rsidRDefault="0016051B" w:rsidP="00BF3A8D">
            <w:pPr>
              <w:spacing w:line="260" w:lineRule="exact"/>
              <w:rPr>
                <w:rFonts w:ascii="ＭＳ ゴシック" w:eastAsia="ＭＳ ゴシック" w:hAnsi="ＭＳ ゴシック"/>
                <w:color w:val="000000" w:themeColor="text1"/>
                <w:spacing w:val="10"/>
                <w:sz w:val="20"/>
                <w:szCs w:val="20"/>
                <w:u w:val="single"/>
              </w:rPr>
            </w:pPr>
          </w:p>
        </w:tc>
        <w:tc>
          <w:tcPr>
            <w:tcW w:w="1883" w:type="dxa"/>
          </w:tcPr>
          <w:p w14:paraId="1C67DDCA" w14:textId="77777777" w:rsidR="00795156" w:rsidRPr="00E940BB" w:rsidRDefault="00795156" w:rsidP="00BE6A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B44F92" w14:textId="77777777" w:rsidR="0072208F" w:rsidRPr="00E940BB" w:rsidRDefault="009D6227"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9999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4107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B5D6EED" w14:textId="77777777"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75609A" w14:textId="77777777"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07BA01" w14:textId="77777777" w:rsidR="0047463E" w:rsidRPr="00E940BB" w:rsidRDefault="0047463E"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778BD5" w14:textId="77777777"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3C518E"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1192FF"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411561"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DE14CA"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D0483F"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7081EF"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35A0FC"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6DEAB7" w14:textId="77777777" w:rsidR="001816BA" w:rsidRPr="00E940BB" w:rsidRDefault="001816BA"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D26265"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159675"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39D135" w14:textId="77777777" w:rsidR="0072208F" w:rsidRPr="00E940BB" w:rsidRDefault="009D6227" w:rsidP="00BF3A8D">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80061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6842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41BBBC4"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FF1C0E"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E4145D" w14:textId="77777777" w:rsidR="006B3AB1" w:rsidRPr="00E940BB" w:rsidRDefault="006B3AB1"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EDEE00" w14:textId="77777777" w:rsidR="0047463E" w:rsidRPr="00E940BB" w:rsidRDefault="0047463E"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D07B5F" w14:textId="77777777" w:rsidR="006B3AB1" w:rsidRPr="00E940BB" w:rsidRDefault="006B3AB1"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19D1A5"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8C4A29"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05C89B"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EDC79D"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0F9BB1" w14:textId="77777777" w:rsidR="00BF3A8D" w:rsidRPr="00E940BB" w:rsidRDefault="00BF3A8D" w:rsidP="00BF3A8D">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02D49DFC" w14:textId="77777777" w:rsidR="00BF3A8D" w:rsidRPr="00E940BB" w:rsidRDefault="009D6227"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7020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27634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1BD875E" w14:textId="77777777" w:rsidR="00BF3A8D" w:rsidRPr="00E940BB" w:rsidRDefault="009D6227" w:rsidP="00BF3A8D">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0991688"/>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BF3A8D"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441819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BF3A8D" w:rsidRPr="00E940BB">
              <w:rPr>
                <w:rFonts w:ascii="ＭＳ ゴシック" w:eastAsia="ＭＳ ゴシック" w:hAnsi="ＭＳ ゴシック" w:cs="ＭＳ ゴシック" w:hint="eastAsia"/>
                <w:color w:val="000000" w:themeColor="text1"/>
                <w:kern w:val="0"/>
                <w:sz w:val="20"/>
                <w:szCs w:val="20"/>
              </w:rPr>
              <w:t>いる</w:t>
            </w:r>
          </w:p>
          <w:p w14:paraId="4EFEEB2E"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911FE0" w14:textId="77777777"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8097E2"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4FAC31" w14:textId="77777777" w:rsidR="00DC761F" w:rsidRPr="00E940BB" w:rsidRDefault="00DC761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8DADA4" w14:textId="77777777" w:rsidR="00DC761F" w:rsidRPr="00E940BB" w:rsidRDefault="00DC761F" w:rsidP="003240EA">
            <w:pPr>
              <w:overflowPunct w:val="0"/>
              <w:spacing w:line="320" w:lineRule="exact"/>
              <w:jc w:val="center"/>
              <w:textAlignment w:val="baseline"/>
              <w:rPr>
                <w:rFonts w:ascii="ＭＳ ゴシック" w:eastAsia="ＭＳ ゴシック" w:hAnsi="ＭＳ ゴシック" w:cs="ＭＳ ゴシック"/>
                <w:color w:val="000000" w:themeColor="text1"/>
                <w:kern w:val="0"/>
                <w:sz w:val="20"/>
                <w:szCs w:val="20"/>
              </w:rPr>
            </w:pPr>
          </w:p>
          <w:p w14:paraId="5B4B3E40" w14:textId="77777777" w:rsidR="008520F5" w:rsidRPr="00E940BB" w:rsidRDefault="009D6227"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52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11042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09FF6A3"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C5BFCE"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5C0D97"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8225D6" w14:textId="77777777"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F23D42" w14:textId="77777777" w:rsidR="00C2186E" w:rsidRPr="00E940BB" w:rsidRDefault="00C2186E"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14:paraId="74AB5890" w14:textId="77777777" w:rsidR="00795156" w:rsidRPr="00E940BB" w:rsidRDefault="00795156"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662A7111" w14:textId="77777777">
        <w:trPr>
          <w:trHeight w:val="431"/>
          <w:jc w:val="center"/>
        </w:trPr>
        <w:tc>
          <w:tcPr>
            <w:tcW w:w="4140" w:type="dxa"/>
            <w:vAlign w:val="center"/>
          </w:tcPr>
          <w:p w14:paraId="6C717DC0" w14:textId="77777777"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58F22F40" w14:textId="77777777"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5E0B97DE" w14:textId="77777777"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DCE15E2" w14:textId="77777777"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136E6" w:rsidRPr="00E940BB" w14:paraId="37C74159" w14:textId="77777777">
        <w:trPr>
          <w:trHeight w:val="14480"/>
          <w:jc w:val="center"/>
        </w:trPr>
        <w:tc>
          <w:tcPr>
            <w:tcW w:w="4140" w:type="dxa"/>
          </w:tcPr>
          <w:p w14:paraId="05407DA9" w14:textId="77777777" w:rsidR="009F132A" w:rsidRPr="00E940BB" w:rsidRDefault="009F132A"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6215FC3"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9638B7E"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AEB1779"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7F0475C"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7EE7C6C"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3281992"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469C3D0"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889F13C"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EF84935"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61D8239"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51983E0"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EE4E092"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D8823B8"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ACF2C27"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8DD93A3"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077581ED"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2060CEE"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D2AEA43"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26A0A71"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691F85DD"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95F5004"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588D9666"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4ACFA517"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AFD3BA0"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FE51B8C"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135ED36E"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37E1E952"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70C0B7C4"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14:paraId="2C56D743" w14:textId="77777777" w:rsidR="00DC761F" w:rsidRPr="00E940BB" w:rsidRDefault="00DC761F" w:rsidP="00DC761F">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1A8CDEF6" w14:textId="77777777" w:rsidR="00DC761F" w:rsidRPr="00E940BB" w:rsidRDefault="00DC761F" w:rsidP="00DC761F">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295250FF" w14:textId="77777777" w:rsidR="00DC761F" w:rsidRPr="00E940BB" w:rsidRDefault="00DC761F" w:rsidP="00DC761F">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5FA0101" w14:textId="77777777"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7305704E"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2B26496" w14:textId="77777777" w:rsidR="00330AAD" w:rsidRPr="00E940BB" w:rsidRDefault="00330AAD" w:rsidP="00330AA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0C998E6" w14:textId="77777777" w:rsidR="00330AAD" w:rsidRPr="00E940BB" w:rsidRDefault="00330AAD" w:rsidP="00330AA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50FB7131" w14:textId="77777777" w:rsidR="00330AAD" w:rsidRPr="00E940BB" w:rsidRDefault="00330AAD" w:rsidP="00330AA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59324323" w14:textId="77777777" w:rsidR="00330AAD" w:rsidRPr="00E940BB" w:rsidRDefault="00330AAD" w:rsidP="00330AA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78466EF4"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1B6D4B"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3CAA64"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61977E"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FD9C75"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4680C9F"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B8FA9D"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73447C"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170ECE" w14:textId="77777777"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9FD2CC"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F66AD69" w14:textId="77777777" w:rsidR="00E136E6" w:rsidRPr="00E940BB" w:rsidRDefault="00E136E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41174BB1"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35BFA822"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14A1EA3C"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22A3B705"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7DB10FA2"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0CB1AB5F"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1708162F"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2C47C52B" w14:textId="77777777"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5863D005" w14:textId="77777777"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08304203" w14:textId="77777777"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3E6119AC" w14:textId="77777777"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2E22B83F"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05031DC9"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9A53C7"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328CD621" w14:textId="77777777"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5FFF8BD9" w14:textId="77777777" w:rsidR="0047463E" w:rsidRPr="00E940BB" w:rsidRDefault="0047463E"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69A4F832"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78D2735F"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3CA10237" w14:textId="77777777"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07DED7D1" w14:textId="77777777"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0B0A2C9E" w14:textId="77777777"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205E6C03"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616274EC"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192C66AA"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576B54EF"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4BA6321C"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41DD3B7B"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5F3FB952"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2AB55E40" w14:textId="77777777" w:rsidR="00472132" w:rsidRPr="00E940BB" w:rsidRDefault="00472132" w:rsidP="00BE6AFC">
            <w:pPr>
              <w:overflowPunct w:val="0"/>
              <w:spacing w:line="260" w:lineRule="exact"/>
              <w:textAlignment w:val="baseline"/>
              <w:rPr>
                <w:rFonts w:ascii="ＭＳ ゴシック" w:eastAsia="ＭＳ ゴシック" w:hAnsi="ＭＳ ゴシック"/>
                <w:color w:val="000000" w:themeColor="text1"/>
                <w:sz w:val="20"/>
                <w:szCs w:val="20"/>
              </w:rPr>
            </w:pPr>
          </w:p>
          <w:p w14:paraId="0AED8077" w14:textId="77777777"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14:paraId="54660615" w14:textId="77777777" w:rsidR="00E136E6" w:rsidRPr="00E940BB" w:rsidRDefault="00E136E6" w:rsidP="00BE6AF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043DF3"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2C989D0" w14:textId="77777777" w:rsidR="00DC761F" w:rsidRPr="00E940BB" w:rsidRDefault="00DC761F" w:rsidP="00DC76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５</w:t>
            </w:r>
          </w:p>
          <w:p w14:paraId="68B8D809"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44CB8E"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41CAD8"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0FAC84"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75A1AF2"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6C88B55"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96186A"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73380DD"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E35668"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576AF7E"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375B33"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B2990F"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A68CA5"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6E789F"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A164E11" w14:textId="77777777" w:rsidR="00DC761F" w:rsidRPr="00E940BB" w:rsidRDefault="00DC761F" w:rsidP="00DC76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６</w:t>
            </w:r>
          </w:p>
          <w:p w14:paraId="04BDC802"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AEA26E"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99A4E85"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C32832"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E9E4DF"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3FE2FA2"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760D8E"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F2C0CC"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DB457F"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060EDA"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1748262"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BAC47D" w14:textId="77777777"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110D5E9" w14:textId="77777777"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４の注１</w:t>
            </w:r>
          </w:p>
          <w:p w14:paraId="5DEB3810" w14:textId="77777777"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D2B7A6" w14:textId="77777777"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DC1C1E" w14:textId="77777777"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2F894F" w14:textId="77777777"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2B37071" w14:textId="77777777"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ED899A"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C497A8" w14:textId="77777777"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FB0981" w14:textId="77777777"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CA89546" w14:textId="77777777"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４の注２</w:t>
            </w:r>
          </w:p>
          <w:p w14:paraId="3A735833" w14:textId="77777777" w:rsidR="00BF3A8D" w:rsidRPr="00E940BB" w:rsidRDefault="00BF3A8D" w:rsidP="00BF3A8D">
            <w:pPr>
              <w:overflowPunct w:val="0"/>
              <w:spacing w:line="260" w:lineRule="exact"/>
              <w:ind w:right="400"/>
              <w:jc w:val="center"/>
              <w:textAlignment w:val="baseline"/>
              <w:rPr>
                <w:rFonts w:ascii="ＭＳ ゴシック" w:eastAsia="ＭＳ ゴシック" w:hAnsi="ＭＳ ゴシック"/>
                <w:color w:val="000000" w:themeColor="text1"/>
                <w:kern w:val="0"/>
                <w:sz w:val="20"/>
                <w:szCs w:val="20"/>
              </w:rPr>
            </w:pPr>
          </w:p>
          <w:p w14:paraId="760B7816" w14:textId="77777777"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310AE2D9"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09AD663E"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5C380FF8"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6DC986D1"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6745E514"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7F72127E"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563C70FF"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67C7BEFA"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74F65C93"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2A4A78DA"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060B0A02" w14:textId="77777777"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708B94CA" w14:textId="77777777" w:rsidR="0072208F" w:rsidRPr="00E940BB" w:rsidRDefault="0072208F" w:rsidP="00DC761F">
            <w:pPr>
              <w:overflowPunct w:val="0"/>
              <w:spacing w:line="260" w:lineRule="exact"/>
              <w:ind w:right="800"/>
              <w:textAlignment w:val="baseline"/>
              <w:rPr>
                <w:rFonts w:ascii="ＭＳ ゴシック" w:eastAsia="ＭＳ ゴシック" w:hAnsi="ＭＳ ゴシック"/>
                <w:color w:val="000000" w:themeColor="text1"/>
                <w:sz w:val="20"/>
                <w:szCs w:val="20"/>
              </w:rPr>
            </w:pPr>
          </w:p>
        </w:tc>
        <w:tc>
          <w:tcPr>
            <w:tcW w:w="1440" w:type="dxa"/>
          </w:tcPr>
          <w:p w14:paraId="35D7EDB6" w14:textId="77777777" w:rsidR="00E136E6" w:rsidRPr="00E940BB" w:rsidRDefault="00E136E6" w:rsidP="008C409F">
            <w:pPr>
              <w:overflowPunct w:val="0"/>
              <w:spacing w:line="260" w:lineRule="exact"/>
              <w:textAlignment w:val="baseline"/>
              <w:rPr>
                <w:rFonts w:ascii="ＭＳ ゴシック" w:eastAsia="ＭＳ ゴシック" w:hAnsi="ＭＳ ゴシック"/>
                <w:color w:val="000000" w:themeColor="text1"/>
                <w:sz w:val="20"/>
                <w:szCs w:val="20"/>
              </w:rPr>
            </w:pPr>
          </w:p>
        </w:tc>
      </w:tr>
    </w:tbl>
    <w:p w14:paraId="7222D230" w14:textId="77777777" w:rsidR="00E136E6" w:rsidRPr="00E940BB" w:rsidRDefault="00E136E6"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55294B3B" w14:textId="77777777" w:rsidTr="001816BA">
        <w:trPr>
          <w:trHeight w:val="431"/>
          <w:jc w:val="center"/>
        </w:trPr>
        <w:tc>
          <w:tcPr>
            <w:tcW w:w="2340" w:type="dxa"/>
            <w:vAlign w:val="center"/>
          </w:tcPr>
          <w:p w14:paraId="3CE679FE"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70E2D72B" w14:textId="7D8131B0" w:rsidR="006C7434" w:rsidRPr="00E940BB" w:rsidRDefault="003240EA" w:rsidP="00D9576F">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C7434"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49657AEA"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6C7434" w:rsidRPr="00E940BB" w14:paraId="32BBC6EE" w14:textId="77777777" w:rsidTr="001816BA">
        <w:trPr>
          <w:trHeight w:val="14480"/>
          <w:jc w:val="center"/>
        </w:trPr>
        <w:tc>
          <w:tcPr>
            <w:tcW w:w="2340" w:type="dxa"/>
          </w:tcPr>
          <w:p w14:paraId="2C3809AD" w14:textId="77777777" w:rsidR="006C7434" w:rsidRPr="00E940BB" w:rsidRDefault="006C7434"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D7F342" w14:textId="77777777" w:rsidR="00BF3A8D" w:rsidRPr="00E940BB" w:rsidRDefault="00BF3A8D" w:rsidP="00BF3A8D">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６　医療連携体制加算</w:t>
            </w:r>
          </w:p>
          <w:p w14:paraId="039C1AC6" w14:textId="77777777"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BBD1B5" w14:textId="77777777" w:rsidR="00623B82" w:rsidRPr="00E940BB" w:rsidRDefault="00623B82"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E68D3F0" w14:textId="77777777"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976717" w14:textId="77777777"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95AD372" w14:textId="77777777" w:rsidR="00D9576F" w:rsidRPr="00E940BB" w:rsidRDefault="00D9576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6E7A14" w14:textId="77777777" w:rsidR="00067396" w:rsidRPr="00E940BB" w:rsidRDefault="0006739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54E3DEA"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5A9FC2C"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53BE65F"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601A1CD"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7A926C4"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F40F941"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AA71A78"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7AF17A1" w14:textId="77777777" w:rsidR="00623B82" w:rsidRPr="00E940BB" w:rsidRDefault="00623B82"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32A5182"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985AFC9"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8B57768"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4B28BE7"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ADDC75"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8EF4F8A"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FCB5592"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69EA637"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F5B8690"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5462272"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EA44AFA"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FDD314F"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3B99165"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10BA689"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7009D40"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D9D8507"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F054338"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7F0A7EB"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6669D6B"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9B1CA72"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4B03036"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6365552"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D73EC21"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3367074"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A84CA09"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347A870"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F15C38D"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0FBE386" w14:textId="77777777"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A54435A"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DA8ABF6" w14:textId="77777777"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AD9E09E"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38B0F1A"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8CF1C1B"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C761279"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8AF7D8D"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F708301"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A5EB613" w14:textId="77777777"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E7BC25B" w14:textId="77777777" w:rsidR="0072208F" w:rsidRPr="00E940BB" w:rsidRDefault="0072208F" w:rsidP="009809B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tc>
        <w:tc>
          <w:tcPr>
            <w:tcW w:w="6120" w:type="dxa"/>
          </w:tcPr>
          <w:p w14:paraId="2CDBF387" w14:textId="77777777" w:rsidR="00067396" w:rsidRPr="00E940BB" w:rsidRDefault="00067396" w:rsidP="00623B82">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14:paraId="0D1A4D0D" w14:textId="718C55B3" w:rsidR="00BF3A8D" w:rsidRPr="00E940BB" w:rsidRDefault="00BF3A8D" w:rsidP="00BF3A8D">
            <w:pPr>
              <w:spacing w:line="260" w:lineRule="exact"/>
              <w:ind w:left="436" w:hanging="436"/>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医療型連携体制加算（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機関等との連携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が利用者に対して</w:t>
            </w:r>
            <w:r w:rsidRPr="00E940BB">
              <w:rPr>
                <w:rFonts w:ascii="ＭＳ ゴシック" w:eastAsia="ＭＳ ゴシック" w:hAnsi="ＭＳ ゴシック" w:hint="eastAsia"/>
                <w:color w:val="000000" w:themeColor="text1"/>
                <w:sz w:val="20"/>
                <w:szCs w:val="20"/>
                <w:u w:val="single"/>
              </w:rPr>
              <w:t>１時間未満の</w:t>
            </w:r>
            <w:r w:rsidRPr="00E940BB">
              <w:rPr>
                <w:rFonts w:ascii="ＭＳ ゴシック" w:eastAsia="ＭＳ ゴシック" w:hAnsi="ＭＳ ゴシック"/>
                <w:color w:val="000000" w:themeColor="text1"/>
                <w:sz w:val="20"/>
                <w:szCs w:val="20"/>
                <w:u w:val="single"/>
              </w:rPr>
              <w:t>看護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を受けた利用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回の訪問につき８人の利用者を限度と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4856F131" w14:textId="0ABE7C00" w:rsidR="003240EA" w:rsidRDefault="00BF3A8D" w:rsidP="003240EA">
            <w:pPr>
              <w:ind w:leftChars="200" w:left="420" w:firstLineChars="100" w:firstLine="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w:t>
            </w:r>
            <w:r w:rsidR="00DC761F" w:rsidRPr="00E940BB">
              <w:rPr>
                <w:rFonts w:ascii="ＭＳ ゴシック" w:eastAsia="ＭＳ ゴシック" w:hAnsi="ＭＳ ゴシック"/>
                <w:color w:val="000000" w:themeColor="text1"/>
                <w:sz w:val="20"/>
                <w:szCs w:val="20"/>
                <w:u w:val="single"/>
              </w:rPr>
              <w:t>若しくは福祉型強</w:t>
            </w:r>
          </w:p>
          <w:p w14:paraId="3B47D2E1" w14:textId="383E5EDD" w:rsidR="003240EA" w:rsidRDefault="00DC761F"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化特定短期入所サービス費</w:t>
            </w:r>
            <w:r w:rsidR="000A4509">
              <w:rPr>
                <w:rFonts w:ascii="ＭＳ ゴシック" w:eastAsia="ＭＳ ゴシック" w:hAnsi="ＭＳ ゴシック" w:hint="eastAsia"/>
                <w:color w:val="000000" w:themeColor="text1"/>
                <w:sz w:val="20"/>
                <w:szCs w:val="20"/>
                <w:u w:val="single"/>
              </w:rPr>
              <w:t>、</w:t>
            </w:r>
            <w:r w:rsidR="00BF3A8D" w:rsidRPr="00E940BB">
              <w:rPr>
                <w:rFonts w:ascii="ＭＳ ゴシック" w:eastAsia="ＭＳ ゴシック" w:hAnsi="ＭＳ ゴシック"/>
                <w:color w:val="000000" w:themeColor="text1"/>
                <w:sz w:val="20"/>
                <w:szCs w:val="20"/>
                <w:u w:val="single"/>
              </w:rPr>
              <w:t>医療型短期入所サービス費</w:t>
            </w:r>
            <w:r w:rsidR="000A4509">
              <w:rPr>
                <w:rFonts w:ascii="ＭＳ ゴシック" w:eastAsia="ＭＳ ゴシック" w:hAnsi="ＭＳ ゴシック"/>
                <w:color w:val="000000" w:themeColor="text1"/>
                <w:sz w:val="20"/>
                <w:szCs w:val="20"/>
                <w:u w:val="single"/>
              </w:rPr>
              <w:t>、</w:t>
            </w:r>
            <w:r w:rsidR="00BF3A8D" w:rsidRPr="00E940BB">
              <w:rPr>
                <w:rFonts w:ascii="ＭＳ ゴシック" w:eastAsia="ＭＳ ゴシック" w:hAnsi="ＭＳ ゴシック"/>
                <w:color w:val="000000" w:themeColor="text1"/>
                <w:sz w:val="20"/>
                <w:szCs w:val="20"/>
                <w:u w:val="single"/>
              </w:rPr>
              <w:t>医</w:t>
            </w:r>
          </w:p>
          <w:p w14:paraId="25E198D8" w14:textId="77777777" w:rsidR="003240EA" w:rsidRDefault="00BF3A8D"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療型特定短期入所サービス費若しくは共生型短期入所（福祉</w:t>
            </w:r>
          </w:p>
          <w:p w14:paraId="5EB6775A" w14:textId="23CA451C" w:rsidR="003240EA" w:rsidRDefault="00BF3A8D"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型強化）サービス費の算定対象となる利用者</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20年厚生労働省告示第59号「診療報酬の算定方法」別表第一医療診療報酬点数表の精神科訪問看護・指導料（Ⅱ）若しくは平成20年厚生労働省告示第67号「訪問看護療養費に係る指定訪問看護の費用の額の算定方法」別表の訪問看護基本療養費(Ⅱ)</w:t>
            </w:r>
          </w:p>
          <w:p w14:paraId="3A529266" w14:textId="77777777" w:rsidR="003240EA" w:rsidRDefault="00BF3A8D"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以下「精神科訪問看護・指導料等」）の算定対象となる利用者又は指定生活介護等若しくは平成18年厚生労働省告示第</w:t>
            </w:r>
          </w:p>
          <w:p w14:paraId="4C43AAB4" w14:textId="77777777" w:rsidR="003240EA" w:rsidRDefault="00BF3A8D"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523号別表第10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規定する指定自立訓練（機能訓練）等の行う指定障害者支援施設等において指定短期入所等</w:t>
            </w:r>
          </w:p>
          <w:p w14:paraId="0FD4CF57" w14:textId="77777777" w:rsidR="003240EA" w:rsidRDefault="00BF3A8D"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を行う場合の利用者</w:t>
            </w:r>
            <w:r w:rsidRPr="00E940BB">
              <w:rPr>
                <w:rFonts w:ascii="ＭＳ ゴシック" w:eastAsia="ＭＳ ゴシック" w:hAnsi="ＭＳ ゴシック" w:hint="eastAsia"/>
                <w:color w:val="000000" w:themeColor="text1"/>
                <w:sz w:val="20"/>
                <w:szCs w:val="20"/>
                <w:u w:val="single"/>
              </w:rPr>
              <w:t>（以下「福祉型強化短期入所サービス等</w:t>
            </w:r>
          </w:p>
          <w:p w14:paraId="450A9861" w14:textId="5EDC6F63" w:rsidR="00BF3A8D" w:rsidRPr="00E940BB" w:rsidRDefault="00BF3A8D" w:rsidP="003240EA">
            <w:pPr>
              <w:ind w:leftChars="200" w:left="4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z w:val="20"/>
                <w:szCs w:val="20"/>
                <w:u w:val="single"/>
              </w:rPr>
              <w:t>利用者」という。）</w:t>
            </w:r>
            <w:r w:rsidRPr="00E940BB">
              <w:rPr>
                <w:rFonts w:ascii="ＭＳ ゴシック" w:eastAsia="ＭＳ ゴシック" w:hAnsi="ＭＳ ゴシック"/>
                <w:color w:val="000000" w:themeColor="text1"/>
                <w:sz w:val="20"/>
                <w:szCs w:val="20"/>
                <w:u w:val="single"/>
              </w:rPr>
              <w:t>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4284A4F8" w14:textId="77777777" w:rsidR="00BF3A8D" w:rsidRPr="00E940BB" w:rsidRDefault="00BF3A8D" w:rsidP="00BF3A8D">
            <w:pPr>
              <w:spacing w:line="260" w:lineRule="exact"/>
              <w:ind w:left="436" w:hanging="436"/>
              <w:jc w:val="both"/>
              <w:rPr>
                <w:rFonts w:ascii="ＭＳ ゴシック" w:eastAsia="ＭＳ ゴシック" w:hAnsi="ＭＳ ゴシック"/>
                <w:color w:val="000000" w:themeColor="text1"/>
                <w:spacing w:val="10"/>
                <w:sz w:val="20"/>
                <w:szCs w:val="20"/>
              </w:rPr>
            </w:pPr>
          </w:p>
          <w:p w14:paraId="75B98EDD" w14:textId="62D6D818"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医療型連携体制加算（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機関等と</w:t>
            </w:r>
            <w:r w:rsidRPr="00E940BB">
              <w:rPr>
                <w:rFonts w:ascii="ＭＳ ゴシック" w:eastAsia="ＭＳ ゴシック" w:hAnsi="ＭＳ ゴシック" w:hint="eastAsia"/>
                <w:color w:val="000000" w:themeColor="text1"/>
                <w:sz w:val="20"/>
                <w:szCs w:val="20"/>
                <w:u w:val="single"/>
              </w:rPr>
              <w:t>の</w:t>
            </w:r>
            <w:r w:rsidRPr="00E940BB">
              <w:rPr>
                <w:rFonts w:ascii="ＭＳ ゴシック" w:eastAsia="ＭＳ ゴシック" w:hAnsi="ＭＳ ゴシック"/>
                <w:color w:val="000000" w:themeColor="text1"/>
                <w:sz w:val="20"/>
                <w:szCs w:val="20"/>
                <w:u w:val="single"/>
              </w:rPr>
              <w:t>連携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が利用者に対して</w:t>
            </w:r>
            <w:r w:rsidRPr="00E940BB">
              <w:rPr>
                <w:rFonts w:ascii="ＭＳ ゴシック" w:eastAsia="ＭＳ ゴシック" w:hAnsi="ＭＳ ゴシック" w:hint="eastAsia"/>
                <w:color w:val="000000" w:themeColor="text1"/>
                <w:sz w:val="20"/>
                <w:szCs w:val="20"/>
                <w:u w:val="single"/>
              </w:rPr>
              <w:t>１時間以上２時間未満の</w:t>
            </w:r>
            <w:r w:rsidRPr="00E940BB">
              <w:rPr>
                <w:rFonts w:ascii="ＭＳ ゴシック" w:eastAsia="ＭＳ ゴシック" w:hAnsi="ＭＳ ゴシック"/>
                <w:color w:val="000000" w:themeColor="text1"/>
                <w:sz w:val="20"/>
                <w:szCs w:val="20"/>
                <w:u w:val="single"/>
              </w:rPr>
              <w:t>看護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を受けた利用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回の訪問につき</w:t>
            </w:r>
            <w:r w:rsidRPr="00E940BB">
              <w:rPr>
                <w:rFonts w:ascii="ＭＳ ゴシック" w:eastAsia="ＭＳ ゴシック" w:hAnsi="ＭＳ ゴシック" w:hint="eastAsia"/>
                <w:color w:val="000000" w:themeColor="text1"/>
                <w:sz w:val="20"/>
                <w:szCs w:val="20"/>
                <w:u w:val="single"/>
              </w:rPr>
              <w:t>８人の利用者</w:t>
            </w:r>
            <w:r w:rsidRPr="00E940BB">
              <w:rPr>
                <w:rFonts w:ascii="ＭＳ ゴシック" w:eastAsia="ＭＳ ゴシック" w:hAnsi="ＭＳ ゴシック"/>
                <w:color w:val="000000" w:themeColor="text1"/>
                <w:sz w:val="20"/>
                <w:szCs w:val="20"/>
                <w:u w:val="single"/>
              </w:rPr>
              <w:t>を限度と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6AAAAD24" w14:textId="268B7AAA" w:rsidR="00BF3A8D" w:rsidRPr="00E940BB" w:rsidRDefault="00BF3A8D" w:rsidP="00DC761F">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w:t>
            </w:r>
            <w:r w:rsidRPr="00E940BB">
              <w:rPr>
                <w:rFonts w:ascii="ＭＳ ゴシック" w:eastAsia="ＭＳ ゴシック" w:hAnsi="ＭＳ ゴシック" w:hint="eastAsia"/>
                <w:color w:val="000000" w:themeColor="text1"/>
                <w:sz w:val="20"/>
                <w:szCs w:val="20"/>
                <w:u w:val="single"/>
              </w:rPr>
              <w:t>等</w:t>
            </w:r>
            <w:r w:rsidRPr="00E940BB">
              <w:rPr>
                <w:rFonts w:ascii="ＭＳ ゴシック" w:eastAsia="ＭＳ ゴシック" w:hAnsi="ＭＳ ゴシック"/>
                <w:color w:val="000000" w:themeColor="text1"/>
                <w:sz w:val="20"/>
                <w:szCs w:val="20"/>
                <w:u w:val="single"/>
              </w:rPr>
              <w:t>利用者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30C13DD5" w14:textId="77777777"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006DE29C" w14:textId="77777777"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29B2010" w14:textId="55CF8B60"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医療連携体制加算（Ⅲ）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機関等との連携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が</w:t>
            </w:r>
            <w:r w:rsidRPr="00E940BB">
              <w:rPr>
                <w:rFonts w:ascii="ＭＳ ゴシック" w:eastAsia="ＭＳ ゴシック" w:hAnsi="ＭＳ ゴシック" w:hint="eastAsia"/>
                <w:color w:val="000000" w:themeColor="text1"/>
                <w:sz w:val="20"/>
                <w:szCs w:val="20"/>
                <w:u w:val="single"/>
              </w:rPr>
              <w:t>利用者に対して２時間以上の看護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当該看護を受けた利用者に対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回の訪問につき８人の利用者を限度と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 xml:space="preserve"> 1日に付き所定単位数を加算しているか。</w:t>
            </w:r>
          </w:p>
          <w:p w14:paraId="6429D1CA" w14:textId="4268C6B6" w:rsidR="00BF3A8D" w:rsidRPr="00E940BB" w:rsidRDefault="00BF3A8D" w:rsidP="00BF3A8D">
            <w:pPr>
              <w:spacing w:line="260" w:lineRule="exact"/>
              <w:ind w:leftChars="200" w:left="420"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w:t>
            </w:r>
            <w:r w:rsidRPr="00E940BB">
              <w:rPr>
                <w:rFonts w:ascii="ＭＳ ゴシック" w:eastAsia="ＭＳ ゴシック" w:hAnsi="ＭＳ ゴシック" w:hint="eastAsia"/>
                <w:color w:val="000000" w:themeColor="text1"/>
                <w:sz w:val="20"/>
                <w:szCs w:val="20"/>
                <w:u w:val="single"/>
              </w:rPr>
              <w:t>等利用者については</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33621EC5" w14:textId="77777777"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p>
          <w:p w14:paraId="3FF417BA" w14:textId="2315C11B" w:rsidR="003240EA" w:rsidRPr="003240EA" w:rsidRDefault="00BF3A8D" w:rsidP="003240EA">
            <w:pPr>
              <w:pStyle w:val="a9"/>
              <w:numPr>
                <w:ilvl w:val="0"/>
                <w:numId w:val="49"/>
              </w:numPr>
              <w:spacing w:line="260" w:lineRule="exact"/>
              <w:ind w:leftChars="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医療連携体制加算（Ⅳ）については</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医療機関等との連携</w:t>
            </w:r>
          </w:p>
          <w:p w14:paraId="1E3BA51D" w14:textId="28894A8F" w:rsidR="003240EA" w:rsidRDefault="00BF3A8D"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により</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w:t>
            </w:r>
          </w:p>
          <w:p w14:paraId="5D9FD4BA" w14:textId="77777777" w:rsidR="003240EA" w:rsidRDefault="00BF3A8D"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看護職員が平成18年厚生労働省告示第556号「</w:t>
            </w:r>
            <w:r w:rsidR="006130F4" w:rsidRPr="003240EA">
              <w:rPr>
                <w:rFonts w:ascii="ＭＳ ゴシック" w:eastAsia="ＭＳ ゴシック" w:hAnsi="ＭＳ ゴシック"/>
                <w:color w:val="000000" w:themeColor="text1"/>
                <w:sz w:val="20"/>
                <w:szCs w:val="20"/>
                <w:u w:val="single"/>
              </w:rPr>
              <w:t>厚生労働大</w:t>
            </w:r>
          </w:p>
          <w:p w14:paraId="35EB8DF3" w14:textId="77777777" w:rsidR="003240EA" w:rsidRDefault="006130F4"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臣が定める者並びにこども家庭庁長官及び</w:t>
            </w:r>
            <w:r w:rsidR="00BF3A8D" w:rsidRPr="003240EA">
              <w:rPr>
                <w:rFonts w:ascii="ＭＳ ゴシック" w:eastAsia="ＭＳ ゴシック" w:hAnsi="ＭＳ ゴシック"/>
                <w:color w:val="000000" w:themeColor="text1"/>
                <w:sz w:val="20"/>
                <w:szCs w:val="20"/>
                <w:u w:val="single"/>
              </w:rPr>
              <w:t>厚生労働大臣が定</w:t>
            </w:r>
          </w:p>
          <w:p w14:paraId="3C58F6BA" w14:textId="77777777" w:rsidR="003240EA" w:rsidRDefault="00BF3A8D"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める者」第5号の7に該当する者に対して4時間未満の看護</w:t>
            </w:r>
          </w:p>
          <w:p w14:paraId="1BAD01A6" w14:textId="5F3E85C7" w:rsidR="003240EA" w:rsidRDefault="00BF3A8D"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を行った場合に</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看護を受けた利用者に対し</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1回の訪</w:t>
            </w:r>
          </w:p>
          <w:p w14:paraId="42BC91B8" w14:textId="7E3BC6A9" w:rsidR="003240EA" w:rsidRDefault="00BF3A8D"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問につき8人の利用者を限度とし</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看護を受けた利用者</w:t>
            </w:r>
          </w:p>
          <w:p w14:paraId="56432868" w14:textId="215312C3" w:rsidR="00DC761F" w:rsidRPr="003240EA" w:rsidRDefault="00BF3A8D" w:rsidP="003240EA">
            <w:pPr>
              <w:spacing w:line="260" w:lineRule="exact"/>
              <w:ind w:firstLineChars="250" w:firstLine="500"/>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の数に応じ</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1日につき所定単位数を加算しているか。</w:t>
            </w:r>
          </w:p>
          <w:p w14:paraId="46748F2D" w14:textId="2023A47C" w:rsidR="003240EA" w:rsidRDefault="00BF3A8D" w:rsidP="003240EA">
            <w:pPr>
              <w:spacing w:line="260" w:lineRule="exact"/>
              <w:ind w:leftChars="200" w:left="420" w:firstLineChars="100" w:firstLine="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等利用者又は医療連</w:t>
            </w:r>
          </w:p>
          <w:p w14:paraId="68BFCEC8" w14:textId="07203A19" w:rsidR="003240EA" w:rsidRDefault="00BF3A8D"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携体制加算（Ⅰ）</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連携体制加算（Ⅱ）若しくは医療連携</w:t>
            </w:r>
          </w:p>
          <w:p w14:paraId="637FCB21" w14:textId="77777777" w:rsidR="003240EA" w:rsidRDefault="00BF3A8D"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体制加算（Ⅲ）までのいずれかを算定している利用者につい</w:t>
            </w:r>
          </w:p>
          <w:p w14:paraId="69720A80" w14:textId="0BA5826D" w:rsidR="00BF3A8D" w:rsidRPr="00E940BB" w:rsidRDefault="00BF3A8D" w:rsidP="003240EA">
            <w:pPr>
              <w:spacing w:line="260" w:lineRule="exact"/>
              <w:ind w:leftChars="200" w:left="42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5709BFD8" w14:textId="77777777" w:rsidR="009F132A" w:rsidRPr="00E940BB" w:rsidRDefault="009F132A" w:rsidP="00623B82">
            <w:pPr>
              <w:spacing w:line="260" w:lineRule="exact"/>
              <w:jc w:val="both"/>
              <w:rPr>
                <w:rFonts w:ascii="ＭＳ ゴシック" w:eastAsia="ＭＳ ゴシック" w:hAnsi="ＭＳ ゴシック"/>
                <w:color w:val="000000" w:themeColor="text1"/>
                <w:spacing w:val="10"/>
                <w:u w:val="single"/>
              </w:rPr>
            </w:pPr>
          </w:p>
        </w:tc>
        <w:tc>
          <w:tcPr>
            <w:tcW w:w="1883" w:type="dxa"/>
          </w:tcPr>
          <w:p w14:paraId="2C11982A" w14:textId="77777777" w:rsidR="00067396" w:rsidRPr="00E940BB" w:rsidRDefault="00067396"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073CCE" w14:textId="77777777" w:rsidR="0075120E" w:rsidRPr="00E940BB" w:rsidRDefault="009D6227" w:rsidP="007512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0772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4374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2B4717E" w14:textId="77777777" w:rsidR="00D9576F" w:rsidRPr="00E940BB" w:rsidRDefault="00D9576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72D3A1" w14:textId="77777777" w:rsidR="00623B82" w:rsidRPr="00E940BB" w:rsidRDefault="00623B82"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2D8DB3"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A1C712"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5EDC79" w14:textId="77777777" w:rsidR="008520F5" w:rsidRPr="00E940BB" w:rsidRDefault="009D6227"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127715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8520F5"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7385150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8520F5" w:rsidRPr="00E940BB">
              <w:rPr>
                <w:rFonts w:ascii="ＭＳ ゴシック" w:eastAsia="ＭＳ ゴシック" w:hAnsi="ＭＳ ゴシック" w:cs="ＭＳ ゴシック" w:hint="eastAsia"/>
                <w:color w:val="000000" w:themeColor="text1"/>
                <w:kern w:val="0"/>
                <w:sz w:val="20"/>
                <w:szCs w:val="20"/>
              </w:rPr>
              <w:t>いる</w:t>
            </w:r>
          </w:p>
          <w:p w14:paraId="643CED1D" w14:textId="77777777"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61659A" w14:textId="77777777"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838649" w14:textId="77777777"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C360FB"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6C5B71"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FCEB38"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D8B623"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D01AAE"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9C675D"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365909"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02B0F2"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4B055C"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198546"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1A82A7"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1331A8" w14:textId="77777777" w:rsidR="00D9576F" w:rsidRPr="00E940BB" w:rsidRDefault="00D9576F" w:rsidP="00DC761F">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4264F6F0" w14:textId="77777777" w:rsidR="00CB4A42" w:rsidRPr="00E940BB" w:rsidRDefault="009D6227"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40097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28244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662273C"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87FEAA"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419FBD"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9A09B9" w14:textId="77777777"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73E5FB"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4ABDFB" w14:textId="77777777" w:rsidR="0075120E" w:rsidRPr="00E940BB" w:rsidRDefault="009D6227" w:rsidP="0075120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57912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0296987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る</w:t>
            </w:r>
          </w:p>
          <w:p w14:paraId="3566F9F6"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90198C"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30FF21"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B864B7" w14:textId="77777777" w:rsidR="00CB4A42" w:rsidRPr="00E940BB" w:rsidRDefault="009D6227"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65924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0335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3FC7E26"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803E17"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DABA5E" w14:textId="77777777"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2C82F7" w14:textId="77777777" w:rsidR="00DB0D2F" w:rsidRPr="00E940BB" w:rsidRDefault="00DB0D2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A8F6E8" w14:textId="77777777" w:rsidR="0075120E" w:rsidRPr="00E940BB" w:rsidRDefault="009D6227" w:rsidP="0075120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197273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6151395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る</w:t>
            </w:r>
          </w:p>
          <w:p w14:paraId="0F14C61A" w14:textId="77777777" w:rsidR="0075120E" w:rsidRPr="00E940BB" w:rsidRDefault="0075120E"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00802E" w14:textId="77777777" w:rsidR="0075120E" w:rsidRPr="00E940BB" w:rsidRDefault="0075120E"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42290C" w14:textId="77777777" w:rsidR="00AE0720" w:rsidRPr="00E940BB" w:rsidRDefault="009D6227"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55838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480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E2D7E02"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480BF6"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FFB250" w14:textId="77777777"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6867A7"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5D3B2D"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B3E817" w14:textId="77777777" w:rsidR="006130F4" w:rsidRPr="00E940BB" w:rsidRDefault="006130F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DBA3C7" w14:textId="77777777"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26F902" w14:textId="77777777" w:rsidR="000A5494" w:rsidRPr="00E940BB" w:rsidRDefault="009D6227" w:rsidP="000A549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5208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0A5494"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5326695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0A5494" w:rsidRPr="00E940BB">
              <w:rPr>
                <w:rFonts w:ascii="ＭＳ ゴシック" w:eastAsia="ＭＳ ゴシック" w:hAnsi="ＭＳ ゴシック" w:cs="ＭＳ ゴシック" w:hint="eastAsia"/>
                <w:color w:val="000000" w:themeColor="text1"/>
                <w:kern w:val="0"/>
                <w:sz w:val="20"/>
                <w:szCs w:val="20"/>
              </w:rPr>
              <w:t>いる</w:t>
            </w:r>
          </w:p>
          <w:p w14:paraId="7E2BBB42" w14:textId="77777777"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BBC4CA" w14:textId="77777777" w:rsidR="0072208F" w:rsidRPr="00E940BB" w:rsidRDefault="0072208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79764A" w14:textId="77777777" w:rsidR="006C7434" w:rsidRPr="00E940BB" w:rsidRDefault="006C743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14:paraId="68CB6E54" w14:textId="77777777" w:rsidR="0013255F" w:rsidRPr="00E940BB" w:rsidRDefault="0013255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09CF7867" w14:textId="77777777">
        <w:trPr>
          <w:trHeight w:val="431"/>
          <w:jc w:val="center"/>
        </w:trPr>
        <w:tc>
          <w:tcPr>
            <w:tcW w:w="4140" w:type="dxa"/>
            <w:vAlign w:val="center"/>
          </w:tcPr>
          <w:p w14:paraId="5F546C7F"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44D33820"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761D045B"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23D0401" w14:textId="77777777"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C7434" w:rsidRPr="00E940BB" w14:paraId="49DC5563" w14:textId="77777777">
        <w:trPr>
          <w:trHeight w:val="14480"/>
          <w:jc w:val="center"/>
        </w:trPr>
        <w:tc>
          <w:tcPr>
            <w:tcW w:w="4140" w:type="dxa"/>
          </w:tcPr>
          <w:p w14:paraId="774AB951" w14:textId="77777777" w:rsidR="006C7434" w:rsidRPr="00E940BB" w:rsidRDefault="006C743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8B45795" w14:textId="77777777" w:rsidR="00DC49F9" w:rsidRPr="00E940BB" w:rsidRDefault="00DC49F9" w:rsidP="00623B8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0990AC0D" w14:textId="77777777" w:rsidR="00DC49F9" w:rsidRPr="00E940BB" w:rsidRDefault="00DC49F9" w:rsidP="00623B8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0E2515B0" w14:textId="77777777" w:rsidR="00C15462" w:rsidRPr="00E940BB" w:rsidRDefault="00DC49F9" w:rsidP="00623B82">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00EF2A7A"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w:t>
            </w:r>
            <w:r w:rsidRPr="00E940BB">
              <w:rPr>
                <w:rFonts w:ascii="ＭＳ ゴシック" w:eastAsia="ＭＳ ゴシック" w:hAnsi="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w:t>
            </w:r>
          </w:p>
          <w:p w14:paraId="3FBDC5CC" w14:textId="77777777" w:rsidR="00C15462" w:rsidRPr="00E940BB" w:rsidRDefault="00C1546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6E59FA2C" w14:textId="77777777" w:rsidR="00C15462" w:rsidRPr="00E940BB" w:rsidRDefault="00C1546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CDF6CBD" w14:textId="77777777" w:rsidR="00AE0720" w:rsidRPr="00E940BB" w:rsidRDefault="00AE0720"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725B40C9"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31D14CB7"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4578DF53"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491C3AA2"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B023DA1"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0032F18"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15326AE3"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4A3B3EAA"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DDFC9E6"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6D515F4F" w14:textId="77777777"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65C242F9" w14:textId="77777777" w:rsidR="00E00F89" w:rsidRPr="00E940BB" w:rsidRDefault="00E00F89"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68902C3C" w14:textId="77777777" w:rsidR="00623B82" w:rsidRPr="00E940BB" w:rsidRDefault="00623B8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7DFDFB92" w14:textId="77777777" w:rsidR="009F132A" w:rsidRPr="00E940BB" w:rsidRDefault="009F132A" w:rsidP="00623B82">
            <w:pPr>
              <w:overflowPunct w:val="0"/>
              <w:spacing w:line="220" w:lineRule="exact"/>
              <w:ind w:leftChars="100" w:left="210"/>
              <w:jc w:val="both"/>
              <w:textAlignment w:val="baseline"/>
              <w:rPr>
                <w:rFonts w:ascii="ＭＳ ゴシック" w:eastAsia="ＭＳ ゴシック" w:hAnsi="ＭＳ ゴシック"/>
                <w:color w:val="000000" w:themeColor="text1"/>
                <w:sz w:val="20"/>
                <w:szCs w:val="20"/>
              </w:rPr>
            </w:pPr>
          </w:p>
        </w:tc>
        <w:tc>
          <w:tcPr>
            <w:tcW w:w="1800" w:type="dxa"/>
          </w:tcPr>
          <w:p w14:paraId="13A900F6" w14:textId="77777777" w:rsidR="006C7434" w:rsidRPr="00E940BB" w:rsidRDefault="006C7434"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559686A7" w14:textId="77777777" w:rsidR="002C1CD3" w:rsidRPr="00E940BB" w:rsidRDefault="002C1CD3" w:rsidP="002C1CD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AB891BC" w14:textId="77777777" w:rsidR="002C1CD3" w:rsidRPr="00E940BB" w:rsidRDefault="002C1CD3" w:rsidP="002C1CD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5BB7D56" w14:textId="77777777" w:rsidR="002C1CD3" w:rsidRPr="00E940BB" w:rsidRDefault="002C1CD3" w:rsidP="002C1CD3">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64C4343E" w14:textId="77777777" w:rsidR="002C1CD3" w:rsidRPr="00E940BB" w:rsidRDefault="002C1CD3" w:rsidP="002C1CD3">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56150CDB"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9B21B4" w14:textId="77777777" w:rsidR="00D9576F" w:rsidRPr="00E940BB" w:rsidRDefault="00D9576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689855"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A8D995"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B0133A"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DE79B4"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EFBBDD"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070673"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78F123E"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BB8B4C"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948810"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34AC86"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CB5AEE"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6C5CE4"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34570B"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FC0E06" w14:textId="77777777"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CB2CB88"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236E198"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4E795F1B"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21427550"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0D9B4420"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8912CBC"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46DE91D"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5794B595"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7F06E9DF"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4746FA8F"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0907252E"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722A1865"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F6CDDB"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E442B71"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436292"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2C2950AF"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480914A7" w14:textId="77777777" w:rsidR="00623B82" w:rsidRPr="00E940BB" w:rsidRDefault="00623B82"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F6A24A9"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460D20A4" w14:textId="77777777"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00AA04BB"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584228C"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092E1993"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4897CAAC"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0246F567"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7741222B"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8C8BCD8"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68016031" w14:textId="77777777" w:rsidR="00D9576F" w:rsidRPr="00E940BB" w:rsidRDefault="00D9576F"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7D41AB5" w14:textId="77777777" w:rsidR="000A5494" w:rsidRPr="00E940BB" w:rsidRDefault="000A5494"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3F11629A" w14:textId="77777777" w:rsidR="000A5494" w:rsidRPr="00E940BB" w:rsidRDefault="000A5494" w:rsidP="00EF1A33">
            <w:pPr>
              <w:overflowPunct w:val="0"/>
              <w:spacing w:line="260" w:lineRule="exact"/>
              <w:textAlignment w:val="baseline"/>
              <w:rPr>
                <w:rFonts w:ascii="ＭＳ ゴシック" w:eastAsia="ＭＳ ゴシック" w:hAnsi="ＭＳ ゴシック"/>
                <w:color w:val="000000" w:themeColor="text1"/>
                <w:sz w:val="20"/>
                <w:szCs w:val="20"/>
              </w:rPr>
            </w:pPr>
          </w:p>
          <w:p w14:paraId="1900876A" w14:textId="77777777"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14:paraId="44579C57" w14:textId="77777777" w:rsidR="006C7434" w:rsidRPr="00E940BB" w:rsidRDefault="006C7434"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157D3C"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3725984" w14:textId="77777777" w:rsidR="009809B6" w:rsidRPr="00E940BB" w:rsidRDefault="009809B6" w:rsidP="009809B6">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１</w:t>
            </w:r>
          </w:p>
          <w:p w14:paraId="54E0D406"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32D76D"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7F43FE"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60477C"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A31C37"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7E3E5A"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2ACA67"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A3A4BE"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F3BFE6"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15C136"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A1E23F"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717C7B"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C13C3E"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E2D3AA"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DED043"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E87A54"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A98FC7"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FDA606"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D72120"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1EA683" w14:textId="77777777"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E6B9EC"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8774D68" w14:textId="77777777" w:rsidR="00DC761F" w:rsidRPr="00E940BB" w:rsidRDefault="00DC761F" w:rsidP="009809B6">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２</w:t>
            </w:r>
          </w:p>
          <w:p w14:paraId="63E14ADF"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0240C6"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7BDE1F"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75051E34"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6064B403" w14:textId="77777777"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125AD280" w14:textId="77777777"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414A3232" w14:textId="77777777"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56747CC2" w14:textId="77777777"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14:paraId="4DE2FB16"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7C76851" w14:textId="77777777" w:rsidR="00DC761F" w:rsidRPr="00E940BB" w:rsidRDefault="00DC761F" w:rsidP="00DC76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３</w:t>
            </w:r>
          </w:p>
          <w:p w14:paraId="57F99F6D"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E65F4B0"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68C07B"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5ACFF87"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8D3DDE0"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2F3895B"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3E93DA1"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5EE0D98" w14:textId="77777777" w:rsidR="00DC761F" w:rsidRPr="00E940BB" w:rsidRDefault="00DC761F" w:rsidP="00DC76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４</w:t>
            </w:r>
          </w:p>
          <w:p w14:paraId="488C84B1" w14:textId="77777777"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51CB5989"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136B171"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41F945"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048EE7"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9EB1A29" w14:textId="77777777"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5757C9" w14:textId="77777777"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0CF790A" w14:textId="77777777"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631EE5" w14:textId="77777777"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A4FBC1" w14:textId="77777777" w:rsidR="008B05B0" w:rsidRPr="00E940BB" w:rsidRDefault="008B05B0"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175AE1D0" w14:textId="77777777" w:rsidR="006C7434" w:rsidRPr="00E940BB" w:rsidRDefault="006C7434" w:rsidP="00D9576F">
            <w:pPr>
              <w:overflowPunct w:val="0"/>
              <w:spacing w:line="260" w:lineRule="exact"/>
              <w:textAlignment w:val="baseline"/>
              <w:rPr>
                <w:rFonts w:ascii="ＭＳ ゴシック" w:eastAsia="ＭＳ ゴシック" w:hAnsi="ＭＳ ゴシック"/>
                <w:color w:val="000000" w:themeColor="text1"/>
                <w:sz w:val="20"/>
                <w:szCs w:val="20"/>
              </w:rPr>
            </w:pPr>
          </w:p>
          <w:p w14:paraId="1495975C" w14:textId="77777777" w:rsidR="008520F5" w:rsidRPr="00E940BB" w:rsidRDefault="008520F5" w:rsidP="00D9576F">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4C49890" w14:textId="77777777" w:rsidR="0072208F" w:rsidRPr="00E940BB" w:rsidRDefault="0072208F" w:rsidP="0072208F">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7B7EA3D1" w14:textId="77777777" w:rsidTr="001816BA">
        <w:trPr>
          <w:trHeight w:val="431"/>
          <w:jc w:val="center"/>
        </w:trPr>
        <w:tc>
          <w:tcPr>
            <w:tcW w:w="2340" w:type="dxa"/>
            <w:vAlign w:val="center"/>
          </w:tcPr>
          <w:p w14:paraId="251D8329"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783D943B" w14:textId="28D5D21D" w:rsidR="0072208F" w:rsidRPr="00E940BB" w:rsidRDefault="003240EA" w:rsidP="00115697">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2208F"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6D6CA18E"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72208F" w:rsidRPr="00E940BB" w14:paraId="634B9553" w14:textId="77777777" w:rsidTr="001816BA">
        <w:trPr>
          <w:trHeight w:val="14480"/>
          <w:jc w:val="center"/>
        </w:trPr>
        <w:tc>
          <w:tcPr>
            <w:tcW w:w="2340" w:type="dxa"/>
          </w:tcPr>
          <w:p w14:paraId="445F8408" w14:textId="77777777" w:rsidR="0072208F" w:rsidRPr="00E940BB" w:rsidRDefault="0072208F"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591188"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7025417"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F60CD58"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FB2A4BF"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367364A"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99A74F3"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5854D5E"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5F5E6B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5A1C775"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A6DDBCC"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3960A8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E1EF30C"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45F05E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C73249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84FD0B5"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9068267"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9C56A4F"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58C17B8"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A76981B"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2B6085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C6BDFB4"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171E96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A1445FF"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6CE3436"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FB5B6A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92D5055"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A6F85A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3680B8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98FE190"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FCD13C6"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97C7131"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60F2B9B"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F08CC1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F8ABF6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8DE014E"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7E4BEDE"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D7B0099"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2D2BF08"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9F75A64"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15388EC"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CB869FF"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9C7588B"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F9CAA14"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835BC73"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08B52EF"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BF9556A"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74EC55D"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3F63790"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7BE3A52"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7D03FAC"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B2761D4"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0E0F2A3" w14:textId="77777777"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0C90AEB" w14:textId="77777777" w:rsidR="007263AC" w:rsidRPr="00E940BB" w:rsidRDefault="007263AC" w:rsidP="006970EC">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14:paraId="5BB49995" w14:textId="77777777" w:rsidR="0072208F" w:rsidRPr="00E940BB" w:rsidRDefault="0072208F" w:rsidP="000035FA">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12E3F7E7" w14:textId="162A153C" w:rsidR="003240EA" w:rsidRPr="003240EA" w:rsidRDefault="009809B6" w:rsidP="003240EA">
            <w:pPr>
              <w:pStyle w:val="a9"/>
              <w:numPr>
                <w:ilvl w:val="0"/>
                <w:numId w:val="49"/>
              </w:numPr>
              <w:spacing w:line="260" w:lineRule="exact"/>
              <w:ind w:leftChars="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医療連携体制加算（Ⅴ）については</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医療機関等との連携</w:t>
            </w:r>
          </w:p>
          <w:p w14:paraId="3F2FD78D" w14:textId="71E347D0" w:rsidR="003240EA" w:rsidRDefault="009809B6"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により</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w:t>
            </w:r>
          </w:p>
          <w:p w14:paraId="56481443" w14:textId="77777777" w:rsidR="003240EA" w:rsidRDefault="009809B6"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看護職員が平成18年厚生労働省告示第556号「</w:t>
            </w:r>
            <w:r w:rsidR="006130F4" w:rsidRPr="003240EA">
              <w:rPr>
                <w:rFonts w:ascii="ＭＳ ゴシック" w:eastAsia="ＭＳ ゴシック" w:hAnsi="ＭＳ ゴシック"/>
                <w:color w:val="000000" w:themeColor="text1"/>
                <w:sz w:val="20"/>
                <w:szCs w:val="20"/>
                <w:u w:val="single"/>
              </w:rPr>
              <w:t>厚生労働大</w:t>
            </w:r>
          </w:p>
          <w:p w14:paraId="3CC899A8" w14:textId="77777777" w:rsidR="003240EA" w:rsidRDefault="006130F4"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臣が定める者並びにこども家庭庁長官及び</w:t>
            </w:r>
            <w:r w:rsidR="009809B6" w:rsidRPr="003240EA">
              <w:rPr>
                <w:rFonts w:ascii="ＭＳ ゴシック" w:eastAsia="ＭＳ ゴシック" w:hAnsi="ＭＳ ゴシック"/>
                <w:color w:val="000000" w:themeColor="text1"/>
                <w:sz w:val="20"/>
                <w:szCs w:val="20"/>
                <w:u w:val="single"/>
              </w:rPr>
              <w:t>厚生労働大臣が定</w:t>
            </w:r>
          </w:p>
          <w:p w14:paraId="135AEE16" w14:textId="77777777" w:rsidR="003240EA" w:rsidRDefault="009809B6"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める者」第5号の7に該当する者に対して4時間以上の看</w:t>
            </w:r>
          </w:p>
          <w:p w14:paraId="460836E1" w14:textId="4ACD5E95" w:rsidR="003240EA" w:rsidRDefault="009809B6"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護を行った場合に</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看護を受けた利用者に対し</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1回の</w:t>
            </w:r>
          </w:p>
          <w:p w14:paraId="3D6235BA" w14:textId="2A634D3E" w:rsidR="003240EA" w:rsidRDefault="009809B6" w:rsidP="003240EA">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訪問につき8人の利用者を限度とし</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当該看護を受けた利用</w:t>
            </w:r>
          </w:p>
          <w:p w14:paraId="3A74DC85" w14:textId="44853F05" w:rsidR="009809B6" w:rsidRPr="003240EA" w:rsidRDefault="009809B6" w:rsidP="003240EA">
            <w:pPr>
              <w:spacing w:line="260" w:lineRule="exact"/>
              <w:ind w:firstLineChars="250" w:firstLine="500"/>
              <w:rPr>
                <w:rFonts w:ascii="ＭＳ ゴシック" w:eastAsia="ＭＳ ゴシック" w:hAnsi="ＭＳ ゴシック"/>
                <w:color w:val="000000" w:themeColor="text1"/>
                <w:sz w:val="20"/>
                <w:szCs w:val="20"/>
                <w:u w:val="single"/>
              </w:rPr>
            </w:pPr>
            <w:r w:rsidRPr="003240EA">
              <w:rPr>
                <w:rFonts w:ascii="ＭＳ ゴシック" w:eastAsia="ＭＳ ゴシック" w:hAnsi="ＭＳ ゴシック"/>
                <w:color w:val="000000" w:themeColor="text1"/>
                <w:sz w:val="20"/>
                <w:szCs w:val="20"/>
                <w:u w:val="single"/>
              </w:rPr>
              <w:t>者の数に応じ</w:t>
            </w:r>
            <w:r w:rsidR="000A4509">
              <w:rPr>
                <w:rFonts w:ascii="ＭＳ ゴシック" w:eastAsia="ＭＳ ゴシック" w:hAnsi="ＭＳ ゴシック"/>
                <w:color w:val="000000" w:themeColor="text1"/>
                <w:sz w:val="20"/>
                <w:szCs w:val="20"/>
                <w:u w:val="single"/>
              </w:rPr>
              <w:t>、</w:t>
            </w:r>
            <w:r w:rsidRPr="003240EA">
              <w:rPr>
                <w:rFonts w:ascii="ＭＳ ゴシック" w:eastAsia="ＭＳ ゴシック" w:hAnsi="ＭＳ ゴシック"/>
                <w:color w:val="000000" w:themeColor="text1"/>
                <w:sz w:val="20"/>
                <w:szCs w:val="20"/>
                <w:u w:val="single"/>
              </w:rPr>
              <w:t>1日につき所定単位数を加算しているか。</w:t>
            </w:r>
          </w:p>
          <w:p w14:paraId="303CA9AB" w14:textId="6384E1FA" w:rsidR="009809B6" w:rsidRPr="00E940BB" w:rsidRDefault="009809B6" w:rsidP="009809B6">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等利用者又は医療連携体制加算（Ⅲ）を算定している利用者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2245C650" w14:textId="77777777" w:rsidR="009809B6" w:rsidRPr="00E940BB" w:rsidRDefault="009809B6" w:rsidP="009809B6">
            <w:pPr>
              <w:spacing w:line="260" w:lineRule="exact"/>
              <w:ind w:left="400" w:hangingChars="200" w:hanging="400"/>
              <w:rPr>
                <w:rFonts w:ascii="ＭＳ ゴシック" w:eastAsia="ＭＳ ゴシック" w:hAnsi="ＭＳ ゴシック"/>
                <w:color w:val="000000" w:themeColor="text1"/>
                <w:sz w:val="20"/>
                <w:szCs w:val="20"/>
                <w:u w:val="single"/>
              </w:rPr>
            </w:pPr>
          </w:p>
          <w:p w14:paraId="69D59F96" w14:textId="4896BB3E"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医療連携体制加算（Ⅵ）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機関等との連携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5号の5に該当する者に対して8時間以上の看護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を受けた利用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回の訪問につき3人の利用者を限度と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を受けた利用者の数に応じ</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所定単位数を加算しているか。</w:t>
            </w:r>
          </w:p>
          <w:p w14:paraId="435823FF" w14:textId="1372B0FE"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等利用者又は医療連携体制加算（Ⅲ）若しくは医療連携体制加算（Ⅴ）を算定している利用者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2769B3B2" w14:textId="77777777" w:rsidR="009809B6" w:rsidRPr="00E940BB" w:rsidRDefault="009809B6" w:rsidP="009809B6">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rPr>
            </w:pPr>
          </w:p>
          <w:p w14:paraId="1D1F8723" w14:textId="70FACA5A" w:rsidR="009809B6" w:rsidRPr="00E940BB" w:rsidRDefault="009809B6" w:rsidP="009809B6">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７）医療連携体制加算（Ⅶ）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機関等との連携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指定短期入所事業所等に訪問させ</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1人に対し</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5D900A87" w14:textId="273A4F13"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若しくは福祉型強化特定短期入所サービス費</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又は医療型特定短期入所サービス費を算定している場合は算定していないか。</w:t>
            </w:r>
          </w:p>
          <w:p w14:paraId="79F0BB73" w14:textId="77777777" w:rsidR="009809B6" w:rsidRPr="00E940BB" w:rsidRDefault="009809B6" w:rsidP="009809B6">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14:paraId="235425E3" w14:textId="20927785"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８）医療連携体制加算（Ⅷ）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喀痰吸引等が必要な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認定特定行為業務従事者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喀痰吸引等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所定単位数を加算しているか。</w:t>
            </w:r>
          </w:p>
          <w:p w14:paraId="6E3E39B9" w14:textId="35273215"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特定短期入所サービス費</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連携体制加算（Ⅰ）から医療連携体制加算（Ⅵ）までのいずれかを算定している利用者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64395A40" w14:textId="77777777"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43695681" w14:textId="48286166" w:rsidR="003240EA" w:rsidRDefault="009809B6" w:rsidP="003240EA">
            <w:pPr>
              <w:spacing w:line="260" w:lineRule="exact"/>
              <w:ind w:left="400" w:hangingChars="200" w:hanging="4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９）医療連携体制加算（Ⅸ）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w:t>
            </w:r>
          </w:p>
          <w:p w14:paraId="1A5A75FE" w14:textId="77777777" w:rsidR="003240EA" w:rsidRDefault="009809B6"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告示第551号「</w:t>
            </w:r>
            <w:r w:rsidR="006130F4" w:rsidRPr="00E940BB">
              <w:rPr>
                <w:rFonts w:ascii="ＭＳ ゴシック" w:eastAsia="ＭＳ ゴシック" w:hAnsi="ＭＳ ゴシック"/>
                <w:color w:val="000000" w:themeColor="text1"/>
                <w:sz w:val="20"/>
                <w:szCs w:val="20"/>
                <w:u w:val="single"/>
              </w:rPr>
              <w:t>厚生労働大臣が定める施設基準並びにこども</w:t>
            </w:r>
          </w:p>
          <w:p w14:paraId="4E9955E1" w14:textId="77777777" w:rsidR="003240EA" w:rsidRDefault="006130F4"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家庭庁長官及び</w:t>
            </w:r>
            <w:r w:rsidR="009809B6" w:rsidRPr="00E940BB">
              <w:rPr>
                <w:rFonts w:ascii="ＭＳ ゴシック" w:eastAsia="ＭＳ ゴシック" w:hAnsi="ＭＳ ゴシック"/>
                <w:color w:val="000000" w:themeColor="text1"/>
                <w:sz w:val="20"/>
                <w:szCs w:val="20"/>
                <w:u w:val="single"/>
              </w:rPr>
              <w:t>厚生労働大臣が定める施設基準」第２号の</w:t>
            </w:r>
          </w:p>
          <w:p w14:paraId="3CAF474C" w14:textId="77777777" w:rsidR="003240EA" w:rsidRDefault="009809B6"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ニに適合するものとして県知事に届け出た指定短期入所</w:t>
            </w:r>
          </w:p>
          <w:p w14:paraId="0FE78DC4" w14:textId="330EE532" w:rsidR="003240EA" w:rsidRDefault="009809B6" w:rsidP="003240EA">
            <w:pPr>
              <w:spacing w:line="260" w:lineRule="exact"/>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事業所等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w:t>
            </w:r>
          </w:p>
          <w:p w14:paraId="074846C2" w14:textId="2B4EFA5D" w:rsidR="009809B6" w:rsidRPr="00E940BB" w:rsidRDefault="009809B6" w:rsidP="003240EA">
            <w:pPr>
              <w:spacing w:line="260" w:lineRule="exact"/>
              <w:ind w:leftChars="200" w:left="42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つき所定単位数を加算しているか。</w:t>
            </w:r>
          </w:p>
          <w:p w14:paraId="5C1057BA" w14:textId="664F6807" w:rsidR="003240EA" w:rsidRDefault="009809B6" w:rsidP="003240EA">
            <w:pPr>
              <w:spacing w:line="260" w:lineRule="exact"/>
              <w:ind w:leftChars="200" w:left="420" w:firstLineChars="100" w:firstLine="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等利用者について</w:t>
            </w:r>
          </w:p>
          <w:p w14:paraId="7ACF3D77" w14:textId="0C1C0F63" w:rsidR="009809B6" w:rsidRPr="00E940BB" w:rsidRDefault="009809B6" w:rsidP="003240EA">
            <w:pPr>
              <w:spacing w:line="260" w:lineRule="exact"/>
              <w:ind w:firstLineChars="200" w:firstLine="4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14:paraId="7B75F8E3" w14:textId="77777777"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14:paraId="77DA03A3" w14:textId="77777777" w:rsidR="003B1EFA" w:rsidRPr="00E940BB" w:rsidRDefault="003B1EFA" w:rsidP="006970EC">
            <w:pPr>
              <w:spacing w:line="260" w:lineRule="exact"/>
              <w:rPr>
                <w:rFonts w:ascii="ＭＳ ゴシック" w:eastAsia="ＭＳ ゴシック" w:hAnsi="ＭＳ ゴシック"/>
                <w:color w:val="000000" w:themeColor="text1"/>
                <w:spacing w:val="10"/>
                <w:sz w:val="20"/>
                <w:szCs w:val="20"/>
                <w:u w:val="single"/>
              </w:rPr>
            </w:pPr>
          </w:p>
        </w:tc>
        <w:tc>
          <w:tcPr>
            <w:tcW w:w="1883" w:type="dxa"/>
          </w:tcPr>
          <w:p w14:paraId="01CA8911" w14:textId="77777777"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F90699" w14:textId="77777777" w:rsidR="0000005F"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68436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7659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97F08FA" w14:textId="77777777"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885727"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84686D"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8A72824"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BBC15E"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F6409D"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199E7A"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E18730" w14:textId="77777777" w:rsidR="009809B6"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73951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B0D2F"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528204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B0D2F" w:rsidRPr="00E940BB">
              <w:rPr>
                <w:rFonts w:ascii="ＭＳ ゴシック" w:eastAsia="ＭＳ ゴシック" w:hAnsi="ＭＳ ゴシック" w:hint="eastAsia"/>
                <w:color w:val="000000" w:themeColor="text1"/>
                <w:kern w:val="0"/>
                <w:sz w:val="20"/>
                <w:szCs w:val="20"/>
              </w:rPr>
              <w:t>いる</w:t>
            </w:r>
          </w:p>
          <w:p w14:paraId="660C003F"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72597C" w14:textId="77777777"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DFD9C4"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B20773" w14:textId="77777777" w:rsidR="0000005F"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98868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92794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4D4990C" w14:textId="77777777"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004C22"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7587F9"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EE2A35"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D6096B"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3449BA" w14:textId="77777777"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FD4826"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C5C315" w14:textId="77777777" w:rsidR="0000005F"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43341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9743787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14:paraId="69D9B80B"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767FC5" w14:textId="77777777" w:rsidR="00D9576F" w:rsidRPr="00E940BB" w:rsidRDefault="00D9576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10997C" w14:textId="77777777"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DCF99F" w14:textId="77777777" w:rsidR="003B1EFA"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52343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125316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8611EDA"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E98615"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9C9BB41"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218E79" w14:textId="77777777"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6373FA" w14:textId="77777777" w:rsidR="00AC0A26"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16108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375941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14:paraId="1F650441" w14:textId="77777777" w:rsidR="006271AA" w:rsidRPr="00E940BB" w:rsidRDefault="006271AA"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610191"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85C3E3"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B89564"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47C599" w14:textId="77777777" w:rsidR="00AC0A26"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3792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03582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B746CD9"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80A1A3"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C5DE22" w14:textId="77777777" w:rsidR="00AC0A26"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35145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7691068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14:paraId="4AE771D4"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06A3B0"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C27054"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5C14BD"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9488C6" w14:textId="77777777" w:rsidR="003B1EFA"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9769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46345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F500645"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0D65F4" w14:textId="77777777"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0CEFCC" w14:textId="77777777" w:rsidR="000035FA" w:rsidRPr="00E940BB" w:rsidRDefault="000035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583AC1" w14:textId="77777777"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D2C932" w14:textId="77777777"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7D36CA" w14:textId="77777777" w:rsidR="001727B9" w:rsidRPr="00E940BB" w:rsidRDefault="009D6227"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31088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1727B9" w:rsidRPr="00E940BB">
              <w:rPr>
                <w:rFonts w:ascii="ＭＳ ゴシック" w:eastAsia="ＭＳ ゴシック" w:hAnsi="ＭＳ ゴシック" w:cs="ＭＳ ゴシック" w:hint="eastAsia"/>
                <w:color w:val="000000" w:themeColor="text1"/>
                <w:kern w:val="0"/>
                <w:sz w:val="20"/>
                <w:szCs w:val="20"/>
              </w:rPr>
              <w:t>いない</w:t>
            </w:r>
            <w:r w:rsidR="00D9576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5832035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9576F" w:rsidRPr="00E940BB">
              <w:rPr>
                <w:rFonts w:ascii="ＭＳ ゴシック" w:eastAsia="ＭＳ ゴシック" w:hAnsi="ＭＳ ゴシック" w:cs="ＭＳ ゴシック"/>
                <w:color w:val="000000" w:themeColor="text1"/>
                <w:kern w:val="0"/>
                <w:sz w:val="20"/>
                <w:szCs w:val="20"/>
              </w:rPr>
              <w:t>いる</w:t>
            </w:r>
          </w:p>
          <w:p w14:paraId="26ABC2FE" w14:textId="77777777" w:rsidR="00CF6980" w:rsidRPr="00E940BB" w:rsidRDefault="00CF6980"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645B6C" w14:textId="77777777"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140D35" w14:textId="77777777" w:rsidR="007263AC" w:rsidRPr="00E940BB" w:rsidRDefault="007263A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14:paraId="65AC80B8" w14:textId="77777777" w:rsidR="0072208F" w:rsidRPr="00E940BB" w:rsidRDefault="0072208F" w:rsidP="0072208F">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14:paraId="57095505" w14:textId="77777777">
        <w:trPr>
          <w:trHeight w:val="431"/>
          <w:jc w:val="center"/>
        </w:trPr>
        <w:tc>
          <w:tcPr>
            <w:tcW w:w="4140" w:type="dxa"/>
            <w:vAlign w:val="center"/>
          </w:tcPr>
          <w:p w14:paraId="25D2FE71"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14:paraId="2A780899"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14:paraId="59EE9D5D"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3217D313" w14:textId="77777777"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72208F" w:rsidRPr="00E940BB" w14:paraId="72CE8BE9" w14:textId="77777777">
        <w:trPr>
          <w:trHeight w:val="14480"/>
          <w:jc w:val="center"/>
        </w:trPr>
        <w:tc>
          <w:tcPr>
            <w:tcW w:w="4140" w:type="dxa"/>
            <w:shd w:val="clear" w:color="auto" w:fill="auto"/>
          </w:tcPr>
          <w:p w14:paraId="1C0F87D8" w14:textId="77777777" w:rsidR="0072208F" w:rsidRPr="00E940BB" w:rsidRDefault="0072208F" w:rsidP="0011569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DB39F2" w14:textId="77777777" w:rsidR="0000005F" w:rsidRPr="00E940BB" w:rsidRDefault="0000005F" w:rsidP="0011569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shd w:val="clear" w:color="auto" w:fill="auto"/>
          </w:tcPr>
          <w:p w14:paraId="674AAF89" w14:textId="77777777" w:rsidR="0072208F" w:rsidRPr="00E940BB" w:rsidRDefault="0072208F"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373D0492" w14:textId="77777777" w:rsidR="000035FA" w:rsidRPr="00E940BB" w:rsidRDefault="000035FA" w:rsidP="000035F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AE51ACC" w14:textId="77777777" w:rsidR="000035FA" w:rsidRPr="00E940BB" w:rsidRDefault="000035FA" w:rsidP="000035F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241E213" w14:textId="77777777" w:rsidR="000035FA" w:rsidRPr="00E940BB" w:rsidRDefault="000035FA" w:rsidP="000035F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48A9DD6" w14:textId="77777777" w:rsidR="000035FA" w:rsidRPr="00E940BB" w:rsidRDefault="000035FA" w:rsidP="000035F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44D5F7A8"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8ABB80"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4804AD"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E83F42" w14:textId="77777777" w:rsidR="00D9576F" w:rsidRPr="00E940BB" w:rsidRDefault="00D9576F"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CF9BB8" w14:textId="77777777" w:rsidR="006970EC" w:rsidRPr="00E940BB" w:rsidRDefault="006970EC"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95CC64" w14:textId="77777777" w:rsidR="006130F4" w:rsidRPr="00E940BB" w:rsidRDefault="006130F4"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CEFD69"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CDC59E5"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3C717B3C"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68918CDA"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32D58227"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43EEEEC8"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404B359D"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2054A267"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69E6FF24" w14:textId="77777777"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DD6EAFB" w14:textId="77777777"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19019666" w14:textId="77777777" w:rsidR="006130F4" w:rsidRPr="00E940BB" w:rsidRDefault="006130F4"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6CF37A27" w14:textId="77777777"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3A225B9"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0E8E1848"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462F1C"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B8A44C7"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7D46A7"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4B0C75FE"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38177EE5" w14:textId="77777777"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786BE710" w14:textId="77777777"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E8C42C7" w14:textId="77777777"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45EAB0C6"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78C65A8" w14:textId="77777777"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4024D40B"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FE7870E"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03514DA"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1F6DD733" w14:textId="77777777" w:rsidR="00115697" w:rsidRPr="00E940BB" w:rsidRDefault="00115697"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3E5777F"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25263747" w14:textId="77777777"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46236719" w14:textId="77777777"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57370EC9"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763F13A7" w14:textId="77777777"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14:paraId="6CE1D751" w14:textId="77777777" w:rsidR="007263AC" w:rsidRPr="00E940BB" w:rsidRDefault="007263AC" w:rsidP="00CF6980">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14:paraId="2F0E1CC3"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7232B1"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70F7F92" w14:textId="77777777"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５</w:t>
            </w:r>
          </w:p>
          <w:p w14:paraId="289E0AFD"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521844A1"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80DC196"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C85CF4"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BA2BEBB"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7BC75B"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9BA31C"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CD33B9"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4463625" w14:textId="77777777" w:rsidR="006130F4" w:rsidRPr="00E940BB" w:rsidRDefault="006130F4"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497FF89"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32F94B"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C9299E0" w14:textId="77777777"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６</w:t>
            </w:r>
          </w:p>
          <w:p w14:paraId="0F25E1DF"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14:paraId="3B56E408"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F76CD58"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B0528D"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5BE429"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E4CB2D0"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74BF10"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CD2990F"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646C2E5" w14:textId="77777777" w:rsidR="006130F4" w:rsidRPr="00E940BB" w:rsidRDefault="006130F4"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3AF9B24"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DF86A7"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43D6E97" w14:textId="77777777"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７</w:t>
            </w:r>
          </w:p>
          <w:p w14:paraId="63C859FD"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313586"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DF1DC3"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8591A4"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310537"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A1D125"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E13AD4"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9AC54C" w14:textId="77777777"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8FF410"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892E288" w14:textId="77777777"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８</w:t>
            </w:r>
          </w:p>
          <w:p w14:paraId="26093148"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9B461A2"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81272D2"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CBBC80"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10B6F04"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EAEB13D"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D24143" w14:textId="77777777"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31E617C" w14:textId="77777777"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９</w:t>
            </w:r>
          </w:p>
          <w:p w14:paraId="4F8EAA16"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F1FF83E"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8832BBA" w14:textId="77777777"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316A2A"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1C2C72B"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85F8466"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673DB6"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B71DF3" w14:textId="77777777"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04BAE9" w14:textId="77777777" w:rsidR="0072208F" w:rsidRPr="00E940BB" w:rsidRDefault="0072208F"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26834900" w14:textId="77777777" w:rsidR="0072208F" w:rsidRPr="00E940BB" w:rsidRDefault="0072208F" w:rsidP="00115697">
            <w:pPr>
              <w:overflowPunct w:val="0"/>
              <w:spacing w:line="260" w:lineRule="exact"/>
              <w:textAlignment w:val="baseline"/>
              <w:rPr>
                <w:rFonts w:ascii="ＭＳ ゴシック" w:eastAsia="ＭＳ ゴシック" w:hAnsi="ＭＳ ゴシック"/>
                <w:color w:val="000000" w:themeColor="text1"/>
                <w:sz w:val="20"/>
                <w:szCs w:val="20"/>
              </w:rPr>
            </w:pPr>
          </w:p>
          <w:p w14:paraId="15943C00" w14:textId="77777777" w:rsidR="003B1EFA" w:rsidRPr="00E940BB" w:rsidRDefault="003B1EFA" w:rsidP="00115697">
            <w:pPr>
              <w:overflowPunct w:val="0"/>
              <w:spacing w:line="260" w:lineRule="exact"/>
              <w:textAlignment w:val="baseline"/>
              <w:rPr>
                <w:rFonts w:ascii="ＭＳ ゴシック" w:eastAsia="ＭＳ ゴシック" w:hAnsi="ＭＳ ゴシック"/>
                <w:color w:val="000000" w:themeColor="text1"/>
                <w:sz w:val="20"/>
                <w:szCs w:val="20"/>
              </w:rPr>
            </w:pPr>
          </w:p>
        </w:tc>
      </w:tr>
    </w:tbl>
    <w:p w14:paraId="78DA6785" w14:textId="77777777" w:rsidR="008D4FCE" w:rsidRPr="00E940BB" w:rsidRDefault="008D4FCE" w:rsidP="008D4FCE">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14:paraId="4BAA3D2E" w14:textId="77777777" w:rsidTr="001816BA">
        <w:trPr>
          <w:trHeight w:val="431"/>
          <w:jc w:val="center"/>
        </w:trPr>
        <w:tc>
          <w:tcPr>
            <w:tcW w:w="2340" w:type="dxa"/>
            <w:vAlign w:val="center"/>
          </w:tcPr>
          <w:p w14:paraId="6DC25F83" w14:textId="77777777" w:rsidR="008D4FCE" w:rsidRPr="00E940BB" w:rsidRDefault="008D4FCE"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14:paraId="54D70AB7" w14:textId="500A1E09" w:rsidR="008D4FCE" w:rsidRPr="00E940BB" w:rsidRDefault="003240EA" w:rsidP="00115697">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D4FCE" w:rsidRPr="00E940BB">
              <w:rPr>
                <w:rFonts w:ascii="ＭＳ ゴシック" w:eastAsia="ＭＳ ゴシック" w:hAnsi="ＭＳ ゴシック" w:hint="eastAsia"/>
                <w:color w:val="000000" w:themeColor="text1"/>
                <w:sz w:val="20"/>
                <w:szCs w:val="20"/>
              </w:rPr>
              <w:t>着　　　　　　　眼　　　　　　　点</w:t>
            </w:r>
          </w:p>
        </w:tc>
        <w:tc>
          <w:tcPr>
            <w:tcW w:w="1883" w:type="dxa"/>
            <w:vAlign w:val="center"/>
          </w:tcPr>
          <w:p w14:paraId="58C2FE7F" w14:textId="77777777" w:rsidR="008D4FCE" w:rsidRPr="00E940BB" w:rsidRDefault="008D4FCE"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8D4FCE" w:rsidRPr="00E940BB" w14:paraId="3566A2A6" w14:textId="77777777" w:rsidTr="001816BA">
        <w:trPr>
          <w:trHeight w:val="14433"/>
          <w:jc w:val="center"/>
        </w:trPr>
        <w:tc>
          <w:tcPr>
            <w:tcW w:w="2340" w:type="dxa"/>
          </w:tcPr>
          <w:p w14:paraId="5CF9EEE4" w14:textId="77777777" w:rsidR="008D4FCE" w:rsidRPr="00E940BB" w:rsidRDefault="008D4FCE"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7B4E9138" w14:textId="77777777" w:rsidR="006970EC" w:rsidRPr="00E940BB" w:rsidRDefault="006970EC" w:rsidP="006970E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7　栄養士配置加算</w:t>
            </w:r>
          </w:p>
          <w:p w14:paraId="1025FCD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1C629D4D"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0E3965D9"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B04E543"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15DC145C"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3705B8C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718F9731"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2CA82345"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95DDA45"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308B587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6CCEA1ED"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E26FE3A"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8F3DE19"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E9C358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59BF6592"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1EA87BD7"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0A3ACDD"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622B783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38B0DA2F"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73AF19FC"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1F84BB61"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2154231"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499365B"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14:paraId="44C711C2"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８　利用者負担上限額管理加算</w:t>
            </w:r>
          </w:p>
          <w:p w14:paraId="24010B02"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71002CC"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C48395B"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9CD2B75"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F08E159" w14:textId="77777777" w:rsidR="00C15938" w:rsidRPr="00E940BB" w:rsidRDefault="00C15938"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2B9F5DD"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319F3BA" w14:textId="77777777" w:rsidR="007A4CAC" w:rsidRPr="00E940BB" w:rsidRDefault="007A4CAC"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5A81B9C" w14:textId="77777777" w:rsidR="007A4CAC" w:rsidRPr="00E940BB" w:rsidRDefault="007A4CAC"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D37FF05" w14:textId="77777777"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b/>
                <w:color w:val="000000" w:themeColor="text1"/>
                <w:kern w:val="0"/>
                <w:sz w:val="20"/>
                <w:szCs w:val="20"/>
                <w:u w:val="single"/>
              </w:rPr>
              <w:t>９　食事提供体制加算</w:t>
            </w:r>
          </w:p>
          <w:p w14:paraId="483F4A5E" w14:textId="77777777"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F14D309" w14:textId="77777777"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F0E6C6" w14:textId="77777777"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D1FFFC"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566061"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BC506A"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65D0FD"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0F7BFD"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1458FA"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7A62DE9"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3C1B3D"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EDC13C"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1AFEFA"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FB4911D"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2FECA3" w14:textId="77777777"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9600A9" w14:textId="77777777" w:rsidR="008E2278" w:rsidRPr="00E940BB" w:rsidRDefault="008E2278" w:rsidP="007A4CAC">
            <w:pPr>
              <w:overflowPunct w:val="0"/>
              <w:spacing w:line="260" w:lineRule="exact"/>
              <w:textAlignment w:val="baseline"/>
              <w:rPr>
                <w:rFonts w:ascii="ＭＳ ゴシック" w:eastAsia="ＭＳ ゴシック" w:hAnsi="ＭＳ ゴシック"/>
                <w:b/>
                <w:color w:val="000000" w:themeColor="text1"/>
                <w:sz w:val="22"/>
                <w:szCs w:val="22"/>
                <w:u w:val="single"/>
              </w:rPr>
            </w:pPr>
          </w:p>
        </w:tc>
        <w:tc>
          <w:tcPr>
            <w:tcW w:w="6120" w:type="dxa"/>
          </w:tcPr>
          <w:p w14:paraId="1FA405E6" w14:textId="77777777" w:rsidR="008D4FCE" w:rsidRPr="00E940BB" w:rsidRDefault="008D4FCE" w:rsidP="002C5BE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72830C5D" w14:textId="61A54F06" w:rsidR="006970EC" w:rsidRPr="00E940BB" w:rsidRDefault="006970EC" w:rsidP="006970E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栄養士配置加算（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短期入所事業所等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287E3463" w14:textId="48116387" w:rsidR="006970EC" w:rsidRPr="00E940BB" w:rsidRDefault="006970EC" w:rsidP="006970EC">
            <w:pPr>
              <w:spacing w:line="260" w:lineRule="exact"/>
              <w:ind w:leftChars="200" w:left="420"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この場合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13)の医療型短期入所サービス費又は医療型特定短期入所サービス費を算定している場合は算定していないか。</w:t>
            </w:r>
          </w:p>
          <w:p w14:paraId="0CAC8353" w14:textId="77777777" w:rsidR="006970EC" w:rsidRPr="00E940BB" w:rsidRDefault="006970EC" w:rsidP="006970EC">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常勤の管理栄養士又は栄養士を</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名以上配置していること</w:t>
            </w:r>
            <w:r w:rsidRPr="00E940BB">
              <w:rPr>
                <w:rFonts w:ascii="ＭＳ ゴシック" w:eastAsia="ＭＳ ゴシック" w:hAnsi="ＭＳ ゴシック" w:hint="eastAsia"/>
                <w:color w:val="000000" w:themeColor="text1"/>
                <w:sz w:val="20"/>
                <w:szCs w:val="20"/>
                <w:u w:val="single"/>
              </w:rPr>
              <w:t>。</w:t>
            </w:r>
          </w:p>
          <w:p w14:paraId="5136B3F5" w14:textId="0EF734DF" w:rsidR="006970EC" w:rsidRPr="00E940BB" w:rsidRDefault="006970EC" w:rsidP="006970EC">
            <w:pPr>
              <w:spacing w:line="260" w:lineRule="exact"/>
              <w:ind w:leftChars="200" w:left="620" w:hangingChars="100" w:hanging="2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②　利用者の日常生活状況</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嗜好等を把握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安全で衛生に留意し適切な食事管理を行っていること。</w:t>
            </w:r>
          </w:p>
          <w:p w14:paraId="3AA2AFAC" w14:textId="77777777" w:rsidR="006970EC" w:rsidRPr="00E940BB" w:rsidRDefault="006970EC" w:rsidP="006970EC">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14:paraId="0E3A2205" w14:textId="7CE00ED2" w:rsidR="006970EC" w:rsidRPr="00E940BB" w:rsidRDefault="006970EC" w:rsidP="006970EC">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栄養士配置加算（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短期入所事業所等につ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6737C6B2" w14:textId="7D667D5C" w:rsidR="006970EC" w:rsidRPr="00E940BB" w:rsidRDefault="006970EC" w:rsidP="006970EC">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13)の医療型短期入所サービス費又は医療型特定短期入所サービス費を算定し</w:t>
            </w:r>
            <w:r w:rsidRPr="00E940BB">
              <w:rPr>
                <w:rFonts w:ascii="ＭＳ ゴシック" w:eastAsia="ＭＳ ゴシック" w:hAnsi="ＭＳ ゴシック" w:hint="eastAsia"/>
                <w:color w:val="000000" w:themeColor="text1"/>
                <w:sz w:val="20"/>
                <w:szCs w:val="20"/>
                <w:u w:val="single"/>
              </w:rPr>
              <w:t>て</w:t>
            </w:r>
            <w:r w:rsidRPr="00E940BB">
              <w:rPr>
                <w:rFonts w:ascii="ＭＳ ゴシック" w:eastAsia="ＭＳ ゴシック" w:hAnsi="ＭＳ ゴシック"/>
                <w:color w:val="000000" w:themeColor="text1"/>
                <w:sz w:val="20"/>
                <w:szCs w:val="20"/>
                <w:u w:val="single"/>
              </w:rPr>
              <w:t>いる場合は算定していないか。</w:t>
            </w:r>
          </w:p>
          <w:p w14:paraId="61CE934C" w14:textId="77777777" w:rsidR="006970EC" w:rsidRPr="00E940BB" w:rsidRDefault="006970EC" w:rsidP="006970EC">
            <w:pPr>
              <w:spacing w:line="260" w:lineRule="exact"/>
              <w:ind w:left="654" w:hanging="218"/>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管理栄養士又は栄養士を</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名以上配置していること。</w:t>
            </w:r>
          </w:p>
          <w:p w14:paraId="4CF5B562" w14:textId="3116D03B" w:rsidR="006970EC" w:rsidRPr="00E940BB" w:rsidRDefault="006970EC" w:rsidP="006970EC">
            <w:pPr>
              <w:spacing w:line="260" w:lineRule="exact"/>
              <w:ind w:left="654" w:hanging="218"/>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②　利用者の日常生活状況</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嗜好等を把握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安全で衛生に留意し適切な食事管理を行っていること。</w:t>
            </w:r>
          </w:p>
          <w:p w14:paraId="093C443A" w14:textId="77777777" w:rsidR="006970EC" w:rsidRPr="00E940BB" w:rsidRDefault="006970EC" w:rsidP="006970EC">
            <w:pPr>
              <w:spacing w:line="260" w:lineRule="exact"/>
              <w:jc w:val="both"/>
              <w:rPr>
                <w:rFonts w:ascii="ＭＳ ゴシック" w:eastAsia="ＭＳ ゴシック" w:hAnsi="ＭＳ ゴシック"/>
                <w:color w:val="000000" w:themeColor="text1"/>
                <w:spacing w:val="10"/>
                <w:sz w:val="20"/>
                <w:szCs w:val="20"/>
              </w:rPr>
            </w:pPr>
          </w:p>
          <w:p w14:paraId="68120D74" w14:textId="77777777" w:rsidR="006970EC" w:rsidRPr="00E940BB" w:rsidRDefault="006970EC" w:rsidP="006970EC">
            <w:pPr>
              <w:spacing w:line="260" w:lineRule="exact"/>
              <w:jc w:val="both"/>
              <w:rPr>
                <w:rFonts w:ascii="ＭＳ ゴシック" w:eastAsia="ＭＳ ゴシック" w:hAnsi="ＭＳ ゴシック"/>
                <w:color w:val="000000" w:themeColor="text1"/>
                <w:spacing w:val="10"/>
                <w:sz w:val="20"/>
                <w:szCs w:val="20"/>
              </w:rPr>
            </w:pPr>
          </w:p>
          <w:p w14:paraId="179B17AD" w14:textId="6FD802E3" w:rsidR="006970EC" w:rsidRPr="00E940BB" w:rsidRDefault="006970EC" w:rsidP="006970EC">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指定障害福祉サービス基準第118条第</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項に規定する指定短期</w:t>
            </w:r>
            <w:r w:rsidRPr="00E940BB">
              <w:rPr>
                <w:rFonts w:ascii="ＭＳ ゴシック" w:eastAsia="ＭＳ ゴシック" w:hAnsi="ＭＳ ゴシック" w:hint="eastAsia"/>
                <w:color w:val="000000" w:themeColor="text1"/>
                <w:sz w:val="20"/>
                <w:szCs w:val="20"/>
                <w:u w:val="single"/>
              </w:rPr>
              <w:t>入所</w:t>
            </w:r>
            <w:r w:rsidRPr="00E940BB">
              <w:rPr>
                <w:rFonts w:ascii="ＭＳ ゴシック" w:eastAsia="ＭＳ ゴシック" w:hAnsi="ＭＳ ゴシック"/>
                <w:color w:val="000000" w:themeColor="text1"/>
                <w:sz w:val="20"/>
                <w:szCs w:val="20"/>
                <w:u w:val="single"/>
              </w:rPr>
              <w:t>事業者又は共生型短期入所の事業を行う者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障害福祉サービス基準第125条又は第125条の</w:t>
            </w:r>
            <w:r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において準用する指定障害福祉サービス基準第22条に規定する利用者負担額合計額の管理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月につき所定単位数を加算しているか。</w:t>
            </w:r>
          </w:p>
          <w:p w14:paraId="33E7F6FB" w14:textId="77777777"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4FAB853" w14:textId="77777777" w:rsidR="006970EC" w:rsidRPr="00E940BB" w:rsidRDefault="006970EC" w:rsidP="006970EC">
            <w:pPr>
              <w:spacing w:line="260" w:lineRule="exact"/>
              <w:jc w:val="both"/>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p>
          <w:p w14:paraId="017E2A63" w14:textId="77777777" w:rsidR="007A4CAC" w:rsidRPr="00E940BB" w:rsidRDefault="007A4CAC" w:rsidP="006970EC">
            <w:pPr>
              <w:spacing w:line="260" w:lineRule="exact"/>
              <w:jc w:val="both"/>
              <w:rPr>
                <w:rFonts w:ascii="ＭＳ ゴシック" w:eastAsia="ＭＳ ゴシック" w:hAnsi="ＭＳ ゴシック"/>
                <w:color w:val="000000" w:themeColor="text1"/>
                <w:kern w:val="0"/>
                <w:sz w:val="20"/>
                <w:szCs w:val="20"/>
              </w:rPr>
            </w:pPr>
          </w:p>
          <w:p w14:paraId="602CD076" w14:textId="77777777" w:rsidR="00C15938" w:rsidRPr="00E940BB" w:rsidRDefault="00C15938" w:rsidP="006970EC">
            <w:pPr>
              <w:spacing w:line="260" w:lineRule="exact"/>
              <w:jc w:val="both"/>
              <w:rPr>
                <w:rFonts w:ascii="ＭＳ ゴシック" w:eastAsia="ＭＳ ゴシック" w:hAnsi="ＭＳ ゴシック"/>
                <w:color w:val="000000" w:themeColor="text1"/>
                <w:kern w:val="0"/>
                <w:sz w:val="20"/>
                <w:szCs w:val="20"/>
              </w:rPr>
            </w:pPr>
          </w:p>
          <w:p w14:paraId="3246170F" w14:textId="77777777" w:rsidR="007A4CAC" w:rsidRPr="00E940BB" w:rsidRDefault="007A4CAC" w:rsidP="006970EC">
            <w:pPr>
              <w:spacing w:line="260" w:lineRule="exact"/>
              <w:jc w:val="both"/>
              <w:rPr>
                <w:rFonts w:ascii="ＭＳ ゴシック" w:eastAsia="ＭＳ ゴシック" w:hAnsi="ＭＳ ゴシック"/>
                <w:color w:val="000000" w:themeColor="text1"/>
                <w:kern w:val="0"/>
                <w:sz w:val="20"/>
                <w:szCs w:val="20"/>
              </w:rPr>
            </w:pPr>
          </w:p>
          <w:p w14:paraId="45EF77BC" w14:textId="23B7CCBC" w:rsidR="006970EC" w:rsidRPr="00E940BB" w:rsidRDefault="006970EC" w:rsidP="006970EC">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低所得者等に対して</w:t>
            </w:r>
            <w:r w:rsidR="000A4509">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県知事又は市町村長に届け出た当該指定短期入所事業所等又は基準該当短期入所事業所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の①から③までのいずれにも適合する食事の提供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令和9年3月31日までの間</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0ED1469C" w14:textId="77777777" w:rsidR="007A4CAC" w:rsidRPr="00E940BB" w:rsidRDefault="006970EC" w:rsidP="007A4CAC">
            <w:pPr>
              <w:ind w:leftChars="100" w:left="310" w:hangingChars="50" w:hanging="1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当該事業所の従業者として、又は外部との連携により、管理</w:t>
            </w:r>
          </w:p>
          <w:p w14:paraId="401933DB" w14:textId="77777777" w:rsidR="003240EA" w:rsidRDefault="006970EC" w:rsidP="003240EA">
            <w:pPr>
              <w:ind w:leftChars="200" w:left="42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栄養士又は栄養士が食事の提供に係る献立を確認しているこ</w:t>
            </w:r>
          </w:p>
          <w:p w14:paraId="0D8E83F3" w14:textId="2F2F2E8A" w:rsidR="006970EC" w:rsidRPr="00E940BB" w:rsidRDefault="006970EC" w:rsidP="007A4CAC">
            <w:pPr>
              <w:ind w:leftChars="200" w:left="42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と。</w:t>
            </w:r>
          </w:p>
          <w:p w14:paraId="2F68BA60" w14:textId="77777777" w:rsidR="006970EC" w:rsidRPr="00E940BB" w:rsidRDefault="006970EC" w:rsidP="007A4CAC">
            <w:pPr>
              <w:ind w:leftChars="100" w:left="41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食事の提供を行った場合に利用者ごとの摂食量を記録していること。</w:t>
            </w:r>
          </w:p>
          <w:p w14:paraId="5FC2B816" w14:textId="77777777" w:rsidR="006970EC" w:rsidRPr="00E940BB" w:rsidRDefault="006970EC" w:rsidP="007A4CAC">
            <w:pPr>
              <w:ind w:leftChars="100" w:left="41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③ 利用者ごとの体重又はＢＭＩをおおむね６月に１回記録していること。</w:t>
            </w:r>
          </w:p>
          <w:p w14:paraId="4C1CFB35" w14:textId="77777777"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0EDE0A95" w14:textId="77777777"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77489FF0" w14:textId="77777777" w:rsidR="009F6A7A" w:rsidRPr="00E940BB" w:rsidRDefault="009F6A7A" w:rsidP="007A4CAC">
            <w:pPr>
              <w:spacing w:line="260" w:lineRule="exact"/>
              <w:jc w:val="both"/>
              <w:rPr>
                <w:rFonts w:ascii="ＭＳ ゴシック" w:eastAsia="ＭＳ ゴシック" w:hAnsi="ＭＳ ゴシック"/>
                <w:color w:val="000000" w:themeColor="text1"/>
                <w:sz w:val="20"/>
                <w:szCs w:val="20"/>
              </w:rPr>
            </w:pPr>
          </w:p>
        </w:tc>
        <w:tc>
          <w:tcPr>
            <w:tcW w:w="1883" w:type="dxa"/>
          </w:tcPr>
          <w:p w14:paraId="382CA1AA" w14:textId="77777777" w:rsidR="009809B6" w:rsidRPr="00E940BB" w:rsidRDefault="009809B6"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42CAC1" w14:textId="77777777" w:rsidR="00AB727E" w:rsidRPr="00E940BB" w:rsidRDefault="009D6227"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1910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80406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4691957"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FE0688"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4D66C6"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6C8BD3" w14:textId="77777777" w:rsidR="00425B2E" w:rsidRPr="00E940BB" w:rsidRDefault="009D6227"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742752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453091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cs="ＭＳ ゴシック" w:hint="eastAsia"/>
                <w:color w:val="000000" w:themeColor="text1"/>
                <w:kern w:val="0"/>
                <w:sz w:val="20"/>
                <w:szCs w:val="20"/>
              </w:rPr>
              <w:t>いる</w:t>
            </w:r>
          </w:p>
          <w:p w14:paraId="253D0BF3"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002B24"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83D0F4"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F4086B"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F3BA4E"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3EF61D"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747DB8"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07C4C0" w14:textId="77777777" w:rsidR="0000005F" w:rsidRPr="00E940BB" w:rsidRDefault="009D6227"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5978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52175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1213C97A" w14:textId="77777777" w:rsidR="0000005F" w:rsidRPr="00E940BB" w:rsidRDefault="0000005F"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250AFD"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235231"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150A2C" w14:textId="77777777" w:rsidR="00425B2E" w:rsidRPr="00E940BB" w:rsidRDefault="009D6227"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915262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6496213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hint="eastAsia"/>
                <w:color w:val="000000" w:themeColor="text1"/>
                <w:kern w:val="0"/>
                <w:sz w:val="20"/>
                <w:szCs w:val="20"/>
              </w:rPr>
              <w:t>いる</w:t>
            </w:r>
          </w:p>
          <w:p w14:paraId="44343B29"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CE736E"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2F0D23"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917F12C"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8C0FB0"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42793A"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3178F0" w14:textId="77777777"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F98B58" w14:textId="77777777" w:rsidR="00622802" w:rsidRPr="00E940BB" w:rsidRDefault="009D6227" w:rsidP="006228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9877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29904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2B63880F" w14:textId="77777777" w:rsidR="00622802" w:rsidRPr="00E940BB" w:rsidRDefault="00622802"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67802B" w14:textId="77777777" w:rsidR="00622802" w:rsidRPr="00E940BB" w:rsidRDefault="00622802"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ACA77F" w14:textId="77777777" w:rsidR="002C5BED" w:rsidRPr="00E940BB" w:rsidRDefault="002C5BED"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A27D9E" w14:textId="77777777"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B9DF01" w14:textId="77777777"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AD0393" w14:textId="77777777" w:rsidR="006041EC" w:rsidRPr="00E940BB" w:rsidRDefault="006041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6F12EC" w14:textId="77777777" w:rsidR="007A4CAC" w:rsidRPr="00E940BB" w:rsidRDefault="007A4CA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358628" w14:textId="77777777" w:rsidR="007A4CAC" w:rsidRPr="00E940BB" w:rsidRDefault="007A4CA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687CA1" w14:textId="77777777"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821876" w14:textId="77777777" w:rsidR="00622802" w:rsidRPr="00E940BB" w:rsidRDefault="009D6227" w:rsidP="006228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3579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639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0F136E4"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D3A25E"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08CC4F"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92DC94"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24C021"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EB8BD3" w14:textId="77777777"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6015AF" w14:textId="77777777" w:rsidR="00C222AF" w:rsidRPr="00E940BB" w:rsidRDefault="00C222AF" w:rsidP="00C222A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2CDA53" w14:textId="77777777" w:rsidR="00C222AF" w:rsidRPr="00E940BB" w:rsidRDefault="00C222AF" w:rsidP="00C222A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C096D1" w14:textId="77777777" w:rsidR="00425B2E" w:rsidRPr="00E940BB" w:rsidRDefault="00425B2E" w:rsidP="00E9597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14:paraId="3D7A8229" w14:textId="77777777" w:rsidR="006A7F61" w:rsidRPr="00E940BB" w:rsidRDefault="006A7F61">
      <w:pPr>
        <w:ind w:left="210" w:hanging="210"/>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5"/>
        <w:gridCol w:w="2515"/>
        <w:gridCol w:w="185"/>
        <w:gridCol w:w="1440"/>
        <w:gridCol w:w="258"/>
      </w:tblGrid>
      <w:tr w:rsidR="00E940BB" w:rsidRPr="00E940BB" w14:paraId="02E98DB8" w14:textId="77777777" w:rsidTr="00CD4524">
        <w:trPr>
          <w:gridAfter w:val="1"/>
          <w:wAfter w:w="258" w:type="dxa"/>
          <w:trHeight w:val="431"/>
          <w:jc w:val="center"/>
        </w:trPr>
        <w:tc>
          <w:tcPr>
            <w:tcW w:w="4140" w:type="dxa"/>
            <w:gridSpan w:val="2"/>
            <w:vAlign w:val="center"/>
          </w:tcPr>
          <w:p w14:paraId="1FE04027" w14:textId="77777777"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vAlign w:val="center"/>
          </w:tcPr>
          <w:p w14:paraId="7909E92A" w14:textId="77777777"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0C42D7AA" w14:textId="77777777"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7B583B58" w14:textId="77777777"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AB28EB" w:rsidRPr="00E940BB" w14:paraId="5867B670" w14:textId="77777777" w:rsidTr="00CD4524">
        <w:trPr>
          <w:gridAfter w:val="1"/>
          <w:wAfter w:w="258" w:type="dxa"/>
          <w:trHeight w:val="14437"/>
          <w:jc w:val="center"/>
        </w:trPr>
        <w:tc>
          <w:tcPr>
            <w:tcW w:w="4140" w:type="dxa"/>
            <w:gridSpan w:val="2"/>
          </w:tcPr>
          <w:p w14:paraId="54EE6AF0" w14:textId="77777777" w:rsidR="00AB28EB" w:rsidRPr="00E940BB" w:rsidRDefault="00AB28EB" w:rsidP="00E13F5D">
            <w:pPr>
              <w:overflowPunct w:val="0"/>
              <w:ind w:left="200" w:hangingChars="100" w:hanging="200"/>
              <w:textAlignment w:val="baseline"/>
              <w:rPr>
                <w:rFonts w:ascii="ＭＳ ゴシック" w:eastAsia="ＭＳ ゴシック" w:hAnsi="ＭＳ ゴシック"/>
                <w:color w:val="000000" w:themeColor="text1"/>
                <w:sz w:val="20"/>
                <w:szCs w:val="20"/>
              </w:rPr>
            </w:pPr>
          </w:p>
          <w:p w14:paraId="598961A3" w14:textId="77777777"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0673A301" w14:textId="77777777"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1D410959" w14:textId="77777777" w:rsidR="006970EC" w:rsidRPr="00E940BB" w:rsidRDefault="006970EC" w:rsidP="006970EC">
            <w:pPr>
              <w:overflowPunct w:val="0"/>
              <w:spacing w:line="220" w:lineRule="exact"/>
              <w:ind w:leftChars="100" w:left="21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631066B5" w14:textId="77777777" w:rsidR="006970EC" w:rsidRPr="00E940BB" w:rsidRDefault="006970EC" w:rsidP="006970EC">
            <w:pPr>
              <w:overflowPunct w:val="0"/>
              <w:spacing w:line="120" w:lineRule="exact"/>
              <w:ind w:leftChars="100" w:left="210"/>
              <w:jc w:val="both"/>
              <w:textAlignment w:val="baseline"/>
              <w:rPr>
                <w:rFonts w:ascii="ＭＳ ゴシック" w:eastAsia="ＭＳ ゴシック" w:hAnsi="ＭＳ ゴシック"/>
                <w:color w:val="000000" w:themeColor="text1"/>
                <w:kern w:val="0"/>
                <w:sz w:val="20"/>
                <w:szCs w:val="20"/>
              </w:rPr>
            </w:pPr>
          </w:p>
          <w:p w14:paraId="0741239F"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69003385"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47C56E53"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7C264D66"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64744DCB"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5CD95BCE"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19A3DFBB"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3ECAC002"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0334D39D"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1CA6DB12"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482EFB63"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4D6ED822"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30668205"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6796C258"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1DAAA394"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3652370A"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0B163F0C"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6F7D5C9D"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3756E826"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1C14D00D" w14:textId="77777777"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657E38D2" w14:textId="77777777"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3656AFAC" w14:textId="77777777"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3F0C3323" w14:textId="77777777" w:rsidR="003240EA" w:rsidRDefault="006970E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31AD832B" w14:textId="77777777" w:rsidR="003240EA" w:rsidRDefault="006970E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271010B6" w14:textId="77777777" w:rsidR="003240EA" w:rsidRDefault="006970E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63C8A750" w14:textId="77777777" w:rsidR="003240EA" w:rsidRDefault="006970E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3B952123" w14:textId="77777777" w:rsidR="003240EA" w:rsidRDefault="006970E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369E3C17" w14:textId="23C79B14" w:rsidR="00AB28EB" w:rsidRPr="00E940BB" w:rsidRDefault="006970EC" w:rsidP="00C15938">
            <w:pPr>
              <w:overflowPunct w:val="0"/>
              <w:ind w:leftChars="100" w:left="21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6F7419B1" w14:textId="77777777" w:rsidR="00AB28EB" w:rsidRPr="00E940BB" w:rsidRDefault="00AB28EB">
            <w:pPr>
              <w:rPr>
                <w:rFonts w:ascii="ＭＳ ゴシック" w:eastAsia="ＭＳ ゴシック" w:hAnsi="ＭＳ ゴシック" w:cs="ＭＳ 明朝"/>
                <w:color w:val="000000" w:themeColor="text1"/>
                <w:kern w:val="0"/>
                <w:sz w:val="18"/>
                <w:szCs w:val="18"/>
                <w:u w:val="single"/>
              </w:rPr>
            </w:pPr>
          </w:p>
          <w:p w14:paraId="540A8540" w14:textId="77777777" w:rsidR="007A4CAC" w:rsidRPr="00E940BB" w:rsidRDefault="007A4CAC" w:rsidP="007A4CA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32A6BC19" w14:textId="77777777" w:rsidR="007A4CAC" w:rsidRPr="00E940BB" w:rsidRDefault="007A4CAC" w:rsidP="007A4CA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201D813E" w14:textId="77777777" w:rsidR="003240EA" w:rsidRDefault="007A4CA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78AEAC6C" w14:textId="77777777" w:rsidR="003240EA" w:rsidRDefault="007A4CA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51771498" w14:textId="77777777" w:rsidR="003240EA" w:rsidRDefault="007A4CA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0B99B41A" w14:textId="77777777" w:rsidR="003240EA" w:rsidRDefault="007A4CA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47E3E0B5" w14:textId="77777777" w:rsidR="003240EA" w:rsidRDefault="007A4CAC" w:rsidP="003240EA">
            <w:pPr>
              <w:overflowPunct w:val="0"/>
              <w:ind w:leftChars="100" w:left="21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418AC860" w14:textId="229EF9DA" w:rsidR="007A4CAC" w:rsidRPr="00E940BB" w:rsidRDefault="007A4CAC" w:rsidP="00C15938">
            <w:pPr>
              <w:overflowPunct w:val="0"/>
              <w:ind w:leftChars="100" w:left="21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0435D4AF" w14:textId="77777777" w:rsidR="00AB28EB" w:rsidRPr="00E940BB" w:rsidRDefault="00AB28EB" w:rsidP="00C9205B">
            <w:pPr>
              <w:overflowPunct w:val="0"/>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14:paraId="202CEDD5" w14:textId="77777777" w:rsidR="00AB28EB" w:rsidRPr="00E940BB" w:rsidRDefault="00AB28EB" w:rsidP="00C9205B">
            <w:pPr>
              <w:overflowPunct w:val="0"/>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14:paraId="76ACB6F4" w14:textId="77777777" w:rsidR="00AB28EB" w:rsidRPr="00E940BB" w:rsidRDefault="00AB28EB" w:rsidP="00AB28EB">
            <w:pPr>
              <w:overflowPunct w:val="0"/>
              <w:textAlignment w:val="baseline"/>
              <w:rPr>
                <w:rFonts w:ascii="ＭＳ ゴシック" w:eastAsia="ＭＳ ゴシック" w:hAnsi="ＭＳ ゴシック" w:cs="ＭＳ 明朝"/>
                <w:color w:val="000000" w:themeColor="text1"/>
                <w:kern w:val="0"/>
                <w:sz w:val="18"/>
                <w:szCs w:val="18"/>
                <w:u w:val="single"/>
              </w:rPr>
            </w:pPr>
          </w:p>
        </w:tc>
        <w:tc>
          <w:tcPr>
            <w:tcW w:w="1805" w:type="dxa"/>
          </w:tcPr>
          <w:p w14:paraId="5AF39FC8" w14:textId="77777777" w:rsidR="00AB28EB" w:rsidRPr="00E940BB" w:rsidRDefault="00AB28EB" w:rsidP="00622802">
            <w:pPr>
              <w:overflowPunct w:val="0"/>
              <w:spacing w:line="260" w:lineRule="exact"/>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14:paraId="4F45A049" w14:textId="77777777" w:rsidR="002C5BED" w:rsidRPr="00E940BB" w:rsidRDefault="002C5BED" w:rsidP="002C5BE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D22E830" w14:textId="77777777" w:rsidR="002C5BED" w:rsidRPr="00E940BB" w:rsidRDefault="002C5BED" w:rsidP="002C5BE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7F3240D7" w14:textId="77777777" w:rsidR="002C5BED" w:rsidRPr="00E940BB" w:rsidRDefault="002C5BED" w:rsidP="002C5BE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45EE7C47" w14:textId="77777777" w:rsidR="002C5BED" w:rsidRPr="00E940BB" w:rsidRDefault="002C5BED" w:rsidP="002C5BE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69229984" w14:textId="77777777" w:rsidR="00CF7BD7" w:rsidRPr="00E940BB" w:rsidRDefault="00CF7BD7"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6F68421B"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0DBCE7E5"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2318E6D4"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0D5C140F"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207A2A0A"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09AB8A04" w14:textId="77777777" w:rsidR="00CF7BD7" w:rsidRPr="00E940BB" w:rsidRDefault="00CF7BD7" w:rsidP="00622802">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14DA80C4" w14:textId="77777777"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1D8A935B" w14:textId="77777777"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6843CDB7" w14:textId="77777777"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0C37E683"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5792DAD3"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37E1A313"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6639E23F"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55A97CA0"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621EFBFC"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59B5E808" w14:textId="77777777"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329373EB" w14:textId="77777777"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14:paraId="5DD2BF42" w14:textId="77777777"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79002C5A"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16B26FAF"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56735122"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20FC66E9"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0E04BF28"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67261215"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3A90A471"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5A0163B5" w14:textId="77777777" w:rsidR="00C15938" w:rsidRPr="00E940BB" w:rsidRDefault="00C15938"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025AFCBC" w14:textId="77777777"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14:paraId="779E73F0" w14:textId="77777777" w:rsidR="00AB28EB" w:rsidRPr="00E940BB" w:rsidRDefault="004B1875" w:rsidP="00E95977">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Pr>
          <w:p w14:paraId="14D2AE83" w14:textId="77777777" w:rsidR="00AB28EB" w:rsidRPr="00E940BB" w:rsidRDefault="00AB28EB" w:rsidP="0062280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7D866B"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779AA4DD" w14:textId="77777777"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６の注１</w:t>
            </w:r>
          </w:p>
          <w:p w14:paraId="02B3A501"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CDCE70"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756593"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C67C70"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A0ABD4"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ECC75F"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A95BCE"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133D4EF"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C7CD2A0"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A9436F" w14:textId="77777777"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8C9DD0"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688F2002" w14:textId="77777777"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６の注２</w:t>
            </w:r>
          </w:p>
          <w:p w14:paraId="55CBD8D9"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4ADACC"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B86F0B"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088D5E8"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C83081D"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DB0A6A"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2B6218" w14:textId="77777777"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5F0789" w14:textId="77777777"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B1044A" w14:textId="77777777"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FE4579" w14:textId="77777777"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4BC34CE"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342BACC" w14:textId="77777777"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７の注</w:t>
            </w:r>
          </w:p>
          <w:p w14:paraId="5204F688"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7291C1"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4E647D"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720546"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411DA2" w14:textId="77777777" w:rsidR="00C15938" w:rsidRPr="00E940BB" w:rsidRDefault="00C15938"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1A831A"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245F94"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737027"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A27BA3" w14:textId="77777777"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66DCC3F" w14:textId="77777777" w:rsidR="00CF7BD7" w:rsidRPr="00E940BB" w:rsidRDefault="006970EC" w:rsidP="009F3BA0">
            <w:pPr>
              <w:overflowPunct w:val="0"/>
              <w:spacing w:line="26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８の注</w:t>
            </w:r>
          </w:p>
          <w:p w14:paraId="0D4150ED"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CA44E1"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C128BA"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44623A"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79323F"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89794B"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FF2D5B"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7BC03E"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8AEF9B" w14:textId="77777777"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16C222" w14:textId="77777777" w:rsidR="00AB28EB" w:rsidRPr="00E940BB" w:rsidRDefault="00AB28EB" w:rsidP="00E9597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41226E5D" w14:textId="77777777"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p w14:paraId="60F0C1B8" w14:textId="77777777"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p w14:paraId="0F44AB2E" w14:textId="77777777"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tc>
      </w:tr>
      <w:tr w:rsidR="00E940BB" w:rsidRPr="00E940BB" w14:paraId="436CC332" w14:textId="77777777" w:rsidTr="00CD4524">
        <w:trPr>
          <w:trHeight w:val="431"/>
          <w:jc w:val="center"/>
        </w:trPr>
        <w:tc>
          <w:tcPr>
            <w:tcW w:w="2340" w:type="dxa"/>
            <w:vAlign w:val="center"/>
          </w:tcPr>
          <w:p w14:paraId="1DCEBF68" w14:textId="77777777" w:rsidR="00A61809" w:rsidRPr="00E940BB" w:rsidRDefault="00A61809" w:rsidP="00165692">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1F91AEA8" w14:textId="0B3F74D7" w:rsidR="00A61809" w:rsidRPr="00E940BB" w:rsidRDefault="003240EA" w:rsidP="00165692">
            <w:pPr>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61809"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32E62D83" w14:textId="77777777" w:rsidR="00A61809" w:rsidRPr="00E940BB" w:rsidRDefault="00A61809" w:rsidP="00165692">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7F1AC094" w14:textId="77777777" w:rsidTr="00CD4524">
        <w:trPr>
          <w:trHeight w:val="14433"/>
          <w:jc w:val="center"/>
        </w:trPr>
        <w:tc>
          <w:tcPr>
            <w:tcW w:w="2340" w:type="dxa"/>
          </w:tcPr>
          <w:p w14:paraId="3E892F61" w14:textId="77777777" w:rsidR="00A61809" w:rsidRPr="00E940BB" w:rsidRDefault="00A61809" w:rsidP="004B187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EB6A64"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10</w:t>
            </w:r>
            <w:r w:rsidRPr="00E940BB">
              <w:rPr>
                <w:rFonts w:ascii="ＭＳ ゴシック" w:eastAsia="ＭＳ ゴシック" w:hAnsi="ＭＳ ゴシック" w:hint="eastAsia"/>
                <w:b/>
                <w:color w:val="000000" w:themeColor="text1"/>
                <w:sz w:val="22"/>
                <w:szCs w:val="22"/>
                <w:u w:val="single"/>
              </w:rPr>
              <w:t xml:space="preserve">　</w:t>
            </w:r>
            <w:r w:rsidRPr="00E940BB">
              <w:rPr>
                <w:rFonts w:ascii="ＭＳ ゴシック" w:eastAsia="ＭＳ ゴシック" w:hAnsi="ＭＳ ゴシック" w:cs="ＭＳ 明朝" w:hint="eastAsia"/>
                <w:b/>
                <w:color w:val="000000" w:themeColor="text1"/>
                <w:kern w:val="0"/>
                <w:sz w:val="20"/>
                <w:szCs w:val="20"/>
                <w:u w:val="single"/>
              </w:rPr>
              <w:t>緊急短期入所受入加算</w:t>
            </w:r>
          </w:p>
          <w:p w14:paraId="755D431C"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15E47FA3"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7A014A6E"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1E916356"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4A9C9A01"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74CD084E"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78C48068"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14:paraId="257F2186"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935E261"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33A6EC4"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3B832A4"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C7B8476"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9957643"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5E6C88D"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1A88564"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91221B2"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7A397BC"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A00DA9E"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DCFB8A4" w14:textId="77777777" w:rsidR="006130F4" w:rsidRPr="00E940BB" w:rsidRDefault="006130F4"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4EB2BDE"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CFEB7A6"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11　定員超過特例加算</w:t>
            </w:r>
          </w:p>
          <w:p w14:paraId="22D8002C"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538B598C"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23F7273A" w14:textId="77777777"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14:paraId="5BA8ADF7"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126CB06"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8478D67" w14:textId="77777777" w:rsidR="006130F4" w:rsidRPr="00E940BB" w:rsidRDefault="006130F4"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C089BBB" w14:textId="77777777" w:rsidR="009F3BA0" w:rsidRPr="00E940BB" w:rsidRDefault="009F3BA0"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14B43C1" w14:textId="77777777"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b/>
                <w:color w:val="000000" w:themeColor="text1"/>
                <w:sz w:val="20"/>
                <w:szCs w:val="20"/>
                <w:u w:val="single"/>
              </w:rPr>
              <w:t xml:space="preserve">12　</w:t>
            </w:r>
            <w:r w:rsidRPr="00E940BB">
              <w:rPr>
                <w:rFonts w:ascii="ＭＳ ゴシック" w:eastAsia="ＭＳ ゴシック" w:hAnsi="ＭＳ ゴシック" w:cs="ＭＳ 明朝" w:hint="eastAsia"/>
                <w:b/>
                <w:color w:val="000000" w:themeColor="text1"/>
                <w:kern w:val="0"/>
                <w:sz w:val="20"/>
                <w:szCs w:val="20"/>
                <w:u w:val="single"/>
              </w:rPr>
              <w:t>特別重度支援加算</w:t>
            </w:r>
          </w:p>
          <w:p w14:paraId="5F730F77"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252597"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1FF823"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7F07DF"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5DAF7C"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21E7BC"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C40045"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4B4356"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632638"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BDDC15"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B0CBC6"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8642F9"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C40E57"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B670F2D"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BBDF6A8"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AC658C"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C06F85"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831BFB" w14:textId="77777777"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D53DC8" w14:textId="77777777" w:rsidR="00A61809" w:rsidRPr="00E940BB" w:rsidRDefault="00A61809" w:rsidP="009F3BA0">
            <w:pPr>
              <w:spacing w:line="260" w:lineRule="exact"/>
              <w:rPr>
                <w:rFonts w:ascii="ＭＳ ゴシック" w:eastAsia="ＭＳ ゴシック" w:hAnsi="ＭＳ ゴシック"/>
                <w:b/>
                <w:color w:val="000000" w:themeColor="text1"/>
                <w:sz w:val="22"/>
                <w:szCs w:val="22"/>
              </w:rPr>
            </w:pPr>
          </w:p>
        </w:tc>
        <w:tc>
          <w:tcPr>
            <w:tcW w:w="6120" w:type="dxa"/>
            <w:gridSpan w:val="3"/>
          </w:tcPr>
          <w:p w14:paraId="39AFF414" w14:textId="77777777" w:rsidR="00A61809" w:rsidRPr="00E940BB" w:rsidRDefault="00A61809" w:rsidP="00FE570F">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2E33759D" w14:textId="76D32CD9"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緊急短期入所受入加算（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短期入所サービス費又は共生型短期入所サービス費を算定している場合であっ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六</w:t>
            </w:r>
            <w:r w:rsidRPr="00E940BB">
              <w:rPr>
                <w:rFonts w:ascii="ＭＳ ゴシック" w:eastAsia="ＭＳ ゴシック" w:hAnsi="ＭＳ ゴシック"/>
                <w:color w:val="000000" w:themeColor="text1"/>
                <w:sz w:val="20"/>
                <w:szCs w:val="20"/>
                <w:u w:val="single"/>
              </w:rPr>
              <w:t>に定める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居宅においてその介護を行う者の急病等の理由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を緊急に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短期入所等を緊急に行った日から起算して</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日（利用者の日常生活上の世話を行う家族の疾病等やむを得ない事情があ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4日）を限度と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を加算しているか。</w:t>
            </w:r>
          </w:p>
          <w:p w14:paraId="0733D36B" w14:textId="77777777" w:rsidR="007A4CAC" w:rsidRPr="00E940BB" w:rsidRDefault="007A4CAC" w:rsidP="007A4CAC">
            <w:pPr>
              <w:spacing w:line="260" w:lineRule="exact"/>
              <w:jc w:val="both"/>
              <w:rPr>
                <w:rFonts w:ascii="ＭＳ ゴシック" w:eastAsia="ＭＳ ゴシック" w:hAnsi="ＭＳ ゴシック"/>
                <w:color w:val="000000" w:themeColor="text1"/>
                <w:spacing w:val="10"/>
                <w:sz w:val="20"/>
                <w:szCs w:val="20"/>
              </w:rPr>
            </w:pPr>
          </w:p>
          <w:p w14:paraId="6A425901" w14:textId="74426CB3" w:rsidR="007A4CAC" w:rsidRPr="00E940BB" w:rsidRDefault="007A4CAC" w:rsidP="006130F4">
            <w:pPr>
              <w:overflowPunct w:val="0"/>
              <w:spacing w:line="260" w:lineRule="exact"/>
              <w:ind w:left="400" w:hangingChars="200" w:hanging="400"/>
              <w:jc w:val="both"/>
              <w:textAlignment w:val="baseline"/>
              <w:rPr>
                <w:rFonts w:ascii="ＭＳ ゴシック" w:eastAsia="ＭＳ ゴシック" w:hAnsi="ＭＳ ゴシック"/>
                <w:strike/>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緊急短期入所受入加算（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若しくは医療型特定短期入所サービス費を算定している指定短期入所事業所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六</w:t>
            </w:r>
            <w:r w:rsidRPr="00E940BB">
              <w:rPr>
                <w:rFonts w:ascii="ＭＳ ゴシック" w:eastAsia="ＭＳ ゴシック" w:hAnsi="ＭＳ ゴシック"/>
                <w:color w:val="000000" w:themeColor="text1"/>
                <w:sz w:val="20"/>
                <w:szCs w:val="20"/>
                <w:u w:val="single"/>
              </w:rPr>
              <w:t>に定める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居宅においてその介護を行う者の急病等の理由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を緊急に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短期入所を緊急に行った日から起算して</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日（利用者の日常生活上の世話を行う家族の疾病等やむを得ない事情があ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4日）を限度と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を加算しているか。</w:t>
            </w:r>
          </w:p>
          <w:p w14:paraId="0E5D70DB" w14:textId="77777777"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14:paraId="31BF2DD8" w14:textId="50CFF14C" w:rsidR="007A4CAC" w:rsidRPr="00E940BB" w:rsidRDefault="007A4CAC" w:rsidP="007A4CAC">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指定短期入所事業所等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w:t>
            </w:r>
            <w:r w:rsidRPr="00E940BB">
              <w:rPr>
                <w:rFonts w:ascii="ＭＳ ゴシック" w:eastAsia="ＭＳ ゴシック" w:hAnsi="ＭＳ ゴシック" w:hint="eastAsia"/>
                <w:color w:val="000000" w:themeColor="text1"/>
                <w:sz w:val="20"/>
                <w:szCs w:val="20"/>
                <w:u w:val="single"/>
              </w:rPr>
              <w:t>の六</w:t>
            </w:r>
            <w:r w:rsidRPr="00E940BB">
              <w:rPr>
                <w:rFonts w:ascii="ＭＳ ゴシック" w:eastAsia="ＭＳ ゴシック" w:hAnsi="ＭＳ ゴシック"/>
                <w:color w:val="000000" w:themeColor="text1"/>
                <w:sz w:val="20"/>
                <w:szCs w:val="20"/>
                <w:u w:val="single"/>
              </w:rPr>
              <w:t>に規定する者に対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居宅においてその介護を行う者の急病等の理由により</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２－（</w:t>
            </w:r>
            <w:r w:rsidRPr="00E940BB">
              <w:rPr>
                <w:rFonts w:ascii="ＭＳ ゴシック" w:eastAsia="ＭＳ ゴシック" w:hAnsi="ＭＳ ゴシック" w:hint="eastAsia"/>
                <w:color w:val="000000" w:themeColor="text1"/>
                <w:sz w:val="20"/>
                <w:szCs w:val="20"/>
                <w:u w:val="single"/>
              </w:rPr>
              <w:t>1</w:t>
            </w:r>
            <w:r w:rsidRPr="00E940BB">
              <w:rPr>
                <w:rFonts w:ascii="ＭＳ ゴシック" w:eastAsia="ＭＳ ゴシック" w:hAnsi="ＭＳ ゴシック"/>
                <w:color w:val="000000" w:themeColor="text1"/>
                <w:sz w:val="20"/>
                <w:szCs w:val="20"/>
                <w:u w:val="single"/>
              </w:rPr>
              <w:t>6）に規定する利用者の基準を超え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を緊急に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0日を限度と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14:paraId="0E4E785C" w14:textId="77777777"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14:paraId="736C206F" w14:textId="77777777" w:rsidR="009F3BA0" w:rsidRPr="00E940BB" w:rsidRDefault="009F3BA0"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14:paraId="16253950" w14:textId="22B14C9C"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特別重度支援加算(Ⅰ)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若しくは医療型特定短期入所サービス費を算定している指定短期入所事業所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厚生労働省告示第556号</w:t>
            </w:r>
            <w:r w:rsidR="00000599"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に定める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2D1476A0" w14:textId="77777777" w:rsidR="007A4CAC" w:rsidRPr="00E940BB" w:rsidRDefault="007A4CAC" w:rsidP="007A4CAC">
            <w:pPr>
              <w:spacing w:line="260" w:lineRule="exact"/>
              <w:jc w:val="both"/>
              <w:rPr>
                <w:rFonts w:ascii="ＭＳ ゴシック" w:eastAsia="ＭＳ ゴシック" w:hAnsi="ＭＳ ゴシック"/>
                <w:color w:val="000000" w:themeColor="text1"/>
                <w:spacing w:val="10"/>
                <w:sz w:val="20"/>
                <w:szCs w:val="20"/>
                <w:u w:val="single"/>
              </w:rPr>
            </w:pPr>
          </w:p>
          <w:p w14:paraId="05179353" w14:textId="67E6A88F"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特別重度支援加算(Ⅱ)について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w:t>
            </w:r>
            <w:r w:rsidRPr="00E940BB">
              <w:rPr>
                <w:rFonts w:ascii="ＭＳ ゴシック" w:eastAsia="ＭＳ ゴシック" w:hAnsi="ＭＳ ゴシック" w:hint="eastAsia"/>
                <w:color w:val="000000" w:themeColor="text1"/>
                <w:sz w:val="20"/>
                <w:szCs w:val="20"/>
                <w:u w:val="single"/>
              </w:rPr>
              <w:t>又は</w:t>
            </w:r>
            <w:r w:rsidRPr="00E940BB">
              <w:rPr>
                <w:rFonts w:ascii="ＭＳ ゴシック" w:eastAsia="ＭＳ ゴシック" w:hAnsi="ＭＳ ゴシック"/>
                <w:color w:val="000000" w:themeColor="text1"/>
                <w:sz w:val="20"/>
                <w:szCs w:val="20"/>
                <w:u w:val="single"/>
              </w:rPr>
              <w:t>医療型特定短期入所サービス費を算定している指定短期入所事業所が</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000599"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七の二</w:t>
            </w:r>
            <w:r w:rsidRPr="00E940BB">
              <w:rPr>
                <w:rFonts w:ascii="ＭＳ ゴシック" w:eastAsia="ＭＳ ゴシック" w:hAnsi="ＭＳ ゴシック"/>
                <w:color w:val="000000" w:themeColor="text1"/>
                <w:sz w:val="20"/>
                <w:szCs w:val="20"/>
                <w:u w:val="single"/>
              </w:rPr>
              <w:t>に定める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14:paraId="747B774B" w14:textId="439B466F" w:rsidR="007A4CAC" w:rsidRPr="00E940BB" w:rsidRDefault="007A4CAC" w:rsidP="007A4CAC">
            <w:pPr>
              <w:spacing w:line="260" w:lineRule="exact"/>
              <w:ind w:leftChars="150" w:left="315"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を算定している場合には算定していないか。</w:t>
            </w:r>
          </w:p>
          <w:p w14:paraId="3F9C7587" w14:textId="77777777"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14:paraId="70558A7E" w14:textId="77777777"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14:paraId="62CB9823" w14:textId="71A1AAA8" w:rsidR="0036651C" w:rsidRPr="003A00E7" w:rsidRDefault="003A00E7" w:rsidP="003A00E7">
            <w:pPr>
              <w:spacing w:line="260" w:lineRule="exact"/>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３）</w:t>
            </w:r>
            <w:r w:rsidR="007A4CAC" w:rsidRPr="003A00E7">
              <w:rPr>
                <w:rFonts w:ascii="ＭＳ ゴシック" w:eastAsia="ＭＳ ゴシック" w:hAnsi="ＭＳ ゴシック"/>
                <w:color w:val="000000" w:themeColor="text1"/>
                <w:sz w:val="20"/>
                <w:szCs w:val="20"/>
                <w:u w:val="single"/>
              </w:rPr>
              <w:t>特別重度支援加算(Ⅲ)については</w:t>
            </w:r>
            <w:r w:rsidR="000A4509" w:rsidRPr="003A00E7">
              <w:rPr>
                <w:rFonts w:ascii="ＭＳ ゴシック" w:eastAsia="ＭＳ ゴシック" w:hAnsi="ＭＳ ゴシック"/>
                <w:color w:val="000000" w:themeColor="text1"/>
                <w:sz w:val="20"/>
                <w:szCs w:val="20"/>
                <w:u w:val="single"/>
              </w:rPr>
              <w:t>、</w:t>
            </w:r>
            <w:r w:rsidR="007A4CAC" w:rsidRPr="003A00E7">
              <w:rPr>
                <w:rFonts w:ascii="ＭＳ ゴシック" w:eastAsia="ＭＳ ゴシック" w:hAnsi="ＭＳ ゴシック"/>
                <w:color w:val="000000" w:themeColor="text1"/>
                <w:sz w:val="20"/>
                <w:szCs w:val="20"/>
                <w:u w:val="single"/>
              </w:rPr>
              <w:t>医療型短期入所サービ</w:t>
            </w:r>
          </w:p>
          <w:p w14:paraId="15B1B382" w14:textId="77777777" w:rsidR="0036651C" w:rsidRDefault="007A4CAC" w:rsidP="0036651C">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6651C">
              <w:rPr>
                <w:rFonts w:ascii="ＭＳ ゴシック" w:eastAsia="ＭＳ ゴシック" w:hAnsi="ＭＳ ゴシック"/>
                <w:color w:val="000000" w:themeColor="text1"/>
                <w:sz w:val="20"/>
                <w:szCs w:val="20"/>
                <w:u w:val="single"/>
              </w:rPr>
              <w:t>ス費又は医療型特定短期入所サービス費を算定している指定</w:t>
            </w:r>
          </w:p>
          <w:p w14:paraId="041C8346" w14:textId="7F527C64" w:rsidR="0036651C" w:rsidRDefault="007A4CAC" w:rsidP="0036651C">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6651C">
              <w:rPr>
                <w:rFonts w:ascii="ＭＳ ゴシック" w:eastAsia="ＭＳ ゴシック" w:hAnsi="ＭＳ ゴシック"/>
                <w:color w:val="000000" w:themeColor="text1"/>
                <w:sz w:val="20"/>
                <w:szCs w:val="20"/>
                <w:u w:val="single"/>
              </w:rPr>
              <w:t>短期入所事業所が</w:t>
            </w:r>
            <w:r w:rsidR="000A4509">
              <w:rPr>
                <w:rFonts w:ascii="ＭＳ ゴシック" w:eastAsia="ＭＳ ゴシック" w:hAnsi="ＭＳ ゴシック"/>
                <w:color w:val="000000" w:themeColor="text1"/>
                <w:sz w:val="20"/>
                <w:szCs w:val="20"/>
                <w:u w:val="single"/>
              </w:rPr>
              <w:t>、</w:t>
            </w:r>
            <w:r w:rsidRPr="0036651C">
              <w:rPr>
                <w:rFonts w:ascii="ＭＳ ゴシック" w:eastAsia="ＭＳ ゴシック" w:hAnsi="ＭＳ ゴシック"/>
                <w:color w:val="000000" w:themeColor="text1"/>
                <w:sz w:val="20"/>
                <w:szCs w:val="20"/>
                <w:u w:val="single"/>
              </w:rPr>
              <w:t>平成18年厚生労働省告示第556号</w:t>
            </w:r>
            <w:r w:rsidR="00000599" w:rsidRPr="0036651C">
              <w:rPr>
                <w:rFonts w:ascii="ＭＳ ゴシック" w:eastAsia="ＭＳ ゴシック" w:hAnsi="ＭＳ ゴシック"/>
                <w:color w:val="000000" w:themeColor="text1"/>
                <w:sz w:val="20"/>
                <w:szCs w:val="20"/>
                <w:u w:val="single"/>
              </w:rPr>
              <w:t>「厚</w:t>
            </w:r>
          </w:p>
          <w:p w14:paraId="660435E7" w14:textId="77777777" w:rsidR="0036651C" w:rsidRDefault="00000599" w:rsidP="0036651C">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6651C">
              <w:rPr>
                <w:rFonts w:ascii="ＭＳ ゴシック" w:eastAsia="ＭＳ ゴシック" w:hAnsi="ＭＳ ゴシック"/>
                <w:color w:val="000000" w:themeColor="text1"/>
                <w:sz w:val="20"/>
                <w:szCs w:val="20"/>
                <w:u w:val="single"/>
              </w:rPr>
              <w:t>生労働大臣が定める者並びにこども家庭庁長官及び厚生労働</w:t>
            </w:r>
          </w:p>
          <w:p w14:paraId="48BFA248" w14:textId="7A6DF8E5" w:rsidR="0036651C" w:rsidRDefault="00000599" w:rsidP="0036651C">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36651C">
              <w:rPr>
                <w:rFonts w:ascii="ＭＳ ゴシック" w:eastAsia="ＭＳ ゴシック" w:hAnsi="ＭＳ ゴシック"/>
                <w:color w:val="000000" w:themeColor="text1"/>
                <w:sz w:val="20"/>
                <w:szCs w:val="20"/>
                <w:u w:val="single"/>
              </w:rPr>
              <w:t>大臣が定める者」</w:t>
            </w:r>
            <w:r w:rsidR="007A4CAC" w:rsidRPr="0036651C">
              <w:rPr>
                <w:rFonts w:ascii="ＭＳ ゴシック" w:eastAsia="ＭＳ ゴシック" w:hAnsi="ＭＳ ゴシック"/>
                <w:color w:val="000000" w:themeColor="text1"/>
                <w:sz w:val="20"/>
                <w:szCs w:val="20"/>
                <w:u w:val="single"/>
              </w:rPr>
              <w:t>の八に定める者に対して</w:t>
            </w:r>
            <w:r w:rsidR="000A4509">
              <w:rPr>
                <w:rFonts w:ascii="ＭＳ ゴシック" w:eastAsia="ＭＳ ゴシック" w:hAnsi="ＭＳ ゴシック"/>
                <w:color w:val="000000" w:themeColor="text1"/>
                <w:sz w:val="20"/>
                <w:szCs w:val="20"/>
                <w:u w:val="single"/>
              </w:rPr>
              <w:t>、</w:t>
            </w:r>
            <w:r w:rsidR="007A4CAC" w:rsidRPr="0036651C">
              <w:rPr>
                <w:rFonts w:ascii="ＭＳ ゴシック" w:eastAsia="ＭＳ ゴシック" w:hAnsi="ＭＳ ゴシック"/>
                <w:color w:val="000000" w:themeColor="text1"/>
                <w:sz w:val="20"/>
                <w:szCs w:val="20"/>
                <w:u w:val="single"/>
              </w:rPr>
              <w:t>指定短期入所を</w:t>
            </w:r>
          </w:p>
          <w:p w14:paraId="1CAEE46F" w14:textId="590D0182" w:rsidR="007A4CAC" w:rsidRPr="0036651C" w:rsidRDefault="007A4CAC" w:rsidP="0036651C">
            <w:pPr>
              <w:spacing w:line="260" w:lineRule="exact"/>
              <w:ind w:firstLineChars="250" w:firstLine="500"/>
              <w:rPr>
                <w:rFonts w:ascii="ＭＳ ゴシック" w:eastAsia="ＭＳ ゴシック" w:hAnsi="ＭＳ ゴシック"/>
                <w:color w:val="000000" w:themeColor="text1"/>
                <w:sz w:val="20"/>
                <w:szCs w:val="20"/>
                <w:u w:val="single"/>
              </w:rPr>
            </w:pPr>
            <w:r w:rsidRPr="0036651C">
              <w:rPr>
                <w:rFonts w:ascii="ＭＳ ゴシック" w:eastAsia="ＭＳ ゴシック" w:hAnsi="ＭＳ ゴシック"/>
                <w:color w:val="000000" w:themeColor="text1"/>
                <w:sz w:val="20"/>
                <w:szCs w:val="20"/>
                <w:u w:val="single"/>
              </w:rPr>
              <w:t>行った場合に</w:t>
            </w:r>
            <w:r w:rsidR="000A4509">
              <w:rPr>
                <w:rFonts w:ascii="ＭＳ ゴシック" w:eastAsia="ＭＳ ゴシック" w:hAnsi="ＭＳ ゴシック"/>
                <w:color w:val="000000" w:themeColor="text1"/>
                <w:sz w:val="20"/>
                <w:szCs w:val="20"/>
                <w:u w:val="single"/>
              </w:rPr>
              <w:t>、</w:t>
            </w:r>
            <w:r w:rsidRPr="0036651C">
              <w:rPr>
                <w:rFonts w:ascii="ＭＳ ゴシック" w:eastAsia="ＭＳ ゴシック" w:hAnsi="ＭＳ ゴシック"/>
                <w:color w:val="000000" w:themeColor="text1"/>
                <w:sz w:val="20"/>
                <w:szCs w:val="20"/>
                <w:u w:val="single"/>
              </w:rPr>
              <w:t>1日につき所定単位数を算定しているか。</w:t>
            </w:r>
          </w:p>
          <w:p w14:paraId="39C88FE3" w14:textId="0AB775CD" w:rsidR="00C15938" w:rsidRDefault="007A4CAC" w:rsidP="004A4EA0">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１）又は（２）を算定している場合には算定していないか。</w:t>
            </w:r>
          </w:p>
          <w:p w14:paraId="7C7E3616" w14:textId="77777777" w:rsidR="00C45F26" w:rsidRPr="00E940BB" w:rsidRDefault="00C45F26" w:rsidP="004A4EA0">
            <w:pPr>
              <w:spacing w:line="260" w:lineRule="exact"/>
              <w:ind w:leftChars="200" w:left="420" w:firstLineChars="100" w:firstLine="200"/>
              <w:rPr>
                <w:rFonts w:ascii="ＭＳ ゴシック" w:eastAsia="ＭＳ ゴシック" w:hAnsi="ＭＳ ゴシック"/>
                <w:color w:val="000000" w:themeColor="text1"/>
                <w:sz w:val="20"/>
                <w:szCs w:val="20"/>
                <w:u w:val="single"/>
              </w:rPr>
            </w:pPr>
          </w:p>
        </w:tc>
        <w:tc>
          <w:tcPr>
            <w:tcW w:w="1883" w:type="dxa"/>
            <w:gridSpan w:val="3"/>
          </w:tcPr>
          <w:p w14:paraId="10EDD9F0" w14:textId="77777777" w:rsidR="00A61809" w:rsidRPr="00E940BB" w:rsidRDefault="00A6180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CE8E0E" w14:textId="77777777" w:rsidR="00C77398"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5932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26420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22C559A" w14:textId="77777777" w:rsidR="00C77398" w:rsidRPr="00E940BB" w:rsidRDefault="00C77398"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DCB65B" w14:textId="77777777" w:rsidR="00C77398" w:rsidRPr="00E940BB" w:rsidRDefault="00C77398"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4CB0DB"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298C69"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FC8397"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5123D4"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D84C0A"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E9F52C"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6F7526"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EDF651"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0F4E27"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27243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67557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4B360802"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DE0665"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A85072"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22F3B7"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EC8633"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E540C0"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F1C0B8"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7B2AD0"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262A7C" w14:textId="77777777" w:rsidR="006130F4" w:rsidRPr="00E940BB" w:rsidRDefault="006130F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387E02"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46FDF4"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3034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4199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3E892A58"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2A4E5C"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0CDFDD"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9F4DCDA"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C9808C" w14:textId="77777777"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553D2C" w14:textId="77777777"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18914F" w14:textId="77777777" w:rsidR="009F3BA0" w:rsidRPr="00E940BB" w:rsidRDefault="009F3BA0"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8B52C0"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0791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893510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1BF25B6E"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AA4FF8"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CAC21A"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850D39"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59433C" w14:textId="77777777"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7534A1"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70EA8B"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47707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8776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5FE2991B"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188D02"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E6444B"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D6BE6C"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541285" w14:textId="77777777"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5757A1"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356594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8392666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る</w:t>
            </w:r>
          </w:p>
          <w:p w14:paraId="51C970C3"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F7C84D"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CBF52F"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0502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5146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2689E34B"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E17836"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CD596D"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EC9213" w14:textId="77777777"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ACB6E6" w14:textId="77777777"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F160C9" w14:textId="77777777" w:rsidR="007A4CAC" w:rsidRPr="00E940BB" w:rsidRDefault="009D6227"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983091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141859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る</w:t>
            </w:r>
          </w:p>
        </w:tc>
      </w:tr>
      <w:tr w:rsidR="00E940BB" w:rsidRPr="00E940BB" w14:paraId="2BE395F2" w14:textId="77777777" w:rsidTr="00C45F26">
        <w:trPr>
          <w:gridAfter w:val="1"/>
          <w:wAfter w:w="258" w:type="dxa"/>
          <w:trHeight w:val="257"/>
          <w:jc w:val="center"/>
        </w:trPr>
        <w:tc>
          <w:tcPr>
            <w:tcW w:w="5945" w:type="dxa"/>
            <w:gridSpan w:val="3"/>
            <w:tcBorders>
              <w:top w:val="nil"/>
              <w:left w:val="nil"/>
              <w:bottom w:val="single" w:sz="4" w:space="0" w:color="auto"/>
              <w:right w:val="nil"/>
            </w:tcBorders>
            <w:vAlign w:val="center"/>
          </w:tcPr>
          <w:p w14:paraId="405AEB7F" w14:textId="77777777" w:rsidR="00981C76" w:rsidRPr="00E940BB" w:rsidRDefault="00981C76" w:rsidP="00165692">
            <w:pPr>
              <w:ind w:right="-99"/>
              <w:jc w:val="center"/>
              <w:rPr>
                <w:rFonts w:ascii="ＭＳ ゴシック" w:eastAsia="ＭＳ ゴシック" w:hAnsi="ＭＳ ゴシック"/>
                <w:color w:val="000000" w:themeColor="text1"/>
                <w:sz w:val="20"/>
                <w:szCs w:val="20"/>
              </w:rPr>
            </w:pPr>
          </w:p>
        </w:tc>
        <w:tc>
          <w:tcPr>
            <w:tcW w:w="4140" w:type="dxa"/>
            <w:gridSpan w:val="3"/>
            <w:tcBorders>
              <w:top w:val="nil"/>
              <w:left w:val="nil"/>
              <w:bottom w:val="nil"/>
              <w:right w:val="nil"/>
            </w:tcBorders>
            <w:vAlign w:val="center"/>
          </w:tcPr>
          <w:p w14:paraId="7B09392E" w14:textId="77777777" w:rsidR="00981C76" w:rsidRPr="00E940BB" w:rsidRDefault="00981C76" w:rsidP="00165692">
            <w:pPr>
              <w:ind w:right="-99"/>
              <w:jc w:val="center"/>
              <w:rPr>
                <w:rFonts w:ascii="ＭＳ ゴシック" w:eastAsia="ＭＳ ゴシック" w:hAnsi="ＭＳ ゴシック"/>
                <w:color w:val="000000" w:themeColor="text1"/>
                <w:sz w:val="20"/>
                <w:szCs w:val="20"/>
              </w:rPr>
            </w:pPr>
          </w:p>
        </w:tc>
      </w:tr>
      <w:tr w:rsidR="00E940BB" w:rsidRPr="00E940BB" w14:paraId="3B3B1F56" w14:textId="77777777" w:rsidTr="00C45F26">
        <w:trPr>
          <w:gridAfter w:val="1"/>
          <w:wAfter w:w="258" w:type="dxa"/>
          <w:trHeight w:val="431"/>
          <w:jc w:val="center"/>
        </w:trPr>
        <w:tc>
          <w:tcPr>
            <w:tcW w:w="4140" w:type="dxa"/>
            <w:gridSpan w:val="2"/>
            <w:tcBorders>
              <w:top w:val="single" w:sz="4" w:space="0" w:color="auto"/>
            </w:tcBorders>
            <w:vAlign w:val="center"/>
          </w:tcPr>
          <w:p w14:paraId="54FC1EAF" w14:textId="77777777"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tcBorders>
              <w:top w:val="single" w:sz="4" w:space="0" w:color="auto"/>
            </w:tcBorders>
            <w:vAlign w:val="center"/>
          </w:tcPr>
          <w:p w14:paraId="6731FB22" w14:textId="77777777"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037C4636" w14:textId="77777777"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519E2696" w14:textId="77777777"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3CC44073" w14:textId="77777777" w:rsidTr="00CD4524">
        <w:trPr>
          <w:gridAfter w:val="1"/>
          <w:wAfter w:w="258" w:type="dxa"/>
          <w:trHeight w:val="14451"/>
          <w:jc w:val="center"/>
        </w:trPr>
        <w:tc>
          <w:tcPr>
            <w:tcW w:w="4140" w:type="dxa"/>
            <w:gridSpan w:val="2"/>
          </w:tcPr>
          <w:p w14:paraId="662DEDB9" w14:textId="77777777" w:rsidR="00AB28EB" w:rsidRPr="00E940BB" w:rsidRDefault="00AB28EB" w:rsidP="0006314B">
            <w:pPr>
              <w:overflowPunct w:val="0"/>
              <w:textAlignment w:val="baseline"/>
              <w:rPr>
                <w:rFonts w:ascii="ＭＳ ゴシック" w:eastAsia="ＭＳ ゴシック" w:hAnsi="ＭＳ ゴシック" w:cs="ＭＳ 明朝"/>
                <w:color w:val="000000" w:themeColor="text1"/>
                <w:kern w:val="0"/>
                <w:sz w:val="18"/>
                <w:szCs w:val="18"/>
              </w:rPr>
            </w:pPr>
          </w:p>
          <w:p w14:paraId="0B05B6FD"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7549C726"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6EF10FF1"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w:t>
            </w:r>
          </w:p>
          <w:p w14:paraId="0679BDF9"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支援するための法律に基づく指定障害福</w:t>
            </w:r>
          </w:p>
          <w:p w14:paraId="62ACB5D4"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祉サービス等及び基準該当障害福祉サービ</w:t>
            </w:r>
          </w:p>
          <w:p w14:paraId="249E51DB"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スに要する費用の額の算定に関する基準等</w:t>
            </w:r>
          </w:p>
          <w:p w14:paraId="2A69E256" w14:textId="16C87E34"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の制定に伴う実施上の留意事項について」</w:t>
            </w:r>
          </w:p>
          <w:p w14:paraId="3B1CB584"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576C4C3D"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70B59E58"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02887C2D"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49107488"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1753695E"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75FDEB19"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293127E0"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5DD397B6"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19700B12"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7A655EDE"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1DF566BB"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6A72E5FA" w14:textId="77777777" w:rsidR="00000599" w:rsidRPr="00E940BB" w:rsidRDefault="00000599" w:rsidP="0006314B">
            <w:pPr>
              <w:overflowPunct w:val="0"/>
              <w:textAlignment w:val="baseline"/>
              <w:rPr>
                <w:rFonts w:ascii="ＭＳ ゴシック" w:eastAsia="ＭＳ ゴシック" w:hAnsi="ＭＳ ゴシック" w:cs="ＭＳ 明朝"/>
                <w:color w:val="000000" w:themeColor="text1"/>
                <w:kern w:val="0"/>
                <w:sz w:val="18"/>
                <w:szCs w:val="18"/>
              </w:rPr>
            </w:pPr>
          </w:p>
          <w:p w14:paraId="54EDA40D"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3BBB66B5"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503614FF"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w:t>
            </w:r>
          </w:p>
          <w:p w14:paraId="66E35FDB"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支援するための法律に基づく指定障害福</w:t>
            </w:r>
          </w:p>
          <w:p w14:paraId="4E41313A"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祉サービス等及び基準該当障害福祉サービ</w:t>
            </w:r>
          </w:p>
          <w:p w14:paraId="4742A727"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スに要する費用の額の算定に関する基準等</w:t>
            </w:r>
          </w:p>
          <w:p w14:paraId="1F5FFB62" w14:textId="360A6147"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の制定に伴う実施上の留意事項について」</w:t>
            </w:r>
          </w:p>
          <w:p w14:paraId="403B98F9"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14:paraId="49684F0A"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41AD1085" w14:textId="77777777"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765D247E"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w:t>
            </w:r>
          </w:p>
          <w:p w14:paraId="40CB1F04"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支援するための法律に基づく指定障害福</w:t>
            </w:r>
          </w:p>
          <w:p w14:paraId="661499C7"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祉サービス等及び基準該当障害福祉サービ</w:t>
            </w:r>
          </w:p>
          <w:p w14:paraId="51BFC113" w14:textId="77777777" w:rsidR="0036651C" w:rsidRDefault="009F3BA0" w:rsidP="0036651C">
            <w:pPr>
              <w:overflowPunct w:val="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スに要する費用の額の算定に関する基準等</w:t>
            </w:r>
          </w:p>
          <w:p w14:paraId="275F88A6" w14:textId="3F5C4494"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の制定に伴う実施上の留意事項について」</w:t>
            </w:r>
          </w:p>
          <w:p w14:paraId="170A02FA" w14:textId="77777777"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tc>
        <w:tc>
          <w:tcPr>
            <w:tcW w:w="1805" w:type="dxa"/>
          </w:tcPr>
          <w:p w14:paraId="7620ECE9" w14:textId="77777777" w:rsidR="00AB28EB" w:rsidRPr="00E940BB" w:rsidRDefault="00AB28EB" w:rsidP="004B1875">
            <w:pPr>
              <w:overflowPunct w:val="0"/>
              <w:spacing w:line="260" w:lineRule="exact"/>
              <w:textAlignment w:val="baseline"/>
              <w:rPr>
                <w:rFonts w:ascii="ＭＳ ゴシック" w:eastAsia="ＭＳ ゴシック" w:hAnsi="ＭＳ ゴシック" w:cs="ＭＳ 明朝"/>
                <w:color w:val="000000" w:themeColor="text1"/>
                <w:kern w:val="0"/>
                <w:sz w:val="18"/>
                <w:szCs w:val="18"/>
              </w:rPr>
            </w:pPr>
          </w:p>
          <w:p w14:paraId="682D9A68" w14:textId="77777777" w:rsidR="00FE570F" w:rsidRPr="00E940BB" w:rsidRDefault="00FE570F" w:rsidP="00FE5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8897A0C" w14:textId="77777777" w:rsidR="00FE570F" w:rsidRPr="00E940BB" w:rsidRDefault="00FE570F" w:rsidP="00FE5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D1BF847" w14:textId="77777777" w:rsidR="00FE570F" w:rsidRPr="00E940BB" w:rsidRDefault="00FE570F" w:rsidP="00FE570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5106E13" w14:textId="77777777" w:rsidR="00AB28EB" w:rsidRPr="00E940BB" w:rsidRDefault="00FE570F" w:rsidP="004B187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625B7DCE"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F63CCC"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874CB5"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96731F"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CB7562"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62F3AA"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14:paraId="552A8A09"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FE6DD5"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C87A2A"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038BC8"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162810"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0BAE53"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2B8F0E"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1BCAF3"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5B554"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4A2478" w14:textId="77777777"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5D7FA"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14:paraId="741B5720"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EA6780"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918386"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6F8658"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81AF90"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39201A"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91316E"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221456" w14:textId="77777777"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14:paraId="67731D1A"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3063EF"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769A78"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10D4D8"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C247D9"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4B2074" w14:textId="77777777"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28ED10"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14:paraId="641B6071"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4FC2E5"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F4779F"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9E03F3"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0A5E6A"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D4D9E2"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B7709E" w14:textId="77777777"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683C1C"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D6C86C" w14:textId="77777777"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tc>
        <w:tc>
          <w:tcPr>
            <w:tcW w:w="2700" w:type="dxa"/>
            <w:gridSpan w:val="2"/>
          </w:tcPr>
          <w:p w14:paraId="58D3D7A9" w14:textId="77777777" w:rsidR="00AB28EB" w:rsidRPr="00E940BB" w:rsidRDefault="00AB28EB"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0554F8"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199A17C" w14:textId="77777777"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９の注１</w:t>
            </w:r>
          </w:p>
          <w:p w14:paraId="6DD4E165"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14:paraId="1AD7C73F" w14:textId="77777777" w:rsidR="00AB28EB" w:rsidRPr="00E940BB" w:rsidRDefault="00AB28EB"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03708F"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021264"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884424"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1E1A88"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EC889B"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A417ACC"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10D1CE"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4DA2AE"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266B4B1" w14:textId="77777777"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９の注２</w:t>
            </w:r>
          </w:p>
          <w:p w14:paraId="492ECF14"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14:paraId="23CB17DF"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5F852D"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884EDE9"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EA7BFF6"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47C22AD" w14:textId="77777777" w:rsidR="009F3BA0"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997A98" w14:textId="77777777" w:rsidR="0036651C" w:rsidRPr="00E940BB" w:rsidRDefault="0036651C"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4B0651"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E3DFF21" w14:textId="77777777"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718D8C"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2E5017BD" w14:textId="77777777" w:rsidR="009F3BA0" w:rsidRPr="00E940BB" w:rsidRDefault="009F3BA0" w:rsidP="009F3BA0">
            <w:pPr>
              <w:overflowPunct w:val="0"/>
              <w:spacing w:line="26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0の注</w:t>
            </w:r>
          </w:p>
          <w:p w14:paraId="51AB8C5E"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14:paraId="3D34E2C4"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EC5345"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5433E47"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FB91D2F"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A1636C"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700DC9"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4ACDB30F" w14:textId="77777777"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１</w:t>
            </w:r>
          </w:p>
          <w:p w14:paraId="505B1486"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七</w:t>
            </w:r>
          </w:p>
          <w:p w14:paraId="512F3CDC"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C3E9825"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85F7D37" w14:textId="77777777" w:rsidR="00AF615D" w:rsidRPr="00E940BB" w:rsidRDefault="00AF615D"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2535C2D" w14:textId="77777777"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042935"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51AD774C" w14:textId="77777777"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２</w:t>
            </w:r>
          </w:p>
          <w:p w14:paraId="06C67C6D"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七の二</w:t>
            </w:r>
          </w:p>
          <w:p w14:paraId="07A0159A"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696AAC"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E2E0507"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83AE63"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4C60BCA"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CBF3FF1" w14:textId="77777777"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004C82E"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02807F6E" w14:textId="77777777"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３</w:t>
            </w:r>
          </w:p>
          <w:p w14:paraId="16A55609"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w:t>
            </w:r>
            <w:r w:rsidR="00AF615D" w:rsidRPr="00E940BB">
              <w:rPr>
                <w:rFonts w:ascii="ＭＳ ゴシック" w:eastAsia="ＭＳ ゴシック" w:hAnsi="ＭＳ ゴシック" w:cs="ＭＳ ゴシック" w:hint="eastAsia"/>
                <w:color w:val="000000" w:themeColor="text1"/>
                <w:kern w:val="0"/>
                <w:sz w:val="20"/>
                <w:szCs w:val="20"/>
              </w:rPr>
              <w:t>八</w:t>
            </w:r>
          </w:p>
          <w:p w14:paraId="5FE25E27" w14:textId="77777777"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0A42E892" w14:textId="77777777"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p w14:paraId="43E0D9D1" w14:textId="77777777"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p w14:paraId="24110A48" w14:textId="77777777"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tc>
      </w:tr>
      <w:tr w:rsidR="00E940BB" w:rsidRPr="00E940BB" w14:paraId="719CCB93" w14:textId="77777777" w:rsidTr="00CD4524">
        <w:trPr>
          <w:trHeight w:val="431"/>
          <w:jc w:val="center"/>
        </w:trPr>
        <w:tc>
          <w:tcPr>
            <w:tcW w:w="2340" w:type="dxa"/>
            <w:vAlign w:val="center"/>
          </w:tcPr>
          <w:p w14:paraId="4FE962E1"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4783292E" w14:textId="0E4B1026" w:rsidR="009F3BA0" w:rsidRPr="00E940BB" w:rsidRDefault="0036651C" w:rsidP="00DA6ADB">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F3BA0"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0DCFA294"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14:paraId="5B5B971C" w14:textId="77777777" w:rsidTr="00CD4524">
        <w:trPr>
          <w:trHeight w:val="14480"/>
          <w:jc w:val="center"/>
        </w:trPr>
        <w:tc>
          <w:tcPr>
            <w:tcW w:w="2340" w:type="dxa"/>
          </w:tcPr>
          <w:p w14:paraId="273AAF01"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5882B9" w14:textId="77777777" w:rsidR="009F3BA0" w:rsidRPr="00E940BB" w:rsidRDefault="009F3BA0" w:rsidP="009F3BA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1</w:t>
            </w:r>
            <w:r w:rsidRPr="00E940BB">
              <w:rPr>
                <w:rFonts w:ascii="ＭＳ ゴシック" w:eastAsia="ＭＳ ゴシック" w:hAnsi="ＭＳ ゴシック"/>
                <w:b/>
                <w:color w:val="000000" w:themeColor="text1"/>
                <w:sz w:val="20"/>
                <w:szCs w:val="20"/>
                <w:u w:val="single"/>
              </w:rPr>
              <w:t>3</w:t>
            </w:r>
            <w:r w:rsidRPr="00E940BB">
              <w:rPr>
                <w:rFonts w:ascii="ＭＳ ゴシック" w:eastAsia="ＭＳ ゴシック" w:hAnsi="ＭＳ ゴシック" w:hint="eastAsia"/>
                <w:b/>
                <w:color w:val="000000" w:themeColor="text1"/>
                <w:sz w:val="20"/>
                <w:szCs w:val="20"/>
                <w:u w:val="single"/>
              </w:rPr>
              <w:t xml:space="preserve">　</w:t>
            </w:r>
            <w:r w:rsidRPr="00E940BB">
              <w:rPr>
                <w:rFonts w:ascii="ＭＳ ゴシック" w:eastAsia="ＭＳ ゴシック" w:hAnsi="ＭＳ ゴシック" w:cs="ＭＳ 明朝" w:hint="eastAsia"/>
                <w:b/>
                <w:color w:val="000000" w:themeColor="text1"/>
                <w:kern w:val="0"/>
                <w:sz w:val="20"/>
                <w:szCs w:val="20"/>
                <w:u w:val="single"/>
              </w:rPr>
              <w:t>送迎加算</w:t>
            </w:r>
          </w:p>
          <w:p w14:paraId="0B9BA005"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5684C1"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E2FCF02"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2552F9"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ECECBB"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428657"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28B198"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31D3AF"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E92B4A5"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28F024" w14:textId="77777777" w:rsidR="00000599" w:rsidRPr="00E940BB" w:rsidRDefault="00000599"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915285" w14:textId="77777777" w:rsidR="00000599" w:rsidRPr="00E940BB" w:rsidRDefault="00000599"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17900F"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FE5DD3"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624157" w14:textId="77777777" w:rsidR="009F3BA0" w:rsidRPr="00E940BB" w:rsidRDefault="009F3BA0" w:rsidP="009F3BA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1</w:t>
            </w:r>
            <w:r w:rsidRPr="00E940BB">
              <w:rPr>
                <w:rFonts w:ascii="ＭＳ ゴシック" w:eastAsia="ＭＳ ゴシック" w:hAnsi="ＭＳ ゴシック"/>
                <w:b/>
                <w:color w:val="000000" w:themeColor="text1"/>
                <w:sz w:val="20"/>
                <w:szCs w:val="20"/>
                <w:u w:val="single"/>
              </w:rPr>
              <w:t>4</w:t>
            </w:r>
            <w:r w:rsidRPr="00E940BB">
              <w:rPr>
                <w:rFonts w:ascii="ＭＳ ゴシック" w:eastAsia="ＭＳ ゴシック" w:hAnsi="ＭＳ ゴシック" w:hint="eastAsia"/>
                <w:b/>
                <w:color w:val="000000" w:themeColor="text1"/>
                <w:sz w:val="20"/>
                <w:szCs w:val="20"/>
                <w:u w:val="single"/>
              </w:rPr>
              <w:t xml:space="preserve">　日中活動支援</w:t>
            </w:r>
            <w:r w:rsidRPr="00E940BB">
              <w:rPr>
                <w:rFonts w:ascii="ＭＳ ゴシック" w:eastAsia="ＭＳ ゴシック" w:hAnsi="ＭＳ ゴシック" w:cs="ＭＳ 明朝" w:hint="eastAsia"/>
                <w:b/>
                <w:color w:val="000000" w:themeColor="text1"/>
                <w:kern w:val="0"/>
                <w:sz w:val="20"/>
                <w:szCs w:val="20"/>
                <w:u w:val="single"/>
              </w:rPr>
              <w:t>加算</w:t>
            </w:r>
          </w:p>
          <w:p w14:paraId="4B7190B4"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C92B05"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8452A7"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63C9D3"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84298D6"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EE4D3E"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1614F9"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2F58F1"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73F024"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D05FB6"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F4794D"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DE2A94"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146507"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74A1B8"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6D0A6D"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35D7BC" w14:textId="77777777"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A1FC7E" w14:textId="77777777"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606CA1" w14:textId="77777777" w:rsidR="00AF615D" w:rsidRPr="00E940BB" w:rsidRDefault="00AF615D" w:rsidP="00AF615D">
            <w:pPr>
              <w:ind w:left="20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　医療型短期入所受入前支援加算</w:t>
            </w:r>
          </w:p>
          <w:p w14:paraId="4F3423D2"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4F0622"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AB0DD5"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3E8929"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20A922"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0562E0"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CAF304C"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7DCB671"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94FD6EE"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6F5460B"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A8D0F2D"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8C22DD"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B22593E"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FC67B03"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C69F39E"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7B3997D"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01426E1"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2450BE"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C3A5C0B"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5E9F5B9" w14:textId="77777777" w:rsidR="009F3BA0" w:rsidRPr="00E940BB" w:rsidRDefault="009F3BA0" w:rsidP="00DA6AD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tc>
        <w:tc>
          <w:tcPr>
            <w:tcW w:w="6120" w:type="dxa"/>
            <w:gridSpan w:val="3"/>
          </w:tcPr>
          <w:p w14:paraId="2B84B158" w14:textId="77777777"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14:paraId="1C944F9E" w14:textId="1B0F710B" w:rsidR="009F3BA0" w:rsidRPr="00E940BB" w:rsidRDefault="009F3BA0" w:rsidP="009F3BA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平成24年厚生労働省告示第268号</w:t>
            </w:r>
            <w:r w:rsidR="00000599" w:rsidRPr="00E940BB">
              <w:rPr>
                <w:rFonts w:ascii="ＭＳ ゴシック" w:eastAsia="ＭＳ ゴシック" w:hAnsi="ＭＳ ゴシック"/>
                <w:color w:val="000000" w:themeColor="text1"/>
                <w:sz w:val="20"/>
                <w:szCs w:val="20"/>
                <w:u w:val="single"/>
              </w:rPr>
              <w:t>「厚生労働大臣が定める送迎並びにこども家庭庁長官及び厚生労働大臣が定める送迎」</w:t>
            </w:r>
            <w:r w:rsidRPr="00E940BB">
              <w:rPr>
                <w:rFonts w:ascii="ＭＳ ゴシック" w:eastAsia="ＭＳ ゴシック" w:hAnsi="ＭＳ ゴシック"/>
                <w:color w:val="000000" w:themeColor="text1"/>
                <w:sz w:val="20"/>
                <w:szCs w:val="20"/>
                <w:u w:val="single"/>
              </w:rPr>
              <w:t>の二のイに定める送迎を実施しているものとして県知事に届け出た指定短期入所事業所等（国</w:t>
            </w:r>
            <w:r w:rsidRPr="00E940BB">
              <w:rPr>
                <w:rFonts w:ascii="ＭＳ ゴシック" w:eastAsia="ＭＳ ゴシック" w:hAnsi="ＭＳ ゴシック" w:hint="eastAsia"/>
                <w:color w:val="000000" w:themeColor="text1"/>
                <w:sz w:val="20"/>
                <w:szCs w:val="20"/>
                <w:u w:val="single"/>
              </w:rPr>
              <w:t>又は</w:t>
            </w:r>
            <w:r w:rsidRPr="00E940BB">
              <w:rPr>
                <w:rFonts w:ascii="ＭＳ ゴシック" w:eastAsia="ＭＳ ゴシック" w:hAnsi="ＭＳ ゴシック"/>
                <w:color w:val="000000" w:themeColor="text1"/>
                <w:sz w:val="20"/>
                <w:szCs w:val="20"/>
                <w:u w:val="single"/>
              </w:rPr>
              <w:t>地方公共団体が設置する指定短期入所事業所等を除く。）におい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に対して</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居宅等と指定短期入所事業所等との間の送迎を行った場合に</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片道につき所定単位数を加算しているか。</w:t>
            </w:r>
          </w:p>
          <w:p w14:paraId="00BF214A" w14:textId="77777777" w:rsidR="009F3BA0" w:rsidRPr="00E940BB" w:rsidRDefault="009F3BA0" w:rsidP="009F3BA0">
            <w:pPr>
              <w:spacing w:line="260" w:lineRule="exact"/>
              <w:jc w:val="both"/>
              <w:rPr>
                <w:rFonts w:ascii="ＭＳ ゴシック" w:eastAsia="ＭＳ ゴシック" w:hAnsi="ＭＳ ゴシック"/>
                <w:color w:val="000000" w:themeColor="text1"/>
                <w:spacing w:val="10"/>
                <w:sz w:val="20"/>
                <w:szCs w:val="20"/>
              </w:rPr>
            </w:pPr>
          </w:p>
          <w:p w14:paraId="3F6CD2E6" w14:textId="08737AF7" w:rsidR="009F3BA0" w:rsidRPr="00E940BB" w:rsidRDefault="009F3BA0" w:rsidP="009F3BA0">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２）平成24年厚生労働省告示第268号</w:t>
            </w:r>
            <w:r w:rsidR="00000599" w:rsidRPr="00E940BB">
              <w:rPr>
                <w:rFonts w:ascii="ＭＳ ゴシック" w:eastAsia="ＭＳ ゴシック" w:hAnsi="ＭＳ ゴシック"/>
                <w:color w:val="000000" w:themeColor="text1"/>
                <w:sz w:val="20"/>
                <w:szCs w:val="20"/>
                <w:u w:val="single"/>
              </w:rPr>
              <w:t>「厚生労働大臣が定める送迎並びにこども家庭庁長官及び厚生労働大臣が定める送迎」</w:t>
            </w:r>
            <w:r w:rsidRPr="00E940BB">
              <w:rPr>
                <w:rFonts w:ascii="ＭＳ ゴシック" w:eastAsia="ＭＳ ゴシック" w:hAnsi="ＭＳ ゴシック"/>
                <w:color w:val="000000" w:themeColor="text1"/>
                <w:sz w:val="20"/>
                <w:szCs w:val="20"/>
                <w:u w:val="single"/>
              </w:rPr>
              <w:t>の二のロに定める送迎を実施している場合は</w:t>
            </w:r>
            <w:r w:rsidR="000A4509">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の100分の70に相当する単位数を算定しているか。</w:t>
            </w:r>
          </w:p>
          <w:p w14:paraId="4CE3922E" w14:textId="77777777" w:rsidR="009F3BA0" w:rsidRPr="00E940BB" w:rsidRDefault="009F3BA0" w:rsidP="009F3BA0">
            <w:pPr>
              <w:spacing w:line="260" w:lineRule="exact"/>
              <w:rPr>
                <w:rFonts w:ascii="ＭＳ ゴシック" w:eastAsia="ＭＳ ゴシック" w:hAnsi="ＭＳ ゴシック"/>
                <w:color w:val="000000" w:themeColor="text1"/>
                <w:kern w:val="0"/>
                <w:sz w:val="20"/>
                <w:szCs w:val="20"/>
              </w:rPr>
            </w:pPr>
          </w:p>
          <w:p w14:paraId="516BBEBC" w14:textId="77777777" w:rsidR="009F3BA0" w:rsidRPr="00E940BB" w:rsidRDefault="009F3BA0" w:rsidP="009F3BA0">
            <w:pPr>
              <w:spacing w:line="260" w:lineRule="exact"/>
              <w:rPr>
                <w:rFonts w:ascii="ＭＳ ゴシック" w:eastAsia="ＭＳ ゴシック" w:hAnsi="ＭＳ ゴシック"/>
                <w:color w:val="000000" w:themeColor="text1"/>
                <w:kern w:val="0"/>
                <w:sz w:val="20"/>
                <w:szCs w:val="20"/>
              </w:rPr>
            </w:pPr>
          </w:p>
          <w:p w14:paraId="058C1F4C" w14:textId="77777777" w:rsidR="0036651C" w:rsidRDefault="009F3BA0" w:rsidP="0036651C">
            <w:pPr>
              <w:spacing w:line="260" w:lineRule="exact"/>
              <w:ind w:firstLineChars="100" w:firstLine="2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次の①から③までの基準を満たすものとして都道府県知</w:t>
            </w:r>
          </w:p>
          <w:p w14:paraId="76300381" w14:textId="464A7097" w:rsidR="0036651C" w:rsidRDefault="009F3BA0" w:rsidP="0036651C">
            <w:pPr>
              <w:spacing w:line="260" w:lineRule="exact"/>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事に届け出た指定短期入所事業所において</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日中活動実施</w:t>
            </w:r>
          </w:p>
          <w:p w14:paraId="3CB4A12A" w14:textId="7159D40C" w:rsidR="0036651C" w:rsidRDefault="009F3BA0" w:rsidP="0036651C">
            <w:pPr>
              <w:spacing w:line="260" w:lineRule="exact"/>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計画が作成されている利用者に対して</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を行</w:t>
            </w:r>
          </w:p>
          <w:p w14:paraId="2D810BD6" w14:textId="1D96E458" w:rsidR="009F3BA0" w:rsidRPr="00E940BB" w:rsidRDefault="009F3BA0" w:rsidP="0036651C">
            <w:pPr>
              <w:spacing w:line="260" w:lineRule="exact"/>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った場合に</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1日につき所定単位数を加算しているか。</w:t>
            </w:r>
          </w:p>
          <w:p w14:paraId="6D437E77" w14:textId="2FD7C7B4" w:rsidR="0036651C" w:rsidRDefault="009F3BA0" w:rsidP="0036651C">
            <w:pPr>
              <w:spacing w:line="260" w:lineRule="exact"/>
              <w:ind w:firstLineChars="100" w:firstLine="22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ただし</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この場合において</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医療型短期入所サービス費</w:t>
            </w:r>
          </w:p>
          <w:p w14:paraId="27B6914C" w14:textId="77777777" w:rsidR="0036651C" w:rsidRDefault="009F3BA0" w:rsidP="0036651C">
            <w:pPr>
              <w:spacing w:line="260" w:lineRule="exact"/>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又は医療型特定短期入所サービス費を算定していない場合</w:t>
            </w:r>
          </w:p>
          <w:p w14:paraId="4AAFECE7" w14:textId="37D9BEC1" w:rsidR="009F3BA0" w:rsidRPr="00E940BB" w:rsidRDefault="009F3BA0" w:rsidP="0036651C">
            <w:pPr>
              <w:spacing w:line="260" w:lineRule="exact"/>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は</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加算していないか。</w:t>
            </w:r>
          </w:p>
          <w:p w14:paraId="324AF05B" w14:textId="4A17218D" w:rsidR="0036651C" w:rsidRDefault="009F3BA0" w:rsidP="0036651C">
            <w:pPr>
              <w:spacing w:line="260" w:lineRule="exact"/>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①　保育士</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理学療法士</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作業療法士</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言語聴覚士その</w:t>
            </w:r>
          </w:p>
          <w:p w14:paraId="40BE766D" w14:textId="5F4679F5" w:rsidR="0036651C" w:rsidRDefault="009F3BA0" w:rsidP="0036651C">
            <w:pPr>
              <w:spacing w:line="260" w:lineRule="exact"/>
              <w:ind w:leftChars="150" w:left="425" w:hangingChars="50" w:hanging="11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他の職種の者（②において</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保育士等」という。）が共</w:t>
            </w:r>
          </w:p>
          <w:p w14:paraId="47F280FF" w14:textId="7832135B" w:rsidR="0036651C" w:rsidRDefault="009F3BA0" w:rsidP="0036651C">
            <w:pPr>
              <w:spacing w:line="260" w:lineRule="exact"/>
              <w:ind w:leftChars="150" w:left="425" w:hangingChars="50" w:hanging="11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同して</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利用者ごとの日中活動実施計画を作成している</w:t>
            </w:r>
          </w:p>
          <w:p w14:paraId="5A2043CA" w14:textId="65D21813" w:rsidR="009F3BA0" w:rsidRPr="00E940BB" w:rsidRDefault="009F3BA0" w:rsidP="0036651C">
            <w:pPr>
              <w:spacing w:line="260" w:lineRule="exact"/>
              <w:ind w:leftChars="150" w:left="425" w:hangingChars="50" w:hanging="11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こと。</w:t>
            </w:r>
          </w:p>
          <w:p w14:paraId="156B7B95" w14:textId="77777777" w:rsidR="0036651C" w:rsidRDefault="009F3BA0" w:rsidP="0036651C">
            <w:pPr>
              <w:spacing w:line="260" w:lineRule="exact"/>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②　利用者ごとの日中活動実施計画に従い保育士等が指</w:t>
            </w:r>
          </w:p>
          <w:p w14:paraId="1D89C269" w14:textId="6C1480AC" w:rsidR="0036651C" w:rsidRDefault="009F3BA0" w:rsidP="0036651C">
            <w:pPr>
              <w:spacing w:line="260" w:lineRule="exact"/>
              <w:ind w:leftChars="150" w:left="425" w:hangingChars="50" w:hanging="11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定短期入所を行っているとともに</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利用者の状態を定期</w:t>
            </w:r>
          </w:p>
          <w:p w14:paraId="22D58F7A" w14:textId="5770CD88" w:rsidR="009F3BA0" w:rsidRPr="00E940BB" w:rsidRDefault="009F3BA0" w:rsidP="0036651C">
            <w:pPr>
              <w:spacing w:line="260" w:lineRule="exact"/>
              <w:ind w:leftChars="150" w:left="425" w:hangingChars="50" w:hanging="11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的に記録していること。</w:t>
            </w:r>
          </w:p>
          <w:p w14:paraId="4B9BB54A" w14:textId="77777777" w:rsidR="0036651C" w:rsidRDefault="009F3BA0" w:rsidP="0036651C">
            <w:pPr>
              <w:spacing w:line="260" w:lineRule="exact"/>
              <w:ind w:left="440" w:hangingChars="200" w:hanging="440"/>
              <w:jc w:val="distribut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③　利用者ごとの日中活動実施計画の実施状況を定期的</w:t>
            </w:r>
          </w:p>
          <w:p w14:paraId="75EDEECB" w14:textId="344E6CE5" w:rsidR="009F3BA0" w:rsidRPr="00E940BB" w:rsidRDefault="009F3BA0" w:rsidP="0036651C">
            <w:pPr>
              <w:spacing w:line="260" w:lineRule="exact"/>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に評価し</w:t>
            </w:r>
            <w:r w:rsidR="000A4509">
              <w:rPr>
                <w:rFonts w:ascii="ＭＳ ゴシック" w:eastAsia="ＭＳ ゴシック" w:hAnsi="ＭＳ ゴシック"/>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必要に応じて当該計画を見直していること。</w:t>
            </w:r>
          </w:p>
          <w:p w14:paraId="43EED9C8" w14:textId="77777777" w:rsidR="009F3BA0" w:rsidRDefault="009F3BA0" w:rsidP="009F3BA0">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5EE3C64A" w14:textId="77777777" w:rsidR="0036651C" w:rsidRPr="00E940BB" w:rsidRDefault="0036651C" w:rsidP="009F3BA0">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66ACD7CA" w14:textId="05F89A0F" w:rsidR="0036651C" w:rsidRPr="0036651C" w:rsidRDefault="00AF615D" w:rsidP="0036651C">
            <w:pPr>
              <w:pStyle w:val="a9"/>
              <w:numPr>
                <w:ilvl w:val="0"/>
                <w:numId w:val="56"/>
              </w:numPr>
              <w:ind w:leftChars="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医療型短期入所受入前支援加算(Ⅰ)については</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医</w:t>
            </w:r>
          </w:p>
          <w:p w14:paraId="0D053C43" w14:textId="77777777"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療型短期入所サービス費を算定している指定短期入所</w:t>
            </w:r>
          </w:p>
          <w:p w14:paraId="2BC295A9" w14:textId="45A41E55"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事業所等であっ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平成18年厚生労働省告示第551号</w:t>
            </w:r>
          </w:p>
          <w:p w14:paraId="507B9034" w14:textId="77777777"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厚生労働大臣が定める施設基準並びにこども家庭庁</w:t>
            </w:r>
          </w:p>
          <w:p w14:paraId="5BC7A1F1" w14:textId="77777777"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長官及び厚生労働大臣が定める施設基準」指定短期入</w:t>
            </w:r>
          </w:p>
          <w:p w14:paraId="529CC151" w14:textId="7A1E0BFC"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所等の施設基準チに適合するものにおい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指定短期</w:t>
            </w:r>
          </w:p>
          <w:p w14:paraId="400A0BB6" w14:textId="4B92624A" w:rsidR="0036651C" w:rsidRDefault="00AF615D" w:rsidP="0036651C">
            <w:pPr>
              <w:ind w:firstLineChars="200" w:firstLine="44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入所等を行った場合に</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当該指定短期入所等を開始し</w:t>
            </w:r>
          </w:p>
          <w:p w14:paraId="3D25A732" w14:textId="093090F3" w:rsidR="00AF615D" w:rsidRPr="0036651C" w:rsidRDefault="00AF615D" w:rsidP="0036651C">
            <w:pPr>
              <w:ind w:firstLineChars="200" w:firstLine="440"/>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た日につい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所定単位数を加算しているか。</w:t>
            </w:r>
          </w:p>
          <w:p w14:paraId="532CDC83" w14:textId="46842503" w:rsidR="0036651C" w:rsidRDefault="00AF615D" w:rsidP="00AF615D">
            <w:pPr>
              <w:ind w:leftChars="200" w:left="420" w:firstLineChars="100" w:firstLine="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ただ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福祉型短期入所サービス費を算定している場</w:t>
            </w:r>
          </w:p>
          <w:p w14:paraId="688C0553" w14:textId="6F3FB210" w:rsidR="00AF615D" w:rsidRPr="00E940BB" w:rsidRDefault="00AF615D" w:rsidP="0036651C">
            <w:pPr>
              <w:ind w:firstLineChars="200" w:firstLine="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合に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算定していないか。</w:t>
            </w:r>
          </w:p>
          <w:p w14:paraId="5EB52B06" w14:textId="77777777" w:rsidR="00AF615D" w:rsidRPr="00E940BB" w:rsidRDefault="00AF615D" w:rsidP="00AF615D">
            <w:pPr>
              <w:rPr>
                <w:rFonts w:ascii="ＭＳ ゴシック" w:eastAsia="ＭＳ ゴシック" w:hAnsi="ＭＳ ゴシック"/>
                <w:color w:val="000000" w:themeColor="text1"/>
                <w:spacing w:val="10"/>
                <w:sz w:val="20"/>
                <w:szCs w:val="20"/>
              </w:rPr>
            </w:pPr>
          </w:p>
          <w:p w14:paraId="5B96B8B0" w14:textId="64A98D0C" w:rsidR="0036651C" w:rsidRPr="0036651C" w:rsidRDefault="00AF615D" w:rsidP="0036651C">
            <w:pPr>
              <w:pStyle w:val="a9"/>
              <w:numPr>
                <w:ilvl w:val="0"/>
                <w:numId w:val="56"/>
              </w:numPr>
              <w:spacing w:line="260" w:lineRule="exact"/>
              <w:ind w:leftChars="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医療型短期入所受入前支援加算(Ⅱ)については</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医</w:t>
            </w:r>
          </w:p>
          <w:p w14:paraId="7E7BEE7D" w14:textId="77777777"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療型短期入所サービス費を算定している指定短期入所</w:t>
            </w:r>
          </w:p>
          <w:p w14:paraId="0A7710F6" w14:textId="053DB976"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事業所等であっ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平成18年厚生労働省告示第551号</w:t>
            </w:r>
          </w:p>
          <w:p w14:paraId="67C879E5" w14:textId="77777777"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厚生労働大臣が定める施設基準並びにこども家庭庁</w:t>
            </w:r>
          </w:p>
          <w:p w14:paraId="433FC2B2" w14:textId="77777777"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長官及び厚生労働大臣が定める施設基準」指定短期入</w:t>
            </w:r>
          </w:p>
          <w:p w14:paraId="72C330E1" w14:textId="2EE5CF31"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所等の施設基準リに適合するものにおい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指定短期</w:t>
            </w:r>
          </w:p>
          <w:p w14:paraId="6D9D045B" w14:textId="5CF58568" w:rsidR="0036651C" w:rsidRDefault="00AF615D" w:rsidP="0036651C">
            <w:pPr>
              <w:spacing w:line="260" w:lineRule="exact"/>
              <w:ind w:leftChars="50" w:left="105" w:firstLineChars="150" w:firstLine="330"/>
              <w:jc w:val="distribute"/>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入所等を行った場合に</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当該指定短期入所等を開始し</w:t>
            </w:r>
          </w:p>
          <w:p w14:paraId="67407844" w14:textId="2867DFBF" w:rsidR="00AF615D" w:rsidRPr="0036651C" w:rsidRDefault="00AF615D" w:rsidP="0036651C">
            <w:pPr>
              <w:spacing w:line="260" w:lineRule="exact"/>
              <w:ind w:leftChars="50" w:left="105" w:firstLineChars="150" w:firstLine="330"/>
              <w:rPr>
                <w:rFonts w:ascii="ＭＳ ゴシック" w:eastAsia="ＭＳ ゴシック" w:hAnsi="ＭＳ ゴシック"/>
                <w:color w:val="000000" w:themeColor="text1"/>
                <w:spacing w:val="10"/>
                <w:sz w:val="20"/>
                <w:szCs w:val="20"/>
                <w:u w:val="single"/>
              </w:rPr>
            </w:pPr>
            <w:r w:rsidRPr="0036651C">
              <w:rPr>
                <w:rFonts w:ascii="ＭＳ ゴシック" w:eastAsia="ＭＳ ゴシック" w:hAnsi="ＭＳ ゴシック"/>
                <w:color w:val="000000" w:themeColor="text1"/>
                <w:spacing w:val="10"/>
                <w:sz w:val="20"/>
                <w:szCs w:val="20"/>
                <w:u w:val="single"/>
              </w:rPr>
              <w:t>た日について</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10"/>
                <w:sz w:val="20"/>
                <w:szCs w:val="20"/>
                <w:u w:val="single"/>
              </w:rPr>
              <w:t>所定単位数を加算しているか。</w:t>
            </w:r>
          </w:p>
          <w:p w14:paraId="606314D0" w14:textId="670EFFA0" w:rsidR="0036651C" w:rsidRDefault="00AF615D" w:rsidP="00AF615D">
            <w:pPr>
              <w:spacing w:line="260" w:lineRule="exact"/>
              <w:ind w:leftChars="200" w:left="420" w:firstLineChars="100" w:firstLine="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ただし</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福祉型短期入所サービス費を算定している場</w:t>
            </w:r>
          </w:p>
          <w:p w14:paraId="2F52C8E8" w14:textId="30578C17" w:rsidR="009F3BA0" w:rsidRPr="00E940BB" w:rsidRDefault="00AF615D" w:rsidP="0036651C">
            <w:pPr>
              <w:spacing w:line="260" w:lineRule="exact"/>
              <w:ind w:firstLineChars="200" w:firstLine="440"/>
              <w:rPr>
                <w:rFonts w:ascii="ＭＳ ゴシック" w:eastAsia="ＭＳ ゴシック" w:hAnsi="ＭＳ ゴシック"/>
                <w:color w:val="000000" w:themeColor="text1"/>
                <w:spacing w:val="10"/>
                <w:u w:val="single"/>
              </w:rPr>
            </w:pPr>
            <w:r w:rsidRPr="00E940BB">
              <w:rPr>
                <w:rFonts w:ascii="ＭＳ ゴシック" w:eastAsia="ＭＳ ゴシック" w:hAnsi="ＭＳ ゴシック"/>
                <w:color w:val="000000" w:themeColor="text1"/>
                <w:spacing w:val="10"/>
                <w:sz w:val="20"/>
                <w:szCs w:val="20"/>
                <w:u w:val="single"/>
              </w:rPr>
              <w:t>合には</w:t>
            </w:r>
            <w:r w:rsidR="000A4509">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算定していないか。</w:t>
            </w:r>
          </w:p>
        </w:tc>
        <w:tc>
          <w:tcPr>
            <w:tcW w:w="1883" w:type="dxa"/>
            <w:gridSpan w:val="3"/>
          </w:tcPr>
          <w:p w14:paraId="15F23DF5"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3F9309"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61420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1373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66F86821"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BFAC1A"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3A53C9"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AD26E7"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BA4083"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49BE33" w14:textId="77777777" w:rsidR="00000599" w:rsidRPr="00E940BB" w:rsidRDefault="00000599"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1297D9"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583A44" w14:textId="77777777" w:rsidR="00AF615D" w:rsidRPr="00E940BB" w:rsidRDefault="009D6227"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179596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8992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76C04C1E"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352032"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20FD65"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A606B9"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5CCAF0" w14:textId="77777777" w:rsidR="00000599" w:rsidRPr="00E940BB" w:rsidRDefault="00000599"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E229F6" w14:textId="77777777" w:rsidR="00AF615D" w:rsidRPr="00E940BB" w:rsidRDefault="009D6227"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568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19111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347094DD"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0BBB99"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28CA35"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E1FCC3"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137018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316414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cs="ＭＳ ゴシック" w:hint="eastAsia"/>
                <w:color w:val="000000" w:themeColor="text1"/>
                <w:kern w:val="0"/>
                <w:sz w:val="20"/>
                <w:szCs w:val="20"/>
              </w:rPr>
              <w:t>いる</w:t>
            </w:r>
          </w:p>
          <w:p w14:paraId="4EAAB6CF"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33F83F"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C7429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5222BA"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0AEFD1"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9F1240"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8BE0B7"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38A08D"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74136C"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19D3AD"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DA6B9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5E4E3C"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EC074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DFDA1B"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0298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22956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48BEF0D6" w14:textId="77777777" w:rsidR="009F3BA0" w:rsidRPr="00E940BB" w:rsidRDefault="009F3BA0" w:rsidP="00DA6A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602A0FF7" w14:textId="77777777" w:rsidR="00AF615D" w:rsidRPr="00E940BB" w:rsidRDefault="00AF615D" w:rsidP="00DA6A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48B368D9" w14:textId="77777777" w:rsidR="00AF615D" w:rsidRPr="00E940BB" w:rsidRDefault="00AF615D" w:rsidP="0036651C">
            <w:pPr>
              <w:overflowPunct w:val="0"/>
              <w:spacing w:line="396" w:lineRule="auto"/>
              <w:jc w:val="center"/>
              <w:textAlignment w:val="baseline"/>
              <w:rPr>
                <w:rFonts w:ascii="ＭＳ ゴシック" w:eastAsia="ＭＳ ゴシック" w:hAnsi="ＭＳ ゴシック" w:cs="ＭＳ ゴシック"/>
                <w:color w:val="000000" w:themeColor="text1"/>
                <w:kern w:val="0"/>
                <w:sz w:val="20"/>
                <w:szCs w:val="20"/>
              </w:rPr>
            </w:pPr>
          </w:p>
          <w:p w14:paraId="25CA18D0" w14:textId="77777777" w:rsidR="00AF615D" w:rsidRPr="00E940BB" w:rsidRDefault="00AF615D" w:rsidP="00AF615D">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p>
          <w:p w14:paraId="55269E15"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25335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4566931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る</w:t>
            </w:r>
          </w:p>
          <w:p w14:paraId="458B6026"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F46773" w14:textId="77777777" w:rsidR="00AF615D" w:rsidRPr="00E940BB" w:rsidRDefault="00AF615D" w:rsidP="00AF615D">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13171DB" w14:textId="77777777" w:rsidR="00AF615D"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054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1852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14:paraId="70E9B88B"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59B278"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2076BD"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7825FF"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5692DC"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4CD910" w14:textId="77777777"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301E2C" w14:textId="77777777" w:rsidR="00AF615D" w:rsidRPr="00E940BB" w:rsidRDefault="00AF615D" w:rsidP="0036651C">
            <w:pPr>
              <w:overflowPunct w:val="0"/>
              <w:spacing w:line="252" w:lineRule="auto"/>
              <w:jc w:val="center"/>
              <w:textAlignment w:val="baseline"/>
              <w:rPr>
                <w:rFonts w:ascii="ＭＳ ゴシック" w:eastAsia="ＭＳ ゴシック" w:hAnsi="ＭＳ ゴシック"/>
                <w:color w:val="000000" w:themeColor="text1"/>
                <w:kern w:val="0"/>
                <w:sz w:val="20"/>
                <w:szCs w:val="20"/>
              </w:rPr>
            </w:pPr>
          </w:p>
          <w:p w14:paraId="51022BEA" w14:textId="77777777" w:rsidR="00AF615D"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09425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9395105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る</w:t>
            </w:r>
          </w:p>
        </w:tc>
      </w:tr>
      <w:tr w:rsidR="00E940BB" w:rsidRPr="00E940BB" w14:paraId="7C2C980E" w14:textId="77777777" w:rsidTr="00CD4524">
        <w:trPr>
          <w:gridAfter w:val="1"/>
          <w:wAfter w:w="258" w:type="dxa"/>
          <w:trHeight w:val="431"/>
          <w:jc w:val="center"/>
        </w:trPr>
        <w:tc>
          <w:tcPr>
            <w:tcW w:w="4140" w:type="dxa"/>
            <w:gridSpan w:val="2"/>
            <w:vAlign w:val="center"/>
          </w:tcPr>
          <w:p w14:paraId="63C0F2FF"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vAlign w:val="center"/>
          </w:tcPr>
          <w:p w14:paraId="7C371B11"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14:paraId="691653BC"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14:paraId="1897372E"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F3BA0" w:rsidRPr="00E940BB" w14:paraId="44AAC55A" w14:textId="77777777" w:rsidTr="00CD4524">
        <w:trPr>
          <w:gridAfter w:val="1"/>
          <w:wAfter w:w="258" w:type="dxa"/>
          <w:trHeight w:val="14480"/>
          <w:jc w:val="center"/>
        </w:trPr>
        <w:tc>
          <w:tcPr>
            <w:tcW w:w="4140" w:type="dxa"/>
            <w:gridSpan w:val="2"/>
          </w:tcPr>
          <w:p w14:paraId="55D241B4"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7E2F7087" w14:textId="77777777" w:rsidR="009F3BA0" w:rsidRPr="00E940BB" w:rsidRDefault="009F3BA0" w:rsidP="00DA6ADB">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7CFCD896" w14:textId="77777777" w:rsidR="009F3BA0" w:rsidRPr="00E940BB" w:rsidRDefault="009F3BA0" w:rsidP="00DA6ADB">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0B0DE1EA" w14:textId="77777777" w:rsidR="009F3BA0" w:rsidRPr="00E940BB" w:rsidRDefault="009F3BA0" w:rsidP="00DA6ADB">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EA08562"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F29BCFE"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F44458C"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92CED91" w14:textId="77777777" w:rsidR="00000599" w:rsidRPr="00E940BB" w:rsidRDefault="00000599"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2BA2A81F" w14:textId="77777777" w:rsidR="00000599" w:rsidRPr="00E940BB" w:rsidRDefault="00000599"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1A187BF0"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38577563" w14:textId="77777777"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0E3F3095" w14:textId="77777777"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293780E6" w14:textId="77777777" w:rsidR="00AF615D" w:rsidRPr="00E940BB" w:rsidRDefault="00AF615D" w:rsidP="00AF615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158B6F1"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36F2F04"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6B6B82C5"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1684A300"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796DEBF9"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9029969"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43C3FEA0"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10C23C7"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59C57976"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7D17A7D"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0A54BFFE" w14:textId="77777777"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705617B0" w14:textId="77777777"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31D79F6B" w14:textId="77777777" w:rsidR="00AF615D" w:rsidRPr="00E940BB" w:rsidRDefault="00AF615D" w:rsidP="00AF615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80B95AD" w14:textId="77777777"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14:paraId="2F79E477" w14:textId="77777777" w:rsidR="009F3BA0" w:rsidRPr="00E940BB" w:rsidRDefault="009F3BA0" w:rsidP="00DA6ADB">
            <w:pPr>
              <w:overflowPunct w:val="0"/>
              <w:spacing w:line="220" w:lineRule="exact"/>
              <w:ind w:leftChars="100" w:left="210"/>
              <w:jc w:val="both"/>
              <w:textAlignment w:val="baseline"/>
              <w:rPr>
                <w:rFonts w:ascii="ＭＳ ゴシック" w:eastAsia="ＭＳ ゴシック" w:hAnsi="ＭＳ ゴシック"/>
                <w:color w:val="000000" w:themeColor="text1"/>
                <w:sz w:val="20"/>
                <w:szCs w:val="20"/>
              </w:rPr>
            </w:pPr>
          </w:p>
        </w:tc>
        <w:tc>
          <w:tcPr>
            <w:tcW w:w="1805" w:type="dxa"/>
          </w:tcPr>
          <w:p w14:paraId="723E822B"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3149CC3"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8CEC978"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013D843"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45C49BF"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53860232"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0F21E3"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93E69D"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17031D7B"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D8EC8AE"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9B5A29D"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82C2DFC"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01ED0B4C"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DD7018D"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3C637F1A"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0FE32F"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C8B5AA5"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2113E1"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5047175"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68183B8"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1A73176"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6217360"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2C541F37"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23E45B1"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A04606F"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4F44097"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95EB886"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1D9B416"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7DE8DCD"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2FF2DB33"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2CFF265"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E92CF61"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712A8909"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07D82572"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0A212D9B"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5DF46B6"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1A87ED2"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8161BCD"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3355554"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0017206E"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243D62F"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F7C81B9"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68963A0"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0FBFDB74" w14:textId="77777777"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14:paraId="4E529B06"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21223A0"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CED80ED"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E77C8BB"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45C9676"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F04EF41" w14:textId="77777777" w:rsidR="00000599"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B5B67E7"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CADFA35"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964B5AC" w14:textId="77777777"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14:paraId="479A48F9" w14:textId="77777777" w:rsidR="00AF615D" w:rsidRPr="00E940BB" w:rsidRDefault="00AF615D"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EE48DC"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446DCF94" w14:textId="77777777"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2の注１</w:t>
            </w:r>
          </w:p>
          <w:p w14:paraId="43C12852"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24厚告268の二</w:t>
            </w:r>
          </w:p>
          <w:p w14:paraId="6434BD89"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581240"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C10728"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73C3E36" w14:textId="77777777" w:rsidR="00000599" w:rsidRPr="00E940BB" w:rsidRDefault="00000599"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2B4555" w14:textId="77777777"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00F8BB1"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1F6EFFE3" w14:textId="77777777"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2の注２</w:t>
            </w:r>
          </w:p>
          <w:p w14:paraId="005B613D"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平24厚告268の二</w:t>
            </w:r>
          </w:p>
          <w:p w14:paraId="4CAE165C"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9C9FEA"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AFA9BB" w14:textId="77777777" w:rsidR="00000599" w:rsidRPr="00E940BB" w:rsidRDefault="00000599"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0F169E"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14:paraId="3FE38144" w14:textId="77777777"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の注</w:t>
            </w:r>
          </w:p>
          <w:p w14:paraId="15E2EDB0"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C54690"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30E30B" w14:textId="77777777"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8309F0"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214070"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B1D318" w14:textId="77777777" w:rsidR="00AF615D" w:rsidRPr="00E940BB" w:rsidRDefault="00AF615D"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6FC015C"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CCCDE65"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4A7C9677"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8A541E7"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66DDF942"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6CB0379C"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3F524552"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523A391F"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1EAE4E67"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0028DBA"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1D03D6EA" w14:textId="77777777" w:rsidR="00DA0EA3" w:rsidRPr="00E940BB" w:rsidRDefault="00DA0EA3" w:rsidP="00DA0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14:paraId="37588748" w14:textId="77777777" w:rsidR="00DA0EA3" w:rsidRPr="00E940BB" w:rsidRDefault="00DA0EA3" w:rsidP="00DA0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2の注1</w:t>
            </w:r>
          </w:p>
          <w:p w14:paraId="5A4A9871" w14:textId="77777777"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7AC7053B"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4020B500"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41CC918C"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5FF88BD0"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5D18903D"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126260A9"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6322E778"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4D16C9A6"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7E42C416"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62697793" w14:textId="77777777" w:rsidR="00DA0EA3" w:rsidRPr="00E940BB" w:rsidRDefault="00DA0EA3" w:rsidP="00DA0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14:paraId="031D3EB6" w14:textId="77777777" w:rsidR="00DA0EA3" w:rsidRPr="00E940BB" w:rsidRDefault="00DA0EA3" w:rsidP="00DA0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2の注</w:t>
            </w:r>
            <w:r w:rsidRPr="00E940BB">
              <w:rPr>
                <w:rFonts w:ascii="ＭＳ ゴシック" w:eastAsia="ＭＳ ゴシック" w:hAnsi="ＭＳ ゴシック" w:hint="eastAsia"/>
                <w:color w:val="000000" w:themeColor="text1"/>
                <w:sz w:val="20"/>
                <w:szCs w:val="20"/>
              </w:rPr>
              <w:t>2</w:t>
            </w:r>
          </w:p>
          <w:p w14:paraId="13FB8CB5" w14:textId="77777777"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tc>
        <w:tc>
          <w:tcPr>
            <w:tcW w:w="1440" w:type="dxa"/>
          </w:tcPr>
          <w:p w14:paraId="3451C543"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0096D16"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661D7CC" w14:textId="77777777" w:rsidR="009F3BA0" w:rsidRPr="00E940BB" w:rsidRDefault="009F3BA0" w:rsidP="009F3BA0">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1797"/>
        <w:gridCol w:w="1804"/>
        <w:gridCol w:w="2517"/>
        <w:gridCol w:w="181"/>
        <w:gridCol w:w="1439"/>
        <w:gridCol w:w="409"/>
      </w:tblGrid>
      <w:tr w:rsidR="00E940BB" w:rsidRPr="00E940BB" w14:paraId="3819C935" w14:textId="77777777" w:rsidTr="00C96B86">
        <w:trPr>
          <w:trHeight w:val="431"/>
          <w:jc w:val="center"/>
        </w:trPr>
        <w:tc>
          <w:tcPr>
            <w:tcW w:w="2338" w:type="dxa"/>
            <w:vAlign w:val="center"/>
          </w:tcPr>
          <w:p w14:paraId="52A09F99"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18" w:type="dxa"/>
            <w:gridSpan w:val="3"/>
            <w:vAlign w:val="center"/>
          </w:tcPr>
          <w:p w14:paraId="77179F66" w14:textId="2C678EB8" w:rsidR="009F3BA0" w:rsidRPr="00E940BB" w:rsidRDefault="0036651C" w:rsidP="00DA6ADB">
            <w:pPr>
              <w:spacing w:line="260" w:lineRule="exact"/>
              <w:ind w:left="200" w:right="880" w:hanging="20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F3BA0" w:rsidRPr="00E940BB">
              <w:rPr>
                <w:rFonts w:ascii="ＭＳ ゴシック" w:eastAsia="ＭＳ ゴシック" w:hAnsi="ＭＳ ゴシック" w:hint="eastAsia"/>
                <w:color w:val="000000" w:themeColor="text1"/>
                <w:sz w:val="20"/>
                <w:szCs w:val="20"/>
              </w:rPr>
              <w:t>着　　　　　　　眼　　　　　　　点</w:t>
            </w:r>
          </w:p>
        </w:tc>
        <w:tc>
          <w:tcPr>
            <w:tcW w:w="2029" w:type="dxa"/>
            <w:gridSpan w:val="3"/>
            <w:vAlign w:val="center"/>
          </w:tcPr>
          <w:p w14:paraId="604AFEB1"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9F3BA0" w:rsidRPr="00E940BB" w14:paraId="16326F45" w14:textId="77777777" w:rsidTr="00C96B86">
        <w:trPr>
          <w:trHeight w:val="14480"/>
          <w:jc w:val="center"/>
        </w:trPr>
        <w:tc>
          <w:tcPr>
            <w:tcW w:w="2338" w:type="dxa"/>
          </w:tcPr>
          <w:p w14:paraId="5048C83A"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3627F9" w14:textId="77777777" w:rsidR="00000599" w:rsidRPr="00E940BB" w:rsidRDefault="00000599" w:rsidP="00000599">
            <w:pPr>
              <w:ind w:left="20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6　集中的支援加算</w:t>
            </w:r>
          </w:p>
          <w:p w14:paraId="1FA83933" w14:textId="77777777" w:rsidR="00AF615D" w:rsidRPr="00E940BB" w:rsidRDefault="00AF615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A726C8" w14:textId="77777777" w:rsidR="00AF615D" w:rsidRPr="00E940BB" w:rsidRDefault="00AF615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87848D"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F4CA0B"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F80A5E"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2B2BA74"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A7A2D3"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1E325A"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87E6BED"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FF5D02"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9FDD94"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047E62"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716D1C"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73C083"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AD264C"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8A3211B"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39C714"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96FB91"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3DD773"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27F0E39"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518A6E"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38831E"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0AD1C4" w14:textId="77777777"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481889" w14:textId="77777777"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7505C5F" w14:textId="77777777" w:rsidR="00C96B86" w:rsidRPr="00E940BB" w:rsidRDefault="00C96B86" w:rsidP="00E1032D">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20F46B6D" w14:textId="77777777" w:rsidR="00C96B86" w:rsidRPr="00E940BB" w:rsidRDefault="00C96B86" w:rsidP="00C96B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C9EFF1" w14:textId="77777777" w:rsidR="00C96B86" w:rsidRPr="00E940BB" w:rsidRDefault="00C96B86" w:rsidP="00C96B86">
            <w:pPr>
              <w:kinsoku w:val="0"/>
              <w:autoSpaceDE w:val="0"/>
              <w:autoSpaceDN w:val="0"/>
              <w:adjustRightInd w:val="0"/>
              <w:snapToGrid w:val="0"/>
              <w:ind w:left="200" w:hangingChars="100" w:hanging="200"/>
              <w:rPr>
                <w:rFonts w:ascii="ＭＳ 明朝"/>
                <w:color w:val="000000" w:themeColor="text1"/>
                <w:spacing w:val="10"/>
                <w:u w:val="single"/>
              </w:rPr>
            </w:pPr>
            <w:r>
              <w:rPr>
                <w:rFonts w:ascii="ＭＳ ゴシック" w:eastAsia="ＭＳ ゴシック" w:hAnsi="ＭＳ ゴシック" w:hint="eastAsia"/>
                <w:color w:val="000000" w:themeColor="text1"/>
                <w:sz w:val="20"/>
                <w:szCs w:val="20"/>
                <w:u w:val="single"/>
              </w:rPr>
              <w:t>17</w:t>
            </w:r>
            <w:r w:rsidRPr="00E940BB">
              <w:rPr>
                <w:rFonts w:ascii="ＭＳ ゴシック" w:eastAsia="ＭＳ ゴシック" w:hAnsi="ＭＳ ゴシック"/>
                <w:color w:val="000000" w:themeColor="text1"/>
                <w:spacing w:val="10"/>
                <w:sz w:val="20"/>
                <w:szCs w:val="20"/>
                <w:u w:val="single"/>
              </w:rPr>
              <w:t xml:space="preserve">　福祉・介護職員等処遇改善加算</w:t>
            </w:r>
          </w:p>
          <w:p w14:paraId="3BE23F00" w14:textId="77777777" w:rsidR="009F3BA0" w:rsidRPr="00C96B86"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197A6F5" w14:textId="77777777"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1ECFB8A" w14:textId="77777777" w:rsidR="009F3BA0" w:rsidRPr="00E940BB" w:rsidRDefault="009F3BA0" w:rsidP="00DA6ADB">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18" w:type="dxa"/>
            <w:gridSpan w:val="3"/>
          </w:tcPr>
          <w:p w14:paraId="5B7AC4C2" w14:textId="77777777"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24EFDAAE" w14:textId="6289C410" w:rsidR="0036651C" w:rsidRDefault="00000599" w:rsidP="0036651C">
            <w:pPr>
              <w:pStyle w:val="a9"/>
              <w:numPr>
                <w:ilvl w:val="0"/>
                <w:numId w:val="57"/>
              </w:numPr>
              <w:ind w:leftChars="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10"/>
                <w:sz w:val="20"/>
                <w:szCs w:val="20"/>
                <w:u w:val="single"/>
              </w:rPr>
              <w:t>集中的支援加算（Ⅰ）については</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8"/>
                <w:sz w:val="20"/>
                <w:szCs w:val="20"/>
                <w:u w:val="single"/>
              </w:rPr>
              <w:t>障害支援区分認</w:t>
            </w:r>
          </w:p>
          <w:p w14:paraId="0A38A130" w14:textId="77777777"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定調査の行動関連項目の合計点数が10点以上の強度行</w:t>
            </w:r>
          </w:p>
          <w:p w14:paraId="59B1DE63" w14:textId="0715EF3C"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動障害を有する者の状態が悪化した場合において</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広域</w:t>
            </w:r>
          </w:p>
          <w:p w14:paraId="6F431732" w14:textId="3D12814B"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的支援人材を指定短期入所事業所等に訪問させ</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又はテ</w:t>
            </w:r>
          </w:p>
          <w:p w14:paraId="07450FC8" w14:textId="5F07E3CE"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レビ電話装置等を活用して</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広域的支援人材が中心とな</w:t>
            </w:r>
          </w:p>
          <w:p w14:paraId="30917698" w14:textId="46207A80"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って集中的に支援を行ったときに</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当該支援を開始した</w:t>
            </w:r>
          </w:p>
          <w:p w14:paraId="50DE3842" w14:textId="77777777" w:rsidR="0036651C" w:rsidRDefault="00000599" w:rsidP="0036651C">
            <w:pPr>
              <w:ind w:firstLineChars="200" w:firstLine="432"/>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日の属する月から起算して３月以内の期間に限り１月に</w:t>
            </w:r>
          </w:p>
          <w:p w14:paraId="0FDB2856" w14:textId="577F7CA9" w:rsidR="00000599" w:rsidRPr="0036651C" w:rsidRDefault="00000599" w:rsidP="0036651C">
            <w:pPr>
              <w:ind w:firstLineChars="200" w:firstLine="432"/>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４回を限度として所定単位数を加算しているか。</w:t>
            </w:r>
          </w:p>
          <w:p w14:paraId="65A72742" w14:textId="77777777" w:rsidR="00000599" w:rsidRPr="00E940BB" w:rsidRDefault="00000599" w:rsidP="00000599">
            <w:pPr>
              <w:rPr>
                <w:rFonts w:ascii="ＭＳ ゴシック" w:eastAsia="ＭＳ ゴシック" w:hAnsi="ＭＳ ゴシック"/>
                <w:color w:val="000000" w:themeColor="text1"/>
                <w:spacing w:val="10"/>
                <w:sz w:val="20"/>
                <w:szCs w:val="20"/>
              </w:rPr>
            </w:pPr>
          </w:p>
          <w:p w14:paraId="6896B8F2" w14:textId="45BB1612" w:rsidR="0036651C" w:rsidRDefault="00000599" w:rsidP="0036651C">
            <w:pPr>
              <w:pStyle w:val="a9"/>
              <w:numPr>
                <w:ilvl w:val="0"/>
                <w:numId w:val="57"/>
              </w:numPr>
              <w:ind w:leftChars="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10"/>
                <w:sz w:val="20"/>
                <w:szCs w:val="20"/>
                <w:u w:val="single"/>
              </w:rPr>
              <w:t>集中的支援加算（Ⅱ）については</w:t>
            </w:r>
            <w:r w:rsidR="000A4509">
              <w:rPr>
                <w:rFonts w:ascii="ＭＳ ゴシック" w:eastAsia="ＭＳ ゴシック" w:hAnsi="ＭＳ ゴシック" w:hint="eastAsia"/>
                <w:color w:val="000000" w:themeColor="text1"/>
                <w:spacing w:val="10"/>
                <w:sz w:val="20"/>
                <w:szCs w:val="20"/>
                <w:u w:val="single"/>
              </w:rPr>
              <w:t>、</w:t>
            </w:r>
            <w:r w:rsidRPr="0036651C">
              <w:rPr>
                <w:rFonts w:ascii="ＭＳ ゴシック" w:eastAsia="ＭＳ ゴシック" w:hAnsi="ＭＳ ゴシック"/>
                <w:color w:val="000000" w:themeColor="text1"/>
                <w:spacing w:val="8"/>
                <w:sz w:val="20"/>
                <w:szCs w:val="20"/>
                <w:u w:val="single"/>
              </w:rPr>
              <w:t>障害支援区分認</w:t>
            </w:r>
          </w:p>
          <w:p w14:paraId="79383870" w14:textId="77777777"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定調査の行動関連項目の合計点数が10点以上の強度行</w:t>
            </w:r>
          </w:p>
          <w:p w14:paraId="5618A8FD" w14:textId="095AA984"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動障害を有する者の状態が悪化した場合において</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強</w:t>
            </w:r>
          </w:p>
          <w:p w14:paraId="2DB9365A" w14:textId="77777777"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度行動障害を有する者への集中的な支援を提供できる</w:t>
            </w:r>
          </w:p>
          <w:p w14:paraId="45FFE8A3" w14:textId="77777777"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体制を確保しているものとして県知事が認めた指定短</w:t>
            </w:r>
          </w:p>
          <w:p w14:paraId="7B95668C" w14:textId="2567B5E9"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期入所事業所等が</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集中的な支援が必要な利用者を他</w:t>
            </w:r>
          </w:p>
          <w:p w14:paraId="71F3A928" w14:textId="77777777"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の指定障害福祉サービスを行う事業所又は指定障害者</w:t>
            </w:r>
          </w:p>
          <w:p w14:paraId="362B5138" w14:textId="0BDC4084"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支援施設等から受け入れ</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当該利用者に対して集中的</w:t>
            </w:r>
          </w:p>
          <w:p w14:paraId="0A142428" w14:textId="7509693B"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な支援を実施した場合に</w:t>
            </w:r>
            <w:r w:rsidR="000A4509">
              <w:rPr>
                <w:rFonts w:ascii="ＭＳ ゴシック" w:eastAsia="ＭＳ ゴシック" w:hAnsi="ＭＳ ゴシック" w:hint="eastAsia"/>
                <w:color w:val="000000" w:themeColor="text1"/>
                <w:spacing w:val="8"/>
                <w:sz w:val="20"/>
                <w:szCs w:val="20"/>
                <w:u w:val="single"/>
              </w:rPr>
              <w:t>、</w:t>
            </w:r>
            <w:r w:rsidRPr="0036651C">
              <w:rPr>
                <w:rFonts w:ascii="ＭＳ ゴシック" w:eastAsia="ＭＳ ゴシック" w:hAnsi="ＭＳ ゴシック"/>
                <w:color w:val="000000" w:themeColor="text1"/>
                <w:spacing w:val="8"/>
                <w:sz w:val="20"/>
                <w:szCs w:val="20"/>
                <w:u w:val="single"/>
              </w:rPr>
              <w:t>当該支援を開始した日の属</w:t>
            </w:r>
          </w:p>
          <w:p w14:paraId="5B7CEE56" w14:textId="77777777" w:rsidR="0036651C" w:rsidRDefault="00000599" w:rsidP="0036651C">
            <w:pPr>
              <w:ind w:firstLineChars="250" w:firstLine="540"/>
              <w:jc w:val="distribute"/>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する月から起算して３月以内の期間に限り１日につき</w:t>
            </w:r>
          </w:p>
          <w:p w14:paraId="5899FBC5" w14:textId="41BBC4E2" w:rsidR="00000599" w:rsidRPr="0036651C" w:rsidRDefault="00000599" w:rsidP="0036651C">
            <w:pPr>
              <w:ind w:firstLineChars="250" w:firstLine="540"/>
              <w:rPr>
                <w:rFonts w:ascii="ＭＳ ゴシック" w:eastAsia="ＭＳ ゴシック" w:hAnsi="ＭＳ ゴシック"/>
                <w:color w:val="000000" w:themeColor="text1"/>
                <w:spacing w:val="8"/>
                <w:sz w:val="20"/>
                <w:szCs w:val="20"/>
                <w:u w:val="single"/>
              </w:rPr>
            </w:pPr>
            <w:r w:rsidRPr="0036651C">
              <w:rPr>
                <w:rFonts w:ascii="ＭＳ ゴシック" w:eastAsia="ＭＳ ゴシック" w:hAnsi="ＭＳ ゴシック"/>
                <w:color w:val="000000" w:themeColor="text1"/>
                <w:spacing w:val="8"/>
                <w:sz w:val="20"/>
                <w:szCs w:val="20"/>
                <w:u w:val="single"/>
              </w:rPr>
              <w:t>所定単位数を加算しているか。</w:t>
            </w:r>
          </w:p>
          <w:p w14:paraId="265CAAE1" w14:textId="77777777" w:rsidR="00AF615D" w:rsidRPr="00E940BB" w:rsidRDefault="00AF615D"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14:paraId="4C144C4F" w14:textId="77777777" w:rsidR="00AF615D" w:rsidRDefault="00AF615D" w:rsidP="002F701D">
            <w:pPr>
              <w:overflowPunct w:val="0"/>
              <w:spacing w:line="360" w:lineRule="auto"/>
              <w:jc w:val="both"/>
              <w:textAlignment w:val="baseline"/>
              <w:rPr>
                <w:rFonts w:ascii="ＭＳ ゴシック" w:eastAsia="ＭＳ ゴシック" w:hAnsi="ＭＳ ゴシック"/>
                <w:color w:val="000000" w:themeColor="text1"/>
                <w:kern w:val="0"/>
                <w:sz w:val="20"/>
                <w:szCs w:val="20"/>
              </w:rPr>
            </w:pPr>
          </w:p>
          <w:p w14:paraId="1CAED263" w14:textId="77777777" w:rsidR="00C96B86" w:rsidRPr="00E940BB" w:rsidRDefault="00C96B86" w:rsidP="002F701D">
            <w:pPr>
              <w:overflowPunct w:val="0"/>
              <w:spacing w:line="360" w:lineRule="auto"/>
              <w:jc w:val="both"/>
              <w:textAlignment w:val="baseline"/>
              <w:rPr>
                <w:rFonts w:ascii="ＭＳ ゴシック" w:eastAsia="ＭＳ ゴシック" w:hAnsi="ＭＳ ゴシック"/>
                <w:color w:val="000000" w:themeColor="text1"/>
                <w:kern w:val="0"/>
                <w:sz w:val="20"/>
                <w:szCs w:val="20"/>
              </w:rPr>
            </w:pPr>
          </w:p>
          <w:p w14:paraId="60FBF5FD" w14:textId="77777777" w:rsidR="00E1032D" w:rsidRDefault="00E1032D" w:rsidP="00C96B86">
            <w:pPr>
              <w:jc w:val="distribute"/>
              <w:rPr>
                <w:rFonts w:ascii="ＭＳ ゴシック" w:eastAsia="ＭＳ ゴシック" w:hAnsi="ＭＳ ゴシック"/>
                <w:color w:val="000000" w:themeColor="text1"/>
                <w:sz w:val="20"/>
                <w:szCs w:val="20"/>
              </w:rPr>
            </w:pPr>
          </w:p>
          <w:p w14:paraId="3BB0A34A" w14:textId="06E6D813" w:rsidR="00C96B86" w:rsidRPr="00C96B86" w:rsidRDefault="00C96B86" w:rsidP="00C96B86">
            <w:pPr>
              <w:jc w:val="distribute"/>
              <w:rPr>
                <w:rFonts w:ascii="ＭＳ ゴシック" w:eastAsia="ＭＳ ゴシック" w:hAnsi="ＭＳ ゴシック"/>
                <w:color w:val="000000" w:themeColor="text1"/>
                <w:sz w:val="20"/>
                <w:szCs w:val="20"/>
                <w:u w:val="single"/>
              </w:rPr>
            </w:pPr>
            <w:r w:rsidRPr="00C96B86">
              <w:rPr>
                <w:rFonts w:ascii="ＭＳ ゴシック" w:eastAsia="ＭＳ ゴシック" w:hAnsi="ＭＳ ゴシック" w:hint="eastAsia"/>
                <w:color w:val="000000" w:themeColor="text1"/>
                <w:sz w:val="20"/>
                <w:szCs w:val="20"/>
              </w:rPr>
              <w:t xml:space="preserve">　</w:t>
            </w:r>
            <w:r w:rsidRPr="00C96B86">
              <w:rPr>
                <w:rFonts w:ascii="ＭＳ ゴシック" w:eastAsia="ＭＳ ゴシック" w:hAnsi="ＭＳ ゴシック"/>
                <w:color w:val="000000" w:themeColor="text1"/>
                <w:sz w:val="20"/>
                <w:szCs w:val="20"/>
                <w:u w:val="single"/>
              </w:rPr>
              <w:t>平成18年厚生労働省告示第543号に規定する「こども家</w:t>
            </w:r>
          </w:p>
          <w:p w14:paraId="02752F72" w14:textId="77777777" w:rsidR="00C96B86" w:rsidRDefault="00C96B86" w:rsidP="00C96B86">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庭庁長官及び厚生労働大臣が定める基準並びに厚生労働大臣が定</w:t>
            </w:r>
          </w:p>
          <w:p w14:paraId="64A9C88E" w14:textId="77777777" w:rsidR="00C96B86" w:rsidRDefault="00C96B86" w:rsidP="00C96B86">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める基準」の二十に適合する福祉・介護職員等の賃金の改善等を</w:t>
            </w:r>
          </w:p>
          <w:p w14:paraId="607FECDE" w14:textId="77777777" w:rsidR="00C96B86" w:rsidRDefault="00C96B86" w:rsidP="00C96B86">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実施しているものとして県知事又は市町村長に届け出た指定短期</w:t>
            </w:r>
          </w:p>
          <w:p w14:paraId="26AEE61A" w14:textId="77777777" w:rsidR="00C96B86" w:rsidRDefault="00C96B86" w:rsidP="00C96B86">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入所事業所等又は基準該当短期入所事業所（国</w:t>
            </w:r>
            <w:r>
              <w:rPr>
                <w:rFonts w:ascii="ＭＳ ゴシック" w:eastAsia="ＭＳ ゴシック" w:hAnsi="ＭＳ ゴシック" w:hint="eastAsia"/>
                <w:color w:val="000000" w:themeColor="text1"/>
                <w:sz w:val="20"/>
                <w:szCs w:val="20"/>
                <w:u w:val="single"/>
              </w:rPr>
              <w:t>、</w:t>
            </w:r>
            <w:r w:rsidRPr="00797CA0">
              <w:rPr>
                <w:rFonts w:ascii="ＭＳ ゴシック" w:eastAsia="ＭＳ ゴシック" w:hAnsi="ＭＳ ゴシック"/>
                <w:color w:val="000000" w:themeColor="text1"/>
                <w:sz w:val="20"/>
                <w:szCs w:val="20"/>
                <w:u w:val="single"/>
              </w:rPr>
              <w:t>のぞみの園又は</w:t>
            </w:r>
          </w:p>
          <w:p w14:paraId="2559A512" w14:textId="77777777" w:rsidR="003A00E7" w:rsidRDefault="00C96B86" w:rsidP="003A00E7">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独立行政法人国立病院機構が行う場合を除く。）が</w:t>
            </w:r>
            <w:r>
              <w:rPr>
                <w:rFonts w:ascii="ＭＳ ゴシック" w:eastAsia="ＭＳ ゴシック" w:hAnsi="ＭＳ ゴシック" w:hint="eastAsia"/>
                <w:color w:val="000000" w:themeColor="text1"/>
                <w:sz w:val="20"/>
                <w:szCs w:val="20"/>
                <w:u w:val="single"/>
              </w:rPr>
              <w:t>、</w:t>
            </w:r>
            <w:r w:rsidRPr="00797CA0">
              <w:rPr>
                <w:rFonts w:ascii="ＭＳ ゴシック" w:eastAsia="ＭＳ ゴシック" w:hAnsi="ＭＳ ゴシック"/>
                <w:color w:val="000000" w:themeColor="text1"/>
                <w:sz w:val="20"/>
                <w:szCs w:val="20"/>
                <w:u w:val="single"/>
              </w:rPr>
              <w:t>利用者に対</w:t>
            </w:r>
          </w:p>
          <w:p w14:paraId="335CBA9D" w14:textId="77777777" w:rsidR="003A00E7" w:rsidRDefault="00C96B86" w:rsidP="003A00E7">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し</w:t>
            </w:r>
            <w:r>
              <w:rPr>
                <w:rFonts w:ascii="ＭＳ ゴシック" w:eastAsia="ＭＳ ゴシック" w:hAnsi="ＭＳ ゴシック" w:hint="eastAsia"/>
                <w:color w:val="000000" w:themeColor="text1"/>
                <w:sz w:val="20"/>
                <w:szCs w:val="20"/>
                <w:u w:val="single"/>
              </w:rPr>
              <w:t>、</w:t>
            </w:r>
            <w:r w:rsidRPr="00797CA0">
              <w:rPr>
                <w:rFonts w:ascii="ＭＳ ゴシック" w:eastAsia="ＭＳ ゴシック" w:hAnsi="ＭＳ ゴシック"/>
                <w:color w:val="000000" w:themeColor="text1"/>
                <w:sz w:val="20"/>
                <w:szCs w:val="20"/>
                <w:u w:val="single"/>
              </w:rPr>
              <w:t>指定短期入所等又は基準該当短期入所を行った場合に、当該</w:t>
            </w:r>
          </w:p>
          <w:p w14:paraId="17DFEF1A" w14:textId="77777777" w:rsidR="003A00E7" w:rsidRDefault="00C96B86" w:rsidP="003A00E7">
            <w:pPr>
              <w:jc w:val="distribute"/>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基準に掲げる区分に従い</w:t>
            </w:r>
            <w:r>
              <w:rPr>
                <w:rFonts w:ascii="ＭＳ ゴシック" w:eastAsia="ＭＳ ゴシック" w:hAnsi="ＭＳ ゴシック" w:hint="eastAsia"/>
                <w:color w:val="000000" w:themeColor="text1"/>
                <w:sz w:val="20"/>
                <w:szCs w:val="20"/>
                <w:u w:val="single"/>
              </w:rPr>
              <w:t>、</w:t>
            </w:r>
            <w:r w:rsidRPr="00797CA0">
              <w:rPr>
                <w:rFonts w:ascii="ＭＳ ゴシック" w:eastAsia="ＭＳ ゴシック" w:hAnsi="ＭＳ ゴシック"/>
                <w:color w:val="000000" w:themeColor="text1"/>
                <w:sz w:val="20"/>
                <w:szCs w:val="20"/>
                <w:u w:val="single"/>
              </w:rPr>
              <w:t>次に掲げる単位数を所定単位数に加算</w:t>
            </w:r>
          </w:p>
          <w:p w14:paraId="587F5FF1" w14:textId="6A108C36" w:rsidR="00C96B86" w:rsidRPr="00797CA0" w:rsidRDefault="00C96B86" w:rsidP="00C96B86">
            <w:pPr>
              <w:rPr>
                <w:rFonts w:ascii="ＭＳ ゴシック" w:eastAsia="ＭＳ ゴシック" w:hAnsi="ＭＳ ゴシック"/>
                <w:color w:val="000000" w:themeColor="text1"/>
                <w:sz w:val="20"/>
                <w:szCs w:val="20"/>
                <w:u w:val="single"/>
              </w:rPr>
            </w:pPr>
            <w:r w:rsidRPr="00797CA0">
              <w:rPr>
                <w:rFonts w:ascii="ＭＳ ゴシック" w:eastAsia="ＭＳ ゴシック" w:hAnsi="ＭＳ ゴシック"/>
                <w:color w:val="000000" w:themeColor="text1"/>
                <w:sz w:val="20"/>
                <w:szCs w:val="20"/>
                <w:u w:val="single"/>
              </w:rPr>
              <w:t>しているか。</w:t>
            </w:r>
          </w:p>
          <w:p w14:paraId="4C06F7A5" w14:textId="77777777" w:rsidR="003A00E7" w:rsidRDefault="00C96B86" w:rsidP="003A00E7">
            <w:pPr>
              <w:ind w:firstLineChars="100" w:firstLine="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いずれかの加算を算定している場合にあっ</w:t>
            </w:r>
          </w:p>
          <w:p w14:paraId="2990893A" w14:textId="04E4791D" w:rsidR="00C96B86" w:rsidRPr="00E940BB" w:rsidRDefault="00C96B86" w:rsidP="003A00E7">
            <w:pPr>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ては</w:t>
            </w:r>
            <w:r>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その他の加算は算定していないか。</w:t>
            </w:r>
          </w:p>
          <w:p w14:paraId="28ED4665" w14:textId="77777777" w:rsidR="00C96B86" w:rsidRPr="00E940BB" w:rsidRDefault="00C96B86" w:rsidP="00C96B86">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福祉・介護職員等処遇改善加算(Ⅰ)　２から16までにより算定した単位数の1000分の159に相当する単位数</w:t>
            </w:r>
          </w:p>
          <w:p w14:paraId="31B25FBE" w14:textId="77777777" w:rsidR="00C96B86" w:rsidRDefault="00C96B86" w:rsidP="00C96B86">
            <w:pPr>
              <w:ind w:leftChars="200" w:left="620" w:hangingChars="100" w:hanging="200"/>
              <w:jc w:val="distribut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福祉・介護職員等処遇改善加算(Ⅲ) 　２から16までに</w:t>
            </w:r>
          </w:p>
          <w:p w14:paraId="230FC7B4" w14:textId="77777777" w:rsidR="00C96B86" w:rsidRPr="00E940BB" w:rsidRDefault="00C96B86" w:rsidP="00C96B86">
            <w:pPr>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より算定した単位数の1000分の138に相当する単位数</w:t>
            </w:r>
          </w:p>
          <w:p w14:paraId="2F6D0967" w14:textId="77777777" w:rsidR="00C96B86" w:rsidRDefault="00C96B86" w:rsidP="00C96B86">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③　福祉・介護職員等処遇改善加算(Ⅳ)　２から16までによ</w:t>
            </w:r>
          </w:p>
          <w:p w14:paraId="050E7310" w14:textId="77777777" w:rsidR="00C96B86" w:rsidRPr="00E940BB" w:rsidRDefault="00C96B86" w:rsidP="00C96B86">
            <w:pPr>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り算定した単位数の1000分の115に相当する単位数</w:t>
            </w:r>
          </w:p>
          <w:p w14:paraId="278E52A8" w14:textId="77777777" w:rsidR="009F3BA0" w:rsidRPr="00C96B86" w:rsidRDefault="009F3BA0" w:rsidP="00C96B86">
            <w:pPr>
              <w:overflowPunct w:val="0"/>
              <w:spacing w:line="260" w:lineRule="exact"/>
              <w:ind w:left="440" w:hangingChars="200" w:hanging="440"/>
              <w:jc w:val="both"/>
              <w:textAlignment w:val="baseline"/>
              <w:rPr>
                <w:rFonts w:ascii="ＭＳ ゴシック" w:eastAsia="ＭＳ ゴシック" w:hAnsi="ＭＳ ゴシック"/>
                <w:color w:val="000000" w:themeColor="text1"/>
                <w:spacing w:val="10"/>
                <w:sz w:val="20"/>
                <w:szCs w:val="20"/>
                <w:u w:val="single"/>
              </w:rPr>
            </w:pPr>
          </w:p>
        </w:tc>
        <w:tc>
          <w:tcPr>
            <w:tcW w:w="2029" w:type="dxa"/>
            <w:gridSpan w:val="3"/>
          </w:tcPr>
          <w:p w14:paraId="1A05CE6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CBF0F3"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8584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8981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09E78893"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6F3144"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C1CA94"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85778A"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47D8ED"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59D63D"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7CA958"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795DDF"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132A19"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42E51C" w14:textId="77777777" w:rsidR="009F3BA0" w:rsidRPr="00E940BB" w:rsidRDefault="009D6227"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8230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14661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14:paraId="515C4FE4"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71CD3F"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DBC78B"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8321A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AEA46A"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E63871"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104143"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A464B4"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B84487"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29C18A" w14:textId="77777777" w:rsidR="002F701D"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BBEB9C" w14:textId="77777777" w:rsidR="00C96B86" w:rsidRDefault="00C96B86"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DB66A3" w14:textId="77777777" w:rsidR="00C96B86" w:rsidRDefault="00C96B86"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0B07E0" w14:textId="77777777" w:rsidR="00C96B86" w:rsidRPr="00E940BB" w:rsidRDefault="00C96B86"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F2A472" w14:textId="77777777"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9B9708" w14:textId="77777777" w:rsidR="002F701D" w:rsidRPr="00E940BB" w:rsidRDefault="002F701D" w:rsidP="00E1032D">
            <w:pPr>
              <w:overflowPunct w:val="0"/>
              <w:spacing w:line="480" w:lineRule="exact"/>
              <w:jc w:val="center"/>
              <w:textAlignment w:val="baseline"/>
              <w:rPr>
                <w:rFonts w:ascii="ＭＳ ゴシック" w:eastAsia="ＭＳ ゴシック" w:hAnsi="ＭＳ ゴシック"/>
                <w:color w:val="000000" w:themeColor="text1"/>
                <w:kern w:val="0"/>
                <w:sz w:val="20"/>
                <w:szCs w:val="20"/>
              </w:rPr>
            </w:pPr>
          </w:p>
          <w:p w14:paraId="06FE0426" w14:textId="77777777"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E339C4" w14:textId="77777777" w:rsidR="00C96B86" w:rsidRPr="00E940BB" w:rsidRDefault="009D6227"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8479003"/>
                <w14:checkbox>
                  <w14:checked w14:val="0"/>
                  <w14:checkedState w14:val="00FE" w14:font="Wingdings"/>
                  <w14:uncheckedState w14:val="2610" w14:font="ＭＳ ゴシック"/>
                </w14:checkbox>
              </w:sdtPr>
              <w:sdtEndPr/>
              <w:sdtContent>
                <w:r w:rsidR="00C96B86" w:rsidRPr="00E940BB">
                  <w:rPr>
                    <w:rFonts w:ascii="ＭＳ ゴシック" w:eastAsia="ＭＳ ゴシック" w:hAnsi="ＭＳ ゴシック" w:hint="eastAsia"/>
                    <w:color w:val="000000" w:themeColor="text1"/>
                    <w:sz w:val="20"/>
                    <w:szCs w:val="20"/>
                  </w:rPr>
                  <w:t>☐</w:t>
                </w:r>
              </w:sdtContent>
            </w:sdt>
            <w:r w:rsidR="00C96B86"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585286"/>
                <w14:checkbox>
                  <w14:checked w14:val="0"/>
                  <w14:checkedState w14:val="00FE" w14:font="Wingdings"/>
                  <w14:uncheckedState w14:val="2610" w14:font="ＭＳ ゴシック"/>
                </w14:checkbox>
              </w:sdtPr>
              <w:sdtEndPr/>
              <w:sdtContent>
                <w:r w:rsidR="00C96B86" w:rsidRPr="00E940BB">
                  <w:rPr>
                    <w:rFonts w:ascii="ＭＳ ゴシック" w:eastAsia="ＭＳ ゴシック" w:hAnsi="ＭＳ ゴシック" w:hint="eastAsia"/>
                    <w:color w:val="000000" w:themeColor="text1"/>
                    <w:sz w:val="20"/>
                    <w:szCs w:val="20"/>
                  </w:rPr>
                  <w:t>☐</w:t>
                </w:r>
              </w:sdtContent>
            </w:sdt>
            <w:r w:rsidR="00C96B86" w:rsidRPr="00E940BB">
              <w:rPr>
                <w:rFonts w:ascii="ＭＳ ゴシック" w:eastAsia="ＭＳ ゴシック" w:hAnsi="ＭＳ ゴシック" w:cs="ＭＳ ゴシック" w:hint="eastAsia"/>
                <w:color w:val="000000" w:themeColor="text1"/>
                <w:kern w:val="0"/>
                <w:sz w:val="20"/>
                <w:szCs w:val="20"/>
              </w:rPr>
              <w:t>いない</w:t>
            </w:r>
          </w:p>
          <w:p w14:paraId="6A2BDC35"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ABCC73"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CF2088"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1FE98E"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4FD902"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44F533"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7F6658"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85F604" w14:textId="77777777" w:rsidR="00C96B86" w:rsidRPr="00E940BB" w:rsidRDefault="00C96B86" w:rsidP="00E1032D">
            <w:pPr>
              <w:overflowPunct w:val="0"/>
              <w:spacing w:line="480" w:lineRule="exact"/>
              <w:jc w:val="center"/>
              <w:textAlignment w:val="baseline"/>
              <w:rPr>
                <w:rFonts w:ascii="ＭＳ ゴシック" w:eastAsia="ＭＳ ゴシック" w:hAnsi="ＭＳ ゴシック"/>
                <w:color w:val="000000" w:themeColor="text1"/>
                <w:kern w:val="0"/>
                <w:sz w:val="20"/>
                <w:szCs w:val="20"/>
              </w:rPr>
            </w:pPr>
          </w:p>
          <w:p w14:paraId="0B1584B7" w14:textId="77777777" w:rsidR="00C96B86" w:rsidRPr="00E940BB" w:rsidRDefault="009D6227"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0639270"/>
                <w14:checkbox>
                  <w14:checked w14:val="0"/>
                  <w14:checkedState w14:val="00FE" w14:font="Wingdings"/>
                  <w14:uncheckedState w14:val="2610" w14:font="ＭＳ ゴシック"/>
                </w14:checkbox>
              </w:sdtPr>
              <w:sdtEndPr/>
              <w:sdtContent>
                <w:r w:rsidR="00C96B86" w:rsidRPr="00E940BB">
                  <w:rPr>
                    <w:rFonts w:ascii="ＭＳ ゴシック" w:eastAsia="ＭＳ ゴシック" w:hAnsi="ＭＳ ゴシック" w:hint="eastAsia"/>
                    <w:color w:val="000000" w:themeColor="text1"/>
                    <w:sz w:val="20"/>
                    <w:szCs w:val="20"/>
                  </w:rPr>
                  <w:t>☐</w:t>
                </w:r>
              </w:sdtContent>
            </w:sdt>
            <w:r w:rsidR="00C96B8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61098853"/>
                <w14:checkbox>
                  <w14:checked w14:val="0"/>
                  <w14:checkedState w14:val="00FE" w14:font="Wingdings"/>
                  <w14:uncheckedState w14:val="2610" w14:font="ＭＳ ゴシック"/>
                </w14:checkbox>
              </w:sdtPr>
              <w:sdtEndPr/>
              <w:sdtContent>
                <w:r w:rsidR="00C96B86" w:rsidRPr="00E940BB">
                  <w:rPr>
                    <w:rFonts w:ascii="ＭＳ ゴシック" w:eastAsia="ＭＳ ゴシック" w:hAnsi="ＭＳ ゴシック" w:hint="eastAsia"/>
                    <w:color w:val="000000" w:themeColor="text1"/>
                    <w:sz w:val="20"/>
                    <w:szCs w:val="20"/>
                  </w:rPr>
                  <w:t>☐</w:t>
                </w:r>
              </w:sdtContent>
            </w:sdt>
            <w:r w:rsidR="00C96B86" w:rsidRPr="00E940BB">
              <w:rPr>
                <w:rFonts w:ascii="ＭＳ ゴシック" w:eastAsia="ＭＳ ゴシック" w:hAnsi="ＭＳ ゴシック" w:hint="eastAsia"/>
                <w:color w:val="000000" w:themeColor="text1"/>
                <w:kern w:val="0"/>
                <w:sz w:val="20"/>
                <w:szCs w:val="20"/>
              </w:rPr>
              <w:t>いる</w:t>
            </w:r>
          </w:p>
          <w:p w14:paraId="53911F32"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669C48"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8624D6"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4005CE"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2B6989" w14:textId="77777777" w:rsidR="00C96B86" w:rsidRPr="00E940BB" w:rsidRDefault="00C96B86" w:rsidP="00C96B8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68AFF0" w14:textId="3D9525E3" w:rsidR="004A0E5A" w:rsidRPr="00C96B86" w:rsidRDefault="004A0E5A" w:rsidP="00DB557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r w:rsidR="00E940BB" w:rsidRPr="00E940BB" w14:paraId="1B24E774" w14:textId="77777777" w:rsidTr="00C96B86">
        <w:trPr>
          <w:gridAfter w:val="1"/>
          <w:wAfter w:w="409" w:type="dxa"/>
          <w:trHeight w:val="431"/>
          <w:jc w:val="center"/>
        </w:trPr>
        <w:tc>
          <w:tcPr>
            <w:tcW w:w="4135" w:type="dxa"/>
            <w:gridSpan w:val="2"/>
            <w:vAlign w:val="center"/>
          </w:tcPr>
          <w:p w14:paraId="27E35ED1"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lastRenderedPageBreak/>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4" w:type="dxa"/>
            <w:vAlign w:val="center"/>
          </w:tcPr>
          <w:p w14:paraId="58B94CF8"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698" w:type="dxa"/>
            <w:gridSpan w:val="2"/>
            <w:vAlign w:val="center"/>
          </w:tcPr>
          <w:p w14:paraId="57CAA627"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39" w:type="dxa"/>
            <w:vAlign w:val="center"/>
          </w:tcPr>
          <w:p w14:paraId="1454FAC4" w14:textId="77777777"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14:paraId="087CD1F6" w14:textId="77777777" w:rsidTr="00C96B86">
        <w:trPr>
          <w:gridAfter w:val="1"/>
          <w:wAfter w:w="409" w:type="dxa"/>
          <w:trHeight w:val="14480"/>
          <w:jc w:val="center"/>
        </w:trPr>
        <w:tc>
          <w:tcPr>
            <w:tcW w:w="4135" w:type="dxa"/>
            <w:gridSpan w:val="2"/>
            <w:shd w:val="clear" w:color="auto" w:fill="auto"/>
          </w:tcPr>
          <w:p w14:paraId="71D01418"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9FDD72" w14:textId="77777777" w:rsidR="002F701D" w:rsidRPr="00E940BB" w:rsidRDefault="002F701D" w:rsidP="002F701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4DFF3AA6" w14:textId="77777777" w:rsidR="002F701D" w:rsidRPr="00E940BB" w:rsidRDefault="002F701D" w:rsidP="002F701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5379E325" w14:textId="77777777" w:rsidR="002F701D" w:rsidRPr="00E940BB" w:rsidRDefault="002F701D" w:rsidP="002F701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60BF16A"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39235C"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0E4E93"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9E92230"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D15B8A"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DB17746"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39B6D5"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27F3B3"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BD1090" w14:textId="77777777" w:rsidR="002F701D"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5100AC" w14:textId="77777777" w:rsidR="00E1032D" w:rsidRDefault="00E1032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37C245" w14:textId="77777777" w:rsidR="00E1032D" w:rsidRDefault="00E1032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75A6B1" w14:textId="77777777" w:rsidR="00E1032D" w:rsidRPr="00E940BB" w:rsidRDefault="00E1032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314BCA"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35584E"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896C99"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17EF44"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42DAB2"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CCB415"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4282E6E" w14:textId="77777777" w:rsidR="00E1032D" w:rsidRPr="00E940BB" w:rsidRDefault="00E1032D" w:rsidP="00E1032D">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1489F327" w14:textId="77777777" w:rsidR="00E1032D" w:rsidRPr="00E940BB" w:rsidRDefault="00E1032D" w:rsidP="00E1032D">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14:paraId="0B41D3B2" w14:textId="77777777" w:rsidR="00E1032D" w:rsidRPr="00E940BB" w:rsidRDefault="00E1032D" w:rsidP="00E1032D">
            <w:pPr>
              <w:overflowPunct w:val="0"/>
              <w:spacing w:line="360" w:lineRule="auto"/>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14:paraId="776313CD" w14:textId="77777777" w:rsidR="00E1032D" w:rsidRPr="00E940BB" w:rsidRDefault="00E1032D" w:rsidP="00E1032D">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14:paraId="2EFB8BE5" w14:textId="77777777" w:rsidR="00E1032D" w:rsidRPr="00E940BB" w:rsidRDefault="00E1032D" w:rsidP="00E1032D">
            <w:pPr>
              <w:overflowPunct w:val="0"/>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14:paraId="0332A3BE" w14:textId="77777777" w:rsidR="00E1032D" w:rsidRPr="00E940BB" w:rsidRDefault="00E1032D" w:rsidP="00E1032D">
            <w:pPr>
              <w:overflowPunct w:val="0"/>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14:paraId="48C05171" w14:textId="77777777" w:rsidR="00E1032D" w:rsidRPr="00E940BB" w:rsidRDefault="00E1032D" w:rsidP="00E1032D">
            <w:pPr>
              <w:overflowPunct w:val="0"/>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14:paraId="15013658" w14:textId="77777777" w:rsidR="00E1032D" w:rsidRPr="00E940BB" w:rsidRDefault="00E1032D" w:rsidP="00E1032D">
            <w:pPr>
              <w:overflowPunct w:val="0"/>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14:paraId="6A8E93BA" w14:textId="77777777" w:rsidR="00E1032D" w:rsidRPr="00E940BB" w:rsidRDefault="00E1032D" w:rsidP="00E1032D">
            <w:pPr>
              <w:overflowPunct w:val="0"/>
              <w:ind w:firstLineChars="100" w:firstLine="200"/>
              <w:jc w:val="distribute"/>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14:paraId="7AC62487" w14:textId="77777777" w:rsidR="00E1032D" w:rsidRPr="00E940BB" w:rsidRDefault="00E1032D" w:rsidP="00E1032D">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14:paraId="1E7446B5" w14:textId="77777777" w:rsidR="00E1032D" w:rsidRPr="00E940BB" w:rsidRDefault="00E1032D" w:rsidP="00E1032D">
            <w:pPr>
              <w:rPr>
                <w:rFonts w:ascii="ＭＳ ゴシック" w:eastAsia="ＭＳ ゴシック" w:hAnsi="ＭＳ ゴシック" w:cs="ＭＳ 明朝"/>
                <w:color w:val="000000" w:themeColor="text1"/>
                <w:kern w:val="0"/>
                <w:sz w:val="18"/>
                <w:szCs w:val="18"/>
                <w:u w:val="single"/>
              </w:rPr>
            </w:pPr>
          </w:p>
          <w:p w14:paraId="6225662A"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4" w:type="dxa"/>
            <w:shd w:val="clear" w:color="auto" w:fill="auto"/>
          </w:tcPr>
          <w:p w14:paraId="4FCD3F9C"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00E2229"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0941343F"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257E14F4"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70F693BA"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3E8E4486"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E7AF8E"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46C37C"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C65146"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28D37A" w14:textId="77777777"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14:paraId="2E45E27D"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A0E8FEE"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2BB471FB"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4857FD4"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085B318"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43479B5"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C2DF45C"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6A0464EE"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5A0F3CC"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AB5C42E"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3A340834" w14:textId="77777777"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2B9784" w14:textId="77777777" w:rsidR="002F701D"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8FB720" w14:textId="77777777" w:rsidR="00E1032D" w:rsidRDefault="00E1032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DB0AB9" w14:textId="77777777" w:rsidR="00E1032D" w:rsidRDefault="00E1032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086005"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5585F35"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A49415A"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4020900" w14:textId="77777777" w:rsidR="00E1032D" w:rsidRPr="00E940BB" w:rsidRDefault="00E1032D" w:rsidP="00E1032D">
            <w:pPr>
              <w:overflowPunct w:val="0"/>
              <w:spacing w:line="260" w:lineRule="exact"/>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14:paraId="1D202177" w14:textId="77777777" w:rsidR="00E1032D" w:rsidRPr="00E940BB" w:rsidRDefault="00E1032D" w:rsidP="00E1032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74B08B3F" w14:textId="77777777" w:rsidR="00E1032D" w:rsidRPr="00E940BB" w:rsidRDefault="00E1032D" w:rsidP="00E1032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33DAF8DB"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14:paraId="7289C4E5"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14:paraId="2A536F24"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sz w:val="20"/>
                <w:szCs w:val="20"/>
              </w:rPr>
            </w:pPr>
          </w:p>
          <w:p w14:paraId="5DDB8BEC"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sz w:val="20"/>
                <w:szCs w:val="20"/>
              </w:rPr>
            </w:pPr>
          </w:p>
          <w:p w14:paraId="4A93C064"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sz w:val="20"/>
                <w:szCs w:val="20"/>
              </w:rPr>
            </w:pPr>
          </w:p>
          <w:p w14:paraId="21488622"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sz w:val="20"/>
                <w:szCs w:val="20"/>
              </w:rPr>
            </w:pPr>
          </w:p>
          <w:p w14:paraId="764E9CF7"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sz w:val="20"/>
                <w:szCs w:val="20"/>
              </w:rPr>
            </w:pPr>
          </w:p>
          <w:p w14:paraId="675D1660"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7930444D"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4BB93F99"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1CC9B3B7" w14:textId="77777777"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698" w:type="dxa"/>
            <w:gridSpan w:val="2"/>
          </w:tcPr>
          <w:p w14:paraId="010032E0" w14:textId="77777777" w:rsidR="009F3BA0" w:rsidRPr="00E940BB" w:rsidRDefault="009F3B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AC621C" w14:textId="77777777" w:rsidR="002F701D" w:rsidRPr="00E940BB" w:rsidRDefault="002F701D" w:rsidP="002F701D">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14:paraId="133CC8DB" w14:textId="77777777" w:rsidR="002F701D" w:rsidRPr="00E940BB" w:rsidRDefault="002F701D" w:rsidP="002F701D">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3の注1</w:t>
            </w:r>
          </w:p>
          <w:p w14:paraId="1DF2422B" w14:textId="77777777" w:rsidR="002F701D" w:rsidRPr="00E940BB" w:rsidRDefault="002F701D" w:rsidP="002F701D">
            <w:pPr>
              <w:rPr>
                <w:rFonts w:ascii="ＭＳ ゴシック" w:eastAsia="ＭＳ ゴシック" w:hAnsi="ＭＳ ゴシック"/>
                <w:color w:val="000000" w:themeColor="text1"/>
                <w:spacing w:val="8"/>
                <w:sz w:val="20"/>
                <w:szCs w:val="20"/>
              </w:rPr>
            </w:pPr>
            <w:r w:rsidRPr="00E940BB">
              <w:rPr>
                <w:rFonts w:ascii="ＭＳ ゴシック" w:eastAsia="ＭＳ ゴシック" w:hAnsi="ＭＳ ゴシック"/>
                <w:color w:val="000000" w:themeColor="text1"/>
                <w:sz w:val="20"/>
                <w:szCs w:val="20"/>
              </w:rPr>
              <w:t>平18厚告556の一の二</w:t>
            </w:r>
          </w:p>
          <w:p w14:paraId="71E11F78"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6481331B"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4B927E08"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4DF9CFF9"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03AC5FD9"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06E5B9E3" w14:textId="77777777" w:rsidR="002F701D" w:rsidRPr="00E940BB" w:rsidRDefault="002F701D" w:rsidP="002F701D">
            <w:pPr>
              <w:rPr>
                <w:rFonts w:ascii="ＭＳ ゴシック" w:eastAsia="ＭＳ ゴシック" w:hAnsi="ＭＳ ゴシック"/>
                <w:color w:val="000000" w:themeColor="text1"/>
                <w:spacing w:val="10"/>
                <w:sz w:val="20"/>
                <w:szCs w:val="20"/>
              </w:rPr>
            </w:pPr>
          </w:p>
          <w:p w14:paraId="3618F9D4" w14:textId="77777777" w:rsidR="002F701D" w:rsidRPr="00E940BB" w:rsidRDefault="002F701D" w:rsidP="002F701D">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14:paraId="773514FA" w14:textId="77777777" w:rsidR="002F701D" w:rsidRPr="00E940BB" w:rsidRDefault="002F701D" w:rsidP="002F701D">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3の注2</w:t>
            </w:r>
          </w:p>
          <w:p w14:paraId="4A72A84A" w14:textId="77777777" w:rsidR="002F701D" w:rsidRPr="00E940BB" w:rsidRDefault="002F701D" w:rsidP="002F701D">
            <w:pPr>
              <w:rPr>
                <w:rFonts w:ascii="ＭＳ ゴシック" w:eastAsia="ＭＳ ゴシック" w:hAnsi="ＭＳ ゴシック"/>
                <w:color w:val="000000" w:themeColor="text1"/>
                <w:spacing w:val="8"/>
                <w:sz w:val="20"/>
                <w:szCs w:val="20"/>
              </w:rPr>
            </w:pPr>
            <w:r w:rsidRPr="00E940BB">
              <w:rPr>
                <w:rFonts w:ascii="ＭＳ ゴシック" w:eastAsia="ＭＳ ゴシック" w:hAnsi="ＭＳ ゴシック"/>
                <w:color w:val="000000" w:themeColor="text1"/>
                <w:sz w:val="20"/>
                <w:szCs w:val="20"/>
              </w:rPr>
              <w:t>平18厚告556の一の二</w:t>
            </w:r>
          </w:p>
          <w:p w14:paraId="2BAF0742"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4B649C9"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39A9EB"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F3866A1"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1C5E231"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833204"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722907C"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40DA509"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8128C1"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054FD4" w14:textId="77777777"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941950" w14:textId="77777777" w:rsidR="00E1032D"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C94986" w14:textId="77777777" w:rsidR="00E1032D"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98EABE" w14:textId="77777777" w:rsidR="00E1032D"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3F87AD" w14:textId="77777777" w:rsidR="00E1032D"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312F0C"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9BEFA7"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458820" w14:textId="77777777" w:rsidR="00E1032D" w:rsidRPr="00E940BB" w:rsidRDefault="00E1032D" w:rsidP="00E1032D">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23</w:t>
            </w:r>
          </w:p>
          <w:p w14:paraId="0C83FEC8" w14:textId="77777777" w:rsidR="00E1032D" w:rsidRPr="00E940BB" w:rsidRDefault="00E1032D" w:rsidP="00E1032D">
            <w:pPr>
              <w:ind w:firstLineChars="200" w:firstLine="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別表第7の14の注1</w:t>
            </w:r>
          </w:p>
          <w:p w14:paraId="3ED1F940" w14:textId="77777777" w:rsidR="00E1032D" w:rsidRPr="00E940BB" w:rsidRDefault="00E1032D" w:rsidP="00E1032D">
            <w:pPr>
              <w:kinsoku w:val="0"/>
              <w:autoSpaceDE w:val="0"/>
              <w:autoSpaceDN w:val="0"/>
              <w:adjustRightInd w:val="0"/>
              <w:snapToGrid w:val="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43の二十</w:t>
            </w:r>
          </w:p>
          <w:p w14:paraId="1853E7BD" w14:textId="77777777" w:rsidR="00E1032D" w:rsidRPr="00E940BB" w:rsidRDefault="00E1032D" w:rsidP="00E1032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6AE653" w14:textId="77777777" w:rsidR="009F3BA0" w:rsidRPr="00E1032D" w:rsidRDefault="009F3BA0" w:rsidP="00C96B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39" w:type="dxa"/>
          </w:tcPr>
          <w:p w14:paraId="5C12EED8"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14:paraId="5D61B580" w14:textId="77777777"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A5DC3DB" w14:textId="77777777" w:rsidR="00636A3E" w:rsidRPr="00E940BB" w:rsidRDefault="00636A3E" w:rsidP="00BC79BB">
      <w:pPr>
        <w:spacing w:line="360" w:lineRule="exact"/>
        <w:ind w:left="241" w:right="879" w:hanging="241"/>
        <w:rPr>
          <w:rFonts w:ascii="ＭＳ ゴシック" w:eastAsia="ＭＳ ゴシック" w:hAnsi="ＭＳ ゴシック"/>
          <w:b/>
          <w:bCs/>
          <w:color w:val="000000" w:themeColor="text1"/>
          <w:sz w:val="24"/>
        </w:rPr>
      </w:pPr>
      <w:r w:rsidRPr="00E940BB">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E940BB" w:rsidRPr="00E940BB" w14:paraId="23E3F89C"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9475" w14:textId="77777777"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bookmarkStart w:id="6" w:name="RANGE!A5:C41"/>
            <w:r w:rsidRPr="00E940BB">
              <w:rPr>
                <w:rFonts w:ascii="ＭＳ ゴシック" w:eastAsia="ＭＳ ゴシック" w:hAnsi="ＭＳ ゴシック" w:cs="ＭＳ Ｐゴシック" w:hint="eastAsia"/>
                <w:color w:val="000000" w:themeColor="text1"/>
                <w:kern w:val="0"/>
                <w:sz w:val="20"/>
                <w:szCs w:val="20"/>
              </w:rPr>
              <w:t>区分</w:t>
            </w:r>
            <w:bookmarkEnd w:id="6"/>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E5F158E" w14:textId="77777777"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20CAEC9D" w14:textId="77777777"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　　　　令　　　　等　　　　名</w:t>
            </w:r>
          </w:p>
        </w:tc>
      </w:tr>
      <w:tr w:rsidR="00E940BB" w:rsidRPr="00E940BB" w14:paraId="3919B2DA"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4DA3" w14:textId="77777777"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B4065AB" w14:textId="77777777"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508929E9" w14:textId="5C1F514E"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w:t>
            </w:r>
            <w:r w:rsidR="00F5143C" w:rsidRPr="00E940BB">
              <w:rPr>
                <w:rFonts w:ascii="ＭＳ ゴシック" w:eastAsia="ＭＳ ゴシック" w:hAnsi="ＭＳ ゴシック" w:cs="ＭＳ Ｐゴシック" w:hint="eastAsia"/>
                <w:color w:val="000000" w:themeColor="text1"/>
                <w:kern w:val="0"/>
                <w:sz w:val="16"/>
                <w:szCs w:val="16"/>
              </w:rPr>
              <w:t>７</w:t>
            </w:r>
            <w:r w:rsidRPr="00E940BB">
              <w:rPr>
                <w:rFonts w:ascii="ＭＳ ゴシック" w:eastAsia="ＭＳ ゴシック" w:hAnsi="ＭＳ ゴシック" w:cs="ＭＳ Ｐゴシック" w:hint="eastAsia"/>
                <w:color w:val="000000" w:themeColor="text1"/>
                <w:kern w:val="0"/>
                <w:sz w:val="16"/>
                <w:szCs w:val="16"/>
              </w:rPr>
              <w:t>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法律第123号）</w:t>
            </w:r>
          </w:p>
        </w:tc>
      </w:tr>
      <w:tr w:rsidR="00E940BB" w:rsidRPr="00E940BB" w14:paraId="5B81BA0E"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29EF1B8E" w14:textId="77777777"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5500DF91" w14:textId="77777777"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1D8D945F" w14:textId="797E6F49"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w:t>
            </w:r>
            <w:r w:rsidR="00F5143C" w:rsidRPr="00E940BB">
              <w:rPr>
                <w:rFonts w:ascii="ＭＳ ゴシック" w:eastAsia="ＭＳ ゴシック" w:hAnsi="ＭＳ ゴシック" w:cs="ＭＳ Ｐゴシック" w:hint="eastAsia"/>
                <w:color w:val="000000" w:themeColor="text1"/>
                <w:kern w:val="0"/>
                <w:sz w:val="16"/>
                <w:szCs w:val="16"/>
              </w:rPr>
              <w:t>１</w:t>
            </w:r>
            <w:r w:rsidRPr="00E940BB">
              <w:rPr>
                <w:rFonts w:ascii="ＭＳ ゴシック" w:eastAsia="ＭＳ ゴシック" w:hAnsi="ＭＳ ゴシック" w:cs="ＭＳ Ｐゴシック" w:hint="eastAsia"/>
                <w:color w:val="000000" w:themeColor="text1"/>
                <w:kern w:val="0"/>
                <w:sz w:val="16"/>
                <w:szCs w:val="16"/>
              </w:rPr>
              <w:t>月25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政令第10号）</w:t>
            </w:r>
          </w:p>
        </w:tc>
      </w:tr>
      <w:tr w:rsidR="00E940BB" w:rsidRPr="00E940BB" w14:paraId="53A73023"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1ACB981C" w14:textId="77777777" w:rsidR="008F73DC" w:rsidRPr="00E940BB" w:rsidRDefault="008F73DC" w:rsidP="008F73DC">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F9728AA" w14:textId="77777777"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34FFC7F7" w14:textId="0B03E0CB"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令第19号）</w:t>
            </w:r>
          </w:p>
        </w:tc>
      </w:tr>
      <w:tr w:rsidR="00E940BB" w:rsidRPr="00E940BB" w14:paraId="55D42429" w14:textId="77777777" w:rsidTr="00CB34EA">
        <w:trPr>
          <w:trHeight w:val="720"/>
        </w:trPr>
        <w:tc>
          <w:tcPr>
            <w:tcW w:w="1080" w:type="dxa"/>
            <w:vMerge/>
            <w:tcBorders>
              <w:left w:val="single" w:sz="4" w:space="0" w:color="auto"/>
              <w:right w:val="single" w:sz="4" w:space="0" w:color="auto"/>
            </w:tcBorders>
            <w:shd w:val="clear" w:color="auto" w:fill="auto"/>
            <w:noWrap/>
            <w:vAlign w:val="center"/>
          </w:tcPr>
          <w:p w14:paraId="4FEE8DA6" w14:textId="77777777" w:rsidR="008F73DC" w:rsidRPr="00E940BB" w:rsidRDefault="008F73DC"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DBCF878" w14:textId="77777777"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2594BAEF" w14:textId="79C497D0"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設備及び運営に関する基準（平成18年９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令第171号）</w:t>
            </w:r>
          </w:p>
        </w:tc>
      </w:tr>
      <w:tr w:rsidR="00E940BB" w:rsidRPr="00E940BB" w14:paraId="79CF21D2" w14:textId="77777777">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14:paraId="467C21B8" w14:textId="77777777" w:rsidR="008F73DC" w:rsidRPr="00E940BB" w:rsidRDefault="008F73DC"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3266E1B" w14:textId="77777777"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14:paraId="145AC89E" w14:textId="15897951"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設備及び運営に関する基準（令和３年１月25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令第10号）</w:t>
            </w:r>
          </w:p>
        </w:tc>
      </w:tr>
      <w:tr w:rsidR="00E940BB" w:rsidRPr="00E940BB" w14:paraId="786B3D56"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1A517FFC"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3A7A26A"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236</w:t>
            </w:r>
          </w:p>
        </w:tc>
        <w:tc>
          <w:tcPr>
            <w:tcW w:w="7645" w:type="dxa"/>
            <w:tcBorders>
              <w:top w:val="nil"/>
              <w:left w:val="nil"/>
              <w:bottom w:val="single" w:sz="4" w:space="0" w:color="auto"/>
              <w:right w:val="single" w:sz="4" w:space="0" w:color="auto"/>
            </w:tcBorders>
            <w:shd w:val="clear" w:color="auto" w:fill="auto"/>
            <w:vAlign w:val="center"/>
          </w:tcPr>
          <w:p w14:paraId="110E9B5F" w14:textId="50D3D360"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基準（平成18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31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告示第236号）</w:t>
            </w:r>
          </w:p>
        </w:tc>
      </w:tr>
      <w:tr w:rsidR="00E940BB" w:rsidRPr="00E940BB" w14:paraId="1A880422" w14:textId="77777777">
        <w:trPr>
          <w:trHeight w:val="960"/>
        </w:trPr>
        <w:tc>
          <w:tcPr>
            <w:tcW w:w="1080" w:type="dxa"/>
            <w:vMerge/>
            <w:tcBorders>
              <w:left w:val="single" w:sz="4" w:space="0" w:color="auto"/>
              <w:right w:val="single" w:sz="4" w:space="0" w:color="auto"/>
            </w:tcBorders>
            <w:shd w:val="clear" w:color="auto" w:fill="auto"/>
            <w:noWrap/>
            <w:vAlign w:val="center"/>
          </w:tcPr>
          <w:p w14:paraId="451D046D"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53FB0ED"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77733A14" w14:textId="44D6179C"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告示第523号）</w:t>
            </w:r>
          </w:p>
        </w:tc>
      </w:tr>
      <w:tr w:rsidR="00E940BB" w:rsidRPr="00E940BB" w14:paraId="1AE86A31" w14:textId="77777777">
        <w:trPr>
          <w:trHeight w:val="480"/>
        </w:trPr>
        <w:tc>
          <w:tcPr>
            <w:tcW w:w="1080" w:type="dxa"/>
            <w:vMerge/>
            <w:tcBorders>
              <w:left w:val="single" w:sz="4" w:space="0" w:color="auto"/>
              <w:right w:val="single" w:sz="4" w:space="0" w:color="auto"/>
            </w:tcBorders>
            <w:shd w:val="clear" w:color="auto" w:fill="auto"/>
            <w:noWrap/>
            <w:vAlign w:val="center"/>
          </w:tcPr>
          <w:p w14:paraId="6F13515C"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3251B6D"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5199F8BE" w14:textId="1C23B253"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一単位の単価（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厚生労働省告示第539号）</w:t>
            </w:r>
          </w:p>
        </w:tc>
      </w:tr>
      <w:tr w:rsidR="00E940BB" w:rsidRPr="00E940BB" w14:paraId="618AE5CD" w14:textId="77777777">
        <w:trPr>
          <w:trHeight w:val="480"/>
        </w:trPr>
        <w:tc>
          <w:tcPr>
            <w:tcW w:w="1080" w:type="dxa"/>
            <w:vMerge/>
            <w:tcBorders>
              <w:left w:val="single" w:sz="4" w:space="0" w:color="auto"/>
              <w:right w:val="single" w:sz="4" w:space="0" w:color="auto"/>
            </w:tcBorders>
            <w:shd w:val="clear" w:color="auto" w:fill="auto"/>
            <w:noWrap/>
            <w:vAlign w:val="center"/>
          </w:tcPr>
          <w:p w14:paraId="613E931F"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89EE461"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42AC2818" w14:textId="71143233"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olor w:val="000000" w:themeColor="text1"/>
                <w:sz w:val="16"/>
                <w:szCs w:val="16"/>
              </w:rPr>
              <w:t>こども家庭庁長官及び厚生労働大臣が定める基準並びに</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厚生労働省告示第543号）</w:t>
            </w:r>
          </w:p>
        </w:tc>
      </w:tr>
      <w:tr w:rsidR="00E940BB" w:rsidRPr="00E940BB" w14:paraId="02F15D50" w14:textId="77777777">
        <w:trPr>
          <w:trHeight w:val="720"/>
        </w:trPr>
        <w:tc>
          <w:tcPr>
            <w:tcW w:w="1080" w:type="dxa"/>
            <w:vMerge/>
            <w:tcBorders>
              <w:left w:val="single" w:sz="4" w:space="0" w:color="auto"/>
              <w:right w:val="single" w:sz="4" w:space="0" w:color="auto"/>
            </w:tcBorders>
            <w:shd w:val="clear" w:color="auto" w:fill="auto"/>
            <w:noWrap/>
            <w:vAlign w:val="center"/>
          </w:tcPr>
          <w:p w14:paraId="289ED572"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06F466F"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14:paraId="77EE1039" w14:textId="2DFBD3EE"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食事の提供に要する費用</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光熱水費及び居室の提供に要する費用に係る利用料等に関する指針（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告示第545号）</w:t>
            </w:r>
          </w:p>
        </w:tc>
      </w:tr>
      <w:tr w:rsidR="00E940BB" w:rsidRPr="00E940BB" w14:paraId="276CC0D6" w14:textId="77777777">
        <w:trPr>
          <w:trHeight w:val="720"/>
        </w:trPr>
        <w:tc>
          <w:tcPr>
            <w:tcW w:w="1080" w:type="dxa"/>
            <w:vMerge/>
            <w:tcBorders>
              <w:left w:val="single" w:sz="4" w:space="0" w:color="auto"/>
              <w:right w:val="single" w:sz="4" w:space="0" w:color="auto"/>
            </w:tcBorders>
            <w:shd w:val="clear" w:color="auto" w:fill="auto"/>
            <w:noWrap/>
            <w:vAlign w:val="center"/>
          </w:tcPr>
          <w:p w14:paraId="00956A42"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F1A0F30"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14:paraId="25C59187" w14:textId="1C3DFB4C"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利用者の数の基準</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従業者の員数の基準及び営業時間の時間数並びに所定単位数に乗じる割合</w:t>
            </w:r>
            <w:r w:rsidR="0095127A" w:rsidRPr="00E940BB">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r w:rsidRPr="00E940BB">
              <w:rPr>
                <w:rFonts w:ascii="ＭＳ ゴシック" w:eastAsia="ＭＳ ゴシック" w:hAnsi="ＭＳ ゴシック" w:cs="ＭＳ Ｐゴシック" w:hint="eastAsia"/>
                <w:color w:val="000000" w:themeColor="text1"/>
                <w:kern w:val="0"/>
                <w:sz w:val="16"/>
                <w:szCs w:val="16"/>
              </w:rPr>
              <w:t>（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告示第550号）</w:t>
            </w:r>
          </w:p>
        </w:tc>
      </w:tr>
      <w:tr w:rsidR="00E940BB" w:rsidRPr="00E940BB" w14:paraId="1294BF0B" w14:textId="77777777">
        <w:trPr>
          <w:trHeight w:val="480"/>
        </w:trPr>
        <w:tc>
          <w:tcPr>
            <w:tcW w:w="1080" w:type="dxa"/>
            <w:vMerge/>
            <w:tcBorders>
              <w:left w:val="single" w:sz="4" w:space="0" w:color="auto"/>
              <w:right w:val="single" w:sz="4" w:space="0" w:color="auto"/>
            </w:tcBorders>
            <w:shd w:val="clear" w:color="auto" w:fill="auto"/>
            <w:noWrap/>
            <w:vAlign w:val="center"/>
          </w:tcPr>
          <w:p w14:paraId="122E8E96"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F20D6DA"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14:paraId="49DF322D" w14:textId="3A338BAA"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hint="eastAsia"/>
                <w:color w:val="000000" w:themeColor="text1"/>
                <w:sz w:val="16"/>
                <w:szCs w:val="16"/>
              </w:rPr>
              <w:t>厚生労働大臣が定める施設基準</w:t>
            </w:r>
            <w:r w:rsidRPr="00E940BB">
              <w:rPr>
                <w:rFonts w:ascii="ＭＳ ゴシック" w:eastAsia="ＭＳ ゴシック" w:hAnsi="ＭＳ ゴシック" w:cs="ＭＳ Ｐゴシック" w:hint="eastAsia"/>
                <w:color w:val="000000" w:themeColor="text1"/>
                <w:kern w:val="0"/>
                <w:sz w:val="16"/>
                <w:szCs w:val="16"/>
              </w:rPr>
              <w:t>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施設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厚生労働省告示第551号）</w:t>
            </w:r>
          </w:p>
        </w:tc>
      </w:tr>
      <w:tr w:rsidR="00E940BB" w:rsidRPr="00E940BB" w14:paraId="6D87B255" w14:textId="77777777" w:rsidTr="00A50204">
        <w:trPr>
          <w:trHeight w:val="423"/>
        </w:trPr>
        <w:tc>
          <w:tcPr>
            <w:tcW w:w="1080" w:type="dxa"/>
            <w:vMerge/>
            <w:tcBorders>
              <w:left w:val="single" w:sz="4" w:space="0" w:color="auto"/>
              <w:right w:val="single" w:sz="4" w:space="0" w:color="auto"/>
            </w:tcBorders>
            <w:shd w:val="clear" w:color="auto" w:fill="auto"/>
            <w:noWrap/>
            <w:vAlign w:val="center"/>
          </w:tcPr>
          <w:p w14:paraId="6F71C28A"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A411526"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14:paraId="2DD55E19" w14:textId="1D67CA08"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者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者（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厚生労働省告示第556号）</w:t>
            </w:r>
          </w:p>
        </w:tc>
      </w:tr>
      <w:tr w:rsidR="00E940BB" w:rsidRPr="00E940BB" w14:paraId="20779F29" w14:textId="77777777">
        <w:trPr>
          <w:trHeight w:val="480"/>
        </w:trPr>
        <w:tc>
          <w:tcPr>
            <w:tcW w:w="1080" w:type="dxa"/>
            <w:vMerge/>
            <w:tcBorders>
              <w:left w:val="single" w:sz="4" w:space="0" w:color="auto"/>
              <w:right w:val="single" w:sz="4" w:space="0" w:color="auto"/>
            </w:tcBorders>
            <w:shd w:val="clear" w:color="auto" w:fill="auto"/>
            <w:noWrap/>
            <w:vAlign w:val="center"/>
          </w:tcPr>
          <w:p w14:paraId="09D14B23"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D3C32B1"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72</w:t>
            </w:r>
          </w:p>
        </w:tc>
        <w:tc>
          <w:tcPr>
            <w:tcW w:w="7645" w:type="dxa"/>
            <w:tcBorders>
              <w:top w:val="nil"/>
              <w:left w:val="nil"/>
              <w:bottom w:val="single" w:sz="4" w:space="0" w:color="auto"/>
              <w:right w:val="single" w:sz="4" w:space="0" w:color="auto"/>
            </w:tcBorders>
            <w:shd w:val="clear" w:color="auto" w:fill="auto"/>
            <w:vAlign w:val="center"/>
          </w:tcPr>
          <w:p w14:paraId="497173E3" w14:textId="6F8EFF5F"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児に係る厚生労働大臣が定める区分（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厚生労働省告示第572号）</w:t>
            </w:r>
          </w:p>
        </w:tc>
      </w:tr>
      <w:tr w:rsidR="00E940BB" w:rsidRPr="00E940BB" w14:paraId="46BFA91F" w14:textId="77777777" w:rsidTr="008F73DC">
        <w:trPr>
          <w:trHeight w:val="467"/>
        </w:trPr>
        <w:tc>
          <w:tcPr>
            <w:tcW w:w="1080" w:type="dxa"/>
            <w:vMerge/>
            <w:tcBorders>
              <w:left w:val="single" w:sz="4" w:space="0" w:color="auto"/>
              <w:bottom w:val="nil"/>
              <w:right w:val="single" w:sz="4" w:space="0" w:color="auto"/>
            </w:tcBorders>
            <w:shd w:val="clear" w:color="auto" w:fill="auto"/>
            <w:noWrap/>
            <w:vAlign w:val="center"/>
          </w:tcPr>
          <w:p w14:paraId="2821BD9D"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0215" w14:textId="77777777" w:rsidR="007977FD" w:rsidRPr="00E940BB" w:rsidRDefault="007977FD" w:rsidP="00090FF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24厚告2</w:t>
            </w:r>
            <w:r w:rsidR="00090FF0" w:rsidRPr="00E940BB">
              <w:rPr>
                <w:rFonts w:ascii="ＭＳ ゴシック" w:eastAsia="ＭＳ ゴシック" w:hAnsi="ＭＳ ゴシック" w:cs="ＭＳ Ｐゴシック" w:hint="eastAsia"/>
                <w:color w:val="000000" w:themeColor="text1"/>
                <w:kern w:val="0"/>
                <w:sz w:val="20"/>
                <w:szCs w:val="20"/>
              </w:rPr>
              <w:t>6</w:t>
            </w:r>
            <w:r w:rsidRPr="00E940BB">
              <w:rPr>
                <w:rFonts w:ascii="ＭＳ ゴシック" w:eastAsia="ＭＳ ゴシック" w:hAnsi="ＭＳ ゴシック" w:cs="ＭＳ Ｐゴシック" w:hint="eastAsia"/>
                <w:color w:val="000000" w:themeColor="text1"/>
                <w:kern w:val="0"/>
                <w:sz w:val="20"/>
                <w:szCs w:val="20"/>
              </w:rPr>
              <w:t>8</w:t>
            </w:r>
          </w:p>
        </w:tc>
        <w:tc>
          <w:tcPr>
            <w:tcW w:w="7645" w:type="dxa"/>
            <w:tcBorders>
              <w:top w:val="single" w:sz="4" w:space="0" w:color="auto"/>
              <w:left w:val="nil"/>
              <w:bottom w:val="single" w:sz="4" w:space="0" w:color="auto"/>
              <w:right w:val="single" w:sz="4" w:space="0" w:color="auto"/>
            </w:tcBorders>
            <w:shd w:val="clear" w:color="auto" w:fill="auto"/>
            <w:vAlign w:val="center"/>
          </w:tcPr>
          <w:p w14:paraId="4A80B57F" w14:textId="64CCB749"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hint="eastAsia"/>
                <w:color w:val="000000" w:themeColor="text1"/>
                <w:sz w:val="16"/>
                <w:szCs w:val="16"/>
              </w:rPr>
              <w:t>厚生労働大臣が定める送迎</w:t>
            </w:r>
            <w:r w:rsidRPr="00E940BB">
              <w:rPr>
                <w:rFonts w:ascii="ＭＳ ゴシック" w:eastAsia="ＭＳ ゴシック" w:hAnsi="ＭＳ ゴシック" w:cs="ＭＳ Ｐゴシック" w:hint="eastAsia"/>
                <w:color w:val="000000" w:themeColor="text1"/>
                <w:kern w:val="0"/>
                <w:sz w:val="16"/>
                <w:szCs w:val="16"/>
              </w:rPr>
              <w:t>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送迎（平成24年</w:t>
            </w:r>
            <w:r w:rsidR="00F5143C" w:rsidRPr="00E940BB">
              <w:rPr>
                <w:rFonts w:ascii="ＭＳ ゴシック" w:eastAsia="ＭＳ ゴシック" w:hAnsi="ＭＳ ゴシック" w:cs="ＭＳ Ｐゴシック" w:hint="eastAsia"/>
                <w:color w:val="000000" w:themeColor="text1"/>
                <w:kern w:val="0"/>
                <w:sz w:val="16"/>
                <w:szCs w:val="16"/>
              </w:rPr>
              <w:t>３</w:t>
            </w:r>
            <w:r w:rsidR="007977FD" w:rsidRPr="00E940BB">
              <w:rPr>
                <w:rFonts w:ascii="ＭＳ ゴシック" w:eastAsia="ＭＳ ゴシック" w:hAnsi="ＭＳ ゴシック" w:cs="ＭＳ Ｐゴシック" w:hint="eastAsia"/>
                <w:color w:val="000000" w:themeColor="text1"/>
                <w:kern w:val="0"/>
                <w:sz w:val="16"/>
                <w:szCs w:val="16"/>
              </w:rPr>
              <w:t>月</w:t>
            </w:r>
            <w:r w:rsidR="00F5143C" w:rsidRPr="00E940BB">
              <w:rPr>
                <w:rFonts w:ascii="ＭＳ ゴシック" w:eastAsia="ＭＳ ゴシック" w:hAnsi="ＭＳ ゴシック" w:cs="ＭＳ Ｐゴシック" w:hint="eastAsia"/>
                <w:color w:val="000000" w:themeColor="text1"/>
                <w:kern w:val="0"/>
                <w:sz w:val="16"/>
                <w:szCs w:val="16"/>
              </w:rPr>
              <w:t>３</w:t>
            </w:r>
            <w:r w:rsidR="007977FD" w:rsidRPr="00E940BB">
              <w:rPr>
                <w:rFonts w:ascii="ＭＳ ゴシック" w:eastAsia="ＭＳ ゴシック" w:hAnsi="ＭＳ ゴシック" w:cs="ＭＳ Ｐゴシック" w:hint="eastAsia"/>
                <w:color w:val="000000" w:themeColor="text1"/>
                <w:kern w:val="0"/>
                <w:sz w:val="16"/>
                <w:szCs w:val="16"/>
              </w:rPr>
              <w:t>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厚生労働省告示第2</w:t>
            </w:r>
            <w:r w:rsidR="00090FF0" w:rsidRPr="00E940BB">
              <w:rPr>
                <w:rFonts w:ascii="ＭＳ ゴシック" w:eastAsia="ＭＳ ゴシック" w:hAnsi="ＭＳ ゴシック" w:cs="ＭＳ Ｐゴシック" w:hint="eastAsia"/>
                <w:color w:val="000000" w:themeColor="text1"/>
                <w:kern w:val="0"/>
                <w:sz w:val="16"/>
                <w:szCs w:val="16"/>
              </w:rPr>
              <w:t>6</w:t>
            </w:r>
            <w:r w:rsidR="007977FD" w:rsidRPr="00E940BB">
              <w:rPr>
                <w:rFonts w:ascii="ＭＳ ゴシック" w:eastAsia="ＭＳ ゴシック" w:hAnsi="ＭＳ ゴシック" w:cs="ＭＳ Ｐゴシック" w:hint="eastAsia"/>
                <w:color w:val="000000" w:themeColor="text1"/>
                <w:kern w:val="0"/>
                <w:sz w:val="16"/>
                <w:szCs w:val="16"/>
              </w:rPr>
              <w:t>8号）</w:t>
            </w:r>
          </w:p>
        </w:tc>
      </w:tr>
      <w:tr w:rsidR="00E940BB" w:rsidRPr="00E940BB" w14:paraId="691FEF0E" w14:textId="77777777">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41C7D7E3"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0033"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09BE6B1D" w14:textId="105A0DE7" w:rsidR="007977FD" w:rsidRPr="00E940BB" w:rsidRDefault="00EF2A7A" w:rsidP="00C14F11">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7977FD" w:rsidRPr="00E940BB">
              <w:rPr>
                <w:rFonts w:ascii="ＭＳ ゴシック" w:eastAsia="ＭＳ ゴシック" w:hAnsi="ＭＳ ゴシック" w:cs="ＭＳ Ｐゴシック" w:hint="eastAsia"/>
                <w:color w:val="000000" w:themeColor="text1"/>
                <w:kern w:val="0"/>
                <w:sz w:val="16"/>
                <w:szCs w:val="16"/>
              </w:rPr>
              <w:t>に基づく指定障害福祉サービスの事業等の人員</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設備及び運営に関する基準について（平成18年12月</w:t>
            </w:r>
            <w:r w:rsidR="00C14F11" w:rsidRPr="00E940BB">
              <w:rPr>
                <w:rFonts w:ascii="ＭＳ ゴシック" w:eastAsia="ＭＳ ゴシック" w:hAnsi="ＭＳ ゴシック" w:cs="ＭＳ Ｐゴシック" w:hint="eastAsia"/>
                <w:color w:val="000000" w:themeColor="text1"/>
                <w:kern w:val="0"/>
                <w:sz w:val="16"/>
                <w:szCs w:val="16"/>
              </w:rPr>
              <w:t>６</w:t>
            </w:r>
            <w:r w:rsidR="007977FD" w:rsidRPr="00E940BB">
              <w:rPr>
                <w:rFonts w:ascii="ＭＳ ゴシック" w:eastAsia="ＭＳ ゴシック" w:hAnsi="ＭＳ ゴシック" w:cs="ＭＳ Ｐゴシック" w:hint="eastAsia"/>
                <w:color w:val="000000" w:themeColor="text1"/>
                <w:kern w:val="0"/>
                <w:sz w:val="16"/>
                <w:szCs w:val="16"/>
              </w:rPr>
              <w:t>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障発第1206001号）</w:t>
            </w:r>
          </w:p>
        </w:tc>
      </w:tr>
      <w:tr w:rsidR="00E940BB" w:rsidRPr="00E940BB" w14:paraId="5ABECF12" w14:textId="77777777">
        <w:trPr>
          <w:trHeight w:val="480"/>
        </w:trPr>
        <w:tc>
          <w:tcPr>
            <w:tcW w:w="1080" w:type="dxa"/>
            <w:vMerge/>
            <w:tcBorders>
              <w:left w:val="single" w:sz="4" w:space="0" w:color="auto"/>
              <w:right w:val="nil"/>
            </w:tcBorders>
            <w:shd w:val="clear" w:color="auto" w:fill="auto"/>
            <w:noWrap/>
            <w:vAlign w:val="center"/>
          </w:tcPr>
          <w:p w14:paraId="0922DCC8"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97C9F54"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206002号</w:t>
            </w:r>
          </w:p>
        </w:tc>
        <w:tc>
          <w:tcPr>
            <w:tcW w:w="7645" w:type="dxa"/>
            <w:tcBorders>
              <w:top w:val="nil"/>
              <w:left w:val="nil"/>
              <w:bottom w:val="single" w:sz="4" w:space="0" w:color="auto"/>
              <w:right w:val="single" w:sz="4" w:space="0" w:color="auto"/>
            </w:tcBorders>
            <w:shd w:val="clear" w:color="auto" w:fill="auto"/>
            <w:vAlign w:val="center"/>
          </w:tcPr>
          <w:p w14:paraId="5CF9159B" w14:textId="07FB66B8"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福祉サービス等における日常生活に要する費用の取扱いについて（平成18年12月</w:t>
            </w:r>
            <w:r w:rsidR="00F5143C" w:rsidRPr="00E940BB">
              <w:rPr>
                <w:rFonts w:ascii="ＭＳ ゴシック" w:eastAsia="ＭＳ ゴシック" w:hAnsi="ＭＳ ゴシック" w:cs="ＭＳ Ｐゴシック" w:hint="eastAsia"/>
                <w:color w:val="000000" w:themeColor="text1"/>
                <w:kern w:val="0"/>
                <w:sz w:val="16"/>
                <w:szCs w:val="16"/>
              </w:rPr>
              <w:t>６</w:t>
            </w:r>
            <w:r w:rsidRPr="00E940BB">
              <w:rPr>
                <w:rFonts w:ascii="ＭＳ ゴシック" w:eastAsia="ＭＳ ゴシック" w:hAnsi="ＭＳ ゴシック" w:cs="ＭＳ Ｐゴシック" w:hint="eastAsia"/>
                <w:color w:val="000000" w:themeColor="text1"/>
                <w:kern w:val="0"/>
                <w:sz w:val="16"/>
                <w:szCs w:val="16"/>
              </w:rPr>
              <w:t>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障発第1206002号）</w:t>
            </w:r>
          </w:p>
        </w:tc>
      </w:tr>
      <w:tr w:rsidR="00E940BB" w:rsidRPr="00E940BB" w14:paraId="2E0B9265" w14:textId="77777777">
        <w:trPr>
          <w:trHeight w:val="960"/>
        </w:trPr>
        <w:tc>
          <w:tcPr>
            <w:tcW w:w="1080" w:type="dxa"/>
            <w:vMerge/>
            <w:tcBorders>
              <w:left w:val="single" w:sz="4" w:space="0" w:color="auto"/>
              <w:right w:val="nil"/>
            </w:tcBorders>
            <w:shd w:val="clear" w:color="auto" w:fill="auto"/>
            <w:noWrap/>
            <w:vAlign w:val="center"/>
          </w:tcPr>
          <w:p w14:paraId="651AD7BA"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51D2F3E1"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24E2DB80" w14:textId="6BC1401B" w:rsidR="007977FD" w:rsidRPr="00E940BB" w:rsidRDefault="00EF2A7A" w:rsidP="00C14F11">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7977FD" w:rsidRPr="00E940BB">
              <w:rPr>
                <w:rFonts w:ascii="ＭＳ ゴシック" w:eastAsia="ＭＳ ゴシック" w:hAnsi="ＭＳ ゴシック" w:cs="ＭＳ Ｐゴシック" w:hint="eastAsia"/>
                <w:color w:val="000000" w:themeColor="text1"/>
                <w:kern w:val="0"/>
                <w:sz w:val="16"/>
                <w:szCs w:val="16"/>
              </w:rPr>
              <w:t>に基づく指定障害福祉サービス等及び基準該当障害福祉サービスに要する費用の額の算定に関する基準等の制定に伴う実施上の留意事項について（平成18年</w:t>
            </w:r>
            <w:r w:rsidR="00C14F11" w:rsidRPr="00E940BB">
              <w:rPr>
                <w:rFonts w:ascii="ＭＳ ゴシック" w:eastAsia="ＭＳ ゴシック" w:hAnsi="ＭＳ ゴシック" w:cs="ＭＳ Ｐゴシック" w:hint="eastAsia"/>
                <w:color w:val="000000" w:themeColor="text1"/>
                <w:kern w:val="0"/>
                <w:sz w:val="16"/>
                <w:szCs w:val="16"/>
              </w:rPr>
              <w:t>１</w:t>
            </w:r>
            <w:r w:rsidR="007977FD" w:rsidRPr="00E940BB">
              <w:rPr>
                <w:rFonts w:ascii="ＭＳ ゴシック" w:eastAsia="ＭＳ ゴシック" w:hAnsi="ＭＳ ゴシック" w:cs="ＭＳ Ｐゴシック" w:hint="eastAsia"/>
                <w:color w:val="000000" w:themeColor="text1"/>
                <w:kern w:val="0"/>
                <w:sz w:val="16"/>
                <w:szCs w:val="16"/>
              </w:rPr>
              <w:t>月31日</w:t>
            </w:r>
            <w:r w:rsidR="000A4509">
              <w:rPr>
                <w:rFonts w:ascii="ＭＳ ゴシック" w:eastAsia="ＭＳ ゴシック" w:hAnsi="ＭＳ ゴシック" w:cs="ＭＳ Ｐゴシック" w:hint="eastAsia"/>
                <w:color w:val="000000" w:themeColor="text1"/>
                <w:kern w:val="0"/>
                <w:sz w:val="16"/>
                <w:szCs w:val="16"/>
              </w:rPr>
              <w:t>、</w:t>
            </w:r>
            <w:r w:rsidR="007977FD" w:rsidRPr="00E940BB">
              <w:rPr>
                <w:rFonts w:ascii="ＭＳ ゴシック" w:eastAsia="ＭＳ ゴシック" w:hAnsi="ＭＳ ゴシック" w:cs="ＭＳ Ｐゴシック" w:hint="eastAsia"/>
                <w:color w:val="000000" w:themeColor="text1"/>
                <w:kern w:val="0"/>
                <w:sz w:val="16"/>
                <w:szCs w:val="16"/>
              </w:rPr>
              <w:t>障発第1031001号）</w:t>
            </w:r>
          </w:p>
        </w:tc>
      </w:tr>
      <w:tr w:rsidR="00E940BB" w:rsidRPr="00E940BB" w14:paraId="6A97575F" w14:textId="77777777">
        <w:trPr>
          <w:trHeight w:val="480"/>
        </w:trPr>
        <w:tc>
          <w:tcPr>
            <w:tcW w:w="1080" w:type="dxa"/>
            <w:vMerge/>
            <w:tcBorders>
              <w:left w:val="single" w:sz="4" w:space="0" w:color="auto"/>
              <w:right w:val="nil"/>
            </w:tcBorders>
            <w:shd w:val="clear" w:color="auto" w:fill="auto"/>
            <w:noWrap/>
            <w:vAlign w:val="center"/>
          </w:tcPr>
          <w:p w14:paraId="0CFBFED1"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A6B4E66"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41AB7AEB" w14:textId="7C47602F" w:rsidR="007977FD" w:rsidRPr="00E940BB" w:rsidRDefault="007977FD" w:rsidP="00D455A0">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w:t>
            </w:r>
            <w:r w:rsidR="00243197" w:rsidRPr="00E940BB">
              <w:rPr>
                <w:rFonts w:ascii="ＭＳ ゴシック" w:eastAsia="ＭＳ ゴシック" w:hAnsi="ＭＳ ゴシック" w:cs="ＭＳ Ｐゴシック" w:hint="eastAsia"/>
                <w:color w:val="000000" w:themeColor="text1"/>
                <w:kern w:val="0"/>
                <w:sz w:val="16"/>
                <w:szCs w:val="16"/>
              </w:rPr>
              <w:t>0</w:t>
            </w:r>
            <w:r w:rsidRPr="00E940BB">
              <w:rPr>
                <w:rFonts w:ascii="ＭＳ ゴシック" w:eastAsia="ＭＳ ゴシック" w:hAnsi="ＭＳ ゴシック" w:cs="ＭＳ Ｐゴシック" w:hint="eastAsia"/>
                <w:color w:val="000000" w:themeColor="text1"/>
                <w:kern w:val="0"/>
                <w:sz w:val="16"/>
                <w:szCs w:val="16"/>
              </w:rPr>
              <w:t>月2</w:t>
            </w:r>
            <w:r w:rsidR="00243197" w:rsidRPr="00E940BB">
              <w:rPr>
                <w:rFonts w:ascii="ＭＳ ゴシック" w:eastAsia="ＭＳ ゴシック" w:hAnsi="ＭＳ ゴシック" w:cs="ＭＳ Ｐゴシック" w:hint="eastAsia"/>
                <w:color w:val="000000" w:themeColor="text1"/>
                <w:kern w:val="0"/>
                <w:sz w:val="16"/>
                <w:szCs w:val="16"/>
              </w:rPr>
              <w:t>0</w:t>
            </w:r>
            <w:r w:rsidRPr="00E940BB">
              <w:rPr>
                <w:rFonts w:ascii="ＭＳ ゴシック" w:eastAsia="ＭＳ ゴシック" w:hAnsi="ＭＳ ゴシック" w:cs="ＭＳ Ｐゴシック" w:hint="eastAsia"/>
                <w:color w:val="000000" w:themeColor="text1"/>
                <w:kern w:val="0"/>
                <w:sz w:val="16"/>
                <w:szCs w:val="16"/>
              </w:rPr>
              <w:t>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障発第1020001号）</w:t>
            </w:r>
          </w:p>
        </w:tc>
      </w:tr>
      <w:tr w:rsidR="00E940BB" w:rsidRPr="00E940BB" w14:paraId="09521B7C" w14:textId="77777777" w:rsidTr="008F73DC">
        <w:trPr>
          <w:trHeight w:val="670"/>
        </w:trPr>
        <w:tc>
          <w:tcPr>
            <w:tcW w:w="1080" w:type="dxa"/>
            <w:vMerge/>
            <w:tcBorders>
              <w:left w:val="single" w:sz="4" w:space="0" w:color="auto"/>
              <w:bottom w:val="nil"/>
              <w:right w:val="nil"/>
            </w:tcBorders>
            <w:shd w:val="clear" w:color="auto" w:fill="auto"/>
            <w:noWrap/>
            <w:vAlign w:val="center"/>
          </w:tcPr>
          <w:p w14:paraId="4AFFB4B9" w14:textId="77777777"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4EC4F58C" w14:textId="77777777" w:rsidR="007977FD" w:rsidRPr="00E940BB" w:rsidRDefault="007977FD" w:rsidP="00D455A0">
            <w:pPr>
              <w:rPr>
                <w:rFonts w:ascii="ＭＳ ゴシック" w:eastAsia="ＭＳ ゴシック" w:hAnsi="ＭＳ ゴシック" w:cs="ＭＳ Ｐゴシック"/>
                <w:color w:val="000000" w:themeColor="text1"/>
                <w:kern w:val="0"/>
                <w:sz w:val="20"/>
                <w:szCs w:val="20"/>
              </w:rPr>
            </w:pPr>
          </w:p>
        </w:tc>
        <w:tc>
          <w:tcPr>
            <w:tcW w:w="7645" w:type="dxa"/>
            <w:tcBorders>
              <w:top w:val="nil"/>
              <w:left w:val="single" w:sz="4" w:space="0" w:color="auto"/>
              <w:bottom w:val="nil"/>
              <w:right w:val="single" w:sz="4" w:space="0" w:color="auto"/>
            </w:tcBorders>
            <w:shd w:val="clear" w:color="auto" w:fill="auto"/>
            <w:vAlign w:val="center"/>
          </w:tcPr>
          <w:p w14:paraId="750CDB9D" w14:textId="5175CE55"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28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福祉サービスにおける危機管理に関する検討会）</w:t>
            </w:r>
          </w:p>
        </w:tc>
      </w:tr>
      <w:tr w:rsidR="00B80521" w:rsidRPr="00E940BB" w14:paraId="34B23588" w14:textId="77777777" w:rsidTr="00981C76">
        <w:trPr>
          <w:trHeight w:val="6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2ADB" w14:textId="77777777"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3179DFFD" w14:textId="77777777"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B92AAE1" w14:textId="733A4C9C"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鹿児島県指定障害福祉サービスの事業等の人員</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設備及び運営に関する基準等を定める条例（平成25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29日</w:t>
            </w:r>
            <w:r w:rsidR="000A4509">
              <w:rPr>
                <w:rFonts w:ascii="ＭＳ ゴシック" w:eastAsia="ＭＳ ゴシック" w:hAnsi="ＭＳ ゴシック" w:cs="ＭＳ Ｐゴシック" w:hint="eastAsia"/>
                <w:color w:val="000000" w:themeColor="text1"/>
                <w:kern w:val="0"/>
                <w:sz w:val="16"/>
                <w:szCs w:val="16"/>
              </w:rPr>
              <w:t>、</w:t>
            </w:r>
            <w:r w:rsidRPr="00E940BB">
              <w:rPr>
                <w:rFonts w:ascii="ＭＳ ゴシック" w:eastAsia="ＭＳ ゴシック" w:hAnsi="ＭＳ ゴシック" w:cs="ＭＳ Ｐゴシック" w:hint="eastAsia"/>
                <w:color w:val="000000" w:themeColor="text1"/>
                <w:kern w:val="0"/>
                <w:sz w:val="16"/>
                <w:szCs w:val="16"/>
              </w:rPr>
              <w:t>条例第37号）</w:t>
            </w:r>
          </w:p>
        </w:tc>
      </w:tr>
    </w:tbl>
    <w:p w14:paraId="33BC7A4C" w14:textId="77777777" w:rsidR="00636A3E" w:rsidRPr="00E940BB" w:rsidRDefault="00636A3E" w:rsidP="008F73DC">
      <w:pPr>
        <w:ind w:right="880"/>
        <w:rPr>
          <w:rFonts w:ascii="ＭＳ ゴシック" w:eastAsia="ＭＳ ゴシック" w:hAnsi="ＭＳ ゴシック"/>
          <w:color w:val="000000" w:themeColor="text1"/>
        </w:rPr>
      </w:pPr>
    </w:p>
    <w:sectPr w:rsidR="00636A3E" w:rsidRPr="00E940BB" w:rsidSect="00177510">
      <w:footerReference w:type="default" r:id="rId11"/>
      <w:footerReference w:type="first" r:id="rId12"/>
      <w:type w:val="continuous"/>
      <w:pgSz w:w="11906" w:h="16838" w:code="9"/>
      <w:pgMar w:top="567" w:right="851" w:bottom="567" w:left="851" w:header="340" w:footer="51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4D19" w14:textId="77777777" w:rsidR="00076078" w:rsidRDefault="00076078">
      <w:pPr>
        <w:ind w:left="210" w:hanging="210"/>
      </w:pPr>
      <w:r>
        <w:separator/>
      </w:r>
    </w:p>
  </w:endnote>
  <w:endnote w:type="continuationSeparator" w:id="0">
    <w:p w14:paraId="77637E33" w14:textId="77777777" w:rsidR="00076078" w:rsidRDefault="0007607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0384" w14:textId="77777777" w:rsidR="003658FF" w:rsidRDefault="00365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A372" w14:textId="77777777" w:rsidR="003658FF" w:rsidRDefault="003658FF">
    <w:pPr>
      <w:pStyle w:val="a5"/>
      <w:jc w:val="center"/>
    </w:pPr>
  </w:p>
  <w:p w14:paraId="354E0210" w14:textId="77777777" w:rsidR="003658FF" w:rsidRDefault="003658FF" w:rsidP="001775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C9B9" w14:textId="77777777" w:rsidR="003658FF" w:rsidRDefault="003658FF">
    <w:pPr>
      <w:pStyle w:val="a5"/>
      <w:jc w:val="center"/>
    </w:pPr>
    <w:r>
      <w:fldChar w:fldCharType="begin"/>
    </w:r>
    <w:r>
      <w:instrText>PAGE   \* MERGEFORMAT</w:instrText>
    </w:r>
    <w:r>
      <w:fldChar w:fldCharType="separate"/>
    </w:r>
    <w:r>
      <w:rPr>
        <w:lang w:val="ja-JP"/>
      </w:rPr>
      <w:t>2</w:t>
    </w:r>
    <w:r>
      <w:fldChar w:fldCharType="end"/>
    </w:r>
  </w:p>
  <w:p w14:paraId="492E70EF" w14:textId="77777777" w:rsidR="003658FF" w:rsidRDefault="003658FF">
    <w:pPr>
      <w:pStyle w:val="a5"/>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9376"/>
      <w:docPartObj>
        <w:docPartGallery w:val="Page Numbers (Bottom of Page)"/>
        <w:docPartUnique/>
      </w:docPartObj>
    </w:sdtPr>
    <w:sdtEndPr/>
    <w:sdtContent>
      <w:p w14:paraId="030ADF60" w14:textId="77777777" w:rsidR="003658FF" w:rsidRDefault="003658FF">
        <w:pPr>
          <w:pStyle w:val="a5"/>
          <w:jc w:val="center"/>
        </w:pPr>
        <w:r>
          <w:fldChar w:fldCharType="begin"/>
        </w:r>
        <w:r>
          <w:instrText>PAGE   \* MERGEFORMAT</w:instrText>
        </w:r>
        <w:r>
          <w:fldChar w:fldCharType="separate"/>
        </w:r>
        <w:r>
          <w:rPr>
            <w:lang w:val="ja-JP"/>
          </w:rPr>
          <w:t>2</w:t>
        </w:r>
        <w:r>
          <w:fldChar w:fldCharType="end"/>
        </w:r>
      </w:p>
    </w:sdtContent>
  </w:sdt>
  <w:p w14:paraId="532809FD" w14:textId="77777777" w:rsidR="003658FF" w:rsidRDefault="003658FF" w:rsidP="0017751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849176"/>
      <w:docPartObj>
        <w:docPartGallery w:val="Page Numbers (Bottom of Page)"/>
        <w:docPartUnique/>
      </w:docPartObj>
    </w:sdtPr>
    <w:sdtEndPr/>
    <w:sdtContent>
      <w:p w14:paraId="18CB31F5" w14:textId="77777777" w:rsidR="003658FF" w:rsidRDefault="003658FF">
        <w:pPr>
          <w:pStyle w:val="a5"/>
          <w:jc w:val="center"/>
        </w:pPr>
        <w:r>
          <w:fldChar w:fldCharType="begin"/>
        </w:r>
        <w:r>
          <w:instrText>PAGE   \* MERGEFORMAT</w:instrText>
        </w:r>
        <w:r>
          <w:fldChar w:fldCharType="separate"/>
        </w:r>
        <w:r>
          <w:rPr>
            <w:lang w:val="ja-JP"/>
          </w:rPr>
          <w:t>2</w:t>
        </w:r>
        <w:r>
          <w:fldChar w:fldCharType="end"/>
        </w:r>
      </w:p>
    </w:sdtContent>
  </w:sdt>
  <w:p w14:paraId="46484916" w14:textId="77777777" w:rsidR="003658FF" w:rsidRDefault="003658FF">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4823" w14:textId="77777777" w:rsidR="00076078" w:rsidRDefault="00076078">
      <w:pPr>
        <w:ind w:left="210" w:hanging="210"/>
      </w:pPr>
      <w:r>
        <w:separator/>
      </w:r>
    </w:p>
  </w:footnote>
  <w:footnote w:type="continuationSeparator" w:id="0">
    <w:p w14:paraId="051FD8B0" w14:textId="77777777" w:rsidR="00076078" w:rsidRDefault="00076078">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544"/>
    <w:multiLevelType w:val="hybridMultilevel"/>
    <w:tmpl w:val="340E49BC"/>
    <w:lvl w:ilvl="0" w:tplc="EF8A3852">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3173045"/>
    <w:multiLevelType w:val="hybridMultilevel"/>
    <w:tmpl w:val="D9A4F624"/>
    <w:lvl w:ilvl="0" w:tplc="708C39F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B71820"/>
    <w:multiLevelType w:val="hybridMultilevel"/>
    <w:tmpl w:val="A8FEA63C"/>
    <w:lvl w:ilvl="0" w:tplc="09F0992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72717A7"/>
    <w:multiLevelType w:val="hybridMultilevel"/>
    <w:tmpl w:val="ECB0AFD8"/>
    <w:lvl w:ilvl="0" w:tplc="7EAC2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4115A"/>
    <w:multiLevelType w:val="hybridMultilevel"/>
    <w:tmpl w:val="235E4F78"/>
    <w:lvl w:ilvl="0" w:tplc="0AD4DE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2030CD"/>
    <w:multiLevelType w:val="hybridMultilevel"/>
    <w:tmpl w:val="89A88190"/>
    <w:lvl w:ilvl="0" w:tplc="C16606F0">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0C507F0F"/>
    <w:multiLevelType w:val="hybridMultilevel"/>
    <w:tmpl w:val="6068FF00"/>
    <w:lvl w:ilvl="0" w:tplc="C8D0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C6524"/>
    <w:multiLevelType w:val="hybridMultilevel"/>
    <w:tmpl w:val="2AB014BA"/>
    <w:lvl w:ilvl="0" w:tplc="25908440">
      <w:start w:val="1"/>
      <w:numFmt w:val="decimalFullWidth"/>
      <w:lvlText w:val="(%1)"/>
      <w:lvlJc w:val="left"/>
      <w:pPr>
        <w:ind w:left="405" w:hanging="405"/>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C012A"/>
    <w:multiLevelType w:val="hybridMultilevel"/>
    <w:tmpl w:val="0FDCAC0A"/>
    <w:lvl w:ilvl="0" w:tplc="9CC2587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0F65F8"/>
    <w:multiLevelType w:val="hybridMultilevel"/>
    <w:tmpl w:val="3F36861C"/>
    <w:lvl w:ilvl="0" w:tplc="DCC29E02">
      <w:start w:val="1"/>
      <w:numFmt w:val="decimalEnclosedCircle"/>
      <w:lvlText w:val="%1"/>
      <w:lvlJc w:val="left"/>
      <w:pPr>
        <w:ind w:left="760" w:hanging="360"/>
      </w:pPr>
      <w:rPr>
        <w:rFonts w:cs="ＭＳ ゴシック" w:hint="default"/>
        <w:color w:val="auto"/>
        <w:u w:val="singl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12E630AC"/>
    <w:multiLevelType w:val="hybridMultilevel"/>
    <w:tmpl w:val="20E66702"/>
    <w:lvl w:ilvl="0" w:tplc="7AA8E7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B113F3"/>
    <w:multiLevelType w:val="hybridMultilevel"/>
    <w:tmpl w:val="84042574"/>
    <w:lvl w:ilvl="0" w:tplc="BFE0AC46">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CA5CCF"/>
    <w:multiLevelType w:val="hybridMultilevel"/>
    <w:tmpl w:val="D32A9852"/>
    <w:lvl w:ilvl="0" w:tplc="531AA6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1F97280C"/>
    <w:multiLevelType w:val="hybridMultilevel"/>
    <w:tmpl w:val="6832CEB8"/>
    <w:lvl w:ilvl="0" w:tplc="206C4E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DF72FF"/>
    <w:multiLevelType w:val="hybridMultilevel"/>
    <w:tmpl w:val="0040EA52"/>
    <w:lvl w:ilvl="0" w:tplc="D7B49C5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44774FE"/>
    <w:multiLevelType w:val="hybridMultilevel"/>
    <w:tmpl w:val="4710B5A6"/>
    <w:lvl w:ilvl="0" w:tplc="8264D2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B5D33"/>
    <w:multiLevelType w:val="hybridMultilevel"/>
    <w:tmpl w:val="07408CE6"/>
    <w:lvl w:ilvl="0" w:tplc="715412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5208AA"/>
    <w:multiLevelType w:val="hybridMultilevel"/>
    <w:tmpl w:val="54DA9F1E"/>
    <w:lvl w:ilvl="0" w:tplc="AD0C2496">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7F0B60"/>
    <w:multiLevelType w:val="hybridMultilevel"/>
    <w:tmpl w:val="0472076E"/>
    <w:lvl w:ilvl="0" w:tplc="B0309A8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3F1D84"/>
    <w:multiLevelType w:val="hybridMultilevel"/>
    <w:tmpl w:val="2496D200"/>
    <w:lvl w:ilvl="0" w:tplc="1640F4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CA6BA0"/>
    <w:multiLevelType w:val="hybridMultilevel"/>
    <w:tmpl w:val="39CEE64E"/>
    <w:lvl w:ilvl="0" w:tplc="820EEBF8">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31E8529F"/>
    <w:multiLevelType w:val="hybridMultilevel"/>
    <w:tmpl w:val="A44C6148"/>
    <w:lvl w:ilvl="0" w:tplc="A7783E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3045B52"/>
    <w:multiLevelType w:val="hybridMultilevel"/>
    <w:tmpl w:val="5BA2E038"/>
    <w:lvl w:ilvl="0" w:tplc="4B62515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3A75D75"/>
    <w:multiLevelType w:val="hybridMultilevel"/>
    <w:tmpl w:val="8196C04E"/>
    <w:lvl w:ilvl="0" w:tplc="149AC3A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5AD63EF"/>
    <w:multiLevelType w:val="hybridMultilevel"/>
    <w:tmpl w:val="3356F1F4"/>
    <w:lvl w:ilvl="0" w:tplc="6B4E07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235518"/>
    <w:multiLevelType w:val="hybridMultilevel"/>
    <w:tmpl w:val="5C324020"/>
    <w:lvl w:ilvl="0" w:tplc="6A70A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7F2FBF"/>
    <w:multiLevelType w:val="hybridMultilevel"/>
    <w:tmpl w:val="70447E2A"/>
    <w:lvl w:ilvl="0" w:tplc="9E70D6C6">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880589C"/>
    <w:multiLevelType w:val="hybridMultilevel"/>
    <w:tmpl w:val="AB0A3C44"/>
    <w:lvl w:ilvl="0" w:tplc="E1C02548">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38F300F2"/>
    <w:multiLevelType w:val="hybridMultilevel"/>
    <w:tmpl w:val="25EA1024"/>
    <w:lvl w:ilvl="0" w:tplc="C1E876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F3305E"/>
    <w:multiLevelType w:val="hybridMultilevel"/>
    <w:tmpl w:val="2EB08FB8"/>
    <w:lvl w:ilvl="0" w:tplc="03AAFCB6">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D3F5002"/>
    <w:multiLevelType w:val="hybridMultilevel"/>
    <w:tmpl w:val="52F8715A"/>
    <w:lvl w:ilvl="0" w:tplc="03A8AFD0">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4E1294"/>
    <w:multiLevelType w:val="hybridMultilevel"/>
    <w:tmpl w:val="49CC6A4A"/>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D4293A"/>
    <w:multiLevelType w:val="hybridMultilevel"/>
    <w:tmpl w:val="550C13B2"/>
    <w:lvl w:ilvl="0" w:tplc="70DE92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1104B1B"/>
    <w:multiLevelType w:val="hybridMultilevel"/>
    <w:tmpl w:val="5C546EEE"/>
    <w:lvl w:ilvl="0" w:tplc="43C2E128">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561CCA"/>
    <w:multiLevelType w:val="hybridMultilevel"/>
    <w:tmpl w:val="CA0E1926"/>
    <w:lvl w:ilvl="0" w:tplc="3A6EF6A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67C395E"/>
    <w:multiLevelType w:val="hybridMultilevel"/>
    <w:tmpl w:val="9E580B7A"/>
    <w:lvl w:ilvl="0" w:tplc="1FE4F7C4">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6974029"/>
    <w:multiLevelType w:val="hybridMultilevel"/>
    <w:tmpl w:val="B07AAD32"/>
    <w:lvl w:ilvl="0" w:tplc="07720F70">
      <w:start w:val="1"/>
      <w:numFmt w:val="decimalFullWidth"/>
      <w:lvlText w:val="（%1）"/>
      <w:lvlJc w:val="left"/>
      <w:pPr>
        <w:ind w:left="720" w:hanging="720"/>
      </w:pPr>
      <w:rPr>
        <w:rFonts w:hint="default"/>
        <w:sz w:val="20"/>
        <w:szCs w:val="2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9AB71A9"/>
    <w:multiLevelType w:val="hybridMultilevel"/>
    <w:tmpl w:val="E8B4D860"/>
    <w:lvl w:ilvl="0" w:tplc="55FABD5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4269A8"/>
    <w:multiLevelType w:val="hybridMultilevel"/>
    <w:tmpl w:val="3FB0A13E"/>
    <w:lvl w:ilvl="0" w:tplc="1D28D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EF7E33"/>
    <w:multiLevelType w:val="hybridMultilevel"/>
    <w:tmpl w:val="3C9C7C34"/>
    <w:lvl w:ilvl="0" w:tplc="6FBE341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4F32FC9"/>
    <w:multiLevelType w:val="hybridMultilevel"/>
    <w:tmpl w:val="15641424"/>
    <w:lvl w:ilvl="0" w:tplc="E7E83B7A">
      <w:start w:val="1"/>
      <w:numFmt w:val="decimalFullWidth"/>
      <w:lvlText w:val="（%1）"/>
      <w:lvlJc w:val="left"/>
      <w:pPr>
        <w:ind w:left="745" w:hanging="720"/>
      </w:pPr>
      <w:rPr>
        <w:rFonts w:ascii="ＭＳ ゴシック" w:eastAsia="ＭＳ ゴシック" w:hAnsi="ＭＳ ゴシック" w:cs="ＭＳ ゴシック"/>
        <w:sz w:val="20"/>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1" w15:restartNumberingAfterBreak="0">
    <w:nsid w:val="5503237D"/>
    <w:multiLevelType w:val="hybridMultilevel"/>
    <w:tmpl w:val="540EF6AA"/>
    <w:lvl w:ilvl="0" w:tplc="6B3687BA">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6E1B1D"/>
    <w:multiLevelType w:val="hybridMultilevel"/>
    <w:tmpl w:val="7204A4FC"/>
    <w:lvl w:ilvl="0" w:tplc="48EA9D34">
      <w:start w:val="1"/>
      <w:numFmt w:val="decimalFullWidth"/>
      <w:lvlText w:val="(%1)"/>
      <w:lvlJc w:val="left"/>
      <w:pPr>
        <w:ind w:left="643"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6A36B2C"/>
    <w:multiLevelType w:val="hybridMultilevel"/>
    <w:tmpl w:val="08BEC5F8"/>
    <w:lvl w:ilvl="0" w:tplc="01D80AA8">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4" w15:restartNumberingAfterBreak="0">
    <w:nsid w:val="56FD6339"/>
    <w:multiLevelType w:val="hybridMultilevel"/>
    <w:tmpl w:val="33281734"/>
    <w:lvl w:ilvl="0" w:tplc="64BE51C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F87198F"/>
    <w:multiLevelType w:val="hybridMultilevel"/>
    <w:tmpl w:val="668435B2"/>
    <w:lvl w:ilvl="0" w:tplc="801E6DB0">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B5359F"/>
    <w:multiLevelType w:val="hybridMultilevel"/>
    <w:tmpl w:val="FC783B36"/>
    <w:lvl w:ilvl="0" w:tplc="F668903E">
      <w:start w:val="1"/>
      <w:numFmt w:val="decimalFullWidth"/>
      <w:lvlText w:val="（%1）"/>
      <w:lvlJc w:val="left"/>
      <w:pPr>
        <w:ind w:left="720" w:hanging="720"/>
      </w:pPr>
      <w:rPr>
        <w:rFonts w:ascii="ＭＳ ゴシック" w:eastAsia="ＭＳ ゴシック"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592CC3"/>
    <w:multiLevelType w:val="hybridMultilevel"/>
    <w:tmpl w:val="34588D1C"/>
    <w:lvl w:ilvl="0" w:tplc="0B004F76">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37A1496"/>
    <w:multiLevelType w:val="hybridMultilevel"/>
    <w:tmpl w:val="C3681858"/>
    <w:lvl w:ilvl="0" w:tplc="6DF4A10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3B9719C"/>
    <w:multiLevelType w:val="hybridMultilevel"/>
    <w:tmpl w:val="419C5326"/>
    <w:lvl w:ilvl="0" w:tplc="E8DCBF6C">
      <w:start w:val="1"/>
      <w:numFmt w:val="decimalEnclosedCircle"/>
      <w:lvlText w:val="%1"/>
      <w:lvlJc w:val="left"/>
      <w:pPr>
        <w:ind w:left="560" w:hanging="360"/>
      </w:pPr>
      <w:rPr>
        <w:rFonts w:hAnsi="ＭＳ ゴシック" w:cs="ＭＳ ゴシック"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0" w15:restartNumberingAfterBreak="0">
    <w:nsid w:val="659E39F2"/>
    <w:multiLevelType w:val="hybridMultilevel"/>
    <w:tmpl w:val="237245E4"/>
    <w:lvl w:ilvl="0" w:tplc="892CD4C6">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7FD1900"/>
    <w:multiLevelType w:val="hybridMultilevel"/>
    <w:tmpl w:val="3F5C0CB0"/>
    <w:lvl w:ilvl="0" w:tplc="CB202380">
      <w:start w:val="2"/>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B14A20"/>
    <w:multiLevelType w:val="hybridMultilevel"/>
    <w:tmpl w:val="E8DAAE78"/>
    <w:lvl w:ilvl="0" w:tplc="503EB30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0B35B54"/>
    <w:multiLevelType w:val="hybridMultilevel"/>
    <w:tmpl w:val="F7E00AF4"/>
    <w:lvl w:ilvl="0" w:tplc="AE58F266">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2532CBE"/>
    <w:multiLevelType w:val="hybridMultilevel"/>
    <w:tmpl w:val="F3C689EA"/>
    <w:lvl w:ilvl="0" w:tplc="639CCC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5767608"/>
    <w:multiLevelType w:val="hybridMultilevel"/>
    <w:tmpl w:val="4134F4E2"/>
    <w:lvl w:ilvl="0" w:tplc="A8D47404">
      <w:start w:val="3"/>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77E85E0F"/>
    <w:multiLevelType w:val="hybridMultilevel"/>
    <w:tmpl w:val="99422368"/>
    <w:lvl w:ilvl="0" w:tplc="8C284BBA">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7" w15:restartNumberingAfterBreak="0">
    <w:nsid w:val="792B4846"/>
    <w:multiLevelType w:val="hybridMultilevel"/>
    <w:tmpl w:val="12521DBE"/>
    <w:lvl w:ilvl="0" w:tplc="E424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941584">
    <w:abstractNumId w:val="35"/>
  </w:num>
  <w:num w:numId="2" w16cid:durableId="513030182">
    <w:abstractNumId w:val="33"/>
  </w:num>
  <w:num w:numId="3" w16cid:durableId="1611665989">
    <w:abstractNumId w:val="51"/>
  </w:num>
  <w:num w:numId="4" w16cid:durableId="464736762">
    <w:abstractNumId w:val="17"/>
  </w:num>
  <w:num w:numId="5" w16cid:durableId="1016879630">
    <w:abstractNumId w:val="41"/>
  </w:num>
  <w:num w:numId="6" w16cid:durableId="253708961">
    <w:abstractNumId w:val="45"/>
  </w:num>
  <w:num w:numId="7" w16cid:durableId="22024874">
    <w:abstractNumId w:val="53"/>
  </w:num>
  <w:num w:numId="8" w16cid:durableId="1433282394">
    <w:abstractNumId w:val="20"/>
  </w:num>
  <w:num w:numId="9" w16cid:durableId="420490180">
    <w:abstractNumId w:val="43"/>
  </w:num>
  <w:num w:numId="10" w16cid:durableId="742220208">
    <w:abstractNumId w:val="5"/>
  </w:num>
  <w:num w:numId="11" w16cid:durableId="207227230">
    <w:abstractNumId w:val="56"/>
  </w:num>
  <w:num w:numId="12" w16cid:durableId="2062702339">
    <w:abstractNumId w:val="31"/>
  </w:num>
  <w:num w:numId="13" w16cid:durableId="2039620133">
    <w:abstractNumId w:val="7"/>
  </w:num>
  <w:num w:numId="14" w16cid:durableId="100951713">
    <w:abstractNumId w:val="2"/>
  </w:num>
  <w:num w:numId="15" w16cid:durableId="1183472725">
    <w:abstractNumId w:val="12"/>
  </w:num>
  <w:num w:numId="16" w16cid:durableId="262106811">
    <w:abstractNumId w:val="52"/>
  </w:num>
  <w:num w:numId="17" w16cid:durableId="1312904868">
    <w:abstractNumId w:val="24"/>
  </w:num>
  <w:num w:numId="18" w16cid:durableId="1349867845">
    <w:abstractNumId w:val="38"/>
  </w:num>
  <w:num w:numId="19" w16cid:durableId="687291840">
    <w:abstractNumId w:val="3"/>
  </w:num>
  <w:num w:numId="20" w16cid:durableId="2004505610">
    <w:abstractNumId w:val="27"/>
  </w:num>
  <w:num w:numId="21" w16cid:durableId="2059667824">
    <w:abstractNumId w:val="28"/>
  </w:num>
  <w:num w:numId="22" w16cid:durableId="1683623245">
    <w:abstractNumId w:val="42"/>
  </w:num>
  <w:num w:numId="23" w16cid:durableId="414591573">
    <w:abstractNumId w:val="15"/>
  </w:num>
  <w:num w:numId="24" w16cid:durableId="140971950">
    <w:abstractNumId w:val="13"/>
  </w:num>
  <w:num w:numId="25" w16cid:durableId="1429037806">
    <w:abstractNumId w:val="55"/>
  </w:num>
  <w:num w:numId="26" w16cid:durableId="2061049753">
    <w:abstractNumId w:val="30"/>
  </w:num>
  <w:num w:numId="27" w16cid:durableId="1110080338">
    <w:abstractNumId w:val="40"/>
  </w:num>
  <w:num w:numId="28" w16cid:durableId="44835172">
    <w:abstractNumId w:val="46"/>
  </w:num>
  <w:num w:numId="29" w16cid:durableId="450444922">
    <w:abstractNumId w:val="57"/>
  </w:num>
  <w:num w:numId="30" w16cid:durableId="1475677949">
    <w:abstractNumId w:val="6"/>
  </w:num>
  <w:num w:numId="31" w16cid:durableId="1202355234">
    <w:abstractNumId w:val="25"/>
  </w:num>
  <w:num w:numId="32" w16cid:durableId="730691095">
    <w:abstractNumId w:val="0"/>
  </w:num>
  <w:num w:numId="33" w16cid:durableId="551314094">
    <w:abstractNumId w:val="9"/>
  </w:num>
  <w:num w:numId="34" w16cid:durableId="1821071051">
    <w:abstractNumId w:val="54"/>
  </w:num>
  <w:num w:numId="35" w16cid:durableId="417949187">
    <w:abstractNumId w:val="18"/>
  </w:num>
  <w:num w:numId="36" w16cid:durableId="396365938">
    <w:abstractNumId w:val="4"/>
  </w:num>
  <w:num w:numId="37" w16cid:durableId="1811366002">
    <w:abstractNumId w:val="11"/>
  </w:num>
  <w:num w:numId="38" w16cid:durableId="424808922">
    <w:abstractNumId w:val="10"/>
  </w:num>
  <w:num w:numId="39" w16cid:durableId="897976765">
    <w:abstractNumId w:val="49"/>
  </w:num>
  <w:num w:numId="40" w16cid:durableId="1124737922">
    <w:abstractNumId w:val="44"/>
  </w:num>
  <w:num w:numId="41" w16cid:durableId="1105690398">
    <w:abstractNumId w:val="22"/>
  </w:num>
  <w:num w:numId="42" w16cid:durableId="396175110">
    <w:abstractNumId w:val="1"/>
  </w:num>
  <w:num w:numId="43" w16cid:durableId="519785912">
    <w:abstractNumId w:val="21"/>
  </w:num>
  <w:num w:numId="44" w16cid:durableId="506671852">
    <w:abstractNumId w:val="48"/>
  </w:num>
  <w:num w:numId="45" w16cid:durableId="1247686995">
    <w:abstractNumId w:val="50"/>
  </w:num>
  <w:num w:numId="46" w16cid:durableId="1548689053">
    <w:abstractNumId w:val="8"/>
  </w:num>
  <w:num w:numId="47" w16cid:durableId="801193010">
    <w:abstractNumId w:val="19"/>
  </w:num>
  <w:num w:numId="48" w16cid:durableId="2057583799">
    <w:abstractNumId w:val="23"/>
  </w:num>
  <w:num w:numId="49" w16cid:durableId="2047370625">
    <w:abstractNumId w:val="29"/>
  </w:num>
  <w:num w:numId="50" w16cid:durableId="1184594805">
    <w:abstractNumId w:val="34"/>
  </w:num>
  <w:num w:numId="51" w16cid:durableId="1709526018">
    <w:abstractNumId w:val="16"/>
  </w:num>
  <w:num w:numId="52" w16cid:durableId="1225796564">
    <w:abstractNumId w:val="26"/>
  </w:num>
  <w:num w:numId="53" w16cid:durableId="1097561754">
    <w:abstractNumId w:val="36"/>
  </w:num>
  <w:num w:numId="54" w16cid:durableId="1485194510">
    <w:abstractNumId w:val="14"/>
  </w:num>
  <w:num w:numId="55" w16cid:durableId="1390498054">
    <w:abstractNumId w:val="37"/>
  </w:num>
  <w:num w:numId="56" w16cid:durableId="1938247239">
    <w:abstractNumId w:val="47"/>
  </w:num>
  <w:num w:numId="57" w16cid:durableId="1226255207">
    <w:abstractNumId w:val="39"/>
  </w:num>
  <w:num w:numId="58" w16cid:durableId="1335272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05F"/>
    <w:rsid w:val="00000599"/>
    <w:rsid w:val="00001923"/>
    <w:rsid w:val="00002A50"/>
    <w:rsid w:val="00003355"/>
    <w:rsid w:val="000035FA"/>
    <w:rsid w:val="00006606"/>
    <w:rsid w:val="00011BBD"/>
    <w:rsid w:val="00012CA4"/>
    <w:rsid w:val="00012F10"/>
    <w:rsid w:val="00013628"/>
    <w:rsid w:val="00021539"/>
    <w:rsid w:val="00023EF4"/>
    <w:rsid w:val="00027351"/>
    <w:rsid w:val="00032776"/>
    <w:rsid w:val="00033519"/>
    <w:rsid w:val="00033C92"/>
    <w:rsid w:val="000359F8"/>
    <w:rsid w:val="0003728A"/>
    <w:rsid w:val="0004201D"/>
    <w:rsid w:val="000429A4"/>
    <w:rsid w:val="00043774"/>
    <w:rsid w:val="00044436"/>
    <w:rsid w:val="00044BC1"/>
    <w:rsid w:val="000450AA"/>
    <w:rsid w:val="00045E25"/>
    <w:rsid w:val="00050D6B"/>
    <w:rsid w:val="00052333"/>
    <w:rsid w:val="00052563"/>
    <w:rsid w:val="00061C1A"/>
    <w:rsid w:val="0006310D"/>
    <w:rsid w:val="0006314B"/>
    <w:rsid w:val="00064F9D"/>
    <w:rsid w:val="00067396"/>
    <w:rsid w:val="00070CAB"/>
    <w:rsid w:val="00071128"/>
    <w:rsid w:val="0007189C"/>
    <w:rsid w:val="0007313A"/>
    <w:rsid w:val="00076078"/>
    <w:rsid w:val="00076900"/>
    <w:rsid w:val="0007743A"/>
    <w:rsid w:val="00081D1B"/>
    <w:rsid w:val="0008752A"/>
    <w:rsid w:val="00090ECD"/>
    <w:rsid w:val="00090F00"/>
    <w:rsid w:val="00090FF0"/>
    <w:rsid w:val="000918E0"/>
    <w:rsid w:val="000930A8"/>
    <w:rsid w:val="00093927"/>
    <w:rsid w:val="00095AA2"/>
    <w:rsid w:val="00095C88"/>
    <w:rsid w:val="000A20EE"/>
    <w:rsid w:val="000A4509"/>
    <w:rsid w:val="000A4E08"/>
    <w:rsid w:val="000A5494"/>
    <w:rsid w:val="000A6202"/>
    <w:rsid w:val="000B030F"/>
    <w:rsid w:val="000B238C"/>
    <w:rsid w:val="000B2E7A"/>
    <w:rsid w:val="000B6B24"/>
    <w:rsid w:val="000B7133"/>
    <w:rsid w:val="000C54A8"/>
    <w:rsid w:val="000C5C1C"/>
    <w:rsid w:val="000C6E10"/>
    <w:rsid w:val="000D13EA"/>
    <w:rsid w:val="000D1839"/>
    <w:rsid w:val="000D47C1"/>
    <w:rsid w:val="000D49DA"/>
    <w:rsid w:val="000D617C"/>
    <w:rsid w:val="000E10A9"/>
    <w:rsid w:val="000E120B"/>
    <w:rsid w:val="000E64B5"/>
    <w:rsid w:val="000F0ECB"/>
    <w:rsid w:val="000F23BE"/>
    <w:rsid w:val="000F3525"/>
    <w:rsid w:val="000F392F"/>
    <w:rsid w:val="000F4483"/>
    <w:rsid w:val="000F4847"/>
    <w:rsid w:val="00100F67"/>
    <w:rsid w:val="001021FB"/>
    <w:rsid w:val="001048A1"/>
    <w:rsid w:val="00115697"/>
    <w:rsid w:val="00115C77"/>
    <w:rsid w:val="00115CC2"/>
    <w:rsid w:val="00115F34"/>
    <w:rsid w:val="0011749A"/>
    <w:rsid w:val="0011790B"/>
    <w:rsid w:val="001223A6"/>
    <w:rsid w:val="001234BF"/>
    <w:rsid w:val="0012651F"/>
    <w:rsid w:val="00127C1B"/>
    <w:rsid w:val="00130538"/>
    <w:rsid w:val="00130F7B"/>
    <w:rsid w:val="0013229D"/>
    <w:rsid w:val="0013255F"/>
    <w:rsid w:val="00135F46"/>
    <w:rsid w:val="00136738"/>
    <w:rsid w:val="00136A87"/>
    <w:rsid w:val="00137CE4"/>
    <w:rsid w:val="00137D24"/>
    <w:rsid w:val="001417D3"/>
    <w:rsid w:val="001458BE"/>
    <w:rsid w:val="00145F14"/>
    <w:rsid w:val="00146A18"/>
    <w:rsid w:val="00147A2F"/>
    <w:rsid w:val="00150068"/>
    <w:rsid w:val="001535F1"/>
    <w:rsid w:val="001560BB"/>
    <w:rsid w:val="00156C81"/>
    <w:rsid w:val="00156CCD"/>
    <w:rsid w:val="001576F3"/>
    <w:rsid w:val="0016031E"/>
    <w:rsid w:val="0016051B"/>
    <w:rsid w:val="00161416"/>
    <w:rsid w:val="00161D1F"/>
    <w:rsid w:val="00164462"/>
    <w:rsid w:val="00165692"/>
    <w:rsid w:val="00165778"/>
    <w:rsid w:val="00165D84"/>
    <w:rsid w:val="00165EE1"/>
    <w:rsid w:val="00166B58"/>
    <w:rsid w:val="00167305"/>
    <w:rsid w:val="001679A9"/>
    <w:rsid w:val="0017043A"/>
    <w:rsid w:val="001727B9"/>
    <w:rsid w:val="00172E33"/>
    <w:rsid w:val="0017303B"/>
    <w:rsid w:val="0017395C"/>
    <w:rsid w:val="00173F05"/>
    <w:rsid w:val="00174EE0"/>
    <w:rsid w:val="00177510"/>
    <w:rsid w:val="001816BA"/>
    <w:rsid w:val="00183669"/>
    <w:rsid w:val="001847E9"/>
    <w:rsid w:val="00185E26"/>
    <w:rsid w:val="00186A17"/>
    <w:rsid w:val="00186A99"/>
    <w:rsid w:val="0018734A"/>
    <w:rsid w:val="00187D25"/>
    <w:rsid w:val="0019256B"/>
    <w:rsid w:val="00192C49"/>
    <w:rsid w:val="00193591"/>
    <w:rsid w:val="00193614"/>
    <w:rsid w:val="00196482"/>
    <w:rsid w:val="00197928"/>
    <w:rsid w:val="00197A1E"/>
    <w:rsid w:val="001A302F"/>
    <w:rsid w:val="001A3138"/>
    <w:rsid w:val="001A69CC"/>
    <w:rsid w:val="001B0934"/>
    <w:rsid w:val="001B1532"/>
    <w:rsid w:val="001B1D75"/>
    <w:rsid w:val="001B3B02"/>
    <w:rsid w:val="001C45AC"/>
    <w:rsid w:val="001C7FE7"/>
    <w:rsid w:val="001D0C8B"/>
    <w:rsid w:val="001D49C1"/>
    <w:rsid w:val="001D5E30"/>
    <w:rsid w:val="001D6477"/>
    <w:rsid w:val="001D755C"/>
    <w:rsid w:val="001E27FF"/>
    <w:rsid w:val="001E6D6F"/>
    <w:rsid w:val="001E7634"/>
    <w:rsid w:val="001F1268"/>
    <w:rsid w:val="001F1A8E"/>
    <w:rsid w:val="001F3445"/>
    <w:rsid w:val="001F64D2"/>
    <w:rsid w:val="001F7722"/>
    <w:rsid w:val="001F7AAD"/>
    <w:rsid w:val="002008B1"/>
    <w:rsid w:val="00200D00"/>
    <w:rsid w:val="00201030"/>
    <w:rsid w:val="00201D8F"/>
    <w:rsid w:val="00201F66"/>
    <w:rsid w:val="002051FF"/>
    <w:rsid w:val="00210B74"/>
    <w:rsid w:val="00211A0B"/>
    <w:rsid w:val="002122B7"/>
    <w:rsid w:val="002162DA"/>
    <w:rsid w:val="002166BA"/>
    <w:rsid w:val="0022078E"/>
    <w:rsid w:val="00220C18"/>
    <w:rsid w:val="00220D46"/>
    <w:rsid w:val="002228CD"/>
    <w:rsid w:val="00224A9F"/>
    <w:rsid w:val="00224C0E"/>
    <w:rsid w:val="00224CD4"/>
    <w:rsid w:val="002260AB"/>
    <w:rsid w:val="00226259"/>
    <w:rsid w:val="00226D7B"/>
    <w:rsid w:val="002305C4"/>
    <w:rsid w:val="00230F82"/>
    <w:rsid w:val="0023144A"/>
    <w:rsid w:val="00232101"/>
    <w:rsid w:val="002336A9"/>
    <w:rsid w:val="002353BD"/>
    <w:rsid w:val="00237FD3"/>
    <w:rsid w:val="00243197"/>
    <w:rsid w:val="002435C9"/>
    <w:rsid w:val="0024397A"/>
    <w:rsid w:val="002445F9"/>
    <w:rsid w:val="00244877"/>
    <w:rsid w:val="00247008"/>
    <w:rsid w:val="00250218"/>
    <w:rsid w:val="00250DC0"/>
    <w:rsid w:val="00251896"/>
    <w:rsid w:val="002525ED"/>
    <w:rsid w:val="00252B58"/>
    <w:rsid w:val="00252BEB"/>
    <w:rsid w:val="00252E4A"/>
    <w:rsid w:val="002556F2"/>
    <w:rsid w:val="00257E7F"/>
    <w:rsid w:val="00260B42"/>
    <w:rsid w:val="00260C74"/>
    <w:rsid w:val="00260CA8"/>
    <w:rsid w:val="00261CD0"/>
    <w:rsid w:val="00262A1E"/>
    <w:rsid w:val="00262D1A"/>
    <w:rsid w:val="002632E0"/>
    <w:rsid w:val="00264C10"/>
    <w:rsid w:val="00264F56"/>
    <w:rsid w:val="0026539E"/>
    <w:rsid w:val="00267B0B"/>
    <w:rsid w:val="00271A59"/>
    <w:rsid w:val="002726DA"/>
    <w:rsid w:val="002733E7"/>
    <w:rsid w:val="00274192"/>
    <w:rsid w:val="0027534C"/>
    <w:rsid w:val="00280BBB"/>
    <w:rsid w:val="00281488"/>
    <w:rsid w:val="002832BC"/>
    <w:rsid w:val="00285F2E"/>
    <w:rsid w:val="002879B8"/>
    <w:rsid w:val="002923D7"/>
    <w:rsid w:val="002939DA"/>
    <w:rsid w:val="00294EA6"/>
    <w:rsid w:val="00295054"/>
    <w:rsid w:val="00296DA6"/>
    <w:rsid w:val="002A3506"/>
    <w:rsid w:val="002A48FF"/>
    <w:rsid w:val="002B0991"/>
    <w:rsid w:val="002B0E73"/>
    <w:rsid w:val="002B227D"/>
    <w:rsid w:val="002B285F"/>
    <w:rsid w:val="002C0AD3"/>
    <w:rsid w:val="002C1CD3"/>
    <w:rsid w:val="002C24D2"/>
    <w:rsid w:val="002C3D1D"/>
    <w:rsid w:val="002C3E35"/>
    <w:rsid w:val="002C5BED"/>
    <w:rsid w:val="002E163C"/>
    <w:rsid w:val="002E2050"/>
    <w:rsid w:val="002E31C9"/>
    <w:rsid w:val="002E3512"/>
    <w:rsid w:val="002E42F0"/>
    <w:rsid w:val="002F0A9C"/>
    <w:rsid w:val="002F1B51"/>
    <w:rsid w:val="002F23BB"/>
    <w:rsid w:val="002F701D"/>
    <w:rsid w:val="0030247D"/>
    <w:rsid w:val="0030567C"/>
    <w:rsid w:val="003061F2"/>
    <w:rsid w:val="00306A11"/>
    <w:rsid w:val="00306F32"/>
    <w:rsid w:val="00310CB6"/>
    <w:rsid w:val="00311815"/>
    <w:rsid w:val="00312124"/>
    <w:rsid w:val="00313172"/>
    <w:rsid w:val="0031409E"/>
    <w:rsid w:val="003157EF"/>
    <w:rsid w:val="0031653D"/>
    <w:rsid w:val="003169E7"/>
    <w:rsid w:val="00316F64"/>
    <w:rsid w:val="003240EA"/>
    <w:rsid w:val="00325248"/>
    <w:rsid w:val="00330AAD"/>
    <w:rsid w:val="0033185C"/>
    <w:rsid w:val="00331D1F"/>
    <w:rsid w:val="00332E56"/>
    <w:rsid w:val="0033552D"/>
    <w:rsid w:val="003359CD"/>
    <w:rsid w:val="003407B3"/>
    <w:rsid w:val="0034229B"/>
    <w:rsid w:val="00344C05"/>
    <w:rsid w:val="0035056C"/>
    <w:rsid w:val="003512AA"/>
    <w:rsid w:val="00351BC4"/>
    <w:rsid w:val="003522B5"/>
    <w:rsid w:val="00352338"/>
    <w:rsid w:val="003600C5"/>
    <w:rsid w:val="00360A59"/>
    <w:rsid w:val="0036296C"/>
    <w:rsid w:val="00363BB3"/>
    <w:rsid w:val="00364139"/>
    <w:rsid w:val="00364A24"/>
    <w:rsid w:val="0036506D"/>
    <w:rsid w:val="003658FF"/>
    <w:rsid w:val="0036651C"/>
    <w:rsid w:val="00366545"/>
    <w:rsid w:val="0036761D"/>
    <w:rsid w:val="00372518"/>
    <w:rsid w:val="00373A2C"/>
    <w:rsid w:val="003741F9"/>
    <w:rsid w:val="0037530B"/>
    <w:rsid w:val="00375C3E"/>
    <w:rsid w:val="00382709"/>
    <w:rsid w:val="00384484"/>
    <w:rsid w:val="00385047"/>
    <w:rsid w:val="00385572"/>
    <w:rsid w:val="0039272C"/>
    <w:rsid w:val="00392A8A"/>
    <w:rsid w:val="003932B0"/>
    <w:rsid w:val="00394AA3"/>
    <w:rsid w:val="00396224"/>
    <w:rsid w:val="00396299"/>
    <w:rsid w:val="0039658A"/>
    <w:rsid w:val="003A00E7"/>
    <w:rsid w:val="003A56E8"/>
    <w:rsid w:val="003A7393"/>
    <w:rsid w:val="003B087B"/>
    <w:rsid w:val="003B11C3"/>
    <w:rsid w:val="003B1EFA"/>
    <w:rsid w:val="003B4077"/>
    <w:rsid w:val="003B6B12"/>
    <w:rsid w:val="003C1000"/>
    <w:rsid w:val="003C238A"/>
    <w:rsid w:val="003C3FBD"/>
    <w:rsid w:val="003C41A1"/>
    <w:rsid w:val="003C6A11"/>
    <w:rsid w:val="003C7416"/>
    <w:rsid w:val="003D267B"/>
    <w:rsid w:val="003D2790"/>
    <w:rsid w:val="003D2AA4"/>
    <w:rsid w:val="003D329D"/>
    <w:rsid w:val="003D3A38"/>
    <w:rsid w:val="003D46C7"/>
    <w:rsid w:val="003D6A34"/>
    <w:rsid w:val="003D7A8C"/>
    <w:rsid w:val="003E14EE"/>
    <w:rsid w:val="003E2E94"/>
    <w:rsid w:val="003E351D"/>
    <w:rsid w:val="003E3A05"/>
    <w:rsid w:val="003E4B87"/>
    <w:rsid w:val="003E5C42"/>
    <w:rsid w:val="003E5F00"/>
    <w:rsid w:val="003E70B3"/>
    <w:rsid w:val="003F1847"/>
    <w:rsid w:val="003F2A61"/>
    <w:rsid w:val="003F3719"/>
    <w:rsid w:val="003F374F"/>
    <w:rsid w:val="003F5F5A"/>
    <w:rsid w:val="003F68AB"/>
    <w:rsid w:val="004001B0"/>
    <w:rsid w:val="00402C1E"/>
    <w:rsid w:val="00404762"/>
    <w:rsid w:val="00404EC5"/>
    <w:rsid w:val="00405D39"/>
    <w:rsid w:val="00411114"/>
    <w:rsid w:val="0041189C"/>
    <w:rsid w:val="00411F2E"/>
    <w:rsid w:val="00422FDC"/>
    <w:rsid w:val="00425B2E"/>
    <w:rsid w:val="00426974"/>
    <w:rsid w:val="004272AE"/>
    <w:rsid w:val="00431793"/>
    <w:rsid w:val="004368AA"/>
    <w:rsid w:val="00436E29"/>
    <w:rsid w:val="0044056E"/>
    <w:rsid w:val="004424BB"/>
    <w:rsid w:val="00444FAD"/>
    <w:rsid w:val="004466D2"/>
    <w:rsid w:val="004471F5"/>
    <w:rsid w:val="00450E36"/>
    <w:rsid w:val="0045187E"/>
    <w:rsid w:val="004518BC"/>
    <w:rsid w:val="004531F9"/>
    <w:rsid w:val="00454A16"/>
    <w:rsid w:val="00454BBF"/>
    <w:rsid w:val="004611F7"/>
    <w:rsid w:val="0046227C"/>
    <w:rsid w:val="004626B5"/>
    <w:rsid w:val="00463A34"/>
    <w:rsid w:val="00463E7B"/>
    <w:rsid w:val="00464CFF"/>
    <w:rsid w:val="004659F3"/>
    <w:rsid w:val="00470291"/>
    <w:rsid w:val="004718FD"/>
    <w:rsid w:val="00472132"/>
    <w:rsid w:val="00473424"/>
    <w:rsid w:val="00473BD1"/>
    <w:rsid w:val="0047463E"/>
    <w:rsid w:val="0047588F"/>
    <w:rsid w:val="0048044A"/>
    <w:rsid w:val="00480908"/>
    <w:rsid w:val="00480D68"/>
    <w:rsid w:val="0048361D"/>
    <w:rsid w:val="004847E0"/>
    <w:rsid w:val="00486F23"/>
    <w:rsid w:val="004926C7"/>
    <w:rsid w:val="00494BB8"/>
    <w:rsid w:val="00495278"/>
    <w:rsid w:val="00496C4E"/>
    <w:rsid w:val="00497E56"/>
    <w:rsid w:val="004A012E"/>
    <w:rsid w:val="004A0E5A"/>
    <w:rsid w:val="004A3FB4"/>
    <w:rsid w:val="004A4408"/>
    <w:rsid w:val="004A44D7"/>
    <w:rsid w:val="004A47D8"/>
    <w:rsid w:val="004A4EA0"/>
    <w:rsid w:val="004A7FA5"/>
    <w:rsid w:val="004B1875"/>
    <w:rsid w:val="004B253B"/>
    <w:rsid w:val="004B53BA"/>
    <w:rsid w:val="004C1677"/>
    <w:rsid w:val="004C38C7"/>
    <w:rsid w:val="004C3FE9"/>
    <w:rsid w:val="004C7AC4"/>
    <w:rsid w:val="004D1457"/>
    <w:rsid w:val="004D2D48"/>
    <w:rsid w:val="004E097E"/>
    <w:rsid w:val="004E298D"/>
    <w:rsid w:val="004E33C3"/>
    <w:rsid w:val="004E503D"/>
    <w:rsid w:val="004E657C"/>
    <w:rsid w:val="004E73BB"/>
    <w:rsid w:val="004F07D1"/>
    <w:rsid w:val="004F305F"/>
    <w:rsid w:val="004F5247"/>
    <w:rsid w:val="004F54FE"/>
    <w:rsid w:val="004F5F73"/>
    <w:rsid w:val="005011B5"/>
    <w:rsid w:val="00503AE9"/>
    <w:rsid w:val="00504562"/>
    <w:rsid w:val="0051219F"/>
    <w:rsid w:val="00514EAB"/>
    <w:rsid w:val="005159BA"/>
    <w:rsid w:val="00515AA2"/>
    <w:rsid w:val="00516AAF"/>
    <w:rsid w:val="005173AF"/>
    <w:rsid w:val="0051776C"/>
    <w:rsid w:val="00522080"/>
    <w:rsid w:val="005221AB"/>
    <w:rsid w:val="0052295A"/>
    <w:rsid w:val="00523C1C"/>
    <w:rsid w:val="0052410D"/>
    <w:rsid w:val="00525CA0"/>
    <w:rsid w:val="005278BA"/>
    <w:rsid w:val="005303F9"/>
    <w:rsid w:val="00530949"/>
    <w:rsid w:val="00531FCE"/>
    <w:rsid w:val="00533B84"/>
    <w:rsid w:val="005340AB"/>
    <w:rsid w:val="005349B3"/>
    <w:rsid w:val="005375CF"/>
    <w:rsid w:val="0053767A"/>
    <w:rsid w:val="005413BF"/>
    <w:rsid w:val="00541A1D"/>
    <w:rsid w:val="00541BD9"/>
    <w:rsid w:val="00543169"/>
    <w:rsid w:val="00546A6C"/>
    <w:rsid w:val="00551A64"/>
    <w:rsid w:val="00552E0B"/>
    <w:rsid w:val="00553F25"/>
    <w:rsid w:val="00555EEE"/>
    <w:rsid w:val="00556958"/>
    <w:rsid w:val="00557984"/>
    <w:rsid w:val="00557EAA"/>
    <w:rsid w:val="00561620"/>
    <w:rsid w:val="00562BD4"/>
    <w:rsid w:val="00562DC4"/>
    <w:rsid w:val="0056335B"/>
    <w:rsid w:val="0056348B"/>
    <w:rsid w:val="00565848"/>
    <w:rsid w:val="00567986"/>
    <w:rsid w:val="00567DA3"/>
    <w:rsid w:val="0057407D"/>
    <w:rsid w:val="005742A7"/>
    <w:rsid w:val="00574E30"/>
    <w:rsid w:val="005846A7"/>
    <w:rsid w:val="00591A91"/>
    <w:rsid w:val="005937F8"/>
    <w:rsid w:val="005949DC"/>
    <w:rsid w:val="005953AA"/>
    <w:rsid w:val="005970AE"/>
    <w:rsid w:val="00597114"/>
    <w:rsid w:val="005971FC"/>
    <w:rsid w:val="005972E2"/>
    <w:rsid w:val="005A53F2"/>
    <w:rsid w:val="005A670B"/>
    <w:rsid w:val="005B059C"/>
    <w:rsid w:val="005B1C10"/>
    <w:rsid w:val="005B3717"/>
    <w:rsid w:val="005B3882"/>
    <w:rsid w:val="005B6FD5"/>
    <w:rsid w:val="005B7546"/>
    <w:rsid w:val="005B79CB"/>
    <w:rsid w:val="005C0A6E"/>
    <w:rsid w:val="005C15FB"/>
    <w:rsid w:val="005C34DA"/>
    <w:rsid w:val="005C459D"/>
    <w:rsid w:val="005D2C5B"/>
    <w:rsid w:val="005D37C5"/>
    <w:rsid w:val="005D3870"/>
    <w:rsid w:val="005D4B51"/>
    <w:rsid w:val="005D4E7C"/>
    <w:rsid w:val="005D59B1"/>
    <w:rsid w:val="005D6FBE"/>
    <w:rsid w:val="005E0518"/>
    <w:rsid w:val="005E1BEB"/>
    <w:rsid w:val="005E2E90"/>
    <w:rsid w:val="005E41C6"/>
    <w:rsid w:val="005E6A52"/>
    <w:rsid w:val="005F012B"/>
    <w:rsid w:val="005F101B"/>
    <w:rsid w:val="005F1EEB"/>
    <w:rsid w:val="005F227D"/>
    <w:rsid w:val="005F2750"/>
    <w:rsid w:val="005F2E86"/>
    <w:rsid w:val="005F363E"/>
    <w:rsid w:val="005F51CC"/>
    <w:rsid w:val="005F71EB"/>
    <w:rsid w:val="005F7E2F"/>
    <w:rsid w:val="00600919"/>
    <w:rsid w:val="00600A66"/>
    <w:rsid w:val="006031C6"/>
    <w:rsid w:val="00603677"/>
    <w:rsid w:val="00603A2C"/>
    <w:rsid w:val="006041EC"/>
    <w:rsid w:val="006130F4"/>
    <w:rsid w:val="0061442E"/>
    <w:rsid w:val="00614886"/>
    <w:rsid w:val="006171D2"/>
    <w:rsid w:val="0061766C"/>
    <w:rsid w:val="00622802"/>
    <w:rsid w:val="006236E7"/>
    <w:rsid w:val="00623B82"/>
    <w:rsid w:val="0062421D"/>
    <w:rsid w:val="00624B6C"/>
    <w:rsid w:val="006255D9"/>
    <w:rsid w:val="006271AA"/>
    <w:rsid w:val="0062746F"/>
    <w:rsid w:val="006324AB"/>
    <w:rsid w:val="00632FDE"/>
    <w:rsid w:val="00636A3E"/>
    <w:rsid w:val="00640AB3"/>
    <w:rsid w:val="00644033"/>
    <w:rsid w:val="00644D49"/>
    <w:rsid w:val="00656B6C"/>
    <w:rsid w:val="00660931"/>
    <w:rsid w:val="00663C4B"/>
    <w:rsid w:val="0066581B"/>
    <w:rsid w:val="00665924"/>
    <w:rsid w:val="0066673B"/>
    <w:rsid w:val="00667912"/>
    <w:rsid w:val="006710EC"/>
    <w:rsid w:val="00672285"/>
    <w:rsid w:val="0067313A"/>
    <w:rsid w:val="006749C0"/>
    <w:rsid w:val="00676453"/>
    <w:rsid w:val="00676CAE"/>
    <w:rsid w:val="006809F9"/>
    <w:rsid w:val="006818CF"/>
    <w:rsid w:val="00681AFB"/>
    <w:rsid w:val="00690F44"/>
    <w:rsid w:val="0069154D"/>
    <w:rsid w:val="00691CBA"/>
    <w:rsid w:val="00691DE4"/>
    <w:rsid w:val="006936DE"/>
    <w:rsid w:val="00693DD6"/>
    <w:rsid w:val="00694DDD"/>
    <w:rsid w:val="00696055"/>
    <w:rsid w:val="00696432"/>
    <w:rsid w:val="0069670E"/>
    <w:rsid w:val="006969FC"/>
    <w:rsid w:val="00696A59"/>
    <w:rsid w:val="006970EC"/>
    <w:rsid w:val="00697627"/>
    <w:rsid w:val="006A1DF1"/>
    <w:rsid w:val="006A3754"/>
    <w:rsid w:val="006A75D4"/>
    <w:rsid w:val="006A7CE3"/>
    <w:rsid w:val="006A7F61"/>
    <w:rsid w:val="006B05C4"/>
    <w:rsid w:val="006B05D7"/>
    <w:rsid w:val="006B3AB1"/>
    <w:rsid w:val="006B55A3"/>
    <w:rsid w:val="006B7D73"/>
    <w:rsid w:val="006C3876"/>
    <w:rsid w:val="006C40CF"/>
    <w:rsid w:val="006C5809"/>
    <w:rsid w:val="006C5F0D"/>
    <w:rsid w:val="006C6351"/>
    <w:rsid w:val="006C7434"/>
    <w:rsid w:val="006C7F4D"/>
    <w:rsid w:val="006D0CA8"/>
    <w:rsid w:val="006D1F60"/>
    <w:rsid w:val="006D3FAE"/>
    <w:rsid w:val="006D445A"/>
    <w:rsid w:val="006D6356"/>
    <w:rsid w:val="006D6467"/>
    <w:rsid w:val="006E4632"/>
    <w:rsid w:val="006E4ACA"/>
    <w:rsid w:val="006E67C7"/>
    <w:rsid w:val="006F177A"/>
    <w:rsid w:val="006F3047"/>
    <w:rsid w:val="006F4ADB"/>
    <w:rsid w:val="006F7643"/>
    <w:rsid w:val="00700B39"/>
    <w:rsid w:val="00700CED"/>
    <w:rsid w:val="00705767"/>
    <w:rsid w:val="00710621"/>
    <w:rsid w:val="00710BC3"/>
    <w:rsid w:val="007111D3"/>
    <w:rsid w:val="0071352A"/>
    <w:rsid w:val="0071452E"/>
    <w:rsid w:val="007152D1"/>
    <w:rsid w:val="007153E7"/>
    <w:rsid w:val="00717C4C"/>
    <w:rsid w:val="0072061E"/>
    <w:rsid w:val="00721358"/>
    <w:rsid w:val="00721FF5"/>
    <w:rsid w:val="0072208F"/>
    <w:rsid w:val="00723B64"/>
    <w:rsid w:val="00723D13"/>
    <w:rsid w:val="00724296"/>
    <w:rsid w:val="007263AC"/>
    <w:rsid w:val="007273AD"/>
    <w:rsid w:val="00727E16"/>
    <w:rsid w:val="00731BC7"/>
    <w:rsid w:val="00733A45"/>
    <w:rsid w:val="0073692A"/>
    <w:rsid w:val="00737E53"/>
    <w:rsid w:val="0074493A"/>
    <w:rsid w:val="007469DE"/>
    <w:rsid w:val="00746E62"/>
    <w:rsid w:val="0075120E"/>
    <w:rsid w:val="00751BB3"/>
    <w:rsid w:val="00753D0A"/>
    <w:rsid w:val="00756D23"/>
    <w:rsid w:val="00761835"/>
    <w:rsid w:val="00763B08"/>
    <w:rsid w:val="007645BC"/>
    <w:rsid w:val="00765419"/>
    <w:rsid w:val="00765BCC"/>
    <w:rsid w:val="00766EDC"/>
    <w:rsid w:val="0077035D"/>
    <w:rsid w:val="0077036A"/>
    <w:rsid w:val="00770845"/>
    <w:rsid w:val="00771C76"/>
    <w:rsid w:val="007734F9"/>
    <w:rsid w:val="00773788"/>
    <w:rsid w:val="00781DB1"/>
    <w:rsid w:val="00784CE5"/>
    <w:rsid w:val="0078607C"/>
    <w:rsid w:val="00786E25"/>
    <w:rsid w:val="00791A1D"/>
    <w:rsid w:val="00792055"/>
    <w:rsid w:val="00793645"/>
    <w:rsid w:val="00794566"/>
    <w:rsid w:val="00795156"/>
    <w:rsid w:val="00796247"/>
    <w:rsid w:val="007975E9"/>
    <w:rsid w:val="007977FD"/>
    <w:rsid w:val="00797CA0"/>
    <w:rsid w:val="007A1097"/>
    <w:rsid w:val="007A2167"/>
    <w:rsid w:val="007A3896"/>
    <w:rsid w:val="007A4CAC"/>
    <w:rsid w:val="007A5345"/>
    <w:rsid w:val="007A53A8"/>
    <w:rsid w:val="007A5D9D"/>
    <w:rsid w:val="007A61FD"/>
    <w:rsid w:val="007A6764"/>
    <w:rsid w:val="007B1298"/>
    <w:rsid w:val="007B18C1"/>
    <w:rsid w:val="007B3940"/>
    <w:rsid w:val="007B6FF6"/>
    <w:rsid w:val="007C0124"/>
    <w:rsid w:val="007C03DA"/>
    <w:rsid w:val="007C0D94"/>
    <w:rsid w:val="007C1B81"/>
    <w:rsid w:val="007C1D9E"/>
    <w:rsid w:val="007C67C4"/>
    <w:rsid w:val="007D03A5"/>
    <w:rsid w:val="007D11BD"/>
    <w:rsid w:val="007D24D8"/>
    <w:rsid w:val="007D26D7"/>
    <w:rsid w:val="007D42B5"/>
    <w:rsid w:val="007D66D3"/>
    <w:rsid w:val="007D702D"/>
    <w:rsid w:val="007D79F2"/>
    <w:rsid w:val="007E216E"/>
    <w:rsid w:val="007E2537"/>
    <w:rsid w:val="007E25C8"/>
    <w:rsid w:val="007E32C7"/>
    <w:rsid w:val="007E45A2"/>
    <w:rsid w:val="007E671B"/>
    <w:rsid w:val="007E7C77"/>
    <w:rsid w:val="007F2931"/>
    <w:rsid w:val="007F5879"/>
    <w:rsid w:val="007F65E7"/>
    <w:rsid w:val="0080058A"/>
    <w:rsid w:val="0080089C"/>
    <w:rsid w:val="00803CFF"/>
    <w:rsid w:val="00805458"/>
    <w:rsid w:val="0080685C"/>
    <w:rsid w:val="00807BE1"/>
    <w:rsid w:val="008100DA"/>
    <w:rsid w:val="00810EE8"/>
    <w:rsid w:val="008111BD"/>
    <w:rsid w:val="00812257"/>
    <w:rsid w:val="00812A3B"/>
    <w:rsid w:val="00812A43"/>
    <w:rsid w:val="00813033"/>
    <w:rsid w:val="00813FCC"/>
    <w:rsid w:val="00815C05"/>
    <w:rsid w:val="00815E04"/>
    <w:rsid w:val="00815FFA"/>
    <w:rsid w:val="00816BD3"/>
    <w:rsid w:val="00825BF6"/>
    <w:rsid w:val="00825F16"/>
    <w:rsid w:val="00830630"/>
    <w:rsid w:val="00830DE6"/>
    <w:rsid w:val="00831D47"/>
    <w:rsid w:val="00832850"/>
    <w:rsid w:val="008333C3"/>
    <w:rsid w:val="00833596"/>
    <w:rsid w:val="0083397F"/>
    <w:rsid w:val="008339B0"/>
    <w:rsid w:val="00834419"/>
    <w:rsid w:val="008345A0"/>
    <w:rsid w:val="008349DD"/>
    <w:rsid w:val="00834DAF"/>
    <w:rsid w:val="0083735D"/>
    <w:rsid w:val="00843512"/>
    <w:rsid w:val="00844C9D"/>
    <w:rsid w:val="0085033A"/>
    <w:rsid w:val="008520F5"/>
    <w:rsid w:val="008525B9"/>
    <w:rsid w:val="00853DE2"/>
    <w:rsid w:val="00854D85"/>
    <w:rsid w:val="00856138"/>
    <w:rsid w:val="00857B14"/>
    <w:rsid w:val="00862011"/>
    <w:rsid w:val="008701E8"/>
    <w:rsid w:val="00871666"/>
    <w:rsid w:val="008745D3"/>
    <w:rsid w:val="00874F56"/>
    <w:rsid w:val="00877D5F"/>
    <w:rsid w:val="0088163E"/>
    <w:rsid w:val="00882EBD"/>
    <w:rsid w:val="008855BD"/>
    <w:rsid w:val="00887119"/>
    <w:rsid w:val="00887571"/>
    <w:rsid w:val="008910D4"/>
    <w:rsid w:val="008911EB"/>
    <w:rsid w:val="00893FFF"/>
    <w:rsid w:val="008962FD"/>
    <w:rsid w:val="00896AB3"/>
    <w:rsid w:val="00896C71"/>
    <w:rsid w:val="008970CD"/>
    <w:rsid w:val="008A0581"/>
    <w:rsid w:val="008A5919"/>
    <w:rsid w:val="008A5F79"/>
    <w:rsid w:val="008A7419"/>
    <w:rsid w:val="008A76C8"/>
    <w:rsid w:val="008B056D"/>
    <w:rsid w:val="008B05B0"/>
    <w:rsid w:val="008B3F81"/>
    <w:rsid w:val="008B438C"/>
    <w:rsid w:val="008C23AD"/>
    <w:rsid w:val="008C277C"/>
    <w:rsid w:val="008C409F"/>
    <w:rsid w:val="008C45FC"/>
    <w:rsid w:val="008C4DA0"/>
    <w:rsid w:val="008C551C"/>
    <w:rsid w:val="008D0687"/>
    <w:rsid w:val="008D32AA"/>
    <w:rsid w:val="008D3FB8"/>
    <w:rsid w:val="008D4FCE"/>
    <w:rsid w:val="008D6845"/>
    <w:rsid w:val="008E096C"/>
    <w:rsid w:val="008E2214"/>
    <w:rsid w:val="008E2278"/>
    <w:rsid w:val="008E2E58"/>
    <w:rsid w:val="008E6285"/>
    <w:rsid w:val="008F024E"/>
    <w:rsid w:val="008F1379"/>
    <w:rsid w:val="008F1B26"/>
    <w:rsid w:val="008F219F"/>
    <w:rsid w:val="008F3D6E"/>
    <w:rsid w:val="008F4EB1"/>
    <w:rsid w:val="008F5C99"/>
    <w:rsid w:val="008F64CB"/>
    <w:rsid w:val="008F73DC"/>
    <w:rsid w:val="009000D5"/>
    <w:rsid w:val="00900884"/>
    <w:rsid w:val="009024FA"/>
    <w:rsid w:val="00902501"/>
    <w:rsid w:val="00902B78"/>
    <w:rsid w:val="00902DB3"/>
    <w:rsid w:val="00903216"/>
    <w:rsid w:val="00904AD4"/>
    <w:rsid w:val="00904F8F"/>
    <w:rsid w:val="0090532F"/>
    <w:rsid w:val="00910BE6"/>
    <w:rsid w:val="00911B90"/>
    <w:rsid w:val="00912225"/>
    <w:rsid w:val="009126B6"/>
    <w:rsid w:val="00912AF2"/>
    <w:rsid w:val="00913847"/>
    <w:rsid w:val="009145E3"/>
    <w:rsid w:val="0091543B"/>
    <w:rsid w:val="00915732"/>
    <w:rsid w:val="00923115"/>
    <w:rsid w:val="009252C4"/>
    <w:rsid w:val="00925794"/>
    <w:rsid w:val="00926713"/>
    <w:rsid w:val="00926B76"/>
    <w:rsid w:val="00927195"/>
    <w:rsid w:val="00927514"/>
    <w:rsid w:val="009300C6"/>
    <w:rsid w:val="009353E0"/>
    <w:rsid w:val="009360EE"/>
    <w:rsid w:val="0094308C"/>
    <w:rsid w:val="00943596"/>
    <w:rsid w:val="00943E6B"/>
    <w:rsid w:val="0094457E"/>
    <w:rsid w:val="0095127A"/>
    <w:rsid w:val="009517EA"/>
    <w:rsid w:val="009520F5"/>
    <w:rsid w:val="009524D6"/>
    <w:rsid w:val="009531F9"/>
    <w:rsid w:val="00954342"/>
    <w:rsid w:val="009546AC"/>
    <w:rsid w:val="00962992"/>
    <w:rsid w:val="00964C14"/>
    <w:rsid w:val="0096624E"/>
    <w:rsid w:val="00970372"/>
    <w:rsid w:val="00970AF0"/>
    <w:rsid w:val="009729D2"/>
    <w:rsid w:val="00972B3C"/>
    <w:rsid w:val="00973506"/>
    <w:rsid w:val="0097487E"/>
    <w:rsid w:val="00977145"/>
    <w:rsid w:val="009809B6"/>
    <w:rsid w:val="00981C76"/>
    <w:rsid w:val="00983CF9"/>
    <w:rsid w:val="00984950"/>
    <w:rsid w:val="00987D12"/>
    <w:rsid w:val="0099421A"/>
    <w:rsid w:val="00994C7A"/>
    <w:rsid w:val="00995358"/>
    <w:rsid w:val="009A3246"/>
    <w:rsid w:val="009A382E"/>
    <w:rsid w:val="009A622F"/>
    <w:rsid w:val="009A7190"/>
    <w:rsid w:val="009A7E09"/>
    <w:rsid w:val="009B5692"/>
    <w:rsid w:val="009B7246"/>
    <w:rsid w:val="009B7485"/>
    <w:rsid w:val="009C1754"/>
    <w:rsid w:val="009C2EA2"/>
    <w:rsid w:val="009C7245"/>
    <w:rsid w:val="009D22E5"/>
    <w:rsid w:val="009D276D"/>
    <w:rsid w:val="009D2F4F"/>
    <w:rsid w:val="009D4883"/>
    <w:rsid w:val="009D5388"/>
    <w:rsid w:val="009D6227"/>
    <w:rsid w:val="009E0F9D"/>
    <w:rsid w:val="009E13DF"/>
    <w:rsid w:val="009E1DFE"/>
    <w:rsid w:val="009E3821"/>
    <w:rsid w:val="009E429F"/>
    <w:rsid w:val="009E43E6"/>
    <w:rsid w:val="009E790B"/>
    <w:rsid w:val="009E7BF5"/>
    <w:rsid w:val="009F099A"/>
    <w:rsid w:val="009F11DA"/>
    <w:rsid w:val="009F132A"/>
    <w:rsid w:val="009F3BA0"/>
    <w:rsid w:val="009F6A7A"/>
    <w:rsid w:val="00A033BA"/>
    <w:rsid w:val="00A044BE"/>
    <w:rsid w:val="00A047FD"/>
    <w:rsid w:val="00A05C80"/>
    <w:rsid w:val="00A11AD5"/>
    <w:rsid w:val="00A1301F"/>
    <w:rsid w:val="00A13D21"/>
    <w:rsid w:val="00A1443A"/>
    <w:rsid w:val="00A16459"/>
    <w:rsid w:val="00A16495"/>
    <w:rsid w:val="00A21E87"/>
    <w:rsid w:val="00A261EE"/>
    <w:rsid w:val="00A2678E"/>
    <w:rsid w:val="00A2694C"/>
    <w:rsid w:val="00A26C74"/>
    <w:rsid w:val="00A31278"/>
    <w:rsid w:val="00A31BB2"/>
    <w:rsid w:val="00A32685"/>
    <w:rsid w:val="00A3414C"/>
    <w:rsid w:val="00A343F4"/>
    <w:rsid w:val="00A34767"/>
    <w:rsid w:val="00A35AF5"/>
    <w:rsid w:val="00A360E3"/>
    <w:rsid w:val="00A4174E"/>
    <w:rsid w:val="00A430EB"/>
    <w:rsid w:val="00A43EBA"/>
    <w:rsid w:val="00A44091"/>
    <w:rsid w:val="00A46B9C"/>
    <w:rsid w:val="00A46F8B"/>
    <w:rsid w:val="00A50204"/>
    <w:rsid w:val="00A50762"/>
    <w:rsid w:val="00A508B4"/>
    <w:rsid w:val="00A61350"/>
    <w:rsid w:val="00A61809"/>
    <w:rsid w:val="00A61E4D"/>
    <w:rsid w:val="00A62666"/>
    <w:rsid w:val="00A710C4"/>
    <w:rsid w:val="00A71DEC"/>
    <w:rsid w:val="00A735FF"/>
    <w:rsid w:val="00A73DE2"/>
    <w:rsid w:val="00A758E0"/>
    <w:rsid w:val="00A77A37"/>
    <w:rsid w:val="00A802A7"/>
    <w:rsid w:val="00A81DFE"/>
    <w:rsid w:val="00A83EE3"/>
    <w:rsid w:val="00A8405E"/>
    <w:rsid w:val="00A931DC"/>
    <w:rsid w:val="00A9385A"/>
    <w:rsid w:val="00A96246"/>
    <w:rsid w:val="00A9647F"/>
    <w:rsid w:val="00AA04AE"/>
    <w:rsid w:val="00AA1ACF"/>
    <w:rsid w:val="00AA1D31"/>
    <w:rsid w:val="00AA225F"/>
    <w:rsid w:val="00AA3A6E"/>
    <w:rsid w:val="00AA487A"/>
    <w:rsid w:val="00AA4E51"/>
    <w:rsid w:val="00AA551A"/>
    <w:rsid w:val="00AA5BD7"/>
    <w:rsid w:val="00AA5F46"/>
    <w:rsid w:val="00AA69A7"/>
    <w:rsid w:val="00AB0D5D"/>
    <w:rsid w:val="00AB0EAC"/>
    <w:rsid w:val="00AB16E0"/>
    <w:rsid w:val="00AB1D5C"/>
    <w:rsid w:val="00AB28EB"/>
    <w:rsid w:val="00AB3946"/>
    <w:rsid w:val="00AB674D"/>
    <w:rsid w:val="00AB6D2C"/>
    <w:rsid w:val="00AB727E"/>
    <w:rsid w:val="00AB7B2E"/>
    <w:rsid w:val="00AC0361"/>
    <w:rsid w:val="00AC0A26"/>
    <w:rsid w:val="00AC0C56"/>
    <w:rsid w:val="00AC2DA2"/>
    <w:rsid w:val="00AC6992"/>
    <w:rsid w:val="00AD1A04"/>
    <w:rsid w:val="00AD27E8"/>
    <w:rsid w:val="00AD39BA"/>
    <w:rsid w:val="00AD6189"/>
    <w:rsid w:val="00AD6B2C"/>
    <w:rsid w:val="00AE0720"/>
    <w:rsid w:val="00AE543B"/>
    <w:rsid w:val="00AE589F"/>
    <w:rsid w:val="00AF0339"/>
    <w:rsid w:val="00AF0990"/>
    <w:rsid w:val="00AF0FE6"/>
    <w:rsid w:val="00AF1B19"/>
    <w:rsid w:val="00AF2194"/>
    <w:rsid w:val="00AF24A8"/>
    <w:rsid w:val="00AF30A3"/>
    <w:rsid w:val="00AF39A0"/>
    <w:rsid w:val="00AF615D"/>
    <w:rsid w:val="00AF75DA"/>
    <w:rsid w:val="00B0019B"/>
    <w:rsid w:val="00B01E1D"/>
    <w:rsid w:val="00B031EB"/>
    <w:rsid w:val="00B0402F"/>
    <w:rsid w:val="00B07113"/>
    <w:rsid w:val="00B10D6F"/>
    <w:rsid w:val="00B11535"/>
    <w:rsid w:val="00B1161C"/>
    <w:rsid w:val="00B117C6"/>
    <w:rsid w:val="00B12D88"/>
    <w:rsid w:val="00B15947"/>
    <w:rsid w:val="00B20C19"/>
    <w:rsid w:val="00B21AED"/>
    <w:rsid w:val="00B246E4"/>
    <w:rsid w:val="00B24E52"/>
    <w:rsid w:val="00B26B05"/>
    <w:rsid w:val="00B27D26"/>
    <w:rsid w:val="00B30BB6"/>
    <w:rsid w:val="00B30CA0"/>
    <w:rsid w:val="00B312D1"/>
    <w:rsid w:val="00B3161A"/>
    <w:rsid w:val="00B31D4C"/>
    <w:rsid w:val="00B326E1"/>
    <w:rsid w:val="00B348AA"/>
    <w:rsid w:val="00B348DA"/>
    <w:rsid w:val="00B35581"/>
    <w:rsid w:val="00B35F04"/>
    <w:rsid w:val="00B41273"/>
    <w:rsid w:val="00B42C6D"/>
    <w:rsid w:val="00B507E4"/>
    <w:rsid w:val="00B5094E"/>
    <w:rsid w:val="00B5337D"/>
    <w:rsid w:val="00B53FB2"/>
    <w:rsid w:val="00B5712C"/>
    <w:rsid w:val="00B60E99"/>
    <w:rsid w:val="00B62CDC"/>
    <w:rsid w:val="00B63FFD"/>
    <w:rsid w:val="00B647FD"/>
    <w:rsid w:val="00B6549C"/>
    <w:rsid w:val="00B66342"/>
    <w:rsid w:val="00B6654E"/>
    <w:rsid w:val="00B67D2A"/>
    <w:rsid w:val="00B705BF"/>
    <w:rsid w:val="00B70CAE"/>
    <w:rsid w:val="00B73BCE"/>
    <w:rsid w:val="00B80521"/>
    <w:rsid w:val="00B80B73"/>
    <w:rsid w:val="00B81EF3"/>
    <w:rsid w:val="00B8273F"/>
    <w:rsid w:val="00B82AAC"/>
    <w:rsid w:val="00B833E1"/>
    <w:rsid w:val="00B844E5"/>
    <w:rsid w:val="00B864F8"/>
    <w:rsid w:val="00B86A10"/>
    <w:rsid w:val="00B87F78"/>
    <w:rsid w:val="00B9024E"/>
    <w:rsid w:val="00B938E6"/>
    <w:rsid w:val="00B95C2B"/>
    <w:rsid w:val="00B97393"/>
    <w:rsid w:val="00B97B01"/>
    <w:rsid w:val="00BA0D1D"/>
    <w:rsid w:val="00BA3028"/>
    <w:rsid w:val="00BA31EB"/>
    <w:rsid w:val="00BA32E6"/>
    <w:rsid w:val="00BA4806"/>
    <w:rsid w:val="00BA4BCC"/>
    <w:rsid w:val="00BA5BFF"/>
    <w:rsid w:val="00BA61C9"/>
    <w:rsid w:val="00BA6C76"/>
    <w:rsid w:val="00BA6E81"/>
    <w:rsid w:val="00BB0C3A"/>
    <w:rsid w:val="00BB0DDE"/>
    <w:rsid w:val="00BB1A55"/>
    <w:rsid w:val="00BB23E8"/>
    <w:rsid w:val="00BB2657"/>
    <w:rsid w:val="00BB2EAC"/>
    <w:rsid w:val="00BB5C36"/>
    <w:rsid w:val="00BB6FA8"/>
    <w:rsid w:val="00BC0374"/>
    <w:rsid w:val="00BC08AD"/>
    <w:rsid w:val="00BC5724"/>
    <w:rsid w:val="00BC5E8D"/>
    <w:rsid w:val="00BC6039"/>
    <w:rsid w:val="00BC79BB"/>
    <w:rsid w:val="00BD0001"/>
    <w:rsid w:val="00BD0B2C"/>
    <w:rsid w:val="00BD5BDD"/>
    <w:rsid w:val="00BE2D02"/>
    <w:rsid w:val="00BE33DF"/>
    <w:rsid w:val="00BE61D8"/>
    <w:rsid w:val="00BE6AFC"/>
    <w:rsid w:val="00BF2482"/>
    <w:rsid w:val="00BF2719"/>
    <w:rsid w:val="00BF3A8D"/>
    <w:rsid w:val="00BF7F36"/>
    <w:rsid w:val="00C00319"/>
    <w:rsid w:val="00C01439"/>
    <w:rsid w:val="00C0397B"/>
    <w:rsid w:val="00C05000"/>
    <w:rsid w:val="00C108C2"/>
    <w:rsid w:val="00C10D9F"/>
    <w:rsid w:val="00C1331F"/>
    <w:rsid w:val="00C1361B"/>
    <w:rsid w:val="00C13F97"/>
    <w:rsid w:val="00C14F11"/>
    <w:rsid w:val="00C15462"/>
    <w:rsid w:val="00C15938"/>
    <w:rsid w:val="00C16441"/>
    <w:rsid w:val="00C17EA3"/>
    <w:rsid w:val="00C2186E"/>
    <w:rsid w:val="00C222AF"/>
    <w:rsid w:val="00C2314F"/>
    <w:rsid w:val="00C23BCF"/>
    <w:rsid w:val="00C27353"/>
    <w:rsid w:val="00C30C7A"/>
    <w:rsid w:val="00C33934"/>
    <w:rsid w:val="00C37DFB"/>
    <w:rsid w:val="00C4457A"/>
    <w:rsid w:val="00C45F26"/>
    <w:rsid w:val="00C46E7D"/>
    <w:rsid w:val="00C46F6B"/>
    <w:rsid w:val="00C50781"/>
    <w:rsid w:val="00C51216"/>
    <w:rsid w:val="00C54D35"/>
    <w:rsid w:val="00C56CC1"/>
    <w:rsid w:val="00C6478B"/>
    <w:rsid w:val="00C6585F"/>
    <w:rsid w:val="00C66B2B"/>
    <w:rsid w:val="00C67572"/>
    <w:rsid w:val="00C70B7D"/>
    <w:rsid w:val="00C722B2"/>
    <w:rsid w:val="00C74E4C"/>
    <w:rsid w:val="00C75FC3"/>
    <w:rsid w:val="00C76BB3"/>
    <w:rsid w:val="00C77398"/>
    <w:rsid w:val="00C84EA7"/>
    <w:rsid w:val="00C8645A"/>
    <w:rsid w:val="00C91725"/>
    <w:rsid w:val="00C9205B"/>
    <w:rsid w:val="00C9332E"/>
    <w:rsid w:val="00C93416"/>
    <w:rsid w:val="00C940EA"/>
    <w:rsid w:val="00C94B00"/>
    <w:rsid w:val="00C96A61"/>
    <w:rsid w:val="00C96B86"/>
    <w:rsid w:val="00C97393"/>
    <w:rsid w:val="00C974CE"/>
    <w:rsid w:val="00CA0872"/>
    <w:rsid w:val="00CA1184"/>
    <w:rsid w:val="00CA3AE6"/>
    <w:rsid w:val="00CA407A"/>
    <w:rsid w:val="00CA4923"/>
    <w:rsid w:val="00CA5F28"/>
    <w:rsid w:val="00CA6426"/>
    <w:rsid w:val="00CA764E"/>
    <w:rsid w:val="00CB34EA"/>
    <w:rsid w:val="00CB45ED"/>
    <w:rsid w:val="00CB46EC"/>
    <w:rsid w:val="00CB4A42"/>
    <w:rsid w:val="00CB4A53"/>
    <w:rsid w:val="00CB4D37"/>
    <w:rsid w:val="00CC05AC"/>
    <w:rsid w:val="00CC39C4"/>
    <w:rsid w:val="00CC5912"/>
    <w:rsid w:val="00CD0D56"/>
    <w:rsid w:val="00CD14BD"/>
    <w:rsid w:val="00CD4524"/>
    <w:rsid w:val="00CD4539"/>
    <w:rsid w:val="00CD7FDF"/>
    <w:rsid w:val="00CE0DAA"/>
    <w:rsid w:val="00CE445C"/>
    <w:rsid w:val="00CE5C66"/>
    <w:rsid w:val="00CE762A"/>
    <w:rsid w:val="00CE7916"/>
    <w:rsid w:val="00CF1E7E"/>
    <w:rsid w:val="00CF2826"/>
    <w:rsid w:val="00CF310C"/>
    <w:rsid w:val="00CF60DB"/>
    <w:rsid w:val="00CF6980"/>
    <w:rsid w:val="00CF7AB8"/>
    <w:rsid w:val="00CF7BD7"/>
    <w:rsid w:val="00D0434A"/>
    <w:rsid w:val="00D04832"/>
    <w:rsid w:val="00D06910"/>
    <w:rsid w:val="00D1009F"/>
    <w:rsid w:val="00D11B6B"/>
    <w:rsid w:val="00D12C99"/>
    <w:rsid w:val="00D16A26"/>
    <w:rsid w:val="00D16EA2"/>
    <w:rsid w:val="00D17F02"/>
    <w:rsid w:val="00D20076"/>
    <w:rsid w:val="00D203C3"/>
    <w:rsid w:val="00D209D7"/>
    <w:rsid w:val="00D2298B"/>
    <w:rsid w:val="00D22B08"/>
    <w:rsid w:val="00D24123"/>
    <w:rsid w:val="00D24681"/>
    <w:rsid w:val="00D255A9"/>
    <w:rsid w:val="00D30991"/>
    <w:rsid w:val="00D33C77"/>
    <w:rsid w:val="00D34241"/>
    <w:rsid w:val="00D36A9A"/>
    <w:rsid w:val="00D40BCA"/>
    <w:rsid w:val="00D412C3"/>
    <w:rsid w:val="00D42329"/>
    <w:rsid w:val="00D4255B"/>
    <w:rsid w:val="00D44152"/>
    <w:rsid w:val="00D444D0"/>
    <w:rsid w:val="00D44D42"/>
    <w:rsid w:val="00D455A0"/>
    <w:rsid w:val="00D4574D"/>
    <w:rsid w:val="00D45B9F"/>
    <w:rsid w:val="00D45C59"/>
    <w:rsid w:val="00D512EE"/>
    <w:rsid w:val="00D51B1B"/>
    <w:rsid w:val="00D5347F"/>
    <w:rsid w:val="00D53646"/>
    <w:rsid w:val="00D539D4"/>
    <w:rsid w:val="00D539DF"/>
    <w:rsid w:val="00D55BB2"/>
    <w:rsid w:val="00D57870"/>
    <w:rsid w:val="00D57B9A"/>
    <w:rsid w:val="00D60231"/>
    <w:rsid w:val="00D60A2A"/>
    <w:rsid w:val="00D66ADA"/>
    <w:rsid w:val="00D720AC"/>
    <w:rsid w:val="00D72193"/>
    <w:rsid w:val="00D756DC"/>
    <w:rsid w:val="00D76233"/>
    <w:rsid w:val="00D76DE9"/>
    <w:rsid w:val="00D7708C"/>
    <w:rsid w:val="00D77D27"/>
    <w:rsid w:val="00D80F57"/>
    <w:rsid w:val="00D8166B"/>
    <w:rsid w:val="00D84073"/>
    <w:rsid w:val="00D84B92"/>
    <w:rsid w:val="00D91D4F"/>
    <w:rsid w:val="00D92ECC"/>
    <w:rsid w:val="00D9576F"/>
    <w:rsid w:val="00D96642"/>
    <w:rsid w:val="00DA0350"/>
    <w:rsid w:val="00DA0EA3"/>
    <w:rsid w:val="00DA197E"/>
    <w:rsid w:val="00DA3E26"/>
    <w:rsid w:val="00DA6ADB"/>
    <w:rsid w:val="00DB0397"/>
    <w:rsid w:val="00DB0D2F"/>
    <w:rsid w:val="00DB0D82"/>
    <w:rsid w:val="00DB135F"/>
    <w:rsid w:val="00DB1910"/>
    <w:rsid w:val="00DB2B71"/>
    <w:rsid w:val="00DB3931"/>
    <w:rsid w:val="00DB3A1D"/>
    <w:rsid w:val="00DB557C"/>
    <w:rsid w:val="00DB5766"/>
    <w:rsid w:val="00DB619C"/>
    <w:rsid w:val="00DB6541"/>
    <w:rsid w:val="00DB724D"/>
    <w:rsid w:val="00DC49F9"/>
    <w:rsid w:val="00DC5700"/>
    <w:rsid w:val="00DC5E06"/>
    <w:rsid w:val="00DC6686"/>
    <w:rsid w:val="00DC69BA"/>
    <w:rsid w:val="00DC761F"/>
    <w:rsid w:val="00DD40B9"/>
    <w:rsid w:val="00DD4516"/>
    <w:rsid w:val="00DD56EF"/>
    <w:rsid w:val="00DD577B"/>
    <w:rsid w:val="00DD57E4"/>
    <w:rsid w:val="00DD5821"/>
    <w:rsid w:val="00DD73B3"/>
    <w:rsid w:val="00DE23CB"/>
    <w:rsid w:val="00DE2432"/>
    <w:rsid w:val="00DE3B20"/>
    <w:rsid w:val="00DE4F65"/>
    <w:rsid w:val="00DE619A"/>
    <w:rsid w:val="00DF125A"/>
    <w:rsid w:val="00DF382D"/>
    <w:rsid w:val="00DF3DC8"/>
    <w:rsid w:val="00DF44AD"/>
    <w:rsid w:val="00DF701A"/>
    <w:rsid w:val="00DF7534"/>
    <w:rsid w:val="00DF7FDA"/>
    <w:rsid w:val="00E00277"/>
    <w:rsid w:val="00E00F89"/>
    <w:rsid w:val="00E0100F"/>
    <w:rsid w:val="00E025E2"/>
    <w:rsid w:val="00E03078"/>
    <w:rsid w:val="00E06A6D"/>
    <w:rsid w:val="00E10004"/>
    <w:rsid w:val="00E1032D"/>
    <w:rsid w:val="00E10F41"/>
    <w:rsid w:val="00E11169"/>
    <w:rsid w:val="00E125ED"/>
    <w:rsid w:val="00E1321A"/>
    <w:rsid w:val="00E136E6"/>
    <w:rsid w:val="00E13F5D"/>
    <w:rsid w:val="00E14504"/>
    <w:rsid w:val="00E200AA"/>
    <w:rsid w:val="00E2149C"/>
    <w:rsid w:val="00E21540"/>
    <w:rsid w:val="00E22525"/>
    <w:rsid w:val="00E240F5"/>
    <w:rsid w:val="00E265BD"/>
    <w:rsid w:val="00E32FA6"/>
    <w:rsid w:val="00E330B7"/>
    <w:rsid w:val="00E41A7A"/>
    <w:rsid w:val="00E42A35"/>
    <w:rsid w:val="00E462F4"/>
    <w:rsid w:val="00E468D0"/>
    <w:rsid w:val="00E46CDD"/>
    <w:rsid w:val="00E4745E"/>
    <w:rsid w:val="00E50354"/>
    <w:rsid w:val="00E515FE"/>
    <w:rsid w:val="00E52EB5"/>
    <w:rsid w:val="00E54073"/>
    <w:rsid w:val="00E55790"/>
    <w:rsid w:val="00E56ABD"/>
    <w:rsid w:val="00E60B70"/>
    <w:rsid w:val="00E617B1"/>
    <w:rsid w:val="00E63278"/>
    <w:rsid w:val="00E63937"/>
    <w:rsid w:val="00E6463E"/>
    <w:rsid w:val="00E66C97"/>
    <w:rsid w:val="00E719A8"/>
    <w:rsid w:val="00E723F3"/>
    <w:rsid w:val="00E76FCF"/>
    <w:rsid w:val="00E7780F"/>
    <w:rsid w:val="00E82648"/>
    <w:rsid w:val="00E84AFC"/>
    <w:rsid w:val="00E84B87"/>
    <w:rsid w:val="00E87E7D"/>
    <w:rsid w:val="00E906E4"/>
    <w:rsid w:val="00E915B9"/>
    <w:rsid w:val="00E91832"/>
    <w:rsid w:val="00E9204D"/>
    <w:rsid w:val="00E92137"/>
    <w:rsid w:val="00E92583"/>
    <w:rsid w:val="00E92AEB"/>
    <w:rsid w:val="00E93E4A"/>
    <w:rsid w:val="00E940BB"/>
    <w:rsid w:val="00E95977"/>
    <w:rsid w:val="00E97863"/>
    <w:rsid w:val="00EA29EC"/>
    <w:rsid w:val="00EA3C3F"/>
    <w:rsid w:val="00EA59C3"/>
    <w:rsid w:val="00EA5A45"/>
    <w:rsid w:val="00EA65F2"/>
    <w:rsid w:val="00EB366B"/>
    <w:rsid w:val="00EB4B9C"/>
    <w:rsid w:val="00EB5EBC"/>
    <w:rsid w:val="00EC01AA"/>
    <w:rsid w:val="00EC0A7B"/>
    <w:rsid w:val="00EC0D03"/>
    <w:rsid w:val="00EC3685"/>
    <w:rsid w:val="00EC3DDC"/>
    <w:rsid w:val="00ED01A7"/>
    <w:rsid w:val="00ED0CB5"/>
    <w:rsid w:val="00ED16D0"/>
    <w:rsid w:val="00ED186E"/>
    <w:rsid w:val="00ED4B14"/>
    <w:rsid w:val="00ED67C2"/>
    <w:rsid w:val="00ED7686"/>
    <w:rsid w:val="00EE0FFF"/>
    <w:rsid w:val="00EE10B5"/>
    <w:rsid w:val="00EE221C"/>
    <w:rsid w:val="00EE3314"/>
    <w:rsid w:val="00EE5370"/>
    <w:rsid w:val="00EE6010"/>
    <w:rsid w:val="00EF1A33"/>
    <w:rsid w:val="00EF2118"/>
    <w:rsid w:val="00EF2A7A"/>
    <w:rsid w:val="00EF3C76"/>
    <w:rsid w:val="00EF4D52"/>
    <w:rsid w:val="00EF6E14"/>
    <w:rsid w:val="00EF6EBE"/>
    <w:rsid w:val="00EF79FB"/>
    <w:rsid w:val="00F03CA8"/>
    <w:rsid w:val="00F0482E"/>
    <w:rsid w:val="00F05CFE"/>
    <w:rsid w:val="00F05DDD"/>
    <w:rsid w:val="00F0615A"/>
    <w:rsid w:val="00F061DC"/>
    <w:rsid w:val="00F10DF3"/>
    <w:rsid w:val="00F117B4"/>
    <w:rsid w:val="00F12317"/>
    <w:rsid w:val="00F15225"/>
    <w:rsid w:val="00F162E9"/>
    <w:rsid w:val="00F1654D"/>
    <w:rsid w:val="00F211DF"/>
    <w:rsid w:val="00F21A98"/>
    <w:rsid w:val="00F25AE8"/>
    <w:rsid w:val="00F31D7E"/>
    <w:rsid w:val="00F3362E"/>
    <w:rsid w:val="00F3426D"/>
    <w:rsid w:val="00F343CA"/>
    <w:rsid w:val="00F34DC8"/>
    <w:rsid w:val="00F35B5A"/>
    <w:rsid w:val="00F3619E"/>
    <w:rsid w:val="00F40A90"/>
    <w:rsid w:val="00F42ADB"/>
    <w:rsid w:val="00F43E2A"/>
    <w:rsid w:val="00F45E7F"/>
    <w:rsid w:val="00F46B78"/>
    <w:rsid w:val="00F471D0"/>
    <w:rsid w:val="00F474B0"/>
    <w:rsid w:val="00F5002B"/>
    <w:rsid w:val="00F5143C"/>
    <w:rsid w:val="00F5598D"/>
    <w:rsid w:val="00F57056"/>
    <w:rsid w:val="00F57FB8"/>
    <w:rsid w:val="00F61861"/>
    <w:rsid w:val="00F6340E"/>
    <w:rsid w:val="00F6442C"/>
    <w:rsid w:val="00F6713A"/>
    <w:rsid w:val="00F70AC6"/>
    <w:rsid w:val="00F71077"/>
    <w:rsid w:val="00F73BB9"/>
    <w:rsid w:val="00F76670"/>
    <w:rsid w:val="00F83690"/>
    <w:rsid w:val="00F838D2"/>
    <w:rsid w:val="00F85837"/>
    <w:rsid w:val="00F85EEA"/>
    <w:rsid w:val="00F86EDF"/>
    <w:rsid w:val="00F924A6"/>
    <w:rsid w:val="00F929C5"/>
    <w:rsid w:val="00F92E11"/>
    <w:rsid w:val="00F93C22"/>
    <w:rsid w:val="00F95C4D"/>
    <w:rsid w:val="00F964D0"/>
    <w:rsid w:val="00FA036E"/>
    <w:rsid w:val="00FA0694"/>
    <w:rsid w:val="00FA22E9"/>
    <w:rsid w:val="00FA4D13"/>
    <w:rsid w:val="00FA4DD7"/>
    <w:rsid w:val="00FB21B2"/>
    <w:rsid w:val="00FB2F47"/>
    <w:rsid w:val="00FB3234"/>
    <w:rsid w:val="00FB3867"/>
    <w:rsid w:val="00FB3B51"/>
    <w:rsid w:val="00FB3DC4"/>
    <w:rsid w:val="00FB50F7"/>
    <w:rsid w:val="00FC07A6"/>
    <w:rsid w:val="00FC29FD"/>
    <w:rsid w:val="00FC3E9F"/>
    <w:rsid w:val="00FC6998"/>
    <w:rsid w:val="00FC7605"/>
    <w:rsid w:val="00FD0ABB"/>
    <w:rsid w:val="00FD2395"/>
    <w:rsid w:val="00FD3032"/>
    <w:rsid w:val="00FD3676"/>
    <w:rsid w:val="00FD37C0"/>
    <w:rsid w:val="00FD5D46"/>
    <w:rsid w:val="00FD6001"/>
    <w:rsid w:val="00FD63F6"/>
    <w:rsid w:val="00FD6E54"/>
    <w:rsid w:val="00FD6EFC"/>
    <w:rsid w:val="00FD78C4"/>
    <w:rsid w:val="00FE21D6"/>
    <w:rsid w:val="00FE3648"/>
    <w:rsid w:val="00FE36B9"/>
    <w:rsid w:val="00FE40D7"/>
    <w:rsid w:val="00FE425C"/>
    <w:rsid w:val="00FE54C5"/>
    <w:rsid w:val="00FE570F"/>
    <w:rsid w:val="00FE6579"/>
    <w:rsid w:val="00FE7C4C"/>
    <w:rsid w:val="00FF2CEE"/>
    <w:rsid w:val="00FF442E"/>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1CAD4"/>
  <w15:chartTrackingRefBased/>
  <w15:docId w15:val="{2ECAC688-E234-4747-9450-24619A6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E9"/>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D0"/>
    <w:pPr>
      <w:tabs>
        <w:tab w:val="center" w:pos="4252"/>
        <w:tab w:val="right" w:pos="8504"/>
      </w:tabs>
      <w:snapToGrid w:val="0"/>
    </w:pPr>
  </w:style>
  <w:style w:type="paragraph" w:styleId="a5">
    <w:name w:val="footer"/>
    <w:basedOn w:val="a"/>
    <w:link w:val="a6"/>
    <w:uiPriority w:val="99"/>
    <w:rsid w:val="00D444D0"/>
    <w:pPr>
      <w:tabs>
        <w:tab w:val="center" w:pos="4252"/>
        <w:tab w:val="right" w:pos="8504"/>
      </w:tabs>
      <w:snapToGrid w:val="0"/>
    </w:pPr>
  </w:style>
  <w:style w:type="character" w:styleId="a7">
    <w:name w:val="page number"/>
    <w:basedOn w:val="a0"/>
    <w:rsid w:val="00D444D0"/>
  </w:style>
  <w:style w:type="paragraph" w:customStyle="1" w:styleId="Default">
    <w:name w:val="Default"/>
    <w:rsid w:val="001F3445"/>
    <w:pPr>
      <w:widowControl w:val="0"/>
      <w:autoSpaceDE w:val="0"/>
      <w:autoSpaceDN w:val="0"/>
      <w:adjustRightInd w:val="0"/>
    </w:pPr>
    <w:rPr>
      <w:rFonts w:ascii="ＭＳ" w:eastAsia="ＭＳ" w:cs="ＭＳ"/>
      <w:color w:val="000000"/>
      <w:sz w:val="24"/>
      <w:szCs w:val="24"/>
    </w:rPr>
  </w:style>
  <w:style w:type="paragraph" w:styleId="a8">
    <w:name w:val="Balloon Text"/>
    <w:basedOn w:val="a"/>
    <w:semiHidden/>
    <w:rsid w:val="00EB4B9C"/>
    <w:rPr>
      <w:rFonts w:ascii="Arial" w:eastAsia="ＭＳ ゴシック" w:hAnsi="Arial"/>
      <w:sz w:val="18"/>
      <w:szCs w:val="18"/>
    </w:rPr>
  </w:style>
  <w:style w:type="paragraph" w:styleId="a9">
    <w:name w:val="List Paragraph"/>
    <w:basedOn w:val="a"/>
    <w:uiPriority w:val="34"/>
    <w:qFormat/>
    <w:rsid w:val="00D06910"/>
    <w:pPr>
      <w:ind w:leftChars="400" w:left="840"/>
    </w:pPr>
  </w:style>
  <w:style w:type="paragraph" w:styleId="aa">
    <w:name w:val="endnote text"/>
    <w:basedOn w:val="a"/>
    <w:link w:val="ab"/>
    <w:rsid w:val="00F21A98"/>
    <w:pPr>
      <w:snapToGrid w:val="0"/>
    </w:pPr>
  </w:style>
  <w:style w:type="character" w:customStyle="1" w:styleId="ab">
    <w:name w:val="文末脚注文字列 (文字)"/>
    <w:link w:val="aa"/>
    <w:rsid w:val="00F21A98"/>
    <w:rPr>
      <w:kern w:val="2"/>
      <w:sz w:val="21"/>
      <w:szCs w:val="24"/>
    </w:rPr>
  </w:style>
  <w:style w:type="character" w:styleId="ac">
    <w:name w:val="endnote reference"/>
    <w:rsid w:val="00F21A98"/>
    <w:rPr>
      <w:vertAlign w:val="superscript"/>
    </w:rPr>
  </w:style>
  <w:style w:type="paragraph" w:styleId="ad">
    <w:name w:val="No Spacing"/>
    <w:uiPriority w:val="1"/>
    <w:qFormat/>
    <w:rsid w:val="0031653D"/>
    <w:pPr>
      <w:widowControl w:val="0"/>
      <w:jc w:val="both"/>
    </w:pPr>
    <w:rPr>
      <w:kern w:val="2"/>
      <w:sz w:val="21"/>
      <w:szCs w:val="24"/>
    </w:rPr>
  </w:style>
  <w:style w:type="character" w:styleId="ae">
    <w:name w:val="annotation reference"/>
    <w:rsid w:val="00100F67"/>
    <w:rPr>
      <w:sz w:val="18"/>
      <w:szCs w:val="18"/>
    </w:rPr>
  </w:style>
  <w:style w:type="paragraph" w:styleId="af">
    <w:name w:val="annotation text"/>
    <w:basedOn w:val="a"/>
    <w:link w:val="af0"/>
    <w:rsid w:val="00100F67"/>
  </w:style>
  <w:style w:type="character" w:customStyle="1" w:styleId="af0">
    <w:name w:val="コメント文字列 (文字)"/>
    <w:link w:val="af"/>
    <w:rsid w:val="00100F67"/>
    <w:rPr>
      <w:kern w:val="2"/>
      <w:sz w:val="21"/>
      <w:szCs w:val="24"/>
    </w:rPr>
  </w:style>
  <w:style w:type="paragraph" w:styleId="af1">
    <w:name w:val="annotation subject"/>
    <w:basedOn w:val="af"/>
    <w:next w:val="af"/>
    <w:link w:val="af2"/>
    <w:rsid w:val="00100F67"/>
    <w:rPr>
      <w:b/>
      <w:bCs/>
    </w:rPr>
  </w:style>
  <w:style w:type="character" w:customStyle="1" w:styleId="af2">
    <w:name w:val="コメント内容 (文字)"/>
    <w:link w:val="af1"/>
    <w:rsid w:val="00100F67"/>
    <w:rPr>
      <w:b/>
      <w:bCs/>
      <w:kern w:val="2"/>
      <w:sz w:val="21"/>
      <w:szCs w:val="24"/>
    </w:rPr>
  </w:style>
  <w:style w:type="character" w:styleId="af3">
    <w:name w:val="Emphasis"/>
    <w:qFormat/>
    <w:rsid w:val="00723B64"/>
    <w:rPr>
      <w:i/>
      <w:iCs/>
    </w:rPr>
  </w:style>
  <w:style w:type="character" w:styleId="af4">
    <w:name w:val="Strong"/>
    <w:qFormat/>
    <w:rsid w:val="00C67572"/>
    <w:rPr>
      <w:b/>
      <w:bCs/>
    </w:rPr>
  </w:style>
  <w:style w:type="character" w:customStyle="1" w:styleId="a6">
    <w:name w:val="フッター (文字)"/>
    <w:link w:val="a5"/>
    <w:uiPriority w:val="99"/>
    <w:rsid w:val="003D46C7"/>
    <w:rPr>
      <w:kern w:val="2"/>
      <w:sz w:val="21"/>
      <w:szCs w:val="24"/>
    </w:rPr>
  </w:style>
  <w:style w:type="character" w:customStyle="1" w:styleId="a4">
    <w:name w:val="ヘッダー (文字)"/>
    <w:link w:val="a3"/>
    <w:uiPriority w:val="99"/>
    <w:rsid w:val="00525CA0"/>
    <w:rPr>
      <w:kern w:val="2"/>
      <w:sz w:val="21"/>
      <w:szCs w:val="24"/>
    </w:rPr>
  </w:style>
  <w:style w:type="paragraph" w:styleId="af5">
    <w:name w:val="Revision"/>
    <w:hidden/>
    <w:uiPriority w:val="99"/>
    <w:semiHidden/>
    <w:rsid w:val="00D76DE9"/>
    <w:rPr>
      <w:kern w:val="2"/>
      <w:sz w:val="21"/>
      <w:szCs w:val="24"/>
    </w:rPr>
  </w:style>
  <w:style w:type="character" w:customStyle="1" w:styleId="p1">
    <w:name w:val="p1"/>
    <w:rsid w:val="00D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71615">
      <w:bodyDiv w:val="1"/>
      <w:marLeft w:val="0"/>
      <w:marRight w:val="0"/>
      <w:marTop w:val="0"/>
      <w:marBottom w:val="0"/>
      <w:divBdr>
        <w:top w:val="none" w:sz="0" w:space="0" w:color="auto"/>
        <w:left w:val="none" w:sz="0" w:space="0" w:color="auto"/>
        <w:bottom w:val="none" w:sz="0" w:space="0" w:color="auto"/>
        <w:right w:val="none" w:sz="0" w:space="0" w:color="auto"/>
      </w:divBdr>
    </w:div>
    <w:div w:id="1102798723">
      <w:bodyDiv w:val="1"/>
      <w:marLeft w:val="0"/>
      <w:marRight w:val="0"/>
      <w:marTop w:val="0"/>
      <w:marBottom w:val="0"/>
      <w:divBdr>
        <w:top w:val="none" w:sz="0" w:space="0" w:color="auto"/>
        <w:left w:val="none" w:sz="0" w:space="0" w:color="auto"/>
        <w:bottom w:val="none" w:sz="0" w:space="0" w:color="auto"/>
        <w:right w:val="none" w:sz="0" w:space="0" w:color="auto"/>
      </w:divBdr>
    </w:div>
    <w:div w:id="18117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CD81-2E72-4769-AD8A-11523CDD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8</Pages>
  <Words>56643</Words>
  <Characters>14958</Characters>
  <Application>Microsoft Office Word</Application>
  <DocSecurity>0</DocSecurity>
  <Lines>124</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新村 義哉</cp:lastModifiedBy>
  <cp:revision>14</cp:revision>
  <cp:lastPrinted>2026-04-27T20:31:00Z</cp:lastPrinted>
  <dcterms:created xsi:type="dcterms:W3CDTF">2026-04-02T22:03:00Z</dcterms:created>
  <dcterms:modified xsi:type="dcterms:W3CDTF">2026-04-27T20:33:00Z</dcterms:modified>
</cp:coreProperties>
</file>